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6CB" w:rsidRDefault="00EC66CB" w:rsidP="00EC66CB">
      <w:pPr>
        <w:pBdr>
          <w:bottom w:val="single" w:sz="6" w:space="1" w:color="auto"/>
        </w:pBdr>
        <w:jc w:val="center"/>
        <w:rPr>
          <w:b/>
          <w:sz w:val="40"/>
          <w:szCs w:val="40"/>
        </w:rPr>
      </w:pPr>
    </w:p>
    <w:p w:rsidR="00D33EF3" w:rsidRDefault="00D33EF3" w:rsidP="00EC66CB">
      <w:pPr>
        <w:pBdr>
          <w:bottom w:val="single" w:sz="6" w:space="1" w:color="auto"/>
        </w:pBdr>
        <w:jc w:val="center"/>
        <w:rPr>
          <w:b/>
          <w:sz w:val="40"/>
          <w:szCs w:val="40"/>
        </w:rPr>
      </w:pPr>
    </w:p>
    <w:p w:rsidR="00D33EF3" w:rsidRPr="00B032D5" w:rsidRDefault="00D33EF3" w:rsidP="00EC66CB">
      <w:pPr>
        <w:pBdr>
          <w:bottom w:val="single" w:sz="6" w:space="1" w:color="auto"/>
        </w:pBdr>
        <w:jc w:val="center"/>
        <w:rPr>
          <w:b/>
          <w:sz w:val="40"/>
          <w:szCs w:val="40"/>
        </w:rPr>
      </w:pPr>
    </w:p>
    <w:p w:rsidR="00EC66CB" w:rsidRDefault="00EC66CB" w:rsidP="00EC66CB"/>
    <w:p w:rsidR="00EC66CB" w:rsidRDefault="00EC66CB" w:rsidP="00EC66CB"/>
    <w:p w:rsidR="00EC66CB" w:rsidRPr="00B032D5" w:rsidRDefault="003842AA" w:rsidP="00EC66CB">
      <w:pPr>
        <w:jc w:val="center"/>
        <w:rPr>
          <w:b/>
          <w:sz w:val="40"/>
          <w:szCs w:val="40"/>
        </w:rPr>
      </w:pPr>
      <w:r w:rsidRPr="00B032D5">
        <w:rPr>
          <w:b/>
          <w:sz w:val="40"/>
          <w:szCs w:val="40"/>
        </w:rPr>
        <w:t>DOSSIER SÉCURITÉ</w:t>
      </w:r>
    </w:p>
    <w:p w:rsidR="00EC66CB" w:rsidRDefault="003842AA" w:rsidP="00EC66CB">
      <w:pPr>
        <w:pBdr>
          <w:bottom w:val="single" w:sz="6" w:space="1" w:color="auto"/>
        </w:pBdr>
        <w:jc w:val="center"/>
        <w:rPr>
          <w:b/>
          <w:sz w:val="40"/>
          <w:szCs w:val="40"/>
        </w:rPr>
      </w:pPr>
      <w:r w:rsidRPr="00B032D5">
        <w:rPr>
          <w:b/>
          <w:sz w:val="40"/>
          <w:szCs w:val="40"/>
        </w:rPr>
        <w:t>ORGANISATION D’ÉVÉNEMENTS</w:t>
      </w:r>
    </w:p>
    <w:p w:rsidR="00EC66CB" w:rsidRPr="00B032D5" w:rsidRDefault="00EC66CB" w:rsidP="00EC66CB">
      <w:pPr>
        <w:pBdr>
          <w:bottom w:val="single" w:sz="6" w:space="1" w:color="auto"/>
        </w:pBdr>
        <w:jc w:val="center"/>
        <w:rPr>
          <w:b/>
          <w:sz w:val="40"/>
          <w:szCs w:val="40"/>
        </w:rPr>
      </w:pPr>
    </w:p>
    <w:p w:rsidR="00EC66CB" w:rsidRDefault="00EC66CB" w:rsidP="00EC66CB"/>
    <w:p w:rsidR="00EC66CB" w:rsidRPr="00D33EF3" w:rsidRDefault="00EC66CB" w:rsidP="00EC66CB">
      <w:pPr>
        <w:rPr>
          <w:sz w:val="34"/>
          <w:szCs w:val="34"/>
        </w:rPr>
      </w:pPr>
    </w:p>
    <w:p w:rsidR="00EC66CB" w:rsidRPr="00D33EF3" w:rsidRDefault="00EC66CB" w:rsidP="003842AA">
      <w:pPr>
        <w:jc w:val="center"/>
        <w:rPr>
          <w:b/>
          <w:sz w:val="34"/>
          <w:szCs w:val="34"/>
        </w:rPr>
      </w:pPr>
      <w:r w:rsidRPr="00D33EF3">
        <w:rPr>
          <w:b/>
          <w:sz w:val="34"/>
          <w:szCs w:val="34"/>
        </w:rPr>
        <w:t>Formulaire à remplir par l’organisateur et à transmettre à l’autorité compétente 60 jours calendrier avant l’événement.</w:t>
      </w:r>
    </w:p>
    <w:p w:rsidR="00D33EF3" w:rsidRDefault="00D33EF3" w:rsidP="003842AA">
      <w:pPr>
        <w:jc w:val="center"/>
        <w:rPr>
          <w:b/>
          <w:sz w:val="34"/>
          <w:szCs w:val="34"/>
        </w:rPr>
      </w:pPr>
    </w:p>
    <w:p w:rsidR="00EC66CB" w:rsidRPr="00D33EF3" w:rsidRDefault="00EC66CB" w:rsidP="003842AA">
      <w:pPr>
        <w:jc w:val="center"/>
        <w:rPr>
          <w:b/>
          <w:sz w:val="32"/>
          <w:szCs w:val="34"/>
        </w:rPr>
      </w:pPr>
      <w:r w:rsidRPr="00D33EF3">
        <w:rPr>
          <w:b/>
          <w:sz w:val="32"/>
          <w:szCs w:val="34"/>
        </w:rPr>
        <w:t>Un seul événement par formulaire</w:t>
      </w:r>
      <w:r w:rsidR="003842AA" w:rsidRPr="00D33EF3">
        <w:rPr>
          <w:b/>
          <w:sz w:val="32"/>
          <w:szCs w:val="34"/>
        </w:rPr>
        <w:t>.</w:t>
      </w:r>
    </w:p>
    <w:p w:rsidR="003842AA" w:rsidRPr="003842AA" w:rsidRDefault="003842AA" w:rsidP="003842AA">
      <w:pPr>
        <w:jc w:val="center"/>
        <w:rPr>
          <w:b/>
          <w:sz w:val="28"/>
        </w:rPr>
      </w:pPr>
    </w:p>
    <w:p w:rsidR="00D33EF3" w:rsidRPr="00D535A6" w:rsidRDefault="00D535A6" w:rsidP="003842AA">
      <w:pPr>
        <w:pBdr>
          <w:bottom w:val="single" w:sz="6" w:space="1" w:color="auto"/>
        </w:pBdr>
        <w:jc w:val="center"/>
        <w:rPr>
          <w:b/>
        </w:rPr>
      </w:pPr>
      <w:r w:rsidRPr="00D535A6">
        <w:rPr>
          <w:b/>
        </w:rPr>
        <w:t>Ne remplir que les champs d’informations qui concernent votre événement</w:t>
      </w:r>
    </w:p>
    <w:p w:rsidR="00D33EF3" w:rsidRDefault="00D33EF3" w:rsidP="003842AA">
      <w:pPr>
        <w:pBdr>
          <w:bottom w:val="single" w:sz="6" w:space="1" w:color="auto"/>
        </w:pBdr>
        <w:jc w:val="center"/>
      </w:pPr>
    </w:p>
    <w:p w:rsidR="00D33EF3" w:rsidRDefault="00D33EF3" w:rsidP="00EC66CB"/>
    <w:p w:rsidR="00D33EF3" w:rsidRDefault="00D33EF3" w:rsidP="00EC66CB"/>
    <w:p w:rsidR="00EC66CB" w:rsidRDefault="00EC66CB" w:rsidP="00EC66CB">
      <w:r>
        <w:t>Le présent document et ses annexes sont à renvoyer à l’administration co</w:t>
      </w:r>
      <w:r w:rsidR="00D33EF3">
        <w:t>mmunale du lieu de l’événement.</w:t>
      </w:r>
    </w:p>
    <w:p w:rsidR="003842AA" w:rsidRDefault="003842AA" w:rsidP="00EC66CB"/>
    <w:p w:rsidR="00EC66CB" w:rsidRDefault="00EC66CB" w:rsidP="00EC66CB">
      <w:r>
        <w:t>Soit par courrier à :</w:t>
      </w:r>
      <w:r w:rsidR="00355D21">
        <w:t xml:space="preserve"> </w:t>
      </w:r>
      <w:sdt>
        <w:sdtPr>
          <w:rPr>
            <w:rStyle w:val="Grasitaliquecouleur"/>
          </w:rPr>
          <w:id w:val="-346174512"/>
          <w:placeholder>
            <w:docPart w:val="40315EA228C448E29B48CBDBCF4C79FC"/>
          </w:placeholder>
          <w:showingPlcHdr/>
          <w:comboBox>
            <w:listItem w:value="Choisissez un élément."/>
            <w:listItem w:displayText="Administration communale d'Arlon - Rue Paul Reuter 8 - 6700 ARLON" w:value="Administration communale d'Arlon - Rue Paul Reuter 8 - 6700 ARLON"/>
            <w:listItem w:displayText="Administration communale d'Attert - Voie de la Liberté 107 - 6717 ATTERT" w:value="Administration communale d'Attert - Voie de la Liberté 107 - 6717 ATTERT"/>
            <w:listItem w:displayText="Administration communale d'Aubange - Rue Haute 38 - 6790 ATHUS" w:value="Administration communale d'Aubange - Rue Haute 38 - 6790 ATHUS"/>
            <w:listItem w:displayText="Administration communale de Bastogne - Rue du Vivier 58 - 6600 BASTOGNE" w:value="Administration communale de Bastogne - Rue du Vivier 58 - 6600 BASTOGNE"/>
            <w:listItem w:displayText="Administration communale de Bertogne - Grand Rue 1 - 6687 BERTOGNE" w:value="Administration communale de Bertogne - Grand Rue 1 - 6687 BERTOGNE"/>
            <w:listItem w:displayText="Administration communale de Bertrix - Rue de la Gare 38 - 6880 BERTRIX" w:value="Administration communale de Bertrix - Rue de la Gare 38 - 6880 BERTRIX"/>
            <w:listItem w:displayText="Administration communale de Bouillon - Place Ducale 1 - 6830 BOUILLON" w:value="Administration communale de Bouillon - Place Ducale 1 - 6830 BOUILLON"/>
            <w:listItem w:displayText="Administration communale de Chiny - Rue Neuve 33 - 6810 JAMOIGNE" w:value="Administration communale de Chiny - Rue Neuve 33 - 6810 JAMOIGNE"/>
            <w:listItem w:displayText="Administration communale de Daverdisse - Grand Place - 6929 HAUT-FAYS" w:value="Administration communale de Daverdisse - Grand Place - 6929 HAUT-FAYS"/>
            <w:listItem w:displayText="Administration communale de Durbuy - Basse Cour 13 -  6940 BARVAUX" w:value="Administration communale de Durbuy - Basse Cour 13 -  6940 BARVAUX"/>
            <w:listItem w:displayText="Administration communale de Erezée - Rue des Combattants 15 - 6997 EREZEE" w:value="Administration communale de Erezée - Rue des Combattants 15 - 6997 EREZEE"/>
            <w:listItem w:displayText="Administration communale d'Etalle - Rue du Moulin 15 - 6740 ETALLE" w:value="Administration communale d'Etalle - Rue du Moulin 15 - 6740 ETALLE"/>
            <w:listItem w:displayText="Administration communale de Fauvillers - Place communale 312 - 6637 FAUVILLERS" w:value="Administration communale de Fauvillers - Place communale 312 - 6637 FAUVILLERS"/>
            <w:listItem w:displayText="Administration communale de Florenville - Rue du Château 5 - 6820 FLORENVILLE" w:value="Administration communale de Florenville - Rue du Château 5 - 6820 FLORENVILLE"/>
            <w:listItem w:displayText="Administration communale de Gouvy - Rue Bovigny 59 - 6670 BOVIGNY" w:value="Administration communale de Gouvy - Rue Bovigny 59 - 6670 BOVIGNY"/>
            <w:listItem w:displayText="Administration communale de Habay - Rue du Châtelet 2 - 6720 HABAY-LA-NEUVE" w:value="Administration communale de Habay - Rue du Châtelet 2 - 6720 HABAY-LA-NEUVE"/>
            <w:listItem w:displayText="Administration communale d'Herbeumont - Rue Lauvaux 27 - 6887 HERBEUMONT" w:value="Administration communale d'Herbeumont - Rue Lauvaux 27 - 6887 HERBEUMONT"/>
            <w:listItem w:displayText="Administration communale d'Hotton - Rue des Ecoles 50 - 6990 HOTTON" w:value="Administration communale d'Hotton - Rue des Ecoles 50 - 6990 HOTTON"/>
            <w:listItem w:displayText="Administration communale d'Houffalize - Rue de Schaerbeek 1 - 6660 HOUFFALIZE" w:value="Administration communale d'Houffalize - Rue de Schaerbeek 1 - 6660 HOUFFALIZE"/>
            <w:listItem w:displayText="Administration communale de La Roche - Place du Marché 1 - 6980 LA ROCHE-EN-ARDENNE" w:value="Administration communale de La Roche - Place du Marché 1 - 6980 LA ROCHE-EN-ARDENNE"/>
            <w:listItem w:displayText="Administration communale de Léglise - Rue du Chaudfour 2 - 6860 LEGLISE" w:value="Administration communale de Léglise - Rue du Chaudfour 2 - 6860 LEGLISE"/>
            <w:listItem w:displayText="Administration communale de Libin - Rue du Commerce 14 - 6890 LIBIN" w:value="Administration communale de Libin - Rue du Commerce 14 - 6890 LIBIN"/>
            <w:listItem w:displayText="Administration communale de Libramont - Place communale 9 - 6800 LIBRAMONT-CHEVIGNY" w:value="Administration communale de Libramont - Place communale 9 - 6800 LIBRAMONT-CHEVIGNY"/>
            <w:listItem w:displayText="Administration communale de Manhay - Voie de la Libération 4 - 6960 MANHAY" w:value="Administration communale de Manhay - Voie de la Libération 4 - 6960 MANHAY"/>
            <w:listItem w:displayText="Administration communale de Marche - Boulevard du Midi 22 - 6900 MARCHE-EN-FAMENNE" w:value="Administration communale de Marche - Boulevard du Midi 22 - 6900 MARCHE-EN-FAMENNE"/>
            <w:listItem w:displayText="Administration communale de Martelange - Chemin du Moulin 1 - 6630 MARTELANGE" w:value="Administration communale de Martelange - Chemin du Moulin 1 - 6630 MARTELANGE"/>
            <w:listItem w:displayText="Administration communale de Meix-devant-Virton - Rue de Gerouville 5 - 6769 MEIX-DEVANT-VIRTON" w:value="Administration communale de Meix-devant-Virton - Rue de Gerouville 5 - 6769 MEIX-DEVANT-VIRTON"/>
            <w:listItem w:displayText="Administration communale de Messancy - Grand-Rue 100 - 6780 MESSANCY" w:value="Administration communale de Messancy - Grand-Rue 100 - 6780 MESSANCY"/>
            <w:listItem w:displayText="Administration communale de Musson - Place Abbé Goffinet 1 - 6750 MUSSON" w:value="Administration communale de Musson - Place Abbé Goffinet 1 - 6750 MUSSON"/>
            <w:listItem w:displayText="Administration communale de Nassogne - Place communale - 6950 NASSOGNE" w:value="Administration communale de Nassogne - Place communale - 6950 NASSOGNE"/>
            <w:listItem w:displayText="Administration communale de Neufchâteau - Grand-Place 1 - 6840 NEUFCHATEAU" w:value="Administration communale de Neufchâteau - Grand-Place 1 - 6840 NEUFCHATEAU"/>
            <w:listItem w:displayText="Administration communale de Paliseul - Grand-Place 1 - 6850 PALISEUL" w:value="Administration communale de Paliseul - Grand-Place 1 - 6850 PALISEUL"/>
            <w:listItem w:displayText="Administration communale de Rendeux - Rue de Hotton 1 - 6987 RENDEUX" w:value="Administration communale de Rendeux - Rue de Hotton 1 - 6987 RENDEUX"/>
            <w:listItem w:displayText="Administration communale de Rouvroy - Rue du 8 Septembre 41 - 6767 DAMPICOURT" w:value="Administration communale de Rouvroy - Rue du 8 Septembre 41 - 6767 DAMPICOURT"/>
            <w:listItem w:displayText="Administration communale de Sainte-Ode - Rue des 3 Ponts 46 - 6680 SAINTE-ODE" w:value="Administration communale de Sainte-Ode - Rue des 3 Ponts 46 - 6680 SAINTE-ODE"/>
            <w:listItem w:displayText="Administration communale de Saint-Hubert - Place du Marché 1 - 6870 SAINT-HUBERT" w:value="Administration communale de Saint-Hubert - Place du Marché 1 - 6870 SAINT-HUBERT"/>
            <w:listItem w:displayText="Administration communale de Saint-Léger - Rue du Château 19 - 6747 SAINT-LEGER" w:value="Administration communale de Saint-Léger - Rue du Château 19 - 6747 SAINT-LEGER"/>
            <w:listItem w:displayText="Administration communale de Tellin - Rue de la Libération 45 - 6927 TELLIN" w:value="Administration communale de Tellin - Rue de la Libération 45 - 6927 TELLIN"/>
            <w:listItem w:displayText="Administration communale de Tenneville - Route de Bastogne 1 - 6970 TENNEVILLE" w:value="Administration communale de Tenneville - Route de Bastogne 1 - 6970 TENNEVILLE"/>
            <w:listItem w:displayText="Administration communale de Tintigny - Grand-Rue 76 - 6730 TINTIGNY" w:value="Administration communale de Tintigny - Grand-Rue 76 - 6730 TINTIGNY"/>
            <w:listItem w:displayText="Administration communale de Vaux-sur-Sûre - Rue de Neufchâteau 36 - 6640 VAUX-SUR-SURE" w:value="Administration communale de Vaux-sur-Sûre - Rue de Neufchâteau 36 - 6640 VAUX-SUR-SURE"/>
            <w:listItem w:displayText="Administration communale de Vielsalm - Rue de l'Hôtel de Ville 5 - 6690 VIELSALM" w:value="Administration communale de Vielsalm - Rue de l'Hôtel de Ville 5 - 6690 VIELSALM"/>
            <w:listItem w:displayText="Administration communale de Virton - Rue C. Magnette 17 - 6760 VIRTON" w:value="Administration communale de Virton - Rue C. Magnette 17 - 6760 VIRTON"/>
            <w:listItem w:displayText="Administration communale de Wellin - Grand-Place 1 - 6920 WELLIN" w:value="Administration communale de Wellin - Grand-Place 1 - 6920 WELLIN"/>
          </w:comboBox>
        </w:sdtPr>
        <w:sdtEndPr>
          <w:rPr>
            <w:rStyle w:val="Policepardfaut"/>
            <w:b w:val="0"/>
            <w:i w:val="0"/>
            <w:color w:val="auto"/>
          </w:rPr>
        </w:sdtEndPr>
        <w:sdtContent>
          <w:r w:rsidR="00355D21" w:rsidRPr="00626FD9">
            <w:rPr>
              <w:rStyle w:val="Textedelespacerserv"/>
            </w:rPr>
            <w:t>Choisissez un élément.</w:t>
          </w:r>
        </w:sdtContent>
      </w:sdt>
    </w:p>
    <w:p w:rsidR="00EC66CB" w:rsidRDefault="00EC66CB" w:rsidP="00EC66CB">
      <w:r>
        <w:t>Soit par courriel à :</w:t>
      </w:r>
      <w:r w:rsidR="00355D21">
        <w:t xml:space="preserve"> </w:t>
      </w:r>
      <w:sdt>
        <w:sdtPr>
          <w:rPr>
            <w:rStyle w:val="Grasitaliquecouleur"/>
          </w:rPr>
          <w:id w:val="-954321569"/>
          <w:placeholder>
            <w:docPart w:val="DefaultPlaceholder_1081868574"/>
          </w:placeholder>
          <w:showingPlcHdr/>
        </w:sdtPr>
        <w:sdtEndPr>
          <w:rPr>
            <w:rStyle w:val="Policepardfaut"/>
            <w:b w:val="0"/>
            <w:i w:val="0"/>
            <w:color w:val="auto"/>
          </w:rPr>
        </w:sdtEndPr>
        <w:sdtContent>
          <w:r w:rsidR="00C4355B" w:rsidRPr="008E4614">
            <w:rPr>
              <w:rStyle w:val="Textedelespacerserv"/>
            </w:rPr>
            <w:t>Cliquez ici pour entrer du texte.</w:t>
          </w:r>
        </w:sdtContent>
      </w:sdt>
    </w:p>
    <w:p w:rsidR="00D33EF3" w:rsidRDefault="00D33EF3" w:rsidP="00D33EF3"/>
    <w:p w:rsidR="00D33EF3" w:rsidRDefault="00D33EF3" w:rsidP="00D33EF3"/>
    <w:p w:rsidR="00D33EF3" w:rsidRPr="00D33EF3" w:rsidRDefault="00D33EF3" w:rsidP="00D33EF3">
      <w:pPr>
        <w:pBdr>
          <w:bottom w:val="single" w:sz="4" w:space="1" w:color="auto"/>
        </w:pBdr>
        <w:jc w:val="center"/>
        <w:rPr>
          <w:b/>
          <w:sz w:val="28"/>
        </w:rPr>
      </w:pPr>
      <w:r w:rsidRPr="00D33EF3">
        <w:rPr>
          <w:b/>
          <w:sz w:val="28"/>
        </w:rPr>
        <w:t>Informations relatives à l’évén</w:t>
      </w:r>
      <w:r>
        <w:rPr>
          <w:b/>
          <w:sz w:val="28"/>
        </w:rPr>
        <w:t>e</w:t>
      </w:r>
      <w:r w:rsidRPr="00D33EF3">
        <w:rPr>
          <w:b/>
          <w:sz w:val="28"/>
        </w:rPr>
        <w:t>ment</w:t>
      </w:r>
    </w:p>
    <w:p w:rsidR="00D33EF3" w:rsidRDefault="00D33EF3" w:rsidP="00D33EF3">
      <w:pPr>
        <w:rPr>
          <w:b/>
        </w:rPr>
      </w:pPr>
    </w:p>
    <w:p w:rsidR="00D33EF3" w:rsidRPr="00C50D4C" w:rsidRDefault="00D33EF3" w:rsidP="00D33EF3">
      <w:pPr>
        <w:rPr>
          <w:b/>
        </w:rPr>
      </w:pPr>
      <w:r>
        <w:rPr>
          <w:b/>
        </w:rPr>
        <w:t>Dénomination</w:t>
      </w:r>
      <w:r w:rsidRPr="00C50D4C">
        <w:rPr>
          <w:b/>
        </w:rPr>
        <w:t xml:space="preserve"> de </w:t>
      </w:r>
      <w:r>
        <w:rPr>
          <w:b/>
        </w:rPr>
        <w:t>la manifestation</w:t>
      </w:r>
    </w:p>
    <w:sdt>
      <w:sdtPr>
        <w:rPr>
          <w:rStyle w:val="Grasitaliquecouleur"/>
        </w:rPr>
        <w:id w:val="-1875222302"/>
        <w:placeholder>
          <w:docPart w:val="75976D186C7E4327BF7DF943B7B1DE9F"/>
        </w:placeholder>
        <w:showingPlcHdr/>
        <w:text/>
      </w:sdtPr>
      <w:sdtEndPr>
        <w:rPr>
          <w:rStyle w:val="Policepardfaut"/>
          <w:b w:val="0"/>
          <w:i w:val="0"/>
          <w:color w:val="auto"/>
        </w:rPr>
      </w:sdtEndPr>
      <w:sdtContent>
        <w:p w:rsidR="00D33EF3" w:rsidRDefault="00D33EF3" w:rsidP="00D33EF3">
          <w:r w:rsidRPr="00626FD9">
            <w:rPr>
              <w:rStyle w:val="Textedelespacerserv"/>
            </w:rPr>
            <w:t>Cliquez ici pour entrer du texte.</w:t>
          </w:r>
        </w:p>
      </w:sdtContent>
    </w:sdt>
    <w:p w:rsidR="00D33EF3" w:rsidRDefault="00D33EF3" w:rsidP="00D33EF3">
      <w:pPr>
        <w:rPr>
          <w:b/>
        </w:rPr>
      </w:pPr>
    </w:p>
    <w:p w:rsidR="00D33EF3" w:rsidRPr="00DB1BE8" w:rsidRDefault="00D33EF3" w:rsidP="00D33EF3">
      <w:pPr>
        <w:rPr>
          <w:b/>
        </w:rPr>
      </w:pPr>
      <w:r>
        <w:rPr>
          <w:b/>
        </w:rPr>
        <w:t>Date</w:t>
      </w:r>
    </w:p>
    <w:p w:rsidR="00A47E86" w:rsidRDefault="00A47E86" w:rsidP="00A47E86">
      <w:pPr>
        <w:tabs>
          <w:tab w:val="right" w:pos="9072"/>
        </w:tabs>
      </w:pPr>
      <w:r w:rsidRPr="00D542D8">
        <w:rPr>
          <w:rStyle w:val="Italique"/>
          <w:i w:val="0"/>
        </w:rPr>
        <w:t xml:space="preserve">Du </w:t>
      </w:r>
      <w:sdt>
        <w:sdtPr>
          <w:rPr>
            <w:rStyle w:val="Grasitaliquecouleur"/>
          </w:rPr>
          <w:id w:val="-1390183172"/>
          <w:placeholder>
            <w:docPart w:val="01C8D642F34145228BC2D955DC9664A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951970724"/>
          <w:placeholder>
            <w:docPart w:val="A7F69B53BC484D43855FBFE5A530734A"/>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A47E86" w:rsidRDefault="00A47E86" w:rsidP="00D33EF3">
      <w:pPr>
        <w:rPr>
          <w:b/>
        </w:rPr>
      </w:pPr>
    </w:p>
    <w:p w:rsidR="00A47E86" w:rsidRDefault="00A47E86" w:rsidP="00D33EF3">
      <w:pPr>
        <w:rPr>
          <w:b/>
        </w:rPr>
      </w:pPr>
    </w:p>
    <w:p w:rsidR="00D33EF3" w:rsidRPr="00D33EF3" w:rsidRDefault="00D33EF3" w:rsidP="00D33EF3">
      <w:pPr>
        <w:pBdr>
          <w:bottom w:val="single" w:sz="4" w:space="1" w:color="auto"/>
        </w:pBdr>
        <w:jc w:val="center"/>
        <w:rPr>
          <w:b/>
          <w:sz w:val="28"/>
        </w:rPr>
      </w:pPr>
      <w:r w:rsidRPr="00D33EF3">
        <w:rPr>
          <w:b/>
          <w:sz w:val="28"/>
        </w:rPr>
        <w:t xml:space="preserve">Informations </w:t>
      </w:r>
      <w:r>
        <w:rPr>
          <w:b/>
          <w:sz w:val="28"/>
        </w:rPr>
        <w:t>concernant le présent dossier</w:t>
      </w:r>
    </w:p>
    <w:p w:rsidR="00D33EF3" w:rsidRDefault="00D33EF3" w:rsidP="00D33EF3">
      <w:pPr>
        <w:rPr>
          <w:b/>
        </w:rPr>
      </w:pPr>
    </w:p>
    <w:p w:rsidR="00F35146" w:rsidRDefault="00D33EF3" w:rsidP="00F35146">
      <w:pPr>
        <w:tabs>
          <w:tab w:val="left" w:pos="3261"/>
          <w:tab w:val="left" w:pos="6663"/>
        </w:tabs>
        <w:rPr>
          <w:b/>
        </w:rPr>
      </w:pPr>
      <w:r>
        <w:rPr>
          <w:b/>
        </w:rPr>
        <w:t xml:space="preserve">Version n° </w:t>
      </w:r>
      <w:r w:rsidR="00F35146">
        <w:rPr>
          <w:b/>
        </w:rPr>
        <w:tab/>
        <w:t>Nom du rédacteur</w:t>
      </w:r>
      <w:r w:rsidR="00F35146">
        <w:rPr>
          <w:b/>
        </w:rPr>
        <w:tab/>
        <w:t>Téléphone ou GSM</w:t>
      </w:r>
    </w:p>
    <w:p w:rsidR="00F35146" w:rsidRDefault="00967A06" w:rsidP="00F35146">
      <w:pPr>
        <w:tabs>
          <w:tab w:val="left" w:pos="3261"/>
          <w:tab w:val="left" w:pos="6663"/>
        </w:tabs>
        <w:rPr>
          <w:rStyle w:val="Grasitaliquecouleur"/>
        </w:rPr>
      </w:pPr>
      <w:sdt>
        <w:sdtPr>
          <w:rPr>
            <w:rStyle w:val="Grasitaliquecouleur"/>
          </w:rPr>
          <w:id w:val="2098051689"/>
          <w:placeholder>
            <w:docPart w:val="37F1475135484EDAB9F38FCB320F9245"/>
          </w:placeholder>
          <w:showingPlcHdr/>
          <w:text/>
        </w:sdtPr>
        <w:sdtEndPr>
          <w:rPr>
            <w:rStyle w:val="Policepardfaut"/>
            <w:b w:val="0"/>
            <w:i w:val="0"/>
            <w:color w:val="auto"/>
          </w:rPr>
        </w:sdtEndPr>
        <w:sdtContent>
          <w:r w:rsidR="00D33EF3" w:rsidRPr="00626FD9">
            <w:rPr>
              <w:rStyle w:val="Textedelespacerserv"/>
            </w:rPr>
            <w:t>Cliquez ici pour entrer du texte.</w:t>
          </w:r>
        </w:sdtContent>
      </w:sdt>
      <w:r w:rsidR="00F35146">
        <w:rPr>
          <w:rStyle w:val="Grasitaliquecouleur"/>
        </w:rPr>
        <w:tab/>
      </w:r>
      <w:sdt>
        <w:sdtPr>
          <w:rPr>
            <w:rStyle w:val="Grasitaliquecouleur"/>
          </w:rPr>
          <w:id w:val="-1435280434"/>
          <w:placeholder>
            <w:docPart w:val="D2654976964540FFA65FC2C2083AA405"/>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r w:rsidR="00F35146">
        <w:rPr>
          <w:rStyle w:val="Grasitaliquecouleur"/>
        </w:rPr>
        <w:tab/>
      </w:r>
      <w:sdt>
        <w:sdtPr>
          <w:rPr>
            <w:rStyle w:val="Grasitaliquecouleur"/>
          </w:rPr>
          <w:id w:val="889464321"/>
          <w:placeholder>
            <w:docPart w:val="BE39B53D81914609B2576E4D5C7151E2"/>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p>
    <w:p w:rsidR="00EC66CB" w:rsidRDefault="00EC66CB" w:rsidP="00F35146">
      <w:pPr>
        <w:tabs>
          <w:tab w:val="left" w:pos="3261"/>
          <w:tab w:val="left" w:pos="6663"/>
        </w:tabs>
      </w:pPr>
    </w:p>
    <w:p w:rsidR="00D33EF3" w:rsidRDefault="00D33EF3" w:rsidP="00EC66CB"/>
    <w:p w:rsidR="00D33EF3" w:rsidRDefault="00D33EF3">
      <w:pPr>
        <w:rPr>
          <w:b/>
          <w:smallCaps/>
          <w:sz w:val="32"/>
        </w:rPr>
      </w:pPr>
      <w:r>
        <w:br w:type="page"/>
      </w:r>
    </w:p>
    <w:p w:rsidR="00EC66CB" w:rsidRPr="00D33EF3" w:rsidRDefault="00EC66CB" w:rsidP="00B92A17">
      <w:pPr>
        <w:pStyle w:val="Titre1"/>
      </w:pPr>
      <w:r w:rsidRPr="00D33EF3">
        <w:lastRenderedPageBreak/>
        <w:t>Traçabilité et suivi du document</w:t>
      </w:r>
      <w:r w:rsidR="00F35146">
        <w:t xml:space="preserve"> </w:t>
      </w:r>
      <w:r w:rsidR="00F35146" w:rsidRPr="00F35146">
        <w:rPr>
          <w:smallCaps w:val="0"/>
          <w:sz w:val="28"/>
        </w:rPr>
        <w:t>(réservé à l’administration)</w:t>
      </w:r>
    </w:p>
    <w:p w:rsidR="000A0121" w:rsidRDefault="00EC66CB" w:rsidP="00EC66CB">
      <w:r>
        <w:t>Cette déclaration a été</w:t>
      </w:r>
      <w:r w:rsidR="000A0121">
        <w:t> :</w:t>
      </w:r>
      <w:r>
        <w:t xml:space="preserve"> </w:t>
      </w:r>
    </w:p>
    <w:p w:rsidR="00EC66CB" w:rsidRDefault="00EC66CB" w:rsidP="00412E78">
      <w:pPr>
        <w:pStyle w:val="Paragraphedeliste"/>
        <w:numPr>
          <w:ilvl w:val="0"/>
          <w:numId w:val="6"/>
        </w:numPr>
      </w:pPr>
      <w:r>
        <w:t>remise à</w:t>
      </w:r>
      <w:r w:rsidR="000A0121">
        <w:t xml:space="preserve"> la commune par l’organisateur e</w:t>
      </w:r>
      <w:r>
        <w:t xml:space="preserve">n date du : </w:t>
      </w:r>
      <w:sdt>
        <w:sdtPr>
          <w:rPr>
            <w:rStyle w:val="Grasitaliquecouleur"/>
          </w:rPr>
          <w:id w:val="-1674869883"/>
          <w:placeholder>
            <w:docPart w:val="6952387D1E274643A9F6B2010AE6CDB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0769F5" w:rsidRDefault="000A0121" w:rsidP="000769F5">
      <w:pPr>
        <w:pStyle w:val="Paragraphedeliste"/>
        <w:numPr>
          <w:ilvl w:val="0"/>
          <w:numId w:val="6"/>
        </w:numPr>
      </w:pPr>
      <w:r>
        <w:t>t</w:t>
      </w:r>
      <w:r w:rsidR="00EC66CB">
        <w:t>ransmise aux disciplines</w:t>
      </w:r>
      <w:r w:rsidR="000769F5">
        <w:t xml:space="preserve"> en date du </w:t>
      </w:r>
      <w:sdt>
        <w:sdtPr>
          <w:rPr>
            <w:rStyle w:val="Grasitaliquecouleur"/>
          </w:rPr>
          <w:id w:val="272599662"/>
          <w:placeholder>
            <w:docPart w:val="8B96FDA9204A4AC8ACD1E956B216FE5F"/>
          </w:placeholder>
          <w:showingPlcHdr/>
          <w:date>
            <w:dateFormat w:val="dd/MM/yyyy"/>
            <w:lid w:val="fr-FR"/>
            <w:storeMappedDataAs w:val="dateTime"/>
            <w:calendar w:val="gregorian"/>
          </w:date>
        </w:sdtPr>
        <w:sdtEndPr>
          <w:rPr>
            <w:rStyle w:val="Policepardfaut"/>
            <w:b w:val="0"/>
            <w:i w:val="0"/>
            <w:color w:val="auto"/>
          </w:rPr>
        </w:sdtEndPr>
        <w:sdtContent>
          <w:r w:rsidR="000769F5" w:rsidRPr="00626FD9">
            <w:rPr>
              <w:rStyle w:val="Textedelespacerserv"/>
            </w:rPr>
            <w:t>Cliquez ici pour entrer une date.</w:t>
          </w:r>
        </w:sdtContent>
      </w:sdt>
      <w:r w:rsidR="000769F5">
        <w:rPr>
          <w:rStyle w:val="Grasitaliquecouleur"/>
        </w:rPr>
        <w:t> </w:t>
      </w:r>
      <w:r w:rsidR="000769F5" w:rsidRPr="000769F5">
        <w:rPr>
          <w:rStyle w:val="Grasitaliquecouleur"/>
          <w:b w:val="0"/>
          <w:i w:val="0"/>
          <w:color w:val="auto"/>
        </w:rPr>
        <w:t>:</w:t>
      </w:r>
    </w:p>
    <w:p w:rsidR="000769F5" w:rsidRDefault="000769F5" w:rsidP="000769F5">
      <w:pPr>
        <w:pStyle w:val="Paragraphedeliste"/>
        <w:numPr>
          <w:ilvl w:val="1"/>
          <w:numId w:val="21"/>
        </w:numPr>
      </w:pPr>
      <w:r>
        <w:t xml:space="preserve">D1 (Zone de Secours) pour </w:t>
      </w:r>
      <w:sdt>
        <w:sdtPr>
          <w:rPr>
            <w:rStyle w:val="Grasitaliquecouleur"/>
          </w:rPr>
          <w:id w:val="1061448644"/>
          <w:placeholder>
            <w:docPart w:val="EB44B93803AB4745B69716B5434B6DA2"/>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Pr="00626FD9">
            <w:rPr>
              <w:rStyle w:val="Textedelespacerserv"/>
            </w:rPr>
            <w:t>Choisissez un élément.</w:t>
          </w:r>
        </w:sdtContent>
      </w:sdt>
    </w:p>
    <w:p w:rsidR="000769F5" w:rsidRDefault="00EC66CB" w:rsidP="000769F5">
      <w:pPr>
        <w:pStyle w:val="Paragraphedeliste"/>
        <w:numPr>
          <w:ilvl w:val="1"/>
          <w:numId w:val="21"/>
        </w:numPr>
      </w:pPr>
      <w:r>
        <w:t>D2 (</w:t>
      </w:r>
      <w:r w:rsidR="00D542D8" w:rsidRPr="00D542D8">
        <w:t>Commission d’Aide Médicale Urgente</w:t>
      </w:r>
      <w:r w:rsidR="000769F5">
        <w:t xml:space="preserve">) pour </w:t>
      </w:r>
      <w:sdt>
        <w:sdtPr>
          <w:rPr>
            <w:rStyle w:val="Grasitaliquecouleur"/>
          </w:rPr>
          <w:id w:val="-1141650159"/>
          <w:placeholder>
            <w:docPart w:val="BD4158190103474E972D4135B56FB5E5"/>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769F5" w:rsidRPr="00626FD9">
            <w:rPr>
              <w:rStyle w:val="Textedelespacerserv"/>
            </w:rPr>
            <w:t>Choisissez un élément.</w:t>
          </w:r>
        </w:sdtContent>
      </w:sdt>
    </w:p>
    <w:p w:rsidR="00EC66CB" w:rsidRDefault="00EC66CB" w:rsidP="000769F5">
      <w:pPr>
        <w:pStyle w:val="Paragraphedeliste"/>
        <w:numPr>
          <w:ilvl w:val="1"/>
          <w:numId w:val="21"/>
        </w:numPr>
      </w:pPr>
      <w:r>
        <w:t>D3 (Police) pour</w:t>
      </w:r>
      <w:r w:rsidR="000A0121">
        <w:t xml:space="preserve"> </w:t>
      </w:r>
      <w:sdt>
        <w:sdtPr>
          <w:rPr>
            <w:rStyle w:val="Grasitaliquecouleur"/>
          </w:rPr>
          <w:id w:val="180558951"/>
          <w:lock w:val="sdtLocked"/>
          <w:placeholder>
            <w:docPart w:val="EDFFE4F4D8584B278665836ADA2A12D8"/>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A0121" w:rsidRPr="00626FD9">
            <w:rPr>
              <w:rStyle w:val="Textedelespacerserv"/>
            </w:rPr>
            <w:t>Choisissez un élément.</w:t>
          </w:r>
        </w:sdtContent>
      </w:sdt>
      <w:r>
        <w:t xml:space="preserve"> </w:t>
      </w:r>
    </w:p>
    <w:p w:rsidR="000A0121" w:rsidRPr="00412E78" w:rsidRDefault="000769F5" w:rsidP="00412E78">
      <w:pPr>
        <w:pStyle w:val="Paragraphedeliste"/>
        <w:numPr>
          <w:ilvl w:val="0"/>
          <w:numId w:val="6"/>
        </w:numPr>
        <w:rPr>
          <w:rStyle w:val="Style2"/>
          <w:b w:val="0"/>
        </w:rPr>
      </w:pPr>
      <w:r>
        <w:t xml:space="preserve">remise </w:t>
      </w:r>
      <w:r w:rsidR="000A0121">
        <w:t xml:space="preserve">par les disciplines à la commune pour </w:t>
      </w:r>
      <w:r>
        <w:t>autorisation</w:t>
      </w:r>
      <w:r w:rsidR="000A0121">
        <w:t> en date du </w:t>
      </w:r>
      <w:sdt>
        <w:sdtPr>
          <w:rPr>
            <w:rStyle w:val="Grasitaliquecouleur"/>
          </w:rPr>
          <w:id w:val="-1364362872"/>
          <w:placeholder>
            <w:docPart w:val="E1B89499A35F4FCBBBA0FAF449262E2E"/>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C50D4C" w:rsidRPr="005031F4" w:rsidRDefault="005031F4" w:rsidP="005031F4">
      <w:pPr>
        <w:rPr>
          <w:rStyle w:val="Italique"/>
          <w:i w:val="0"/>
        </w:rPr>
      </w:pPr>
      <w:r>
        <w:t>L’autorisation a été </w:t>
      </w:r>
      <w:r w:rsidR="000A0121">
        <w:t xml:space="preserve">reçue par le comité organisateur et les disciplines D1, D2 et D3 en date du </w:t>
      </w:r>
      <w:sdt>
        <w:sdtPr>
          <w:rPr>
            <w:rStyle w:val="Grasitaliquecouleur"/>
          </w:rPr>
          <w:id w:val="1971477473"/>
          <w:placeholder>
            <w:docPart w:val="D90E0E23874F481FADC22FF51601D6E9"/>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B92A17" w:rsidRPr="00B92A17" w:rsidRDefault="00B92A17" w:rsidP="00B92A17"/>
    <w:p w:rsidR="00EC66CB" w:rsidRDefault="00EC66CB" w:rsidP="00B92A17">
      <w:pPr>
        <w:pStyle w:val="Titre1"/>
      </w:pPr>
      <w:r>
        <w:t>Description de l’événement</w:t>
      </w:r>
    </w:p>
    <w:p w:rsidR="00EC66CB" w:rsidRPr="00B92A17" w:rsidRDefault="00EC66CB" w:rsidP="00B92A17">
      <w:pPr>
        <w:pStyle w:val="Titre2"/>
      </w:pPr>
      <w:r w:rsidRPr="00B92A17">
        <w:t>Nom et abréviation de l’événement</w:t>
      </w:r>
    </w:p>
    <w:sdt>
      <w:sdtPr>
        <w:rPr>
          <w:rStyle w:val="Grasitaliquecouleur"/>
        </w:rPr>
        <w:id w:val="190578139"/>
        <w:placeholder>
          <w:docPart w:val="C166F19F24634D3E8C5A0170B8C89428"/>
        </w:placeholder>
        <w:showingPlcHdr/>
        <w:text/>
      </w:sdtPr>
      <w:sdtEndPr>
        <w:rPr>
          <w:rStyle w:val="Policepardfaut"/>
          <w:b w:val="0"/>
          <w:i w:val="0"/>
          <w:color w:val="auto"/>
        </w:rPr>
      </w:sdtEndPr>
      <w:sdtContent>
        <w:p w:rsidR="00464B02" w:rsidRDefault="00464B02" w:rsidP="00464B02">
          <w:pPr>
            <w:rPr>
              <w:rStyle w:val="Grasitaliquecouleur"/>
            </w:rPr>
          </w:pPr>
          <w:r w:rsidRPr="00626FD9">
            <w:rPr>
              <w:rStyle w:val="Textedelespacerserv"/>
            </w:rPr>
            <w:t>Cliquez ici pour entrer du texte.</w:t>
          </w:r>
        </w:p>
      </w:sdtContent>
    </w:sdt>
    <w:p w:rsidR="00C50D4C" w:rsidRDefault="00C50D4C" w:rsidP="00EC66CB">
      <w:pPr>
        <w:rPr>
          <w:b/>
        </w:rPr>
      </w:pPr>
    </w:p>
    <w:p w:rsidR="00C50D4C" w:rsidRPr="00B92A17" w:rsidRDefault="00EC66CB" w:rsidP="00B92A17">
      <w:pPr>
        <w:pStyle w:val="Titre2"/>
      </w:pPr>
      <w:r w:rsidRPr="00C50D4C">
        <w:t>Type de lieu</w:t>
      </w:r>
      <w:r w:rsidR="00C50D4C">
        <w:t xml:space="preserve"> </w:t>
      </w:r>
      <w:r w:rsidR="00C50D4C" w:rsidRPr="00B92A17">
        <w:t>(p</w:t>
      </w:r>
      <w:r w:rsidR="00355D21" w:rsidRPr="00B92A17">
        <w:t xml:space="preserve">lusieurs </w:t>
      </w:r>
      <w:r w:rsidRPr="00B92A17">
        <w:t>cases peuvent être sélectionnées</w:t>
      </w:r>
      <w:r w:rsidR="00C50D4C" w:rsidRPr="00B92A17">
        <w:t>)</w:t>
      </w:r>
    </w:p>
    <w:p w:rsidR="00C50D4C" w:rsidRDefault="00967A06" w:rsidP="00EC66CB">
      <w:sdt>
        <w:sdtPr>
          <w:id w:val="-144520737"/>
          <w14:checkbox>
            <w14:checked w14:val="0"/>
            <w14:checkedState w14:val="2612" w14:font="MS Gothic"/>
            <w14:uncheckedState w14:val="2610" w14:font="MS Gothic"/>
          </w14:checkbox>
        </w:sdtPr>
        <w:sdtEndPr/>
        <w:sdtContent>
          <w:r w:rsidR="005031F4">
            <w:rPr>
              <w:rFonts w:ascii="MS Gothic" w:eastAsia="MS Gothic" w:hAnsi="MS Gothic" w:hint="eastAsia"/>
            </w:rPr>
            <w:t>☐</w:t>
          </w:r>
        </w:sdtContent>
      </w:sdt>
      <w:r w:rsidR="00C50D4C">
        <w:t xml:space="preserve"> Dans une salle</w:t>
      </w:r>
      <w:r w:rsidR="00E07915">
        <w:tab/>
      </w:r>
      <w:sdt>
        <w:sdtPr>
          <w:id w:val="-36914101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En plein air</w:t>
      </w:r>
      <w:r w:rsidR="00E07915">
        <w:tab/>
      </w:r>
      <w:r w:rsidR="00E07915">
        <w:tab/>
      </w:r>
      <w:sdt>
        <w:sdtPr>
          <w:id w:val="-102494494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Dans la rue</w:t>
      </w:r>
      <w:r w:rsidR="00E07915">
        <w:tab/>
      </w:r>
      <w:r w:rsidR="00E07915">
        <w:tab/>
      </w:r>
      <w:sdt>
        <w:sdtPr>
          <w:id w:val="-219055898"/>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Sous chapiteau</w:t>
      </w:r>
    </w:p>
    <w:p w:rsidR="00C50D4C" w:rsidRDefault="00C50D4C" w:rsidP="00EC66CB"/>
    <w:p w:rsidR="00C50D4C" w:rsidRPr="00B92A17" w:rsidRDefault="00C50D4C" w:rsidP="00B92A17">
      <w:pPr>
        <w:pStyle w:val="Titre2"/>
      </w:pPr>
      <w:r w:rsidRPr="00C50D4C">
        <w:t>Type d’événement</w:t>
      </w:r>
      <w:r>
        <w:t xml:space="preserve"> </w:t>
      </w:r>
      <w:r w:rsidRPr="00B92A17">
        <w:t>(plusieurs cases peuvent être sélectionnées)</w:t>
      </w:r>
    </w:p>
    <w:p w:rsidR="00E07915" w:rsidRDefault="00967A06" w:rsidP="00E07915">
      <w:pPr>
        <w:tabs>
          <w:tab w:val="left" w:pos="3261"/>
          <w:tab w:val="left" w:pos="5670"/>
        </w:tabs>
      </w:pPr>
      <w:sdt>
        <w:sdtPr>
          <w:id w:val="-1271470010"/>
          <w14:checkbox>
            <w14:checked w14:val="0"/>
            <w14:checkedState w14:val="2612" w14:font="MS Gothic"/>
            <w14:uncheckedState w14:val="2610" w14:font="MS Gothic"/>
          </w14:checkbox>
        </w:sdtPr>
        <w:sdtEndPr/>
        <w:sdtContent>
          <w:r w:rsidR="00464B02">
            <w:rPr>
              <w:rFonts w:ascii="MS Gothic" w:eastAsia="MS Gothic" w:hAnsi="MS Gothic" w:hint="eastAsia"/>
            </w:rPr>
            <w:t>☐</w:t>
          </w:r>
        </w:sdtContent>
      </w:sdt>
      <w:r w:rsidR="00F61FFD">
        <w:t xml:space="preserve"> Brocante</w:t>
      </w:r>
      <w:r w:rsidR="00E07915">
        <w:tab/>
      </w:r>
      <w:sdt>
        <w:sdtPr>
          <w:id w:val="-195145599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stival de rue</w:t>
      </w:r>
      <w:r w:rsidR="00E07915">
        <w:tab/>
      </w:r>
      <w:sdt>
        <w:sdtPr>
          <w:id w:val="18040196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disc-jockey</w:t>
      </w:r>
    </w:p>
    <w:p w:rsidR="00F61FFD" w:rsidRDefault="00967A06" w:rsidP="00E07915">
      <w:pPr>
        <w:tabs>
          <w:tab w:val="left" w:pos="3261"/>
          <w:tab w:val="left" w:pos="5670"/>
        </w:tabs>
      </w:pPr>
      <w:sdt>
        <w:sdtPr>
          <w:id w:val="606850960"/>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Carnaval </w:t>
      </w:r>
      <w:r w:rsidR="00E07915">
        <w:tab/>
      </w:r>
      <w:sdt>
        <w:sdtPr>
          <w:id w:val="174445364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ête foraine</w:t>
      </w:r>
      <w:r w:rsidR="00E07915">
        <w:tab/>
      </w:r>
      <w:sdt>
        <w:sdtPr>
          <w:id w:val="-24672553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groupe musical</w:t>
      </w:r>
    </w:p>
    <w:p w:rsidR="00355D21" w:rsidRDefault="00967A06" w:rsidP="00E07915">
      <w:pPr>
        <w:tabs>
          <w:tab w:val="left" w:pos="3261"/>
          <w:tab w:val="left" w:pos="5670"/>
        </w:tabs>
      </w:pPr>
      <w:sdt>
        <w:sdtPr>
          <w:id w:val="1058127773"/>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w:t>
      </w:r>
      <w:r w:rsidR="00355D21">
        <w:t>C</w:t>
      </w:r>
      <w:r w:rsidR="00F61FFD">
        <w:t>ompétition sportive (autre)</w:t>
      </w:r>
      <w:r w:rsidR="00E07915">
        <w:tab/>
      </w:r>
      <w:sdt>
        <w:sdtPr>
          <w:id w:val="44875380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u d’artifice</w:t>
      </w:r>
      <w:r w:rsidR="00E07915">
        <w:tab/>
      </w:r>
      <w:sdt>
        <w:sdtPr>
          <w:id w:val="-489762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ballon</w:t>
      </w:r>
    </w:p>
    <w:p w:rsidR="00355D21" w:rsidRDefault="00967A06" w:rsidP="00E07915">
      <w:pPr>
        <w:tabs>
          <w:tab w:val="left" w:pos="3261"/>
          <w:tab w:val="left" w:pos="5670"/>
        </w:tabs>
      </w:pPr>
      <w:sdt>
        <w:sdtPr>
          <w:id w:val="138113741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ncert</w:t>
      </w:r>
      <w:r w:rsidR="00E07915">
        <w:tab/>
      </w:r>
      <w:sdt>
        <w:sdtPr>
          <w:id w:val="-95863923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oire</w:t>
      </w:r>
      <w:r w:rsidR="00E07915">
        <w:tab/>
      </w:r>
      <w:sdt>
        <w:sdtPr>
          <w:id w:val="-75382302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de combat</w:t>
      </w:r>
    </w:p>
    <w:p w:rsidR="00355D21" w:rsidRDefault="00967A06" w:rsidP="00E07915">
      <w:pPr>
        <w:tabs>
          <w:tab w:val="left" w:pos="3261"/>
          <w:tab w:val="left" w:pos="5670"/>
        </w:tabs>
      </w:pPr>
      <w:sdt>
        <w:sdtPr>
          <w:id w:val="-17095762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urse cycliste</w:t>
      </w:r>
      <w:r w:rsidR="00E07915">
        <w:tab/>
      </w:r>
      <w:sdt>
        <w:sdtPr>
          <w:id w:val="-167895045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Grand feu</w:t>
      </w:r>
      <w:r w:rsidR="00E07915">
        <w:tab/>
      </w:r>
      <w:sdt>
        <w:sdtPr>
          <w:id w:val="-12655913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moto)</w:t>
      </w:r>
    </w:p>
    <w:p w:rsidR="00E07915" w:rsidRDefault="00967A06" w:rsidP="00E07915">
      <w:pPr>
        <w:tabs>
          <w:tab w:val="left" w:pos="3261"/>
          <w:tab w:val="left" w:pos="5670"/>
        </w:tabs>
      </w:pPr>
      <w:sdt>
        <w:sdtPr>
          <w:id w:val="205918751"/>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w:t>
      </w:r>
      <w:r w:rsidR="00355D21">
        <w:t>Festival de musique</w:t>
      </w:r>
      <w:r w:rsidR="00E07915">
        <w:tab/>
      </w:r>
      <w:sdt>
        <w:sdtPr>
          <w:id w:val="-834379831"/>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arche/Allure libre</w:t>
      </w:r>
      <w:r w:rsidR="00E07915">
        <w:tab/>
      </w:r>
      <w:sdt>
        <w:sdtPr>
          <w:id w:val="668444354"/>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voiture)</w:t>
      </w:r>
    </w:p>
    <w:p w:rsidR="00464B02" w:rsidRDefault="00967A06" w:rsidP="00E07915">
      <w:pPr>
        <w:tabs>
          <w:tab w:val="left" w:pos="3402"/>
          <w:tab w:val="left" w:pos="6237"/>
        </w:tabs>
        <w:rPr>
          <w:rStyle w:val="Grasitaliquecouleur"/>
        </w:rPr>
      </w:pPr>
      <w:sdt>
        <w:sdtPr>
          <w:rPr>
            <w:b/>
            <w:i/>
            <w:color w:val="2F5496" w:themeColor="accent5" w:themeShade="BF"/>
          </w:rPr>
          <w:id w:val="1582639646"/>
          <w14:checkbox>
            <w14:checked w14:val="0"/>
            <w14:checkedState w14:val="2612" w14:font="MS Gothic"/>
            <w14:uncheckedState w14:val="2610" w14:font="MS Gothic"/>
          </w14:checkbox>
        </w:sdtPr>
        <w:sdtEndPr>
          <w:rPr>
            <w:b w:val="0"/>
            <w:i w:val="0"/>
            <w:color w:val="auto"/>
          </w:rPr>
        </w:sdtEndPr>
        <w:sdtContent>
          <w:r w:rsidR="001A7CC0">
            <w:rPr>
              <w:rFonts w:ascii="MS Gothic" w:eastAsia="MS Gothic" w:hAnsi="MS Gothic" w:hint="eastAsia"/>
            </w:rPr>
            <w:t>☐</w:t>
          </w:r>
        </w:sdtContent>
      </w:sdt>
      <w:r w:rsidR="001A7CC0">
        <w:t xml:space="preserve"> Autre : </w:t>
      </w:r>
      <w:sdt>
        <w:sdtPr>
          <w:rPr>
            <w:rStyle w:val="Grasitaliquecouleur"/>
          </w:rPr>
          <w:id w:val="425851700"/>
          <w:placeholder>
            <w:docPart w:val="6DBD26D5B51848448572C5AA93EF1E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A7CC0" w:rsidRDefault="001A7CC0" w:rsidP="00EC66CB"/>
    <w:p w:rsidR="00EC66CB" w:rsidRPr="00DB1BE8" w:rsidRDefault="00C50D4C" w:rsidP="00B92A17">
      <w:pPr>
        <w:pStyle w:val="Titre2"/>
      </w:pPr>
      <w:r w:rsidRPr="00DB1BE8">
        <w:t xml:space="preserve">Description </w:t>
      </w:r>
      <w:r w:rsidRPr="00D535A6">
        <w:rPr>
          <w:u w:val="single"/>
        </w:rPr>
        <w:t>détaillée</w:t>
      </w:r>
      <w:r w:rsidRPr="00DB1BE8">
        <w:t xml:space="preserve"> de l’événement</w:t>
      </w:r>
    </w:p>
    <w:p w:rsidR="00C50D4C" w:rsidRDefault="00967A06" w:rsidP="00EC66CB">
      <w:sdt>
        <w:sdtPr>
          <w:rPr>
            <w:rStyle w:val="Grasitaliquecouleur"/>
          </w:rPr>
          <w:id w:val="1707520397"/>
          <w:placeholder>
            <w:docPart w:val="66EC4F9FA8804243B6449FAFAFCADD23"/>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EB1D79" w:rsidRDefault="00EB1D79"/>
    <w:p w:rsidR="00DB1BE8" w:rsidRPr="00DB1BE8" w:rsidRDefault="00DB1BE8" w:rsidP="00B92A17">
      <w:pPr>
        <w:pStyle w:val="Titre2"/>
      </w:pPr>
      <w:r w:rsidRPr="00DB1BE8">
        <w:t>Date de l’événement</w:t>
      </w:r>
    </w:p>
    <w:p w:rsidR="00DB1BE8" w:rsidRDefault="00D542D8" w:rsidP="00A06A17">
      <w:pPr>
        <w:tabs>
          <w:tab w:val="right" w:pos="9072"/>
        </w:tabs>
      </w:pPr>
      <w:r w:rsidRPr="00D542D8">
        <w:rPr>
          <w:rStyle w:val="Italique"/>
          <w:i w:val="0"/>
        </w:rPr>
        <w:t xml:space="preserve">Du </w:t>
      </w:r>
      <w:sdt>
        <w:sdtPr>
          <w:rPr>
            <w:rStyle w:val="Grasitaliquecouleur"/>
          </w:rPr>
          <w:id w:val="1987742384"/>
          <w:placeholder>
            <w:docPart w:val="9FA310AE549546E8980E4BB52C2C3C8A"/>
          </w:placeholder>
          <w:showingPlcHdr/>
          <w:date>
            <w:dateFormat w:val="dd/MM/yyyy"/>
            <w:lid w:val="fr-FR"/>
            <w:storeMappedDataAs w:val="dateTime"/>
            <w:calendar w:val="gregorian"/>
          </w:date>
        </w:sdtPr>
        <w:sdtEndPr>
          <w:rPr>
            <w:rStyle w:val="Policepardfaut"/>
            <w:b w:val="0"/>
            <w:i w:val="0"/>
            <w:color w:val="auto"/>
          </w:rPr>
        </w:sdtEndPr>
        <w:sdtContent>
          <w:r w:rsidR="00DB1BE8"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1418779146"/>
          <w:placeholder>
            <w:docPart w:val="09CC01ADFDE8456DB4221FEA5B35BB2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DB1BE8" w:rsidRDefault="00DB1BE8"/>
    <w:p w:rsidR="00DB1BE8" w:rsidRDefault="00DB1BE8" w:rsidP="00B92A17">
      <w:pPr>
        <w:pStyle w:val="Titre2"/>
      </w:pPr>
      <w:r w:rsidRPr="00DB1BE8">
        <w:t>Commune(s) concernée(s)</w:t>
      </w:r>
    </w:p>
    <w:p w:rsidR="00DB1BE8" w:rsidRDefault="00967A06">
      <w:sdt>
        <w:sdtPr>
          <w:rPr>
            <w:rStyle w:val="Grasitaliquecouleur"/>
          </w:rPr>
          <w:id w:val="1336573897"/>
          <w:placeholder>
            <w:docPart w:val="D4295C0383374CC0998FCD514110B25A"/>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 w:rsidR="00DB1BE8" w:rsidRPr="00DB1BE8" w:rsidRDefault="00DB1BE8" w:rsidP="00B92A17">
      <w:pPr>
        <w:pStyle w:val="Titre2"/>
      </w:pPr>
      <w:r w:rsidRPr="00DB1BE8">
        <w:t xml:space="preserve">L’événement est-il organisé pour la première fois ? </w:t>
      </w:r>
    </w:p>
    <w:p w:rsidR="00DB1BE8" w:rsidRDefault="00967A06">
      <w:sdt>
        <w:sdtPr>
          <w:rPr>
            <w:rStyle w:val="Grasitaliquecouleur"/>
          </w:rPr>
          <w:id w:val="409267786"/>
          <w:placeholder>
            <w:docPart w:val="0B978312FD414F41B9C4820CFBF63BF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DB1BE8" w:rsidRDefault="00DB1BE8"/>
    <w:p w:rsidR="00DB1BE8" w:rsidRPr="00DB1BE8" w:rsidRDefault="00DB1BE8" w:rsidP="00B92A17">
      <w:pPr>
        <w:pStyle w:val="Titre2"/>
      </w:pPr>
      <w:r w:rsidRPr="00DB1BE8">
        <w:t>Retour d’expériences antérieures (si événement organisé dans une autre commune)</w:t>
      </w:r>
    </w:p>
    <w:p w:rsidR="00DB1BE8" w:rsidRDefault="00DB1BE8">
      <w:r>
        <w:t xml:space="preserve">Si l’événement a déjà été organisé précédemment, date et lieux des </w:t>
      </w:r>
      <w:r w:rsidR="00412E78">
        <w:t xml:space="preserve">3 </w:t>
      </w:r>
      <w:r>
        <w:t xml:space="preserve">manifestations antérieures ? </w:t>
      </w:r>
    </w:p>
    <w:p w:rsidR="00DB1BE8" w:rsidRPr="00412E78" w:rsidRDefault="00412E78" w:rsidP="00412E78">
      <w:pPr>
        <w:pStyle w:val="Paragraphedeliste"/>
        <w:numPr>
          <w:ilvl w:val="0"/>
          <w:numId w:val="5"/>
        </w:numPr>
      </w:pPr>
      <w:r>
        <w:lastRenderedPageBreak/>
        <w:t>Année 1</w:t>
      </w:r>
      <w:r>
        <w:tab/>
      </w:r>
      <w:sdt>
        <w:sdtPr>
          <w:rPr>
            <w:rStyle w:val="Grasitaliquecouleur"/>
          </w:rPr>
          <w:id w:val="293802966"/>
          <w:placeholder>
            <w:docPart w:val="8452FB3367E54CEDA83835A8A9D84FF3"/>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2138984203"/>
          <w:placeholder>
            <w:docPart w:val="FC33531CAB3F47CBA1921FD7B9745808"/>
          </w:placeholder>
          <w:showingPlcHdr/>
          <w:text/>
        </w:sdtPr>
        <w:sdtEndPr>
          <w:rPr>
            <w:rStyle w:val="Italique"/>
            <w:b w:val="0"/>
            <w:color w:val="auto"/>
          </w:rPr>
        </w:sdtEndPr>
        <w:sdtContent>
          <w:r w:rsidR="002F1C84">
            <w:rPr>
              <w:rStyle w:val="Textedelespacerserv"/>
            </w:rPr>
            <w:t>Entrez un lieu</w:t>
          </w:r>
        </w:sdtContent>
      </w:sdt>
    </w:p>
    <w:p w:rsidR="00412E78" w:rsidRPr="00412E78" w:rsidRDefault="00412E78" w:rsidP="00412E78">
      <w:pPr>
        <w:pStyle w:val="Paragraphedeliste"/>
        <w:numPr>
          <w:ilvl w:val="0"/>
          <w:numId w:val="5"/>
        </w:numPr>
      </w:pPr>
      <w:r>
        <w:t>Année 2</w:t>
      </w:r>
      <w:r>
        <w:tab/>
      </w:r>
      <w:sdt>
        <w:sdtPr>
          <w:rPr>
            <w:rStyle w:val="Grasitaliquecouleur"/>
          </w:rPr>
          <w:id w:val="-1127853273"/>
          <w:placeholder>
            <w:docPart w:val="12ADB476E54548718DFC45C68B15539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sidR="002F1C84">
        <w:rPr>
          <w:rStyle w:val="Italique"/>
        </w:rPr>
        <w:tab/>
      </w:r>
      <w:sdt>
        <w:sdtPr>
          <w:rPr>
            <w:rStyle w:val="Grasitaliquecouleur"/>
          </w:rPr>
          <w:id w:val="-1206711423"/>
          <w:placeholder>
            <w:docPart w:val="7199BAD4BB02492DAA8650CA65C8676E"/>
          </w:placeholder>
          <w:showingPlcHdr/>
          <w:text/>
        </w:sdtPr>
        <w:sdtEndPr>
          <w:rPr>
            <w:rStyle w:val="Italique"/>
            <w:b w:val="0"/>
            <w:color w:val="auto"/>
          </w:rPr>
        </w:sdtEndPr>
        <w:sdtContent>
          <w:r w:rsidR="00620F90">
            <w:rPr>
              <w:rStyle w:val="Textedelespacerserv"/>
            </w:rPr>
            <w:t>Entrez un lieu</w:t>
          </w:r>
        </w:sdtContent>
      </w:sdt>
    </w:p>
    <w:p w:rsidR="00412E78" w:rsidRPr="00412E78" w:rsidRDefault="00412E78" w:rsidP="00412E78">
      <w:pPr>
        <w:pStyle w:val="Paragraphedeliste"/>
        <w:numPr>
          <w:ilvl w:val="0"/>
          <w:numId w:val="5"/>
        </w:numPr>
      </w:pPr>
      <w:r>
        <w:t>Année 3</w:t>
      </w:r>
      <w:r>
        <w:tab/>
      </w:r>
      <w:sdt>
        <w:sdtPr>
          <w:rPr>
            <w:rStyle w:val="Grasitaliquecouleur"/>
          </w:rPr>
          <w:id w:val="-232161117"/>
          <w:placeholder>
            <w:docPart w:val="06EAAE272E084DA2B9AA38A9187121E8"/>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430504761"/>
          <w:placeholder>
            <w:docPart w:val="A4D461891C9844B1A77618BA0DA29335"/>
          </w:placeholder>
          <w:showingPlcHdr/>
          <w:text/>
        </w:sdtPr>
        <w:sdtEndPr>
          <w:rPr>
            <w:rStyle w:val="Italique"/>
            <w:b w:val="0"/>
            <w:color w:val="auto"/>
          </w:rPr>
        </w:sdtEndPr>
        <w:sdtContent>
          <w:r w:rsidR="00620F90">
            <w:rPr>
              <w:rStyle w:val="Textedelespacerserv"/>
            </w:rPr>
            <w:t>Entrez un lieu</w:t>
          </w:r>
        </w:sdtContent>
      </w:sdt>
    </w:p>
    <w:p w:rsidR="00DB1BE8" w:rsidRDefault="00DB1BE8"/>
    <w:p w:rsidR="00DB1BE8" w:rsidRPr="00DB1BE8" w:rsidRDefault="00DB1BE8" w:rsidP="00B92A17">
      <w:pPr>
        <w:pStyle w:val="Titre2"/>
      </w:pPr>
      <w:r w:rsidRPr="00DB1BE8">
        <w:t>Incidents importants relevés lors des éditions précédentes</w:t>
      </w:r>
    </w:p>
    <w:p w:rsidR="00DB1BE8" w:rsidRDefault="00967A06">
      <w:sdt>
        <w:sdtPr>
          <w:rPr>
            <w:rStyle w:val="Grasitaliquecouleur"/>
          </w:rPr>
          <w:id w:val="1321384070"/>
          <w:placeholder>
            <w:docPart w:val="115D39B572B949D78B4DBB380F793D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B92A17" w:rsidP="00B92A17">
      <w:pPr>
        <w:pStyle w:val="Titre2"/>
        <w:numPr>
          <w:ilvl w:val="0"/>
          <w:numId w:val="0"/>
        </w:numPr>
      </w:pPr>
    </w:p>
    <w:p w:rsidR="00DB1BE8" w:rsidRPr="00DB1BE8" w:rsidRDefault="00DB1BE8" w:rsidP="00B92A17">
      <w:pPr>
        <w:pStyle w:val="Titre2"/>
      </w:pPr>
      <w:r w:rsidRPr="00DB1BE8">
        <w:t xml:space="preserve">Nombre de participants des 3 éditions précédentes ? </w:t>
      </w:r>
    </w:p>
    <w:p w:rsidR="00412E78" w:rsidRDefault="00412E78" w:rsidP="00E07915">
      <w:pPr>
        <w:tabs>
          <w:tab w:val="left" w:pos="3119"/>
        </w:tabs>
      </w:pPr>
      <w:r>
        <w:t xml:space="preserve">Année 1 : </w:t>
      </w:r>
      <w:sdt>
        <w:sdtPr>
          <w:rPr>
            <w:rStyle w:val="Grasitaliquecouleur"/>
          </w:rPr>
          <w:id w:val="358783089"/>
          <w:placeholder>
            <w:docPart w:val="1B58212AD6A145B0AEDB32D761079AFB"/>
          </w:placeholder>
          <w:showingPlcHdr/>
          <w:text/>
        </w:sdtPr>
        <w:sdtEndPr>
          <w:rPr>
            <w:rStyle w:val="Italique"/>
            <w:b w:val="0"/>
            <w:color w:val="auto"/>
          </w:rPr>
        </w:sdtEndPr>
        <w:sdtContent>
          <w:r>
            <w:rPr>
              <w:rStyle w:val="Textedelespacerserv"/>
            </w:rPr>
            <w:t>Entrez un nombre</w:t>
          </w:r>
        </w:sdtContent>
      </w:sdt>
      <w:r w:rsidR="00E07915">
        <w:rPr>
          <w:rStyle w:val="Grasitaliquecouleur"/>
        </w:rPr>
        <w:tab/>
      </w:r>
      <w:r>
        <w:t xml:space="preserve">Année 2 : </w:t>
      </w:r>
      <w:sdt>
        <w:sdtPr>
          <w:rPr>
            <w:rStyle w:val="Grasitaliquecouleur"/>
          </w:rPr>
          <w:id w:val="-1086225715"/>
          <w:placeholder>
            <w:docPart w:val="DA425CE540CD45D99DF0828F6650F7F8"/>
          </w:placeholder>
          <w:showingPlcHdr/>
          <w:text/>
        </w:sdtPr>
        <w:sdtEndPr>
          <w:rPr>
            <w:rStyle w:val="Italique"/>
            <w:b w:val="0"/>
            <w:color w:val="auto"/>
          </w:rPr>
        </w:sdtEndPr>
        <w:sdtContent>
          <w:r w:rsidR="00620F90">
            <w:rPr>
              <w:rStyle w:val="Textedelespacerserv"/>
            </w:rPr>
            <w:t>Entrez un nombre</w:t>
          </w:r>
        </w:sdtContent>
      </w:sdt>
      <w:r w:rsidR="00E07915">
        <w:rPr>
          <w:rStyle w:val="Grasitaliquecouleur"/>
        </w:rPr>
        <w:tab/>
      </w:r>
      <w:r>
        <w:t xml:space="preserve">Année 3 : </w:t>
      </w:r>
      <w:sdt>
        <w:sdtPr>
          <w:rPr>
            <w:rStyle w:val="Grasitaliquecouleur"/>
          </w:rPr>
          <w:id w:val="1811286404"/>
          <w:placeholder>
            <w:docPart w:val="1D54B22BDE8D4DB8B24004A0C305E2CC"/>
          </w:placeholder>
          <w:showingPlcHdr/>
          <w:text/>
        </w:sdtPr>
        <w:sdtEndPr>
          <w:rPr>
            <w:rStyle w:val="Italique"/>
            <w:b w:val="0"/>
            <w:color w:val="auto"/>
          </w:rPr>
        </w:sdtEndPr>
        <w:sdtContent>
          <w:r w:rsidR="00620F90">
            <w:rPr>
              <w:rStyle w:val="Textedelespacerserv"/>
            </w:rPr>
            <w:t>Entrez un nombre</w:t>
          </w:r>
        </w:sdtContent>
      </w:sdt>
    </w:p>
    <w:p w:rsidR="00DB1BE8" w:rsidRDefault="00DB1BE8"/>
    <w:p w:rsidR="00DB1BE8" w:rsidRPr="00DB1BE8" w:rsidRDefault="00DB1BE8" w:rsidP="00B92A17">
      <w:pPr>
        <w:pStyle w:val="Titre2"/>
      </w:pPr>
      <w:r w:rsidRPr="00DB1BE8">
        <w:t>Déroulement de l’événement</w:t>
      </w:r>
    </w:p>
    <w:p w:rsidR="00DB1BE8" w:rsidRDefault="00412E78">
      <w:r>
        <w:t>Indiquez pour chaque jour, l’heure de début et l’heure de fin</w:t>
      </w:r>
    </w:p>
    <w:p w:rsidR="00A824DA" w:rsidRDefault="00A824DA" w:rsidP="002F1C84">
      <w:pPr>
        <w:tabs>
          <w:tab w:val="left" w:pos="851"/>
          <w:tab w:val="left" w:pos="3402"/>
          <w:tab w:val="left" w:pos="6096"/>
        </w:tabs>
      </w:pPr>
      <w:r>
        <w:tab/>
        <w:t>Date</w:t>
      </w:r>
      <w:r>
        <w:tab/>
        <w:t>Heure de début</w:t>
      </w:r>
      <w:r>
        <w:tab/>
        <w:t>Heure de fin</w:t>
      </w:r>
    </w:p>
    <w:p w:rsidR="00412E78" w:rsidRDefault="00A824DA" w:rsidP="002F1C84">
      <w:pPr>
        <w:tabs>
          <w:tab w:val="left" w:pos="851"/>
          <w:tab w:val="left" w:pos="3402"/>
          <w:tab w:val="left" w:pos="6096"/>
        </w:tabs>
      </w:pPr>
      <w:r>
        <w:t>Jour 1</w:t>
      </w:r>
      <w:r>
        <w:tab/>
      </w:r>
      <w:sdt>
        <w:sdtPr>
          <w:rPr>
            <w:rStyle w:val="Grasitaliquecouleur"/>
          </w:rPr>
          <w:id w:val="-1223369958"/>
          <w:placeholder>
            <w:docPart w:val="9849849DD79349F1B07F1AB154DF7D83"/>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00412E78" w:rsidRPr="00626FD9">
            <w:rPr>
              <w:rStyle w:val="Textedelespacerserv"/>
            </w:rPr>
            <w:t xml:space="preserve"> une date</w:t>
          </w:r>
        </w:sdtContent>
      </w:sdt>
      <w:r w:rsidR="00412E78">
        <w:t xml:space="preserve"> </w:t>
      </w:r>
      <w:r>
        <w:tab/>
      </w:r>
      <w:sdt>
        <w:sdtPr>
          <w:rPr>
            <w:rStyle w:val="Grasitaliquecouleur"/>
          </w:rPr>
          <w:id w:val="125519513"/>
          <w:placeholder>
            <w:docPart w:val="AA76F517183441F7A8867AB6C73C4CE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967383021"/>
          <w:placeholder>
            <w:docPart w:val="61C374ED09024C3AB9F85721CF904616"/>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2</w:t>
      </w:r>
      <w:r>
        <w:tab/>
      </w:r>
      <w:sdt>
        <w:sdtPr>
          <w:rPr>
            <w:rStyle w:val="Grasitaliquecouleur"/>
          </w:rPr>
          <w:id w:val="-1287187036"/>
          <w:placeholder>
            <w:docPart w:val="332EB50273604A548A4186B6D6301E1C"/>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2017109397"/>
          <w:placeholder>
            <w:docPart w:val="395648C2FE91454C9D84BF33EF22F9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264846804"/>
          <w:placeholder>
            <w:docPart w:val="B6040ABCBE6F47C8B22A957B773FEFBE"/>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3</w:t>
      </w:r>
      <w:r>
        <w:tab/>
      </w:r>
      <w:sdt>
        <w:sdtPr>
          <w:rPr>
            <w:rStyle w:val="Grasitaliquecouleur"/>
          </w:rPr>
          <w:id w:val="-121385474"/>
          <w:placeholder>
            <w:docPart w:val="F140295B585B44B3AA4020F9C41A78FD"/>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59009073"/>
          <w:placeholder>
            <w:docPart w:val="FC89049E9B7241FEBE7141271AD43C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2137128382"/>
          <w:placeholder>
            <w:docPart w:val="C9D0DC71E2ED4737A234C713AE75E545"/>
          </w:placeholder>
          <w:showingPlcHdr/>
          <w:text/>
        </w:sdtPr>
        <w:sdtEndPr>
          <w:rPr>
            <w:rStyle w:val="Policepardfaut"/>
            <w:b w:val="0"/>
            <w:i w:val="0"/>
            <w:color w:val="auto"/>
          </w:rPr>
        </w:sdtEndPr>
        <w:sdtContent>
          <w:r>
            <w:rPr>
              <w:rStyle w:val="Textedelespacerserv"/>
            </w:rPr>
            <w:t>Entrez une heure</w:t>
          </w:r>
        </w:sdtContent>
      </w:sdt>
    </w:p>
    <w:p w:rsidR="00DB1BE8" w:rsidRDefault="00620F90" w:rsidP="00620F90">
      <w:pPr>
        <w:tabs>
          <w:tab w:val="left" w:pos="851"/>
          <w:tab w:val="left" w:pos="3402"/>
          <w:tab w:val="left" w:pos="6096"/>
        </w:tabs>
      </w:pPr>
      <w:r>
        <w:t>Jour 4</w:t>
      </w:r>
      <w:r>
        <w:tab/>
      </w:r>
      <w:sdt>
        <w:sdtPr>
          <w:rPr>
            <w:rStyle w:val="Grasitaliquecouleur"/>
          </w:rPr>
          <w:id w:val="-1803686558"/>
          <w:placeholder>
            <w:docPart w:val="C1196DA2C10A4E3389336D0F424C442E"/>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202440398"/>
          <w:placeholder>
            <w:docPart w:val="44261CCC9E7E47A58404CA0B47192DA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591315084"/>
          <w:placeholder>
            <w:docPart w:val="FE821F92C57549B783C83E2B704C9B55"/>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p>
    <w:p w:rsidR="00DB1BE8" w:rsidRPr="00DB1BE8" w:rsidRDefault="00DB1BE8" w:rsidP="00B92A17">
      <w:pPr>
        <w:pStyle w:val="Titre2"/>
      </w:pPr>
      <w:r w:rsidRPr="00DB1BE8">
        <w:t>Timing des répétitions et entraînements</w:t>
      </w:r>
    </w:p>
    <w:p w:rsidR="00DB1BE8" w:rsidRDefault="00DB1BE8">
      <w:r>
        <w:t xml:space="preserve">Des répétitions sont-elles incluses dans le timing de l’événement ? </w:t>
      </w:r>
    </w:p>
    <w:p w:rsidR="00DB1BE8" w:rsidRDefault="00967A06">
      <w:pPr>
        <w:rPr>
          <w:rStyle w:val="Italique"/>
        </w:rPr>
      </w:pPr>
      <w:sdt>
        <w:sdtPr>
          <w:rPr>
            <w:rStyle w:val="Grasitaliquecouleur"/>
          </w:rPr>
          <w:id w:val="-253597240"/>
          <w:placeholder>
            <w:docPart w:val="1025FB9782CA4199A0BD8A2D34E32CC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2F1C84" w:rsidRDefault="002F1C84">
      <w:pPr>
        <w:rPr>
          <w:rStyle w:val="Italique"/>
          <w:i w:val="0"/>
        </w:rPr>
      </w:pPr>
    </w:p>
    <w:p w:rsidR="002F1C84" w:rsidRDefault="002F1C84" w:rsidP="00B92A17">
      <w:pPr>
        <w:pStyle w:val="Titre1"/>
        <w:rPr>
          <w:rStyle w:val="Italique"/>
          <w:i w:val="0"/>
        </w:rPr>
      </w:pPr>
      <w:r>
        <w:rPr>
          <w:rStyle w:val="Italique"/>
          <w:i w:val="0"/>
        </w:rPr>
        <w:t>Organisateur de l’événement et personnes de contact</w:t>
      </w:r>
    </w:p>
    <w:p w:rsidR="002F1C84" w:rsidRPr="00B92A17" w:rsidRDefault="002F1C84" w:rsidP="00B92A17">
      <w:pPr>
        <w:pStyle w:val="Titre2"/>
        <w:rPr>
          <w:rStyle w:val="Italique"/>
          <w:i w:val="0"/>
        </w:rPr>
      </w:pPr>
      <w:r w:rsidRPr="00B92A17">
        <w:rPr>
          <w:rStyle w:val="Italique"/>
          <w:i w:val="0"/>
        </w:rPr>
        <w:t>Statut de l’o</w:t>
      </w:r>
      <w:r w:rsidRPr="00B92A17">
        <w:rPr>
          <w:rStyle w:val="Titre2Car"/>
          <w:b/>
        </w:rPr>
        <w:t>r</w:t>
      </w:r>
      <w:r w:rsidRPr="00B92A17">
        <w:rPr>
          <w:rStyle w:val="Italique"/>
          <w:i w:val="0"/>
        </w:rPr>
        <w:t>ganisateur</w:t>
      </w:r>
    </w:p>
    <w:sdt>
      <w:sdtPr>
        <w:rPr>
          <w:rStyle w:val="Grasitaliquecouleur"/>
        </w:rPr>
        <w:id w:val="-149062634"/>
        <w:placeholder>
          <w:docPart w:val="AAD5B667B6EF4D9AAD8BE026D3340246"/>
        </w:placeholder>
        <w:showingPlcHdr/>
        <w:dropDownList>
          <w:listItem w:value="Choisissez un élément."/>
          <w:listItem w:displayText="ASBL" w:value="ASBL"/>
          <w:listItem w:displayText="Association de fait" w:value="Association de fait"/>
          <w:listItem w:displayText="Autorité" w:value="Autorité"/>
          <w:listItem w:displayText="Organisation syndicale" w:value="Organisation syndicale"/>
          <w:listItem w:displayText="Personne physique" w:value="Personne physique"/>
          <w:listItem w:displayText="SA" w:value="SA"/>
          <w:listItem w:displayText="SPRL" w:value="SPRL"/>
        </w:dropDownList>
      </w:sdtPr>
      <w:sdtEndPr>
        <w:rPr>
          <w:rStyle w:val="Italique"/>
          <w:b w:val="0"/>
          <w:i w:val="0"/>
          <w:color w:val="auto"/>
        </w:rPr>
      </w:sdtEndPr>
      <w:sdtContent>
        <w:p w:rsidR="002F1C84" w:rsidRDefault="002F1C84">
          <w:pPr>
            <w:rPr>
              <w:rStyle w:val="Italique"/>
              <w:i w:val="0"/>
            </w:rPr>
          </w:pPr>
          <w:r w:rsidRPr="00626FD9">
            <w:rPr>
              <w:rStyle w:val="Textedelespacerserv"/>
            </w:rPr>
            <w:t>Choisissez un élément.</w:t>
          </w:r>
        </w:p>
      </w:sdtContent>
    </w:sdt>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 xml:space="preserve">Dénomination de l’association </w:t>
      </w:r>
    </w:p>
    <w:p w:rsidR="002F1C84" w:rsidRDefault="00967A06">
      <w:pPr>
        <w:rPr>
          <w:rStyle w:val="Italique"/>
          <w:i w:val="0"/>
        </w:rPr>
      </w:pPr>
      <w:sdt>
        <w:sdtPr>
          <w:rPr>
            <w:rStyle w:val="Grasitaliquecouleur"/>
          </w:rPr>
          <w:id w:val="-1131021055"/>
          <w:placeholder>
            <w:docPart w:val="9991F1AFAF304715A4C9158D39F2CDA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Coordonnées de l’organisateur</w:t>
      </w:r>
    </w:p>
    <w:p w:rsidR="002F1C84" w:rsidRDefault="002F1C84">
      <w:pPr>
        <w:rPr>
          <w:rStyle w:val="Italique"/>
          <w:i w:val="0"/>
        </w:rPr>
      </w:pPr>
      <w:r>
        <w:rPr>
          <w:rStyle w:val="Italique"/>
          <w:i w:val="0"/>
        </w:rPr>
        <w:t xml:space="preserve">Prénom : </w:t>
      </w:r>
      <w:sdt>
        <w:sdtPr>
          <w:rPr>
            <w:rStyle w:val="Grasitaliquecouleur"/>
          </w:rPr>
          <w:id w:val="41792009"/>
          <w:placeholder>
            <w:docPart w:val="2915F8C4E14B41DBB1DA98908F7C81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1822853247"/>
          <w:placeholder>
            <w:docPart w:val="ADA9DC835EB040908FA2FE421816DDE4"/>
          </w:placeholder>
          <w:showingPlcHdr/>
          <w:text/>
        </w:sdtPr>
        <w:sdtEndPr>
          <w:rPr>
            <w:rStyle w:val="Policepardfaut"/>
            <w:b w:val="0"/>
            <w:i w:val="0"/>
            <w:caps w:val="0"/>
            <w:color w:val="auto"/>
          </w:rPr>
        </w:sdtEndPr>
        <w:sdtContent>
          <w:r w:rsidR="00464B02" w:rsidRPr="00626FD9">
            <w:rPr>
              <w:rStyle w:val="Textedelespacerserv"/>
            </w:rPr>
            <w:t>Cliquez ici pour entrer du texte.</w:t>
          </w:r>
        </w:sdtContent>
      </w:sdt>
      <w:r>
        <w:rPr>
          <w:rStyle w:val="Italique"/>
          <w:i w:val="0"/>
        </w:rPr>
        <w:t xml:space="preserve"> </w:t>
      </w:r>
    </w:p>
    <w:p w:rsidR="002F1C84" w:rsidRDefault="002F1C84">
      <w:pPr>
        <w:rPr>
          <w:rStyle w:val="Italique"/>
          <w:i w:val="0"/>
        </w:rPr>
      </w:pPr>
      <w:r>
        <w:rPr>
          <w:rStyle w:val="Italique"/>
          <w:i w:val="0"/>
        </w:rPr>
        <w:t xml:space="preserve">Fonction : </w:t>
      </w:r>
      <w:sdt>
        <w:sdtPr>
          <w:rPr>
            <w:rStyle w:val="Grasitaliquecouleur"/>
          </w:rPr>
          <w:id w:val="2050876092"/>
          <w:placeholder>
            <w:docPart w:val="9C3C32867A4B49C4B4EC869E15929F4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Raison sociale : </w:t>
      </w:r>
      <w:sdt>
        <w:sdtPr>
          <w:rPr>
            <w:rStyle w:val="Grasitaliquecouleur"/>
          </w:rPr>
          <w:id w:val="603692761"/>
          <w:placeholder>
            <w:docPart w:val="A85594881F22417B88FDB31F58B38C7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r>
        <w:rPr>
          <w:rStyle w:val="Italique"/>
          <w:i w:val="0"/>
        </w:rPr>
        <w:t xml:space="preserve">Date de naissance : </w:t>
      </w:r>
      <w:sdt>
        <w:sdtPr>
          <w:rPr>
            <w:rStyle w:val="Grasitaliquecouleur"/>
          </w:rPr>
          <w:id w:val="526296104"/>
          <w:lock w:val="sdtLocked"/>
          <w:placeholder>
            <w:docPart w:val="F2C0F16654FA4F14ACAFC7A8CD76707E"/>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2F1C84" w:rsidRDefault="003844DA">
      <w:pPr>
        <w:rPr>
          <w:rStyle w:val="Italique"/>
          <w:i w:val="0"/>
        </w:rPr>
      </w:pPr>
      <w:r>
        <w:rPr>
          <w:rStyle w:val="Italique"/>
          <w:i w:val="0"/>
        </w:rPr>
        <w:t>Rue et numéro</w:t>
      </w:r>
      <w:r w:rsidR="002F1C84">
        <w:rPr>
          <w:rStyle w:val="Italique"/>
          <w:i w:val="0"/>
        </w:rPr>
        <w:t xml:space="preserve"> : </w:t>
      </w:r>
      <w:sdt>
        <w:sdtPr>
          <w:rPr>
            <w:rStyle w:val="Grasitaliquecouleur"/>
          </w:rPr>
          <w:id w:val="716939684"/>
          <w:placeholder>
            <w:docPart w:val="C3F9E1717F5C4D6ABDE1D9FC87E5B93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Code postal : </w:t>
      </w:r>
      <w:sdt>
        <w:sdtPr>
          <w:rPr>
            <w:rStyle w:val="Grasitaliquecouleur"/>
          </w:rPr>
          <w:id w:val="359481568"/>
          <w:placeholder>
            <w:docPart w:val="0080461B2AAC4A15BBE9E29F0B30143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26811359"/>
          <w:placeholder>
            <w:docPart w:val="B9876411077A4E17B0B56EB08D7817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Adresse e-mail : </w:t>
      </w:r>
      <w:sdt>
        <w:sdtPr>
          <w:rPr>
            <w:rStyle w:val="Grasitaliquecouleur"/>
          </w:rPr>
          <w:id w:val="1408801627"/>
          <w:placeholder>
            <w:docPart w:val="7252B0D285F1489981E1DAE0BD664E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Téléphone : </w:t>
      </w:r>
      <w:sdt>
        <w:sdtPr>
          <w:rPr>
            <w:rStyle w:val="Grasitaliquecouleur"/>
          </w:rPr>
          <w:id w:val="-1726373135"/>
          <w:placeholder>
            <w:docPart w:val="D31C65DE49444DAFB3A530DF0EDDB4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 </w:t>
      </w:r>
      <w:sdt>
        <w:sdtPr>
          <w:rPr>
            <w:rStyle w:val="Grasitaliquecouleur"/>
          </w:rPr>
          <w:id w:val="25296043"/>
          <w:placeholder>
            <w:docPart w:val="0C48E5C8DBB14D9282603C7DB8468B7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839046014"/>
          <w:placeholder>
            <w:docPart w:val="CAA90E681C3747A1AC9F624306AE063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Site internet : </w:t>
      </w:r>
      <w:sdt>
        <w:sdtPr>
          <w:rPr>
            <w:rStyle w:val="Grasitaliquecouleur"/>
          </w:rPr>
          <w:id w:val="-61109300"/>
          <w:placeholder>
            <w:docPart w:val="C64DB84C6B8E4247BFB9435D8EF59D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Page Facebook : </w:t>
      </w:r>
      <w:sdt>
        <w:sdtPr>
          <w:rPr>
            <w:rStyle w:val="Grasitaliquecouleur"/>
          </w:rPr>
          <w:id w:val="-1135711329"/>
          <w:placeholder>
            <w:docPart w:val="84CD81D87D864F92A5BD8A92A64837F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Êtes-vous organisateur d’événements professionnels ? </w:t>
      </w:r>
      <w:sdt>
        <w:sdtPr>
          <w:rPr>
            <w:rStyle w:val="Grasitaliquecouleur"/>
          </w:rPr>
          <w:id w:val="-1414697221"/>
          <w:placeholder>
            <w:docPart w:val="2567C87160B94544A9A82246AFA31EF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3844DA" w:rsidRDefault="003844DA">
      <w:pPr>
        <w:rPr>
          <w:rStyle w:val="Italique"/>
          <w:i w:val="0"/>
        </w:rPr>
      </w:pPr>
      <w:r>
        <w:rPr>
          <w:rStyle w:val="Italique"/>
          <w:i w:val="0"/>
        </w:rPr>
        <w:t xml:space="preserve">Si oui, n° BCE : </w:t>
      </w:r>
      <w:sdt>
        <w:sdtPr>
          <w:rPr>
            <w:rStyle w:val="Grasitaliquecouleur"/>
          </w:rPr>
          <w:id w:val="-3208480"/>
          <w:placeholder>
            <w:docPart w:val="F5440D1BE93C450AA4B51C91F34D14B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B92A17" w:rsidRDefault="002F1C84" w:rsidP="00B92A17">
      <w:pPr>
        <w:pStyle w:val="Titre2"/>
        <w:rPr>
          <w:rStyle w:val="Italique"/>
          <w:i w:val="0"/>
        </w:rPr>
      </w:pPr>
      <w:r w:rsidRPr="00B92A17">
        <w:rPr>
          <w:rStyle w:val="Italique"/>
          <w:i w:val="0"/>
        </w:rPr>
        <w:t>Personnes de contact présentes sur site pendant toute la durée de l’événement</w:t>
      </w:r>
    </w:p>
    <w:p w:rsidR="002F1C84" w:rsidRPr="003844DA" w:rsidRDefault="002F1C84">
      <w:pPr>
        <w:rPr>
          <w:rStyle w:val="Italique"/>
          <w:b/>
          <w:i w:val="0"/>
        </w:rPr>
      </w:pPr>
      <w:r w:rsidRPr="003844DA">
        <w:rPr>
          <w:rStyle w:val="Italique"/>
          <w:b/>
          <w:i w:val="0"/>
        </w:rPr>
        <w:t>Coordonnées du responsable sécurité</w:t>
      </w:r>
    </w:p>
    <w:p w:rsidR="003844DA" w:rsidRDefault="003844DA" w:rsidP="003844DA">
      <w:pPr>
        <w:rPr>
          <w:rStyle w:val="Italique"/>
          <w:i w:val="0"/>
        </w:rPr>
      </w:pPr>
      <w:r>
        <w:rPr>
          <w:rStyle w:val="Italique"/>
          <w:i w:val="0"/>
        </w:rPr>
        <w:lastRenderedPageBreak/>
        <w:t xml:space="preserve">Prénom : </w:t>
      </w:r>
      <w:sdt>
        <w:sdtPr>
          <w:rPr>
            <w:rStyle w:val="Grasitaliquecouleur"/>
          </w:rPr>
          <w:id w:val="-807162687"/>
          <w:placeholder>
            <w:docPart w:val="BF0A1AD9F231465AAC09E01680BACEE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599061923"/>
          <w:placeholder>
            <w:docPart w:val="909CD21006C8420F8FD8829500BDB390"/>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3844DA" w:rsidRDefault="003844DA" w:rsidP="003844DA">
      <w:pPr>
        <w:rPr>
          <w:rStyle w:val="Italique"/>
          <w:i w:val="0"/>
        </w:rPr>
      </w:pPr>
      <w:r>
        <w:rPr>
          <w:rStyle w:val="Italique"/>
          <w:i w:val="0"/>
        </w:rPr>
        <w:t xml:space="preserve">Date de naissance : </w:t>
      </w:r>
      <w:sdt>
        <w:sdtPr>
          <w:rPr>
            <w:rStyle w:val="Grasitaliquecouleur"/>
          </w:rPr>
          <w:id w:val="-1584213332"/>
          <w:placeholder>
            <w:docPart w:val="DB196EF6EB84475EBF86BAEE751E5CA3"/>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3844DA">
      <w:pPr>
        <w:rPr>
          <w:rStyle w:val="Italique"/>
          <w:i w:val="0"/>
        </w:rPr>
      </w:pPr>
      <w:r>
        <w:rPr>
          <w:rStyle w:val="Italique"/>
          <w:i w:val="0"/>
        </w:rPr>
        <w:t xml:space="preserve">Rue et numéro : </w:t>
      </w:r>
      <w:sdt>
        <w:sdtPr>
          <w:rPr>
            <w:rStyle w:val="Grasitaliquecouleur"/>
          </w:rPr>
          <w:id w:val="672300189"/>
          <w:placeholder>
            <w:docPart w:val="A342E49B65D5451FB03BE4A86DE34D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53301136"/>
          <w:placeholder>
            <w:docPart w:val="F2130BD1083A453BAD7ED464928E400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998545096"/>
          <w:placeholder>
            <w:docPart w:val="9CC38747ADBC45A68A0C7988C98066D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1188983937"/>
          <w:placeholder>
            <w:docPart w:val="B9C7CA2FF6F74FB796CD7793D575604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139797128"/>
          <w:placeholder>
            <w:docPart w:val="DF619CB0A6514E61BDA70DF1B346EC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419762094"/>
          <w:placeholder>
            <w:docPart w:val="F765FF9D196646CAAC570FC8A073DF8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413597924"/>
          <w:placeholder>
            <w:docPart w:val="45C579C9A02C45F8A630261412ADEB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3844DA" w:rsidRDefault="002F1C84">
      <w:pPr>
        <w:rPr>
          <w:rStyle w:val="Italique"/>
          <w:i w:val="0"/>
        </w:rPr>
      </w:pPr>
      <w:r w:rsidRPr="003844DA">
        <w:rPr>
          <w:rStyle w:val="Italique"/>
          <w:b/>
          <w:i w:val="0"/>
        </w:rPr>
        <w:t>Coordonnées du responsable de l’animation musicale</w:t>
      </w:r>
    </w:p>
    <w:p w:rsidR="003844DA" w:rsidRDefault="003844DA" w:rsidP="003844DA">
      <w:pPr>
        <w:rPr>
          <w:rStyle w:val="Italique"/>
          <w:i w:val="0"/>
        </w:rPr>
      </w:pPr>
      <w:r>
        <w:rPr>
          <w:rStyle w:val="Italique"/>
          <w:i w:val="0"/>
        </w:rPr>
        <w:t xml:space="preserve">Prénom : </w:t>
      </w:r>
      <w:sdt>
        <w:sdtPr>
          <w:rPr>
            <w:rStyle w:val="Grasitaliquecouleur"/>
          </w:rPr>
          <w:id w:val="-44990727"/>
          <w:placeholder>
            <w:docPart w:val="1AC2DF20695D4A16B74080FF682AFBF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408234347"/>
          <w:placeholder>
            <w:docPart w:val="53F3FC2944D441AB8255F67A17F5D4D5"/>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620F90" w:rsidRDefault="00620F90" w:rsidP="00620F90">
      <w:pPr>
        <w:rPr>
          <w:rStyle w:val="Italique"/>
          <w:i w:val="0"/>
        </w:rPr>
      </w:pPr>
      <w:r>
        <w:rPr>
          <w:rStyle w:val="Italique"/>
          <w:i w:val="0"/>
        </w:rPr>
        <w:t xml:space="preserve">Date de naissance : </w:t>
      </w:r>
      <w:sdt>
        <w:sdtPr>
          <w:rPr>
            <w:rStyle w:val="Grasitaliquecouleur"/>
          </w:rPr>
          <w:id w:val="110478089"/>
          <w:placeholder>
            <w:docPart w:val="5ACBDEA622D34B8D91D5364B65A7A9A9"/>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620F90">
      <w:pPr>
        <w:rPr>
          <w:rStyle w:val="Italique"/>
          <w:i w:val="0"/>
        </w:rPr>
      </w:pPr>
      <w:r>
        <w:rPr>
          <w:rStyle w:val="Italique"/>
          <w:i w:val="0"/>
        </w:rPr>
        <w:t xml:space="preserve">Rue et numéro : </w:t>
      </w:r>
      <w:sdt>
        <w:sdtPr>
          <w:rPr>
            <w:rStyle w:val="Grasitaliquecouleur"/>
          </w:rPr>
          <w:id w:val="-1524710992"/>
          <w:placeholder>
            <w:docPart w:val="007BFD39DCF44E01ADD57AD180AE31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940026526"/>
          <w:placeholder>
            <w:docPart w:val="5E75A7A127B041FCA697082C6150D48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97651894"/>
          <w:placeholder>
            <w:docPart w:val="31AD0B9957394448A21C41A57DB6DC1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719873053"/>
          <w:placeholder>
            <w:docPart w:val="5B342B8462E443A396FA99152B44005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361347026"/>
          <w:placeholder>
            <w:docPart w:val="EC71E4E7F9B34E439AA7B10DD4F44FF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751008080"/>
          <w:placeholder>
            <w:docPart w:val="15D6151065854F30A31C9F3D8E88A2D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Fax : </w:t>
      </w:r>
      <w:sdt>
        <w:sdtPr>
          <w:rPr>
            <w:rStyle w:val="Grasitaliquecouleur"/>
          </w:rPr>
          <w:id w:val="486754897"/>
          <w:placeholder>
            <w:docPart w:val="1710B6D0389B4DF4A0E41CF9F833FD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Numéro de licence SABAM : </w:t>
      </w:r>
      <w:sdt>
        <w:sdtPr>
          <w:rPr>
            <w:rStyle w:val="Grasitaliquecouleur"/>
          </w:rPr>
          <w:id w:val="-852798633"/>
          <w:placeholder>
            <w:docPart w:val="8EC951C71612448DAEA21AA99761E5D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B92A17" w:rsidRPr="00B92A17" w:rsidRDefault="00B92A17" w:rsidP="00B92A17">
      <w:pPr>
        <w:pStyle w:val="Titre1"/>
      </w:pPr>
      <w:r w:rsidRPr="00B92A17">
        <w:t>Localisation et description des infrastructures</w:t>
      </w:r>
    </w:p>
    <w:p w:rsidR="00B92A17" w:rsidRPr="00C72A3F" w:rsidRDefault="00B92A17" w:rsidP="00B92A17">
      <w:pPr>
        <w:pStyle w:val="Titre2"/>
      </w:pPr>
      <w:r w:rsidRPr="00C72A3F">
        <w:t>L’</w:t>
      </w:r>
      <w:r w:rsidR="00D33984">
        <w:t>événement</w:t>
      </w:r>
      <w:r w:rsidRPr="00C72A3F">
        <w:t xml:space="preserve"> est-il organisé en tout ou en partie sur la voie publique ?</w:t>
      </w:r>
    </w:p>
    <w:p w:rsidR="00B92A17" w:rsidRDefault="00967A06" w:rsidP="00B92A17">
      <w:sdt>
        <w:sdtPr>
          <w:rPr>
            <w:rStyle w:val="Grasitaliquecouleur"/>
          </w:rPr>
          <w:id w:val="-1711486646"/>
          <w:placeholder>
            <w:docPart w:val="28DB35F1294C4E6FB758943B20A3006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E32DD5" w:rsidRPr="00626FD9">
            <w:rPr>
              <w:rStyle w:val="Textedelespacerserv"/>
            </w:rPr>
            <w:t>Choisissez un élément.</w:t>
          </w:r>
        </w:sdtContent>
      </w:sdt>
    </w:p>
    <w:p w:rsidR="00E32DD5" w:rsidRPr="00C72A3F" w:rsidRDefault="00E32DD5" w:rsidP="00B92A17"/>
    <w:p w:rsidR="00B92A17" w:rsidRPr="00C72A3F" w:rsidRDefault="00B92A17" w:rsidP="00B92A17">
      <w:pPr>
        <w:pStyle w:val="Titre2"/>
      </w:pPr>
      <w:r w:rsidRPr="00C72A3F">
        <w:t>Infrastructures fixes</w:t>
      </w:r>
    </w:p>
    <w:p w:rsidR="00B92A17" w:rsidRPr="00C31FD1" w:rsidRDefault="00B92A17" w:rsidP="00B92A17">
      <w:pPr>
        <w:rPr>
          <w:color w:val="000000" w:themeColor="text1"/>
        </w:rPr>
      </w:pPr>
      <w:r w:rsidRPr="00C31FD1">
        <w:rPr>
          <w:color w:val="000000" w:themeColor="text1"/>
        </w:rPr>
        <w:t>Liste et description des caractéristiques des bâtiments utilisés lors de l’</w:t>
      </w:r>
      <w:r w:rsidR="00D33984">
        <w:rPr>
          <w:color w:val="000000" w:themeColor="text1"/>
        </w:rPr>
        <w:t>événement</w:t>
      </w:r>
    </w:p>
    <w:p w:rsidR="00C31FD1" w:rsidRDefault="00C31FD1" w:rsidP="00B92A17">
      <w:pPr>
        <w:rPr>
          <w:b/>
        </w:rPr>
      </w:pPr>
    </w:p>
    <w:p w:rsidR="00C31FD1" w:rsidRPr="00F30531" w:rsidRDefault="00F30531" w:rsidP="00B92A17">
      <w:pPr>
        <w:rPr>
          <w:b/>
        </w:rPr>
      </w:pPr>
      <w:r w:rsidRPr="00F30531">
        <w:rPr>
          <w:b/>
        </w:rPr>
        <w:t xml:space="preserve">Bâtiment 1 </w:t>
      </w:r>
    </w:p>
    <w:p w:rsidR="00B92A17" w:rsidRPr="00C72A3F" w:rsidRDefault="00B92A17" w:rsidP="00B92A17">
      <w:r w:rsidRPr="00C72A3F">
        <w:t>Dénomination :</w:t>
      </w:r>
      <w:r w:rsidR="00F30531">
        <w:t xml:space="preserve"> </w:t>
      </w:r>
      <w:sdt>
        <w:sdtPr>
          <w:rPr>
            <w:rStyle w:val="Grasitaliquecouleur"/>
          </w:rPr>
          <w:id w:val="-1320721218"/>
          <w:placeholder>
            <w:docPart w:val="10012F508E2442EAAEB9A1D39F62F45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Rue et</w:t>
      </w:r>
      <w:r w:rsidR="00B92A17" w:rsidRPr="00C72A3F">
        <w:t xml:space="preserve"> numéro :</w:t>
      </w:r>
      <w:r>
        <w:t xml:space="preserve"> </w:t>
      </w:r>
      <w:sdt>
        <w:sdtPr>
          <w:rPr>
            <w:rStyle w:val="Grasitaliquecouleur"/>
          </w:rPr>
          <w:id w:val="1878204407"/>
          <w:placeholder>
            <w:docPart w:val="E7DFF71532934FFB94EFE5894F3C16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ode postal :</w:t>
      </w:r>
      <w:r w:rsidR="00F30531">
        <w:t xml:space="preserve"> </w:t>
      </w:r>
      <w:sdt>
        <w:sdtPr>
          <w:rPr>
            <w:rStyle w:val="Grasitaliquecouleur"/>
          </w:rPr>
          <w:id w:val="-1370840365"/>
          <w:placeholder>
            <w:docPart w:val="AA91900EA5374069BCB406E15B08E8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F30531">
        <w:rPr>
          <w:rStyle w:val="Italique"/>
          <w:i w:val="0"/>
        </w:rPr>
        <w:tab/>
      </w:r>
      <w:r w:rsidRPr="00C72A3F">
        <w:t>Localité :</w:t>
      </w:r>
      <w:r w:rsidR="00F30531">
        <w:t xml:space="preserve"> </w:t>
      </w:r>
      <w:sdt>
        <w:sdtPr>
          <w:rPr>
            <w:rStyle w:val="Grasitaliquecouleur"/>
          </w:rPr>
          <w:id w:val="312375348"/>
          <w:placeholder>
            <w:docPart w:val="55D53B6F82F54DD0B0BCD4A88E5CD24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 du téléphone fixe :</w:t>
      </w:r>
      <w:r w:rsidR="00F30531" w:rsidRPr="00F30531">
        <w:rPr>
          <w:rStyle w:val="Italique"/>
          <w:i w:val="0"/>
        </w:rPr>
        <w:t xml:space="preserve"> </w:t>
      </w:r>
      <w:sdt>
        <w:sdtPr>
          <w:rPr>
            <w:rStyle w:val="Grasitaliquecouleur"/>
          </w:rPr>
          <w:id w:val="-2112270957"/>
          <w:placeholder>
            <w:docPart w:val="6890576531F246E6836CE05EE2966DA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niveaux :</w:t>
      </w:r>
      <w:r w:rsidR="00F30531">
        <w:t xml:space="preserve"> </w:t>
      </w:r>
      <w:sdt>
        <w:sdtPr>
          <w:rPr>
            <w:rStyle w:val="Grasitaliquecouleur"/>
          </w:rPr>
          <w:id w:val="1136832555"/>
          <w:placeholder>
            <w:docPart w:val="1D06D26E32404C5E92180C5D9B5AB14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 xml:space="preserve">Capacité maximale : </w:t>
      </w:r>
      <w:sdt>
        <w:sdtPr>
          <w:rPr>
            <w:rStyle w:val="Grasitaliquecouleur"/>
          </w:rPr>
          <w:id w:val="-319729396"/>
          <w:placeholder>
            <w:docPart w:val="B1BB1F26C4974856B78949F1466DAA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habituelle :</w:t>
      </w:r>
      <w:r w:rsidR="00F30531">
        <w:t xml:space="preserve"> </w:t>
      </w:r>
      <w:sdt>
        <w:sdtPr>
          <w:rPr>
            <w:rStyle w:val="Grasitaliquecouleur"/>
          </w:rPr>
          <w:id w:val="-1538882613"/>
          <w:placeholder>
            <w:docPart w:val="4960B865AC654726A17156971EF3B0A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dans le cadre de l’</w:t>
      </w:r>
      <w:r w:rsidR="00D33984">
        <w:t>événement</w:t>
      </w:r>
      <w:r w:rsidRPr="00C72A3F">
        <w:t> :</w:t>
      </w:r>
      <w:r w:rsidR="00F30531">
        <w:t xml:space="preserve"> </w:t>
      </w:r>
      <w:sdt>
        <w:sdtPr>
          <w:rPr>
            <w:rStyle w:val="Grasitaliquecouleur"/>
          </w:rPr>
          <w:id w:val="560680690"/>
          <w:placeholder>
            <w:docPart w:val="2505192E2A1648E1B4005D656DC3D19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Y a-t-il un règlement d’ordre intérieur ? </w:t>
      </w:r>
      <w:sdt>
        <w:sdtPr>
          <w:rPr>
            <w:rStyle w:val="Grasitaliquecouleur"/>
          </w:rPr>
          <w:id w:val="1017348769"/>
          <w:placeholder>
            <w:docPart w:val="163C84FB17FD41878DE9E31AF03A641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agit-il d’un bâtiment communal ? </w:t>
      </w:r>
      <w:sdt>
        <w:sdtPr>
          <w:rPr>
            <w:rStyle w:val="Grasitaliquecouleur"/>
          </w:rPr>
          <w:id w:val="2076700005"/>
          <w:placeholder>
            <w:docPart w:val="594C9AC6DAA6457F9B9C94C80B6EA4C9"/>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i oui, la réservation a-t-elle été confirmée par la commune ? </w:t>
      </w:r>
      <w:sdt>
        <w:sdtPr>
          <w:rPr>
            <w:rStyle w:val="Grasitaliquecouleur"/>
          </w:rPr>
          <w:id w:val="484045098"/>
          <w:placeholder>
            <w:docPart w:val="A16B3E99BF4E4E3F842688036BAEE6F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Default="00B92A17" w:rsidP="00B92A17"/>
    <w:p w:rsidR="00F30531" w:rsidRPr="00F30531" w:rsidRDefault="00F30531" w:rsidP="00F30531">
      <w:pPr>
        <w:rPr>
          <w:b/>
        </w:rPr>
      </w:pPr>
      <w:r w:rsidRPr="00F30531">
        <w:rPr>
          <w:b/>
        </w:rPr>
        <w:t xml:space="preserve">Bâtiment </w:t>
      </w:r>
      <w:r>
        <w:rPr>
          <w:b/>
        </w:rPr>
        <w:t>2</w:t>
      </w:r>
      <w:r w:rsidRPr="00F30531">
        <w:rPr>
          <w:b/>
        </w:rPr>
        <w:t xml:space="preserve"> </w:t>
      </w:r>
    </w:p>
    <w:p w:rsidR="00464B02" w:rsidRPr="00C72A3F" w:rsidRDefault="00464B02" w:rsidP="00464B02">
      <w:r w:rsidRPr="00C72A3F">
        <w:t>Dénomination :</w:t>
      </w:r>
      <w:r>
        <w:t xml:space="preserve"> </w:t>
      </w:r>
      <w:sdt>
        <w:sdtPr>
          <w:rPr>
            <w:rStyle w:val="Grasitaliquecouleur"/>
          </w:rPr>
          <w:id w:val="-1285654557"/>
          <w:placeholder>
            <w:docPart w:val="D33503DB2B284AADAF5D5197EAE044DF"/>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379778124"/>
          <w:placeholder>
            <w:docPart w:val="6958A629133B4129A22D544C0854A587"/>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325054347"/>
          <w:placeholder>
            <w:docPart w:val="2CA1CC5B155D44EE868F32229C8D97DC"/>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543207336"/>
          <w:placeholder>
            <w:docPart w:val="1ACCBBD9C3DC4141BBA5BDDC8BAD89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89248479"/>
          <w:placeholder>
            <w:docPart w:val="8FDD57EFD8FC40B0912D2DABCEAFC6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293686394"/>
          <w:placeholder>
            <w:docPart w:val="4705645ABE014DABAA2B831C0677C25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869566408"/>
          <w:placeholder>
            <w:docPart w:val="03028D6EEF4640A2889BBA38F7F6EDD5"/>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379549306"/>
          <w:placeholder>
            <w:docPart w:val="15E47C8EB82D43CFA281110357095F71"/>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lastRenderedPageBreak/>
        <w:t>Occupation dans le cadre de l’</w:t>
      </w:r>
      <w:r>
        <w:t>événement</w:t>
      </w:r>
      <w:r w:rsidRPr="00C72A3F">
        <w:t> :</w:t>
      </w:r>
      <w:r>
        <w:t xml:space="preserve"> </w:t>
      </w:r>
      <w:sdt>
        <w:sdtPr>
          <w:rPr>
            <w:rStyle w:val="Grasitaliquecouleur"/>
          </w:rPr>
          <w:id w:val="-585774776"/>
          <w:placeholder>
            <w:docPart w:val="9C5B85DE70AE4FEC9802FE4E04FDB9A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056054407"/>
          <w:placeholder>
            <w:docPart w:val="5C98D73B1F0D4B70850C1C68B2ED0B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72755330"/>
          <w:placeholder>
            <w:docPart w:val="9CEFB8E211854D759814DEDB9C8AE6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388559606"/>
          <w:placeholder>
            <w:docPart w:val="77C7100E27314704A3DF59F237A27C6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Default="00F30531" w:rsidP="00F30531">
      <w:pPr>
        <w:rPr>
          <w:b/>
        </w:rPr>
      </w:pPr>
    </w:p>
    <w:p w:rsidR="00F30531" w:rsidRPr="00F30531" w:rsidRDefault="00F30531" w:rsidP="00F30531">
      <w:pPr>
        <w:rPr>
          <w:b/>
        </w:rPr>
      </w:pPr>
      <w:r w:rsidRPr="00F30531">
        <w:rPr>
          <w:b/>
        </w:rPr>
        <w:t xml:space="preserve">Bâtiment </w:t>
      </w:r>
      <w:r>
        <w:rPr>
          <w:b/>
        </w:rPr>
        <w:t>3</w:t>
      </w:r>
    </w:p>
    <w:p w:rsidR="00464B02" w:rsidRPr="00C72A3F" w:rsidRDefault="00464B02" w:rsidP="00464B02">
      <w:r w:rsidRPr="00C72A3F">
        <w:t>Dénomination :</w:t>
      </w:r>
      <w:r>
        <w:t xml:space="preserve"> </w:t>
      </w:r>
      <w:sdt>
        <w:sdtPr>
          <w:rPr>
            <w:rStyle w:val="Grasitaliquecouleur"/>
          </w:rPr>
          <w:id w:val="-1771537760"/>
          <w:placeholder>
            <w:docPart w:val="D4420E662B354B80AC22E2F53953494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542739700"/>
          <w:placeholder>
            <w:docPart w:val="D64B726DB89143A28F2AACDF1AD094D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2094469162"/>
          <w:placeholder>
            <w:docPart w:val="BC84C742C6AB4BB2BF4E12A4FC511F1D"/>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602306613"/>
          <w:placeholder>
            <w:docPart w:val="AD7EC60694494F5980C34E4B0D15052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39294943"/>
          <w:placeholder>
            <w:docPart w:val="BBE8BD4EC1A04E7C880E4C3045A788B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1834327773"/>
          <w:placeholder>
            <w:docPart w:val="28CEEBCB8D8E45F3825EF371A807DABA"/>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90002076"/>
          <w:placeholder>
            <w:docPart w:val="398F50190424483B9EE60B8B929F7098"/>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913575509"/>
          <w:placeholder>
            <w:docPart w:val="49806BC363A0437EA0C2DC0DF6DDC54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dans le cadre de l’</w:t>
      </w:r>
      <w:r>
        <w:t>événement</w:t>
      </w:r>
      <w:r w:rsidRPr="00C72A3F">
        <w:t> :</w:t>
      </w:r>
      <w:r>
        <w:t xml:space="preserve"> </w:t>
      </w:r>
      <w:sdt>
        <w:sdtPr>
          <w:rPr>
            <w:rStyle w:val="Grasitaliquecouleur"/>
          </w:rPr>
          <w:id w:val="-1697533405"/>
          <w:placeholder>
            <w:docPart w:val="77A2B59AFD714F99A3337D301D37C70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265581725"/>
          <w:placeholder>
            <w:docPart w:val="899C9B726A0A426BB0B37C891E6F155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80048569"/>
          <w:placeholder>
            <w:docPart w:val="9BD69FECB9034F999B37BD1096EE2BF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218043463"/>
          <w:placeholder>
            <w:docPart w:val="FA7CDC1793AE4C93BCF8BFF84CE296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Pr="00C72A3F" w:rsidRDefault="00F30531" w:rsidP="00B92A17"/>
    <w:p w:rsidR="00B92A17" w:rsidRPr="00C72A3F" w:rsidRDefault="00B92A17" w:rsidP="00B92A17">
      <w:pPr>
        <w:pStyle w:val="Titre2"/>
      </w:pPr>
      <w:r w:rsidRPr="00C72A3F">
        <w:t>Description du lieu de rassemblement des personnes (obligatoire)</w:t>
      </w:r>
    </w:p>
    <w:p w:rsidR="00B92A17" w:rsidRPr="00C31FD1" w:rsidRDefault="00B92A17" w:rsidP="00B92A17">
      <w:pPr>
        <w:rPr>
          <w:b/>
          <w:color w:val="000000" w:themeColor="text1"/>
        </w:rPr>
      </w:pPr>
      <w:r w:rsidRPr="00C31FD1">
        <w:rPr>
          <w:b/>
          <w:color w:val="000000" w:themeColor="text1"/>
        </w:rPr>
        <w:t xml:space="preserve">Ce point ne concerne pas les </w:t>
      </w:r>
      <w:r w:rsidR="00D33984">
        <w:rPr>
          <w:b/>
          <w:color w:val="000000" w:themeColor="text1"/>
        </w:rPr>
        <w:t>événement</w:t>
      </w:r>
      <w:r w:rsidRPr="00C31FD1">
        <w:rPr>
          <w:b/>
          <w:color w:val="000000" w:themeColor="text1"/>
        </w:rPr>
        <w:t>s itinérants.</w:t>
      </w:r>
    </w:p>
    <w:p w:rsidR="00B92A17" w:rsidRPr="00F30531" w:rsidRDefault="00B92A17" w:rsidP="00B92A17">
      <w:pPr>
        <w:rPr>
          <w:b/>
        </w:rPr>
      </w:pPr>
      <w:r w:rsidRPr="00F30531">
        <w:rPr>
          <w:b/>
        </w:rPr>
        <w:t>Joindre un plan d’infrastructure détaillé et à l’échelle en annexe.</w:t>
      </w:r>
    </w:p>
    <w:p w:rsidR="00B92A17" w:rsidRPr="00C72A3F" w:rsidRDefault="00B92A17" w:rsidP="00B92A17">
      <w:r w:rsidRPr="00C72A3F">
        <w:t>Estimation de la superficie du lieu de rassemblement :</w:t>
      </w:r>
      <w:r w:rsidR="00F30531">
        <w:t xml:space="preserve"> </w:t>
      </w:r>
      <w:sdt>
        <w:sdtPr>
          <w:rPr>
            <w:rStyle w:val="Grasitaliquecouleur"/>
          </w:rPr>
          <w:id w:val="766271137"/>
          <w:placeholder>
            <w:docPart w:val="8E96B6CEAF9C40C2BFD5664F11B430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Trajet de l’</w:t>
      </w:r>
      <w:r w:rsidR="00D33984">
        <w:t>événement</w:t>
      </w:r>
      <w:r w:rsidRPr="00C72A3F">
        <w:t xml:space="preserve"> itinérant</w:t>
      </w:r>
    </w:p>
    <w:p w:rsidR="00B92A17" w:rsidRPr="00F30531" w:rsidRDefault="00B92A17" w:rsidP="00B92A17">
      <w:pPr>
        <w:rPr>
          <w:b/>
        </w:rPr>
      </w:pPr>
      <w:r w:rsidRPr="00F30531">
        <w:rPr>
          <w:b/>
        </w:rPr>
        <w:t>S’il s’agit d’un cortège, d’une marche, d’un défilé, rallye, manifestation, annexer l’itinéraire et la cartographie</w:t>
      </w:r>
      <w:r w:rsidR="00F30531" w:rsidRPr="00F30531">
        <w:rPr>
          <w:b/>
        </w:rPr>
        <w:t xml:space="preserve">. </w:t>
      </w:r>
    </w:p>
    <w:p w:rsidR="00B92A17" w:rsidRPr="00C72A3F" w:rsidRDefault="00B92A17" w:rsidP="00B92A17"/>
    <w:p w:rsidR="00B92A17" w:rsidRPr="00C72A3F" w:rsidRDefault="00B92A17" w:rsidP="00B92A17">
      <w:pPr>
        <w:pStyle w:val="Titre2"/>
      </w:pPr>
      <w:r w:rsidRPr="00C72A3F">
        <w:t>Relief du terrain</w:t>
      </w:r>
    </w:p>
    <w:sdt>
      <w:sdtPr>
        <w:rPr>
          <w:rStyle w:val="Grasitaliquecouleur"/>
        </w:rPr>
        <w:id w:val="-5141216"/>
        <w:placeholder>
          <w:docPart w:val="E008B7F57B194DF3B05BC57CFB111F75"/>
        </w:placeholder>
        <w:showingPlcHdr/>
        <w:dropDownList>
          <w:listItem w:value="Choisissez un élément."/>
          <w:listItem w:displayText="Surface plane" w:value="Surface plane"/>
          <w:listItem w:displayText="Surface accidentée ou en pente" w:value="Surface accidentée ou en pente"/>
        </w:dropDownList>
      </w:sdtPr>
      <w:sdtEndPr>
        <w:rPr>
          <w:rStyle w:val="Policepardfaut"/>
          <w:b w:val="0"/>
          <w:i w:val="0"/>
          <w:color w:val="auto"/>
        </w:rPr>
      </w:sdtEndPr>
      <w:sdtContent>
        <w:p w:rsidR="00B92A17" w:rsidRDefault="00F30531" w:rsidP="00B92A17">
          <w:r w:rsidRPr="00626FD9">
            <w:rPr>
              <w:rStyle w:val="Textedelespacerserv"/>
            </w:rPr>
            <w:t>Choisissez un élément.</w:t>
          </w:r>
        </w:p>
      </w:sdtContent>
    </w:sdt>
    <w:p w:rsidR="00F30531" w:rsidRPr="00C72A3F" w:rsidRDefault="00F30531" w:rsidP="00B92A17"/>
    <w:p w:rsidR="00B92A17" w:rsidRPr="00C72A3F" w:rsidRDefault="00B92A17" w:rsidP="00B92A17">
      <w:pPr>
        <w:pStyle w:val="Titre2"/>
      </w:pPr>
      <w:r w:rsidRPr="00C72A3F">
        <w:t>Voie(s) d’accès « IN » (entrée) pour les services de secours</w:t>
      </w:r>
    </w:p>
    <w:p w:rsidR="00B92A17" w:rsidRPr="00C31FD1" w:rsidRDefault="00B92A17" w:rsidP="00B92A17">
      <w:pPr>
        <w:rPr>
          <w:b/>
          <w:color w:val="000000" w:themeColor="text1"/>
        </w:rPr>
      </w:pPr>
      <w:r w:rsidRPr="00C31FD1">
        <w:rPr>
          <w:b/>
          <w:color w:val="000000" w:themeColor="text1"/>
        </w:rPr>
        <w:t>Une voie d’accès doit faire minimum 4 mètres de large</w:t>
      </w:r>
      <w:r w:rsidR="00F30531" w:rsidRPr="00C31FD1">
        <w:rPr>
          <w:b/>
          <w:color w:val="000000" w:themeColor="text1"/>
        </w:rPr>
        <w:t xml:space="preserve"> et de haut et être carrossable</w:t>
      </w:r>
      <w:r w:rsidRPr="00C31FD1">
        <w:rPr>
          <w:b/>
          <w:color w:val="000000" w:themeColor="text1"/>
        </w:rPr>
        <w:t xml:space="preserve"> pour des véhicules de secours.</w:t>
      </w:r>
    </w:p>
    <w:p w:rsidR="00B92A17" w:rsidRPr="00C72A3F" w:rsidRDefault="00B92A17" w:rsidP="00B92A17">
      <w:r w:rsidRPr="00C72A3F">
        <w:t>Nombre de voies d’accès « IN » proposées par l’organisateur :</w:t>
      </w:r>
      <w:r w:rsidR="00F30531">
        <w:t xml:space="preserve"> </w:t>
      </w:r>
      <w:sdt>
        <w:sdtPr>
          <w:rPr>
            <w:rStyle w:val="Grasitaliquecouleur"/>
          </w:rPr>
          <w:id w:val="-1856340449"/>
          <w:placeholder>
            <w:docPart w:val="5520743D955F4072ACEEDAD75B711823"/>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Plus de 10" w:value="Plus de 10"/>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Un dispositif fixe sécurisant la voie d’accès est-il proposé par l’organisateur ?</w:t>
      </w:r>
      <w:r w:rsidR="00F30531">
        <w:t xml:space="preserve"> </w:t>
      </w:r>
      <w:sdt>
        <w:sdtPr>
          <w:rPr>
            <w:rStyle w:val="Grasitaliquecouleur"/>
          </w:rPr>
          <w:id w:val="-1522846447"/>
          <w:placeholder>
            <w:docPart w:val="A40F2A20C5EC4B2F8DABB9AD5943EFA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Si oui, précisez lesquels ?</w:t>
      </w:r>
      <w:r w:rsidR="00F30531">
        <w:t xml:space="preserve"> </w:t>
      </w:r>
      <w:sdt>
        <w:sdtPr>
          <w:rPr>
            <w:rStyle w:val="Grasitaliquecouleur"/>
          </w:rPr>
          <w:id w:val="-930272876"/>
          <w:placeholder>
            <w:docPart w:val="51A90E1B727E4366813032629D23189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 xml:space="preserve">Eclairage </w:t>
      </w:r>
    </w:p>
    <w:p w:rsidR="00B92A17" w:rsidRPr="00C72A3F" w:rsidRDefault="00B92A17" w:rsidP="00B92A17">
      <w:r w:rsidRPr="00C72A3F">
        <w:t xml:space="preserve">Le site est-il sous éclairage public ? </w:t>
      </w:r>
      <w:sdt>
        <w:sdtPr>
          <w:rPr>
            <w:rStyle w:val="Grasitaliquecouleur"/>
          </w:rPr>
          <w:id w:val="-1881534806"/>
          <w:placeholder>
            <w:docPart w:val="E93A8920EE9C45A3A3D1D18C8A03BE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 </w:t>
      </w:r>
      <w:sdt>
        <w:sdtPr>
          <w:rPr>
            <w:rStyle w:val="Grasitaliquecouleur"/>
          </w:rPr>
          <w:id w:val="-1286345253"/>
          <w:placeholder>
            <w:docPart w:val="5115F0D5F8B244D7BF53616D2F08BDA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L’organisateur met-il en place un éclairage spécifique ?</w:t>
      </w:r>
      <w:r w:rsidR="00C31FD1" w:rsidRPr="00C31FD1">
        <w:rPr>
          <w:rStyle w:val="Italique"/>
        </w:rPr>
        <w:t xml:space="preserve"> </w:t>
      </w:r>
      <w:sdt>
        <w:sdtPr>
          <w:rPr>
            <w:rStyle w:val="Grasitaliquecouleur"/>
          </w:rPr>
          <w:id w:val="-1998564265"/>
          <w:placeholder>
            <w:docPart w:val="A58E89E49A2C4D0BBF1991231875AF1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en cas de panne d’électricité ? </w:t>
      </w:r>
      <w:sdt>
        <w:sdtPr>
          <w:rPr>
            <w:rStyle w:val="Grasitaliquecouleur"/>
          </w:rPr>
          <w:id w:val="-1591538019"/>
          <w:placeholder>
            <w:docPart w:val="C753C39F0B104748BE2AF579F03453B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 site est-il sous éclairage de secours ? </w:t>
      </w:r>
      <w:sdt>
        <w:sdtPr>
          <w:rPr>
            <w:rStyle w:val="Grasitaliquecouleur"/>
          </w:rPr>
          <w:id w:val="-181364696"/>
          <w:placeholder>
            <w:docPart w:val="AF2174A5E7D24489A062DA103D340CF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Est-il capable de fonctionner en cas de panne d’électricité ? </w:t>
      </w:r>
      <w:sdt>
        <w:sdtPr>
          <w:rPr>
            <w:rStyle w:val="Grasitaliquecouleur"/>
          </w:rPr>
          <w:id w:val="203378873"/>
          <w:placeholder>
            <w:docPart w:val="3197A11C14574C44B0B05226CFA6FB7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72A3F" w:rsidRDefault="00B92A17" w:rsidP="00B92A17">
      <w:pPr>
        <w:pStyle w:val="Titre2"/>
      </w:pPr>
      <w:r w:rsidRPr="00C72A3F">
        <w:t>Infrastructures provisoires</w:t>
      </w:r>
    </w:p>
    <w:p w:rsidR="00B92A17" w:rsidRPr="00C31FD1" w:rsidRDefault="00B92A17" w:rsidP="00B92A17">
      <w:pPr>
        <w:rPr>
          <w:b/>
        </w:rPr>
      </w:pPr>
      <w:r w:rsidRPr="00C31FD1">
        <w:rPr>
          <w:b/>
        </w:rPr>
        <w:t>Installation d’une clôture avec barrières</w:t>
      </w:r>
    </w:p>
    <w:p w:rsidR="00B92A17" w:rsidRPr="00C72A3F" w:rsidRDefault="00B92A17" w:rsidP="00B92A17">
      <w:r w:rsidRPr="00C72A3F">
        <w:t>Est-il prévu de ceinturer l’entièreté du site à l’aide de barrières ?</w:t>
      </w:r>
      <w:r w:rsidR="00C31FD1">
        <w:t xml:space="preserve"> </w:t>
      </w:r>
      <w:sdt>
        <w:sdtPr>
          <w:rPr>
            <w:rStyle w:val="Grasitaliquecouleur"/>
          </w:rPr>
          <w:id w:val="-50161329"/>
          <w:placeholder>
            <w:docPart w:val="01116738263042DEA335B13D5E3FFEF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1D45EA" w:rsidP="00B92A17">
      <w:r>
        <w:lastRenderedPageBreak/>
        <w:t xml:space="preserve">Si utilisation : </w:t>
      </w:r>
      <w:r>
        <w:tab/>
      </w:r>
      <w:r w:rsidR="00B92A17" w:rsidRPr="00C72A3F">
        <w:t xml:space="preserve">NADAR </w:t>
      </w:r>
      <w:r>
        <w:tab/>
      </w:r>
      <w:r w:rsidR="00B92A17" w:rsidRPr="00C72A3F">
        <w:t xml:space="preserve">Combien ? </w:t>
      </w:r>
      <w:sdt>
        <w:sdtPr>
          <w:rPr>
            <w:rStyle w:val="Grasitaliquecouleur"/>
          </w:rPr>
          <w:id w:val="1906259854"/>
          <w:placeholder>
            <w:docPart w:val="4A469A1EB0244C3C9739A636C39AEFD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 xml:space="preserve">HERAS </w:t>
      </w:r>
      <w:r w:rsidR="001D45EA">
        <w:tab/>
      </w:r>
      <w:r w:rsidRPr="00C72A3F">
        <w:t xml:space="preserve">Combien ? </w:t>
      </w:r>
      <w:sdt>
        <w:sdtPr>
          <w:rPr>
            <w:rStyle w:val="Grasitaliquecouleur"/>
          </w:rPr>
          <w:id w:val="934783391"/>
          <w:placeholder>
            <w:docPart w:val="5A3DFA823E384C14ACFF5EBDFBC5A0C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1754656226"/>
          <w:placeholder>
            <w:docPart w:val="4C454504808548508443E63A331464E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s barrières sont-elles utilisées pour de l’affichage publicitaire ? </w:t>
      </w:r>
      <w:sdt>
        <w:sdtPr>
          <w:rPr>
            <w:rStyle w:val="Grasitaliquecouleur"/>
          </w:rPr>
          <w:id w:val="1626355172"/>
          <w:placeholder>
            <w:docPart w:val="3BD6D02F5A7E4D2AA5B420F006F5736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792711912"/>
          <w:placeholder>
            <w:docPart w:val="3918D0CF220B404D8366B73FB959035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onnelle(s)</w:t>
      </w:r>
      <w:r w:rsidR="00C31FD1" w:rsidRPr="00C31FD1">
        <w:rPr>
          <w:b/>
        </w:rPr>
        <w:t xml:space="preserve"> </w:t>
      </w:r>
    </w:p>
    <w:p w:rsidR="00C31FD1" w:rsidRPr="00C72A3F" w:rsidRDefault="00967A06" w:rsidP="00B92A17">
      <w:sdt>
        <w:sdtPr>
          <w:rPr>
            <w:rStyle w:val="Grasitaliquecouleur"/>
          </w:rPr>
          <w:id w:val="-1325893198"/>
          <w:placeholder>
            <w:docPart w:val="3D4B4EBA0744466AB217309F16DF042D"/>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Nombre :</w:t>
      </w:r>
      <w:r w:rsidR="001D45EA">
        <w:t xml:space="preserve"> </w:t>
      </w:r>
      <w:sdt>
        <w:sdtPr>
          <w:rPr>
            <w:rStyle w:val="Grasitaliquecouleur"/>
          </w:rPr>
          <w:id w:val="-627550485"/>
          <w:placeholder>
            <w:docPart w:val="8B8C6D33F4C24829A028C1D39C27A4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1028074420"/>
          <w:placeholder>
            <w:docPart w:val="6857DBCE3BEA487B99061AD6E5BAEEC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Contrôle par organisme prévu ? </w:t>
      </w:r>
      <w:sdt>
        <w:sdtPr>
          <w:rPr>
            <w:rStyle w:val="Grasitaliquecouleur"/>
          </w:rPr>
          <w:id w:val="-689376209"/>
          <w:placeholder>
            <w:docPart w:val="6C7A59404062473DBBF2D3522869B58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Chapiteau(x)</w:t>
      </w:r>
    </w:p>
    <w:p w:rsidR="001D45EA" w:rsidRPr="00C72A3F" w:rsidRDefault="00967A06" w:rsidP="001D45EA">
      <w:sdt>
        <w:sdtPr>
          <w:rPr>
            <w:rStyle w:val="Grasitaliquecouleur"/>
          </w:rPr>
          <w:id w:val="408352100"/>
          <w:placeholder>
            <w:docPart w:val="B6BFC6F03EF845499A6C0D49AD40F24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t xml:space="preserve"> </w:t>
      </w:r>
      <w:sdt>
        <w:sdtPr>
          <w:rPr>
            <w:rStyle w:val="Grasitaliquecouleur"/>
          </w:rPr>
          <w:id w:val="1731807053"/>
          <w:placeholder>
            <w:docPart w:val="149D77B65B114D719BB5972CEF4BD7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756640806"/>
          <w:placeholder>
            <w:docPart w:val="7C9C86642D12495B98D7D4242092B11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apacité maximale :</w:t>
      </w:r>
      <w:r w:rsidR="001D45EA">
        <w:t xml:space="preserve"> </w:t>
      </w:r>
      <w:sdt>
        <w:sdtPr>
          <w:rPr>
            <w:rStyle w:val="Grasitaliquecouleur"/>
          </w:rPr>
          <w:id w:val="1485048596"/>
          <w:placeholder>
            <w:docPart w:val="B5ABBDEB72444F85B58954E25966E4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Utilisation d’un système de chauffage ? </w:t>
      </w:r>
      <w:sdt>
        <w:sdtPr>
          <w:rPr>
            <w:rStyle w:val="Grasitaliquecouleur"/>
          </w:rPr>
          <w:id w:val="905959839"/>
          <w:placeholder>
            <w:docPart w:val="F6C9DA050EC84D3D8EFDDEEFB764ACF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r w:rsidRPr="00C72A3F">
        <w:t>Si oui, de quel type ?</w:t>
      </w:r>
      <w:r w:rsidR="001D45EA">
        <w:t xml:space="preserve"> </w:t>
      </w:r>
      <w:sdt>
        <w:sdtPr>
          <w:rPr>
            <w:rStyle w:val="Italique"/>
            <w:i w:val="0"/>
          </w:rPr>
          <w:id w:val="-1344006169"/>
          <w:placeholder>
            <w:docPart w:val="5C2C693E467B4B0A9ABF03301992E242"/>
          </w:placeholder>
          <w:showingPlcHdr/>
          <w:text w:multiLine="1"/>
        </w:sdtPr>
        <w:sdtEndPr>
          <w:rPr>
            <w:rStyle w:val="Italique"/>
          </w:rPr>
        </w:sdtEndPr>
        <w:sdtContent>
          <w:r w:rsidR="001D45EA" w:rsidRPr="00626FD9">
            <w:rPr>
              <w:rStyle w:val="Textedelespacerserv"/>
            </w:rPr>
            <w:t>Cliquez ici pour entrer du texte.</w:t>
          </w:r>
        </w:sdtContent>
      </w:sdt>
    </w:p>
    <w:p w:rsidR="00B92A17" w:rsidRPr="00C72A3F" w:rsidRDefault="00B92A17" w:rsidP="00B92A17">
      <w:r w:rsidRPr="00C72A3F">
        <w:t>Chapiteau(x) communal(aux)</w:t>
      </w:r>
      <w:r w:rsidR="001D45EA">
        <w:t> ?</w:t>
      </w:r>
      <w:r w:rsidR="001D45EA" w:rsidRPr="001D45EA">
        <w:rPr>
          <w:rStyle w:val="Italique"/>
        </w:rPr>
        <w:t xml:space="preserve"> </w:t>
      </w:r>
      <w:sdt>
        <w:sdtPr>
          <w:rPr>
            <w:rStyle w:val="Grasitaliquecouleur"/>
          </w:rPr>
          <w:id w:val="1412808485"/>
          <w:placeholder>
            <w:docPart w:val="E84C40AE32F34D69963C1CA10E0CDF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02645A" w:rsidRPr="00C72A3F" w:rsidRDefault="0002645A" w:rsidP="0002645A">
      <w:r w:rsidRPr="00C72A3F">
        <w:t xml:space="preserve">Contrôle par organisme prévu ? </w:t>
      </w:r>
      <w:sdt>
        <w:sdtPr>
          <w:rPr>
            <w:rStyle w:val="Grasitaliquecouleur"/>
          </w:rPr>
          <w:id w:val="-2040275189"/>
          <w:placeholder>
            <w:docPart w:val="56869C9A9C8E4FF18DFC9F442D45761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ente(s)</w:t>
      </w:r>
    </w:p>
    <w:bookmarkStart w:id="0" w:name="_Hlk498419023"/>
    <w:p w:rsidR="001D45EA" w:rsidRPr="00C72A3F" w:rsidRDefault="00967A06" w:rsidP="001D45EA">
      <w:sdt>
        <w:sdtPr>
          <w:rPr>
            <w:rStyle w:val="Grasitaliquecouleur"/>
          </w:rPr>
          <w:id w:val="4709778"/>
          <w:placeholder>
            <w:docPart w:val="EFE42669DF344AFDB3DCA9CBF471F87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bookmarkEnd w:id="0"/>
    <w:p w:rsidR="001D45EA" w:rsidRPr="00C72A3F" w:rsidRDefault="001D45EA" w:rsidP="001D45EA">
      <w:r w:rsidRPr="00C72A3F">
        <w:t>Nombre :</w:t>
      </w:r>
      <w:r>
        <w:t xml:space="preserve"> </w:t>
      </w:r>
      <w:sdt>
        <w:sdtPr>
          <w:rPr>
            <w:rStyle w:val="Grasitaliquecouleur"/>
          </w:rPr>
          <w:id w:val="-1711417458"/>
          <w:placeholder>
            <w:docPart w:val="F725D2CE51BA4FC088D569C62E242BC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1770001706"/>
          <w:placeholder>
            <w:docPart w:val="77A9EDB7720141728B8F932C5D0B94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127749091"/>
          <w:placeholder>
            <w:docPart w:val="54D96958728A470F8A71BA7BC5FB52F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 xml:space="preserve">Utilisation d’un système de chauffage ? </w:t>
      </w:r>
      <w:sdt>
        <w:sdtPr>
          <w:rPr>
            <w:rStyle w:val="Grasitaliquecouleur"/>
          </w:rPr>
          <w:id w:val="385303788"/>
          <w:placeholder>
            <w:docPart w:val="921425C1DF924A64BFA304917E87EA3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r w:rsidRPr="00C72A3F">
        <w:t>Si oui, de quel type ?</w:t>
      </w:r>
      <w:r>
        <w:t xml:space="preserve"> </w:t>
      </w:r>
      <w:sdt>
        <w:sdtPr>
          <w:rPr>
            <w:rStyle w:val="Grasitaliquecouleur"/>
          </w:rPr>
          <w:id w:val="-1531644356"/>
          <w:placeholder>
            <w:docPart w:val="68944654F506451182A22B4A5EC5EBC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1D45EA" w:rsidP="001D45EA">
      <w:r w:rsidRPr="00C72A3F">
        <w:t>Contrôle par organisme prévu ?</w:t>
      </w:r>
      <w:r w:rsidRPr="001D45EA">
        <w:rPr>
          <w:rStyle w:val="Italique"/>
        </w:rPr>
        <w:t xml:space="preserve"> </w:t>
      </w:r>
      <w:sdt>
        <w:sdtPr>
          <w:rPr>
            <w:rStyle w:val="Grasitaliquecouleur"/>
          </w:rPr>
          <w:id w:val="2143460698"/>
          <w:placeholder>
            <w:docPart w:val="9707681550654CB8B65F3D7F0453829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p w:rsidR="00B92A17" w:rsidRPr="00C31FD1" w:rsidRDefault="00B92A17" w:rsidP="00B92A17">
      <w:pPr>
        <w:rPr>
          <w:b/>
        </w:rPr>
      </w:pPr>
      <w:r w:rsidRPr="00C31FD1">
        <w:rPr>
          <w:b/>
        </w:rPr>
        <w:t>Gradin(s)</w:t>
      </w:r>
    </w:p>
    <w:bookmarkStart w:id="1" w:name="_Hlk498419065"/>
    <w:p w:rsidR="001D45EA" w:rsidRPr="00C72A3F" w:rsidRDefault="00967A06" w:rsidP="001D45EA">
      <w:sdt>
        <w:sdtPr>
          <w:rPr>
            <w:rStyle w:val="Grasitaliquecouleur"/>
          </w:rPr>
          <w:id w:val="890150995"/>
          <w:placeholder>
            <w:docPart w:val="331CCEAC2A3A411E992D8C027C1F818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2092076956"/>
          <w:placeholder>
            <w:docPart w:val="D6F2E616D9014101A3F8AA7F87A28E0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372036556"/>
          <w:placeholder>
            <w:docPart w:val="8E361231A2544AD1853EF89668060AF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475986013"/>
          <w:placeholder>
            <w:docPart w:val="5975FB46AEEB466EB0D0F6A54268972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465087402"/>
          <w:placeholder>
            <w:docPart w:val="4AF37E63030D4C7F9D9C960740111FB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bookmarkEnd w:id="1"/>
    <w:p w:rsidR="00B92A17" w:rsidRPr="00C72A3F" w:rsidRDefault="00B92A17" w:rsidP="00B92A17"/>
    <w:p w:rsidR="00B92A17" w:rsidRPr="00C31FD1" w:rsidRDefault="00B92A17" w:rsidP="00B92A17">
      <w:pPr>
        <w:rPr>
          <w:b/>
        </w:rPr>
      </w:pPr>
      <w:r w:rsidRPr="00C31FD1">
        <w:rPr>
          <w:b/>
        </w:rPr>
        <w:t>Podium(s)</w:t>
      </w:r>
    </w:p>
    <w:p w:rsidR="001D45EA" w:rsidRPr="00C72A3F" w:rsidRDefault="00967A06" w:rsidP="001D45EA">
      <w:sdt>
        <w:sdtPr>
          <w:rPr>
            <w:rStyle w:val="Grasitaliquecouleur"/>
          </w:rPr>
          <w:id w:val="-339536837"/>
          <w:placeholder>
            <w:docPart w:val="E570B1CE67D648F0BDB6AA58332653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65921570"/>
          <w:placeholder>
            <w:docPart w:val="0E54E891EAD448E7ABCD6F4117D6A21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698821637"/>
          <w:placeholder>
            <w:docPart w:val="FF012A1177D24542B2FF093195D15B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819389380"/>
          <w:placeholder>
            <w:docPart w:val="98B548E5B07042A392E4C15470CCC63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1483533046"/>
          <w:placeholder>
            <w:docPart w:val="2C31F5E09B4C461D9A53B74650CD20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lang w:val="en-US"/>
        </w:rPr>
      </w:pPr>
      <w:r w:rsidRPr="00C31FD1">
        <w:rPr>
          <w:b/>
          <w:lang w:val="en-US"/>
        </w:rPr>
        <w:t>Arche(s) (gonflable, métallique, woodcraft…)</w:t>
      </w:r>
    </w:p>
    <w:p w:rsidR="001D45EA" w:rsidRPr="00C72A3F" w:rsidRDefault="00967A06" w:rsidP="001D45EA">
      <w:sdt>
        <w:sdtPr>
          <w:rPr>
            <w:rStyle w:val="Grasitaliquecouleur"/>
          </w:rPr>
          <w:id w:val="-1868283743"/>
          <w:placeholder>
            <w:docPart w:val="F46711C87AFA4BA19F925787EBC7EDF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1236749617"/>
          <w:placeholder>
            <w:docPart w:val="AC6885F89E4341BAB0E594C5D31E125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806851797"/>
          <w:placeholder>
            <w:docPart w:val="49E56B98076C4C6C8384142CC7FAB3C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t>Caractéristiques</w:t>
      </w:r>
      <w:r w:rsidRPr="00C72A3F">
        <w:t> :</w:t>
      </w:r>
      <w:r>
        <w:t xml:space="preserve"> </w:t>
      </w:r>
      <w:sdt>
        <w:sdtPr>
          <w:rPr>
            <w:rStyle w:val="Grasitaliquecouleur"/>
          </w:rPr>
          <w:id w:val="-754209853"/>
          <w:placeholder>
            <w:docPart w:val="1E35E2E510E3406893B22A3A0F0226F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lastRenderedPageBreak/>
        <w:t>Toilettes mobiles</w:t>
      </w:r>
    </w:p>
    <w:p w:rsidR="001D45EA" w:rsidRPr="00C72A3F" w:rsidRDefault="00967A06" w:rsidP="001D45EA">
      <w:sdt>
        <w:sdtPr>
          <w:rPr>
            <w:rStyle w:val="Grasitaliquecouleur"/>
          </w:rPr>
          <w:id w:val="1616243133"/>
          <w:placeholder>
            <w:docPart w:val="4664CD85419240BFA239F4AF283A1E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rsidRPr="001D45EA">
        <w:rPr>
          <w:rStyle w:val="Italique"/>
          <w:i w:val="0"/>
        </w:rPr>
        <w:t xml:space="preserve"> </w:t>
      </w:r>
      <w:sdt>
        <w:sdtPr>
          <w:rPr>
            <w:rStyle w:val="Grasitaliquecouleur"/>
          </w:rPr>
          <w:id w:val="1019128466"/>
          <w:placeholder>
            <w:docPart w:val="56B4074CC7CC4179811EF26EE7AF19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951D1" w:rsidRDefault="00B92A17" w:rsidP="007951D1">
      <w:pPr>
        <w:tabs>
          <w:tab w:val="left" w:pos="1843"/>
          <w:tab w:val="left" w:pos="3969"/>
        </w:tabs>
      </w:pPr>
      <w:r w:rsidRPr="00C72A3F">
        <w:t>Caractéristiques :</w:t>
      </w:r>
      <w:r w:rsidR="001D45EA">
        <w:t xml:space="preserve"> </w:t>
      </w:r>
      <w:r w:rsidR="007951D1">
        <w:tab/>
      </w:r>
      <w:sdt>
        <w:sdtPr>
          <w:id w:val="335355850"/>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 xml:space="preserve">Roulotte </w:t>
      </w:r>
      <w:r w:rsidR="007951D1">
        <w:tab/>
      </w:r>
      <w:sdt>
        <w:sdtPr>
          <w:id w:val="-943378509"/>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Cabinet de toilette portable</w:t>
      </w:r>
      <w:r w:rsidR="007951D1">
        <w:tab/>
      </w:r>
    </w:p>
    <w:p w:rsidR="007951D1" w:rsidRDefault="007951D1" w:rsidP="007951D1">
      <w:pPr>
        <w:tabs>
          <w:tab w:val="left" w:pos="1843"/>
          <w:tab w:val="left" w:pos="3969"/>
        </w:tabs>
      </w:pPr>
      <w:r>
        <w:tab/>
      </w:r>
      <w:sdt>
        <w:sdtPr>
          <w:id w:val="5934469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ontainer</w:t>
      </w:r>
      <w:r>
        <w:tab/>
      </w:r>
      <w:sdt>
        <w:sdtPr>
          <w:id w:val="-13221116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Urinoirs portables</w:t>
      </w:r>
    </w:p>
    <w:p w:rsidR="00B92A17" w:rsidRPr="00C72A3F" w:rsidRDefault="00B92A17" w:rsidP="00B92A17">
      <w:r w:rsidRPr="00C72A3F">
        <w:t>Autres :</w:t>
      </w:r>
      <w:r w:rsidR="001D45EA">
        <w:t xml:space="preserve"> </w:t>
      </w:r>
      <w:sdt>
        <w:sdtPr>
          <w:rPr>
            <w:rStyle w:val="Grasitaliquecouleur"/>
          </w:rPr>
          <w:id w:val="-155766750"/>
          <w:placeholder>
            <w:docPart w:val="D0D00374F458467B8CB580B2E680979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t xml:space="preserve">Autres structures provisoires ? </w:t>
      </w:r>
    </w:p>
    <w:p w:rsidR="001D45EA" w:rsidRDefault="00B92A17" w:rsidP="00E66911">
      <w:pPr>
        <w:tabs>
          <w:tab w:val="left" w:pos="4253"/>
          <w:tab w:val="left" w:pos="6096"/>
        </w:tabs>
      </w:pPr>
      <w:r w:rsidRPr="00C72A3F">
        <w:t xml:space="preserve">Quoi ? </w:t>
      </w:r>
      <w:r w:rsidR="001D45EA">
        <w:tab/>
      </w:r>
      <w:r w:rsidR="001D45EA" w:rsidRPr="00C72A3F">
        <w:t>Combien ?</w:t>
      </w:r>
      <w:r w:rsidR="001D45EA">
        <w:t xml:space="preserve"> </w:t>
      </w:r>
      <w:r w:rsidR="00E66911">
        <w:tab/>
      </w:r>
      <w:r w:rsidR="001D45EA" w:rsidRPr="00C72A3F">
        <w:t>Contrôle par organisme prévu ?</w:t>
      </w:r>
    </w:p>
    <w:p w:rsidR="00B92A17" w:rsidRPr="00C72A3F" w:rsidRDefault="00967A06" w:rsidP="00E66911">
      <w:pPr>
        <w:tabs>
          <w:tab w:val="left" w:pos="4253"/>
          <w:tab w:val="left" w:pos="6096"/>
        </w:tabs>
      </w:pPr>
      <w:sdt>
        <w:sdtPr>
          <w:rPr>
            <w:rStyle w:val="Grasitaliquecouleur"/>
          </w:rPr>
          <w:id w:val="1635362999"/>
          <w:placeholder>
            <w:docPart w:val="5EA5C5718CB8458582EE44D0E5662E6C"/>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r w:rsidR="00E66911">
        <w:tab/>
      </w:r>
      <w:sdt>
        <w:sdtPr>
          <w:rPr>
            <w:rStyle w:val="Italique"/>
            <w:i w:val="0"/>
          </w:rPr>
          <w:id w:val="1024824622"/>
          <w:placeholder>
            <w:docPart w:val="00CE46B596AE4786861919B153095925"/>
          </w:placeholder>
          <w:showingPlcHdr/>
          <w:text w:multiLine="1"/>
        </w:sdtPr>
        <w:sdtEndPr>
          <w:rPr>
            <w:rStyle w:val="Italique"/>
          </w:rPr>
        </w:sdtEndPr>
        <w:sdtContent>
          <w:r w:rsidR="00E66911">
            <w:rPr>
              <w:rStyle w:val="Textedelespacerserv"/>
            </w:rPr>
            <w:t>Entrez un nombre</w:t>
          </w:r>
        </w:sdtContent>
      </w:sdt>
      <w:r w:rsidR="00E66911">
        <w:tab/>
      </w:r>
      <w:sdt>
        <w:sdtPr>
          <w:rPr>
            <w:rStyle w:val="Italique"/>
          </w:rPr>
          <w:id w:val="-1678265761"/>
          <w:placeholder>
            <w:docPart w:val="C26F7D93B08A4D87947BD2E8EDA500D8"/>
          </w:placeholder>
          <w:showingPlcHdr/>
          <w:dropDownList>
            <w:listItem w:value="Choisissez un élément."/>
            <w:listItem w:displayText="Oui" w:value="Oui"/>
            <w:listItem w:displayText="Non" w:value="Non"/>
          </w:dropDownList>
        </w:sdtPr>
        <w:sdtEndPr>
          <w:rPr>
            <w:rStyle w:val="Policepardfaut"/>
            <w:i w:val="0"/>
          </w:rPr>
        </w:sdtEndPr>
        <w:sdtContent>
          <w:r w:rsidR="001D45EA" w:rsidRPr="00626FD9">
            <w:rPr>
              <w:rStyle w:val="Textedelespacerserv"/>
            </w:rPr>
            <w:t>Choisissez un élément.</w:t>
          </w:r>
        </w:sdtContent>
      </w:sdt>
    </w:p>
    <w:p w:rsidR="0002645A" w:rsidRPr="00C72A3F" w:rsidRDefault="00967A06" w:rsidP="0002645A">
      <w:pPr>
        <w:tabs>
          <w:tab w:val="left" w:pos="4253"/>
          <w:tab w:val="left" w:pos="6096"/>
        </w:tabs>
      </w:pPr>
      <w:sdt>
        <w:sdtPr>
          <w:rPr>
            <w:rStyle w:val="Grasitaliquecouleur"/>
          </w:rPr>
          <w:id w:val="1496683029"/>
          <w:placeholder>
            <w:docPart w:val="574AE726A3BC42DBBEA4AC2772346928"/>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1806072361"/>
          <w:placeholder>
            <w:docPart w:val="E014D56878A3444194873925CF4DAA35"/>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53823767"/>
          <w:placeholder>
            <w:docPart w:val="7FAB1D2E3A724AACBD1127D7B806C9A2"/>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02645A" w:rsidRPr="00C72A3F" w:rsidRDefault="00967A06" w:rsidP="0002645A">
      <w:pPr>
        <w:tabs>
          <w:tab w:val="left" w:pos="4253"/>
          <w:tab w:val="left" w:pos="6096"/>
        </w:tabs>
      </w:pPr>
      <w:sdt>
        <w:sdtPr>
          <w:rPr>
            <w:rStyle w:val="Grasitaliquecouleur"/>
          </w:rPr>
          <w:id w:val="1451126162"/>
          <w:placeholder>
            <w:docPart w:val="27C5892FB67545F89A801F0AE2911984"/>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653070987"/>
          <w:placeholder>
            <w:docPart w:val="FEDC3A7525314760946F220E1C83287C"/>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7305784"/>
          <w:placeholder>
            <w:docPart w:val="6812CDB01CDF4C33A88F6E27F19529E6"/>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Parkings</w:t>
      </w:r>
    </w:p>
    <w:p w:rsidR="0030698A" w:rsidRDefault="00967A06" w:rsidP="00B92A17">
      <w:sdt>
        <w:sdtPr>
          <w:rPr>
            <w:rStyle w:val="Italique"/>
          </w:rPr>
          <w:id w:val="1867714301"/>
          <w:placeholder>
            <w:docPart w:val="0A01B60320B34D9BBB26A757B83E4E69"/>
          </w:placeholder>
          <w:showingPlcHdr/>
          <w:dropDownList>
            <w:listItem w:value="Choisissez un élément."/>
            <w:listItem w:displayText="Oui" w:value="Oui"/>
            <w:listItem w:displayText="Non" w:value="Non"/>
          </w:dropDownList>
        </w:sdtPr>
        <w:sdtEndPr>
          <w:rPr>
            <w:rStyle w:val="Policepardfaut"/>
            <w:i w:val="0"/>
          </w:rPr>
        </w:sdtEndPr>
        <w:sdtContent>
          <w:r w:rsidR="0030698A" w:rsidRPr="00626FD9">
            <w:rPr>
              <w:rStyle w:val="Textedelespacerserv"/>
            </w:rPr>
            <w:t>Choisissez un élément.</w:t>
          </w:r>
        </w:sdtContent>
      </w:sdt>
    </w:p>
    <w:p w:rsidR="00B92A17" w:rsidRPr="00C72A3F" w:rsidRDefault="00B92A17" w:rsidP="00B92A17">
      <w:r w:rsidRPr="00C72A3F">
        <w:t>Description</w:t>
      </w:r>
      <w:r w:rsidR="00446CEA">
        <w:t xml:space="preserve"> : </w:t>
      </w:r>
      <w:sdt>
        <w:sdtPr>
          <w:rPr>
            <w:rStyle w:val="Grasitaliquecouleur"/>
          </w:rPr>
          <w:id w:val="701752797"/>
          <w:placeholder>
            <w:docPart w:val="D3A77C0C049E453B9739135034F6A9A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places</w:t>
      </w:r>
      <w:r w:rsidR="00446CEA">
        <w:t xml:space="preserve"> : </w:t>
      </w:r>
      <w:sdt>
        <w:sdtPr>
          <w:rPr>
            <w:rStyle w:val="Grasitaliquecouleur"/>
          </w:rPr>
          <w:id w:val="-1934275231"/>
          <w:placeholder>
            <w:docPart w:val="4EAF821AAE1E417A98982A8F6D8D0962"/>
          </w:placeholder>
          <w:showingPlcHdr/>
          <w:dropDownList>
            <w:listItem w:value="Choisissez un élément."/>
            <w:listItem w:displayText="- de 100" w:value="- de 100"/>
            <w:listItem w:displayText="Entre 100 et 400" w:value="Entre 100 et 400"/>
            <w:listItem w:displayText="Entre 400 et 800" w:value="Entre 400 et 800"/>
            <w:listItem w:displayText="+ de 800" w:value="+ de 800"/>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Gestion </w:t>
      </w:r>
      <w:r w:rsidR="00060C41">
        <w:t>des parkings par l’organisateur</w:t>
      </w:r>
      <w:r w:rsidRPr="00C72A3F">
        <w:t> ?</w:t>
      </w:r>
      <w:r w:rsidR="00446CEA">
        <w:t xml:space="preserve"> </w:t>
      </w:r>
      <w:sdt>
        <w:sdtPr>
          <w:rPr>
            <w:rStyle w:val="Grasitaliquecouleur"/>
          </w:rPr>
          <w:id w:val="-1667010411"/>
          <w:placeholder>
            <w:docPart w:val="AE7AC05516A943DB868F94816103544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Parking pour personnes à mobilité réduite ?</w:t>
      </w:r>
      <w:r w:rsidR="00446CEA">
        <w:t xml:space="preserve"> </w:t>
      </w:r>
      <w:sdt>
        <w:sdtPr>
          <w:rPr>
            <w:rStyle w:val="Grasitaliquecouleur"/>
          </w:rPr>
          <w:id w:val="-1853180617"/>
          <w:placeholder>
            <w:docPart w:val="C53817CE014441428AAC1691FD64CC4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Aide à la sortie des véhicules ? </w:t>
      </w:r>
      <w:sdt>
        <w:sdtPr>
          <w:rPr>
            <w:rStyle w:val="Grasitaliquecouleur"/>
          </w:rPr>
          <w:id w:val="1993440452"/>
          <w:placeholder>
            <w:docPart w:val="390408C643FA433086A323A308C9AF9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Camping</w:t>
      </w:r>
    </w:p>
    <w:p w:rsidR="00446CEA" w:rsidRDefault="00967A06" w:rsidP="00B92A17">
      <w:sdt>
        <w:sdtPr>
          <w:rPr>
            <w:rStyle w:val="Grasitaliquecouleur"/>
          </w:rPr>
          <w:id w:val="42414125"/>
          <w:placeholder>
            <w:docPart w:val="BF07E2B00A5745F5BD81F0B12080EFD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r w:rsidR="00446CEA" w:rsidRPr="00C72A3F">
        <w:t xml:space="preserve"> </w:t>
      </w:r>
    </w:p>
    <w:p w:rsidR="00B92A17" w:rsidRDefault="00B92A17" w:rsidP="00B92A17">
      <w:r w:rsidRPr="00C72A3F">
        <w:t>Si oui, inclure une annexe au dossier comprenant un plan, la capacité d’accueil, les accès, la surveillance, etc.)</w:t>
      </w:r>
    </w:p>
    <w:p w:rsidR="00446CEA" w:rsidRPr="00C72A3F" w:rsidRDefault="00446CEA" w:rsidP="00B92A17"/>
    <w:p w:rsidR="00446CEA" w:rsidRDefault="00B92A17" w:rsidP="00B92A17">
      <w:r w:rsidRPr="00C72A3F">
        <w:t xml:space="preserve">Si oui, les infrastructures suivantes sont-elles prévues ? </w:t>
      </w:r>
    </w:p>
    <w:p w:rsidR="00E07915" w:rsidRDefault="00967A06" w:rsidP="00E07915">
      <w:pPr>
        <w:tabs>
          <w:tab w:val="left" w:pos="4536"/>
        </w:tabs>
      </w:pPr>
      <w:sdt>
        <w:sdtPr>
          <w:id w:val="1569458526"/>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446CEA">
        <w:t xml:space="preserve"> Accès à l’eau potable</w:t>
      </w:r>
      <w:r w:rsidR="00E07915">
        <w:tab/>
      </w:r>
      <w:sdt>
        <w:sdtPr>
          <w:id w:val="174660796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oyens de première intervention</w:t>
      </w:r>
    </w:p>
    <w:p w:rsidR="00E07915" w:rsidRDefault="00967A06" w:rsidP="00E07915">
      <w:pPr>
        <w:tabs>
          <w:tab w:val="left" w:pos="4536"/>
        </w:tabs>
      </w:pPr>
      <w:sdt>
        <w:sdtPr>
          <w:id w:val="-1744407371"/>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Eclairage de secours</w:t>
      </w:r>
      <w:r w:rsidR="00E07915">
        <w:tab/>
      </w:r>
      <w:sdt>
        <w:sdtPr>
          <w:id w:val="61248331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anitaires</w:t>
      </w:r>
    </w:p>
    <w:p w:rsidR="00E07915" w:rsidRDefault="00967A06" w:rsidP="00E07915">
      <w:pPr>
        <w:tabs>
          <w:tab w:val="left" w:pos="4536"/>
        </w:tabs>
      </w:pPr>
      <w:sdt>
        <w:sdtPr>
          <w:id w:val="-135542269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Gardiennage</w:t>
      </w:r>
      <w:r w:rsidR="00E07915">
        <w:tab/>
      </w:r>
      <w:sdt>
        <w:sdtPr>
          <w:id w:val="-205329850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Voie d’accès</w:t>
      </w:r>
    </w:p>
    <w:p w:rsidR="00E07915" w:rsidRDefault="00967A06" w:rsidP="00E07915">
      <w:pPr>
        <w:tabs>
          <w:tab w:val="left" w:pos="4536"/>
        </w:tabs>
      </w:pPr>
      <w:sdt>
        <w:sdtPr>
          <w:id w:val="-46682444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Localisation</w:t>
      </w:r>
      <w:r w:rsidR="00E07915">
        <w:tab/>
      </w:r>
      <w:sdt>
        <w:sdtPr>
          <w:id w:val="108981595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Autre : </w:t>
      </w:r>
      <w:sdt>
        <w:sdtPr>
          <w:rPr>
            <w:rStyle w:val="Grasitaliquecouleur"/>
          </w:rPr>
          <w:id w:val="970403144"/>
          <w:placeholder>
            <w:docPart w:val="7429069A0AB14559A686AB88FAF82EA4"/>
          </w:placeholder>
          <w:showingPlcHdr/>
          <w:text/>
        </w:sdtPr>
        <w:sdtEndPr>
          <w:rPr>
            <w:rStyle w:val="Policepardfaut"/>
            <w:b w:val="0"/>
            <w:i w:val="0"/>
            <w:color w:val="auto"/>
          </w:rPr>
        </w:sdtEndPr>
        <w:sdtContent>
          <w:r w:rsidR="00E07915" w:rsidRPr="00626FD9">
            <w:rPr>
              <w:rStyle w:val="Textedelespacerserv"/>
            </w:rPr>
            <w:t>Cliquez ici pour entrer du texte.</w:t>
          </w:r>
        </w:sdtContent>
      </w:sdt>
    </w:p>
    <w:p w:rsidR="00B92A17" w:rsidRPr="00C72A3F" w:rsidRDefault="00B92A17" w:rsidP="00B92A17">
      <w:r w:rsidRPr="00C72A3F">
        <w:t>Capacité :</w:t>
      </w:r>
      <w:r w:rsidR="00446CEA">
        <w:t xml:space="preserve"> </w:t>
      </w:r>
      <w:sdt>
        <w:sdtPr>
          <w:rPr>
            <w:rStyle w:val="Italique"/>
            <w:i w:val="0"/>
          </w:rPr>
          <w:id w:val="-1896723828"/>
          <w:placeholder>
            <w:docPart w:val="082EFBAAD47D4A42B9971B5FB4D8A3A6"/>
          </w:placeholder>
          <w:showingPlcHdr/>
          <w:text w:multiLine="1"/>
        </w:sdtPr>
        <w:sdtEndPr>
          <w:rPr>
            <w:rStyle w:val="Italique"/>
          </w:rPr>
        </w:sdtEndPr>
        <w:sdtContent>
          <w:r w:rsidR="00446CEA" w:rsidRPr="00626FD9">
            <w:rPr>
              <w:rStyle w:val="Textedelespacerserv"/>
            </w:rPr>
            <w:t>Cliquez ici pour entrer du texte.</w:t>
          </w:r>
        </w:sdtContent>
      </w:sdt>
    </w:p>
    <w:p w:rsidR="00B92A17" w:rsidRPr="00C72A3F" w:rsidRDefault="00B92A17" w:rsidP="00B92A17"/>
    <w:p w:rsidR="00B92A17" w:rsidRPr="00C72A3F" w:rsidRDefault="00B92A17" w:rsidP="00446CEA">
      <w:pPr>
        <w:pStyle w:val="Titre2"/>
      </w:pPr>
      <w:r w:rsidRPr="00C72A3F">
        <w:t>Réseaux GSM opérationnels sur le site de l’</w:t>
      </w:r>
      <w:r w:rsidR="00D33984">
        <w:t>événement</w:t>
      </w:r>
    </w:p>
    <w:p w:rsidR="00A06A17" w:rsidRDefault="00967A06" w:rsidP="00A06A17">
      <w:pPr>
        <w:tabs>
          <w:tab w:val="left" w:pos="3402"/>
          <w:tab w:val="left" w:pos="6804"/>
        </w:tabs>
      </w:pPr>
      <w:sdt>
        <w:sdtPr>
          <w:id w:val="-132011325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A06A17">
        <w:t xml:space="preserve"> Base</w:t>
      </w:r>
      <w:r w:rsidR="00A06A17">
        <w:tab/>
      </w:r>
      <w:sdt>
        <w:sdtPr>
          <w:id w:val="-189229043"/>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30698A">
        <w:t>Orange</w:t>
      </w:r>
      <w:r w:rsidR="00A06A17">
        <w:tab/>
      </w:r>
      <w:sdt>
        <w:sdtPr>
          <w:id w:val="-1964030809"/>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Proximus</w:t>
      </w:r>
    </w:p>
    <w:p w:rsidR="00B92A17" w:rsidRDefault="00967A06" w:rsidP="00A06A17">
      <w:pPr>
        <w:tabs>
          <w:tab w:val="left" w:pos="3402"/>
          <w:tab w:val="left" w:pos="6804"/>
        </w:tabs>
      </w:pPr>
      <w:sdt>
        <w:sdtPr>
          <w:id w:val="226415490"/>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B92A17" w:rsidRPr="00C72A3F">
        <w:t>Données mobiles (3G, 4G…)</w:t>
      </w:r>
      <w:r w:rsidR="00A06A17">
        <w:tab/>
      </w:r>
      <w:sdt>
        <w:sdtPr>
          <w:id w:val="-1935504671"/>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B92A17" w:rsidRPr="00C72A3F">
        <w:t>Autre :</w:t>
      </w:r>
      <w:r w:rsidR="00A06A17">
        <w:t xml:space="preserve"> </w:t>
      </w:r>
      <w:sdt>
        <w:sdtPr>
          <w:rPr>
            <w:rStyle w:val="Grasitaliquecouleur"/>
          </w:rPr>
          <w:id w:val="273376291"/>
          <w:placeholder>
            <w:docPart w:val="AC1B5EF2C7544B76B3B3F3344A3D819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060C41" w:rsidRPr="00C72A3F" w:rsidRDefault="00060C41" w:rsidP="00060C41">
      <w:pPr>
        <w:pStyle w:val="Titre1"/>
      </w:pPr>
      <w:r w:rsidRPr="00C72A3F">
        <w:t>Publics – Participants concernés</w:t>
      </w:r>
    </w:p>
    <w:p w:rsidR="00060C41" w:rsidRPr="00C72A3F" w:rsidRDefault="00060C41" w:rsidP="00060C41">
      <w:pPr>
        <w:pStyle w:val="Titre2"/>
      </w:pPr>
      <w:r w:rsidRPr="00C72A3F">
        <w:t>Accessibilité de l’</w:t>
      </w:r>
      <w:r w:rsidR="00D33984">
        <w:t>événement</w:t>
      </w:r>
      <w:r w:rsidRPr="00C72A3F">
        <w:t xml:space="preserve"> au public ? </w:t>
      </w:r>
    </w:p>
    <w:p w:rsidR="00060C41" w:rsidRDefault="00967A06" w:rsidP="00060C41">
      <w:pPr>
        <w:rPr>
          <w:rStyle w:val="Italique"/>
        </w:rPr>
      </w:pPr>
      <w:sdt>
        <w:sdtPr>
          <w:rPr>
            <w:rStyle w:val="Grasitaliquecouleur"/>
          </w:rPr>
          <w:id w:val="-1156149152"/>
          <w:placeholder>
            <w:docPart w:val="3CC1282C4CEF4E499F735828C1251FA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060C41" w:rsidRPr="00626FD9">
            <w:rPr>
              <w:rStyle w:val="Textedelespacerserv"/>
            </w:rPr>
            <w:t>Choisissez un élément.</w:t>
          </w:r>
        </w:sdtContent>
      </w:sdt>
    </w:p>
    <w:p w:rsidR="00060C41" w:rsidRPr="00060C41" w:rsidRDefault="00060C41" w:rsidP="00060C41"/>
    <w:p w:rsidR="00060C41" w:rsidRPr="00C72A3F" w:rsidRDefault="00060C41" w:rsidP="00060C41">
      <w:pPr>
        <w:pStyle w:val="Titre2"/>
      </w:pPr>
      <w:r w:rsidRPr="00C72A3F">
        <w:t>Type</w:t>
      </w:r>
      <w:r w:rsidR="00643E14">
        <w:t>(s)</w:t>
      </w:r>
      <w:r w:rsidRPr="00C72A3F">
        <w:t xml:space="preserve"> de public</w:t>
      </w:r>
      <w:r w:rsidR="00643E14">
        <w:t>(s)</w:t>
      </w:r>
      <w:r w:rsidRPr="00C72A3F">
        <w:t xml:space="preserve"> </w:t>
      </w:r>
    </w:p>
    <w:p w:rsidR="00642798" w:rsidRDefault="00967A06" w:rsidP="00642798">
      <w:pPr>
        <w:tabs>
          <w:tab w:val="left" w:pos="1701"/>
          <w:tab w:val="left" w:pos="3261"/>
          <w:tab w:val="left" w:pos="4820"/>
          <w:tab w:val="left" w:pos="6521"/>
        </w:tabs>
      </w:pPr>
      <w:sdt>
        <w:sdtPr>
          <w:id w:val="837502056"/>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 de 12 ans</w:t>
      </w:r>
      <w:r w:rsidR="00642798">
        <w:tab/>
      </w:r>
      <w:sdt>
        <w:sdtPr>
          <w:id w:val="-1415080132"/>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12-16 ans</w:t>
      </w:r>
      <w:r w:rsidR="00642798" w:rsidRPr="00642798">
        <w:t xml:space="preserve"> </w:t>
      </w:r>
      <w:r w:rsidR="00642798">
        <w:tab/>
      </w:r>
      <w:sdt>
        <w:sdtPr>
          <w:id w:val="1598295199"/>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16-20 ans</w:t>
      </w:r>
      <w:r w:rsidR="00642798">
        <w:tab/>
      </w:r>
      <w:sdt>
        <w:sdtPr>
          <w:id w:val="1767422948"/>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 de 20 ans</w:t>
      </w:r>
      <w:r w:rsidR="00642798">
        <w:tab/>
        <w:t>Séniors (+ de 65 ans)</w:t>
      </w:r>
    </w:p>
    <w:p w:rsidR="00774FA5" w:rsidRDefault="00967A06" w:rsidP="00774FA5">
      <w:pPr>
        <w:tabs>
          <w:tab w:val="left" w:pos="2410"/>
          <w:tab w:val="left" w:pos="5954"/>
        </w:tabs>
      </w:pPr>
      <w:sdt>
        <w:sdtPr>
          <w:id w:val="469406923"/>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A06A17">
        <w:t xml:space="preserve"> </w:t>
      </w:r>
      <w:r w:rsidR="00060C41">
        <w:t>Familial et paisible</w:t>
      </w:r>
      <w:r w:rsidR="00A06A17">
        <w:t xml:space="preserve"> </w:t>
      </w:r>
      <w:r w:rsidR="00774FA5">
        <w:tab/>
      </w:r>
      <w:sdt>
        <w:sdtPr>
          <w:id w:val="-1985155154"/>
          <w14:checkbox>
            <w14:checked w14:val="0"/>
            <w14:checkedState w14:val="2612" w14:font="MS Gothic"/>
            <w14:uncheckedState w14:val="2610" w14:font="MS Gothic"/>
          </w14:checkbox>
        </w:sdtPr>
        <w:sdtEndPr/>
        <w:sdtContent>
          <w:r w:rsidR="00774FA5">
            <w:rPr>
              <w:rFonts w:ascii="MS Gothic" w:eastAsia="MS Gothic" w:hAnsi="MS Gothic" w:hint="eastAsia"/>
            </w:rPr>
            <w:t>☐</w:t>
          </w:r>
        </w:sdtContent>
      </w:sdt>
      <w:r w:rsidR="00A06A17">
        <w:t xml:space="preserve"> Personnes à mobilité réduite </w:t>
      </w:r>
      <w:r w:rsidR="00774FA5">
        <w:tab/>
      </w:r>
      <w:sdt>
        <w:sdtPr>
          <w:id w:val="1310900433"/>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774FA5">
        <w:t xml:space="preserve">Présence de </w:t>
      </w:r>
      <w:r w:rsidR="00A06A17">
        <w:t>VIP nécessitant</w:t>
      </w:r>
    </w:p>
    <w:p w:rsidR="00A06A17" w:rsidRDefault="00774FA5" w:rsidP="00774FA5">
      <w:pPr>
        <w:tabs>
          <w:tab w:val="left" w:pos="2410"/>
          <w:tab w:val="left" w:pos="6237"/>
        </w:tabs>
      </w:pPr>
      <w:r>
        <w:tab/>
      </w:r>
      <w:r>
        <w:tab/>
      </w:r>
      <w:r w:rsidR="00A06A17">
        <w:t>des mesures particulières</w:t>
      </w:r>
    </w:p>
    <w:p w:rsidR="00060C41" w:rsidRPr="00C72A3F" w:rsidRDefault="00060C41" w:rsidP="00060C41">
      <w:pPr>
        <w:pStyle w:val="Titre2"/>
      </w:pPr>
      <w:r w:rsidRPr="00C72A3F">
        <w:lastRenderedPageBreak/>
        <w:t xml:space="preserve">Perception d’un droit d’entrée ? </w:t>
      </w:r>
    </w:p>
    <w:p w:rsidR="00060C41" w:rsidRDefault="00967A06" w:rsidP="00060C41">
      <w:sdt>
        <w:sdtPr>
          <w:rPr>
            <w:rStyle w:val="Grasitaliquecouleur"/>
          </w:rPr>
          <w:id w:val="-290366596"/>
          <w:placeholder>
            <w:docPart w:val="2D8B892FA564448283A179E3355EFF4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C72A3F" w:rsidRDefault="00060C41" w:rsidP="00060C41">
      <w:pPr>
        <w:pStyle w:val="Titre2"/>
      </w:pPr>
      <w:r w:rsidRPr="00C72A3F">
        <w:t>Dynamique de public</w:t>
      </w:r>
    </w:p>
    <w:p w:rsidR="00060C41" w:rsidRDefault="00967A06" w:rsidP="00060C41">
      <w:sdt>
        <w:sdtPr>
          <w:id w:val="399489354"/>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Assis / Statique</w:t>
      </w:r>
      <w:r w:rsidR="00955E75">
        <w:tab/>
      </w:r>
      <w:sdt>
        <w:sdtPr>
          <w:id w:val="-1375066776"/>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ébout / Calme </w:t>
      </w:r>
      <w:r w:rsidR="00955E75">
        <w:tab/>
      </w:r>
      <w:sdt>
        <w:sdtPr>
          <w:id w:val="1733047195"/>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ynamique</w:t>
      </w:r>
      <w:r w:rsidR="00955E75">
        <w:tab/>
      </w:r>
      <w:r w:rsidR="00955E75">
        <w:tab/>
      </w:r>
      <w:sdt>
        <w:sdtPr>
          <w:id w:val="505029759"/>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éambulant</w:t>
      </w:r>
    </w:p>
    <w:p w:rsidR="00955E75" w:rsidRPr="00C72A3F" w:rsidRDefault="00955E75" w:rsidP="00060C41"/>
    <w:p w:rsidR="00060C41" w:rsidRPr="00C72A3F" w:rsidRDefault="00060C41" w:rsidP="00060C41">
      <w:pPr>
        <w:pStyle w:val="Titre2"/>
      </w:pPr>
      <w:r w:rsidRPr="00C72A3F">
        <w:t>Estimation du public</w:t>
      </w:r>
    </w:p>
    <w:p w:rsidR="00060C41" w:rsidRDefault="00060C41" w:rsidP="00060C41">
      <w:r w:rsidRPr="00774FA5">
        <w:rPr>
          <w:b/>
        </w:rPr>
        <w:t>Présent pour toute la durée de la manifestation (MAXIMUM)</w:t>
      </w:r>
      <w:r w:rsidR="00774FA5" w:rsidRPr="00774FA5">
        <w:rPr>
          <w:b/>
        </w:rPr>
        <w:t> :</w:t>
      </w:r>
      <w:r w:rsidR="00774FA5">
        <w:t xml:space="preserve"> </w:t>
      </w:r>
      <w:sdt>
        <w:sdtPr>
          <w:rPr>
            <w:rStyle w:val="Grasitaliquecouleur"/>
          </w:rPr>
          <w:id w:val="-631791507"/>
          <w:placeholder>
            <w:docPart w:val="DFDA837119454D16AEB8B544E2CFBEC1"/>
          </w:placeholder>
          <w:showingPlcHdr/>
          <w:dropDownList>
            <w:listItem w:value="Choisissez un élément."/>
            <w:listItem w:displayText="- de 100 personnes" w:value="- de 100 personnes"/>
            <w:listItem w:displayText="100 à 500" w:value="100 à 500"/>
            <w:listItem w:displayText="500 à 1.000" w:value="500 à 1.000"/>
            <w:listItem w:displayText="1.000 à 2.000" w:value="1.000 à 2.000"/>
            <w:listItem w:displayText="2.000 à 5.000" w:value="2.000 à 5.000"/>
            <w:listItem w:displayText="5.000 à 10.000" w:value="5.000 à 10.000"/>
            <w:listItem w:displayText="10.000 à 20.000" w:value="10.000 à 20.000"/>
            <w:listItem w:displayText="20.000 à 50.000" w:value="20.000 à 50.000"/>
            <w:listItem w:displayText="50.000 à 200.000" w:value="50.000 à 200.000"/>
            <w:listItem w:displayText="+ de 200.000" w:value="+ de 200.000"/>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774FA5" w:rsidRDefault="00774FA5" w:rsidP="00060C41">
      <w:pPr>
        <w:rPr>
          <w:b/>
        </w:rPr>
      </w:pPr>
      <w:r w:rsidRPr="00774FA5">
        <w:rPr>
          <w:b/>
        </w:rPr>
        <w:t xml:space="preserve">Estimation du public JOUR 1 </w:t>
      </w:r>
    </w:p>
    <w:p w:rsidR="00060C41" w:rsidRPr="00C72A3F" w:rsidRDefault="00060C41" w:rsidP="00060C41">
      <w:r w:rsidRPr="00C72A3F">
        <w:t>Nombre :</w:t>
      </w:r>
      <w:r w:rsidR="00774FA5">
        <w:t xml:space="preserve"> </w:t>
      </w:r>
      <w:sdt>
        <w:sdtPr>
          <w:rPr>
            <w:rStyle w:val="Grasitaliquecouleur"/>
          </w:rPr>
          <w:id w:val="1261263023"/>
          <w:placeholder>
            <w:docPart w:val="A8D43F2A7626466AA67B10AA01C6D3B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Pr="00C72A3F" w:rsidRDefault="00060C41" w:rsidP="00060C41">
      <w:r w:rsidRPr="00C72A3F">
        <w:t xml:space="preserve">Risque de pic d’affluence du public ? </w:t>
      </w:r>
      <w:sdt>
        <w:sdtPr>
          <w:rPr>
            <w:rStyle w:val="Grasitaliquecouleur"/>
          </w:rPr>
          <w:id w:val="1807358828"/>
          <w:placeholder>
            <w:docPart w:val="B11D96F7BF684C0F963A614F2E3240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060C41" w:rsidRDefault="00060C41" w:rsidP="00060C41">
      <w:r w:rsidRPr="00C72A3F">
        <w:t>Si oui, dé</w:t>
      </w:r>
      <w:r w:rsidR="00774FA5">
        <w:t xml:space="preserve">taillez les moments à risque. </w:t>
      </w:r>
      <w:r w:rsidRPr="00C72A3F">
        <w:t xml:space="preserve">De : </w:t>
      </w:r>
      <w:sdt>
        <w:sdtPr>
          <w:rPr>
            <w:rStyle w:val="Grasitaliquecouleur"/>
          </w:rPr>
          <w:id w:val="-1241869567"/>
          <w:placeholder>
            <w:docPart w:val="844427F978C741B496FDC718FCF8EB17"/>
          </w:placeholder>
          <w:showingPlcHdr/>
          <w:text/>
        </w:sdtPr>
        <w:sdtEndPr>
          <w:rPr>
            <w:rStyle w:val="Policepardfaut"/>
            <w:b w:val="0"/>
            <w:i w:val="0"/>
            <w:color w:val="auto"/>
          </w:rPr>
        </w:sdtEndPr>
        <w:sdtContent>
          <w:r w:rsidR="00774FA5">
            <w:rPr>
              <w:rStyle w:val="Textedelespacerserv"/>
            </w:rPr>
            <w:t>Entrez une heure</w:t>
          </w:r>
        </w:sdtContent>
      </w:sdt>
      <w:r w:rsidR="00774FA5" w:rsidRPr="00C72A3F">
        <w:t xml:space="preserve"> </w:t>
      </w:r>
      <w:r w:rsidRPr="00C72A3F">
        <w:t xml:space="preserve">à : </w:t>
      </w:r>
      <w:sdt>
        <w:sdtPr>
          <w:rPr>
            <w:rStyle w:val="Grasitaliquecouleur"/>
          </w:rPr>
          <w:id w:val="-1694458372"/>
          <w:placeholder>
            <w:docPart w:val="8ED40FFBF9654689A8A0C85E9889906D"/>
          </w:placeholder>
          <w:showingPlcHdr/>
          <w:text/>
        </w:sdtPr>
        <w:sdtEndPr>
          <w:rPr>
            <w:rStyle w:val="Policepardfaut"/>
            <w:b w:val="0"/>
            <w:i w:val="0"/>
            <w:color w:val="auto"/>
          </w:rPr>
        </w:sdtEndPr>
        <w:sdtContent>
          <w:r w:rsidR="00774FA5">
            <w:rPr>
              <w:rStyle w:val="Textedelespacerserv"/>
            </w:rPr>
            <w:t>Entrez une heure</w:t>
          </w:r>
        </w:sdtContent>
      </w:sdt>
    </w:p>
    <w:p w:rsidR="00774FA5" w:rsidRDefault="00774FA5" w:rsidP="00060C41"/>
    <w:p w:rsidR="00774FA5" w:rsidRPr="00774FA5" w:rsidRDefault="00774FA5" w:rsidP="00774FA5">
      <w:pPr>
        <w:rPr>
          <w:b/>
        </w:rPr>
      </w:pPr>
      <w:r w:rsidRPr="00774FA5">
        <w:rPr>
          <w:b/>
        </w:rPr>
        <w:t xml:space="preserve">Estimation du public JOUR </w:t>
      </w:r>
      <w:r>
        <w:rPr>
          <w:b/>
        </w:rPr>
        <w:t>2</w:t>
      </w:r>
      <w:r w:rsidRPr="00774FA5">
        <w:rPr>
          <w:b/>
        </w:rPr>
        <w:t xml:space="preserve"> </w:t>
      </w:r>
    </w:p>
    <w:p w:rsidR="00464B02" w:rsidRPr="00C72A3F" w:rsidRDefault="00464B02" w:rsidP="00464B02">
      <w:r w:rsidRPr="00C72A3F">
        <w:t>Nombre :</w:t>
      </w:r>
      <w:r>
        <w:t xml:space="preserve"> </w:t>
      </w:r>
      <w:sdt>
        <w:sdtPr>
          <w:rPr>
            <w:rStyle w:val="Grasitaliquecouleur"/>
          </w:rPr>
          <w:id w:val="-801608784"/>
          <w:placeholder>
            <w:docPart w:val="47FBB09A908A487BA72A7E872DE5B9F3"/>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1828357191"/>
          <w:placeholder>
            <w:docPart w:val="91A22F55250C4648ABA41806A925EF1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268466162"/>
          <w:placeholder>
            <w:docPart w:val="A371CB9E1F784B44AB8FF067C201CD99"/>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809466595"/>
          <w:placeholder>
            <w:docPart w:val="A364897C55B6462E8236CF175322D22F"/>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3</w:t>
      </w:r>
      <w:r w:rsidRPr="00774FA5">
        <w:rPr>
          <w:b/>
        </w:rPr>
        <w:t xml:space="preserve"> </w:t>
      </w:r>
    </w:p>
    <w:p w:rsidR="00464B02" w:rsidRPr="00C72A3F" w:rsidRDefault="00464B02" w:rsidP="00464B02">
      <w:r w:rsidRPr="00C72A3F">
        <w:t>Nombre :</w:t>
      </w:r>
      <w:r>
        <w:t xml:space="preserve"> </w:t>
      </w:r>
      <w:sdt>
        <w:sdtPr>
          <w:rPr>
            <w:rStyle w:val="Grasitaliquecouleur"/>
          </w:rPr>
          <w:id w:val="-1412536267"/>
          <w:placeholder>
            <w:docPart w:val="C001F73C3BAD46398C25B8B29567A702"/>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97850832"/>
          <w:placeholder>
            <w:docPart w:val="AF262BDF11D344BF9CF1945D3ED92AC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533164856"/>
          <w:placeholder>
            <w:docPart w:val="B959BD8D7B654BC68F05BE22E2C19D84"/>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2130740584"/>
          <w:placeholder>
            <w:docPart w:val="CC8B8C035CED4307A3A6995305F5CD49"/>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4</w:t>
      </w:r>
      <w:r w:rsidRPr="00774FA5">
        <w:rPr>
          <w:b/>
        </w:rPr>
        <w:t xml:space="preserve"> </w:t>
      </w:r>
    </w:p>
    <w:p w:rsidR="00464B02" w:rsidRPr="00C72A3F" w:rsidRDefault="00464B02" w:rsidP="00464B02">
      <w:r w:rsidRPr="00C72A3F">
        <w:t>Nombre :</w:t>
      </w:r>
      <w:r>
        <w:t xml:space="preserve"> </w:t>
      </w:r>
      <w:sdt>
        <w:sdtPr>
          <w:rPr>
            <w:rStyle w:val="Grasitaliquecouleur"/>
          </w:rPr>
          <w:id w:val="-1425791928"/>
          <w:placeholder>
            <w:docPart w:val="10F3CB14C26A460783A4E8CC9E33426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804817848"/>
          <w:placeholder>
            <w:docPart w:val="4D41BC1F8D2B4FEF8D06BEA628BFA1B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954589693"/>
          <w:placeholder>
            <w:docPart w:val="353A987A63BA4F57A9027F7FEFB592ED"/>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495454653"/>
          <w:placeholder>
            <w:docPart w:val="0224FAF110A242D092C78F1FADC8AD18"/>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060C41" w:rsidRPr="00C72A3F" w:rsidRDefault="00060C41" w:rsidP="00060C41">
      <w:r w:rsidRPr="00774FA5">
        <w:rPr>
          <w:b/>
        </w:rPr>
        <w:t>Nombres de participants actifs/compétiteurs :</w:t>
      </w:r>
      <w:r w:rsidR="00774FA5">
        <w:t xml:space="preserve"> </w:t>
      </w:r>
      <w:sdt>
        <w:sdtPr>
          <w:rPr>
            <w:rStyle w:val="Grasitaliquecouleur"/>
          </w:rPr>
          <w:id w:val="-69736919"/>
          <w:placeholder>
            <w:docPart w:val="C27D6BC27F674FD392A8AF8E87A19DA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774FA5" w:rsidRPr="00C72A3F" w:rsidRDefault="00774FA5" w:rsidP="00774FA5">
      <w:pPr>
        <w:pStyle w:val="Titre1"/>
      </w:pPr>
      <w:r w:rsidRPr="00C72A3F">
        <w:t>Risques inhérents à l’</w:t>
      </w:r>
      <w:r w:rsidR="00D33984">
        <w:t>événement</w:t>
      </w:r>
    </w:p>
    <w:p w:rsidR="00774FA5" w:rsidRDefault="00774FA5" w:rsidP="00774FA5"/>
    <w:p w:rsidR="00774FA5" w:rsidRDefault="00774FA5" w:rsidP="005C490E">
      <w:pPr>
        <w:pStyle w:val="Titre2"/>
      </w:pPr>
      <w:r w:rsidRPr="00C72A3F">
        <w:t>Risques identifiés</w:t>
      </w:r>
    </w:p>
    <w:p w:rsidR="00774FA5" w:rsidRPr="005C490E" w:rsidRDefault="00774FA5" w:rsidP="00774FA5">
      <w:pPr>
        <w:rPr>
          <w:b/>
        </w:rPr>
      </w:pPr>
      <w:r w:rsidRPr="005C490E">
        <w:rPr>
          <w:b/>
        </w:rPr>
        <w:t>Liés à la population</w:t>
      </w:r>
    </w:p>
    <w:p w:rsidR="005C490E" w:rsidRDefault="00967A06" w:rsidP="005C490E">
      <w:pPr>
        <w:tabs>
          <w:tab w:val="left" w:pos="3119"/>
        </w:tabs>
      </w:pPr>
      <w:sdt>
        <w:sdtPr>
          <w:id w:val="3008202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Tapage nocturne </w:t>
      </w:r>
      <w:r w:rsidR="005C490E">
        <w:tab/>
      </w:r>
      <w:sdt>
        <w:sdtPr>
          <w:id w:val="-204858681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Réaction de panique de la part de la foule</w:t>
      </w:r>
    </w:p>
    <w:p w:rsidR="005C490E" w:rsidRDefault="00967A06" w:rsidP="005C490E">
      <w:pPr>
        <w:tabs>
          <w:tab w:val="left" w:pos="3119"/>
        </w:tabs>
      </w:pPr>
      <w:sdt>
        <w:sdtPr>
          <w:id w:val="38337416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alcool </w:t>
      </w:r>
      <w:r w:rsidR="005C490E">
        <w:tab/>
      </w:r>
      <w:sdt>
        <w:sdtPr>
          <w:id w:val="442805965"/>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Violence, bousculade, rixe, groupes cibles violents</w:t>
      </w:r>
    </w:p>
    <w:p w:rsidR="005C490E" w:rsidRDefault="00967A06" w:rsidP="005C490E">
      <w:pPr>
        <w:tabs>
          <w:tab w:val="left" w:pos="3119"/>
        </w:tabs>
      </w:pPr>
      <w:sdt>
        <w:sdtPr>
          <w:id w:val="955372674"/>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e drogues</w:t>
      </w:r>
      <w:r w:rsidR="005C490E">
        <w:tab/>
      </w:r>
      <w:sdt>
        <w:sdtPr>
          <w:id w:val="146493235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ditions météorologiques extrêmes (froid, canicule)</w:t>
      </w:r>
    </w:p>
    <w:p w:rsidR="005C490E" w:rsidRDefault="00967A06" w:rsidP="005C490E">
      <w:pPr>
        <w:tabs>
          <w:tab w:val="left" w:pos="3119"/>
        </w:tabs>
      </w:pPr>
      <w:sdt>
        <w:sdtPr>
          <w:id w:val="-24681248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Surpopulation</w:t>
      </w:r>
      <w:r w:rsidR="005C490E">
        <w:tab/>
      </w:r>
      <w:sdt>
        <w:sdtPr>
          <w:id w:val="-1570337547"/>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Autre : </w:t>
      </w:r>
      <w:sdt>
        <w:sdtPr>
          <w:rPr>
            <w:rStyle w:val="Grasitaliquecouleur"/>
          </w:rPr>
          <w:id w:val="-2038494436"/>
          <w:placeholder>
            <w:docPart w:val="064ECE11E74047429AC15FF87B25A72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Default="005C490E" w:rsidP="005C490E">
      <w:pPr>
        <w:tabs>
          <w:tab w:val="left" w:pos="3119"/>
        </w:tabs>
      </w:pPr>
    </w:p>
    <w:p w:rsidR="00774FA5" w:rsidRPr="005C490E" w:rsidRDefault="00774FA5" w:rsidP="00774FA5">
      <w:pPr>
        <w:rPr>
          <w:b/>
        </w:rPr>
      </w:pPr>
      <w:r w:rsidRPr="005C490E">
        <w:rPr>
          <w:b/>
        </w:rPr>
        <w:t>Liés à la présence d’animaux</w:t>
      </w:r>
    </w:p>
    <w:p w:rsidR="005C490E" w:rsidRDefault="00967A06" w:rsidP="00774FA5">
      <w:sdt>
        <w:sdtPr>
          <w:id w:val="1749998863"/>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gros animaux</w:t>
      </w:r>
      <w:r w:rsidR="005C490E">
        <w:tab/>
        <w:t xml:space="preserve"> </w:t>
      </w:r>
      <w:r w:rsidR="005C490E">
        <w:tab/>
      </w:r>
      <w:r w:rsidR="005C490E">
        <w:tab/>
      </w:r>
      <w:sdt>
        <w:sdtPr>
          <w:id w:val="-18682101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petits animaux</w:t>
      </w:r>
    </w:p>
    <w:p w:rsidR="005C490E" w:rsidRDefault="00967A06" w:rsidP="00774FA5">
      <w:sdt>
        <w:sdtPr>
          <w:id w:val="-1213647547"/>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animaux exotiques, de NAC</w:t>
      </w:r>
      <w:r w:rsidR="006B6D89">
        <w:tab/>
      </w:r>
      <w:sdt>
        <w:sdtPr>
          <w:id w:val="-836530998"/>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Autre : </w:t>
      </w:r>
      <w:sdt>
        <w:sdtPr>
          <w:rPr>
            <w:rStyle w:val="Grasitaliquecouleur"/>
          </w:rPr>
          <w:id w:val="-1199160241"/>
          <w:placeholder>
            <w:docPart w:val="9D8378C1AE5741A3A67F367830E8BE6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à la restauration</w:t>
      </w:r>
    </w:p>
    <w:p w:rsidR="006B6D89" w:rsidRDefault="00967A06" w:rsidP="0071681E">
      <w:pPr>
        <w:tabs>
          <w:tab w:val="left" w:pos="3119"/>
        </w:tabs>
      </w:pPr>
      <w:sdt>
        <w:sdtPr>
          <w:id w:val="124672124"/>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Friterie</w:t>
      </w:r>
      <w:r w:rsidR="0071681E">
        <w:tab/>
      </w:r>
      <w:sdt>
        <w:sdtPr>
          <w:id w:val="-297067746"/>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Barbecue, grill</w:t>
      </w:r>
      <w:r w:rsidR="0071681E">
        <w:tab/>
      </w:r>
      <w:r w:rsidR="0071681E">
        <w:tab/>
      </w:r>
      <w:sdt>
        <w:sdtPr>
          <w:id w:val="586967094"/>
          <w14:checkbox>
            <w14:checked w14:val="0"/>
            <w14:checkedState w14:val="2612" w14:font="MS Gothic"/>
            <w14:uncheckedState w14:val="2610" w14:font="MS Gothic"/>
          </w14:checkbox>
        </w:sdtPr>
        <w:sdtEndPr/>
        <w:sdtContent>
          <w:r w:rsidR="0071681E">
            <w:rPr>
              <w:rFonts w:ascii="MS Gothic" w:eastAsia="MS Gothic" w:hAnsi="MS Gothic" w:hint="eastAsia"/>
            </w:rPr>
            <w:t>☐</w:t>
          </w:r>
        </w:sdtContent>
      </w:sdt>
      <w:r w:rsidR="0071681E">
        <w:t xml:space="preserve"> Four</w:t>
      </w:r>
    </w:p>
    <w:p w:rsidR="006B6D89" w:rsidRDefault="00967A06" w:rsidP="0071681E">
      <w:pPr>
        <w:tabs>
          <w:tab w:val="left" w:pos="3119"/>
        </w:tabs>
      </w:pPr>
      <w:sdt>
        <w:sdtPr>
          <w:id w:val="-2004266835"/>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Installations au gaz</w:t>
      </w:r>
      <w:r w:rsidR="0071681E">
        <w:tab/>
      </w:r>
      <w:sdt>
        <w:sdtPr>
          <w:id w:val="1124725170"/>
          <w14:checkbox>
            <w14:checked w14:val="0"/>
            <w14:checkedState w14:val="2612" w14:font="MS Gothic"/>
            <w14:uncheckedState w14:val="2610" w14:font="MS Gothic"/>
          </w14:checkbox>
        </w:sdtPr>
        <w:sdtEndPr/>
        <w:sdtContent>
          <w:r w:rsidR="0071681E">
            <w:rPr>
              <w:rFonts w:ascii="MS Gothic" w:eastAsia="MS Gothic" w:hAnsi="MS Gothic" w:hint="eastAsia"/>
            </w:rPr>
            <w:t>☐</w:t>
          </w:r>
        </w:sdtContent>
      </w:sdt>
      <w:r w:rsidR="006B6D89">
        <w:t xml:space="preserve"> Autre : </w:t>
      </w:r>
      <w:sdt>
        <w:sdtPr>
          <w:rPr>
            <w:rStyle w:val="Grasitaliquecouleur"/>
          </w:rPr>
          <w:id w:val="129378184"/>
          <w:placeholder>
            <w:docPart w:val="7F9BF18A138F4CD9A43B338B36BEAAB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aux activités</w:t>
      </w:r>
    </w:p>
    <w:p w:rsidR="003E1F4E" w:rsidRDefault="00967A06" w:rsidP="003E1F4E">
      <w:pPr>
        <w:tabs>
          <w:tab w:val="left" w:pos="3402"/>
        </w:tabs>
      </w:pPr>
      <w:sdt>
        <w:sdtPr>
          <w:id w:val="1891758890"/>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Braseros </w:t>
      </w:r>
      <w:r w:rsidR="00E541CF">
        <w:tab/>
      </w:r>
      <w:sdt>
        <w:sdtPr>
          <w:id w:val="46887133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ctivités dynamiques/physiques qui entraînent un risque </w:t>
      </w:r>
    </w:p>
    <w:p w:rsidR="00E541CF" w:rsidRDefault="00967A06" w:rsidP="003E1F4E">
      <w:pPr>
        <w:tabs>
          <w:tab w:val="left" w:pos="3402"/>
          <w:tab w:val="left" w:pos="3686"/>
        </w:tabs>
      </w:pPr>
      <w:sdt>
        <w:sdtPr>
          <w:id w:val="-26383647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Effets pyrotechniques</w:t>
      </w:r>
      <w:r w:rsidR="003E1F4E">
        <w:tab/>
      </w:r>
      <w:r w:rsidR="003E1F4E">
        <w:tab/>
        <w:t>accru d’accident (escalade, vélo, parcours d’équilibre, …)</w:t>
      </w:r>
    </w:p>
    <w:p w:rsidR="00E541CF" w:rsidRDefault="00967A06" w:rsidP="003E1F4E">
      <w:pPr>
        <w:tabs>
          <w:tab w:val="left" w:pos="3402"/>
        </w:tabs>
      </w:pPr>
      <w:sdt>
        <w:sdtPr>
          <w:id w:val="-43413969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pectacle de feu (cracheur, …)</w:t>
      </w:r>
      <w:r w:rsidR="00E541CF">
        <w:tab/>
      </w:r>
      <w:sdt>
        <w:sdtPr>
          <w:id w:val="-378784463"/>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Lâcher de ballons, de lanterneaux, de lampions, …</w:t>
      </w:r>
    </w:p>
    <w:p w:rsidR="003E1F4E" w:rsidRDefault="00967A06" w:rsidP="003E1F4E">
      <w:pPr>
        <w:tabs>
          <w:tab w:val="left" w:pos="3402"/>
        </w:tabs>
      </w:pPr>
      <w:sdt>
        <w:sdtPr>
          <w:id w:val="-195107840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Ecran géant</w:t>
      </w:r>
      <w:r w:rsidR="00E541CF">
        <w:tab/>
      </w:r>
      <w:sdt>
        <w:sdtPr>
          <w:id w:val="-199000783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tructure gonflable (château, …)</w:t>
      </w:r>
    </w:p>
    <w:p w:rsidR="00E541CF" w:rsidRDefault="00967A06" w:rsidP="003E1F4E">
      <w:pPr>
        <w:tabs>
          <w:tab w:val="left" w:pos="3402"/>
        </w:tabs>
      </w:pPr>
      <w:sdt>
        <w:sdtPr>
          <w:id w:val="-2008433276"/>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Présence d’armes à feu</w:t>
      </w:r>
      <w:r w:rsidR="00E541CF">
        <w:tab/>
      </w:r>
      <w:sdt>
        <w:sdtPr>
          <w:id w:val="1062678430"/>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Utilisation de groupe électrogène</w:t>
      </w:r>
    </w:p>
    <w:p w:rsidR="003E1F4E" w:rsidRDefault="00967A06" w:rsidP="003E1F4E">
      <w:pPr>
        <w:tabs>
          <w:tab w:val="left" w:pos="3402"/>
        </w:tabs>
      </w:pPr>
      <w:sdt>
        <w:sdtPr>
          <w:id w:val="-314574788"/>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Utilisation de drone</w:t>
      </w:r>
      <w:r w:rsidR="003E1F4E">
        <w:tab/>
      </w:r>
      <w:sdt>
        <w:sdtPr>
          <w:id w:val="12304630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Risque accru lié à la présence d’aéronefs</w:t>
      </w:r>
    </w:p>
    <w:p w:rsidR="003E1F4E" w:rsidRDefault="00967A06" w:rsidP="003E1F4E">
      <w:pPr>
        <w:tabs>
          <w:tab w:val="left" w:pos="3402"/>
        </w:tabs>
      </w:pPr>
      <w:sdt>
        <w:sdtPr>
          <w:id w:val="205496216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633081591"/>
          <w:placeholder>
            <w:docPart w:val="B3A827D1C1BA434A966B5EA5FDF9810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E1F4E">
        <w:tab/>
      </w:r>
    </w:p>
    <w:p w:rsidR="00E541CF" w:rsidRDefault="00E541CF" w:rsidP="00E541CF"/>
    <w:p w:rsidR="005C490E" w:rsidRPr="00C72A3F" w:rsidRDefault="005C490E" w:rsidP="005C490E">
      <w:pPr>
        <w:pStyle w:val="Titre2"/>
      </w:pPr>
      <w:r w:rsidRPr="00C72A3F">
        <w:t xml:space="preserve">Mesures envisagées par l’organisateur pour diminuer les risques </w:t>
      </w:r>
    </w:p>
    <w:p w:rsidR="005C490E" w:rsidRDefault="00967A06" w:rsidP="005C490E">
      <w:sdt>
        <w:sdtPr>
          <w:rPr>
            <w:rStyle w:val="Grasitaliquecouleur"/>
          </w:rPr>
          <w:id w:val="-2059842776"/>
          <w:placeholder>
            <w:docPart w:val="CF170415A79D4FADB1ECEC997A2A7674"/>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Pr="00C72A3F" w:rsidRDefault="005C490E" w:rsidP="005C490E">
      <w:pPr>
        <w:pStyle w:val="Titre2"/>
      </w:pPr>
      <w:r w:rsidRPr="00C72A3F">
        <w:t>Boissons proposées</w:t>
      </w:r>
    </w:p>
    <w:p w:rsidR="003E1F4E" w:rsidRDefault="00967A06" w:rsidP="003E1F4E">
      <w:pPr>
        <w:tabs>
          <w:tab w:val="left" w:pos="2268"/>
          <w:tab w:val="left" w:pos="4820"/>
        </w:tabs>
      </w:pPr>
      <w:sdt>
        <w:sdtPr>
          <w:id w:val="-126576921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3E1F4E">
        <w:t xml:space="preserve"> Bières (pils)</w:t>
      </w:r>
      <w:r w:rsidR="003E1F4E">
        <w:tab/>
      </w:r>
      <w:sdt>
        <w:sdtPr>
          <w:id w:val="514888186"/>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oft</w:t>
      </w:r>
      <w:r w:rsidR="003E1F4E">
        <w:tab/>
      </w:r>
      <w:sdt>
        <w:sdtPr>
          <w:id w:val="-1878003775"/>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Cocktail ou apéritifs (de moins de 21°) </w:t>
      </w:r>
    </w:p>
    <w:p w:rsidR="003E1F4E" w:rsidRDefault="00967A06" w:rsidP="003E1F4E">
      <w:pPr>
        <w:tabs>
          <w:tab w:val="left" w:pos="2268"/>
          <w:tab w:val="left" w:pos="4820"/>
        </w:tabs>
      </w:pPr>
      <w:sdt>
        <w:sdtPr>
          <w:id w:val="789405962"/>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ières spéciales</w:t>
      </w:r>
      <w:r w:rsidR="003E1F4E">
        <w:tab/>
      </w:r>
      <w:sdt>
        <w:sdtPr>
          <w:id w:val="23821385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oissons énergétiques</w:t>
      </w:r>
      <w:r w:rsidR="003E1F4E">
        <w:tab/>
      </w:r>
      <w:sdt>
        <w:sdtPr>
          <w:id w:val="-764990711"/>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lcool (de plus de 21°)</w:t>
      </w:r>
    </w:p>
    <w:p w:rsidR="003E1F4E" w:rsidRDefault="00967A06" w:rsidP="005C490E">
      <w:sdt>
        <w:sdtPr>
          <w:id w:val="-152177229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106391430"/>
          <w:placeholder>
            <w:docPart w:val="0BED1A55214044F183990BBC00B9701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Default="005C490E" w:rsidP="005C490E">
      <w:pPr>
        <w:pStyle w:val="Titre2"/>
      </w:pPr>
      <w:r w:rsidRPr="00C72A3F">
        <w:t>Consommation d’alcool</w:t>
      </w:r>
    </w:p>
    <w:p w:rsidR="005C490E" w:rsidRPr="00C72A3F" w:rsidRDefault="005C490E" w:rsidP="005C490E">
      <w:r w:rsidRPr="00023C25">
        <w:rPr>
          <w:b/>
        </w:rPr>
        <w:t>Utilisation de bracelets (mineurs, BOB, etc…)</w:t>
      </w:r>
      <w:r w:rsidR="00707D67">
        <w:rPr>
          <w:b/>
        </w:rPr>
        <w:t> ?</w:t>
      </w:r>
      <w:r w:rsidR="003E1F4E">
        <w:t xml:space="preserve"> </w:t>
      </w:r>
      <w:r w:rsidR="00955E75">
        <w:tab/>
      </w:r>
      <w:sdt>
        <w:sdtPr>
          <w:rPr>
            <w:rStyle w:val="Grasitaliquecouleur"/>
          </w:rPr>
          <w:id w:val="-1885393490"/>
          <w:placeholder>
            <w:docPart w:val="B0CE09AF027E43BEAE803D413D4B60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E1F4E" w:rsidRPr="00626FD9">
            <w:rPr>
              <w:rStyle w:val="Textedelespacerserv"/>
            </w:rPr>
            <w:t>Choisissez un élément.</w:t>
          </w:r>
        </w:sdtContent>
      </w:sdt>
    </w:p>
    <w:p w:rsidR="00023C25" w:rsidRDefault="00023C25" w:rsidP="005C490E">
      <w:pPr>
        <w:rPr>
          <w:b/>
        </w:rPr>
      </w:pPr>
    </w:p>
    <w:p w:rsidR="005C490E" w:rsidRPr="00023C25" w:rsidRDefault="005C490E" w:rsidP="005C490E">
      <w:pPr>
        <w:rPr>
          <w:b/>
        </w:rPr>
      </w:pPr>
      <w:r w:rsidRPr="00023C25">
        <w:rPr>
          <w:b/>
        </w:rPr>
        <w:t>Description des contenants</w:t>
      </w:r>
    </w:p>
    <w:p w:rsidR="00023C25" w:rsidRDefault="00967A06" w:rsidP="00023C25">
      <w:pPr>
        <w:tabs>
          <w:tab w:val="left" w:pos="3402"/>
        </w:tabs>
      </w:pPr>
      <w:sdt>
        <w:sdtPr>
          <w:id w:val="96902523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plastique</w:t>
      </w:r>
      <w:r w:rsidR="00023C25">
        <w:tab/>
      </w:r>
      <w:sdt>
        <w:sdtPr>
          <w:id w:val="185044625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Réutilisables</w:t>
      </w:r>
      <w:r w:rsidR="00023C25">
        <w:tab/>
      </w:r>
    </w:p>
    <w:p w:rsidR="00060C41" w:rsidRPr="00C72A3F" w:rsidRDefault="00967A06" w:rsidP="00023C25">
      <w:pPr>
        <w:tabs>
          <w:tab w:val="left" w:pos="3402"/>
        </w:tabs>
      </w:pPr>
      <w:sdt>
        <w:sdtPr>
          <w:id w:val="-144360672"/>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verre</w:t>
      </w:r>
      <w:r w:rsidR="00023C25">
        <w:tab/>
      </w:r>
      <w:sdt>
        <w:sdtPr>
          <w:id w:val="212001711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Autre matière : </w:t>
      </w:r>
      <w:sdt>
        <w:sdtPr>
          <w:rPr>
            <w:rStyle w:val="Grasitaliquecouleur"/>
          </w:rPr>
          <w:id w:val="1452512725"/>
          <w:placeholder>
            <w:docPart w:val="B2A94658723D400A84EAACED5EF27D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023C25" w:rsidRPr="00C72A3F" w:rsidRDefault="00023C25" w:rsidP="00D33D84">
      <w:pPr>
        <w:pStyle w:val="Titre1"/>
      </w:pPr>
      <w:r w:rsidRPr="00C72A3F">
        <w:t>Mesures de sécurité prévues par l’organisateur</w:t>
      </w:r>
    </w:p>
    <w:p w:rsidR="00023C25" w:rsidRPr="00C72A3F" w:rsidRDefault="00023C25" w:rsidP="00D33D84">
      <w:pPr>
        <w:pStyle w:val="Titre2"/>
      </w:pPr>
      <w:r w:rsidRPr="00C72A3F">
        <w:t>Société de gardiennage agrée par le SPF Intérieur</w:t>
      </w:r>
    </w:p>
    <w:p w:rsidR="00023C25" w:rsidRPr="00D33D84" w:rsidRDefault="00023C25" w:rsidP="00023C25">
      <w:pPr>
        <w:rPr>
          <w:b/>
        </w:rPr>
      </w:pPr>
      <w:r w:rsidRPr="00D33D84">
        <w:rPr>
          <w:b/>
        </w:rPr>
        <w:t>Coordonnées</w:t>
      </w:r>
    </w:p>
    <w:p w:rsidR="00023C25" w:rsidRPr="00C72A3F" w:rsidRDefault="00023C25" w:rsidP="00023C25">
      <w:r w:rsidRPr="00C72A3F">
        <w:t>Dénomination :</w:t>
      </w:r>
      <w:r w:rsidR="00D33D84">
        <w:t xml:space="preserve"> </w:t>
      </w:r>
      <w:sdt>
        <w:sdtPr>
          <w:rPr>
            <w:rStyle w:val="Grasitaliquecouleur"/>
          </w:rPr>
          <w:id w:val="-242794352"/>
          <w:placeholder>
            <w:docPart w:val="F240DD0367E64D24B62C6EBC765889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464B02" w:rsidRDefault="00464B02" w:rsidP="00464B02">
      <w:pPr>
        <w:rPr>
          <w:rStyle w:val="Italique"/>
          <w:i w:val="0"/>
        </w:rPr>
      </w:pPr>
      <w:r>
        <w:rPr>
          <w:rStyle w:val="Italique"/>
          <w:i w:val="0"/>
        </w:rPr>
        <w:t xml:space="preserve">Prénom : </w:t>
      </w:r>
      <w:sdt>
        <w:sdtPr>
          <w:rPr>
            <w:rStyle w:val="Grasitaliquecouleur"/>
          </w:rPr>
          <w:id w:val="-1675094094"/>
          <w:placeholder>
            <w:docPart w:val="95A965E6627043FCAF5E0281E3F87012"/>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t xml:space="preserve">NOM : </w:t>
      </w:r>
      <w:sdt>
        <w:sdtPr>
          <w:rPr>
            <w:rStyle w:val="GrasitaliquebleuMAJ"/>
          </w:rPr>
          <w:id w:val="-1092853789"/>
          <w:placeholder>
            <w:docPart w:val="6AA930466609445C8E30685DF4F4DC14"/>
          </w:placeholder>
          <w:showingPlcHdr/>
          <w:text/>
        </w:sdtPr>
        <w:sdtEndPr>
          <w:rPr>
            <w:rStyle w:val="Policepardfaut"/>
            <w:b w:val="0"/>
            <w:i w:val="0"/>
            <w:caps w:val="0"/>
            <w:color w:val="auto"/>
          </w:rPr>
        </w:sdtEndPr>
        <w:sdtContent>
          <w:r w:rsidR="00544518" w:rsidRPr="00626FD9">
            <w:rPr>
              <w:rStyle w:val="Textedelespacerserv"/>
            </w:rPr>
            <w:t>Cliquez ici pour entrer du texte.</w:t>
          </w:r>
        </w:sdtContent>
      </w:sdt>
      <w:r>
        <w:rPr>
          <w:rStyle w:val="Italique"/>
          <w:i w:val="0"/>
        </w:rPr>
        <w:t xml:space="preserve"> </w:t>
      </w:r>
    </w:p>
    <w:p w:rsidR="00023C25" w:rsidRPr="00C72A3F" w:rsidRDefault="00023C25" w:rsidP="00023C25">
      <w:r w:rsidRPr="00C72A3F">
        <w:t>Adresse : Rue + numéro :</w:t>
      </w:r>
      <w:r w:rsidR="00D33D84">
        <w:t xml:space="preserve"> </w:t>
      </w:r>
      <w:sdt>
        <w:sdtPr>
          <w:rPr>
            <w:rStyle w:val="Grasitaliquecouleur"/>
          </w:rPr>
          <w:id w:val="-1219508398"/>
          <w:placeholder>
            <w:docPart w:val="EA3679E0758C42C4B8784796AB6A8A0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Code postal :</w:t>
      </w:r>
      <w:r w:rsidR="00D33D84">
        <w:t xml:space="preserve"> </w:t>
      </w:r>
      <w:sdt>
        <w:sdtPr>
          <w:rPr>
            <w:rStyle w:val="Grasitaliquecouleur"/>
          </w:rPr>
          <w:id w:val="1884983905"/>
          <w:placeholder>
            <w:docPart w:val="DA07C4DB05A641F19F52D3AC54AC105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rPr>
          <w:rStyle w:val="Italique"/>
        </w:rPr>
        <w:tab/>
      </w:r>
      <w:r w:rsidRPr="00C72A3F">
        <w:t>Localité :</w:t>
      </w:r>
      <w:r w:rsidR="00D33D84">
        <w:t xml:space="preserve"> </w:t>
      </w:r>
      <w:sdt>
        <w:sdtPr>
          <w:rPr>
            <w:rStyle w:val="Grasitaliquecouleur"/>
          </w:rPr>
          <w:id w:val="-889266184"/>
          <w:placeholder>
            <w:docPart w:val="C7C1AD536AD347178E2DC318FF6064F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Adresse mail :</w:t>
      </w:r>
      <w:r w:rsidR="00D33D84">
        <w:t xml:space="preserve"> </w:t>
      </w:r>
      <w:sdt>
        <w:sdtPr>
          <w:rPr>
            <w:rStyle w:val="Grasitaliquecouleur"/>
          </w:rPr>
          <w:id w:val="1406792306"/>
          <w:placeholder>
            <w:docPart w:val="34B88CBE80724A678564B6523BD92F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Téléphone :</w:t>
      </w:r>
      <w:r w:rsidR="00D33D84">
        <w:t xml:space="preserve"> </w:t>
      </w:r>
      <w:sdt>
        <w:sdtPr>
          <w:rPr>
            <w:rStyle w:val="Grasitaliquecouleur"/>
          </w:rPr>
          <w:id w:val="-1399285411"/>
          <w:placeholder>
            <w:docPart w:val="706A5B817DC7444097708260E20B0F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tab/>
      </w:r>
      <w:r w:rsidRPr="00C72A3F">
        <w:t>GSM (</w:t>
      </w:r>
      <w:r w:rsidR="00D33D84" w:rsidRPr="00D33D84">
        <w:rPr>
          <w:b/>
        </w:rPr>
        <w:t>obligatoire</w:t>
      </w:r>
      <w:r w:rsidRPr="00C72A3F">
        <w:t>)</w:t>
      </w:r>
      <w:r w:rsidR="00D33D84">
        <w:t xml:space="preserve"> : </w:t>
      </w:r>
      <w:sdt>
        <w:sdtPr>
          <w:rPr>
            <w:rStyle w:val="Grasitaliquecouleur"/>
          </w:rPr>
          <w:id w:val="-293908451"/>
          <w:placeholder>
            <w:docPart w:val="E654E430D6C94550800FE5E1E95478C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Fax :</w:t>
      </w:r>
      <w:r w:rsidR="00D33D84">
        <w:t xml:space="preserve"> </w:t>
      </w:r>
      <w:sdt>
        <w:sdtPr>
          <w:rPr>
            <w:rStyle w:val="Grasitaliquecouleur"/>
          </w:rPr>
          <w:id w:val="148571384"/>
          <w:placeholder>
            <w:docPart w:val="610FB24E0ED64DF3A55E1B43456E6AE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Numéro d’agréation :</w:t>
      </w:r>
      <w:r w:rsidR="00D33D84">
        <w:t xml:space="preserve"> </w:t>
      </w:r>
      <w:sdt>
        <w:sdtPr>
          <w:rPr>
            <w:rStyle w:val="Grasitaliquecouleur"/>
          </w:rPr>
          <w:id w:val="-1272085728"/>
          <w:placeholder>
            <w:docPart w:val="2B578008F3AA48F0B9727C14C6A4D46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D33D84" w:rsidRDefault="00023C25" w:rsidP="00023C25">
      <w:pPr>
        <w:rPr>
          <w:b/>
        </w:rPr>
      </w:pPr>
      <w:r w:rsidRPr="00D33D84">
        <w:rPr>
          <w:b/>
        </w:rPr>
        <w:t xml:space="preserve">Nombre de gardiens présents </w:t>
      </w:r>
      <w:r w:rsidR="00D33D84">
        <w:rPr>
          <w:b/>
        </w:rPr>
        <w:tab/>
      </w:r>
      <w:sdt>
        <w:sdtPr>
          <w:rPr>
            <w:rStyle w:val="Grasitaliquecouleur"/>
          </w:rPr>
          <w:id w:val="1789312764"/>
          <w:placeholder>
            <w:docPart w:val="3FF50EB41B6748B199FFF2D3F007C7DC"/>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D33D84" w:rsidRPr="00626FD9">
            <w:rPr>
              <w:rStyle w:val="Textedelespacerserv"/>
            </w:rPr>
            <w:t>Choisissez un élément.</w:t>
          </w:r>
        </w:sdtContent>
      </w:sdt>
    </w:p>
    <w:p w:rsidR="00D33D84" w:rsidRDefault="00D33D84" w:rsidP="00023C25"/>
    <w:p w:rsidR="00023C25" w:rsidRPr="00D33D84" w:rsidRDefault="00023C25" w:rsidP="00023C25">
      <w:pPr>
        <w:rPr>
          <w:b/>
        </w:rPr>
      </w:pPr>
      <w:r w:rsidRPr="00D33D84">
        <w:rPr>
          <w:b/>
        </w:rPr>
        <w:t>Missions (obtenir l’accord du Bourgmestre)</w:t>
      </w:r>
    </w:p>
    <w:p w:rsidR="00D33D84" w:rsidRDefault="00967A06" w:rsidP="00D33D84">
      <w:pPr>
        <w:tabs>
          <w:tab w:val="left" w:pos="2268"/>
          <w:tab w:val="left" w:pos="4820"/>
        </w:tabs>
      </w:pPr>
      <w:sdt>
        <w:sdtPr>
          <w:id w:val="-160602435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Palpation</w:t>
      </w:r>
      <w:r w:rsidR="00D33D84">
        <w:tab/>
      </w:r>
      <w:sdt>
        <w:sdtPr>
          <w:id w:val="-160703643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u parking</w:t>
      </w:r>
      <w:r w:rsidR="00D33D84">
        <w:tab/>
      </w:r>
      <w:sdt>
        <w:sdtPr>
          <w:id w:val="630757398"/>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 la foule à l’intérieur </w:t>
      </w:r>
    </w:p>
    <w:p w:rsidR="00D33D84" w:rsidRDefault="00967A06" w:rsidP="00D33D84">
      <w:pPr>
        <w:tabs>
          <w:tab w:val="left" w:pos="2268"/>
          <w:tab w:val="left" w:pos="4820"/>
        </w:tabs>
      </w:pPr>
      <w:sdt>
        <w:sdtPr>
          <w:id w:val="-780957589"/>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Contrôle des sacs</w:t>
      </w:r>
      <w:r w:rsidR="00D33D84">
        <w:tab/>
      </w:r>
      <w:sdt>
        <w:sdtPr>
          <w:id w:val="-765922116"/>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s entrées</w:t>
      </w:r>
      <w:r w:rsidR="00D33D84">
        <w:tab/>
      </w:r>
      <w:sdt>
        <w:sdtPr>
          <w:id w:val="1015038880"/>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Rapport d’incidents</w:t>
      </w:r>
    </w:p>
    <w:p w:rsidR="00D33D84" w:rsidRDefault="00967A06" w:rsidP="00D33D84">
      <w:sdt>
        <w:sdtPr>
          <w:id w:val="-148870447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Autre : </w:t>
      </w:r>
      <w:sdt>
        <w:sdtPr>
          <w:rPr>
            <w:rStyle w:val="Grasitaliquecouleur"/>
          </w:rPr>
          <w:id w:val="805898891"/>
          <w:placeholder>
            <w:docPart w:val="53DE57D651264E32B2321246DD56494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D84" w:rsidRPr="00C72A3F" w:rsidRDefault="00D33D84" w:rsidP="00023C25"/>
    <w:p w:rsidR="00023C25" w:rsidRPr="00955E75" w:rsidRDefault="00023C25" w:rsidP="00023C25">
      <w:pPr>
        <w:rPr>
          <w:b/>
        </w:rPr>
      </w:pPr>
      <w:r w:rsidRPr="00955E75">
        <w:rPr>
          <w:b/>
        </w:rPr>
        <w:t>Heures de prestation</w:t>
      </w:r>
    </w:p>
    <w:p w:rsidR="00023C25" w:rsidRPr="00C72A3F" w:rsidRDefault="00955E75" w:rsidP="00023C25">
      <w:r>
        <w:t xml:space="preserve">Début à : </w:t>
      </w:r>
      <w:sdt>
        <w:sdtPr>
          <w:rPr>
            <w:rStyle w:val="Grasitaliquecouleur"/>
          </w:rPr>
          <w:id w:val="1223950546"/>
          <w:placeholder>
            <w:docPart w:val="5DA6217B326A42C2A3286EF415937021"/>
          </w:placeholder>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83304468"/>
          <w:placeholder>
            <w:docPart w:val="3A66D125DB30428989AB3F1240DB6490"/>
          </w:placeholder>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Stewards/Signaleurs</w:t>
      </w:r>
      <w:r w:rsidR="00955E75">
        <w:tab/>
      </w:r>
      <w:sdt>
        <w:sdtPr>
          <w:rPr>
            <w:rStyle w:val="Grasitaliquecouleur"/>
          </w:rPr>
          <w:id w:val="-1506732294"/>
          <w:placeholder>
            <w:docPart w:val="24AC26C109C64456867DADCE42AE2F36"/>
          </w:placeholder>
          <w:showingPlcHdr/>
          <w:dropDownList>
            <w:listItem w:value="Choisissez un élément."/>
            <w:listItem w:displayText="Oui" w:value="Oui"/>
            <w:listItem w:displayText="Non" w:value="Non"/>
          </w:dropDownList>
        </w:sdtPr>
        <w:sdtEndPr>
          <w:rPr>
            <w:rStyle w:val="Policepardfaut"/>
            <w:b/>
            <w:i w:val="0"/>
            <w:color w:val="auto"/>
          </w:rPr>
        </w:sdtEndPr>
        <w:sdtContent>
          <w:r w:rsidR="00955E75" w:rsidRPr="00955E75">
            <w:rPr>
              <w:rStyle w:val="Textedelespacerserv"/>
              <w:b w:val="0"/>
            </w:rPr>
            <w:t>Choisissez un élément.</w:t>
          </w:r>
        </w:sdtContent>
      </w:sdt>
    </w:p>
    <w:p w:rsidR="00023C25" w:rsidRPr="00D33D84" w:rsidRDefault="00023C25" w:rsidP="00023C25">
      <w:pPr>
        <w:rPr>
          <w:b/>
        </w:rPr>
      </w:pPr>
      <w:r w:rsidRPr="00D33D84">
        <w:rPr>
          <w:b/>
        </w:rPr>
        <w:t>Nombre Statiques</w:t>
      </w:r>
      <w:r w:rsidR="00955E75">
        <w:rPr>
          <w:b/>
        </w:rPr>
        <w:t> </w:t>
      </w:r>
      <w:r w:rsidR="00955E75">
        <w:rPr>
          <w:b/>
        </w:rPr>
        <w:tab/>
      </w:r>
      <w:sdt>
        <w:sdtPr>
          <w:rPr>
            <w:rStyle w:val="Grasitaliquecouleur"/>
          </w:rPr>
          <w:id w:val="1720631363"/>
          <w:placeholder>
            <w:docPart w:val="2CAA60D7CB5C4AA3A1C6A3DDB119052B"/>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Nombre Mobiles</w:t>
      </w:r>
      <w:r w:rsidR="00955E75">
        <w:rPr>
          <w:b/>
        </w:rPr>
        <w:tab/>
      </w:r>
      <w:sdt>
        <w:sdtPr>
          <w:rPr>
            <w:rStyle w:val="Grasitaliquecouleur"/>
          </w:rPr>
          <w:id w:val="656429855"/>
          <w:placeholder>
            <w:docPart w:val="5E7AA747984A4134A1F42D37C7D79D73"/>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Missions</w:t>
      </w:r>
      <w:r w:rsidR="00955E75">
        <w:rPr>
          <w:b/>
        </w:rPr>
        <w:tab/>
      </w:r>
      <w:sdt>
        <w:sdtPr>
          <w:rPr>
            <w:rStyle w:val="Grasitaliquecouleur"/>
          </w:rPr>
          <w:id w:val="1658179536"/>
          <w:placeholder>
            <w:docPart w:val="D958CA581BC4479BBF90DC0A41A0BCA7"/>
          </w:placeholder>
          <w:showingPlcHdr/>
          <w:text/>
        </w:sdtPr>
        <w:sdtEndPr>
          <w:rPr>
            <w:rStyle w:val="Policepardfaut"/>
            <w:b w:val="0"/>
            <w:i w:val="0"/>
            <w:color w:val="auto"/>
          </w:rPr>
        </w:sdtEndPr>
        <w:sdtContent>
          <w:r w:rsidR="00955E75" w:rsidRPr="00626FD9">
            <w:rPr>
              <w:rStyle w:val="Textedelespacerserv"/>
            </w:rPr>
            <w:t>Cliquez ici pour entrer du texte.</w:t>
          </w:r>
        </w:sdtContent>
      </w:sdt>
    </w:p>
    <w:p w:rsidR="00023C25" w:rsidRPr="00D33D84" w:rsidRDefault="00023C25" w:rsidP="00023C25">
      <w:pPr>
        <w:rPr>
          <w:b/>
        </w:rPr>
      </w:pPr>
      <w:r w:rsidRPr="00D33D84">
        <w:rPr>
          <w:b/>
        </w:rPr>
        <w:t>Heures de prestation</w:t>
      </w:r>
    </w:p>
    <w:p w:rsidR="00955E75" w:rsidRPr="00C72A3F" w:rsidRDefault="00955E75" w:rsidP="00955E75">
      <w:r>
        <w:t xml:space="preserve">Début à : </w:t>
      </w:r>
      <w:sdt>
        <w:sdtPr>
          <w:rPr>
            <w:rStyle w:val="Grasitaliquecouleur"/>
          </w:rPr>
          <w:id w:val="166130921"/>
          <w:placeholder>
            <w:docPart w:val="A709E4C67ECF45318C8875BD313265D8"/>
          </w:placeholder>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2085868"/>
          <w:placeholder>
            <w:docPart w:val="8AACF2E463DE475AA7AFB7C33E2CEE2B"/>
          </w:placeholder>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Bénévoles impliqués dans la sécurité de l’</w:t>
      </w:r>
      <w:r w:rsidR="00D33984">
        <w:t>événement</w:t>
      </w:r>
    </w:p>
    <w:p w:rsidR="00023C25" w:rsidRPr="00C72A3F" w:rsidRDefault="00023C25" w:rsidP="00023C25">
      <w:r w:rsidRPr="00C72A3F">
        <w:t>Les personnes bénévoles sont-elles revêtues d’un signe distinctif ?</w:t>
      </w:r>
      <w:r w:rsidRPr="00955E75">
        <w:t xml:space="preserve"> </w:t>
      </w:r>
      <w:sdt>
        <w:sdtPr>
          <w:rPr>
            <w:rStyle w:val="Grasitaliquecouleur"/>
          </w:rPr>
          <w:id w:val="262655735"/>
          <w:placeholder>
            <w:docPart w:val="66A002321656449D85D259EA60A2912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955E75" w:rsidRPr="00955E75">
            <w:rPr>
              <w:rStyle w:val="Textedelespacerserv"/>
            </w:rPr>
            <w:t>Choisissez un élément.</w:t>
          </w:r>
        </w:sdtContent>
      </w:sdt>
    </w:p>
    <w:p w:rsidR="00023C25" w:rsidRPr="00C72A3F" w:rsidRDefault="00023C25" w:rsidP="00023C25">
      <w:r w:rsidRPr="00C72A3F">
        <w:t xml:space="preserve">Si oui, lequel ? </w:t>
      </w:r>
      <w:sdt>
        <w:sdtPr>
          <w:rPr>
            <w:rStyle w:val="Grasitaliquecouleur"/>
          </w:rPr>
          <w:id w:val="-277723850"/>
          <w:placeholder>
            <w:docPart w:val="76803B3E505F4A7096DF86E642F774D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53247A">
        <w:rPr>
          <w:b/>
        </w:rPr>
        <w:t>Nombre</w:t>
      </w:r>
      <w:r w:rsidR="00955E75">
        <w:t xml:space="preserve"> </w:t>
      </w:r>
      <w:sdt>
        <w:sdtPr>
          <w:rPr>
            <w:rStyle w:val="Grasitaliquecouleur"/>
          </w:rPr>
          <w:id w:val="-969977055"/>
          <w:placeholder>
            <w:docPart w:val="A4B1ED2C3A65409C8971AD010EABC8DF"/>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Default="00023C25" w:rsidP="00023C25">
      <w:pPr>
        <w:rPr>
          <w:b/>
        </w:rPr>
      </w:pPr>
      <w:r w:rsidRPr="0053247A">
        <w:rPr>
          <w:b/>
        </w:rPr>
        <w:t>Missions</w:t>
      </w:r>
      <w:r w:rsidR="0053247A">
        <w:rPr>
          <w:b/>
        </w:rPr>
        <w:t xml:space="preserve"> </w:t>
      </w:r>
    </w:p>
    <w:p w:rsidR="0053247A" w:rsidRDefault="00967A06" w:rsidP="0053247A">
      <w:pPr>
        <w:tabs>
          <w:tab w:val="left" w:pos="2268"/>
          <w:tab w:val="left" w:pos="4820"/>
        </w:tabs>
      </w:pPr>
      <w:sdt>
        <w:sdtPr>
          <w:id w:val="-752507569"/>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w:t>
      </w:r>
      <w:r w:rsidR="0053247A" w:rsidRPr="0053247A">
        <w:t>Accueil</w:t>
      </w:r>
      <w:r w:rsidR="0053247A">
        <w:t xml:space="preserve"> </w:t>
      </w:r>
      <w:r w:rsidR="0053247A">
        <w:tab/>
      </w:r>
      <w:sdt>
        <w:sdtPr>
          <w:id w:val="38738668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Restauration </w:t>
      </w:r>
      <w:r w:rsidR="0053247A">
        <w:tab/>
      </w:r>
      <w:sdt>
        <w:sdtPr>
          <w:id w:val="-51861767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Bar</w:t>
      </w:r>
    </w:p>
    <w:p w:rsidR="0053247A" w:rsidRPr="0053247A" w:rsidRDefault="00967A06" w:rsidP="0053247A">
      <w:pPr>
        <w:tabs>
          <w:tab w:val="left" w:pos="2268"/>
          <w:tab w:val="left" w:pos="4820"/>
        </w:tabs>
      </w:pPr>
      <w:sdt>
        <w:sdtPr>
          <w:id w:val="-152223565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Logistiques </w:t>
      </w:r>
      <w:r w:rsidR="0053247A">
        <w:tab/>
      </w:r>
      <w:sdt>
        <w:sdtPr>
          <w:id w:val="-175050024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Sanitaires </w:t>
      </w:r>
      <w:r w:rsidR="0053247A">
        <w:tab/>
      </w:r>
      <w:sdt>
        <w:sdtPr>
          <w:id w:val="-610355277"/>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Autre : </w:t>
      </w:r>
      <w:sdt>
        <w:sdtPr>
          <w:rPr>
            <w:rStyle w:val="Grasitaliquecouleur"/>
          </w:rPr>
          <w:id w:val="-1954002919"/>
          <w:placeholder>
            <w:docPart w:val="E30DB333D1504E14BB65196EA1A5E9C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C72A3F" w:rsidRDefault="00023C25" w:rsidP="00D33D84">
      <w:pPr>
        <w:pStyle w:val="Titre2"/>
      </w:pPr>
      <w:r w:rsidRPr="00C72A3F">
        <w:t xml:space="preserve">Les organisateurs seront-ils identifiés par des badges ? </w:t>
      </w:r>
      <w:sdt>
        <w:sdtPr>
          <w:rPr>
            <w:rStyle w:val="Grasitaliquecouleur"/>
          </w:rPr>
          <w:id w:val="1462774036"/>
          <w:placeholder>
            <w:docPart w:val="1F73E58DE71643F58EF6CA1F4031AF90"/>
          </w:placeholder>
          <w:showingPlcHdr/>
          <w:dropDownList>
            <w:listItem w:value="Choisissez un élément."/>
            <w:listItem w:displayText="Oui" w:value="Oui"/>
            <w:listItem w:displayText="Non" w:value="Non"/>
          </w:dropDownList>
        </w:sdtPr>
        <w:sdtEndPr>
          <w:rPr>
            <w:rStyle w:val="Policepardfaut"/>
            <w:b/>
            <w:i w:val="0"/>
            <w:color w:val="auto"/>
          </w:rPr>
        </w:sdtEndPr>
        <w:sdtContent>
          <w:r w:rsidR="0053247A" w:rsidRPr="00955E75">
            <w:rPr>
              <w:rStyle w:val="Textedelespacerserv"/>
              <w:b w:val="0"/>
            </w:rPr>
            <w:t>Choisissez un élément.</w:t>
          </w:r>
        </w:sdtContent>
      </w:sdt>
    </w:p>
    <w:p w:rsidR="00023C25" w:rsidRPr="0053247A" w:rsidRDefault="00023C25" w:rsidP="00023C25">
      <w:pPr>
        <w:rPr>
          <w:b/>
        </w:rPr>
      </w:pPr>
      <w:r w:rsidRPr="0053247A">
        <w:rPr>
          <w:b/>
        </w:rPr>
        <w:t xml:space="preserve">Badges – Consignes de sécurité </w:t>
      </w:r>
    </w:p>
    <w:p w:rsidR="00023C25" w:rsidRPr="00C72A3F" w:rsidRDefault="00023C25" w:rsidP="00023C25">
      <w:r w:rsidRPr="00C72A3F">
        <w:t xml:space="preserve">Est-il prévu de mettre une consigne personnalisée à la fonction de la personne ? </w:t>
      </w:r>
      <w:sdt>
        <w:sdtPr>
          <w:rPr>
            <w:rStyle w:val="Grasitaliquecouleur"/>
          </w:rPr>
          <w:id w:val="1085191904"/>
          <w:placeholder>
            <w:docPart w:val="57D4BA17DBAB4CC688D7B14C3C0D6F8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r w:rsidRPr="00C72A3F">
        <w:t>Est-il prévu de mettre les numéros des personnes responsables au verso des badges ?</w:t>
      </w:r>
      <w:r w:rsidRPr="0053247A">
        <w:t xml:space="preserve"> </w:t>
      </w:r>
      <w:sdt>
        <w:sdtPr>
          <w:rPr>
            <w:rStyle w:val="Grasitaliquecouleur"/>
          </w:rPr>
          <w:id w:val="367722303"/>
          <w:placeholder>
            <w:docPart w:val="C975489B0D8645B2B723909C10B0318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p w:rsidR="00023C25" w:rsidRPr="0053247A" w:rsidRDefault="00023C25" w:rsidP="00023C25">
      <w:pPr>
        <w:rPr>
          <w:b/>
        </w:rPr>
      </w:pPr>
      <w:r w:rsidRPr="0053247A">
        <w:rPr>
          <w:b/>
        </w:rPr>
        <w:t>Consignes de sécurité</w:t>
      </w:r>
    </w:p>
    <w:p w:rsidR="00023C25" w:rsidRPr="00C72A3F" w:rsidRDefault="00023C25" w:rsidP="00575F34">
      <w:pPr>
        <w:tabs>
          <w:tab w:val="left" w:pos="4962"/>
        </w:tabs>
      </w:pPr>
      <w:r w:rsidRPr="00C72A3F">
        <w:t xml:space="preserve">Affichage des consignes ? </w:t>
      </w:r>
      <w:sdt>
        <w:sdtPr>
          <w:rPr>
            <w:rStyle w:val="Grasitaliquecouleur"/>
          </w:rPr>
          <w:id w:val="-1613278786"/>
          <w:placeholder>
            <w:docPart w:val="438EEC9FB7DA432BA7A13E014ADC14B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Destinataires ?</w:t>
      </w:r>
      <w:r w:rsidR="0053247A">
        <w:t xml:space="preserve"> </w:t>
      </w:r>
      <w:sdt>
        <w:sdtPr>
          <w:rPr>
            <w:rStyle w:val="Grasitaliquecouleur"/>
          </w:rPr>
          <w:id w:val="1522892345"/>
          <w:placeholder>
            <w:docPart w:val="B6F56C8881064681BC984EBDBE615FFB"/>
          </w:placeholder>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023C25" w:rsidRPr="00C72A3F" w:rsidRDefault="00023C25" w:rsidP="00575F34">
      <w:pPr>
        <w:tabs>
          <w:tab w:val="left" w:pos="4962"/>
        </w:tabs>
      </w:pPr>
      <w:r w:rsidRPr="00C72A3F">
        <w:t xml:space="preserve">Distribution des consignes ? </w:t>
      </w:r>
      <w:sdt>
        <w:sdtPr>
          <w:rPr>
            <w:rStyle w:val="Grasitaliquecouleur"/>
          </w:rPr>
          <w:id w:val="553511051"/>
          <w:placeholder>
            <w:docPart w:val="D7CA49D82EC847C891E2B5F60109344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 xml:space="preserve">Destinataires ? </w:t>
      </w:r>
      <w:sdt>
        <w:sdtPr>
          <w:rPr>
            <w:rStyle w:val="Grasitaliquecouleur"/>
          </w:rPr>
          <w:id w:val="1380283387"/>
          <w:placeholder>
            <w:docPart w:val="70D0659F0BFE4077BFB8F91D6E4C312D"/>
          </w:placeholder>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2F1C84" w:rsidRDefault="002F1C84">
      <w:pPr>
        <w:rPr>
          <w:rStyle w:val="Italique"/>
          <w:i w:val="0"/>
        </w:rPr>
      </w:pPr>
    </w:p>
    <w:p w:rsidR="0053247A" w:rsidRPr="00C72A3F" w:rsidRDefault="0053247A" w:rsidP="002F1D0D">
      <w:pPr>
        <w:pStyle w:val="Titre1"/>
      </w:pPr>
      <w:r w:rsidRPr="00C72A3F">
        <w:t xml:space="preserve">Moyens de secours prévus par l’organisateur ? </w:t>
      </w:r>
    </w:p>
    <w:p w:rsidR="0053247A" w:rsidRPr="00C72A3F" w:rsidRDefault="0053247A" w:rsidP="002F1D0D">
      <w:pPr>
        <w:pStyle w:val="Titre2"/>
      </w:pPr>
      <w:r w:rsidRPr="00C72A3F">
        <w:t>Lutte contre l’incendie</w:t>
      </w:r>
    </w:p>
    <w:p w:rsidR="0053247A" w:rsidRPr="00362517" w:rsidRDefault="0053247A" w:rsidP="0053247A">
      <w:pPr>
        <w:rPr>
          <w:b/>
        </w:rPr>
      </w:pPr>
      <w:r w:rsidRPr="00362517">
        <w:rPr>
          <w:b/>
        </w:rPr>
        <w:t>Description des moyens humains</w:t>
      </w:r>
    </w:p>
    <w:p w:rsidR="0053247A" w:rsidRPr="00C72A3F" w:rsidRDefault="00362517" w:rsidP="0053247A">
      <w:r>
        <w:t>Du personnel formé à la lutte</w:t>
      </w:r>
      <w:r w:rsidR="0053247A" w:rsidRPr="00C72A3F">
        <w:t xml:space="preserve"> contre l’incendie est-il présent ? </w:t>
      </w:r>
      <w:sdt>
        <w:sdtPr>
          <w:rPr>
            <w:rStyle w:val="Grasitaliquecouleur"/>
          </w:rPr>
          <w:id w:val="-180664854"/>
          <w:placeholder>
            <w:docPart w:val="40F31362E2734DB68F895AB643482D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53247A">
            <w:rPr>
              <w:rStyle w:val="Textedelespacerserv"/>
            </w:rPr>
            <w:t>Choisissez un élément.</w:t>
          </w:r>
        </w:sdtContent>
      </w:sdt>
    </w:p>
    <w:p w:rsidR="0053247A" w:rsidRPr="00C72A3F" w:rsidRDefault="0053247A" w:rsidP="0053247A">
      <w:r w:rsidRPr="00C72A3F">
        <w:t>Identité de ces personnes</w:t>
      </w:r>
    </w:p>
    <w:p w:rsidR="0053247A" w:rsidRPr="00C72A3F" w:rsidRDefault="0053247A" w:rsidP="0053247A">
      <w:r w:rsidRPr="00C72A3F">
        <w:t>Si oui, indiquez leur nom et prénom</w:t>
      </w:r>
      <w:r w:rsidR="00362517">
        <w:t xml:space="preserve"> : </w:t>
      </w:r>
      <w:sdt>
        <w:sdtPr>
          <w:rPr>
            <w:rStyle w:val="Grasitaliquecouleur"/>
          </w:rPr>
          <w:id w:val="2142842255"/>
          <w:placeholder>
            <w:docPart w:val="A922F21B064C4E99909F25C59B465E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362517" w:rsidRDefault="0053247A" w:rsidP="0053247A">
      <w:pPr>
        <w:rPr>
          <w:b/>
        </w:rPr>
      </w:pPr>
      <w:r w:rsidRPr="00362517">
        <w:rPr>
          <w:b/>
        </w:rPr>
        <w:t>Description des moyens matériels</w:t>
      </w:r>
    </w:p>
    <w:p w:rsidR="003D0677" w:rsidRDefault="0053247A" w:rsidP="003D0677">
      <w:pPr>
        <w:pStyle w:val="Paragraphedeliste"/>
        <w:numPr>
          <w:ilvl w:val="0"/>
          <w:numId w:val="15"/>
        </w:numPr>
      </w:pPr>
      <w:r w:rsidRPr="00C72A3F">
        <w:t>Extincteurs</w:t>
      </w:r>
      <w:r w:rsidR="00362517">
        <w:t xml:space="preserve"> </w:t>
      </w:r>
    </w:p>
    <w:p w:rsidR="0053247A" w:rsidRPr="00C72A3F" w:rsidRDefault="003D0677" w:rsidP="0053247A">
      <w:r>
        <w:t>I</w:t>
      </w:r>
      <w:r w:rsidR="0053247A" w:rsidRPr="00C72A3F">
        <w:t>ndiquez le nombre, le type et les capacités des extincteurs</w:t>
      </w:r>
      <w:r>
        <w:t> :</w:t>
      </w:r>
      <w:r w:rsidR="00362517">
        <w:t xml:space="preserve"> </w:t>
      </w:r>
      <w:sdt>
        <w:sdtPr>
          <w:rPr>
            <w:rStyle w:val="Grasitaliquecouleur"/>
          </w:rPr>
          <w:id w:val="638762967"/>
          <w:placeholder>
            <w:docPart w:val="11FBDEB7525B414DBFEA540C3793C6B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Default="0053247A" w:rsidP="003D0677">
      <w:pPr>
        <w:pStyle w:val="Paragraphedeliste"/>
        <w:numPr>
          <w:ilvl w:val="0"/>
          <w:numId w:val="15"/>
        </w:numPr>
      </w:pPr>
      <w:r w:rsidRPr="00C72A3F">
        <w:t>Autre(s) moyen(s) d’extinction</w:t>
      </w:r>
      <w:r w:rsidR="003D0677">
        <w:t xml:space="preserve"> : </w:t>
      </w:r>
      <w:sdt>
        <w:sdtPr>
          <w:rPr>
            <w:rStyle w:val="Grasitaliquecouleur"/>
          </w:rPr>
          <w:id w:val="323557053"/>
          <w:placeholder>
            <w:docPart w:val="198322D0148F494BA756EAD115DD1B2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C72A3F" w:rsidRDefault="0053247A" w:rsidP="002F1D0D">
      <w:pPr>
        <w:pStyle w:val="Titre2"/>
      </w:pPr>
      <w:r w:rsidRPr="00C72A3F">
        <w:t>Secours médicaux prévus par l’organisateur</w:t>
      </w:r>
    </w:p>
    <w:p w:rsidR="0053247A" w:rsidRDefault="0053247A" w:rsidP="0053247A">
      <w:r w:rsidRPr="00C72A3F">
        <w:t>Selon le niveau de risques attribué à l’organisateur sur base des critères de la COAMU, les moyens humains et matériels complémentaires seront évalués définitivement lors de la réunion de coordination sécurité.</w:t>
      </w:r>
    </w:p>
    <w:p w:rsidR="003D0677" w:rsidRPr="00C72A3F" w:rsidRDefault="003D0677" w:rsidP="0053247A"/>
    <w:p w:rsidR="0053247A" w:rsidRPr="003D0677" w:rsidRDefault="0053247A" w:rsidP="0053247A">
      <w:r w:rsidRPr="003D0677">
        <w:rPr>
          <w:b/>
        </w:rPr>
        <w:t xml:space="preserve">Présence d’une société privée de secours ? </w:t>
      </w:r>
      <w:sdt>
        <w:sdtPr>
          <w:rPr>
            <w:rStyle w:val="Grasitaliquecouleur"/>
          </w:rPr>
          <w:id w:val="-1047981157"/>
          <w:placeholder>
            <w:docPart w:val="8F388CF79B88460A94D7C5AA12FC0C1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D0677" w:rsidRPr="0053247A">
            <w:rPr>
              <w:rStyle w:val="Textedelespacerserv"/>
            </w:rPr>
            <w:t>Choisissez un élément.</w:t>
          </w:r>
        </w:sdtContent>
      </w:sdt>
    </w:p>
    <w:p w:rsidR="003D0677" w:rsidRDefault="0053247A" w:rsidP="0053247A">
      <w:r w:rsidRPr="00C72A3F">
        <w:t>Dénomination :</w:t>
      </w:r>
      <w:r w:rsidR="003D0677">
        <w:t xml:space="preserve"> </w:t>
      </w:r>
      <w:sdt>
        <w:sdtPr>
          <w:rPr>
            <w:rStyle w:val="Grasitaliquecouleur"/>
          </w:rPr>
          <w:id w:val="1186943094"/>
          <w:placeholder>
            <w:docPart w:val="B830EDFDA1E1420CABDCD3D5910E8AD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 xml:space="preserve">Rue </w:t>
      </w:r>
      <w:r w:rsidR="003D0677">
        <w:t>et</w:t>
      </w:r>
      <w:r w:rsidRPr="00C72A3F">
        <w:t xml:space="preserve"> numéro :</w:t>
      </w:r>
      <w:r w:rsidR="003D0677">
        <w:t xml:space="preserve"> </w:t>
      </w:r>
      <w:sdt>
        <w:sdtPr>
          <w:rPr>
            <w:rStyle w:val="Grasitaliquecouleur"/>
          </w:rPr>
          <w:id w:val="-1547828400"/>
          <w:placeholder>
            <w:docPart w:val="7B290557B6E34B35923AC60FE3570F5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3D0677" w:rsidRDefault="0053247A" w:rsidP="0053247A">
      <w:pPr>
        <w:rPr>
          <w:i/>
        </w:rPr>
      </w:pPr>
      <w:r w:rsidRPr="00C72A3F">
        <w:t>Code postal :</w:t>
      </w:r>
      <w:r w:rsidR="003D0677">
        <w:t xml:space="preserve"> </w:t>
      </w:r>
      <w:sdt>
        <w:sdtPr>
          <w:rPr>
            <w:rStyle w:val="Grasitaliquecouleur"/>
          </w:rPr>
          <w:id w:val="-849881040"/>
          <w:placeholder>
            <w:docPart w:val="3409C26C4D7C47738E99ADC15A52621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ab/>
      </w:r>
      <w:r w:rsidRPr="00C72A3F">
        <w:t>Localité :</w:t>
      </w:r>
      <w:r w:rsidR="003D0677" w:rsidRPr="003D0677">
        <w:rPr>
          <w:rStyle w:val="Italique"/>
        </w:rPr>
        <w:t xml:space="preserve"> </w:t>
      </w:r>
      <w:sdt>
        <w:sdtPr>
          <w:rPr>
            <w:rStyle w:val="Grasitaliquecouleur"/>
          </w:rPr>
          <w:id w:val="2067073528"/>
          <w:placeholder>
            <w:docPart w:val="F2F4E72A8A3449DEA100CBAE6870CE4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Adresse mail :</w:t>
      </w:r>
      <w:r w:rsidR="003D0677">
        <w:t xml:space="preserve"> </w:t>
      </w:r>
      <w:sdt>
        <w:sdtPr>
          <w:rPr>
            <w:rStyle w:val="Grasitaliquecouleur"/>
          </w:rPr>
          <w:id w:val="-1377003230"/>
          <w:placeholder>
            <w:docPart w:val="E441D36CF9D04F74871A26AEF8A0304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Téléphone fixe :</w:t>
      </w:r>
      <w:r w:rsidR="003D0677">
        <w:t xml:space="preserve"> </w:t>
      </w:r>
      <w:sdt>
        <w:sdtPr>
          <w:rPr>
            <w:rStyle w:val="Grasitaliquecouleur"/>
          </w:rPr>
          <w:id w:val="-714576963"/>
          <w:placeholder>
            <w:docPart w:val="10085682E7DC4C22B1E5A8EB68ABF2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 xml:space="preserve"> </w:t>
      </w:r>
      <w:r w:rsidRPr="00C72A3F">
        <w:t>GSM (</w:t>
      </w:r>
      <w:r w:rsidR="003D0677" w:rsidRPr="003D0677">
        <w:rPr>
          <w:b/>
        </w:rPr>
        <w:t>obligatoire</w:t>
      </w:r>
      <w:r w:rsidRPr="00C72A3F">
        <w:t>)</w:t>
      </w:r>
      <w:r w:rsidR="003D0677">
        <w:t xml:space="preserve"> : </w:t>
      </w:r>
      <w:sdt>
        <w:sdtPr>
          <w:rPr>
            <w:rStyle w:val="Grasitaliquecouleur"/>
          </w:rPr>
          <w:id w:val="1811125134"/>
          <w:placeholder>
            <w:docPart w:val="69BB162443EE4A40BCE083A732F4879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Fax :</w:t>
      </w:r>
      <w:r w:rsidR="003D0677">
        <w:t xml:space="preserve"> </w:t>
      </w:r>
      <w:sdt>
        <w:sdtPr>
          <w:rPr>
            <w:rStyle w:val="Grasitaliquecouleur"/>
          </w:rPr>
          <w:id w:val="843433033"/>
          <w:placeholder>
            <w:docPart w:val="5F650AA3FDFB4B3F97F454D14855182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Numéro d’agréation :</w:t>
      </w:r>
      <w:r w:rsidR="003D0677">
        <w:t xml:space="preserve"> </w:t>
      </w:r>
      <w:sdt>
        <w:sdtPr>
          <w:rPr>
            <w:rStyle w:val="Grasitaliquecouleur"/>
          </w:rPr>
          <w:id w:val="2039310898"/>
          <w:placeholder>
            <w:docPart w:val="5E309711D7D4479BBE5D3F30FEBE885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Heures de prestation</w:t>
      </w:r>
      <w:r w:rsidR="003D0677">
        <w:t xml:space="preserve"> : de </w:t>
      </w:r>
      <w:sdt>
        <w:sdtPr>
          <w:rPr>
            <w:rStyle w:val="Grasitaliquecouleur"/>
          </w:rPr>
          <w:id w:val="752948653"/>
          <w:placeholder>
            <w:docPart w:val="0D522EA44C6F454AB67C05E790F92E5E"/>
          </w:placeholder>
          <w:showingPlcHdr/>
          <w:text/>
        </w:sdtPr>
        <w:sdtEndPr>
          <w:rPr>
            <w:rStyle w:val="Policepardfaut"/>
            <w:b w:val="0"/>
            <w:i w:val="0"/>
            <w:color w:val="auto"/>
          </w:rPr>
        </w:sdtEndPr>
        <w:sdtContent>
          <w:r w:rsidR="003D0677">
            <w:rPr>
              <w:rStyle w:val="Textedelespacerserv"/>
            </w:rPr>
            <w:t>Entrez une heure</w:t>
          </w:r>
        </w:sdtContent>
      </w:sdt>
      <w:r w:rsidR="003D0677">
        <w:t xml:space="preserve"> à </w:t>
      </w:r>
      <w:sdt>
        <w:sdtPr>
          <w:rPr>
            <w:rStyle w:val="Grasitaliquecouleur"/>
          </w:rPr>
          <w:id w:val="-452169347"/>
          <w:placeholder>
            <w:docPart w:val="0092562E23054F6AB06695F16AFD2D87"/>
          </w:placeholder>
          <w:showingPlcHdr/>
          <w:text/>
        </w:sdtPr>
        <w:sdtEndPr>
          <w:rPr>
            <w:rStyle w:val="Policepardfaut"/>
            <w:b w:val="0"/>
            <w:i w:val="0"/>
            <w:color w:val="auto"/>
          </w:rPr>
        </w:sdtEndPr>
        <w:sdtContent>
          <w:r w:rsidR="003D0677">
            <w:rPr>
              <w:rStyle w:val="Textedelespacerserv"/>
            </w:rPr>
            <w:t>Entrez une heure</w:t>
          </w:r>
        </w:sdtContent>
      </w:sdt>
    </w:p>
    <w:p w:rsidR="0053247A" w:rsidRPr="00C72A3F" w:rsidRDefault="0053247A" w:rsidP="0053247A"/>
    <w:p w:rsidR="0053247A" w:rsidRPr="003D0677" w:rsidRDefault="0053247A" w:rsidP="0053247A">
      <w:pPr>
        <w:rPr>
          <w:b/>
        </w:rPr>
      </w:pPr>
      <w:r w:rsidRPr="003D0677">
        <w:rPr>
          <w:b/>
        </w:rPr>
        <w:t>Moyens humains présents</w:t>
      </w:r>
    </w:p>
    <w:p w:rsidR="0053247A" w:rsidRPr="00C72A3F" w:rsidRDefault="0053247A" w:rsidP="0053247A">
      <w:r w:rsidRPr="00C72A3F">
        <w:t>Une liste nominative (nom, prénom) du personnel médical est à transmettre (</w:t>
      </w:r>
      <w:r w:rsidR="00331203" w:rsidRPr="00331203">
        <w:rPr>
          <w:b/>
        </w:rPr>
        <w:t>obligatoire</w:t>
      </w:r>
      <w:r w:rsidRPr="00C72A3F">
        <w:t>)</w:t>
      </w:r>
    </w:p>
    <w:p w:rsidR="00331203" w:rsidRDefault="00331203" w:rsidP="00EA75D4">
      <w:pPr>
        <w:tabs>
          <w:tab w:val="left" w:pos="3402"/>
          <w:tab w:val="left" w:pos="5245"/>
          <w:tab w:val="left" w:pos="5387"/>
          <w:tab w:val="left" w:pos="6946"/>
        </w:tabs>
      </w:pPr>
      <w:r>
        <w:t>Fonction</w:t>
      </w:r>
      <w:r>
        <w:tab/>
        <w:t>Combien</w:t>
      </w:r>
      <w:r>
        <w:tab/>
      </w:r>
      <w:r w:rsidR="00EF77A9">
        <w:t>Heures de prestation</w:t>
      </w:r>
    </w:p>
    <w:p w:rsidR="0053247A" w:rsidRPr="00C72A3F" w:rsidRDefault="0053247A" w:rsidP="00EA75D4">
      <w:pPr>
        <w:tabs>
          <w:tab w:val="left" w:pos="3402"/>
          <w:tab w:val="left" w:pos="5245"/>
          <w:tab w:val="left" w:pos="5387"/>
        </w:tabs>
      </w:pPr>
      <w:r w:rsidRPr="00C72A3F">
        <w:t xml:space="preserve">Secouriste-ambulancier badgé 112 </w:t>
      </w:r>
      <w:r w:rsidR="00331203">
        <w:tab/>
      </w:r>
      <w:sdt>
        <w:sdtPr>
          <w:rPr>
            <w:rStyle w:val="Grasitaliquecouleur"/>
          </w:rPr>
          <w:id w:val="1370337642"/>
          <w:placeholder>
            <w:docPart w:val="EF228EEABFC44E69A9740500153646D7"/>
          </w:placeholder>
          <w:showingPlcHdr/>
          <w:text/>
        </w:sdtPr>
        <w:sdtEndPr>
          <w:rPr>
            <w:rStyle w:val="Policepardfaut"/>
            <w:b w:val="0"/>
            <w:i w:val="0"/>
            <w:color w:val="auto"/>
          </w:rPr>
        </w:sdtEndPr>
        <w:sdtContent>
          <w:r w:rsidR="00331203">
            <w:rPr>
              <w:rStyle w:val="Textedelespacerserv"/>
            </w:rPr>
            <w:t>Entrez un nombre</w:t>
          </w:r>
          <w:r w:rsidR="00331203" w:rsidRPr="00626FD9">
            <w:rPr>
              <w:rStyle w:val="Textedelespacerserv"/>
            </w:rPr>
            <w:t>.</w:t>
          </w:r>
        </w:sdtContent>
      </w:sdt>
      <w:r w:rsidR="00331203">
        <w:rPr>
          <w:rStyle w:val="Italique"/>
        </w:rPr>
        <w:tab/>
      </w:r>
      <w:r w:rsidR="00EA75D4">
        <w:t xml:space="preserve">de </w:t>
      </w:r>
      <w:sdt>
        <w:sdtPr>
          <w:rPr>
            <w:rStyle w:val="Grasitaliquecouleur"/>
          </w:rPr>
          <w:id w:val="575095619"/>
          <w:placeholder>
            <w:docPart w:val="635CDBCE97DE443D9653787B31142712"/>
          </w:placeholder>
          <w:showingPlcHdr/>
          <w:text/>
        </w:sdtPr>
        <w:sdtEndPr>
          <w:rPr>
            <w:rStyle w:val="Policepardfaut"/>
            <w:b w:val="0"/>
            <w:i w:val="0"/>
            <w:color w:val="auto"/>
          </w:rPr>
        </w:sdtEndPr>
        <w:sdtContent>
          <w:r w:rsidR="00EA75D4">
            <w:rPr>
              <w:rStyle w:val="Textedelespacerserv"/>
            </w:rPr>
            <w:t>Entrez une heure</w:t>
          </w:r>
        </w:sdtContent>
      </w:sdt>
      <w:r w:rsidR="00EA75D4">
        <w:t xml:space="preserve"> à </w:t>
      </w:r>
      <w:sdt>
        <w:sdtPr>
          <w:rPr>
            <w:rStyle w:val="Grasitaliquecouleur"/>
          </w:rPr>
          <w:id w:val="-1038503434"/>
          <w:placeholder>
            <w:docPart w:val="BE666302D7F0402C9A2B1F8B36CBE9DF"/>
          </w:placeholder>
          <w:showingPlcHdr/>
          <w:text/>
        </w:sdtPr>
        <w:sdtEndPr>
          <w:rPr>
            <w:rStyle w:val="Policepardfaut"/>
            <w:b w:val="0"/>
            <w:i w:val="0"/>
            <w:color w:val="auto"/>
          </w:rPr>
        </w:sdtEndPr>
        <w:sdtContent>
          <w:r w:rsidR="00EA75D4">
            <w:rPr>
              <w:rStyle w:val="Textedelespacerserv"/>
            </w:rPr>
            <w:t>Entrez une heure</w:t>
          </w:r>
        </w:sdtContent>
      </w:sdt>
    </w:p>
    <w:p w:rsidR="0053247A" w:rsidRPr="00C72A3F" w:rsidRDefault="0053247A" w:rsidP="00EA75D4">
      <w:pPr>
        <w:tabs>
          <w:tab w:val="left" w:pos="3402"/>
          <w:tab w:val="left" w:pos="3686"/>
          <w:tab w:val="left" w:pos="5245"/>
          <w:tab w:val="left" w:pos="5387"/>
          <w:tab w:val="left" w:pos="6946"/>
        </w:tabs>
      </w:pPr>
      <w:r w:rsidRPr="00C72A3F">
        <w:t xml:space="preserve">Infirmiers </w:t>
      </w:r>
      <w:r w:rsidR="00331203">
        <w:tab/>
      </w:r>
      <w:sdt>
        <w:sdtPr>
          <w:rPr>
            <w:rStyle w:val="Grasitaliquecouleur"/>
          </w:rPr>
          <w:id w:val="-1130784211"/>
          <w:placeholder>
            <w:docPart w:val="1A1BCF2FC38A45E0AFB323016CD32F1D"/>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341746617"/>
          <w:placeholder>
            <w:docPart w:val="A4FF59E9A5B64751854CB321563E6CEF"/>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901019842"/>
          <w:placeholder>
            <w:docPart w:val="CA0D42D8C5FE4A1684DAB9FA0BBD92FE"/>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Infirmiers SISU </w:t>
      </w:r>
      <w:r w:rsidR="00331203">
        <w:tab/>
      </w:r>
      <w:sdt>
        <w:sdtPr>
          <w:rPr>
            <w:rStyle w:val="Grasitaliquecouleur"/>
          </w:rPr>
          <w:id w:val="-1371149029"/>
          <w:placeholder>
            <w:docPart w:val="3847F47B5E7045648D16D4EFE58909AC"/>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770522613"/>
          <w:placeholder>
            <w:docPart w:val="E3B18022C15540CF90A68CF5295BEE16"/>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56389393"/>
          <w:placeholder>
            <w:docPart w:val="46413511B98244849B7D8503F115EEF5"/>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Ambulanciers (avec ambulance) </w:t>
      </w:r>
      <w:r w:rsidR="00331203">
        <w:tab/>
      </w:r>
      <w:sdt>
        <w:sdtPr>
          <w:rPr>
            <w:rStyle w:val="Grasitaliquecouleur"/>
          </w:rPr>
          <w:id w:val="1264876982"/>
          <w:placeholder>
            <w:docPart w:val="33F42DA1221543DE8982B5023615B9D1"/>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231937470"/>
          <w:placeholder>
            <w:docPart w:val="78336D7768F1469C9E7DA6ABABD48711"/>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78628964"/>
          <w:placeholder>
            <w:docPart w:val="0EF91A3CD6054B0C98BE662614EEE982"/>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Médecin</w:t>
      </w:r>
      <w:r w:rsidR="00331203">
        <w:tab/>
      </w:r>
      <w:sdt>
        <w:sdtPr>
          <w:rPr>
            <w:rStyle w:val="Grasitaliquecouleur"/>
          </w:rPr>
          <w:id w:val="-1773548283"/>
          <w:placeholder>
            <w:docPart w:val="95AB3608CF764A048F3FCFF8420EB849"/>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185943762"/>
          <w:placeholder>
            <w:docPart w:val="EAC394B3E9D64694999102A4854CD76B"/>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404331709"/>
          <w:placeholder>
            <w:docPart w:val="5CA62DCB30284A8283191AC0C88418B9"/>
          </w:placeholder>
          <w:showingPlcHdr/>
          <w:text/>
        </w:sdtPr>
        <w:sdtEndPr>
          <w:rPr>
            <w:rStyle w:val="Policepardfaut"/>
            <w:b w:val="0"/>
            <w:i w:val="0"/>
            <w:color w:val="auto"/>
          </w:rPr>
        </w:sdtEndPr>
        <w:sdtContent>
          <w:r w:rsidR="00F63E75">
            <w:rPr>
              <w:rStyle w:val="Textedelespacerserv"/>
            </w:rPr>
            <w:t>Entrez une heure</w:t>
          </w:r>
        </w:sdtContent>
      </w:sdt>
    </w:p>
    <w:p w:rsidR="0053247A" w:rsidRDefault="00331203" w:rsidP="00EA75D4">
      <w:pPr>
        <w:tabs>
          <w:tab w:val="left" w:pos="3402"/>
          <w:tab w:val="left" w:pos="5245"/>
          <w:tab w:val="left" w:pos="5387"/>
          <w:tab w:val="left" w:pos="6946"/>
        </w:tabs>
      </w:pPr>
      <w:r>
        <w:t xml:space="preserve">Autre : </w:t>
      </w:r>
      <w:sdt>
        <w:sdtPr>
          <w:rPr>
            <w:rStyle w:val="Grasitaliquecouleur"/>
          </w:rPr>
          <w:id w:val="-923176467"/>
          <w:placeholder>
            <w:docPart w:val="960FB2A0F19C411B8E75D1B017E8897A"/>
          </w:placeholder>
          <w:showingPlcHdr/>
          <w:text/>
        </w:sdtPr>
        <w:sdtEndPr>
          <w:rPr>
            <w:rStyle w:val="Policepardfaut"/>
            <w:b w:val="0"/>
            <w:i w:val="0"/>
            <w:color w:val="auto"/>
          </w:rPr>
        </w:sdtEndPr>
        <w:sdtContent>
          <w:r>
            <w:rPr>
              <w:rStyle w:val="Textedelespacerserv"/>
            </w:rPr>
            <w:t>Entrez leur fonction</w:t>
          </w:r>
          <w:r w:rsidRPr="00626FD9">
            <w:rPr>
              <w:rStyle w:val="Textedelespacerserv"/>
            </w:rPr>
            <w:t>.</w:t>
          </w:r>
        </w:sdtContent>
      </w:sdt>
      <w:r>
        <w:rPr>
          <w:rStyle w:val="Italique"/>
        </w:rPr>
        <w:tab/>
      </w:r>
      <w:sdt>
        <w:sdtPr>
          <w:rPr>
            <w:rStyle w:val="Grasitaliquecouleur"/>
          </w:rPr>
          <w:id w:val="-498648578"/>
          <w:placeholder>
            <w:docPart w:val="227CFC182EA9478281CE4FB544057949"/>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83732738"/>
          <w:placeholder>
            <w:docPart w:val="D7774CCC0D694FDFA9E892FC41C5D4D4"/>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01283656"/>
          <w:placeholder>
            <w:docPart w:val="47F9E0C1D4A644D9B0951D77641A2831"/>
          </w:placeholder>
          <w:showingPlcHdr/>
          <w:text/>
        </w:sdtPr>
        <w:sdtEndPr>
          <w:rPr>
            <w:rStyle w:val="Policepardfaut"/>
            <w:b w:val="0"/>
            <w:i w:val="0"/>
            <w:color w:val="auto"/>
          </w:rPr>
        </w:sdtEndPr>
        <w:sdtContent>
          <w:r w:rsidR="00F63E75">
            <w:rPr>
              <w:rStyle w:val="Textedelespacerserv"/>
            </w:rPr>
            <w:t>Entrez une heure</w:t>
          </w:r>
        </w:sdtContent>
      </w:sdt>
    </w:p>
    <w:p w:rsidR="00331203" w:rsidRDefault="00331203" w:rsidP="00EA75D4">
      <w:pPr>
        <w:tabs>
          <w:tab w:val="left" w:pos="709"/>
          <w:tab w:val="left" w:pos="3402"/>
          <w:tab w:val="left" w:pos="3686"/>
          <w:tab w:val="left" w:pos="5245"/>
          <w:tab w:val="left" w:pos="5387"/>
          <w:tab w:val="left" w:pos="6946"/>
        </w:tabs>
        <w:rPr>
          <w:rStyle w:val="Italique"/>
        </w:rPr>
      </w:pPr>
      <w:r>
        <w:tab/>
      </w:r>
      <w:sdt>
        <w:sdtPr>
          <w:rPr>
            <w:rStyle w:val="Grasitaliquecouleur"/>
          </w:rPr>
          <w:id w:val="-2141484643"/>
          <w:placeholder>
            <w:docPart w:val="A11B3D55B8A749DA9423185C1B161C7D"/>
          </w:placeholder>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1275213860"/>
          <w:placeholder>
            <w:docPart w:val="9467727C00EC4401B53920126368AFBC"/>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013112090"/>
          <w:placeholder>
            <w:docPart w:val="FF50EBBF771C4A01843EF0BA70320C55"/>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11661829"/>
          <w:placeholder>
            <w:docPart w:val="546D0AD21B39429D8B805DE4F6FA216E"/>
          </w:placeholder>
          <w:showingPlcHdr/>
          <w:text/>
        </w:sdtPr>
        <w:sdtEndPr>
          <w:rPr>
            <w:rStyle w:val="Policepardfaut"/>
            <w:b w:val="0"/>
            <w:i w:val="0"/>
            <w:color w:val="auto"/>
          </w:rPr>
        </w:sdtEndPr>
        <w:sdtContent>
          <w:r w:rsidR="00F63E75">
            <w:rPr>
              <w:rStyle w:val="Textedelespacerserv"/>
            </w:rPr>
            <w:t>Entrez une heure</w:t>
          </w:r>
        </w:sdtContent>
      </w:sdt>
    </w:p>
    <w:p w:rsidR="0053247A" w:rsidRPr="00C72A3F" w:rsidRDefault="00331203" w:rsidP="00EA75D4">
      <w:pPr>
        <w:tabs>
          <w:tab w:val="left" w:pos="709"/>
          <w:tab w:val="left" w:pos="3402"/>
          <w:tab w:val="left" w:pos="3686"/>
          <w:tab w:val="left" w:pos="5245"/>
          <w:tab w:val="left" w:pos="5387"/>
          <w:tab w:val="left" w:pos="6946"/>
        </w:tabs>
      </w:pPr>
      <w:r>
        <w:rPr>
          <w:rStyle w:val="Italique"/>
        </w:rPr>
        <w:tab/>
      </w:r>
      <w:sdt>
        <w:sdtPr>
          <w:rPr>
            <w:rStyle w:val="Grasitaliquecouleur"/>
          </w:rPr>
          <w:id w:val="-1254349559"/>
          <w:placeholder>
            <w:docPart w:val="D0A37B6013474131B487F83934439DBE"/>
          </w:placeholder>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287743998"/>
          <w:placeholder>
            <w:docPart w:val="AF4DF15542E6426098DDFC3BB39D98EB"/>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914850702"/>
          <w:placeholder>
            <w:docPart w:val="8D95457DEC69424BA11A0225B1E14C84"/>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633208167"/>
          <w:placeholder>
            <w:docPart w:val="BD038A4647644980AAD777FA1C369822"/>
          </w:placeholder>
          <w:showingPlcHdr/>
          <w:text/>
        </w:sdtPr>
        <w:sdtEndPr>
          <w:rPr>
            <w:rStyle w:val="Policepardfaut"/>
            <w:b w:val="0"/>
            <w:i w:val="0"/>
            <w:color w:val="auto"/>
          </w:rPr>
        </w:sdtEndPr>
        <w:sdtContent>
          <w:r w:rsidR="00F63E75">
            <w:rPr>
              <w:rStyle w:val="Textedelespacerserv"/>
            </w:rPr>
            <w:t>Entrez une heure</w:t>
          </w:r>
        </w:sdtContent>
      </w:sdt>
      <w:r>
        <w:rPr>
          <w:rStyle w:val="Italique"/>
        </w:rPr>
        <w:tab/>
      </w:r>
    </w:p>
    <w:p w:rsidR="0053247A" w:rsidRPr="003D0677" w:rsidRDefault="0053247A" w:rsidP="0053247A">
      <w:pPr>
        <w:rPr>
          <w:b/>
        </w:rPr>
      </w:pPr>
      <w:r w:rsidRPr="003D0677">
        <w:rPr>
          <w:b/>
        </w:rPr>
        <w:t>Comment les personnes ayant une mission de secours ou de sécurité liées à l’organisation vont-elles communiquer pendant l’év</w:t>
      </w:r>
      <w:r w:rsidR="00EA75D4">
        <w:rPr>
          <w:b/>
        </w:rPr>
        <w:t>é</w:t>
      </w:r>
      <w:r w:rsidRPr="003D0677">
        <w:rPr>
          <w:b/>
        </w:rPr>
        <w:t xml:space="preserve">nement ? </w:t>
      </w:r>
    </w:p>
    <w:p w:rsidR="0053247A" w:rsidRPr="00C72A3F" w:rsidRDefault="00967A06" w:rsidP="0053247A">
      <w:sdt>
        <w:sdtPr>
          <w:id w:val="-192055667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système VHF (talkie-walkie)</w:t>
      </w:r>
    </w:p>
    <w:p w:rsidR="0053247A" w:rsidRPr="00C72A3F" w:rsidRDefault="00967A06" w:rsidP="0053247A">
      <w:sdt>
        <w:sdtPr>
          <w:id w:val="-1579205495"/>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Par téléphone fixe, numéro : </w:t>
      </w:r>
      <w:sdt>
        <w:sdtPr>
          <w:rPr>
            <w:rStyle w:val="Grasitaliquecouleur"/>
          </w:rPr>
          <w:id w:val="1622261831"/>
          <w:placeholder>
            <w:docPart w:val="000233D8DDA14D0696A25D50D03927B9"/>
          </w:placeholder>
          <w:showingPlcHdr/>
          <w:text/>
        </w:sdtPr>
        <w:sdtEndPr>
          <w:rPr>
            <w:rStyle w:val="Policepardfaut"/>
            <w:b w:val="0"/>
            <w:i w:val="0"/>
            <w:color w:val="auto"/>
          </w:rPr>
        </w:sdtEndPr>
        <w:sdtContent>
          <w:r w:rsidR="00D33984">
            <w:rPr>
              <w:rStyle w:val="Textedelespacerserv"/>
            </w:rPr>
            <w:t>Entrez le numéro</w:t>
          </w:r>
          <w:r w:rsidR="00D33984" w:rsidRPr="00626FD9">
            <w:rPr>
              <w:rStyle w:val="Textedelespacerserv"/>
            </w:rPr>
            <w:t>.</w:t>
          </w:r>
        </w:sdtContent>
      </w:sdt>
    </w:p>
    <w:p w:rsidR="0053247A" w:rsidRPr="00C72A3F" w:rsidRDefault="00967A06" w:rsidP="0053247A">
      <w:sdt>
        <w:sdtPr>
          <w:id w:val="-167071375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Utilisation de données mobiles (3G, 4G, etc…)</w:t>
      </w:r>
    </w:p>
    <w:p w:rsidR="0053247A" w:rsidRDefault="00967A06" w:rsidP="0053247A">
      <w:sdt>
        <w:sdtPr>
          <w:id w:val="-122983787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GSM (Si oui, inclure une annexe au dossier reprenant nom et prénom de toutes les personnes concernées)</w:t>
      </w:r>
    </w:p>
    <w:p w:rsidR="00D33984" w:rsidRPr="00C72A3F" w:rsidRDefault="00967A06" w:rsidP="0053247A">
      <w:sdt>
        <w:sdtPr>
          <w:id w:val="-136188828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Rien de prévu</w:t>
      </w:r>
    </w:p>
    <w:p w:rsidR="00060C41" w:rsidRDefault="00060C41">
      <w:pPr>
        <w:rPr>
          <w:rStyle w:val="Italique"/>
          <w:i w:val="0"/>
        </w:rPr>
      </w:pPr>
    </w:p>
    <w:p w:rsidR="00D33984" w:rsidRPr="00C72A3F" w:rsidRDefault="00D33984" w:rsidP="00D33984">
      <w:pPr>
        <w:pStyle w:val="Titre1"/>
        <w:rPr>
          <w:sz w:val="24"/>
        </w:rPr>
      </w:pPr>
      <w:r>
        <w:t>Assurances</w:t>
      </w:r>
    </w:p>
    <w:p w:rsidR="00D33984" w:rsidRPr="00C72A3F" w:rsidRDefault="00D33984" w:rsidP="00D33984">
      <w:pPr>
        <w:pStyle w:val="Titre2"/>
      </w:pPr>
      <w:r w:rsidRPr="00C72A3F">
        <w:t>Exploitant habituel du site</w:t>
      </w:r>
    </w:p>
    <w:p w:rsidR="00D33984" w:rsidRPr="00C72A3F" w:rsidRDefault="00D33984" w:rsidP="00D33984">
      <w:r w:rsidRPr="00C72A3F">
        <w:t>Type de contrat (risques couverts) :</w:t>
      </w:r>
      <w:r>
        <w:t xml:space="preserve"> </w:t>
      </w:r>
      <w:sdt>
        <w:sdtPr>
          <w:rPr>
            <w:rStyle w:val="Grasitaliquecouleur"/>
          </w:rPr>
          <w:id w:val="-1813940795"/>
          <w:placeholder>
            <w:docPart w:val="3A0BE749DEE248E09750C69C228681B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899280648"/>
          <w:placeholder>
            <w:docPart w:val="ADB76A293B314682B528D95AA244F68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t xml:space="preserve"> </w:t>
      </w:r>
      <w:sdt>
        <w:sdtPr>
          <w:rPr>
            <w:rStyle w:val="Grasitaliquecouleur"/>
          </w:rPr>
          <w:id w:val="1204600475"/>
          <w:placeholder>
            <w:docPart w:val="42B62F898AEC4620985019B4A520B3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Pr="00C72A3F" w:rsidRDefault="00D33984" w:rsidP="00D33984">
      <w:pPr>
        <w:pStyle w:val="Titre2"/>
      </w:pPr>
      <w:r w:rsidRPr="00C72A3F">
        <w:t xml:space="preserve">Organisateur de </w:t>
      </w:r>
      <w:r w:rsidR="00463E8A">
        <w:t>l’évé</w:t>
      </w:r>
      <w:r w:rsidRPr="00C72A3F">
        <w:t>nement</w:t>
      </w:r>
    </w:p>
    <w:p w:rsidR="00D33984" w:rsidRPr="00C72A3F" w:rsidRDefault="00D33984" w:rsidP="00D33984">
      <w:r w:rsidRPr="00C72A3F">
        <w:t>Type de contrat (risques couverts) :</w:t>
      </w:r>
      <w:r w:rsidRPr="00D33984">
        <w:rPr>
          <w:rStyle w:val="Italique"/>
        </w:rPr>
        <w:t xml:space="preserve"> </w:t>
      </w:r>
      <w:sdt>
        <w:sdtPr>
          <w:rPr>
            <w:rStyle w:val="Grasitaliquecouleur"/>
          </w:rPr>
          <w:id w:val="-538890421"/>
          <w:placeholder>
            <w:docPart w:val="E81C394C2C35482FBEE05248E788705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1700664209"/>
          <w:placeholder>
            <w:docPart w:val="6F99066F6716496688389D7D5987CC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rsidRPr="00D33984">
        <w:rPr>
          <w:rStyle w:val="Italique"/>
        </w:rPr>
        <w:t xml:space="preserve"> </w:t>
      </w:r>
      <w:sdt>
        <w:sdtPr>
          <w:rPr>
            <w:rStyle w:val="Grasitaliquecouleur"/>
          </w:rPr>
          <w:id w:val="472799035"/>
          <w:placeholder>
            <w:docPart w:val="EFF92B8FBD274647BF5DEE84D5820E6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542D8" w:rsidRDefault="00D542D8">
      <w:pPr>
        <w:rPr>
          <w:b/>
          <w:smallCaps/>
          <w:sz w:val="32"/>
        </w:rPr>
      </w:pPr>
      <w:r>
        <w:br w:type="page"/>
      </w:r>
    </w:p>
    <w:p w:rsidR="00D33984" w:rsidRPr="00C72A3F" w:rsidRDefault="00D33984" w:rsidP="00D33984">
      <w:pPr>
        <w:pStyle w:val="Titre1"/>
      </w:pPr>
      <w:r w:rsidRPr="00C72A3F">
        <w:lastRenderedPageBreak/>
        <w:t>Signatures </w:t>
      </w:r>
    </w:p>
    <w:p w:rsidR="00D33984" w:rsidRPr="00C72A3F" w:rsidRDefault="00D33984" w:rsidP="00D33984">
      <w:r w:rsidRPr="00C72A3F">
        <w:t xml:space="preserve">Le seul fait de remplir et de renvoyer cette demande engage le comité ou le </w:t>
      </w:r>
      <w:r>
        <w:t xml:space="preserve">particulier </w:t>
      </w:r>
      <w:r w:rsidRPr="00C72A3F">
        <w:t>à prendre connaissance et à respecter les directives imposées par l’avis des disciplines.</w:t>
      </w:r>
    </w:p>
    <w:p w:rsidR="00D33984" w:rsidRPr="00C72A3F" w:rsidRDefault="00D33984" w:rsidP="00D33984">
      <w:r w:rsidRPr="00C72A3F">
        <w:t>Si des points lui paraissent incompréhensibles ou inapplicables, le comité se fera conseiller et aider par l’autorité compétente. Il ne pourra donc invoquer lors du contrôle de sa manifestation qu’il n’est pas au courant de l’entièreté des directives imposées et de la manière de les mettre en application.</w:t>
      </w:r>
    </w:p>
    <w:p w:rsidR="00D33984" w:rsidRPr="00C72A3F" w:rsidRDefault="00D33984" w:rsidP="00D33984">
      <w:r w:rsidRPr="00C72A3F">
        <w:t>Si pour une raison quelconque la manifestation était annulée, le comité informera directement les autorités de cette décision.</w:t>
      </w:r>
    </w:p>
    <w:p w:rsidR="00D33984" w:rsidRPr="00C72A3F" w:rsidRDefault="00D33984" w:rsidP="00D33984"/>
    <w:p w:rsidR="00D33984" w:rsidRPr="00707D67" w:rsidRDefault="00967A06" w:rsidP="00D33984">
      <w:pPr>
        <w:rPr>
          <w:rStyle w:val="Italique"/>
          <w:i w:val="0"/>
        </w:rPr>
      </w:pPr>
      <w:sdt>
        <w:sdtPr>
          <w:rPr>
            <w:i/>
          </w:rPr>
          <w:id w:val="1730259003"/>
          <w14:checkbox>
            <w14:checked w14:val="0"/>
            <w14:checkedState w14:val="2612" w14:font="MS Gothic"/>
            <w14:uncheckedState w14:val="2610" w14:font="MS Gothic"/>
          </w14:checkbox>
        </w:sdtPr>
        <w:sdtEndPr>
          <w:rPr>
            <w:i w:val="0"/>
          </w:rPr>
        </w:sdtEndPr>
        <w:sdtContent>
          <w:r w:rsidR="00707D67">
            <w:rPr>
              <w:rFonts w:ascii="MS Gothic" w:eastAsia="MS Gothic" w:hAnsi="MS Gothic" w:hint="eastAsia"/>
            </w:rPr>
            <w:t>☐</w:t>
          </w:r>
        </w:sdtContent>
      </w:sdt>
      <w:r w:rsidR="00707D67">
        <w:t xml:space="preserve"> Annexe 1 : </w:t>
      </w:r>
      <w:sdt>
        <w:sdtPr>
          <w:rPr>
            <w:rStyle w:val="Grasitaliquecouleur"/>
          </w:rPr>
          <w:id w:val="-1925870343"/>
          <w:placeholder>
            <w:docPart w:val="83E6506CA1844E7CA7BEDE64C3A6BF0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707D67">
        <w:rPr>
          <w:rStyle w:val="Italique"/>
        </w:rPr>
        <w:t xml:space="preserve"> </w:t>
      </w:r>
    </w:p>
    <w:p w:rsidR="00707D67" w:rsidRPr="00D33984" w:rsidRDefault="00967A06" w:rsidP="00707D67">
      <w:sdt>
        <w:sdtPr>
          <w:id w:val="53824940"/>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2 : </w:t>
      </w:r>
      <w:sdt>
        <w:sdtPr>
          <w:rPr>
            <w:rStyle w:val="Grasitaliquecouleur"/>
          </w:rPr>
          <w:id w:val="-1018312054"/>
          <w:placeholder>
            <w:docPart w:val="52B42C29A7BF4BD18B0F9D65E572F8A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967A06" w:rsidP="00707D67">
      <w:sdt>
        <w:sdtPr>
          <w:id w:val="1803874932"/>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3 : </w:t>
      </w:r>
      <w:sdt>
        <w:sdtPr>
          <w:rPr>
            <w:rStyle w:val="Grasitaliquecouleur"/>
          </w:rPr>
          <w:id w:val="1954129196"/>
          <w:placeholder>
            <w:docPart w:val="1F572291E6164F448FFC2AC60908931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967A06" w:rsidP="00707D67">
      <w:sdt>
        <w:sdtPr>
          <w:id w:val="1692108658"/>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4 : </w:t>
      </w:r>
      <w:sdt>
        <w:sdtPr>
          <w:rPr>
            <w:rStyle w:val="Grasitaliquecouleur"/>
          </w:rPr>
          <w:id w:val="1561746973"/>
          <w:placeholder>
            <w:docPart w:val="8ACD79A8E8354F18A0E22FE65462763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967A06" w:rsidP="00707D67">
      <w:sdt>
        <w:sdtPr>
          <w:id w:val="-576525632"/>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5 : </w:t>
      </w:r>
      <w:sdt>
        <w:sdtPr>
          <w:rPr>
            <w:rStyle w:val="Grasitaliquecouleur"/>
          </w:rPr>
          <w:id w:val="1987736162"/>
          <w:placeholder>
            <w:docPart w:val="101CA4894D464130AD40B4B555CC6D8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967A06" w:rsidP="00707D67">
      <w:sdt>
        <w:sdtPr>
          <w:id w:val="216024371"/>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6 : </w:t>
      </w:r>
      <w:sdt>
        <w:sdtPr>
          <w:rPr>
            <w:rStyle w:val="Grasitaliquecouleur"/>
          </w:rPr>
          <w:id w:val="-494572506"/>
          <w:placeholder>
            <w:docPart w:val="1BF1E5441CAA40DF94826230BF13C17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967A06" w:rsidP="00707D67">
      <w:sdt>
        <w:sdtPr>
          <w:id w:val="415985860"/>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7 : </w:t>
      </w:r>
      <w:sdt>
        <w:sdtPr>
          <w:rPr>
            <w:rStyle w:val="Grasitaliquecouleur"/>
          </w:rPr>
          <w:id w:val="1827321527"/>
          <w:placeholder>
            <w:docPart w:val="728755DC7545407C833ACAC5235AAC0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967A06" w:rsidP="00707D67">
      <w:sdt>
        <w:sdtPr>
          <w:id w:val="-1148818418"/>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8 : </w:t>
      </w:r>
      <w:sdt>
        <w:sdtPr>
          <w:rPr>
            <w:rStyle w:val="Grasitaliquecouleur"/>
          </w:rPr>
          <w:id w:val="665444512"/>
          <w:placeholder>
            <w:docPart w:val="AF89BBE489864D9B851E4F3D6381FB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967A06" w:rsidP="00707D67">
      <w:sdt>
        <w:sdtPr>
          <w:id w:val="-148786559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9 : </w:t>
      </w:r>
      <w:sdt>
        <w:sdtPr>
          <w:rPr>
            <w:rStyle w:val="Grasitaliquecouleur"/>
          </w:rPr>
          <w:id w:val="-1327048527"/>
          <w:placeholder>
            <w:docPart w:val="8C486B7E5B994BD5AD2DD26BE0C2F0C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967A06" w:rsidP="00707D67">
      <w:sdt>
        <w:sdtPr>
          <w:id w:val="81993251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10 : </w:t>
      </w:r>
      <w:sdt>
        <w:sdtPr>
          <w:rPr>
            <w:rStyle w:val="Grasitaliquecouleur"/>
          </w:rPr>
          <w:id w:val="-1407222524"/>
          <w:placeholder>
            <w:docPart w:val="1C1EB27FA63E461091FE34652751161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Default="00D33984" w:rsidP="00D33984">
      <w:r w:rsidRPr="00C72A3F">
        <w:t xml:space="preserve">Je soussigné (nom et prénom), </w:t>
      </w:r>
      <w:sdt>
        <w:sdtPr>
          <w:rPr>
            <w:rStyle w:val="Grasitaliquecouleur"/>
          </w:rPr>
          <w:id w:val="-1697224015"/>
          <w:placeholder>
            <w:docPart w:val="B72D839C37B74820A977D67221E2382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agissant en tant que </w:t>
      </w:r>
      <w:sdt>
        <w:sdtPr>
          <w:rPr>
            <w:rStyle w:val="Grasitaliquecouleur"/>
          </w:rPr>
          <w:id w:val="2007008529"/>
          <w:placeholder>
            <w:docPart w:val="60D10058B7EF4768839A71FD5305E7D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déclare avoir rempli le présent document de manière complète et sincère, et m’engage à mettre les moyens déclarés en œuvre lors de la manifestation.</w:t>
      </w:r>
    </w:p>
    <w:p w:rsidR="004841AD" w:rsidRPr="00C72A3F" w:rsidRDefault="004841AD" w:rsidP="00D33984"/>
    <w:p w:rsidR="00D33984" w:rsidRPr="00C72A3F" w:rsidRDefault="00D33984" w:rsidP="00D33984">
      <w:r w:rsidRPr="00C72A3F">
        <w:t xml:space="preserve">Fait à </w:t>
      </w:r>
      <w:sdt>
        <w:sdtPr>
          <w:rPr>
            <w:rStyle w:val="Grasitaliquecouleur"/>
          </w:rPr>
          <w:id w:val="-1579662765"/>
          <w:placeholder>
            <w:docPart w:val="C840C3AE329F49368D1125AEA5A4A0E9"/>
          </w:placeholder>
          <w:showingPlcHdr/>
          <w:text/>
        </w:sdtPr>
        <w:sdtEndPr>
          <w:rPr>
            <w:rStyle w:val="Policepardfaut"/>
            <w:b w:val="0"/>
            <w:i w:val="0"/>
            <w:color w:val="auto"/>
          </w:rPr>
        </w:sdtEndPr>
        <w:sdtContent>
          <w:r w:rsidR="00127132" w:rsidRPr="00626FD9">
            <w:rPr>
              <w:rStyle w:val="Textedelespacerserv"/>
            </w:rPr>
            <w:t>Cliquez ici pour entrer du texte.</w:t>
          </w:r>
        </w:sdtContent>
      </w:sdt>
      <w:r w:rsidR="004841AD">
        <w:t xml:space="preserve"> L</w:t>
      </w:r>
      <w:r w:rsidRPr="00C72A3F">
        <w:t>e</w:t>
      </w:r>
      <w:r w:rsidR="004841AD">
        <w:t xml:space="preserve"> </w:t>
      </w:r>
      <w:sdt>
        <w:sdtPr>
          <w:rPr>
            <w:rStyle w:val="Grasitaliquecouleur"/>
          </w:rPr>
          <w:id w:val="433948168"/>
          <w:placeholder>
            <w:docPart w:val="745B6322AF3D4044A920A17DA82A9763"/>
          </w:placeholder>
          <w:showingPlcHdr/>
          <w:date>
            <w:dateFormat w:val="dd/MM/yyyy"/>
            <w:lid w:val="fr-FR"/>
            <w:storeMappedDataAs w:val="dateTime"/>
            <w:calendar w:val="gregorian"/>
          </w:date>
        </w:sdtPr>
        <w:sdtEndPr>
          <w:rPr>
            <w:rStyle w:val="Policepardfaut"/>
            <w:b w:val="0"/>
            <w:i w:val="0"/>
            <w:color w:val="auto"/>
          </w:rPr>
        </w:sdtEndPr>
        <w:sdtContent>
          <w:r w:rsidR="004841AD" w:rsidRPr="00626FD9">
            <w:rPr>
              <w:rStyle w:val="Textedelespacerserv"/>
            </w:rPr>
            <w:t>Cliquez ici pour entrer une date.</w:t>
          </w:r>
        </w:sdtContent>
      </w:sdt>
    </w:p>
    <w:p w:rsidR="004841AD" w:rsidRDefault="004841AD" w:rsidP="00D33984"/>
    <w:p w:rsidR="004841AD" w:rsidRDefault="004841AD" w:rsidP="00D33984"/>
    <w:p w:rsidR="00707D67" w:rsidRDefault="00707D67" w:rsidP="00D33984"/>
    <w:p w:rsidR="00707D67" w:rsidRDefault="00707D67" w:rsidP="00D33984"/>
    <w:p w:rsidR="004841AD" w:rsidRDefault="004841AD" w:rsidP="00D33984"/>
    <w:p w:rsidR="004841AD" w:rsidRDefault="004841AD" w:rsidP="00D33984"/>
    <w:p w:rsidR="00D33984" w:rsidRPr="00C72A3F" w:rsidRDefault="004841AD" w:rsidP="00D33984">
      <w:r>
        <w:t>Signature </w:t>
      </w:r>
    </w:p>
    <w:p w:rsidR="00D33984" w:rsidRPr="00C72A3F" w:rsidRDefault="00D33984" w:rsidP="00D33984"/>
    <w:p w:rsidR="00D33984" w:rsidRPr="00C72A3F" w:rsidRDefault="00D33984" w:rsidP="00D33984">
      <w:r w:rsidRPr="00C72A3F">
        <w:t>La commune déclare que les autorisations octroyées ne sont valables que pour les dates et les lieux repris dans ce document. Elle se réserve le droit de contrôler ou de faire contrôler si les directives demandées au comité sont bien appliquées sur le terrain.</w:t>
      </w:r>
    </w:p>
    <w:p w:rsidR="00D33984" w:rsidRPr="00C72A3F" w:rsidRDefault="00D33984" w:rsidP="00D33984"/>
    <w:p w:rsidR="00D33984" w:rsidRDefault="00D33984" w:rsidP="00D33984">
      <w:r w:rsidRPr="00C72A3F">
        <w:t>AVIS</w:t>
      </w:r>
    </w:p>
    <w:p w:rsidR="004841AD" w:rsidRDefault="004841AD" w:rsidP="00D33984">
      <w:r>
        <w:t>D1</w:t>
      </w:r>
      <w:r>
        <w:tab/>
      </w:r>
      <w:sdt>
        <w:sdtPr>
          <w:id w:val="7267350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1993585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19135023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4841AD">
      <w:r>
        <w:t>D2</w:t>
      </w:r>
      <w:r>
        <w:tab/>
      </w:r>
      <w:sdt>
        <w:sdtPr>
          <w:id w:val="852311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633082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1198360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4841AD">
      <w:r>
        <w:t>D3</w:t>
      </w:r>
      <w:r>
        <w:tab/>
      </w:r>
      <w:sdt>
        <w:sdtPr>
          <w:id w:val="-1341695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6043802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3281815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D33984"/>
    <w:p w:rsidR="004841AD" w:rsidRPr="00C72A3F" w:rsidRDefault="004841AD" w:rsidP="00D33984"/>
    <w:p w:rsidR="00642798" w:rsidRDefault="00D33984" w:rsidP="00D33984">
      <w:r w:rsidRPr="00C72A3F">
        <w:t>*se reporter aux avis détaillés en annexe</w:t>
      </w:r>
    </w:p>
    <w:sectPr w:rsidR="00642798" w:rsidSect="0050731D">
      <w:headerReference w:type="default" r:id="rId8"/>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299" w:rsidRDefault="00052299" w:rsidP="00730C6B">
      <w:r>
        <w:separator/>
      </w:r>
    </w:p>
  </w:endnote>
  <w:endnote w:type="continuationSeparator" w:id="0">
    <w:p w:rsidR="00052299" w:rsidRDefault="00052299" w:rsidP="0073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181656"/>
      <w:docPartObj>
        <w:docPartGallery w:val="Page Numbers (Bottom of Page)"/>
        <w:docPartUnique/>
      </w:docPartObj>
    </w:sdtPr>
    <w:sdtEndPr>
      <w:rPr>
        <w:sz w:val="20"/>
        <w:szCs w:val="22"/>
      </w:rPr>
    </w:sdtEndPr>
    <w:sdtContent>
      <w:sdt>
        <w:sdtPr>
          <w:id w:val="-689917878"/>
          <w:docPartObj>
            <w:docPartGallery w:val="Page Numbers (Top of Page)"/>
            <w:docPartUnique/>
          </w:docPartObj>
        </w:sdtPr>
        <w:sdtEndPr>
          <w:rPr>
            <w:sz w:val="20"/>
            <w:szCs w:val="22"/>
          </w:rPr>
        </w:sdtEndPr>
        <w:sdtContent>
          <w:sdt>
            <w:sdtPr>
              <w:id w:val="-614597616"/>
              <w:docPartObj>
                <w:docPartGallery w:val="Page Numbers (Bottom of Page)"/>
                <w:docPartUnique/>
              </w:docPartObj>
            </w:sdtPr>
            <w:sdtEndPr>
              <w:rPr>
                <w:sz w:val="20"/>
                <w:szCs w:val="22"/>
              </w:rPr>
            </w:sdtEndPr>
            <w:sdtContent>
              <w:sdt>
                <w:sdtPr>
                  <w:id w:val="1672224956"/>
                  <w:docPartObj>
                    <w:docPartGallery w:val="Page Numbers (Top of Page)"/>
                    <w:docPartUnique/>
                  </w:docPartObj>
                </w:sdtPr>
                <w:sdtEndPr>
                  <w:rPr>
                    <w:sz w:val="20"/>
                    <w:szCs w:val="22"/>
                  </w:rPr>
                </w:sdtEndPr>
                <w:sdtContent>
                  <w:p w:rsidR="00052299" w:rsidRDefault="00052299" w:rsidP="00E07915">
                    <w:pPr>
                      <w:pStyle w:val="Pieddepage"/>
                      <w:jc w:val="right"/>
                      <w:rPr>
                        <w:noProof/>
                        <w:lang w:eastAsia="fr-BE"/>
                      </w:rPr>
                    </w:pPr>
                    <w:r>
                      <w:rPr>
                        <w:noProof/>
                        <w:lang w:eastAsia="fr-BE"/>
                      </w:rPr>
                      <mc:AlternateContent>
                        <mc:Choice Requires="wpg">
                          <w:drawing>
                            <wp:anchor distT="0" distB="0" distL="114300" distR="114300" simplePos="0" relativeHeight="251659264" behindDoc="0" locked="0" layoutInCell="1" allowOverlap="1" wp14:anchorId="241DA03F" wp14:editId="1F994E41">
                              <wp:simplePos x="0" y="0"/>
                              <wp:positionH relativeFrom="column">
                                <wp:posOffset>-4445</wp:posOffset>
                              </wp:positionH>
                              <wp:positionV relativeFrom="paragraph">
                                <wp:posOffset>172720</wp:posOffset>
                              </wp:positionV>
                              <wp:extent cx="4592955" cy="445770"/>
                              <wp:effectExtent l="0" t="0" r="0" b="0"/>
                              <wp:wrapNone/>
                              <wp:docPr id="14" name="Groupe 14"/>
                              <wp:cNvGraphicFramePr/>
                              <a:graphic xmlns:a="http://schemas.openxmlformats.org/drawingml/2006/main">
                                <a:graphicData uri="http://schemas.microsoft.com/office/word/2010/wordprocessingGroup">
                                  <wpg:wgp>
                                    <wpg:cNvGrpSpPr/>
                                    <wpg:grpSpPr>
                                      <a:xfrm>
                                        <a:off x="0" y="0"/>
                                        <a:ext cx="4592955" cy="445770"/>
                                        <a:chOff x="0" y="0"/>
                                        <a:chExt cx="4592955" cy="445770"/>
                                      </a:xfrm>
                                    </wpg:grpSpPr>
                                    <pic:pic xmlns:pic="http://schemas.openxmlformats.org/drawingml/2006/picture">
                                      <pic:nvPicPr>
                                        <pic:cNvPr id="15" name="Picture 4" descr="https://upload.wikimedia.org/wikipedia/commons/thumb/a/a5/CivilDefence.svg/2000px-CivilDefence.svg.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4200525" y="47625"/>
                                          <a:ext cx="392430" cy="392430"/>
                                        </a:xfrm>
                                        <a:prstGeom prst="rect">
                                          <a:avLst/>
                                        </a:prstGeom>
                                        <a:noFill/>
                                        <a:extLst/>
                                      </pic:spPr>
                                    </pic:pic>
                                    <pic:pic xmlns:pic="http://schemas.openxmlformats.org/drawingml/2006/picture">
                                      <pic:nvPicPr>
                                        <pic:cNvPr id="16" name="Imag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200275" y="19050"/>
                                          <a:ext cx="408940" cy="426720"/>
                                        </a:xfrm>
                                        <a:prstGeom prst="rect">
                                          <a:avLst/>
                                        </a:prstGeom>
                                      </pic:spPr>
                                    </pic:pic>
                                    <pic:pic xmlns:pic="http://schemas.openxmlformats.org/drawingml/2006/picture">
                                      <pic:nvPicPr>
                                        <pic:cNvPr id="22" name="Picture 2" descr="http://www.ibz.rrn.fgov.be/fileadmin/templates/images/header/ibz-FR.gif"/>
                                        <pic:cNvPicPr>
                                          <a:picLocks noChangeAspect="1"/>
                                        </pic:cNvPicPr>
                                      </pic:nvPicPr>
                                      <pic:blipFill rotWithShape="1">
                                        <a:blip r:embed="rId3">
                                          <a:extLst>
                                            <a:ext uri="{28A0092B-C50C-407E-A947-70E740481C1C}">
                                              <a14:useLocalDpi xmlns:a14="http://schemas.microsoft.com/office/drawing/2010/main" val="0"/>
                                            </a:ext>
                                          </a:extLst>
                                        </a:blip>
                                        <a:srcRect r="60630"/>
                                        <a:stretch/>
                                      </pic:blipFill>
                                      <pic:spPr bwMode="auto">
                                        <a:xfrm>
                                          <a:off x="0" y="0"/>
                                          <a:ext cx="599440" cy="415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Image 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209675" y="28575"/>
                                          <a:ext cx="389890" cy="389890"/>
                                        </a:xfrm>
                                        <a:prstGeom prst="rect">
                                          <a:avLst/>
                                        </a:prstGeom>
                                      </pic:spPr>
                                    </pic:pic>
                                    <pic:pic xmlns:pic="http://schemas.openxmlformats.org/drawingml/2006/picture">
                                      <pic:nvPicPr>
                                        <pic:cNvPr id="24" name="Picture 2" descr="http://www.les-bons-villers.be/ma-commune/logo-police.jpg/image"/>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219450" y="28575"/>
                                          <a:ext cx="380365" cy="380365"/>
                                        </a:xfrm>
                                        <a:prstGeom prst="rect">
                                          <a:avLst/>
                                        </a:prstGeom>
                                        <a:noFill/>
                                        <a:extLst/>
                                      </pic:spPr>
                                    </pic:pic>
                                  </wpg:wgp>
                                </a:graphicData>
                              </a:graphic>
                            </wp:anchor>
                          </w:drawing>
                        </mc:Choice>
                        <mc:Fallback>
                          <w:pict>
                            <v:group w14:anchorId="5E64C16C" id="Groupe 14" o:spid="_x0000_s1026" style="position:absolute;margin-left:-.35pt;margin-top:13.6pt;width:361.65pt;height:35.1pt;z-index:251659264" coordsize="45929,4457"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upload.wikimedia.org/wikipedia/commons/thumb/a/a5/CivilDefence.svg/2000px-CivilDefence.svg.png" style="position:absolute;left:42005;top:476;width:3924;height:392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mSbEAAAA2wAAAA8AAABkcnMvZG93bnJldi54bWxEj0FrwkAQhe9C/8MyghepGwMtJbpKqAp6&#10;NBZ6HbPTJDU7m2Q3Gv99Vyh4m+G9ed+b5XowtbhS5yrLCuazCARxbnXFhYKv0+71A4TzyBpry6Tg&#10;Tg7Wq5fREhNtb3yka+YLEULYJaig9L5JpHR5SQbdzDbEQfuxnUEf1q6QusNbCDe1jKPoXRqsOBBK&#10;bOizpPyS9SZwaXpq4/r7ft78plm+s3172JJSk/GQLkB4GvzT/H+916H+Gzx+CQP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bmSbEAAAA2wAAAA8AAAAAAAAAAAAAAAAA&#10;nwIAAGRycy9kb3ducmV2LnhtbFBLBQYAAAAABAAEAPcAAACQAwAAAAA=&#10;">
                                <v:imagedata r:id="rId6" o:title="2000px-CivilDefence.svg"/>
                                <v:path arrowok="t"/>
                              </v:shape>
                              <v:shape id="Image 5" o:spid="_x0000_s1028" type="#_x0000_t75" style="position:absolute;left:22002;top:190;width:4090;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ucTzEAAAA2wAAAA8AAABkcnMvZG93bnJldi54bWxET9tqwkAQfS/0H5Yp9E03LdZKzEZEY7Gg&#10;UC/Y12l2TEKzsyG7avx7tyD0bQ7nOsmkM7U4U+sqywpe+hEI4tzqigsF+92iNwLhPLLG2jIpuJKD&#10;Sfr4kGCs7YU3dN76QoQQdjEqKL1vYildXpJB17cNceCOtjXoA2wLqVu8hHBTy9coGkqDFYeGEhua&#10;lZT/bk9Gwdd8/T6dzY/dWzY4DLLP79XHT7ZS6vmpm45BeOr8v/juXuowfwh/v4QDZH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ucTzEAAAA2wAAAA8AAAAAAAAAAAAAAAAA&#10;nwIAAGRycy9kb3ducmV2LnhtbFBLBQYAAAAABAAEAPcAAACQAwAAAAA=&#10;">
                                <v:imagedata r:id="rId7" o:title=""/>
                                <v:path arrowok="t"/>
                              </v:shape>
                              <v:shape id="Picture 2" o:spid="_x0000_s1029" type="#_x0000_t75" alt="http://www.ibz.rrn.fgov.be/fileadmin/templates/images/header/ibz-FR.gif" style="position:absolute;width:5994;height:4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11l7CAAAA2wAAAA8AAABkcnMvZG93bnJldi54bWxEj19rwjAUxd8Hfodwhb3N1IIyqlFUnGwv&#10;g6r4fG2uTbG5KUlmu2+/DAZ7PJw/P85yPdhWPMiHxrGC6SQDQVw53XCt4Hx6e3kFESKyxtYxKfim&#10;AOvV6GmJhXY9l/Q4xlqkEQ4FKjAxdoWUoTJkMUxcR5y8m/MWY5K+ltpjn8ZtK/Msm0uLDSeCwY52&#10;hqr78csmiPm4yEPrt+Wuv37OZ5jJstor9TweNgsQkYb4H/5rv2sFeQ6/X9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ddZewgAAANsAAAAPAAAAAAAAAAAAAAAAAJ8C&#10;AABkcnMvZG93bnJldi54bWxQSwUGAAAAAAQABAD3AAAAjgMAAAAA&#10;">
                                <v:imagedata r:id="rId8" o:title="ibz-FR" cropright="39734f"/>
                                <v:path arrowok="t"/>
                              </v:shape>
                              <v:shape id="Image 6" o:spid="_x0000_s1030" type="#_x0000_t75" style="position:absolute;left:12096;top:285;width:3899;height:3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PKPFAAAA2wAAAA8AAABkcnMvZG93bnJldi54bWxEj0FrAjEUhO+C/yE8obeadIu2bI0igqWU&#10;VtC2nh+b183q5mW7Sdf135tCweMwM98ws0XvatFRGyrPGu7GCgRx4U3FpYbPj/XtI4gQkQ3WnknD&#10;mQIs5sPBDHPjT7ylbhdLkSAcctRgY2xyKUNhyWEY+4Y4ed++dRiTbEtpWjwluKtlptRUOqw4LVhs&#10;aGWpOO5+nYb3H1O8PX9tJg92rw6HbD/tJupV65tRv3wCEamP1/B/+8VoyO7h70v6AXJ+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TyjxQAAANsAAAAPAAAAAAAAAAAAAAAA&#10;AJ8CAABkcnMvZG93bnJldi54bWxQSwUGAAAAAAQABAD3AAAAkQMAAAAA&#10;">
                                <v:imagedata r:id="rId9" o:title=""/>
                                <v:path arrowok="t"/>
                              </v:shape>
                              <v:shape id="Picture 2" o:spid="_x0000_s1031" type="#_x0000_t75" alt="http://www.les-bons-villers.be/ma-commune/logo-police.jpg/image" style="position:absolute;left:32194;top:285;width:3804;height: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lpFvCAAAA2wAAAA8AAABkcnMvZG93bnJldi54bWxEj0GLwjAUhO+C/yE8YS+iqSKydI2igot4&#10;M+7B46N523a3eSlNrNVfbwTB4zAz3zCLVWcr0VLjS8cKJuMEBHHmTMm5gp/TbvQJwgdkg5VjUnAj&#10;D6tlv7fA1LgrH6nVIRcRwj5FBUUIdSqlzwqy6MeuJo7er2sshiibXJoGrxFuKzlNkrm0WHJcKLCm&#10;bUHZv75YBZvwzec/PbTmXrXl6aLntNMHpT4G3foLRKAuvMOv9t4omM7g+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JaRbwgAAANsAAAAPAAAAAAAAAAAAAAAAAJ8C&#10;AABkcnMvZG93bnJldi54bWxQSwUGAAAAAAQABAD3AAAAjgMAAAAA&#10;">
                                <v:imagedata r:id="rId10" o:title="image"/>
                                <v:path arrowok="t"/>
                              </v:shape>
                            </v:group>
                          </w:pict>
                        </mc:Fallback>
                      </mc:AlternateContent>
                    </w:r>
                  </w:p>
                  <w:p w:rsidR="00052299" w:rsidRDefault="00052299" w:rsidP="00E07915">
                    <w:pPr>
                      <w:pStyle w:val="Pieddepage"/>
                      <w:jc w:val="right"/>
                    </w:pPr>
                  </w:p>
                  <w:p w:rsidR="00052299" w:rsidRPr="00A06A17" w:rsidRDefault="00052299" w:rsidP="00E07915">
                    <w:pPr>
                      <w:pStyle w:val="Pieddepage"/>
                      <w:jc w:val="right"/>
                      <w:rPr>
                        <w:sz w:val="22"/>
                        <w:szCs w:val="22"/>
                      </w:rPr>
                    </w:pPr>
                    <w:r w:rsidRPr="00A06A17">
                      <w:rPr>
                        <w:sz w:val="22"/>
                        <w:szCs w:val="22"/>
                        <w:lang w:val="fr-FR"/>
                      </w:rPr>
                      <w:t>|</w:t>
                    </w:r>
                    <w:r w:rsidRPr="00B26F7C">
                      <w:rPr>
                        <w:sz w:val="22"/>
                        <w:szCs w:val="22"/>
                        <w:lang w:val="fr-FR"/>
                      </w:rPr>
                      <w:t xml:space="preserve">Page </w:t>
                    </w:r>
                    <w:r w:rsidRPr="00B26F7C">
                      <w:rPr>
                        <w:b/>
                        <w:bCs/>
                        <w:sz w:val="22"/>
                        <w:szCs w:val="22"/>
                        <w:lang w:val="fr-FR"/>
                      </w:rPr>
                      <w:fldChar w:fldCharType="begin"/>
                    </w:r>
                    <w:r w:rsidRPr="00B26F7C">
                      <w:rPr>
                        <w:b/>
                        <w:bCs/>
                        <w:sz w:val="22"/>
                        <w:szCs w:val="22"/>
                        <w:lang w:val="fr-FR"/>
                      </w:rPr>
                      <w:instrText>PAGE  \* Arabic  \* MERGEFORMAT</w:instrText>
                    </w:r>
                    <w:r w:rsidRPr="00B26F7C">
                      <w:rPr>
                        <w:b/>
                        <w:bCs/>
                        <w:sz w:val="22"/>
                        <w:szCs w:val="22"/>
                        <w:lang w:val="fr-FR"/>
                      </w:rPr>
                      <w:fldChar w:fldCharType="separate"/>
                    </w:r>
                    <w:r w:rsidR="00967A06">
                      <w:rPr>
                        <w:b/>
                        <w:bCs/>
                        <w:noProof/>
                        <w:sz w:val="22"/>
                        <w:szCs w:val="22"/>
                        <w:lang w:val="fr-FR"/>
                      </w:rPr>
                      <w:t>1</w:t>
                    </w:r>
                    <w:r w:rsidRPr="00B26F7C">
                      <w:rPr>
                        <w:b/>
                        <w:bCs/>
                        <w:sz w:val="22"/>
                        <w:szCs w:val="22"/>
                        <w:lang w:val="fr-FR"/>
                      </w:rPr>
                      <w:fldChar w:fldCharType="end"/>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299" w:rsidRDefault="00052299" w:rsidP="00730C6B">
      <w:r>
        <w:separator/>
      </w:r>
    </w:p>
  </w:footnote>
  <w:footnote w:type="continuationSeparator" w:id="0">
    <w:p w:rsidR="00052299" w:rsidRDefault="00052299" w:rsidP="00730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299" w:rsidRDefault="00052299">
    <w:pPr>
      <w:pStyle w:val="En-tte"/>
      <w:rPr>
        <w:sz w:val="20"/>
        <w:szCs w:val="20"/>
      </w:rPr>
    </w:pPr>
    <w:r w:rsidRPr="00E07915">
      <w:rPr>
        <w:sz w:val="20"/>
        <w:szCs w:val="20"/>
      </w:rPr>
      <w:tab/>
    </w:r>
    <w:r w:rsidRPr="00E07915">
      <w:rPr>
        <w:sz w:val="20"/>
        <w:szCs w:val="20"/>
      </w:rPr>
      <w:tab/>
      <w:t>V.201712</w:t>
    </w:r>
    <w:r w:rsidR="00946CF3">
      <w:rPr>
        <w:sz w:val="20"/>
        <w:szCs w:val="20"/>
      </w:rPr>
      <w:t>22</w:t>
    </w:r>
  </w:p>
  <w:p w:rsidR="00052299" w:rsidRDefault="00052299">
    <w:pPr>
      <w:pStyle w:val="En-tte"/>
      <w:rPr>
        <w:sz w:val="20"/>
        <w:szCs w:val="20"/>
      </w:rPr>
    </w:pPr>
  </w:p>
  <w:p w:rsidR="00052299" w:rsidRPr="00E07915" w:rsidRDefault="00052299">
    <w:pPr>
      <w:pStyle w:val="En-tt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88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C46"/>
    <w:multiLevelType w:val="hybridMultilevel"/>
    <w:tmpl w:val="D9F08518"/>
    <w:lvl w:ilvl="0" w:tplc="FF9A582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CF6043"/>
    <w:multiLevelType w:val="hybridMultilevel"/>
    <w:tmpl w:val="588C6F44"/>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B66500"/>
    <w:multiLevelType w:val="hybridMultilevel"/>
    <w:tmpl w:val="A9AA7F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DD390F"/>
    <w:multiLevelType w:val="hybridMultilevel"/>
    <w:tmpl w:val="8AE882A8"/>
    <w:lvl w:ilvl="0" w:tplc="FF9A582C">
      <w:start w:val="1"/>
      <w:numFmt w:val="bullet"/>
      <w:lvlText w:val=""/>
      <w:lvlJc w:val="left"/>
      <w:pPr>
        <w:ind w:left="720" w:hanging="360"/>
      </w:pPr>
      <w:rPr>
        <w:rFonts w:ascii="Symbol" w:hAnsi="Symbol"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32B69"/>
    <w:multiLevelType w:val="hybridMultilevel"/>
    <w:tmpl w:val="1D081CDE"/>
    <w:lvl w:ilvl="0" w:tplc="3D4AAA34">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2166E77"/>
    <w:multiLevelType w:val="hybridMultilevel"/>
    <w:tmpl w:val="30B624B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BF3882"/>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74518E"/>
    <w:multiLevelType w:val="hybridMultilevel"/>
    <w:tmpl w:val="12BC0F00"/>
    <w:lvl w:ilvl="0" w:tplc="FF9A582C">
      <w:start w:val="1"/>
      <w:numFmt w:val="bullet"/>
      <w:lvlText w:val=""/>
      <w:lvlJc w:val="left"/>
      <w:pPr>
        <w:ind w:left="720" w:hanging="360"/>
      </w:pPr>
      <w:rPr>
        <w:rFonts w:ascii="Symbol" w:hAnsi="Symbol" w:hint="default"/>
      </w:rPr>
    </w:lvl>
    <w:lvl w:ilvl="1" w:tplc="77A2E31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AC258F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2E18B3"/>
    <w:multiLevelType w:val="hybridMultilevel"/>
    <w:tmpl w:val="CBBA56D8"/>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0A87BAE"/>
    <w:multiLevelType w:val="hybridMultilevel"/>
    <w:tmpl w:val="59F68E5C"/>
    <w:lvl w:ilvl="0" w:tplc="D1BA4D1A">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6C91555"/>
    <w:multiLevelType w:val="hybridMultilevel"/>
    <w:tmpl w:val="1A28B22A"/>
    <w:lvl w:ilvl="0" w:tplc="6A2A60CC">
      <w:start w:val="12"/>
      <w:numFmt w:val="bullet"/>
      <w:lvlText w:val="-"/>
      <w:lvlJc w:val="left"/>
      <w:pPr>
        <w:ind w:left="1080" w:hanging="360"/>
      </w:pPr>
      <w:rPr>
        <w:rFonts w:ascii="Garamond" w:eastAsiaTheme="minorHAnsi" w:hAnsi="Garamond"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5CAC7007"/>
    <w:multiLevelType w:val="multilevel"/>
    <w:tmpl w:val="BA0E356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BF36CD"/>
    <w:multiLevelType w:val="hybridMultilevel"/>
    <w:tmpl w:val="9456285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648C081D"/>
    <w:multiLevelType w:val="hybridMultilevel"/>
    <w:tmpl w:val="F37447A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151EA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F374C9"/>
    <w:multiLevelType w:val="hybridMultilevel"/>
    <w:tmpl w:val="96C6D4FC"/>
    <w:lvl w:ilvl="0" w:tplc="57B6765E">
      <w:start w:val="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ABA3E34"/>
    <w:multiLevelType w:val="hybridMultilevel"/>
    <w:tmpl w:val="F9BA1A84"/>
    <w:lvl w:ilvl="0" w:tplc="6A2A60CC">
      <w:start w:val="1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2707C9D"/>
    <w:multiLevelType w:val="multilevel"/>
    <w:tmpl w:val="080C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15:restartNumberingAfterBreak="0">
    <w:nsid w:val="74A64380"/>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11"/>
  </w:num>
  <w:num w:numId="5">
    <w:abstractNumId w:val="2"/>
  </w:num>
  <w:num w:numId="6">
    <w:abstractNumId w:val="1"/>
  </w:num>
  <w:num w:numId="7">
    <w:abstractNumId w:val="6"/>
  </w:num>
  <w:num w:numId="8">
    <w:abstractNumId w:val="16"/>
  </w:num>
  <w:num w:numId="9">
    <w:abstractNumId w:val="19"/>
  </w:num>
  <w:num w:numId="10">
    <w:abstractNumId w:val="0"/>
  </w:num>
  <w:num w:numId="11">
    <w:abstractNumId w:val="9"/>
  </w:num>
  <w:num w:numId="12">
    <w:abstractNumId w:val="17"/>
  </w:num>
  <w:num w:numId="13">
    <w:abstractNumId w:val="18"/>
  </w:num>
  <w:num w:numId="14">
    <w:abstractNumId w:val="12"/>
  </w:num>
  <w:num w:numId="15">
    <w:abstractNumId w:val="3"/>
  </w:num>
  <w:num w:numId="16">
    <w:abstractNumId w:val="10"/>
  </w:num>
  <w:num w:numId="17">
    <w:abstractNumId w:val="7"/>
  </w:num>
  <w:num w:numId="18">
    <w:abstractNumId w:val="20"/>
  </w:num>
  <w:num w:numId="19">
    <w:abstractNumId w:val="15"/>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OW5OPfaqp02JYH9iy1591FY7Ua0Oc4sTo3/47DgORjUYyGi1rfuS34obH/AptaLopCShB0ZTz8E0pNgNUYyQLg==" w:salt="4rOiLPVp/1Da1EvGElOBNw=="/>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CB"/>
    <w:rsid w:val="00023C25"/>
    <w:rsid w:val="0002645A"/>
    <w:rsid w:val="000303B1"/>
    <w:rsid w:val="00052299"/>
    <w:rsid w:val="00060C41"/>
    <w:rsid w:val="000769F5"/>
    <w:rsid w:val="0009648A"/>
    <w:rsid w:val="000A0121"/>
    <w:rsid w:val="000E08E2"/>
    <w:rsid w:val="00127132"/>
    <w:rsid w:val="001A7CC0"/>
    <w:rsid w:val="001D45EA"/>
    <w:rsid w:val="002F1C84"/>
    <w:rsid w:val="002F1D0D"/>
    <w:rsid w:val="0030698A"/>
    <w:rsid w:val="00331203"/>
    <w:rsid w:val="00355D21"/>
    <w:rsid w:val="00362517"/>
    <w:rsid w:val="00372BAE"/>
    <w:rsid w:val="003842AA"/>
    <w:rsid w:val="003844DA"/>
    <w:rsid w:val="003A6679"/>
    <w:rsid w:val="003B3259"/>
    <w:rsid w:val="003D0677"/>
    <w:rsid w:val="003E1F4E"/>
    <w:rsid w:val="00412E78"/>
    <w:rsid w:val="00446CEA"/>
    <w:rsid w:val="00463E8A"/>
    <w:rsid w:val="00464B02"/>
    <w:rsid w:val="004841AD"/>
    <w:rsid w:val="004E5865"/>
    <w:rsid w:val="005031F4"/>
    <w:rsid w:val="0050731D"/>
    <w:rsid w:val="005125C2"/>
    <w:rsid w:val="0053247A"/>
    <w:rsid w:val="00544518"/>
    <w:rsid w:val="00575F34"/>
    <w:rsid w:val="005A02A0"/>
    <w:rsid w:val="005C490E"/>
    <w:rsid w:val="00620F90"/>
    <w:rsid w:val="00642798"/>
    <w:rsid w:val="00643E14"/>
    <w:rsid w:val="006B6D89"/>
    <w:rsid w:val="006B78E5"/>
    <w:rsid w:val="007027E9"/>
    <w:rsid w:val="00707D67"/>
    <w:rsid w:val="0071681E"/>
    <w:rsid w:val="00730C6B"/>
    <w:rsid w:val="00773DA1"/>
    <w:rsid w:val="00774FA5"/>
    <w:rsid w:val="007951D1"/>
    <w:rsid w:val="008560BA"/>
    <w:rsid w:val="00882090"/>
    <w:rsid w:val="00885907"/>
    <w:rsid w:val="008E7F90"/>
    <w:rsid w:val="0094630A"/>
    <w:rsid w:val="00946CF3"/>
    <w:rsid w:val="00955E75"/>
    <w:rsid w:val="00967A06"/>
    <w:rsid w:val="009C5406"/>
    <w:rsid w:val="00A02058"/>
    <w:rsid w:val="00A06A17"/>
    <w:rsid w:val="00A47E86"/>
    <w:rsid w:val="00A824DA"/>
    <w:rsid w:val="00AB027F"/>
    <w:rsid w:val="00AC2E02"/>
    <w:rsid w:val="00B223A5"/>
    <w:rsid w:val="00B26F7C"/>
    <w:rsid w:val="00B83AE8"/>
    <w:rsid w:val="00B92A17"/>
    <w:rsid w:val="00BA4EE2"/>
    <w:rsid w:val="00C31FD1"/>
    <w:rsid w:val="00C4355B"/>
    <w:rsid w:val="00C50D4C"/>
    <w:rsid w:val="00C71ABC"/>
    <w:rsid w:val="00D33984"/>
    <w:rsid w:val="00D33D84"/>
    <w:rsid w:val="00D33EF3"/>
    <w:rsid w:val="00D44A91"/>
    <w:rsid w:val="00D535A6"/>
    <w:rsid w:val="00D542D8"/>
    <w:rsid w:val="00DB1BE8"/>
    <w:rsid w:val="00E07915"/>
    <w:rsid w:val="00E32DD5"/>
    <w:rsid w:val="00E541CF"/>
    <w:rsid w:val="00E66911"/>
    <w:rsid w:val="00EA75D4"/>
    <w:rsid w:val="00EB1D79"/>
    <w:rsid w:val="00EC66CB"/>
    <w:rsid w:val="00EC6810"/>
    <w:rsid w:val="00ED18F5"/>
    <w:rsid w:val="00EF77A9"/>
    <w:rsid w:val="00F30531"/>
    <w:rsid w:val="00F35146"/>
    <w:rsid w:val="00F61FFD"/>
    <w:rsid w:val="00F63E75"/>
    <w:rsid w:val="00FE4E1D"/>
    <w:rsid w:val="00FF1B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E0347F1B-CC15-48EB-8D5C-B160A025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6CB"/>
  </w:style>
  <w:style w:type="paragraph" w:styleId="Titre1">
    <w:name w:val="heading 1"/>
    <w:basedOn w:val="Paragraphedeliste"/>
    <w:next w:val="Normal"/>
    <w:link w:val="Titre1Car"/>
    <w:uiPriority w:val="9"/>
    <w:qFormat/>
    <w:rsid w:val="00B92A17"/>
    <w:pPr>
      <w:numPr>
        <w:numId w:val="2"/>
      </w:numPr>
      <w:pBdr>
        <w:top w:val="single" w:sz="4" w:space="1" w:color="auto"/>
        <w:bottom w:val="single" w:sz="4" w:space="1" w:color="auto"/>
      </w:pBdr>
      <w:spacing w:before="240" w:after="240"/>
      <w:ind w:left="357" w:hanging="357"/>
      <w:outlineLvl w:val="0"/>
    </w:pPr>
    <w:rPr>
      <w:b/>
      <w:smallCaps/>
      <w:sz w:val="32"/>
    </w:rPr>
  </w:style>
  <w:style w:type="paragraph" w:styleId="Titre2">
    <w:name w:val="heading 2"/>
    <w:basedOn w:val="Paragraphedeliste"/>
    <w:next w:val="Normal"/>
    <w:link w:val="Titre2Car"/>
    <w:uiPriority w:val="9"/>
    <w:unhideWhenUsed/>
    <w:qFormat/>
    <w:rsid w:val="00B92A17"/>
    <w:pPr>
      <w:numPr>
        <w:ilvl w:val="1"/>
        <w:numId w:val="2"/>
      </w:numPr>
      <w:spacing w:after="120"/>
      <w:ind w:left="567" w:hanging="56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66CB"/>
    <w:rPr>
      <w:color w:val="808080"/>
    </w:rPr>
  </w:style>
  <w:style w:type="character" w:customStyle="1" w:styleId="Titre1Car">
    <w:name w:val="Titre 1 Car"/>
    <w:basedOn w:val="Policepardfaut"/>
    <w:link w:val="Titre1"/>
    <w:uiPriority w:val="9"/>
    <w:rsid w:val="00B92A17"/>
    <w:rPr>
      <w:b/>
      <w:smallCaps/>
      <w:sz w:val="32"/>
    </w:rPr>
  </w:style>
  <w:style w:type="paragraph" w:styleId="Paragraphedeliste">
    <w:name w:val="List Paragraph"/>
    <w:basedOn w:val="Normal"/>
    <w:uiPriority w:val="34"/>
    <w:qFormat/>
    <w:rsid w:val="003842AA"/>
    <w:pPr>
      <w:ind w:left="720"/>
      <w:contextualSpacing/>
    </w:pPr>
  </w:style>
  <w:style w:type="paragraph" w:styleId="En-tte">
    <w:name w:val="header"/>
    <w:basedOn w:val="Normal"/>
    <w:link w:val="En-tteCar"/>
    <w:uiPriority w:val="99"/>
    <w:unhideWhenUsed/>
    <w:rsid w:val="00730C6B"/>
    <w:pPr>
      <w:tabs>
        <w:tab w:val="center" w:pos="4536"/>
        <w:tab w:val="right" w:pos="9072"/>
      </w:tabs>
    </w:pPr>
  </w:style>
  <w:style w:type="character" w:customStyle="1" w:styleId="En-tteCar">
    <w:name w:val="En-tête Car"/>
    <w:basedOn w:val="Policepardfaut"/>
    <w:link w:val="En-tte"/>
    <w:uiPriority w:val="99"/>
    <w:rsid w:val="00730C6B"/>
  </w:style>
  <w:style w:type="paragraph" w:styleId="Pieddepage">
    <w:name w:val="footer"/>
    <w:basedOn w:val="Normal"/>
    <w:link w:val="PieddepageCar"/>
    <w:uiPriority w:val="99"/>
    <w:unhideWhenUsed/>
    <w:rsid w:val="00730C6B"/>
    <w:pPr>
      <w:tabs>
        <w:tab w:val="center" w:pos="4536"/>
        <w:tab w:val="right" w:pos="9072"/>
      </w:tabs>
    </w:pPr>
  </w:style>
  <w:style w:type="character" w:customStyle="1" w:styleId="PieddepageCar">
    <w:name w:val="Pied de page Car"/>
    <w:basedOn w:val="Policepardfaut"/>
    <w:link w:val="Pieddepage"/>
    <w:uiPriority w:val="99"/>
    <w:rsid w:val="00730C6B"/>
  </w:style>
  <w:style w:type="character" w:customStyle="1" w:styleId="Style1">
    <w:name w:val="Style1"/>
    <w:basedOn w:val="Policepardfaut"/>
    <w:uiPriority w:val="1"/>
    <w:rsid w:val="000A0121"/>
    <w:rPr>
      <w:rFonts w:ascii="Garamond" w:hAnsi="Garamond"/>
      <w:b/>
      <w:i/>
    </w:rPr>
  </w:style>
  <w:style w:type="character" w:customStyle="1" w:styleId="Style2">
    <w:name w:val="Style2"/>
    <w:basedOn w:val="Policepardfaut"/>
    <w:uiPriority w:val="1"/>
    <w:rsid w:val="000A0121"/>
    <w:rPr>
      <w:b/>
    </w:rPr>
  </w:style>
  <w:style w:type="character" w:customStyle="1" w:styleId="Style3">
    <w:name w:val="Style3"/>
    <w:basedOn w:val="Policepardfaut"/>
    <w:uiPriority w:val="1"/>
    <w:rsid w:val="000A0121"/>
    <w:rPr>
      <w:rFonts w:ascii="Garamond" w:hAnsi="Garamond"/>
      <w:sz w:val="24"/>
    </w:rPr>
  </w:style>
  <w:style w:type="character" w:customStyle="1" w:styleId="Italique">
    <w:name w:val="Italique"/>
    <w:basedOn w:val="Policepardfaut"/>
    <w:uiPriority w:val="1"/>
    <w:rsid w:val="00DB1BE8"/>
    <w:rPr>
      <w:i/>
    </w:rPr>
  </w:style>
  <w:style w:type="character" w:customStyle="1" w:styleId="Italiquemajuscule">
    <w:name w:val="Italique majuscule"/>
    <w:basedOn w:val="Policepardfaut"/>
    <w:uiPriority w:val="1"/>
    <w:rsid w:val="002F1C84"/>
    <w:rPr>
      <w:i/>
      <w:caps/>
      <w:smallCaps w:val="0"/>
      <w:strike w:val="0"/>
      <w:dstrike w:val="0"/>
      <w:vanish w:val="0"/>
      <w:vertAlign w:val="baseline"/>
    </w:rPr>
  </w:style>
  <w:style w:type="character" w:customStyle="1" w:styleId="Titre2Car">
    <w:name w:val="Titre 2 Car"/>
    <w:basedOn w:val="Policepardfaut"/>
    <w:link w:val="Titre2"/>
    <w:uiPriority w:val="9"/>
    <w:rsid w:val="00B92A17"/>
    <w:rPr>
      <w:b/>
    </w:rPr>
  </w:style>
  <w:style w:type="paragraph" w:styleId="Notedebasdepage">
    <w:name w:val="footnote text"/>
    <w:basedOn w:val="Normal"/>
    <w:link w:val="NotedebasdepageCar"/>
    <w:uiPriority w:val="99"/>
    <w:semiHidden/>
    <w:unhideWhenUsed/>
    <w:rsid w:val="00060C41"/>
    <w:rPr>
      <w:sz w:val="20"/>
      <w:szCs w:val="20"/>
    </w:rPr>
  </w:style>
  <w:style w:type="character" w:customStyle="1" w:styleId="NotedebasdepageCar">
    <w:name w:val="Note de bas de page Car"/>
    <w:basedOn w:val="Policepardfaut"/>
    <w:link w:val="Notedebasdepage"/>
    <w:uiPriority w:val="99"/>
    <w:semiHidden/>
    <w:rsid w:val="00060C41"/>
    <w:rPr>
      <w:sz w:val="20"/>
      <w:szCs w:val="20"/>
    </w:rPr>
  </w:style>
  <w:style w:type="character" w:styleId="Appelnotedebasdep">
    <w:name w:val="footnote reference"/>
    <w:basedOn w:val="Policepardfaut"/>
    <w:uiPriority w:val="99"/>
    <w:semiHidden/>
    <w:unhideWhenUsed/>
    <w:rsid w:val="00060C41"/>
    <w:rPr>
      <w:vertAlign w:val="superscript"/>
    </w:rPr>
  </w:style>
  <w:style w:type="paragraph" w:styleId="Textedebulles">
    <w:name w:val="Balloon Text"/>
    <w:basedOn w:val="Normal"/>
    <w:link w:val="TextedebullesCar"/>
    <w:uiPriority w:val="99"/>
    <w:semiHidden/>
    <w:unhideWhenUsed/>
    <w:rsid w:val="009463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30A"/>
    <w:rPr>
      <w:rFonts w:ascii="Segoe UI" w:hAnsi="Segoe UI" w:cs="Segoe UI"/>
      <w:sz w:val="18"/>
      <w:szCs w:val="18"/>
    </w:rPr>
  </w:style>
  <w:style w:type="character" w:customStyle="1" w:styleId="Grasitaliquecouleur">
    <w:name w:val="Gras italique couleur"/>
    <w:basedOn w:val="Policepardfaut"/>
    <w:uiPriority w:val="1"/>
    <w:rsid w:val="0050731D"/>
    <w:rPr>
      <w:b/>
      <w:i/>
      <w:color w:val="2F5496" w:themeColor="accent5" w:themeShade="BF"/>
    </w:rPr>
  </w:style>
  <w:style w:type="character" w:customStyle="1" w:styleId="GrasitaliquecouleurMAJ">
    <w:name w:val="Gras italique couleur MAJ"/>
    <w:basedOn w:val="Policepardfaut"/>
    <w:uiPriority w:val="1"/>
    <w:rsid w:val="00464B02"/>
    <w:rPr>
      <w:caps/>
      <w:smallCaps w:val="0"/>
    </w:rPr>
  </w:style>
  <w:style w:type="character" w:customStyle="1" w:styleId="GrasitaliquebleuMAJ">
    <w:name w:val="Gras italique bleu MAJ"/>
    <w:basedOn w:val="Policepardfaut"/>
    <w:uiPriority w:val="1"/>
    <w:rsid w:val="00575F34"/>
    <w:rPr>
      <w:b/>
      <w:i/>
      <w:caps/>
      <w:smallCaps w:val="0"/>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52387D1E274643A9F6B2010AE6CDB7"/>
        <w:category>
          <w:name w:val="Général"/>
          <w:gallery w:val="placeholder"/>
        </w:category>
        <w:types>
          <w:type w:val="bbPlcHdr"/>
        </w:types>
        <w:behaviors>
          <w:behavior w:val="content"/>
        </w:behaviors>
        <w:guid w:val="{90199E83-B519-4210-BC67-F908FCE7663C}"/>
      </w:docPartPr>
      <w:docPartBody>
        <w:p w:rsidR="00BC4779" w:rsidRDefault="00577D60" w:rsidP="00577D60">
          <w:pPr>
            <w:pStyle w:val="6952387D1E274643A9F6B2010AE6CDB724"/>
          </w:pPr>
          <w:r w:rsidRPr="00626FD9">
            <w:rPr>
              <w:rStyle w:val="Textedelespacerserv"/>
            </w:rPr>
            <w:t>Cliquez ici pour entrer une date.</w:t>
          </w:r>
        </w:p>
      </w:docPartBody>
    </w:docPart>
    <w:docPart>
      <w:docPartPr>
        <w:name w:val="40315EA228C448E29B48CBDBCF4C79FC"/>
        <w:category>
          <w:name w:val="Général"/>
          <w:gallery w:val="placeholder"/>
        </w:category>
        <w:types>
          <w:type w:val="bbPlcHdr"/>
        </w:types>
        <w:behaviors>
          <w:behavior w:val="content"/>
        </w:behaviors>
        <w:guid w:val="{ECCA9DEE-2D01-4282-99DA-B65BF92736FA}"/>
      </w:docPartPr>
      <w:docPartBody>
        <w:p w:rsidR="00BC4779" w:rsidRDefault="00577D60" w:rsidP="00577D60">
          <w:pPr>
            <w:pStyle w:val="40315EA228C448E29B48CBDBCF4C79FC23"/>
          </w:pPr>
          <w:r w:rsidRPr="00626FD9">
            <w:rPr>
              <w:rStyle w:val="Textedelespacerserv"/>
            </w:rPr>
            <w:t>Choisissez un élément.</w:t>
          </w:r>
        </w:p>
      </w:docPartBody>
    </w:docPart>
    <w:docPart>
      <w:docPartPr>
        <w:name w:val="EDFFE4F4D8584B278665836ADA2A12D8"/>
        <w:category>
          <w:name w:val="Général"/>
          <w:gallery w:val="placeholder"/>
        </w:category>
        <w:types>
          <w:type w:val="bbPlcHdr"/>
        </w:types>
        <w:behaviors>
          <w:behavior w:val="content"/>
        </w:behaviors>
        <w:guid w:val="{FEE19BA3-40E8-4E9F-B40E-0E44579E9110}"/>
      </w:docPartPr>
      <w:docPartBody>
        <w:p w:rsidR="00BC4779" w:rsidRDefault="00577D60" w:rsidP="00577D60">
          <w:pPr>
            <w:pStyle w:val="EDFFE4F4D8584B278665836ADA2A12D820"/>
          </w:pPr>
          <w:r w:rsidRPr="00626FD9">
            <w:rPr>
              <w:rStyle w:val="Textedelespacerserv"/>
            </w:rPr>
            <w:t>Choisissez un élément.</w:t>
          </w:r>
        </w:p>
      </w:docPartBody>
    </w:docPart>
    <w:docPart>
      <w:docPartPr>
        <w:name w:val="E1B89499A35F4FCBBBA0FAF449262E2E"/>
        <w:category>
          <w:name w:val="Général"/>
          <w:gallery w:val="placeholder"/>
        </w:category>
        <w:types>
          <w:type w:val="bbPlcHdr"/>
        </w:types>
        <w:behaviors>
          <w:behavior w:val="content"/>
        </w:behaviors>
        <w:guid w:val="{A75C8133-2B40-4453-BF12-CF20961684B1}"/>
      </w:docPartPr>
      <w:docPartBody>
        <w:p w:rsidR="00BC4779" w:rsidRDefault="00577D60" w:rsidP="00577D60">
          <w:pPr>
            <w:pStyle w:val="E1B89499A35F4FCBBBA0FAF449262E2E20"/>
          </w:pPr>
          <w:r w:rsidRPr="00626FD9">
            <w:rPr>
              <w:rStyle w:val="Textedelespacerserv"/>
            </w:rPr>
            <w:t>Cliquez ici pour entrer une date.</w:t>
          </w:r>
        </w:p>
      </w:docPartBody>
    </w:docPart>
    <w:docPart>
      <w:docPartPr>
        <w:name w:val="D90E0E23874F481FADC22FF51601D6E9"/>
        <w:category>
          <w:name w:val="Général"/>
          <w:gallery w:val="placeholder"/>
        </w:category>
        <w:types>
          <w:type w:val="bbPlcHdr"/>
        </w:types>
        <w:behaviors>
          <w:behavior w:val="content"/>
        </w:behaviors>
        <w:guid w:val="{38D09EB2-7247-49B8-8947-2363F66AA475}"/>
      </w:docPartPr>
      <w:docPartBody>
        <w:p w:rsidR="00BC4779" w:rsidRDefault="00577D60" w:rsidP="00577D60">
          <w:pPr>
            <w:pStyle w:val="D90E0E23874F481FADC22FF51601D6E920"/>
          </w:pPr>
          <w:r w:rsidRPr="00626FD9">
            <w:rPr>
              <w:rStyle w:val="Textedelespacerserv"/>
            </w:rPr>
            <w:t>Cliquez ici pour entrer une date.</w:t>
          </w:r>
        </w:p>
      </w:docPartBody>
    </w:docPart>
    <w:docPart>
      <w:docPartPr>
        <w:name w:val="0B978312FD414F41B9C4820CFBF63BF5"/>
        <w:category>
          <w:name w:val="Général"/>
          <w:gallery w:val="placeholder"/>
        </w:category>
        <w:types>
          <w:type w:val="bbPlcHdr"/>
        </w:types>
        <w:behaviors>
          <w:behavior w:val="content"/>
        </w:behaviors>
        <w:guid w:val="{7796F1E8-6E70-458E-9FC7-6900967516AB}"/>
      </w:docPartPr>
      <w:docPartBody>
        <w:p w:rsidR="00BC4779" w:rsidRDefault="00577D60" w:rsidP="00577D60">
          <w:pPr>
            <w:pStyle w:val="0B978312FD414F41B9C4820CFBF63BF518"/>
          </w:pPr>
          <w:r w:rsidRPr="00626FD9">
            <w:rPr>
              <w:rStyle w:val="Textedelespacerserv"/>
            </w:rPr>
            <w:t>Choisissez un élément.</w:t>
          </w:r>
        </w:p>
      </w:docPartBody>
    </w:docPart>
    <w:docPart>
      <w:docPartPr>
        <w:name w:val="9FA310AE549546E8980E4BB52C2C3C8A"/>
        <w:category>
          <w:name w:val="Général"/>
          <w:gallery w:val="placeholder"/>
        </w:category>
        <w:types>
          <w:type w:val="bbPlcHdr"/>
        </w:types>
        <w:behaviors>
          <w:behavior w:val="content"/>
        </w:behaviors>
        <w:guid w:val="{E5D62295-0667-44FC-B5C8-572E37F3AA1B}"/>
      </w:docPartPr>
      <w:docPartBody>
        <w:p w:rsidR="00BC4779" w:rsidRDefault="00577D60" w:rsidP="00577D60">
          <w:pPr>
            <w:pStyle w:val="9FA310AE549546E8980E4BB52C2C3C8A17"/>
          </w:pPr>
          <w:r w:rsidRPr="00626FD9">
            <w:rPr>
              <w:rStyle w:val="Textedelespacerserv"/>
            </w:rPr>
            <w:t>Cliquez ici pour entrer une date.</w:t>
          </w:r>
        </w:p>
      </w:docPartBody>
    </w:docPart>
    <w:docPart>
      <w:docPartPr>
        <w:name w:val="1025FB9782CA4199A0BD8A2D34E32CCB"/>
        <w:category>
          <w:name w:val="Général"/>
          <w:gallery w:val="placeholder"/>
        </w:category>
        <w:types>
          <w:type w:val="bbPlcHdr"/>
        </w:types>
        <w:behaviors>
          <w:behavior w:val="content"/>
        </w:behaviors>
        <w:guid w:val="{4E6F393B-D970-4BFC-BB3A-47B5B832282B}"/>
      </w:docPartPr>
      <w:docPartBody>
        <w:p w:rsidR="00BC4779" w:rsidRDefault="00577D60" w:rsidP="00577D60">
          <w:pPr>
            <w:pStyle w:val="1025FB9782CA4199A0BD8A2D34E32CCB17"/>
          </w:pPr>
          <w:r w:rsidRPr="00626FD9">
            <w:rPr>
              <w:rStyle w:val="Textedelespacerserv"/>
            </w:rPr>
            <w:t>Choisissez un élément.</w:t>
          </w:r>
        </w:p>
      </w:docPartBody>
    </w:docPart>
    <w:docPart>
      <w:docPartPr>
        <w:name w:val="12ADB476E54548718DFC45C68B155392"/>
        <w:category>
          <w:name w:val="Général"/>
          <w:gallery w:val="placeholder"/>
        </w:category>
        <w:types>
          <w:type w:val="bbPlcHdr"/>
        </w:types>
        <w:behaviors>
          <w:behavior w:val="content"/>
        </w:behaviors>
        <w:guid w:val="{5662DE7D-5EB2-4F78-AE11-2D0A18A6140A}"/>
      </w:docPartPr>
      <w:docPartBody>
        <w:p w:rsidR="00BC4779" w:rsidRDefault="00577D60" w:rsidP="00577D60">
          <w:pPr>
            <w:pStyle w:val="12ADB476E54548718DFC45C68B15539217"/>
          </w:pPr>
          <w:r w:rsidRPr="00626FD9">
            <w:rPr>
              <w:rStyle w:val="Textedelespacerserv"/>
            </w:rPr>
            <w:t>Cliquez ici pour entrer une date.</w:t>
          </w:r>
        </w:p>
      </w:docPartBody>
    </w:docPart>
    <w:docPart>
      <w:docPartPr>
        <w:name w:val="06EAAE272E084DA2B9AA38A9187121E8"/>
        <w:category>
          <w:name w:val="Général"/>
          <w:gallery w:val="placeholder"/>
        </w:category>
        <w:types>
          <w:type w:val="bbPlcHdr"/>
        </w:types>
        <w:behaviors>
          <w:behavior w:val="content"/>
        </w:behaviors>
        <w:guid w:val="{3BE15F33-41D3-484D-BF4E-9317253E7595}"/>
      </w:docPartPr>
      <w:docPartBody>
        <w:p w:rsidR="00BC4779" w:rsidRDefault="00577D60" w:rsidP="00577D60">
          <w:pPr>
            <w:pStyle w:val="06EAAE272E084DA2B9AA38A9187121E817"/>
          </w:pPr>
          <w:r w:rsidRPr="00626FD9">
            <w:rPr>
              <w:rStyle w:val="Textedelespacerserv"/>
            </w:rPr>
            <w:t>Cliquez ici pour entrer une date.</w:t>
          </w:r>
        </w:p>
      </w:docPartBody>
    </w:docPart>
    <w:docPart>
      <w:docPartPr>
        <w:name w:val="1B58212AD6A145B0AEDB32D761079AFB"/>
        <w:category>
          <w:name w:val="Général"/>
          <w:gallery w:val="placeholder"/>
        </w:category>
        <w:types>
          <w:type w:val="bbPlcHdr"/>
        </w:types>
        <w:behaviors>
          <w:behavior w:val="content"/>
        </w:behaviors>
        <w:guid w:val="{0DD2F3A7-6D42-4221-839C-A7CB8BB5C898}"/>
      </w:docPartPr>
      <w:docPartBody>
        <w:p w:rsidR="00BC4779" w:rsidRDefault="00577D60" w:rsidP="00577D60">
          <w:pPr>
            <w:pStyle w:val="1B58212AD6A145B0AEDB32D761079AFB17"/>
          </w:pPr>
          <w:r>
            <w:rPr>
              <w:rStyle w:val="Textedelespacerserv"/>
            </w:rPr>
            <w:t>Entrez un nombre</w:t>
          </w:r>
        </w:p>
      </w:docPartBody>
    </w:docPart>
    <w:docPart>
      <w:docPartPr>
        <w:name w:val="8452FB3367E54CEDA83835A8A9D84FF3"/>
        <w:category>
          <w:name w:val="Général"/>
          <w:gallery w:val="placeholder"/>
        </w:category>
        <w:types>
          <w:type w:val="bbPlcHdr"/>
        </w:types>
        <w:behaviors>
          <w:behavior w:val="content"/>
        </w:behaviors>
        <w:guid w:val="{92857122-04FF-4BDB-8547-4E0B0DB41DBA}"/>
      </w:docPartPr>
      <w:docPartBody>
        <w:p w:rsidR="00BC4779" w:rsidRDefault="00577D60" w:rsidP="00577D60">
          <w:pPr>
            <w:pStyle w:val="8452FB3367E54CEDA83835A8A9D84FF316"/>
          </w:pPr>
          <w:r w:rsidRPr="00626FD9">
            <w:rPr>
              <w:rStyle w:val="Textedelespacerserv"/>
            </w:rPr>
            <w:t>Cliquez ici pour entrer une date.</w:t>
          </w:r>
        </w:p>
      </w:docPartBody>
    </w:docPart>
    <w:docPart>
      <w:docPartPr>
        <w:name w:val="FC33531CAB3F47CBA1921FD7B9745808"/>
        <w:category>
          <w:name w:val="Général"/>
          <w:gallery w:val="placeholder"/>
        </w:category>
        <w:types>
          <w:type w:val="bbPlcHdr"/>
        </w:types>
        <w:behaviors>
          <w:behavior w:val="content"/>
        </w:behaviors>
        <w:guid w:val="{E62C9159-E1C3-43AB-B924-45B0F3F7CFC0}"/>
      </w:docPartPr>
      <w:docPartBody>
        <w:p w:rsidR="00BC4779" w:rsidRDefault="00577D60" w:rsidP="00577D60">
          <w:pPr>
            <w:pStyle w:val="FC33531CAB3F47CBA1921FD7B974580816"/>
          </w:pPr>
          <w:r>
            <w:rPr>
              <w:rStyle w:val="Textedelespacerserv"/>
            </w:rPr>
            <w:t>Entrez un lieu</w:t>
          </w:r>
        </w:p>
      </w:docPartBody>
    </w:docPart>
    <w:docPart>
      <w:docPartPr>
        <w:name w:val="9849849DD79349F1B07F1AB154DF7D83"/>
        <w:category>
          <w:name w:val="Général"/>
          <w:gallery w:val="placeholder"/>
        </w:category>
        <w:types>
          <w:type w:val="bbPlcHdr"/>
        </w:types>
        <w:behaviors>
          <w:behavior w:val="content"/>
        </w:behaviors>
        <w:guid w:val="{99AA9878-59AB-4F3F-8854-667CD4723B0D}"/>
      </w:docPartPr>
      <w:docPartBody>
        <w:p w:rsidR="00BC4779" w:rsidRDefault="00577D60" w:rsidP="00577D60">
          <w:pPr>
            <w:pStyle w:val="9849849DD79349F1B07F1AB154DF7D8316"/>
          </w:pPr>
          <w:r>
            <w:rPr>
              <w:rStyle w:val="Textedelespacerserv"/>
            </w:rPr>
            <w:t>Entrez</w:t>
          </w:r>
          <w:r w:rsidRPr="00626FD9">
            <w:rPr>
              <w:rStyle w:val="Textedelespacerserv"/>
            </w:rPr>
            <w:t xml:space="preserve"> une date</w:t>
          </w:r>
        </w:p>
      </w:docPartBody>
    </w:docPart>
    <w:docPart>
      <w:docPartPr>
        <w:name w:val="AA76F517183441F7A8867AB6C73C4CEC"/>
        <w:category>
          <w:name w:val="Général"/>
          <w:gallery w:val="placeholder"/>
        </w:category>
        <w:types>
          <w:type w:val="bbPlcHdr"/>
        </w:types>
        <w:behaviors>
          <w:behavior w:val="content"/>
        </w:behaviors>
        <w:guid w:val="{3D9A5DD2-F7F7-4B03-B394-5D9F599DB1BC}"/>
      </w:docPartPr>
      <w:docPartBody>
        <w:p w:rsidR="00BC4779" w:rsidRDefault="00577D60" w:rsidP="00577D60">
          <w:pPr>
            <w:pStyle w:val="AA76F517183441F7A8867AB6C73C4CEC14"/>
          </w:pPr>
          <w:r>
            <w:rPr>
              <w:rStyle w:val="Textedelespacerserv"/>
            </w:rPr>
            <w:t>Entrez une heure</w:t>
          </w:r>
        </w:p>
      </w:docPartBody>
    </w:docPart>
    <w:docPart>
      <w:docPartPr>
        <w:name w:val="61C374ED09024C3AB9F85721CF904616"/>
        <w:category>
          <w:name w:val="Général"/>
          <w:gallery w:val="placeholder"/>
        </w:category>
        <w:types>
          <w:type w:val="bbPlcHdr"/>
        </w:types>
        <w:behaviors>
          <w:behavior w:val="content"/>
        </w:behaviors>
        <w:guid w:val="{95FF1D74-8823-48E4-B55C-FC0BCCF46272}"/>
      </w:docPartPr>
      <w:docPartBody>
        <w:p w:rsidR="00BC4779" w:rsidRDefault="00577D60" w:rsidP="00577D60">
          <w:pPr>
            <w:pStyle w:val="61C374ED09024C3AB9F85721CF90461614"/>
          </w:pPr>
          <w:r>
            <w:rPr>
              <w:rStyle w:val="Textedelespacerserv"/>
            </w:rPr>
            <w:t>Entrez une heure</w:t>
          </w:r>
        </w:p>
      </w:docPartBody>
    </w:docPart>
    <w:docPart>
      <w:docPartPr>
        <w:name w:val="75976D186C7E4327BF7DF943B7B1DE9F"/>
        <w:category>
          <w:name w:val="Général"/>
          <w:gallery w:val="placeholder"/>
        </w:category>
        <w:types>
          <w:type w:val="bbPlcHdr"/>
        </w:types>
        <w:behaviors>
          <w:behavior w:val="content"/>
        </w:behaviors>
        <w:guid w:val="{C12F1D7F-1010-4D20-B99D-B84EE0D7E2DA}"/>
      </w:docPartPr>
      <w:docPartBody>
        <w:p w:rsidR="00BC4779" w:rsidRDefault="00577D60" w:rsidP="00577D60">
          <w:pPr>
            <w:pStyle w:val="75976D186C7E4327BF7DF943B7B1DE9F14"/>
          </w:pPr>
          <w:r w:rsidRPr="00626FD9">
            <w:rPr>
              <w:rStyle w:val="Textedelespacerserv"/>
            </w:rPr>
            <w:t>Cliquez ici pour entrer du texte.</w:t>
          </w:r>
        </w:p>
      </w:docPartBody>
    </w:docPart>
    <w:docPart>
      <w:docPartPr>
        <w:name w:val="37F1475135484EDAB9F38FCB320F9245"/>
        <w:category>
          <w:name w:val="Général"/>
          <w:gallery w:val="placeholder"/>
        </w:category>
        <w:types>
          <w:type w:val="bbPlcHdr"/>
        </w:types>
        <w:behaviors>
          <w:behavior w:val="content"/>
        </w:behaviors>
        <w:guid w:val="{48E2D3BD-AD56-44AB-B834-9A656316FF9F}"/>
      </w:docPartPr>
      <w:docPartBody>
        <w:p w:rsidR="00BC4779" w:rsidRDefault="00577D60" w:rsidP="00577D60">
          <w:pPr>
            <w:pStyle w:val="37F1475135484EDAB9F38FCB320F924514"/>
          </w:pPr>
          <w:r w:rsidRPr="00626FD9">
            <w:rPr>
              <w:rStyle w:val="Textedelespacerserv"/>
            </w:rPr>
            <w:t>Cliquez ici pour entrer du texte.</w:t>
          </w:r>
        </w:p>
      </w:docPartBody>
    </w:docPart>
    <w:docPart>
      <w:docPartPr>
        <w:name w:val="AAD5B667B6EF4D9AAD8BE026D3340246"/>
        <w:category>
          <w:name w:val="Général"/>
          <w:gallery w:val="placeholder"/>
        </w:category>
        <w:types>
          <w:type w:val="bbPlcHdr"/>
        </w:types>
        <w:behaviors>
          <w:behavior w:val="content"/>
        </w:behaviors>
        <w:guid w:val="{6DBA9567-B588-4E30-8E18-C3785E4F60FE}"/>
      </w:docPartPr>
      <w:docPartBody>
        <w:p w:rsidR="00BC4779" w:rsidRDefault="00577D60" w:rsidP="00577D60">
          <w:pPr>
            <w:pStyle w:val="AAD5B667B6EF4D9AAD8BE026D334024612"/>
          </w:pPr>
          <w:r w:rsidRPr="00626FD9">
            <w:rPr>
              <w:rStyle w:val="Textedelespacerserv"/>
            </w:rPr>
            <w:t>Choisissez un élément.</w:t>
          </w:r>
        </w:p>
      </w:docPartBody>
    </w:docPart>
    <w:docPart>
      <w:docPartPr>
        <w:name w:val="2567C87160B94544A9A82246AFA31EF8"/>
        <w:category>
          <w:name w:val="Général"/>
          <w:gallery w:val="placeholder"/>
        </w:category>
        <w:types>
          <w:type w:val="bbPlcHdr"/>
        </w:types>
        <w:behaviors>
          <w:behavior w:val="content"/>
        </w:behaviors>
        <w:guid w:val="{DCA99DAC-7B7B-4AE4-A17D-53A3AC1AE789}"/>
      </w:docPartPr>
      <w:docPartBody>
        <w:p w:rsidR="00BC4779" w:rsidRDefault="00577D60" w:rsidP="00577D60">
          <w:pPr>
            <w:pStyle w:val="2567C87160B94544A9A82246AFA31EF812"/>
          </w:pPr>
          <w:r w:rsidRPr="00626FD9">
            <w:rPr>
              <w:rStyle w:val="Textedelespacerserv"/>
            </w:rPr>
            <w:t>Choisissez un élément.</w:t>
          </w:r>
        </w:p>
      </w:docPartBody>
    </w:docPart>
    <w:docPart>
      <w:docPartPr>
        <w:name w:val="DB196EF6EB84475EBF86BAEE751E5CA3"/>
        <w:category>
          <w:name w:val="Général"/>
          <w:gallery w:val="placeholder"/>
        </w:category>
        <w:types>
          <w:type w:val="bbPlcHdr"/>
        </w:types>
        <w:behaviors>
          <w:behavior w:val="content"/>
        </w:behaviors>
        <w:guid w:val="{6F93AF4A-CAE5-4445-8EE6-895C2B760B7C}"/>
      </w:docPartPr>
      <w:docPartBody>
        <w:p w:rsidR="00BC4779" w:rsidRDefault="00577D60" w:rsidP="00577D60">
          <w:pPr>
            <w:pStyle w:val="DB196EF6EB84475EBF86BAEE751E5CA312"/>
          </w:pPr>
          <w:r w:rsidRPr="00626FD9">
            <w:rPr>
              <w:rStyle w:val="Textedelespacerserv"/>
            </w:rPr>
            <w:t>Cliquez ici pour entrer une date.</w:t>
          </w:r>
        </w:p>
      </w:docPartBody>
    </w:docPart>
    <w:docPart>
      <w:docPartPr>
        <w:name w:val="28DB35F1294C4E6FB758943B20A3006F"/>
        <w:category>
          <w:name w:val="Général"/>
          <w:gallery w:val="placeholder"/>
        </w:category>
        <w:types>
          <w:type w:val="bbPlcHdr"/>
        </w:types>
        <w:behaviors>
          <w:behavior w:val="content"/>
        </w:behaviors>
        <w:guid w:val="{E183717D-D4A8-4773-8701-0BC1708B4134}"/>
      </w:docPartPr>
      <w:docPartBody>
        <w:p w:rsidR="00BC4779" w:rsidRDefault="00577D60" w:rsidP="00577D60">
          <w:pPr>
            <w:pStyle w:val="28DB35F1294C4E6FB758943B20A3006F12"/>
          </w:pPr>
          <w:r w:rsidRPr="00626FD9">
            <w:rPr>
              <w:rStyle w:val="Textedelespacerserv"/>
            </w:rPr>
            <w:t>Choisissez un élément.</w:t>
          </w:r>
        </w:p>
      </w:docPartBody>
    </w:docPart>
    <w:docPart>
      <w:docPartPr>
        <w:name w:val="163C84FB17FD41878DE9E31AF03A641E"/>
        <w:category>
          <w:name w:val="Général"/>
          <w:gallery w:val="placeholder"/>
        </w:category>
        <w:types>
          <w:type w:val="bbPlcHdr"/>
        </w:types>
        <w:behaviors>
          <w:behavior w:val="content"/>
        </w:behaviors>
        <w:guid w:val="{A5398095-01AC-4488-ACB5-9437EB0345C3}"/>
      </w:docPartPr>
      <w:docPartBody>
        <w:p w:rsidR="00BC4779" w:rsidRDefault="00577D60" w:rsidP="00577D60">
          <w:pPr>
            <w:pStyle w:val="163C84FB17FD41878DE9E31AF03A641E12"/>
          </w:pPr>
          <w:r w:rsidRPr="00626FD9">
            <w:rPr>
              <w:rStyle w:val="Textedelespacerserv"/>
            </w:rPr>
            <w:t>Choisissez un élément.</w:t>
          </w:r>
        </w:p>
      </w:docPartBody>
    </w:docPart>
    <w:docPart>
      <w:docPartPr>
        <w:name w:val="594C9AC6DAA6457F9B9C94C80B6EA4C9"/>
        <w:category>
          <w:name w:val="Général"/>
          <w:gallery w:val="placeholder"/>
        </w:category>
        <w:types>
          <w:type w:val="bbPlcHdr"/>
        </w:types>
        <w:behaviors>
          <w:behavior w:val="content"/>
        </w:behaviors>
        <w:guid w:val="{07D831DD-E7FA-4C01-98B2-BD51F76757CA}"/>
      </w:docPartPr>
      <w:docPartBody>
        <w:p w:rsidR="00BC4779" w:rsidRDefault="00577D60" w:rsidP="00577D60">
          <w:pPr>
            <w:pStyle w:val="594C9AC6DAA6457F9B9C94C80B6EA4C912"/>
          </w:pPr>
          <w:r w:rsidRPr="00626FD9">
            <w:rPr>
              <w:rStyle w:val="Textedelespacerserv"/>
            </w:rPr>
            <w:t>Choisissez un élément.</w:t>
          </w:r>
        </w:p>
      </w:docPartBody>
    </w:docPart>
    <w:docPart>
      <w:docPartPr>
        <w:name w:val="A16B3E99BF4E4E3F842688036BAEE6F2"/>
        <w:category>
          <w:name w:val="Général"/>
          <w:gallery w:val="placeholder"/>
        </w:category>
        <w:types>
          <w:type w:val="bbPlcHdr"/>
        </w:types>
        <w:behaviors>
          <w:behavior w:val="content"/>
        </w:behaviors>
        <w:guid w:val="{EE41F53B-00C0-4BD6-A604-DFC2DBC42890}"/>
      </w:docPartPr>
      <w:docPartBody>
        <w:p w:rsidR="00BC4779" w:rsidRDefault="00577D60" w:rsidP="00577D60">
          <w:pPr>
            <w:pStyle w:val="A16B3E99BF4E4E3F842688036BAEE6F212"/>
          </w:pPr>
          <w:r w:rsidRPr="00626FD9">
            <w:rPr>
              <w:rStyle w:val="Textedelespacerserv"/>
            </w:rPr>
            <w:t>Choisissez un élément.</w:t>
          </w:r>
        </w:p>
      </w:docPartBody>
    </w:docPart>
    <w:docPart>
      <w:docPartPr>
        <w:name w:val="A40F2A20C5EC4B2F8DABB9AD5943EFAC"/>
        <w:category>
          <w:name w:val="Général"/>
          <w:gallery w:val="placeholder"/>
        </w:category>
        <w:types>
          <w:type w:val="bbPlcHdr"/>
        </w:types>
        <w:behaviors>
          <w:behavior w:val="content"/>
        </w:behaviors>
        <w:guid w:val="{D1761498-0941-4DDE-B6B2-91A3D9A8B2BB}"/>
      </w:docPartPr>
      <w:docPartBody>
        <w:p w:rsidR="00BC4779" w:rsidRDefault="00577D60" w:rsidP="00577D60">
          <w:pPr>
            <w:pStyle w:val="A40F2A20C5EC4B2F8DABB9AD5943EFAC12"/>
          </w:pPr>
          <w:r w:rsidRPr="00626FD9">
            <w:rPr>
              <w:rStyle w:val="Textedelespacerserv"/>
            </w:rPr>
            <w:t>Choisissez un élément.</w:t>
          </w:r>
        </w:p>
      </w:docPartBody>
    </w:docPart>
    <w:docPart>
      <w:docPartPr>
        <w:name w:val="E93A8920EE9C45A3A3D1D18C8A03BE50"/>
        <w:category>
          <w:name w:val="Général"/>
          <w:gallery w:val="placeholder"/>
        </w:category>
        <w:types>
          <w:type w:val="bbPlcHdr"/>
        </w:types>
        <w:behaviors>
          <w:behavior w:val="content"/>
        </w:behaviors>
        <w:guid w:val="{34F515DC-8340-4715-B2AE-59A52AEF0A93}"/>
      </w:docPartPr>
      <w:docPartBody>
        <w:p w:rsidR="00BC4779" w:rsidRDefault="00577D60" w:rsidP="00577D60">
          <w:pPr>
            <w:pStyle w:val="E93A8920EE9C45A3A3D1D18C8A03BE5012"/>
          </w:pPr>
          <w:r w:rsidRPr="00626FD9">
            <w:rPr>
              <w:rStyle w:val="Textedelespacerserv"/>
            </w:rPr>
            <w:t>Choisissez un élément.</w:t>
          </w:r>
        </w:p>
      </w:docPartBody>
    </w:docPart>
    <w:docPart>
      <w:docPartPr>
        <w:name w:val="5115F0D5F8B244D7BF53616D2F08BDA6"/>
        <w:category>
          <w:name w:val="Général"/>
          <w:gallery w:val="placeholder"/>
        </w:category>
        <w:types>
          <w:type w:val="bbPlcHdr"/>
        </w:types>
        <w:behaviors>
          <w:behavior w:val="content"/>
        </w:behaviors>
        <w:guid w:val="{DD92E4CC-0623-4967-8ACE-6A9D10F61234}"/>
      </w:docPartPr>
      <w:docPartBody>
        <w:p w:rsidR="00BC4779" w:rsidRDefault="00577D60" w:rsidP="00577D60">
          <w:pPr>
            <w:pStyle w:val="5115F0D5F8B244D7BF53616D2F08BDA612"/>
          </w:pPr>
          <w:r w:rsidRPr="00626FD9">
            <w:rPr>
              <w:rStyle w:val="Textedelespacerserv"/>
            </w:rPr>
            <w:t>Choisissez un élément.</w:t>
          </w:r>
        </w:p>
      </w:docPartBody>
    </w:docPart>
    <w:docPart>
      <w:docPartPr>
        <w:name w:val="A58E89E49A2C4D0BBF1991231875AF1C"/>
        <w:category>
          <w:name w:val="Général"/>
          <w:gallery w:val="placeholder"/>
        </w:category>
        <w:types>
          <w:type w:val="bbPlcHdr"/>
        </w:types>
        <w:behaviors>
          <w:behavior w:val="content"/>
        </w:behaviors>
        <w:guid w:val="{181D03C7-6D22-4636-A92D-2AFFD89BE4CA}"/>
      </w:docPartPr>
      <w:docPartBody>
        <w:p w:rsidR="00BC4779" w:rsidRDefault="00577D60" w:rsidP="00577D60">
          <w:pPr>
            <w:pStyle w:val="A58E89E49A2C4D0BBF1991231875AF1C12"/>
          </w:pPr>
          <w:r w:rsidRPr="00626FD9">
            <w:rPr>
              <w:rStyle w:val="Textedelespacerserv"/>
            </w:rPr>
            <w:t>Choisissez un élément.</w:t>
          </w:r>
        </w:p>
      </w:docPartBody>
    </w:docPart>
    <w:docPart>
      <w:docPartPr>
        <w:name w:val="C753C39F0B104748BE2AF579F03453B4"/>
        <w:category>
          <w:name w:val="Général"/>
          <w:gallery w:val="placeholder"/>
        </w:category>
        <w:types>
          <w:type w:val="bbPlcHdr"/>
        </w:types>
        <w:behaviors>
          <w:behavior w:val="content"/>
        </w:behaviors>
        <w:guid w:val="{AD0704AD-DD82-40B6-9ED3-B59DCEB4514D}"/>
      </w:docPartPr>
      <w:docPartBody>
        <w:p w:rsidR="00BC4779" w:rsidRDefault="00577D60" w:rsidP="00577D60">
          <w:pPr>
            <w:pStyle w:val="C753C39F0B104748BE2AF579F03453B412"/>
          </w:pPr>
          <w:r w:rsidRPr="00626FD9">
            <w:rPr>
              <w:rStyle w:val="Textedelespacerserv"/>
            </w:rPr>
            <w:t>Choisissez un élément.</w:t>
          </w:r>
        </w:p>
      </w:docPartBody>
    </w:docPart>
    <w:docPart>
      <w:docPartPr>
        <w:name w:val="AF2174A5E7D24489A062DA103D340CF6"/>
        <w:category>
          <w:name w:val="Général"/>
          <w:gallery w:val="placeholder"/>
        </w:category>
        <w:types>
          <w:type w:val="bbPlcHdr"/>
        </w:types>
        <w:behaviors>
          <w:behavior w:val="content"/>
        </w:behaviors>
        <w:guid w:val="{9232CD24-D49D-436B-8D7D-15CA9DF115FB}"/>
      </w:docPartPr>
      <w:docPartBody>
        <w:p w:rsidR="00BC4779" w:rsidRDefault="00577D60" w:rsidP="00577D60">
          <w:pPr>
            <w:pStyle w:val="AF2174A5E7D24489A062DA103D340CF612"/>
          </w:pPr>
          <w:r w:rsidRPr="00626FD9">
            <w:rPr>
              <w:rStyle w:val="Textedelespacerserv"/>
            </w:rPr>
            <w:t>Choisissez un élément.</w:t>
          </w:r>
        </w:p>
      </w:docPartBody>
    </w:docPart>
    <w:docPart>
      <w:docPartPr>
        <w:name w:val="3197A11C14574C44B0B05226CFA6FB76"/>
        <w:category>
          <w:name w:val="Général"/>
          <w:gallery w:val="placeholder"/>
        </w:category>
        <w:types>
          <w:type w:val="bbPlcHdr"/>
        </w:types>
        <w:behaviors>
          <w:behavior w:val="content"/>
        </w:behaviors>
        <w:guid w:val="{028E2B69-4975-42C4-B9FF-9151DD9C3383}"/>
      </w:docPartPr>
      <w:docPartBody>
        <w:p w:rsidR="00BC4779" w:rsidRDefault="00577D60" w:rsidP="00577D60">
          <w:pPr>
            <w:pStyle w:val="3197A11C14574C44B0B05226CFA6FB7612"/>
          </w:pPr>
          <w:r w:rsidRPr="00626FD9">
            <w:rPr>
              <w:rStyle w:val="Textedelespacerserv"/>
            </w:rPr>
            <w:t>Choisissez un élément.</w:t>
          </w:r>
        </w:p>
      </w:docPartBody>
    </w:docPart>
    <w:docPart>
      <w:docPartPr>
        <w:name w:val="01116738263042DEA335B13D5E3FFEFC"/>
        <w:category>
          <w:name w:val="Général"/>
          <w:gallery w:val="placeholder"/>
        </w:category>
        <w:types>
          <w:type w:val="bbPlcHdr"/>
        </w:types>
        <w:behaviors>
          <w:behavior w:val="content"/>
        </w:behaviors>
        <w:guid w:val="{234251DD-D418-48BE-B896-964B3B807138}"/>
      </w:docPartPr>
      <w:docPartBody>
        <w:p w:rsidR="00BC4779" w:rsidRDefault="00577D60" w:rsidP="00577D60">
          <w:pPr>
            <w:pStyle w:val="01116738263042DEA335B13D5E3FFEFC12"/>
          </w:pPr>
          <w:r w:rsidRPr="00626FD9">
            <w:rPr>
              <w:rStyle w:val="Textedelespacerserv"/>
            </w:rPr>
            <w:t>Choisissez un élément.</w:t>
          </w:r>
        </w:p>
      </w:docPartBody>
    </w:docPart>
    <w:docPart>
      <w:docPartPr>
        <w:name w:val="4C454504808548508443E63A331464EF"/>
        <w:category>
          <w:name w:val="Général"/>
          <w:gallery w:val="placeholder"/>
        </w:category>
        <w:types>
          <w:type w:val="bbPlcHdr"/>
        </w:types>
        <w:behaviors>
          <w:behavior w:val="content"/>
        </w:behaviors>
        <w:guid w:val="{7B11A76D-C297-4C87-90D2-0F703BF25227}"/>
      </w:docPartPr>
      <w:docPartBody>
        <w:p w:rsidR="00BC4779" w:rsidRDefault="00577D60" w:rsidP="00577D60">
          <w:pPr>
            <w:pStyle w:val="4C454504808548508443E63A331464EF12"/>
          </w:pPr>
          <w:r w:rsidRPr="00626FD9">
            <w:rPr>
              <w:rStyle w:val="Textedelespacerserv"/>
            </w:rPr>
            <w:t>Choisissez un élément.</w:t>
          </w:r>
        </w:p>
      </w:docPartBody>
    </w:docPart>
    <w:docPart>
      <w:docPartPr>
        <w:name w:val="3BD6D02F5A7E4D2AA5B420F006F57363"/>
        <w:category>
          <w:name w:val="Général"/>
          <w:gallery w:val="placeholder"/>
        </w:category>
        <w:types>
          <w:type w:val="bbPlcHdr"/>
        </w:types>
        <w:behaviors>
          <w:behavior w:val="content"/>
        </w:behaviors>
        <w:guid w:val="{BD6A563F-B0E3-4760-AAEA-F8FB986018D9}"/>
      </w:docPartPr>
      <w:docPartBody>
        <w:p w:rsidR="00BC4779" w:rsidRDefault="00577D60" w:rsidP="00577D60">
          <w:pPr>
            <w:pStyle w:val="3BD6D02F5A7E4D2AA5B420F006F5736312"/>
          </w:pPr>
          <w:r w:rsidRPr="00626FD9">
            <w:rPr>
              <w:rStyle w:val="Textedelespacerserv"/>
            </w:rPr>
            <w:t>Choisissez un élément.</w:t>
          </w:r>
        </w:p>
      </w:docPartBody>
    </w:docPart>
    <w:docPart>
      <w:docPartPr>
        <w:name w:val="3918D0CF220B404D8366B73FB959035F"/>
        <w:category>
          <w:name w:val="Général"/>
          <w:gallery w:val="placeholder"/>
        </w:category>
        <w:types>
          <w:type w:val="bbPlcHdr"/>
        </w:types>
        <w:behaviors>
          <w:behavior w:val="content"/>
        </w:behaviors>
        <w:guid w:val="{D38680F2-A24C-46BE-96BB-78C71122CE81}"/>
      </w:docPartPr>
      <w:docPartBody>
        <w:p w:rsidR="00BC4779" w:rsidRDefault="00577D60" w:rsidP="00577D60">
          <w:pPr>
            <w:pStyle w:val="3918D0CF220B404D8366B73FB959035F12"/>
          </w:pPr>
          <w:r w:rsidRPr="00626FD9">
            <w:rPr>
              <w:rStyle w:val="Textedelespacerserv"/>
            </w:rPr>
            <w:t>Choisissez un élément.</w:t>
          </w:r>
        </w:p>
      </w:docPartBody>
    </w:docPart>
    <w:docPart>
      <w:docPartPr>
        <w:name w:val="3D4B4EBA0744466AB217309F16DF042D"/>
        <w:category>
          <w:name w:val="Général"/>
          <w:gallery w:val="placeholder"/>
        </w:category>
        <w:types>
          <w:type w:val="bbPlcHdr"/>
        </w:types>
        <w:behaviors>
          <w:behavior w:val="content"/>
        </w:behaviors>
        <w:guid w:val="{D6A518EB-CDD1-4B9D-BEAA-4858E2E7A60D}"/>
      </w:docPartPr>
      <w:docPartBody>
        <w:p w:rsidR="00BC4779" w:rsidRDefault="00577D60" w:rsidP="00577D60">
          <w:pPr>
            <w:pStyle w:val="3D4B4EBA0744466AB217309F16DF042D12"/>
          </w:pPr>
          <w:r w:rsidRPr="00626FD9">
            <w:rPr>
              <w:rStyle w:val="Textedelespacerserv"/>
            </w:rPr>
            <w:t>Choisissez un élément.</w:t>
          </w:r>
        </w:p>
      </w:docPartBody>
    </w:docPart>
    <w:docPart>
      <w:docPartPr>
        <w:name w:val="B6BFC6F03EF845499A6C0D49AD40F24A"/>
        <w:category>
          <w:name w:val="Général"/>
          <w:gallery w:val="placeholder"/>
        </w:category>
        <w:types>
          <w:type w:val="bbPlcHdr"/>
        </w:types>
        <w:behaviors>
          <w:behavior w:val="content"/>
        </w:behaviors>
        <w:guid w:val="{E5253DAB-8F69-4DD4-8930-676A7C6B8BBF}"/>
      </w:docPartPr>
      <w:docPartBody>
        <w:p w:rsidR="00BC4779" w:rsidRDefault="00577D60" w:rsidP="00577D60">
          <w:pPr>
            <w:pStyle w:val="B6BFC6F03EF845499A6C0D49AD40F24A12"/>
          </w:pPr>
          <w:r w:rsidRPr="00626FD9">
            <w:rPr>
              <w:rStyle w:val="Textedelespacerserv"/>
            </w:rPr>
            <w:t>Choisissez un élément.</w:t>
          </w:r>
        </w:p>
      </w:docPartBody>
    </w:docPart>
    <w:docPart>
      <w:docPartPr>
        <w:name w:val="EFE42669DF344AFDB3DCA9CBF471F87C"/>
        <w:category>
          <w:name w:val="Général"/>
          <w:gallery w:val="placeholder"/>
        </w:category>
        <w:types>
          <w:type w:val="bbPlcHdr"/>
        </w:types>
        <w:behaviors>
          <w:behavior w:val="content"/>
        </w:behaviors>
        <w:guid w:val="{E68636D3-F571-4CDF-9B8F-6E5A85C96814}"/>
      </w:docPartPr>
      <w:docPartBody>
        <w:p w:rsidR="00BC4779" w:rsidRDefault="00577D60" w:rsidP="00577D60">
          <w:pPr>
            <w:pStyle w:val="EFE42669DF344AFDB3DCA9CBF471F87C12"/>
          </w:pPr>
          <w:r w:rsidRPr="00626FD9">
            <w:rPr>
              <w:rStyle w:val="Textedelespacerserv"/>
            </w:rPr>
            <w:t>Choisissez un élément.</w:t>
          </w:r>
        </w:p>
      </w:docPartBody>
    </w:docPart>
    <w:docPart>
      <w:docPartPr>
        <w:name w:val="331CCEAC2A3A411E992D8C027C1F8187"/>
        <w:category>
          <w:name w:val="Général"/>
          <w:gallery w:val="placeholder"/>
        </w:category>
        <w:types>
          <w:type w:val="bbPlcHdr"/>
        </w:types>
        <w:behaviors>
          <w:behavior w:val="content"/>
        </w:behaviors>
        <w:guid w:val="{DFE44E30-924D-4E9D-ABF6-1D14606F7D44}"/>
      </w:docPartPr>
      <w:docPartBody>
        <w:p w:rsidR="00BC4779" w:rsidRDefault="00577D60" w:rsidP="00577D60">
          <w:pPr>
            <w:pStyle w:val="331CCEAC2A3A411E992D8C027C1F818712"/>
          </w:pPr>
          <w:r w:rsidRPr="00626FD9">
            <w:rPr>
              <w:rStyle w:val="Textedelespacerserv"/>
            </w:rPr>
            <w:t>Choisissez un élément.</w:t>
          </w:r>
        </w:p>
      </w:docPartBody>
    </w:docPart>
    <w:docPart>
      <w:docPartPr>
        <w:name w:val="E570B1CE67D648F0BDB6AA5833265373"/>
        <w:category>
          <w:name w:val="Général"/>
          <w:gallery w:val="placeholder"/>
        </w:category>
        <w:types>
          <w:type w:val="bbPlcHdr"/>
        </w:types>
        <w:behaviors>
          <w:behavior w:val="content"/>
        </w:behaviors>
        <w:guid w:val="{1B18B159-926F-48BE-A5CA-3E8D825D4EFF}"/>
      </w:docPartPr>
      <w:docPartBody>
        <w:p w:rsidR="00BC4779" w:rsidRDefault="00577D60" w:rsidP="00577D60">
          <w:pPr>
            <w:pStyle w:val="E570B1CE67D648F0BDB6AA583326537312"/>
          </w:pPr>
          <w:r w:rsidRPr="00626FD9">
            <w:rPr>
              <w:rStyle w:val="Textedelespacerserv"/>
            </w:rPr>
            <w:t>Choisissez un élément.</w:t>
          </w:r>
        </w:p>
      </w:docPartBody>
    </w:docPart>
    <w:docPart>
      <w:docPartPr>
        <w:name w:val="F46711C87AFA4BA19F925787EBC7EDFB"/>
        <w:category>
          <w:name w:val="Général"/>
          <w:gallery w:val="placeholder"/>
        </w:category>
        <w:types>
          <w:type w:val="bbPlcHdr"/>
        </w:types>
        <w:behaviors>
          <w:behavior w:val="content"/>
        </w:behaviors>
        <w:guid w:val="{0508EA0E-03F9-430D-8C51-811803FC54D9}"/>
      </w:docPartPr>
      <w:docPartBody>
        <w:p w:rsidR="00BC4779" w:rsidRDefault="00577D60" w:rsidP="00577D60">
          <w:pPr>
            <w:pStyle w:val="F46711C87AFA4BA19F925787EBC7EDFB12"/>
          </w:pPr>
          <w:r w:rsidRPr="00626FD9">
            <w:rPr>
              <w:rStyle w:val="Textedelespacerserv"/>
            </w:rPr>
            <w:t>Choisissez un élément.</w:t>
          </w:r>
        </w:p>
      </w:docPartBody>
    </w:docPart>
    <w:docPart>
      <w:docPartPr>
        <w:name w:val="4664CD85419240BFA239F4AF283A1E0C"/>
        <w:category>
          <w:name w:val="Général"/>
          <w:gallery w:val="placeholder"/>
        </w:category>
        <w:types>
          <w:type w:val="bbPlcHdr"/>
        </w:types>
        <w:behaviors>
          <w:behavior w:val="content"/>
        </w:behaviors>
        <w:guid w:val="{C5D111AE-7DBC-4601-81E7-81726E62640C}"/>
      </w:docPartPr>
      <w:docPartBody>
        <w:p w:rsidR="00BC4779" w:rsidRDefault="00577D60" w:rsidP="00577D60">
          <w:pPr>
            <w:pStyle w:val="4664CD85419240BFA239F4AF283A1E0C12"/>
          </w:pPr>
          <w:r w:rsidRPr="00626FD9">
            <w:rPr>
              <w:rStyle w:val="Textedelespacerserv"/>
            </w:rPr>
            <w:t>Choisissez un élément.</w:t>
          </w:r>
        </w:p>
      </w:docPartBody>
    </w:docPart>
    <w:docPart>
      <w:docPartPr>
        <w:name w:val="6C7A59404062473DBBF2D3522869B588"/>
        <w:category>
          <w:name w:val="Général"/>
          <w:gallery w:val="placeholder"/>
        </w:category>
        <w:types>
          <w:type w:val="bbPlcHdr"/>
        </w:types>
        <w:behaviors>
          <w:behavior w:val="content"/>
        </w:behaviors>
        <w:guid w:val="{4ED17E60-C631-4E5A-8047-769F4641EE10}"/>
      </w:docPartPr>
      <w:docPartBody>
        <w:p w:rsidR="00BC4779" w:rsidRDefault="00577D60" w:rsidP="00577D60">
          <w:pPr>
            <w:pStyle w:val="6C7A59404062473DBBF2D3522869B58812"/>
          </w:pPr>
          <w:r w:rsidRPr="00626FD9">
            <w:rPr>
              <w:rStyle w:val="Textedelespacerserv"/>
            </w:rPr>
            <w:t>Choisissez un élément.</w:t>
          </w:r>
        </w:p>
      </w:docPartBody>
    </w:docPart>
    <w:docPart>
      <w:docPartPr>
        <w:name w:val="F6C9DA050EC84D3D8EFDDEEFB764ACFA"/>
        <w:category>
          <w:name w:val="Général"/>
          <w:gallery w:val="placeholder"/>
        </w:category>
        <w:types>
          <w:type w:val="bbPlcHdr"/>
        </w:types>
        <w:behaviors>
          <w:behavior w:val="content"/>
        </w:behaviors>
        <w:guid w:val="{AE89B156-AC21-4C2C-8755-BCEC3D957599}"/>
      </w:docPartPr>
      <w:docPartBody>
        <w:p w:rsidR="00BC4779" w:rsidRDefault="00577D60" w:rsidP="00577D60">
          <w:pPr>
            <w:pStyle w:val="F6C9DA050EC84D3D8EFDDEEFB764ACFA12"/>
          </w:pPr>
          <w:r w:rsidRPr="00626FD9">
            <w:rPr>
              <w:rStyle w:val="Textedelespacerserv"/>
            </w:rPr>
            <w:t>Choisissez un élément.</w:t>
          </w:r>
        </w:p>
      </w:docPartBody>
    </w:docPart>
    <w:docPart>
      <w:docPartPr>
        <w:name w:val="5C2C693E467B4B0A9ABF03301992E242"/>
        <w:category>
          <w:name w:val="Général"/>
          <w:gallery w:val="placeholder"/>
        </w:category>
        <w:types>
          <w:type w:val="bbPlcHdr"/>
        </w:types>
        <w:behaviors>
          <w:behavior w:val="content"/>
        </w:behaviors>
        <w:guid w:val="{3B49C795-9A74-4EA6-AE49-2D58CA166573}"/>
      </w:docPartPr>
      <w:docPartBody>
        <w:p w:rsidR="00BC4779" w:rsidRDefault="00577D60" w:rsidP="00577D60">
          <w:pPr>
            <w:pStyle w:val="5C2C693E467B4B0A9ABF03301992E24212"/>
          </w:pPr>
          <w:r w:rsidRPr="00626FD9">
            <w:rPr>
              <w:rStyle w:val="Textedelespacerserv"/>
            </w:rPr>
            <w:t>Cliquez ici pour entrer du texte.</w:t>
          </w:r>
        </w:p>
      </w:docPartBody>
    </w:docPart>
    <w:docPart>
      <w:docPartPr>
        <w:name w:val="E84C40AE32F34D69963C1CA10E0CDF73"/>
        <w:category>
          <w:name w:val="Général"/>
          <w:gallery w:val="placeholder"/>
        </w:category>
        <w:types>
          <w:type w:val="bbPlcHdr"/>
        </w:types>
        <w:behaviors>
          <w:behavior w:val="content"/>
        </w:behaviors>
        <w:guid w:val="{A81B247A-60B2-4420-A42D-F95FB0B37E07}"/>
      </w:docPartPr>
      <w:docPartBody>
        <w:p w:rsidR="00BC4779" w:rsidRDefault="00577D60" w:rsidP="00577D60">
          <w:pPr>
            <w:pStyle w:val="E84C40AE32F34D69963C1CA10E0CDF7312"/>
          </w:pPr>
          <w:r w:rsidRPr="00626FD9">
            <w:rPr>
              <w:rStyle w:val="Textedelespacerserv"/>
            </w:rPr>
            <w:t>Choisissez un élément.</w:t>
          </w:r>
        </w:p>
      </w:docPartBody>
    </w:docPart>
    <w:docPart>
      <w:docPartPr>
        <w:name w:val="921425C1DF924A64BFA304917E87EA3F"/>
        <w:category>
          <w:name w:val="Général"/>
          <w:gallery w:val="placeholder"/>
        </w:category>
        <w:types>
          <w:type w:val="bbPlcHdr"/>
        </w:types>
        <w:behaviors>
          <w:behavior w:val="content"/>
        </w:behaviors>
        <w:guid w:val="{124D25C2-734A-40AF-A3E6-2B16433F0BD8}"/>
      </w:docPartPr>
      <w:docPartBody>
        <w:p w:rsidR="00BC4779" w:rsidRDefault="00577D60" w:rsidP="00577D60">
          <w:pPr>
            <w:pStyle w:val="921425C1DF924A64BFA304917E87EA3F12"/>
          </w:pPr>
          <w:r w:rsidRPr="00626FD9">
            <w:rPr>
              <w:rStyle w:val="Textedelespacerserv"/>
            </w:rPr>
            <w:t>Choisissez un élément.</w:t>
          </w:r>
        </w:p>
      </w:docPartBody>
    </w:docPart>
    <w:docPart>
      <w:docPartPr>
        <w:name w:val="9707681550654CB8B65F3D7F04538293"/>
        <w:category>
          <w:name w:val="Général"/>
          <w:gallery w:val="placeholder"/>
        </w:category>
        <w:types>
          <w:type w:val="bbPlcHdr"/>
        </w:types>
        <w:behaviors>
          <w:behavior w:val="content"/>
        </w:behaviors>
        <w:guid w:val="{6EE5BCA9-B517-494B-9286-E9B16E9C608E}"/>
      </w:docPartPr>
      <w:docPartBody>
        <w:p w:rsidR="00BC4779" w:rsidRDefault="00577D60" w:rsidP="00577D60">
          <w:pPr>
            <w:pStyle w:val="9707681550654CB8B65F3D7F0453829312"/>
          </w:pPr>
          <w:r w:rsidRPr="00626FD9">
            <w:rPr>
              <w:rStyle w:val="Textedelespacerserv"/>
            </w:rPr>
            <w:t>Choisissez un élément.</w:t>
          </w:r>
        </w:p>
      </w:docPartBody>
    </w:docPart>
    <w:docPart>
      <w:docPartPr>
        <w:name w:val="4AF37E63030D4C7F9D9C960740111FBE"/>
        <w:category>
          <w:name w:val="Général"/>
          <w:gallery w:val="placeholder"/>
        </w:category>
        <w:types>
          <w:type w:val="bbPlcHdr"/>
        </w:types>
        <w:behaviors>
          <w:behavior w:val="content"/>
        </w:behaviors>
        <w:guid w:val="{1B8512D2-E627-4E59-9062-CC729D310B52}"/>
      </w:docPartPr>
      <w:docPartBody>
        <w:p w:rsidR="00BC4779" w:rsidRDefault="00577D60" w:rsidP="00577D60">
          <w:pPr>
            <w:pStyle w:val="4AF37E63030D4C7F9D9C960740111FBE12"/>
          </w:pPr>
          <w:r w:rsidRPr="00626FD9">
            <w:rPr>
              <w:rStyle w:val="Textedelespacerserv"/>
            </w:rPr>
            <w:t>Choisissez un élément.</w:t>
          </w:r>
        </w:p>
      </w:docPartBody>
    </w:docPart>
    <w:docPart>
      <w:docPartPr>
        <w:name w:val="2C31F5E09B4C461D9A53B74650CD2058"/>
        <w:category>
          <w:name w:val="Général"/>
          <w:gallery w:val="placeholder"/>
        </w:category>
        <w:types>
          <w:type w:val="bbPlcHdr"/>
        </w:types>
        <w:behaviors>
          <w:behavior w:val="content"/>
        </w:behaviors>
        <w:guid w:val="{F318097E-DED2-40DE-AD36-FBC71531D28D}"/>
      </w:docPartPr>
      <w:docPartBody>
        <w:p w:rsidR="00BC4779" w:rsidRDefault="00577D60" w:rsidP="00577D60">
          <w:pPr>
            <w:pStyle w:val="2C31F5E09B4C461D9A53B74650CD205812"/>
          </w:pPr>
          <w:r w:rsidRPr="00626FD9">
            <w:rPr>
              <w:rStyle w:val="Textedelespacerserv"/>
            </w:rPr>
            <w:t>Choisissez un élément.</w:t>
          </w:r>
        </w:p>
      </w:docPartBody>
    </w:docPart>
    <w:docPart>
      <w:docPartPr>
        <w:name w:val="00CE46B596AE4786861919B153095925"/>
        <w:category>
          <w:name w:val="Général"/>
          <w:gallery w:val="placeholder"/>
        </w:category>
        <w:types>
          <w:type w:val="bbPlcHdr"/>
        </w:types>
        <w:behaviors>
          <w:behavior w:val="content"/>
        </w:behaviors>
        <w:guid w:val="{B7C45CA8-61B8-479C-9F44-C9B3F19BE7CF}"/>
      </w:docPartPr>
      <w:docPartBody>
        <w:p w:rsidR="00BC4779" w:rsidRDefault="00577D60" w:rsidP="00577D60">
          <w:pPr>
            <w:pStyle w:val="00CE46B596AE4786861919B15309592512"/>
          </w:pPr>
          <w:r>
            <w:rPr>
              <w:rStyle w:val="Textedelespacerserv"/>
            </w:rPr>
            <w:t>Entrez un nombre</w:t>
          </w:r>
        </w:p>
      </w:docPartBody>
    </w:docPart>
    <w:docPart>
      <w:docPartPr>
        <w:name w:val="C26F7D93B08A4D87947BD2E8EDA500D8"/>
        <w:category>
          <w:name w:val="Général"/>
          <w:gallery w:val="placeholder"/>
        </w:category>
        <w:types>
          <w:type w:val="bbPlcHdr"/>
        </w:types>
        <w:behaviors>
          <w:behavior w:val="content"/>
        </w:behaviors>
        <w:guid w:val="{9B31B2FD-CCCE-4468-8B4A-5B8A0E784067}"/>
      </w:docPartPr>
      <w:docPartBody>
        <w:p w:rsidR="00BC4779" w:rsidRDefault="00577D60" w:rsidP="00577D60">
          <w:pPr>
            <w:pStyle w:val="C26F7D93B08A4D87947BD2E8EDA500D812"/>
          </w:pPr>
          <w:r w:rsidRPr="00626FD9">
            <w:rPr>
              <w:rStyle w:val="Textedelespacerserv"/>
            </w:rPr>
            <w:t>Choisissez un élément.</w:t>
          </w:r>
        </w:p>
      </w:docPartBody>
    </w:docPart>
    <w:docPart>
      <w:docPartPr>
        <w:name w:val="F2C0F16654FA4F14ACAFC7A8CD76707E"/>
        <w:category>
          <w:name w:val="Général"/>
          <w:gallery w:val="placeholder"/>
        </w:category>
        <w:types>
          <w:type w:val="bbPlcHdr"/>
        </w:types>
        <w:behaviors>
          <w:behavior w:val="content"/>
        </w:behaviors>
        <w:guid w:val="{AF213E3B-047D-46F5-9B03-E320FECEDFB4}"/>
      </w:docPartPr>
      <w:docPartBody>
        <w:p w:rsidR="00BC4779" w:rsidRDefault="00577D60" w:rsidP="00577D60">
          <w:pPr>
            <w:pStyle w:val="F2C0F16654FA4F14ACAFC7A8CD76707E11"/>
          </w:pPr>
          <w:r w:rsidRPr="00626FD9">
            <w:rPr>
              <w:rStyle w:val="Textedelespacerserv"/>
            </w:rPr>
            <w:t>Cliquez ici pour entrer une date.</w:t>
          </w:r>
        </w:p>
      </w:docPartBody>
    </w:docPart>
    <w:docPart>
      <w:docPartPr>
        <w:name w:val="E008B7F57B194DF3B05BC57CFB111F75"/>
        <w:category>
          <w:name w:val="Général"/>
          <w:gallery w:val="placeholder"/>
        </w:category>
        <w:types>
          <w:type w:val="bbPlcHdr"/>
        </w:types>
        <w:behaviors>
          <w:behavior w:val="content"/>
        </w:behaviors>
        <w:guid w:val="{B676B01A-2329-4317-8635-8FF21688A17B}"/>
      </w:docPartPr>
      <w:docPartBody>
        <w:p w:rsidR="00BC4779" w:rsidRDefault="00577D60" w:rsidP="00577D60">
          <w:pPr>
            <w:pStyle w:val="E008B7F57B194DF3B05BC57CFB111F7511"/>
          </w:pPr>
          <w:r w:rsidRPr="00626FD9">
            <w:rPr>
              <w:rStyle w:val="Textedelespacerserv"/>
            </w:rPr>
            <w:t>Choisissez un élément.</w:t>
          </w:r>
        </w:p>
      </w:docPartBody>
    </w:docPart>
    <w:docPart>
      <w:docPartPr>
        <w:name w:val="5520743D955F4072ACEEDAD75B711823"/>
        <w:category>
          <w:name w:val="Général"/>
          <w:gallery w:val="placeholder"/>
        </w:category>
        <w:types>
          <w:type w:val="bbPlcHdr"/>
        </w:types>
        <w:behaviors>
          <w:behavior w:val="content"/>
        </w:behaviors>
        <w:guid w:val="{04E2D6DF-95EF-4FB4-A55D-3343F8EBE91D}"/>
      </w:docPartPr>
      <w:docPartBody>
        <w:p w:rsidR="00BC4779" w:rsidRDefault="00577D60" w:rsidP="00577D60">
          <w:pPr>
            <w:pStyle w:val="5520743D955F4072ACEEDAD75B71182311"/>
          </w:pPr>
          <w:r w:rsidRPr="00626FD9">
            <w:rPr>
              <w:rStyle w:val="Textedelespacerserv"/>
            </w:rPr>
            <w:t>Choisissez un élément.</w:t>
          </w:r>
        </w:p>
      </w:docPartBody>
    </w:docPart>
    <w:docPart>
      <w:docPartPr>
        <w:name w:val="AE7AC05516A943DB868F94816103544F"/>
        <w:category>
          <w:name w:val="Général"/>
          <w:gallery w:val="placeholder"/>
        </w:category>
        <w:types>
          <w:type w:val="bbPlcHdr"/>
        </w:types>
        <w:behaviors>
          <w:behavior w:val="content"/>
        </w:behaviors>
        <w:guid w:val="{B05CAC2D-DCC9-4321-82EC-BA9608E67946}"/>
      </w:docPartPr>
      <w:docPartBody>
        <w:p w:rsidR="00BC4779" w:rsidRDefault="00577D60" w:rsidP="00577D60">
          <w:pPr>
            <w:pStyle w:val="AE7AC05516A943DB868F94816103544F11"/>
          </w:pPr>
          <w:r w:rsidRPr="00626FD9">
            <w:rPr>
              <w:rStyle w:val="Textedelespacerserv"/>
            </w:rPr>
            <w:t>Choisissez un élément.</w:t>
          </w:r>
        </w:p>
      </w:docPartBody>
    </w:docPart>
    <w:docPart>
      <w:docPartPr>
        <w:name w:val="C53817CE014441428AAC1691FD64CC43"/>
        <w:category>
          <w:name w:val="Général"/>
          <w:gallery w:val="placeholder"/>
        </w:category>
        <w:types>
          <w:type w:val="bbPlcHdr"/>
        </w:types>
        <w:behaviors>
          <w:behavior w:val="content"/>
        </w:behaviors>
        <w:guid w:val="{AE155D34-FC9C-44ED-9F9F-63F538F5BB8F}"/>
      </w:docPartPr>
      <w:docPartBody>
        <w:p w:rsidR="00BC4779" w:rsidRDefault="00577D60" w:rsidP="00577D60">
          <w:pPr>
            <w:pStyle w:val="C53817CE014441428AAC1691FD64CC4311"/>
          </w:pPr>
          <w:r w:rsidRPr="00626FD9">
            <w:rPr>
              <w:rStyle w:val="Textedelespacerserv"/>
            </w:rPr>
            <w:t>Choisissez un élément.</w:t>
          </w:r>
        </w:p>
      </w:docPartBody>
    </w:docPart>
    <w:docPart>
      <w:docPartPr>
        <w:name w:val="390408C643FA433086A323A308C9AF90"/>
        <w:category>
          <w:name w:val="Général"/>
          <w:gallery w:val="placeholder"/>
        </w:category>
        <w:types>
          <w:type w:val="bbPlcHdr"/>
        </w:types>
        <w:behaviors>
          <w:behavior w:val="content"/>
        </w:behaviors>
        <w:guid w:val="{89AD82C4-DC37-432B-93E5-F2C5F8A8BAE4}"/>
      </w:docPartPr>
      <w:docPartBody>
        <w:p w:rsidR="00BC4779" w:rsidRDefault="00577D60" w:rsidP="00577D60">
          <w:pPr>
            <w:pStyle w:val="390408C643FA433086A323A308C9AF9011"/>
          </w:pPr>
          <w:r w:rsidRPr="00626FD9">
            <w:rPr>
              <w:rStyle w:val="Textedelespacerserv"/>
            </w:rPr>
            <w:t>Choisissez un élément.</w:t>
          </w:r>
        </w:p>
      </w:docPartBody>
    </w:docPart>
    <w:docPart>
      <w:docPartPr>
        <w:name w:val="BF07E2B00A5745F5BD81F0B12080EFD1"/>
        <w:category>
          <w:name w:val="Général"/>
          <w:gallery w:val="placeholder"/>
        </w:category>
        <w:types>
          <w:type w:val="bbPlcHdr"/>
        </w:types>
        <w:behaviors>
          <w:behavior w:val="content"/>
        </w:behaviors>
        <w:guid w:val="{D635FCF2-A087-49A4-9C7B-E0142144AFE9}"/>
      </w:docPartPr>
      <w:docPartBody>
        <w:p w:rsidR="00BC4779" w:rsidRDefault="00577D60" w:rsidP="00577D60">
          <w:pPr>
            <w:pStyle w:val="BF07E2B00A5745F5BD81F0B12080EFD111"/>
          </w:pPr>
          <w:r w:rsidRPr="00626FD9">
            <w:rPr>
              <w:rStyle w:val="Textedelespacerserv"/>
            </w:rPr>
            <w:t>Choisissez un élément.</w:t>
          </w:r>
        </w:p>
      </w:docPartBody>
    </w:docPart>
    <w:docPart>
      <w:docPartPr>
        <w:name w:val="4EAF821AAE1E417A98982A8F6D8D0962"/>
        <w:category>
          <w:name w:val="Général"/>
          <w:gallery w:val="placeholder"/>
        </w:category>
        <w:types>
          <w:type w:val="bbPlcHdr"/>
        </w:types>
        <w:behaviors>
          <w:behavior w:val="content"/>
        </w:behaviors>
        <w:guid w:val="{B29DE5B8-6522-45B6-91D7-3F6C2CA0981C}"/>
      </w:docPartPr>
      <w:docPartBody>
        <w:p w:rsidR="00BC4779" w:rsidRDefault="00577D60" w:rsidP="00577D60">
          <w:pPr>
            <w:pStyle w:val="4EAF821AAE1E417A98982A8F6D8D096210"/>
          </w:pPr>
          <w:r w:rsidRPr="00626FD9">
            <w:rPr>
              <w:rStyle w:val="Textedelespacerserv"/>
            </w:rPr>
            <w:t>Choisissez un élément.</w:t>
          </w:r>
        </w:p>
      </w:docPartBody>
    </w:docPart>
    <w:docPart>
      <w:docPartPr>
        <w:name w:val="082EFBAAD47D4A42B9971B5FB4D8A3A6"/>
        <w:category>
          <w:name w:val="Général"/>
          <w:gallery w:val="placeholder"/>
        </w:category>
        <w:types>
          <w:type w:val="bbPlcHdr"/>
        </w:types>
        <w:behaviors>
          <w:behavior w:val="content"/>
        </w:behaviors>
        <w:guid w:val="{429E1CFB-16F0-4F45-A22E-485A6C2B49EE}"/>
      </w:docPartPr>
      <w:docPartBody>
        <w:p w:rsidR="00BC4779" w:rsidRDefault="00577D60" w:rsidP="00577D60">
          <w:pPr>
            <w:pStyle w:val="082EFBAAD47D4A42B9971B5FB4D8A3A610"/>
          </w:pPr>
          <w:r w:rsidRPr="00626FD9">
            <w:rPr>
              <w:rStyle w:val="Textedelespacerserv"/>
            </w:rPr>
            <w:t>Cliquez ici pour entrer du texte.</w:t>
          </w:r>
        </w:p>
      </w:docPartBody>
    </w:docPart>
    <w:docPart>
      <w:docPartPr>
        <w:name w:val="3CC1282C4CEF4E499F735828C1251FA3"/>
        <w:category>
          <w:name w:val="Général"/>
          <w:gallery w:val="placeholder"/>
        </w:category>
        <w:types>
          <w:type w:val="bbPlcHdr"/>
        </w:types>
        <w:behaviors>
          <w:behavior w:val="content"/>
        </w:behaviors>
        <w:guid w:val="{BF7CDD92-8E47-4CC8-9701-C2A14EE8DA02}"/>
      </w:docPartPr>
      <w:docPartBody>
        <w:p w:rsidR="00BC4779" w:rsidRDefault="00577D60" w:rsidP="00577D60">
          <w:pPr>
            <w:pStyle w:val="3CC1282C4CEF4E499F735828C1251FA310"/>
          </w:pPr>
          <w:r w:rsidRPr="00626FD9">
            <w:rPr>
              <w:rStyle w:val="Textedelespacerserv"/>
            </w:rPr>
            <w:t>Choisissez un élément.</w:t>
          </w:r>
        </w:p>
      </w:docPartBody>
    </w:docPart>
    <w:docPart>
      <w:docPartPr>
        <w:name w:val="0A01B60320B34D9BBB26A757B83E4E69"/>
        <w:category>
          <w:name w:val="Général"/>
          <w:gallery w:val="placeholder"/>
        </w:category>
        <w:types>
          <w:type w:val="bbPlcHdr"/>
        </w:types>
        <w:behaviors>
          <w:behavior w:val="content"/>
        </w:behaviors>
        <w:guid w:val="{7308D30C-E935-438E-BEF1-E387C6D34EE7}"/>
      </w:docPartPr>
      <w:docPartBody>
        <w:p w:rsidR="00BC4779" w:rsidRDefault="00577D60" w:rsidP="00577D60">
          <w:pPr>
            <w:pStyle w:val="0A01B60320B34D9BBB26A757B83E4E6910"/>
          </w:pPr>
          <w:r w:rsidRPr="00626FD9">
            <w:rPr>
              <w:rStyle w:val="Textedelespacerserv"/>
            </w:rPr>
            <w:t>Choisissez un élément.</w:t>
          </w:r>
        </w:p>
      </w:docPartBody>
    </w:docPart>
    <w:docPart>
      <w:docPartPr>
        <w:name w:val="2D8B892FA564448283A179E3355EFF45"/>
        <w:category>
          <w:name w:val="Général"/>
          <w:gallery w:val="placeholder"/>
        </w:category>
        <w:types>
          <w:type w:val="bbPlcHdr"/>
        </w:types>
        <w:behaviors>
          <w:behavior w:val="content"/>
        </w:behaviors>
        <w:guid w:val="{5F58DD14-AEB4-4E5E-A620-B72A6C397171}"/>
      </w:docPartPr>
      <w:docPartBody>
        <w:p w:rsidR="00BC4779" w:rsidRDefault="00577D60" w:rsidP="00577D60">
          <w:pPr>
            <w:pStyle w:val="2D8B892FA564448283A179E3355EFF4510"/>
          </w:pPr>
          <w:r w:rsidRPr="00626FD9">
            <w:rPr>
              <w:rStyle w:val="Textedelespacerserv"/>
            </w:rPr>
            <w:t>Choisissez un élément.</w:t>
          </w:r>
        </w:p>
      </w:docPartBody>
    </w:docPart>
    <w:docPart>
      <w:docPartPr>
        <w:name w:val="B11D96F7BF684C0F963A614F2E32400C"/>
        <w:category>
          <w:name w:val="Général"/>
          <w:gallery w:val="placeholder"/>
        </w:category>
        <w:types>
          <w:type w:val="bbPlcHdr"/>
        </w:types>
        <w:behaviors>
          <w:behavior w:val="content"/>
        </w:behaviors>
        <w:guid w:val="{13D54C1E-327A-420A-8087-2657AEAB55C6}"/>
      </w:docPartPr>
      <w:docPartBody>
        <w:p w:rsidR="00BC4779" w:rsidRDefault="00577D60" w:rsidP="00577D60">
          <w:pPr>
            <w:pStyle w:val="B11D96F7BF684C0F963A614F2E32400C10"/>
          </w:pPr>
          <w:r w:rsidRPr="00626FD9">
            <w:rPr>
              <w:rStyle w:val="Textedelespacerserv"/>
            </w:rPr>
            <w:t>Choisissez un élément.</w:t>
          </w:r>
        </w:p>
      </w:docPartBody>
    </w:docPart>
    <w:docPart>
      <w:docPartPr>
        <w:name w:val="844427F978C741B496FDC718FCF8EB17"/>
        <w:category>
          <w:name w:val="Général"/>
          <w:gallery w:val="placeholder"/>
        </w:category>
        <w:types>
          <w:type w:val="bbPlcHdr"/>
        </w:types>
        <w:behaviors>
          <w:behavior w:val="content"/>
        </w:behaviors>
        <w:guid w:val="{42E38D50-72BB-4B47-968D-BD69B0912411}"/>
      </w:docPartPr>
      <w:docPartBody>
        <w:p w:rsidR="00BC4779" w:rsidRDefault="00577D60" w:rsidP="00577D60">
          <w:pPr>
            <w:pStyle w:val="844427F978C741B496FDC718FCF8EB1710"/>
          </w:pPr>
          <w:r>
            <w:rPr>
              <w:rStyle w:val="Textedelespacerserv"/>
            </w:rPr>
            <w:t>Entrez une heure</w:t>
          </w:r>
        </w:p>
      </w:docPartBody>
    </w:docPart>
    <w:docPart>
      <w:docPartPr>
        <w:name w:val="8ED40FFBF9654689A8A0C85E9889906D"/>
        <w:category>
          <w:name w:val="Général"/>
          <w:gallery w:val="placeholder"/>
        </w:category>
        <w:types>
          <w:type w:val="bbPlcHdr"/>
        </w:types>
        <w:behaviors>
          <w:behavior w:val="content"/>
        </w:behaviors>
        <w:guid w:val="{D7A75C21-7286-4C0F-9E67-BF77C001DD90}"/>
      </w:docPartPr>
      <w:docPartBody>
        <w:p w:rsidR="00BC4779" w:rsidRDefault="00577D60" w:rsidP="00577D60">
          <w:pPr>
            <w:pStyle w:val="8ED40FFBF9654689A8A0C85E9889906D10"/>
          </w:pPr>
          <w:r>
            <w:rPr>
              <w:rStyle w:val="Textedelespacerserv"/>
            </w:rPr>
            <w:t>Entrez une heure</w:t>
          </w:r>
        </w:p>
      </w:docPartBody>
    </w:docPart>
    <w:docPart>
      <w:docPartPr>
        <w:name w:val="B0CE09AF027E43BEAE803D413D4B60C1"/>
        <w:category>
          <w:name w:val="Général"/>
          <w:gallery w:val="placeholder"/>
        </w:category>
        <w:types>
          <w:type w:val="bbPlcHdr"/>
        </w:types>
        <w:behaviors>
          <w:behavior w:val="content"/>
        </w:behaviors>
        <w:guid w:val="{A57964B4-925E-418F-AEF0-36DC85E6221E}"/>
      </w:docPartPr>
      <w:docPartBody>
        <w:p w:rsidR="00BC4779" w:rsidRDefault="00577D60" w:rsidP="00577D60">
          <w:pPr>
            <w:pStyle w:val="B0CE09AF027E43BEAE803D413D4B60C19"/>
          </w:pPr>
          <w:r w:rsidRPr="00626FD9">
            <w:rPr>
              <w:rStyle w:val="Textedelespacerserv"/>
            </w:rPr>
            <w:t>Choisissez un élément.</w:t>
          </w:r>
        </w:p>
      </w:docPartBody>
    </w:docPart>
    <w:docPart>
      <w:docPartPr>
        <w:name w:val="5DA6217B326A42C2A3286EF415937021"/>
        <w:category>
          <w:name w:val="Général"/>
          <w:gallery w:val="placeholder"/>
        </w:category>
        <w:types>
          <w:type w:val="bbPlcHdr"/>
        </w:types>
        <w:behaviors>
          <w:behavior w:val="content"/>
        </w:behaviors>
        <w:guid w:val="{9AB87CA3-77E5-4BC2-AAD7-2AD76E2261BF}"/>
      </w:docPartPr>
      <w:docPartBody>
        <w:p w:rsidR="00896A9D" w:rsidRDefault="00577D60" w:rsidP="00577D60">
          <w:pPr>
            <w:pStyle w:val="5DA6217B326A42C2A3286EF4159370219"/>
          </w:pPr>
          <w:r>
            <w:rPr>
              <w:rStyle w:val="Textedelespacerserv"/>
            </w:rPr>
            <w:t>Entrez une heure</w:t>
          </w:r>
        </w:p>
      </w:docPartBody>
    </w:docPart>
    <w:docPart>
      <w:docPartPr>
        <w:name w:val="3A66D125DB30428989AB3F1240DB6490"/>
        <w:category>
          <w:name w:val="Général"/>
          <w:gallery w:val="placeholder"/>
        </w:category>
        <w:types>
          <w:type w:val="bbPlcHdr"/>
        </w:types>
        <w:behaviors>
          <w:behavior w:val="content"/>
        </w:behaviors>
        <w:guid w:val="{2DAB18D2-54D4-4F62-8424-0517EB39EA1F}"/>
      </w:docPartPr>
      <w:docPartBody>
        <w:p w:rsidR="00896A9D" w:rsidRDefault="00577D60" w:rsidP="00577D60">
          <w:pPr>
            <w:pStyle w:val="3A66D125DB30428989AB3F1240DB64909"/>
          </w:pPr>
          <w:r>
            <w:rPr>
              <w:rStyle w:val="Textedelespacerserv"/>
            </w:rPr>
            <w:t>Entrez une heure</w:t>
          </w:r>
        </w:p>
      </w:docPartBody>
    </w:docPart>
    <w:docPart>
      <w:docPartPr>
        <w:name w:val="2CAA60D7CB5C4AA3A1C6A3DDB119052B"/>
        <w:category>
          <w:name w:val="Général"/>
          <w:gallery w:val="placeholder"/>
        </w:category>
        <w:types>
          <w:type w:val="bbPlcHdr"/>
        </w:types>
        <w:behaviors>
          <w:behavior w:val="content"/>
        </w:behaviors>
        <w:guid w:val="{6DE936AD-79D0-4F75-9695-1DE534AF4BED}"/>
      </w:docPartPr>
      <w:docPartBody>
        <w:p w:rsidR="00896A9D" w:rsidRDefault="00577D60" w:rsidP="00577D60">
          <w:pPr>
            <w:pStyle w:val="2CAA60D7CB5C4AA3A1C6A3DDB119052B9"/>
          </w:pPr>
          <w:r w:rsidRPr="00626FD9">
            <w:rPr>
              <w:rStyle w:val="Textedelespacerserv"/>
            </w:rPr>
            <w:t>Choisissez un élément.</w:t>
          </w:r>
        </w:p>
      </w:docPartBody>
    </w:docPart>
    <w:docPart>
      <w:docPartPr>
        <w:name w:val="5E7AA747984A4134A1F42D37C7D79D73"/>
        <w:category>
          <w:name w:val="Général"/>
          <w:gallery w:val="placeholder"/>
        </w:category>
        <w:types>
          <w:type w:val="bbPlcHdr"/>
        </w:types>
        <w:behaviors>
          <w:behavior w:val="content"/>
        </w:behaviors>
        <w:guid w:val="{66D86C1E-5485-439A-885F-78E872EFBC8E}"/>
      </w:docPartPr>
      <w:docPartBody>
        <w:p w:rsidR="00896A9D" w:rsidRDefault="00577D60" w:rsidP="00577D60">
          <w:pPr>
            <w:pStyle w:val="5E7AA747984A4134A1F42D37C7D79D739"/>
          </w:pPr>
          <w:r w:rsidRPr="00626FD9">
            <w:rPr>
              <w:rStyle w:val="Textedelespacerserv"/>
            </w:rPr>
            <w:t>Choisissez un élément.</w:t>
          </w:r>
        </w:p>
      </w:docPartBody>
    </w:docPart>
    <w:docPart>
      <w:docPartPr>
        <w:name w:val="D958CA581BC4479BBF90DC0A41A0BCA7"/>
        <w:category>
          <w:name w:val="Général"/>
          <w:gallery w:val="placeholder"/>
        </w:category>
        <w:types>
          <w:type w:val="bbPlcHdr"/>
        </w:types>
        <w:behaviors>
          <w:behavior w:val="content"/>
        </w:behaviors>
        <w:guid w:val="{AF8DC1E5-D2A4-4655-A6B9-E364DDB5D1E0}"/>
      </w:docPartPr>
      <w:docPartBody>
        <w:p w:rsidR="00896A9D" w:rsidRDefault="00577D60" w:rsidP="00577D60">
          <w:pPr>
            <w:pStyle w:val="D958CA581BC4479BBF90DC0A41A0BCA79"/>
          </w:pPr>
          <w:r w:rsidRPr="00626FD9">
            <w:rPr>
              <w:rStyle w:val="Textedelespacerserv"/>
            </w:rPr>
            <w:t>Cliquez ici pour entrer du texte.</w:t>
          </w:r>
        </w:p>
      </w:docPartBody>
    </w:docPart>
    <w:docPart>
      <w:docPartPr>
        <w:name w:val="A709E4C67ECF45318C8875BD313265D8"/>
        <w:category>
          <w:name w:val="Général"/>
          <w:gallery w:val="placeholder"/>
        </w:category>
        <w:types>
          <w:type w:val="bbPlcHdr"/>
        </w:types>
        <w:behaviors>
          <w:behavior w:val="content"/>
        </w:behaviors>
        <w:guid w:val="{845B5D39-5A8E-4FE0-8DF4-3B958B78CDAA}"/>
      </w:docPartPr>
      <w:docPartBody>
        <w:p w:rsidR="00896A9D" w:rsidRDefault="00577D60" w:rsidP="00577D60">
          <w:pPr>
            <w:pStyle w:val="A709E4C67ECF45318C8875BD313265D89"/>
          </w:pPr>
          <w:r>
            <w:rPr>
              <w:rStyle w:val="Textedelespacerserv"/>
            </w:rPr>
            <w:t>Entrez une heure</w:t>
          </w:r>
        </w:p>
      </w:docPartBody>
    </w:docPart>
    <w:docPart>
      <w:docPartPr>
        <w:name w:val="8AACF2E463DE475AA7AFB7C33E2CEE2B"/>
        <w:category>
          <w:name w:val="Général"/>
          <w:gallery w:val="placeholder"/>
        </w:category>
        <w:types>
          <w:type w:val="bbPlcHdr"/>
        </w:types>
        <w:behaviors>
          <w:behavior w:val="content"/>
        </w:behaviors>
        <w:guid w:val="{F0B60EA9-6321-4E10-AF2A-2081401E2406}"/>
      </w:docPartPr>
      <w:docPartBody>
        <w:p w:rsidR="00896A9D" w:rsidRDefault="00577D60" w:rsidP="00577D60">
          <w:pPr>
            <w:pStyle w:val="8AACF2E463DE475AA7AFB7C33E2CEE2B9"/>
          </w:pPr>
          <w:r>
            <w:rPr>
              <w:rStyle w:val="Textedelespacerserv"/>
            </w:rPr>
            <w:t>Entrez une heure</w:t>
          </w:r>
        </w:p>
      </w:docPartBody>
    </w:docPart>
    <w:docPart>
      <w:docPartPr>
        <w:name w:val="24AC26C109C64456867DADCE42AE2F36"/>
        <w:category>
          <w:name w:val="Général"/>
          <w:gallery w:val="placeholder"/>
        </w:category>
        <w:types>
          <w:type w:val="bbPlcHdr"/>
        </w:types>
        <w:behaviors>
          <w:behavior w:val="content"/>
        </w:behaviors>
        <w:guid w:val="{7F3D4E22-3C9D-47F9-BDAC-F838B0F50DE9}"/>
      </w:docPartPr>
      <w:docPartBody>
        <w:p w:rsidR="00896A9D" w:rsidRDefault="00577D60" w:rsidP="00577D60">
          <w:pPr>
            <w:pStyle w:val="24AC26C109C64456867DADCE42AE2F369"/>
          </w:pPr>
          <w:r w:rsidRPr="00955E75">
            <w:rPr>
              <w:rStyle w:val="Textedelespacerserv"/>
              <w:b w:val="0"/>
            </w:rPr>
            <w:t>Choisissez un élément.</w:t>
          </w:r>
        </w:p>
      </w:docPartBody>
    </w:docPart>
    <w:docPart>
      <w:docPartPr>
        <w:name w:val="66A002321656449D85D259EA60A29124"/>
        <w:category>
          <w:name w:val="Général"/>
          <w:gallery w:val="placeholder"/>
        </w:category>
        <w:types>
          <w:type w:val="bbPlcHdr"/>
        </w:types>
        <w:behaviors>
          <w:behavior w:val="content"/>
        </w:behaviors>
        <w:guid w:val="{54282C4F-19D9-404B-A722-82B748A80628}"/>
      </w:docPartPr>
      <w:docPartBody>
        <w:p w:rsidR="00896A9D" w:rsidRDefault="00577D60" w:rsidP="00577D60">
          <w:pPr>
            <w:pStyle w:val="66A002321656449D85D259EA60A291249"/>
          </w:pPr>
          <w:r w:rsidRPr="00955E75">
            <w:rPr>
              <w:rStyle w:val="Textedelespacerserv"/>
            </w:rPr>
            <w:t>Choisissez un élément.</w:t>
          </w:r>
        </w:p>
      </w:docPartBody>
    </w:docPart>
    <w:docPart>
      <w:docPartPr>
        <w:name w:val="A4B1ED2C3A65409C8971AD010EABC8DF"/>
        <w:category>
          <w:name w:val="Général"/>
          <w:gallery w:val="placeholder"/>
        </w:category>
        <w:types>
          <w:type w:val="bbPlcHdr"/>
        </w:types>
        <w:behaviors>
          <w:behavior w:val="content"/>
        </w:behaviors>
        <w:guid w:val="{621DC171-F616-4E85-955E-2ADF8987E082}"/>
      </w:docPartPr>
      <w:docPartBody>
        <w:p w:rsidR="00896A9D" w:rsidRDefault="00577D60" w:rsidP="00577D60">
          <w:pPr>
            <w:pStyle w:val="A4B1ED2C3A65409C8971AD010EABC8DF9"/>
          </w:pPr>
          <w:r w:rsidRPr="00626FD9">
            <w:rPr>
              <w:rStyle w:val="Textedelespacerserv"/>
            </w:rPr>
            <w:t>Choisissez un élément.</w:t>
          </w:r>
        </w:p>
      </w:docPartBody>
    </w:docPart>
    <w:docPart>
      <w:docPartPr>
        <w:name w:val="1F73E58DE71643F58EF6CA1F4031AF90"/>
        <w:category>
          <w:name w:val="Général"/>
          <w:gallery w:val="placeholder"/>
        </w:category>
        <w:types>
          <w:type w:val="bbPlcHdr"/>
        </w:types>
        <w:behaviors>
          <w:behavior w:val="content"/>
        </w:behaviors>
        <w:guid w:val="{F2A3853D-CD5C-49FE-8469-7B08CDB7998D}"/>
      </w:docPartPr>
      <w:docPartBody>
        <w:p w:rsidR="00896A9D" w:rsidRDefault="00577D60" w:rsidP="00577D60">
          <w:pPr>
            <w:pStyle w:val="1F73E58DE71643F58EF6CA1F4031AF909"/>
          </w:pPr>
          <w:r w:rsidRPr="00955E75">
            <w:rPr>
              <w:rStyle w:val="Textedelespacerserv"/>
              <w:b w:val="0"/>
            </w:rPr>
            <w:t>Choisissez un élément.</w:t>
          </w:r>
        </w:p>
      </w:docPartBody>
    </w:docPart>
    <w:docPart>
      <w:docPartPr>
        <w:name w:val="57D4BA17DBAB4CC688D7B14C3C0D6F86"/>
        <w:category>
          <w:name w:val="Général"/>
          <w:gallery w:val="placeholder"/>
        </w:category>
        <w:types>
          <w:type w:val="bbPlcHdr"/>
        </w:types>
        <w:behaviors>
          <w:behavior w:val="content"/>
        </w:behaviors>
        <w:guid w:val="{936A08F7-0917-4160-91CA-F811581D382F}"/>
      </w:docPartPr>
      <w:docPartBody>
        <w:p w:rsidR="00896A9D" w:rsidRDefault="00577D60" w:rsidP="00577D60">
          <w:pPr>
            <w:pStyle w:val="57D4BA17DBAB4CC688D7B14C3C0D6F869"/>
          </w:pPr>
          <w:r w:rsidRPr="0053247A">
            <w:rPr>
              <w:rStyle w:val="Textedelespacerserv"/>
            </w:rPr>
            <w:t>Choisissez un élément.</w:t>
          </w:r>
        </w:p>
      </w:docPartBody>
    </w:docPart>
    <w:docPart>
      <w:docPartPr>
        <w:name w:val="C975489B0D8645B2B723909C10B0318A"/>
        <w:category>
          <w:name w:val="Général"/>
          <w:gallery w:val="placeholder"/>
        </w:category>
        <w:types>
          <w:type w:val="bbPlcHdr"/>
        </w:types>
        <w:behaviors>
          <w:behavior w:val="content"/>
        </w:behaviors>
        <w:guid w:val="{BEB8212A-DA76-479A-B885-48D2C21E69C5}"/>
      </w:docPartPr>
      <w:docPartBody>
        <w:p w:rsidR="00896A9D" w:rsidRDefault="00577D60" w:rsidP="00577D60">
          <w:pPr>
            <w:pStyle w:val="C975489B0D8645B2B723909C10B0318A9"/>
          </w:pPr>
          <w:r w:rsidRPr="0053247A">
            <w:rPr>
              <w:rStyle w:val="Textedelespacerserv"/>
            </w:rPr>
            <w:t>Choisissez un élément.</w:t>
          </w:r>
        </w:p>
      </w:docPartBody>
    </w:docPart>
    <w:docPart>
      <w:docPartPr>
        <w:name w:val="438EEC9FB7DA432BA7A13E014ADC14B3"/>
        <w:category>
          <w:name w:val="Général"/>
          <w:gallery w:val="placeholder"/>
        </w:category>
        <w:types>
          <w:type w:val="bbPlcHdr"/>
        </w:types>
        <w:behaviors>
          <w:behavior w:val="content"/>
        </w:behaviors>
        <w:guid w:val="{378A1ECA-9BA3-4DAC-9FEE-1A39AF8A03FF}"/>
      </w:docPartPr>
      <w:docPartBody>
        <w:p w:rsidR="00896A9D" w:rsidRDefault="00577D60" w:rsidP="00577D60">
          <w:pPr>
            <w:pStyle w:val="438EEC9FB7DA432BA7A13E014ADC14B39"/>
          </w:pPr>
          <w:r w:rsidRPr="0053247A">
            <w:rPr>
              <w:rStyle w:val="Textedelespacerserv"/>
            </w:rPr>
            <w:t>Choisissez un élément.</w:t>
          </w:r>
        </w:p>
      </w:docPartBody>
    </w:docPart>
    <w:docPart>
      <w:docPartPr>
        <w:name w:val="D7CA49D82EC847C891E2B5F601093442"/>
        <w:category>
          <w:name w:val="Général"/>
          <w:gallery w:val="placeholder"/>
        </w:category>
        <w:types>
          <w:type w:val="bbPlcHdr"/>
        </w:types>
        <w:behaviors>
          <w:behavior w:val="content"/>
        </w:behaviors>
        <w:guid w:val="{B2A03DE6-8B2F-4A35-AF0B-EF8D77783CBA}"/>
      </w:docPartPr>
      <w:docPartBody>
        <w:p w:rsidR="00896A9D" w:rsidRDefault="00577D60" w:rsidP="00577D60">
          <w:pPr>
            <w:pStyle w:val="D7CA49D82EC847C891E2B5F6010934429"/>
          </w:pPr>
          <w:r w:rsidRPr="0053247A">
            <w:rPr>
              <w:rStyle w:val="Textedelespacerserv"/>
            </w:rPr>
            <w:t>Choisissez un élément.</w:t>
          </w:r>
        </w:p>
      </w:docPartBody>
    </w:docPart>
    <w:docPart>
      <w:docPartPr>
        <w:name w:val="70D0659F0BFE4077BFB8F91D6E4C312D"/>
        <w:category>
          <w:name w:val="Général"/>
          <w:gallery w:val="placeholder"/>
        </w:category>
        <w:types>
          <w:type w:val="bbPlcHdr"/>
        </w:types>
        <w:behaviors>
          <w:behavior w:val="content"/>
        </w:behaviors>
        <w:guid w:val="{A8B14510-771D-4392-A6B4-98D6A40CF43A}"/>
      </w:docPartPr>
      <w:docPartBody>
        <w:p w:rsidR="00896A9D" w:rsidRDefault="00577D60" w:rsidP="00577D60">
          <w:pPr>
            <w:pStyle w:val="70D0659F0BFE4077BFB8F91D6E4C312D9"/>
          </w:pPr>
          <w:r w:rsidRPr="00626FD9">
            <w:rPr>
              <w:rStyle w:val="Textedelespacerserv"/>
            </w:rPr>
            <w:t>Choisissez un élément.</w:t>
          </w:r>
        </w:p>
      </w:docPartBody>
    </w:docPart>
    <w:docPart>
      <w:docPartPr>
        <w:name w:val="40F31362E2734DB68F895AB643482D0C"/>
        <w:category>
          <w:name w:val="Général"/>
          <w:gallery w:val="placeholder"/>
        </w:category>
        <w:types>
          <w:type w:val="bbPlcHdr"/>
        </w:types>
        <w:behaviors>
          <w:behavior w:val="content"/>
        </w:behaviors>
        <w:guid w:val="{FB89D90E-4D2D-4F73-B6AB-81254A29D021}"/>
      </w:docPartPr>
      <w:docPartBody>
        <w:p w:rsidR="00896A9D" w:rsidRDefault="00577D60" w:rsidP="00577D60">
          <w:pPr>
            <w:pStyle w:val="40F31362E2734DB68F895AB643482D0C9"/>
          </w:pPr>
          <w:r w:rsidRPr="0053247A">
            <w:rPr>
              <w:rStyle w:val="Textedelespacerserv"/>
            </w:rPr>
            <w:t>Choisissez un élément.</w:t>
          </w:r>
        </w:p>
      </w:docPartBody>
    </w:docPart>
    <w:docPart>
      <w:docPartPr>
        <w:name w:val="8F388CF79B88460A94D7C5AA12FC0C12"/>
        <w:category>
          <w:name w:val="Général"/>
          <w:gallery w:val="placeholder"/>
        </w:category>
        <w:types>
          <w:type w:val="bbPlcHdr"/>
        </w:types>
        <w:behaviors>
          <w:behavior w:val="content"/>
        </w:behaviors>
        <w:guid w:val="{3D313808-EA30-49F1-846E-59CCC6D6C4BC}"/>
      </w:docPartPr>
      <w:docPartBody>
        <w:p w:rsidR="00896A9D" w:rsidRDefault="00577D60" w:rsidP="00577D60">
          <w:pPr>
            <w:pStyle w:val="8F388CF79B88460A94D7C5AA12FC0C129"/>
          </w:pPr>
          <w:r w:rsidRPr="0053247A">
            <w:rPr>
              <w:rStyle w:val="Textedelespacerserv"/>
            </w:rPr>
            <w:t>Choisissez un élément.</w:t>
          </w:r>
        </w:p>
      </w:docPartBody>
    </w:docPart>
    <w:docPart>
      <w:docPartPr>
        <w:name w:val="0D522EA44C6F454AB67C05E790F92E5E"/>
        <w:category>
          <w:name w:val="Général"/>
          <w:gallery w:val="placeholder"/>
        </w:category>
        <w:types>
          <w:type w:val="bbPlcHdr"/>
        </w:types>
        <w:behaviors>
          <w:behavior w:val="content"/>
        </w:behaviors>
        <w:guid w:val="{B439605E-2467-46B7-82E5-4DD331CDB2D2}"/>
      </w:docPartPr>
      <w:docPartBody>
        <w:p w:rsidR="00896A9D" w:rsidRDefault="00577D60" w:rsidP="00577D60">
          <w:pPr>
            <w:pStyle w:val="0D522EA44C6F454AB67C05E790F92E5E9"/>
          </w:pPr>
          <w:r>
            <w:rPr>
              <w:rStyle w:val="Textedelespacerserv"/>
            </w:rPr>
            <w:t>Entrez une heure</w:t>
          </w:r>
        </w:p>
      </w:docPartBody>
    </w:docPart>
    <w:docPart>
      <w:docPartPr>
        <w:name w:val="0092562E23054F6AB06695F16AFD2D87"/>
        <w:category>
          <w:name w:val="Général"/>
          <w:gallery w:val="placeholder"/>
        </w:category>
        <w:types>
          <w:type w:val="bbPlcHdr"/>
        </w:types>
        <w:behaviors>
          <w:behavior w:val="content"/>
        </w:behaviors>
        <w:guid w:val="{6E5032BE-C9D0-4268-AB29-DF13A32555D6}"/>
      </w:docPartPr>
      <w:docPartBody>
        <w:p w:rsidR="00896A9D" w:rsidRDefault="00577D60" w:rsidP="00577D60">
          <w:pPr>
            <w:pStyle w:val="0092562E23054F6AB06695F16AFD2D879"/>
          </w:pPr>
          <w:r>
            <w:rPr>
              <w:rStyle w:val="Textedelespacerserv"/>
            </w:rPr>
            <w:t>Entrez une heure</w:t>
          </w:r>
        </w:p>
      </w:docPartBody>
    </w:docPart>
    <w:docPart>
      <w:docPartPr>
        <w:name w:val="EF228EEABFC44E69A9740500153646D7"/>
        <w:category>
          <w:name w:val="Général"/>
          <w:gallery w:val="placeholder"/>
        </w:category>
        <w:types>
          <w:type w:val="bbPlcHdr"/>
        </w:types>
        <w:behaviors>
          <w:behavior w:val="content"/>
        </w:behaviors>
        <w:guid w:val="{AC0F7FC9-28A5-4AB9-84B1-C8FE565E40AF}"/>
      </w:docPartPr>
      <w:docPartBody>
        <w:p w:rsidR="00896A9D" w:rsidRDefault="00577D60" w:rsidP="00577D60">
          <w:pPr>
            <w:pStyle w:val="EF228EEABFC44E69A9740500153646D79"/>
          </w:pPr>
          <w:r>
            <w:rPr>
              <w:rStyle w:val="Textedelespacerserv"/>
            </w:rPr>
            <w:t>Entrez un nombre</w:t>
          </w:r>
          <w:r w:rsidRPr="00626FD9">
            <w:rPr>
              <w:rStyle w:val="Textedelespacerserv"/>
            </w:rPr>
            <w:t>.</w:t>
          </w:r>
        </w:p>
      </w:docPartBody>
    </w:docPart>
    <w:docPart>
      <w:docPartPr>
        <w:name w:val="DFDA837119454D16AEB8B544E2CFBEC1"/>
        <w:category>
          <w:name w:val="Général"/>
          <w:gallery w:val="placeholder"/>
        </w:category>
        <w:types>
          <w:type w:val="bbPlcHdr"/>
        </w:types>
        <w:behaviors>
          <w:behavior w:val="content"/>
        </w:behaviors>
        <w:guid w:val="{CFB925FD-6D76-4073-B2B1-FB670C5315AF}"/>
      </w:docPartPr>
      <w:docPartBody>
        <w:p w:rsidR="00896A9D" w:rsidRDefault="00577D60" w:rsidP="00577D60">
          <w:pPr>
            <w:pStyle w:val="DFDA837119454D16AEB8B544E2CFBEC19"/>
          </w:pPr>
          <w:r w:rsidRPr="00626FD9">
            <w:rPr>
              <w:rStyle w:val="Textedelespacerserv"/>
            </w:rPr>
            <w:t>Choisissez un élément.</w:t>
          </w:r>
        </w:p>
      </w:docPartBody>
    </w:docPart>
    <w:docPart>
      <w:docPartPr>
        <w:name w:val="3FF50EB41B6748B199FFF2D3F007C7DC"/>
        <w:category>
          <w:name w:val="Général"/>
          <w:gallery w:val="placeholder"/>
        </w:category>
        <w:types>
          <w:type w:val="bbPlcHdr"/>
        </w:types>
        <w:behaviors>
          <w:behavior w:val="content"/>
        </w:behaviors>
        <w:guid w:val="{03EE6E0D-4DFB-4CFA-ADAF-5205047B0384}"/>
      </w:docPartPr>
      <w:docPartBody>
        <w:p w:rsidR="00896A9D" w:rsidRDefault="00577D60" w:rsidP="00577D60">
          <w:pPr>
            <w:pStyle w:val="3FF50EB41B6748B199FFF2D3F007C7DC8"/>
          </w:pPr>
          <w:r w:rsidRPr="00626FD9">
            <w:rPr>
              <w:rStyle w:val="Textedelespacerserv"/>
            </w:rPr>
            <w:t>Choisissez un élément.</w:t>
          </w:r>
        </w:p>
      </w:docPartBody>
    </w:docPart>
    <w:docPart>
      <w:docPartPr>
        <w:name w:val="B6F56C8881064681BC984EBDBE615FFB"/>
        <w:category>
          <w:name w:val="Général"/>
          <w:gallery w:val="placeholder"/>
        </w:category>
        <w:types>
          <w:type w:val="bbPlcHdr"/>
        </w:types>
        <w:behaviors>
          <w:behavior w:val="content"/>
        </w:behaviors>
        <w:guid w:val="{97EE1C41-6AD0-40B9-948D-B2DE35038E1D}"/>
      </w:docPartPr>
      <w:docPartBody>
        <w:p w:rsidR="00896A9D" w:rsidRDefault="00577D60" w:rsidP="00577D60">
          <w:pPr>
            <w:pStyle w:val="B6F56C8881064681BC984EBDBE615FFB8"/>
          </w:pPr>
          <w:r w:rsidRPr="00626FD9">
            <w:rPr>
              <w:rStyle w:val="Textedelespacerserv"/>
            </w:rPr>
            <w:t>Choisissez un élément.</w:t>
          </w:r>
        </w:p>
      </w:docPartBody>
    </w:docPart>
    <w:docPart>
      <w:docPartPr>
        <w:name w:val="960FB2A0F19C411B8E75D1B017E8897A"/>
        <w:category>
          <w:name w:val="Général"/>
          <w:gallery w:val="placeholder"/>
        </w:category>
        <w:types>
          <w:type w:val="bbPlcHdr"/>
        </w:types>
        <w:behaviors>
          <w:behavior w:val="content"/>
        </w:behaviors>
        <w:guid w:val="{39B8AC0E-21D1-4FE8-9997-FDF81ECA1C53}"/>
      </w:docPartPr>
      <w:docPartBody>
        <w:p w:rsidR="00896A9D" w:rsidRDefault="00577D60" w:rsidP="00577D60">
          <w:pPr>
            <w:pStyle w:val="960FB2A0F19C411B8E75D1B017E8897A8"/>
          </w:pPr>
          <w:r>
            <w:rPr>
              <w:rStyle w:val="Textedelespacerserv"/>
            </w:rPr>
            <w:t>Entrez leur fonction</w:t>
          </w:r>
          <w:r w:rsidRPr="00626FD9">
            <w:rPr>
              <w:rStyle w:val="Textedelespacerserv"/>
            </w:rPr>
            <w:t>.</w:t>
          </w:r>
        </w:p>
      </w:docPartBody>
    </w:docPart>
    <w:docPart>
      <w:docPartPr>
        <w:name w:val="635CDBCE97DE443D9653787B31142712"/>
        <w:category>
          <w:name w:val="Général"/>
          <w:gallery w:val="placeholder"/>
        </w:category>
        <w:types>
          <w:type w:val="bbPlcHdr"/>
        </w:types>
        <w:behaviors>
          <w:behavior w:val="content"/>
        </w:behaviors>
        <w:guid w:val="{5783D080-41EE-47A2-8FC1-3D702179D71F}"/>
      </w:docPartPr>
      <w:docPartBody>
        <w:p w:rsidR="00896A9D" w:rsidRDefault="00577D60" w:rsidP="00577D60">
          <w:pPr>
            <w:pStyle w:val="635CDBCE97DE443D9653787B311427127"/>
          </w:pPr>
          <w:r>
            <w:rPr>
              <w:rStyle w:val="Textedelespacerserv"/>
            </w:rPr>
            <w:t>Entrez une heure</w:t>
          </w:r>
        </w:p>
      </w:docPartBody>
    </w:docPart>
    <w:docPart>
      <w:docPartPr>
        <w:name w:val="BE666302D7F0402C9A2B1F8B36CBE9DF"/>
        <w:category>
          <w:name w:val="Général"/>
          <w:gallery w:val="placeholder"/>
        </w:category>
        <w:types>
          <w:type w:val="bbPlcHdr"/>
        </w:types>
        <w:behaviors>
          <w:behavior w:val="content"/>
        </w:behaviors>
        <w:guid w:val="{FF7D7859-7B0A-4875-84D6-A7C34C5264A4}"/>
      </w:docPartPr>
      <w:docPartBody>
        <w:p w:rsidR="00896A9D" w:rsidRDefault="00577D60" w:rsidP="00577D60">
          <w:pPr>
            <w:pStyle w:val="BE666302D7F0402C9A2B1F8B36CBE9DF7"/>
          </w:pPr>
          <w:r>
            <w:rPr>
              <w:rStyle w:val="Textedelespacerserv"/>
            </w:rPr>
            <w:t>Entrez une heure</w:t>
          </w:r>
        </w:p>
      </w:docPartBody>
    </w:docPart>
    <w:docPart>
      <w:docPartPr>
        <w:name w:val="000233D8DDA14D0696A25D50D03927B9"/>
        <w:category>
          <w:name w:val="Général"/>
          <w:gallery w:val="placeholder"/>
        </w:category>
        <w:types>
          <w:type w:val="bbPlcHdr"/>
        </w:types>
        <w:behaviors>
          <w:behavior w:val="content"/>
        </w:behaviors>
        <w:guid w:val="{B78454FE-9764-47FD-827D-9EFDC88104AE}"/>
      </w:docPartPr>
      <w:docPartBody>
        <w:p w:rsidR="00896A9D" w:rsidRDefault="00577D60" w:rsidP="00577D60">
          <w:pPr>
            <w:pStyle w:val="000233D8DDA14D0696A25D50D03927B96"/>
          </w:pPr>
          <w:r>
            <w:rPr>
              <w:rStyle w:val="Textedelespacerserv"/>
            </w:rPr>
            <w:t>Entrez le numéro</w:t>
          </w:r>
          <w:r w:rsidRPr="00626FD9">
            <w:rPr>
              <w:rStyle w:val="Textedelespacerserv"/>
            </w:rPr>
            <w:t>.</w:t>
          </w:r>
        </w:p>
      </w:docPartBody>
    </w:docPart>
    <w:docPart>
      <w:docPartPr>
        <w:name w:val="745B6322AF3D4044A920A17DA82A9763"/>
        <w:category>
          <w:name w:val="Général"/>
          <w:gallery w:val="placeholder"/>
        </w:category>
        <w:types>
          <w:type w:val="bbPlcHdr"/>
        </w:types>
        <w:behaviors>
          <w:behavior w:val="content"/>
        </w:behaviors>
        <w:guid w:val="{ACD9F5FE-E850-4FC5-A4B6-E55906BCE582}"/>
      </w:docPartPr>
      <w:docPartBody>
        <w:p w:rsidR="0086322E" w:rsidRDefault="00577D60" w:rsidP="00577D60">
          <w:pPr>
            <w:pStyle w:val="745B6322AF3D4044A920A17DA82A97635"/>
          </w:pPr>
          <w:r w:rsidRPr="00626FD9">
            <w:rPr>
              <w:rStyle w:val="Textedelespacerserv"/>
            </w:rPr>
            <w:t>Cliquez ici pour entrer une date.</w:t>
          </w:r>
        </w:p>
      </w:docPartBody>
    </w:docPart>
    <w:docPart>
      <w:docPartPr>
        <w:name w:val="09CC01ADFDE8456DB4221FEA5B35BB22"/>
        <w:category>
          <w:name w:val="Général"/>
          <w:gallery w:val="placeholder"/>
        </w:category>
        <w:types>
          <w:type w:val="bbPlcHdr"/>
        </w:types>
        <w:behaviors>
          <w:behavior w:val="content"/>
        </w:behaviors>
        <w:guid w:val="{6D896407-349C-4763-9DD8-8AB5698EFEDB}"/>
      </w:docPartPr>
      <w:docPartBody>
        <w:p w:rsidR="00C74F6B" w:rsidRDefault="00577D60" w:rsidP="00577D60">
          <w:pPr>
            <w:pStyle w:val="09CC01ADFDE8456DB4221FEA5B35BB224"/>
          </w:pPr>
          <w:r w:rsidRPr="00626FD9">
            <w:rPr>
              <w:rStyle w:val="Textedelespacerserv"/>
            </w:rPr>
            <w:t>Cliquez ici pour entrer une date.</w:t>
          </w:r>
        </w:p>
      </w:docPartBody>
    </w:docPart>
    <w:docPart>
      <w:docPartPr>
        <w:name w:val="C166F19F24634D3E8C5A0170B8C89428"/>
        <w:category>
          <w:name w:val="Général"/>
          <w:gallery w:val="placeholder"/>
        </w:category>
        <w:types>
          <w:type w:val="bbPlcHdr"/>
        </w:types>
        <w:behaviors>
          <w:behavior w:val="content"/>
        </w:behaviors>
        <w:guid w:val="{DEAB2F96-54DD-4A4C-A6C4-9BEBFAE56CA6}"/>
      </w:docPartPr>
      <w:docPartBody>
        <w:p w:rsidR="00577D60" w:rsidRDefault="00577D60" w:rsidP="00577D60">
          <w:pPr>
            <w:pStyle w:val="C166F19F24634D3E8C5A0170B8C894284"/>
          </w:pPr>
          <w:r w:rsidRPr="00626FD9">
            <w:rPr>
              <w:rStyle w:val="Textedelespacerserv"/>
            </w:rPr>
            <w:t>Cliquez ici pour entrer du texte.</w:t>
          </w:r>
        </w:p>
      </w:docPartBody>
    </w:docPart>
    <w:docPart>
      <w:docPartPr>
        <w:name w:val="6DBD26D5B51848448572C5AA93EF1E24"/>
        <w:category>
          <w:name w:val="Général"/>
          <w:gallery w:val="placeholder"/>
        </w:category>
        <w:types>
          <w:type w:val="bbPlcHdr"/>
        </w:types>
        <w:behaviors>
          <w:behavior w:val="content"/>
        </w:behaviors>
        <w:guid w:val="{25175263-3355-4E27-8F34-73901F8C0A96}"/>
      </w:docPartPr>
      <w:docPartBody>
        <w:p w:rsidR="00577D60" w:rsidRDefault="00577D60" w:rsidP="00577D60">
          <w:pPr>
            <w:pStyle w:val="6DBD26D5B51848448572C5AA93EF1E244"/>
          </w:pPr>
          <w:r w:rsidRPr="00626FD9">
            <w:rPr>
              <w:rStyle w:val="Textedelespacerserv"/>
            </w:rPr>
            <w:t>Cliquez ici pour entrer du texte.</w:t>
          </w:r>
        </w:p>
      </w:docPartBody>
    </w:docPart>
    <w:docPart>
      <w:docPartPr>
        <w:name w:val="66EC4F9FA8804243B6449FAFAFCADD23"/>
        <w:category>
          <w:name w:val="Général"/>
          <w:gallery w:val="placeholder"/>
        </w:category>
        <w:types>
          <w:type w:val="bbPlcHdr"/>
        </w:types>
        <w:behaviors>
          <w:behavior w:val="content"/>
        </w:behaviors>
        <w:guid w:val="{3D2CA73A-CC47-4AB0-9766-4511C9FFCB1B}"/>
      </w:docPartPr>
      <w:docPartBody>
        <w:p w:rsidR="00577D60" w:rsidRDefault="00577D60" w:rsidP="00577D60">
          <w:pPr>
            <w:pStyle w:val="66EC4F9FA8804243B6449FAFAFCADD234"/>
          </w:pPr>
          <w:r w:rsidRPr="00626FD9">
            <w:rPr>
              <w:rStyle w:val="Textedelespacerserv"/>
            </w:rPr>
            <w:t>Cliquez ici pour entrer du texte.</w:t>
          </w:r>
        </w:p>
      </w:docPartBody>
    </w:docPart>
    <w:docPart>
      <w:docPartPr>
        <w:name w:val="D4295C0383374CC0998FCD514110B25A"/>
        <w:category>
          <w:name w:val="Général"/>
          <w:gallery w:val="placeholder"/>
        </w:category>
        <w:types>
          <w:type w:val="bbPlcHdr"/>
        </w:types>
        <w:behaviors>
          <w:behavior w:val="content"/>
        </w:behaviors>
        <w:guid w:val="{766B3427-ADD2-468E-B3D8-94D67FAD7F73}"/>
      </w:docPartPr>
      <w:docPartBody>
        <w:p w:rsidR="00577D60" w:rsidRDefault="00577D60" w:rsidP="00577D60">
          <w:pPr>
            <w:pStyle w:val="D4295C0383374CC0998FCD514110B25A4"/>
          </w:pPr>
          <w:r w:rsidRPr="00626FD9">
            <w:rPr>
              <w:rStyle w:val="Textedelespacerserv"/>
            </w:rPr>
            <w:t>Cliquez ici pour entrer du texte.</w:t>
          </w:r>
        </w:p>
      </w:docPartBody>
    </w:docPart>
    <w:docPart>
      <w:docPartPr>
        <w:name w:val="115D39B572B949D78B4DBB380F793D3A"/>
        <w:category>
          <w:name w:val="Général"/>
          <w:gallery w:val="placeholder"/>
        </w:category>
        <w:types>
          <w:type w:val="bbPlcHdr"/>
        </w:types>
        <w:behaviors>
          <w:behavior w:val="content"/>
        </w:behaviors>
        <w:guid w:val="{5A7E501D-4301-408C-884C-3D3CD316C35E}"/>
      </w:docPartPr>
      <w:docPartBody>
        <w:p w:rsidR="00577D60" w:rsidRDefault="00577D60" w:rsidP="00577D60">
          <w:pPr>
            <w:pStyle w:val="115D39B572B949D78B4DBB380F793D3A4"/>
          </w:pPr>
          <w:r w:rsidRPr="00626FD9">
            <w:rPr>
              <w:rStyle w:val="Textedelespacerserv"/>
            </w:rPr>
            <w:t>Cliquez ici pour entrer du texte.</w:t>
          </w:r>
        </w:p>
      </w:docPartBody>
    </w:docPart>
    <w:docPart>
      <w:docPartPr>
        <w:name w:val="9991F1AFAF304715A4C9158D39F2CDAD"/>
        <w:category>
          <w:name w:val="Général"/>
          <w:gallery w:val="placeholder"/>
        </w:category>
        <w:types>
          <w:type w:val="bbPlcHdr"/>
        </w:types>
        <w:behaviors>
          <w:behavior w:val="content"/>
        </w:behaviors>
        <w:guid w:val="{23A1198F-3CA4-42B2-BABC-281ADB4E0A71}"/>
      </w:docPartPr>
      <w:docPartBody>
        <w:p w:rsidR="00577D60" w:rsidRDefault="00577D60" w:rsidP="00577D60">
          <w:pPr>
            <w:pStyle w:val="9991F1AFAF304715A4C9158D39F2CDAD4"/>
          </w:pPr>
          <w:r w:rsidRPr="00626FD9">
            <w:rPr>
              <w:rStyle w:val="Textedelespacerserv"/>
            </w:rPr>
            <w:t>Cliquez ici pour entrer du texte.</w:t>
          </w:r>
        </w:p>
      </w:docPartBody>
    </w:docPart>
    <w:docPart>
      <w:docPartPr>
        <w:name w:val="2915F8C4E14B41DBB1DA98908F7C81F2"/>
        <w:category>
          <w:name w:val="Général"/>
          <w:gallery w:val="placeholder"/>
        </w:category>
        <w:types>
          <w:type w:val="bbPlcHdr"/>
        </w:types>
        <w:behaviors>
          <w:behavior w:val="content"/>
        </w:behaviors>
        <w:guid w:val="{BCB62169-3CD8-41AA-91B8-ABF9812DAF72}"/>
      </w:docPartPr>
      <w:docPartBody>
        <w:p w:rsidR="00577D60" w:rsidRDefault="00577D60" w:rsidP="00577D60">
          <w:pPr>
            <w:pStyle w:val="2915F8C4E14B41DBB1DA98908F7C81F24"/>
          </w:pPr>
          <w:r w:rsidRPr="00626FD9">
            <w:rPr>
              <w:rStyle w:val="Textedelespacerserv"/>
            </w:rPr>
            <w:t>Cliquez ici pour entrer du texte.</w:t>
          </w:r>
        </w:p>
      </w:docPartBody>
    </w:docPart>
    <w:docPart>
      <w:docPartPr>
        <w:name w:val="ADA9DC835EB040908FA2FE421816DDE4"/>
        <w:category>
          <w:name w:val="Général"/>
          <w:gallery w:val="placeholder"/>
        </w:category>
        <w:types>
          <w:type w:val="bbPlcHdr"/>
        </w:types>
        <w:behaviors>
          <w:behavior w:val="content"/>
        </w:behaviors>
        <w:guid w:val="{2DFF0925-C308-4D5F-8129-847793649FCE}"/>
      </w:docPartPr>
      <w:docPartBody>
        <w:p w:rsidR="00577D60" w:rsidRDefault="00577D60" w:rsidP="00577D60">
          <w:pPr>
            <w:pStyle w:val="ADA9DC835EB040908FA2FE421816DDE44"/>
          </w:pPr>
          <w:r w:rsidRPr="00626FD9">
            <w:rPr>
              <w:rStyle w:val="Textedelespacerserv"/>
            </w:rPr>
            <w:t>Cliquez ici pour entrer du texte.</w:t>
          </w:r>
        </w:p>
      </w:docPartBody>
    </w:docPart>
    <w:docPart>
      <w:docPartPr>
        <w:name w:val="9C3C32867A4B49C4B4EC869E15929F46"/>
        <w:category>
          <w:name w:val="Général"/>
          <w:gallery w:val="placeholder"/>
        </w:category>
        <w:types>
          <w:type w:val="bbPlcHdr"/>
        </w:types>
        <w:behaviors>
          <w:behavior w:val="content"/>
        </w:behaviors>
        <w:guid w:val="{FE0FD8B7-0FF7-463B-9AD7-E371E1BBA0DD}"/>
      </w:docPartPr>
      <w:docPartBody>
        <w:p w:rsidR="00577D60" w:rsidRDefault="00577D60" w:rsidP="00577D60">
          <w:pPr>
            <w:pStyle w:val="9C3C32867A4B49C4B4EC869E15929F464"/>
          </w:pPr>
          <w:r w:rsidRPr="00626FD9">
            <w:rPr>
              <w:rStyle w:val="Textedelespacerserv"/>
            </w:rPr>
            <w:t>Cliquez ici pour entrer du texte.</w:t>
          </w:r>
        </w:p>
      </w:docPartBody>
    </w:docPart>
    <w:docPart>
      <w:docPartPr>
        <w:name w:val="A85594881F22417B88FDB31F58B38C7D"/>
        <w:category>
          <w:name w:val="Général"/>
          <w:gallery w:val="placeholder"/>
        </w:category>
        <w:types>
          <w:type w:val="bbPlcHdr"/>
        </w:types>
        <w:behaviors>
          <w:behavior w:val="content"/>
        </w:behaviors>
        <w:guid w:val="{36C76790-0B7F-482B-B0D0-BDFA5E189FFD}"/>
      </w:docPartPr>
      <w:docPartBody>
        <w:p w:rsidR="00577D60" w:rsidRDefault="00577D60" w:rsidP="00577D60">
          <w:pPr>
            <w:pStyle w:val="A85594881F22417B88FDB31F58B38C7D4"/>
          </w:pPr>
          <w:r w:rsidRPr="00626FD9">
            <w:rPr>
              <w:rStyle w:val="Textedelespacerserv"/>
            </w:rPr>
            <w:t>Cliquez ici pour entrer du texte.</w:t>
          </w:r>
        </w:p>
      </w:docPartBody>
    </w:docPart>
    <w:docPart>
      <w:docPartPr>
        <w:name w:val="C3F9E1717F5C4D6ABDE1D9FC87E5B93B"/>
        <w:category>
          <w:name w:val="Général"/>
          <w:gallery w:val="placeholder"/>
        </w:category>
        <w:types>
          <w:type w:val="bbPlcHdr"/>
        </w:types>
        <w:behaviors>
          <w:behavior w:val="content"/>
        </w:behaviors>
        <w:guid w:val="{A9252E0B-DDF6-4F0A-BEE4-07F8107095BA}"/>
      </w:docPartPr>
      <w:docPartBody>
        <w:p w:rsidR="00577D60" w:rsidRDefault="00577D60" w:rsidP="00577D60">
          <w:pPr>
            <w:pStyle w:val="C3F9E1717F5C4D6ABDE1D9FC87E5B93B4"/>
          </w:pPr>
          <w:r w:rsidRPr="00626FD9">
            <w:rPr>
              <w:rStyle w:val="Textedelespacerserv"/>
            </w:rPr>
            <w:t>Cliquez ici pour entrer du texte.</w:t>
          </w:r>
        </w:p>
      </w:docPartBody>
    </w:docPart>
    <w:docPart>
      <w:docPartPr>
        <w:name w:val="0080461B2AAC4A15BBE9E29F0B301431"/>
        <w:category>
          <w:name w:val="Général"/>
          <w:gallery w:val="placeholder"/>
        </w:category>
        <w:types>
          <w:type w:val="bbPlcHdr"/>
        </w:types>
        <w:behaviors>
          <w:behavior w:val="content"/>
        </w:behaviors>
        <w:guid w:val="{F0FA5077-46DB-4518-87CB-7299F7815A86}"/>
      </w:docPartPr>
      <w:docPartBody>
        <w:p w:rsidR="00577D60" w:rsidRDefault="00577D60" w:rsidP="00577D60">
          <w:pPr>
            <w:pStyle w:val="0080461B2AAC4A15BBE9E29F0B3014314"/>
          </w:pPr>
          <w:r w:rsidRPr="00626FD9">
            <w:rPr>
              <w:rStyle w:val="Textedelespacerserv"/>
            </w:rPr>
            <w:t>Cliquez ici pour entrer du texte.</w:t>
          </w:r>
        </w:p>
      </w:docPartBody>
    </w:docPart>
    <w:docPart>
      <w:docPartPr>
        <w:name w:val="B9876411077A4E17B0B56EB08D781772"/>
        <w:category>
          <w:name w:val="Général"/>
          <w:gallery w:val="placeholder"/>
        </w:category>
        <w:types>
          <w:type w:val="bbPlcHdr"/>
        </w:types>
        <w:behaviors>
          <w:behavior w:val="content"/>
        </w:behaviors>
        <w:guid w:val="{256B7E8C-2506-425A-99A2-3A83874F5B20}"/>
      </w:docPartPr>
      <w:docPartBody>
        <w:p w:rsidR="00577D60" w:rsidRDefault="00577D60" w:rsidP="00577D60">
          <w:pPr>
            <w:pStyle w:val="B9876411077A4E17B0B56EB08D7817724"/>
          </w:pPr>
          <w:r w:rsidRPr="00626FD9">
            <w:rPr>
              <w:rStyle w:val="Textedelespacerserv"/>
            </w:rPr>
            <w:t>Cliquez ici pour entrer du texte.</w:t>
          </w:r>
        </w:p>
      </w:docPartBody>
    </w:docPart>
    <w:docPart>
      <w:docPartPr>
        <w:name w:val="7252B0D285F1489981E1DAE0BD664EFE"/>
        <w:category>
          <w:name w:val="Général"/>
          <w:gallery w:val="placeholder"/>
        </w:category>
        <w:types>
          <w:type w:val="bbPlcHdr"/>
        </w:types>
        <w:behaviors>
          <w:behavior w:val="content"/>
        </w:behaviors>
        <w:guid w:val="{595691A0-253D-402A-8CF9-495B03F0F304}"/>
      </w:docPartPr>
      <w:docPartBody>
        <w:p w:rsidR="00577D60" w:rsidRDefault="00577D60" w:rsidP="00577D60">
          <w:pPr>
            <w:pStyle w:val="7252B0D285F1489981E1DAE0BD664EFE4"/>
          </w:pPr>
          <w:r w:rsidRPr="00626FD9">
            <w:rPr>
              <w:rStyle w:val="Textedelespacerserv"/>
            </w:rPr>
            <w:t>Cliquez ici pour entrer du texte.</w:t>
          </w:r>
        </w:p>
      </w:docPartBody>
    </w:docPart>
    <w:docPart>
      <w:docPartPr>
        <w:name w:val="D31C65DE49444DAFB3A530DF0EDDB4FE"/>
        <w:category>
          <w:name w:val="Général"/>
          <w:gallery w:val="placeholder"/>
        </w:category>
        <w:types>
          <w:type w:val="bbPlcHdr"/>
        </w:types>
        <w:behaviors>
          <w:behavior w:val="content"/>
        </w:behaviors>
        <w:guid w:val="{4809EE33-DCAB-4043-8446-BCCA2C425AF3}"/>
      </w:docPartPr>
      <w:docPartBody>
        <w:p w:rsidR="00577D60" w:rsidRDefault="00577D60" w:rsidP="00577D60">
          <w:pPr>
            <w:pStyle w:val="D31C65DE49444DAFB3A530DF0EDDB4FE4"/>
          </w:pPr>
          <w:r w:rsidRPr="00626FD9">
            <w:rPr>
              <w:rStyle w:val="Textedelespacerserv"/>
            </w:rPr>
            <w:t>Cliquez ici pour entrer du texte.</w:t>
          </w:r>
        </w:p>
      </w:docPartBody>
    </w:docPart>
    <w:docPart>
      <w:docPartPr>
        <w:name w:val="0C48E5C8DBB14D9282603C7DB8468B74"/>
        <w:category>
          <w:name w:val="Général"/>
          <w:gallery w:val="placeholder"/>
        </w:category>
        <w:types>
          <w:type w:val="bbPlcHdr"/>
        </w:types>
        <w:behaviors>
          <w:behavior w:val="content"/>
        </w:behaviors>
        <w:guid w:val="{B83A4A57-FDDD-479C-861B-6DDED69A2449}"/>
      </w:docPartPr>
      <w:docPartBody>
        <w:p w:rsidR="00577D60" w:rsidRDefault="00577D60" w:rsidP="00577D60">
          <w:pPr>
            <w:pStyle w:val="0C48E5C8DBB14D9282603C7DB8468B744"/>
          </w:pPr>
          <w:r w:rsidRPr="00626FD9">
            <w:rPr>
              <w:rStyle w:val="Textedelespacerserv"/>
            </w:rPr>
            <w:t>Cliquez ici pour entrer du texte.</w:t>
          </w:r>
        </w:p>
      </w:docPartBody>
    </w:docPart>
    <w:docPart>
      <w:docPartPr>
        <w:name w:val="CAA90E681C3747A1AC9F624306AE063F"/>
        <w:category>
          <w:name w:val="Général"/>
          <w:gallery w:val="placeholder"/>
        </w:category>
        <w:types>
          <w:type w:val="bbPlcHdr"/>
        </w:types>
        <w:behaviors>
          <w:behavior w:val="content"/>
        </w:behaviors>
        <w:guid w:val="{399E34B2-60AD-4F8A-B95C-530AE40A033F}"/>
      </w:docPartPr>
      <w:docPartBody>
        <w:p w:rsidR="00577D60" w:rsidRDefault="00577D60" w:rsidP="00577D60">
          <w:pPr>
            <w:pStyle w:val="CAA90E681C3747A1AC9F624306AE063F4"/>
          </w:pPr>
          <w:r w:rsidRPr="00626FD9">
            <w:rPr>
              <w:rStyle w:val="Textedelespacerserv"/>
            </w:rPr>
            <w:t>Cliquez ici pour entrer du texte.</w:t>
          </w:r>
        </w:p>
      </w:docPartBody>
    </w:docPart>
    <w:docPart>
      <w:docPartPr>
        <w:name w:val="C64DB84C6B8E4247BFB9435D8EF59DDB"/>
        <w:category>
          <w:name w:val="Général"/>
          <w:gallery w:val="placeholder"/>
        </w:category>
        <w:types>
          <w:type w:val="bbPlcHdr"/>
        </w:types>
        <w:behaviors>
          <w:behavior w:val="content"/>
        </w:behaviors>
        <w:guid w:val="{81643D29-EF59-41BE-A510-55077A0478F6}"/>
      </w:docPartPr>
      <w:docPartBody>
        <w:p w:rsidR="00577D60" w:rsidRDefault="00577D60" w:rsidP="00577D60">
          <w:pPr>
            <w:pStyle w:val="C64DB84C6B8E4247BFB9435D8EF59DDB4"/>
          </w:pPr>
          <w:r w:rsidRPr="00626FD9">
            <w:rPr>
              <w:rStyle w:val="Textedelespacerserv"/>
            </w:rPr>
            <w:t>Cliquez ici pour entrer du texte.</w:t>
          </w:r>
        </w:p>
      </w:docPartBody>
    </w:docPart>
    <w:docPart>
      <w:docPartPr>
        <w:name w:val="84CD81D87D864F92A5BD8A92A64837F5"/>
        <w:category>
          <w:name w:val="Général"/>
          <w:gallery w:val="placeholder"/>
        </w:category>
        <w:types>
          <w:type w:val="bbPlcHdr"/>
        </w:types>
        <w:behaviors>
          <w:behavior w:val="content"/>
        </w:behaviors>
        <w:guid w:val="{43BED0D9-DC57-44D4-8EF5-15A0C8EBDEF5}"/>
      </w:docPartPr>
      <w:docPartBody>
        <w:p w:rsidR="00577D60" w:rsidRDefault="00577D60" w:rsidP="00577D60">
          <w:pPr>
            <w:pStyle w:val="84CD81D87D864F92A5BD8A92A64837F54"/>
          </w:pPr>
          <w:r w:rsidRPr="00626FD9">
            <w:rPr>
              <w:rStyle w:val="Textedelespacerserv"/>
            </w:rPr>
            <w:t>Cliquez ici pour entrer du texte.</w:t>
          </w:r>
        </w:p>
      </w:docPartBody>
    </w:docPart>
    <w:docPart>
      <w:docPartPr>
        <w:name w:val="F5440D1BE93C450AA4B51C91F34D14BF"/>
        <w:category>
          <w:name w:val="Général"/>
          <w:gallery w:val="placeholder"/>
        </w:category>
        <w:types>
          <w:type w:val="bbPlcHdr"/>
        </w:types>
        <w:behaviors>
          <w:behavior w:val="content"/>
        </w:behaviors>
        <w:guid w:val="{63D06066-3CC3-42A1-A6B9-86CDC991762C}"/>
      </w:docPartPr>
      <w:docPartBody>
        <w:p w:rsidR="00577D60" w:rsidRDefault="00577D60" w:rsidP="00577D60">
          <w:pPr>
            <w:pStyle w:val="F5440D1BE93C450AA4B51C91F34D14BF4"/>
          </w:pPr>
          <w:r w:rsidRPr="00626FD9">
            <w:rPr>
              <w:rStyle w:val="Textedelespacerserv"/>
            </w:rPr>
            <w:t>Cliquez ici pour entrer du texte.</w:t>
          </w:r>
        </w:p>
      </w:docPartBody>
    </w:docPart>
    <w:docPart>
      <w:docPartPr>
        <w:name w:val="BF0A1AD9F231465AAC09E01680BACEE1"/>
        <w:category>
          <w:name w:val="Général"/>
          <w:gallery w:val="placeholder"/>
        </w:category>
        <w:types>
          <w:type w:val="bbPlcHdr"/>
        </w:types>
        <w:behaviors>
          <w:behavior w:val="content"/>
        </w:behaviors>
        <w:guid w:val="{3F129F52-FC00-420D-A30B-E42E4F31290E}"/>
      </w:docPartPr>
      <w:docPartBody>
        <w:p w:rsidR="00577D60" w:rsidRDefault="00577D60" w:rsidP="00577D60">
          <w:pPr>
            <w:pStyle w:val="BF0A1AD9F231465AAC09E01680BACEE14"/>
          </w:pPr>
          <w:r w:rsidRPr="00626FD9">
            <w:rPr>
              <w:rStyle w:val="Textedelespacerserv"/>
            </w:rPr>
            <w:t>Cliquez ici pour entrer du texte.</w:t>
          </w:r>
        </w:p>
      </w:docPartBody>
    </w:docPart>
    <w:docPart>
      <w:docPartPr>
        <w:name w:val="A342E49B65D5451FB03BE4A86DE34D0E"/>
        <w:category>
          <w:name w:val="Général"/>
          <w:gallery w:val="placeholder"/>
        </w:category>
        <w:types>
          <w:type w:val="bbPlcHdr"/>
        </w:types>
        <w:behaviors>
          <w:behavior w:val="content"/>
        </w:behaviors>
        <w:guid w:val="{67D72206-5079-4AE7-930D-FE4529E15334}"/>
      </w:docPartPr>
      <w:docPartBody>
        <w:p w:rsidR="00577D60" w:rsidRDefault="00577D60" w:rsidP="00577D60">
          <w:pPr>
            <w:pStyle w:val="A342E49B65D5451FB03BE4A86DE34D0E4"/>
          </w:pPr>
          <w:r w:rsidRPr="00626FD9">
            <w:rPr>
              <w:rStyle w:val="Textedelespacerserv"/>
            </w:rPr>
            <w:t>Cliquez ici pour entrer du texte.</w:t>
          </w:r>
        </w:p>
      </w:docPartBody>
    </w:docPart>
    <w:docPart>
      <w:docPartPr>
        <w:name w:val="F2130BD1083A453BAD7ED464928E4004"/>
        <w:category>
          <w:name w:val="Général"/>
          <w:gallery w:val="placeholder"/>
        </w:category>
        <w:types>
          <w:type w:val="bbPlcHdr"/>
        </w:types>
        <w:behaviors>
          <w:behavior w:val="content"/>
        </w:behaviors>
        <w:guid w:val="{CAD27A81-A37D-4AC2-9EA1-C08BB5142001}"/>
      </w:docPartPr>
      <w:docPartBody>
        <w:p w:rsidR="00577D60" w:rsidRDefault="00577D60" w:rsidP="00577D60">
          <w:pPr>
            <w:pStyle w:val="F2130BD1083A453BAD7ED464928E40044"/>
          </w:pPr>
          <w:r w:rsidRPr="00626FD9">
            <w:rPr>
              <w:rStyle w:val="Textedelespacerserv"/>
            </w:rPr>
            <w:t>Cliquez ici pour entrer du texte.</w:t>
          </w:r>
        </w:p>
      </w:docPartBody>
    </w:docPart>
    <w:docPart>
      <w:docPartPr>
        <w:name w:val="9CC38747ADBC45A68A0C7988C98066D0"/>
        <w:category>
          <w:name w:val="Général"/>
          <w:gallery w:val="placeholder"/>
        </w:category>
        <w:types>
          <w:type w:val="bbPlcHdr"/>
        </w:types>
        <w:behaviors>
          <w:behavior w:val="content"/>
        </w:behaviors>
        <w:guid w:val="{319BA2C1-CF72-4685-B145-89ED37962AAC}"/>
      </w:docPartPr>
      <w:docPartBody>
        <w:p w:rsidR="00577D60" w:rsidRDefault="00577D60" w:rsidP="00577D60">
          <w:pPr>
            <w:pStyle w:val="9CC38747ADBC45A68A0C7988C98066D04"/>
          </w:pPr>
          <w:r w:rsidRPr="00626FD9">
            <w:rPr>
              <w:rStyle w:val="Textedelespacerserv"/>
            </w:rPr>
            <w:t>Cliquez ici pour entrer du texte.</w:t>
          </w:r>
        </w:p>
      </w:docPartBody>
    </w:docPart>
    <w:docPart>
      <w:docPartPr>
        <w:name w:val="B9C7CA2FF6F74FB796CD7793D5756045"/>
        <w:category>
          <w:name w:val="Général"/>
          <w:gallery w:val="placeholder"/>
        </w:category>
        <w:types>
          <w:type w:val="bbPlcHdr"/>
        </w:types>
        <w:behaviors>
          <w:behavior w:val="content"/>
        </w:behaviors>
        <w:guid w:val="{6B3CE05E-E88F-498F-BBBC-65D732D4227D}"/>
      </w:docPartPr>
      <w:docPartBody>
        <w:p w:rsidR="00577D60" w:rsidRDefault="00577D60" w:rsidP="00577D60">
          <w:pPr>
            <w:pStyle w:val="B9C7CA2FF6F74FB796CD7793D57560454"/>
          </w:pPr>
          <w:r w:rsidRPr="00626FD9">
            <w:rPr>
              <w:rStyle w:val="Textedelespacerserv"/>
            </w:rPr>
            <w:t>Cliquez ici pour entrer du texte.</w:t>
          </w:r>
        </w:p>
      </w:docPartBody>
    </w:docPart>
    <w:docPart>
      <w:docPartPr>
        <w:name w:val="DF619CB0A6514E61BDA70DF1B346EC27"/>
        <w:category>
          <w:name w:val="Général"/>
          <w:gallery w:val="placeholder"/>
        </w:category>
        <w:types>
          <w:type w:val="bbPlcHdr"/>
        </w:types>
        <w:behaviors>
          <w:behavior w:val="content"/>
        </w:behaviors>
        <w:guid w:val="{2DD11D03-3F83-46CA-B309-FF73C010A46A}"/>
      </w:docPartPr>
      <w:docPartBody>
        <w:p w:rsidR="00577D60" w:rsidRDefault="00577D60" w:rsidP="00577D60">
          <w:pPr>
            <w:pStyle w:val="DF619CB0A6514E61BDA70DF1B346EC274"/>
          </w:pPr>
          <w:r w:rsidRPr="00626FD9">
            <w:rPr>
              <w:rStyle w:val="Textedelespacerserv"/>
            </w:rPr>
            <w:t>Cliquez ici pour entrer du texte.</w:t>
          </w:r>
        </w:p>
      </w:docPartBody>
    </w:docPart>
    <w:docPart>
      <w:docPartPr>
        <w:name w:val="F765FF9D196646CAAC570FC8A073DF80"/>
        <w:category>
          <w:name w:val="Général"/>
          <w:gallery w:val="placeholder"/>
        </w:category>
        <w:types>
          <w:type w:val="bbPlcHdr"/>
        </w:types>
        <w:behaviors>
          <w:behavior w:val="content"/>
        </w:behaviors>
        <w:guid w:val="{8C45A439-BF39-45F4-A3FC-EFDB3C661C01}"/>
      </w:docPartPr>
      <w:docPartBody>
        <w:p w:rsidR="00577D60" w:rsidRDefault="00577D60" w:rsidP="00577D60">
          <w:pPr>
            <w:pStyle w:val="F765FF9D196646CAAC570FC8A073DF804"/>
          </w:pPr>
          <w:r w:rsidRPr="00626FD9">
            <w:rPr>
              <w:rStyle w:val="Textedelespacerserv"/>
            </w:rPr>
            <w:t>Cliquez ici pour entrer du texte.</w:t>
          </w:r>
        </w:p>
      </w:docPartBody>
    </w:docPart>
    <w:docPart>
      <w:docPartPr>
        <w:name w:val="45C579C9A02C45F8A630261412ADEBB2"/>
        <w:category>
          <w:name w:val="Général"/>
          <w:gallery w:val="placeholder"/>
        </w:category>
        <w:types>
          <w:type w:val="bbPlcHdr"/>
        </w:types>
        <w:behaviors>
          <w:behavior w:val="content"/>
        </w:behaviors>
        <w:guid w:val="{A001D931-A21F-4189-A00E-16D349FCE07F}"/>
      </w:docPartPr>
      <w:docPartBody>
        <w:p w:rsidR="00577D60" w:rsidRDefault="00577D60" w:rsidP="00577D60">
          <w:pPr>
            <w:pStyle w:val="45C579C9A02C45F8A630261412ADEBB24"/>
          </w:pPr>
          <w:r w:rsidRPr="00626FD9">
            <w:rPr>
              <w:rStyle w:val="Textedelespacerserv"/>
            </w:rPr>
            <w:t>Cliquez ici pour entrer du texte.</w:t>
          </w:r>
        </w:p>
      </w:docPartBody>
    </w:docPart>
    <w:docPart>
      <w:docPartPr>
        <w:name w:val="1AC2DF20695D4A16B74080FF682AFBF4"/>
        <w:category>
          <w:name w:val="Général"/>
          <w:gallery w:val="placeholder"/>
        </w:category>
        <w:types>
          <w:type w:val="bbPlcHdr"/>
        </w:types>
        <w:behaviors>
          <w:behavior w:val="content"/>
        </w:behaviors>
        <w:guid w:val="{E2B400AA-43D9-470C-82DF-C343701CE321}"/>
      </w:docPartPr>
      <w:docPartBody>
        <w:p w:rsidR="00577D60" w:rsidRDefault="00577D60" w:rsidP="00577D60">
          <w:pPr>
            <w:pStyle w:val="1AC2DF20695D4A16B74080FF682AFBF44"/>
          </w:pPr>
          <w:r w:rsidRPr="00626FD9">
            <w:rPr>
              <w:rStyle w:val="Textedelespacerserv"/>
            </w:rPr>
            <w:t>Cliquez ici pour entrer du texte.</w:t>
          </w:r>
        </w:p>
      </w:docPartBody>
    </w:docPart>
    <w:docPart>
      <w:docPartPr>
        <w:name w:val="007BFD39DCF44E01ADD57AD180AE313A"/>
        <w:category>
          <w:name w:val="Général"/>
          <w:gallery w:val="placeholder"/>
        </w:category>
        <w:types>
          <w:type w:val="bbPlcHdr"/>
        </w:types>
        <w:behaviors>
          <w:behavior w:val="content"/>
        </w:behaviors>
        <w:guid w:val="{10EFD745-545D-4E28-91BD-FD8CFD98F897}"/>
      </w:docPartPr>
      <w:docPartBody>
        <w:p w:rsidR="00577D60" w:rsidRDefault="00577D60" w:rsidP="00577D60">
          <w:pPr>
            <w:pStyle w:val="007BFD39DCF44E01ADD57AD180AE313A4"/>
          </w:pPr>
          <w:r w:rsidRPr="00626FD9">
            <w:rPr>
              <w:rStyle w:val="Textedelespacerserv"/>
            </w:rPr>
            <w:t>Cliquez ici pour entrer du texte.</w:t>
          </w:r>
        </w:p>
      </w:docPartBody>
    </w:docPart>
    <w:docPart>
      <w:docPartPr>
        <w:name w:val="5E75A7A127B041FCA697082C6150D48B"/>
        <w:category>
          <w:name w:val="Général"/>
          <w:gallery w:val="placeholder"/>
        </w:category>
        <w:types>
          <w:type w:val="bbPlcHdr"/>
        </w:types>
        <w:behaviors>
          <w:behavior w:val="content"/>
        </w:behaviors>
        <w:guid w:val="{C33204FB-8F1F-4D8B-8A8F-A1C87DC0C6CD}"/>
      </w:docPartPr>
      <w:docPartBody>
        <w:p w:rsidR="00577D60" w:rsidRDefault="00577D60" w:rsidP="00577D60">
          <w:pPr>
            <w:pStyle w:val="5E75A7A127B041FCA697082C6150D48B4"/>
          </w:pPr>
          <w:r w:rsidRPr="00626FD9">
            <w:rPr>
              <w:rStyle w:val="Textedelespacerserv"/>
            </w:rPr>
            <w:t>Cliquez ici pour entrer du texte.</w:t>
          </w:r>
        </w:p>
      </w:docPartBody>
    </w:docPart>
    <w:docPart>
      <w:docPartPr>
        <w:name w:val="31AD0B9957394448A21C41A57DB6DC1C"/>
        <w:category>
          <w:name w:val="Général"/>
          <w:gallery w:val="placeholder"/>
        </w:category>
        <w:types>
          <w:type w:val="bbPlcHdr"/>
        </w:types>
        <w:behaviors>
          <w:behavior w:val="content"/>
        </w:behaviors>
        <w:guid w:val="{8AFBAFC7-282C-4550-AB50-0FAA7D049878}"/>
      </w:docPartPr>
      <w:docPartBody>
        <w:p w:rsidR="00577D60" w:rsidRDefault="00577D60" w:rsidP="00577D60">
          <w:pPr>
            <w:pStyle w:val="31AD0B9957394448A21C41A57DB6DC1C4"/>
          </w:pPr>
          <w:r w:rsidRPr="00626FD9">
            <w:rPr>
              <w:rStyle w:val="Textedelespacerserv"/>
            </w:rPr>
            <w:t>Cliquez ici pour entrer du texte.</w:t>
          </w:r>
        </w:p>
      </w:docPartBody>
    </w:docPart>
    <w:docPart>
      <w:docPartPr>
        <w:name w:val="5B342B8462E443A396FA99152B44005E"/>
        <w:category>
          <w:name w:val="Général"/>
          <w:gallery w:val="placeholder"/>
        </w:category>
        <w:types>
          <w:type w:val="bbPlcHdr"/>
        </w:types>
        <w:behaviors>
          <w:behavior w:val="content"/>
        </w:behaviors>
        <w:guid w:val="{D3571F04-D3D0-4C40-B7CC-8CBBD3BB60FA}"/>
      </w:docPartPr>
      <w:docPartBody>
        <w:p w:rsidR="00577D60" w:rsidRDefault="00577D60" w:rsidP="00577D60">
          <w:pPr>
            <w:pStyle w:val="5B342B8462E443A396FA99152B44005E4"/>
          </w:pPr>
          <w:r w:rsidRPr="00626FD9">
            <w:rPr>
              <w:rStyle w:val="Textedelespacerserv"/>
            </w:rPr>
            <w:t>Cliquez ici pour entrer du texte.</w:t>
          </w:r>
        </w:p>
      </w:docPartBody>
    </w:docPart>
    <w:docPart>
      <w:docPartPr>
        <w:name w:val="EC71E4E7F9B34E439AA7B10DD4F44FF9"/>
        <w:category>
          <w:name w:val="Général"/>
          <w:gallery w:val="placeholder"/>
        </w:category>
        <w:types>
          <w:type w:val="bbPlcHdr"/>
        </w:types>
        <w:behaviors>
          <w:behavior w:val="content"/>
        </w:behaviors>
        <w:guid w:val="{C4CA3772-ECAF-4171-8A9D-08A2D78D8FF6}"/>
      </w:docPartPr>
      <w:docPartBody>
        <w:p w:rsidR="00577D60" w:rsidRDefault="00577D60" w:rsidP="00577D60">
          <w:pPr>
            <w:pStyle w:val="EC71E4E7F9B34E439AA7B10DD4F44FF94"/>
          </w:pPr>
          <w:r w:rsidRPr="00626FD9">
            <w:rPr>
              <w:rStyle w:val="Textedelespacerserv"/>
            </w:rPr>
            <w:t>Cliquez ici pour entrer du texte.</w:t>
          </w:r>
        </w:p>
      </w:docPartBody>
    </w:docPart>
    <w:docPart>
      <w:docPartPr>
        <w:name w:val="15D6151065854F30A31C9F3D8E88A2D5"/>
        <w:category>
          <w:name w:val="Général"/>
          <w:gallery w:val="placeholder"/>
        </w:category>
        <w:types>
          <w:type w:val="bbPlcHdr"/>
        </w:types>
        <w:behaviors>
          <w:behavior w:val="content"/>
        </w:behaviors>
        <w:guid w:val="{022AF9AC-F365-4B85-A559-70682EF7A1B3}"/>
      </w:docPartPr>
      <w:docPartBody>
        <w:p w:rsidR="00577D60" w:rsidRDefault="00577D60" w:rsidP="00577D60">
          <w:pPr>
            <w:pStyle w:val="15D6151065854F30A31C9F3D8E88A2D54"/>
          </w:pPr>
          <w:r w:rsidRPr="00626FD9">
            <w:rPr>
              <w:rStyle w:val="Textedelespacerserv"/>
            </w:rPr>
            <w:t>Cliquez ici pour entrer du texte.</w:t>
          </w:r>
        </w:p>
      </w:docPartBody>
    </w:docPart>
    <w:docPart>
      <w:docPartPr>
        <w:name w:val="1710B6D0389B4DF4A0E41CF9F833FD0F"/>
        <w:category>
          <w:name w:val="Général"/>
          <w:gallery w:val="placeholder"/>
        </w:category>
        <w:types>
          <w:type w:val="bbPlcHdr"/>
        </w:types>
        <w:behaviors>
          <w:behavior w:val="content"/>
        </w:behaviors>
        <w:guid w:val="{0FF58A08-2041-4CC7-A7C1-D54C7AE5C4CE}"/>
      </w:docPartPr>
      <w:docPartBody>
        <w:p w:rsidR="00577D60" w:rsidRDefault="00577D60" w:rsidP="00577D60">
          <w:pPr>
            <w:pStyle w:val="1710B6D0389B4DF4A0E41CF9F833FD0F4"/>
          </w:pPr>
          <w:r w:rsidRPr="00626FD9">
            <w:rPr>
              <w:rStyle w:val="Textedelespacerserv"/>
            </w:rPr>
            <w:t>Cliquez ici pour entrer du texte.</w:t>
          </w:r>
        </w:p>
      </w:docPartBody>
    </w:docPart>
    <w:docPart>
      <w:docPartPr>
        <w:name w:val="8EC951C71612448DAEA21AA99761E5D2"/>
        <w:category>
          <w:name w:val="Général"/>
          <w:gallery w:val="placeholder"/>
        </w:category>
        <w:types>
          <w:type w:val="bbPlcHdr"/>
        </w:types>
        <w:behaviors>
          <w:behavior w:val="content"/>
        </w:behaviors>
        <w:guid w:val="{5EC0E70D-E085-4732-A934-CE47BAE07822}"/>
      </w:docPartPr>
      <w:docPartBody>
        <w:p w:rsidR="00577D60" w:rsidRDefault="00577D60" w:rsidP="00577D60">
          <w:pPr>
            <w:pStyle w:val="8EC951C71612448DAEA21AA99761E5D24"/>
          </w:pPr>
          <w:r w:rsidRPr="00626FD9">
            <w:rPr>
              <w:rStyle w:val="Textedelespacerserv"/>
            </w:rPr>
            <w:t>Cliquez ici pour entrer du texte.</w:t>
          </w:r>
        </w:p>
      </w:docPartBody>
    </w:docPart>
    <w:docPart>
      <w:docPartPr>
        <w:name w:val="10012F508E2442EAAEB9A1D39F62F451"/>
        <w:category>
          <w:name w:val="Général"/>
          <w:gallery w:val="placeholder"/>
        </w:category>
        <w:types>
          <w:type w:val="bbPlcHdr"/>
        </w:types>
        <w:behaviors>
          <w:behavior w:val="content"/>
        </w:behaviors>
        <w:guid w:val="{8E067CCA-EF2D-4B3D-9F3B-C62C323086B1}"/>
      </w:docPartPr>
      <w:docPartBody>
        <w:p w:rsidR="00577D60" w:rsidRDefault="00577D60" w:rsidP="00577D60">
          <w:pPr>
            <w:pStyle w:val="10012F508E2442EAAEB9A1D39F62F4514"/>
          </w:pPr>
          <w:r w:rsidRPr="00626FD9">
            <w:rPr>
              <w:rStyle w:val="Textedelespacerserv"/>
            </w:rPr>
            <w:t>Cliquez ici pour entrer du texte.</w:t>
          </w:r>
        </w:p>
      </w:docPartBody>
    </w:docPart>
    <w:docPart>
      <w:docPartPr>
        <w:name w:val="E7DFF71532934FFB94EFE5894F3C1624"/>
        <w:category>
          <w:name w:val="Général"/>
          <w:gallery w:val="placeholder"/>
        </w:category>
        <w:types>
          <w:type w:val="bbPlcHdr"/>
        </w:types>
        <w:behaviors>
          <w:behavior w:val="content"/>
        </w:behaviors>
        <w:guid w:val="{3014D4B6-7A8A-4A3A-862E-10D47CB40909}"/>
      </w:docPartPr>
      <w:docPartBody>
        <w:p w:rsidR="00577D60" w:rsidRDefault="00577D60" w:rsidP="00577D60">
          <w:pPr>
            <w:pStyle w:val="E7DFF71532934FFB94EFE5894F3C16244"/>
          </w:pPr>
          <w:r w:rsidRPr="00626FD9">
            <w:rPr>
              <w:rStyle w:val="Textedelespacerserv"/>
            </w:rPr>
            <w:t>Cliquez ici pour entrer du texte.</w:t>
          </w:r>
        </w:p>
      </w:docPartBody>
    </w:docPart>
    <w:docPart>
      <w:docPartPr>
        <w:name w:val="AA91900EA5374069BCB406E15B08E8FA"/>
        <w:category>
          <w:name w:val="Général"/>
          <w:gallery w:val="placeholder"/>
        </w:category>
        <w:types>
          <w:type w:val="bbPlcHdr"/>
        </w:types>
        <w:behaviors>
          <w:behavior w:val="content"/>
        </w:behaviors>
        <w:guid w:val="{D6E6FE83-B769-4242-A2BB-62729DFC4678}"/>
      </w:docPartPr>
      <w:docPartBody>
        <w:p w:rsidR="00577D60" w:rsidRDefault="00577D60" w:rsidP="00577D60">
          <w:pPr>
            <w:pStyle w:val="AA91900EA5374069BCB406E15B08E8FA4"/>
          </w:pPr>
          <w:r w:rsidRPr="00626FD9">
            <w:rPr>
              <w:rStyle w:val="Textedelespacerserv"/>
            </w:rPr>
            <w:t>Cliquez ici pour entrer du texte.</w:t>
          </w:r>
        </w:p>
      </w:docPartBody>
    </w:docPart>
    <w:docPart>
      <w:docPartPr>
        <w:name w:val="55D53B6F82F54DD0B0BCD4A88E5CD241"/>
        <w:category>
          <w:name w:val="Général"/>
          <w:gallery w:val="placeholder"/>
        </w:category>
        <w:types>
          <w:type w:val="bbPlcHdr"/>
        </w:types>
        <w:behaviors>
          <w:behavior w:val="content"/>
        </w:behaviors>
        <w:guid w:val="{DBB964C7-9AF9-4208-87D3-43922E933342}"/>
      </w:docPartPr>
      <w:docPartBody>
        <w:p w:rsidR="00577D60" w:rsidRDefault="00577D60" w:rsidP="00577D60">
          <w:pPr>
            <w:pStyle w:val="55D53B6F82F54DD0B0BCD4A88E5CD2414"/>
          </w:pPr>
          <w:r w:rsidRPr="00626FD9">
            <w:rPr>
              <w:rStyle w:val="Textedelespacerserv"/>
            </w:rPr>
            <w:t>Cliquez ici pour entrer du texte.</w:t>
          </w:r>
        </w:p>
      </w:docPartBody>
    </w:docPart>
    <w:docPart>
      <w:docPartPr>
        <w:name w:val="6890576531F246E6836CE05EE2966DA5"/>
        <w:category>
          <w:name w:val="Général"/>
          <w:gallery w:val="placeholder"/>
        </w:category>
        <w:types>
          <w:type w:val="bbPlcHdr"/>
        </w:types>
        <w:behaviors>
          <w:behavior w:val="content"/>
        </w:behaviors>
        <w:guid w:val="{0BB015AA-1F92-4AAF-A7E2-11A7C9E6311F}"/>
      </w:docPartPr>
      <w:docPartBody>
        <w:p w:rsidR="00577D60" w:rsidRDefault="00577D60" w:rsidP="00577D60">
          <w:pPr>
            <w:pStyle w:val="6890576531F246E6836CE05EE2966DA54"/>
          </w:pPr>
          <w:r w:rsidRPr="00626FD9">
            <w:rPr>
              <w:rStyle w:val="Textedelespacerserv"/>
            </w:rPr>
            <w:t>Cliquez ici pour entrer du texte.</w:t>
          </w:r>
        </w:p>
      </w:docPartBody>
    </w:docPart>
    <w:docPart>
      <w:docPartPr>
        <w:name w:val="1D06D26E32404C5E92180C5D9B5AB14F"/>
        <w:category>
          <w:name w:val="Général"/>
          <w:gallery w:val="placeholder"/>
        </w:category>
        <w:types>
          <w:type w:val="bbPlcHdr"/>
        </w:types>
        <w:behaviors>
          <w:behavior w:val="content"/>
        </w:behaviors>
        <w:guid w:val="{F98F3CA0-712B-4F95-BCE7-57A88E07FD21}"/>
      </w:docPartPr>
      <w:docPartBody>
        <w:p w:rsidR="00577D60" w:rsidRDefault="00577D60" w:rsidP="00577D60">
          <w:pPr>
            <w:pStyle w:val="1D06D26E32404C5E92180C5D9B5AB14F4"/>
          </w:pPr>
          <w:r w:rsidRPr="00626FD9">
            <w:rPr>
              <w:rStyle w:val="Textedelespacerserv"/>
            </w:rPr>
            <w:t>Cliquez ici pour entrer du texte.</w:t>
          </w:r>
        </w:p>
      </w:docPartBody>
    </w:docPart>
    <w:docPart>
      <w:docPartPr>
        <w:name w:val="B1BB1F26C4974856B78949F1466DAADB"/>
        <w:category>
          <w:name w:val="Général"/>
          <w:gallery w:val="placeholder"/>
        </w:category>
        <w:types>
          <w:type w:val="bbPlcHdr"/>
        </w:types>
        <w:behaviors>
          <w:behavior w:val="content"/>
        </w:behaviors>
        <w:guid w:val="{506FC262-9A9D-4A74-8691-E6C7F6040CF7}"/>
      </w:docPartPr>
      <w:docPartBody>
        <w:p w:rsidR="00577D60" w:rsidRDefault="00577D60" w:rsidP="00577D60">
          <w:pPr>
            <w:pStyle w:val="B1BB1F26C4974856B78949F1466DAADB4"/>
          </w:pPr>
          <w:r w:rsidRPr="00626FD9">
            <w:rPr>
              <w:rStyle w:val="Textedelespacerserv"/>
            </w:rPr>
            <w:t>Cliquez ici pour entrer du texte.</w:t>
          </w:r>
        </w:p>
      </w:docPartBody>
    </w:docPart>
    <w:docPart>
      <w:docPartPr>
        <w:name w:val="4960B865AC654726A17156971EF3B0A9"/>
        <w:category>
          <w:name w:val="Général"/>
          <w:gallery w:val="placeholder"/>
        </w:category>
        <w:types>
          <w:type w:val="bbPlcHdr"/>
        </w:types>
        <w:behaviors>
          <w:behavior w:val="content"/>
        </w:behaviors>
        <w:guid w:val="{24C14E3F-46DC-4716-A72E-E04CEC539523}"/>
      </w:docPartPr>
      <w:docPartBody>
        <w:p w:rsidR="00577D60" w:rsidRDefault="00577D60" w:rsidP="00577D60">
          <w:pPr>
            <w:pStyle w:val="4960B865AC654726A17156971EF3B0A94"/>
          </w:pPr>
          <w:r w:rsidRPr="00626FD9">
            <w:rPr>
              <w:rStyle w:val="Textedelespacerserv"/>
            </w:rPr>
            <w:t>Cliquez ici pour entrer du texte.</w:t>
          </w:r>
        </w:p>
      </w:docPartBody>
    </w:docPart>
    <w:docPart>
      <w:docPartPr>
        <w:name w:val="2505192E2A1648E1B4005D656DC3D19C"/>
        <w:category>
          <w:name w:val="Général"/>
          <w:gallery w:val="placeholder"/>
        </w:category>
        <w:types>
          <w:type w:val="bbPlcHdr"/>
        </w:types>
        <w:behaviors>
          <w:behavior w:val="content"/>
        </w:behaviors>
        <w:guid w:val="{564A0052-4204-4524-BE2B-7F1FDA1A68CD}"/>
      </w:docPartPr>
      <w:docPartBody>
        <w:p w:rsidR="00577D60" w:rsidRDefault="00577D60" w:rsidP="00577D60">
          <w:pPr>
            <w:pStyle w:val="2505192E2A1648E1B4005D656DC3D19C4"/>
          </w:pPr>
          <w:r w:rsidRPr="00626FD9">
            <w:rPr>
              <w:rStyle w:val="Textedelespacerserv"/>
            </w:rPr>
            <w:t>Cliquez ici pour entrer du texte.</w:t>
          </w:r>
        </w:p>
      </w:docPartBody>
    </w:docPart>
    <w:docPart>
      <w:docPartPr>
        <w:name w:val="D33503DB2B284AADAF5D5197EAE044DF"/>
        <w:category>
          <w:name w:val="Général"/>
          <w:gallery w:val="placeholder"/>
        </w:category>
        <w:types>
          <w:type w:val="bbPlcHdr"/>
        </w:types>
        <w:behaviors>
          <w:behavior w:val="content"/>
        </w:behaviors>
        <w:guid w:val="{B789B857-FB9F-4632-947F-0A1A5FE63897}"/>
      </w:docPartPr>
      <w:docPartBody>
        <w:p w:rsidR="00577D60" w:rsidRDefault="00577D60" w:rsidP="00577D60">
          <w:pPr>
            <w:pStyle w:val="D33503DB2B284AADAF5D5197EAE044DF4"/>
          </w:pPr>
          <w:r w:rsidRPr="00626FD9">
            <w:rPr>
              <w:rStyle w:val="Textedelespacerserv"/>
            </w:rPr>
            <w:t>Cliquez ici pour entrer du texte.</w:t>
          </w:r>
        </w:p>
      </w:docPartBody>
    </w:docPart>
    <w:docPart>
      <w:docPartPr>
        <w:name w:val="6958A629133B4129A22D544C0854A587"/>
        <w:category>
          <w:name w:val="Général"/>
          <w:gallery w:val="placeholder"/>
        </w:category>
        <w:types>
          <w:type w:val="bbPlcHdr"/>
        </w:types>
        <w:behaviors>
          <w:behavior w:val="content"/>
        </w:behaviors>
        <w:guid w:val="{393E62CF-B6EA-45EB-89B6-6E55C5135F26}"/>
      </w:docPartPr>
      <w:docPartBody>
        <w:p w:rsidR="00577D60" w:rsidRDefault="00577D60" w:rsidP="00577D60">
          <w:pPr>
            <w:pStyle w:val="6958A629133B4129A22D544C0854A5874"/>
          </w:pPr>
          <w:r w:rsidRPr="00626FD9">
            <w:rPr>
              <w:rStyle w:val="Textedelespacerserv"/>
            </w:rPr>
            <w:t>Cliquez ici pour entrer du texte.</w:t>
          </w:r>
        </w:p>
      </w:docPartBody>
    </w:docPart>
    <w:docPart>
      <w:docPartPr>
        <w:name w:val="2CA1CC5B155D44EE868F32229C8D97DC"/>
        <w:category>
          <w:name w:val="Général"/>
          <w:gallery w:val="placeholder"/>
        </w:category>
        <w:types>
          <w:type w:val="bbPlcHdr"/>
        </w:types>
        <w:behaviors>
          <w:behavior w:val="content"/>
        </w:behaviors>
        <w:guid w:val="{63667512-B049-48BA-ACBB-8A03F5E8B3F1}"/>
      </w:docPartPr>
      <w:docPartBody>
        <w:p w:rsidR="00577D60" w:rsidRDefault="00577D60" w:rsidP="00577D60">
          <w:pPr>
            <w:pStyle w:val="2CA1CC5B155D44EE868F32229C8D97DC4"/>
          </w:pPr>
          <w:r w:rsidRPr="00626FD9">
            <w:rPr>
              <w:rStyle w:val="Textedelespacerserv"/>
            </w:rPr>
            <w:t>Cliquez ici pour entrer du texte.</w:t>
          </w:r>
        </w:p>
      </w:docPartBody>
    </w:docPart>
    <w:docPart>
      <w:docPartPr>
        <w:name w:val="1ACCBBD9C3DC4141BBA5BDDC8BAD898B"/>
        <w:category>
          <w:name w:val="Général"/>
          <w:gallery w:val="placeholder"/>
        </w:category>
        <w:types>
          <w:type w:val="bbPlcHdr"/>
        </w:types>
        <w:behaviors>
          <w:behavior w:val="content"/>
        </w:behaviors>
        <w:guid w:val="{7CC1E945-8E7C-4DCD-B005-4C2D425A3613}"/>
      </w:docPartPr>
      <w:docPartBody>
        <w:p w:rsidR="00577D60" w:rsidRDefault="00577D60" w:rsidP="00577D60">
          <w:pPr>
            <w:pStyle w:val="1ACCBBD9C3DC4141BBA5BDDC8BAD898B4"/>
          </w:pPr>
          <w:r w:rsidRPr="00626FD9">
            <w:rPr>
              <w:rStyle w:val="Textedelespacerserv"/>
            </w:rPr>
            <w:t>Cliquez ici pour entrer du texte.</w:t>
          </w:r>
        </w:p>
      </w:docPartBody>
    </w:docPart>
    <w:docPart>
      <w:docPartPr>
        <w:name w:val="8FDD57EFD8FC40B0912D2DABCEAFC68B"/>
        <w:category>
          <w:name w:val="Général"/>
          <w:gallery w:val="placeholder"/>
        </w:category>
        <w:types>
          <w:type w:val="bbPlcHdr"/>
        </w:types>
        <w:behaviors>
          <w:behavior w:val="content"/>
        </w:behaviors>
        <w:guid w:val="{5C7AB57E-716F-4E96-A72F-8710AD36302A}"/>
      </w:docPartPr>
      <w:docPartBody>
        <w:p w:rsidR="00577D60" w:rsidRDefault="00577D60" w:rsidP="00577D60">
          <w:pPr>
            <w:pStyle w:val="8FDD57EFD8FC40B0912D2DABCEAFC68B4"/>
          </w:pPr>
          <w:r w:rsidRPr="00626FD9">
            <w:rPr>
              <w:rStyle w:val="Textedelespacerserv"/>
            </w:rPr>
            <w:t>Cliquez ici pour entrer du texte.</w:t>
          </w:r>
        </w:p>
      </w:docPartBody>
    </w:docPart>
    <w:docPart>
      <w:docPartPr>
        <w:name w:val="4705645ABE014DABAA2B831C0677C25C"/>
        <w:category>
          <w:name w:val="Général"/>
          <w:gallery w:val="placeholder"/>
        </w:category>
        <w:types>
          <w:type w:val="bbPlcHdr"/>
        </w:types>
        <w:behaviors>
          <w:behavior w:val="content"/>
        </w:behaviors>
        <w:guid w:val="{CDC61C03-C29A-4D72-8C64-5B331E7A4C96}"/>
      </w:docPartPr>
      <w:docPartBody>
        <w:p w:rsidR="00577D60" w:rsidRDefault="00577D60" w:rsidP="00577D60">
          <w:pPr>
            <w:pStyle w:val="4705645ABE014DABAA2B831C0677C25C4"/>
          </w:pPr>
          <w:r w:rsidRPr="00626FD9">
            <w:rPr>
              <w:rStyle w:val="Textedelespacerserv"/>
            </w:rPr>
            <w:t>Cliquez ici pour entrer du texte.</w:t>
          </w:r>
        </w:p>
      </w:docPartBody>
    </w:docPart>
    <w:docPart>
      <w:docPartPr>
        <w:name w:val="03028D6EEF4640A2889BBA38F7F6EDD5"/>
        <w:category>
          <w:name w:val="Général"/>
          <w:gallery w:val="placeholder"/>
        </w:category>
        <w:types>
          <w:type w:val="bbPlcHdr"/>
        </w:types>
        <w:behaviors>
          <w:behavior w:val="content"/>
        </w:behaviors>
        <w:guid w:val="{1F6A59AD-571F-4D82-806C-BE1179EAAE50}"/>
      </w:docPartPr>
      <w:docPartBody>
        <w:p w:rsidR="00577D60" w:rsidRDefault="00577D60" w:rsidP="00577D60">
          <w:pPr>
            <w:pStyle w:val="03028D6EEF4640A2889BBA38F7F6EDD54"/>
          </w:pPr>
          <w:r w:rsidRPr="00626FD9">
            <w:rPr>
              <w:rStyle w:val="Textedelespacerserv"/>
            </w:rPr>
            <w:t>Cliquez ici pour entrer du texte.</w:t>
          </w:r>
        </w:p>
      </w:docPartBody>
    </w:docPart>
    <w:docPart>
      <w:docPartPr>
        <w:name w:val="15E47C8EB82D43CFA281110357095F71"/>
        <w:category>
          <w:name w:val="Général"/>
          <w:gallery w:val="placeholder"/>
        </w:category>
        <w:types>
          <w:type w:val="bbPlcHdr"/>
        </w:types>
        <w:behaviors>
          <w:behavior w:val="content"/>
        </w:behaviors>
        <w:guid w:val="{FE754274-B027-46F0-A7D9-6A76730E27D9}"/>
      </w:docPartPr>
      <w:docPartBody>
        <w:p w:rsidR="00577D60" w:rsidRDefault="00577D60" w:rsidP="00577D60">
          <w:pPr>
            <w:pStyle w:val="15E47C8EB82D43CFA281110357095F714"/>
          </w:pPr>
          <w:r w:rsidRPr="00626FD9">
            <w:rPr>
              <w:rStyle w:val="Textedelespacerserv"/>
            </w:rPr>
            <w:t>Cliquez ici pour entrer du texte.</w:t>
          </w:r>
        </w:p>
      </w:docPartBody>
    </w:docPart>
    <w:docPart>
      <w:docPartPr>
        <w:name w:val="9C5B85DE70AE4FEC9802FE4E04FDB9A4"/>
        <w:category>
          <w:name w:val="Général"/>
          <w:gallery w:val="placeholder"/>
        </w:category>
        <w:types>
          <w:type w:val="bbPlcHdr"/>
        </w:types>
        <w:behaviors>
          <w:behavior w:val="content"/>
        </w:behaviors>
        <w:guid w:val="{3DCC0C32-2619-4A5A-A29D-4B8BFC43A902}"/>
      </w:docPartPr>
      <w:docPartBody>
        <w:p w:rsidR="00577D60" w:rsidRDefault="00577D60" w:rsidP="00577D60">
          <w:pPr>
            <w:pStyle w:val="9C5B85DE70AE4FEC9802FE4E04FDB9A44"/>
          </w:pPr>
          <w:r w:rsidRPr="00626FD9">
            <w:rPr>
              <w:rStyle w:val="Textedelespacerserv"/>
            </w:rPr>
            <w:t>Cliquez ici pour entrer du texte.</w:t>
          </w:r>
        </w:p>
      </w:docPartBody>
    </w:docPart>
    <w:docPart>
      <w:docPartPr>
        <w:name w:val="5C98D73B1F0D4B70850C1C68B2ED0B50"/>
        <w:category>
          <w:name w:val="Général"/>
          <w:gallery w:val="placeholder"/>
        </w:category>
        <w:types>
          <w:type w:val="bbPlcHdr"/>
        </w:types>
        <w:behaviors>
          <w:behavior w:val="content"/>
        </w:behaviors>
        <w:guid w:val="{ECFEE833-4578-4011-A0A1-16C3B9F4AE15}"/>
      </w:docPartPr>
      <w:docPartBody>
        <w:p w:rsidR="00577D60" w:rsidRDefault="00577D60" w:rsidP="00577D60">
          <w:pPr>
            <w:pStyle w:val="5C98D73B1F0D4B70850C1C68B2ED0B504"/>
          </w:pPr>
          <w:r w:rsidRPr="00626FD9">
            <w:rPr>
              <w:rStyle w:val="Textedelespacerserv"/>
            </w:rPr>
            <w:t>Choisissez un élément.</w:t>
          </w:r>
        </w:p>
      </w:docPartBody>
    </w:docPart>
    <w:docPart>
      <w:docPartPr>
        <w:name w:val="9CEFB8E211854D759814DEDB9C8AE6C1"/>
        <w:category>
          <w:name w:val="Général"/>
          <w:gallery w:val="placeholder"/>
        </w:category>
        <w:types>
          <w:type w:val="bbPlcHdr"/>
        </w:types>
        <w:behaviors>
          <w:behavior w:val="content"/>
        </w:behaviors>
        <w:guid w:val="{7B63327B-5206-468D-9741-93D662AC13EC}"/>
      </w:docPartPr>
      <w:docPartBody>
        <w:p w:rsidR="00577D60" w:rsidRDefault="00577D60" w:rsidP="00577D60">
          <w:pPr>
            <w:pStyle w:val="9CEFB8E211854D759814DEDB9C8AE6C14"/>
          </w:pPr>
          <w:r w:rsidRPr="00626FD9">
            <w:rPr>
              <w:rStyle w:val="Textedelespacerserv"/>
            </w:rPr>
            <w:t>Choisissez un élément.</w:t>
          </w:r>
        </w:p>
      </w:docPartBody>
    </w:docPart>
    <w:docPart>
      <w:docPartPr>
        <w:name w:val="77C7100E27314704A3DF59F237A27C64"/>
        <w:category>
          <w:name w:val="Général"/>
          <w:gallery w:val="placeholder"/>
        </w:category>
        <w:types>
          <w:type w:val="bbPlcHdr"/>
        </w:types>
        <w:behaviors>
          <w:behavior w:val="content"/>
        </w:behaviors>
        <w:guid w:val="{BF7DC9EF-962C-4087-AA6F-F3B841F461D1}"/>
      </w:docPartPr>
      <w:docPartBody>
        <w:p w:rsidR="00577D60" w:rsidRDefault="00577D60" w:rsidP="00577D60">
          <w:pPr>
            <w:pStyle w:val="77C7100E27314704A3DF59F237A27C644"/>
          </w:pPr>
          <w:r w:rsidRPr="00626FD9">
            <w:rPr>
              <w:rStyle w:val="Textedelespacerserv"/>
            </w:rPr>
            <w:t>Choisissez un élément.</w:t>
          </w:r>
        </w:p>
      </w:docPartBody>
    </w:docPart>
    <w:docPart>
      <w:docPartPr>
        <w:name w:val="D4420E662B354B80AC22E2F539534944"/>
        <w:category>
          <w:name w:val="Général"/>
          <w:gallery w:val="placeholder"/>
        </w:category>
        <w:types>
          <w:type w:val="bbPlcHdr"/>
        </w:types>
        <w:behaviors>
          <w:behavior w:val="content"/>
        </w:behaviors>
        <w:guid w:val="{32DD073F-197A-4ECB-A3EB-7609978C7018}"/>
      </w:docPartPr>
      <w:docPartBody>
        <w:p w:rsidR="00577D60" w:rsidRDefault="00577D60" w:rsidP="00577D60">
          <w:pPr>
            <w:pStyle w:val="D4420E662B354B80AC22E2F5395349444"/>
          </w:pPr>
          <w:r w:rsidRPr="00626FD9">
            <w:rPr>
              <w:rStyle w:val="Textedelespacerserv"/>
            </w:rPr>
            <w:t>Cliquez ici pour entrer du texte.</w:t>
          </w:r>
        </w:p>
      </w:docPartBody>
    </w:docPart>
    <w:docPart>
      <w:docPartPr>
        <w:name w:val="D64B726DB89143A28F2AACDF1AD094DE"/>
        <w:category>
          <w:name w:val="Général"/>
          <w:gallery w:val="placeholder"/>
        </w:category>
        <w:types>
          <w:type w:val="bbPlcHdr"/>
        </w:types>
        <w:behaviors>
          <w:behavior w:val="content"/>
        </w:behaviors>
        <w:guid w:val="{631FBD68-D1DF-4097-AF7D-B43793951ADD}"/>
      </w:docPartPr>
      <w:docPartBody>
        <w:p w:rsidR="00577D60" w:rsidRDefault="00577D60" w:rsidP="00577D60">
          <w:pPr>
            <w:pStyle w:val="D64B726DB89143A28F2AACDF1AD094DE4"/>
          </w:pPr>
          <w:r w:rsidRPr="00626FD9">
            <w:rPr>
              <w:rStyle w:val="Textedelespacerserv"/>
            </w:rPr>
            <w:t>Cliquez ici pour entrer du texte.</w:t>
          </w:r>
        </w:p>
      </w:docPartBody>
    </w:docPart>
    <w:docPart>
      <w:docPartPr>
        <w:name w:val="BC84C742C6AB4BB2BF4E12A4FC511F1D"/>
        <w:category>
          <w:name w:val="Général"/>
          <w:gallery w:val="placeholder"/>
        </w:category>
        <w:types>
          <w:type w:val="bbPlcHdr"/>
        </w:types>
        <w:behaviors>
          <w:behavior w:val="content"/>
        </w:behaviors>
        <w:guid w:val="{2BF02562-DB24-4E7F-92E9-5EE74EE1FD89}"/>
      </w:docPartPr>
      <w:docPartBody>
        <w:p w:rsidR="00577D60" w:rsidRDefault="00577D60" w:rsidP="00577D60">
          <w:pPr>
            <w:pStyle w:val="BC84C742C6AB4BB2BF4E12A4FC511F1D4"/>
          </w:pPr>
          <w:r w:rsidRPr="00626FD9">
            <w:rPr>
              <w:rStyle w:val="Textedelespacerserv"/>
            </w:rPr>
            <w:t>Cliquez ici pour entrer du texte.</w:t>
          </w:r>
        </w:p>
      </w:docPartBody>
    </w:docPart>
    <w:docPart>
      <w:docPartPr>
        <w:name w:val="AD7EC60694494F5980C34E4B0D15052B"/>
        <w:category>
          <w:name w:val="Général"/>
          <w:gallery w:val="placeholder"/>
        </w:category>
        <w:types>
          <w:type w:val="bbPlcHdr"/>
        </w:types>
        <w:behaviors>
          <w:behavior w:val="content"/>
        </w:behaviors>
        <w:guid w:val="{7AC7D2A4-4BA0-4BFE-9B18-28233BA1B396}"/>
      </w:docPartPr>
      <w:docPartBody>
        <w:p w:rsidR="00577D60" w:rsidRDefault="00577D60" w:rsidP="00577D60">
          <w:pPr>
            <w:pStyle w:val="AD7EC60694494F5980C34E4B0D15052B4"/>
          </w:pPr>
          <w:r w:rsidRPr="00626FD9">
            <w:rPr>
              <w:rStyle w:val="Textedelespacerserv"/>
            </w:rPr>
            <w:t>Cliquez ici pour entrer du texte.</w:t>
          </w:r>
        </w:p>
      </w:docPartBody>
    </w:docPart>
    <w:docPart>
      <w:docPartPr>
        <w:name w:val="BBE8BD4EC1A04E7C880E4C3045A788BE"/>
        <w:category>
          <w:name w:val="Général"/>
          <w:gallery w:val="placeholder"/>
        </w:category>
        <w:types>
          <w:type w:val="bbPlcHdr"/>
        </w:types>
        <w:behaviors>
          <w:behavior w:val="content"/>
        </w:behaviors>
        <w:guid w:val="{02E82348-3C7C-43F9-BD34-17C766DA8E57}"/>
      </w:docPartPr>
      <w:docPartBody>
        <w:p w:rsidR="00577D60" w:rsidRDefault="00577D60" w:rsidP="00577D60">
          <w:pPr>
            <w:pStyle w:val="BBE8BD4EC1A04E7C880E4C3045A788BE4"/>
          </w:pPr>
          <w:r w:rsidRPr="00626FD9">
            <w:rPr>
              <w:rStyle w:val="Textedelespacerserv"/>
            </w:rPr>
            <w:t>Cliquez ici pour entrer du texte.</w:t>
          </w:r>
        </w:p>
      </w:docPartBody>
    </w:docPart>
    <w:docPart>
      <w:docPartPr>
        <w:name w:val="28CEEBCB8D8E45F3825EF371A807DABA"/>
        <w:category>
          <w:name w:val="Général"/>
          <w:gallery w:val="placeholder"/>
        </w:category>
        <w:types>
          <w:type w:val="bbPlcHdr"/>
        </w:types>
        <w:behaviors>
          <w:behavior w:val="content"/>
        </w:behaviors>
        <w:guid w:val="{79D6DC9F-732B-4759-B099-13403418F748}"/>
      </w:docPartPr>
      <w:docPartBody>
        <w:p w:rsidR="00577D60" w:rsidRDefault="00577D60" w:rsidP="00577D60">
          <w:pPr>
            <w:pStyle w:val="28CEEBCB8D8E45F3825EF371A807DABA4"/>
          </w:pPr>
          <w:r w:rsidRPr="00626FD9">
            <w:rPr>
              <w:rStyle w:val="Textedelespacerserv"/>
            </w:rPr>
            <w:t>Cliquez ici pour entrer du texte.</w:t>
          </w:r>
        </w:p>
      </w:docPartBody>
    </w:docPart>
    <w:docPart>
      <w:docPartPr>
        <w:name w:val="398F50190424483B9EE60B8B929F7098"/>
        <w:category>
          <w:name w:val="Général"/>
          <w:gallery w:val="placeholder"/>
        </w:category>
        <w:types>
          <w:type w:val="bbPlcHdr"/>
        </w:types>
        <w:behaviors>
          <w:behavior w:val="content"/>
        </w:behaviors>
        <w:guid w:val="{FF1068D5-7551-4E27-A65C-30FFD0B6803E}"/>
      </w:docPartPr>
      <w:docPartBody>
        <w:p w:rsidR="00577D60" w:rsidRDefault="00577D60" w:rsidP="00577D60">
          <w:pPr>
            <w:pStyle w:val="398F50190424483B9EE60B8B929F70984"/>
          </w:pPr>
          <w:r w:rsidRPr="00626FD9">
            <w:rPr>
              <w:rStyle w:val="Textedelespacerserv"/>
            </w:rPr>
            <w:t>Cliquez ici pour entrer du texte.</w:t>
          </w:r>
        </w:p>
      </w:docPartBody>
    </w:docPart>
    <w:docPart>
      <w:docPartPr>
        <w:name w:val="49806BC363A0437EA0C2DC0DF6DDC54C"/>
        <w:category>
          <w:name w:val="Général"/>
          <w:gallery w:val="placeholder"/>
        </w:category>
        <w:types>
          <w:type w:val="bbPlcHdr"/>
        </w:types>
        <w:behaviors>
          <w:behavior w:val="content"/>
        </w:behaviors>
        <w:guid w:val="{3772833E-472E-43FE-9745-FA591457EC65}"/>
      </w:docPartPr>
      <w:docPartBody>
        <w:p w:rsidR="00577D60" w:rsidRDefault="00577D60" w:rsidP="00577D60">
          <w:pPr>
            <w:pStyle w:val="49806BC363A0437EA0C2DC0DF6DDC54C4"/>
          </w:pPr>
          <w:r w:rsidRPr="00626FD9">
            <w:rPr>
              <w:rStyle w:val="Textedelespacerserv"/>
            </w:rPr>
            <w:t>Cliquez ici pour entrer du texte.</w:t>
          </w:r>
        </w:p>
      </w:docPartBody>
    </w:docPart>
    <w:docPart>
      <w:docPartPr>
        <w:name w:val="77A2B59AFD714F99A3337D301D37C70C"/>
        <w:category>
          <w:name w:val="Général"/>
          <w:gallery w:val="placeholder"/>
        </w:category>
        <w:types>
          <w:type w:val="bbPlcHdr"/>
        </w:types>
        <w:behaviors>
          <w:behavior w:val="content"/>
        </w:behaviors>
        <w:guid w:val="{4F4E4537-CAF1-4B74-AE7E-2457B5BC7F94}"/>
      </w:docPartPr>
      <w:docPartBody>
        <w:p w:rsidR="00577D60" w:rsidRDefault="00577D60" w:rsidP="00577D60">
          <w:pPr>
            <w:pStyle w:val="77A2B59AFD714F99A3337D301D37C70C4"/>
          </w:pPr>
          <w:r w:rsidRPr="00626FD9">
            <w:rPr>
              <w:rStyle w:val="Textedelespacerserv"/>
            </w:rPr>
            <w:t>Cliquez ici pour entrer du texte.</w:t>
          </w:r>
        </w:p>
      </w:docPartBody>
    </w:docPart>
    <w:docPart>
      <w:docPartPr>
        <w:name w:val="899C9B726A0A426BB0B37C891E6F1557"/>
        <w:category>
          <w:name w:val="Général"/>
          <w:gallery w:val="placeholder"/>
        </w:category>
        <w:types>
          <w:type w:val="bbPlcHdr"/>
        </w:types>
        <w:behaviors>
          <w:behavior w:val="content"/>
        </w:behaviors>
        <w:guid w:val="{40632C87-BD05-4D0A-861D-2EB8B4C1CFE1}"/>
      </w:docPartPr>
      <w:docPartBody>
        <w:p w:rsidR="00577D60" w:rsidRDefault="00577D60" w:rsidP="00577D60">
          <w:pPr>
            <w:pStyle w:val="899C9B726A0A426BB0B37C891E6F15574"/>
          </w:pPr>
          <w:r w:rsidRPr="00626FD9">
            <w:rPr>
              <w:rStyle w:val="Textedelespacerserv"/>
            </w:rPr>
            <w:t>Choisissez un élément.</w:t>
          </w:r>
        </w:p>
      </w:docPartBody>
    </w:docPart>
    <w:docPart>
      <w:docPartPr>
        <w:name w:val="9BD69FECB9034F999B37BD1096EE2BF4"/>
        <w:category>
          <w:name w:val="Général"/>
          <w:gallery w:val="placeholder"/>
        </w:category>
        <w:types>
          <w:type w:val="bbPlcHdr"/>
        </w:types>
        <w:behaviors>
          <w:behavior w:val="content"/>
        </w:behaviors>
        <w:guid w:val="{32BA9EFC-8CAF-4EE0-8E47-22254FF559C5}"/>
      </w:docPartPr>
      <w:docPartBody>
        <w:p w:rsidR="00577D60" w:rsidRDefault="00577D60" w:rsidP="00577D60">
          <w:pPr>
            <w:pStyle w:val="9BD69FECB9034F999B37BD1096EE2BF44"/>
          </w:pPr>
          <w:r w:rsidRPr="00626FD9">
            <w:rPr>
              <w:rStyle w:val="Textedelespacerserv"/>
            </w:rPr>
            <w:t>Choisissez un élément.</w:t>
          </w:r>
        </w:p>
      </w:docPartBody>
    </w:docPart>
    <w:docPart>
      <w:docPartPr>
        <w:name w:val="FA7CDC1793AE4C93BCF8BFF84CE29658"/>
        <w:category>
          <w:name w:val="Général"/>
          <w:gallery w:val="placeholder"/>
        </w:category>
        <w:types>
          <w:type w:val="bbPlcHdr"/>
        </w:types>
        <w:behaviors>
          <w:behavior w:val="content"/>
        </w:behaviors>
        <w:guid w:val="{E716CFF6-07DE-42CB-A4B0-D1925EA7F567}"/>
      </w:docPartPr>
      <w:docPartBody>
        <w:p w:rsidR="00577D60" w:rsidRDefault="00577D60" w:rsidP="00577D60">
          <w:pPr>
            <w:pStyle w:val="FA7CDC1793AE4C93BCF8BFF84CE296584"/>
          </w:pPr>
          <w:r w:rsidRPr="00626FD9">
            <w:rPr>
              <w:rStyle w:val="Textedelespacerserv"/>
            </w:rPr>
            <w:t>Choisissez un élément.</w:t>
          </w:r>
        </w:p>
      </w:docPartBody>
    </w:docPart>
    <w:docPart>
      <w:docPartPr>
        <w:name w:val="8E96B6CEAF9C40C2BFD5664F11B430E9"/>
        <w:category>
          <w:name w:val="Général"/>
          <w:gallery w:val="placeholder"/>
        </w:category>
        <w:types>
          <w:type w:val="bbPlcHdr"/>
        </w:types>
        <w:behaviors>
          <w:behavior w:val="content"/>
        </w:behaviors>
        <w:guid w:val="{D5C7A250-50C7-4BD2-8EF3-4ED62FD9CCDA}"/>
      </w:docPartPr>
      <w:docPartBody>
        <w:p w:rsidR="00577D60" w:rsidRDefault="00577D60" w:rsidP="00577D60">
          <w:pPr>
            <w:pStyle w:val="8E96B6CEAF9C40C2BFD5664F11B430E94"/>
          </w:pPr>
          <w:r w:rsidRPr="00626FD9">
            <w:rPr>
              <w:rStyle w:val="Textedelespacerserv"/>
            </w:rPr>
            <w:t>Cliquez ici pour entrer du texte.</w:t>
          </w:r>
        </w:p>
      </w:docPartBody>
    </w:docPart>
    <w:docPart>
      <w:docPartPr>
        <w:name w:val="51A90E1B727E4366813032629D231892"/>
        <w:category>
          <w:name w:val="Général"/>
          <w:gallery w:val="placeholder"/>
        </w:category>
        <w:types>
          <w:type w:val="bbPlcHdr"/>
        </w:types>
        <w:behaviors>
          <w:behavior w:val="content"/>
        </w:behaviors>
        <w:guid w:val="{4EA370A3-835C-4CF0-AC87-5F35C64C0D47}"/>
      </w:docPartPr>
      <w:docPartBody>
        <w:p w:rsidR="00577D60" w:rsidRDefault="00577D60" w:rsidP="00577D60">
          <w:pPr>
            <w:pStyle w:val="51A90E1B727E4366813032629D2318924"/>
          </w:pPr>
          <w:r w:rsidRPr="00626FD9">
            <w:rPr>
              <w:rStyle w:val="Textedelespacerserv"/>
            </w:rPr>
            <w:t>Cliquez ici pour entrer du texte.</w:t>
          </w:r>
        </w:p>
      </w:docPartBody>
    </w:docPart>
    <w:docPart>
      <w:docPartPr>
        <w:name w:val="4A469A1EB0244C3C9739A636C39AEFDF"/>
        <w:category>
          <w:name w:val="Général"/>
          <w:gallery w:val="placeholder"/>
        </w:category>
        <w:types>
          <w:type w:val="bbPlcHdr"/>
        </w:types>
        <w:behaviors>
          <w:behavior w:val="content"/>
        </w:behaviors>
        <w:guid w:val="{0E9D03EB-3ADD-4A28-A166-86BDD59216E4}"/>
      </w:docPartPr>
      <w:docPartBody>
        <w:p w:rsidR="00577D60" w:rsidRDefault="00577D60" w:rsidP="00577D60">
          <w:pPr>
            <w:pStyle w:val="4A469A1EB0244C3C9739A636C39AEFDF4"/>
          </w:pPr>
          <w:r w:rsidRPr="00626FD9">
            <w:rPr>
              <w:rStyle w:val="Textedelespacerserv"/>
            </w:rPr>
            <w:t>Cliquez ici pour entrer du texte.</w:t>
          </w:r>
        </w:p>
      </w:docPartBody>
    </w:docPart>
    <w:docPart>
      <w:docPartPr>
        <w:name w:val="5A3DFA823E384C14ACFF5EBDFBC5A0CE"/>
        <w:category>
          <w:name w:val="Général"/>
          <w:gallery w:val="placeholder"/>
        </w:category>
        <w:types>
          <w:type w:val="bbPlcHdr"/>
        </w:types>
        <w:behaviors>
          <w:behavior w:val="content"/>
        </w:behaviors>
        <w:guid w:val="{85AB610B-0AFD-4F78-A436-621BD844031E}"/>
      </w:docPartPr>
      <w:docPartBody>
        <w:p w:rsidR="00577D60" w:rsidRDefault="00577D60" w:rsidP="00577D60">
          <w:pPr>
            <w:pStyle w:val="5A3DFA823E384C14ACFF5EBDFBC5A0CE4"/>
          </w:pPr>
          <w:r w:rsidRPr="00626FD9">
            <w:rPr>
              <w:rStyle w:val="Textedelespacerserv"/>
            </w:rPr>
            <w:t>Cliquez ici pour entrer du texte.</w:t>
          </w:r>
        </w:p>
      </w:docPartBody>
    </w:docPart>
    <w:docPart>
      <w:docPartPr>
        <w:name w:val="8B8C6D33F4C24829A028C1D39C27A4FA"/>
        <w:category>
          <w:name w:val="Général"/>
          <w:gallery w:val="placeholder"/>
        </w:category>
        <w:types>
          <w:type w:val="bbPlcHdr"/>
        </w:types>
        <w:behaviors>
          <w:behavior w:val="content"/>
        </w:behaviors>
        <w:guid w:val="{AED524AD-A230-486B-8D13-B009C34D8005}"/>
      </w:docPartPr>
      <w:docPartBody>
        <w:p w:rsidR="00577D60" w:rsidRDefault="00577D60" w:rsidP="00577D60">
          <w:pPr>
            <w:pStyle w:val="8B8C6D33F4C24829A028C1D39C27A4FA4"/>
          </w:pPr>
          <w:r w:rsidRPr="00626FD9">
            <w:rPr>
              <w:rStyle w:val="Textedelespacerserv"/>
            </w:rPr>
            <w:t>Cliquez ici pour entrer du texte.</w:t>
          </w:r>
        </w:p>
      </w:docPartBody>
    </w:docPart>
    <w:docPart>
      <w:docPartPr>
        <w:name w:val="6857DBCE3BEA487B99061AD6E5BAEEC0"/>
        <w:category>
          <w:name w:val="Général"/>
          <w:gallery w:val="placeholder"/>
        </w:category>
        <w:types>
          <w:type w:val="bbPlcHdr"/>
        </w:types>
        <w:behaviors>
          <w:behavior w:val="content"/>
        </w:behaviors>
        <w:guid w:val="{8C9AF2B8-D990-404E-A0F5-396296F0284F}"/>
      </w:docPartPr>
      <w:docPartBody>
        <w:p w:rsidR="00577D60" w:rsidRDefault="00577D60" w:rsidP="00577D60">
          <w:pPr>
            <w:pStyle w:val="6857DBCE3BEA487B99061AD6E5BAEEC04"/>
          </w:pPr>
          <w:r w:rsidRPr="00626FD9">
            <w:rPr>
              <w:rStyle w:val="Textedelespacerserv"/>
            </w:rPr>
            <w:t>Cliquez ici pour entrer du texte.</w:t>
          </w:r>
        </w:p>
      </w:docPartBody>
    </w:docPart>
    <w:docPart>
      <w:docPartPr>
        <w:name w:val="149D77B65B114D719BB5972CEF4BD70E"/>
        <w:category>
          <w:name w:val="Général"/>
          <w:gallery w:val="placeholder"/>
        </w:category>
        <w:types>
          <w:type w:val="bbPlcHdr"/>
        </w:types>
        <w:behaviors>
          <w:behavior w:val="content"/>
        </w:behaviors>
        <w:guid w:val="{DDB65F60-141E-4CD0-B662-D30DC0826C50}"/>
      </w:docPartPr>
      <w:docPartBody>
        <w:p w:rsidR="00577D60" w:rsidRDefault="00577D60" w:rsidP="00577D60">
          <w:pPr>
            <w:pStyle w:val="149D77B65B114D719BB5972CEF4BD70E4"/>
          </w:pPr>
          <w:r w:rsidRPr="00626FD9">
            <w:rPr>
              <w:rStyle w:val="Textedelespacerserv"/>
            </w:rPr>
            <w:t>Cliquez ici pour entrer du texte.</w:t>
          </w:r>
        </w:p>
      </w:docPartBody>
    </w:docPart>
    <w:docPart>
      <w:docPartPr>
        <w:name w:val="7C9C86642D12495B98D7D4242092B116"/>
        <w:category>
          <w:name w:val="Général"/>
          <w:gallery w:val="placeholder"/>
        </w:category>
        <w:types>
          <w:type w:val="bbPlcHdr"/>
        </w:types>
        <w:behaviors>
          <w:behavior w:val="content"/>
        </w:behaviors>
        <w:guid w:val="{AED76C50-7398-44AE-A381-D03CFA402D4C}"/>
      </w:docPartPr>
      <w:docPartBody>
        <w:p w:rsidR="00577D60" w:rsidRDefault="00577D60" w:rsidP="00577D60">
          <w:pPr>
            <w:pStyle w:val="7C9C86642D12495B98D7D4242092B1164"/>
          </w:pPr>
          <w:r w:rsidRPr="00626FD9">
            <w:rPr>
              <w:rStyle w:val="Textedelespacerserv"/>
            </w:rPr>
            <w:t>Cliquez ici pour entrer du texte.</w:t>
          </w:r>
        </w:p>
      </w:docPartBody>
    </w:docPart>
    <w:docPart>
      <w:docPartPr>
        <w:name w:val="B5ABBDEB72444F85B58954E25966E440"/>
        <w:category>
          <w:name w:val="Général"/>
          <w:gallery w:val="placeholder"/>
        </w:category>
        <w:types>
          <w:type w:val="bbPlcHdr"/>
        </w:types>
        <w:behaviors>
          <w:behavior w:val="content"/>
        </w:behaviors>
        <w:guid w:val="{08796437-D360-4C56-91EF-50DDB2D4C984}"/>
      </w:docPartPr>
      <w:docPartBody>
        <w:p w:rsidR="00577D60" w:rsidRDefault="00577D60" w:rsidP="00577D60">
          <w:pPr>
            <w:pStyle w:val="B5ABBDEB72444F85B58954E25966E4404"/>
          </w:pPr>
          <w:r w:rsidRPr="00626FD9">
            <w:rPr>
              <w:rStyle w:val="Textedelespacerserv"/>
            </w:rPr>
            <w:t>Cliquez ici pour entrer du texte.</w:t>
          </w:r>
        </w:p>
      </w:docPartBody>
    </w:docPart>
    <w:docPart>
      <w:docPartPr>
        <w:name w:val="F725D2CE51BA4FC088D569C62E242BC4"/>
        <w:category>
          <w:name w:val="Général"/>
          <w:gallery w:val="placeholder"/>
        </w:category>
        <w:types>
          <w:type w:val="bbPlcHdr"/>
        </w:types>
        <w:behaviors>
          <w:behavior w:val="content"/>
        </w:behaviors>
        <w:guid w:val="{ED72E4AD-AE5D-49CC-81A9-C0344952AE17}"/>
      </w:docPartPr>
      <w:docPartBody>
        <w:p w:rsidR="00577D60" w:rsidRDefault="00577D60" w:rsidP="00577D60">
          <w:pPr>
            <w:pStyle w:val="F725D2CE51BA4FC088D569C62E242BC44"/>
          </w:pPr>
          <w:r w:rsidRPr="00626FD9">
            <w:rPr>
              <w:rStyle w:val="Textedelespacerserv"/>
            </w:rPr>
            <w:t>Cliquez ici pour entrer du texte.</w:t>
          </w:r>
        </w:p>
      </w:docPartBody>
    </w:docPart>
    <w:docPart>
      <w:docPartPr>
        <w:name w:val="77A9EDB7720141728B8F932C5D0B9496"/>
        <w:category>
          <w:name w:val="Général"/>
          <w:gallery w:val="placeholder"/>
        </w:category>
        <w:types>
          <w:type w:val="bbPlcHdr"/>
        </w:types>
        <w:behaviors>
          <w:behavior w:val="content"/>
        </w:behaviors>
        <w:guid w:val="{932A2C5D-B82A-42BD-AA17-52A6CED05B22}"/>
      </w:docPartPr>
      <w:docPartBody>
        <w:p w:rsidR="00577D60" w:rsidRDefault="00577D60" w:rsidP="00577D60">
          <w:pPr>
            <w:pStyle w:val="77A9EDB7720141728B8F932C5D0B94964"/>
          </w:pPr>
          <w:r w:rsidRPr="00626FD9">
            <w:rPr>
              <w:rStyle w:val="Textedelespacerserv"/>
            </w:rPr>
            <w:t>Cliquez ici pour entrer du texte.</w:t>
          </w:r>
        </w:p>
      </w:docPartBody>
    </w:docPart>
    <w:docPart>
      <w:docPartPr>
        <w:name w:val="54D96958728A470F8A71BA7BC5FB52F1"/>
        <w:category>
          <w:name w:val="Général"/>
          <w:gallery w:val="placeholder"/>
        </w:category>
        <w:types>
          <w:type w:val="bbPlcHdr"/>
        </w:types>
        <w:behaviors>
          <w:behavior w:val="content"/>
        </w:behaviors>
        <w:guid w:val="{87D4B730-5162-4252-AE20-47E2273C032C}"/>
      </w:docPartPr>
      <w:docPartBody>
        <w:p w:rsidR="00577D60" w:rsidRDefault="00577D60" w:rsidP="00577D60">
          <w:pPr>
            <w:pStyle w:val="54D96958728A470F8A71BA7BC5FB52F14"/>
          </w:pPr>
          <w:r w:rsidRPr="00626FD9">
            <w:rPr>
              <w:rStyle w:val="Textedelespacerserv"/>
            </w:rPr>
            <w:t>Cliquez ici pour entrer du texte.</w:t>
          </w:r>
        </w:p>
      </w:docPartBody>
    </w:docPart>
    <w:docPart>
      <w:docPartPr>
        <w:name w:val="68944654F506451182A22B4A5EC5EBC8"/>
        <w:category>
          <w:name w:val="Général"/>
          <w:gallery w:val="placeholder"/>
        </w:category>
        <w:types>
          <w:type w:val="bbPlcHdr"/>
        </w:types>
        <w:behaviors>
          <w:behavior w:val="content"/>
        </w:behaviors>
        <w:guid w:val="{428A958F-44E6-4235-8765-8401A6C61C78}"/>
      </w:docPartPr>
      <w:docPartBody>
        <w:p w:rsidR="00577D60" w:rsidRDefault="00577D60" w:rsidP="00577D60">
          <w:pPr>
            <w:pStyle w:val="68944654F506451182A22B4A5EC5EBC84"/>
          </w:pPr>
          <w:r w:rsidRPr="00626FD9">
            <w:rPr>
              <w:rStyle w:val="Textedelespacerserv"/>
            </w:rPr>
            <w:t>Cliquez ici pour entrer du texte.</w:t>
          </w:r>
        </w:p>
      </w:docPartBody>
    </w:docPart>
    <w:docPart>
      <w:docPartPr>
        <w:name w:val="D6F2E616D9014101A3F8AA7F87A28E0B"/>
        <w:category>
          <w:name w:val="Général"/>
          <w:gallery w:val="placeholder"/>
        </w:category>
        <w:types>
          <w:type w:val="bbPlcHdr"/>
        </w:types>
        <w:behaviors>
          <w:behavior w:val="content"/>
        </w:behaviors>
        <w:guid w:val="{ADB49F0E-8FE6-48B7-8370-B6A7158420F5}"/>
      </w:docPartPr>
      <w:docPartBody>
        <w:p w:rsidR="00577D60" w:rsidRDefault="00577D60" w:rsidP="00577D60">
          <w:pPr>
            <w:pStyle w:val="D6F2E616D9014101A3F8AA7F87A28E0B4"/>
          </w:pPr>
          <w:r w:rsidRPr="00626FD9">
            <w:rPr>
              <w:rStyle w:val="Textedelespacerserv"/>
            </w:rPr>
            <w:t>Cliquez ici pour entrer du texte.</w:t>
          </w:r>
        </w:p>
      </w:docPartBody>
    </w:docPart>
    <w:docPart>
      <w:docPartPr>
        <w:name w:val="8E361231A2544AD1853EF89668060AF0"/>
        <w:category>
          <w:name w:val="Général"/>
          <w:gallery w:val="placeholder"/>
        </w:category>
        <w:types>
          <w:type w:val="bbPlcHdr"/>
        </w:types>
        <w:behaviors>
          <w:behavior w:val="content"/>
        </w:behaviors>
        <w:guid w:val="{D8A4E2D2-3F42-460F-A0E4-46A81E7ECE50}"/>
      </w:docPartPr>
      <w:docPartBody>
        <w:p w:rsidR="00577D60" w:rsidRDefault="00577D60" w:rsidP="00577D60">
          <w:pPr>
            <w:pStyle w:val="8E361231A2544AD1853EF89668060AF04"/>
          </w:pPr>
          <w:r w:rsidRPr="00626FD9">
            <w:rPr>
              <w:rStyle w:val="Textedelespacerserv"/>
            </w:rPr>
            <w:t>Cliquez ici pour entrer du texte.</w:t>
          </w:r>
        </w:p>
      </w:docPartBody>
    </w:docPart>
    <w:docPart>
      <w:docPartPr>
        <w:name w:val="5975FB46AEEB466EB0D0F6A542689723"/>
        <w:category>
          <w:name w:val="Général"/>
          <w:gallery w:val="placeholder"/>
        </w:category>
        <w:types>
          <w:type w:val="bbPlcHdr"/>
        </w:types>
        <w:behaviors>
          <w:behavior w:val="content"/>
        </w:behaviors>
        <w:guid w:val="{D3635714-016E-4491-B831-4FB902F242D5}"/>
      </w:docPartPr>
      <w:docPartBody>
        <w:p w:rsidR="00577D60" w:rsidRDefault="00577D60" w:rsidP="00577D60">
          <w:pPr>
            <w:pStyle w:val="5975FB46AEEB466EB0D0F6A5426897234"/>
          </w:pPr>
          <w:r w:rsidRPr="00626FD9">
            <w:rPr>
              <w:rStyle w:val="Textedelespacerserv"/>
            </w:rPr>
            <w:t>Cliquez ici pour entrer du texte.</w:t>
          </w:r>
        </w:p>
      </w:docPartBody>
    </w:docPart>
    <w:docPart>
      <w:docPartPr>
        <w:name w:val="0E54E891EAD448E7ABCD6F4117D6A213"/>
        <w:category>
          <w:name w:val="Général"/>
          <w:gallery w:val="placeholder"/>
        </w:category>
        <w:types>
          <w:type w:val="bbPlcHdr"/>
        </w:types>
        <w:behaviors>
          <w:behavior w:val="content"/>
        </w:behaviors>
        <w:guid w:val="{CF2B31E4-E167-4793-BAA8-39E86503235E}"/>
      </w:docPartPr>
      <w:docPartBody>
        <w:p w:rsidR="00577D60" w:rsidRDefault="00577D60" w:rsidP="00577D60">
          <w:pPr>
            <w:pStyle w:val="0E54E891EAD448E7ABCD6F4117D6A2134"/>
          </w:pPr>
          <w:r w:rsidRPr="00626FD9">
            <w:rPr>
              <w:rStyle w:val="Textedelespacerserv"/>
            </w:rPr>
            <w:t>Cliquez ici pour entrer du texte.</w:t>
          </w:r>
        </w:p>
      </w:docPartBody>
    </w:docPart>
    <w:docPart>
      <w:docPartPr>
        <w:name w:val="FF012A1177D24542B2FF093195D15BB3"/>
        <w:category>
          <w:name w:val="Général"/>
          <w:gallery w:val="placeholder"/>
        </w:category>
        <w:types>
          <w:type w:val="bbPlcHdr"/>
        </w:types>
        <w:behaviors>
          <w:behavior w:val="content"/>
        </w:behaviors>
        <w:guid w:val="{595EDD47-B35A-47DB-BA91-87964E9148B1}"/>
      </w:docPartPr>
      <w:docPartBody>
        <w:p w:rsidR="00577D60" w:rsidRDefault="00577D60" w:rsidP="00577D60">
          <w:pPr>
            <w:pStyle w:val="FF012A1177D24542B2FF093195D15BB34"/>
          </w:pPr>
          <w:r w:rsidRPr="00626FD9">
            <w:rPr>
              <w:rStyle w:val="Textedelespacerserv"/>
            </w:rPr>
            <w:t>Cliquez ici pour entrer du texte.</w:t>
          </w:r>
        </w:p>
      </w:docPartBody>
    </w:docPart>
    <w:docPart>
      <w:docPartPr>
        <w:name w:val="98B548E5B07042A392E4C15470CCC637"/>
        <w:category>
          <w:name w:val="Général"/>
          <w:gallery w:val="placeholder"/>
        </w:category>
        <w:types>
          <w:type w:val="bbPlcHdr"/>
        </w:types>
        <w:behaviors>
          <w:behavior w:val="content"/>
        </w:behaviors>
        <w:guid w:val="{2A3CFD2B-ED1F-4032-BCCB-16259C7CD506}"/>
      </w:docPartPr>
      <w:docPartBody>
        <w:p w:rsidR="00577D60" w:rsidRDefault="00577D60" w:rsidP="00577D60">
          <w:pPr>
            <w:pStyle w:val="98B548E5B07042A392E4C15470CCC6374"/>
          </w:pPr>
          <w:r w:rsidRPr="00626FD9">
            <w:rPr>
              <w:rStyle w:val="Textedelespacerserv"/>
            </w:rPr>
            <w:t>Cliquez ici pour entrer du texte.</w:t>
          </w:r>
        </w:p>
      </w:docPartBody>
    </w:docPart>
    <w:docPart>
      <w:docPartPr>
        <w:name w:val="AC6885F89E4341BAB0E594C5D31E125D"/>
        <w:category>
          <w:name w:val="Général"/>
          <w:gallery w:val="placeholder"/>
        </w:category>
        <w:types>
          <w:type w:val="bbPlcHdr"/>
        </w:types>
        <w:behaviors>
          <w:behavior w:val="content"/>
        </w:behaviors>
        <w:guid w:val="{D4BCCEA8-2C29-468D-B8BD-BEBFC0B710E8}"/>
      </w:docPartPr>
      <w:docPartBody>
        <w:p w:rsidR="00577D60" w:rsidRDefault="00577D60" w:rsidP="00577D60">
          <w:pPr>
            <w:pStyle w:val="AC6885F89E4341BAB0E594C5D31E125D4"/>
          </w:pPr>
          <w:r w:rsidRPr="00626FD9">
            <w:rPr>
              <w:rStyle w:val="Textedelespacerserv"/>
            </w:rPr>
            <w:t>Cliquez ici pour entrer du texte.</w:t>
          </w:r>
        </w:p>
      </w:docPartBody>
    </w:docPart>
    <w:docPart>
      <w:docPartPr>
        <w:name w:val="49E56B98076C4C6C8384142CC7FAB3C7"/>
        <w:category>
          <w:name w:val="Général"/>
          <w:gallery w:val="placeholder"/>
        </w:category>
        <w:types>
          <w:type w:val="bbPlcHdr"/>
        </w:types>
        <w:behaviors>
          <w:behavior w:val="content"/>
        </w:behaviors>
        <w:guid w:val="{81F4222B-E15F-4DF1-BA83-61C14A7B6609}"/>
      </w:docPartPr>
      <w:docPartBody>
        <w:p w:rsidR="00577D60" w:rsidRDefault="00577D60" w:rsidP="00577D60">
          <w:pPr>
            <w:pStyle w:val="49E56B98076C4C6C8384142CC7FAB3C74"/>
          </w:pPr>
          <w:r w:rsidRPr="00626FD9">
            <w:rPr>
              <w:rStyle w:val="Textedelespacerserv"/>
            </w:rPr>
            <w:t>Cliquez ici pour entrer du texte.</w:t>
          </w:r>
        </w:p>
      </w:docPartBody>
    </w:docPart>
    <w:docPart>
      <w:docPartPr>
        <w:name w:val="1E35E2E510E3406893B22A3A0F0226F8"/>
        <w:category>
          <w:name w:val="Général"/>
          <w:gallery w:val="placeholder"/>
        </w:category>
        <w:types>
          <w:type w:val="bbPlcHdr"/>
        </w:types>
        <w:behaviors>
          <w:behavior w:val="content"/>
        </w:behaviors>
        <w:guid w:val="{C4C19D70-5C5A-40BD-BF24-9552A5AF983C}"/>
      </w:docPartPr>
      <w:docPartBody>
        <w:p w:rsidR="00577D60" w:rsidRDefault="00577D60" w:rsidP="00577D60">
          <w:pPr>
            <w:pStyle w:val="1E35E2E510E3406893B22A3A0F0226F84"/>
          </w:pPr>
          <w:r w:rsidRPr="00626FD9">
            <w:rPr>
              <w:rStyle w:val="Textedelespacerserv"/>
            </w:rPr>
            <w:t>Cliquez ici pour entrer du texte.</w:t>
          </w:r>
        </w:p>
      </w:docPartBody>
    </w:docPart>
    <w:docPart>
      <w:docPartPr>
        <w:name w:val="56B4074CC7CC4179811EF26EE7AF1927"/>
        <w:category>
          <w:name w:val="Général"/>
          <w:gallery w:val="placeholder"/>
        </w:category>
        <w:types>
          <w:type w:val="bbPlcHdr"/>
        </w:types>
        <w:behaviors>
          <w:behavior w:val="content"/>
        </w:behaviors>
        <w:guid w:val="{CEFC2B66-7CC6-456F-A96B-8FBB91F164D1}"/>
      </w:docPartPr>
      <w:docPartBody>
        <w:p w:rsidR="00577D60" w:rsidRDefault="00577D60" w:rsidP="00577D60">
          <w:pPr>
            <w:pStyle w:val="56B4074CC7CC4179811EF26EE7AF19274"/>
          </w:pPr>
          <w:r w:rsidRPr="00626FD9">
            <w:rPr>
              <w:rStyle w:val="Textedelespacerserv"/>
            </w:rPr>
            <w:t>Cliquez ici pour entrer du texte.</w:t>
          </w:r>
        </w:p>
      </w:docPartBody>
    </w:docPart>
    <w:docPart>
      <w:docPartPr>
        <w:name w:val="D0D00374F458467B8CB580B2E680979D"/>
        <w:category>
          <w:name w:val="Général"/>
          <w:gallery w:val="placeholder"/>
        </w:category>
        <w:types>
          <w:type w:val="bbPlcHdr"/>
        </w:types>
        <w:behaviors>
          <w:behavior w:val="content"/>
        </w:behaviors>
        <w:guid w:val="{AAAFBF03-2011-4978-A369-17A81FEE6DF7}"/>
      </w:docPartPr>
      <w:docPartBody>
        <w:p w:rsidR="00577D60" w:rsidRDefault="00577D60" w:rsidP="00577D60">
          <w:pPr>
            <w:pStyle w:val="D0D00374F458467B8CB580B2E680979D4"/>
          </w:pPr>
          <w:r w:rsidRPr="00626FD9">
            <w:rPr>
              <w:rStyle w:val="Textedelespacerserv"/>
            </w:rPr>
            <w:t>Cliquez ici pour entrer du texte.</w:t>
          </w:r>
        </w:p>
      </w:docPartBody>
    </w:docPart>
    <w:docPart>
      <w:docPartPr>
        <w:name w:val="5EA5C5718CB8458582EE44D0E5662E6C"/>
        <w:category>
          <w:name w:val="Général"/>
          <w:gallery w:val="placeholder"/>
        </w:category>
        <w:types>
          <w:type w:val="bbPlcHdr"/>
        </w:types>
        <w:behaviors>
          <w:behavior w:val="content"/>
        </w:behaviors>
        <w:guid w:val="{DD638026-FB0C-4B50-A575-014C78A78F2C}"/>
      </w:docPartPr>
      <w:docPartBody>
        <w:p w:rsidR="00577D60" w:rsidRDefault="00577D60" w:rsidP="00577D60">
          <w:pPr>
            <w:pStyle w:val="5EA5C5718CB8458582EE44D0E5662E6C4"/>
          </w:pPr>
          <w:r w:rsidRPr="00626FD9">
            <w:rPr>
              <w:rStyle w:val="Textedelespacerserv"/>
            </w:rPr>
            <w:t>Cliquez ici pour entrer du texte.</w:t>
          </w:r>
        </w:p>
      </w:docPartBody>
    </w:docPart>
    <w:docPart>
      <w:docPartPr>
        <w:name w:val="D3A77C0C049E453B9739135034F6A9A1"/>
        <w:category>
          <w:name w:val="Général"/>
          <w:gallery w:val="placeholder"/>
        </w:category>
        <w:types>
          <w:type w:val="bbPlcHdr"/>
        </w:types>
        <w:behaviors>
          <w:behavior w:val="content"/>
        </w:behaviors>
        <w:guid w:val="{FC56D010-5A2B-4F25-981C-91461791ECC4}"/>
      </w:docPartPr>
      <w:docPartBody>
        <w:p w:rsidR="00577D60" w:rsidRDefault="00577D60" w:rsidP="00577D60">
          <w:pPr>
            <w:pStyle w:val="D3A77C0C049E453B9739135034F6A9A14"/>
          </w:pPr>
          <w:r w:rsidRPr="00626FD9">
            <w:rPr>
              <w:rStyle w:val="Textedelespacerserv"/>
            </w:rPr>
            <w:t>Cliquez ici pour entrer du texte.</w:t>
          </w:r>
        </w:p>
      </w:docPartBody>
    </w:docPart>
    <w:docPart>
      <w:docPartPr>
        <w:name w:val="AC1B5EF2C7544B76B3B3F3344A3D8198"/>
        <w:category>
          <w:name w:val="Général"/>
          <w:gallery w:val="placeholder"/>
        </w:category>
        <w:types>
          <w:type w:val="bbPlcHdr"/>
        </w:types>
        <w:behaviors>
          <w:behavior w:val="content"/>
        </w:behaviors>
        <w:guid w:val="{C1C7BCCB-DAB0-4640-BCE9-2D88B0A57BA1}"/>
      </w:docPartPr>
      <w:docPartBody>
        <w:p w:rsidR="00577D60" w:rsidRDefault="00577D60" w:rsidP="00577D60">
          <w:pPr>
            <w:pStyle w:val="AC1B5EF2C7544B76B3B3F3344A3D81984"/>
          </w:pPr>
          <w:r w:rsidRPr="00626FD9">
            <w:rPr>
              <w:rStyle w:val="Textedelespacerserv"/>
            </w:rPr>
            <w:t>Cliquez ici pour entrer du texte.</w:t>
          </w:r>
        </w:p>
      </w:docPartBody>
    </w:docPart>
    <w:docPart>
      <w:docPartPr>
        <w:name w:val="A8D43F2A7626466AA67B10AA01C6D3BD"/>
        <w:category>
          <w:name w:val="Général"/>
          <w:gallery w:val="placeholder"/>
        </w:category>
        <w:types>
          <w:type w:val="bbPlcHdr"/>
        </w:types>
        <w:behaviors>
          <w:behavior w:val="content"/>
        </w:behaviors>
        <w:guid w:val="{2421F27D-6703-4B17-AEAD-7E53CEDE41D6}"/>
      </w:docPartPr>
      <w:docPartBody>
        <w:p w:rsidR="00577D60" w:rsidRDefault="00577D60" w:rsidP="00577D60">
          <w:pPr>
            <w:pStyle w:val="A8D43F2A7626466AA67B10AA01C6D3BD4"/>
          </w:pPr>
          <w:r w:rsidRPr="00626FD9">
            <w:rPr>
              <w:rStyle w:val="Textedelespacerserv"/>
            </w:rPr>
            <w:t>Cliquez ici pour entrer du texte.</w:t>
          </w:r>
        </w:p>
      </w:docPartBody>
    </w:docPart>
    <w:docPart>
      <w:docPartPr>
        <w:name w:val="47FBB09A908A487BA72A7E872DE5B9F3"/>
        <w:category>
          <w:name w:val="Général"/>
          <w:gallery w:val="placeholder"/>
        </w:category>
        <w:types>
          <w:type w:val="bbPlcHdr"/>
        </w:types>
        <w:behaviors>
          <w:behavior w:val="content"/>
        </w:behaviors>
        <w:guid w:val="{7434AF1F-D751-4F67-86DA-6DFEE20FCF73}"/>
      </w:docPartPr>
      <w:docPartBody>
        <w:p w:rsidR="00577D60" w:rsidRDefault="00577D60" w:rsidP="00577D60">
          <w:pPr>
            <w:pStyle w:val="47FBB09A908A487BA72A7E872DE5B9F34"/>
          </w:pPr>
          <w:r w:rsidRPr="00626FD9">
            <w:rPr>
              <w:rStyle w:val="Textedelespacerserv"/>
            </w:rPr>
            <w:t>Cliquez ici pour entrer du texte.</w:t>
          </w:r>
        </w:p>
      </w:docPartBody>
    </w:docPart>
    <w:docPart>
      <w:docPartPr>
        <w:name w:val="91A22F55250C4648ABA41806A925EF1F"/>
        <w:category>
          <w:name w:val="Général"/>
          <w:gallery w:val="placeholder"/>
        </w:category>
        <w:types>
          <w:type w:val="bbPlcHdr"/>
        </w:types>
        <w:behaviors>
          <w:behavior w:val="content"/>
        </w:behaviors>
        <w:guid w:val="{21617FD9-5B3E-4431-BDB9-5BC77AF7DFC0}"/>
      </w:docPartPr>
      <w:docPartBody>
        <w:p w:rsidR="00577D60" w:rsidRDefault="00577D60" w:rsidP="00577D60">
          <w:pPr>
            <w:pStyle w:val="91A22F55250C4648ABA41806A925EF1F4"/>
          </w:pPr>
          <w:r w:rsidRPr="00626FD9">
            <w:rPr>
              <w:rStyle w:val="Textedelespacerserv"/>
            </w:rPr>
            <w:t>Choisissez un élément.</w:t>
          </w:r>
        </w:p>
      </w:docPartBody>
    </w:docPart>
    <w:docPart>
      <w:docPartPr>
        <w:name w:val="A371CB9E1F784B44AB8FF067C201CD99"/>
        <w:category>
          <w:name w:val="Général"/>
          <w:gallery w:val="placeholder"/>
        </w:category>
        <w:types>
          <w:type w:val="bbPlcHdr"/>
        </w:types>
        <w:behaviors>
          <w:behavior w:val="content"/>
        </w:behaviors>
        <w:guid w:val="{C79BB695-9E2D-43E1-9D8F-5495703016CD}"/>
      </w:docPartPr>
      <w:docPartBody>
        <w:p w:rsidR="00577D60" w:rsidRDefault="00577D60" w:rsidP="00577D60">
          <w:pPr>
            <w:pStyle w:val="A371CB9E1F784B44AB8FF067C201CD994"/>
          </w:pPr>
          <w:r>
            <w:rPr>
              <w:rStyle w:val="Textedelespacerserv"/>
            </w:rPr>
            <w:t>Entrez une heure</w:t>
          </w:r>
        </w:p>
      </w:docPartBody>
    </w:docPart>
    <w:docPart>
      <w:docPartPr>
        <w:name w:val="A364897C55B6462E8236CF175322D22F"/>
        <w:category>
          <w:name w:val="Général"/>
          <w:gallery w:val="placeholder"/>
        </w:category>
        <w:types>
          <w:type w:val="bbPlcHdr"/>
        </w:types>
        <w:behaviors>
          <w:behavior w:val="content"/>
        </w:behaviors>
        <w:guid w:val="{51B30E8A-90A1-442F-B7C2-77C2130E7401}"/>
      </w:docPartPr>
      <w:docPartBody>
        <w:p w:rsidR="00577D60" w:rsidRDefault="00577D60" w:rsidP="00577D60">
          <w:pPr>
            <w:pStyle w:val="A364897C55B6462E8236CF175322D22F4"/>
          </w:pPr>
          <w:r>
            <w:rPr>
              <w:rStyle w:val="Textedelespacerserv"/>
            </w:rPr>
            <w:t>Entrez une heure</w:t>
          </w:r>
        </w:p>
      </w:docPartBody>
    </w:docPart>
    <w:docPart>
      <w:docPartPr>
        <w:name w:val="C001F73C3BAD46398C25B8B29567A702"/>
        <w:category>
          <w:name w:val="Général"/>
          <w:gallery w:val="placeholder"/>
        </w:category>
        <w:types>
          <w:type w:val="bbPlcHdr"/>
        </w:types>
        <w:behaviors>
          <w:behavior w:val="content"/>
        </w:behaviors>
        <w:guid w:val="{1A5026E3-10D1-4510-884A-DDFB08405DC2}"/>
      </w:docPartPr>
      <w:docPartBody>
        <w:p w:rsidR="00577D60" w:rsidRDefault="00577D60" w:rsidP="00577D60">
          <w:pPr>
            <w:pStyle w:val="C001F73C3BAD46398C25B8B29567A7024"/>
          </w:pPr>
          <w:r w:rsidRPr="00626FD9">
            <w:rPr>
              <w:rStyle w:val="Textedelespacerserv"/>
            </w:rPr>
            <w:t>Cliquez ici pour entrer du texte.</w:t>
          </w:r>
        </w:p>
      </w:docPartBody>
    </w:docPart>
    <w:docPart>
      <w:docPartPr>
        <w:name w:val="AF262BDF11D344BF9CF1945D3ED92AC4"/>
        <w:category>
          <w:name w:val="Général"/>
          <w:gallery w:val="placeholder"/>
        </w:category>
        <w:types>
          <w:type w:val="bbPlcHdr"/>
        </w:types>
        <w:behaviors>
          <w:behavior w:val="content"/>
        </w:behaviors>
        <w:guid w:val="{2777E695-319B-4340-AE90-B43F8F97C333}"/>
      </w:docPartPr>
      <w:docPartBody>
        <w:p w:rsidR="00577D60" w:rsidRDefault="00577D60" w:rsidP="00577D60">
          <w:pPr>
            <w:pStyle w:val="AF262BDF11D344BF9CF1945D3ED92AC44"/>
          </w:pPr>
          <w:r w:rsidRPr="00626FD9">
            <w:rPr>
              <w:rStyle w:val="Textedelespacerserv"/>
            </w:rPr>
            <w:t>Choisissez un élément.</w:t>
          </w:r>
        </w:p>
      </w:docPartBody>
    </w:docPart>
    <w:docPart>
      <w:docPartPr>
        <w:name w:val="B959BD8D7B654BC68F05BE22E2C19D84"/>
        <w:category>
          <w:name w:val="Général"/>
          <w:gallery w:val="placeholder"/>
        </w:category>
        <w:types>
          <w:type w:val="bbPlcHdr"/>
        </w:types>
        <w:behaviors>
          <w:behavior w:val="content"/>
        </w:behaviors>
        <w:guid w:val="{E15D7AAF-CE3D-4D54-B363-D9B3DBAC47A4}"/>
      </w:docPartPr>
      <w:docPartBody>
        <w:p w:rsidR="00577D60" w:rsidRDefault="00577D60" w:rsidP="00577D60">
          <w:pPr>
            <w:pStyle w:val="B959BD8D7B654BC68F05BE22E2C19D844"/>
          </w:pPr>
          <w:r>
            <w:rPr>
              <w:rStyle w:val="Textedelespacerserv"/>
            </w:rPr>
            <w:t>Entrez une heure</w:t>
          </w:r>
        </w:p>
      </w:docPartBody>
    </w:docPart>
    <w:docPart>
      <w:docPartPr>
        <w:name w:val="CC8B8C035CED4307A3A6995305F5CD49"/>
        <w:category>
          <w:name w:val="Général"/>
          <w:gallery w:val="placeholder"/>
        </w:category>
        <w:types>
          <w:type w:val="bbPlcHdr"/>
        </w:types>
        <w:behaviors>
          <w:behavior w:val="content"/>
        </w:behaviors>
        <w:guid w:val="{A0F0AFFA-7FD0-4382-9FCE-C1B3460CAEBC}"/>
      </w:docPartPr>
      <w:docPartBody>
        <w:p w:rsidR="00577D60" w:rsidRDefault="00577D60" w:rsidP="00577D60">
          <w:pPr>
            <w:pStyle w:val="CC8B8C035CED4307A3A6995305F5CD494"/>
          </w:pPr>
          <w:r>
            <w:rPr>
              <w:rStyle w:val="Textedelespacerserv"/>
            </w:rPr>
            <w:t>Entrez une heure</w:t>
          </w:r>
        </w:p>
      </w:docPartBody>
    </w:docPart>
    <w:docPart>
      <w:docPartPr>
        <w:name w:val="10F3CB14C26A460783A4E8CC9E33426B"/>
        <w:category>
          <w:name w:val="Général"/>
          <w:gallery w:val="placeholder"/>
        </w:category>
        <w:types>
          <w:type w:val="bbPlcHdr"/>
        </w:types>
        <w:behaviors>
          <w:behavior w:val="content"/>
        </w:behaviors>
        <w:guid w:val="{577F72E6-4E5F-4962-9E59-2B62B76FFD5B}"/>
      </w:docPartPr>
      <w:docPartBody>
        <w:p w:rsidR="00577D60" w:rsidRDefault="00577D60" w:rsidP="00577D60">
          <w:pPr>
            <w:pStyle w:val="10F3CB14C26A460783A4E8CC9E33426B4"/>
          </w:pPr>
          <w:r w:rsidRPr="00626FD9">
            <w:rPr>
              <w:rStyle w:val="Textedelespacerserv"/>
            </w:rPr>
            <w:t>Cliquez ici pour entrer du texte.</w:t>
          </w:r>
        </w:p>
      </w:docPartBody>
    </w:docPart>
    <w:docPart>
      <w:docPartPr>
        <w:name w:val="4D41BC1F8D2B4FEF8D06BEA628BFA1B3"/>
        <w:category>
          <w:name w:val="Général"/>
          <w:gallery w:val="placeholder"/>
        </w:category>
        <w:types>
          <w:type w:val="bbPlcHdr"/>
        </w:types>
        <w:behaviors>
          <w:behavior w:val="content"/>
        </w:behaviors>
        <w:guid w:val="{B041067C-D87D-4119-8F9F-821B52A17927}"/>
      </w:docPartPr>
      <w:docPartBody>
        <w:p w:rsidR="00577D60" w:rsidRDefault="00577D60" w:rsidP="00577D60">
          <w:pPr>
            <w:pStyle w:val="4D41BC1F8D2B4FEF8D06BEA628BFA1B34"/>
          </w:pPr>
          <w:r w:rsidRPr="00626FD9">
            <w:rPr>
              <w:rStyle w:val="Textedelespacerserv"/>
            </w:rPr>
            <w:t>Choisissez un élément.</w:t>
          </w:r>
        </w:p>
      </w:docPartBody>
    </w:docPart>
    <w:docPart>
      <w:docPartPr>
        <w:name w:val="353A987A63BA4F57A9027F7FEFB592ED"/>
        <w:category>
          <w:name w:val="Général"/>
          <w:gallery w:val="placeholder"/>
        </w:category>
        <w:types>
          <w:type w:val="bbPlcHdr"/>
        </w:types>
        <w:behaviors>
          <w:behavior w:val="content"/>
        </w:behaviors>
        <w:guid w:val="{29146C71-F1C5-41CE-957F-393CD88EEDE8}"/>
      </w:docPartPr>
      <w:docPartBody>
        <w:p w:rsidR="00577D60" w:rsidRDefault="00577D60" w:rsidP="00577D60">
          <w:pPr>
            <w:pStyle w:val="353A987A63BA4F57A9027F7FEFB592ED4"/>
          </w:pPr>
          <w:r>
            <w:rPr>
              <w:rStyle w:val="Textedelespacerserv"/>
            </w:rPr>
            <w:t>Entrez une heure</w:t>
          </w:r>
        </w:p>
      </w:docPartBody>
    </w:docPart>
    <w:docPart>
      <w:docPartPr>
        <w:name w:val="0224FAF110A242D092C78F1FADC8AD18"/>
        <w:category>
          <w:name w:val="Général"/>
          <w:gallery w:val="placeholder"/>
        </w:category>
        <w:types>
          <w:type w:val="bbPlcHdr"/>
        </w:types>
        <w:behaviors>
          <w:behavior w:val="content"/>
        </w:behaviors>
        <w:guid w:val="{0C81EA06-35AB-4F10-841A-872B3EF16551}"/>
      </w:docPartPr>
      <w:docPartBody>
        <w:p w:rsidR="00577D60" w:rsidRDefault="00577D60" w:rsidP="00577D60">
          <w:pPr>
            <w:pStyle w:val="0224FAF110A242D092C78F1FADC8AD184"/>
          </w:pPr>
          <w:r>
            <w:rPr>
              <w:rStyle w:val="Textedelespacerserv"/>
            </w:rPr>
            <w:t>Entrez une heure</w:t>
          </w:r>
        </w:p>
      </w:docPartBody>
    </w:docPart>
    <w:docPart>
      <w:docPartPr>
        <w:name w:val="C27D6BC27F674FD392A8AF8E87A19DAF"/>
        <w:category>
          <w:name w:val="Général"/>
          <w:gallery w:val="placeholder"/>
        </w:category>
        <w:types>
          <w:type w:val="bbPlcHdr"/>
        </w:types>
        <w:behaviors>
          <w:behavior w:val="content"/>
        </w:behaviors>
        <w:guid w:val="{A9C50DC0-8E8C-41F5-8C53-C24ED327174F}"/>
      </w:docPartPr>
      <w:docPartBody>
        <w:p w:rsidR="00577D60" w:rsidRDefault="00577D60" w:rsidP="00577D60">
          <w:pPr>
            <w:pStyle w:val="C27D6BC27F674FD392A8AF8E87A19DAF4"/>
          </w:pPr>
          <w:r w:rsidRPr="00626FD9">
            <w:rPr>
              <w:rStyle w:val="Textedelespacerserv"/>
            </w:rPr>
            <w:t>Cliquez ici pour entrer du texte.</w:t>
          </w:r>
        </w:p>
      </w:docPartBody>
    </w:docPart>
    <w:docPart>
      <w:docPartPr>
        <w:name w:val="064ECE11E74047429AC15FF87B25A729"/>
        <w:category>
          <w:name w:val="Général"/>
          <w:gallery w:val="placeholder"/>
        </w:category>
        <w:types>
          <w:type w:val="bbPlcHdr"/>
        </w:types>
        <w:behaviors>
          <w:behavior w:val="content"/>
        </w:behaviors>
        <w:guid w:val="{0FD97E8E-C1A5-4D50-824B-E4D307A44AB4}"/>
      </w:docPartPr>
      <w:docPartBody>
        <w:p w:rsidR="00577D60" w:rsidRDefault="00577D60" w:rsidP="00577D60">
          <w:pPr>
            <w:pStyle w:val="064ECE11E74047429AC15FF87B25A7294"/>
          </w:pPr>
          <w:r w:rsidRPr="00626FD9">
            <w:rPr>
              <w:rStyle w:val="Textedelespacerserv"/>
            </w:rPr>
            <w:t>Cliquez ici pour entrer du texte.</w:t>
          </w:r>
        </w:p>
      </w:docPartBody>
    </w:docPart>
    <w:docPart>
      <w:docPartPr>
        <w:name w:val="9D8378C1AE5741A3A67F367830E8BE63"/>
        <w:category>
          <w:name w:val="Général"/>
          <w:gallery w:val="placeholder"/>
        </w:category>
        <w:types>
          <w:type w:val="bbPlcHdr"/>
        </w:types>
        <w:behaviors>
          <w:behavior w:val="content"/>
        </w:behaviors>
        <w:guid w:val="{4F836598-1D7F-4FAF-86DE-6429E2FD98AE}"/>
      </w:docPartPr>
      <w:docPartBody>
        <w:p w:rsidR="00577D60" w:rsidRDefault="00577D60" w:rsidP="00577D60">
          <w:pPr>
            <w:pStyle w:val="9D8378C1AE5741A3A67F367830E8BE634"/>
          </w:pPr>
          <w:r w:rsidRPr="00626FD9">
            <w:rPr>
              <w:rStyle w:val="Textedelespacerserv"/>
            </w:rPr>
            <w:t>Cliquez ici pour entrer du texte.</w:t>
          </w:r>
        </w:p>
      </w:docPartBody>
    </w:docPart>
    <w:docPart>
      <w:docPartPr>
        <w:name w:val="7F9BF18A138F4CD9A43B338B36BEAAB1"/>
        <w:category>
          <w:name w:val="Général"/>
          <w:gallery w:val="placeholder"/>
        </w:category>
        <w:types>
          <w:type w:val="bbPlcHdr"/>
        </w:types>
        <w:behaviors>
          <w:behavior w:val="content"/>
        </w:behaviors>
        <w:guid w:val="{0ACFA111-D0D9-4C5C-B82A-8839CB4BD9EA}"/>
      </w:docPartPr>
      <w:docPartBody>
        <w:p w:rsidR="00577D60" w:rsidRDefault="00577D60" w:rsidP="00577D60">
          <w:pPr>
            <w:pStyle w:val="7F9BF18A138F4CD9A43B338B36BEAAB14"/>
          </w:pPr>
          <w:r w:rsidRPr="00626FD9">
            <w:rPr>
              <w:rStyle w:val="Textedelespacerserv"/>
            </w:rPr>
            <w:t>Cliquez ici pour entrer du texte.</w:t>
          </w:r>
        </w:p>
      </w:docPartBody>
    </w:docPart>
    <w:docPart>
      <w:docPartPr>
        <w:name w:val="B3A827D1C1BA434A966B5EA5FDF98100"/>
        <w:category>
          <w:name w:val="Général"/>
          <w:gallery w:val="placeholder"/>
        </w:category>
        <w:types>
          <w:type w:val="bbPlcHdr"/>
        </w:types>
        <w:behaviors>
          <w:behavior w:val="content"/>
        </w:behaviors>
        <w:guid w:val="{AD606138-EB40-47F3-A710-875D220310DD}"/>
      </w:docPartPr>
      <w:docPartBody>
        <w:p w:rsidR="00577D60" w:rsidRDefault="00577D60" w:rsidP="00577D60">
          <w:pPr>
            <w:pStyle w:val="B3A827D1C1BA434A966B5EA5FDF981004"/>
          </w:pPr>
          <w:r w:rsidRPr="00626FD9">
            <w:rPr>
              <w:rStyle w:val="Textedelespacerserv"/>
            </w:rPr>
            <w:t>Cliquez ici pour entrer du texte.</w:t>
          </w:r>
        </w:p>
      </w:docPartBody>
    </w:docPart>
    <w:docPart>
      <w:docPartPr>
        <w:name w:val="CF170415A79D4FADB1ECEC997A2A7674"/>
        <w:category>
          <w:name w:val="Général"/>
          <w:gallery w:val="placeholder"/>
        </w:category>
        <w:types>
          <w:type w:val="bbPlcHdr"/>
        </w:types>
        <w:behaviors>
          <w:behavior w:val="content"/>
        </w:behaviors>
        <w:guid w:val="{6A520DFB-A9D5-4C48-8B39-8E08D2EFF8ED}"/>
      </w:docPartPr>
      <w:docPartBody>
        <w:p w:rsidR="00577D60" w:rsidRDefault="00577D60" w:rsidP="00577D60">
          <w:pPr>
            <w:pStyle w:val="CF170415A79D4FADB1ECEC997A2A76743"/>
          </w:pPr>
          <w:r w:rsidRPr="00626FD9">
            <w:rPr>
              <w:rStyle w:val="Textedelespacerserv"/>
            </w:rPr>
            <w:t>Cliquez ici pour entrer du texte.</w:t>
          </w:r>
        </w:p>
      </w:docPartBody>
    </w:docPart>
    <w:docPart>
      <w:docPartPr>
        <w:name w:val="0BED1A55214044F183990BBC00B9701F"/>
        <w:category>
          <w:name w:val="Général"/>
          <w:gallery w:val="placeholder"/>
        </w:category>
        <w:types>
          <w:type w:val="bbPlcHdr"/>
        </w:types>
        <w:behaviors>
          <w:behavior w:val="content"/>
        </w:behaviors>
        <w:guid w:val="{87AC6E07-8CCA-46A0-982F-6857082E40BE}"/>
      </w:docPartPr>
      <w:docPartBody>
        <w:p w:rsidR="00577D60" w:rsidRDefault="00577D60" w:rsidP="00577D60">
          <w:pPr>
            <w:pStyle w:val="0BED1A55214044F183990BBC00B9701F3"/>
          </w:pPr>
          <w:r w:rsidRPr="00626FD9">
            <w:rPr>
              <w:rStyle w:val="Textedelespacerserv"/>
            </w:rPr>
            <w:t>Cliquez ici pour entrer du texte.</w:t>
          </w:r>
        </w:p>
      </w:docPartBody>
    </w:docPart>
    <w:docPart>
      <w:docPartPr>
        <w:name w:val="B2A94658723D400A84EAACED5EF27D96"/>
        <w:category>
          <w:name w:val="Général"/>
          <w:gallery w:val="placeholder"/>
        </w:category>
        <w:types>
          <w:type w:val="bbPlcHdr"/>
        </w:types>
        <w:behaviors>
          <w:behavior w:val="content"/>
        </w:behaviors>
        <w:guid w:val="{79019D8D-4EEC-453B-AED9-2EC8343ADE62}"/>
      </w:docPartPr>
      <w:docPartBody>
        <w:p w:rsidR="00577D60" w:rsidRDefault="00577D60" w:rsidP="00577D60">
          <w:pPr>
            <w:pStyle w:val="B2A94658723D400A84EAACED5EF27D963"/>
          </w:pPr>
          <w:r w:rsidRPr="00626FD9">
            <w:rPr>
              <w:rStyle w:val="Textedelespacerserv"/>
            </w:rPr>
            <w:t>Cliquez ici pour entrer du texte.</w:t>
          </w:r>
        </w:p>
      </w:docPartBody>
    </w:docPart>
    <w:docPart>
      <w:docPartPr>
        <w:name w:val="F240DD0367E64D24B62C6EBC765889E9"/>
        <w:category>
          <w:name w:val="Général"/>
          <w:gallery w:val="placeholder"/>
        </w:category>
        <w:types>
          <w:type w:val="bbPlcHdr"/>
        </w:types>
        <w:behaviors>
          <w:behavior w:val="content"/>
        </w:behaviors>
        <w:guid w:val="{6B9BC703-14A8-42AA-A5D9-3CC205E22C95}"/>
      </w:docPartPr>
      <w:docPartBody>
        <w:p w:rsidR="00577D60" w:rsidRDefault="00577D60" w:rsidP="00577D60">
          <w:pPr>
            <w:pStyle w:val="F240DD0367E64D24B62C6EBC765889E93"/>
          </w:pPr>
          <w:r w:rsidRPr="00626FD9">
            <w:rPr>
              <w:rStyle w:val="Textedelespacerserv"/>
            </w:rPr>
            <w:t>Cliquez ici pour entrer du texte.</w:t>
          </w:r>
        </w:p>
      </w:docPartBody>
    </w:docPart>
    <w:docPart>
      <w:docPartPr>
        <w:name w:val="EA3679E0758C42C4B8784796AB6A8A05"/>
        <w:category>
          <w:name w:val="Général"/>
          <w:gallery w:val="placeholder"/>
        </w:category>
        <w:types>
          <w:type w:val="bbPlcHdr"/>
        </w:types>
        <w:behaviors>
          <w:behavior w:val="content"/>
        </w:behaviors>
        <w:guid w:val="{0644B4C8-B478-4623-AEC8-526310C38133}"/>
      </w:docPartPr>
      <w:docPartBody>
        <w:p w:rsidR="00577D60" w:rsidRDefault="00577D60" w:rsidP="00577D60">
          <w:pPr>
            <w:pStyle w:val="EA3679E0758C42C4B8784796AB6A8A053"/>
          </w:pPr>
          <w:r w:rsidRPr="00626FD9">
            <w:rPr>
              <w:rStyle w:val="Textedelespacerserv"/>
            </w:rPr>
            <w:t>Cliquez ici pour entrer du texte.</w:t>
          </w:r>
        </w:p>
      </w:docPartBody>
    </w:docPart>
    <w:docPart>
      <w:docPartPr>
        <w:name w:val="DA07C4DB05A641F19F52D3AC54AC1052"/>
        <w:category>
          <w:name w:val="Général"/>
          <w:gallery w:val="placeholder"/>
        </w:category>
        <w:types>
          <w:type w:val="bbPlcHdr"/>
        </w:types>
        <w:behaviors>
          <w:behavior w:val="content"/>
        </w:behaviors>
        <w:guid w:val="{CDAF9D93-46DE-441B-B1A2-2DC290C42AA5}"/>
      </w:docPartPr>
      <w:docPartBody>
        <w:p w:rsidR="00577D60" w:rsidRDefault="00577D60" w:rsidP="00577D60">
          <w:pPr>
            <w:pStyle w:val="DA07C4DB05A641F19F52D3AC54AC10523"/>
          </w:pPr>
          <w:r w:rsidRPr="00626FD9">
            <w:rPr>
              <w:rStyle w:val="Textedelespacerserv"/>
            </w:rPr>
            <w:t>Cliquez ici pour entrer du texte.</w:t>
          </w:r>
        </w:p>
      </w:docPartBody>
    </w:docPart>
    <w:docPart>
      <w:docPartPr>
        <w:name w:val="C7C1AD536AD347178E2DC318FF6064FB"/>
        <w:category>
          <w:name w:val="Général"/>
          <w:gallery w:val="placeholder"/>
        </w:category>
        <w:types>
          <w:type w:val="bbPlcHdr"/>
        </w:types>
        <w:behaviors>
          <w:behavior w:val="content"/>
        </w:behaviors>
        <w:guid w:val="{30599826-4376-438B-B033-D27B916BC54D}"/>
      </w:docPartPr>
      <w:docPartBody>
        <w:p w:rsidR="00577D60" w:rsidRDefault="00577D60" w:rsidP="00577D60">
          <w:pPr>
            <w:pStyle w:val="C7C1AD536AD347178E2DC318FF6064FB3"/>
          </w:pPr>
          <w:r w:rsidRPr="00626FD9">
            <w:rPr>
              <w:rStyle w:val="Textedelespacerserv"/>
            </w:rPr>
            <w:t>Cliquez ici pour entrer du texte.</w:t>
          </w:r>
        </w:p>
      </w:docPartBody>
    </w:docPart>
    <w:docPart>
      <w:docPartPr>
        <w:name w:val="34B88CBE80724A678564B6523BD92FB2"/>
        <w:category>
          <w:name w:val="Général"/>
          <w:gallery w:val="placeholder"/>
        </w:category>
        <w:types>
          <w:type w:val="bbPlcHdr"/>
        </w:types>
        <w:behaviors>
          <w:behavior w:val="content"/>
        </w:behaviors>
        <w:guid w:val="{4C2E6ADE-8370-4079-9D06-9236C172BA39}"/>
      </w:docPartPr>
      <w:docPartBody>
        <w:p w:rsidR="00577D60" w:rsidRDefault="00577D60" w:rsidP="00577D60">
          <w:pPr>
            <w:pStyle w:val="34B88CBE80724A678564B6523BD92FB23"/>
          </w:pPr>
          <w:r w:rsidRPr="00626FD9">
            <w:rPr>
              <w:rStyle w:val="Textedelespacerserv"/>
            </w:rPr>
            <w:t>Cliquez ici pour entrer du texte.</w:t>
          </w:r>
        </w:p>
      </w:docPartBody>
    </w:docPart>
    <w:docPart>
      <w:docPartPr>
        <w:name w:val="706A5B817DC7444097708260E20B0F3A"/>
        <w:category>
          <w:name w:val="Général"/>
          <w:gallery w:val="placeholder"/>
        </w:category>
        <w:types>
          <w:type w:val="bbPlcHdr"/>
        </w:types>
        <w:behaviors>
          <w:behavior w:val="content"/>
        </w:behaviors>
        <w:guid w:val="{D869F2E4-6EEF-4B7F-90B4-3639AFE82A92}"/>
      </w:docPartPr>
      <w:docPartBody>
        <w:p w:rsidR="00577D60" w:rsidRDefault="00577D60" w:rsidP="00577D60">
          <w:pPr>
            <w:pStyle w:val="706A5B817DC7444097708260E20B0F3A3"/>
          </w:pPr>
          <w:r w:rsidRPr="00626FD9">
            <w:rPr>
              <w:rStyle w:val="Textedelespacerserv"/>
            </w:rPr>
            <w:t>Cliquez ici pour entrer du texte.</w:t>
          </w:r>
        </w:p>
      </w:docPartBody>
    </w:docPart>
    <w:docPart>
      <w:docPartPr>
        <w:name w:val="E654E430D6C94550800FE5E1E95478CB"/>
        <w:category>
          <w:name w:val="Général"/>
          <w:gallery w:val="placeholder"/>
        </w:category>
        <w:types>
          <w:type w:val="bbPlcHdr"/>
        </w:types>
        <w:behaviors>
          <w:behavior w:val="content"/>
        </w:behaviors>
        <w:guid w:val="{304409AC-5603-4379-8F94-615725524BB2}"/>
      </w:docPartPr>
      <w:docPartBody>
        <w:p w:rsidR="00577D60" w:rsidRDefault="00577D60" w:rsidP="00577D60">
          <w:pPr>
            <w:pStyle w:val="E654E430D6C94550800FE5E1E95478CB3"/>
          </w:pPr>
          <w:r w:rsidRPr="00626FD9">
            <w:rPr>
              <w:rStyle w:val="Textedelespacerserv"/>
            </w:rPr>
            <w:t>Cliquez ici pour entrer du texte.</w:t>
          </w:r>
        </w:p>
      </w:docPartBody>
    </w:docPart>
    <w:docPart>
      <w:docPartPr>
        <w:name w:val="610FB24E0ED64DF3A55E1B43456E6AE7"/>
        <w:category>
          <w:name w:val="Général"/>
          <w:gallery w:val="placeholder"/>
        </w:category>
        <w:types>
          <w:type w:val="bbPlcHdr"/>
        </w:types>
        <w:behaviors>
          <w:behavior w:val="content"/>
        </w:behaviors>
        <w:guid w:val="{F708A574-A970-4A5D-AE57-7DC4828A40E9}"/>
      </w:docPartPr>
      <w:docPartBody>
        <w:p w:rsidR="00577D60" w:rsidRDefault="00577D60" w:rsidP="00577D60">
          <w:pPr>
            <w:pStyle w:val="610FB24E0ED64DF3A55E1B43456E6AE73"/>
          </w:pPr>
          <w:r w:rsidRPr="00626FD9">
            <w:rPr>
              <w:rStyle w:val="Textedelespacerserv"/>
            </w:rPr>
            <w:t>Cliquez ici pour entrer du texte.</w:t>
          </w:r>
        </w:p>
      </w:docPartBody>
    </w:docPart>
    <w:docPart>
      <w:docPartPr>
        <w:name w:val="2B578008F3AA48F0B9727C14C6A4D461"/>
        <w:category>
          <w:name w:val="Général"/>
          <w:gallery w:val="placeholder"/>
        </w:category>
        <w:types>
          <w:type w:val="bbPlcHdr"/>
        </w:types>
        <w:behaviors>
          <w:behavior w:val="content"/>
        </w:behaviors>
        <w:guid w:val="{92F35E5B-13D0-4AC4-850B-100FC934B394}"/>
      </w:docPartPr>
      <w:docPartBody>
        <w:p w:rsidR="00577D60" w:rsidRDefault="00577D60" w:rsidP="00577D60">
          <w:pPr>
            <w:pStyle w:val="2B578008F3AA48F0B9727C14C6A4D4613"/>
          </w:pPr>
          <w:r w:rsidRPr="00626FD9">
            <w:rPr>
              <w:rStyle w:val="Textedelespacerserv"/>
            </w:rPr>
            <w:t>Cliquez ici pour entrer du texte.</w:t>
          </w:r>
        </w:p>
      </w:docPartBody>
    </w:docPart>
    <w:docPart>
      <w:docPartPr>
        <w:name w:val="95A965E6627043FCAF5E0281E3F87012"/>
        <w:category>
          <w:name w:val="Général"/>
          <w:gallery w:val="placeholder"/>
        </w:category>
        <w:types>
          <w:type w:val="bbPlcHdr"/>
        </w:types>
        <w:behaviors>
          <w:behavior w:val="content"/>
        </w:behaviors>
        <w:guid w:val="{A1AD12AD-751C-4275-984F-0CC81702862F}"/>
      </w:docPartPr>
      <w:docPartBody>
        <w:p w:rsidR="00577D60" w:rsidRDefault="00577D60" w:rsidP="00577D60">
          <w:pPr>
            <w:pStyle w:val="95A965E6627043FCAF5E0281E3F870123"/>
          </w:pPr>
          <w:r w:rsidRPr="00626FD9">
            <w:rPr>
              <w:rStyle w:val="Textedelespacerserv"/>
            </w:rPr>
            <w:t>Cliquez ici pour entrer du texte.</w:t>
          </w:r>
        </w:p>
      </w:docPartBody>
    </w:docPart>
    <w:docPart>
      <w:docPartPr>
        <w:name w:val="53DE57D651264E32B2321246DD564948"/>
        <w:category>
          <w:name w:val="Général"/>
          <w:gallery w:val="placeholder"/>
        </w:category>
        <w:types>
          <w:type w:val="bbPlcHdr"/>
        </w:types>
        <w:behaviors>
          <w:behavior w:val="content"/>
        </w:behaviors>
        <w:guid w:val="{A9EC2E5A-4257-43D2-ACD5-2A8A93158AE8}"/>
      </w:docPartPr>
      <w:docPartBody>
        <w:p w:rsidR="00577D60" w:rsidRDefault="00577D60" w:rsidP="00577D60">
          <w:pPr>
            <w:pStyle w:val="53DE57D651264E32B2321246DD5649483"/>
          </w:pPr>
          <w:r w:rsidRPr="00626FD9">
            <w:rPr>
              <w:rStyle w:val="Textedelespacerserv"/>
            </w:rPr>
            <w:t>Cliquez ici pour entrer du texte.</w:t>
          </w:r>
        </w:p>
      </w:docPartBody>
    </w:docPart>
    <w:docPart>
      <w:docPartPr>
        <w:name w:val="76803B3E505F4A7096DF86E642F774D6"/>
        <w:category>
          <w:name w:val="Général"/>
          <w:gallery w:val="placeholder"/>
        </w:category>
        <w:types>
          <w:type w:val="bbPlcHdr"/>
        </w:types>
        <w:behaviors>
          <w:behavior w:val="content"/>
        </w:behaviors>
        <w:guid w:val="{DF662A60-7B4D-4DC1-AC40-26A85AB0A1DF}"/>
      </w:docPartPr>
      <w:docPartBody>
        <w:p w:rsidR="00577D60" w:rsidRDefault="00577D60" w:rsidP="00577D60">
          <w:pPr>
            <w:pStyle w:val="76803B3E505F4A7096DF86E642F774D63"/>
          </w:pPr>
          <w:r w:rsidRPr="00626FD9">
            <w:rPr>
              <w:rStyle w:val="Textedelespacerserv"/>
            </w:rPr>
            <w:t>Cliquez ici pour entrer du texte.</w:t>
          </w:r>
        </w:p>
      </w:docPartBody>
    </w:docPart>
    <w:docPart>
      <w:docPartPr>
        <w:name w:val="E30DB333D1504E14BB65196EA1A5E9C5"/>
        <w:category>
          <w:name w:val="Général"/>
          <w:gallery w:val="placeholder"/>
        </w:category>
        <w:types>
          <w:type w:val="bbPlcHdr"/>
        </w:types>
        <w:behaviors>
          <w:behavior w:val="content"/>
        </w:behaviors>
        <w:guid w:val="{8D22004F-A6FC-479D-BB0E-AFFBCDA5BCD9}"/>
      </w:docPartPr>
      <w:docPartBody>
        <w:p w:rsidR="00577D60" w:rsidRDefault="00577D60" w:rsidP="00577D60">
          <w:pPr>
            <w:pStyle w:val="E30DB333D1504E14BB65196EA1A5E9C53"/>
          </w:pPr>
          <w:r w:rsidRPr="00626FD9">
            <w:rPr>
              <w:rStyle w:val="Textedelespacerserv"/>
            </w:rPr>
            <w:t>Cliquez ici pour entrer du texte.</w:t>
          </w:r>
        </w:p>
      </w:docPartBody>
    </w:docPart>
    <w:docPart>
      <w:docPartPr>
        <w:name w:val="A922F21B064C4E99909F25C59B465EF2"/>
        <w:category>
          <w:name w:val="Général"/>
          <w:gallery w:val="placeholder"/>
        </w:category>
        <w:types>
          <w:type w:val="bbPlcHdr"/>
        </w:types>
        <w:behaviors>
          <w:behavior w:val="content"/>
        </w:behaviors>
        <w:guid w:val="{C7B6B28F-4A07-4617-8701-34A165650D42}"/>
      </w:docPartPr>
      <w:docPartBody>
        <w:p w:rsidR="00577D60" w:rsidRDefault="00577D60" w:rsidP="00577D60">
          <w:pPr>
            <w:pStyle w:val="A922F21B064C4E99909F25C59B465EF23"/>
          </w:pPr>
          <w:r w:rsidRPr="00626FD9">
            <w:rPr>
              <w:rStyle w:val="Textedelespacerserv"/>
            </w:rPr>
            <w:t>Cliquez ici pour entrer du texte.</w:t>
          </w:r>
        </w:p>
      </w:docPartBody>
    </w:docPart>
    <w:docPart>
      <w:docPartPr>
        <w:name w:val="11FBDEB7525B414DBFEA540C3793C6B8"/>
        <w:category>
          <w:name w:val="Général"/>
          <w:gallery w:val="placeholder"/>
        </w:category>
        <w:types>
          <w:type w:val="bbPlcHdr"/>
        </w:types>
        <w:behaviors>
          <w:behavior w:val="content"/>
        </w:behaviors>
        <w:guid w:val="{DD3C1A11-79B3-4CA1-A147-230F003EE88E}"/>
      </w:docPartPr>
      <w:docPartBody>
        <w:p w:rsidR="00577D60" w:rsidRDefault="00577D60" w:rsidP="00577D60">
          <w:pPr>
            <w:pStyle w:val="11FBDEB7525B414DBFEA540C3793C6B83"/>
          </w:pPr>
          <w:r w:rsidRPr="00626FD9">
            <w:rPr>
              <w:rStyle w:val="Textedelespacerserv"/>
            </w:rPr>
            <w:t>Cliquez ici pour entrer du texte.</w:t>
          </w:r>
        </w:p>
      </w:docPartBody>
    </w:docPart>
    <w:docPart>
      <w:docPartPr>
        <w:name w:val="198322D0148F494BA756EAD115DD1B28"/>
        <w:category>
          <w:name w:val="Général"/>
          <w:gallery w:val="placeholder"/>
        </w:category>
        <w:types>
          <w:type w:val="bbPlcHdr"/>
        </w:types>
        <w:behaviors>
          <w:behavior w:val="content"/>
        </w:behaviors>
        <w:guid w:val="{D11424ED-3BCA-476F-9586-C4D43FC9D469}"/>
      </w:docPartPr>
      <w:docPartBody>
        <w:p w:rsidR="00577D60" w:rsidRDefault="00577D60" w:rsidP="00577D60">
          <w:pPr>
            <w:pStyle w:val="198322D0148F494BA756EAD115DD1B283"/>
          </w:pPr>
          <w:r w:rsidRPr="00626FD9">
            <w:rPr>
              <w:rStyle w:val="Textedelespacerserv"/>
            </w:rPr>
            <w:t>Cliquez ici pour entrer du texte.</w:t>
          </w:r>
        </w:p>
      </w:docPartBody>
    </w:docPart>
    <w:docPart>
      <w:docPartPr>
        <w:name w:val="B830EDFDA1E1420CABDCD3D5910E8ADE"/>
        <w:category>
          <w:name w:val="Général"/>
          <w:gallery w:val="placeholder"/>
        </w:category>
        <w:types>
          <w:type w:val="bbPlcHdr"/>
        </w:types>
        <w:behaviors>
          <w:behavior w:val="content"/>
        </w:behaviors>
        <w:guid w:val="{0D8E592E-A837-422C-9AC5-18EC115DABCF}"/>
      </w:docPartPr>
      <w:docPartBody>
        <w:p w:rsidR="00577D60" w:rsidRDefault="00577D60" w:rsidP="00577D60">
          <w:pPr>
            <w:pStyle w:val="B830EDFDA1E1420CABDCD3D5910E8ADE3"/>
          </w:pPr>
          <w:r w:rsidRPr="00626FD9">
            <w:rPr>
              <w:rStyle w:val="Textedelespacerserv"/>
            </w:rPr>
            <w:t>Cliquez ici pour entrer du texte.</w:t>
          </w:r>
        </w:p>
      </w:docPartBody>
    </w:docPart>
    <w:docPart>
      <w:docPartPr>
        <w:name w:val="7B290557B6E34B35923AC60FE3570F54"/>
        <w:category>
          <w:name w:val="Général"/>
          <w:gallery w:val="placeholder"/>
        </w:category>
        <w:types>
          <w:type w:val="bbPlcHdr"/>
        </w:types>
        <w:behaviors>
          <w:behavior w:val="content"/>
        </w:behaviors>
        <w:guid w:val="{8A327033-9038-470E-848C-400340BC4588}"/>
      </w:docPartPr>
      <w:docPartBody>
        <w:p w:rsidR="00577D60" w:rsidRDefault="00577D60" w:rsidP="00577D60">
          <w:pPr>
            <w:pStyle w:val="7B290557B6E34B35923AC60FE3570F543"/>
          </w:pPr>
          <w:r w:rsidRPr="00626FD9">
            <w:rPr>
              <w:rStyle w:val="Textedelespacerserv"/>
            </w:rPr>
            <w:t>Cliquez ici pour entrer du texte.</w:t>
          </w:r>
        </w:p>
      </w:docPartBody>
    </w:docPart>
    <w:docPart>
      <w:docPartPr>
        <w:name w:val="3409C26C4D7C47738E99ADC15A526211"/>
        <w:category>
          <w:name w:val="Général"/>
          <w:gallery w:val="placeholder"/>
        </w:category>
        <w:types>
          <w:type w:val="bbPlcHdr"/>
        </w:types>
        <w:behaviors>
          <w:behavior w:val="content"/>
        </w:behaviors>
        <w:guid w:val="{2627B094-C670-4EA5-B47B-5AF6D025364A}"/>
      </w:docPartPr>
      <w:docPartBody>
        <w:p w:rsidR="00577D60" w:rsidRDefault="00577D60" w:rsidP="00577D60">
          <w:pPr>
            <w:pStyle w:val="3409C26C4D7C47738E99ADC15A5262113"/>
          </w:pPr>
          <w:r w:rsidRPr="00626FD9">
            <w:rPr>
              <w:rStyle w:val="Textedelespacerserv"/>
            </w:rPr>
            <w:t>Cliquez ici pour entrer du texte.</w:t>
          </w:r>
        </w:p>
      </w:docPartBody>
    </w:docPart>
    <w:docPart>
      <w:docPartPr>
        <w:name w:val="F2F4E72A8A3449DEA100CBAE6870CE47"/>
        <w:category>
          <w:name w:val="Général"/>
          <w:gallery w:val="placeholder"/>
        </w:category>
        <w:types>
          <w:type w:val="bbPlcHdr"/>
        </w:types>
        <w:behaviors>
          <w:behavior w:val="content"/>
        </w:behaviors>
        <w:guid w:val="{BE0CB06E-73D8-44ED-9F40-5461C928219F}"/>
      </w:docPartPr>
      <w:docPartBody>
        <w:p w:rsidR="00577D60" w:rsidRDefault="00577D60" w:rsidP="00577D60">
          <w:pPr>
            <w:pStyle w:val="F2F4E72A8A3449DEA100CBAE6870CE473"/>
          </w:pPr>
          <w:r w:rsidRPr="00626FD9">
            <w:rPr>
              <w:rStyle w:val="Textedelespacerserv"/>
            </w:rPr>
            <w:t>Cliquez ici pour entrer du texte.</w:t>
          </w:r>
        </w:p>
      </w:docPartBody>
    </w:docPart>
    <w:docPart>
      <w:docPartPr>
        <w:name w:val="E441D36CF9D04F74871A26AEF8A03048"/>
        <w:category>
          <w:name w:val="Général"/>
          <w:gallery w:val="placeholder"/>
        </w:category>
        <w:types>
          <w:type w:val="bbPlcHdr"/>
        </w:types>
        <w:behaviors>
          <w:behavior w:val="content"/>
        </w:behaviors>
        <w:guid w:val="{3E79415D-64CF-4F60-95BE-D4EEF87B2E39}"/>
      </w:docPartPr>
      <w:docPartBody>
        <w:p w:rsidR="00577D60" w:rsidRDefault="00577D60" w:rsidP="00577D60">
          <w:pPr>
            <w:pStyle w:val="E441D36CF9D04F74871A26AEF8A030483"/>
          </w:pPr>
          <w:r w:rsidRPr="00626FD9">
            <w:rPr>
              <w:rStyle w:val="Textedelespacerserv"/>
            </w:rPr>
            <w:t>Cliquez ici pour entrer du texte.</w:t>
          </w:r>
        </w:p>
      </w:docPartBody>
    </w:docPart>
    <w:docPart>
      <w:docPartPr>
        <w:name w:val="10085682E7DC4C22B1E5A8EB68ABF2B3"/>
        <w:category>
          <w:name w:val="Général"/>
          <w:gallery w:val="placeholder"/>
        </w:category>
        <w:types>
          <w:type w:val="bbPlcHdr"/>
        </w:types>
        <w:behaviors>
          <w:behavior w:val="content"/>
        </w:behaviors>
        <w:guid w:val="{3774E790-F2EF-48D2-93EE-943B563F5644}"/>
      </w:docPartPr>
      <w:docPartBody>
        <w:p w:rsidR="00577D60" w:rsidRDefault="00577D60" w:rsidP="00577D60">
          <w:pPr>
            <w:pStyle w:val="10085682E7DC4C22B1E5A8EB68ABF2B33"/>
          </w:pPr>
          <w:r w:rsidRPr="00626FD9">
            <w:rPr>
              <w:rStyle w:val="Textedelespacerserv"/>
            </w:rPr>
            <w:t>Cliquez ici pour entrer du texte.</w:t>
          </w:r>
        </w:p>
      </w:docPartBody>
    </w:docPart>
    <w:docPart>
      <w:docPartPr>
        <w:name w:val="69BB162443EE4A40BCE083A732F4879E"/>
        <w:category>
          <w:name w:val="Général"/>
          <w:gallery w:val="placeholder"/>
        </w:category>
        <w:types>
          <w:type w:val="bbPlcHdr"/>
        </w:types>
        <w:behaviors>
          <w:behavior w:val="content"/>
        </w:behaviors>
        <w:guid w:val="{49D0D38F-E681-483C-8070-33F7CDCE2E0B}"/>
      </w:docPartPr>
      <w:docPartBody>
        <w:p w:rsidR="00577D60" w:rsidRDefault="00577D60" w:rsidP="00577D60">
          <w:pPr>
            <w:pStyle w:val="69BB162443EE4A40BCE083A732F4879E3"/>
          </w:pPr>
          <w:r w:rsidRPr="00626FD9">
            <w:rPr>
              <w:rStyle w:val="Textedelespacerserv"/>
            </w:rPr>
            <w:t>Cliquez ici pour entrer du texte.</w:t>
          </w:r>
        </w:p>
      </w:docPartBody>
    </w:docPart>
    <w:docPart>
      <w:docPartPr>
        <w:name w:val="5F650AA3FDFB4B3F97F454D148551825"/>
        <w:category>
          <w:name w:val="Général"/>
          <w:gallery w:val="placeholder"/>
        </w:category>
        <w:types>
          <w:type w:val="bbPlcHdr"/>
        </w:types>
        <w:behaviors>
          <w:behavior w:val="content"/>
        </w:behaviors>
        <w:guid w:val="{E19ADD18-8BA4-42FB-96E6-8E5DCA22D8A6}"/>
      </w:docPartPr>
      <w:docPartBody>
        <w:p w:rsidR="00577D60" w:rsidRDefault="00577D60" w:rsidP="00577D60">
          <w:pPr>
            <w:pStyle w:val="5F650AA3FDFB4B3F97F454D1485518253"/>
          </w:pPr>
          <w:r w:rsidRPr="00626FD9">
            <w:rPr>
              <w:rStyle w:val="Textedelespacerserv"/>
            </w:rPr>
            <w:t>Cliquez ici pour entrer du texte.</w:t>
          </w:r>
        </w:p>
      </w:docPartBody>
    </w:docPart>
    <w:docPart>
      <w:docPartPr>
        <w:name w:val="5E309711D7D4479BBE5D3F30FEBE885C"/>
        <w:category>
          <w:name w:val="Général"/>
          <w:gallery w:val="placeholder"/>
        </w:category>
        <w:types>
          <w:type w:val="bbPlcHdr"/>
        </w:types>
        <w:behaviors>
          <w:behavior w:val="content"/>
        </w:behaviors>
        <w:guid w:val="{420E1017-1F24-4ABA-B489-B229F95EF15D}"/>
      </w:docPartPr>
      <w:docPartBody>
        <w:p w:rsidR="00577D60" w:rsidRDefault="00577D60" w:rsidP="00577D60">
          <w:pPr>
            <w:pStyle w:val="5E309711D7D4479BBE5D3F30FEBE885C3"/>
          </w:pPr>
          <w:r w:rsidRPr="00626FD9">
            <w:rPr>
              <w:rStyle w:val="Textedelespacerserv"/>
            </w:rPr>
            <w:t>Cliquez ici pour entrer du texte.</w:t>
          </w:r>
        </w:p>
      </w:docPartBody>
    </w:docPart>
    <w:docPart>
      <w:docPartPr>
        <w:name w:val="3A0BE749DEE248E09750C69C228681B7"/>
        <w:category>
          <w:name w:val="Général"/>
          <w:gallery w:val="placeholder"/>
        </w:category>
        <w:types>
          <w:type w:val="bbPlcHdr"/>
        </w:types>
        <w:behaviors>
          <w:behavior w:val="content"/>
        </w:behaviors>
        <w:guid w:val="{D4FEFF7A-7CAA-4727-B928-7493F004EE72}"/>
      </w:docPartPr>
      <w:docPartBody>
        <w:p w:rsidR="00577D60" w:rsidRDefault="00577D60" w:rsidP="00577D60">
          <w:pPr>
            <w:pStyle w:val="3A0BE749DEE248E09750C69C228681B73"/>
          </w:pPr>
          <w:r w:rsidRPr="00626FD9">
            <w:rPr>
              <w:rStyle w:val="Textedelespacerserv"/>
            </w:rPr>
            <w:t>Cliquez ici pour entrer du texte.</w:t>
          </w:r>
        </w:p>
      </w:docPartBody>
    </w:docPart>
    <w:docPart>
      <w:docPartPr>
        <w:name w:val="ADB76A293B314682B528D95AA244F681"/>
        <w:category>
          <w:name w:val="Général"/>
          <w:gallery w:val="placeholder"/>
        </w:category>
        <w:types>
          <w:type w:val="bbPlcHdr"/>
        </w:types>
        <w:behaviors>
          <w:behavior w:val="content"/>
        </w:behaviors>
        <w:guid w:val="{48E7F015-0EA4-429A-B8CA-8ABDFF512BFE}"/>
      </w:docPartPr>
      <w:docPartBody>
        <w:p w:rsidR="00577D60" w:rsidRDefault="00577D60" w:rsidP="00577D60">
          <w:pPr>
            <w:pStyle w:val="ADB76A293B314682B528D95AA244F6813"/>
          </w:pPr>
          <w:r w:rsidRPr="00626FD9">
            <w:rPr>
              <w:rStyle w:val="Textedelespacerserv"/>
            </w:rPr>
            <w:t>Cliquez ici pour entrer du texte.</w:t>
          </w:r>
        </w:p>
      </w:docPartBody>
    </w:docPart>
    <w:docPart>
      <w:docPartPr>
        <w:name w:val="42B62F898AEC4620985019B4A520B30F"/>
        <w:category>
          <w:name w:val="Général"/>
          <w:gallery w:val="placeholder"/>
        </w:category>
        <w:types>
          <w:type w:val="bbPlcHdr"/>
        </w:types>
        <w:behaviors>
          <w:behavior w:val="content"/>
        </w:behaviors>
        <w:guid w:val="{C0CEEDF7-8B2D-4372-8078-E54E10AD7C5D}"/>
      </w:docPartPr>
      <w:docPartBody>
        <w:p w:rsidR="00577D60" w:rsidRDefault="00577D60" w:rsidP="00577D60">
          <w:pPr>
            <w:pStyle w:val="42B62F898AEC4620985019B4A520B30F3"/>
          </w:pPr>
          <w:r w:rsidRPr="00626FD9">
            <w:rPr>
              <w:rStyle w:val="Textedelespacerserv"/>
            </w:rPr>
            <w:t>Cliquez ici pour entrer du texte.</w:t>
          </w:r>
        </w:p>
      </w:docPartBody>
    </w:docPart>
    <w:docPart>
      <w:docPartPr>
        <w:name w:val="E81C394C2C35482FBEE05248E7887055"/>
        <w:category>
          <w:name w:val="Général"/>
          <w:gallery w:val="placeholder"/>
        </w:category>
        <w:types>
          <w:type w:val="bbPlcHdr"/>
        </w:types>
        <w:behaviors>
          <w:behavior w:val="content"/>
        </w:behaviors>
        <w:guid w:val="{F53E5955-2C2D-4953-BC9C-2C8D76F1C49D}"/>
      </w:docPartPr>
      <w:docPartBody>
        <w:p w:rsidR="00577D60" w:rsidRDefault="00577D60" w:rsidP="00577D60">
          <w:pPr>
            <w:pStyle w:val="E81C394C2C35482FBEE05248E78870553"/>
          </w:pPr>
          <w:r w:rsidRPr="00626FD9">
            <w:rPr>
              <w:rStyle w:val="Textedelespacerserv"/>
            </w:rPr>
            <w:t>Cliquez ici pour entrer du texte.</w:t>
          </w:r>
        </w:p>
      </w:docPartBody>
    </w:docPart>
    <w:docPart>
      <w:docPartPr>
        <w:name w:val="6F99066F6716496688389D7D5987CC40"/>
        <w:category>
          <w:name w:val="Général"/>
          <w:gallery w:val="placeholder"/>
        </w:category>
        <w:types>
          <w:type w:val="bbPlcHdr"/>
        </w:types>
        <w:behaviors>
          <w:behavior w:val="content"/>
        </w:behaviors>
        <w:guid w:val="{47481C80-AA59-4141-8A93-6805FCD8DC72}"/>
      </w:docPartPr>
      <w:docPartBody>
        <w:p w:rsidR="00577D60" w:rsidRDefault="00577D60" w:rsidP="00577D60">
          <w:pPr>
            <w:pStyle w:val="6F99066F6716496688389D7D5987CC403"/>
          </w:pPr>
          <w:r w:rsidRPr="00626FD9">
            <w:rPr>
              <w:rStyle w:val="Textedelespacerserv"/>
            </w:rPr>
            <w:t>Cliquez ici pour entrer du texte.</w:t>
          </w:r>
        </w:p>
      </w:docPartBody>
    </w:docPart>
    <w:docPart>
      <w:docPartPr>
        <w:name w:val="EFF92B8FBD274647BF5DEE84D5820E6C"/>
        <w:category>
          <w:name w:val="Général"/>
          <w:gallery w:val="placeholder"/>
        </w:category>
        <w:types>
          <w:type w:val="bbPlcHdr"/>
        </w:types>
        <w:behaviors>
          <w:behavior w:val="content"/>
        </w:behaviors>
        <w:guid w:val="{80580D58-5A39-497E-8783-28DF6B0D58D2}"/>
      </w:docPartPr>
      <w:docPartBody>
        <w:p w:rsidR="00577D60" w:rsidRDefault="00577D60" w:rsidP="00577D60">
          <w:pPr>
            <w:pStyle w:val="EFF92B8FBD274647BF5DEE84D5820E6C3"/>
          </w:pPr>
          <w:r w:rsidRPr="00626FD9">
            <w:rPr>
              <w:rStyle w:val="Textedelespacerserv"/>
            </w:rPr>
            <w:t>Cliquez ici pour entrer du texte.</w:t>
          </w:r>
        </w:p>
      </w:docPartBody>
    </w:docPart>
    <w:docPart>
      <w:docPartPr>
        <w:name w:val="83E6506CA1844E7CA7BEDE64C3A6BF01"/>
        <w:category>
          <w:name w:val="Général"/>
          <w:gallery w:val="placeholder"/>
        </w:category>
        <w:types>
          <w:type w:val="bbPlcHdr"/>
        </w:types>
        <w:behaviors>
          <w:behavior w:val="content"/>
        </w:behaviors>
        <w:guid w:val="{FA30A273-2C41-432C-A791-89D75984930D}"/>
      </w:docPartPr>
      <w:docPartBody>
        <w:p w:rsidR="00577D60" w:rsidRDefault="00577D60" w:rsidP="00577D60">
          <w:pPr>
            <w:pStyle w:val="83E6506CA1844E7CA7BEDE64C3A6BF013"/>
          </w:pPr>
          <w:r w:rsidRPr="00626FD9">
            <w:rPr>
              <w:rStyle w:val="Textedelespacerserv"/>
            </w:rPr>
            <w:t>Cliquez ici pour entrer du texte.</w:t>
          </w:r>
        </w:p>
      </w:docPartBody>
    </w:docPart>
    <w:docPart>
      <w:docPartPr>
        <w:name w:val="52B42C29A7BF4BD18B0F9D65E572F8A8"/>
        <w:category>
          <w:name w:val="Général"/>
          <w:gallery w:val="placeholder"/>
        </w:category>
        <w:types>
          <w:type w:val="bbPlcHdr"/>
        </w:types>
        <w:behaviors>
          <w:behavior w:val="content"/>
        </w:behaviors>
        <w:guid w:val="{A148D119-9736-468C-B60F-FF8D4AEBB7E9}"/>
      </w:docPartPr>
      <w:docPartBody>
        <w:p w:rsidR="00577D60" w:rsidRDefault="00577D60" w:rsidP="00577D60">
          <w:pPr>
            <w:pStyle w:val="52B42C29A7BF4BD18B0F9D65E572F8A83"/>
          </w:pPr>
          <w:r w:rsidRPr="00626FD9">
            <w:rPr>
              <w:rStyle w:val="Textedelespacerserv"/>
            </w:rPr>
            <w:t>Cliquez ici pour entrer du texte.</w:t>
          </w:r>
        </w:p>
      </w:docPartBody>
    </w:docPart>
    <w:docPart>
      <w:docPartPr>
        <w:name w:val="1F572291E6164F448FFC2AC60908931A"/>
        <w:category>
          <w:name w:val="Général"/>
          <w:gallery w:val="placeholder"/>
        </w:category>
        <w:types>
          <w:type w:val="bbPlcHdr"/>
        </w:types>
        <w:behaviors>
          <w:behavior w:val="content"/>
        </w:behaviors>
        <w:guid w:val="{0D07202F-C543-456F-90FE-F2EDBFB6232D}"/>
      </w:docPartPr>
      <w:docPartBody>
        <w:p w:rsidR="00577D60" w:rsidRDefault="00577D60" w:rsidP="00577D60">
          <w:pPr>
            <w:pStyle w:val="1F572291E6164F448FFC2AC60908931A3"/>
          </w:pPr>
          <w:r w:rsidRPr="00626FD9">
            <w:rPr>
              <w:rStyle w:val="Textedelespacerserv"/>
            </w:rPr>
            <w:t>Cliquez ici pour entrer du texte.</w:t>
          </w:r>
        </w:p>
      </w:docPartBody>
    </w:docPart>
    <w:docPart>
      <w:docPartPr>
        <w:name w:val="8ACD79A8E8354F18A0E22FE654627630"/>
        <w:category>
          <w:name w:val="Général"/>
          <w:gallery w:val="placeholder"/>
        </w:category>
        <w:types>
          <w:type w:val="bbPlcHdr"/>
        </w:types>
        <w:behaviors>
          <w:behavior w:val="content"/>
        </w:behaviors>
        <w:guid w:val="{5FFEF562-8D58-4367-8B71-8E43BA24B20F}"/>
      </w:docPartPr>
      <w:docPartBody>
        <w:p w:rsidR="00577D60" w:rsidRDefault="00577D60" w:rsidP="00577D60">
          <w:pPr>
            <w:pStyle w:val="8ACD79A8E8354F18A0E22FE6546276303"/>
          </w:pPr>
          <w:r w:rsidRPr="00626FD9">
            <w:rPr>
              <w:rStyle w:val="Textedelespacerserv"/>
            </w:rPr>
            <w:t>Cliquez ici pour entrer du texte.</w:t>
          </w:r>
        </w:p>
      </w:docPartBody>
    </w:docPart>
    <w:docPart>
      <w:docPartPr>
        <w:name w:val="101CA4894D464130AD40B4B555CC6D88"/>
        <w:category>
          <w:name w:val="Général"/>
          <w:gallery w:val="placeholder"/>
        </w:category>
        <w:types>
          <w:type w:val="bbPlcHdr"/>
        </w:types>
        <w:behaviors>
          <w:behavior w:val="content"/>
        </w:behaviors>
        <w:guid w:val="{61B905DD-FD2B-45B5-B570-2774401B3AA4}"/>
      </w:docPartPr>
      <w:docPartBody>
        <w:p w:rsidR="00577D60" w:rsidRDefault="00577D60" w:rsidP="00577D60">
          <w:pPr>
            <w:pStyle w:val="101CA4894D464130AD40B4B555CC6D883"/>
          </w:pPr>
          <w:r w:rsidRPr="00626FD9">
            <w:rPr>
              <w:rStyle w:val="Textedelespacerserv"/>
            </w:rPr>
            <w:t>Cliquez ici pour entrer du texte.</w:t>
          </w:r>
        </w:p>
      </w:docPartBody>
    </w:docPart>
    <w:docPart>
      <w:docPartPr>
        <w:name w:val="1BF1E5441CAA40DF94826230BF13C175"/>
        <w:category>
          <w:name w:val="Général"/>
          <w:gallery w:val="placeholder"/>
        </w:category>
        <w:types>
          <w:type w:val="bbPlcHdr"/>
        </w:types>
        <w:behaviors>
          <w:behavior w:val="content"/>
        </w:behaviors>
        <w:guid w:val="{8A3A355C-90B8-45F3-B9D3-B1463021FD1C}"/>
      </w:docPartPr>
      <w:docPartBody>
        <w:p w:rsidR="00577D60" w:rsidRDefault="00577D60" w:rsidP="00577D60">
          <w:pPr>
            <w:pStyle w:val="1BF1E5441CAA40DF94826230BF13C1753"/>
          </w:pPr>
          <w:r w:rsidRPr="00626FD9">
            <w:rPr>
              <w:rStyle w:val="Textedelespacerserv"/>
            </w:rPr>
            <w:t>Cliquez ici pour entrer du texte.</w:t>
          </w:r>
        </w:p>
      </w:docPartBody>
    </w:docPart>
    <w:docPart>
      <w:docPartPr>
        <w:name w:val="728755DC7545407C833ACAC5235AAC02"/>
        <w:category>
          <w:name w:val="Général"/>
          <w:gallery w:val="placeholder"/>
        </w:category>
        <w:types>
          <w:type w:val="bbPlcHdr"/>
        </w:types>
        <w:behaviors>
          <w:behavior w:val="content"/>
        </w:behaviors>
        <w:guid w:val="{2DAD9602-449D-4CC4-8A33-1B7C8F8AF05C}"/>
      </w:docPartPr>
      <w:docPartBody>
        <w:p w:rsidR="00577D60" w:rsidRDefault="00577D60" w:rsidP="00577D60">
          <w:pPr>
            <w:pStyle w:val="728755DC7545407C833ACAC5235AAC023"/>
          </w:pPr>
          <w:r w:rsidRPr="00626FD9">
            <w:rPr>
              <w:rStyle w:val="Textedelespacerserv"/>
            </w:rPr>
            <w:t>Cliquez ici pour entrer du texte.</w:t>
          </w:r>
        </w:p>
      </w:docPartBody>
    </w:docPart>
    <w:docPart>
      <w:docPartPr>
        <w:name w:val="AF89BBE489864D9B851E4F3D6381FB72"/>
        <w:category>
          <w:name w:val="Général"/>
          <w:gallery w:val="placeholder"/>
        </w:category>
        <w:types>
          <w:type w:val="bbPlcHdr"/>
        </w:types>
        <w:behaviors>
          <w:behavior w:val="content"/>
        </w:behaviors>
        <w:guid w:val="{3C46EC65-2914-4AD6-A468-F1665F81EFCD}"/>
      </w:docPartPr>
      <w:docPartBody>
        <w:p w:rsidR="00577D60" w:rsidRDefault="00577D60" w:rsidP="00577D60">
          <w:pPr>
            <w:pStyle w:val="AF89BBE489864D9B851E4F3D6381FB723"/>
          </w:pPr>
          <w:r w:rsidRPr="00626FD9">
            <w:rPr>
              <w:rStyle w:val="Textedelespacerserv"/>
            </w:rPr>
            <w:t>Cliquez ici pour entrer du texte.</w:t>
          </w:r>
        </w:p>
      </w:docPartBody>
    </w:docPart>
    <w:docPart>
      <w:docPartPr>
        <w:name w:val="8C486B7E5B994BD5AD2DD26BE0C2F0C5"/>
        <w:category>
          <w:name w:val="Général"/>
          <w:gallery w:val="placeholder"/>
        </w:category>
        <w:types>
          <w:type w:val="bbPlcHdr"/>
        </w:types>
        <w:behaviors>
          <w:behavior w:val="content"/>
        </w:behaviors>
        <w:guid w:val="{60E0A7E3-B39A-41F8-A280-A8FC647D289E}"/>
      </w:docPartPr>
      <w:docPartBody>
        <w:p w:rsidR="00577D60" w:rsidRDefault="00577D60" w:rsidP="00577D60">
          <w:pPr>
            <w:pStyle w:val="8C486B7E5B994BD5AD2DD26BE0C2F0C53"/>
          </w:pPr>
          <w:r w:rsidRPr="00626FD9">
            <w:rPr>
              <w:rStyle w:val="Textedelespacerserv"/>
            </w:rPr>
            <w:t>Cliquez ici pour entrer du texte.</w:t>
          </w:r>
        </w:p>
      </w:docPartBody>
    </w:docPart>
    <w:docPart>
      <w:docPartPr>
        <w:name w:val="1C1EB27FA63E461091FE34652751161B"/>
        <w:category>
          <w:name w:val="Général"/>
          <w:gallery w:val="placeholder"/>
        </w:category>
        <w:types>
          <w:type w:val="bbPlcHdr"/>
        </w:types>
        <w:behaviors>
          <w:behavior w:val="content"/>
        </w:behaviors>
        <w:guid w:val="{E86AFDCC-2885-402F-9BF1-18CC9B527FAA}"/>
      </w:docPartPr>
      <w:docPartBody>
        <w:p w:rsidR="00577D60" w:rsidRDefault="00577D60" w:rsidP="00577D60">
          <w:pPr>
            <w:pStyle w:val="1C1EB27FA63E461091FE34652751161B3"/>
          </w:pPr>
          <w:r w:rsidRPr="00626FD9">
            <w:rPr>
              <w:rStyle w:val="Textedelespacerserv"/>
            </w:rPr>
            <w:t>Cliquez ici pour entrer du texte.</w:t>
          </w:r>
        </w:p>
      </w:docPartBody>
    </w:docPart>
    <w:docPart>
      <w:docPartPr>
        <w:name w:val="B72D839C37B74820A977D67221E23826"/>
        <w:category>
          <w:name w:val="Général"/>
          <w:gallery w:val="placeholder"/>
        </w:category>
        <w:types>
          <w:type w:val="bbPlcHdr"/>
        </w:types>
        <w:behaviors>
          <w:behavior w:val="content"/>
        </w:behaviors>
        <w:guid w:val="{7315DCE8-687A-4193-86EE-58CD252AE2C6}"/>
      </w:docPartPr>
      <w:docPartBody>
        <w:p w:rsidR="00577D60" w:rsidRDefault="00577D60" w:rsidP="00577D60">
          <w:pPr>
            <w:pStyle w:val="B72D839C37B74820A977D67221E238263"/>
          </w:pPr>
          <w:r w:rsidRPr="00626FD9">
            <w:rPr>
              <w:rStyle w:val="Textedelespacerserv"/>
            </w:rPr>
            <w:t>Cliquez ici pour entrer du texte.</w:t>
          </w:r>
        </w:p>
      </w:docPartBody>
    </w:docPart>
    <w:docPart>
      <w:docPartPr>
        <w:name w:val="60D10058B7EF4768839A71FD5305E7D6"/>
        <w:category>
          <w:name w:val="Général"/>
          <w:gallery w:val="placeholder"/>
        </w:category>
        <w:types>
          <w:type w:val="bbPlcHdr"/>
        </w:types>
        <w:behaviors>
          <w:behavior w:val="content"/>
        </w:behaviors>
        <w:guid w:val="{05A6ECC3-0BAD-4FD9-ADED-6C328E735A02}"/>
      </w:docPartPr>
      <w:docPartBody>
        <w:p w:rsidR="00577D60" w:rsidRDefault="00577D60" w:rsidP="00577D60">
          <w:pPr>
            <w:pStyle w:val="60D10058B7EF4768839A71FD5305E7D63"/>
          </w:pPr>
          <w:r w:rsidRPr="00626FD9">
            <w:rPr>
              <w:rStyle w:val="Textedelespacerserv"/>
            </w:rPr>
            <w:t>Cliquez ici pour entrer du texte.</w:t>
          </w:r>
        </w:p>
      </w:docPartBody>
    </w:docPart>
    <w:docPart>
      <w:docPartPr>
        <w:name w:val="C840C3AE329F49368D1125AEA5A4A0E9"/>
        <w:category>
          <w:name w:val="Général"/>
          <w:gallery w:val="placeholder"/>
        </w:category>
        <w:types>
          <w:type w:val="bbPlcHdr"/>
        </w:types>
        <w:behaviors>
          <w:behavior w:val="content"/>
        </w:behaviors>
        <w:guid w:val="{67CBB9B8-0EED-4126-A446-15B6A9C1DBE1}"/>
      </w:docPartPr>
      <w:docPartBody>
        <w:p w:rsidR="00993C34" w:rsidRDefault="00577D60" w:rsidP="00577D60">
          <w:pPr>
            <w:pStyle w:val="C840C3AE329F49368D1125AEA5A4A0E93"/>
          </w:pPr>
          <w:r w:rsidRPr="00626FD9">
            <w:rPr>
              <w:rStyle w:val="Textedelespacerserv"/>
            </w:rPr>
            <w:t>Cliquez ici pour entrer du texte.</w:t>
          </w:r>
        </w:p>
      </w:docPartBody>
    </w:docPart>
    <w:docPart>
      <w:docPartPr>
        <w:name w:val="7199BAD4BB02492DAA8650CA65C8676E"/>
        <w:category>
          <w:name w:val="Général"/>
          <w:gallery w:val="placeholder"/>
        </w:category>
        <w:types>
          <w:type w:val="bbPlcHdr"/>
        </w:types>
        <w:behaviors>
          <w:behavior w:val="content"/>
        </w:behaviors>
        <w:guid w:val="{D37C3413-1564-4200-9853-D976B343D54C}"/>
      </w:docPartPr>
      <w:docPartBody>
        <w:p w:rsidR="00993C34" w:rsidRDefault="00577D60" w:rsidP="00577D60">
          <w:pPr>
            <w:pStyle w:val="7199BAD4BB02492DAA8650CA65C8676E2"/>
          </w:pPr>
          <w:r>
            <w:rPr>
              <w:rStyle w:val="Textedelespacerserv"/>
            </w:rPr>
            <w:t>Entrez un lieu</w:t>
          </w:r>
        </w:p>
      </w:docPartBody>
    </w:docPart>
    <w:docPart>
      <w:docPartPr>
        <w:name w:val="A4D461891C9844B1A77618BA0DA29335"/>
        <w:category>
          <w:name w:val="Général"/>
          <w:gallery w:val="placeholder"/>
        </w:category>
        <w:types>
          <w:type w:val="bbPlcHdr"/>
        </w:types>
        <w:behaviors>
          <w:behavior w:val="content"/>
        </w:behaviors>
        <w:guid w:val="{E1206353-AA1C-4B52-AF1D-031778F14D94}"/>
      </w:docPartPr>
      <w:docPartBody>
        <w:p w:rsidR="00993C34" w:rsidRDefault="00577D60" w:rsidP="00577D60">
          <w:pPr>
            <w:pStyle w:val="A4D461891C9844B1A77618BA0DA293352"/>
          </w:pPr>
          <w:r>
            <w:rPr>
              <w:rStyle w:val="Textedelespacerserv"/>
            </w:rPr>
            <w:t>Entrez un lieu</w:t>
          </w:r>
        </w:p>
      </w:docPartBody>
    </w:docPart>
    <w:docPart>
      <w:docPartPr>
        <w:name w:val="DA425CE540CD45D99DF0828F6650F7F8"/>
        <w:category>
          <w:name w:val="Général"/>
          <w:gallery w:val="placeholder"/>
        </w:category>
        <w:types>
          <w:type w:val="bbPlcHdr"/>
        </w:types>
        <w:behaviors>
          <w:behavior w:val="content"/>
        </w:behaviors>
        <w:guid w:val="{2C099A2E-9B33-4A4D-9CF9-E6CBAD073886}"/>
      </w:docPartPr>
      <w:docPartBody>
        <w:p w:rsidR="00993C34" w:rsidRDefault="00577D60" w:rsidP="00577D60">
          <w:pPr>
            <w:pStyle w:val="DA425CE540CD45D99DF0828F6650F7F82"/>
          </w:pPr>
          <w:r>
            <w:rPr>
              <w:rStyle w:val="Textedelespacerserv"/>
            </w:rPr>
            <w:t>Entrez un nombre</w:t>
          </w:r>
        </w:p>
      </w:docPartBody>
    </w:docPart>
    <w:docPart>
      <w:docPartPr>
        <w:name w:val="1D54B22BDE8D4DB8B24004A0C305E2CC"/>
        <w:category>
          <w:name w:val="Général"/>
          <w:gallery w:val="placeholder"/>
        </w:category>
        <w:types>
          <w:type w:val="bbPlcHdr"/>
        </w:types>
        <w:behaviors>
          <w:behavior w:val="content"/>
        </w:behaviors>
        <w:guid w:val="{11B188E5-6767-47FA-959D-8B6E7C80D026}"/>
      </w:docPartPr>
      <w:docPartBody>
        <w:p w:rsidR="00993C34" w:rsidRDefault="00577D60" w:rsidP="00577D60">
          <w:pPr>
            <w:pStyle w:val="1D54B22BDE8D4DB8B24004A0C305E2CC2"/>
          </w:pPr>
          <w:r>
            <w:rPr>
              <w:rStyle w:val="Textedelespacerserv"/>
            </w:rPr>
            <w:t>Entrez un nombre</w:t>
          </w:r>
        </w:p>
      </w:docPartBody>
    </w:docPart>
    <w:docPart>
      <w:docPartPr>
        <w:name w:val="332EB50273604A548A4186B6D6301E1C"/>
        <w:category>
          <w:name w:val="Général"/>
          <w:gallery w:val="placeholder"/>
        </w:category>
        <w:types>
          <w:type w:val="bbPlcHdr"/>
        </w:types>
        <w:behaviors>
          <w:behavior w:val="content"/>
        </w:behaviors>
        <w:guid w:val="{626D079A-6F61-406D-AAD5-0BB9FCD36777}"/>
      </w:docPartPr>
      <w:docPartBody>
        <w:p w:rsidR="00993C34" w:rsidRDefault="00577D60" w:rsidP="00577D60">
          <w:pPr>
            <w:pStyle w:val="332EB50273604A548A4186B6D6301E1C2"/>
          </w:pPr>
          <w:r>
            <w:rPr>
              <w:rStyle w:val="Textedelespacerserv"/>
            </w:rPr>
            <w:t>Entrez</w:t>
          </w:r>
          <w:r w:rsidRPr="00626FD9">
            <w:rPr>
              <w:rStyle w:val="Textedelespacerserv"/>
            </w:rPr>
            <w:t xml:space="preserve"> une date</w:t>
          </w:r>
        </w:p>
      </w:docPartBody>
    </w:docPart>
    <w:docPart>
      <w:docPartPr>
        <w:name w:val="395648C2FE91454C9D84BF33EF22F9A4"/>
        <w:category>
          <w:name w:val="Général"/>
          <w:gallery w:val="placeholder"/>
        </w:category>
        <w:types>
          <w:type w:val="bbPlcHdr"/>
        </w:types>
        <w:behaviors>
          <w:behavior w:val="content"/>
        </w:behaviors>
        <w:guid w:val="{6EF12206-38BF-4718-A485-622308B4822A}"/>
      </w:docPartPr>
      <w:docPartBody>
        <w:p w:rsidR="00993C34" w:rsidRDefault="00577D60" w:rsidP="00577D60">
          <w:pPr>
            <w:pStyle w:val="395648C2FE91454C9D84BF33EF22F9A42"/>
          </w:pPr>
          <w:r>
            <w:rPr>
              <w:rStyle w:val="Textedelespacerserv"/>
            </w:rPr>
            <w:t>Entrez une heure</w:t>
          </w:r>
        </w:p>
      </w:docPartBody>
    </w:docPart>
    <w:docPart>
      <w:docPartPr>
        <w:name w:val="B6040ABCBE6F47C8B22A957B773FEFBE"/>
        <w:category>
          <w:name w:val="Général"/>
          <w:gallery w:val="placeholder"/>
        </w:category>
        <w:types>
          <w:type w:val="bbPlcHdr"/>
        </w:types>
        <w:behaviors>
          <w:behavior w:val="content"/>
        </w:behaviors>
        <w:guid w:val="{7490A588-AF68-4A37-BDB3-DE49A9456B8B}"/>
      </w:docPartPr>
      <w:docPartBody>
        <w:p w:rsidR="00993C34" w:rsidRDefault="00577D60" w:rsidP="00577D60">
          <w:pPr>
            <w:pStyle w:val="B6040ABCBE6F47C8B22A957B773FEFBE2"/>
          </w:pPr>
          <w:r>
            <w:rPr>
              <w:rStyle w:val="Textedelespacerserv"/>
            </w:rPr>
            <w:t>Entrez une heure</w:t>
          </w:r>
        </w:p>
      </w:docPartBody>
    </w:docPart>
    <w:docPart>
      <w:docPartPr>
        <w:name w:val="F140295B585B44B3AA4020F9C41A78FD"/>
        <w:category>
          <w:name w:val="Général"/>
          <w:gallery w:val="placeholder"/>
        </w:category>
        <w:types>
          <w:type w:val="bbPlcHdr"/>
        </w:types>
        <w:behaviors>
          <w:behavior w:val="content"/>
        </w:behaviors>
        <w:guid w:val="{3B87C527-C9B8-4C68-A2A7-CC40A0D62CA5}"/>
      </w:docPartPr>
      <w:docPartBody>
        <w:p w:rsidR="00993C34" w:rsidRDefault="00577D60" w:rsidP="00577D60">
          <w:pPr>
            <w:pStyle w:val="F140295B585B44B3AA4020F9C41A78FD2"/>
          </w:pPr>
          <w:r>
            <w:rPr>
              <w:rStyle w:val="Textedelespacerserv"/>
            </w:rPr>
            <w:t>Entrez</w:t>
          </w:r>
          <w:r w:rsidRPr="00626FD9">
            <w:rPr>
              <w:rStyle w:val="Textedelespacerserv"/>
            </w:rPr>
            <w:t xml:space="preserve"> une date</w:t>
          </w:r>
        </w:p>
      </w:docPartBody>
    </w:docPart>
    <w:docPart>
      <w:docPartPr>
        <w:name w:val="FC89049E9B7241FEBE7141271AD43CA4"/>
        <w:category>
          <w:name w:val="Général"/>
          <w:gallery w:val="placeholder"/>
        </w:category>
        <w:types>
          <w:type w:val="bbPlcHdr"/>
        </w:types>
        <w:behaviors>
          <w:behavior w:val="content"/>
        </w:behaviors>
        <w:guid w:val="{8C3613D0-A0C1-4FCA-951E-20F8B5C2E250}"/>
      </w:docPartPr>
      <w:docPartBody>
        <w:p w:rsidR="00993C34" w:rsidRDefault="00577D60" w:rsidP="00577D60">
          <w:pPr>
            <w:pStyle w:val="FC89049E9B7241FEBE7141271AD43CA42"/>
          </w:pPr>
          <w:r>
            <w:rPr>
              <w:rStyle w:val="Textedelespacerserv"/>
            </w:rPr>
            <w:t>Entrez une heure</w:t>
          </w:r>
        </w:p>
      </w:docPartBody>
    </w:docPart>
    <w:docPart>
      <w:docPartPr>
        <w:name w:val="C9D0DC71E2ED4737A234C713AE75E545"/>
        <w:category>
          <w:name w:val="Général"/>
          <w:gallery w:val="placeholder"/>
        </w:category>
        <w:types>
          <w:type w:val="bbPlcHdr"/>
        </w:types>
        <w:behaviors>
          <w:behavior w:val="content"/>
        </w:behaviors>
        <w:guid w:val="{BA7240DC-6FE6-4B48-8B7B-444DCD05FB89}"/>
      </w:docPartPr>
      <w:docPartBody>
        <w:p w:rsidR="00993C34" w:rsidRDefault="00577D60" w:rsidP="00577D60">
          <w:pPr>
            <w:pStyle w:val="C9D0DC71E2ED4737A234C713AE75E5452"/>
          </w:pPr>
          <w:r>
            <w:rPr>
              <w:rStyle w:val="Textedelespacerserv"/>
            </w:rPr>
            <w:t>Entrez une heure</w:t>
          </w:r>
        </w:p>
      </w:docPartBody>
    </w:docPart>
    <w:docPart>
      <w:docPartPr>
        <w:name w:val="C1196DA2C10A4E3389336D0F424C442E"/>
        <w:category>
          <w:name w:val="Général"/>
          <w:gallery w:val="placeholder"/>
        </w:category>
        <w:types>
          <w:type w:val="bbPlcHdr"/>
        </w:types>
        <w:behaviors>
          <w:behavior w:val="content"/>
        </w:behaviors>
        <w:guid w:val="{552B5457-BE91-434A-9A1E-B564038AC897}"/>
      </w:docPartPr>
      <w:docPartBody>
        <w:p w:rsidR="00993C34" w:rsidRDefault="00577D60" w:rsidP="00577D60">
          <w:pPr>
            <w:pStyle w:val="C1196DA2C10A4E3389336D0F424C442E2"/>
          </w:pPr>
          <w:r>
            <w:rPr>
              <w:rStyle w:val="Textedelespacerserv"/>
            </w:rPr>
            <w:t>Entrez</w:t>
          </w:r>
          <w:r w:rsidRPr="00626FD9">
            <w:rPr>
              <w:rStyle w:val="Textedelespacerserv"/>
            </w:rPr>
            <w:t xml:space="preserve"> une date</w:t>
          </w:r>
        </w:p>
      </w:docPartBody>
    </w:docPart>
    <w:docPart>
      <w:docPartPr>
        <w:name w:val="44261CCC9E7E47A58404CA0B47192DAC"/>
        <w:category>
          <w:name w:val="Général"/>
          <w:gallery w:val="placeholder"/>
        </w:category>
        <w:types>
          <w:type w:val="bbPlcHdr"/>
        </w:types>
        <w:behaviors>
          <w:behavior w:val="content"/>
        </w:behaviors>
        <w:guid w:val="{9C92E795-50BE-4B87-9AE8-DF0C2418A907}"/>
      </w:docPartPr>
      <w:docPartBody>
        <w:p w:rsidR="00993C34" w:rsidRDefault="00577D60" w:rsidP="00577D60">
          <w:pPr>
            <w:pStyle w:val="44261CCC9E7E47A58404CA0B47192DAC2"/>
          </w:pPr>
          <w:r>
            <w:rPr>
              <w:rStyle w:val="Textedelespacerserv"/>
            </w:rPr>
            <w:t>Entrez une heure</w:t>
          </w:r>
        </w:p>
      </w:docPartBody>
    </w:docPart>
    <w:docPart>
      <w:docPartPr>
        <w:name w:val="FE821F92C57549B783C83E2B704C9B55"/>
        <w:category>
          <w:name w:val="Général"/>
          <w:gallery w:val="placeholder"/>
        </w:category>
        <w:types>
          <w:type w:val="bbPlcHdr"/>
        </w:types>
        <w:behaviors>
          <w:behavior w:val="content"/>
        </w:behaviors>
        <w:guid w:val="{38271336-3E10-493E-9FF9-C39B4638B073}"/>
      </w:docPartPr>
      <w:docPartBody>
        <w:p w:rsidR="00993C34" w:rsidRDefault="00577D60" w:rsidP="00577D60">
          <w:pPr>
            <w:pStyle w:val="FE821F92C57549B783C83E2B704C9B552"/>
          </w:pPr>
          <w:r>
            <w:rPr>
              <w:rStyle w:val="Textedelespacerserv"/>
            </w:rPr>
            <w:t>Entrez une heure</w:t>
          </w:r>
        </w:p>
      </w:docPartBody>
    </w:docPart>
    <w:docPart>
      <w:docPartPr>
        <w:name w:val="5ACBDEA622D34B8D91D5364B65A7A9A9"/>
        <w:category>
          <w:name w:val="Général"/>
          <w:gallery w:val="placeholder"/>
        </w:category>
        <w:types>
          <w:type w:val="bbPlcHdr"/>
        </w:types>
        <w:behaviors>
          <w:behavior w:val="content"/>
        </w:behaviors>
        <w:guid w:val="{87286993-F764-4216-8CF1-1EF856FDAEDC}"/>
      </w:docPartPr>
      <w:docPartBody>
        <w:p w:rsidR="00993C34" w:rsidRDefault="00577D60" w:rsidP="00577D60">
          <w:pPr>
            <w:pStyle w:val="5ACBDEA622D34B8D91D5364B65A7A9A92"/>
          </w:pPr>
          <w:r w:rsidRPr="00626FD9">
            <w:rPr>
              <w:rStyle w:val="Textedelespacerserv"/>
            </w:rPr>
            <w:t>Cliquez ici pour entrer une date.</w:t>
          </w:r>
        </w:p>
      </w:docPartBody>
    </w:docPart>
    <w:docPart>
      <w:docPartPr>
        <w:name w:val="1A1BCF2FC38A45E0AFB323016CD32F1D"/>
        <w:category>
          <w:name w:val="Général"/>
          <w:gallery w:val="placeholder"/>
        </w:category>
        <w:types>
          <w:type w:val="bbPlcHdr"/>
        </w:types>
        <w:behaviors>
          <w:behavior w:val="content"/>
        </w:behaviors>
        <w:guid w:val="{FA7A10F7-15D1-40D0-9061-F2EAB4DB68FC}"/>
      </w:docPartPr>
      <w:docPartBody>
        <w:p w:rsidR="00993C34" w:rsidRDefault="00577D60">
          <w:r>
            <w:rPr>
              <w:rStyle w:val="Textedelespacerserv"/>
            </w:rPr>
            <w:t>Entrez un nombre</w:t>
          </w:r>
          <w:r w:rsidRPr="00626FD9">
            <w:rPr>
              <w:rStyle w:val="Textedelespacerserv"/>
            </w:rPr>
            <w:t>.</w:t>
          </w:r>
        </w:p>
      </w:docPartBody>
    </w:docPart>
    <w:docPart>
      <w:docPartPr>
        <w:name w:val="3847F47B5E7045648D16D4EFE58909AC"/>
        <w:category>
          <w:name w:val="Général"/>
          <w:gallery w:val="placeholder"/>
        </w:category>
        <w:types>
          <w:type w:val="bbPlcHdr"/>
        </w:types>
        <w:behaviors>
          <w:behavior w:val="content"/>
        </w:behaviors>
        <w:guid w:val="{441CBB25-683C-4CE4-9609-14FA93ACF1B3}"/>
      </w:docPartPr>
      <w:docPartBody>
        <w:p w:rsidR="00993C34" w:rsidRDefault="00577D60">
          <w:r>
            <w:rPr>
              <w:rStyle w:val="Textedelespacerserv"/>
            </w:rPr>
            <w:t>Entrez un nombre</w:t>
          </w:r>
          <w:r w:rsidRPr="00626FD9">
            <w:rPr>
              <w:rStyle w:val="Textedelespacerserv"/>
            </w:rPr>
            <w:t>.</w:t>
          </w:r>
        </w:p>
      </w:docPartBody>
    </w:docPart>
    <w:docPart>
      <w:docPartPr>
        <w:name w:val="33F42DA1221543DE8982B5023615B9D1"/>
        <w:category>
          <w:name w:val="Général"/>
          <w:gallery w:val="placeholder"/>
        </w:category>
        <w:types>
          <w:type w:val="bbPlcHdr"/>
        </w:types>
        <w:behaviors>
          <w:behavior w:val="content"/>
        </w:behaviors>
        <w:guid w:val="{67C41574-27AA-4B31-8035-97629F97C14D}"/>
      </w:docPartPr>
      <w:docPartBody>
        <w:p w:rsidR="00993C34" w:rsidRDefault="00577D60">
          <w:r>
            <w:rPr>
              <w:rStyle w:val="Textedelespacerserv"/>
            </w:rPr>
            <w:t>Entrez un nombre</w:t>
          </w:r>
          <w:r w:rsidRPr="00626FD9">
            <w:rPr>
              <w:rStyle w:val="Textedelespacerserv"/>
            </w:rPr>
            <w:t>.</w:t>
          </w:r>
        </w:p>
      </w:docPartBody>
    </w:docPart>
    <w:docPart>
      <w:docPartPr>
        <w:name w:val="95AB3608CF764A048F3FCFF8420EB849"/>
        <w:category>
          <w:name w:val="Général"/>
          <w:gallery w:val="placeholder"/>
        </w:category>
        <w:types>
          <w:type w:val="bbPlcHdr"/>
        </w:types>
        <w:behaviors>
          <w:behavior w:val="content"/>
        </w:behaviors>
        <w:guid w:val="{86645816-1E80-4C1D-BAD2-E6D5E28F8CC1}"/>
      </w:docPartPr>
      <w:docPartBody>
        <w:p w:rsidR="00993C34" w:rsidRDefault="00577D60">
          <w:r>
            <w:rPr>
              <w:rStyle w:val="Textedelespacerserv"/>
            </w:rPr>
            <w:t>Entrez un nombre</w:t>
          </w:r>
          <w:r w:rsidRPr="00626FD9">
            <w:rPr>
              <w:rStyle w:val="Textedelespacerserv"/>
            </w:rPr>
            <w:t>.</w:t>
          </w:r>
        </w:p>
      </w:docPartBody>
    </w:docPart>
    <w:docPart>
      <w:docPartPr>
        <w:name w:val="227CFC182EA9478281CE4FB544057949"/>
        <w:category>
          <w:name w:val="Général"/>
          <w:gallery w:val="placeholder"/>
        </w:category>
        <w:types>
          <w:type w:val="bbPlcHdr"/>
        </w:types>
        <w:behaviors>
          <w:behavior w:val="content"/>
        </w:behaviors>
        <w:guid w:val="{B852A2F6-90BD-4ECD-9C52-51C26C9BC932}"/>
      </w:docPartPr>
      <w:docPartBody>
        <w:p w:rsidR="00993C34" w:rsidRDefault="00577D60">
          <w:r>
            <w:rPr>
              <w:rStyle w:val="Textedelespacerserv"/>
            </w:rPr>
            <w:t>Entrez un nombre</w:t>
          </w:r>
          <w:r w:rsidRPr="00626FD9">
            <w:rPr>
              <w:rStyle w:val="Textedelespacerserv"/>
            </w:rPr>
            <w:t>.</w:t>
          </w:r>
        </w:p>
      </w:docPartBody>
    </w:docPart>
    <w:docPart>
      <w:docPartPr>
        <w:name w:val="9467727C00EC4401B53920126368AFBC"/>
        <w:category>
          <w:name w:val="Général"/>
          <w:gallery w:val="placeholder"/>
        </w:category>
        <w:types>
          <w:type w:val="bbPlcHdr"/>
        </w:types>
        <w:behaviors>
          <w:behavior w:val="content"/>
        </w:behaviors>
        <w:guid w:val="{8C5D51E2-C4A9-4A07-91D6-8662E6A1B8CB}"/>
      </w:docPartPr>
      <w:docPartBody>
        <w:p w:rsidR="00993C34" w:rsidRDefault="00577D60">
          <w:r>
            <w:rPr>
              <w:rStyle w:val="Textedelespacerserv"/>
            </w:rPr>
            <w:t>Entrez un nombre</w:t>
          </w:r>
          <w:r w:rsidRPr="00626FD9">
            <w:rPr>
              <w:rStyle w:val="Textedelespacerserv"/>
            </w:rPr>
            <w:t>.</w:t>
          </w:r>
        </w:p>
      </w:docPartBody>
    </w:docPart>
    <w:docPart>
      <w:docPartPr>
        <w:name w:val="AF4DF15542E6426098DDFC3BB39D98EB"/>
        <w:category>
          <w:name w:val="Général"/>
          <w:gallery w:val="placeholder"/>
        </w:category>
        <w:types>
          <w:type w:val="bbPlcHdr"/>
        </w:types>
        <w:behaviors>
          <w:behavior w:val="content"/>
        </w:behaviors>
        <w:guid w:val="{1966DA93-9D77-45D1-9EF7-DFCAA5ABA895}"/>
      </w:docPartPr>
      <w:docPartBody>
        <w:p w:rsidR="00993C34" w:rsidRDefault="00577D60">
          <w:r>
            <w:rPr>
              <w:rStyle w:val="Textedelespacerserv"/>
            </w:rPr>
            <w:t>Entrez un nombre</w:t>
          </w:r>
          <w:r w:rsidRPr="00626FD9">
            <w:rPr>
              <w:rStyle w:val="Textedelespacerserv"/>
            </w:rPr>
            <w:t>.</w:t>
          </w:r>
        </w:p>
      </w:docPartBody>
    </w:docPart>
    <w:docPart>
      <w:docPartPr>
        <w:name w:val="A4FF59E9A5B64751854CB321563E6CEF"/>
        <w:category>
          <w:name w:val="Général"/>
          <w:gallery w:val="placeholder"/>
        </w:category>
        <w:types>
          <w:type w:val="bbPlcHdr"/>
        </w:types>
        <w:behaviors>
          <w:behavior w:val="content"/>
        </w:behaviors>
        <w:guid w:val="{A34040BC-51ED-4CA3-8CEF-927EA25B9969}"/>
      </w:docPartPr>
      <w:docPartBody>
        <w:p w:rsidR="00993C34" w:rsidRDefault="00577D60">
          <w:r>
            <w:rPr>
              <w:rStyle w:val="Textedelespacerserv"/>
            </w:rPr>
            <w:t>Entrez une heure</w:t>
          </w:r>
        </w:p>
      </w:docPartBody>
    </w:docPart>
    <w:docPart>
      <w:docPartPr>
        <w:name w:val="E3B18022C15540CF90A68CF5295BEE16"/>
        <w:category>
          <w:name w:val="Général"/>
          <w:gallery w:val="placeholder"/>
        </w:category>
        <w:types>
          <w:type w:val="bbPlcHdr"/>
        </w:types>
        <w:behaviors>
          <w:behavior w:val="content"/>
        </w:behaviors>
        <w:guid w:val="{DE1FE5FC-834D-4587-A68A-DFCD022300E3}"/>
      </w:docPartPr>
      <w:docPartBody>
        <w:p w:rsidR="00993C34" w:rsidRDefault="00577D60">
          <w:r>
            <w:rPr>
              <w:rStyle w:val="Textedelespacerserv"/>
            </w:rPr>
            <w:t>Entrez une heure</w:t>
          </w:r>
        </w:p>
      </w:docPartBody>
    </w:docPart>
    <w:docPart>
      <w:docPartPr>
        <w:name w:val="78336D7768F1469C9E7DA6ABABD48711"/>
        <w:category>
          <w:name w:val="Général"/>
          <w:gallery w:val="placeholder"/>
        </w:category>
        <w:types>
          <w:type w:val="bbPlcHdr"/>
        </w:types>
        <w:behaviors>
          <w:behavior w:val="content"/>
        </w:behaviors>
        <w:guid w:val="{C1AB1019-5E16-4148-B5E8-3179A57970A1}"/>
      </w:docPartPr>
      <w:docPartBody>
        <w:p w:rsidR="00993C34" w:rsidRDefault="00577D60">
          <w:r>
            <w:rPr>
              <w:rStyle w:val="Textedelespacerserv"/>
            </w:rPr>
            <w:t>Entrez une heure</w:t>
          </w:r>
        </w:p>
      </w:docPartBody>
    </w:docPart>
    <w:docPart>
      <w:docPartPr>
        <w:name w:val="EAC394B3E9D64694999102A4854CD76B"/>
        <w:category>
          <w:name w:val="Général"/>
          <w:gallery w:val="placeholder"/>
        </w:category>
        <w:types>
          <w:type w:val="bbPlcHdr"/>
        </w:types>
        <w:behaviors>
          <w:behavior w:val="content"/>
        </w:behaviors>
        <w:guid w:val="{88BB4089-16A1-4800-8681-84DC6F1DC052}"/>
      </w:docPartPr>
      <w:docPartBody>
        <w:p w:rsidR="00993C34" w:rsidRDefault="00577D60">
          <w:r>
            <w:rPr>
              <w:rStyle w:val="Textedelespacerserv"/>
            </w:rPr>
            <w:t>Entrez une heure</w:t>
          </w:r>
        </w:p>
      </w:docPartBody>
    </w:docPart>
    <w:docPart>
      <w:docPartPr>
        <w:name w:val="D7774CCC0D694FDFA9E892FC41C5D4D4"/>
        <w:category>
          <w:name w:val="Général"/>
          <w:gallery w:val="placeholder"/>
        </w:category>
        <w:types>
          <w:type w:val="bbPlcHdr"/>
        </w:types>
        <w:behaviors>
          <w:behavior w:val="content"/>
        </w:behaviors>
        <w:guid w:val="{88CAAA53-1077-48E9-B2BD-578658CC32EF}"/>
      </w:docPartPr>
      <w:docPartBody>
        <w:p w:rsidR="00993C34" w:rsidRDefault="00577D60">
          <w:r>
            <w:rPr>
              <w:rStyle w:val="Textedelespacerserv"/>
            </w:rPr>
            <w:t>Entrez une heure</w:t>
          </w:r>
        </w:p>
      </w:docPartBody>
    </w:docPart>
    <w:docPart>
      <w:docPartPr>
        <w:name w:val="FF50EBBF771C4A01843EF0BA70320C55"/>
        <w:category>
          <w:name w:val="Général"/>
          <w:gallery w:val="placeholder"/>
        </w:category>
        <w:types>
          <w:type w:val="bbPlcHdr"/>
        </w:types>
        <w:behaviors>
          <w:behavior w:val="content"/>
        </w:behaviors>
        <w:guid w:val="{4DD61FB3-B690-49A4-8AAB-7D66731DAB0C}"/>
      </w:docPartPr>
      <w:docPartBody>
        <w:p w:rsidR="00993C34" w:rsidRDefault="00577D60">
          <w:r>
            <w:rPr>
              <w:rStyle w:val="Textedelespacerserv"/>
            </w:rPr>
            <w:t>Entrez une heure</w:t>
          </w:r>
        </w:p>
      </w:docPartBody>
    </w:docPart>
    <w:docPart>
      <w:docPartPr>
        <w:name w:val="8D95457DEC69424BA11A0225B1E14C84"/>
        <w:category>
          <w:name w:val="Général"/>
          <w:gallery w:val="placeholder"/>
        </w:category>
        <w:types>
          <w:type w:val="bbPlcHdr"/>
        </w:types>
        <w:behaviors>
          <w:behavior w:val="content"/>
        </w:behaviors>
        <w:guid w:val="{53E0C3F1-C971-428C-B7F6-B887B0450944}"/>
      </w:docPartPr>
      <w:docPartBody>
        <w:p w:rsidR="00993C34" w:rsidRDefault="00577D60">
          <w:r>
            <w:rPr>
              <w:rStyle w:val="Textedelespacerserv"/>
            </w:rPr>
            <w:t>Entrez une heure</w:t>
          </w:r>
        </w:p>
      </w:docPartBody>
    </w:docPart>
    <w:docPart>
      <w:docPartPr>
        <w:name w:val="CA0D42D8C5FE4A1684DAB9FA0BBD92FE"/>
        <w:category>
          <w:name w:val="Général"/>
          <w:gallery w:val="placeholder"/>
        </w:category>
        <w:types>
          <w:type w:val="bbPlcHdr"/>
        </w:types>
        <w:behaviors>
          <w:behavior w:val="content"/>
        </w:behaviors>
        <w:guid w:val="{BDA1E780-5D12-40CF-8E72-EADD3B908B73}"/>
      </w:docPartPr>
      <w:docPartBody>
        <w:p w:rsidR="00993C34" w:rsidRDefault="00577D60">
          <w:r>
            <w:rPr>
              <w:rStyle w:val="Textedelespacerserv"/>
            </w:rPr>
            <w:t>Entrez une heure</w:t>
          </w:r>
        </w:p>
      </w:docPartBody>
    </w:docPart>
    <w:docPart>
      <w:docPartPr>
        <w:name w:val="46413511B98244849B7D8503F115EEF5"/>
        <w:category>
          <w:name w:val="Général"/>
          <w:gallery w:val="placeholder"/>
        </w:category>
        <w:types>
          <w:type w:val="bbPlcHdr"/>
        </w:types>
        <w:behaviors>
          <w:behavior w:val="content"/>
        </w:behaviors>
        <w:guid w:val="{2C5C3549-DA85-4690-A458-6EA762650537}"/>
      </w:docPartPr>
      <w:docPartBody>
        <w:p w:rsidR="00993C34" w:rsidRDefault="00577D60">
          <w:r>
            <w:rPr>
              <w:rStyle w:val="Textedelespacerserv"/>
            </w:rPr>
            <w:t>Entrez une heure</w:t>
          </w:r>
        </w:p>
      </w:docPartBody>
    </w:docPart>
    <w:docPart>
      <w:docPartPr>
        <w:name w:val="0EF91A3CD6054B0C98BE662614EEE982"/>
        <w:category>
          <w:name w:val="Général"/>
          <w:gallery w:val="placeholder"/>
        </w:category>
        <w:types>
          <w:type w:val="bbPlcHdr"/>
        </w:types>
        <w:behaviors>
          <w:behavior w:val="content"/>
        </w:behaviors>
        <w:guid w:val="{92D41491-6493-4424-82A1-ECF3D9BD381E}"/>
      </w:docPartPr>
      <w:docPartBody>
        <w:p w:rsidR="00993C34" w:rsidRDefault="00577D60">
          <w:r>
            <w:rPr>
              <w:rStyle w:val="Textedelespacerserv"/>
            </w:rPr>
            <w:t>Entrez une heure</w:t>
          </w:r>
        </w:p>
      </w:docPartBody>
    </w:docPart>
    <w:docPart>
      <w:docPartPr>
        <w:name w:val="5CA62DCB30284A8283191AC0C88418B9"/>
        <w:category>
          <w:name w:val="Général"/>
          <w:gallery w:val="placeholder"/>
        </w:category>
        <w:types>
          <w:type w:val="bbPlcHdr"/>
        </w:types>
        <w:behaviors>
          <w:behavior w:val="content"/>
        </w:behaviors>
        <w:guid w:val="{4060E3B7-57E3-41B6-96E4-4C0BDA49F18D}"/>
      </w:docPartPr>
      <w:docPartBody>
        <w:p w:rsidR="00993C34" w:rsidRDefault="00577D60">
          <w:r>
            <w:rPr>
              <w:rStyle w:val="Textedelespacerserv"/>
            </w:rPr>
            <w:t>Entrez une heure</w:t>
          </w:r>
        </w:p>
      </w:docPartBody>
    </w:docPart>
    <w:docPart>
      <w:docPartPr>
        <w:name w:val="47F9E0C1D4A644D9B0951D77641A2831"/>
        <w:category>
          <w:name w:val="Général"/>
          <w:gallery w:val="placeholder"/>
        </w:category>
        <w:types>
          <w:type w:val="bbPlcHdr"/>
        </w:types>
        <w:behaviors>
          <w:behavior w:val="content"/>
        </w:behaviors>
        <w:guid w:val="{B5C3A239-60E8-49DE-BA7C-0FEF1FB8A34F}"/>
      </w:docPartPr>
      <w:docPartBody>
        <w:p w:rsidR="00993C34" w:rsidRDefault="00577D60">
          <w:r>
            <w:rPr>
              <w:rStyle w:val="Textedelespacerserv"/>
            </w:rPr>
            <w:t>Entrez une heure</w:t>
          </w:r>
        </w:p>
      </w:docPartBody>
    </w:docPart>
    <w:docPart>
      <w:docPartPr>
        <w:name w:val="546D0AD21B39429D8B805DE4F6FA216E"/>
        <w:category>
          <w:name w:val="Général"/>
          <w:gallery w:val="placeholder"/>
        </w:category>
        <w:types>
          <w:type w:val="bbPlcHdr"/>
        </w:types>
        <w:behaviors>
          <w:behavior w:val="content"/>
        </w:behaviors>
        <w:guid w:val="{AB725B6D-F5A2-48AC-B3B3-DE2A09EC7846}"/>
      </w:docPartPr>
      <w:docPartBody>
        <w:p w:rsidR="00993C34" w:rsidRDefault="00577D60">
          <w:r>
            <w:rPr>
              <w:rStyle w:val="Textedelespacerserv"/>
            </w:rPr>
            <w:t>Entrez une heure</w:t>
          </w:r>
        </w:p>
      </w:docPartBody>
    </w:docPart>
    <w:docPart>
      <w:docPartPr>
        <w:name w:val="BD038A4647644980AAD777FA1C369822"/>
        <w:category>
          <w:name w:val="Général"/>
          <w:gallery w:val="placeholder"/>
        </w:category>
        <w:types>
          <w:type w:val="bbPlcHdr"/>
        </w:types>
        <w:behaviors>
          <w:behavior w:val="content"/>
        </w:behaviors>
        <w:guid w:val="{2E436B42-9FE4-4C1D-A8DB-16FB9902001D}"/>
      </w:docPartPr>
      <w:docPartBody>
        <w:p w:rsidR="00993C34" w:rsidRDefault="00577D60">
          <w:r>
            <w:rPr>
              <w:rStyle w:val="Textedelespacerserv"/>
            </w:rPr>
            <w:t>Entrez une heure</w:t>
          </w:r>
        </w:p>
      </w:docPartBody>
    </w:docPart>
    <w:docPart>
      <w:docPartPr>
        <w:name w:val="A11B3D55B8A749DA9423185C1B161C7D"/>
        <w:category>
          <w:name w:val="Général"/>
          <w:gallery w:val="placeholder"/>
        </w:category>
        <w:types>
          <w:type w:val="bbPlcHdr"/>
        </w:types>
        <w:behaviors>
          <w:behavior w:val="content"/>
        </w:behaviors>
        <w:guid w:val="{89FA0C43-287F-4E81-B474-F0BF35432E24}"/>
      </w:docPartPr>
      <w:docPartBody>
        <w:p w:rsidR="00993C34" w:rsidRDefault="00577D60">
          <w:r>
            <w:rPr>
              <w:rStyle w:val="Textedelespacerserv"/>
            </w:rPr>
            <w:t>Entrez leur fonction</w:t>
          </w:r>
          <w:r w:rsidRPr="00626FD9">
            <w:rPr>
              <w:rStyle w:val="Textedelespacerserv"/>
            </w:rPr>
            <w:t>.</w:t>
          </w:r>
        </w:p>
      </w:docPartBody>
    </w:docPart>
    <w:docPart>
      <w:docPartPr>
        <w:name w:val="D0A37B6013474131B487F83934439DBE"/>
        <w:category>
          <w:name w:val="Général"/>
          <w:gallery w:val="placeholder"/>
        </w:category>
        <w:types>
          <w:type w:val="bbPlcHdr"/>
        </w:types>
        <w:behaviors>
          <w:behavior w:val="content"/>
        </w:behaviors>
        <w:guid w:val="{7F1DAD7F-9624-423D-BC6B-A9C0F5A94885}"/>
      </w:docPartPr>
      <w:docPartBody>
        <w:p w:rsidR="00993C34" w:rsidRDefault="00577D60">
          <w:r>
            <w:rPr>
              <w:rStyle w:val="Textedelespacerserv"/>
            </w:rPr>
            <w:t>Entrez leur fonction</w:t>
          </w:r>
          <w:r w:rsidRPr="00626FD9">
            <w:rPr>
              <w:rStyle w:val="Textedelespacerserv"/>
            </w:rPr>
            <w:t>.</w:t>
          </w:r>
        </w:p>
      </w:docPartBody>
    </w:docPart>
    <w:docPart>
      <w:docPartPr>
        <w:name w:val="D2654976964540FFA65FC2C2083AA405"/>
        <w:category>
          <w:name w:val="Général"/>
          <w:gallery w:val="placeholder"/>
        </w:category>
        <w:types>
          <w:type w:val="bbPlcHdr"/>
        </w:types>
        <w:behaviors>
          <w:behavior w:val="content"/>
        </w:behaviors>
        <w:guid w:val="{6ED65168-42A7-4A42-BDCE-8B71F3DF67CA}"/>
      </w:docPartPr>
      <w:docPartBody>
        <w:p w:rsidR="00993C34" w:rsidRDefault="00993C34">
          <w:r w:rsidRPr="00626FD9">
            <w:rPr>
              <w:rStyle w:val="Textedelespacerserv"/>
            </w:rPr>
            <w:t>Cliquez ici pour entrer du texte.</w:t>
          </w:r>
        </w:p>
      </w:docPartBody>
    </w:docPart>
    <w:docPart>
      <w:docPartPr>
        <w:name w:val="BE39B53D81914609B2576E4D5C7151E2"/>
        <w:category>
          <w:name w:val="Général"/>
          <w:gallery w:val="placeholder"/>
        </w:category>
        <w:types>
          <w:type w:val="bbPlcHdr"/>
        </w:types>
        <w:behaviors>
          <w:behavior w:val="content"/>
        </w:behaviors>
        <w:guid w:val="{60DD4E60-3DE4-4FB2-8714-719C98A03018}"/>
      </w:docPartPr>
      <w:docPartBody>
        <w:p w:rsidR="00993C34" w:rsidRDefault="00993C34">
          <w:r w:rsidRPr="00626FD9">
            <w:rPr>
              <w:rStyle w:val="Textedelespacerserv"/>
            </w:rPr>
            <w:t>Cliquez ici pour entrer du texte.</w:t>
          </w:r>
        </w:p>
      </w:docPartBody>
    </w:docPart>
    <w:docPart>
      <w:docPartPr>
        <w:name w:val="909CD21006C8420F8FD8829500BDB390"/>
        <w:category>
          <w:name w:val="Général"/>
          <w:gallery w:val="placeholder"/>
        </w:category>
        <w:types>
          <w:type w:val="bbPlcHdr"/>
        </w:types>
        <w:behaviors>
          <w:behavior w:val="content"/>
        </w:behaviors>
        <w:guid w:val="{CC83D31C-7B2A-496F-8D5C-3CA03B3B8551}"/>
      </w:docPartPr>
      <w:docPartBody>
        <w:p w:rsidR="006C3143" w:rsidRDefault="00993C34">
          <w:r w:rsidRPr="00626FD9">
            <w:rPr>
              <w:rStyle w:val="Textedelespacerserv"/>
            </w:rPr>
            <w:t>Cliquez ici pour entrer du texte.</w:t>
          </w:r>
        </w:p>
      </w:docPartBody>
    </w:docPart>
    <w:docPart>
      <w:docPartPr>
        <w:name w:val="53F3FC2944D441AB8255F67A17F5D4D5"/>
        <w:category>
          <w:name w:val="Général"/>
          <w:gallery w:val="placeholder"/>
        </w:category>
        <w:types>
          <w:type w:val="bbPlcHdr"/>
        </w:types>
        <w:behaviors>
          <w:behavior w:val="content"/>
        </w:behaviors>
        <w:guid w:val="{4AA57620-8438-456F-B702-DCC9483DE7AD}"/>
      </w:docPartPr>
      <w:docPartBody>
        <w:p w:rsidR="006C3143" w:rsidRDefault="00993C34">
          <w:r w:rsidRPr="00626FD9">
            <w:rPr>
              <w:rStyle w:val="Textedelespacerserv"/>
            </w:rPr>
            <w:t>Cliquez ici pour entrer du texte.</w:t>
          </w:r>
        </w:p>
      </w:docPartBody>
    </w:docPart>
    <w:docPart>
      <w:docPartPr>
        <w:name w:val="6AA930466609445C8E30685DF4F4DC14"/>
        <w:category>
          <w:name w:val="Général"/>
          <w:gallery w:val="placeholder"/>
        </w:category>
        <w:types>
          <w:type w:val="bbPlcHdr"/>
        </w:types>
        <w:behaviors>
          <w:behavior w:val="content"/>
        </w:behaviors>
        <w:guid w:val="{C5547810-9DAC-413F-9F6C-F9A3CA00F4CC}"/>
      </w:docPartPr>
      <w:docPartBody>
        <w:p w:rsidR="006C3143" w:rsidRDefault="00993C34">
          <w:r w:rsidRPr="00626FD9">
            <w:rPr>
              <w:rStyle w:val="Textedelespacerserv"/>
            </w:rPr>
            <w:t>Cliquez ici pour entrer du texte.</w:t>
          </w:r>
        </w:p>
      </w:docPartBody>
    </w:docPart>
    <w:docPart>
      <w:docPartPr>
        <w:name w:val="7429069A0AB14559A686AB88FAF82EA4"/>
        <w:category>
          <w:name w:val="Général"/>
          <w:gallery w:val="placeholder"/>
        </w:category>
        <w:types>
          <w:type w:val="bbPlcHdr"/>
        </w:types>
        <w:behaviors>
          <w:behavior w:val="content"/>
        </w:behaviors>
        <w:guid w:val="{FEFB50E3-422F-4CDF-AB62-6EC3D22E389C}"/>
      </w:docPartPr>
      <w:docPartBody>
        <w:p w:rsidR="000D04F6" w:rsidRDefault="006C3143">
          <w:r w:rsidRPr="00626FD9">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DB34CC52-3414-456F-8268-34F3E6378B42}"/>
      </w:docPartPr>
      <w:docPartBody>
        <w:p w:rsidR="00FF78B8" w:rsidRDefault="00FF78B8">
          <w:r w:rsidRPr="008E4614">
            <w:rPr>
              <w:rStyle w:val="Textedelespacerserv"/>
            </w:rPr>
            <w:t>Cliquez ici pour entrer du texte.</w:t>
          </w:r>
        </w:p>
      </w:docPartBody>
    </w:docPart>
    <w:docPart>
      <w:docPartPr>
        <w:name w:val="EB44B93803AB4745B69716B5434B6DA2"/>
        <w:category>
          <w:name w:val="Général"/>
          <w:gallery w:val="placeholder"/>
        </w:category>
        <w:types>
          <w:type w:val="bbPlcHdr"/>
        </w:types>
        <w:behaviors>
          <w:behavior w:val="content"/>
        </w:behaviors>
        <w:guid w:val="{CD895C4B-9732-408D-B446-78441BC13CC0}"/>
      </w:docPartPr>
      <w:docPartBody>
        <w:p w:rsidR="00C74DA0" w:rsidRDefault="00FF78B8">
          <w:r w:rsidRPr="00626FD9">
            <w:rPr>
              <w:rStyle w:val="Textedelespacerserv"/>
            </w:rPr>
            <w:t>Choisissez un élément.</w:t>
          </w:r>
        </w:p>
      </w:docPartBody>
    </w:docPart>
    <w:docPart>
      <w:docPartPr>
        <w:name w:val="BD4158190103474E972D4135B56FB5E5"/>
        <w:category>
          <w:name w:val="Général"/>
          <w:gallery w:val="placeholder"/>
        </w:category>
        <w:types>
          <w:type w:val="bbPlcHdr"/>
        </w:types>
        <w:behaviors>
          <w:behavior w:val="content"/>
        </w:behaviors>
        <w:guid w:val="{5F8E6036-4CC2-4BAA-A21D-102225215F90}"/>
      </w:docPartPr>
      <w:docPartBody>
        <w:p w:rsidR="00C74DA0" w:rsidRDefault="00FF78B8">
          <w:r w:rsidRPr="00626FD9">
            <w:rPr>
              <w:rStyle w:val="Textedelespacerserv"/>
            </w:rPr>
            <w:t>Choisissez un élément.</w:t>
          </w:r>
        </w:p>
      </w:docPartBody>
    </w:docPart>
    <w:docPart>
      <w:docPartPr>
        <w:name w:val="8B96FDA9204A4AC8ACD1E956B216FE5F"/>
        <w:category>
          <w:name w:val="Général"/>
          <w:gallery w:val="placeholder"/>
        </w:category>
        <w:types>
          <w:type w:val="bbPlcHdr"/>
        </w:types>
        <w:behaviors>
          <w:behavior w:val="content"/>
        </w:behaviors>
        <w:guid w:val="{CF65DD31-5B84-4905-A163-FF478A786E16}"/>
      </w:docPartPr>
      <w:docPartBody>
        <w:p w:rsidR="00C74DA0" w:rsidRDefault="00FF78B8">
          <w:r w:rsidRPr="00626FD9">
            <w:rPr>
              <w:rStyle w:val="Textedelespacerserv"/>
            </w:rPr>
            <w:t>Cliquez ici pour entrer une date.</w:t>
          </w:r>
        </w:p>
      </w:docPartBody>
    </w:docPart>
    <w:docPart>
      <w:docPartPr>
        <w:name w:val="01C8D642F34145228BC2D955DC9664A7"/>
        <w:category>
          <w:name w:val="Général"/>
          <w:gallery w:val="placeholder"/>
        </w:category>
        <w:types>
          <w:type w:val="bbPlcHdr"/>
        </w:types>
        <w:behaviors>
          <w:behavior w:val="content"/>
        </w:behaviors>
        <w:guid w:val="{209DAB67-05E1-482E-9F33-9A642C67A819}"/>
      </w:docPartPr>
      <w:docPartBody>
        <w:p w:rsidR="00C74DA0" w:rsidRDefault="00FF78B8">
          <w:r w:rsidRPr="00626FD9">
            <w:rPr>
              <w:rStyle w:val="Textedelespacerserv"/>
            </w:rPr>
            <w:t>Cliquez ici pour entrer une date.</w:t>
          </w:r>
        </w:p>
      </w:docPartBody>
    </w:docPart>
    <w:docPart>
      <w:docPartPr>
        <w:name w:val="A7F69B53BC484D43855FBFE5A530734A"/>
        <w:category>
          <w:name w:val="Général"/>
          <w:gallery w:val="placeholder"/>
        </w:category>
        <w:types>
          <w:type w:val="bbPlcHdr"/>
        </w:types>
        <w:behaviors>
          <w:behavior w:val="content"/>
        </w:behaviors>
        <w:guid w:val="{98A54EB0-7963-4DF2-9DA3-25DACDC3CC3C}"/>
      </w:docPartPr>
      <w:docPartBody>
        <w:p w:rsidR="00C74DA0" w:rsidRDefault="00FF78B8">
          <w:r w:rsidRPr="00626FD9">
            <w:rPr>
              <w:rStyle w:val="Textedelespacerserv"/>
            </w:rPr>
            <w:t>Cliquez ici pour entrer une date.</w:t>
          </w:r>
        </w:p>
      </w:docPartBody>
    </w:docPart>
    <w:docPart>
      <w:docPartPr>
        <w:name w:val="574AE726A3BC42DBBEA4AC2772346928"/>
        <w:category>
          <w:name w:val="Général"/>
          <w:gallery w:val="placeholder"/>
        </w:category>
        <w:types>
          <w:type w:val="bbPlcHdr"/>
        </w:types>
        <w:behaviors>
          <w:behavior w:val="content"/>
        </w:behaviors>
        <w:guid w:val="{704DA07B-8332-4282-9B24-BD281E81AEA2}"/>
      </w:docPartPr>
      <w:docPartBody>
        <w:p w:rsidR="0018438C" w:rsidRDefault="00165798">
          <w:r w:rsidRPr="00626FD9">
            <w:rPr>
              <w:rStyle w:val="Textedelespacerserv"/>
            </w:rPr>
            <w:t>Cliquez ici pour entrer du texte.</w:t>
          </w:r>
        </w:p>
      </w:docPartBody>
    </w:docPart>
    <w:docPart>
      <w:docPartPr>
        <w:name w:val="E014D56878A3444194873925CF4DAA35"/>
        <w:category>
          <w:name w:val="Général"/>
          <w:gallery w:val="placeholder"/>
        </w:category>
        <w:types>
          <w:type w:val="bbPlcHdr"/>
        </w:types>
        <w:behaviors>
          <w:behavior w:val="content"/>
        </w:behaviors>
        <w:guid w:val="{F54E4700-2067-4B36-A4C3-6445327E07AA}"/>
      </w:docPartPr>
      <w:docPartBody>
        <w:p w:rsidR="0018438C" w:rsidRDefault="00165798">
          <w:r>
            <w:rPr>
              <w:rStyle w:val="Textedelespacerserv"/>
            </w:rPr>
            <w:t>Entrez un nombre</w:t>
          </w:r>
        </w:p>
      </w:docPartBody>
    </w:docPart>
    <w:docPart>
      <w:docPartPr>
        <w:name w:val="7FAB1D2E3A724AACBD1127D7B806C9A2"/>
        <w:category>
          <w:name w:val="Général"/>
          <w:gallery w:val="placeholder"/>
        </w:category>
        <w:types>
          <w:type w:val="bbPlcHdr"/>
        </w:types>
        <w:behaviors>
          <w:behavior w:val="content"/>
        </w:behaviors>
        <w:guid w:val="{1D13C300-9D5E-45BC-8D97-804EB12490F2}"/>
      </w:docPartPr>
      <w:docPartBody>
        <w:p w:rsidR="0018438C" w:rsidRDefault="00165798">
          <w:r w:rsidRPr="00626FD9">
            <w:rPr>
              <w:rStyle w:val="Textedelespacerserv"/>
            </w:rPr>
            <w:t>Choisissez un élément.</w:t>
          </w:r>
        </w:p>
      </w:docPartBody>
    </w:docPart>
    <w:docPart>
      <w:docPartPr>
        <w:name w:val="27C5892FB67545F89A801F0AE2911984"/>
        <w:category>
          <w:name w:val="Général"/>
          <w:gallery w:val="placeholder"/>
        </w:category>
        <w:types>
          <w:type w:val="bbPlcHdr"/>
        </w:types>
        <w:behaviors>
          <w:behavior w:val="content"/>
        </w:behaviors>
        <w:guid w:val="{BFEF1A1B-6534-4C2A-A84E-647962AADDE6}"/>
      </w:docPartPr>
      <w:docPartBody>
        <w:p w:rsidR="0018438C" w:rsidRDefault="00165798">
          <w:r w:rsidRPr="00626FD9">
            <w:rPr>
              <w:rStyle w:val="Textedelespacerserv"/>
            </w:rPr>
            <w:t>Cliquez ici pour entrer du texte.</w:t>
          </w:r>
        </w:p>
      </w:docPartBody>
    </w:docPart>
    <w:docPart>
      <w:docPartPr>
        <w:name w:val="FEDC3A7525314760946F220E1C83287C"/>
        <w:category>
          <w:name w:val="Général"/>
          <w:gallery w:val="placeholder"/>
        </w:category>
        <w:types>
          <w:type w:val="bbPlcHdr"/>
        </w:types>
        <w:behaviors>
          <w:behavior w:val="content"/>
        </w:behaviors>
        <w:guid w:val="{F4383158-9E95-45D9-9510-A9C8E9472D6F}"/>
      </w:docPartPr>
      <w:docPartBody>
        <w:p w:rsidR="0018438C" w:rsidRDefault="00165798">
          <w:r>
            <w:rPr>
              <w:rStyle w:val="Textedelespacerserv"/>
            </w:rPr>
            <w:t>Entrez un nombre</w:t>
          </w:r>
        </w:p>
      </w:docPartBody>
    </w:docPart>
    <w:docPart>
      <w:docPartPr>
        <w:name w:val="6812CDB01CDF4C33A88F6E27F19529E6"/>
        <w:category>
          <w:name w:val="Général"/>
          <w:gallery w:val="placeholder"/>
        </w:category>
        <w:types>
          <w:type w:val="bbPlcHdr"/>
        </w:types>
        <w:behaviors>
          <w:behavior w:val="content"/>
        </w:behaviors>
        <w:guid w:val="{5D2A2026-CECE-4539-B9AE-3AFCD1F9C2BA}"/>
      </w:docPartPr>
      <w:docPartBody>
        <w:p w:rsidR="0018438C" w:rsidRDefault="00165798">
          <w:r w:rsidRPr="00626FD9">
            <w:rPr>
              <w:rStyle w:val="Textedelespacerserv"/>
            </w:rPr>
            <w:t>Choisissez un élément.</w:t>
          </w:r>
        </w:p>
      </w:docPartBody>
    </w:docPart>
    <w:docPart>
      <w:docPartPr>
        <w:name w:val="56869C9A9C8E4FF18DFC9F442D457617"/>
        <w:category>
          <w:name w:val="Général"/>
          <w:gallery w:val="placeholder"/>
        </w:category>
        <w:types>
          <w:type w:val="bbPlcHdr"/>
        </w:types>
        <w:behaviors>
          <w:behavior w:val="content"/>
        </w:behaviors>
        <w:guid w:val="{4C7AB041-D349-4A50-89A2-02FBE67C991D}"/>
      </w:docPartPr>
      <w:docPartBody>
        <w:p w:rsidR="0018438C" w:rsidRDefault="00165798">
          <w:r w:rsidRPr="00626FD9">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73FF3"/>
    <w:multiLevelType w:val="multilevel"/>
    <w:tmpl w:val="FDF41178"/>
    <w:lvl w:ilvl="0">
      <w:start w:val="1"/>
      <w:numFmt w:val="decimal"/>
      <w:lvlText w:val="%1."/>
      <w:lvlJc w:val="left"/>
      <w:pPr>
        <w:tabs>
          <w:tab w:val="num" w:pos="720"/>
        </w:tabs>
        <w:ind w:left="720" w:hanging="720"/>
      </w:pPr>
    </w:lvl>
    <w:lvl w:ilvl="1">
      <w:start w:val="1"/>
      <w:numFmt w:val="decimal"/>
      <w:pStyle w:val="24AC26C109C64456867DADCE42AE2F36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531AED"/>
    <w:multiLevelType w:val="multilevel"/>
    <w:tmpl w:val="6FEE7C22"/>
    <w:lvl w:ilvl="0">
      <w:start w:val="1"/>
      <w:numFmt w:val="decimal"/>
      <w:lvlText w:val="%1."/>
      <w:lvlJc w:val="left"/>
      <w:pPr>
        <w:tabs>
          <w:tab w:val="num" w:pos="720"/>
        </w:tabs>
        <w:ind w:left="720" w:hanging="720"/>
      </w:pPr>
    </w:lvl>
    <w:lvl w:ilvl="1">
      <w:start w:val="1"/>
      <w:numFmt w:val="decimal"/>
      <w:pStyle w:val="24AC26C109C64456867DADCE42AE2F3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9"/>
    <w:rsid w:val="00023800"/>
    <w:rsid w:val="000D04F6"/>
    <w:rsid w:val="00165798"/>
    <w:rsid w:val="0018438C"/>
    <w:rsid w:val="0022606D"/>
    <w:rsid w:val="00577D60"/>
    <w:rsid w:val="006531D9"/>
    <w:rsid w:val="006C3143"/>
    <w:rsid w:val="0086322E"/>
    <w:rsid w:val="00896A9D"/>
    <w:rsid w:val="00993C34"/>
    <w:rsid w:val="00BC4779"/>
    <w:rsid w:val="00C74DA0"/>
    <w:rsid w:val="00C74F6B"/>
    <w:rsid w:val="00FF78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5798"/>
    <w:rPr>
      <w:color w:val="808080"/>
    </w:rPr>
  </w:style>
  <w:style w:type="paragraph" w:customStyle="1" w:styleId="6952387D1E274643A9F6B2010AE6CDB7">
    <w:name w:val="6952387D1E274643A9F6B2010AE6CDB7"/>
    <w:rsid w:val="006531D9"/>
  </w:style>
  <w:style w:type="paragraph" w:customStyle="1" w:styleId="08E1963DDB934DC5B7C0EF7C62F4491A">
    <w:name w:val="08E1963DDB934DC5B7C0EF7C62F4491A"/>
    <w:rsid w:val="006531D9"/>
  </w:style>
  <w:style w:type="paragraph" w:customStyle="1" w:styleId="389E6CAB94A348E394534774A8C7C5E5">
    <w:name w:val="389E6CAB94A348E394534774A8C7C5E5"/>
    <w:rsid w:val="006531D9"/>
  </w:style>
  <w:style w:type="paragraph" w:customStyle="1" w:styleId="40315EA228C448E29B48CBDBCF4C79FC">
    <w:name w:val="40315EA228C448E29B48CBDBCF4C79FC"/>
    <w:rsid w:val="00BC4779"/>
    <w:pPr>
      <w:spacing w:after="0" w:line="240" w:lineRule="auto"/>
    </w:pPr>
    <w:rPr>
      <w:rFonts w:ascii="Garamond" w:eastAsiaTheme="minorHAnsi" w:hAnsi="Garamond"/>
      <w:sz w:val="24"/>
      <w:szCs w:val="24"/>
      <w:lang w:eastAsia="en-US"/>
    </w:rPr>
  </w:style>
  <w:style w:type="paragraph" w:customStyle="1" w:styleId="6ECBA8C899594F69B855A9864C5D0067">
    <w:name w:val="6ECBA8C899594F69B855A9864C5D0067"/>
    <w:rsid w:val="00BC4779"/>
    <w:pPr>
      <w:spacing w:after="0" w:line="240" w:lineRule="auto"/>
    </w:pPr>
    <w:rPr>
      <w:rFonts w:ascii="Garamond" w:eastAsiaTheme="minorHAnsi" w:hAnsi="Garamond"/>
      <w:sz w:val="24"/>
      <w:szCs w:val="24"/>
      <w:lang w:eastAsia="en-US"/>
    </w:rPr>
  </w:style>
  <w:style w:type="paragraph" w:customStyle="1" w:styleId="6952387D1E274643A9F6B2010AE6CDB71">
    <w:name w:val="6952387D1E274643A9F6B2010AE6CDB71"/>
    <w:rsid w:val="00BC4779"/>
    <w:pPr>
      <w:spacing w:after="0" w:line="240" w:lineRule="auto"/>
    </w:pPr>
    <w:rPr>
      <w:rFonts w:ascii="Garamond" w:eastAsiaTheme="minorHAnsi" w:hAnsi="Garamond"/>
      <w:sz w:val="24"/>
      <w:szCs w:val="24"/>
      <w:lang w:eastAsia="en-US"/>
    </w:rPr>
  </w:style>
  <w:style w:type="paragraph" w:customStyle="1" w:styleId="08E1963DDB934DC5B7C0EF7C62F4491A1">
    <w:name w:val="08E1963DDB934DC5B7C0EF7C62F4491A1"/>
    <w:rsid w:val="00BC4779"/>
    <w:pPr>
      <w:spacing w:after="0" w:line="240" w:lineRule="auto"/>
    </w:pPr>
    <w:rPr>
      <w:rFonts w:ascii="Garamond" w:eastAsiaTheme="minorHAnsi" w:hAnsi="Garamond"/>
      <w:sz w:val="24"/>
      <w:szCs w:val="24"/>
      <w:lang w:eastAsia="en-US"/>
    </w:rPr>
  </w:style>
  <w:style w:type="paragraph" w:customStyle="1" w:styleId="389E6CAB94A348E394534774A8C7C5E51">
    <w:name w:val="389E6CAB94A348E394534774A8C7C5E51"/>
    <w:rsid w:val="00BC4779"/>
    <w:pPr>
      <w:spacing w:after="0" w:line="240" w:lineRule="auto"/>
    </w:pPr>
    <w:rPr>
      <w:rFonts w:ascii="Garamond" w:eastAsiaTheme="minorHAnsi" w:hAnsi="Garamond"/>
      <w:sz w:val="24"/>
      <w:szCs w:val="24"/>
      <w:lang w:eastAsia="en-US"/>
    </w:rPr>
  </w:style>
  <w:style w:type="paragraph" w:customStyle="1" w:styleId="40315EA228C448E29B48CBDBCF4C79FC1">
    <w:name w:val="40315EA228C448E29B48CBDBCF4C79FC1"/>
    <w:rsid w:val="00BC4779"/>
    <w:pPr>
      <w:spacing w:after="0" w:line="240" w:lineRule="auto"/>
    </w:pPr>
    <w:rPr>
      <w:rFonts w:ascii="Garamond" w:eastAsiaTheme="minorHAnsi" w:hAnsi="Garamond"/>
      <w:sz w:val="24"/>
      <w:szCs w:val="24"/>
      <w:lang w:eastAsia="en-US"/>
    </w:rPr>
  </w:style>
  <w:style w:type="paragraph" w:customStyle="1" w:styleId="6ECBA8C899594F69B855A9864C5D00671">
    <w:name w:val="6ECBA8C899594F69B855A9864C5D00671"/>
    <w:rsid w:val="00BC4779"/>
    <w:pPr>
      <w:spacing w:after="0" w:line="240" w:lineRule="auto"/>
    </w:pPr>
    <w:rPr>
      <w:rFonts w:ascii="Garamond" w:eastAsiaTheme="minorHAnsi" w:hAnsi="Garamond"/>
      <w:sz w:val="24"/>
      <w:szCs w:val="24"/>
      <w:lang w:eastAsia="en-US"/>
    </w:rPr>
  </w:style>
  <w:style w:type="paragraph" w:customStyle="1" w:styleId="6952387D1E274643A9F6B2010AE6CDB72">
    <w:name w:val="6952387D1E274643A9F6B2010AE6CDB72"/>
    <w:rsid w:val="00BC4779"/>
    <w:pPr>
      <w:spacing w:after="0" w:line="240" w:lineRule="auto"/>
    </w:pPr>
    <w:rPr>
      <w:rFonts w:ascii="Garamond" w:eastAsiaTheme="minorHAnsi" w:hAnsi="Garamond"/>
      <w:sz w:val="24"/>
      <w:szCs w:val="24"/>
      <w:lang w:eastAsia="en-US"/>
    </w:rPr>
  </w:style>
  <w:style w:type="paragraph" w:customStyle="1" w:styleId="08E1963DDB934DC5B7C0EF7C62F4491A2">
    <w:name w:val="08E1963DDB934DC5B7C0EF7C62F4491A2"/>
    <w:rsid w:val="00BC4779"/>
    <w:pPr>
      <w:spacing w:after="0" w:line="240" w:lineRule="auto"/>
    </w:pPr>
    <w:rPr>
      <w:rFonts w:ascii="Garamond" w:eastAsiaTheme="minorHAnsi" w:hAnsi="Garamond"/>
      <w:sz w:val="24"/>
      <w:szCs w:val="24"/>
      <w:lang w:eastAsia="en-US"/>
    </w:rPr>
  </w:style>
  <w:style w:type="paragraph" w:customStyle="1" w:styleId="389E6CAB94A348E394534774A8C7C5E52">
    <w:name w:val="389E6CAB94A348E394534774A8C7C5E52"/>
    <w:rsid w:val="00BC4779"/>
    <w:pPr>
      <w:spacing w:after="0" w:line="240" w:lineRule="auto"/>
    </w:pPr>
    <w:rPr>
      <w:rFonts w:ascii="Garamond" w:eastAsiaTheme="minorHAnsi" w:hAnsi="Garamond"/>
      <w:sz w:val="24"/>
      <w:szCs w:val="24"/>
      <w:lang w:eastAsia="en-US"/>
    </w:rPr>
  </w:style>
  <w:style w:type="paragraph" w:customStyle="1" w:styleId="40315EA228C448E29B48CBDBCF4C79FC2">
    <w:name w:val="40315EA228C448E29B48CBDBCF4C79FC2"/>
    <w:rsid w:val="00BC4779"/>
    <w:pPr>
      <w:spacing w:after="0" w:line="240" w:lineRule="auto"/>
    </w:pPr>
    <w:rPr>
      <w:rFonts w:ascii="Garamond" w:eastAsiaTheme="minorHAnsi" w:hAnsi="Garamond"/>
      <w:sz w:val="24"/>
      <w:szCs w:val="24"/>
      <w:lang w:eastAsia="en-US"/>
    </w:rPr>
  </w:style>
  <w:style w:type="paragraph" w:customStyle="1" w:styleId="6ECBA8C899594F69B855A9864C5D00672">
    <w:name w:val="6ECBA8C899594F69B855A9864C5D00672"/>
    <w:rsid w:val="00BC4779"/>
    <w:pPr>
      <w:spacing w:after="0" w:line="240" w:lineRule="auto"/>
    </w:pPr>
    <w:rPr>
      <w:rFonts w:ascii="Garamond" w:eastAsiaTheme="minorHAnsi" w:hAnsi="Garamond"/>
      <w:sz w:val="24"/>
      <w:szCs w:val="24"/>
      <w:lang w:eastAsia="en-US"/>
    </w:rPr>
  </w:style>
  <w:style w:type="paragraph" w:customStyle="1" w:styleId="6952387D1E274643A9F6B2010AE6CDB73">
    <w:name w:val="6952387D1E274643A9F6B2010AE6CDB73"/>
    <w:rsid w:val="00BC4779"/>
    <w:pPr>
      <w:spacing w:after="0" w:line="240" w:lineRule="auto"/>
    </w:pPr>
    <w:rPr>
      <w:rFonts w:ascii="Garamond" w:eastAsiaTheme="minorHAnsi" w:hAnsi="Garamond"/>
      <w:sz w:val="24"/>
      <w:szCs w:val="24"/>
      <w:lang w:eastAsia="en-US"/>
    </w:rPr>
  </w:style>
  <w:style w:type="paragraph" w:customStyle="1" w:styleId="389E6CAB94A348E394534774A8C7C5E53">
    <w:name w:val="389E6CAB94A348E394534774A8C7C5E53"/>
    <w:rsid w:val="00BC4779"/>
    <w:pPr>
      <w:spacing w:after="0" w:line="240" w:lineRule="auto"/>
    </w:pPr>
    <w:rPr>
      <w:rFonts w:ascii="Garamond" w:eastAsiaTheme="minorHAnsi" w:hAnsi="Garamond"/>
      <w:sz w:val="24"/>
      <w:szCs w:val="24"/>
      <w:lang w:eastAsia="en-US"/>
    </w:rPr>
  </w:style>
  <w:style w:type="paragraph" w:customStyle="1" w:styleId="40315EA228C448E29B48CBDBCF4C79FC3">
    <w:name w:val="40315EA228C448E29B48CBDBCF4C79FC3"/>
    <w:rsid w:val="00BC4779"/>
    <w:pPr>
      <w:spacing w:after="0" w:line="240" w:lineRule="auto"/>
    </w:pPr>
    <w:rPr>
      <w:rFonts w:ascii="Garamond" w:eastAsiaTheme="minorHAnsi" w:hAnsi="Garamond"/>
      <w:sz w:val="24"/>
      <w:szCs w:val="24"/>
      <w:lang w:eastAsia="en-US"/>
    </w:rPr>
  </w:style>
  <w:style w:type="paragraph" w:customStyle="1" w:styleId="6ECBA8C899594F69B855A9864C5D00673">
    <w:name w:val="6ECBA8C899594F69B855A9864C5D00673"/>
    <w:rsid w:val="00BC4779"/>
    <w:pPr>
      <w:spacing w:after="0" w:line="240" w:lineRule="auto"/>
    </w:pPr>
    <w:rPr>
      <w:rFonts w:ascii="Garamond" w:eastAsiaTheme="minorHAnsi" w:hAnsi="Garamond"/>
      <w:sz w:val="24"/>
      <w:szCs w:val="24"/>
      <w:lang w:eastAsia="en-US"/>
    </w:rPr>
  </w:style>
  <w:style w:type="paragraph" w:customStyle="1" w:styleId="6952387D1E274643A9F6B2010AE6CDB74">
    <w:name w:val="6952387D1E274643A9F6B2010AE6CDB74"/>
    <w:rsid w:val="00BC4779"/>
    <w:pPr>
      <w:spacing w:after="0" w:line="240" w:lineRule="auto"/>
    </w:pPr>
    <w:rPr>
      <w:rFonts w:ascii="Garamond" w:eastAsiaTheme="minorHAnsi" w:hAnsi="Garamond"/>
      <w:sz w:val="24"/>
      <w:szCs w:val="24"/>
      <w:lang w:eastAsia="en-US"/>
    </w:rPr>
  </w:style>
  <w:style w:type="paragraph" w:customStyle="1" w:styleId="EDFFE4F4D8584B278665836ADA2A12D8">
    <w:name w:val="EDFFE4F4D8584B278665836ADA2A12D8"/>
    <w:rsid w:val="00BC4779"/>
    <w:pPr>
      <w:spacing w:after="0" w:line="240" w:lineRule="auto"/>
    </w:pPr>
    <w:rPr>
      <w:rFonts w:ascii="Garamond" w:eastAsiaTheme="minorHAnsi" w:hAnsi="Garamond"/>
      <w:sz w:val="24"/>
      <w:szCs w:val="24"/>
      <w:lang w:eastAsia="en-US"/>
    </w:rPr>
  </w:style>
  <w:style w:type="paragraph" w:customStyle="1" w:styleId="389E6CAB94A348E394534774A8C7C5E54">
    <w:name w:val="389E6CAB94A348E394534774A8C7C5E54"/>
    <w:rsid w:val="00BC4779"/>
    <w:pPr>
      <w:spacing w:after="0" w:line="240" w:lineRule="auto"/>
    </w:pPr>
    <w:rPr>
      <w:rFonts w:ascii="Garamond" w:eastAsiaTheme="minorHAnsi" w:hAnsi="Garamond"/>
      <w:sz w:val="24"/>
      <w:szCs w:val="24"/>
      <w:lang w:eastAsia="en-US"/>
    </w:rPr>
  </w:style>
  <w:style w:type="paragraph" w:customStyle="1" w:styleId="E1B89499A35F4FCBBBA0FAF449262E2E">
    <w:name w:val="E1B89499A35F4FCBBBA0FAF449262E2E"/>
    <w:rsid w:val="00BC4779"/>
  </w:style>
  <w:style w:type="paragraph" w:customStyle="1" w:styleId="D90E0E23874F481FADC22FF51601D6E9">
    <w:name w:val="D90E0E23874F481FADC22FF51601D6E9"/>
    <w:rsid w:val="00BC4779"/>
  </w:style>
  <w:style w:type="paragraph" w:customStyle="1" w:styleId="40315EA228C448E29B48CBDBCF4C79FC4">
    <w:name w:val="40315EA228C448E29B48CBDBCF4C79FC4"/>
    <w:rsid w:val="00BC4779"/>
    <w:pPr>
      <w:spacing w:after="0" w:line="240" w:lineRule="auto"/>
    </w:pPr>
    <w:rPr>
      <w:rFonts w:ascii="Garamond" w:eastAsiaTheme="minorHAnsi" w:hAnsi="Garamond"/>
      <w:sz w:val="24"/>
      <w:szCs w:val="24"/>
      <w:lang w:eastAsia="en-US"/>
    </w:rPr>
  </w:style>
  <w:style w:type="paragraph" w:customStyle="1" w:styleId="6ECBA8C899594F69B855A9864C5D00674">
    <w:name w:val="6ECBA8C899594F69B855A9864C5D00674"/>
    <w:rsid w:val="00BC4779"/>
    <w:pPr>
      <w:spacing w:after="0" w:line="240" w:lineRule="auto"/>
    </w:pPr>
    <w:rPr>
      <w:rFonts w:ascii="Garamond" w:eastAsiaTheme="minorHAnsi" w:hAnsi="Garamond"/>
      <w:sz w:val="24"/>
      <w:szCs w:val="24"/>
      <w:lang w:eastAsia="en-US"/>
    </w:rPr>
  </w:style>
  <w:style w:type="paragraph" w:customStyle="1" w:styleId="6952387D1E274643A9F6B2010AE6CDB75">
    <w:name w:val="6952387D1E274643A9F6B2010AE6CDB7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
    <w:name w:val="EDFFE4F4D8584B278665836ADA2A12D8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
    <w:name w:val="6E36E3921708490DA9A7DDE3E80CF50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
    <w:name w:val="E1B89499A35F4FCBBBA0FAF449262E2E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
    <w:name w:val="D90E0E23874F481FADC22FF51601D6E9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5">
    <w:name w:val="389E6CAB94A348E394534774A8C7C5E55"/>
    <w:rsid w:val="00BC4779"/>
    <w:pPr>
      <w:spacing w:after="0" w:line="240" w:lineRule="auto"/>
    </w:pPr>
    <w:rPr>
      <w:rFonts w:ascii="Garamond" w:eastAsiaTheme="minorHAnsi" w:hAnsi="Garamond"/>
      <w:sz w:val="24"/>
      <w:szCs w:val="24"/>
      <w:lang w:eastAsia="en-US"/>
    </w:rPr>
  </w:style>
  <w:style w:type="paragraph" w:customStyle="1" w:styleId="40315EA228C448E29B48CBDBCF4C79FC5">
    <w:name w:val="40315EA228C448E29B48CBDBCF4C79FC5"/>
    <w:rsid w:val="00BC4779"/>
    <w:pPr>
      <w:spacing w:after="0" w:line="240" w:lineRule="auto"/>
    </w:pPr>
    <w:rPr>
      <w:rFonts w:ascii="Garamond" w:eastAsiaTheme="minorHAnsi" w:hAnsi="Garamond"/>
      <w:sz w:val="24"/>
      <w:szCs w:val="24"/>
      <w:lang w:eastAsia="en-US"/>
    </w:rPr>
  </w:style>
  <w:style w:type="paragraph" w:customStyle="1" w:styleId="6ECBA8C899594F69B855A9864C5D00675">
    <w:name w:val="6ECBA8C899594F69B855A9864C5D00675"/>
    <w:rsid w:val="00BC4779"/>
    <w:pPr>
      <w:spacing w:after="0" w:line="240" w:lineRule="auto"/>
    </w:pPr>
    <w:rPr>
      <w:rFonts w:ascii="Garamond" w:eastAsiaTheme="minorHAnsi" w:hAnsi="Garamond"/>
      <w:sz w:val="24"/>
      <w:szCs w:val="24"/>
      <w:lang w:eastAsia="en-US"/>
    </w:rPr>
  </w:style>
  <w:style w:type="paragraph" w:customStyle="1" w:styleId="6952387D1E274643A9F6B2010AE6CDB76">
    <w:name w:val="6952387D1E274643A9F6B2010AE6CDB7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
    <w:name w:val="EDFFE4F4D8584B278665836ADA2A12D8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
    <w:name w:val="6E36E3921708490DA9A7DDE3E80CF50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
    <w:name w:val="E1B89499A35F4FCBBBA0FAF449262E2E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
    <w:name w:val="D90E0E23874F481FADC22FF51601D6E9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6">
    <w:name w:val="389E6CAB94A348E394534774A8C7C5E56"/>
    <w:rsid w:val="00BC4779"/>
    <w:pPr>
      <w:spacing w:after="0" w:line="240" w:lineRule="auto"/>
    </w:pPr>
    <w:rPr>
      <w:rFonts w:ascii="Garamond" w:eastAsiaTheme="minorHAnsi" w:hAnsi="Garamond"/>
      <w:sz w:val="24"/>
      <w:szCs w:val="24"/>
      <w:lang w:eastAsia="en-US"/>
    </w:rPr>
  </w:style>
  <w:style w:type="paragraph" w:customStyle="1" w:styleId="773E15E1E9B34BFCB3AE8AAC49E47DF6">
    <w:name w:val="773E15E1E9B34BFCB3AE8AAC49E47DF6"/>
    <w:rsid w:val="00BC4779"/>
  </w:style>
  <w:style w:type="paragraph" w:customStyle="1" w:styleId="0B978312FD414F41B9C4820CFBF63BF5">
    <w:name w:val="0B978312FD414F41B9C4820CFBF63BF5"/>
    <w:rsid w:val="00BC4779"/>
  </w:style>
  <w:style w:type="paragraph" w:customStyle="1" w:styleId="40315EA228C448E29B48CBDBCF4C79FC6">
    <w:name w:val="40315EA228C448E29B48CBDBCF4C79FC6"/>
    <w:rsid w:val="00BC4779"/>
    <w:pPr>
      <w:spacing w:after="0" w:line="240" w:lineRule="auto"/>
    </w:pPr>
    <w:rPr>
      <w:rFonts w:ascii="Garamond" w:eastAsiaTheme="minorHAnsi" w:hAnsi="Garamond"/>
      <w:sz w:val="24"/>
      <w:szCs w:val="24"/>
      <w:lang w:eastAsia="en-US"/>
    </w:rPr>
  </w:style>
  <w:style w:type="paragraph" w:customStyle="1" w:styleId="6ECBA8C899594F69B855A9864C5D00676">
    <w:name w:val="6ECBA8C899594F69B855A9864C5D00676"/>
    <w:rsid w:val="00BC4779"/>
    <w:pPr>
      <w:spacing w:after="0" w:line="240" w:lineRule="auto"/>
    </w:pPr>
    <w:rPr>
      <w:rFonts w:ascii="Garamond" w:eastAsiaTheme="minorHAnsi" w:hAnsi="Garamond"/>
      <w:sz w:val="24"/>
      <w:szCs w:val="24"/>
      <w:lang w:eastAsia="en-US"/>
    </w:rPr>
  </w:style>
  <w:style w:type="paragraph" w:customStyle="1" w:styleId="6952387D1E274643A9F6B2010AE6CDB77">
    <w:name w:val="6952387D1E274643A9F6B2010AE6CDB7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3">
    <w:name w:val="EDFFE4F4D8584B278665836ADA2A12D8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2">
    <w:name w:val="6E36E3921708490DA9A7DDE3E80CF50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3">
    <w:name w:val="E1B89499A35F4FCBBBA0FAF449262E2E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3">
    <w:name w:val="D90E0E23874F481FADC22FF51601D6E9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7">
    <w:name w:val="389E6CAB94A348E394534774A8C7C5E57"/>
    <w:rsid w:val="00BC4779"/>
    <w:pPr>
      <w:spacing w:after="0" w:line="240" w:lineRule="auto"/>
    </w:pPr>
    <w:rPr>
      <w:rFonts w:ascii="Garamond" w:eastAsiaTheme="minorHAnsi" w:hAnsi="Garamond"/>
      <w:sz w:val="24"/>
      <w:szCs w:val="24"/>
      <w:lang w:eastAsia="en-US"/>
    </w:rPr>
  </w:style>
  <w:style w:type="paragraph" w:customStyle="1" w:styleId="8EAC1EC72BA54CB6BAEC76BA1EA5E091">
    <w:name w:val="8EAC1EC72BA54CB6BAEC76BA1EA5E091"/>
    <w:rsid w:val="00BC4779"/>
    <w:pPr>
      <w:spacing w:after="0" w:line="240" w:lineRule="auto"/>
    </w:pPr>
    <w:rPr>
      <w:rFonts w:ascii="Garamond" w:eastAsiaTheme="minorHAnsi" w:hAnsi="Garamond"/>
      <w:sz w:val="24"/>
      <w:szCs w:val="24"/>
      <w:lang w:eastAsia="en-US"/>
    </w:rPr>
  </w:style>
  <w:style w:type="paragraph" w:customStyle="1" w:styleId="773E15E1E9B34BFCB3AE8AAC49E47DF61">
    <w:name w:val="773E15E1E9B34BFCB3AE8AAC49E47DF61"/>
    <w:rsid w:val="00BC4779"/>
    <w:pPr>
      <w:spacing w:after="0" w:line="240" w:lineRule="auto"/>
    </w:pPr>
    <w:rPr>
      <w:rFonts w:ascii="Garamond" w:eastAsiaTheme="minorHAnsi" w:hAnsi="Garamond"/>
      <w:sz w:val="24"/>
      <w:szCs w:val="24"/>
      <w:lang w:eastAsia="en-US"/>
    </w:rPr>
  </w:style>
  <w:style w:type="paragraph" w:customStyle="1" w:styleId="9FA310AE549546E8980E4BB52C2C3C8A">
    <w:name w:val="9FA310AE549546E8980E4BB52C2C3C8A"/>
    <w:rsid w:val="00BC4779"/>
    <w:pPr>
      <w:spacing w:after="0" w:line="240" w:lineRule="auto"/>
    </w:pPr>
    <w:rPr>
      <w:rFonts w:ascii="Garamond" w:eastAsiaTheme="minorHAnsi" w:hAnsi="Garamond"/>
      <w:sz w:val="24"/>
      <w:szCs w:val="24"/>
      <w:lang w:eastAsia="en-US"/>
    </w:rPr>
  </w:style>
  <w:style w:type="paragraph" w:customStyle="1" w:styleId="0B978312FD414F41B9C4820CFBF63BF51">
    <w:name w:val="0B978312FD414F41B9C4820CFBF63BF51"/>
    <w:rsid w:val="00BC4779"/>
    <w:pPr>
      <w:spacing w:after="0" w:line="240" w:lineRule="auto"/>
    </w:pPr>
    <w:rPr>
      <w:rFonts w:ascii="Garamond" w:eastAsiaTheme="minorHAnsi" w:hAnsi="Garamond"/>
      <w:sz w:val="24"/>
      <w:szCs w:val="24"/>
      <w:lang w:eastAsia="en-US"/>
    </w:rPr>
  </w:style>
  <w:style w:type="paragraph" w:customStyle="1" w:styleId="1025FB9782CA4199A0BD8A2D34E32CCB">
    <w:name w:val="1025FB9782CA4199A0BD8A2D34E32CCB"/>
    <w:rsid w:val="00BC4779"/>
    <w:pPr>
      <w:spacing w:after="0" w:line="240" w:lineRule="auto"/>
    </w:pPr>
    <w:rPr>
      <w:rFonts w:ascii="Garamond" w:eastAsiaTheme="minorHAnsi" w:hAnsi="Garamond"/>
      <w:sz w:val="24"/>
      <w:szCs w:val="24"/>
      <w:lang w:eastAsia="en-US"/>
    </w:rPr>
  </w:style>
  <w:style w:type="paragraph" w:customStyle="1" w:styleId="12ADB476E54548718DFC45C68B155392">
    <w:name w:val="12ADB476E54548718DFC45C68B155392"/>
    <w:rsid w:val="00BC4779"/>
  </w:style>
  <w:style w:type="paragraph" w:customStyle="1" w:styleId="06EAAE272E084DA2B9AA38A9187121E8">
    <w:name w:val="06EAAE272E084DA2B9AA38A9187121E8"/>
    <w:rsid w:val="00BC4779"/>
  </w:style>
  <w:style w:type="paragraph" w:customStyle="1" w:styleId="3E89C776906A4B998E87E508CE0705B9">
    <w:name w:val="3E89C776906A4B998E87E508CE0705B9"/>
    <w:rsid w:val="00BC4779"/>
  </w:style>
  <w:style w:type="paragraph" w:customStyle="1" w:styleId="5739968BDCC740C3854060576E6EF8C7">
    <w:name w:val="5739968BDCC740C3854060576E6EF8C7"/>
    <w:rsid w:val="00BC4779"/>
  </w:style>
  <w:style w:type="paragraph" w:customStyle="1" w:styleId="1B58212AD6A145B0AEDB32D761079AFB">
    <w:name w:val="1B58212AD6A145B0AEDB32D761079AFB"/>
    <w:rsid w:val="00BC4779"/>
  </w:style>
  <w:style w:type="paragraph" w:customStyle="1" w:styleId="19E898092F0D463EA3A1ED6C2558B63F">
    <w:name w:val="19E898092F0D463EA3A1ED6C2558B63F"/>
    <w:rsid w:val="00BC4779"/>
  </w:style>
  <w:style w:type="paragraph" w:customStyle="1" w:styleId="A975DA90916F4A9CA8DFCB578A39FB6B">
    <w:name w:val="A975DA90916F4A9CA8DFCB578A39FB6B"/>
    <w:rsid w:val="00BC4779"/>
  </w:style>
  <w:style w:type="paragraph" w:customStyle="1" w:styleId="40315EA228C448E29B48CBDBCF4C79FC7">
    <w:name w:val="40315EA228C448E29B48CBDBCF4C79FC7"/>
    <w:rsid w:val="00BC4779"/>
    <w:pPr>
      <w:spacing w:after="0" w:line="240" w:lineRule="auto"/>
    </w:pPr>
    <w:rPr>
      <w:rFonts w:ascii="Garamond" w:eastAsiaTheme="minorHAnsi" w:hAnsi="Garamond"/>
      <w:sz w:val="24"/>
      <w:szCs w:val="24"/>
      <w:lang w:eastAsia="en-US"/>
    </w:rPr>
  </w:style>
  <w:style w:type="paragraph" w:customStyle="1" w:styleId="6ECBA8C899594F69B855A9864C5D00677">
    <w:name w:val="6ECBA8C899594F69B855A9864C5D00677"/>
    <w:rsid w:val="00BC4779"/>
    <w:pPr>
      <w:spacing w:after="0" w:line="240" w:lineRule="auto"/>
    </w:pPr>
    <w:rPr>
      <w:rFonts w:ascii="Garamond" w:eastAsiaTheme="minorHAnsi" w:hAnsi="Garamond"/>
      <w:sz w:val="24"/>
      <w:szCs w:val="24"/>
      <w:lang w:eastAsia="en-US"/>
    </w:rPr>
  </w:style>
  <w:style w:type="paragraph" w:customStyle="1" w:styleId="6952387D1E274643A9F6B2010AE6CDB78">
    <w:name w:val="6952387D1E274643A9F6B2010AE6CDB78"/>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4">
    <w:name w:val="EDFFE4F4D8584B278665836ADA2A12D84"/>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3">
    <w:name w:val="6E36E3921708490DA9A7DDE3E80CF5013"/>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4">
    <w:name w:val="E1B89499A35F4FCBBBA0FAF449262E2E4"/>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4">
    <w:name w:val="D90E0E23874F481FADC22FF51601D6E94"/>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8">
    <w:name w:val="389E6CAB94A348E394534774A8C7C5E58"/>
    <w:rsid w:val="00BC4779"/>
    <w:pPr>
      <w:spacing w:after="0" w:line="240" w:lineRule="auto"/>
    </w:pPr>
    <w:rPr>
      <w:rFonts w:ascii="Garamond" w:eastAsiaTheme="minorHAnsi" w:hAnsi="Garamond"/>
      <w:sz w:val="24"/>
      <w:szCs w:val="24"/>
      <w:lang w:eastAsia="en-US"/>
    </w:rPr>
  </w:style>
  <w:style w:type="paragraph" w:customStyle="1" w:styleId="8EAC1EC72BA54CB6BAEC76BA1EA5E0911">
    <w:name w:val="8EAC1EC72BA54CB6BAEC76BA1EA5E0911"/>
    <w:rsid w:val="00BC4779"/>
    <w:pPr>
      <w:spacing w:after="0" w:line="240" w:lineRule="auto"/>
    </w:pPr>
    <w:rPr>
      <w:rFonts w:ascii="Garamond" w:eastAsiaTheme="minorHAnsi" w:hAnsi="Garamond"/>
      <w:sz w:val="24"/>
      <w:szCs w:val="24"/>
      <w:lang w:eastAsia="en-US"/>
    </w:rPr>
  </w:style>
  <w:style w:type="paragraph" w:customStyle="1" w:styleId="773E15E1E9B34BFCB3AE8AAC49E47DF62">
    <w:name w:val="773E15E1E9B34BFCB3AE8AAC49E47DF62"/>
    <w:rsid w:val="00BC4779"/>
    <w:pPr>
      <w:spacing w:after="0" w:line="240" w:lineRule="auto"/>
    </w:pPr>
    <w:rPr>
      <w:rFonts w:ascii="Garamond" w:eastAsiaTheme="minorHAnsi" w:hAnsi="Garamond"/>
      <w:sz w:val="24"/>
      <w:szCs w:val="24"/>
      <w:lang w:eastAsia="en-US"/>
    </w:rPr>
  </w:style>
  <w:style w:type="paragraph" w:customStyle="1" w:styleId="9FA310AE549546E8980E4BB52C2C3C8A1">
    <w:name w:val="9FA310AE549546E8980E4BB52C2C3C8A1"/>
    <w:rsid w:val="00BC4779"/>
    <w:pPr>
      <w:spacing w:after="0" w:line="240" w:lineRule="auto"/>
    </w:pPr>
    <w:rPr>
      <w:rFonts w:ascii="Garamond" w:eastAsiaTheme="minorHAnsi" w:hAnsi="Garamond"/>
      <w:sz w:val="24"/>
      <w:szCs w:val="24"/>
      <w:lang w:eastAsia="en-US"/>
    </w:rPr>
  </w:style>
  <w:style w:type="paragraph" w:customStyle="1" w:styleId="0B978312FD414F41B9C4820CFBF63BF52">
    <w:name w:val="0B978312FD414F41B9C4820CFBF63BF52"/>
    <w:rsid w:val="00BC4779"/>
    <w:pPr>
      <w:spacing w:after="0" w:line="240" w:lineRule="auto"/>
    </w:pPr>
    <w:rPr>
      <w:rFonts w:ascii="Garamond" w:eastAsiaTheme="minorHAnsi" w:hAnsi="Garamond"/>
      <w:sz w:val="24"/>
      <w:szCs w:val="24"/>
      <w:lang w:eastAsia="en-US"/>
    </w:rPr>
  </w:style>
  <w:style w:type="paragraph" w:customStyle="1" w:styleId="8452FB3367E54CEDA83835A8A9D84FF3">
    <w:name w:val="8452FB3367E54CEDA83835A8A9D84FF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
    <w:name w:val="FC33531CAB3F47CBA1921FD7B974580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
    <w:name w:val="12ADB476E54548718DFC45C68B1553921"/>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1">
    <w:name w:val="3E89C776906A4B998E87E508CE0705B9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
    <w:name w:val="06EAAE272E084DA2B9AA38A9187121E81"/>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1">
    <w:name w:val="5739968BDCC740C3854060576E6EF8C7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
    <w:name w:val="6BBBC6893C5B4D6993E18DABE155F4B9"/>
    <w:rsid w:val="00BC4779"/>
    <w:pPr>
      <w:spacing w:after="0" w:line="240" w:lineRule="auto"/>
    </w:pPr>
    <w:rPr>
      <w:rFonts w:ascii="Garamond" w:eastAsiaTheme="minorHAnsi" w:hAnsi="Garamond"/>
      <w:sz w:val="24"/>
      <w:szCs w:val="24"/>
      <w:lang w:eastAsia="en-US"/>
    </w:rPr>
  </w:style>
  <w:style w:type="paragraph" w:customStyle="1" w:styleId="1B58212AD6A145B0AEDB32D761079AFB1">
    <w:name w:val="1B58212AD6A145B0AEDB32D761079AFB1"/>
    <w:rsid w:val="00BC4779"/>
    <w:pPr>
      <w:spacing w:after="0" w:line="240" w:lineRule="auto"/>
    </w:pPr>
    <w:rPr>
      <w:rFonts w:ascii="Garamond" w:eastAsiaTheme="minorHAnsi" w:hAnsi="Garamond"/>
      <w:sz w:val="24"/>
      <w:szCs w:val="24"/>
      <w:lang w:eastAsia="en-US"/>
    </w:rPr>
  </w:style>
  <w:style w:type="paragraph" w:customStyle="1" w:styleId="19E898092F0D463EA3A1ED6C2558B63F1">
    <w:name w:val="19E898092F0D463EA3A1ED6C2558B63F1"/>
    <w:rsid w:val="00BC4779"/>
    <w:pPr>
      <w:spacing w:after="0" w:line="240" w:lineRule="auto"/>
    </w:pPr>
    <w:rPr>
      <w:rFonts w:ascii="Garamond" w:eastAsiaTheme="minorHAnsi" w:hAnsi="Garamond"/>
      <w:sz w:val="24"/>
      <w:szCs w:val="24"/>
      <w:lang w:eastAsia="en-US"/>
    </w:rPr>
  </w:style>
  <w:style w:type="paragraph" w:customStyle="1" w:styleId="A975DA90916F4A9CA8DFCB578A39FB6B1">
    <w:name w:val="A975DA90916F4A9CA8DFCB578A39FB6B1"/>
    <w:rsid w:val="00BC4779"/>
    <w:pPr>
      <w:spacing w:after="0" w:line="240" w:lineRule="auto"/>
    </w:pPr>
    <w:rPr>
      <w:rFonts w:ascii="Garamond" w:eastAsiaTheme="minorHAnsi" w:hAnsi="Garamond"/>
      <w:sz w:val="24"/>
      <w:szCs w:val="24"/>
      <w:lang w:eastAsia="en-US"/>
    </w:rPr>
  </w:style>
  <w:style w:type="paragraph" w:customStyle="1" w:styleId="1025FB9782CA4199A0BD8A2D34E32CCB1">
    <w:name w:val="1025FB9782CA4199A0BD8A2D34E32CCB1"/>
    <w:rsid w:val="00BC4779"/>
    <w:pPr>
      <w:spacing w:after="0" w:line="240" w:lineRule="auto"/>
    </w:pPr>
    <w:rPr>
      <w:rFonts w:ascii="Garamond" w:eastAsiaTheme="minorHAnsi" w:hAnsi="Garamond"/>
      <w:sz w:val="24"/>
      <w:szCs w:val="24"/>
      <w:lang w:eastAsia="en-US"/>
    </w:rPr>
  </w:style>
  <w:style w:type="paragraph" w:customStyle="1" w:styleId="9849849DD79349F1B07F1AB154DF7D83">
    <w:name w:val="9849849DD79349F1B07F1AB154DF7D83"/>
    <w:rsid w:val="00BC4779"/>
  </w:style>
  <w:style w:type="paragraph" w:customStyle="1" w:styleId="24CBE8F3F6C04D119B6AB4D20A276F3A">
    <w:name w:val="24CBE8F3F6C04D119B6AB4D20A276F3A"/>
    <w:rsid w:val="00BC4779"/>
  </w:style>
  <w:style w:type="paragraph" w:customStyle="1" w:styleId="39A5D68445E74929B565C227C5D82A15">
    <w:name w:val="39A5D68445E74929B565C227C5D82A15"/>
    <w:rsid w:val="00BC4779"/>
  </w:style>
  <w:style w:type="paragraph" w:customStyle="1" w:styleId="4E3E3D8EF5B14D2FB1C52B4C2ED583D5">
    <w:name w:val="4E3E3D8EF5B14D2FB1C52B4C2ED583D5"/>
    <w:rsid w:val="00BC4779"/>
  </w:style>
  <w:style w:type="paragraph" w:customStyle="1" w:styleId="40315EA228C448E29B48CBDBCF4C79FC8">
    <w:name w:val="40315EA228C448E29B48CBDBCF4C79FC8"/>
    <w:rsid w:val="00BC4779"/>
    <w:pPr>
      <w:spacing w:after="0" w:line="240" w:lineRule="auto"/>
    </w:pPr>
    <w:rPr>
      <w:rFonts w:ascii="Garamond" w:eastAsiaTheme="minorHAnsi" w:hAnsi="Garamond"/>
      <w:sz w:val="24"/>
      <w:szCs w:val="24"/>
      <w:lang w:eastAsia="en-US"/>
    </w:rPr>
  </w:style>
  <w:style w:type="paragraph" w:customStyle="1" w:styleId="6ECBA8C899594F69B855A9864C5D00678">
    <w:name w:val="6ECBA8C899594F69B855A9864C5D00678"/>
    <w:rsid w:val="00BC4779"/>
    <w:pPr>
      <w:spacing w:after="0" w:line="240" w:lineRule="auto"/>
    </w:pPr>
    <w:rPr>
      <w:rFonts w:ascii="Garamond" w:eastAsiaTheme="minorHAnsi" w:hAnsi="Garamond"/>
      <w:sz w:val="24"/>
      <w:szCs w:val="24"/>
      <w:lang w:eastAsia="en-US"/>
    </w:rPr>
  </w:style>
  <w:style w:type="paragraph" w:customStyle="1" w:styleId="6952387D1E274643A9F6B2010AE6CDB79">
    <w:name w:val="6952387D1E274643A9F6B2010AE6CDB79"/>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5">
    <w:name w:val="EDFFE4F4D8584B278665836ADA2A12D85"/>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4">
    <w:name w:val="6E36E3921708490DA9A7DDE3E80CF5014"/>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5">
    <w:name w:val="E1B89499A35F4FCBBBA0FAF449262E2E5"/>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5">
    <w:name w:val="D90E0E23874F481FADC22FF51601D6E95"/>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9">
    <w:name w:val="389E6CAB94A348E394534774A8C7C5E59"/>
    <w:rsid w:val="00BC4779"/>
    <w:pPr>
      <w:spacing w:after="0" w:line="240" w:lineRule="auto"/>
    </w:pPr>
    <w:rPr>
      <w:rFonts w:ascii="Garamond" w:eastAsiaTheme="minorHAnsi" w:hAnsi="Garamond"/>
      <w:sz w:val="24"/>
      <w:szCs w:val="24"/>
      <w:lang w:eastAsia="en-US"/>
    </w:rPr>
  </w:style>
  <w:style w:type="paragraph" w:customStyle="1" w:styleId="8EAC1EC72BA54CB6BAEC76BA1EA5E0912">
    <w:name w:val="8EAC1EC72BA54CB6BAEC76BA1EA5E0912"/>
    <w:rsid w:val="00BC4779"/>
    <w:pPr>
      <w:spacing w:after="0" w:line="240" w:lineRule="auto"/>
    </w:pPr>
    <w:rPr>
      <w:rFonts w:ascii="Garamond" w:eastAsiaTheme="minorHAnsi" w:hAnsi="Garamond"/>
      <w:sz w:val="24"/>
      <w:szCs w:val="24"/>
      <w:lang w:eastAsia="en-US"/>
    </w:rPr>
  </w:style>
  <w:style w:type="paragraph" w:customStyle="1" w:styleId="773E15E1E9B34BFCB3AE8AAC49E47DF63">
    <w:name w:val="773E15E1E9B34BFCB3AE8AAC49E47DF63"/>
    <w:rsid w:val="00BC4779"/>
    <w:pPr>
      <w:spacing w:after="0" w:line="240" w:lineRule="auto"/>
    </w:pPr>
    <w:rPr>
      <w:rFonts w:ascii="Garamond" w:eastAsiaTheme="minorHAnsi" w:hAnsi="Garamond"/>
      <w:sz w:val="24"/>
      <w:szCs w:val="24"/>
      <w:lang w:eastAsia="en-US"/>
    </w:rPr>
  </w:style>
  <w:style w:type="paragraph" w:customStyle="1" w:styleId="9FA310AE549546E8980E4BB52C2C3C8A2">
    <w:name w:val="9FA310AE549546E8980E4BB52C2C3C8A2"/>
    <w:rsid w:val="00BC4779"/>
    <w:pPr>
      <w:spacing w:after="0" w:line="240" w:lineRule="auto"/>
    </w:pPr>
    <w:rPr>
      <w:rFonts w:ascii="Garamond" w:eastAsiaTheme="minorHAnsi" w:hAnsi="Garamond"/>
      <w:sz w:val="24"/>
      <w:szCs w:val="24"/>
      <w:lang w:eastAsia="en-US"/>
    </w:rPr>
  </w:style>
  <w:style w:type="paragraph" w:customStyle="1" w:styleId="0B978312FD414F41B9C4820CFBF63BF53">
    <w:name w:val="0B978312FD414F41B9C4820CFBF63BF53"/>
    <w:rsid w:val="00BC4779"/>
    <w:pPr>
      <w:spacing w:after="0" w:line="240" w:lineRule="auto"/>
    </w:pPr>
    <w:rPr>
      <w:rFonts w:ascii="Garamond" w:eastAsiaTheme="minorHAnsi" w:hAnsi="Garamond"/>
      <w:sz w:val="24"/>
      <w:szCs w:val="24"/>
      <w:lang w:eastAsia="en-US"/>
    </w:rPr>
  </w:style>
  <w:style w:type="paragraph" w:customStyle="1" w:styleId="8452FB3367E54CEDA83835A8A9D84FF31">
    <w:name w:val="8452FB3367E54CEDA83835A8A9D84FF31"/>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
    <w:name w:val="FC33531CAB3F47CBA1921FD7B97458081"/>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2">
    <w:name w:val="12ADB476E54548718DFC45C68B1553922"/>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2">
    <w:name w:val="3E89C776906A4B998E87E508CE0705B9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2">
    <w:name w:val="06EAAE272E084DA2B9AA38A9187121E82"/>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2">
    <w:name w:val="5739968BDCC740C3854060576E6EF8C7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
    <w:name w:val="6BBBC6893C5B4D6993E18DABE155F4B91"/>
    <w:rsid w:val="00BC4779"/>
    <w:pPr>
      <w:spacing w:after="0" w:line="240" w:lineRule="auto"/>
    </w:pPr>
    <w:rPr>
      <w:rFonts w:ascii="Garamond" w:eastAsiaTheme="minorHAnsi" w:hAnsi="Garamond"/>
      <w:sz w:val="24"/>
      <w:szCs w:val="24"/>
      <w:lang w:eastAsia="en-US"/>
    </w:rPr>
  </w:style>
  <w:style w:type="paragraph" w:customStyle="1" w:styleId="1B58212AD6A145B0AEDB32D761079AFB2">
    <w:name w:val="1B58212AD6A145B0AEDB32D761079AFB2"/>
    <w:rsid w:val="00BC4779"/>
    <w:pPr>
      <w:spacing w:after="0" w:line="240" w:lineRule="auto"/>
    </w:pPr>
    <w:rPr>
      <w:rFonts w:ascii="Garamond" w:eastAsiaTheme="minorHAnsi" w:hAnsi="Garamond"/>
      <w:sz w:val="24"/>
      <w:szCs w:val="24"/>
      <w:lang w:eastAsia="en-US"/>
    </w:rPr>
  </w:style>
  <w:style w:type="paragraph" w:customStyle="1" w:styleId="19E898092F0D463EA3A1ED6C2558B63F2">
    <w:name w:val="19E898092F0D463EA3A1ED6C2558B63F2"/>
    <w:rsid w:val="00BC4779"/>
    <w:pPr>
      <w:spacing w:after="0" w:line="240" w:lineRule="auto"/>
    </w:pPr>
    <w:rPr>
      <w:rFonts w:ascii="Garamond" w:eastAsiaTheme="minorHAnsi" w:hAnsi="Garamond"/>
      <w:sz w:val="24"/>
      <w:szCs w:val="24"/>
      <w:lang w:eastAsia="en-US"/>
    </w:rPr>
  </w:style>
  <w:style w:type="paragraph" w:customStyle="1" w:styleId="A975DA90916F4A9CA8DFCB578A39FB6B2">
    <w:name w:val="A975DA90916F4A9CA8DFCB578A39FB6B2"/>
    <w:rsid w:val="00BC4779"/>
    <w:pPr>
      <w:spacing w:after="0" w:line="240" w:lineRule="auto"/>
    </w:pPr>
    <w:rPr>
      <w:rFonts w:ascii="Garamond" w:eastAsiaTheme="minorHAnsi" w:hAnsi="Garamond"/>
      <w:sz w:val="24"/>
      <w:szCs w:val="24"/>
      <w:lang w:eastAsia="en-US"/>
    </w:rPr>
  </w:style>
  <w:style w:type="paragraph" w:customStyle="1" w:styleId="9849849DD79349F1B07F1AB154DF7D831">
    <w:name w:val="9849849DD79349F1B07F1AB154DF7D831"/>
    <w:rsid w:val="00BC4779"/>
    <w:pPr>
      <w:spacing w:after="0" w:line="240" w:lineRule="auto"/>
    </w:pPr>
    <w:rPr>
      <w:rFonts w:ascii="Garamond" w:eastAsiaTheme="minorHAnsi" w:hAnsi="Garamond"/>
      <w:sz w:val="24"/>
      <w:szCs w:val="24"/>
      <w:lang w:eastAsia="en-US"/>
    </w:rPr>
  </w:style>
  <w:style w:type="paragraph" w:customStyle="1" w:styleId="24CBE8F3F6C04D119B6AB4D20A276F3A1">
    <w:name w:val="24CBE8F3F6C04D119B6AB4D20A276F3A1"/>
    <w:rsid w:val="00BC4779"/>
    <w:pPr>
      <w:spacing w:after="0" w:line="240" w:lineRule="auto"/>
    </w:pPr>
    <w:rPr>
      <w:rFonts w:ascii="Garamond" w:eastAsiaTheme="minorHAnsi" w:hAnsi="Garamond"/>
      <w:sz w:val="24"/>
      <w:szCs w:val="24"/>
      <w:lang w:eastAsia="en-US"/>
    </w:rPr>
  </w:style>
  <w:style w:type="paragraph" w:customStyle="1" w:styleId="39A5D68445E74929B565C227C5D82A151">
    <w:name w:val="39A5D68445E74929B565C227C5D82A151"/>
    <w:rsid w:val="00BC4779"/>
    <w:pPr>
      <w:spacing w:after="0" w:line="240" w:lineRule="auto"/>
    </w:pPr>
    <w:rPr>
      <w:rFonts w:ascii="Garamond" w:eastAsiaTheme="minorHAnsi" w:hAnsi="Garamond"/>
      <w:sz w:val="24"/>
      <w:szCs w:val="24"/>
      <w:lang w:eastAsia="en-US"/>
    </w:rPr>
  </w:style>
  <w:style w:type="paragraph" w:customStyle="1" w:styleId="4E3E3D8EF5B14D2FB1C52B4C2ED583D51">
    <w:name w:val="4E3E3D8EF5B14D2FB1C52B4C2ED583D51"/>
    <w:rsid w:val="00BC4779"/>
    <w:pPr>
      <w:spacing w:after="0" w:line="240" w:lineRule="auto"/>
    </w:pPr>
    <w:rPr>
      <w:rFonts w:ascii="Garamond" w:eastAsiaTheme="minorHAnsi" w:hAnsi="Garamond"/>
      <w:sz w:val="24"/>
      <w:szCs w:val="24"/>
      <w:lang w:eastAsia="en-US"/>
    </w:rPr>
  </w:style>
  <w:style w:type="paragraph" w:customStyle="1" w:styleId="1025FB9782CA4199A0BD8A2D34E32CCB2">
    <w:name w:val="1025FB9782CA4199A0BD8A2D34E32CCB2"/>
    <w:rsid w:val="00BC4779"/>
    <w:pPr>
      <w:spacing w:after="0" w:line="240" w:lineRule="auto"/>
    </w:pPr>
    <w:rPr>
      <w:rFonts w:ascii="Garamond" w:eastAsiaTheme="minorHAnsi" w:hAnsi="Garamond"/>
      <w:sz w:val="24"/>
      <w:szCs w:val="24"/>
      <w:lang w:eastAsia="en-US"/>
    </w:rPr>
  </w:style>
  <w:style w:type="paragraph" w:customStyle="1" w:styleId="40315EA228C448E29B48CBDBCF4C79FC9">
    <w:name w:val="40315EA228C448E29B48CBDBCF4C79FC9"/>
    <w:rsid w:val="00BC4779"/>
    <w:pPr>
      <w:spacing w:after="0" w:line="240" w:lineRule="auto"/>
    </w:pPr>
    <w:rPr>
      <w:rFonts w:ascii="Garamond" w:eastAsiaTheme="minorHAnsi" w:hAnsi="Garamond"/>
      <w:sz w:val="24"/>
      <w:szCs w:val="24"/>
      <w:lang w:eastAsia="en-US"/>
    </w:rPr>
  </w:style>
  <w:style w:type="paragraph" w:customStyle="1" w:styleId="6ECBA8C899594F69B855A9864C5D00679">
    <w:name w:val="6ECBA8C899594F69B855A9864C5D00679"/>
    <w:rsid w:val="00BC4779"/>
    <w:pPr>
      <w:spacing w:after="0" w:line="240" w:lineRule="auto"/>
    </w:pPr>
    <w:rPr>
      <w:rFonts w:ascii="Garamond" w:eastAsiaTheme="minorHAnsi" w:hAnsi="Garamond"/>
      <w:sz w:val="24"/>
      <w:szCs w:val="24"/>
      <w:lang w:eastAsia="en-US"/>
    </w:rPr>
  </w:style>
  <w:style w:type="paragraph" w:customStyle="1" w:styleId="6952387D1E274643A9F6B2010AE6CDB710">
    <w:name w:val="6952387D1E274643A9F6B2010AE6CDB710"/>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6">
    <w:name w:val="EDFFE4F4D8584B278665836ADA2A12D86"/>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5">
    <w:name w:val="6E36E3921708490DA9A7DDE3E80CF5015"/>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6">
    <w:name w:val="E1B89499A35F4FCBBBA0FAF449262E2E6"/>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6">
    <w:name w:val="D90E0E23874F481FADC22FF51601D6E96"/>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0">
    <w:name w:val="389E6CAB94A348E394534774A8C7C5E510"/>
    <w:rsid w:val="00BC4779"/>
    <w:pPr>
      <w:spacing w:after="0" w:line="240" w:lineRule="auto"/>
    </w:pPr>
    <w:rPr>
      <w:rFonts w:ascii="Garamond" w:eastAsiaTheme="minorHAnsi" w:hAnsi="Garamond"/>
      <w:sz w:val="24"/>
      <w:szCs w:val="24"/>
      <w:lang w:eastAsia="en-US"/>
    </w:rPr>
  </w:style>
  <w:style w:type="paragraph" w:customStyle="1" w:styleId="8EAC1EC72BA54CB6BAEC76BA1EA5E0913">
    <w:name w:val="8EAC1EC72BA54CB6BAEC76BA1EA5E0913"/>
    <w:rsid w:val="00BC4779"/>
    <w:pPr>
      <w:spacing w:after="0" w:line="240" w:lineRule="auto"/>
    </w:pPr>
    <w:rPr>
      <w:rFonts w:ascii="Garamond" w:eastAsiaTheme="minorHAnsi" w:hAnsi="Garamond"/>
      <w:sz w:val="24"/>
      <w:szCs w:val="24"/>
      <w:lang w:eastAsia="en-US"/>
    </w:rPr>
  </w:style>
  <w:style w:type="paragraph" w:customStyle="1" w:styleId="773E15E1E9B34BFCB3AE8AAC49E47DF64">
    <w:name w:val="773E15E1E9B34BFCB3AE8AAC49E47DF64"/>
    <w:rsid w:val="00BC4779"/>
    <w:pPr>
      <w:spacing w:after="0" w:line="240" w:lineRule="auto"/>
    </w:pPr>
    <w:rPr>
      <w:rFonts w:ascii="Garamond" w:eastAsiaTheme="minorHAnsi" w:hAnsi="Garamond"/>
      <w:sz w:val="24"/>
      <w:szCs w:val="24"/>
      <w:lang w:eastAsia="en-US"/>
    </w:rPr>
  </w:style>
  <w:style w:type="paragraph" w:customStyle="1" w:styleId="9FA310AE549546E8980E4BB52C2C3C8A3">
    <w:name w:val="9FA310AE549546E8980E4BB52C2C3C8A3"/>
    <w:rsid w:val="00BC4779"/>
    <w:pPr>
      <w:spacing w:after="0" w:line="240" w:lineRule="auto"/>
    </w:pPr>
    <w:rPr>
      <w:rFonts w:ascii="Garamond" w:eastAsiaTheme="minorHAnsi" w:hAnsi="Garamond"/>
      <w:sz w:val="24"/>
      <w:szCs w:val="24"/>
      <w:lang w:eastAsia="en-US"/>
    </w:rPr>
  </w:style>
  <w:style w:type="paragraph" w:customStyle="1" w:styleId="0B978312FD414F41B9C4820CFBF63BF54">
    <w:name w:val="0B978312FD414F41B9C4820CFBF63BF54"/>
    <w:rsid w:val="00BC4779"/>
    <w:pPr>
      <w:spacing w:after="0" w:line="240" w:lineRule="auto"/>
    </w:pPr>
    <w:rPr>
      <w:rFonts w:ascii="Garamond" w:eastAsiaTheme="minorHAnsi" w:hAnsi="Garamond"/>
      <w:sz w:val="24"/>
      <w:szCs w:val="24"/>
      <w:lang w:eastAsia="en-US"/>
    </w:rPr>
  </w:style>
  <w:style w:type="paragraph" w:customStyle="1" w:styleId="8452FB3367E54CEDA83835A8A9D84FF32">
    <w:name w:val="8452FB3367E54CEDA83835A8A9D84FF32"/>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2">
    <w:name w:val="FC33531CAB3F47CBA1921FD7B97458082"/>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3">
    <w:name w:val="12ADB476E54548718DFC45C68B1553923"/>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3">
    <w:name w:val="3E89C776906A4B998E87E508CE0705B9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3">
    <w:name w:val="06EAAE272E084DA2B9AA38A9187121E83"/>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3">
    <w:name w:val="5739968BDCC740C3854060576E6EF8C7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2">
    <w:name w:val="6BBBC6893C5B4D6993E18DABE155F4B92"/>
    <w:rsid w:val="00BC4779"/>
    <w:pPr>
      <w:spacing w:after="0" w:line="240" w:lineRule="auto"/>
    </w:pPr>
    <w:rPr>
      <w:rFonts w:ascii="Garamond" w:eastAsiaTheme="minorHAnsi" w:hAnsi="Garamond"/>
      <w:sz w:val="24"/>
      <w:szCs w:val="24"/>
      <w:lang w:eastAsia="en-US"/>
    </w:rPr>
  </w:style>
  <w:style w:type="paragraph" w:customStyle="1" w:styleId="1B58212AD6A145B0AEDB32D761079AFB3">
    <w:name w:val="1B58212AD6A145B0AEDB32D761079AFB3"/>
    <w:rsid w:val="00BC4779"/>
    <w:pPr>
      <w:spacing w:after="0" w:line="240" w:lineRule="auto"/>
    </w:pPr>
    <w:rPr>
      <w:rFonts w:ascii="Garamond" w:eastAsiaTheme="minorHAnsi" w:hAnsi="Garamond"/>
      <w:sz w:val="24"/>
      <w:szCs w:val="24"/>
      <w:lang w:eastAsia="en-US"/>
    </w:rPr>
  </w:style>
  <w:style w:type="paragraph" w:customStyle="1" w:styleId="19E898092F0D463EA3A1ED6C2558B63F3">
    <w:name w:val="19E898092F0D463EA3A1ED6C2558B63F3"/>
    <w:rsid w:val="00BC4779"/>
    <w:pPr>
      <w:spacing w:after="0" w:line="240" w:lineRule="auto"/>
    </w:pPr>
    <w:rPr>
      <w:rFonts w:ascii="Garamond" w:eastAsiaTheme="minorHAnsi" w:hAnsi="Garamond"/>
      <w:sz w:val="24"/>
      <w:szCs w:val="24"/>
      <w:lang w:eastAsia="en-US"/>
    </w:rPr>
  </w:style>
  <w:style w:type="paragraph" w:customStyle="1" w:styleId="A975DA90916F4A9CA8DFCB578A39FB6B3">
    <w:name w:val="A975DA90916F4A9CA8DFCB578A39FB6B3"/>
    <w:rsid w:val="00BC4779"/>
    <w:pPr>
      <w:spacing w:after="0" w:line="240" w:lineRule="auto"/>
    </w:pPr>
    <w:rPr>
      <w:rFonts w:ascii="Garamond" w:eastAsiaTheme="minorHAnsi" w:hAnsi="Garamond"/>
      <w:sz w:val="24"/>
      <w:szCs w:val="24"/>
      <w:lang w:eastAsia="en-US"/>
    </w:rPr>
  </w:style>
  <w:style w:type="paragraph" w:customStyle="1" w:styleId="9849849DD79349F1B07F1AB154DF7D832">
    <w:name w:val="9849849DD79349F1B07F1AB154DF7D832"/>
    <w:rsid w:val="00BC4779"/>
    <w:pPr>
      <w:spacing w:after="0" w:line="240" w:lineRule="auto"/>
    </w:pPr>
    <w:rPr>
      <w:rFonts w:ascii="Garamond" w:eastAsiaTheme="minorHAnsi" w:hAnsi="Garamond"/>
      <w:sz w:val="24"/>
      <w:szCs w:val="24"/>
      <w:lang w:eastAsia="en-US"/>
    </w:rPr>
  </w:style>
  <w:style w:type="paragraph" w:customStyle="1" w:styleId="AA76F517183441F7A8867AB6C73C4CEC">
    <w:name w:val="AA76F517183441F7A8867AB6C73C4CEC"/>
    <w:rsid w:val="00BC4779"/>
    <w:pPr>
      <w:spacing w:after="0" w:line="240" w:lineRule="auto"/>
    </w:pPr>
    <w:rPr>
      <w:rFonts w:ascii="Garamond" w:eastAsiaTheme="minorHAnsi" w:hAnsi="Garamond"/>
      <w:sz w:val="24"/>
      <w:szCs w:val="24"/>
      <w:lang w:eastAsia="en-US"/>
    </w:rPr>
  </w:style>
  <w:style w:type="paragraph" w:customStyle="1" w:styleId="24CBE8F3F6C04D119B6AB4D20A276F3A2">
    <w:name w:val="24CBE8F3F6C04D119B6AB4D20A276F3A2"/>
    <w:rsid w:val="00BC4779"/>
    <w:pPr>
      <w:spacing w:after="0" w:line="240" w:lineRule="auto"/>
    </w:pPr>
    <w:rPr>
      <w:rFonts w:ascii="Garamond" w:eastAsiaTheme="minorHAnsi" w:hAnsi="Garamond"/>
      <w:sz w:val="24"/>
      <w:szCs w:val="24"/>
      <w:lang w:eastAsia="en-US"/>
    </w:rPr>
  </w:style>
  <w:style w:type="paragraph" w:customStyle="1" w:styleId="39A5D68445E74929B565C227C5D82A152">
    <w:name w:val="39A5D68445E74929B565C227C5D82A152"/>
    <w:rsid w:val="00BC4779"/>
    <w:pPr>
      <w:spacing w:after="0" w:line="240" w:lineRule="auto"/>
    </w:pPr>
    <w:rPr>
      <w:rFonts w:ascii="Garamond" w:eastAsiaTheme="minorHAnsi" w:hAnsi="Garamond"/>
      <w:sz w:val="24"/>
      <w:szCs w:val="24"/>
      <w:lang w:eastAsia="en-US"/>
    </w:rPr>
  </w:style>
  <w:style w:type="paragraph" w:customStyle="1" w:styleId="4E3E3D8EF5B14D2FB1C52B4C2ED583D52">
    <w:name w:val="4E3E3D8EF5B14D2FB1C52B4C2ED583D52"/>
    <w:rsid w:val="00BC4779"/>
    <w:pPr>
      <w:spacing w:after="0" w:line="240" w:lineRule="auto"/>
    </w:pPr>
    <w:rPr>
      <w:rFonts w:ascii="Garamond" w:eastAsiaTheme="minorHAnsi" w:hAnsi="Garamond"/>
      <w:sz w:val="24"/>
      <w:szCs w:val="24"/>
      <w:lang w:eastAsia="en-US"/>
    </w:rPr>
  </w:style>
  <w:style w:type="paragraph" w:customStyle="1" w:styleId="1025FB9782CA4199A0BD8A2D34E32CCB3">
    <w:name w:val="1025FB9782CA4199A0BD8A2D34E32CCB3"/>
    <w:rsid w:val="00BC4779"/>
    <w:pPr>
      <w:spacing w:after="0" w:line="240" w:lineRule="auto"/>
    </w:pPr>
    <w:rPr>
      <w:rFonts w:ascii="Garamond" w:eastAsiaTheme="minorHAnsi" w:hAnsi="Garamond"/>
      <w:sz w:val="24"/>
      <w:szCs w:val="24"/>
      <w:lang w:eastAsia="en-US"/>
    </w:rPr>
  </w:style>
  <w:style w:type="paragraph" w:customStyle="1" w:styleId="6DC805A1B2544F16ACD8E16020CEB148">
    <w:name w:val="6DC805A1B2544F16ACD8E16020CEB148"/>
    <w:rsid w:val="00BC4779"/>
  </w:style>
  <w:style w:type="paragraph" w:customStyle="1" w:styleId="BF3CA62ABF7842299AAA7BC0CFEEA3E2">
    <w:name w:val="BF3CA62ABF7842299AAA7BC0CFEEA3E2"/>
    <w:rsid w:val="00BC4779"/>
  </w:style>
  <w:style w:type="paragraph" w:customStyle="1" w:styleId="7948F53849BB454A93A5A62A05227CF8">
    <w:name w:val="7948F53849BB454A93A5A62A05227CF8"/>
    <w:rsid w:val="00BC4779"/>
  </w:style>
  <w:style w:type="paragraph" w:customStyle="1" w:styleId="61C374ED09024C3AB9F85721CF904616">
    <w:name w:val="61C374ED09024C3AB9F85721CF904616"/>
    <w:rsid w:val="00BC4779"/>
  </w:style>
  <w:style w:type="paragraph" w:customStyle="1" w:styleId="1414C9B167B4499D893132A77B187E7B">
    <w:name w:val="1414C9B167B4499D893132A77B187E7B"/>
    <w:rsid w:val="00BC4779"/>
  </w:style>
  <w:style w:type="paragraph" w:customStyle="1" w:styleId="AEE086028E7949CD95D15A89A49397C8">
    <w:name w:val="AEE086028E7949CD95D15A89A49397C8"/>
    <w:rsid w:val="00BC4779"/>
  </w:style>
  <w:style w:type="paragraph" w:customStyle="1" w:styleId="AD7BEC13F34249B6B3E5E30A211EBB45">
    <w:name w:val="AD7BEC13F34249B6B3E5E30A211EBB45"/>
    <w:rsid w:val="00BC4779"/>
  </w:style>
  <w:style w:type="paragraph" w:customStyle="1" w:styleId="567A8964D6064A0C80E867818CECA453">
    <w:name w:val="567A8964D6064A0C80E867818CECA453"/>
    <w:rsid w:val="00BC4779"/>
  </w:style>
  <w:style w:type="paragraph" w:customStyle="1" w:styleId="75976D186C7E4327BF7DF943B7B1DE9F">
    <w:name w:val="75976D186C7E4327BF7DF943B7B1DE9F"/>
    <w:rsid w:val="00BC4779"/>
  </w:style>
  <w:style w:type="paragraph" w:customStyle="1" w:styleId="2F1ADFBBA17B4E20862E6D50A2B4BE2B">
    <w:name w:val="2F1ADFBBA17B4E20862E6D50A2B4BE2B"/>
    <w:rsid w:val="00BC4779"/>
  </w:style>
  <w:style w:type="paragraph" w:customStyle="1" w:styleId="37F1475135484EDAB9F38FCB320F9245">
    <w:name w:val="37F1475135484EDAB9F38FCB320F9245"/>
    <w:rsid w:val="00BC4779"/>
  </w:style>
  <w:style w:type="paragraph" w:customStyle="1" w:styleId="FB2DCE3BB5B443BEB8668FEBCA99604D">
    <w:name w:val="FB2DCE3BB5B443BEB8668FEBCA99604D"/>
    <w:rsid w:val="00BC4779"/>
  </w:style>
  <w:style w:type="paragraph" w:customStyle="1" w:styleId="CF23DFC8927445EE9F560C4C95AA86FC">
    <w:name w:val="CF23DFC8927445EE9F560C4C95AA86FC"/>
    <w:rsid w:val="00BC4779"/>
  </w:style>
  <w:style w:type="paragraph" w:customStyle="1" w:styleId="40315EA228C448E29B48CBDBCF4C79FC10">
    <w:name w:val="40315EA228C448E29B48CBDBCF4C79FC10"/>
    <w:rsid w:val="00BC4779"/>
    <w:pPr>
      <w:spacing w:after="0" w:line="240" w:lineRule="auto"/>
    </w:pPr>
    <w:rPr>
      <w:rFonts w:ascii="Garamond" w:eastAsiaTheme="minorHAnsi" w:hAnsi="Garamond"/>
      <w:sz w:val="24"/>
      <w:szCs w:val="24"/>
      <w:lang w:eastAsia="en-US"/>
    </w:rPr>
  </w:style>
  <w:style w:type="paragraph" w:customStyle="1" w:styleId="6ECBA8C899594F69B855A9864C5D006710">
    <w:name w:val="6ECBA8C899594F69B855A9864C5D006710"/>
    <w:rsid w:val="00BC4779"/>
    <w:pPr>
      <w:spacing w:after="0" w:line="240" w:lineRule="auto"/>
    </w:pPr>
    <w:rPr>
      <w:rFonts w:ascii="Garamond" w:eastAsiaTheme="minorHAnsi" w:hAnsi="Garamond"/>
      <w:sz w:val="24"/>
      <w:szCs w:val="24"/>
      <w:lang w:eastAsia="en-US"/>
    </w:rPr>
  </w:style>
  <w:style w:type="paragraph" w:customStyle="1" w:styleId="75976D186C7E4327BF7DF943B7B1DE9F1">
    <w:name w:val="75976D186C7E4327BF7DF943B7B1DE9F1"/>
    <w:rsid w:val="00BC4779"/>
    <w:pPr>
      <w:spacing w:after="0" w:line="240" w:lineRule="auto"/>
    </w:pPr>
    <w:rPr>
      <w:rFonts w:ascii="Garamond" w:eastAsiaTheme="minorHAnsi" w:hAnsi="Garamond"/>
      <w:sz w:val="24"/>
      <w:szCs w:val="24"/>
      <w:lang w:eastAsia="en-US"/>
    </w:rPr>
  </w:style>
  <w:style w:type="paragraph" w:customStyle="1" w:styleId="2F1ADFBBA17B4E20862E6D50A2B4BE2B1">
    <w:name w:val="2F1ADFBBA17B4E20862E6D50A2B4BE2B1"/>
    <w:rsid w:val="00BC4779"/>
    <w:pPr>
      <w:spacing w:after="0" w:line="240" w:lineRule="auto"/>
    </w:pPr>
    <w:rPr>
      <w:rFonts w:ascii="Garamond" w:eastAsiaTheme="minorHAnsi" w:hAnsi="Garamond"/>
      <w:sz w:val="24"/>
      <w:szCs w:val="24"/>
      <w:lang w:eastAsia="en-US"/>
    </w:rPr>
  </w:style>
  <w:style w:type="paragraph" w:customStyle="1" w:styleId="37F1475135484EDAB9F38FCB320F92451">
    <w:name w:val="37F1475135484EDAB9F38FCB320F92451"/>
    <w:rsid w:val="00BC4779"/>
    <w:pPr>
      <w:spacing w:after="0" w:line="240" w:lineRule="auto"/>
    </w:pPr>
    <w:rPr>
      <w:rFonts w:ascii="Garamond" w:eastAsiaTheme="minorHAnsi" w:hAnsi="Garamond"/>
      <w:sz w:val="24"/>
      <w:szCs w:val="24"/>
      <w:lang w:eastAsia="en-US"/>
    </w:rPr>
  </w:style>
  <w:style w:type="paragraph" w:customStyle="1" w:styleId="FB2DCE3BB5B443BEB8668FEBCA99604D1">
    <w:name w:val="FB2DCE3BB5B443BEB8668FEBCA99604D1"/>
    <w:rsid w:val="00BC4779"/>
    <w:pPr>
      <w:spacing w:after="0" w:line="240" w:lineRule="auto"/>
    </w:pPr>
    <w:rPr>
      <w:rFonts w:ascii="Garamond" w:eastAsiaTheme="minorHAnsi" w:hAnsi="Garamond"/>
      <w:sz w:val="24"/>
      <w:szCs w:val="24"/>
      <w:lang w:eastAsia="en-US"/>
    </w:rPr>
  </w:style>
  <w:style w:type="paragraph" w:customStyle="1" w:styleId="006B236490184B5F93EF16E596DCBD63">
    <w:name w:val="006B236490184B5F93EF16E596DCBD63"/>
    <w:rsid w:val="00BC4779"/>
    <w:pPr>
      <w:spacing w:after="0" w:line="240" w:lineRule="auto"/>
    </w:pPr>
    <w:rPr>
      <w:rFonts w:ascii="Garamond" w:eastAsiaTheme="minorHAnsi" w:hAnsi="Garamond"/>
      <w:sz w:val="24"/>
      <w:szCs w:val="24"/>
      <w:lang w:eastAsia="en-US"/>
    </w:rPr>
  </w:style>
  <w:style w:type="paragraph" w:customStyle="1" w:styleId="6952387D1E274643A9F6B2010AE6CDB711">
    <w:name w:val="6952387D1E274643A9F6B2010AE6CDB711"/>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7">
    <w:name w:val="EDFFE4F4D8584B278665836ADA2A12D87"/>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6">
    <w:name w:val="6E36E3921708490DA9A7DDE3E80CF5016"/>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7">
    <w:name w:val="E1B89499A35F4FCBBBA0FAF449262E2E7"/>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7">
    <w:name w:val="D90E0E23874F481FADC22FF51601D6E97"/>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1">
    <w:name w:val="389E6CAB94A348E394534774A8C7C5E511"/>
    <w:rsid w:val="00BC4779"/>
    <w:pPr>
      <w:spacing w:after="0" w:line="240" w:lineRule="auto"/>
    </w:pPr>
    <w:rPr>
      <w:rFonts w:ascii="Garamond" w:eastAsiaTheme="minorHAnsi" w:hAnsi="Garamond"/>
      <w:sz w:val="24"/>
      <w:szCs w:val="24"/>
      <w:lang w:eastAsia="en-US"/>
    </w:rPr>
  </w:style>
  <w:style w:type="paragraph" w:customStyle="1" w:styleId="8EAC1EC72BA54CB6BAEC76BA1EA5E0914">
    <w:name w:val="8EAC1EC72BA54CB6BAEC76BA1EA5E0914"/>
    <w:rsid w:val="00BC4779"/>
    <w:pPr>
      <w:spacing w:after="0" w:line="240" w:lineRule="auto"/>
    </w:pPr>
    <w:rPr>
      <w:rFonts w:ascii="Garamond" w:eastAsiaTheme="minorHAnsi" w:hAnsi="Garamond"/>
      <w:sz w:val="24"/>
      <w:szCs w:val="24"/>
      <w:lang w:eastAsia="en-US"/>
    </w:rPr>
  </w:style>
  <w:style w:type="paragraph" w:customStyle="1" w:styleId="773E15E1E9B34BFCB3AE8AAC49E47DF65">
    <w:name w:val="773E15E1E9B34BFCB3AE8AAC49E47DF65"/>
    <w:rsid w:val="00BC4779"/>
    <w:pPr>
      <w:spacing w:after="0" w:line="240" w:lineRule="auto"/>
    </w:pPr>
    <w:rPr>
      <w:rFonts w:ascii="Garamond" w:eastAsiaTheme="minorHAnsi" w:hAnsi="Garamond"/>
      <w:sz w:val="24"/>
      <w:szCs w:val="24"/>
      <w:lang w:eastAsia="en-US"/>
    </w:rPr>
  </w:style>
  <w:style w:type="paragraph" w:customStyle="1" w:styleId="9FA310AE549546E8980E4BB52C2C3C8A4">
    <w:name w:val="9FA310AE549546E8980E4BB52C2C3C8A4"/>
    <w:rsid w:val="00BC4779"/>
    <w:pPr>
      <w:spacing w:after="0" w:line="240" w:lineRule="auto"/>
    </w:pPr>
    <w:rPr>
      <w:rFonts w:ascii="Garamond" w:eastAsiaTheme="minorHAnsi" w:hAnsi="Garamond"/>
      <w:sz w:val="24"/>
      <w:szCs w:val="24"/>
      <w:lang w:eastAsia="en-US"/>
    </w:rPr>
  </w:style>
  <w:style w:type="paragraph" w:customStyle="1" w:styleId="CF23DFC8927445EE9F560C4C95AA86FC1">
    <w:name w:val="CF23DFC8927445EE9F560C4C95AA86FC1"/>
    <w:rsid w:val="00BC4779"/>
    <w:pPr>
      <w:spacing w:after="0" w:line="240" w:lineRule="auto"/>
    </w:pPr>
    <w:rPr>
      <w:rFonts w:ascii="Garamond" w:eastAsiaTheme="minorHAnsi" w:hAnsi="Garamond"/>
      <w:sz w:val="24"/>
      <w:szCs w:val="24"/>
      <w:lang w:eastAsia="en-US"/>
    </w:rPr>
  </w:style>
  <w:style w:type="paragraph" w:customStyle="1" w:styleId="0B978312FD414F41B9C4820CFBF63BF55">
    <w:name w:val="0B978312FD414F41B9C4820CFBF63BF55"/>
    <w:rsid w:val="00BC4779"/>
    <w:pPr>
      <w:spacing w:after="0" w:line="240" w:lineRule="auto"/>
    </w:pPr>
    <w:rPr>
      <w:rFonts w:ascii="Garamond" w:eastAsiaTheme="minorHAnsi" w:hAnsi="Garamond"/>
      <w:sz w:val="24"/>
      <w:szCs w:val="24"/>
      <w:lang w:eastAsia="en-US"/>
    </w:rPr>
  </w:style>
  <w:style w:type="paragraph" w:customStyle="1" w:styleId="8452FB3367E54CEDA83835A8A9D84FF33">
    <w:name w:val="8452FB3367E54CEDA83835A8A9D84FF3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3">
    <w:name w:val="FC33531CAB3F47CBA1921FD7B97458083"/>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4">
    <w:name w:val="12ADB476E54548718DFC45C68B1553924"/>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4">
    <w:name w:val="3E89C776906A4B998E87E508CE0705B9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4">
    <w:name w:val="06EAAE272E084DA2B9AA38A9187121E84"/>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4">
    <w:name w:val="5739968BDCC740C3854060576E6EF8C7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3">
    <w:name w:val="6BBBC6893C5B4D6993E18DABE155F4B93"/>
    <w:rsid w:val="00BC4779"/>
    <w:pPr>
      <w:spacing w:after="0" w:line="240" w:lineRule="auto"/>
    </w:pPr>
    <w:rPr>
      <w:rFonts w:ascii="Garamond" w:eastAsiaTheme="minorHAnsi" w:hAnsi="Garamond"/>
      <w:sz w:val="24"/>
      <w:szCs w:val="24"/>
      <w:lang w:eastAsia="en-US"/>
    </w:rPr>
  </w:style>
  <w:style w:type="paragraph" w:customStyle="1" w:styleId="1B58212AD6A145B0AEDB32D761079AFB4">
    <w:name w:val="1B58212AD6A145B0AEDB32D761079AFB4"/>
    <w:rsid w:val="00BC4779"/>
    <w:pPr>
      <w:spacing w:after="0" w:line="240" w:lineRule="auto"/>
    </w:pPr>
    <w:rPr>
      <w:rFonts w:ascii="Garamond" w:eastAsiaTheme="minorHAnsi" w:hAnsi="Garamond"/>
      <w:sz w:val="24"/>
      <w:szCs w:val="24"/>
      <w:lang w:eastAsia="en-US"/>
    </w:rPr>
  </w:style>
  <w:style w:type="paragraph" w:customStyle="1" w:styleId="19E898092F0D463EA3A1ED6C2558B63F4">
    <w:name w:val="19E898092F0D463EA3A1ED6C2558B63F4"/>
    <w:rsid w:val="00BC4779"/>
    <w:pPr>
      <w:spacing w:after="0" w:line="240" w:lineRule="auto"/>
    </w:pPr>
    <w:rPr>
      <w:rFonts w:ascii="Garamond" w:eastAsiaTheme="minorHAnsi" w:hAnsi="Garamond"/>
      <w:sz w:val="24"/>
      <w:szCs w:val="24"/>
      <w:lang w:eastAsia="en-US"/>
    </w:rPr>
  </w:style>
  <w:style w:type="paragraph" w:customStyle="1" w:styleId="A975DA90916F4A9CA8DFCB578A39FB6B4">
    <w:name w:val="A975DA90916F4A9CA8DFCB578A39FB6B4"/>
    <w:rsid w:val="00BC4779"/>
    <w:pPr>
      <w:spacing w:after="0" w:line="240" w:lineRule="auto"/>
    </w:pPr>
    <w:rPr>
      <w:rFonts w:ascii="Garamond" w:eastAsiaTheme="minorHAnsi" w:hAnsi="Garamond"/>
      <w:sz w:val="24"/>
      <w:szCs w:val="24"/>
      <w:lang w:eastAsia="en-US"/>
    </w:rPr>
  </w:style>
  <w:style w:type="paragraph" w:customStyle="1" w:styleId="9849849DD79349F1B07F1AB154DF7D833">
    <w:name w:val="9849849DD79349F1B07F1AB154DF7D833"/>
    <w:rsid w:val="00BC4779"/>
    <w:pPr>
      <w:spacing w:after="0" w:line="240" w:lineRule="auto"/>
    </w:pPr>
    <w:rPr>
      <w:rFonts w:ascii="Garamond" w:eastAsiaTheme="minorHAnsi" w:hAnsi="Garamond"/>
      <w:sz w:val="24"/>
      <w:szCs w:val="24"/>
      <w:lang w:eastAsia="en-US"/>
    </w:rPr>
  </w:style>
  <w:style w:type="paragraph" w:customStyle="1" w:styleId="AA76F517183441F7A8867AB6C73C4CEC1">
    <w:name w:val="AA76F517183441F7A8867AB6C73C4CEC1"/>
    <w:rsid w:val="00BC4779"/>
    <w:pPr>
      <w:spacing w:after="0" w:line="240" w:lineRule="auto"/>
    </w:pPr>
    <w:rPr>
      <w:rFonts w:ascii="Garamond" w:eastAsiaTheme="minorHAnsi" w:hAnsi="Garamond"/>
      <w:sz w:val="24"/>
      <w:szCs w:val="24"/>
      <w:lang w:eastAsia="en-US"/>
    </w:rPr>
  </w:style>
  <w:style w:type="paragraph" w:customStyle="1" w:styleId="61C374ED09024C3AB9F85721CF9046161">
    <w:name w:val="61C374ED09024C3AB9F85721CF9046161"/>
    <w:rsid w:val="00BC4779"/>
    <w:pPr>
      <w:spacing w:after="0" w:line="240" w:lineRule="auto"/>
    </w:pPr>
    <w:rPr>
      <w:rFonts w:ascii="Garamond" w:eastAsiaTheme="minorHAnsi" w:hAnsi="Garamond"/>
      <w:sz w:val="24"/>
      <w:szCs w:val="24"/>
      <w:lang w:eastAsia="en-US"/>
    </w:rPr>
  </w:style>
  <w:style w:type="paragraph" w:customStyle="1" w:styleId="24CBE8F3F6C04D119B6AB4D20A276F3A3">
    <w:name w:val="24CBE8F3F6C04D119B6AB4D20A276F3A3"/>
    <w:rsid w:val="00BC4779"/>
    <w:pPr>
      <w:spacing w:after="0" w:line="240" w:lineRule="auto"/>
    </w:pPr>
    <w:rPr>
      <w:rFonts w:ascii="Garamond" w:eastAsiaTheme="minorHAnsi" w:hAnsi="Garamond"/>
      <w:sz w:val="24"/>
      <w:szCs w:val="24"/>
      <w:lang w:eastAsia="en-US"/>
    </w:rPr>
  </w:style>
  <w:style w:type="paragraph" w:customStyle="1" w:styleId="6DC805A1B2544F16ACD8E16020CEB1481">
    <w:name w:val="6DC805A1B2544F16ACD8E16020CEB1481"/>
    <w:rsid w:val="00BC4779"/>
    <w:pPr>
      <w:spacing w:after="0" w:line="240" w:lineRule="auto"/>
    </w:pPr>
    <w:rPr>
      <w:rFonts w:ascii="Garamond" w:eastAsiaTheme="minorHAnsi" w:hAnsi="Garamond"/>
      <w:sz w:val="24"/>
      <w:szCs w:val="24"/>
      <w:lang w:eastAsia="en-US"/>
    </w:rPr>
  </w:style>
  <w:style w:type="paragraph" w:customStyle="1" w:styleId="1414C9B167B4499D893132A77B187E7B1">
    <w:name w:val="1414C9B167B4499D893132A77B187E7B1"/>
    <w:rsid w:val="00BC4779"/>
    <w:pPr>
      <w:spacing w:after="0" w:line="240" w:lineRule="auto"/>
    </w:pPr>
    <w:rPr>
      <w:rFonts w:ascii="Garamond" w:eastAsiaTheme="minorHAnsi" w:hAnsi="Garamond"/>
      <w:sz w:val="24"/>
      <w:szCs w:val="24"/>
      <w:lang w:eastAsia="en-US"/>
    </w:rPr>
  </w:style>
  <w:style w:type="paragraph" w:customStyle="1" w:styleId="39A5D68445E74929B565C227C5D82A153">
    <w:name w:val="39A5D68445E74929B565C227C5D82A153"/>
    <w:rsid w:val="00BC4779"/>
    <w:pPr>
      <w:spacing w:after="0" w:line="240" w:lineRule="auto"/>
    </w:pPr>
    <w:rPr>
      <w:rFonts w:ascii="Garamond" w:eastAsiaTheme="minorHAnsi" w:hAnsi="Garamond"/>
      <w:sz w:val="24"/>
      <w:szCs w:val="24"/>
      <w:lang w:eastAsia="en-US"/>
    </w:rPr>
  </w:style>
  <w:style w:type="paragraph" w:customStyle="1" w:styleId="BF3CA62ABF7842299AAA7BC0CFEEA3E21">
    <w:name w:val="BF3CA62ABF7842299AAA7BC0CFEEA3E21"/>
    <w:rsid w:val="00BC4779"/>
    <w:pPr>
      <w:spacing w:after="0" w:line="240" w:lineRule="auto"/>
    </w:pPr>
    <w:rPr>
      <w:rFonts w:ascii="Garamond" w:eastAsiaTheme="minorHAnsi" w:hAnsi="Garamond"/>
      <w:sz w:val="24"/>
      <w:szCs w:val="24"/>
      <w:lang w:eastAsia="en-US"/>
    </w:rPr>
  </w:style>
  <w:style w:type="paragraph" w:customStyle="1" w:styleId="AEE086028E7949CD95D15A89A49397C81">
    <w:name w:val="AEE086028E7949CD95D15A89A49397C81"/>
    <w:rsid w:val="00BC4779"/>
    <w:pPr>
      <w:spacing w:after="0" w:line="240" w:lineRule="auto"/>
    </w:pPr>
    <w:rPr>
      <w:rFonts w:ascii="Garamond" w:eastAsiaTheme="minorHAnsi" w:hAnsi="Garamond"/>
      <w:sz w:val="24"/>
      <w:szCs w:val="24"/>
      <w:lang w:eastAsia="en-US"/>
    </w:rPr>
  </w:style>
  <w:style w:type="paragraph" w:customStyle="1" w:styleId="4E3E3D8EF5B14D2FB1C52B4C2ED583D53">
    <w:name w:val="4E3E3D8EF5B14D2FB1C52B4C2ED583D53"/>
    <w:rsid w:val="00BC4779"/>
    <w:pPr>
      <w:spacing w:after="0" w:line="240" w:lineRule="auto"/>
    </w:pPr>
    <w:rPr>
      <w:rFonts w:ascii="Garamond" w:eastAsiaTheme="minorHAnsi" w:hAnsi="Garamond"/>
      <w:sz w:val="24"/>
      <w:szCs w:val="24"/>
      <w:lang w:eastAsia="en-US"/>
    </w:rPr>
  </w:style>
  <w:style w:type="paragraph" w:customStyle="1" w:styleId="7948F53849BB454A93A5A62A05227CF81">
    <w:name w:val="7948F53849BB454A93A5A62A05227CF81"/>
    <w:rsid w:val="00BC4779"/>
    <w:pPr>
      <w:spacing w:after="0" w:line="240" w:lineRule="auto"/>
    </w:pPr>
    <w:rPr>
      <w:rFonts w:ascii="Garamond" w:eastAsiaTheme="minorHAnsi" w:hAnsi="Garamond"/>
      <w:sz w:val="24"/>
      <w:szCs w:val="24"/>
      <w:lang w:eastAsia="en-US"/>
    </w:rPr>
  </w:style>
  <w:style w:type="paragraph" w:customStyle="1" w:styleId="AD7BEC13F34249B6B3E5E30A211EBB451">
    <w:name w:val="AD7BEC13F34249B6B3E5E30A211EBB451"/>
    <w:rsid w:val="00BC4779"/>
    <w:pPr>
      <w:spacing w:after="0" w:line="240" w:lineRule="auto"/>
    </w:pPr>
    <w:rPr>
      <w:rFonts w:ascii="Garamond" w:eastAsiaTheme="minorHAnsi" w:hAnsi="Garamond"/>
      <w:sz w:val="24"/>
      <w:szCs w:val="24"/>
      <w:lang w:eastAsia="en-US"/>
    </w:rPr>
  </w:style>
  <w:style w:type="paragraph" w:customStyle="1" w:styleId="1025FB9782CA4199A0BD8A2D34E32CCB4">
    <w:name w:val="1025FB9782CA4199A0BD8A2D34E32CCB4"/>
    <w:rsid w:val="00BC4779"/>
    <w:pPr>
      <w:spacing w:after="0" w:line="240" w:lineRule="auto"/>
    </w:pPr>
    <w:rPr>
      <w:rFonts w:ascii="Garamond" w:eastAsiaTheme="minorHAnsi" w:hAnsi="Garamond"/>
      <w:sz w:val="24"/>
      <w:szCs w:val="24"/>
      <w:lang w:eastAsia="en-US"/>
    </w:rPr>
  </w:style>
  <w:style w:type="paragraph" w:customStyle="1" w:styleId="B436C4CB40BA484F9D8DB3D814F12688">
    <w:name w:val="B436C4CB40BA484F9D8DB3D814F12688"/>
    <w:rsid w:val="00BC4779"/>
  </w:style>
  <w:style w:type="paragraph" w:customStyle="1" w:styleId="8683336C337F40989D926996E20A3E78">
    <w:name w:val="8683336C337F40989D926996E20A3E78"/>
    <w:rsid w:val="00BC4779"/>
  </w:style>
  <w:style w:type="paragraph" w:customStyle="1" w:styleId="40315EA228C448E29B48CBDBCF4C79FC11">
    <w:name w:val="40315EA228C448E29B48CBDBCF4C79FC11"/>
    <w:rsid w:val="00BC4779"/>
    <w:pPr>
      <w:spacing w:after="0" w:line="240" w:lineRule="auto"/>
    </w:pPr>
    <w:rPr>
      <w:rFonts w:ascii="Garamond" w:eastAsiaTheme="minorHAnsi" w:hAnsi="Garamond"/>
      <w:sz w:val="24"/>
      <w:szCs w:val="24"/>
      <w:lang w:eastAsia="en-US"/>
    </w:rPr>
  </w:style>
  <w:style w:type="paragraph" w:customStyle="1" w:styleId="6ECBA8C899594F69B855A9864C5D006711">
    <w:name w:val="6ECBA8C899594F69B855A9864C5D006711"/>
    <w:rsid w:val="00BC4779"/>
    <w:pPr>
      <w:spacing w:after="0" w:line="240" w:lineRule="auto"/>
    </w:pPr>
    <w:rPr>
      <w:rFonts w:ascii="Garamond" w:eastAsiaTheme="minorHAnsi" w:hAnsi="Garamond"/>
      <w:sz w:val="24"/>
      <w:szCs w:val="24"/>
      <w:lang w:eastAsia="en-US"/>
    </w:rPr>
  </w:style>
  <w:style w:type="paragraph" w:customStyle="1" w:styleId="75976D186C7E4327BF7DF943B7B1DE9F2">
    <w:name w:val="75976D186C7E4327BF7DF943B7B1DE9F2"/>
    <w:rsid w:val="00BC4779"/>
    <w:pPr>
      <w:spacing w:after="0" w:line="240" w:lineRule="auto"/>
    </w:pPr>
    <w:rPr>
      <w:rFonts w:ascii="Garamond" w:eastAsiaTheme="minorHAnsi" w:hAnsi="Garamond"/>
      <w:sz w:val="24"/>
      <w:szCs w:val="24"/>
      <w:lang w:eastAsia="en-US"/>
    </w:rPr>
  </w:style>
  <w:style w:type="paragraph" w:customStyle="1" w:styleId="2F1ADFBBA17B4E20862E6D50A2B4BE2B2">
    <w:name w:val="2F1ADFBBA17B4E20862E6D50A2B4BE2B2"/>
    <w:rsid w:val="00BC4779"/>
    <w:pPr>
      <w:spacing w:after="0" w:line="240" w:lineRule="auto"/>
    </w:pPr>
    <w:rPr>
      <w:rFonts w:ascii="Garamond" w:eastAsiaTheme="minorHAnsi" w:hAnsi="Garamond"/>
      <w:sz w:val="24"/>
      <w:szCs w:val="24"/>
      <w:lang w:eastAsia="en-US"/>
    </w:rPr>
  </w:style>
  <w:style w:type="paragraph" w:customStyle="1" w:styleId="37F1475135484EDAB9F38FCB320F92452">
    <w:name w:val="37F1475135484EDAB9F38FCB320F92452"/>
    <w:rsid w:val="00BC4779"/>
    <w:pPr>
      <w:spacing w:after="0" w:line="240" w:lineRule="auto"/>
    </w:pPr>
    <w:rPr>
      <w:rFonts w:ascii="Garamond" w:eastAsiaTheme="minorHAnsi" w:hAnsi="Garamond"/>
      <w:sz w:val="24"/>
      <w:szCs w:val="24"/>
      <w:lang w:eastAsia="en-US"/>
    </w:rPr>
  </w:style>
  <w:style w:type="paragraph" w:customStyle="1" w:styleId="FB2DCE3BB5B443BEB8668FEBCA99604D2">
    <w:name w:val="FB2DCE3BB5B443BEB8668FEBCA99604D2"/>
    <w:rsid w:val="00BC4779"/>
    <w:pPr>
      <w:spacing w:after="0" w:line="240" w:lineRule="auto"/>
    </w:pPr>
    <w:rPr>
      <w:rFonts w:ascii="Garamond" w:eastAsiaTheme="minorHAnsi" w:hAnsi="Garamond"/>
      <w:sz w:val="24"/>
      <w:szCs w:val="24"/>
      <w:lang w:eastAsia="en-US"/>
    </w:rPr>
  </w:style>
  <w:style w:type="paragraph" w:customStyle="1" w:styleId="006B236490184B5F93EF16E596DCBD631">
    <w:name w:val="006B236490184B5F93EF16E596DCBD631"/>
    <w:rsid w:val="00BC4779"/>
    <w:pPr>
      <w:spacing w:after="0" w:line="240" w:lineRule="auto"/>
    </w:pPr>
    <w:rPr>
      <w:rFonts w:ascii="Garamond" w:eastAsiaTheme="minorHAnsi" w:hAnsi="Garamond"/>
      <w:sz w:val="24"/>
      <w:szCs w:val="24"/>
      <w:lang w:eastAsia="en-US"/>
    </w:rPr>
  </w:style>
  <w:style w:type="paragraph" w:customStyle="1" w:styleId="6952387D1E274643A9F6B2010AE6CDB712">
    <w:name w:val="6952387D1E274643A9F6B2010AE6CDB712"/>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8">
    <w:name w:val="EDFFE4F4D8584B278665836ADA2A12D88"/>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7">
    <w:name w:val="6E36E3921708490DA9A7DDE3E80CF5017"/>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8">
    <w:name w:val="E1B89499A35F4FCBBBA0FAF449262E2E8"/>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8">
    <w:name w:val="D90E0E23874F481FADC22FF51601D6E98"/>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2">
    <w:name w:val="389E6CAB94A348E394534774A8C7C5E512"/>
    <w:rsid w:val="00BC4779"/>
    <w:pPr>
      <w:spacing w:after="0" w:line="240" w:lineRule="auto"/>
    </w:pPr>
    <w:rPr>
      <w:rFonts w:ascii="Garamond" w:eastAsiaTheme="minorHAnsi" w:hAnsi="Garamond"/>
      <w:sz w:val="24"/>
      <w:szCs w:val="24"/>
      <w:lang w:eastAsia="en-US"/>
    </w:rPr>
  </w:style>
  <w:style w:type="paragraph" w:customStyle="1" w:styleId="8EAC1EC72BA54CB6BAEC76BA1EA5E0915">
    <w:name w:val="8EAC1EC72BA54CB6BAEC76BA1EA5E0915"/>
    <w:rsid w:val="00BC4779"/>
    <w:pPr>
      <w:spacing w:after="0" w:line="240" w:lineRule="auto"/>
    </w:pPr>
    <w:rPr>
      <w:rFonts w:ascii="Garamond" w:eastAsiaTheme="minorHAnsi" w:hAnsi="Garamond"/>
      <w:sz w:val="24"/>
      <w:szCs w:val="24"/>
      <w:lang w:eastAsia="en-US"/>
    </w:rPr>
  </w:style>
  <w:style w:type="paragraph" w:customStyle="1" w:styleId="773E15E1E9B34BFCB3AE8AAC49E47DF66">
    <w:name w:val="773E15E1E9B34BFCB3AE8AAC49E47DF66"/>
    <w:rsid w:val="00BC4779"/>
    <w:pPr>
      <w:spacing w:after="0" w:line="240" w:lineRule="auto"/>
    </w:pPr>
    <w:rPr>
      <w:rFonts w:ascii="Garamond" w:eastAsiaTheme="minorHAnsi" w:hAnsi="Garamond"/>
      <w:sz w:val="24"/>
      <w:szCs w:val="24"/>
      <w:lang w:eastAsia="en-US"/>
    </w:rPr>
  </w:style>
  <w:style w:type="paragraph" w:customStyle="1" w:styleId="9FA310AE549546E8980E4BB52C2C3C8A5">
    <w:name w:val="9FA310AE549546E8980E4BB52C2C3C8A5"/>
    <w:rsid w:val="00BC4779"/>
    <w:pPr>
      <w:spacing w:after="0" w:line="240" w:lineRule="auto"/>
    </w:pPr>
    <w:rPr>
      <w:rFonts w:ascii="Garamond" w:eastAsiaTheme="minorHAnsi" w:hAnsi="Garamond"/>
      <w:sz w:val="24"/>
      <w:szCs w:val="24"/>
      <w:lang w:eastAsia="en-US"/>
    </w:rPr>
  </w:style>
  <w:style w:type="paragraph" w:customStyle="1" w:styleId="CF23DFC8927445EE9F560C4C95AA86FC2">
    <w:name w:val="CF23DFC8927445EE9F560C4C95AA86FC2"/>
    <w:rsid w:val="00BC4779"/>
    <w:pPr>
      <w:spacing w:after="0" w:line="240" w:lineRule="auto"/>
    </w:pPr>
    <w:rPr>
      <w:rFonts w:ascii="Garamond" w:eastAsiaTheme="minorHAnsi" w:hAnsi="Garamond"/>
      <w:sz w:val="24"/>
      <w:szCs w:val="24"/>
      <w:lang w:eastAsia="en-US"/>
    </w:rPr>
  </w:style>
  <w:style w:type="paragraph" w:customStyle="1" w:styleId="0B978312FD414F41B9C4820CFBF63BF56">
    <w:name w:val="0B978312FD414F41B9C4820CFBF63BF56"/>
    <w:rsid w:val="00BC4779"/>
    <w:pPr>
      <w:spacing w:after="0" w:line="240" w:lineRule="auto"/>
    </w:pPr>
    <w:rPr>
      <w:rFonts w:ascii="Garamond" w:eastAsiaTheme="minorHAnsi" w:hAnsi="Garamond"/>
      <w:sz w:val="24"/>
      <w:szCs w:val="24"/>
      <w:lang w:eastAsia="en-US"/>
    </w:rPr>
  </w:style>
  <w:style w:type="paragraph" w:customStyle="1" w:styleId="8452FB3367E54CEDA83835A8A9D84FF34">
    <w:name w:val="8452FB3367E54CEDA83835A8A9D84FF34"/>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4">
    <w:name w:val="FC33531CAB3F47CBA1921FD7B97458084"/>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5">
    <w:name w:val="12ADB476E54548718DFC45C68B1553925"/>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
    <w:name w:val="8683336C337F40989D926996E20A3E78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5">
    <w:name w:val="06EAAE272E084DA2B9AA38A9187121E85"/>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
    <w:name w:val="B436C4CB40BA484F9D8DB3D814F12688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4">
    <w:name w:val="6BBBC6893C5B4D6993E18DABE155F4B94"/>
    <w:rsid w:val="00BC4779"/>
    <w:pPr>
      <w:spacing w:after="0" w:line="240" w:lineRule="auto"/>
    </w:pPr>
    <w:rPr>
      <w:rFonts w:ascii="Garamond" w:eastAsiaTheme="minorHAnsi" w:hAnsi="Garamond"/>
      <w:sz w:val="24"/>
      <w:szCs w:val="24"/>
      <w:lang w:eastAsia="en-US"/>
    </w:rPr>
  </w:style>
  <w:style w:type="paragraph" w:customStyle="1" w:styleId="1B58212AD6A145B0AEDB32D761079AFB5">
    <w:name w:val="1B58212AD6A145B0AEDB32D761079AFB5"/>
    <w:rsid w:val="00BC4779"/>
    <w:pPr>
      <w:spacing w:after="0" w:line="240" w:lineRule="auto"/>
    </w:pPr>
    <w:rPr>
      <w:rFonts w:ascii="Garamond" w:eastAsiaTheme="minorHAnsi" w:hAnsi="Garamond"/>
      <w:sz w:val="24"/>
      <w:szCs w:val="24"/>
      <w:lang w:eastAsia="en-US"/>
    </w:rPr>
  </w:style>
  <w:style w:type="paragraph" w:customStyle="1" w:styleId="19E898092F0D463EA3A1ED6C2558B63F5">
    <w:name w:val="19E898092F0D463EA3A1ED6C2558B63F5"/>
    <w:rsid w:val="00BC4779"/>
    <w:pPr>
      <w:spacing w:after="0" w:line="240" w:lineRule="auto"/>
    </w:pPr>
    <w:rPr>
      <w:rFonts w:ascii="Garamond" w:eastAsiaTheme="minorHAnsi" w:hAnsi="Garamond"/>
      <w:sz w:val="24"/>
      <w:szCs w:val="24"/>
      <w:lang w:eastAsia="en-US"/>
    </w:rPr>
  </w:style>
  <w:style w:type="paragraph" w:customStyle="1" w:styleId="A975DA90916F4A9CA8DFCB578A39FB6B5">
    <w:name w:val="A975DA90916F4A9CA8DFCB578A39FB6B5"/>
    <w:rsid w:val="00BC4779"/>
    <w:pPr>
      <w:spacing w:after="0" w:line="240" w:lineRule="auto"/>
    </w:pPr>
    <w:rPr>
      <w:rFonts w:ascii="Garamond" w:eastAsiaTheme="minorHAnsi" w:hAnsi="Garamond"/>
      <w:sz w:val="24"/>
      <w:szCs w:val="24"/>
      <w:lang w:eastAsia="en-US"/>
    </w:rPr>
  </w:style>
  <w:style w:type="paragraph" w:customStyle="1" w:styleId="9849849DD79349F1B07F1AB154DF7D834">
    <w:name w:val="9849849DD79349F1B07F1AB154DF7D834"/>
    <w:rsid w:val="00BC4779"/>
    <w:pPr>
      <w:spacing w:after="0" w:line="240" w:lineRule="auto"/>
    </w:pPr>
    <w:rPr>
      <w:rFonts w:ascii="Garamond" w:eastAsiaTheme="minorHAnsi" w:hAnsi="Garamond"/>
      <w:sz w:val="24"/>
      <w:szCs w:val="24"/>
      <w:lang w:eastAsia="en-US"/>
    </w:rPr>
  </w:style>
  <w:style w:type="paragraph" w:customStyle="1" w:styleId="AA76F517183441F7A8867AB6C73C4CEC2">
    <w:name w:val="AA76F517183441F7A8867AB6C73C4CEC2"/>
    <w:rsid w:val="00BC4779"/>
    <w:pPr>
      <w:spacing w:after="0" w:line="240" w:lineRule="auto"/>
    </w:pPr>
    <w:rPr>
      <w:rFonts w:ascii="Garamond" w:eastAsiaTheme="minorHAnsi" w:hAnsi="Garamond"/>
      <w:sz w:val="24"/>
      <w:szCs w:val="24"/>
      <w:lang w:eastAsia="en-US"/>
    </w:rPr>
  </w:style>
  <w:style w:type="paragraph" w:customStyle="1" w:styleId="61C374ED09024C3AB9F85721CF9046162">
    <w:name w:val="61C374ED09024C3AB9F85721CF9046162"/>
    <w:rsid w:val="00BC4779"/>
    <w:pPr>
      <w:spacing w:after="0" w:line="240" w:lineRule="auto"/>
    </w:pPr>
    <w:rPr>
      <w:rFonts w:ascii="Garamond" w:eastAsiaTheme="minorHAnsi" w:hAnsi="Garamond"/>
      <w:sz w:val="24"/>
      <w:szCs w:val="24"/>
      <w:lang w:eastAsia="en-US"/>
    </w:rPr>
  </w:style>
  <w:style w:type="paragraph" w:customStyle="1" w:styleId="24CBE8F3F6C04D119B6AB4D20A276F3A4">
    <w:name w:val="24CBE8F3F6C04D119B6AB4D20A276F3A4"/>
    <w:rsid w:val="00BC4779"/>
    <w:pPr>
      <w:spacing w:after="0" w:line="240" w:lineRule="auto"/>
    </w:pPr>
    <w:rPr>
      <w:rFonts w:ascii="Garamond" w:eastAsiaTheme="minorHAnsi" w:hAnsi="Garamond"/>
      <w:sz w:val="24"/>
      <w:szCs w:val="24"/>
      <w:lang w:eastAsia="en-US"/>
    </w:rPr>
  </w:style>
  <w:style w:type="paragraph" w:customStyle="1" w:styleId="6DC805A1B2544F16ACD8E16020CEB1482">
    <w:name w:val="6DC805A1B2544F16ACD8E16020CEB1482"/>
    <w:rsid w:val="00BC4779"/>
    <w:pPr>
      <w:spacing w:after="0" w:line="240" w:lineRule="auto"/>
    </w:pPr>
    <w:rPr>
      <w:rFonts w:ascii="Garamond" w:eastAsiaTheme="minorHAnsi" w:hAnsi="Garamond"/>
      <w:sz w:val="24"/>
      <w:szCs w:val="24"/>
      <w:lang w:eastAsia="en-US"/>
    </w:rPr>
  </w:style>
  <w:style w:type="paragraph" w:customStyle="1" w:styleId="1414C9B167B4499D893132A77B187E7B2">
    <w:name w:val="1414C9B167B4499D893132A77B187E7B2"/>
    <w:rsid w:val="00BC4779"/>
    <w:pPr>
      <w:spacing w:after="0" w:line="240" w:lineRule="auto"/>
    </w:pPr>
    <w:rPr>
      <w:rFonts w:ascii="Garamond" w:eastAsiaTheme="minorHAnsi" w:hAnsi="Garamond"/>
      <w:sz w:val="24"/>
      <w:szCs w:val="24"/>
      <w:lang w:eastAsia="en-US"/>
    </w:rPr>
  </w:style>
  <w:style w:type="paragraph" w:customStyle="1" w:styleId="39A5D68445E74929B565C227C5D82A154">
    <w:name w:val="39A5D68445E74929B565C227C5D82A154"/>
    <w:rsid w:val="00BC4779"/>
    <w:pPr>
      <w:spacing w:after="0" w:line="240" w:lineRule="auto"/>
    </w:pPr>
    <w:rPr>
      <w:rFonts w:ascii="Garamond" w:eastAsiaTheme="minorHAnsi" w:hAnsi="Garamond"/>
      <w:sz w:val="24"/>
      <w:szCs w:val="24"/>
      <w:lang w:eastAsia="en-US"/>
    </w:rPr>
  </w:style>
  <w:style w:type="paragraph" w:customStyle="1" w:styleId="BF3CA62ABF7842299AAA7BC0CFEEA3E22">
    <w:name w:val="BF3CA62ABF7842299AAA7BC0CFEEA3E22"/>
    <w:rsid w:val="00BC4779"/>
    <w:pPr>
      <w:spacing w:after="0" w:line="240" w:lineRule="auto"/>
    </w:pPr>
    <w:rPr>
      <w:rFonts w:ascii="Garamond" w:eastAsiaTheme="minorHAnsi" w:hAnsi="Garamond"/>
      <w:sz w:val="24"/>
      <w:szCs w:val="24"/>
      <w:lang w:eastAsia="en-US"/>
    </w:rPr>
  </w:style>
  <w:style w:type="paragraph" w:customStyle="1" w:styleId="AEE086028E7949CD95D15A89A49397C82">
    <w:name w:val="AEE086028E7949CD95D15A89A49397C82"/>
    <w:rsid w:val="00BC4779"/>
    <w:pPr>
      <w:spacing w:after="0" w:line="240" w:lineRule="auto"/>
    </w:pPr>
    <w:rPr>
      <w:rFonts w:ascii="Garamond" w:eastAsiaTheme="minorHAnsi" w:hAnsi="Garamond"/>
      <w:sz w:val="24"/>
      <w:szCs w:val="24"/>
      <w:lang w:eastAsia="en-US"/>
    </w:rPr>
  </w:style>
  <w:style w:type="paragraph" w:customStyle="1" w:styleId="4E3E3D8EF5B14D2FB1C52B4C2ED583D54">
    <w:name w:val="4E3E3D8EF5B14D2FB1C52B4C2ED583D54"/>
    <w:rsid w:val="00BC4779"/>
    <w:pPr>
      <w:spacing w:after="0" w:line="240" w:lineRule="auto"/>
    </w:pPr>
    <w:rPr>
      <w:rFonts w:ascii="Garamond" w:eastAsiaTheme="minorHAnsi" w:hAnsi="Garamond"/>
      <w:sz w:val="24"/>
      <w:szCs w:val="24"/>
      <w:lang w:eastAsia="en-US"/>
    </w:rPr>
  </w:style>
  <w:style w:type="paragraph" w:customStyle="1" w:styleId="7948F53849BB454A93A5A62A05227CF82">
    <w:name w:val="7948F53849BB454A93A5A62A05227CF82"/>
    <w:rsid w:val="00BC4779"/>
    <w:pPr>
      <w:spacing w:after="0" w:line="240" w:lineRule="auto"/>
    </w:pPr>
    <w:rPr>
      <w:rFonts w:ascii="Garamond" w:eastAsiaTheme="minorHAnsi" w:hAnsi="Garamond"/>
      <w:sz w:val="24"/>
      <w:szCs w:val="24"/>
      <w:lang w:eastAsia="en-US"/>
    </w:rPr>
  </w:style>
  <w:style w:type="paragraph" w:customStyle="1" w:styleId="AD7BEC13F34249B6B3E5E30A211EBB452">
    <w:name w:val="AD7BEC13F34249B6B3E5E30A211EBB452"/>
    <w:rsid w:val="00BC4779"/>
    <w:pPr>
      <w:spacing w:after="0" w:line="240" w:lineRule="auto"/>
    </w:pPr>
    <w:rPr>
      <w:rFonts w:ascii="Garamond" w:eastAsiaTheme="minorHAnsi" w:hAnsi="Garamond"/>
      <w:sz w:val="24"/>
      <w:szCs w:val="24"/>
      <w:lang w:eastAsia="en-US"/>
    </w:rPr>
  </w:style>
  <w:style w:type="paragraph" w:customStyle="1" w:styleId="1025FB9782CA4199A0BD8A2D34E32CCB5">
    <w:name w:val="1025FB9782CA4199A0BD8A2D34E32CCB5"/>
    <w:rsid w:val="00BC4779"/>
    <w:pPr>
      <w:spacing w:after="0" w:line="240" w:lineRule="auto"/>
    </w:pPr>
    <w:rPr>
      <w:rFonts w:ascii="Garamond" w:eastAsiaTheme="minorHAnsi" w:hAnsi="Garamond"/>
      <w:sz w:val="24"/>
      <w:szCs w:val="24"/>
      <w:lang w:eastAsia="en-US"/>
    </w:rPr>
  </w:style>
  <w:style w:type="paragraph" w:customStyle="1" w:styleId="AAD5B667B6EF4D9AAD8BE026D3340246">
    <w:name w:val="AAD5B667B6EF4D9AAD8BE026D3340246"/>
    <w:rsid w:val="00BC4779"/>
    <w:pPr>
      <w:spacing w:after="0" w:line="240" w:lineRule="auto"/>
    </w:pPr>
    <w:rPr>
      <w:rFonts w:ascii="Garamond" w:eastAsiaTheme="minorHAnsi" w:hAnsi="Garamond"/>
      <w:sz w:val="24"/>
      <w:szCs w:val="24"/>
      <w:lang w:eastAsia="en-US"/>
    </w:rPr>
  </w:style>
  <w:style w:type="paragraph" w:customStyle="1" w:styleId="AA4F8F94A77340FB8BDDF30D1B6A4A74">
    <w:name w:val="AA4F8F94A77340FB8BDDF30D1B6A4A74"/>
    <w:rsid w:val="00BC4779"/>
    <w:pPr>
      <w:spacing w:after="0" w:line="240" w:lineRule="auto"/>
    </w:pPr>
    <w:rPr>
      <w:rFonts w:ascii="Garamond" w:eastAsiaTheme="minorHAnsi" w:hAnsi="Garamond"/>
      <w:sz w:val="24"/>
      <w:szCs w:val="24"/>
      <w:lang w:eastAsia="en-US"/>
    </w:rPr>
  </w:style>
  <w:style w:type="paragraph" w:customStyle="1" w:styleId="08C33D58427C4E0BA439894D7E6D155D">
    <w:name w:val="08C33D58427C4E0BA439894D7E6D155D"/>
    <w:rsid w:val="00BC4779"/>
    <w:pPr>
      <w:spacing w:after="0" w:line="240" w:lineRule="auto"/>
    </w:pPr>
    <w:rPr>
      <w:rFonts w:ascii="Garamond" w:eastAsiaTheme="minorHAnsi" w:hAnsi="Garamond"/>
      <w:sz w:val="24"/>
      <w:szCs w:val="24"/>
      <w:lang w:eastAsia="en-US"/>
    </w:rPr>
  </w:style>
  <w:style w:type="paragraph" w:customStyle="1" w:styleId="449BC3746A1043CBBABB6F2178C3A9D6">
    <w:name w:val="449BC3746A1043CBBABB6F2178C3A9D6"/>
    <w:rsid w:val="00BC4779"/>
    <w:pPr>
      <w:spacing w:after="0" w:line="240" w:lineRule="auto"/>
    </w:pPr>
    <w:rPr>
      <w:rFonts w:ascii="Garamond" w:eastAsiaTheme="minorHAnsi" w:hAnsi="Garamond"/>
      <w:sz w:val="24"/>
      <w:szCs w:val="24"/>
      <w:lang w:eastAsia="en-US"/>
    </w:rPr>
  </w:style>
  <w:style w:type="paragraph" w:customStyle="1" w:styleId="0C385D6E3A2C4FB58EB490808D3A3157">
    <w:name w:val="0C385D6E3A2C4FB58EB490808D3A3157"/>
    <w:rsid w:val="00BC4779"/>
    <w:pPr>
      <w:spacing w:after="0" w:line="240" w:lineRule="auto"/>
    </w:pPr>
    <w:rPr>
      <w:rFonts w:ascii="Garamond" w:eastAsiaTheme="minorHAnsi" w:hAnsi="Garamond"/>
      <w:sz w:val="24"/>
      <w:szCs w:val="24"/>
      <w:lang w:eastAsia="en-US"/>
    </w:rPr>
  </w:style>
  <w:style w:type="paragraph" w:customStyle="1" w:styleId="67C48DCA007A4159AB220F7590D58296">
    <w:name w:val="67C48DCA007A4159AB220F7590D58296"/>
    <w:rsid w:val="00BC4779"/>
  </w:style>
  <w:style w:type="paragraph" w:customStyle="1" w:styleId="08AD7DF62751479C97031CF68BC5B31B">
    <w:name w:val="08AD7DF62751479C97031CF68BC5B31B"/>
    <w:rsid w:val="00BC4779"/>
  </w:style>
  <w:style w:type="paragraph" w:customStyle="1" w:styleId="D216002C0DA34667B793CC26660946AA">
    <w:name w:val="D216002C0DA34667B793CC26660946AA"/>
    <w:rsid w:val="00BC4779"/>
  </w:style>
  <w:style w:type="paragraph" w:customStyle="1" w:styleId="38C3770EA95240A0939678F0F273F669">
    <w:name w:val="38C3770EA95240A0939678F0F273F669"/>
    <w:rsid w:val="00BC4779"/>
  </w:style>
  <w:style w:type="paragraph" w:customStyle="1" w:styleId="5A34DC5D28914433B341D374948AB2EA">
    <w:name w:val="5A34DC5D28914433B341D374948AB2EA"/>
    <w:rsid w:val="00BC4779"/>
  </w:style>
  <w:style w:type="paragraph" w:customStyle="1" w:styleId="2D51F240544A4FC2A9977FD4016DC5E0">
    <w:name w:val="2D51F240544A4FC2A9977FD4016DC5E0"/>
    <w:rsid w:val="00BC4779"/>
  </w:style>
  <w:style w:type="paragraph" w:customStyle="1" w:styleId="26738F9DA14D4B6E811F5266305EE345">
    <w:name w:val="26738F9DA14D4B6E811F5266305EE345"/>
    <w:rsid w:val="00BC4779"/>
  </w:style>
  <w:style w:type="paragraph" w:customStyle="1" w:styleId="A578887B53F74AE6A0F21C90477808D2">
    <w:name w:val="A578887B53F74AE6A0F21C90477808D2"/>
    <w:rsid w:val="00BC4779"/>
  </w:style>
  <w:style w:type="paragraph" w:customStyle="1" w:styleId="2567C87160B94544A9A82246AFA31EF8">
    <w:name w:val="2567C87160B94544A9A82246AFA31EF8"/>
    <w:rsid w:val="00BC4779"/>
  </w:style>
  <w:style w:type="paragraph" w:customStyle="1" w:styleId="74302DF8B96641B5B9B957CB763413D2">
    <w:name w:val="74302DF8B96641B5B9B957CB763413D2"/>
    <w:rsid w:val="00BC4779"/>
  </w:style>
  <w:style w:type="paragraph" w:customStyle="1" w:styleId="299026730A0C4BDF901E287F50EA7670">
    <w:name w:val="299026730A0C4BDF901E287F50EA7670"/>
    <w:rsid w:val="00BC4779"/>
  </w:style>
  <w:style w:type="paragraph" w:customStyle="1" w:styleId="5F75BAA0A9374F91B0AD9B362385CDC6">
    <w:name w:val="5F75BAA0A9374F91B0AD9B362385CDC6"/>
    <w:rsid w:val="00BC4779"/>
  </w:style>
  <w:style w:type="paragraph" w:customStyle="1" w:styleId="B7AC58ACED92448F80894BAF67C8B3B9">
    <w:name w:val="B7AC58ACED92448F80894BAF67C8B3B9"/>
    <w:rsid w:val="00BC4779"/>
  </w:style>
  <w:style w:type="paragraph" w:customStyle="1" w:styleId="DB196EF6EB84475EBF86BAEE751E5CA3">
    <w:name w:val="DB196EF6EB84475EBF86BAEE751E5CA3"/>
    <w:rsid w:val="00BC4779"/>
  </w:style>
  <w:style w:type="paragraph" w:customStyle="1" w:styleId="9DE8D3D9140348F2A233BC9665A13B81">
    <w:name w:val="9DE8D3D9140348F2A233BC9665A13B81"/>
    <w:rsid w:val="00BC4779"/>
  </w:style>
  <w:style w:type="paragraph" w:customStyle="1" w:styleId="69DBE434D0974D958BB5A84BD66566A9">
    <w:name w:val="69DBE434D0974D958BB5A84BD66566A9"/>
    <w:rsid w:val="00BC4779"/>
  </w:style>
  <w:style w:type="paragraph" w:customStyle="1" w:styleId="1702FA275F6B46F3A1F79B79D428A963">
    <w:name w:val="1702FA275F6B46F3A1F79B79D428A963"/>
    <w:rsid w:val="00BC4779"/>
  </w:style>
  <w:style w:type="paragraph" w:customStyle="1" w:styleId="EFAEAEED84B84E868A905B8EACB9AAFA">
    <w:name w:val="EFAEAEED84B84E868A905B8EACB9AAFA"/>
    <w:rsid w:val="00BC4779"/>
  </w:style>
  <w:style w:type="paragraph" w:customStyle="1" w:styleId="17394CD1B15A4CBFACC28E0B551FC6DB">
    <w:name w:val="17394CD1B15A4CBFACC28E0B551FC6DB"/>
    <w:rsid w:val="00BC4779"/>
  </w:style>
  <w:style w:type="paragraph" w:customStyle="1" w:styleId="E105553735BB42ACBEC8D42D2F267AE1">
    <w:name w:val="E105553735BB42ACBEC8D42D2F267AE1"/>
    <w:rsid w:val="00BC4779"/>
  </w:style>
  <w:style w:type="paragraph" w:customStyle="1" w:styleId="336D5CBA9B044C5392F8C8BF4D87C6C8">
    <w:name w:val="336D5CBA9B044C5392F8C8BF4D87C6C8"/>
    <w:rsid w:val="00BC4779"/>
  </w:style>
  <w:style w:type="paragraph" w:customStyle="1" w:styleId="0A16791ED4214311A07091352389707D">
    <w:name w:val="0A16791ED4214311A07091352389707D"/>
    <w:rsid w:val="00BC4779"/>
  </w:style>
  <w:style w:type="paragraph" w:customStyle="1" w:styleId="3F46A88BCC28493E82725312B91FC1E5">
    <w:name w:val="3F46A88BCC28493E82725312B91FC1E5"/>
    <w:rsid w:val="00BC4779"/>
  </w:style>
  <w:style w:type="paragraph" w:customStyle="1" w:styleId="6EC492713C914C098B9A7B2F63373D92">
    <w:name w:val="6EC492713C914C098B9A7B2F63373D92"/>
    <w:rsid w:val="00BC4779"/>
  </w:style>
  <w:style w:type="paragraph" w:customStyle="1" w:styleId="160673D74EAB484EAF20BD26FED45786">
    <w:name w:val="160673D74EAB484EAF20BD26FED45786"/>
    <w:rsid w:val="00BC4779"/>
  </w:style>
  <w:style w:type="paragraph" w:customStyle="1" w:styleId="77AD8DFBAB444965A5ADF372C5791B0E">
    <w:name w:val="77AD8DFBAB444965A5ADF372C5791B0E"/>
    <w:rsid w:val="00BC4779"/>
  </w:style>
  <w:style w:type="paragraph" w:customStyle="1" w:styleId="49E3F9457CAB46108F8FA9B7B6647360">
    <w:name w:val="49E3F9457CAB46108F8FA9B7B6647360"/>
    <w:rsid w:val="00BC4779"/>
  </w:style>
  <w:style w:type="paragraph" w:customStyle="1" w:styleId="28DB35F1294C4E6FB758943B20A3006F">
    <w:name w:val="28DB35F1294C4E6FB758943B20A3006F"/>
    <w:rsid w:val="00BC4779"/>
  </w:style>
  <w:style w:type="paragraph" w:customStyle="1" w:styleId="163C84FB17FD41878DE9E31AF03A641E">
    <w:name w:val="163C84FB17FD41878DE9E31AF03A641E"/>
    <w:rsid w:val="00BC4779"/>
  </w:style>
  <w:style w:type="paragraph" w:customStyle="1" w:styleId="594C9AC6DAA6457F9B9C94C80B6EA4C9">
    <w:name w:val="594C9AC6DAA6457F9B9C94C80B6EA4C9"/>
    <w:rsid w:val="00BC4779"/>
  </w:style>
  <w:style w:type="paragraph" w:customStyle="1" w:styleId="A16B3E99BF4E4E3F842688036BAEE6F2">
    <w:name w:val="A16B3E99BF4E4E3F842688036BAEE6F2"/>
    <w:rsid w:val="00BC4779"/>
  </w:style>
  <w:style w:type="paragraph" w:customStyle="1" w:styleId="1825096A1B994444ADCDBCCFF5C7CEE8">
    <w:name w:val="1825096A1B994444ADCDBCCFF5C7CEE8"/>
    <w:rsid w:val="00BC4779"/>
  </w:style>
  <w:style w:type="paragraph" w:customStyle="1" w:styleId="49D50E1520DE437080F4FEFD6B71CFBA">
    <w:name w:val="49D50E1520DE437080F4FEFD6B71CFBA"/>
    <w:rsid w:val="00BC4779"/>
  </w:style>
  <w:style w:type="paragraph" w:customStyle="1" w:styleId="07149248F9864078B9B3E833233E9E76">
    <w:name w:val="07149248F9864078B9B3E833233E9E76"/>
    <w:rsid w:val="00BC4779"/>
  </w:style>
  <w:style w:type="paragraph" w:customStyle="1" w:styleId="DC41609CD5AE430E8FE3F2BF4D9801E0">
    <w:name w:val="DC41609CD5AE430E8FE3F2BF4D9801E0"/>
    <w:rsid w:val="00BC4779"/>
  </w:style>
  <w:style w:type="paragraph" w:customStyle="1" w:styleId="121ADB97DE86417193CB2D3C36F54A9F">
    <w:name w:val="121ADB97DE86417193CB2D3C36F54A9F"/>
    <w:rsid w:val="00BC4779"/>
  </w:style>
  <w:style w:type="paragraph" w:customStyle="1" w:styleId="D34F7728249047B48F2750D09D044CBA">
    <w:name w:val="D34F7728249047B48F2750D09D044CBA"/>
    <w:rsid w:val="00BC4779"/>
  </w:style>
  <w:style w:type="paragraph" w:customStyle="1" w:styleId="722D3A072C5743628A1708A8D4927E3B">
    <w:name w:val="722D3A072C5743628A1708A8D4927E3B"/>
    <w:rsid w:val="00BC4779"/>
  </w:style>
  <w:style w:type="paragraph" w:customStyle="1" w:styleId="FC545B7ED4CD413397D0AAC3970FD6AA">
    <w:name w:val="FC545B7ED4CD413397D0AAC3970FD6AA"/>
    <w:rsid w:val="00BC4779"/>
  </w:style>
  <w:style w:type="paragraph" w:customStyle="1" w:styleId="2541100E0CA24D988D3179D71EBDC997">
    <w:name w:val="2541100E0CA24D988D3179D71EBDC997"/>
    <w:rsid w:val="00BC4779"/>
  </w:style>
  <w:style w:type="paragraph" w:customStyle="1" w:styleId="9682AF3FC41942D2B3FB7CE3F56B3999">
    <w:name w:val="9682AF3FC41942D2B3FB7CE3F56B3999"/>
    <w:rsid w:val="00BC4779"/>
  </w:style>
  <w:style w:type="paragraph" w:customStyle="1" w:styleId="58EE25AF78634CECB7F38FC95AD3D453">
    <w:name w:val="58EE25AF78634CECB7F38FC95AD3D453"/>
    <w:rsid w:val="00BC4779"/>
  </w:style>
  <w:style w:type="paragraph" w:customStyle="1" w:styleId="B138F2C721F74375A2D326D7B4C8EBE6">
    <w:name w:val="B138F2C721F74375A2D326D7B4C8EBE6"/>
    <w:rsid w:val="00BC4779"/>
  </w:style>
  <w:style w:type="paragraph" w:customStyle="1" w:styleId="AF04FA0430054795A2C355E14B5FB6CA">
    <w:name w:val="AF04FA0430054795A2C355E14B5FB6CA"/>
    <w:rsid w:val="00BC4779"/>
  </w:style>
  <w:style w:type="paragraph" w:customStyle="1" w:styleId="C4B834E9D26044169D6C70843BF78D7A">
    <w:name w:val="C4B834E9D26044169D6C70843BF78D7A"/>
    <w:rsid w:val="00BC4779"/>
  </w:style>
  <w:style w:type="paragraph" w:customStyle="1" w:styleId="A11F9481C89E49C1B22122FE9AED4ED9">
    <w:name w:val="A11F9481C89E49C1B22122FE9AED4ED9"/>
    <w:rsid w:val="00BC4779"/>
  </w:style>
  <w:style w:type="paragraph" w:customStyle="1" w:styleId="FAC56D3A4DC74BE5BC800A2CF28F35FC">
    <w:name w:val="FAC56D3A4DC74BE5BC800A2CF28F35FC"/>
    <w:rsid w:val="00BC4779"/>
  </w:style>
  <w:style w:type="paragraph" w:customStyle="1" w:styleId="48DC7AAD3264455581D1D99DD1EEE03B">
    <w:name w:val="48DC7AAD3264455581D1D99DD1EEE03B"/>
    <w:rsid w:val="00BC4779"/>
  </w:style>
  <w:style w:type="paragraph" w:customStyle="1" w:styleId="5F48ABB2CC1144AFB3D6C5D70164A2BB">
    <w:name w:val="5F48ABB2CC1144AFB3D6C5D70164A2BB"/>
    <w:rsid w:val="00BC4779"/>
  </w:style>
  <w:style w:type="paragraph" w:customStyle="1" w:styleId="8F8D229E1DD640DEA6B4A3DD95E51C58">
    <w:name w:val="8F8D229E1DD640DEA6B4A3DD95E51C58"/>
    <w:rsid w:val="00BC4779"/>
  </w:style>
  <w:style w:type="paragraph" w:customStyle="1" w:styleId="62BEDA49F4E64C8BBC4DF270C8A5E2D2">
    <w:name w:val="62BEDA49F4E64C8BBC4DF270C8A5E2D2"/>
    <w:rsid w:val="00BC4779"/>
  </w:style>
  <w:style w:type="paragraph" w:customStyle="1" w:styleId="F8AF91D743564D9782C812743B63344B">
    <w:name w:val="F8AF91D743564D9782C812743B63344B"/>
    <w:rsid w:val="00BC4779"/>
  </w:style>
  <w:style w:type="paragraph" w:customStyle="1" w:styleId="CAFD4B1C5D3047DC8E79C556E895BCC4">
    <w:name w:val="CAFD4B1C5D3047DC8E79C556E895BCC4"/>
    <w:rsid w:val="00BC4779"/>
  </w:style>
  <w:style w:type="paragraph" w:customStyle="1" w:styleId="F632AB84A2FB4BB3A45879C67045C11E">
    <w:name w:val="F632AB84A2FB4BB3A45879C67045C11E"/>
    <w:rsid w:val="00BC4779"/>
  </w:style>
  <w:style w:type="paragraph" w:customStyle="1" w:styleId="398F8374D50A4C86B8C9A9AAEE05B1E4">
    <w:name w:val="398F8374D50A4C86B8C9A9AAEE05B1E4"/>
    <w:rsid w:val="00BC4779"/>
  </w:style>
  <w:style w:type="paragraph" w:customStyle="1" w:styleId="62CCD6DC0044421BA6CBF864C071FC69">
    <w:name w:val="62CCD6DC0044421BA6CBF864C071FC69"/>
    <w:rsid w:val="00BC4779"/>
  </w:style>
  <w:style w:type="paragraph" w:customStyle="1" w:styleId="04FD4FA273524F9B9D7578A486EC0B51">
    <w:name w:val="04FD4FA273524F9B9D7578A486EC0B51"/>
    <w:rsid w:val="00BC4779"/>
  </w:style>
  <w:style w:type="paragraph" w:customStyle="1" w:styleId="D817F44E659D45F482E1E71341435A9F">
    <w:name w:val="D817F44E659D45F482E1E71341435A9F"/>
    <w:rsid w:val="00BC4779"/>
  </w:style>
  <w:style w:type="paragraph" w:customStyle="1" w:styleId="75DA1611324644A6A38A89A5DB8DE512">
    <w:name w:val="75DA1611324644A6A38A89A5DB8DE512"/>
    <w:rsid w:val="00BC4779"/>
  </w:style>
  <w:style w:type="paragraph" w:customStyle="1" w:styleId="130664062D9449F38615AE52B3533A39">
    <w:name w:val="130664062D9449F38615AE52B3533A39"/>
    <w:rsid w:val="00BC4779"/>
  </w:style>
  <w:style w:type="paragraph" w:customStyle="1" w:styleId="234D5C735B3B4731A6536DE6026B6817">
    <w:name w:val="234D5C735B3B4731A6536DE6026B6817"/>
    <w:rsid w:val="00BC4779"/>
  </w:style>
  <w:style w:type="paragraph" w:customStyle="1" w:styleId="2A3E17577C924E2BA7CAA937630327DF">
    <w:name w:val="2A3E17577C924E2BA7CAA937630327DF"/>
    <w:rsid w:val="00BC4779"/>
  </w:style>
  <w:style w:type="paragraph" w:customStyle="1" w:styleId="FF7490F679C44F318467CBAC5DF808B5">
    <w:name w:val="FF7490F679C44F318467CBAC5DF808B5"/>
    <w:rsid w:val="00BC4779"/>
  </w:style>
  <w:style w:type="paragraph" w:customStyle="1" w:styleId="E3F8CE2F048C42BA9BFAFE008F918A0C">
    <w:name w:val="E3F8CE2F048C42BA9BFAFE008F918A0C"/>
    <w:rsid w:val="00BC4779"/>
  </w:style>
  <w:style w:type="paragraph" w:customStyle="1" w:styleId="80D4E512795F4C7FB651E28673302AF1">
    <w:name w:val="80D4E512795F4C7FB651E28673302AF1"/>
    <w:rsid w:val="00BC4779"/>
  </w:style>
  <w:style w:type="paragraph" w:customStyle="1" w:styleId="52255F9D7D684D8DAF9876F39C8197D1">
    <w:name w:val="52255F9D7D684D8DAF9876F39C8197D1"/>
    <w:rsid w:val="00BC4779"/>
  </w:style>
  <w:style w:type="paragraph" w:customStyle="1" w:styleId="E8C110861C2E4442A79D420FC76FD4B2">
    <w:name w:val="E8C110861C2E4442A79D420FC76FD4B2"/>
    <w:rsid w:val="00BC4779"/>
  </w:style>
  <w:style w:type="paragraph" w:customStyle="1" w:styleId="52BCDC5504994FE99E98E462CFFD2175">
    <w:name w:val="52BCDC5504994FE99E98E462CFFD2175"/>
    <w:rsid w:val="00BC4779"/>
  </w:style>
  <w:style w:type="paragraph" w:customStyle="1" w:styleId="A7AD4E6C5D1D470D980D22EA6BF94519">
    <w:name w:val="A7AD4E6C5D1D470D980D22EA6BF94519"/>
    <w:rsid w:val="00BC4779"/>
  </w:style>
  <w:style w:type="paragraph" w:customStyle="1" w:styleId="0B5A3C06A5C344408C23CD42DE796EE5">
    <w:name w:val="0B5A3C06A5C344408C23CD42DE796EE5"/>
    <w:rsid w:val="00BC4779"/>
  </w:style>
  <w:style w:type="paragraph" w:customStyle="1" w:styleId="EE70ACA3857D43509FDC87DB5AD92B40">
    <w:name w:val="EE70ACA3857D43509FDC87DB5AD92B40"/>
    <w:rsid w:val="00BC4779"/>
  </w:style>
  <w:style w:type="paragraph" w:customStyle="1" w:styleId="241B37D1DEAD4E7C99D94958FCCCF444">
    <w:name w:val="241B37D1DEAD4E7C99D94958FCCCF444"/>
    <w:rsid w:val="00BC4779"/>
  </w:style>
  <w:style w:type="paragraph" w:customStyle="1" w:styleId="AB3722D82B73460E9AF9029130AF8A67">
    <w:name w:val="AB3722D82B73460E9AF9029130AF8A67"/>
    <w:rsid w:val="00BC4779"/>
  </w:style>
  <w:style w:type="paragraph" w:customStyle="1" w:styleId="5570CBC7BE5F45779752DE14C9400C62">
    <w:name w:val="5570CBC7BE5F45779752DE14C9400C62"/>
    <w:rsid w:val="00BC4779"/>
  </w:style>
  <w:style w:type="paragraph" w:customStyle="1" w:styleId="8D0B5FED0C3F4018A331E234BD4A2E38">
    <w:name w:val="8D0B5FED0C3F4018A331E234BD4A2E38"/>
    <w:rsid w:val="00BC4779"/>
  </w:style>
  <w:style w:type="paragraph" w:customStyle="1" w:styleId="C517416D631446A2B109D8BDF71936F0">
    <w:name w:val="C517416D631446A2B109D8BDF71936F0"/>
    <w:rsid w:val="00BC4779"/>
  </w:style>
  <w:style w:type="paragraph" w:customStyle="1" w:styleId="77B06FF130CD407EBD79F20C06EE281C">
    <w:name w:val="77B06FF130CD407EBD79F20C06EE281C"/>
    <w:rsid w:val="00BC4779"/>
  </w:style>
  <w:style w:type="paragraph" w:customStyle="1" w:styleId="A40F2A20C5EC4B2F8DABB9AD5943EFAC">
    <w:name w:val="A40F2A20C5EC4B2F8DABB9AD5943EFAC"/>
    <w:rsid w:val="00BC4779"/>
  </w:style>
  <w:style w:type="paragraph" w:customStyle="1" w:styleId="4D089A07A6C5493183D61CC12A9468E4">
    <w:name w:val="4D089A07A6C5493183D61CC12A9468E4"/>
    <w:rsid w:val="00BC4779"/>
  </w:style>
  <w:style w:type="paragraph" w:customStyle="1" w:styleId="E93A8920EE9C45A3A3D1D18C8A03BE50">
    <w:name w:val="E93A8920EE9C45A3A3D1D18C8A03BE50"/>
    <w:rsid w:val="00BC4779"/>
  </w:style>
  <w:style w:type="paragraph" w:customStyle="1" w:styleId="5115F0D5F8B244D7BF53616D2F08BDA6">
    <w:name w:val="5115F0D5F8B244D7BF53616D2F08BDA6"/>
    <w:rsid w:val="00BC4779"/>
  </w:style>
  <w:style w:type="paragraph" w:customStyle="1" w:styleId="A58E89E49A2C4D0BBF1991231875AF1C">
    <w:name w:val="A58E89E49A2C4D0BBF1991231875AF1C"/>
    <w:rsid w:val="00BC4779"/>
  </w:style>
  <w:style w:type="paragraph" w:customStyle="1" w:styleId="C753C39F0B104748BE2AF579F03453B4">
    <w:name w:val="C753C39F0B104748BE2AF579F03453B4"/>
    <w:rsid w:val="00BC4779"/>
  </w:style>
  <w:style w:type="paragraph" w:customStyle="1" w:styleId="AF2174A5E7D24489A062DA103D340CF6">
    <w:name w:val="AF2174A5E7D24489A062DA103D340CF6"/>
    <w:rsid w:val="00BC4779"/>
  </w:style>
  <w:style w:type="paragraph" w:customStyle="1" w:styleId="3197A11C14574C44B0B05226CFA6FB76">
    <w:name w:val="3197A11C14574C44B0B05226CFA6FB76"/>
    <w:rsid w:val="00BC4779"/>
  </w:style>
  <w:style w:type="paragraph" w:customStyle="1" w:styleId="01116738263042DEA335B13D5E3FFEFC">
    <w:name w:val="01116738263042DEA335B13D5E3FFEFC"/>
    <w:rsid w:val="00BC4779"/>
  </w:style>
  <w:style w:type="paragraph" w:customStyle="1" w:styleId="4C454504808548508443E63A331464EF">
    <w:name w:val="4C454504808548508443E63A331464EF"/>
    <w:rsid w:val="00BC4779"/>
  </w:style>
  <w:style w:type="paragraph" w:customStyle="1" w:styleId="3BD6D02F5A7E4D2AA5B420F006F57363">
    <w:name w:val="3BD6D02F5A7E4D2AA5B420F006F57363"/>
    <w:rsid w:val="00BC4779"/>
  </w:style>
  <w:style w:type="paragraph" w:customStyle="1" w:styleId="3918D0CF220B404D8366B73FB959035F">
    <w:name w:val="3918D0CF220B404D8366B73FB959035F"/>
    <w:rsid w:val="00BC4779"/>
  </w:style>
  <w:style w:type="paragraph" w:customStyle="1" w:styleId="F3BE5EE903244CB3B8F5A585E89FCB85">
    <w:name w:val="F3BE5EE903244CB3B8F5A585E89FCB85"/>
    <w:rsid w:val="00BC4779"/>
  </w:style>
  <w:style w:type="paragraph" w:customStyle="1" w:styleId="3D4B4EBA0744466AB217309F16DF042D">
    <w:name w:val="3D4B4EBA0744466AB217309F16DF042D"/>
    <w:rsid w:val="00BC4779"/>
  </w:style>
  <w:style w:type="paragraph" w:customStyle="1" w:styleId="B6BFC6F03EF845499A6C0D49AD40F24A">
    <w:name w:val="B6BFC6F03EF845499A6C0D49AD40F24A"/>
    <w:rsid w:val="00BC4779"/>
  </w:style>
  <w:style w:type="paragraph" w:customStyle="1" w:styleId="EFE42669DF344AFDB3DCA9CBF471F87C">
    <w:name w:val="EFE42669DF344AFDB3DCA9CBF471F87C"/>
    <w:rsid w:val="00BC4779"/>
  </w:style>
  <w:style w:type="paragraph" w:customStyle="1" w:styleId="331CCEAC2A3A411E992D8C027C1F8187">
    <w:name w:val="331CCEAC2A3A411E992D8C027C1F8187"/>
    <w:rsid w:val="00BC4779"/>
  </w:style>
  <w:style w:type="paragraph" w:customStyle="1" w:styleId="E570B1CE67D648F0BDB6AA5833265373">
    <w:name w:val="E570B1CE67D648F0BDB6AA5833265373"/>
    <w:rsid w:val="00BC4779"/>
  </w:style>
  <w:style w:type="paragraph" w:customStyle="1" w:styleId="F46711C87AFA4BA19F925787EBC7EDFB">
    <w:name w:val="F46711C87AFA4BA19F925787EBC7EDFB"/>
    <w:rsid w:val="00BC4779"/>
  </w:style>
  <w:style w:type="paragraph" w:customStyle="1" w:styleId="4664CD85419240BFA239F4AF283A1E0C">
    <w:name w:val="4664CD85419240BFA239F4AF283A1E0C"/>
    <w:rsid w:val="00BC4779"/>
  </w:style>
  <w:style w:type="paragraph" w:customStyle="1" w:styleId="1B87FADC645D40629D92733B560E11B5">
    <w:name w:val="1B87FADC645D40629D92733B560E11B5"/>
    <w:rsid w:val="00BC4779"/>
  </w:style>
  <w:style w:type="paragraph" w:customStyle="1" w:styleId="D4D6EE4978EB444FA916D4EC76F9C4CE">
    <w:name w:val="D4D6EE4978EB444FA916D4EC76F9C4CE"/>
    <w:rsid w:val="00BC4779"/>
  </w:style>
  <w:style w:type="paragraph" w:customStyle="1" w:styleId="2F4A859ABA234288A369B74EE9FCB776">
    <w:name w:val="2F4A859ABA234288A369B74EE9FCB776"/>
    <w:rsid w:val="00BC4779"/>
  </w:style>
  <w:style w:type="paragraph" w:customStyle="1" w:styleId="6087BF3AC0E742148D7A2C6DF3A5E992">
    <w:name w:val="6087BF3AC0E742148D7A2C6DF3A5E992"/>
    <w:rsid w:val="00BC4779"/>
  </w:style>
  <w:style w:type="paragraph" w:customStyle="1" w:styleId="4AF2911237D14A558B48851C099ECF06">
    <w:name w:val="4AF2911237D14A558B48851C099ECF06"/>
    <w:rsid w:val="00BC4779"/>
  </w:style>
  <w:style w:type="paragraph" w:customStyle="1" w:styleId="6C7A59404062473DBBF2D3522869B588">
    <w:name w:val="6C7A59404062473DBBF2D3522869B588"/>
    <w:rsid w:val="00BC4779"/>
  </w:style>
  <w:style w:type="paragraph" w:customStyle="1" w:styleId="F6C9DA050EC84D3D8EFDDEEFB764ACFA">
    <w:name w:val="F6C9DA050EC84D3D8EFDDEEFB764ACFA"/>
    <w:rsid w:val="00BC4779"/>
  </w:style>
  <w:style w:type="paragraph" w:customStyle="1" w:styleId="7161A9DAF94A4CC28F5D9B4F50D388E4">
    <w:name w:val="7161A9DAF94A4CC28F5D9B4F50D388E4"/>
    <w:rsid w:val="00BC4779"/>
  </w:style>
  <w:style w:type="paragraph" w:customStyle="1" w:styleId="26224E60057547CE959E77E24F78C16D">
    <w:name w:val="26224E60057547CE959E77E24F78C16D"/>
    <w:rsid w:val="00BC4779"/>
  </w:style>
  <w:style w:type="paragraph" w:customStyle="1" w:styleId="F6D704E1CD774253824EDACD94CEE4C5">
    <w:name w:val="F6D704E1CD774253824EDACD94CEE4C5"/>
    <w:rsid w:val="00BC4779"/>
  </w:style>
  <w:style w:type="paragraph" w:customStyle="1" w:styleId="DFB326AE57864708B1BC784AA0918703">
    <w:name w:val="DFB326AE57864708B1BC784AA0918703"/>
    <w:rsid w:val="00BC4779"/>
  </w:style>
  <w:style w:type="paragraph" w:customStyle="1" w:styleId="DF57E1AD741D415387655EA7F9B7B670">
    <w:name w:val="DF57E1AD741D415387655EA7F9B7B670"/>
    <w:rsid w:val="00BC4779"/>
  </w:style>
  <w:style w:type="paragraph" w:customStyle="1" w:styleId="5C2C693E467B4B0A9ABF03301992E242">
    <w:name w:val="5C2C693E467B4B0A9ABF03301992E242"/>
    <w:rsid w:val="00BC4779"/>
  </w:style>
  <w:style w:type="paragraph" w:customStyle="1" w:styleId="E84C40AE32F34D69963C1CA10E0CDF73">
    <w:name w:val="E84C40AE32F34D69963C1CA10E0CDF73"/>
    <w:rsid w:val="00BC4779"/>
  </w:style>
  <w:style w:type="paragraph" w:customStyle="1" w:styleId="8B72E45BB2B447B48BC5C1A67C4D8E69">
    <w:name w:val="8B72E45BB2B447B48BC5C1A67C4D8E69"/>
    <w:rsid w:val="00BC4779"/>
  </w:style>
  <w:style w:type="paragraph" w:customStyle="1" w:styleId="A1790FCFD6D6468094A5104781A12126">
    <w:name w:val="A1790FCFD6D6468094A5104781A12126"/>
    <w:rsid w:val="00BC4779"/>
  </w:style>
  <w:style w:type="paragraph" w:customStyle="1" w:styleId="79AA330F941F4ACBB304D209EC8AD5FA">
    <w:name w:val="79AA330F941F4ACBB304D209EC8AD5FA"/>
    <w:rsid w:val="00BC4779"/>
  </w:style>
  <w:style w:type="paragraph" w:customStyle="1" w:styleId="921425C1DF924A64BFA304917E87EA3F">
    <w:name w:val="921425C1DF924A64BFA304917E87EA3F"/>
    <w:rsid w:val="00BC4779"/>
  </w:style>
  <w:style w:type="paragraph" w:customStyle="1" w:styleId="D61624D4C5E24E66BEF4EE05FC27CE1A">
    <w:name w:val="D61624D4C5E24E66BEF4EE05FC27CE1A"/>
    <w:rsid w:val="00BC4779"/>
  </w:style>
  <w:style w:type="paragraph" w:customStyle="1" w:styleId="9707681550654CB8B65F3D7F04538293">
    <w:name w:val="9707681550654CB8B65F3D7F04538293"/>
    <w:rsid w:val="00BC4779"/>
  </w:style>
  <w:style w:type="paragraph" w:customStyle="1" w:styleId="250D1A7AE96A476C8E8CC74DD5C8A17F">
    <w:name w:val="250D1A7AE96A476C8E8CC74DD5C8A17F"/>
    <w:rsid w:val="00BC4779"/>
  </w:style>
  <w:style w:type="paragraph" w:customStyle="1" w:styleId="504B2EB445BD40A3946616D8A6C5591C">
    <w:name w:val="504B2EB445BD40A3946616D8A6C5591C"/>
    <w:rsid w:val="00BC4779"/>
  </w:style>
  <w:style w:type="paragraph" w:customStyle="1" w:styleId="0C793FEAF4464B67AA5C47AA0175E850">
    <w:name w:val="0C793FEAF4464B67AA5C47AA0175E850"/>
    <w:rsid w:val="00BC4779"/>
  </w:style>
  <w:style w:type="paragraph" w:customStyle="1" w:styleId="ABE8A8B5E11E400694BA22542AB30CF5">
    <w:name w:val="ABE8A8B5E11E400694BA22542AB30CF5"/>
    <w:rsid w:val="00BC4779"/>
  </w:style>
  <w:style w:type="paragraph" w:customStyle="1" w:styleId="B554EB3CC30A4EA1B58D49DCF96205E5">
    <w:name w:val="B554EB3CC30A4EA1B58D49DCF96205E5"/>
    <w:rsid w:val="00BC4779"/>
  </w:style>
  <w:style w:type="paragraph" w:customStyle="1" w:styleId="8F04A454087D4ECCA023AF4A9CE02052">
    <w:name w:val="8F04A454087D4ECCA023AF4A9CE02052"/>
    <w:rsid w:val="00BC4779"/>
  </w:style>
  <w:style w:type="paragraph" w:customStyle="1" w:styleId="4AF37E63030D4C7F9D9C960740111FBE">
    <w:name w:val="4AF37E63030D4C7F9D9C960740111FBE"/>
    <w:rsid w:val="00BC4779"/>
  </w:style>
  <w:style w:type="paragraph" w:customStyle="1" w:styleId="065DBAB80C3741D2A5A497AD976DF446">
    <w:name w:val="065DBAB80C3741D2A5A497AD976DF446"/>
    <w:rsid w:val="00BC4779"/>
  </w:style>
  <w:style w:type="paragraph" w:customStyle="1" w:styleId="DC42C2C5A7D04AD0BBBC36E7AD63F81C">
    <w:name w:val="DC42C2C5A7D04AD0BBBC36E7AD63F81C"/>
    <w:rsid w:val="00BC4779"/>
  </w:style>
  <w:style w:type="paragraph" w:customStyle="1" w:styleId="286DCF245BB446A08D77CE2463FDD7E7">
    <w:name w:val="286DCF245BB446A08D77CE2463FDD7E7"/>
    <w:rsid w:val="00BC4779"/>
  </w:style>
  <w:style w:type="paragraph" w:customStyle="1" w:styleId="2C31F5E09B4C461D9A53B74650CD2058">
    <w:name w:val="2C31F5E09B4C461D9A53B74650CD2058"/>
    <w:rsid w:val="00BC4779"/>
  </w:style>
  <w:style w:type="paragraph" w:customStyle="1" w:styleId="14AD75F67BDE46FA813D24FBFDEFB5BB">
    <w:name w:val="14AD75F67BDE46FA813D24FBFDEFB5BB"/>
    <w:rsid w:val="00BC4779"/>
  </w:style>
  <w:style w:type="paragraph" w:customStyle="1" w:styleId="F854D1933E5F4C1D9793943647640A7E">
    <w:name w:val="F854D1933E5F4C1D9793943647640A7E"/>
    <w:rsid w:val="00BC4779"/>
  </w:style>
  <w:style w:type="paragraph" w:customStyle="1" w:styleId="CA4EFD76E3D3412A9DEB080230FE8203">
    <w:name w:val="CA4EFD76E3D3412A9DEB080230FE8203"/>
    <w:rsid w:val="00BC4779"/>
  </w:style>
  <w:style w:type="paragraph" w:customStyle="1" w:styleId="EB986ACE7F764382A4C43760AAA407F6">
    <w:name w:val="EB986ACE7F764382A4C43760AAA407F6"/>
    <w:rsid w:val="00BC4779"/>
  </w:style>
  <w:style w:type="paragraph" w:customStyle="1" w:styleId="35F20A2BA2FF4F2290D474701C51B0F0">
    <w:name w:val="35F20A2BA2FF4F2290D474701C51B0F0"/>
    <w:rsid w:val="00BC4779"/>
  </w:style>
  <w:style w:type="paragraph" w:customStyle="1" w:styleId="39C1DBE65DA949E9AB23FC3D7EBB0AE7">
    <w:name w:val="39C1DBE65DA949E9AB23FC3D7EBB0AE7"/>
    <w:rsid w:val="00BC4779"/>
  </w:style>
  <w:style w:type="paragraph" w:customStyle="1" w:styleId="4AE5D22C64C740CBA58D51C8D75B7B0B">
    <w:name w:val="4AE5D22C64C740CBA58D51C8D75B7B0B"/>
    <w:rsid w:val="00BC4779"/>
  </w:style>
  <w:style w:type="paragraph" w:customStyle="1" w:styleId="00CE46B596AE4786861919B153095925">
    <w:name w:val="00CE46B596AE4786861919B153095925"/>
    <w:rsid w:val="00BC4779"/>
  </w:style>
  <w:style w:type="paragraph" w:customStyle="1" w:styleId="19C0C410F6DE475FA9A98D761CE75EA1">
    <w:name w:val="19C0C410F6DE475FA9A98D761CE75EA1"/>
    <w:rsid w:val="00BC4779"/>
  </w:style>
  <w:style w:type="paragraph" w:customStyle="1" w:styleId="216BC1E72E1741DCABFC131AFD8E9A5F">
    <w:name w:val="216BC1E72E1741DCABFC131AFD8E9A5F"/>
    <w:rsid w:val="00BC4779"/>
  </w:style>
  <w:style w:type="paragraph" w:customStyle="1" w:styleId="C26F7D93B08A4D87947BD2E8EDA500D8">
    <w:name w:val="C26F7D93B08A4D87947BD2E8EDA500D8"/>
    <w:rsid w:val="00BC4779"/>
  </w:style>
  <w:style w:type="paragraph" w:customStyle="1" w:styleId="E3207920DF3045B799ECEDEE7357B9FB">
    <w:name w:val="E3207920DF3045B799ECEDEE7357B9FB"/>
    <w:rsid w:val="00BC4779"/>
  </w:style>
  <w:style w:type="paragraph" w:customStyle="1" w:styleId="40315EA228C448E29B48CBDBCF4C79FC12">
    <w:name w:val="40315EA228C448E29B48CBDBCF4C79FC12"/>
    <w:rsid w:val="00BC4779"/>
    <w:pPr>
      <w:spacing w:after="0" w:line="240" w:lineRule="auto"/>
    </w:pPr>
    <w:rPr>
      <w:rFonts w:ascii="Garamond" w:eastAsiaTheme="minorHAnsi" w:hAnsi="Garamond"/>
      <w:sz w:val="24"/>
      <w:szCs w:val="24"/>
      <w:lang w:eastAsia="en-US"/>
    </w:rPr>
  </w:style>
  <w:style w:type="paragraph" w:customStyle="1" w:styleId="6ECBA8C899594F69B855A9864C5D006712">
    <w:name w:val="6ECBA8C899594F69B855A9864C5D006712"/>
    <w:rsid w:val="00BC4779"/>
    <w:pPr>
      <w:spacing w:after="0" w:line="240" w:lineRule="auto"/>
    </w:pPr>
    <w:rPr>
      <w:rFonts w:ascii="Garamond" w:eastAsiaTheme="minorHAnsi" w:hAnsi="Garamond"/>
      <w:sz w:val="24"/>
      <w:szCs w:val="24"/>
      <w:lang w:eastAsia="en-US"/>
    </w:rPr>
  </w:style>
  <w:style w:type="paragraph" w:customStyle="1" w:styleId="75976D186C7E4327BF7DF943B7B1DE9F3">
    <w:name w:val="75976D186C7E4327BF7DF943B7B1DE9F3"/>
    <w:rsid w:val="00BC4779"/>
    <w:pPr>
      <w:spacing w:after="0" w:line="240" w:lineRule="auto"/>
    </w:pPr>
    <w:rPr>
      <w:rFonts w:ascii="Garamond" w:eastAsiaTheme="minorHAnsi" w:hAnsi="Garamond"/>
      <w:sz w:val="24"/>
      <w:szCs w:val="24"/>
      <w:lang w:eastAsia="en-US"/>
    </w:rPr>
  </w:style>
  <w:style w:type="paragraph" w:customStyle="1" w:styleId="2F1ADFBBA17B4E20862E6D50A2B4BE2B3">
    <w:name w:val="2F1ADFBBA17B4E20862E6D50A2B4BE2B3"/>
    <w:rsid w:val="00BC4779"/>
    <w:pPr>
      <w:spacing w:after="0" w:line="240" w:lineRule="auto"/>
    </w:pPr>
    <w:rPr>
      <w:rFonts w:ascii="Garamond" w:eastAsiaTheme="minorHAnsi" w:hAnsi="Garamond"/>
      <w:sz w:val="24"/>
      <w:szCs w:val="24"/>
      <w:lang w:eastAsia="en-US"/>
    </w:rPr>
  </w:style>
  <w:style w:type="paragraph" w:customStyle="1" w:styleId="37F1475135484EDAB9F38FCB320F92453">
    <w:name w:val="37F1475135484EDAB9F38FCB320F92453"/>
    <w:rsid w:val="00BC4779"/>
    <w:pPr>
      <w:spacing w:after="0" w:line="240" w:lineRule="auto"/>
    </w:pPr>
    <w:rPr>
      <w:rFonts w:ascii="Garamond" w:eastAsiaTheme="minorHAnsi" w:hAnsi="Garamond"/>
      <w:sz w:val="24"/>
      <w:szCs w:val="24"/>
      <w:lang w:eastAsia="en-US"/>
    </w:rPr>
  </w:style>
  <w:style w:type="paragraph" w:customStyle="1" w:styleId="FB2DCE3BB5B443BEB8668FEBCA99604D3">
    <w:name w:val="FB2DCE3BB5B443BEB8668FEBCA99604D3"/>
    <w:rsid w:val="00BC4779"/>
    <w:pPr>
      <w:spacing w:after="0" w:line="240" w:lineRule="auto"/>
    </w:pPr>
    <w:rPr>
      <w:rFonts w:ascii="Garamond" w:eastAsiaTheme="minorHAnsi" w:hAnsi="Garamond"/>
      <w:sz w:val="24"/>
      <w:szCs w:val="24"/>
      <w:lang w:eastAsia="en-US"/>
    </w:rPr>
  </w:style>
  <w:style w:type="paragraph" w:customStyle="1" w:styleId="006B236490184B5F93EF16E596DCBD632">
    <w:name w:val="006B236490184B5F93EF16E596DCBD632"/>
    <w:rsid w:val="00BC4779"/>
    <w:pPr>
      <w:spacing w:after="0" w:line="240" w:lineRule="auto"/>
    </w:pPr>
    <w:rPr>
      <w:rFonts w:ascii="Garamond" w:eastAsiaTheme="minorHAnsi" w:hAnsi="Garamond"/>
      <w:sz w:val="24"/>
      <w:szCs w:val="24"/>
      <w:lang w:eastAsia="en-US"/>
    </w:rPr>
  </w:style>
  <w:style w:type="paragraph" w:customStyle="1" w:styleId="6952387D1E274643A9F6B2010AE6CDB713">
    <w:name w:val="6952387D1E274643A9F6B2010AE6CDB713"/>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9">
    <w:name w:val="EDFFE4F4D8584B278665836ADA2A12D89"/>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8">
    <w:name w:val="6E36E3921708490DA9A7DDE3E80CF5018"/>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9">
    <w:name w:val="E1B89499A35F4FCBBBA0FAF449262E2E9"/>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9">
    <w:name w:val="D90E0E23874F481FADC22FF51601D6E99"/>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3">
    <w:name w:val="389E6CAB94A348E394534774A8C7C5E513"/>
    <w:rsid w:val="00BC4779"/>
    <w:pPr>
      <w:spacing w:after="0" w:line="240" w:lineRule="auto"/>
    </w:pPr>
    <w:rPr>
      <w:rFonts w:ascii="Garamond" w:eastAsiaTheme="minorHAnsi" w:hAnsi="Garamond"/>
      <w:sz w:val="24"/>
      <w:szCs w:val="24"/>
      <w:lang w:eastAsia="en-US"/>
    </w:rPr>
  </w:style>
  <w:style w:type="paragraph" w:customStyle="1" w:styleId="8EAC1EC72BA54CB6BAEC76BA1EA5E0916">
    <w:name w:val="8EAC1EC72BA54CB6BAEC76BA1EA5E0916"/>
    <w:rsid w:val="00BC4779"/>
    <w:pPr>
      <w:spacing w:after="0" w:line="240" w:lineRule="auto"/>
    </w:pPr>
    <w:rPr>
      <w:rFonts w:ascii="Garamond" w:eastAsiaTheme="minorHAnsi" w:hAnsi="Garamond"/>
      <w:sz w:val="24"/>
      <w:szCs w:val="24"/>
      <w:lang w:eastAsia="en-US"/>
    </w:rPr>
  </w:style>
  <w:style w:type="paragraph" w:customStyle="1" w:styleId="773E15E1E9B34BFCB3AE8AAC49E47DF67">
    <w:name w:val="773E15E1E9B34BFCB3AE8AAC49E47DF67"/>
    <w:rsid w:val="00BC4779"/>
    <w:pPr>
      <w:spacing w:after="0" w:line="240" w:lineRule="auto"/>
    </w:pPr>
    <w:rPr>
      <w:rFonts w:ascii="Garamond" w:eastAsiaTheme="minorHAnsi" w:hAnsi="Garamond"/>
      <w:sz w:val="24"/>
      <w:szCs w:val="24"/>
      <w:lang w:eastAsia="en-US"/>
    </w:rPr>
  </w:style>
  <w:style w:type="paragraph" w:customStyle="1" w:styleId="9FA310AE549546E8980E4BB52C2C3C8A6">
    <w:name w:val="9FA310AE549546E8980E4BB52C2C3C8A6"/>
    <w:rsid w:val="00BC4779"/>
    <w:pPr>
      <w:spacing w:after="0" w:line="240" w:lineRule="auto"/>
    </w:pPr>
    <w:rPr>
      <w:rFonts w:ascii="Garamond" w:eastAsiaTheme="minorHAnsi" w:hAnsi="Garamond"/>
      <w:sz w:val="24"/>
      <w:szCs w:val="24"/>
      <w:lang w:eastAsia="en-US"/>
    </w:rPr>
  </w:style>
  <w:style w:type="paragraph" w:customStyle="1" w:styleId="CF23DFC8927445EE9F560C4C95AA86FC3">
    <w:name w:val="CF23DFC8927445EE9F560C4C95AA86FC3"/>
    <w:rsid w:val="00BC4779"/>
    <w:pPr>
      <w:spacing w:after="0" w:line="240" w:lineRule="auto"/>
    </w:pPr>
    <w:rPr>
      <w:rFonts w:ascii="Garamond" w:eastAsiaTheme="minorHAnsi" w:hAnsi="Garamond"/>
      <w:sz w:val="24"/>
      <w:szCs w:val="24"/>
      <w:lang w:eastAsia="en-US"/>
    </w:rPr>
  </w:style>
  <w:style w:type="paragraph" w:customStyle="1" w:styleId="0B978312FD414F41B9C4820CFBF63BF57">
    <w:name w:val="0B978312FD414F41B9C4820CFBF63BF57"/>
    <w:rsid w:val="00BC4779"/>
    <w:pPr>
      <w:spacing w:after="0" w:line="240" w:lineRule="auto"/>
    </w:pPr>
    <w:rPr>
      <w:rFonts w:ascii="Garamond" w:eastAsiaTheme="minorHAnsi" w:hAnsi="Garamond"/>
      <w:sz w:val="24"/>
      <w:szCs w:val="24"/>
      <w:lang w:eastAsia="en-US"/>
    </w:rPr>
  </w:style>
  <w:style w:type="paragraph" w:customStyle="1" w:styleId="8452FB3367E54CEDA83835A8A9D84FF35">
    <w:name w:val="8452FB3367E54CEDA83835A8A9D84FF35"/>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5">
    <w:name w:val="FC33531CAB3F47CBA1921FD7B97458085"/>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6">
    <w:name w:val="12ADB476E54548718DFC45C68B1553926"/>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2">
    <w:name w:val="8683336C337F40989D926996E20A3E78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6">
    <w:name w:val="06EAAE272E084DA2B9AA38A9187121E86"/>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2">
    <w:name w:val="B436C4CB40BA484F9D8DB3D814F12688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5">
    <w:name w:val="6BBBC6893C5B4D6993E18DABE155F4B95"/>
    <w:rsid w:val="00BC4779"/>
    <w:pPr>
      <w:spacing w:after="0" w:line="240" w:lineRule="auto"/>
    </w:pPr>
    <w:rPr>
      <w:rFonts w:ascii="Garamond" w:eastAsiaTheme="minorHAnsi" w:hAnsi="Garamond"/>
      <w:sz w:val="24"/>
      <w:szCs w:val="24"/>
      <w:lang w:eastAsia="en-US"/>
    </w:rPr>
  </w:style>
  <w:style w:type="paragraph" w:customStyle="1" w:styleId="1B58212AD6A145B0AEDB32D761079AFB6">
    <w:name w:val="1B58212AD6A145B0AEDB32D761079AFB6"/>
    <w:rsid w:val="00BC4779"/>
    <w:pPr>
      <w:spacing w:after="0" w:line="240" w:lineRule="auto"/>
    </w:pPr>
    <w:rPr>
      <w:rFonts w:ascii="Garamond" w:eastAsiaTheme="minorHAnsi" w:hAnsi="Garamond"/>
      <w:sz w:val="24"/>
      <w:szCs w:val="24"/>
      <w:lang w:eastAsia="en-US"/>
    </w:rPr>
  </w:style>
  <w:style w:type="paragraph" w:customStyle="1" w:styleId="19E898092F0D463EA3A1ED6C2558B63F6">
    <w:name w:val="19E898092F0D463EA3A1ED6C2558B63F6"/>
    <w:rsid w:val="00BC4779"/>
    <w:pPr>
      <w:spacing w:after="0" w:line="240" w:lineRule="auto"/>
    </w:pPr>
    <w:rPr>
      <w:rFonts w:ascii="Garamond" w:eastAsiaTheme="minorHAnsi" w:hAnsi="Garamond"/>
      <w:sz w:val="24"/>
      <w:szCs w:val="24"/>
      <w:lang w:eastAsia="en-US"/>
    </w:rPr>
  </w:style>
  <w:style w:type="paragraph" w:customStyle="1" w:styleId="A975DA90916F4A9CA8DFCB578A39FB6B6">
    <w:name w:val="A975DA90916F4A9CA8DFCB578A39FB6B6"/>
    <w:rsid w:val="00BC4779"/>
    <w:pPr>
      <w:spacing w:after="0" w:line="240" w:lineRule="auto"/>
    </w:pPr>
    <w:rPr>
      <w:rFonts w:ascii="Garamond" w:eastAsiaTheme="minorHAnsi" w:hAnsi="Garamond"/>
      <w:sz w:val="24"/>
      <w:szCs w:val="24"/>
      <w:lang w:eastAsia="en-US"/>
    </w:rPr>
  </w:style>
  <w:style w:type="paragraph" w:customStyle="1" w:styleId="9849849DD79349F1B07F1AB154DF7D835">
    <w:name w:val="9849849DD79349F1B07F1AB154DF7D835"/>
    <w:rsid w:val="00BC4779"/>
    <w:pPr>
      <w:spacing w:after="0" w:line="240" w:lineRule="auto"/>
    </w:pPr>
    <w:rPr>
      <w:rFonts w:ascii="Garamond" w:eastAsiaTheme="minorHAnsi" w:hAnsi="Garamond"/>
      <w:sz w:val="24"/>
      <w:szCs w:val="24"/>
      <w:lang w:eastAsia="en-US"/>
    </w:rPr>
  </w:style>
  <w:style w:type="paragraph" w:customStyle="1" w:styleId="AA76F517183441F7A8867AB6C73C4CEC3">
    <w:name w:val="AA76F517183441F7A8867AB6C73C4CEC3"/>
    <w:rsid w:val="00BC4779"/>
    <w:pPr>
      <w:spacing w:after="0" w:line="240" w:lineRule="auto"/>
    </w:pPr>
    <w:rPr>
      <w:rFonts w:ascii="Garamond" w:eastAsiaTheme="minorHAnsi" w:hAnsi="Garamond"/>
      <w:sz w:val="24"/>
      <w:szCs w:val="24"/>
      <w:lang w:eastAsia="en-US"/>
    </w:rPr>
  </w:style>
  <w:style w:type="paragraph" w:customStyle="1" w:styleId="61C374ED09024C3AB9F85721CF9046163">
    <w:name w:val="61C374ED09024C3AB9F85721CF9046163"/>
    <w:rsid w:val="00BC4779"/>
    <w:pPr>
      <w:spacing w:after="0" w:line="240" w:lineRule="auto"/>
    </w:pPr>
    <w:rPr>
      <w:rFonts w:ascii="Garamond" w:eastAsiaTheme="minorHAnsi" w:hAnsi="Garamond"/>
      <w:sz w:val="24"/>
      <w:szCs w:val="24"/>
      <w:lang w:eastAsia="en-US"/>
    </w:rPr>
  </w:style>
  <w:style w:type="paragraph" w:customStyle="1" w:styleId="24CBE8F3F6C04D119B6AB4D20A276F3A5">
    <w:name w:val="24CBE8F3F6C04D119B6AB4D20A276F3A5"/>
    <w:rsid w:val="00BC4779"/>
    <w:pPr>
      <w:spacing w:after="0" w:line="240" w:lineRule="auto"/>
    </w:pPr>
    <w:rPr>
      <w:rFonts w:ascii="Garamond" w:eastAsiaTheme="minorHAnsi" w:hAnsi="Garamond"/>
      <w:sz w:val="24"/>
      <w:szCs w:val="24"/>
      <w:lang w:eastAsia="en-US"/>
    </w:rPr>
  </w:style>
  <w:style w:type="paragraph" w:customStyle="1" w:styleId="6DC805A1B2544F16ACD8E16020CEB1483">
    <w:name w:val="6DC805A1B2544F16ACD8E16020CEB1483"/>
    <w:rsid w:val="00BC4779"/>
    <w:pPr>
      <w:spacing w:after="0" w:line="240" w:lineRule="auto"/>
    </w:pPr>
    <w:rPr>
      <w:rFonts w:ascii="Garamond" w:eastAsiaTheme="minorHAnsi" w:hAnsi="Garamond"/>
      <w:sz w:val="24"/>
      <w:szCs w:val="24"/>
      <w:lang w:eastAsia="en-US"/>
    </w:rPr>
  </w:style>
  <w:style w:type="paragraph" w:customStyle="1" w:styleId="1414C9B167B4499D893132A77B187E7B3">
    <w:name w:val="1414C9B167B4499D893132A77B187E7B3"/>
    <w:rsid w:val="00BC4779"/>
    <w:pPr>
      <w:spacing w:after="0" w:line="240" w:lineRule="auto"/>
    </w:pPr>
    <w:rPr>
      <w:rFonts w:ascii="Garamond" w:eastAsiaTheme="minorHAnsi" w:hAnsi="Garamond"/>
      <w:sz w:val="24"/>
      <w:szCs w:val="24"/>
      <w:lang w:eastAsia="en-US"/>
    </w:rPr>
  </w:style>
  <w:style w:type="paragraph" w:customStyle="1" w:styleId="39A5D68445E74929B565C227C5D82A155">
    <w:name w:val="39A5D68445E74929B565C227C5D82A155"/>
    <w:rsid w:val="00BC4779"/>
    <w:pPr>
      <w:spacing w:after="0" w:line="240" w:lineRule="auto"/>
    </w:pPr>
    <w:rPr>
      <w:rFonts w:ascii="Garamond" w:eastAsiaTheme="minorHAnsi" w:hAnsi="Garamond"/>
      <w:sz w:val="24"/>
      <w:szCs w:val="24"/>
      <w:lang w:eastAsia="en-US"/>
    </w:rPr>
  </w:style>
  <w:style w:type="paragraph" w:customStyle="1" w:styleId="BF3CA62ABF7842299AAA7BC0CFEEA3E23">
    <w:name w:val="BF3CA62ABF7842299AAA7BC0CFEEA3E23"/>
    <w:rsid w:val="00BC4779"/>
    <w:pPr>
      <w:spacing w:after="0" w:line="240" w:lineRule="auto"/>
    </w:pPr>
    <w:rPr>
      <w:rFonts w:ascii="Garamond" w:eastAsiaTheme="minorHAnsi" w:hAnsi="Garamond"/>
      <w:sz w:val="24"/>
      <w:szCs w:val="24"/>
      <w:lang w:eastAsia="en-US"/>
    </w:rPr>
  </w:style>
  <w:style w:type="paragraph" w:customStyle="1" w:styleId="AEE086028E7949CD95D15A89A49397C83">
    <w:name w:val="AEE086028E7949CD95D15A89A49397C83"/>
    <w:rsid w:val="00BC4779"/>
    <w:pPr>
      <w:spacing w:after="0" w:line="240" w:lineRule="auto"/>
    </w:pPr>
    <w:rPr>
      <w:rFonts w:ascii="Garamond" w:eastAsiaTheme="minorHAnsi" w:hAnsi="Garamond"/>
      <w:sz w:val="24"/>
      <w:szCs w:val="24"/>
      <w:lang w:eastAsia="en-US"/>
    </w:rPr>
  </w:style>
  <w:style w:type="paragraph" w:customStyle="1" w:styleId="4E3E3D8EF5B14D2FB1C52B4C2ED583D55">
    <w:name w:val="4E3E3D8EF5B14D2FB1C52B4C2ED583D55"/>
    <w:rsid w:val="00BC4779"/>
    <w:pPr>
      <w:spacing w:after="0" w:line="240" w:lineRule="auto"/>
    </w:pPr>
    <w:rPr>
      <w:rFonts w:ascii="Garamond" w:eastAsiaTheme="minorHAnsi" w:hAnsi="Garamond"/>
      <w:sz w:val="24"/>
      <w:szCs w:val="24"/>
      <w:lang w:eastAsia="en-US"/>
    </w:rPr>
  </w:style>
  <w:style w:type="paragraph" w:customStyle="1" w:styleId="7948F53849BB454A93A5A62A05227CF83">
    <w:name w:val="7948F53849BB454A93A5A62A05227CF83"/>
    <w:rsid w:val="00BC4779"/>
    <w:pPr>
      <w:spacing w:after="0" w:line="240" w:lineRule="auto"/>
    </w:pPr>
    <w:rPr>
      <w:rFonts w:ascii="Garamond" w:eastAsiaTheme="minorHAnsi" w:hAnsi="Garamond"/>
      <w:sz w:val="24"/>
      <w:szCs w:val="24"/>
      <w:lang w:eastAsia="en-US"/>
    </w:rPr>
  </w:style>
  <w:style w:type="paragraph" w:customStyle="1" w:styleId="AD7BEC13F34249B6B3E5E30A211EBB453">
    <w:name w:val="AD7BEC13F34249B6B3E5E30A211EBB453"/>
    <w:rsid w:val="00BC4779"/>
    <w:pPr>
      <w:spacing w:after="0" w:line="240" w:lineRule="auto"/>
    </w:pPr>
    <w:rPr>
      <w:rFonts w:ascii="Garamond" w:eastAsiaTheme="minorHAnsi" w:hAnsi="Garamond"/>
      <w:sz w:val="24"/>
      <w:szCs w:val="24"/>
      <w:lang w:eastAsia="en-US"/>
    </w:rPr>
  </w:style>
  <w:style w:type="paragraph" w:customStyle="1" w:styleId="1025FB9782CA4199A0BD8A2D34E32CCB6">
    <w:name w:val="1025FB9782CA4199A0BD8A2D34E32CCB6"/>
    <w:rsid w:val="00BC4779"/>
    <w:pPr>
      <w:spacing w:after="0" w:line="240" w:lineRule="auto"/>
    </w:pPr>
    <w:rPr>
      <w:rFonts w:ascii="Garamond" w:eastAsiaTheme="minorHAnsi" w:hAnsi="Garamond"/>
      <w:sz w:val="24"/>
      <w:szCs w:val="24"/>
      <w:lang w:eastAsia="en-US"/>
    </w:rPr>
  </w:style>
  <w:style w:type="paragraph" w:customStyle="1" w:styleId="AAD5B667B6EF4D9AAD8BE026D33402461">
    <w:name w:val="AAD5B667B6EF4D9AAD8BE026D33402461"/>
    <w:rsid w:val="00BC4779"/>
    <w:pPr>
      <w:spacing w:after="0" w:line="240" w:lineRule="auto"/>
    </w:pPr>
    <w:rPr>
      <w:rFonts w:ascii="Garamond" w:eastAsiaTheme="minorHAnsi" w:hAnsi="Garamond"/>
      <w:sz w:val="24"/>
      <w:szCs w:val="24"/>
      <w:lang w:eastAsia="en-US"/>
    </w:rPr>
  </w:style>
  <w:style w:type="paragraph" w:customStyle="1" w:styleId="AA4F8F94A77340FB8BDDF30D1B6A4A741">
    <w:name w:val="AA4F8F94A77340FB8BDDF30D1B6A4A741"/>
    <w:rsid w:val="00BC4779"/>
    <w:pPr>
      <w:spacing w:after="0" w:line="240" w:lineRule="auto"/>
    </w:pPr>
    <w:rPr>
      <w:rFonts w:ascii="Garamond" w:eastAsiaTheme="minorHAnsi" w:hAnsi="Garamond"/>
      <w:sz w:val="24"/>
      <w:szCs w:val="24"/>
      <w:lang w:eastAsia="en-US"/>
    </w:rPr>
  </w:style>
  <w:style w:type="paragraph" w:customStyle="1" w:styleId="08C33D58427C4E0BA439894D7E6D155D1">
    <w:name w:val="08C33D58427C4E0BA439894D7E6D155D1"/>
    <w:rsid w:val="00BC4779"/>
    <w:pPr>
      <w:spacing w:after="0" w:line="240" w:lineRule="auto"/>
    </w:pPr>
    <w:rPr>
      <w:rFonts w:ascii="Garamond" w:eastAsiaTheme="minorHAnsi" w:hAnsi="Garamond"/>
      <w:sz w:val="24"/>
      <w:szCs w:val="24"/>
      <w:lang w:eastAsia="en-US"/>
    </w:rPr>
  </w:style>
  <w:style w:type="paragraph" w:customStyle="1" w:styleId="449BC3746A1043CBBABB6F2178C3A9D61">
    <w:name w:val="449BC3746A1043CBBABB6F2178C3A9D61"/>
    <w:rsid w:val="00BC4779"/>
    <w:pPr>
      <w:spacing w:after="0" w:line="240" w:lineRule="auto"/>
    </w:pPr>
    <w:rPr>
      <w:rFonts w:ascii="Garamond" w:eastAsiaTheme="minorHAnsi" w:hAnsi="Garamond"/>
      <w:sz w:val="24"/>
      <w:szCs w:val="24"/>
      <w:lang w:eastAsia="en-US"/>
    </w:rPr>
  </w:style>
  <w:style w:type="paragraph" w:customStyle="1" w:styleId="0C385D6E3A2C4FB58EB490808D3A31571">
    <w:name w:val="0C385D6E3A2C4FB58EB490808D3A31571"/>
    <w:rsid w:val="00BC4779"/>
    <w:pPr>
      <w:spacing w:after="0" w:line="240" w:lineRule="auto"/>
    </w:pPr>
    <w:rPr>
      <w:rFonts w:ascii="Garamond" w:eastAsiaTheme="minorHAnsi" w:hAnsi="Garamond"/>
      <w:sz w:val="24"/>
      <w:szCs w:val="24"/>
      <w:lang w:eastAsia="en-US"/>
    </w:rPr>
  </w:style>
  <w:style w:type="paragraph" w:customStyle="1" w:styleId="2797EBCBC5D7415195C21A612D32945B">
    <w:name w:val="2797EBCBC5D7415195C21A612D32945B"/>
    <w:rsid w:val="00BC4779"/>
    <w:pPr>
      <w:spacing w:after="0" w:line="240" w:lineRule="auto"/>
    </w:pPr>
    <w:rPr>
      <w:rFonts w:ascii="Garamond" w:eastAsiaTheme="minorHAnsi" w:hAnsi="Garamond"/>
      <w:sz w:val="24"/>
      <w:szCs w:val="24"/>
      <w:lang w:eastAsia="en-US"/>
    </w:rPr>
  </w:style>
  <w:style w:type="paragraph" w:customStyle="1" w:styleId="F2C0F16654FA4F14ACAFC7A8CD76707E">
    <w:name w:val="F2C0F16654FA4F14ACAFC7A8CD76707E"/>
    <w:rsid w:val="00BC4779"/>
    <w:pPr>
      <w:spacing w:after="0" w:line="240" w:lineRule="auto"/>
    </w:pPr>
    <w:rPr>
      <w:rFonts w:ascii="Garamond" w:eastAsiaTheme="minorHAnsi" w:hAnsi="Garamond"/>
      <w:sz w:val="24"/>
      <w:szCs w:val="24"/>
      <w:lang w:eastAsia="en-US"/>
    </w:rPr>
  </w:style>
  <w:style w:type="paragraph" w:customStyle="1" w:styleId="E6A6D03AA04E49A098C041C5C455D4B4">
    <w:name w:val="E6A6D03AA04E49A098C041C5C455D4B4"/>
    <w:rsid w:val="00BC4779"/>
    <w:pPr>
      <w:spacing w:after="0" w:line="240" w:lineRule="auto"/>
    </w:pPr>
    <w:rPr>
      <w:rFonts w:ascii="Garamond" w:eastAsiaTheme="minorHAnsi" w:hAnsi="Garamond"/>
      <w:sz w:val="24"/>
      <w:szCs w:val="24"/>
      <w:lang w:eastAsia="en-US"/>
    </w:rPr>
  </w:style>
  <w:style w:type="paragraph" w:customStyle="1" w:styleId="D6297302A75D46D385A21D514A6242A8">
    <w:name w:val="D6297302A75D46D385A21D514A6242A8"/>
    <w:rsid w:val="00BC4779"/>
    <w:pPr>
      <w:spacing w:after="0" w:line="240" w:lineRule="auto"/>
    </w:pPr>
    <w:rPr>
      <w:rFonts w:ascii="Garamond" w:eastAsiaTheme="minorHAnsi" w:hAnsi="Garamond"/>
      <w:sz w:val="24"/>
      <w:szCs w:val="24"/>
      <w:lang w:eastAsia="en-US"/>
    </w:rPr>
  </w:style>
  <w:style w:type="paragraph" w:customStyle="1" w:styleId="5DE9A97D4DB5414581D74F5D57AD4035">
    <w:name w:val="5DE9A97D4DB5414581D74F5D57AD4035"/>
    <w:rsid w:val="00BC4779"/>
    <w:pPr>
      <w:spacing w:after="0" w:line="240" w:lineRule="auto"/>
    </w:pPr>
    <w:rPr>
      <w:rFonts w:ascii="Garamond" w:eastAsiaTheme="minorHAnsi" w:hAnsi="Garamond"/>
      <w:sz w:val="24"/>
      <w:szCs w:val="24"/>
      <w:lang w:eastAsia="en-US"/>
    </w:rPr>
  </w:style>
  <w:style w:type="paragraph" w:customStyle="1" w:styleId="67C48DCA007A4159AB220F7590D582961">
    <w:name w:val="67C48DCA007A4159AB220F7590D582961"/>
    <w:rsid w:val="00BC4779"/>
    <w:pPr>
      <w:spacing w:after="0" w:line="240" w:lineRule="auto"/>
    </w:pPr>
    <w:rPr>
      <w:rFonts w:ascii="Garamond" w:eastAsiaTheme="minorHAnsi" w:hAnsi="Garamond"/>
      <w:sz w:val="24"/>
      <w:szCs w:val="24"/>
      <w:lang w:eastAsia="en-US"/>
    </w:rPr>
  </w:style>
  <w:style w:type="paragraph" w:customStyle="1" w:styleId="08AD7DF62751479C97031CF68BC5B31B1">
    <w:name w:val="08AD7DF62751479C97031CF68BC5B31B1"/>
    <w:rsid w:val="00BC4779"/>
    <w:pPr>
      <w:spacing w:after="0" w:line="240" w:lineRule="auto"/>
    </w:pPr>
    <w:rPr>
      <w:rFonts w:ascii="Garamond" w:eastAsiaTheme="minorHAnsi" w:hAnsi="Garamond"/>
      <w:sz w:val="24"/>
      <w:szCs w:val="24"/>
      <w:lang w:eastAsia="en-US"/>
    </w:rPr>
  </w:style>
  <w:style w:type="paragraph" w:customStyle="1" w:styleId="A578887B53F74AE6A0F21C90477808D21">
    <w:name w:val="A578887B53F74AE6A0F21C90477808D21"/>
    <w:rsid w:val="00BC4779"/>
    <w:pPr>
      <w:spacing w:after="0" w:line="240" w:lineRule="auto"/>
    </w:pPr>
    <w:rPr>
      <w:rFonts w:ascii="Garamond" w:eastAsiaTheme="minorHAnsi" w:hAnsi="Garamond"/>
      <w:sz w:val="24"/>
      <w:szCs w:val="24"/>
      <w:lang w:eastAsia="en-US"/>
    </w:rPr>
  </w:style>
  <w:style w:type="paragraph" w:customStyle="1" w:styleId="D216002C0DA34667B793CC26660946AA1">
    <w:name w:val="D216002C0DA34667B793CC26660946AA1"/>
    <w:rsid w:val="00BC4779"/>
    <w:pPr>
      <w:spacing w:after="0" w:line="240" w:lineRule="auto"/>
    </w:pPr>
    <w:rPr>
      <w:rFonts w:ascii="Garamond" w:eastAsiaTheme="minorHAnsi" w:hAnsi="Garamond"/>
      <w:sz w:val="24"/>
      <w:szCs w:val="24"/>
      <w:lang w:eastAsia="en-US"/>
    </w:rPr>
  </w:style>
  <w:style w:type="paragraph" w:customStyle="1" w:styleId="38C3770EA95240A0939678F0F273F6691">
    <w:name w:val="38C3770EA95240A0939678F0F273F6691"/>
    <w:rsid w:val="00BC4779"/>
    <w:pPr>
      <w:spacing w:after="0" w:line="240" w:lineRule="auto"/>
    </w:pPr>
    <w:rPr>
      <w:rFonts w:ascii="Garamond" w:eastAsiaTheme="minorHAnsi" w:hAnsi="Garamond"/>
      <w:sz w:val="24"/>
      <w:szCs w:val="24"/>
      <w:lang w:eastAsia="en-US"/>
    </w:rPr>
  </w:style>
  <w:style w:type="paragraph" w:customStyle="1" w:styleId="5A34DC5D28914433B341D374948AB2EA1">
    <w:name w:val="5A34DC5D28914433B341D374948AB2EA1"/>
    <w:rsid w:val="00BC4779"/>
    <w:pPr>
      <w:spacing w:after="0" w:line="240" w:lineRule="auto"/>
    </w:pPr>
    <w:rPr>
      <w:rFonts w:ascii="Garamond" w:eastAsiaTheme="minorHAnsi" w:hAnsi="Garamond"/>
      <w:sz w:val="24"/>
      <w:szCs w:val="24"/>
      <w:lang w:eastAsia="en-US"/>
    </w:rPr>
  </w:style>
  <w:style w:type="paragraph" w:customStyle="1" w:styleId="2567C87160B94544A9A82246AFA31EF81">
    <w:name w:val="2567C87160B94544A9A82246AFA31EF81"/>
    <w:rsid w:val="00BC4779"/>
    <w:pPr>
      <w:spacing w:after="0" w:line="240" w:lineRule="auto"/>
    </w:pPr>
    <w:rPr>
      <w:rFonts w:ascii="Garamond" w:eastAsiaTheme="minorHAnsi" w:hAnsi="Garamond"/>
      <w:sz w:val="24"/>
      <w:szCs w:val="24"/>
      <w:lang w:eastAsia="en-US"/>
    </w:rPr>
  </w:style>
  <w:style w:type="paragraph" w:customStyle="1" w:styleId="26738F9DA14D4B6E811F5266305EE3451">
    <w:name w:val="26738F9DA14D4B6E811F5266305EE3451"/>
    <w:rsid w:val="00BC4779"/>
    <w:pPr>
      <w:spacing w:after="0" w:line="240" w:lineRule="auto"/>
    </w:pPr>
    <w:rPr>
      <w:rFonts w:ascii="Garamond" w:eastAsiaTheme="minorHAnsi" w:hAnsi="Garamond"/>
      <w:sz w:val="24"/>
      <w:szCs w:val="24"/>
      <w:lang w:eastAsia="en-US"/>
    </w:rPr>
  </w:style>
  <w:style w:type="paragraph" w:customStyle="1" w:styleId="74302DF8B96641B5B9B957CB763413D21">
    <w:name w:val="74302DF8B96641B5B9B957CB763413D21"/>
    <w:rsid w:val="00BC4779"/>
    <w:pPr>
      <w:spacing w:after="0" w:line="240" w:lineRule="auto"/>
    </w:pPr>
    <w:rPr>
      <w:rFonts w:ascii="Garamond" w:eastAsiaTheme="minorHAnsi" w:hAnsi="Garamond"/>
      <w:sz w:val="24"/>
      <w:szCs w:val="24"/>
      <w:lang w:eastAsia="en-US"/>
    </w:rPr>
  </w:style>
  <w:style w:type="paragraph" w:customStyle="1" w:styleId="299026730A0C4BDF901E287F50EA76701">
    <w:name w:val="299026730A0C4BDF901E287F50EA76701"/>
    <w:rsid w:val="00BC4779"/>
    <w:pPr>
      <w:spacing w:after="0" w:line="240" w:lineRule="auto"/>
    </w:pPr>
    <w:rPr>
      <w:rFonts w:ascii="Garamond" w:eastAsiaTheme="minorHAnsi" w:hAnsi="Garamond"/>
      <w:sz w:val="24"/>
      <w:szCs w:val="24"/>
      <w:lang w:eastAsia="en-US"/>
    </w:rPr>
  </w:style>
  <w:style w:type="paragraph" w:customStyle="1" w:styleId="DB196EF6EB84475EBF86BAEE751E5CA31">
    <w:name w:val="DB196EF6EB84475EBF86BAEE751E5CA31"/>
    <w:rsid w:val="00BC4779"/>
    <w:pPr>
      <w:spacing w:after="0" w:line="240" w:lineRule="auto"/>
    </w:pPr>
    <w:rPr>
      <w:rFonts w:ascii="Garamond" w:eastAsiaTheme="minorHAnsi" w:hAnsi="Garamond"/>
      <w:sz w:val="24"/>
      <w:szCs w:val="24"/>
      <w:lang w:eastAsia="en-US"/>
    </w:rPr>
  </w:style>
  <w:style w:type="paragraph" w:customStyle="1" w:styleId="B7AC58ACED92448F80894BAF67C8B3B91">
    <w:name w:val="B7AC58ACED92448F80894BAF67C8B3B91"/>
    <w:rsid w:val="00BC4779"/>
    <w:pPr>
      <w:spacing w:after="0" w:line="240" w:lineRule="auto"/>
    </w:pPr>
    <w:rPr>
      <w:rFonts w:ascii="Garamond" w:eastAsiaTheme="minorHAnsi" w:hAnsi="Garamond"/>
      <w:sz w:val="24"/>
      <w:szCs w:val="24"/>
      <w:lang w:eastAsia="en-US"/>
    </w:rPr>
  </w:style>
  <w:style w:type="paragraph" w:customStyle="1" w:styleId="9DE8D3D9140348F2A233BC9665A13B811">
    <w:name w:val="9DE8D3D9140348F2A233BC9665A13B811"/>
    <w:rsid w:val="00BC4779"/>
    <w:pPr>
      <w:spacing w:after="0" w:line="240" w:lineRule="auto"/>
    </w:pPr>
    <w:rPr>
      <w:rFonts w:ascii="Garamond" w:eastAsiaTheme="minorHAnsi" w:hAnsi="Garamond"/>
      <w:sz w:val="24"/>
      <w:szCs w:val="24"/>
      <w:lang w:eastAsia="en-US"/>
    </w:rPr>
  </w:style>
  <w:style w:type="paragraph" w:customStyle="1" w:styleId="69DBE434D0974D958BB5A84BD66566A91">
    <w:name w:val="69DBE434D0974D958BB5A84BD66566A91"/>
    <w:rsid w:val="00BC4779"/>
    <w:pPr>
      <w:spacing w:after="0" w:line="240" w:lineRule="auto"/>
    </w:pPr>
    <w:rPr>
      <w:rFonts w:ascii="Garamond" w:eastAsiaTheme="minorHAnsi" w:hAnsi="Garamond"/>
      <w:sz w:val="24"/>
      <w:szCs w:val="24"/>
      <w:lang w:eastAsia="en-US"/>
    </w:rPr>
  </w:style>
  <w:style w:type="paragraph" w:customStyle="1" w:styleId="1702FA275F6B46F3A1F79B79D428A9631">
    <w:name w:val="1702FA275F6B46F3A1F79B79D428A9631"/>
    <w:rsid w:val="00BC4779"/>
    <w:pPr>
      <w:spacing w:after="0" w:line="240" w:lineRule="auto"/>
    </w:pPr>
    <w:rPr>
      <w:rFonts w:ascii="Garamond" w:eastAsiaTheme="minorHAnsi" w:hAnsi="Garamond"/>
      <w:sz w:val="24"/>
      <w:szCs w:val="24"/>
      <w:lang w:eastAsia="en-US"/>
    </w:rPr>
  </w:style>
  <w:style w:type="paragraph" w:customStyle="1" w:styleId="EFAEAEED84B84E868A905B8EACB9AAFA1">
    <w:name w:val="EFAEAEED84B84E868A905B8EACB9AAFA1"/>
    <w:rsid w:val="00BC4779"/>
    <w:pPr>
      <w:spacing w:after="0" w:line="240" w:lineRule="auto"/>
    </w:pPr>
    <w:rPr>
      <w:rFonts w:ascii="Garamond" w:eastAsiaTheme="minorHAnsi" w:hAnsi="Garamond"/>
      <w:sz w:val="24"/>
      <w:szCs w:val="24"/>
      <w:lang w:eastAsia="en-US"/>
    </w:rPr>
  </w:style>
  <w:style w:type="paragraph" w:customStyle="1" w:styleId="17394CD1B15A4CBFACC28E0B551FC6DB1">
    <w:name w:val="17394CD1B15A4CBFACC28E0B551FC6DB1"/>
    <w:rsid w:val="00BC4779"/>
    <w:pPr>
      <w:spacing w:after="0" w:line="240" w:lineRule="auto"/>
    </w:pPr>
    <w:rPr>
      <w:rFonts w:ascii="Garamond" w:eastAsiaTheme="minorHAnsi" w:hAnsi="Garamond"/>
      <w:sz w:val="24"/>
      <w:szCs w:val="24"/>
      <w:lang w:eastAsia="en-US"/>
    </w:rPr>
  </w:style>
  <w:style w:type="paragraph" w:customStyle="1" w:styleId="E105553735BB42ACBEC8D42D2F267AE11">
    <w:name w:val="E105553735BB42ACBEC8D42D2F267AE11"/>
    <w:rsid w:val="00BC4779"/>
    <w:pPr>
      <w:spacing w:after="0" w:line="240" w:lineRule="auto"/>
    </w:pPr>
    <w:rPr>
      <w:rFonts w:ascii="Garamond" w:eastAsiaTheme="minorHAnsi" w:hAnsi="Garamond"/>
      <w:sz w:val="24"/>
      <w:szCs w:val="24"/>
      <w:lang w:eastAsia="en-US"/>
    </w:rPr>
  </w:style>
  <w:style w:type="paragraph" w:customStyle="1" w:styleId="336D5CBA9B044C5392F8C8BF4D87C6C81">
    <w:name w:val="336D5CBA9B044C5392F8C8BF4D87C6C81"/>
    <w:rsid w:val="00BC4779"/>
    <w:pPr>
      <w:spacing w:after="0" w:line="240" w:lineRule="auto"/>
    </w:pPr>
    <w:rPr>
      <w:rFonts w:ascii="Garamond" w:eastAsiaTheme="minorHAnsi" w:hAnsi="Garamond"/>
      <w:sz w:val="24"/>
      <w:szCs w:val="24"/>
      <w:lang w:eastAsia="en-US"/>
    </w:rPr>
  </w:style>
  <w:style w:type="paragraph" w:customStyle="1" w:styleId="0A16791ED4214311A07091352389707D1">
    <w:name w:val="0A16791ED4214311A07091352389707D1"/>
    <w:rsid w:val="00BC4779"/>
    <w:pPr>
      <w:spacing w:after="0" w:line="240" w:lineRule="auto"/>
    </w:pPr>
    <w:rPr>
      <w:rFonts w:ascii="Garamond" w:eastAsiaTheme="minorHAnsi" w:hAnsi="Garamond"/>
      <w:sz w:val="24"/>
      <w:szCs w:val="24"/>
      <w:lang w:eastAsia="en-US"/>
    </w:rPr>
  </w:style>
  <w:style w:type="paragraph" w:customStyle="1" w:styleId="3F46A88BCC28493E82725312B91FC1E51">
    <w:name w:val="3F46A88BCC28493E82725312B91FC1E51"/>
    <w:rsid w:val="00BC4779"/>
    <w:pPr>
      <w:spacing w:after="0" w:line="240" w:lineRule="auto"/>
    </w:pPr>
    <w:rPr>
      <w:rFonts w:ascii="Garamond" w:eastAsiaTheme="minorHAnsi" w:hAnsi="Garamond"/>
      <w:sz w:val="24"/>
      <w:szCs w:val="24"/>
      <w:lang w:eastAsia="en-US"/>
    </w:rPr>
  </w:style>
  <w:style w:type="paragraph" w:customStyle="1" w:styleId="6EC492713C914C098B9A7B2F63373D921">
    <w:name w:val="6EC492713C914C098B9A7B2F63373D921"/>
    <w:rsid w:val="00BC4779"/>
    <w:pPr>
      <w:spacing w:after="0" w:line="240" w:lineRule="auto"/>
    </w:pPr>
    <w:rPr>
      <w:rFonts w:ascii="Garamond" w:eastAsiaTheme="minorHAnsi" w:hAnsi="Garamond"/>
      <w:sz w:val="24"/>
      <w:szCs w:val="24"/>
      <w:lang w:eastAsia="en-US"/>
    </w:rPr>
  </w:style>
  <w:style w:type="paragraph" w:customStyle="1" w:styleId="160673D74EAB484EAF20BD26FED457861">
    <w:name w:val="160673D74EAB484EAF20BD26FED457861"/>
    <w:rsid w:val="00BC4779"/>
    <w:pPr>
      <w:spacing w:after="0" w:line="240" w:lineRule="auto"/>
    </w:pPr>
    <w:rPr>
      <w:rFonts w:ascii="Garamond" w:eastAsiaTheme="minorHAnsi" w:hAnsi="Garamond"/>
      <w:sz w:val="24"/>
      <w:szCs w:val="24"/>
      <w:lang w:eastAsia="en-US"/>
    </w:rPr>
  </w:style>
  <w:style w:type="paragraph" w:customStyle="1" w:styleId="77AD8DFBAB444965A5ADF372C5791B0E1">
    <w:name w:val="77AD8DFBAB444965A5ADF372C5791B0E1"/>
    <w:rsid w:val="00BC4779"/>
    <w:pPr>
      <w:spacing w:after="0" w:line="240" w:lineRule="auto"/>
    </w:pPr>
    <w:rPr>
      <w:rFonts w:ascii="Garamond" w:eastAsiaTheme="minorHAnsi" w:hAnsi="Garamond"/>
      <w:sz w:val="24"/>
      <w:szCs w:val="24"/>
      <w:lang w:eastAsia="en-US"/>
    </w:rPr>
  </w:style>
  <w:style w:type="paragraph" w:customStyle="1" w:styleId="49E3F9457CAB46108F8FA9B7B66473601">
    <w:name w:val="49E3F9457CAB46108F8FA9B7B66473601"/>
    <w:rsid w:val="00BC4779"/>
    <w:pPr>
      <w:spacing w:after="0" w:line="240" w:lineRule="auto"/>
    </w:pPr>
    <w:rPr>
      <w:rFonts w:ascii="Garamond" w:eastAsiaTheme="minorHAnsi" w:hAnsi="Garamond"/>
      <w:sz w:val="24"/>
      <w:szCs w:val="24"/>
      <w:lang w:eastAsia="en-US"/>
    </w:rPr>
  </w:style>
  <w:style w:type="paragraph" w:customStyle="1" w:styleId="28DB35F1294C4E6FB758943B20A3006F1">
    <w:name w:val="28DB35F1294C4E6FB758943B20A3006F1"/>
    <w:rsid w:val="00BC4779"/>
    <w:pPr>
      <w:spacing w:after="0" w:line="240" w:lineRule="auto"/>
    </w:pPr>
    <w:rPr>
      <w:rFonts w:ascii="Garamond" w:eastAsiaTheme="minorHAnsi" w:hAnsi="Garamond"/>
      <w:sz w:val="24"/>
      <w:szCs w:val="24"/>
      <w:lang w:eastAsia="en-US"/>
    </w:rPr>
  </w:style>
  <w:style w:type="paragraph" w:customStyle="1" w:styleId="1825096A1B994444ADCDBCCFF5C7CEE81">
    <w:name w:val="1825096A1B994444ADCDBCCFF5C7CEE81"/>
    <w:rsid w:val="00BC4779"/>
    <w:pPr>
      <w:spacing w:after="0" w:line="240" w:lineRule="auto"/>
    </w:pPr>
    <w:rPr>
      <w:rFonts w:ascii="Garamond" w:eastAsiaTheme="minorHAnsi" w:hAnsi="Garamond"/>
      <w:sz w:val="24"/>
      <w:szCs w:val="24"/>
      <w:lang w:eastAsia="en-US"/>
    </w:rPr>
  </w:style>
  <w:style w:type="paragraph" w:customStyle="1" w:styleId="49D50E1520DE437080F4FEFD6B71CFBA1">
    <w:name w:val="49D50E1520DE437080F4FEFD6B71CFBA1"/>
    <w:rsid w:val="00BC4779"/>
    <w:pPr>
      <w:spacing w:after="0" w:line="240" w:lineRule="auto"/>
    </w:pPr>
    <w:rPr>
      <w:rFonts w:ascii="Garamond" w:eastAsiaTheme="minorHAnsi" w:hAnsi="Garamond"/>
      <w:sz w:val="24"/>
      <w:szCs w:val="24"/>
      <w:lang w:eastAsia="en-US"/>
    </w:rPr>
  </w:style>
  <w:style w:type="paragraph" w:customStyle="1" w:styleId="07149248F9864078B9B3E833233E9E761">
    <w:name w:val="07149248F9864078B9B3E833233E9E761"/>
    <w:rsid w:val="00BC4779"/>
    <w:pPr>
      <w:spacing w:after="0" w:line="240" w:lineRule="auto"/>
    </w:pPr>
    <w:rPr>
      <w:rFonts w:ascii="Garamond" w:eastAsiaTheme="minorHAnsi" w:hAnsi="Garamond"/>
      <w:sz w:val="24"/>
      <w:szCs w:val="24"/>
      <w:lang w:eastAsia="en-US"/>
    </w:rPr>
  </w:style>
  <w:style w:type="paragraph" w:customStyle="1" w:styleId="DC41609CD5AE430E8FE3F2BF4D9801E01">
    <w:name w:val="DC41609CD5AE430E8FE3F2BF4D9801E01"/>
    <w:rsid w:val="00BC4779"/>
    <w:pPr>
      <w:spacing w:after="0" w:line="240" w:lineRule="auto"/>
    </w:pPr>
    <w:rPr>
      <w:rFonts w:ascii="Garamond" w:eastAsiaTheme="minorHAnsi" w:hAnsi="Garamond"/>
      <w:sz w:val="24"/>
      <w:szCs w:val="24"/>
      <w:lang w:eastAsia="en-US"/>
    </w:rPr>
  </w:style>
  <w:style w:type="paragraph" w:customStyle="1" w:styleId="121ADB97DE86417193CB2D3C36F54A9F1">
    <w:name w:val="121ADB97DE86417193CB2D3C36F54A9F1"/>
    <w:rsid w:val="00BC4779"/>
    <w:pPr>
      <w:spacing w:after="0" w:line="240" w:lineRule="auto"/>
    </w:pPr>
    <w:rPr>
      <w:rFonts w:ascii="Garamond" w:eastAsiaTheme="minorHAnsi" w:hAnsi="Garamond"/>
      <w:sz w:val="24"/>
      <w:szCs w:val="24"/>
      <w:lang w:eastAsia="en-US"/>
    </w:rPr>
  </w:style>
  <w:style w:type="paragraph" w:customStyle="1" w:styleId="D34F7728249047B48F2750D09D044CBA1">
    <w:name w:val="D34F7728249047B48F2750D09D044CBA1"/>
    <w:rsid w:val="00BC4779"/>
    <w:pPr>
      <w:spacing w:after="0" w:line="240" w:lineRule="auto"/>
    </w:pPr>
    <w:rPr>
      <w:rFonts w:ascii="Garamond" w:eastAsiaTheme="minorHAnsi" w:hAnsi="Garamond"/>
      <w:sz w:val="24"/>
      <w:szCs w:val="24"/>
      <w:lang w:eastAsia="en-US"/>
    </w:rPr>
  </w:style>
  <w:style w:type="paragraph" w:customStyle="1" w:styleId="722D3A072C5743628A1708A8D4927E3B1">
    <w:name w:val="722D3A072C5743628A1708A8D4927E3B1"/>
    <w:rsid w:val="00BC4779"/>
    <w:pPr>
      <w:spacing w:after="0" w:line="240" w:lineRule="auto"/>
    </w:pPr>
    <w:rPr>
      <w:rFonts w:ascii="Garamond" w:eastAsiaTheme="minorHAnsi" w:hAnsi="Garamond"/>
      <w:sz w:val="24"/>
      <w:szCs w:val="24"/>
      <w:lang w:eastAsia="en-US"/>
    </w:rPr>
  </w:style>
  <w:style w:type="paragraph" w:customStyle="1" w:styleId="FC545B7ED4CD413397D0AAC3970FD6AA1">
    <w:name w:val="FC545B7ED4CD413397D0AAC3970FD6AA1"/>
    <w:rsid w:val="00BC4779"/>
    <w:pPr>
      <w:spacing w:after="0" w:line="240" w:lineRule="auto"/>
    </w:pPr>
    <w:rPr>
      <w:rFonts w:ascii="Garamond" w:eastAsiaTheme="minorHAnsi" w:hAnsi="Garamond"/>
      <w:sz w:val="24"/>
      <w:szCs w:val="24"/>
      <w:lang w:eastAsia="en-US"/>
    </w:rPr>
  </w:style>
  <w:style w:type="paragraph" w:customStyle="1" w:styleId="2541100E0CA24D988D3179D71EBDC9971">
    <w:name w:val="2541100E0CA24D988D3179D71EBDC9971"/>
    <w:rsid w:val="00BC4779"/>
    <w:pPr>
      <w:spacing w:after="0" w:line="240" w:lineRule="auto"/>
    </w:pPr>
    <w:rPr>
      <w:rFonts w:ascii="Garamond" w:eastAsiaTheme="minorHAnsi" w:hAnsi="Garamond"/>
      <w:sz w:val="24"/>
      <w:szCs w:val="24"/>
      <w:lang w:eastAsia="en-US"/>
    </w:rPr>
  </w:style>
  <w:style w:type="paragraph" w:customStyle="1" w:styleId="163C84FB17FD41878DE9E31AF03A641E1">
    <w:name w:val="163C84FB17FD41878DE9E31AF03A641E1"/>
    <w:rsid w:val="00BC4779"/>
    <w:pPr>
      <w:spacing w:after="0" w:line="240" w:lineRule="auto"/>
    </w:pPr>
    <w:rPr>
      <w:rFonts w:ascii="Garamond" w:eastAsiaTheme="minorHAnsi" w:hAnsi="Garamond"/>
      <w:sz w:val="24"/>
      <w:szCs w:val="24"/>
      <w:lang w:eastAsia="en-US"/>
    </w:rPr>
  </w:style>
  <w:style w:type="paragraph" w:customStyle="1" w:styleId="594C9AC6DAA6457F9B9C94C80B6EA4C91">
    <w:name w:val="594C9AC6DAA6457F9B9C94C80B6EA4C91"/>
    <w:rsid w:val="00BC4779"/>
    <w:pPr>
      <w:spacing w:after="0" w:line="240" w:lineRule="auto"/>
    </w:pPr>
    <w:rPr>
      <w:rFonts w:ascii="Garamond" w:eastAsiaTheme="minorHAnsi" w:hAnsi="Garamond"/>
      <w:sz w:val="24"/>
      <w:szCs w:val="24"/>
      <w:lang w:eastAsia="en-US"/>
    </w:rPr>
  </w:style>
  <w:style w:type="paragraph" w:customStyle="1" w:styleId="A16B3E99BF4E4E3F842688036BAEE6F21">
    <w:name w:val="A16B3E99BF4E4E3F842688036BAEE6F21"/>
    <w:rsid w:val="00BC4779"/>
    <w:pPr>
      <w:spacing w:after="0" w:line="240" w:lineRule="auto"/>
    </w:pPr>
    <w:rPr>
      <w:rFonts w:ascii="Garamond" w:eastAsiaTheme="minorHAnsi" w:hAnsi="Garamond"/>
      <w:sz w:val="24"/>
      <w:szCs w:val="24"/>
      <w:lang w:eastAsia="en-US"/>
    </w:rPr>
  </w:style>
  <w:style w:type="paragraph" w:customStyle="1" w:styleId="9682AF3FC41942D2B3FB7CE3F56B39991">
    <w:name w:val="9682AF3FC41942D2B3FB7CE3F56B39991"/>
    <w:rsid w:val="00BC4779"/>
    <w:pPr>
      <w:spacing w:after="0" w:line="240" w:lineRule="auto"/>
    </w:pPr>
    <w:rPr>
      <w:rFonts w:ascii="Garamond" w:eastAsiaTheme="minorHAnsi" w:hAnsi="Garamond"/>
      <w:sz w:val="24"/>
      <w:szCs w:val="24"/>
      <w:lang w:eastAsia="en-US"/>
    </w:rPr>
  </w:style>
  <w:style w:type="paragraph" w:customStyle="1" w:styleId="58EE25AF78634CECB7F38FC95AD3D4531">
    <w:name w:val="58EE25AF78634CECB7F38FC95AD3D4531"/>
    <w:rsid w:val="00BC4779"/>
    <w:pPr>
      <w:spacing w:after="0" w:line="240" w:lineRule="auto"/>
    </w:pPr>
    <w:rPr>
      <w:rFonts w:ascii="Garamond" w:eastAsiaTheme="minorHAnsi" w:hAnsi="Garamond"/>
      <w:sz w:val="24"/>
      <w:szCs w:val="24"/>
      <w:lang w:eastAsia="en-US"/>
    </w:rPr>
  </w:style>
  <w:style w:type="paragraph" w:customStyle="1" w:styleId="B138F2C721F74375A2D326D7B4C8EBE61">
    <w:name w:val="B138F2C721F74375A2D326D7B4C8EBE61"/>
    <w:rsid w:val="00BC4779"/>
    <w:pPr>
      <w:spacing w:after="0" w:line="240" w:lineRule="auto"/>
    </w:pPr>
    <w:rPr>
      <w:rFonts w:ascii="Garamond" w:eastAsiaTheme="minorHAnsi" w:hAnsi="Garamond"/>
      <w:sz w:val="24"/>
      <w:szCs w:val="24"/>
      <w:lang w:eastAsia="en-US"/>
    </w:rPr>
  </w:style>
  <w:style w:type="paragraph" w:customStyle="1" w:styleId="AF04FA0430054795A2C355E14B5FB6CA1">
    <w:name w:val="AF04FA0430054795A2C355E14B5FB6CA1"/>
    <w:rsid w:val="00BC4779"/>
    <w:pPr>
      <w:spacing w:after="0" w:line="240" w:lineRule="auto"/>
    </w:pPr>
    <w:rPr>
      <w:rFonts w:ascii="Garamond" w:eastAsiaTheme="minorHAnsi" w:hAnsi="Garamond"/>
      <w:sz w:val="24"/>
      <w:szCs w:val="24"/>
      <w:lang w:eastAsia="en-US"/>
    </w:rPr>
  </w:style>
  <w:style w:type="paragraph" w:customStyle="1" w:styleId="C4B834E9D26044169D6C70843BF78D7A1">
    <w:name w:val="C4B834E9D26044169D6C70843BF78D7A1"/>
    <w:rsid w:val="00BC4779"/>
    <w:pPr>
      <w:spacing w:after="0" w:line="240" w:lineRule="auto"/>
    </w:pPr>
    <w:rPr>
      <w:rFonts w:ascii="Garamond" w:eastAsiaTheme="minorHAnsi" w:hAnsi="Garamond"/>
      <w:sz w:val="24"/>
      <w:szCs w:val="24"/>
      <w:lang w:eastAsia="en-US"/>
    </w:rPr>
  </w:style>
  <w:style w:type="paragraph" w:customStyle="1" w:styleId="A11F9481C89E49C1B22122FE9AED4ED91">
    <w:name w:val="A11F9481C89E49C1B22122FE9AED4ED91"/>
    <w:rsid w:val="00BC4779"/>
    <w:pPr>
      <w:spacing w:after="0" w:line="240" w:lineRule="auto"/>
    </w:pPr>
    <w:rPr>
      <w:rFonts w:ascii="Garamond" w:eastAsiaTheme="minorHAnsi" w:hAnsi="Garamond"/>
      <w:sz w:val="24"/>
      <w:szCs w:val="24"/>
      <w:lang w:eastAsia="en-US"/>
    </w:rPr>
  </w:style>
  <w:style w:type="paragraph" w:customStyle="1" w:styleId="FAC56D3A4DC74BE5BC800A2CF28F35FC1">
    <w:name w:val="FAC56D3A4DC74BE5BC800A2CF28F35FC1"/>
    <w:rsid w:val="00BC4779"/>
    <w:pPr>
      <w:spacing w:after="0" w:line="240" w:lineRule="auto"/>
    </w:pPr>
    <w:rPr>
      <w:rFonts w:ascii="Garamond" w:eastAsiaTheme="minorHAnsi" w:hAnsi="Garamond"/>
      <w:sz w:val="24"/>
      <w:szCs w:val="24"/>
      <w:lang w:eastAsia="en-US"/>
    </w:rPr>
  </w:style>
  <w:style w:type="paragraph" w:customStyle="1" w:styleId="48DC7AAD3264455581D1D99DD1EEE03B1">
    <w:name w:val="48DC7AAD3264455581D1D99DD1EEE03B1"/>
    <w:rsid w:val="00BC4779"/>
    <w:pPr>
      <w:spacing w:after="0" w:line="240" w:lineRule="auto"/>
    </w:pPr>
    <w:rPr>
      <w:rFonts w:ascii="Garamond" w:eastAsiaTheme="minorHAnsi" w:hAnsi="Garamond"/>
      <w:sz w:val="24"/>
      <w:szCs w:val="24"/>
      <w:lang w:eastAsia="en-US"/>
    </w:rPr>
  </w:style>
  <w:style w:type="paragraph" w:customStyle="1" w:styleId="5F48ABB2CC1144AFB3D6C5D70164A2BB1">
    <w:name w:val="5F48ABB2CC1144AFB3D6C5D70164A2BB1"/>
    <w:rsid w:val="00BC4779"/>
    <w:pPr>
      <w:spacing w:after="0" w:line="240" w:lineRule="auto"/>
    </w:pPr>
    <w:rPr>
      <w:rFonts w:ascii="Garamond" w:eastAsiaTheme="minorHAnsi" w:hAnsi="Garamond"/>
      <w:sz w:val="24"/>
      <w:szCs w:val="24"/>
      <w:lang w:eastAsia="en-US"/>
    </w:rPr>
  </w:style>
  <w:style w:type="paragraph" w:customStyle="1" w:styleId="8F8D229E1DD640DEA6B4A3DD95E51C581">
    <w:name w:val="8F8D229E1DD640DEA6B4A3DD95E51C581"/>
    <w:rsid w:val="00BC4779"/>
    <w:pPr>
      <w:spacing w:after="0" w:line="240" w:lineRule="auto"/>
    </w:pPr>
    <w:rPr>
      <w:rFonts w:ascii="Garamond" w:eastAsiaTheme="minorHAnsi" w:hAnsi="Garamond"/>
      <w:sz w:val="24"/>
      <w:szCs w:val="24"/>
      <w:lang w:eastAsia="en-US"/>
    </w:rPr>
  </w:style>
  <w:style w:type="paragraph" w:customStyle="1" w:styleId="62BEDA49F4E64C8BBC4DF270C8A5E2D21">
    <w:name w:val="62BEDA49F4E64C8BBC4DF270C8A5E2D21"/>
    <w:rsid w:val="00BC4779"/>
    <w:pPr>
      <w:spacing w:after="0" w:line="240" w:lineRule="auto"/>
    </w:pPr>
    <w:rPr>
      <w:rFonts w:ascii="Garamond" w:eastAsiaTheme="minorHAnsi" w:hAnsi="Garamond"/>
      <w:sz w:val="24"/>
      <w:szCs w:val="24"/>
      <w:lang w:eastAsia="en-US"/>
    </w:rPr>
  </w:style>
  <w:style w:type="paragraph" w:customStyle="1" w:styleId="F8AF91D743564D9782C812743B63344B1">
    <w:name w:val="F8AF91D743564D9782C812743B63344B1"/>
    <w:rsid w:val="00BC4779"/>
    <w:pPr>
      <w:spacing w:after="0" w:line="240" w:lineRule="auto"/>
    </w:pPr>
    <w:rPr>
      <w:rFonts w:ascii="Garamond" w:eastAsiaTheme="minorHAnsi" w:hAnsi="Garamond"/>
      <w:sz w:val="24"/>
      <w:szCs w:val="24"/>
      <w:lang w:eastAsia="en-US"/>
    </w:rPr>
  </w:style>
  <w:style w:type="paragraph" w:customStyle="1" w:styleId="CAFD4B1C5D3047DC8E79C556E895BCC41">
    <w:name w:val="CAFD4B1C5D3047DC8E79C556E895BCC41"/>
    <w:rsid w:val="00BC4779"/>
    <w:pPr>
      <w:spacing w:after="0" w:line="240" w:lineRule="auto"/>
    </w:pPr>
    <w:rPr>
      <w:rFonts w:ascii="Garamond" w:eastAsiaTheme="minorHAnsi" w:hAnsi="Garamond"/>
      <w:sz w:val="24"/>
      <w:szCs w:val="24"/>
      <w:lang w:eastAsia="en-US"/>
    </w:rPr>
  </w:style>
  <w:style w:type="paragraph" w:customStyle="1" w:styleId="F632AB84A2FB4BB3A45879C67045C11E1">
    <w:name w:val="F632AB84A2FB4BB3A45879C67045C11E1"/>
    <w:rsid w:val="00BC4779"/>
    <w:pPr>
      <w:spacing w:after="0" w:line="240" w:lineRule="auto"/>
    </w:pPr>
    <w:rPr>
      <w:rFonts w:ascii="Garamond" w:eastAsiaTheme="minorHAnsi" w:hAnsi="Garamond"/>
      <w:sz w:val="24"/>
      <w:szCs w:val="24"/>
      <w:lang w:eastAsia="en-US"/>
    </w:rPr>
  </w:style>
  <w:style w:type="paragraph" w:customStyle="1" w:styleId="398F8374D50A4C86B8C9A9AAEE05B1E41">
    <w:name w:val="398F8374D50A4C86B8C9A9AAEE05B1E41"/>
    <w:rsid w:val="00BC4779"/>
    <w:pPr>
      <w:spacing w:after="0" w:line="240" w:lineRule="auto"/>
    </w:pPr>
    <w:rPr>
      <w:rFonts w:ascii="Garamond" w:eastAsiaTheme="minorHAnsi" w:hAnsi="Garamond"/>
      <w:sz w:val="24"/>
      <w:szCs w:val="24"/>
      <w:lang w:eastAsia="en-US"/>
    </w:rPr>
  </w:style>
  <w:style w:type="paragraph" w:customStyle="1" w:styleId="62CCD6DC0044421BA6CBF864C071FC691">
    <w:name w:val="62CCD6DC0044421BA6CBF864C071FC691"/>
    <w:rsid w:val="00BC4779"/>
    <w:pPr>
      <w:spacing w:after="0" w:line="240" w:lineRule="auto"/>
    </w:pPr>
    <w:rPr>
      <w:rFonts w:ascii="Garamond" w:eastAsiaTheme="minorHAnsi" w:hAnsi="Garamond"/>
      <w:sz w:val="24"/>
      <w:szCs w:val="24"/>
      <w:lang w:eastAsia="en-US"/>
    </w:rPr>
  </w:style>
  <w:style w:type="paragraph" w:customStyle="1" w:styleId="04FD4FA273524F9B9D7578A486EC0B511">
    <w:name w:val="04FD4FA273524F9B9D7578A486EC0B511"/>
    <w:rsid w:val="00BC4779"/>
    <w:pPr>
      <w:spacing w:after="0" w:line="240" w:lineRule="auto"/>
    </w:pPr>
    <w:rPr>
      <w:rFonts w:ascii="Garamond" w:eastAsiaTheme="minorHAnsi" w:hAnsi="Garamond"/>
      <w:sz w:val="24"/>
      <w:szCs w:val="24"/>
      <w:lang w:eastAsia="en-US"/>
    </w:rPr>
  </w:style>
  <w:style w:type="paragraph" w:customStyle="1" w:styleId="D817F44E659D45F482E1E71341435A9F1">
    <w:name w:val="D817F44E659D45F482E1E71341435A9F1"/>
    <w:rsid w:val="00BC4779"/>
    <w:pPr>
      <w:spacing w:after="0" w:line="240" w:lineRule="auto"/>
    </w:pPr>
    <w:rPr>
      <w:rFonts w:ascii="Garamond" w:eastAsiaTheme="minorHAnsi" w:hAnsi="Garamond"/>
      <w:sz w:val="24"/>
      <w:szCs w:val="24"/>
      <w:lang w:eastAsia="en-US"/>
    </w:rPr>
  </w:style>
  <w:style w:type="paragraph" w:customStyle="1" w:styleId="75DA1611324644A6A38A89A5DB8DE5121">
    <w:name w:val="75DA1611324644A6A38A89A5DB8DE5121"/>
    <w:rsid w:val="00BC4779"/>
    <w:pPr>
      <w:spacing w:after="0" w:line="240" w:lineRule="auto"/>
    </w:pPr>
    <w:rPr>
      <w:rFonts w:ascii="Garamond" w:eastAsiaTheme="minorHAnsi" w:hAnsi="Garamond"/>
      <w:sz w:val="24"/>
      <w:szCs w:val="24"/>
      <w:lang w:eastAsia="en-US"/>
    </w:rPr>
  </w:style>
  <w:style w:type="paragraph" w:customStyle="1" w:styleId="130664062D9449F38615AE52B3533A391">
    <w:name w:val="130664062D9449F38615AE52B3533A391"/>
    <w:rsid w:val="00BC4779"/>
    <w:pPr>
      <w:spacing w:after="0" w:line="240" w:lineRule="auto"/>
    </w:pPr>
    <w:rPr>
      <w:rFonts w:ascii="Garamond" w:eastAsiaTheme="minorHAnsi" w:hAnsi="Garamond"/>
      <w:sz w:val="24"/>
      <w:szCs w:val="24"/>
      <w:lang w:eastAsia="en-US"/>
    </w:rPr>
  </w:style>
  <w:style w:type="paragraph" w:customStyle="1" w:styleId="234D5C735B3B4731A6536DE6026B68171">
    <w:name w:val="234D5C735B3B4731A6536DE6026B68171"/>
    <w:rsid w:val="00BC4779"/>
    <w:pPr>
      <w:spacing w:after="0" w:line="240" w:lineRule="auto"/>
    </w:pPr>
    <w:rPr>
      <w:rFonts w:ascii="Garamond" w:eastAsiaTheme="minorHAnsi" w:hAnsi="Garamond"/>
      <w:sz w:val="24"/>
      <w:szCs w:val="24"/>
      <w:lang w:eastAsia="en-US"/>
    </w:rPr>
  </w:style>
  <w:style w:type="paragraph" w:customStyle="1" w:styleId="2A3E17577C924E2BA7CAA937630327DF1">
    <w:name w:val="2A3E17577C924E2BA7CAA937630327DF1"/>
    <w:rsid w:val="00BC4779"/>
    <w:pPr>
      <w:spacing w:after="0" w:line="240" w:lineRule="auto"/>
    </w:pPr>
    <w:rPr>
      <w:rFonts w:ascii="Garamond" w:eastAsiaTheme="minorHAnsi" w:hAnsi="Garamond"/>
      <w:sz w:val="24"/>
      <w:szCs w:val="24"/>
      <w:lang w:eastAsia="en-US"/>
    </w:rPr>
  </w:style>
  <w:style w:type="paragraph" w:customStyle="1" w:styleId="FF7490F679C44F318467CBAC5DF808B51">
    <w:name w:val="FF7490F679C44F318467CBAC5DF808B51"/>
    <w:rsid w:val="00BC4779"/>
    <w:pPr>
      <w:spacing w:after="0" w:line="240" w:lineRule="auto"/>
    </w:pPr>
    <w:rPr>
      <w:rFonts w:ascii="Garamond" w:eastAsiaTheme="minorHAnsi" w:hAnsi="Garamond"/>
      <w:sz w:val="24"/>
      <w:szCs w:val="24"/>
      <w:lang w:eastAsia="en-US"/>
    </w:rPr>
  </w:style>
  <w:style w:type="paragraph" w:customStyle="1" w:styleId="E3F8CE2F048C42BA9BFAFE008F918A0C1">
    <w:name w:val="E3F8CE2F048C42BA9BFAFE008F918A0C1"/>
    <w:rsid w:val="00BC4779"/>
    <w:pPr>
      <w:spacing w:after="0" w:line="240" w:lineRule="auto"/>
    </w:pPr>
    <w:rPr>
      <w:rFonts w:ascii="Garamond" w:eastAsiaTheme="minorHAnsi" w:hAnsi="Garamond"/>
      <w:sz w:val="24"/>
      <w:szCs w:val="24"/>
      <w:lang w:eastAsia="en-US"/>
    </w:rPr>
  </w:style>
  <w:style w:type="paragraph" w:customStyle="1" w:styleId="77B06FF130CD407EBD79F20C06EE281C1">
    <w:name w:val="77B06FF130CD407EBD79F20C06EE281C1"/>
    <w:rsid w:val="00BC4779"/>
    <w:pPr>
      <w:spacing w:after="0" w:line="240" w:lineRule="auto"/>
    </w:pPr>
    <w:rPr>
      <w:rFonts w:ascii="Garamond" w:eastAsiaTheme="minorHAnsi" w:hAnsi="Garamond"/>
      <w:sz w:val="24"/>
      <w:szCs w:val="24"/>
      <w:lang w:eastAsia="en-US"/>
    </w:rPr>
  </w:style>
  <w:style w:type="paragraph" w:customStyle="1" w:styleId="E008B7F57B194DF3B05BC57CFB111F75">
    <w:name w:val="E008B7F57B194DF3B05BC57CFB111F75"/>
    <w:rsid w:val="00BC4779"/>
    <w:pPr>
      <w:spacing w:after="0" w:line="240" w:lineRule="auto"/>
    </w:pPr>
    <w:rPr>
      <w:rFonts w:ascii="Garamond" w:eastAsiaTheme="minorHAnsi" w:hAnsi="Garamond"/>
      <w:sz w:val="24"/>
      <w:szCs w:val="24"/>
      <w:lang w:eastAsia="en-US"/>
    </w:rPr>
  </w:style>
  <w:style w:type="paragraph" w:customStyle="1" w:styleId="5520743D955F4072ACEEDAD75B711823">
    <w:name w:val="5520743D955F4072ACEEDAD75B711823"/>
    <w:rsid w:val="00BC4779"/>
    <w:pPr>
      <w:spacing w:after="0" w:line="240" w:lineRule="auto"/>
    </w:pPr>
    <w:rPr>
      <w:rFonts w:ascii="Garamond" w:eastAsiaTheme="minorHAnsi" w:hAnsi="Garamond"/>
      <w:sz w:val="24"/>
      <w:szCs w:val="24"/>
      <w:lang w:eastAsia="en-US"/>
    </w:rPr>
  </w:style>
  <w:style w:type="paragraph" w:customStyle="1" w:styleId="A40F2A20C5EC4B2F8DABB9AD5943EFAC1">
    <w:name w:val="A40F2A20C5EC4B2F8DABB9AD5943EFAC1"/>
    <w:rsid w:val="00BC4779"/>
    <w:pPr>
      <w:spacing w:after="0" w:line="240" w:lineRule="auto"/>
    </w:pPr>
    <w:rPr>
      <w:rFonts w:ascii="Garamond" w:eastAsiaTheme="minorHAnsi" w:hAnsi="Garamond"/>
      <w:sz w:val="24"/>
      <w:szCs w:val="24"/>
      <w:lang w:eastAsia="en-US"/>
    </w:rPr>
  </w:style>
  <w:style w:type="paragraph" w:customStyle="1" w:styleId="4D089A07A6C5493183D61CC12A9468E41">
    <w:name w:val="4D089A07A6C5493183D61CC12A9468E41"/>
    <w:rsid w:val="00BC4779"/>
    <w:pPr>
      <w:spacing w:after="0" w:line="240" w:lineRule="auto"/>
    </w:pPr>
    <w:rPr>
      <w:rFonts w:ascii="Garamond" w:eastAsiaTheme="minorHAnsi" w:hAnsi="Garamond"/>
      <w:sz w:val="24"/>
      <w:szCs w:val="24"/>
      <w:lang w:eastAsia="en-US"/>
    </w:rPr>
  </w:style>
  <w:style w:type="paragraph" w:customStyle="1" w:styleId="E93A8920EE9C45A3A3D1D18C8A03BE501">
    <w:name w:val="E93A8920EE9C45A3A3D1D18C8A03BE501"/>
    <w:rsid w:val="00BC4779"/>
    <w:pPr>
      <w:spacing w:after="0" w:line="240" w:lineRule="auto"/>
    </w:pPr>
    <w:rPr>
      <w:rFonts w:ascii="Garamond" w:eastAsiaTheme="minorHAnsi" w:hAnsi="Garamond"/>
      <w:sz w:val="24"/>
      <w:szCs w:val="24"/>
      <w:lang w:eastAsia="en-US"/>
    </w:rPr>
  </w:style>
  <w:style w:type="paragraph" w:customStyle="1" w:styleId="5115F0D5F8B244D7BF53616D2F08BDA61">
    <w:name w:val="5115F0D5F8B244D7BF53616D2F08BDA61"/>
    <w:rsid w:val="00BC4779"/>
    <w:pPr>
      <w:spacing w:after="0" w:line="240" w:lineRule="auto"/>
    </w:pPr>
    <w:rPr>
      <w:rFonts w:ascii="Garamond" w:eastAsiaTheme="minorHAnsi" w:hAnsi="Garamond"/>
      <w:sz w:val="24"/>
      <w:szCs w:val="24"/>
      <w:lang w:eastAsia="en-US"/>
    </w:rPr>
  </w:style>
  <w:style w:type="paragraph" w:customStyle="1" w:styleId="A58E89E49A2C4D0BBF1991231875AF1C1">
    <w:name w:val="A58E89E49A2C4D0BBF1991231875AF1C1"/>
    <w:rsid w:val="00BC4779"/>
    <w:pPr>
      <w:spacing w:after="0" w:line="240" w:lineRule="auto"/>
    </w:pPr>
    <w:rPr>
      <w:rFonts w:ascii="Garamond" w:eastAsiaTheme="minorHAnsi" w:hAnsi="Garamond"/>
      <w:sz w:val="24"/>
      <w:szCs w:val="24"/>
      <w:lang w:eastAsia="en-US"/>
    </w:rPr>
  </w:style>
  <w:style w:type="paragraph" w:customStyle="1" w:styleId="C753C39F0B104748BE2AF579F03453B41">
    <w:name w:val="C753C39F0B104748BE2AF579F03453B41"/>
    <w:rsid w:val="00BC4779"/>
    <w:pPr>
      <w:spacing w:after="0" w:line="240" w:lineRule="auto"/>
    </w:pPr>
    <w:rPr>
      <w:rFonts w:ascii="Garamond" w:eastAsiaTheme="minorHAnsi" w:hAnsi="Garamond"/>
      <w:sz w:val="24"/>
      <w:szCs w:val="24"/>
      <w:lang w:eastAsia="en-US"/>
    </w:rPr>
  </w:style>
  <w:style w:type="paragraph" w:customStyle="1" w:styleId="AF2174A5E7D24489A062DA103D340CF61">
    <w:name w:val="AF2174A5E7D24489A062DA103D340CF61"/>
    <w:rsid w:val="00BC4779"/>
    <w:pPr>
      <w:spacing w:after="0" w:line="240" w:lineRule="auto"/>
    </w:pPr>
    <w:rPr>
      <w:rFonts w:ascii="Garamond" w:eastAsiaTheme="minorHAnsi" w:hAnsi="Garamond"/>
      <w:sz w:val="24"/>
      <w:szCs w:val="24"/>
      <w:lang w:eastAsia="en-US"/>
    </w:rPr>
  </w:style>
  <w:style w:type="paragraph" w:customStyle="1" w:styleId="3197A11C14574C44B0B05226CFA6FB761">
    <w:name w:val="3197A11C14574C44B0B05226CFA6FB761"/>
    <w:rsid w:val="00BC4779"/>
    <w:pPr>
      <w:spacing w:after="0" w:line="240" w:lineRule="auto"/>
    </w:pPr>
    <w:rPr>
      <w:rFonts w:ascii="Garamond" w:eastAsiaTheme="minorHAnsi" w:hAnsi="Garamond"/>
      <w:sz w:val="24"/>
      <w:szCs w:val="24"/>
      <w:lang w:eastAsia="en-US"/>
    </w:rPr>
  </w:style>
  <w:style w:type="paragraph" w:customStyle="1" w:styleId="01116738263042DEA335B13D5E3FFEFC1">
    <w:name w:val="01116738263042DEA335B13D5E3FFEFC1"/>
    <w:rsid w:val="00BC4779"/>
    <w:pPr>
      <w:spacing w:after="0" w:line="240" w:lineRule="auto"/>
    </w:pPr>
    <w:rPr>
      <w:rFonts w:ascii="Garamond" w:eastAsiaTheme="minorHAnsi" w:hAnsi="Garamond"/>
      <w:sz w:val="24"/>
      <w:szCs w:val="24"/>
      <w:lang w:eastAsia="en-US"/>
    </w:rPr>
  </w:style>
  <w:style w:type="paragraph" w:customStyle="1" w:styleId="1B87FADC645D40629D92733B560E11B51">
    <w:name w:val="1B87FADC645D40629D92733B560E11B51"/>
    <w:rsid w:val="00BC4779"/>
    <w:pPr>
      <w:spacing w:after="0" w:line="240" w:lineRule="auto"/>
    </w:pPr>
    <w:rPr>
      <w:rFonts w:ascii="Garamond" w:eastAsiaTheme="minorHAnsi" w:hAnsi="Garamond"/>
      <w:sz w:val="24"/>
      <w:szCs w:val="24"/>
      <w:lang w:eastAsia="en-US"/>
    </w:rPr>
  </w:style>
  <w:style w:type="paragraph" w:customStyle="1" w:styleId="D4D6EE4978EB444FA916D4EC76F9C4CE1">
    <w:name w:val="D4D6EE4978EB444FA916D4EC76F9C4CE1"/>
    <w:rsid w:val="00BC4779"/>
    <w:pPr>
      <w:spacing w:after="0" w:line="240" w:lineRule="auto"/>
    </w:pPr>
    <w:rPr>
      <w:rFonts w:ascii="Garamond" w:eastAsiaTheme="minorHAnsi" w:hAnsi="Garamond"/>
      <w:sz w:val="24"/>
      <w:szCs w:val="24"/>
      <w:lang w:eastAsia="en-US"/>
    </w:rPr>
  </w:style>
  <w:style w:type="paragraph" w:customStyle="1" w:styleId="4C454504808548508443E63A331464EF1">
    <w:name w:val="4C454504808548508443E63A331464EF1"/>
    <w:rsid w:val="00BC4779"/>
    <w:pPr>
      <w:spacing w:after="0" w:line="240" w:lineRule="auto"/>
    </w:pPr>
    <w:rPr>
      <w:rFonts w:ascii="Garamond" w:eastAsiaTheme="minorHAnsi" w:hAnsi="Garamond"/>
      <w:sz w:val="24"/>
      <w:szCs w:val="24"/>
      <w:lang w:eastAsia="en-US"/>
    </w:rPr>
  </w:style>
  <w:style w:type="paragraph" w:customStyle="1" w:styleId="3BD6D02F5A7E4D2AA5B420F006F573631">
    <w:name w:val="3BD6D02F5A7E4D2AA5B420F006F573631"/>
    <w:rsid w:val="00BC4779"/>
    <w:pPr>
      <w:spacing w:after="0" w:line="240" w:lineRule="auto"/>
    </w:pPr>
    <w:rPr>
      <w:rFonts w:ascii="Garamond" w:eastAsiaTheme="minorHAnsi" w:hAnsi="Garamond"/>
      <w:sz w:val="24"/>
      <w:szCs w:val="24"/>
      <w:lang w:eastAsia="en-US"/>
    </w:rPr>
  </w:style>
  <w:style w:type="paragraph" w:customStyle="1" w:styleId="3918D0CF220B404D8366B73FB959035F1">
    <w:name w:val="3918D0CF220B404D8366B73FB959035F1"/>
    <w:rsid w:val="00BC4779"/>
    <w:pPr>
      <w:spacing w:after="0" w:line="240" w:lineRule="auto"/>
    </w:pPr>
    <w:rPr>
      <w:rFonts w:ascii="Garamond" w:eastAsiaTheme="minorHAnsi" w:hAnsi="Garamond"/>
      <w:sz w:val="24"/>
      <w:szCs w:val="24"/>
      <w:lang w:eastAsia="en-US"/>
    </w:rPr>
  </w:style>
  <w:style w:type="paragraph" w:customStyle="1" w:styleId="3D4B4EBA0744466AB217309F16DF042D1">
    <w:name w:val="3D4B4EBA0744466AB217309F16DF042D1"/>
    <w:rsid w:val="00BC4779"/>
    <w:pPr>
      <w:spacing w:after="0" w:line="240" w:lineRule="auto"/>
    </w:pPr>
    <w:rPr>
      <w:rFonts w:ascii="Garamond" w:eastAsiaTheme="minorHAnsi" w:hAnsi="Garamond"/>
      <w:sz w:val="24"/>
      <w:szCs w:val="24"/>
      <w:lang w:eastAsia="en-US"/>
    </w:rPr>
  </w:style>
  <w:style w:type="paragraph" w:customStyle="1" w:styleId="2F4A859ABA234288A369B74EE9FCB7761">
    <w:name w:val="2F4A859ABA234288A369B74EE9FCB7761"/>
    <w:rsid w:val="00BC4779"/>
    <w:pPr>
      <w:spacing w:after="0" w:line="240" w:lineRule="auto"/>
    </w:pPr>
    <w:rPr>
      <w:rFonts w:ascii="Garamond" w:eastAsiaTheme="minorHAnsi" w:hAnsi="Garamond"/>
      <w:sz w:val="24"/>
      <w:szCs w:val="24"/>
      <w:lang w:eastAsia="en-US"/>
    </w:rPr>
  </w:style>
  <w:style w:type="paragraph" w:customStyle="1" w:styleId="6087BF3AC0E742148D7A2C6DF3A5E9921">
    <w:name w:val="6087BF3AC0E742148D7A2C6DF3A5E9921"/>
    <w:rsid w:val="00BC4779"/>
    <w:pPr>
      <w:spacing w:after="0" w:line="240" w:lineRule="auto"/>
    </w:pPr>
    <w:rPr>
      <w:rFonts w:ascii="Garamond" w:eastAsiaTheme="minorHAnsi" w:hAnsi="Garamond"/>
      <w:sz w:val="24"/>
      <w:szCs w:val="24"/>
      <w:lang w:eastAsia="en-US"/>
    </w:rPr>
  </w:style>
  <w:style w:type="paragraph" w:customStyle="1" w:styleId="6C7A59404062473DBBF2D3522869B5881">
    <w:name w:val="6C7A59404062473DBBF2D3522869B5881"/>
    <w:rsid w:val="00BC4779"/>
    <w:pPr>
      <w:spacing w:after="0" w:line="240" w:lineRule="auto"/>
    </w:pPr>
    <w:rPr>
      <w:rFonts w:ascii="Garamond" w:eastAsiaTheme="minorHAnsi" w:hAnsi="Garamond"/>
      <w:sz w:val="24"/>
      <w:szCs w:val="24"/>
      <w:lang w:eastAsia="en-US"/>
    </w:rPr>
  </w:style>
  <w:style w:type="paragraph" w:customStyle="1" w:styleId="B6BFC6F03EF845499A6C0D49AD40F24A1">
    <w:name w:val="B6BFC6F03EF845499A6C0D49AD40F24A1"/>
    <w:rsid w:val="00BC4779"/>
    <w:pPr>
      <w:spacing w:after="0" w:line="240" w:lineRule="auto"/>
    </w:pPr>
    <w:rPr>
      <w:rFonts w:ascii="Garamond" w:eastAsiaTheme="minorHAnsi" w:hAnsi="Garamond"/>
      <w:sz w:val="24"/>
      <w:szCs w:val="24"/>
      <w:lang w:eastAsia="en-US"/>
    </w:rPr>
  </w:style>
  <w:style w:type="paragraph" w:customStyle="1" w:styleId="F6D704E1CD774253824EDACD94CEE4C51">
    <w:name w:val="F6D704E1CD774253824EDACD94CEE4C51"/>
    <w:rsid w:val="00BC4779"/>
    <w:pPr>
      <w:spacing w:after="0" w:line="240" w:lineRule="auto"/>
    </w:pPr>
    <w:rPr>
      <w:rFonts w:ascii="Garamond" w:eastAsiaTheme="minorHAnsi" w:hAnsi="Garamond"/>
      <w:sz w:val="24"/>
      <w:szCs w:val="24"/>
      <w:lang w:eastAsia="en-US"/>
    </w:rPr>
  </w:style>
  <w:style w:type="paragraph" w:customStyle="1" w:styleId="DFB326AE57864708B1BC784AA09187031">
    <w:name w:val="DFB326AE57864708B1BC784AA09187031"/>
    <w:rsid w:val="00BC4779"/>
    <w:pPr>
      <w:spacing w:after="0" w:line="240" w:lineRule="auto"/>
    </w:pPr>
    <w:rPr>
      <w:rFonts w:ascii="Garamond" w:eastAsiaTheme="minorHAnsi" w:hAnsi="Garamond"/>
      <w:sz w:val="24"/>
      <w:szCs w:val="24"/>
      <w:lang w:eastAsia="en-US"/>
    </w:rPr>
  </w:style>
  <w:style w:type="paragraph" w:customStyle="1" w:styleId="DF57E1AD741D415387655EA7F9B7B6701">
    <w:name w:val="DF57E1AD741D415387655EA7F9B7B6701"/>
    <w:rsid w:val="00BC4779"/>
    <w:pPr>
      <w:spacing w:after="0" w:line="240" w:lineRule="auto"/>
    </w:pPr>
    <w:rPr>
      <w:rFonts w:ascii="Garamond" w:eastAsiaTheme="minorHAnsi" w:hAnsi="Garamond"/>
      <w:sz w:val="24"/>
      <w:szCs w:val="24"/>
      <w:lang w:eastAsia="en-US"/>
    </w:rPr>
  </w:style>
  <w:style w:type="paragraph" w:customStyle="1" w:styleId="F6C9DA050EC84D3D8EFDDEEFB764ACFA1">
    <w:name w:val="F6C9DA050EC84D3D8EFDDEEFB764ACFA1"/>
    <w:rsid w:val="00BC4779"/>
    <w:pPr>
      <w:spacing w:after="0" w:line="240" w:lineRule="auto"/>
    </w:pPr>
    <w:rPr>
      <w:rFonts w:ascii="Garamond" w:eastAsiaTheme="minorHAnsi" w:hAnsi="Garamond"/>
      <w:sz w:val="24"/>
      <w:szCs w:val="24"/>
      <w:lang w:eastAsia="en-US"/>
    </w:rPr>
  </w:style>
  <w:style w:type="paragraph" w:customStyle="1" w:styleId="5C2C693E467B4B0A9ABF03301992E2421">
    <w:name w:val="5C2C693E467B4B0A9ABF03301992E2421"/>
    <w:rsid w:val="00BC4779"/>
    <w:pPr>
      <w:spacing w:after="0" w:line="240" w:lineRule="auto"/>
    </w:pPr>
    <w:rPr>
      <w:rFonts w:ascii="Garamond" w:eastAsiaTheme="minorHAnsi" w:hAnsi="Garamond"/>
      <w:sz w:val="24"/>
      <w:szCs w:val="24"/>
      <w:lang w:eastAsia="en-US"/>
    </w:rPr>
  </w:style>
  <w:style w:type="paragraph" w:customStyle="1" w:styleId="7161A9DAF94A4CC28F5D9B4F50D388E41">
    <w:name w:val="7161A9DAF94A4CC28F5D9B4F50D388E41"/>
    <w:rsid w:val="00BC4779"/>
    <w:pPr>
      <w:spacing w:after="0" w:line="240" w:lineRule="auto"/>
    </w:pPr>
    <w:rPr>
      <w:rFonts w:ascii="Garamond" w:eastAsiaTheme="minorHAnsi" w:hAnsi="Garamond"/>
      <w:sz w:val="24"/>
      <w:szCs w:val="24"/>
      <w:lang w:eastAsia="en-US"/>
    </w:rPr>
  </w:style>
  <w:style w:type="paragraph" w:customStyle="1" w:styleId="E84C40AE32F34D69963C1CA10E0CDF731">
    <w:name w:val="E84C40AE32F34D69963C1CA10E0CDF731"/>
    <w:rsid w:val="00BC4779"/>
    <w:pPr>
      <w:spacing w:after="0" w:line="240" w:lineRule="auto"/>
    </w:pPr>
    <w:rPr>
      <w:rFonts w:ascii="Garamond" w:eastAsiaTheme="minorHAnsi" w:hAnsi="Garamond"/>
      <w:sz w:val="24"/>
      <w:szCs w:val="24"/>
      <w:lang w:eastAsia="en-US"/>
    </w:rPr>
  </w:style>
  <w:style w:type="paragraph" w:customStyle="1" w:styleId="EFE42669DF344AFDB3DCA9CBF471F87C1">
    <w:name w:val="EFE42669DF344AFDB3DCA9CBF471F87C1"/>
    <w:rsid w:val="00BC4779"/>
    <w:pPr>
      <w:spacing w:after="0" w:line="240" w:lineRule="auto"/>
    </w:pPr>
    <w:rPr>
      <w:rFonts w:ascii="Garamond" w:eastAsiaTheme="minorHAnsi" w:hAnsi="Garamond"/>
      <w:sz w:val="24"/>
      <w:szCs w:val="24"/>
      <w:lang w:eastAsia="en-US"/>
    </w:rPr>
  </w:style>
  <w:style w:type="paragraph" w:customStyle="1" w:styleId="8B72E45BB2B447B48BC5C1A67C4D8E691">
    <w:name w:val="8B72E45BB2B447B48BC5C1A67C4D8E691"/>
    <w:rsid w:val="00BC4779"/>
    <w:pPr>
      <w:spacing w:after="0" w:line="240" w:lineRule="auto"/>
    </w:pPr>
    <w:rPr>
      <w:rFonts w:ascii="Garamond" w:eastAsiaTheme="minorHAnsi" w:hAnsi="Garamond"/>
      <w:sz w:val="24"/>
      <w:szCs w:val="24"/>
      <w:lang w:eastAsia="en-US"/>
    </w:rPr>
  </w:style>
  <w:style w:type="paragraph" w:customStyle="1" w:styleId="A1790FCFD6D6468094A5104781A121261">
    <w:name w:val="A1790FCFD6D6468094A5104781A121261"/>
    <w:rsid w:val="00BC4779"/>
    <w:pPr>
      <w:spacing w:after="0" w:line="240" w:lineRule="auto"/>
    </w:pPr>
    <w:rPr>
      <w:rFonts w:ascii="Garamond" w:eastAsiaTheme="minorHAnsi" w:hAnsi="Garamond"/>
      <w:sz w:val="24"/>
      <w:szCs w:val="24"/>
      <w:lang w:eastAsia="en-US"/>
    </w:rPr>
  </w:style>
  <w:style w:type="paragraph" w:customStyle="1" w:styleId="79AA330F941F4ACBB304D209EC8AD5FA1">
    <w:name w:val="79AA330F941F4ACBB304D209EC8AD5FA1"/>
    <w:rsid w:val="00BC4779"/>
    <w:pPr>
      <w:spacing w:after="0" w:line="240" w:lineRule="auto"/>
    </w:pPr>
    <w:rPr>
      <w:rFonts w:ascii="Garamond" w:eastAsiaTheme="minorHAnsi" w:hAnsi="Garamond"/>
      <w:sz w:val="24"/>
      <w:szCs w:val="24"/>
      <w:lang w:eastAsia="en-US"/>
    </w:rPr>
  </w:style>
  <w:style w:type="paragraph" w:customStyle="1" w:styleId="921425C1DF924A64BFA304917E87EA3F1">
    <w:name w:val="921425C1DF924A64BFA304917E87EA3F1"/>
    <w:rsid w:val="00BC4779"/>
    <w:pPr>
      <w:spacing w:after="0" w:line="240" w:lineRule="auto"/>
    </w:pPr>
    <w:rPr>
      <w:rFonts w:ascii="Garamond" w:eastAsiaTheme="minorHAnsi" w:hAnsi="Garamond"/>
      <w:sz w:val="24"/>
      <w:szCs w:val="24"/>
      <w:lang w:eastAsia="en-US"/>
    </w:rPr>
  </w:style>
  <w:style w:type="paragraph" w:customStyle="1" w:styleId="D61624D4C5E24E66BEF4EE05FC27CE1A1">
    <w:name w:val="D61624D4C5E24E66BEF4EE05FC27CE1A1"/>
    <w:rsid w:val="00BC4779"/>
    <w:pPr>
      <w:spacing w:after="0" w:line="240" w:lineRule="auto"/>
    </w:pPr>
    <w:rPr>
      <w:rFonts w:ascii="Garamond" w:eastAsiaTheme="minorHAnsi" w:hAnsi="Garamond"/>
      <w:sz w:val="24"/>
      <w:szCs w:val="24"/>
      <w:lang w:eastAsia="en-US"/>
    </w:rPr>
  </w:style>
  <w:style w:type="paragraph" w:customStyle="1" w:styleId="9707681550654CB8B65F3D7F045382931">
    <w:name w:val="9707681550654CB8B65F3D7F045382931"/>
    <w:rsid w:val="00BC4779"/>
    <w:pPr>
      <w:spacing w:after="0" w:line="240" w:lineRule="auto"/>
    </w:pPr>
    <w:rPr>
      <w:rFonts w:ascii="Garamond" w:eastAsiaTheme="minorHAnsi" w:hAnsi="Garamond"/>
      <w:sz w:val="24"/>
      <w:szCs w:val="24"/>
      <w:lang w:eastAsia="en-US"/>
    </w:rPr>
  </w:style>
  <w:style w:type="paragraph" w:customStyle="1" w:styleId="331CCEAC2A3A411E992D8C027C1F81871">
    <w:name w:val="331CCEAC2A3A411E992D8C027C1F81871"/>
    <w:rsid w:val="00BC4779"/>
    <w:pPr>
      <w:spacing w:after="0" w:line="240" w:lineRule="auto"/>
    </w:pPr>
    <w:rPr>
      <w:rFonts w:ascii="Garamond" w:eastAsiaTheme="minorHAnsi" w:hAnsi="Garamond"/>
      <w:sz w:val="24"/>
      <w:szCs w:val="24"/>
      <w:lang w:eastAsia="en-US"/>
    </w:rPr>
  </w:style>
  <w:style w:type="paragraph" w:customStyle="1" w:styleId="504B2EB445BD40A3946616D8A6C5591C1">
    <w:name w:val="504B2EB445BD40A3946616D8A6C5591C1"/>
    <w:rsid w:val="00BC4779"/>
    <w:pPr>
      <w:spacing w:after="0" w:line="240" w:lineRule="auto"/>
    </w:pPr>
    <w:rPr>
      <w:rFonts w:ascii="Garamond" w:eastAsiaTheme="minorHAnsi" w:hAnsi="Garamond"/>
      <w:sz w:val="24"/>
      <w:szCs w:val="24"/>
      <w:lang w:eastAsia="en-US"/>
    </w:rPr>
  </w:style>
  <w:style w:type="paragraph" w:customStyle="1" w:styleId="0C793FEAF4464B67AA5C47AA0175E8501">
    <w:name w:val="0C793FEAF4464B67AA5C47AA0175E8501"/>
    <w:rsid w:val="00BC4779"/>
    <w:pPr>
      <w:spacing w:after="0" w:line="240" w:lineRule="auto"/>
    </w:pPr>
    <w:rPr>
      <w:rFonts w:ascii="Garamond" w:eastAsiaTheme="minorHAnsi" w:hAnsi="Garamond"/>
      <w:sz w:val="24"/>
      <w:szCs w:val="24"/>
      <w:lang w:eastAsia="en-US"/>
    </w:rPr>
  </w:style>
  <w:style w:type="paragraph" w:customStyle="1" w:styleId="ABE8A8B5E11E400694BA22542AB30CF51">
    <w:name w:val="ABE8A8B5E11E400694BA22542AB30CF51"/>
    <w:rsid w:val="00BC4779"/>
    <w:pPr>
      <w:spacing w:after="0" w:line="240" w:lineRule="auto"/>
    </w:pPr>
    <w:rPr>
      <w:rFonts w:ascii="Garamond" w:eastAsiaTheme="minorHAnsi" w:hAnsi="Garamond"/>
      <w:sz w:val="24"/>
      <w:szCs w:val="24"/>
      <w:lang w:eastAsia="en-US"/>
    </w:rPr>
  </w:style>
  <w:style w:type="paragraph" w:customStyle="1" w:styleId="4AF37E63030D4C7F9D9C960740111FBE1">
    <w:name w:val="4AF37E63030D4C7F9D9C960740111FBE1"/>
    <w:rsid w:val="00BC4779"/>
    <w:pPr>
      <w:spacing w:after="0" w:line="240" w:lineRule="auto"/>
    </w:pPr>
    <w:rPr>
      <w:rFonts w:ascii="Garamond" w:eastAsiaTheme="minorHAnsi" w:hAnsi="Garamond"/>
      <w:sz w:val="24"/>
      <w:szCs w:val="24"/>
      <w:lang w:eastAsia="en-US"/>
    </w:rPr>
  </w:style>
  <w:style w:type="paragraph" w:customStyle="1" w:styleId="E570B1CE67D648F0BDB6AA58332653731">
    <w:name w:val="E570B1CE67D648F0BDB6AA58332653731"/>
    <w:rsid w:val="00BC4779"/>
    <w:pPr>
      <w:spacing w:after="0" w:line="240" w:lineRule="auto"/>
    </w:pPr>
    <w:rPr>
      <w:rFonts w:ascii="Garamond" w:eastAsiaTheme="minorHAnsi" w:hAnsi="Garamond"/>
      <w:sz w:val="24"/>
      <w:szCs w:val="24"/>
      <w:lang w:eastAsia="en-US"/>
    </w:rPr>
  </w:style>
  <w:style w:type="paragraph" w:customStyle="1" w:styleId="065DBAB80C3741D2A5A497AD976DF4461">
    <w:name w:val="065DBAB80C3741D2A5A497AD976DF4461"/>
    <w:rsid w:val="00BC4779"/>
    <w:pPr>
      <w:spacing w:after="0" w:line="240" w:lineRule="auto"/>
    </w:pPr>
    <w:rPr>
      <w:rFonts w:ascii="Garamond" w:eastAsiaTheme="minorHAnsi" w:hAnsi="Garamond"/>
      <w:sz w:val="24"/>
      <w:szCs w:val="24"/>
      <w:lang w:eastAsia="en-US"/>
    </w:rPr>
  </w:style>
  <w:style w:type="paragraph" w:customStyle="1" w:styleId="DC42C2C5A7D04AD0BBBC36E7AD63F81C1">
    <w:name w:val="DC42C2C5A7D04AD0BBBC36E7AD63F81C1"/>
    <w:rsid w:val="00BC4779"/>
    <w:pPr>
      <w:spacing w:after="0" w:line="240" w:lineRule="auto"/>
    </w:pPr>
    <w:rPr>
      <w:rFonts w:ascii="Garamond" w:eastAsiaTheme="minorHAnsi" w:hAnsi="Garamond"/>
      <w:sz w:val="24"/>
      <w:szCs w:val="24"/>
      <w:lang w:eastAsia="en-US"/>
    </w:rPr>
  </w:style>
  <w:style w:type="paragraph" w:customStyle="1" w:styleId="286DCF245BB446A08D77CE2463FDD7E71">
    <w:name w:val="286DCF245BB446A08D77CE2463FDD7E71"/>
    <w:rsid w:val="00BC4779"/>
    <w:pPr>
      <w:spacing w:after="0" w:line="240" w:lineRule="auto"/>
    </w:pPr>
    <w:rPr>
      <w:rFonts w:ascii="Garamond" w:eastAsiaTheme="minorHAnsi" w:hAnsi="Garamond"/>
      <w:sz w:val="24"/>
      <w:szCs w:val="24"/>
      <w:lang w:eastAsia="en-US"/>
    </w:rPr>
  </w:style>
  <w:style w:type="paragraph" w:customStyle="1" w:styleId="2C31F5E09B4C461D9A53B74650CD20581">
    <w:name w:val="2C31F5E09B4C461D9A53B74650CD20581"/>
    <w:rsid w:val="00BC4779"/>
    <w:pPr>
      <w:spacing w:after="0" w:line="240" w:lineRule="auto"/>
    </w:pPr>
    <w:rPr>
      <w:rFonts w:ascii="Garamond" w:eastAsiaTheme="minorHAnsi" w:hAnsi="Garamond"/>
      <w:sz w:val="24"/>
      <w:szCs w:val="24"/>
      <w:lang w:eastAsia="en-US"/>
    </w:rPr>
  </w:style>
  <w:style w:type="paragraph" w:customStyle="1" w:styleId="F46711C87AFA4BA19F925787EBC7EDFB1">
    <w:name w:val="F46711C87AFA4BA19F925787EBC7EDFB1"/>
    <w:rsid w:val="00BC4779"/>
    <w:pPr>
      <w:spacing w:after="0" w:line="240" w:lineRule="auto"/>
    </w:pPr>
    <w:rPr>
      <w:rFonts w:ascii="Garamond" w:eastAsiaTheme="minorHAnsi" w:hAnsi="Garamond"/>
      <w:sz w:val="24"/>
      <w:szCs w:val="24"/>
      <w:lang w:eastAsia="en-US"/>
    </w:rPr>
  </w:style>
  <w:style w:type="paragraph" w:customStyle="1" w:styleId="14AD75F67BDE46FA813D24FBFDEFB5BB1">
    <w:name w:val="14AD75F67BDE46FA813D24FBFDEFB5BB1"/>
    <w:rsid w:val="00BC4779"/>
    <w:pPr>
      <w:spacing w:after="0" w:line="240" w:lineRule="auto"/>
    </w:pPr>
    <w:rPr>
      <w:rFonts w:ascii="Garamond" w:eastAsiaTheme="minorHAnsi" w:hAnsi="Garamond"/>
      <w:sz w:val="24"/>
      <w:szCs w:val="24"/>
      <w:lang w:eastAsia="en-US"/>
    </w:rPr>
  </w:style>
  <w:style w:type="paragraph" w:customStyle="1" w:styleId="F854D1933E5F4C1D9793943647640A7E1">
    <w:name w:val="F854D1933E5F4C1D9793943647640A7E1"/>
    <w:rsid w:val="00BC4779"/>
    <w:pPr>
      <w:spacing w:after="0" w:line="240" w:lineRule="auto"/>
    </w:pPr>
    <w:rPr>
      <w:rFonts w:ascii="Garamond" w:eastAsiaTheme="minorHAnsi" w:hAnsi="Garamond"/>
      <w:sz w:val="24"/>
      <w:szCs w:val="24"/>
      <w:lang w:eastAsia="en-US"/>
    </w:rPr>
  </w:style>
  <w:style w:type="paragraph" w:customStyle="1" w:styleId="CA4EFD76E3D3412A9DEB080230FE82031">
    <w:name w:val="CA4EFD76E3D3412A9DEB080230FE82031"/>
    <w:rsid w:val="00BC4779"/>
    <w:pPr>
      <w:spacing w:after="0" w:line="240" w:lineRule="auto"/>
    </w:pPr>
    <w:rPr>
      <w:rFonts w:ascii="Garamond" w:eastAsiaTheme="minorHAnsi" w:hAnsi="Garamond"/>
      <w:sz w:val="24"/>
      <w:szCs w:val="24"/>
      <w:lang w:eastAsia="en-US"/>
    </w:rPr>
  </w:style>
  <w:style w:type="paragraph" w:customStyle="1" w:styleId="4664CD85419240BFA239F4AF283A1E0C1">
    <w:name w:val="4664CD85419240BFA239F4AF283A1E0C1"/>
    <w:rsid w:val="00BC4779"/>
    <w:pPr>
      <w:spacing w:after="0" w:line="240" w:lineRule="auto"/>
    </w:pPr>
    <w:rPr>
      <w:rFonts w:ascii="Garamond" w:eastAsiaTheme="minorHAnsi" w:hAnsi="Garamond"/>
      <w:sz w:val="24"/>
      <w:szCs w:val="24"/>
      <w:lang w:eastAsia="en-US"/>
    </w:rPr>
  </w:style>
  <w:style w:type="paragraph" w:customStyle="1" w:styleId="35F20A2BA2FF4F2290D474701C51B0F01">
    <w:name w:val="35F20A2BA2FF4F2290D474701C51B0F01"/>
    <w:rsid w:val="00BC4779"/>
    <w:pPr>
      <w:spacing w:after="0" w:line="240" w:lineRule="auto"/>
    </w:pPr>
    <w:rPr>
      <w:rFonts w:ascii="Garamond" w:eastAsiaTheme="minorHAnsi" w:hAnsi="Garamond"/>
      <w:sz w:val="24"/>
      <w:szCs w:val="24"/>
      <w:lang w:eastAsia="en-US"/>
    </w:rPr>
  </w:style>
  <w:style w:type="paragraph" w:customStyle="1" w:styleId="C1D8515229E343D0BCD1974E6AAC44F7">
    <w:name w:val="C1D8515229E343D0BCD1974E6AAC44F7"/>
    <w:rsid w:val="00BC4779"/>
    <w:pPr>
      <w:spacing w:after="0" w:line="240" w:lineRule="auto"/>
    </w:pPr>
    <w:rPr>
      <w:rFonts w:ascii="Garamond" w:eastAsiaTheme="minorHAnsi" w:hAnsi="Garamond"/>
      <w:sz w:val="24"/>
      <w:szCs w:val="24"/>
      <w:lang w:eastAsia="en-US"/>
    </w:rPr>
  </w:style>
  <w:style w:type="paragraph" w:customStyle="1" w:styleId="39C1DBE65DA949E9AB23FC3D7EBB0AE71">
    <w:name w:val="39C1DBE65DA949E9AB23FC3D7EBB0AE71"/>
    <w:rsid w:val="00BC4779"/>
    <w:pPr>
      <w:spacing w:after="0" w:line="240" w:lineRule="auto"/>
    </w:pPr>
    <w:rPr>
      <w:rFonts w:ascii="Garamond" w:eastAsiaTheme="minorHAnsi" w:hAnsi="Garamond"/>
      <w:sz w:val="24"/>
      <w:szCs w:val="24"/>
      <w:lang w:eastAsia="en-US"/>
    </w:rPr>
  </w:style>
  <w:style w:type="paragraph" w:customStyle="1" w:styleId="4AE5D22C64C740CBA58D51C8D75B7B0B1">
    <w:name w:val="4AE5D22C64C740CBA58D51C8D75B7B0B1"/>
    <w:rsid w:val="00BC4779"/>
    <w:pPr>
      <w:spacing w:after="0" w:line="240" w:lineRule="auto"/>
    </w:pPr>
    <w:rPr>
      <w:rFonts w:ascii="Garamond" w:eastAsiaTheme="minorHAnsi" w:hAnsi="Garamond"/>
      <w:sz w:val="24"/>
      <w:szCs w:val="24"/>
      <w:lang w:eastAsia="en-US"/>
    </w:rPr>
  </w:style>
  <w:style w:type="paragraph" w:customStyle="1" w:styleId="00CE46B596AE4786861919B1530959251">
    <w:name w:val="00CE46B596AE4786861919B1530959251"/>
    <w:rsid w:val="00BC4779"/>
    <w:pPr>
      <w:spacing w:after="0" w:line="240" w:lineRule="auto"/>
    </w:pPr>
    <w:rPr>
      <w:rFonts w:ascii="Garamond" w:eastAsiaTheme="minorHAnsi" w:hAnsi="Garamond"/>
      <w:sz w:val="24"/>
      <w:szCs w:val="24"/>
      <w:lang w:eastAsia="en-US"/>
    </w:rPr>
  </w:style>
  <w:style w:type="paragraph" w:customStyle="1" w:styleId="C26F7D93B08A4D87947BD2E8EDA500D81">
    <w:name w:val="C26F7D93B08A4D87947BD2E8EDA500D81"/>
    <w:rsid w:val="00BC4779"/>
    <w:pPr>
      <w:spacing w:after="0" w:line="240" w:lineRule="auto"/>
    </w:pPr>
    <w:rPr>
      <w:rFonts w:ascii="Garamond" w:eastAsiaTheme="minorHAnsi" w:hAnsi="Garamond"/>
      <w:sz w:val="24"/>
      <w:szCs w:val="24"/>
      <w:lang w:eastAsia="en-US"/>
    </w:rPr>
  </w:style>
  <w:style w:type="paragraph" w:customStyle="1" w:styleId="103CAA1FDE4C475F907ECC6D6A3A4F72">
    <w:name w:val="103CAA1FDE4C475F907ECC6D6A3A4F72"/>
    <w:rsid w:val="00BC4779"/>
  </w:style>
  <w:style w:type="paragraph" w:customStyle="1" w:styleId="AE7AC05516A943DB868F94816103544F">
    <w:name w:val="AE7AC05516A943DB868F94816103544F"/>
    <w:rsid w:val="00BC4779"/>
  </w:style>
  <w:style w:type="paragraph" w:customStyle="1" w:styleId="C53817CE014441428AAC1691FD64CC43">
    <w:name w:val="C53817CE014441428AAC1691FD64CC43"/>
    <w:rsid w:val="00BC4779"/>
  </w:style>
  <w:style w:type="paragraph" w:customStyle="1" w:styleId="390408C643FA433086A323A308C9AF90">
    <w:name w:val="390408C643FA433086A323A308C9AF90"/>
    <w:rsid w:val="00BC4779"/>
  </w:style>
  <w:style w:type="paragraph" w:customStyle="1" w:styleId="6ECCEAD74FD54B7F80B67D4542B7F9D4">
    <w:name w:val="6ECCEAD74FD54B7F80B67D4542B7F9D4"/>
    <w:rsid w:val="00BC4779"/>
  </w:style>
  <w:style w:type="paragraph" w:customStyle="1" w:styleId="D886CE40D321418CB5AEE9F87CB77746">
    <w:name w:val="D886CE40D321418CB5AEE9F87CB77746"/>
    <w:rsid w:val="00BC4779"/>
  </w:style>
  <w:style w:type="paragraph" w:customStyle="1" w:styleId="BB6470B8C2674810A89C4A02DE199E34">
    <w:name w:val="BB6470B8C2674810A89C4A02DE199E34"/>
    <w:rsid w:val="00BC4779"/>
  </w:style>
  <w:style w:type="paragraph" w:customStyle="1" w:styleId="BF07E2B00A5745F5BD81F0B12080EFD1">
    <w:name w:val="BF07E2B00A5745F5BD81F0B12080EFD1"/>
    <w:rsid w:val="00BC4779"/>
  </w:style>
  <w:style w:type="paragraph" w:customStyle="1" w:styleId="E198C021F7FC470D8A2706853859A751">
    <w:name w:val="E198C021F7FC470D8A2706853859A751"/>
    <w:rsid w:val="00BC4779"/>
  </w:style>
  <w:style w:type="paragraph" w:customStyle="1" w:styleId="40315EA228C448E29B48CBDBCF4C79FC13">
    <w:name w:val="40315EA228C448E29B48CBDBCF4C79FC13"/>
    <w:rsid w:val="00BC4779"/>
    <w:pPr>
      <w:spacing w:after="0" w:line="240" w:lineRule="auto"/>
    </w:pPr>
    <w:rPr>
      <w:rFonts w:ascii="Garamond" w:eastAsiaTheme="minorHAnsi" w:hAnsi="Garamond"/>
      <w:sz w:val="24"/>
      <w:szCs w:val="24"/>
      <w:lang w:eastAsia="en-US"/>
    </w:rPr>
  </w:style>
  <w:style w:type="paragraph" w:customStyle="1" w:styleId="6ECBA8C899594F69B855A9864C5D006713">
    <w:name w:val="6ECBA8C899594F69B855A9864C5D006713"/>
    <w:rsid w:val="00BC4779"/>
    <w:pPr>
      <w:spacing w:after="0" w:line="240" w:lineRule="auto"/>
    </w:pPr>
    <w:rPr>
      <w:rFonts w:ascii="Garamond" w:eastAsiaTheme="minorHAnsi" w:hAnsi="Garamond"/>
      <w:sz w:val="24"/>
      <w:szCs w:val="24"/>
      <w:lang w:eastAsia="en-US"/>
    </w:rPr>
  </w:style>
  <w:style w:type="paragraph" w:customStyle="1" w:styleId="75976D186C7E4327BF7DF943B7B1DE9F4">
    <w:name w:val="75976D186C7E4327BF7DF943B7B1DE9F4"/>
    <w:rsid w:val="00BC4779"/>
    <w:pPr>
      <w:spacing w:after="0" w:line="240" w:lineRule="auto"/>
    </w:pPr>
    <w:rPr>
      <w:rFonts w:ascii="Garamond" w:eastAsiaTheme="minorHAnsi" w:hAnsi="Garamond"/>
      <w:sz w:val="24"/>
      <w:szCs w:val="24"/>
      <w:lang w:eastAsia="en-US"/>
    </w:rPr>
  </w:style>
  <w:style w:type="paragraph" w:customStyle="1" w:styleId="2F1ADFBBA17B4E20862E6D50A2B4BE2B4">
    <w:name w:val="2F1ADFBBA17B4E20862E6D50A2B4BE2B4"/>
    <w:rsid w:val="00BC4779"/>
    <w:pPr>
      <w:spacing w:after="0" w:line="240" w:lineRule="auto"/>
    </w:pPr>
    <w:rPr>
      <w:rFonts w:ascii="Garamond" w:eastAsiaTheme="minorHAnsi" w:hAnsi="Garamond"/>
      <w:sz w:val="24"/>
      <w:szCs w:val="24"/>
      <w:lang w:eastAsia="en-US"/>
    </w:rPr>
  </w:style>
  <w:style w:type="paragraph" w:customStyle="1" w:styleId="37F1475135484EDAB9F38FCB320F92454">
    <w:name w:val="37F1475135484EDAB9F38FCB320F92454"/>
    <w:rsid w:val="00BC4779"/>
    <w:pPr>
      <w:spacing w:after="0" w:line="240" w:lineRule="auto"/>
    </w:pPr>
    <w:rPr>
      <w:rFonts w:ascii="Garamond" w:eastAsiaTheme="minorHAnsi" w:hAnsi="Garamond"/>
      <w:sz w:val="24"/>
      <w:szCs w:val="24"/>
      <w:lang w:eastAsia="en-US"/>
    </w:rPr>
  </w:style>
  <w:style w:type="paragraph" w:customStyle="1" w:styleId="FB2DCE3BB5B443BEB8668FEBCA99604D4">
    <w:name w:val="FB2DCE3BB5B443BEB8668FEBCA99604D4"/>
    <w:rsid w:val="00BC4779"/>
    <w:pPr>
      <w:spacing w:after="0" w:line="240" w:lineRule="auto"/>
    </w:pPr>
    <w:rPr>
      <w:rFonts w:ascii="Garamond" w:eastAsiaTheme="minorHAnsi" w:hAnsi="Garamond"/>
      <w:sz w:val="24"/>
      <w:szCs w:val="24"/>
      <w:lang w:eastAsia="en-US"/>
    </w:rPr>
  </w:style>
  <w:style w:type="paragraph" w:customStyle="1" w:styleId="006B236490184B5F93EF16E596DCBD633">
    <w:name w:val="006B236490184B5F93EF16E596DCBD633"/>
    <w:rsid w:val="00BC4779"/>
    <w:pPr>
      <w:spacing w:after="0" w:line="240" w:lineRule="auto"/>
    </w:pPr>
    <w:rPr>
      <w:rFonts w:ascii="Garamond" w:eastAsiaTheme="minorHAnsi" w:hAnsi="Garamond"/>
      <w:sz w:val="24"/>
      <w:szCs w:val="24"/>
      <w:lang w:eastAsia="en-US"/>
    </w:rPr>
  </w:style>
  <w:style w:type="paragraph" w:customStyle="1" w:styleId="6952387D1E274643A9F6B2010AE6CDB714">
    <w:name w:val="6952387D1E274643A9F6B2010AE6CDB714"/>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0">
    <w:name w:val="EDFFE4F4D8584B278665836ADA2A12D810"/>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9">
    <w:name w:val="6E36E3921708490DA9A7DDE3E80CF5019"/>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0">
    <w:name w:val="E1B89499A35F4FCBBBA0FAF449262E2E10"/>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0">
    <w:name w:val="D90E0E23874F481FADC22FF51601D6E910"/>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4">
    <w:name w:val="389E6CAB94A348E394534774A8C7C5E514"/>
    <w:rsid w:val="00BC4779"/>
    <w:pPr>
      <w:spacing w:after="0" w:line="240" w:lineRule="auto"/>
    </w:pPr>
    <w:rPr>
      <w:rFonts w:ascii="Garamond" w:eastAsiaTheme="minorHAnsi" w:hAnsi="Garamond"/>
      <w:sz w:val="24"/>
      <w:szCs w:val="24"/>
      <w:lang w:eastAsia="en-US"/>
    </w:rPr>
  </w:style>
  <w:style w:type="paragraph" w:customStyle="1" w:styleId="8EAC1EC72BA54CB6BAEC76BA1EA5E0917">
    <w:name w:val="8EAC1EC72BA54CB6BAEC76BA1EA5E0917"/>
    <w:rsid w:val="00BC4779"/>
    <w:pPr>
      <w:spacing w:after="0" w:line="240" w:lineRule="auto"/>
    </w:pPr>
    <w:rPr>
      <w:rFonts w:ascii="Garamond" w:eastAsiaTheme="minorHAnsi" w:hAnsi="Garamond"/>
      <w:sz w:val="24"/>
      <w:szCs w:val="24"/>
      <w:lang w:eastAsia="en-US"/>
    </w:rPr>
  </w:style>
  <w:style w:type="paragraph" w:customStyle="1" w:styleId="773E15E1E9B34BFCB3AE8AAC49E47DF68">
    <w:name w:val="773E15E1E9B34BFCB3AE8AAC49E47DF68"/>
    <w:rsid w:val="00BC4779"/>
    <w:pPr>
      <w:spacing w:after="0" w:line="240" w:lineRule="auto"/>
    </w:pPr>
    <w:rPr>
      <w:rFonts w:ascii="Garamond" w:eastAsiaTheme="minorHAnsi" w:hAnsi="Garamond"/>
      <w:sz w:val="24"/>
      <w:szCs w:val="24"/>
      <w:lang w:eastAsia="en-US"/>
    </w:rPr>
  </w:style>
  <w:style w:type="paragraph" w:customStyle="1" w:styleId="9FA310AE549546E8980E4BB52C2C3C8A7">
    <w:name w:val="9FA310AE549546E8980E4BB52C2C3C8A7"/>
    <w:rsid w:val="00BC4779"/>
    <w:pPr>
      <w:spacing w:after="0" w:line="240" w:lineRule="auto"/>
    </w:pPr>
    <w:rPr>
      <w:rFonts w:ascii="Garamond" w:eastAsiaTheme="minorHAnsi" w:hAnsi="Garamond"/>
      <w:sz w:val="24"/>
      <w:szCs w:val="24"/>
      <w:lang w:eastAsia="en-US"/>
    </w:rPr>
  </w:style>
  <w:style w:type="paragraph" w:customStyle="1" w:styleId="CF23DFC8927445EE9F560C4C95AA86FC4">
    <w:name w:val="CF23DFC8927445EE9F560C4C95AA86FC4"/>
    <w:rsid w:val="00BC4779"/>
    <w:pPr>
      <w:spacing w:after="0" w:line="240" w:lineRule="auto"/>
    </w:pPr>
    <w:rPr>
      <w:rFonts w:ascii="Garamond" w:eastAsiaTheme="minorHAnsi" w:hAnsi="Garamond"/>
      <w:sz w:val="24"/>
      <w:szCs w:val="24"/>
      <w:lang w:eastAsia="en-US"/>
    </w:rPr>
  </w:style>
  <w:style w:type="paragraph" w:customStyle="1" w:styleId="0B978312FD414F41B9C4820CFBF63BF58">
    <w:name w:val="0B978312FD414F41B9C4820CFBF63BF58"/>
    <w:rsid w:val="00BC4779"/>
    <w:pPr>
      <w:spacing w:after="0" w:line="240" w:lineRule="auto"/>
    </w:pPr>
    <w:rPr>
      <w:rFonts w:ascii="Garamond" w:eastAsiaTheme="minorHAnsi" w:hAnsi="Garamond"/>
      <w:sz w:val="24"/>
      <w:szCs w:val="24"/>
      <w:lang w:eastAsia="en-US"/>
    </w:rPr>
  </w:style>
  <w:style w:type="paragraph" w:customStyle="1" w:styleId="8452FB3367E54CEDA83835A8A9D84FF36">
    <w:name w:val="8452FB3367E54CEDA83835A8A9D84FF36"/>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6">
    <w:name w:val="FC33531CAB3F47CBA1921FD7B97458086"/>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7">
    <w:name w:val="12ADB476E54548718DFC45C68B1553927"/>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3">
    <w:name w:val="8683336C337F40989D926996E20A3E78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7">
    <w:name w:val="06EAAE272E084DA2B9AA38A9187121E87"/>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3">
    <w:name w:val="B436C4CB40BA484F9D8DB3D814F12688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6">
    <w:name w:val="6BBBC6893C5B4D6993E18DABE155F4B96"/>
    <w:rsid w:val="00BC4779"/>
    <w:pPr>
      <w:spacing w:after="0" w:line="240" w:lineRule="auto"/>
    </w:pPr>
    <w:rPr>
      <w:rFonts w:ascii="Garamond" w:eastAsiaTheme="minorHAnsi" w:hAnsi="Garamond"/>
      <w:sz w:val="24"/>
      <w:szCs w:val="24"/>
      <w:lang w:eastAsia="en-US"/>
    </w:rPr>
  </w:style>
  <w:style w:type="paragraph" w:customStyle="1" w:styleId="1B58212AD6A145B0AEDB32D761079AFB7">
    <w:name w:val="1B58212AD6A145B0AEDB32D761079AFB7"/>
    <w:rsid w:val="00BC4779"/>
    <w:pPr>
      <w:spacing w:after="0" w:line="240" w:lineRule="auto"/>
    </w:pPr>
    <w:rPr>
      <w:rFonts w:ascii="Garamond" w:eastAsiaTheme="minorHAnsi" w:hAnsi="Garamond"/>
      <w:sz w:val="24"/>
      <w:szCs w:val="24"/>
      <w:lang w:eastAsia="en-US"/>
    </w:rPr>
  </w:style>
  <w:style w:type="paragraph" w:customStyle="1" w:styleId="19E898092F0D463EA3A1ED6C2558B63F7">
    <w:name w:val="19E898092F0D463EA3A1ED6C2558B63F7"/>
    <w:rsid w:val="00BC4779"/>
    <w:pPr>
      <w:spacing w:after="0" w:line="240" w:lineRule="auto"/>
    </w:pPr>
    <w:rPr>
      <w:rFonts w:ascii="Garamond" w:eastAsiaTheme="minorHAnsi" w:hAnsi="Garamond"/>
      <w:sz w:val="24"/>
      <w:szCs w:val="24"/>
      <w:lang w:eastAsia="en-US"/>
    </w:rPr>
  </w:style>
  <w:style w:type="paragraph" w:customStyle="1" w:styleId="A975DA90916F4A9CA8DFCB578A39FB6B7">
    <w:name w:val="A975DA90916F4A9CA8DFCB578A39FB6B7"/>
    <w:rsid w:val="00BC4779"/>
    <w:pPr>
      <w:spacing w:after="0" w:line="240" w:lineRule="auto"/>
    </w:pPr>
    <w:rPr>
      <w:rFonts w:ascii="Garamond" w:eastAsiaTheme="minorHAnsi" w:hAnsi="Garamond"/>
      <w:sz w:val="24"/>
      <w:szCs w:val="24"/>
      <w:lang w:eastAsia="en-US"/>
    </w:rPr>
  </w:style>
  <w:style w:type="paragraph" w:customStyle="1" w:styleId="9849849DD79349F1B07F1AB154DF7D836">
    <w:name w:val="9849849DD79349F1B07F1AB154DF7D836"/>
    <w:rsid w:val="00BC4779"/>
    <w:pPr>
      <w:spacing w:after="0" w:line="240" w:lineRule="auto"/>
    </w:pPr>
    <w:rPr>
      <w:rFonts w:ascii="Garamond" w:eastAsiaTheme="minorHAnsi" w:hAnsi="Garamond"/>
      <w:sz w:val="24"/>
      <w:szCs w:val="24"/>
      <w:lang w:eastAsia="en-US"/>
    </w:rPr>
  </w:style>
  <w:style w:type="paragraph" w:customStyle="1" w:styleId="AA76F517183441F7A8867AB6C73C4CEC4">
    <w:name w:val="AA76F517183441F7A8867AB6C73C4CEC4"/>
    <w:rsid w:val="00BC4779"/>
    <w:pPr>
      <w:spacing w:after="0" w:line="240" w:lineRule="auto"/>
    </w:pPr>
    <w:rPr>
      <w:rFonts w:ascii="Garamond" w:eastAsiaTheme="minorHAnsi" w:hAnsi="Garamond"/>
      <w:sz w:val="24"/>
      <w:szCs w:val="24"/>
      <w:lang w:eastAsia="en-US"/>
    </w:rPr>
  </w:style>
  <w:style w:type="paragraph" w:customStyle="1" w:styleId="61C374ED09024C3AB9F85721CF9046164">
    <w:name w:val="61C374ED09024C3AB9F85721CF9046164"/>
    <w:rsid w:val="00BC4779"/>
    <w:pPr>
      <w:spacing w:after="0" w:line="240" w:lineRule="auto"/>
    </w:pPr>
    <w:rPr>
      <w:rFonts w:ascii="Garamond" w:eastAsiaTheme="minorHAnsi" w:hAnsi="Garamond"/>
      <w:sz w:val="24"/>
      <w:szCs w:val="24"/>
      <w:lang w:eastAsia="en-US"/>
    </w:rPr>
  </w:style>
  <w:style w:type="paragraph" w:customStyle="1" w:styleId="24CBE8F3F6C04D119B6AB4D20A276F3A6">
    <w:name w:val="24CBE8F3F6C04D119B6AB4D20A276F3A6"/>
    <w:rsid w:val="00BC4779"/>
    <w:pPr>
      <w:spacing w:after="0" w:line="240" w:lineRule="auto"/>
    </w:pPr>
    <w:rPr>
      <w:rFonts w:ascii="Garamond" w:eastAsiaTheme="minorHAnsi" w:hAnsi="Garamond"/>
      <w:sz w:val="24"/>
      <w:szCs w:val="24"/>
      <w:lang w:eastAsia="en-US"/>
    </w:rPr>
  </w:style>
  <w:style w:type="paragraph" w:customStyle="1" w:styleId="6DC805A1B2544F16ACD8E16020CEB1484">
    <w:name w:val="6DC805A1B2544F16ACD8E16020CEB1484"/>
    <w:rsid w:val="00BC4779"/>
    <w:pPr>
      <w:spacing w:after="0" w:line="240" w:lineRule="auto"/>
    </w:pPr>
    <w:rPr>
      <w:rFonts w:ascii="Garamond" w:eastAsiaTheme="minorHAnsi" w:hAnsi="Garamond"/>
      <w:sz w:val="24"/>
      <w:szCs w:val="24"/>
      <w:lang w:eastAsia="en-US"/>
    </w:rPr>
  </w:style>
  <w:style w:type="paragraph" w:customStyle="1" w:styleId="1414C9B167B4499D893132A77B187E7B4">
    <w:name w:val="1414C9B167B4499D893132A77B187E7B4"/>
    <w:rsid w:val="00BC4779"/>
    <w:pPr>
      <w:spacing w:after="0" w:line="240" w:lineRule="auto"/>
    </w:pPr>
    <w:rPr>
      <w:rFonts w:ascii="Garamond" w:eastAsiaTheme="minorHAnsi" w:hAnsi="Garamond"/>
      <w:sz w:val="24"/>
      <w:szCs w:val="24"/>
      <w:lang w:eastAsia="en-US"/>
    </w:rPr>
  </w:style>
  <w:style w:type="paragraph" w:customStyle="1" w:styleId="39A5D68445E74929B565C227C5D82A156">
    <w:name w:val="39A5D68445E74929B565C227C5D82A156"/>
    <w:rsid w:val="00BC4779"/>
    <w:pPr>
      <w:spacing w:after="0" w:line="240" w:lineRule="auto"/>
    </w:pPr>
    <w:rPr>
      <w:rFonts w:ascii="Garamond" w:eastAsiaTheme="minorHAnsi" w:hAnsi="Garamond"/>
      <w:sz w:val="24"/>
      <w:szCs w:val="24"/>
      <w:lang w:eastAsia="en-US"/>
    </w:rPr>
  </w:style>
  <w:style w:type="paragraph" w:customStyle="1" w:styleId="BF3CA62ABF7842299AAA7BC0CFEEA3E24">
    <w:name w:val="BF3CA62ABF7842299AAA7BC0CFEEA3E24"/>
    <w:rsid w:val="00BC4779"/>
    <w:pPr>
      <w:spacing w:after="0" w:line="240" w:lineRule="auto"/>
    </w:pPr>
    <w:rPr>
      <w:rFonts w:ascii="Garamond" w:eastAsiaTheme="minorHAnsi" w:hAnsi="Garamond"/>
      <w:sz w:val="24"/>
      <w:szCs w:val="24"/>
      <w:lang w:eastAsia="en-US"/>
    </w:rPr>
  </w:style>
  <w:style w:type="paragraph" w:customStyle="1" w:styleId="AEE086028E7949CD95D15A89A49397C84">
    <w:name w:val="AEE086028E7949CD95D15A89A49397C84"/>
    <w:rsid w:val="00BC4779"/>
    <w:pPr>
      <w:spacing w:after="0" w:line="240" w:lineRule="auto"/>
    </w:pPr>
    <w:rPr>
      <w:rFonts w:ascii="Garamond" w:eastAsiaTheme="minorHAnsi" w:hAnsi="Garamond"/>
      <w:sz w:val="24"/>
      <w:szCs w:val="24"/>
      <w:lang w:eastAsia="en-US"/>
    </w:rPr>
  </w:style>
  <w:style w:type="paragraph" w:customStyle="1" w:styleId="4E3E3D8EF5B14D2FB1C52B4C2ED583D56">
    <w:name w:val="4E3E3D8EF5B14D2FB1C52B4C2ED583D56"/>
    <w:rsid w:val="00BC4779"/>
    <w:pPr>
      <w:spacing w:after="0" w:line="240" w:lineRule="auto"/>
    </w:pPr>
    <w:rPr>
      <w:rFonts w:ascii="Garamond" w:eastAsiaTheme="minorHAnsi" w:hAnsi="Garamond"/>
      <w:sz w:val="24"/>
      <w:szCs w:val="24"/>
      <w:lang w:eastAsia="en-US"/>
    </w:rPr>
  </w:style>
  <w:style w:type="paragraph" w:customStyle="1" w:styleId="7948F53849BB454A93A5A62A05227CF84">
    <w:name w:val="7948F53849BB454A93A5A62A05227CF84"/>
    <w:rsid w:val="00BC4779"/>
    <w:pPr>
      <w:spacing w:after="0" w:line="240" w:lineRule="auto"/>
    </w:pPr>
    <w:rPr>
      <w:rFonts w:ascii="Garamond" w:eastAsiaTheme="minorHAnsi" w:hAnsi="Garamond"/>
      <w:sz w:val="24"/>
      <w:szCs w:val="24"/>
      <w:lang w:eastAsia="en-US"/>
    </w:rPr>
  </w:style>
  <w:style w:type="paragraph" w:customStyle="1" w:styleId="AD7BEC13F34249B6B3E5E30A211EBB454">
    <w:name w:val="AD7BEC13F34249B6B3E5E30A211EBB454"/>
    <w:rsid w:val="00BC4779"/>
    <w:pPr>
      <w:spacing w:after="0" w:line="240" w:lineRule="auto"/>
    </w:pPr>
    <w:rPr>
      <w:rFonts w:ascii="Garamond" w:eastAsiaTheme="minorHAnsi" w:hAnsi="Garamond"/>
      <w:sz w:val="24"/>
      <w:szCs w:val="24"/>
      <w:lang w:eastAsia="en-US"/>
    </w:rPr>
  </w:style>
  <w:style w:type="paragraph" w:customStyle="1" w:styleId="1025FB9782CA4199A0BD8A2D34E32CCB7">
    <w:name w:val="1025FB9782CA4199A0BD8A2D34E32CCB7"/>
    <w:rsid w:val="00BC4779"/>
    <w:pPr>
      <w:spacing w:after="0" w:line="240" w:lineRule="auto"/>
    </w:pPr>
    <w:rPr>
      <w:rFonts w:ascii="Garamond" w:eastAsiaTheme="minorHAnsi" w:hAnsi="Garamond"/>
      <w:sz w:val="24"/>
      <w:szCs w:val="24"/>
      <w:lang w:eastAsia="en-US"/>
    </w:rPr>
  </w:style>
  <w:style w:type="paragraph" w:customStyle="1" w:styleId="AAD5B667B6EF4D9AAD8BE026D33402462">
    <w:name w:val="AAD5B667B6EF4D9AAD8BE026D33402462"/>
    <w:rsid w:val="00BC4779"/>
    <w:pPr>
      <w:spacing w:after="0" w:line="240" w:lineRule="auto"/>
    </w:pPr>
    <w:rPr>
      <w:rFonts w:ascii="Garamond" w:eastAsiaTheme="minorHAnsi" w:hAnsi="Garamond"/>
      <w:sz w:val="24"/>
      <w:szCs w:val="24"/>
      <w:lang w:eastAsia="en-US"/>
    </w:rPr>
  </w:style>
  <w:style w:type="paragraph" w:customStyle="1" w:styleId="AA4F8F94A77340FB8BDDF30D1B6A4A742">
    <w:name w:val="AA4F8F94A77340FB8BDDF30D1B6A4A742"/>
    <w:rsid w:val="00BC4779"/>
    <w:pPr>
      <w:spacing w:after="0" w:line="240" w:lineRule="auto"/>
    </w:pPr>
    <w:rPr>
      <w:rFonts w:ascii="Garamond" w:eastAsiaTheme="minorHAnsi" w:hAnsi="Garamond"/>
      <w:sz w:val="24"/>
      <w:szCs w:val="24"/>
      <w:lang w:eastAsia="en-US"/>
    </w:rPr>
  </w:style>
  <w:style w:type="paragraph" w:customStyle="1" w:styleId="08C33D58427C4E0BA439894D7E6D155D2">
    <w:name w:val="08C33D58427C4E0BA439894D7E6D155D2"/>
    <w:rsid w:val="00BC4779"/>
    <w:pPr>
      <w:spacing w:after="0" w:line="240" w:lineRule="auto"/>
    </w:pPr>
    <w:rPr>
      <w:rFonts w:ascii="Garamond" w:eastAsiaTheme="minorHAnsi" w:hAnsi="Garamond"/>
      <w:sz w:val="24"/>
      <w:szCs w:val="24"/>
      <w:lang w:eastAsia="en-US"/>
    </w:rPr>
  </w:style>
  <w:style w:type="paragraph" w:customStyle="1" w:styleId="449BC3746A1043CBBABB6F2178C3A9D62">
    <w:name w:val="449BC3746A1043CBBABB6F2178C3A9D62"/>
    <w:rsid w:val="00BC4779"/>
    <w:pPr>
      <w:spacing w:after="0" w:line="240" w:lineRule="auto"/>
    </w:pPr>
    <w:rPr>
      <w:rFonts w:ascii="Garamond" w:eastAsiaTheme="minorHAnsi" w:hAnsi="Garamond"/>
      <w:sz w:val="24"/>
      <w:szCs w:val="24"/>
      <w:lang w:eastAsia="en-US"/>
    </w:rPr>
  </w:style>
  <w:style w:type="paragraph" w:customStyle="1" w:styleId="0C385D6E3A2C4FB58EB490808D3A31572">
    <w:name w:val="0C385D6E3A2C4FB58EB490808D3A31572"/>
    <w:rsid w:val="00BC4779"/>
    <w:pPr>
      <w:spacing w:after="0" w:line="240" w:lineRule="auto"/>
    </w:pPr>
    <w:rPr>
      <w:rFonts w:ascii="Garamond" w:eastAsiaTheme="minorHAnsi" w:hAnsi="Garamond"/>
      <w:sz w:val="24"/>
      <w:szCs w:val="24"/>
      <w:lang w:eastAsia="en-US"/>
    </w:rPr>
  </w:style>
  <w:style w:type="paragraph" w:customStyle="1" w:styleId="2797EBCBC5D7415195C21A612D32945B1">
    <w:name w:val="2797EBCBC5D7415195C21A612D32945B1"/>
    <w:rsid w:val="00BC4779"/>
    <w:pPr>
      <w:spacing w:after="0" w:line="240" w:lineRule="auto"/>
    </w:pPr>
    <w:rPr>
      <w:rFonts w:ascii="Garamond" w:eastAsiaTheme="minorHAnsi" w:hAnsi="Garamond"/>
      <w:sz w:val="24"/>
      <w:szCs w:val="24"/>
      <w:lang w:eastAsia="en-US"/>
    </w:rPr>
  </w:style>
  <w:style w:type="paragraph" w:customStyle="1" w:styleId="F2C0F16654FA4F14ACAFC7A8CD76707E1">
    <w:name w:val="F2C0F16654FA4F14ACAFC7A8CD76707E1"/>
    <w:rsid w:val="00BC4779"/>
    <w:pPr>
      <w:spacing w:after="0" w:line="240" w:lineRule="auto"/>
    </w:pPr>
    <w:rPr>
      <w:rFonts w:ascii="Garamond" w:eastAsiaTheme="minorHAnsi" w:hAnsi="Garamond"/>
      <w:sz w:val="24"/>
      <w:szCs w:val="24"/>
      <w:lang w:eastAsia="en-US"/>
    </w:rPr>
  </w:style>
  <w:style w:type="paragraph" w:customStyle="1" w:styleId="E6A6D03AA04E49A098C041C5C455D4B41">
    <w:name w:val="E6A6D03AA04E49A098C041C5C455D4B41"/>
    <w:rsid w:val="00BC4779"/>
    <w:pPr>
      <w:spacing w:after="0" w:line="240" w:lineRule="auto"/>
    </w:pPr>
    <w:rPr>
      <w:rFonts w:ascii="Garamond" w:eastAsiaTheme="minorHAnsi" w:hAnsi="Garamond"/>
      <w:sz w:val="24"/>
      <w:szCs w:val="24"/>
      <w:lang w:eastAsia="en-US"/>
    </w:rPr>
  </w:style>
  <w:style w:type="paragraph" w:customStyle="1" w:styleId="D6297302A75D46D385A21D514A6242A81">
    <w:name w:val="D6297302A75D46D385A21D514A6242A81"/>
    <w:rsid w:val="00BC4779"/>
    <w:pPr>
      <w:spacing w:after="0" w:line="240" w:lineRule="auto"/>
    </w:pPr>
    <w:rPr>
      <w:rFonts w:ascii="Garamond" w:eastAsiaTheme="minorHAnsi" w:hAnsi="Garamond"/>
      <w:sz w:val="24"/>
      <w:szCs w:val="24"/>
      <w:lang w:eastAsia="en-US"/>
    </w:rPr>
  </w:style>
  <w:style w:type="paragraph" w:customStyle="1" w:styleId="5DE9A97D4DB5414581D74F5D57AD40351">
    <w:name w:val="5DE9A97D4DB5414581D74F5D57AD40351"/>
    <w:rsid w:val="00BC4779"/>
    <w:pPr>
      <w:spacing w:after="0" w:line="240" w:lineRule="auto"/>
    </w:pPr>
    <w:rPr>
      <w:rFonts w:ascii="Garamond" w:eastAsiaTheme="minorHAnsi" w:hAnsi="Garamond"/>
      <w:sz w:val="24"/>
      <w:szCs w:val="24"/>
      <w:lang w:eastAsia="en-US"/>
    </w:rPr>
  </w:style>
  <w:style w:type="paragraph" w:customStyle="1" w:styleId="67C48DCA007A4159AB220F7590D582962">
    <w:name w:val="67C48DCA007A4159AB220F7590D582962"/>
    <w:rsid w:val="00BC4779"/>
    <w:pPr>
      <w:spacing w:after="0" w:line="240" w:lineRule="auto"/>
    </w:pPr>
    <w:rPr>
      <w:rFonts w:ascii="Garamond" w:eastAsiaTheme="minorHAnsi" w:hAnsi="Garamond"/>
      <w:sz w:val="24"/>
      <w:szCs w:val="24"/>
      <w:lang w:eastAsia="en-US"/>
    </w:rPr>
  </w:style>
  <w:style w:type="paragraph" w:customStyle="1" w:styleId="08AD7DF62751479C97031CF68BC5B31B2">
    <w:name w:val="08AD7DF62751479C97031CF68BC5B31B2"/>
    <w:rsid w:val="00BC4779"/>
    <w:pPr>
      <w:spacing w:after="0" w:line="240" w:lineRule="auto"/>
    </w:pPr>
    <w:rPr>
      <w:rFonts w:ascii="Garamond" w:eastAsiaTheme="minorHAnsi" w:hAnsi="Garamond"/>
      <w:sz w:val="24"/>
      <w:szCs w:val="24"/>
      <w:lang w:eastAsia="en-US"/>
    </w:rPr>
  </w:style>
  <w:style w:type="paragraph" w:customStyle="1" w:styleId="A578887B53F74AE6A0F21C90477808D22">
    <w:name w:val="A578887B53F74AE6A0F21C90477808D22"/>
    <w:rsid w:val="00BC4779"/>
    <w:pPr>
      <w:spacing w:after="0" w:line="240" w:lineRule="auto"/>
    </w:pPr>
    <w:rPr>
      <w:rFonts w:ascii="Garamond" w:eastAsiaTheme="minorHAnsi" w:hAnsi="Garamond"/>
      <w:sz w:val="24"/>
      <w:szCs w:val="24"/>
      <w:lang w:eastAsia="en-US"/>
    </w:rPr>
  </w:style>
  <w:style w:type="paragraph" w:customStyle="1" w:styleId="D216002C0DA34667B793CC26660946AA2">
    <w:name w:val="D216002C0DA34667B793CC26660946AA2"/>
    <w:rsid w:val="00BC4779"/>
    <w:pPr>
      <w:spacing w:after="0" w:line="240" w:lineRule="auto"/>
    </w:pPr>
    <w:rPr>
      <w:rFonts w:ascii="Garamond" w:eastAsiaTheme="minorHAnsi" w:hAnsi="Garamond"/>
      <w:sz w:val="24"/>
      <w:szCs w:val="24"/>
      <w:lang w:eastAsia="en-US"/>
    </w:rPr>
  </w:style>
  <w:style w:type="paragraph" w:customStyle="1" w:styleId="38C3770EA95240A0939678F0F273F6692">
    <w:name w:val="38C3770EA95240A0939678F0F273F6692"/>
    <w:rsid w:val="00BC4779"/>
    <w:pPr>
      <w:spacing w:after="0" w:line="240" w:lineRule="auto"/>
    </w:pPr>
    <w:rPr>
      <w:rFonts w:ascii="Garamond" w:eastAsiaTheme="minorHAnsi" w:hAnsi="Garamond"/>
      <w:sz w:val="24"/>
      <w:szCs w:val="24"/>
      <w:lang w:eastAsia="en-US"/>
    </w:rPr>
  </w:style>
  <w:style w:type="paragraph" w:customStyle="1" w:styleId="5A34DC5D28914433B341D374948AB2EA2">
    <w:name w:val="5A34DC5D28914433B341D374948AB2EA2"/>
    <w:rsid w:val="00BC4779"/>
    <w:pPr>
      <w:spacing w:after="0" w:line="240" w:lineRule="auto"/>
    </w:pPr>
    <w:rPr>
      <w:rFonts w:ascii="Garamond" w:eastAsiaTheme="minorHAnsi" w:hAnsi="Garamond"/>
      <w:sz w:val="24"/>
      <w:szCs w:val="24"/>
      <w:lang w:eastAsia="en-US"/>
    </w:rPr>
  </w:style>
  <w:style w:type="paragraph" w:customStyle="1" w:styleId="2567C87160B94544A9A82246AFA31EF82">
    <w:name w:val="2567C87160B94544A9A82246AFA31EF82"/>
    <w:rsid w:val="00BC4779"/>
    <w:pPr>
      <w:spacing w:after="0" w:line="240" w:lineRule="auto"/>
    </w:pPr>
    <w:rPr>
      <w:rFonts w:ascii="Garamond" w:eastAsiaTheme="minorHAnsi" w:hAnsi="Garamond"/>
      <w:sz w:val="24"/>
      <w:szCs w:val="24"/>
      <w:lang w:eastAsia="en-US"/>
    </w:rPr>
  </w:style>
  <w:style w:type="paragraph" w:customStyle="1" w:styleId="26738F9DA14D4B6E811F5266305EE3452">
    <w:name w:val="26738F9DA14D4B6E811F5266305EE3452"/>
    <w:rsid w:val="00BC4779"/>
    <w:pPr>
      <w:spacing w:after="0" w:line="240" w:lineRule="auto"/>
    </w:pPr>
    <w:rPr>
      <w:rFonts w:ascii="Garamond" w:eastAsiaTheme="minorHAnsi" w:hAnsi="Garamond"/>
      <w:sz w:val="24"/>
      <w:szCs w:val="24"/>
      <w:lang w:eastAsia="en-US"/>
    </w:rPr>
  </w:style>
  <w:style w:type="paragraph" w:customStyle="1" w:styleId="74302DF8B96641B5B9B957CB763413D22">
    <w:name w:val="74302DF8B96641B5B9B957CB763413D22"/>
    <w:rsid w:val="00BC4779"/>
    <w:pPr>
      <w:spacing w:after="0" w:line="240" w:lineRule="auto"/>
    </w:pPr>
    <w:rPr>
      <w:rFonts w:ascii="Garamond" w:eastAsiaTheme="minorHAnsi" w:hAnsi="Garamond"/>
      <w:sz w:val="24"/>
      <w:szCs w:val="24"/>
      <w:lang w:eastAsia="en-US"/>
    </w:rPr>
  </w:style>
  <w:style w:type="paragraph" w:customStyle="1" w:styleId="299026730A0C4BDF901E287F50EA76702">
    <w:name w:val="299026730A0C4BDF901E287F50EA76702"/>
    <w:rsid w:val="00BC4779"/>
    <w:pPr>
      <w:spacing w:after="0" w:line="240" w:lineRule="auto"/>
    </w:pPr>
    <w:rPr>
      <w:rFonts w:ascii="Garamond" w:eastAsiaTheme="minorHAnsi" w:hAnsi="Garamond"/>
      <w:sz w:val="24"/>
      <w:szCs w:val="24"/>
      <w:lang w:eastAsia="en-US"/>
    </w:rPr>
  </w:style>
  <w:style w:type="paragraph" w:customStyle="1" w:styleId="DB196EF6EB84475EBF86BAEE751E5CA32">
    <w:name w:val="DB196EF6EB84475EBF86BAEE751E5CA32"/>
    <w:rsid w:val="00BC4779"/>
    <w:pPr>
      <w:spacing w:after="0" w:line="240" w:lineRule="auto"/>
    </w:pPr>
    <w:rPr>
      <w:rFonts w:ascii="Garamond" w:eastAsiaTheme="minorHAnsi" w:hAnsi="Garamond"/>
      <w:sz w:val="24"/>
      <w:szCs w:val="24"/>
      <w:lang w:eastAsia="en-US"/>
    </w:rPr>
  </w:style>
  <w:style w:type="paragraph" w:customStyle="1" w:styleId="B7AC58ACED92448F80894BAF67C8B3B92">
    <w:name w:val="B7AC58ACED92448F80894BAF67C8B3B92"/>
    <w:rsid w:val="00BC4779"/>
    <w:pPr>
      <w:spacing w:after="0" w:line="240" w:lineRule="auto"/>
    </w:pPr>
    <w:rPr>
      <w:rFonts w:ascii="Garamond" w:eastAsiaTheme="minorHAnsi" w:hAnsi="Garamond"/>
      <w:sz w:val="24"/>
      <w:szCs w:val="24"/>
      <w:lang w:eastAsia="en-US"/>
    </w:rPr>
  </w:style>
  <w:style w:type="paragraph" w:customStyle="1" w:styleId="9DE8D3D9140348F2A233BC9665A13B812">
    <w:name w:val="9DE8D3D9140348F2A233BC9665A13B812"/>
    <w:rsid w:val="00BC4779"/>
    <w:pPr>
      <w:spacing w:after="0" w:line="240" w:lineRule="auto"/>
    </w:pPr>
    <w:rPr>
      <w:rFonts w:ascii="Garamond" w:eastAsiaTheme="minorHAnsi" w:hAnsi="Garamond"/>
      <w:sz w:val="24"/>
      <w:szCs w:val="24"/>
      <w:lang w:eastAsia="en-US"/>
    </w:rPr>
  </w:style>
  <w:style w:type="paragraph" w:customStyle="1" w:styleId="69DBE434D0974D958BB5A84BD66566A92">
    <w:name w:val="69DBE434D0974D958BB5A84BD66566A92"/>
    <w:rsid w:val="00BC4779"/>
    <w:pPr>
      <w:spacing w:after="0" w:line="240" w:lineRule="auto"/>
    </w:pPr>
    <w:rPr>
      <w:rFonts w:ascii="Garamond" w:eastAsiaTheme="minorHAnsi" w:hAnsi="Garamond"/>
      <w:sz w:val="24"/>
      <w:szCs w:val="24"/>
      <w:lang w:eastAsia="en-US"/>
    </w:rPr>
  </w:style>
  <w:style w:type="paragraph" w:customStyle="1" w:styleId="1702FA275F6B46F3A1F79B79D428A9632">
    <w:name w:val="1702FA275F6B46F3A1F79B79D428A9632"/>
    <w:rsid w:val="00BC4779"/>
    <w:pPr>
      <w:spacing w:after="0" w:line="240" w:lineRule="auto"/>
    </w:pPr>
    <w:rPr>
      <w:rFonts w:ascii="Garamond" w:eastAsiaTheme="minorHAnsi" w:hAnsi="Garamond"/>
      <w:sz w:val="24"/>
      <w:szCs w:val="24"/>
      <w:lang w:eastAsia="en-US"/>
    </w:rPr>
  </w:style>
  <w:style w:type="paragraph" w:customStyle="1" w:styleId="EFAEAEED84B84E868A905B8EACB9AAFA2">
    <w:name w:val="EFAEAEED84B84E868A905B8EACB9AAFA2"/>
    <w:rsid w:val="00BC4779"/>
    <w:pPr>
      <w:spacing w:after="0" w:line="240" w:lineRule="auto"/>
    </w:pPr>
    <w:rPr>
      <w:rFonts w:ascii="Garamond" w:eastAsiaTheme="minorHAnsi" w:hAnsi="Garamond"/>
      <w:sz w:val="24"/>
      <w:szCs w:val="24"/>
      <w:lang w:eastAsia="en-US"/>
    </w:rPr>
  </w:style>
  <w:style w:type="paragraph" w:customStyle="1" w:styleId="17394CD1B15A4CBFACC28E0B551FC6DB2">
    <w:name w:val="17394CD1B15A4CBFACC28E0B551FC6DB2"/>
    <w:rsid w:val="00BC4779"/>
    <w:pPr>
      <w:spacing w:after="0" w:line="240" w:lineRule="auto"/>
    </w:pPr>
    <w:rPr>
      <w:rFonts w:ascii="Garamond" w:eastAsiaTheme="minorHAnsi" w:hAnsi="Garamond"/>
      <w:sz w:val="24"/>
      <w:szCs w:val="24"/>
      <w:lang w:eastAsia="en-US"/>
    </w:rPr>
  </w:style>
  <w:style w:type="paragraph" w:customStyle="1" w:styleId="E105553735BB42ACBEC8D42D2F267AE12">
    <w:name w:val="E105553735BB42ACBEC8D42D2F267AE12"/>
    <w:rsid w:val="00BC4779"/>
    <w:pPr>
      <w:spacing w:after="0" w:line="240" w:lineRule="auto"/>
    </w:pPr>
    <w:rPr>
      <w:rFonts w:ascii="Garamond" w:eastAsiaTheme="minorHAnsi" w:hAnsi="Garamond"/>
      <w:sz w:val="24"/>
      <w:szCs w:val="24"/>
      <w:lang w:eastAsia="en-US"/>
    </w:rPr>
  </w:style>
  <w:style w:type="paragraph" w:customStyle="1" w:styleId="336D5CBA9B044C5392F8C8BF4D87C6C82">
    <w:name w:val="336D5CBA9B044C5392F8C8BF4D87C6C82"/>
    <w:rsid w:val="00BC4779"/>
    <w:pPr>
      <w:spacing w:after="0" w:line="240" w:lineRule="auto"/>
    </w:pPr>
    <w:rPr>
      <w:rFonts w:ascii="Garamond" w:eastAsiaTheme="minorHAnsi" w:hAnsi="Garamond"/>
      <w:sz w:val="24"/>
      <w:szCs w:val="24"/>
      <w:lang w:eastAsia="en-US"/>
    </w:rPr>
  </w:style>
  <w:style w:type="paragraph" w:customStyle="1" w:styleId="0A16791ED4214311A07091352389707D2">
    <w:name w:val="0A16791ED4214311A07091352389707D2"/>
    <w:rsid w:val="00BC4779"/>
    <w:pPr>
      <w:spacing w:after="0" w:line="240" w:lineRule="auto"/>
    </w:pPr>
    <w:rPr>
      <w:rFonts w:ascii="Garamond" w:eastAsiaTheme="minorHAnsi" w:hAnsi="Garamond"/>
      <w:sz w:val="24"/>
      <w:szCs w:val="24"/>
      <w:lang w:eastAsia="en-US"/>
    </w:rPr>
  </w:style>
  <w:style w:type="paragraph" w:customStyle="1" w:styleId="3F46A88BCC28493E82725312B91FC1E52">
    <w:name w:val="3F46A88BCC28493E82725312B91FC1E52"/>
    <w:rsid w:val="00BC4779"/>
    <w:pPr>
      <w:spacing w:after="0" w:line="240" w:lineRule="auto"/>
    </w:pPr>
    <w:rPr>
      <w:rFonts w:ascii="Garamond" w:eastAsiaTheme="minorHAnsi" w:hAnsi="Garamond"/>
      <w:sz w:val="24"/>
      <w:szCs w:val="24"/>
      <w:lang w:eastAsia="en-US"/>
    </w:rPr>
  </w:style>
  <w:style w:type="paragraph" w:customStyle="1" w:styleId="6EC492713C914C098B9A7B2F63373D922">
    <w:name w:val="6EC492713C914C098B9A7B2F63373D922"/>
    <w:rsid w:val="00BC4779"/>
    <w:pPr>
      <w:spacing w:after="0" w:line="240" w:lineRule="auto"/>
    </w:pPr>
    <w:rPr>
      <w:rFonts w:ascii="Garamond" w:eastAsiaTheme="minorHAnsi" w:hAnsi="Garamond"/>
      <w:sz w:val="24"/>
      <w:szCs w:val="24"/>
      <w:lang w:eastAsia="en-US"/>
    </w:rPr>
  </w:style>
  <w:style w:type="paragraph" w:customStyle="1" w:styleId="160673D74EAB484EAF20BD26FED457862">
    <w:name w:val="160673D74EAB484EAF20BD26FED457862"/>
    <w:rsid w:val="00BC4779"/>
    <w:pPr>
      <w:spacing w:after="0" w:line="240" w:lineRule="auto"/>
    </w:pPr>
    <w:rPr>
      <w:rFonts w:ascii="Garamond" w:eastAsiaTheme="minorHAnsi" w:hAnsi="Garamond"/>
      <w:sz w:val="24"/>
      <w:szCs w:val="24"/>
      <w:lang w:eastAsia="en-US"/>
    </w:rPr>
  </w:style>
  <w:style w:type="paragraph" w:customStyle="1" w:styleId="77AD8DFBAB444965A5ADF372C5791B0E2">
    <w:name w:val="77AD8DFBAB444965A5ADF372C5791B0E2"/>
    <w:rsid w:val="00BC4779"/>
    <w:pPr>
      <w:spacing w:after="0" w:line="240" w:lineRule="auto"/>
    </w:pPr>
    <w:rPr>
      <w:rFonts w:ascii="Garamond" w:eastAsiaTheme="minorHAnsi" w:hAnsi="Garamond"/>
      <w:sz w:val="24"/>
      <w:szCs w:val="24"/>
      <w:lang w:eastAsia="en-US"/>
    </w:rPr>
  </w:style>
  <w:style w:type="paragraph" w:customStyle="1" w:styleId="49E3F9457CAB46108F8FA9B7B66473602">
    <w:name w:val="49E3F9457CAB46108F8FA9B7B66473602"/>
    <w:rsid w:val="00BC4779"/>
    <w:pPr>
      <w:spacing w:after="0" w:line="240" w:lineRule="auto"/>
    </w:pPr>
    <w:rPr>
      <w:rFonts w:ascii="Garamond" w:eastAsiaTheme="minorHAnsi" w:hAnsi="Garamond"/>
      <w:sz w:val="24"/>
      <w:szCs w:val="24"/>
      <w:lang w:eastAsia="en-US"/>
    </w:rPr>
  </w:style>
  <w:style w:type="paragraph" w:customStyle="1" w:styleId="28DB35F1294C4E6FB758943B20A3006F2">
    <w:name w:val="28DB35F1294C4E6FB758943B20A3006F2"/>
    <w:rsid w:val="00BC4779"/>
    <w:pPr>
      <w:spacing w:after="0" w:line="240" w:lineRule="auto"/>
    </w:pPr>
    <w:rPr>
      <w:rFonts w:ascii="Garamond" w:eastAsiaTheme="minorHAnsi" w:hAnsi="Garamond"/>
      <w:sz w:val="24"/>
      <w:szCs w:val="24"/>
      <w:lang w:eastAsia="en-US"/>
    </w:rPr>
  </w:style>
  <w:style w:type="paragraph" w:customStyle="1" w:styleId="1825096A1B994444ADCDBCCFF5C7CEE82">
    <w:name w:val="1825096A1B994444ADCDBCCFF5C7CEE82"/>
    <w:rsid w:val="00BC4779"/>
    <w:pPr>
      <w:spacing w:after="0" w:line="240" w:lineRule="auto"/>
    </w:pPr>
    <w:rPr>
      <w:rFonts w:ascii="Garamond" w:eastAsiaTheme="minorHAnsi" w:hAnsi="Garamond"/>
      <w:sz w:val="24"/>
      <w:szCs w:val="24"/>
      <w:lang w:eastAsia="en-US"/>
    </w:rPr>
  </w:style>
  <w:style w:type="paragraph" w:customStyle="1" w:styleId="49D50E1520DE437080F4FEFD6B71CFBA2">
    <w:name w:val="49D50E1520DE437080F4FEFD6B71CFBA2"/>
    <w:rsid w:val="00BC4779"/>
    <w:pPr>
      <w:spacing w:after="0" w:line="240" w:lineRule="auto"/>
    </w:pPr>
    <w:rPr>
      <w:rFonts w:ascii="Garamond" w:eastAsiaTheme="minorHAnsi" w:hAnsi="Garamond"/>
      <w:sz w:val="24"/>
      <w:szCs w:val="24"/>
      <w:lang w:eastAsia="en-US"/>
    </w:rPr>
  </w:style>
  <w:style w:type="paragraph" w:customStyle="1" w:styleId="07149248F9864078B9B3E833233E9E762">
    <w:name w:val="07149248F9864078B9B3E833233E9E762"/>
    <w:rsid w:val="00BC4779"/>
    <w:pPr>
      <w:spacing w:after="0" w:line="240" w:lineRule="auto"/>
    </w:pPr>
    <w:rPr>
      <w:rFonts w:ascii="Garamond" w:eastAsiaTheme="minorHAnsi" w:hAnsi="Garamond"/>
      <w:sz w:val="24"/>
      <w:szCs w:val="24"/>
      <w:lang w:eastAsia="en-US"/>
    </w:rPr>
  </w:style>
  <w:style w:type="paragraph" w:customStyle="1" w:styleId="DC41609CD5AE430E8FE3F2BF4D9801E02">
    <w:name w:val="DC41609CD5AE430E8FE3F2BF4D9801E02"/>
    <w:rsid w:val="00BC4779"/>
    <w:pPr>
      <w:spacing w:after="0" w:line="240" w:lineRule="auto"/>
    </w:pPr>
    <w:rPr>
      <w:rFonts w:ascii="Garamond" w:eastAsiaTheme="minorHAnsi" w:hAnsi="Garamond"/>
      <w:sz w:val="24"/>
      <w:szCs w:val="24"/>
      <w:lang w:eastAsia="en-US"/>
    </w:rPr>
  </w:style>
  <w:style w:type="paragraph" w:customStyle="1" w:styleId="121ADB97DE86417193CB2D3C36F54A9F2">
    <w:name w:val="121ADB97DE86417193CB2D3C36F54A9F2"/>
    <w:rsid w:val="00BC4779"/>
    <w:pPr>
      <w:spacing w:after="0" w:line="240" w:lineRule="auto"/>
    </w:pPr>
    <w:rPr>
      <w:rFonts w:ascii="Garamond" w:eastAsiaTheme="minorHAnsi" w:hAnsi="Garamond"/>
      <w:sz w:val="24"/>
      <w:szCs w:val="24"/>
      <w:lang w:eastAsia="en-US"/>
    </w:rPr>
  </w:style>
  <w:style w:type="paragraph" w:customStyle="1" w:styleId="D34F7728249047B48F2750D09D044CBA2">
    <w:name w:val="D34F7728249047B48F2750D09D044CBA2"/>
    <w:rsid w:val="00BC4779"/>
    <w:pPr>
      <w:spacing w:after="0" w:line="240" w:lineRule="auto"/>
    </w:pPr>
    <w:rPr>
      <w:rFonts w:ascii="Garamond" w:eastAsiaTheme="minorHAnsi" w:hAnsi="Garamond"/>
      <w:sz w:val="24"/>
      <w:szCs w:val="24"/>
      <w:lang w:eastAsia="en-US"/>
    </w:rPr>
  </w:style>
  <w:style w:type="paragraph" w:customStyle="1" w:styleId="722D3A072C5743628A1708A8D4927E3B2">
    <w:name w:val="722D3A072C5743628A1708A8D4927E3B2"/>
    <w:rsid w:val="00BC4779"/>
    <w:pPr>
      <w:spacing w:after="0" w:line="240" w:lineRule="auto"/>
    </w:pPr>
    <w:rPr>
      <w:rFonts w:ascii="Garamond" w:eastAsiaTheme="minorHAnsi" w:hAnsi="Garamond"/>
      <w:sz w:val="24"/>
      <w:szCs w:val="24"/>
      <w:lang w:eastAsia="en-US"/>
    </w:rPr>
  </w:style>
  <w:style w:type="paragraph" w:customStyle="1" w:styleId="FC545B7ED4CD413397D0AAC3970FD6AA2">
    <w:name w:val="FC545B7ED4CD413397D0AAC3970FD6AA2"/>
    <w:rsid w:val="00BC4779"/>
    <w:pPr>
      <w:spacing w:after="0" w:line="240" w:lineRule="auto"/>
    </w:pPr>
    <w:rPr>
      <w:rFonts w:ascii="Garamond" w:eastAsiaTheme="minorHAnsi" w:hAnsi="Garamond"/>
      <w:sz w:val="24"/>
      <w:szCs w:val="24"/>
      <w:lang w:eastAsia="en-US"/>
    </w:rPr>
  </w:style>
  <w:style w:type="paragraph" w:customStyle="1" w:styleId="2541100E0CA24D988D3179D71EBDC9972">
    <w:name w:val="2541100E0CA24D988D3179D71EBDC9972"/>
    <w:rsid w:val="00BC4779"/>
    <w:pPr>
      <w:spacing w:after="0" w:line="240" w:lineRule="auto"/>
    </w:pPr>
    <w:rPr>
      <w:rFonts w:ascii="Garamond" w:eastAsiaTheme="minorHAnsi" w:hAnsi="Garamond"/>
      <w:sz w:val="24"/>
      <w:szCs w:val="24"/>
      <w:lang w:eastAsia="en-US"/>
    </w:rPr>
  </w:style>
  <w:style w:type="paragraph" w:customStyle="1" w:styleId="163C84FB17FD41878DE9E31AF03A641E2">
    <w:name w:val="163C84FB17FD41878DE9E31AF03A641E2"/>
    <w:rsid w:val="00BC4779"/>
    <w:pPr>
      <w:spacing w:after="0" w:line="240" w:lineRule="auto"/>
    </w:pPr>
    <w:rPr>
      <w:rFonts w:ascii="Garamond" w:eastAsiaTheme="minorHAnsi" w:hAnsi="Garamond"/>
      <w:sz w:val="24"/>
      <w:szCs w:val="24"/>
      <w:lang w:eastAsia="en-US"/>
    </w:rPr>
  </w:style>
  <w:style w:type="paragraph" w:customStyle="1" w:styleId="594C9AC6DAA6457F9B9C94C80B6EA4C92">
    <w:name w:val="594C9AC6DAA6457F9B9C94C80B6EA4C92"/>
    <w:rsid w:val="00BC4779"/>
    <w:pPr>
      <w:spacing w:after="0" w:line="240" w:lineRule="auto"/>
    </w:pPr>
    <w:rPr>
      <w:rFonts w:ascii="Garamond" w:eastAsiaTheme="minorHAnsi" w:hAnsi="Garamond"/>
      <w:sz w:val="24"/>
      <w:szCs w:val="24"/>
      <w:lang w:eastAsia="en-US"/>
    </w:rPr>
  </w:style>
  <w:style w:type="paragraph" w:customStyle="1" w:styleId="A16B3E99BF4E4E3F842688036BAEE6F22">
    <w:name w:val="A16B3E99BF4E4E3F842688036BAEE6F22"/>
    <w:rsid w:val="00BC4779"/>
    <w:pPr>
      <w:spacing w:after="0" w:line="240" w:lineRule="auto"/>
    </w:pPr>
    <w:rPr>
      <w:rFonts w:ascii="Garamond" w:eastAsiaTheme="minorHAnsi" w:hAnsi="Garamond"/>
      <w:sz w:val="24"/>
      <w:szCs w:val="24"/>
      <w:lang w:eastAsia="en-US"/>
    </w:rPr>
  </w:style>
  <w:style w:type="paragraph" w:customStyle="1" w:styleId="9682AF3FC41942D2B3FB7CE3F56B39992">
    <w:name w:val="9682AF3FC41942D2B3FB7CE3F56B39992"/>
    <w:rsid w:val="00BC4779"/>
    <w:pPr>
      <w:spacing w:after="0" w:line="240" w:lineRule="auto"/>
    </w:pPr>
    <w:rPr>
      <w:rFonts w:ascii="Garamond" w:eastAsiaTheme="minorHAnsi" w:hAnsi="Garamond"/>
      <w:sz w:val="24"/>
      <w:szCs w:val="24"/>
      <w:lang w:eastAsia="en-US"/>
    </w:rPr>
  </w:style>
  <w:style w:type="paragraph" w:customStyle="1" w:styleId="58EE25AF78634CECB7F38FC95AD3D4532">
    <w:name w:val="58EE25AF78634CECB7F38FC95AD3D4532"/>
    <w:rsid w:val="00BC4779"/>
    <w:pPr>
      <w:spacing w:after="0" w:line="240" w:lineRule="auto"/>
    </w:pPr>
    <w:rPr>
      <w:rFonts w:ascii="Garamond" w:eastAsiaTheme="minorHAnsi" w:hAnsi="Garamond"/>
      <w:sz w:val="24"/>
      <w:szCs w:val="24"/>
      <w:lang w:eastAsia="en-US"/>
    </w:rPr>
  </w:style>
  <w:style w:type="paragraph" w:customStyle="1" w:styleId="B138F2C721F74375A2D326D7B4C8EBE62">
    <w:name w:val="B138F2C721F74375A2D326D7B4C8EBE62"/>
    <w:rsid w:val="00BC4779"/>
    <w:pPr>
      <w:spacing w:after="0" w:line="240" w:lineRule="auto"/>
    </w:pPr>
    <w:rPr>
      <w:rFonts w:ascii="Garamond" w:eastAsiaTheme="minorHAnsi" w:hAnsi="Garamond"/>
      <w:sz w:val="24"/>
      <w:szCs w:val="24"/>
      <w:lang w:eastAsia="en-US"/>
    </w:rPr>
  </w:style>
  <w:style w:type="paragraph" w:customStyle="1" w:styleId="AF04FA0430054795A2C355E14B5FB6CA2">
    <w:name w:val="AF04FA0430054795A2C355E14B5FB6CA2"/>
    <w:rsid w:val="00BC4779"/>
    <w:pPr>
      <w:spacing w:after="0" w:line="240" w:lineRule="auto"/>
    </w:pPr>
    <w:rPr>
      <w:rFonts w:ascii="Garamond" w:eastAsiaTheme="minorHAnsi" w:hAnsi="Garamond"/>
      <w:sz w:val="24"/>
      <w:szCs w:val="24"/>
      <w:lang w:eastAsia="en-US"/>
    </w:rPr>
  </w:style>
  <w:style w:type="paragraph" w:customStyle="1" w:styleId="C4B834E9D26044169D6C70843BF78D7A2">
    <w:name w:val="C4B834E9D26044169D6C70843BF78D7A2"/>
    <w:rsid w:val="00BC4779"/>
    <w:pPr>
      <w:spacing w:after="0" w:line="240" w:lineRule="auto"/>
    </w:pPr>
    <w:rPr>
      <w:rFonts w:ascii="Garamond" w:eastAsiaTheme="minorHAnsi" w:hAnsi="Garamond"/>
      <w:sz w:val="24"/>
      <w:szCs w:val="24"/>
      <w:lang w:eastAsia="en-US"/>
    </w:rPr>
  </w:style>
  <w:style w:type="paragraph" w:customStyle="1" w:styleId="A11F9481C89E49C1B22122FE9AED4ED92">
    <w:name w:val="A11F9481C89E49C1B22122FE9AED4ED92"/>
    <w:rsid w:val="00BC4779"/>
    <w:pPr>
      <w:spacing w:after="0" w:line="240" w:lineRule="auto"/>
    </w:pPr>
    <w:rPr>
      <w:rFonts w:ascii="Garamond" w:eastAsiaTheme="minorHAnsi" w:hAnsi="Garamond"/>
      <w:sz w:val="24"/>
      <w:szCs w:val="24"/>
      <w:lang w:eastAsia="en-US"/>
    </w:rPr>
  </w:style>
  <w:style w:type="paragraph" w:customStyle="1" w:styleId="FAC56D3A4DC74BE5BC800A2CF28F35FC2">
    <w:name w:val="FAC56D3A4DC74BE5BC800A2CF28F35FC2"/>
    <w:rsid w:val="00BC4779"/>
    <w:pPr>
      <w:spacing w:after="0" w:line="240" w:lineRule="auto"/>
    </w:pPr>
    <w:rPr>
      <w:rFonts w:ascii="Garamond" w:eastAsiaTheme="minorHAnsi" w:hAnsi="Garamond"/>
      <w:sz w:val="24"/>
      <w:szCs w:val="24"/>
      <w:lang w:eastAsia="en-US"/>
    </w:rPr>
  </w:style>
  <w:style w:type="paragraph" w:customStyle="1" w:styleId="48DC7AAD3264455581D1D99DD1EEE03B2">
    <w:name w:val="48DC7AAD3264455581D1D99DD1EEE03B2"/>
    <w:rsid w:val="00BC4779"/>
    <w:pPr>
      <w:spacing w:after="0" w:line="240" w:lineRule="auto"/>
    </w:pPr>
    <w:rPr>
      <w:rFonts w:ascii="Garamond" w:eastAsiaTheme="minorHAnsi" w:hAnsi="Garamond"/>
      <w:sz w:val="24"/>
      <w:szCs w:val="24"/>
      <w:lang w:eastAsia="en-US"/>
    </w:rPr>
  </w:style>
  <w:style w:type="paragraph" w:customStyle="1" w:styleId="5F48ABB2CC1144AFB3D6C5D70164A2BB2">
    <w:name w:val="5F48ABB2CC1144AFB3D6C5D70164A2BB2"/>
    <w:rsid w:val="00BC4779"/>
    <w:pPr>
      <w:spacing w:after="0" w:line="240" w:lineRule="auto"/>
    </w:pPr>
    <w:rPr>
      <w:rFonts w:ascii="Garamond" w:eastAsiaTheme="minorHAnsi" w:hAnsi="Garamond"/>
      <w:sz w:val="24"/>
      <w:szCs w:val="24"/>
      <w:lang w:eastAsia="en-US"/>
    </w:rPr>
  </w:style>
  <w:style w:type="paragraph" w:customStyle="1" w:styleId="8F8D229E1DD640DEA6B4A3DD95E51C582">
    <w:name w:val="8F8D229E1DD640DEA6B4A3DD95E51C582"/>
    <w:rsid w:val="00BC4779"/>
    <w:pPr>
      <w:spacing w:after="0" w:line="240" w:lineRule="auto"/>
    </w:pPr>
    <w:rPr>
      <w:rFonts w:ascii="Garamond" w:eastAsiaTheme="minorHAnsi" w:hAnsi="Garamond"/>
      <w:sz w:val="24"/>
      <w:szCs w:val="24"/>
      <w:lang w:eastAsia="en-US"/>
    </w:rPr>
  </w:style>
  <w:style w:type="paragraph" w:customStyle="1" w:styleId="62BEDA49F4E64C8BBC4DF270C8A5E2D22">
    <w:name w:val="62BEDA49F4E64C8BBC4DF270C8A5E2D22"/>
    <w:rsid w:val="00BC4779"/>
    <w:pPr>
      <w:spacing w:after="0" w:line="240" w:lineRule="auto"/>
    </w:pPr>
    <w:rPr>
      <w:rFonts w:ascii="Garamond" w:eastAsiaTheme="minorHAnsi" w:hAnsi="Garamond"/>
      <w:sz w:val="24"/>
      <w:szCs w:val="24"/>
      <w:lang w:eastAsia="en-US"/>
    </w:rPr>
  </w:style>
  <w:style w:type="paragraph" w:customStyle="1" w:styleId="F8AF91D743564D9782C812743B63344B2">
    <w:name w:val="F8AF91D743564D9782C812743B63344B2"/>
    <w:rsid w:val="00BC4779"/>
    <w:pPr>
      <w:spacing w:after="0" w:line="240" w:lineRule="auto"/>
    </w:pPr>
    <w:rPr>
      <w:rFonts w:ascii="Garamond" w:eastAsiaTheme="minorHAnsi" w:hAnsi="Garamond"/>
      <w:sz w:val="24"/>
      <w:szCs w:val="24"/>
      <w:lang w:eastAsia="en-US"/>
    </w:rPr>
  </w:style>
  <w:style w:type="paragraph" w:customStyle="1" w:styleId="CAFD4B1C5D3047DC8E79C556E895BCC42">
    <w:name w:val="CAFD4B1C5D3047DC8E79C556E895BCC42"/>
    <w:rsid w:val="00BC4779"/>
    <w:pPr>
      <w:spacing w:after="0" w:line="240" w:lineRule="auto"/>
    </w:pPr>
    <w:rPr>
      <w:rFonts w:ascii="Garamond" w:eastAsiaTheme="minorHAnsi" w:hAnsi="Garamond"/>
      <w:sz w:val="24"/>
      <w:szCs w:val="24"/>
      <w:lang w:eastAsia="en-US"/>
    </w:rPr>
  </w:style>
  <w:style w:type="paragraph" w:customStyle="1" w:styleId="F632AB84A2FB4BB3A45879C67045C11E2">
    <w:name w:val="F632AB84A2FB4BB3A45879C67045C11E2"/>
    <w:rsid w:val="00BC4779"/>
    <w:pPr>
      <w:spacing w:after="0" w:line="240" w:lineRule="auto"/>
    </w:pPr>
    <w:rPr>
      <w:rFonts w:ascii="Garamond" w:eastAsiaTheme="minorHAnsi" w:hAnsi="Garamond"/>
      <w:sz w:val="24"/>
      <w:szCs w:val="24"/>
      <w:lang w:eastAsia="en-US"/>
    </w:rPr>
  </w:style>
  <w:style w:type="paragraph" w:customStyle="1" w:styleId="398F8374D50A4C86B8C9A9AAEE05B1E42">
    <w:name w:val="398F8374D50A4C86B8C9A9AAEE05B1E42"/>
    <w:rsid w:val="00BC4779"/>
    <w:pPr>
      <w:spacing w:after="0" w:line="240" w:lineRule="auto"/>
    </w:pPr>
    <w:rPr>
      <w:rFonts w:ascii="Garamond" w:eastAsiaTheme="minorHAnsi" w:hAnsi="Garamond"/>
      <w:sz w:val="24"/>
      <w:szCs w:val="24"/>
      <w:lang w:eastAsia="en-US"/>
    </w:rPr>
  </w:style>
  <w:style w:type="paragraph" w:customStyle="1" w:styleId="62CCD6DC0044421BA6CBF864C071FC692">
    <w:name w:val="62CCD6DC0044421BA6CBF864C071FC692"/>
    <w:rsid w:val="00BC4779"/>
    <w:pPr>
      <w:spacing w:after="0" w:line="240" w:lineRule="auto"/>
    </w:pPr>
    <w:rPr>
      <w:rFonts w:ascii="Garamond" w:eastAsiaTheme="minorHAnsi" w:hAnsi="Garamond"/>
      <w:sz w:val="24"/>
      <w:szCs w:val="24"/>
      <w:lang w:eastAsia="en-US"/>
    </w:rPr>
  </w:style>
  <w:style w:type="paragraph" w:customStyle="1" w:styleId="04FD4FA273524F9B9D7578A486EC0B512">
    <w:name w:val="04FD4FA273524F9B9D7578A486EC0B512"/>
    <w:rsid w:val="00BC4779"/>
    <w:pPr>
      <w:spacing w:after="0" w:line="240" w:lineRule="auto"/>
    </w:pPr>
    <w:rPr>
      <w:rFonts w:ascii="Garamond" w:eastAsiaTheme="minorHAnsi" w:hAnsi="Garamond"/>
      <w:sz w:val="24"/>
      <w:szCs w:val="24"/>
      <w:lang w:eastAsia="en-US"/>
    </w:rPr>
  </w:style>
  <w:style w:type="paragraph" w:customStyle="1" w:styleId="D817F44E659D45F482E1E71341435A9F2">
    <w:name w:val="D817F44E659D45F482E1E71341435A9F2"/>
    <w:rsid w:val="00BC4779"/>
    <w:pPr>
      <w:spacing w:after="0" w:line="240" w:lineRule="auto"/>
    </w:pPr>
    <w:rPr>
      <w:rFonts w:ascii="Garamond" w:eastAsiaTheme="minorHAnsi" w:hAnsi="Garamond"/>
      <w:sz w:val="24"/>
      <w:szCs w:val="24"/>
      <w:lang w:eastAsia="en-US"/>
    </w:rPr>
  </w:style>
  <w:style w:type="paragraph" w:customStyle="1" w:styleId="75DA1611324644A6A38A89A5DB8DE5122">
    <w:name w:val="75DA1611324644A6A38A89A5DB8DE5122"/>
    <w:rsid w:val="00BC4779"/>
    <w:pPr>
      <w:spacing w:after="0" w:line="240" w:lineRule="auto"/>
    </w:pPr>
    <w:rPr>
      <w:rFonts w:ascii="Garamond" w:eastAsiaTheme="minorHAnsi" w:hAnsi="Garamond"/>
      <w:sz w:val="24"/>
      <w:szCs w:val="24"/>
      <w:lang w:eastAsia="en-US"/>
    </w:rPr>
  </w:style>
  <w:style w:type="paragraph" w:customStyle="1" w:styleId="130664062D9449F38615AE52B3533A392">
    <w:name w:val="130664062D9449F38615AE52B3533A392"/>
    <w:rsid w:val="00BC4779"/>
    <w:pPr>
      <w:spacing w:after="0" w:line="240" w:lineRule="auto"/>
    </w:pPr>
    <w:rPr>
      <w:rFonts w:ascii="Garamond" w:eastAsiaTheme="minorHAnsi" w:hAnsi="Garamond"/>
      <w:sz w:val="24"/>
      <w:szCs w:val="24"/>
      <w:lang w:eastAsia="en-US"/>
    </w:rPr>
  </w:style>
  <w:style w:type="paragraph" w:customStyle="1" w:styleId="234D5C735B3B4731A6536DE6026B68172">
    <w:name w:val="234D5C735B3B4731A6536DE6026B68172"/>
    <w:rsid w:val="00BC4779"/>
    <w:pPr>
      <w:spacing w:after="0" w:line="240" w:lineRule="auto"/>
    </w:pPr>
    <w:rPr>
      <w:rFonts w:ascii="Garamond" w:eastAsiaTheme="minorHAnsi" w:hAnsi="Garamond"/>
      <w:sz w:val="24"/>
      <w:szCs w:val="24"/>
      <w:lang w:eastAsia="en-US"/>
    </w:rPr>
  </w:style>
  <w:style w:type="paragraph" w:customStyle="1" w:styleId="2A3E17577C924E2BA7CAA937630327DF2">
    <w:name w:val="2A3E17577C924E2BA7CAA937630327DF2"/>
    <w:rsid w:val="00BC4779"/>
    <w:pPr>
      <w:spacing w:after="0" w:line="240" w:lineRule="auto"/>
    </w:pPr>
    <w:rPr>
      <w:rFonts w:ascii="Garamond" w:eastAsiaTheme="minorHAnsi" w:hAnsi="Garamond"/>
      <w:sz w:val="24"/>
      <w:szCs w:val="24"/>
      <w:lang w:eastAsia="en-US"/>
    </w:rPr>
  </w:style>
  <w:style w:type="paragraph" w:customStyle="1" w:styleId="FF7490F679C44F318467CBAC5DF808B52">
    <w:name w:val="FF7490F679C44F318467CBAC5DF808B52"/>
    <w:rsid w:val="00BC4779"/>
    <w:pPr>
      <w:spacing w:after="0" w:line="240" w:lineRule="auto"/>
    </w:pPr>
    <w:rPr>
      <w:rFonts w:ascii="Garamond" w:eastAsiaTheme="minorHAnsi" w:hAnsi="Garamond"/>
      <w:sz w:val="24"/>
      <w:szCs w:val="24"/>
      <w:lang w:eastAsia="en-US"/>
    </w:rPr>
  </w:style>
  <w:style w:type="paragraph" w:customStyle="1" w:styleId="E3F8CE2F048C42BA9BFAFE008F918A0C2">
    <w:name w:val="E3F8CE2F048C42BA9BFAFE008F918A0C2"/>
    <w:rsid w:val="00BC4779"/>
    <w:pPr>
      <w:spacing w:after="0" w:line="240" w:lineRule="auto"/>
    </w:pPr>
    <w:rPr>
      <w:rFonts w:ascii="Garamond" w:eastAsiaTheme="minorHAnsi" w:hAnsi="Garamond"/>
      <w:sz w:val="24"/>
      <w:szCs w:val="24"/>
      <w:lang w:eastAsia="en-US"/>
    </w:rPr>
  </w:style>
  <w:style w:type="paragraph" w:customStyle="1" w:styleId="77B06FF130CD407EBD79F20C06EE281C2">
    <w:name w:val="77B06FF130CD407EBD79F20C06EE281C2"/>
    <w:rsid w:val="00BC4779"/>
    <w:pPr>
      <w:spacing w:after="0" w:line="240" w:lineRule="auto"/>
    </w:pPr>
    <w:rPr>
      <w:rFonts w:ascii="Garamond" w:eastAsiaTheme="minorHAnsi" w:hAnsi="Garamond"/>
      <w:sz w:val="24"/>
      <w:szCs w:val="24"/>
      <w:lang w:eastAsia="en-US"/>
    </w:rPr>
  </w:style>
  <w:style w:type="paragraph" w:customStyle="1" w:styleId="E008B7F57B194DF3B05BC57CFB111F751">
    <w:name w:val="E008B7F57B194DF3B05BC57CFB111F751"/>
    <w:rsid w:val="00BC4779"/>
    <w:pPr>
      <w:spacing w:after="0" w:line="240" w:lineRule="auto"/>
    </w:pPr>
    <w:rPr>
      <w:rFonts w:ascii="Garamond" w:eastAsiaTheme="minorHAnsi" w:hAnsi="Garamond"/>
      <w:sz w:val="24"/>
      <w:szCs w:val="24"/>
      <w:lang w:eastAsia="en-US"/>
    </w:rPr>
  </w:style>
  <w:style w:type="paragraph" w:customStyle="1" w:styleId="5520743D955F4072ACEEDAD75B7118231">
    <w:name w:val="5520743D955F4072ACEEDAD75B7118231"/>
    <w:rsid w:val="00BC4779"/>
    <w:pPr>
      <w:spacing w:after="0" w:line="240" w:lineRule="auto"/>
    </w:pPr>
    <w:rPr>
      <w:rFonts w:ascii="Garamond" w:eastAsiaTheme="minorHAnsi" w:hAnsi="Garamond"/>
      <w:sz w:val="24"/>
      <w:szCs w:val="24"/>
      <w:lang w:eastAsia="en-US"/>
    </w:rPr>
  </w:style>
  <w:style w:type="paragraph" w:customStyle="1" w:styleId="A40F2A20C5EC4B2F8DABB9AD5943EFAC2">
    <w:name w:val="A40F2A20C5EC4B2F8DABB9AD5943EFAC2"/>
    <w:rsid w:val="00BC4779"/>
    <w:pPr>
      <w:spacing w:after="0" w:line="240" w:lineRule="auto"/>
    </w:pPr>
    <w:rPr>
      <w:rFonts w:ascii="Garamond" w:eastAsiaTheme="minorHAnsi" w:hAnsi="Garamond"/>
      <w:sz w:val="24"/>
      <w:szCs w:val="24"/>
      <w:lang w:eastAsia="en-US"/>
    </w:rPr>
  </w:style>
  <w:style w:type="paragraph" w:customStyle="1" w:styleId="4D089A07A6C5493183D61CC12A9468E42">
    <w:name w:val="4D089A07A6C5493183D61CC12A9468E42"/>
    <w:rsid w:val="00BC4779"/>
    <w:pPr>
      <w:spacing w:after="0" w:line="240" w:lineRule="auto"/>
    </w:pPr>
    <w:rPr>
      <w:rFonts w:ascii="Garamond" w:eastAsiaTheme="minorHAnsi" w:hAnsi="Garamond"/>
      <w:sz w:val="24"/>
      <w:szCs w:val="24"/>
      <w:lang w:eastAsia="en-US"/>
    </w:rPr>
  </w:style>
  <w:style w:type="paragraph" w:customStyle="1" w:styleId="E93A8920EE9C45A3A3D1D18C8A03BE502">
    <w:name w:val="E93A8920EE9C45A3A3D1D18C8A03BE502"/>
    <w:rsid w:val="00BC4779"/>
    <w:pPr>
      <w:spacing w:after="0" w:line="240" w:lineRule="auto"/>
    </w:pPr>
    <w:rPr>
      <w:rFonts w:ascii="Garamond" w:eastAsiaTheme="minorHAnsi" w:hAnsi="Garamond"/>
      <w:sz w:val="24"/>
      <w:szCs w:val="24"/>
      <w:lang w:eastAsia="en-US"/>
    </w:rPr>
  </w:style>
  <w:style w:type="paragraph" w:customStyle="1" w:styleId="5115F0D5F8B244D7BF53616D2F08BDA62">
    <w:name w:val="5115F0D5F8B244D7BF53616D2F08BDA62"/>
    <w:rsid w:val="00BC4779"/>
    <w:pPr>
      <w:spacing w:after="0" w:line="240" w:lineRule="auto"/>
    </w:pPr>
    <w:rPr>
      <w:rFonts w:ascii="Garamond" w:eastAsiaTheme="minorHAnsi" w:hAnsi="Garamond"/>
      <w:sz w:val="24"/>
      <w:szCs w:val="24"/>
      <w:lang w:eastAsia="en-US"/>
    </w:rPr>
  </w:style>
  <w:style w:type="paragraph" w:customStyle="1" w:styleId="A58E89E49A2C4D0BBF1991231875AF1C2">
    <w:name w:val="A58E89E49A2C4D0BBF1991231875AF1C2"/>
    <w:rsid w:val="00BC4779"/>
    <w:pPr>
      <w:spacing w:after="0" w:line="240" w:lineRule="auto"/>
    </w:pPr>
    <w:rPr>
      <w:rFonts w:ascii="Garamond" w:eastAsiaTheme="minorHAnsi" w:hAnsi="Garamond"/>
      <w:sz w:val="24"/>
      <w:szCs w:val="24"/>
      <w:lang w:eastAsia="en-US"/>
    </w:rPr>
  </w:style>
  <w:style w:type="paragraph" w:customStyle="1" w:styleId="C753C39F0B104748BE2AF579F03453B42">
    <w:name w:val="C753C39F0B104748BE2AF579F03453B42"/>
    <w:rsid w:val="00BC4779"/>
    <w:pPr>
      <w:spacing w:after="0" w:line="240" w:lineRule="auto"/>
    </w:pPr>
    <w:rPr>
      <w:rFonts w:ascii="Garamond" w:eastAsiaTheme="minorHAnsi" w:hAnsi="Garamond"/>
      <w:sz w:val="24"/>
      <w:szCs w:val="24"/>
      <w:lang w:eastAsia="en-US"/>
    </w:rPr>
  </w:style>
  <w:style w:type="paragraph" w:customStyle="1" w:styleId="AF2174A5E7D24489A062DA103D340CF62">
    <w:name w:val="AF2174A5E7D24489A062DA103D340CF62"/>
    <w:rsid w:val="00BC4779"/>
    <w:pPr>
      <w:spacing w:after="0" w:line="240" w:lineRule="auto"/>
    </w:pPr>
    <w:rPr>
      <w:rFonts w:ascii="Garamond" w:eastAsiaTheme="minorHAnsi" w:hAnsi="Garamond"/>
      <w:sz w:val="24"/>
      <w:szCs w:val="24"/>
      <w:lang w:eastAsia="en-US"/>
    </w:rPr>
  </w:style>
  <w:style w:type="paragraph" w:customStyle="1" w:styleId="3197A11C14574C44B0B05226CFA6FB762">
    <w:name w:val="3197A11C14574C44B0B05226CFA6FB762"/>
    <w:rsid w:val="00BC4779"/>
    <w:pPr>
      <w:spacing w:after="0" w:line="240" w:lineRule="auto"/>
    </w:pPr>
    <w:rPr>
      <w:rFonts w:ascii="Garamond" w:eastAsiaTheme="minorHAnsi" w:hAnsi="Garamond"/>
      <w:sz w:val="24"/>
      <w:szCs w:val="24"/>
      <w:lang w:eastAsia="en-US"/>
    </w:rPr>
  </w:style>
  <w:style w:type="paragraph" w:customStyle="1" w:styleId="01116738263042DEA335B13D5E3FFEFC2">
    <w:name w:val="01116738263042DEA335B13D5E3FFEFC2"/>
    <w:rsid w:val="00BC4779"/>
    <w:pPr>
      <w:spacing w:after="0" w:line="240" w:lineRule="auto"/>
    </w:pPr>
    <w:rPr>
      <w:rFonts w:ascii="Garamond" w:eastAsiaTheme="minorHAnsi" w:hAnsi="Garamond"/>
      <w:sz w:val="24"/>
      <w:szCs w:val="24"/>
      <w:lang w:eastAsia="en-US"/>
    </w:rPr>
  </w:style>
  <w:style w:type="paragraph" w:customStyle="1" w:styleId="1B87FADC645D40629D92733B560E11B52">
    <w:name w:val="1B87FADC645D40629D92733B560E11B52"/>
    <w:rsid w:val="00BC4779"/>
    <w:pPr>
      <w:spacing w:after="0" w:line="240" w:lineRule="auto"/>
    </w:pPr>
    <w:rPr>
      <w:rFonts w:ascii="Garamond" w:eastAsiaTheme="minorHAnsi" w:hAnsi="Garamond"/>
      <w:sz w:val="24"/>
      <w:szCs w:val="24"/>
      <w:lang w:eastAsia="en-US"/>
    </w:rPr>
  </w:style>
  <w:style w:type="paragraph" w:customStyle="1" w:styleId="D4D6EE4978EB444FA916D4EC76F9C4CE2">
    <w:name w:val="D4D6EE4978EB444FA916D4EC76F9C4CE2"/>
    <w:rsid w:val="00BC4779"/>
    <w:pPr>
      <w:spacing w:after="0" w:line="240" w:lineRule="auto"/>
    </w:pPr>
    <w:rPr>
      <w:rFonts w:ascii="Garamond" w:eastAsiaTheme="minorHAnsi" w:hAnsi="Garamond"/>
      <w:sz w:val="24"/>
      <w:szCs w:val="24"/>
      <w:lang w:eastAsia="en-US"/>
    </w:rPr>
  </w:style>
  <w:style w:type="paragraph" w:customStyle="1" w:styleId="4C454504808548508443E63A331464EF2">
    <w:name w:val="4C454504808548508443E63A331464EF2"/>
    <w:rsid w:val="00BC4779"/>
    <w:pPr>
      <w:spacing w:after="0" w:line="240" w:lineRule="auto"/>
    </w:pPr>
    <w:rPr>
      <w:rFonts w:ascii="Garamond" w:eastAsiaTheme="minorHAnsi" w:hAnsi="Garamond"/>
      <w:sz w:val="24"/>
      <w:szCs w:val="24"/>
      <w:lang w:eastAsia="en-US"/>
    </w:rPr>
  </w:style>
  <w:style w:type="paragraph" w:customStyle="1" w:styleId="3BD6D02F5A7E4D2AA5B420F006F573632">
    <w:name w:val="3BD6D02F5A7E4D2AA5B420F006F573632"/>
    <w:rsid w:val="00BC4779"/>
    <w:pPr>
      <w:spacing w:after="0" w:line="240" w:lineRule="auto"/>
    </w:pPr>
    <w:rPr>
      <w:rFonts w:ascii="Garamond" w:eastAsiaTheme="minorHAnsi" w:hAnsi="Garamond"/>
      <w:sz w:val="24"/>
      <w:szCs w:val="24"/>
      <w:lang w:eastAsia="en-US"/>
    </w:rPr>
  </w:style>
  <w:style w:type="paragraph" w:customStyle="1" w:styleId="3918D0CF220B404D8366B73FB959035F2">
    <w:name w:val="3918D0CF220B404D8366B73FB959035F2"/>
    <w:rsid w:val="00BC4779"/>
    <w:pPr>
      <w:spacing w:after="0" w:line="240" w:lineRule="auto"/>
    </w:pPr>
    <w:rPr>
      <w:rFonts w:ascii="Garamond" w:eastAsiaTheme="minorHAnsi" w:hAnsi="Garamond"/>
      <w:sz w:val="24"/>
      <w:szCs w:val="24"/>
      <w:lang w:eastAsia="en-US"/>
    </w:rPr>
  </w:style>
  <w:style w:type="paragraph" w:customStyle="1" w:styleId="3D4B4EBA0744466AB217309F16DF042D2">
    <w:name w:val="3D4B4EBA0744466AB217309F16DF042D2"/>
    <w:rsid w:val="00BC4779"/>
    <w:pPr>
      <w:spacing w:after="0" w:line="240" w:lineRule="auto"/>
    </w:pPr>
    <w:rPr>
      <w:rFonts w:ascii="Garamond" w:eastAsiaTheme="minorHAnsi" w:hAnsi="Garamond"/>
      <w:sz w:val="24"/>
      <w:szCs w:val="24"/>
      <w:lang w:eastAsia="en-US"/>
    </w:rPr>
  </w:style>
  <w:style w:type="paragraph" w:customStyle="1" w:styleId="2F4A859ABA234288A369B74EE9FCB7762">
    <w:name w:val="2F4A859ABA234288A369B74EE9FCB7762"/>
    <w:rsid w:val="00BC4779"/>
    <w:pPr>
      <w:spacing w:after="0" w:line="240" w:lineRule="auto"/>
    </w:pPr>
    <w:rPr>
      <w:rFonts w:ascii="Garamond" w:eastAsiaTheme="minorHAnsi" w:hAnsi="Garamond"/>
      <w:sz w:val="24"/>
      <w:szCs w:val="24"/>
      <w:lang w:eastAsia="en-US"/>
    </w:rPr>
  </w:style>
  <w:style w:type="paragraph" w:customStyle="1" w:styleId="6087BF3AC0E742148D7A2C6DF3A5E9922">
    <w:name w:val="6087BF3AC0E742148D7A2C6DF3A5E9922"/>
    <w:rsid w:val="00BC4779"/>
    <w:pPr>
      <w:spacing w:after="0" w:line="240" w:lineRule="auto"/>
    </w:pPr>
    <w:rPr>
      <w:rFonts w:ascii="Garamond" w:eastAsiaTheme="minorHAnsi" w:hAnsi="Garamond"/>
      <w:sz w:val="24"/>
      <w:szCs w:val="24"/>
      <w:lang w:eastAsia="en-US"/>
    </w:rPr>
  </w:style>
  <w:style w:type="paragraph" w:customStyle="1" w:styleId="6C7A59404062473DBBF2D3522869B5882">
    <w:name w:val="6C7A59404062473DBBF2D3522869B5882"/>
    <w:rsid w:val="00BC4779"/>
    <w:pPr>
      <w:spacing w:after="0" w:line="240" w:lineRule="auto"/>
    </w:pPr>
    <w:rPr>
      <w:rFonts w:ascii="Garamond" w:eastAsiaTheme="minorHAnsi" w:hAnsi="Garamond"/>
      <w:sz w:val="24"/>
      <w:szCs w:val="24"/>
      <w:lang w:eastAsia="en-US"/>
    </w:rPr>
  </w:style>
  <w:style w:type="paragraph" w:customStyle="1" w:styleId="B6BFC6F03EF845499A6C0D49AD40F24A2">
    <w:name w:val="B6BFC6F03EF845499A6C0D49AD40F24A2"/>
    <w:rsid w:val="00BC4779"/>
    <w:pPr>
      <w:spacing w:after="0" w:line="240" w:lineRule="auto"/>
    </w:pPr>
    <w:rPr>
      <w:rFonts w:ascii="Garamond" w:eastAsiaTheme="minorHAnsi" w:hAnsi="Garamond"/>
      <w:sz w:val="24"/>
      <w:szCs w:val="24"/>
      <w:lang w:eastAsia="en-US"/>
    </w:rPr>
  </w:style>
  <w:style w:type="paragraph" w:customStyle="1" w:styleId="F6D704E1CD774253824EDACD94CEE4C52">
    <w:name w:val="F6D704E1CD774253824EDACD94CEE4C52"/>
    <w:rsid w:val="00BC4779"/>
    <w:pPr>
      <w:spacing w:after="0" w:line="240" w:lineRule="auto"/>
    </w:pPr>
    <w:rPr>
      <w:rFonts w:ascii="Garamond" w:eastAsiaTheme="minorHAnsi" w:hAnsi="Garamond"/>
      <w:sz w:val="24"/>
      <w:szCs w:val="24"/>
      <w:lang w:eastAsia="en-US"/>
    </w:rPr>
  </w:style>
  <w:style w:type="paragraph" w:customStyle="1" w:styleId="DFB326AE57864708B1BC784AA09187032">
    <w:name w:val="DFB326AE57864708B1BC784AA09187032"/>
    <w:rsid w:val="00BC4779"/>
    <w:pPr>
      <w:spacing w:after="0" w:line="240" w:lineRule="auto"/>
    </w:pPr>
    <w:rPr>
      <w:rFonts w:ascii="Garamond" w:eastAsiaTheme="minorHAnsi" w:hAnsi="Garamond"/>
      <w:sz w:val="24"/>
      <w:szCs w:val="24"/>
      <w:lang w:eastAsia="en-US"/>
    </w:rPr>
  </w:style>
  <w:style w:type="paragraph" w:customStyle="1" w:styleId="DF57E1AD741D415387655EA7F9B7B6702">
    <w:name w:val="DF57E1AD741D415387655EA7F9B7B6702"/>
    <w:rsid w:val="00BC4779"/>
    <w:pPr>
      <w:spacing w:after="0" w:line="240" w:lineRule="auto"/>
    </w:pPr>
    <w:rPr>
      <w:rFonts w:ascii="Garamond" w:eastAsiaTheme="minorHAnsi" w:hAnsi="Garamond"/>
      <w:sz w:val="24"/>
      <w:szCs w:val="24"/>
      <w:lang w:eastAsia="en-US"/>
    </w:rPr>
  </w:style>
  <w:style w:type="paragraph" w:customStyle="1" w:styleId="F6C9DA050EC84D3D8EFDDEEFB764ACFA2">
    <w:name w:val="F6C9DA050EC84D3D8EFDDEEFB764ACFA2"/>
    <w:rsid w:val="00BC4779"/>
    <w:pPr>
      <w:spacing w:after="0" w:line="240" w:lineRule="auto"/>
    </w:pPr>
    <w:rPr>
      <w:rFonts w:ascii="Garamond" w:eastAsiaTheme="minorHAnsi" w:hAnsi="Garamond"/>
      <w:sz w:val="24"/>
      <w:szCs w:val="24"/>
      <w:lang w:eastAsia="en-US"/>
    </w:rPr>
  </w:style>
  <w:style w:type="paragraph" w:customStyle="1" w:styleId="5C2C693E467B4B0A9ABF03301992E2422">
    <w:name w:val="5C2C693E467B4B0A9ABF03301992E2422"/>
    <w:rsid w:val="00BC4779"/>
    <w:pPr>
      <w:spacing w:after="0" w:line="240" w:lineRule="auto"/>
    </w:pPr>
    <w:rPr>
      <w:rFonts w:ascii="Garamond" w:eastAsiaTheme="minorHAnsi" w:hAnsi="Garamond"/>
      <w:sz w:val="24"/>
      <w:szCs w:val="24"/>
      <w:lang w:eastAsia="en-US"/>
    </w:rPr>
  </w:style>
  <w:style w:type="paragraph" w:customStyle="1" w:styleId="7161A9DAF94A4CC28F5D9B4F50D388E42">
    <w:name w:val="7161A9DAF94A4CC28F5D9B4F50D388E42"/>
    <w:rsid w:val="00BC4779"/>
    <w:pPr>
      <w:spacing w:after="0" w:line="240" w:lineRule="auto"/>
    </w:pPr>
    <w:rPr>
      <w:rFonts w:ascii="Garamond" w:eastAsiaTheme="minorHAnsi" w:hAnsi="Garamond"/>
      <w:sz w:val="24"/>
      <w:szCs w:val="24"/>
      <w:lang w:eastAsia="en-US"/>
    </w:rPr>
  </w:style>
  <w:style w:type="paragraph" w:customStyle="1" w:styleId="E84C40AE32F34D69963C1CA10E0CDF732">
    <w:name w:val="E84C40AE32F34D69963C1CA10E0CDF732"/>
    <w:rsid w:val="00BC4779"/>
    <w:pPr>
      <w:spacing w:after="0" w:line="240" w:lineRule="auto"/>
    </w:pPr>
    <w:rPr>
      <w:rFonts w:ascii="Garamond" w:eastAsiaTheme="minorHAnsi" w:hAnsi="Garamond"/>
      <w:sz w:val="24"/>
      <w:szCs w:val="24"/>
      <w:lang w:eastAsia="en-US"/>
    </w:rPr>
  </w:style>
  <w:style w:type="paragraph" w:customStyle="1" w:styleId="EFE42669DF344AFDB3DCA9CBF471F87C2">
    <w:name w:val="EFE42669DF344AFDB3DCA9CBF471F87C2"/>
    <w:rsid w:val="00BC4779"/>
    <w:pPr>
      <w:spacing w:after="0" w:line="240" w:lineRule="auto"/>
    </w:pPr>
    <w:rPr>
      <w:rFonts w:ascii="Garamond" w:eastAsiaTheme="minorHAnsi" w:hAnsi="Garamond"/>
      <w:sz w:val="24"/>
      <w:szCs w:val="24"/>
      <w:lang w:eastAsia="en-US"/>
    </w:rPr>
  </w:style>
  <w:style w:type="paragraph" w:customStyle="1" w:styleId="8B72E45BB2B447B48BC5C1A67C4D8E692">
    <w:name w:val="8B72E45BB2B447B48BC5C1A67C4D8E692"/>
    <w:rsid w:val="00BC4779"/>
    <w:pPr>
      <w:spacing w:after="0" w:line="240" w:lineRule="auto"/>
    </w:pPr>
    <w:rPr>
      <w:rFonts w:ascii="Garamond" w:eastAsiaTheme="minorHAnsi" w:hAnsi="Garamond"/>
      <w:sz w:val="24"/>
      <w:szCs w:val="24"/>
      <w:lang w:eastAsia="en-US"/>
    </w:rPr>
  </w:style>
  <w:style w:type="paragraph" w:customStyle="1" w:styleId="A1790FCFD6D6468094A5104781A121262">
    <w:name w:val="A1790FCFD6D6468094A5104781A121262"/>
    <w:rsid w:val="00BC4779"/>
    <w:pPr>
      <w:spacing w:after="0" w:line="240" w:lineRule="auto"/>
    </w:pPr>
    <w:rPr>
      <w:rFonts w:ascii="Garamond" w:eastAsiaTheme="minorHAnsi" w:hAnsi="Garamond"/>
      <w:sz w:val="24"/>
      <w:szCs w:val="24"/>
      <w:lang w:eastAsia="en-US"/>
    </w:rPr>
  </w:style>
  <w:style w:type="paragraph" w:customStyle="1" w:styleId="79AA330F941F4ACBB304D209EC8AD5FA2">
    <w:name w:val="79AA330F941F4ACBB304D209EC8AD5FA2"/>
    <w:rsid w:val="00BC4779"/>
    <w:pPr>
      <w:spacing w:after="0" w:line="240" w:lineRule="auto"/>
    </w:pPr>
    <w:rPr>
      <w:rFonts w:ascii="Garamond" w:eastAsiaTheme="minorHAnsi" w:hAnsi="Garamond"/>
      <w:sz w:val="24"/>
      <w:szCs w:val="24"/>
      <w:lang w:eastAsia="en-US"/>
    </w:rPr>
  </w:style>
  <w:style w:type="paragraph" w:customStyle="1" w:styleId="921425C1DF924A64BFA304917E87EA3F2">
    <w:name w:val="921425C1DF924A64BFA304917E87EA3F2"/>
    <w:rsid w:val="00BC4779"/>
    <w:pPr>
      <w:spacing w:after="0" w:line="240" w:lineRule="auto"/>
    </w:pPr>
    <w:rPr>
      <w:rFonts w:ascii="Garamond" w:eastAsiaTheme="minorHAnsi" w:hAnsi="Garamond"/>
      <w:sz w:val="24"/>
      <w:szCs w:val="24"/>
      <w:lang w:eastAsia="en-US"/>
    </w:rPr>
  </w:style>
  <w:style w:type="paragraph" w:customStyle="1" w:styleId="D61624D4C5E24E66BEF4EE05FC27CE1A2">
    <w:name w:val="D61624D4C5E24E66BEF4EE05FC27CE1A2"/>
    <w:rsid w:val="00BC4779"/>
    <w:pPr>
      <w:spacing w:after="0" w:line="240" w:lineRule="auto"/>
    </w:pPr>
    <w:rPr>
      <w:rFonts w:ascii="Garamond" w:eastAsiaTheme="minorHAnsi" w:hAnsi="Garamond"/>
      <w:sz w:val="24"/>
      <w:szCs w:val="24"/>
      <w:lang w:eastAsia="en-US"/>
    </w:rPr>
  </w:style>
  <w:style w:type="paragraph" w:customStyle="1" w:styleId="9707681550654CB8B65F3D7F045382932">
    <w:name w:val="9707681550654CB8B65F3D7F045382932"/>
    <w:rsid w:val="00BC4779"/>
    <w:pPr>
      <w:spacing w:after="0" w:line="240" w:lineRule="auto"/>
    </w:pPr>
    <w:rPr>
      <w:rFonts w:ascii="Garamond" w:eastAsiaTheme="minorHAnsi" w:hAnsi="Garamond"/>
      <w:sz w:val="24"/>
      <w:szCs w:val="24"/>
      <w:lang w:eastAsia="en-US"/>
    </w:rPr>
  </w:style>
  <w:style w:type="paragraph" w:customStyle="1" w:styleId="331CCEAC2A3A411E992D8C027C1F81872">
    <w:name w:val="331CCEAC2A3A411E992D8C027C1F81872"/>
    <w:rsid w:val="00BC4779"/>
    <w:pPr>
      <w:spacing w:after="0" w:line="240" w:lineRule="auto"/>
    </w:pPr>
    <w:rPr>
      <w:rFonts w:ascii="Garamond" w:eastAsiaTheme="minorHAnsi" w:hAnsi="Garamond"/>
      <w:sz w:val="24"/>
      <w:szCs w:val="24"/>
      <w:lang w:eastAsia="en-US"/>
    </w:rPr>
  </w:style>
  <w:style w:type="paragraph" w:customStyle="1" w:styleId="504B2EB445BD40A3946616D8A6C5591C2">
    <w:name w:val="504B2EB445BD40A3946616D8A6C5591C2"/>
    <w:rsid w:val="00BC4779"/>
    <w:pPr>
      <w:spacing w:after="0" w:line="240" w:lineRule="auto"/>
    </w:pPr>
    <w:rPr>
      <w:rFonts w:ascii="Garamond" w:eastAsiaTheme="minorHAnsi" w:hAnsi="Garamond"/>
      <w:sz w:val="24"/>
      <w:szCs w:val="24"/>
      <w:lang w:eastAsia="en-US"/>
    </w:rPr>
  </w:style>
  <w:style w:type="paragraph" w:customStyle="1" w:styleId="0C793FEAF4464B67AA5C47AA0175E8502">
    <w:name w:val="0C793FEAF4464B67AA5C47AA0175E8502"/>
    <w:rsid w:val="00BC4779"/>
    <w:pPr>
      <w:spacing w:after="0" w:line="240" w:lineRule="auto"/>
    </w:pPr>
    <w:rPr>
      <w:rFonts w:ascii="Garamond" w:eastAsiaTheme="minorHAnsi" w:hAnsi="Garamond"/>
      <w:sz w:val="24"/>
      <w:szCs w:val="24"/>
      <w:lang w:eastAsia="en-US"/>
    </w:rPr>
  </w:style>
  <w:style w:type="paragraph" w:customStyle="1" w:styleId="ABE8A8B5E11E400694BA22542AB30CF52">
    <w:name w:val="ABE8A8B5E11E400694BA22542AB30CF52"/>
    <w:rsid w:val="00BC4779"/>
    <w:pPr>
      <w:spacing w:after="0" w:line="240" w:lineRule="auto"/>
    </w:pPr>
    <w:rPr>
      <w:rFonts w:ascii="Garamond" w:eastAsiaTheme="minorHAnsi" w:hAnsi="Garamond"/>
      <w:sz w:val="24"/>
      <w:szCs w:val="24"/>
      <w:lang w:eastAsia="en-US"/>
    </w:rPr>
  </w:style>
  <w:style w:type="paragraph" w:customStyle="1" w:styleId="4AF37E63030D4C7F9D9C960740111FBE2">
    <w:name w:val="4AF37E63030D4C7F9D9C960740111FBE2"/>
    <w:rsid w:val="00BC4779"/>
    <w:pPr>
      <w:spacing w:after="0" w:line="240" w:lineRule="auto"/>
    </w:pPr>
    <w:rPr>
      <w:rFonts w:ascii="Garamond" w:eastAsiaTheme="minorHAnsi" w:hAnsi="Garamond"/>
      <w:sz w:val="24"/>
      <w:szCs w:val="24"/>
      <w:lang w:eastAsia="en-US"/>
    </w:rPr>
  </w:style>
  <w:style w:type="paragraph" w:customStyle="1" w:styleId="E570B1CE67D648F0BDB6AA58332653732">
    <w:name w:val="E570B1CE67D648F0BDB6AA58332653732"/>
    <w:rsid w:val="00BC4779"/>
    <w:pPr>
      <w:spacing w:after="0" w:line="240" w:lineRule="auto"/>
    </w:pPr>
    <w:rPr>
      <w:rFonts w:ascii="Garamond" w:eastAsiaTheme="minorHAnsi" w:hAnsi="Garamond"/>
      <w:sz w:val="24"/>
      <w:szCs w:val="24"/>
      <w:lang w:eastAsia="en-US"/>
    </w:rPr>
  </w:style>
  <w:style w:type="paragraph" w:customStyle="1" w:styleId="065DBAB80C3741D2A5A497AD976DF4462">
    <w:name w:val="065DBAB80C3741D2A5A497AD976DF4462"/>
    <w:rsid w:val="00BC4779"/>
    <w:pPr>
      <w:spacing w:after="0" w:line="240" w:lineRule="auto"/>
    </w:pPr>
    <w:rPr>
      <w:rFonts w:ascii="Garamond" w:eastAsiaTheme="minorHAnsi" w:hAnsi="Garamond"/>
      <w:sz w:val="24"/>
      <w:szCs w:val="24"/>
      <w:lang w:eastAsia="en-US"/>
    </w:rPr>
  </w:style>
  <w:style w:type="paragraph" w:customStyle="1" w:styleId="DC42C2C5A7D04AD0BBBC36E7AD63F81C2">
    <w:name w:val="DC42C2C5A7D04AD0BBBC36E7AD63F81C2"/>
    <w:rsid w:val="00BC4779"/>
    <w:pPr>
      <w:spacing w:after="0" w:line="240" w:lineRule="auto"/>
    </w:pPr>
    <w:rPr>
      <w:rFonts w:ascii="Garamond" w:eastAsiaTheme="minorHAnsi" w:hAnsi="Garamond"/>
      <w:sz w:val="24"/>
      <w:szCs w:val="24"/>
      <w:lang w:eastAsia="en-US"/>
    </w:rPr>
  </w:style>
  <w:style w:type="paragraph" w:customStyle="1" w:styleId="286DCF245BB446A08D77CE2463FDD7E72">
    <w:name w:val="286DCF245BB446A08D77CE2463FDD7E72"/>
    <w:rsid w:val="00BC4779"/>
    <w:pPr>
      <w:spacing w:after="0" w:line="240" w:lineRule="auto"/>
    </w:pPr>
    <w:rPr>
      <w:rFonts w:ascii="Garamond" w:eastAsiaTheme="minorHAnsi" w:hAnsi="Garamond"/>
      <w:sz w:val="24"/>
      <w:szCs w:val="24"/>
      <w:lang w:eastAsia="en-US"/>
    </w:rPr>
  </w:style>
  <w:style w:type="paragraph" w:customStyle="1" w:styleId="2C31F5E09B4C461D9A53B74650CD20582">
    <w:name w:val="2C31F5E09B4C461D9A53B74650CD20582"/>
    <w:rsid w:val="00BC4779"/>
    <w:pPr>
      <w:spacing w:after="0" w:line="240" w:lineRule="auto"/>
    </w:pPr>
    <w:rPr>
      <w:rFonts w:ascii="Garamond" w:eastAsiaTheme="minorHAnsi" w:hAnsi="Garamond"/>
      <w:sz w:val="24"/>
      <w:szCs w:val="24"/>
      <w:lang w:eastAsia="en-US"/>
    </w:rPr>
  </w:style>
  <w:style w:type="paragraph" w:customStyle="1" w:styleId="F46711C87AFA4BA19F925787EBC7EDFB2">
    <w:name w:val="F46711C87AFA4BA19F925787EBC7EDFB2"/>
    <w:rsid w:val="00BC4779"/>
    <w:pPr>
      <w:spacing w:after="0" w:line="240" w:lineRule="auto"/>
    </w:pPr>
    <w:rPr>
      <w:rFonts w:ascii="Garamond" w:eastAsiaTheme="minorHAnsi" w:hAnsi="Garamond"/>
      <w:sz w:val="24"/>
      <w:szCs w:val="24"/>
      <w:lang w:eastAsia="en-US"/>
    </w:rPr>
  </w:style>
  <w:style w:type="paragraph" w:customStyle="1" w:styleId="14AD75F67BDE46FA813D24FBFDEFB5BB2">
    <w:name w:val="14AD75F67BDE46FA813D24FBFDEFB5BB2"/>
    <w:rsid w:val="00BC4779"/>
    <w:pPr>
      <w:spacing w:after="0" w:line="240" w:lineRule="auto"/>
    </w:pPr>
    <w:rPr>
      <w:rFonts w:ascii="Garamond" w:eastAsiaTheme="minorHAnsi" w:hAnsi="Garamond"/>
      <w:sz w:val="24"/>
      <w:szCs w:val="24"/>
      <w:lang w:eastAsia="en-US"/>
    </w:rPr>
  </w:style>
  <w:style w:type="paragraph" w:customStyle="1" w:styleId="F854D1933E5F4C1D9793943647640A7E2">
    <w:name w:val="F854D1933E5F4C1D9793943647640A7E2"/>
    <w:rsid w:val="00BC4779"/>
    <w:pPr>
      <w:spacing w:after="0" w:line="240" w:lineRule="auto"/>
    </w:pPr>
    <w:rPr>
      <w:rFonts w:ascii="Garamond" w:eastAsiaTheme="minorHAnsi" w:hAnsi="Garamond"/>
      <w:sz w:val="24"/>
      <w:szCs w:val="24"/>
      <w:lang w:eastAsia="en-US"/>
    </w:rPr>
  </w:style>
  <w:style w:type="paragraph" w:customStyle="1" w:styleId="CA4EFD76E3D3412A9DEB080230FE82032">
    <w:name w:val="CA4EFD76E3D3412A9DEB080230FE82032"/>
    <w:rsid w:val="00BC4779"/>
    <w:pPr>
      <w:spacing w:after="0" w:line="240" w:lineRule="auto"/>
    </w:pPr>
    <w:rPr>
      <w:rFonts w:ascii="Garamond" w:eastAsiaTheme="minorHAnsi" w:hAnsi="Garamond"/>
      <w:sz w:val="24"/>
      <w:szCs w:val="24"/>
      <w:lang w:eastAsia="en-US"/>
    </w:rPr>
  </w:style>
  <w:style w:type="paragraph" w:customStyle="1" w:styleId="4664CD85419240BFA239F4AF283A1E0C2">
    <w:name w:val="4664CD85419240BFA239F4AF283A1E0C2"/>
    <w:rsid w:val="00BC4779"/>
    <w:pPr>
      <w:spacing w:after="0" w:line="240" w:lineRule="auto"/>
    </w:pPr>
    <w:rPr>
      <w:rFonts w:ascii="Garamond" w:eastAsiaTheme="minorHAnsi" w:hAnsi="Garamond"/>
      <w:sz w:val="24"/>
      <w:szCs w:val="24"/>
      <w:lang w:eastAsia="en-US"/>
    </w:rPr>
  </w:style>
  <w:style w:type="paragraph" w:customStyle="1" w:styleId="35F20A2BA2FF4F2290D474701C51B0F02">
    <w:name w:val="35F20A2BA2FF4F2290D474701C51B0F02"/>
    <w:rsid w:val="00BC4779"/>
    <w:pPr>
      <w:spacing w:after="0" w:line="240" w:lineRule="auto"/>
    </w:pPr>
    <w:rPr>
      <w:rFonts w:ascii="Garamond" w:eastAsiaTheme="minorHAnsi" w:hAnsi="Garamond"/>
      <w:sz w:val="24"/>
      <w:szCs w:val="24"/>
      <w:lang w:eastAsia="en-US"/>
    </w:rPr>
  </w:style>
  <w:style w:type="paragraph" w:customStyle="1" w:styleId="C1D8515229E343D0BCD1974E6AAC44F71">
    <w:name w:val="C1D8515229E343D0BCD1974E6AAC44F71"/>
    <w:rsid w:val="00BC4779"/>
    <w:pPr>
      <w:spacing w:after="0" w:line="240" w:lineRule="auto"/>
    </w:pPr>
    <w:rPr>
      <w:rFonts w:ascii="Garamond" w:eastAsiaTheme="minorHAnsi" w:hAnsi="Garamond"/>
      <w:sz w:val="24"/>
      <w:szCs w:val="24"/>
      <w:lang w:eastAsia="en-US"/>
    </w:rPr>
  </w:style>
  <w:style w:type="paragraph" w:customStyle="1" w:styleId="39C1DBE65DA949E9AB23FC3D7EBB0AE72">
    <w:name w:val="39C1DBE65DA949E9AB23FC3D7EBB0AE72"/>
    <w:rsid w:val="00BC4779"/>
    <w:pPr>
      <w:spacing w:after="0" w:line="240" w:lineRule="auto"/>
    </w:pPr>
    <w:rPr>
      <w:rFonts w:ascii="Garamond" w:eastAsiaTheme="minorHAnsi" w:hAnsi="Garamond"/>
      <w:sz w:val="24"/>
      <w:szCs w:val="24"/>
      <w:lang w:eastAsia="en-US"/>
    </w:rPr>
  </w:style>
  <w:style w:type="paragraph" w:customStyle="1" w:styleId="4AE5D22C64C740CBA58D51C8D75B7B0B2">
    <w:name w:val="4AE5D22C64C740CBA58D51C8D75B7B0B2"/>
    <w:rsid w:val="00BC4779"/>
    <w:pPr>
      <w:spacing w:after="0" w:line="240" w:lineRule="auto"/>
    </w:pPr>
    <w:rPr>
      <w:rFonts w:ascii="Garamond" w:eastAsiaTheme="minorHAnsi" w:hAnsi="Garamond"/>
      <w:sz w:val="24"/>
      <w:szCs w:val="24"/>
      <w:lang w:eastAsia="en-US"/>
    </w:rPr>
  </w:style>
  <w:style w:type="paragraph" w:customStyle="1" w:styleId="00CE46B596AE4786861919B1530959252">
    <w:name w:val="00CE46B596AE4786861919B1530959252"/>
    <w:rsid w:val="00BC4779"/>
    <w:pPr>
      <w:spacing w:after="0" w:line="240" w:lineRule="auto"/>
    </w:pPr>
    <w:rPr>
      <w:rFonts w:ascii="Garamond" w:eastAsiaTheme="minorHAnsi" w:hAnsi="Garamond"/>
      <w:sz w:val="24"/>
      <w:szCs w:val="24"/>
      <w:lang w:eastAsia="en-US"/>
    </w:rPr>
  </w:style>
  <w:style w:type="paragraph" w:customStyle="1" w:styleId="C26F7D93B08A4D87947BD2E8EDA500D82">
    <w:name w:val="C26F7D93B08A4D87947BD2E8EDA500D82"/>
    <w:rsid w:val="00BC4779"/>
    <w:pPr>
      <w:spacing w:after="0" w:line="240" w:lineRule="auto"/>
    </w:pPr>
    <w:rPr>
      <w:rFonts w:ascii="Garamond" w:eastAsiaTheme="minorHAnsi" w:hAnsi="Garamond"/>
      <w:sz w:val="24"/>
      <w:szCs w:val="24"/>
      <w:lang w:eastAsia="en-US"/>
    </w:rPr>
  </w:style>
  <w:style w:type="paragraph" w:customStyle="1" w:styleId="103CAA1FDE4C475F907ECC6D6A3A4F721">
    <w:name w:val="103CAA1FDE4C475F907ECC6D6A3A4F721"/>
    <w:rsid w:val="00BC4779"/>
    <w:pPr>
      <w:spacing w:after="0" w:line="240" w:lineRule="auto"/>
    </w:pPr>
    <w:rPr>
      <w:rFonts w:ascii="Garamond" w:eastAsiaTheme="minorHAnsi" w:hAnsi="Garamond"/>
      <w:sz w:val="24"/>
      <w:szCs w:val="24"/>
      <w:lang w:eastAsia="en-US"/>
    </w:rPr>
  </w:style>
  <w:style w:type="paragraph" w:customStyle="1" w:styleId="4EAF821AAE1E417A98982A8F6D8D0962">
    <w:name w:val="4EAF821AAE1E417A98982A8F6D8D0962"/>
    <w:rsid w:val="00BC4779"/>
    <w:pPr>
      <w:spacing w:after="0" w:line="240" w:lineRule="auto"/>
    </w:pPr>
    <w:rPr>
      <w:rFonts w:ascii="Garamond" w:eastAsiaTheme="minorHAnsi" w:hAnsi="Garamond"/>
      <w:sz w:val="24"/>
      <w:szCs w:val="24"/>
      <w:lang w:eastAsia="en-US"/>
    </w:rPr>
  </w:style>
  <w:style w:type="paragraph" w:customStyle="1" w:styleId="AE7AC05516A943DB868F94816103544F1">
    <w:name w:val="AE7AC05516A943DB868F94816103544F1"/>
    <w:rsid w:val="00BC4779"/>
    <w:pPr>
      <w:spacing w:after="0" w:line="240" w:lineRule="auto"/>
    </w:pPr>
    <w:rPr>
      <w:rFonts w:ascii="Garamond" w:eastAsiaTheme="minorHAnsi" w:hAnsi="Garamond"/>
      <w:sz w:val="24"/>
      <w:szCs w:val="24"/>
      <w:lang w:eastAsia="en-US"/>
    </w:rPr>
  </w:style>
  <w:style w:type="paragraph" w:customStyle="1" w:styleId="C53817CE014441428AAC1691FD64CC431">
    <w:name w:val="C53817CE014441428AAC1691FD64CC431"/>
    <w:rsid w:val="00BC4779"/>
    <w:pPr>
      <w:spacing w:after="0" w:line="240" w:lineRule="auto"/>
    </w:pPr>
    <w:rPr>
      <w:rFonts w:ascii="Garamond" w:eastAsiaTheme="minorHAnsi" w:hAnsi="Garamond"/>
      <w:sz w:val="24"/>
      <w:szCs w:val="24"/>
      <w:lang w:eastAsia="en-US"/>
    </w:rPr>
  </w:style>
  <w:style w:type="paragraph" w:customStyle="1" w:styleId="390408C643FA433086A323A308C9AF901">
    <w:name w:val="390408C643FA433086A323A308C9AF901"/>
    <w:rsid w:val="00BC4779"/>
    <w:pPr>
      <w:spacing w:after="0" w:line="240" w:lineRule="auto"/>
    </w:pPr>
    <w:rPr>
      <w:rFonts w:ascii="Garamond" w:eastAsiaTheme="minorHAnsi" w:hAnsi="Garamond"/>
      <w:sz w:val="24"/>
      <w:szCs w:val="24"/>
      <w:lang w:eastAsia="en-US"/>
    </w:rPr>
  </w:style>
  <w:style w:type="paragraph" w:customStyle="1" w:styleId="BF07E2B00A5745F5BD81F0B12080EFD11">
    <w:name w:val="BF07E2B00A5745F5BD81F0B12080EFD11"/>
    <w:rsid w:val="00BC4779"/>
    <w:pPr>
      <w:spacing w:after="0" w:line="240" w:lineRule="auto"/>
    </w:pPr>
    <w:rPr>
      <w:rFonts w:ascii="Garamond" w:eastAsiaTheme="minorHAnsi" w:hAnsi="Garamond"/>
      <w:sz w:val="24"/>
      <w:szCs w:val="24"/>
      <w:lang w:eastAsia="en-US"/>
    </w:rPr>
  </w:style>
  <w:style w:type="paragraph" w:customStyle="1" w:styleId="BF93ADC413B6471B853501B7E8F17940">
    <w:name w:val="BF93ADC413B6471B853501B7E8F17940"/>
    <w:rsid w:val="00BC4779"/>
  </w:style>
  <w:style w:type="paragraph" w:customStyle="1" w:styleId="082EFBAAD47D4A42B9971B5FB4D8A3A6">
    <w:name w:val="082EFBAAD47D4A42B9971B5FB4D8A3A6"/>
    <w:rsid w:val="00BC4779"/>
  </w:style>
  <w:style w:type="paragraph" w:customStyle="1" w:styleId="3CC1282C4CEF4E499F735828C1251FA3">
    <w:name w:val="3CC1282C4CEF4E499F735828C1251FA3"/>
    <w:rsid w:val="00BC4779"/>
  </w:style>
  <w:style w:type="paragraph" w:customStyle="1" w:styleId="0A01B60320B34D9BBB26A757B83E4E69">
    <w:name w:val="0A01B60320B34D9BBB26A757B83E4E69"/>
    <w:rsid w:val="00BC4779"/>
  </w:style>
  <w:style w:type="paragraph" w:customStyle="1" w:styleId="2D8B892FA564448283A179E3355EFF45">
    <w:name w:val="2D8B892FA564448283A179E3355EFF45"/>
    <w:rsid w:val="00BC4779"/>
  </w:style>
  <w:style w:type="paragraph" w:customStyle="1" w:styleId="B11D96F7BF684C0F963A614F2E32400C">
    <w:name w:val="B11D96F7BF684C0F963A614F2E32400C"/>
    <w:rsid w:val="00BC4779"/>
  </w:style>
  <w:style w:type="paragraph" w:customStyle="1" w:styleId="6D179178B4A14D84BE7233F4F0919BCA">
    <w:name w:val="6D179178B4A14D84BE7233F4F0919BCA"/>
    <w:rsid w:val="00BC4779"/>
  </w:style>
  <w:style w:type="paragraph" w:customStyle="1" w:styleId="844427F978C741B496FDC718FCF8EB17">
    <w:name w:val="844427F978C741B496FDC718FCF8EB17"/>
    <w:rsid w:val="00BC4779"/>
  </w:style>
  <w:style w:type="paragraph" w:customStyle="1" w:styleId="8ED40FFBF9654689A8A0C85E9889906D">
    <w:name w:val="8ED40FFBF9654689A8A0C85E9889906D"/>
    <w:rsid w:val="00BC4779"/>
  </w:style>
  <w:style w:type="paragraph" w:customStyle="1" w:styleId="AAFFF8D82F8F4564B1081DA89E7A131E">
    <w:name w:val="AAFFF8D82F8F4564B1081DA89E7A131E"/>
    <w:rsid w:val="00BC4779"/>
  </w:style>
  <w:style w:type="paragraph" w:customStyle="1" w:styleId="8DF90B72E92C42A1B5EE168364F29257">
    <w:name w:val="8DF90B72E92C42A1B5EE168364F29257"/>
    <w:rsid w:val="00BC4779"/>
  </w:style>
  <w:style w:type="paragraph" w:customStyle="1" w:styleId="1765EB55C6C6471A99558369C62760D6">
    <w:name w:val="1765EB55C6C6471A99558369C62760D6"/>
    <w:rsid w:val="00BC4779"/>
  </w:style>
  <w:style w:type="paragraph" w:customStyle="1" w:styleId="D7E63489BDEB46B79731196D2982021B">
    <w:name w:val="D7E63489BDEB46B79731196D2982021B"/>
    <w:rsid w:val="00BC4779"/>
  </w:style>
  <w:style w:type="paragraph" w:customStyle="1" w:styleId="0F5304FD89604DF49354F80A29EE7C56">
    <w:name w:val="0F5304FD89604DF49354F80A29EE7C56"/>
    <w:rsid w:val="00BC4779"/>
  </w:style>
  <w:style w:type="paragraph" w:customStyle="1" w:styleId="867F9404F050478B9797D0E31BBA487E">
    <w:name w:val="867F9404F050478B9797D0E31BBA487E"/>
    <w:rsid w:val="00BC4779"/>
  </w:style>
  <w:style w:type="paragraph" w:customStyle="1" w:styleId="0D66E6E7F48A4A9F9B51BCE513787B7B">
    <w:name w:val="0D66E6E7F48A4A9F9B51BCE513787B7B"/>
    <w:rsid w:val="00BC4779"/>
  </w:style>
  <w:style w:type="paragraph" w:customStyle="1" w:styleId="B69DAA6BA8004DEFBEE9A19E0C3D6EDC">
    <w:name w:val="B69DAA6BA8004DEFBEE9A19E0C3D6EDC"/>
    <w:rsid w:val="00BC4779"/>
  </w:style>
  <w:style w:type="paragraph" w:customStyle="1" w:styleId="C1A99A49BE0D44BE987B3E01F87860A5">
    <w:name w:val="C1A99A49BE0D44BE987B3E01F87860A5"/>
    <w:rsid w:val="00BC4779"/>
  </w:style>
  <w:style w:type="paragraph" w:customStyle="1" w:styleId="FE72C0B6E757403BA5139B67C912906C">
    <w:name w:val="FE72C0B6E757403BA5139B67C912906C"/>
    <w:rsid w:val="00BC4779"/>
  </w:style>
  <w:style w:type="paragraph" w:customStyle="1" w:styleId="251D6089C743491688544711BD4E0737">
    <w:name w:val="251D6089C743491688544711BD4E0737"/>
    <w:rsid w:val="00BC4779"/>
  </w:style>
  <w:style w:type="paragraph" w:customStyle="1" w:styleId="417AC4AD7D2D497385B24B8A140867E6">
    <w:name w:val="417AC4AD7D2D497385B24B8A140867E6"/>
    <w:rsid w:val="00BC4779"/>
  </w:style>
  <w:style w:type="paragraph" w:customStyle="1" w:styleId="DE9DE365A8844D66A1D7720ACD8161F9">
    <w:name w:val="DE9DE365A8844D66A1D7720ACD8161F9"/>
    <w:rsid w:val="00BC4779"/>
  </w:style>
  <w:style w:type="paragraph" w:customStyle="1" w:styleId="5C81C401606C423296492B5792ACA51C">
    <w:name w:val="5C81C401606C423296492B5792ACA51C"/>
    <w:rsid w:val="00BC4779"/>
  </w:style>
  <w:style w:type="paragraph" w:customStyle="1" w:styleId="E12E2411993748A7B96761D5A484ADC3">
    <w:name w:val="E12E2411993748A7B96761D5A484ADC3"/>
    <w:rsid w:val="00BC4779"/>
  </w:style>
  <w:style w:type="paragraph" w:customStyle="1" w:styleId="EE9461598C5E475C839D01C46384F150">
    <w:name w:val="EE9461598C5E475C839D01C46384F150"/>
    <w:rsid w:val="00BC4779"/>
  </w:style>
  <w:style w:type="paragraph" w:customStyle="1" w:styleId="930D396B6F5B41A19229A01341D8B0D4">
    <w:name w:val="930D396B6F5B41A19229A01341D8B0D4"/>
    <w:rsid w:val="00BC4779"/>
  </w:style>
  <w:style w:type="paragraph" w:customStyle="1" w:styleId="D777A357D42E4C76986EF1386AC12F49">
    <w:name w:val="D777A357D42E4C76986EF1386AC12F49"/>
    <w:rsid w:val="00BC4779"/>
  </w:style>
  <w:style w:type="paragraph" w:customStyle="1" w:styleId="1E61D4E1354C42B8848DFDC3D438113E">
    <w:name w:val="1E61D4E1354C42B8848DFDC3D438113E"/>
    <w:rsid w:val="00BC4779"/>
  </w:style>
  <w:style w:type="paragraph" w:customStyle="1" w:styleId="B0CE09AF027E43BEAE803D413D4B60C1">
    <w:name w:val="B0CE09AF027E43BEAE803D413D4B60C1"/>
    <w:rsid w:val="00BC4779"/>
  </w:style>
  <w:style w:type="paragraph" w:customStyle="1" w:styleId="C61DD43FF1B1402FB1477572C81B8E47">
    <w:name w:val="C61DD43FF1B1402FB1477572C81B8E47"/>
    <w:rsid w:val="00BC4779"/>
  </w:style>
  <w:style w:type="paragraph" w:customStyle="1" w:styleId="C87FA251F6D64A16AA946D647D82C63C">
    <w:name w:val="C87FA251F6D64A16AA946D647D82C63C"/>
    <w:rsid w:val="00BC4779"/>
  </w:style>
  <w:style w:type="paragraph" w:customStyle="1" w:styleId="E487B020AAFD4E2AA9458530C1CA56E5">
    <w:name w:val="E487B020AAFD4E2AA9458530C1CA56E5"/>
    <w:rsid w:val="00BC4779"/>
  </w:style>
  <w:style w:type="paragraph" w:customStyle="1" w:styleId="94DB088F241344FBA6337D813DD40F3B">
    <w:name w:val="94DB088F241344FBA6337D813DD40F3B"/>
    <w:rsid w:val="00BC4779"/>
  </w:style>
  <w:style w:type="paragraph" w:customStyle="1" w:styleId="BFD32CB9D2BC43898917FC0C5C7D3C08">
    <w:name w:val="BFD32CB9D2BC43898917FC0C5C7D3C08"/>
    <w:rsid w:val="00BC4779"/>
  </w:style>
  <w:style w:type="paragraph" w:customStyle="1" w:styleId="AC54EFCD68BF487382327F62AFE468FE">
    <w:name w:val="AC54EFCD68BF487382327F62AFE468FE"/>
    <w:rsid w:val="00BC4779"/>
  </w:style>
  <w:style w:type="paragraph" w:customStyle="1" w:styleId="D824DDFDC2AB45958C95FA4E34069DAD">
    <w:name w:val="D824DDFDC2AB45958C95FA4E34069DAD"/>
    <w:rsid w:val="00BC4779"/>
  </w:style>
  <w:style w:type="paragraph" w:customStyle="1" w:styleId="C52DF536725B412B999F7D9D128AA208">
    <w:name w:val="C52DF536725B412B999F7D9D128AA208"/>
    <w:rsid w:val="00BC4779"/>
  </w:style>
  <w:style w:type="paragraph" w:customStyle="1" w:styleId="1E2FF05038234B95A4B750D66FE1DE37">
    <w:name w:val="1E2FF05038234B95A4B750D66FE1DE37"/>
    <w:rsid w:val="00BC4779"/>
  </w:style>
  <w:style w:type="paragraph" w:customStyle="1" w:styleId="36D66FAFDD1642FDA1F67EA782E32EF1">
    <w:name w:val="36D66FAFDD1642FDA1F67EA782E32EF1"/>
    <w:rsid w:val="00BC4779"/>
  </w:style>
  <w:style w:type="paragraph" w:customStyle="1" w:styleId="87FC1F6E609243B3ABA0C78129B39FDF">
    <w:name w:val="87FC1F6E609243B3ABA0C78129B39FDF"/>
    <w:rsid w:val="00BC4779"/>
  </w:style>
  <w:style w:type="paragraph" w:customStyle="1" w:styleId="EE2D293FAA474A93B9468C5C708006DE">
    <w:name w:val="EE2D293FAA474A93B9468C5C708006DE"/>
    <w:rsid w:val="00BC4779"/>
  </w:style>
  <w:style w:type="paragraph" w:customStyle="1" w:styleId="7D31108AC9F24B1D9E7CA6856819E431">
    <w:name w:val="7D31108AC9F24B1D9E7CA6856819E431"/>
    <w:rsid w:val="00BC4779"/>
  </w:style>
  <w:style w:type="paragraph" w:customStyle="1" w:styleId="5DA6217B326A42C2A3286EF415937021">
    <w:name w:val="5DA6217B326A42C2A3286EF415937021"/>
    <w:rsid w:val="00BC4779"/>
  </w:style>
  <w:style w:type="paragraph" w:customStyle="1" w:styleId="3A66D125DB30428989AB3F1240DB6490">
    <w:name w:val="3A66D125DB30428989AB3F1240DB6490"/>
    <w:rsid w:val="00BC4779"/>
  </w:style>
  <w:style w:type="paragraph" w:customStyle="1" w:styleId="2CAA60D7CB5C4AA3A1C6A3DDB119052B">
    <w:name w:val="2CAA60D7CB5C4AA3A1C6A3DDB119052B"/>
    <w:rsid w:val="00BC4779"/>
  </w:style>
  <w:style w:type="paragraph" w:customStyle="1" w:styleId="5E7AA747984A4134A1F42D37C7D79D73">
    <w:name w:val="5E7AA747984A4134A1F42D37C7D79D73"/>
    <w:rsid w:val="00BC4779"/>
  </w:style>
  <w:style w:type="paragraph" w:customStyle="1" w:styleId="D958CA581BC4479BBF90DC0A41A0BCA7">
    <w:name w:val="D958CA581BC4479BBF90DC0A41A0BCA7"/>
    <w:rsid w:val="00BC4779"/>
  </w:style>
  <w:style w:type="paragraph" w:customStyle="1" w:styleId="A709E4C67ECF45318C8875BD313265D8">
    <w:name w:val="A709E4C67ECF45318C8875BD313265D8"/>
    <w:rsid w:val="00BC4779"/>
  </w:style>
  <w:style w:type="paragraph" w:customStyle="1" w:styleId="8AACF2E463DE475AA7AFB7C33E2CEE2B">
    <w:name w:val="8AACF2E463DE475AA7AFB7C33E2CEE2B"/>
    <w:rsid w:val="00BC4779"/>
  </w:style>
  <w:style w:type="paragraph" w:customStyle="1" w:styleId="24AC26C109C64456867DADCE42AE2F36">
    <w:name w:val="24AC26C109C64456867DADCE42AE2F36"/>
    <w:rsid w:val="00BC4779"/>
  </w:style>
  <w:style w:type="paragraph" w:customStyle="1" w:styleId="66A002321656449D85D259EA60A29124">
    <w:name w:val="66A002321656449D85D259EA60A29124"/>
    <w:rsid w:val="00BC4779"/>
  </w:style>
  <w:style w:type="paragraph" w:customStyle="1" w:styleId="EA02862FD19446B08D67EEF2F5422045">
    <w:name w:val="EA02862FD19446B08D67EEF2F5422045"/>
    <w:rsid w:val="00BC4779"/>
  </w:style>
  <w:style w:type="paragraph" w:customStyle="1" w:styleId="6896BDBAD00745C484B1C629DCBE524E">
    <w:name w:val="6896BDBAD00745C484B1C629DCBE524E"/>
    <w:rsid w:val="00BC4779"/>
  </w:style>
  <w:style w:type="paragraph" w:customStyle="1" w:styleId="501333C5B11D4D7794F171E5CAE286B2">
    <w:name w:val="501333C5B11D4D7794F171E5CAE286B2"/>
    <w:rsid w:val="00BC4779"/>
  </w:style>
  <w:style w:type="paragraph" w:customStyle="1" w:styleId="007A6201C9FB4E39A90069C186380774">
    <w:name w:val="007A6201C9FB4E39A90069C186380774"/>
    <w:rsid w:val="00BC4779"/>
  </w:style>
  <w:style w:type="paragraph" w:customStyle="1" w:styleId="A4B1ED2C3A65409C8971AD010EABC8DF">
    <w:name w:val="A4B1ED2C3A65409C8971AD010EABC8DF"/>
    <w:rsid w:val="00BC4779"/>
  </w:style>
  <w:style w:type="paragraph" w:customStyle="1" w:styleId="DB7D45FB183B4F96BCCA844E2A2AAEA6">
    <w:name w:val="DB7D45FB183B4F96BCCA844E2A2AAEA6"/>
    <w:rsid w:val="00BC4779"/>
  </w:style>
  <w:style w:type="paragraph" w:customStyle="1" w:styleId="1F73E58DE71643F58EF6CA1F4031AF90">
    <w:name w:val="1F73E58DE71643F58EF6CA1F4031AF90"/>
    <w:rsid w:val="00BC4779"/>
  </w:style>
  <w:style w:type="paragraph" w:customStyle="1" w:styleId="2444AB4126ED41F5BC2674738C1B2CEF">
    <w:name w:val="2444AB4126ED41F5BC2674738C1B2CEF"/>
    <w:rsid w:val="00BC4779"/>
  </w:style>
  <w:style w:type="paragraph" w:customStyle="1" w:styleId="57D4BA17DBAB4CC688D7B14C3C0D6F86">
    <w:name w:val="57D4BA17DBAB4CC688D7B14C3C0D6F86"/>
    <w:rsid w:val="00BC4779"/>
  </w:style>
  <w:style w:type="paragraph" w:customStyle="1" w:styleId="C975489B0D8645B2B723909C10B0318A">
    <w:name w:val="C975489B0D8645B2B723909C10B0318A"/>
    <w:rsid w:val="00BC4779"/>
  </w:style>
  <w:style w:type="paragraph" w:customStyle="1" w:styleId="438EEC9FB7DA432BA7A13E014ADC14B3">
    <w:name w:val="438EEC9FB7DA432BA7A13E014ADC14B3"/>
    <w:rsid w:val="00BC4779"/>
  </w:style>
  <w:style w:type="paragraph" w:customStyle="1" w:styleId="D7CA49D82EC847C891E2B5F601093442">
    <w:name w:val="D7CA49D82EC847C891E2B5F601093442"/>
    <w:rsid w:val="00BC4779"/>
  </w:style>
  <w:style w:type="paragraph" w:customStyle="1" w:styleId="70D0659F0BFE4077BFB8F91D6E4C312D">
    <w:name w:val="70D0659F0BFE4077BFB8F91D6E4C312D"/>
    <w:rsid w:val="00BC4779"/>
  </w:style>
  <w:style w:type="paragraph" w:customStyle="1" w:styleId="40F31362E2734DB68F895AB643482D0C">
    <w:name w:val="40F31362E2734DB68F895AB643482D0C"/>
    <w:rsid w:val="00BC4779"/>
  </w:style>
  <w:style w:type="paragraph" w:customStyle="1" w:styleId="622AA75CDBC14040A76DA019DCC3C1E4">
    <w:name w:val="622AA75CDBC14040A76DA019DCC3C1E4"/>
    <w:rsid w:val="00BC4779"/>
  </w:style>
  <w:style w:type="paragraph" w:customStyle="1" w:styleId="F9A742DF65E54C94909A327B6E815A38">
    <w:name w:val="F9A742DF65E54C94909A327B6E815A38"/>
    <w:rsid w:val="00BC4779"/>
  </w:style>
  <w:style w:type="paragraph" w:customStyle="1" w:styleId="95A21A69C7864E319FB4B3D3E40EC669">
    <w:name w:val="95A21A69C7864E319FB4B3D3E40EC669"/>
    <w:rsid w:val="00BC4779"/>
  </w:style>
  <w:style w:type="paragraph" w:customStyle="1" w:styleId="ADEBFE130D994FD9A9FF418F46184CB2">
    <w:name w:val="ADEBFE130D994FD9A9FF418F46184CB2"/>
    <w:rsid w:val="00BC4779"/>
  </w:style>
  <w:style w:type="paragraph" w:customStyle="1" w:styleId="8F388CF79B88460A94D7C5AA12FC0C12">
    <w:name w:val="8F388CF79B88460A94D7C5AA12FC0C12"/>
    <w:rsid w:val="00BC4779"/>
  </w:style>
  <w:style w:type="paragraph" w:customStyle="1" w:styleId="8B1A2EAF4F044E10B22321E4D38E6E68">
    <w:name w:val="8B1A2EAF4F044E10B22321E4D38E6E68"/>
    <w:rsid w:val="00BC4779"/>
  </w:style>
  <w:style w:type="paragraph" w:customStyle="1" w:styleId="7E851DFCF9DE40D3807B1D479DDAEC6E">
    <w:name w:val="7E851DFCF9DE40D3807B1D479DDAEC6E"/>
    <w:rsid w:val="00BC4779"/>
  </w:style>
  <w:style w:type="paragraph" w:customStyle="1" w:styleId="3C41BCB84F5E40498436B413AA2413EB">
    <w:name w:val="3C41BCB84F5E40498436B413AA2413EB"/>
    <w:rsid w:val="00BC4779"/>
  </w:style>
  <w:style w:type="paragraph" w:customStyle="1" w:styleId="E2196C83625147B9A8681275EE2DCFE3">
    <w:name w:val="E2196C83625147B9A8681275EE2DCFE3"/>
    <w:rsid w:val="00BC4779"/>
  </w:style>
  <w:style w:type="paragraph" w:customStyle="1" w:styleId="C5CB3DA0D4F741F3863B3D0F33340E1A">
    <w:name w:val="C5CB3DA0D4F741F3863B3D0F33340E1A"/>
    <w:rsid w:val="00BC4779"/>
  </w:style>
  <w:style w:type="paragraph" w:customStyle="1" w:styleId="DFD43DA4DC104E17A137327B548417F6">
    <w:name w:val="DFD43DA4DC104E17A137327B548417F6"/>
    <w:rsid w:val="00BC4779"/>
  </w:style>
  <w:style w:type="paragraph" w:customStyle="1" w:styleId="54008FC3473D4D13887DE6F3D0338391">
    <w:name w:val="54008FC3473D4D13887DE6F3D0338391"/>
    <w:rsid w:val="00BC4779"/>
  </w:style>
  <w:style w:type="paragraph" w:customStyle="1" w:styleId="1A2DBF71297F448C993B4F557F44765D">
    <w:name w:val="1A2DBF71297F448C993B4F557F44765D"/>
    <w:rsid w:val="00BC4779"/>
  </w:style>
  <w:style w:type="paragraph" w:customStyle="1" w:styleId="278420676B19445BB80A4984EF5B923A">
    <w:name w:val="278420676B19445BB80A4984EF5B923A"/>
    <w:rsid w:val="00BC4779"/>
  </w:style>
  <w:style w:type="paragraph" w:customStyle="1" w:styleId="0D522EA44C6F454AB67C05E790F92E5E">
    <w:name w:val="0D522EA44C6F454AB67C05E790F92E5E"/>
    <w:rsid w:val="00BC4779"/>
  </w:style>
  <w:style w:type="paragraph" w:customStyle="1" w:styleId="0092562E23054F6AB06695F16AFD2D87">
    <w:name w:val="0092562E23054F6AB06695F16AFD2D87"/>
    <w:rsid w:val="00BC4779"/>
  </w:style>
  <w:style w:type="paragraph" w:customStyle="1" w:styleId="EF228EEABFC44E69A9740500153646D7">
    <w:name w:val="EF228EEABFC44E69A9740500153646D7"/>
    <w:rsid w:val="00BC4779"/>
  </w:style>
  <w:style w:type="paragraph" w:customStyle="1" w:styleId="D6560C806A5347CA9E315B65DD3F3E89">
    <w:name w:val="D6560C806A5347CA9E315B65DD3F3E89"/>
    <w:rsid w:val="00BC4779"/>
  </w:style>
  <w:style w:type="paragraph" w:customStyle="1" w:styleId="BDBFC10939D24890B392CF56CDEECEA2">
    <w:name w:val="BDBFC10939D24890B392CF56CDEECEA2"/>
    <w:rsid w:val="00BC4779"/>
  </w:style>
  <w:style w:type="paragraph" w:customStyle="1" w:styleId="71EAAC97B37546B1BFC6D802061E7B51">
    <w:name w:val="71EAAC97B37546B1BFC6D802061E7B51"/>
    <w:rsid w:val="00BC4779"/>
  </w:style>
  <w:style w:type="paragraph" w:customStyle="1" w:styleId="4328B4116ED54EF49BA6437D0C56CDBF">
    <w:name w:val="4328B4116ED54EF49BA6437D0C56CDBF"/>
    <w:rsid w:val="00BC4779"/>
  </w:style>
  <w:style w:type="paragraph" w:customStyle="1" w:styleId="DC5141DF56B44BFEB314634C7D0B9BA3">
    <w:name w:val="DC5141DF56B44BFEB314634C7D0B9BA3"/>
    <w:rsid w:val="00BC4779"/>
  </w:style>
  <w:style w:type="paragraph" w:customStyle="1" w:styleId="89C39375E16D4A5DA42394C845CE99F7">
    <w:name w:val="89C39375E16D4A5DA42394C845CE99F7"/>
    <w:rsid w:val="00BC4779"/>
  </w:style>
  <w:style w:type="paragraph" w:customStyle="1" w:styleId="5DAD7E59A44D48BE9DA8FBFC68523436">
    <w:name w:val="5DAD7E59A44D48BE9DA8FBFC68523436"/>
    <w:rsid w:val="00BC4779"/>
  </w:style>
  <w:style w:type="paragraph" w:customStyle="1" w:styleId="8802087D5CEE4F80B4FE1A61719347BE">
    <w:name w:val="8802087D5CEE4F80B4FE1A61719347BE"/>
    <w:rsid w:val="00BC4779"/>
  </w:style>
  <w:style w:type="paragraph" w:customStyle="1" w:styleId="40315EA228C448E29B48CBDBCF4C79FC14">
    <w:name w:val="40315EA228C448E29B48CBDBCF4C79FC14"/>
    <w:rsid w:val="00BC4779"/>
    <w:pPr>
      <w:spacing w:after="0" w:line="240" w:lineRule="auto"/>
    </w:pPr>
    <w:rPr>
      <w:rFonts w:ascii="Garamond" w:eastAsiaTheme="minorHAnsi" w:hAnsi="Garamond"/>
      <w:sz w:val="24"/>
      <w:szCs w:val="24"/>
      <w:lang w:eastAsia="en-US"/>
    </w:rPr>
  </w:style>
  <w:style w:type="paragraph" w:customStyle="1" w:styleId="6ECBA8C899594F69B855A9864C5D006714">
    <w:name w:val="6ECBA8C899594F69B855A9864C5D006714"/>
    <w:rsid w:val="00BC4779"/>
    <w:pPr>
      <w:spacing w:after="0" w:line="240" w:lineRule="auto"/>
    </w:pPr>
    <w:rPr>
      <w:rFonts w:ascii="Garamond" w:eastAsiaTheme="minorHAnsi" w:hAnsi="Garamond"/>
      <w:sz w:val="24"/>
      <w:szCs w:val="24"/>
      <w:lang w:eastAsia="en-US"/>
    </w:rPr>
  </w:style>
  <w:style w:type="paragraph" w:customStyle="1" w:styleId="75976D186C7E4327BF7DF943B7B1DE9F5">
    <w:name w:val="75976D186C7E4327BF7DF943B7B1DE9F5"/>
    <w:rsid w:val="00BC4779"/>
    <w:pPr>
      <w:spacing w:after="0" w:line="240" w:lineRule="auto"/>
    </w:pPr>
    <w:rPr>
      <w:rFonts w:ascii="Garamond" w:eastAsiaTheme="minorHAnsi" w:hAnsi="Garamond"/>
      <w:sz w:val="24"/>
      <w:szCs w:val="24"/>
      <w:lang w:eastAsia="en-US"/>
    </w:rPr>
  </w:style>
  <w:style w:type="paragraph" w:customStyle="1" w:styleId="2F1ADFBBA17B4E20862E6D50A2B4BE2B5">
    <w:name w:val="2F1ADFBBA17B4E20862E6D50A2B4BE2B5"/>
    <w:rsid w:val="00BC4779"/>
    <w:pPr>
      <w:spacing w:after="0" w:line="240" w:lineRule="auto"/>
    </w:pPr>
    <w:rPr>
      <w:rFonts w:ascii="Garamond" w:eastAsiaTheme="minorHAnsi" w:hAnsi="Garamond"/>
      <w:sz w:val="24"/>
      <w:szCs w:val="24"/>
      <w:lang w:eastAsia="en-US"/>
    </w:rPr>
  </w:style>
  <w:style w:type="paragraph" w:customStyle="1" w:styleId="37F1475135484EDAB9F38FCB320F92455">
    <w:name w:val="37F1475135484EDAB9F38FCB320F92455"/>
    <w:rsid w:val="00BC4779"/>
    <w:pPr>
      <w:spacing w:after="0" w:line="240" w:lineRule="auto"/>
    </w:pPr>
    <w:rPr>
      <w:rFonts w:ascii="Garamond" w:eastAsiaTheme="minorHAnsi" w:hAnsi="Garamond"/>
      <w:sz w:val="24"/>
      <w:szCs w:val="24"/>
      <w:lang w:eastAsia="en-US"/>
    </w:rPr>
  </w:style>
  <w:style w:type="paragraph" w:customStyle="1" w:styleId="FB2DCE3BB5B443BEB8668FEBCA99604D5">
    <w:name w:val="FB2DCE3BB5B443BEB8668FEBCA99604D5"/>
    <w:rsid w:val="00BC4779"/>
    <w:pPr>
      <w:spacing w:after="0" w:line="240" w:lineRule="auto"/>
    </w:pPr>
    <w:rPr>
      <w:rFonts w:ascii="Garamond" w:eastAsiaTheme="minorHAnsi" w:hAnsi="Garamond"/>
      <w:sz w:val="24"/>
      <w:szCs w:val="24"/>
      <w:lang w:eastAsia="en-US"/>
    </w:rPr>
  </w:style>
  <w:style w:type="paragraph" w:customStyle="1" w:styleId="006B236490184B5F93EF16E596DCBD634">
    <w:name w:val="006B236490184B5F93EF16E596DCBD634"/>
    <w:rsid w:val="00BC4779"/>
    <w:pPr>
      <w:spacing w:after="0" w:line="240" w:lineRule="auto"/>
    </w:pPr>
    <w:rPr>
      <w:rFonts w:ascii="Garamond" w:eastAsiaTheme="minorHAnsi" w:hAnsi="Garamond"/>
      <w:sz w:val="24"/>
      <w:szCs w:val="24"/>
      <w:lang w:eastAsia="en-US"/>
    </w:rPr>
  </w:style>
  <w:style w:type="paragraph" w:customStyle="1" w:styleId="6952387D1E274643A9F6B2010AE6CDB715">
    <w:name w:val="6952387D1E274643A9F6B2010AE6CDB71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1">
    <w:name w:val="EDFFE4F4D8584B278665836ADA2A12D81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0">
    <w:name w:val="6E36E3921708490DA9A7DDE3E80CF50110"/>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1">
    <w:name w:val="E1B89499A35F4FCBBBA0FAF449262E2E1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1">
    <w:name w:val="D90E0E23874F481FADC22FF51601D6E91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5">
    <w:name w:val="389E6CAB94A348E394534774A8C7C5E515"/>
    <w:rsid w:val="00BC4779"/>
    <w:pPr>
      <w:spacing w:after="0" w:line="240" w:lineRule="auto"/>
    </w:pPr>
    <w:rPr>
      <w:rFonts w:ascii="Garamond" w:eastAsiaTheme="minorHAnsi" w:hAnsi="Garamond"/>
      <w:sz w:val="24"/>
      <w:szCs w:val="24"/>
      <w:lang w:eastAsia="en-US"/>
    </w:rPr>
  </w:style>
  <w:style w:type="paragraph" w:customStyle="1" w:styleId="8EAC1EC72BA54CB6BAEC76BA1EA5E0918">
    <w:name w:val="8EAC1EC72BA54CB6BAEC76BA1EA5E0918"/>
    <w:rsid w:val="00BC4779"/>
    <w:pPr>
      <w:spacing w:after="0" w:line="240" w:lineRule="auto"/>
    </w:pPr>
    <w:rPr>
      <w:rFonts w:ascii="Garamond" w:eastAsiaTheme="minorHAnsi" w:hAnsi="Garamond"/>
      <w:sz w:val="24"/>
      <w:szCs w:val="24"/>
      <w:lang w:eastAsia="en-US"/>
    </w:rPr>
  </w:style>
  <w:style w:type="paragraph" w:customStyle="1" w:styleId="773E15E1E9B34BFCB3AE8AAC49E47DF69">
    <w:name w:val="773E15E1E9B34BFCB3AE8AAC49E47DF69"/>
    <w:rsid w:val="00BC4779"/>
    <w:pPr>
      <w:spacing w:after="0" w:line="240" w:lineRule="auto"/>
    </w:pPr>
    <w:rPr>
      <w:rFonts w:ascii="Garamond" w:eastAsiaTheme="minorHAnsi" w:hAnsi="Garamond"/>
      <w:sz w:val="24"/>
      <w:szCs w:val="24"/>
      <w:lang w:eastAsia="en-US"/>
    </w:rPr>
  </w:style>
  <w:style w:type="paragraph" w:customStyle="1" w:styleId="9FA310AE549546E8980E4BB52C2C3C8A8">
    <w:name w:val="9FA310AE549546E8980E4BB52C2C3C8A8"/>
    <w:rsid w:val="00BC4779"/>
    <w:pPr>
      <w:spacing w:after="0" w:line="240" w:lineRule="auto"/>
    </w:pPr>
    <w:rPr>
      <w:rFonts w:ascii="Garamond" w:eastAsiaTheme="minorHAnsi" w:hAnsi="Garamond"/>
      <w:sz w:val="24"/>
      <w:szCs w:val="24"/>
      <w:lang w:eastAsia="en-US"/>
    </w:rPr>
  </w:style>
  <w:style w:type="paragraph" w:customStyle="1" w:styleId="CF23DFC8927445EE9F560C4C95AA86FC5">
    <w:name w:val="CF23DFC8927445EE9F560C4C95AA86FC5"/>
    <w:rsid w:val="00BC4779"/>
    <w:pPr>
      <w:spacing w:after="0" w:line="240" w:lineRule="auto"/>
    </w:pPr>
    <w:rPr>
      <w:rFonts w:ascii="Garamond" w:eastAsiaTheme="minorHAnsi" w:hAnsi="Garamond"/>
      <w:sz w:val="24"/>
      <w:szCs w:val="24"/>
      <w:lang w:eastAsia="en-US"/>
    </w:rPr>
  </w:style>
  <w:style w:type="paragraph" w:customStyle="1" w:styleId="0B978312FD414F41B9C4820CFBF63BF59">
    <w:name w:val="0B978312FD414F41B9C4820CFBF63BF59"/>
    <w:rsid w:val="00BC4779"/>
    <w:pPr>
      <w:spacing w:after="0" w:line="240" w:lineRule="auto"/>
    </w:pPr>
    <w:rPr>
      <w:rFonts w:ascii="Garamond" w:eastAsiaTheme="minorHAnsi" w:hAnsi="Garamond"/>
      <w:sz w:val="24"/>
      <w:szCs w:val="24"/>
      <w:lang w:eastAsia="en-US"/>
    </w:rPr>
  </w:style>
  <w:style w:type="paragraph" w:customStyle="1" w:styleId="8452FB3367E54CEDA83835A8A9D84FF37">
    <w:name w:val="8452FB3367E54CEDA83835A8A9D84FF37"/>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7">
    <w:name w:val="FC33531CAB3F47CBA1921FD7B97458087"/>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8">
    <w:name w:val="12ADB476E54548718DFC45C68B1553928"/>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4">
    <w:name w:val="8683336C337F40989D926996E20A3E78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8">
    <w:name w:val="06EAAE272E084DA2B9AA38A9187121E88"/>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4">
    <w:name w:val="B436C4CB40BA484F9D8DB3D814F12688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7">
    <w:name w:val="6BBBC6893C5B4D6993E18DABE155F4B97"/>
    <w:rsid w:val="00BC4779"/>
    <w:pPr>
      <w:spacing w:after="0" w:line="240" w:lineRule="auto"/>
    </w:pPr>
    <w:rPr>
      <w:rFonts w:ascii="Garamond" w:eastAsiaTheme="minorHAnsi" w:hAnsi="Garamond"/>
      <w:sz w:val="24"/>
      <w:szCs w:val="24"/>
      <w:lang w:eastAsia="en-US"/>
    </w:rPr>
  </w:style>
  <w:style w:type="paragraph" w:customStyle="1" w:styleId="1B58212AD6A145B0AEDB32D761079AFB8">
    <w:name w:val="1B58212AD6A145B0AEDB32D761079AFB8"/>
    <w:rsid w:val="00BC4779"/>
    <w:pPr>
      <w:spacing w:after="0" w:line="240" w:lineRule="auto"/>
    </w:pPr>
    <w:rPr>
      <w:rFonts w:ascii="Garamond" w:eastAsiaTheme="minorHAnsi" w:hAnsi="Garamond"/>
      <w:sz w:val="24"/>
      <w:szCs w:val="24"/>
      <w:lang w:eastAsia="en-US"/>
    </w:rPr>
  </w:style>
  <w:style w:type="paragraph" w:customStyle="1" w:styleId="19E898092F0D463EA3A1ED6C2558B63F8">
    <w:name w:val="19E898092F0D463EA3A1ED6C2558B63F8"/>
    <w:rsid w:val="00BC4779"/>
    <w:pPr>
      <w:spacing w:after="0" w:line="240" w:lineRule="auto"/>
    </w:pPr>
    <w:rPr>
      <w:rFonts w:ascii="Garamond" w:eastAsiaTheme="minorHAnsi" w:hAnsi="Garamond"/>
      <w:sz w:val="24"/>
      <w:szCs w:val="24"/>
      <w:lang w:eastAsia="en-US"/>
    </w:rPr>
  </w:style>
  <w:style w:type="paragraph" w:customStyle="1" w:styleId="A975DA90916F4A9CA8DFCB578A39FB6B8">
    <w:name w:val="A975DA90916F4A9CA8DFCB578A39FB6B8"/>
    <w:rsid w:val="00BC4779"/>
    <w:pPr>
      <w:spacing w:after="0" w:line="240" w:lineRule="auto"/>
    </w:pPr>
    <w:rPr>
      <w:rFonts w:ascii="Garamond" w:eastAsiaTheme="minorHAnsi" w:hAnsi="Garamond"/>
      <w:sz w:val="24"/>
      <w:szCs w:val="24"/>
      <w:lang w:eastAsia="en-US"/>
    </w:rPr>
  </w:style>
  <w:style w:type="paragraph" w:customStyle="1" w:styleId="9849849DD79349F1B07F1AB154DF7D837">
    <w:name w:val="9849849DD79349F1B07F1AB154DF7D837"/>
    <w:rsid w:val="00BC4779"/>
    <w:pPr>
      <w:spacing w:after="0" w:line="240" w:lineRule="auto"/>
    </w:pPr>
    <w:rPr>
      <w:rFonts w:ascii="Garamond" w:eastAsiaTheme="minorHAnsi" w:hAnsi="Garamond"/>
      <w:sz w:val="24"/>
      <w:szCs w:val="24"/>
      <w:lang w:eastAsia="en-US"/>
    </w:rPr>
  </w:style>
  <w:style w:type="paragraph" w:customStyle="1" w:styleId="AA76F517183441F7A8867AB6C73C4CEC5">
    <w:name w:val="AA76F517183441F7A8867AB6C73C4CEC5"/>
    <w:rsid w:val="00BC4779"/>
    <w:pPr>
      <w:spacing w:after="0" w:line="240" w:lineRule="auto"/>
    </w:pPr>
    <w:rPr>
      <w:rFonts w:ascii="Garamond" w:eastAsiaTheme="minorHAnsi" w:hAnsi="Garamond"/>
      <w:sz w:val="24"/>
      <w:szCs w:val="24"/>
      <w:lang w:eastAsia="en-US"/>
    </w:rPr>
  </w:style>
  <w:style w:type="paragraph" w:customStyle="1" w:styleId="61C374ED09024C3AB9F85721CF9046165">
    <w:name w:val="61C374ED09024C3AB9F85721CF9046165"/>
    <w:rsid w:val="00BC4779"/>
    <w:pPr>
      <w:spacing w:after="0" w:line="240" w:lineRule="auto"/>
    </w:pPr>
    <w:rPr>
      <w:rFonts w:ascii="Garamond" w:eastAsiaTheme="minorHAnsi" w:hAnsi="Garamond"/>
      <w:sz w:val="24"/>
      <w:szCs w:val="24"/>
      <w:lang w:eastAsia="en-US"/>
    </w:rPr>
  </w:style>
  <w:style w:type="paragraph" w:customStyle="1" w:styleId="24CBE8F3F6C04D119B6AB4D20A276F3A7">
    <w:name w:val="24CBE8F3F6C04D119B6AB4D20A276F3A7"/>
    <w:rsid w:val="00BC4779"/>
    <w:pPr>
      <w:spacing w:after="0" w:line="240" w:lineRule="auto"/>
    </w:pPr>
    <w:rPr>
      <w:rFonts w:ascii="Garamond" w:eastAsiaTheme="minorHAnsi" w:hAnsi="Garamond"/>
      <w:sz w:val="24"/>
      <w:szCs w:val="24"/>
      <w:lang w:eastAsia="en-US"/>
    </w:rPr>
  </w:style>
  <w:style w:type="paragraph" w:customStyle="1" w:styleId="6DC805A1B2544F16ACD8E16020CEB1485">
    <w:name w:val="6DC805A1B2544F16ACD8E16020CEB1485"/>
    <w:rsid w:val="00BC4779"/>
    <w:pPr>
      <w:spacing w:after="0" w:line="240" w:lineRule="auto"/>
    </w:pPr>
    <w:rPr>
      <w:rFonts w:ascii="Garamond" w:eastAsiaTheme="minorHAnsi" w:hAnsi="Garamond"/>
      <w:sz w:val="24"/>
      <w:szCs w:val="24"/>
      <w:lang w:eastAsia="en-US"/>
    </w:rPr>
  </w:style>
  <w:style w:type="paragraph" w:customStyle="1" w:styleId="1414C9B167B4499D893132A77B187E7B5">
    <w:name w:val="1414C9B167B4499D893132A77B187E7B5"/>
    <w:rsid w:val="00BC4779"/>
    <w:pPr>
      <w:spacing w:after="0" w:line="240" w:lineRule="auto"/>
    </w:pPr>
    <w:rPr>
      <w:rFonts w:ascii="Garamond" w:eastAsiaTheme="minorHAnsi" w:hAnsi="Garamond"/>
      <w:sz w:val="24"/>
      <w:szCs w:val="24"/>
      <w:lang w:eastAsia="en-US"/>
    </w:rPr>
  </w:style>
  <w:style w:type="paragraph" w:customStyle="1" w:styleId="39A5D68445E74929B565C227C5D82A157">
    <w:name w:val="39A5D68445E74929B565C227C5D82A157"/>
    <w:rsid w:val="00BC4779"/>
    <w:pPr>
      <w:spacing w:after="0" w:line="240" w:lineRule="auto"/>
    </w:pPr>
    <w:rPr>
      <w:rFonts w:ascii="Garamond" w:eastAsiaTheme="minorHAnsi" w:hAnsi="Garamond"/>
      <w:sz w:val="24"/>
      <w:szCs w:val="24"/>
      <w:lang w:eastAsia="en-US"/>
    </w:rPr>
  </w:style>
  <w:style w:type="paragraph" w:customStyle="1" w:styleId="BF3CA62ABF7842299AAA7BC0CFEEA3E25">
    <w:name w:val="BF3CA62ABF7842299AAA7BC0CFEEA3E25"/>
    <w:rsid w:val="00BC4779"/>
    <w:pPr>
      <w:spacing w:after="0" w:line="240" w:lineRule="auto"/>
    </w:pPr>
    <w:rPr>
      <w:rFonts w:ascii="Garamond" w:eastAsiaTheme="minorHAnsi" w:hAnsi="Garamond"/>
      <w:sz w:val="24"/>
      <w:szCs w:val="24"/>
      <w:lang w:eastAsia="en-US"/>
    </w:rPr>
  </w:style>
  <w:style w:type="paragraph" w:customStyle="1" w:styleId="AEE086028E7949CD95D15A89A49397C85">
    <w:name w:val="AEE086028E7949CD95D15A89A49397C85"/>
    <w:rsid w:val="00BC4779"/>
    <w:pPr>
      <w:spacing w:after="0" w:line="240" w:lineRule="auto"/>
    </w:pPr>
    <w:rPr>
      <w:rFonts w:ascii="Garamond" w:eastAsiaTheme="minorHAnsi" w:hAnsi="Garamond"/>
      <w:sz w:val="24"/>
      <w:szCs w:val="24"/>
      <w:lang w:eastAsia="en-US"/>
    </w:rPr>
  </w:style>
  <w:style w:type="paragraph" w:customStyle="1" w:styleId="4E3E3D8EF5B14D2FB1C52B4C2ED583D57">
    <w:name w:val="4E3E3D8EF5B14D2FB1C52B4C2ED583D57"/>
    <w:rsid w:val="00BC4779"/>
    <w:pPr>
      <w:spacing w:after="0" w:line="240" w:lineRule="auto"/>
    </w:pPr>
    <w:rPr>
      <w:rFonts w:ascii="Garamond" w:eastAsiaTheme="minorHAnsi" w:hAnsi="Garamond"/>
      <w:sz w:val="24"/>
      <w:szCs w:val="24"/>
      <w:lang w:eastAsia="en-US"/>
    </w:rPr>
  </w:style>
  <w:style w:type="paragraph" w:customStyle="1" w:styleId="7948F53849BB454A93A5A62A05227CF85">
    <w:name w:val="7948F53849BB454A93A5A62A05227CF85"/>
    <w:rsid w:val="00BC4779"/>
    <w:pPr>
      <w:spacing w:after="0" w:line="240" w:lineRule="auto"/>
    </w:pPr>
    <w:rPr>
      <w:rFonts w:ascii="Garamond" w:eastAsiaTheme="minorHAnsi" w:hAnsi="Garamond"/>
      <w:sz w:val="24"/>
      <w:szCs w:val="24"/>
      <w:lang w:eastAsia="en-US"/>
    </w:rPr>
  </w:style>
  <w:style w:type="paragraph" w:customStyle="1" w:styleId="AD7BEC13F34249B6B3E5E30A211EBB455">
    <w:name w:val="AD7BEC13F34249B6B3E5E30A211EBB455"/>
    <w:rsid w:val="00BC4779"/>
    <w:pPr>
      <w:spacing w:after="0" w:line="240" w:lineRule="auto"/>
    </w:pPr>
    <w:rPr>
      <w:rFonts w:ascii="Garamond" w:eastAsiaTheme="minorHAnsi" w:hAnsi="Garamond"/>
      <w:sz w:val="24"/>
      <w:szCs w:val="24"/>
      <w:lang w:eastAsia="en-US"/>
    </w:rPr>
  </w:style>
  <w:style w:type="paragraph" w:customStyle="1" w:styleId="1025FB9782CA4199A0BD8A2D34E32CCB8">
    <w:name w:val="1025FB9782CA4199A0BD8A2D34E32CCB8"/>
    <w:rsid w:val="00BC4779"/>
    <w:pPr>
      <w:spacing w:after="0" w:line="240" w:lineRule="auto"/>
    </w:pPr>
    <w:rPr>
      <w:rFonts w:ascii="Garamond" w:eastAsiaTheme="minorHAnsi" w:hAnsi="Garamond"/>
      <w:sz w:val="24"/>
      <w:szCs w:val="24"/>
      <w:lang w:eastAsia="en-US"/>
    </w:rPr>
  </w:style>
  <w:style w:type="paragraph" w:customStyle="1" w:styleId="AAD5B667B6EF4D9AAD8BE026D33402463">
    <w:name w:val="AAD5B667B6EF4D9AAD8BE026D33402463"/>
    <w:rsid w:val="00BC4779"/>
    <w:pPr>
      <w:spacing w:after="0" w:line="240" w:lineRule="auto"/>
    </w:pPr>
    <w:rPr>
      <w:rFonts w:ascii="Garamond" w:eastAsiaTheme="minorHAnsi" w:hAnsi="Garamond"/>
      <w:sz w:val="24"/>
      <w:szCs w:val="24"/>
      <w:lang w:eastAsia="en-US"/>
    </w:rPr>
  </w:style>
  <w:style w:type="paragraph" w:customStyle="1" w:styleId="AA4F8F94A77340FB8BDDF30D1B6A4A743">
    <w:name w:val="AA4F8F94A77340FB8BDDF30D1B6A4A743"/>
    <w:rsid w:val="00BC4779"/>
    <w:pPr>
      <w:spacing w:after="0" w:line="240" w:lineRule="auto"/>
    </w:pPr>
    <w:rPr>
      <w:rFonts w:ascii="Garamond" w:eastAsiaTheme="minorHAnsi" w:hAnsi="Garamond"/>
      <w:sz w:val="24"/>
      <w:szCs w:val="24"/>
      <w:lang w:eastAsia="en-US"/>
    </w:rPr>
  </w:style>
  <w:style w:type="paragraph" w:customStyle="1" w:styleId="08C33D58427C4E0BA439894D7E6D155D3">
    <w:name w:val="08C33D58427C4E0BA439894D7E6D155D3"/>
    <w:rsid w:val="00BC4779"/>
    <w:pPr>
      <w:spacing w:after="0" w:line="240" w:lineRule="auto"/>
    </w:pPr>
    <w:rPr>
      <w:rFonts w:ascii="Garamond" w:eastAsiaTheme="minorHAnsi" w:hAnsi="Garamond"/>
      <w:sz w:val="24"/>
      <w:szCs w:val="24"/>
      <w:lang w:eastAsia="en-US"/>
    </w:rPr>
  </w:style>
  <w:style w:type="paragraph" w:customStyle="1" w:styleId="449BC3746A1043CBBABB6F2178C3A9D63">
    <w:name w:val="449BC3746A1043CBBABB6F2178C3A9D63"/>
    <w:rsid w:val="00BC4779"/>
    <w:pPr>
      <w:spacing w:after="0" w:line="240" w:lineRule="auto"/>
    </w:pPr>
    <w:rPr>
      <w:rFonts w:ascii="Garamond" w:eastAsiaTheme="minorHAnsi" w:hAnsi="Garamond"/>
      <w:sz w:val="24"/>
      <w:szCs w:val="24"/>
      <w:lang w:eastAsia="en-US"/>
    </w:rPr>
  </w:style>
  <w:style w:type="paragraph" w:customStyle="1" w:styleId="0C385D6E3A2C4FB58EB490808D3A31573">
    <w:name w:val="0C385D6E3A2C4FB58EB490808D3A31573"/>
    <w:rsid w:val="00BC4779"/>
    <w:pPr>
      <w:spacing w:after="0" w:line="240" w:lineRule="auto"/>
    </w:pPr>
    <w:rPr>
      <w:rFonts w:ascii="Garamond" w:eastAsiaTheme="minorHAnsi" w:hAnsi="Garamond"/>
      <w:sz w:val="24"/>
      <w:szCs w:val="24"/>
      <w:lang w:eastAsia="en-US"/>
    </w:rPr>
  </w:style>
  <w:style w:type="paragraph" w:customStyle="1" w:styleId="2797EBCBC5D7415195C21A612D32945B2">
    <w:name w:val="2797EBCBC5D7415195C21A612D32945B2"/>
    <w:rsid w:val="00BC4779"/>
    <w:pPr>
      <w:spacing w:after="0" w:line="240" w:lineRule="auto"/>
    </w:pPr>
    <w:rPr>
      <w:rFonts w:ascii="Garamond" w:eastAsiaTheme="minorHAnsi" w:hAnsi="Garamond"/>
      <w:sz w:val="24"/>
      <w:szCs w:val="24"/>
      <w:lang w:eastAsia="en-US"/>
    </w:rPr>
  </w:style>
  <w:style w:type="paragraph" w:customStyle="1" w:styleId="F2C0F16654FA4F14ACAFC7A8CD76707E2">
    <w:name w:val="F2C0F16654FA4F14ACAFC7A8CD76707E2"/>
    <w:rsid w:val="00BC4779"/>
    <w:pPr>
      <w:spacing w:after="0" w:line="240" w:lineRule="auto"/>
    </w:pPr>
    <w:rPr>
      <w:rFonts w:ascii="Garamond" w:eastAsiaTheme="minorHAnsi" w:hAnsi="Garamond"/>
      <w:sz w:val="24"/>
      <w:szCs w:val="24"/>
      <w:lang w:eastAsia="en-US"/>
    </w:rPr>
  </w:style>
  <w:style w:type="paragraph" w:customStyle="1" w:styleId="E6A6D03AA04E49A098C041C5C455D4B42">
    <w:name w:val="E6A6D03AA04E49A098C041C5C455D4B42"/>
    <w:rsid w:val="00BC4779"/>
    <w:pPr>
      <w:spacing w:after="0" w:line="240" w:lineRule="auto"/>
    </w:pPr>
    <w:rPr>
      <w:rFonts w:ascii="Garamond" w:eastAsiaTheme="minorHAnsi" w:hAnsi="Garamond"/>
      <w:sz w:val="24"/>
      <w:szCs w:val="24"/>
      <w:lang w:eastAsia="en-US"/>
    </w:rPr>
  </w:style>
  <w:style w:type="paragraph" w:customStyle="1" w:styleId="D6297302A75D46D385A21D514A6242A82">
    <w:name w:val="D6297302A75D46D385A21D514A6242A82"/>
    <w:rsid w:val="00BC4779"/>
    <w:pPr>
      <w:spacing w:after="0" w:line="240" w:lineRule="auto"/>
    </w:pPr>
    <w:rPr>
      <w:rFonts w:ascii="Garamond" w:eastAsiaTheme="minorHAnsi" w:hAnsi="Garamond"/>
      <w:sz w:val="24"/>
      <w:szCs w:val="24"/>
      <w:lang w:eastAsia="en-US"/>
    </w:rPr>
  </w:style>
  <w:style w:type="paragraph" w:customStyle="1" w:styleId="5DE9A97D4DB5414581D74F5D57AD40352">
    <w:name w:val="5DE9A97D4DB5414581D74F5D57AD40352"/>
    <w:rsid w:val="00BC4779"/>
    <w:pPr>
      <w:spacing w:after="0" w:line="240" w:lineRule="auto"/>
    </w:pPr>
    <w:rPr>
      <w:rFonts w:ascii="Garamond" w:eastAsiaTheme="minorHAnsi" w:hAnsi="Garamond"/>
      <w:sz w:val="24"/>
      <w:szCs w:val="24"/>
      <w:lang w:eastAsia="en-US"/>
    </w:rPr>
  </w:style>
  <w:style w:type="paragraph" w:customStyle="1" w:styleId="67C48DCA007A4159AB220F7590D582963">
    <w:name w:val="67C48DCA007A4159AB220F7590D582963"/>
    <w:rsid w:val="00BC4779"/>
    <w:pPr>
      <w:spacing w:after="0" w:line="240" w:lineRule="auto"/>
    </w:pPr>
    <w:rPr>
      <w:rFonts w:ascii="Garamond" w:eastAsiaTheme="minorHAnsi" w:hAnsi="Garamond"/>
      <w:sz w:val="24"/>
      <w:szCs w:val="24"/>
      <w:lang w:eastAsia="en-US"/>
    </w:rPr>
  </w:style>
  <w:style w:type="paragraph" w:customStyle="1" w:styleId="08AD7DF62751479C97031CF68BC5B31B3">
    <w:name w:val="08AD7DF62751479C97031CF68BC5B31B3"/>
    <w:rsid w:val="00BC4779"/>
    <w:pPr>
      <w:spacing w:after="0" w:line="240" w:lineRule="auto"/>
    </w:pPr>
    <w:rPr>
      <w:rFonts w:ascii="Garamond" w:eastAsiaTheme="minorHAnsi" w:hAnsi="Garamond"/>
      <w:sz w:val="24"/>
      <w:szCs w:val="24"/>
      <w:lang w:eastAsia="en-US"/>
    </w:rPr>
  </w:style>
  <w:style w:type="paragraph" w:customStyle="1" w:styleId="A578887B53F74AE6A0F21C90477808D23">
    <w:name w:val="A578887B53F74AE6A0F21C90477808D23"/>
    <w:rsid w:val="00BC4779"/>
    <w:pPr>
      <w:spacing w:after="0" w:line="240" w:lineRule="auto"/>
    </w:pPr>
    <w:rPr>
      <w:rFonts w:ascii="Garamond" w:eastAsiaTheme="minorHAnsi" w:hAnsi="Garamond"/>
      <w:sz w:val="24"/>
      <w:szCs w:val="24"/>
      <w:lang w:eastAsia="en-US"/>
    </w:rPr>
  </w:style>
  <w:style w:type="paragraph" w:customStyle="1" w:styleId="D216002C0DA34667B793CC26660946AA3">
    <w:name w:val="D216002C0DA34667B793CC26660946AA3"/>
    <w:rsid w:val="00BC4779"/>
    <w:pPr>
      <w:spacing w:after="0" w:line="240" w:lineRule="auto"/>
    </w:pPr>
    <w:rPr>
      <w:rFonts w:ascii="Garamond" w:eastAsiaTheme="minorHAnsi" w:hAnsi="Garamond"/>
      <w:sz w:val="24"/>
      <w:szCs w:val="24"/>
      <w:lang w:eastAsia="en-US"/>
    </w:rPr>
  </w:style>
  <w:style w:type="paragraph" w:customStyle="1" w:styleId="38C3770EA95240A0939678F0F273F6693">
    <w:name w:val="38C3770EA95240A0939678F0F273F6693"/>
    <w:rsid w:val="00BC4779"/>
    <w:pPr>
      <w:spacing w:after="0" w:line="240" w:lineRule="auto"/>
    </w:pPr>
    <w:rPr>
      <w:rFonts w:ascii="Garamond" w:eastAsiaTheme="minorHAnsi" w:hAnsi="Garamond"/>
      <w:sz w:val="24"/>
      <w:szCs w:val="24"/>
      <w:lang w:eastAsia="en-US"/>
    </w:rPr>
  </w:style>
  <w:style w:type="paragraph" w:customStyle="1" w:styleId="5A34DC5D28914433B341D374948AB2EA3">
    <w:name w:val="5A34DC5D28914433B341D374948AB2EA3"/>
    <w:rsid w:val="00BC4779"/>
    <w:pPr>
      <w:spacing w:after="0" w:line="240" w:lineRule="auto"/>
    </w:pPr>
    <w:rPr>
      <w:rFonts w:ascii="Garamond" w:eastAsiaTheme="minorHAnsi" w:hAnsi="Garamond"/>
      <w:sz w:val="24"/>
      <w:szCs w:val="24"/>
      <w:lang w:eastAsia="en-US"/>
    </w:rPr>
  </w:style>
  <w:style w:type="paragraph" w:customStyle="1" w:styleId="2567C87160B94544A9A82246AFA31EF83">
    <w:name w:val="2567C87160B94544A9A82246AFA31EF83"/>
    <w:rsid w:val="00BC4779"/>
    <w:pPr>
      <w:spacing w:after="0" w:line="240" w:lineRule="auto"/>
    </w:pPr>
    <w:rPr>
      <w:rFonts w:ascii="Garamond" w:eastAsiaTheme="minorHAnsi" w:hAnsi="Garamond"/>
      <w:sz w:val="24"/>
      <w:szCs w:val="24"/>
      <w:lang w:eastAsia="en-US"/>
    </w:rPr>
  </w:style>
  <w:style w:type="paragraph" w:customStyle="1" w:styleId="26738F9DA14D4B6E811F5266305EE3453">
    <w:name w:val="26738F9DA14D4B6E811F5266305EE3453"/>
    <w:rsid w:val="00BC4779"/>
    <w:pPr>
      <w:spacing w:after="0" w:line="240" w:lineRule="auto"/>
    </w:pPr>
    <w:rPr>
      <w:rFonts w:ascii="Garamond" w:eastAsiaTheme="minorHAnsi" w:hAnsi="Garamond"/>
      <w:sz w:val="24"/>
      <w:szCs w:val="24"/>
      <w:lang w:eastAsia="en-US"/>
    </w:rPr>
  </w:style>
  <w:style w:type="paragraph" w:customStyle="1" w:styleId="74302DF8B96641B5B9B957CB763413D23">
    <w:name w:val="74302DF8B96641B5B9B957CB763413D23"/>
    <w:rsid w:val="00BC4779"/>
    <w:pPr>
      <w:spacing w:after="0" w:line="240" w:lineRule="auto"/>
    </w:pPr>
    <w:rPr>
      <w:rFonts w:ascii="Garamond" w:eastAsiaTheme="minorHAnsi" w:hAnsi="Garamond"/>
      <w:sz w:val="24"/>
      <w:szCs w:val="24"/>
      <w:lang w:eastAsia="en-US"/>
    </w:rPr>
  </w:style>
  <w:style w:type="paragraph" w:customStyle="1" w:styleId="299026730A0C4BDF901E287F50EA76703">
    <w:name w:val="299026730A0C4BDF901E287F50EA76703"/>
    <w:rsid w:val="00BC4779"/>
    <w:pPr>
      <w:spacing w:after="0" w:line="240" w:lineRule="auto"/>
    </w:pPr>
    <w:rPr>
      <w:rFonts w:ascii="Garamond" w:eastAsiaTheme="minorHAnsi" w:hAnsi="Garamond"/>
      <w:sz w:val="24"/>
      <w:szCs w:val="24"/>
      <w:lang w:eastAsia="en-US"/>
    </w:rPr>
  </w:style>
  <w:style w:type="paragraph" w:customStyle="1" w:styleId="DB196EF6EB84475EBF86BAEE751E5CA33">
    <w:name w:val="DB196EF6EB84475EBF86BAEE751E5CA33"/>
    <w:rsid w:val="00BC4779"/>
    <w:pPr>
      <w:spacing w:after="0" w:line="240" w:lineRule="auto"/>
    </w:pPr>
    <w:rPr>
      <w:rFonts w:ascii="Garamond" w:eastAsiaTheme="minorHAnsi" w:hAnsi="Garamond"/>
      <w:sz w:val="24"/>
      <w:szCs w:val="24"/>
      <w:lang w:eastAsia="en-US"/>
    </w:rPr>
  </w:style>
  <w:style w:type="paragraph" w:customStyle="1" w:styleId="B7AC58ACED92448F80894BAF67C8B3B93">
    <w:name w:val="B7AC58ACED92448F80894BAF67C8B3B93"/>
    <w:rsid w:val="00BC4779"/>
    <w:pPr>
      <w:spacing w:after="0" w:line="240" w:lineRule="auto"/>
    </w:pPr>
    <w:rPr>
      <w:rFonts w:ascii="Garamond" w:eastAsiaTheme="minorHAnsi" w:hAnsi="Garamond"/>
      <w:sz w:val="24"/>
      <w:szCs w:val="24"/>
      <w:lang w:eastAsia="en-US"/>
    </w:rPr>
  </w:style>
  <w:style w:type="paragraph" w:customStyle="1" w:styleId="9DE8D3D9140348F2A233BC9665A13B813">
    <w:name w:val="9DE8D3D9140348F2A233BC9665A13B813"/>
    <w:rsid w:val="00BC4779"/>
    <w:pPr>
      <w:spacing w:after="0" w:line="240" w:lineRule="auto"/>
    </w:pPr>
    <w:rPr>
      <w:rFonts w:ascii="Garamond" w:eastAsiaTheme="minorHAnsi" w:hAnsi="Garamond"/>
      <w:sz w:val="24"/>
      <w:szCs w:val="24"/>
      <w:lang w:eastAsia="en-US"/>
    </w:rPr>
  </w:style>
  <w:style w:type="paragraph" w:customStyle="1" w:styleId="69DBE434D0974D958BB5A84BD66566A93">
    <w:name w:val="69DBE434D0974D958BB5A84BD66566A93"/>
    <w:rsid w:val="00BC4779"/>
    <w:pPr>
      <w:spacing w:after="0" w:line="240" w:lineRule="auto"/>
    </w:pPr>
    <w:rPr>
      <w:rFonts w:ascii="Garamond" w:eastAsiaTheme="minorHAnsi" w:hAnsi="Garamond"/>
      <w:sz w:val="24"/>
      <w:szCs w:val="24"/>
      <w:lang w:eastAsia="en-US"/>
    </w:rPr>
  </w:style>
  <w:style w:type="paragraph" w:customStyle="1" w:styleId="1702FA275F6B46F3A1F79B79D428A9633">
    <w:name w:val="1702FA275F6B46F3A1F79B79D428A9633"/>
    <w:rsid w:val="00BC4779"/>
    <w:pPr>
      <w:spacing w:after="0" w:line="240" w:lineRule="auto"/>
    </w:pPr>
    <w:rPr>
      <w:rFonts w:ascii="Garamond" w:eastAsiaTheme="minorHAnsi" w:hAnsi="Garamond"/>
      <w:sz w:val="24"/>
      <w:szCs w:val="24"/>
      <w:lang w:eastAsia="en-US"/>
    </w:rPr>
  </w:style>
  <w:style w:type="paragraph" w:customStyle="1" w:styleId="EFAEAEED84B84E868A905B8EACB9AAFA3">
    <w:name w:val="EFAEAEED84B84E868A905B8EACB9AAFA3"/>
    <w:rsid w:val="00BC4779"/>
    <w:pPr>
      <w:spacing w:after="0" w:line="240" w:lineRule="auto"/>
    </w:pPr>
    <w:rPr>
      <w:rFonts w:ascii="Garamond" w:eastAsiaTheme="minorHAnsi" w:hAnsi="Garamond"/>
      <w:sz w:val="24"/>
      <w:szCs w:val="24"/>
      <w:lang w:eastAsia="en-US"/>
    </w:rPr>
  </w:style>
  <w:style w:type="paragraph" w:customStyle="1" w:styleId="17394CD1B15A4CBFACC28E0B551FC6DB3">
    <w:name w:val="17394CD1B15A4CBFACC28E0B551FC6DB3"/>
    <w:rsid w:val="00BC4779"/>
    <w:pPr>
      <w:spacing w:after="0" w:line="240" w:lineRule="auto"/>
    </w:pPr>
    <w:rPr>
      <w:rFonts w:ascii="Garamond" w:eastAsiaTheme="minorHAnsi" w:hAnsi="Garamond"/>
      <w:sz w:val="24"/>
      <w:szCs w:val="24"/>
      <w:lang w:eastAsia="en-US"/>
    </w:rPr>
  </w:style>
  <w:style w:type="paragraph" w:customStyle="1" w:styleId="E105553735BB42ACBEC8D42D2F267AE13">
    <w:name w:val="E105553735BB42ACBEC8D42D2F267AE13"/>
    <w:rsid w:val="00BC4779"/>
    <w:pPr>
      <w:spacing w:after="0" w:line="240" w:lineRule="auto"/>
    </w:pPr>
    <w:rPr>
      <w:rFonts w:ascii="Garamond" w:eastAsiaTheme="minorHAnsi" w:hAnsi="Garamond"/>
      <w:sz w:val="24"/>
      <w:szCs w:val="24"/>
      <w:lang w:eastAsia="en-US"/>
    </w:rPr>
  </w:style>
  <w:style w:type="paragraph" w:customStyle="1" w:styleId="336D5CBA9B044C5392F8C8BF4D87C6C83">
    <w:name w:val="336D5CBA9B044C5392F8C8BF4D87C6C83"/>
    <w:rsid w:val="00BC4779"/>
    <w:pPr>
      <w:spacing w:after="0" w:line="240" w:lineRule="auto"/>
    </w:pPr>
    <w:rPr>
      <w:rFonts w:ascii="Garamond" w:eastAsiaTheme="minorHAnsi" w:hAnsi="Garamond"/>
      <w:sz w:val="24"/>
      <w:szCs w:val="24"/>
      <w:lang w:eastAsia="en-US"/>
    </w:rPr>
  </w:style>
  <w:style w:type="paragraph" w:customStyle="1" w:styleId="0A16791ED4214311A07091352389707D3">
    <w:name w:val="0A16791ED4214311A07091352389707D3"/>
    <w:rsid w:val="00BC4779"/>
    <w:pPr>
      <w:spacing w:after="0" w:line="240" w:lineRule="auto"/>
    </w:pPr>
    <w:rPr>
      <w:rFonts w:ascii="Garamond" w:eastAsiaTheme="minorHAnsi" w:hAnsi="Garamond"/>
      <w:sz w:val="24"/>
      <w:szCs w:val="24"/>
      <w:lang w:eastAsia="en-US"/>
    </w:rPr>
  </w:style>
  <w:style w:type="paragraph" w:customStyle="1" w:styleId="3F46A88BCC28493E82725312B91FC1E53">
    <w:name w:val="3F46A88BCC28493E82725312B91FC1E53"/>
    <w:rsid w:val="00BC4779"/>
    <w:pPr>
      <w:spacing w:after="0" w:line="240" w:lineRule="auto"/>
    </w:pPr>
    <w:rPr>
      <w:rFonts w:ascii="Garamond" w:eastAsiaTheme="minorHAnsi" w:hAnsi="Garamond"/>
      <w:sz w:val="24"/>
      <w:szCs w:val="24"/>
      <w:lang w:eastAsia="en-US"/>
    </w:rPr>
  </w:style>
  <w:style w:type="paragraph" w:customStyle="1" w:styleId="6EC492713C914C098B9A7B2F63373D923">
    <w:name w:val="6EC492713C914C098B9A7B2F63373D923"/>
    <w:rsid w:val="00BC4779"/>
    <w:pPr>
      <w:spacing w:after="0" w:line="240" w:lineRule="auto"/>
    </w:pPr>
    <w:rPr>
      <w:rFonts w:ascii="Garamond" w:eastAsiaTheme="minorHAnsi" w:hAnsi="Garamond"/>
      <w:sz w:val="24"/>
      <w:szCs w:val="24"/>
      <w:lang w:eastAsia="en-US"/>
    </w:rPr>
  </w:style>
  <w:style w:type="paragraph" w:customStyle="1" w:styleId="160673D74EAB484EAF20BD26FED457863">
    <w:name w:val="160673D74EAB484EAF20BD26FED457863"/>
    <w:rsid w:val="00BC4779"/>
    <w:pPr>
      <w:spacing w:after="0" w:line="240" w:lineRule="auto"/>
    </w:pPr>
    <w:rPr>
      <w:rFonts w:ascii="Garamond" w:eastAsiaTheme="minorHAnsi" w:hAnsi="Garamond"/>
      <w:sz w:val="24"/>
      <w:szCs w:val="24"/>
      <w:lang w:eastAsia="en-US"/>
    </w:rPr>
  </w:style>
  <w:style w:type="paragraph" w:customStyle="1" w:styleId="77AD8DFBAB444965A5ADF372C5791B0E3">
    <w:name w:val="77AD8DFBAB444965A5ADF372C5791B0E3"/>
    <w:rsid w:val="00BC4779"/>
    <w:pPr>
      <w:spacing w:after="0" w:line="240" w:lineRule="auto"/>
    </w:pPr>
    <w:rPr>
      <w:rFonts w:ascii="Garamond" w:eastAsiaTheme="minorHAnsi" w:hAnsi="Garamond"/>
      <w:sz w:val="24"/>
      <w:szCs w:val="24"/>
      <w:lang w:eastAsia="en-US"/>
    </w:rPr>
  </w:style>
  <w:style w:type="paragraph" w:customStyle="1" w:styleId="49E3F9457CAB46108F8FA9B7B66473603">
    <w:name w:val="49E3F9457CAB46108F8FA9B7B66473603"/>
    <w:rsid w:val="00BC4779"/>
    <w:pPr>
      <w:spacing w:after="0" w:line="240" w:lineRule="auto"/>
    </w:pPr>
    <w:rPr>
      <w:rFonts w:ascii="Garamond" w:eastAsiaTheme="minorHAnsi" w:hAnsi="Garamond"/>
      <w:sz w:val="24"/>
      <w:szCs w:val="24"/>
      <w:lang w:eastAsia="en-US"/>
    </w:rPr>
  </w:style>
  <w:style w:type="paragraph" w:customStyle="1" w:styleId="28DB35F1294C4E6FB758943B20A3006F3">
    <w:name w:val="28DB35F1294C4E6FB758943B20A3006F3"/>
    <w:rsid w:val="00BC4779"/>
    <w:pPr>
      <w:spacing w:after="0" w:line="240" w:lineRule="auto"/>
    </w:pPr>
    <w:rPr>
      <w:rFonts w:ascii="Garamond" w:eastAsiaTheme="minorHAnsi" w:hAnsi="Garamond"/>
      <w:sz w:val="24"/>
      <w:szCs w:val="24"/>
      <w:lang w:eastAsia="en-US"/>
    </w:rPr>
  </w:style>
  <w:style w:type="paragraph" w:customStyle="1" w:styleId="1825096A1B994444ADCDBCCFF5C7CEE83">
    <w:name w:val="1825096A1B994444ADCDBCCFF5C7CEE83"/>
    <w:rsid w:val="00BC4779"/>
    <w:pPr>
      <w:spacing w:after="0" w:line="240" w:lineRule="auto"/>
    </w:pPr>
    <w:rPr>
      <w:rFonts w:ascii="Garamond" w:eastAsiaTheme="minorHAnsi" w:hAnsi="Garamond"/>
      <w:sz w:val="24"/>
      <w:szCs w:val="24"/>
      <w:lang w:eastAsia="en-US"/>
    </w:rPr>
  </w:style>
  <w:style w:type="paragraph" w:customStyle="1" w:styleId="49D50E1520DE437080F4FEFD6B71CFBA3">
    <w:name w:val="49D50E1520DE437080F4FEFD6B71CFBA3"/>
    <w:rsid w:val="00BC4779"/>
    <w:pPr>
      <w:spacing w:after="0" w:line="240" w:lineRule="auto"/>
    </w:pPr>
    <w:rPr>
      <w:rFonts w:ascii="Garamond" w:eastAsiaTheme="minorHAnsi" w:hAnsi="Garamond"/>
      <w:sz w:val="24"/>
      <w:szCs w:val="24"/>
      <w:lang w:eastAsia="en-US"/>
    </w:rPr>
  </w:style>
  <w:style w:type="paragraph" w:customStyle="1" w:styleId="07149248F9864078B9B3E833233E9E763">
    <w:name w:val="07149248F9864078B9B3E833233E9E763"/>
    <w:rsid w:val="00BC4779"/>
    <w:pPr>
      <w:spacing w:after="0" w:line="240" w:lineRule="auto"/>
    </w:pPr>
    <w:rPr>
      <w:rFonts w:ascii="Garamond" w:eastAsiaTheme="minorHAnsi" w:hAnsi="Garamond"/>
      <w:sz w:val="24"/>
      <w:szCs w:val="24"/>
      <w:lang w:eastAsia="en-US"/>
    </w:rPr>
  </w:style>
  <w:style w:type="paragraph" w:customStyle="1" w:styleId="DC41609CD5AE430E8FE3F2BF4D9801E03">
    <w:name w:val="DC41609CD5AE430E8FE3F2BF4D9801E03"/>
    <w:rsid w:val="00BC4779"/>
    <w:pPr>
      <w:spacing w:after="0" w:line="240" w:lineRule="auto"/>
    </w:pPr>
    <w:rPr>
      <w:rFonts w:ascii="Garamond" w:eastAsiaTheme="minorHAnsi" w:hAnsi="Garamond"/>
      <w:sz w:val="24"/>
      <w:szCs w:val="24"/>
      <w:lang w:eastAsia="en-US"/>
    </w:rPr>
  </w:style>
  <w:style w:type="paragraph" w:customStyle="1" w:styleId="121ADB97DE86417193CB2D3C36F54A9F3">
    <w:name w:val="121ADB97DE86417193CB2D3C36F54A9F3"/>
    <w:rsid w:val="00BC4779"/>
    <w:pPr>
      <w:spacing w:after="0" w:line="240" w:lineRule="auto"/>
    </w:pPr>
    <w:rPr>
      <w:rFonts w:ascii="Garamond" w:eastAsiaTheme="minorHAnsi" w:hAnsi="Garamond"/>
      <w:sz w:val="24"/>
      <w:szCs w:val="24"/>
      <w:lang w:eastAsia="en-US"/>
    </w:rPr>
  </w:style>
  <w:style w:type="paragraph" w:customStyle="1" w:styleId="D34F7728249047B48F2750D09D044CBA3">
    <w:name w:val="D34F7728249047B48F2750D09D044CBA3"/>
    <w:rsid w:val="00BC4779"/>
    <w:pPr>
      <w:spacing w:after="0" w:line="240" w:lineRule="auto"/>
    </w:pPr>
    <w:rPr>
      <w:rFonts w:ascii="Garamond" w:eastAsiaTheme="minorHAnsi" w:hAnsi="Garamond"/>
      <w:sz w:val="24"/>
      <w:szCs w:val="24"/>
      <w:lang w:eastAsia="en-US"/>
    </w:rPr>
  </w:style>
  <w:style w:type="paragraph" w:customStyle="1" w:styleId="722D3A072C5743628A1708A8D4927E3B3">
    <w:name w:val="722D3A072C5743628A1708A8D4927E3B3"/>
    <w:rsid w:val="00BC4779"/>
    <w:pPr>
      <w:spacing w:after="0" w:line="240" w:lineRule="auto"/>
    </w:pPr>
    <w:rPr>
      <w:rFonts w:ascii="Garamond" w:eastAsiaTheme="minorHAnsi" w:hAnsi="Garamond"/>
      <w:sz w:val="24"/>
      <w:szCs w:val="24"/>
      <w:lang w:eastAsia="en-US"/>
    </w:rPr>
  </w:style>
  <w:style w:type="paragraph" w:customStyle="1" w:styleId="FC545B7ED4CD413397D0AAC3970FD6AA3">
    <w:name w:val="FC545B7ED4CD413397D0AAC3970FD6AA3"/>
    <w:rsid w:val="00BC4779"/>
    <w:pPr>
      <w:spacing w:after="0" w:line="240" w:lineRule="auto"/>
    </w:pPr>
    <w:rPr>
      <w:rFonts w:ascii="Garamond" w:eastAsiaTheme="minorHAnsi" w:hAnsi="Garamond"/>
      <w:sz w:val="24"/>
      <w:szCs w:val="24"/>
      <w:lang w:eastAsia="en-US"/>
    </w:rPr>
  </w:style>
  <w:style w:type="paragraph" w:customStyle="1" w:styleId="2541100E0CA24D988D3179D71EBDC9973">
    <w:name w:val="2541100E0CA24D988D3179D71EBDC9973"/>
    <w:rsid w:val="00BC4779"/>
    <w:pPr>
      <w:spacing w:after="0" w:line="240" w:lineRule="auto"/>
    </w:pPr>
    <w:rPr>
      <w:rFonts w:ascii="Garamond" w:eastAsiaTheme="minorHAnsi" w:hAnsi="Garamond"/>
      <w:sz w:val="24"/>
      <w:szCs w:val="24"/>
      <w:lang w:eastAsia="en-US"/>
    </w:rPr>
  </w:style>
  <w:style w:type="paragraph" w:customStyle="1" w:styleId="163C84FB17FD41878DE9E31AF03A641E3">
    <w:name w:val="163C84FB17FD41878DE9E31AF03A641E3"/>
    <w:rsid w:val="00BC4779"/>
    <w:pPr>
      <w:spacing w:after="0" w:line="240" w:lineRule="auto"/>
    </w:pPr>
    <w:rPr>
      <w:rFonts w:ascii="Garamond" w:eastAsiaTheme="minorHAnsi" w:hAnsi="Garamond"/>
      <w:sz w:val="24"/>
      <w:szCs w:val="24"/>
      <w:lang w:eastAsia="en-US"/>
    </w:rPr>
  </w:style>
  <w:style w:type="paragraph" w:customStyle="1" w:styleId="594C9AC6DAA6457F9B9C94C80B6EA4C93">
    <w:name w:val="594C9AC6DAA6457F9B9C94C80B6EA4C93"/>
    <w:rsid w:val="00BC4779"/>
    <w:pPr>
      <w:spacing w:after="0" w:line="240" w:lineRule="auto"/>
    </w:pPr>
    <w:rPr>
      <w:rFonts w:ascii="Garamond" w:eastAsiaTheme="minorHAnsi" w:hAnsi="Garamond"/>
      <w:sz w:val="24"/>
      <w:szCs w:val="24"/>
      <w:lang w:eastAsia="en-US"/>
    </w:rPr>
  </w:style>
  <w:style w:type="paragraph" w:customStyle="1" w:styleId="A16B3E99BF4E4E3F842688036BAEE6F23">
    <w:name w:val="A16B3E99BF4E4E3F842688036BAEE6F23"/>
    <w:rsid w:val="00BC4779"/>
    <w:pPr>
      <w:spacing w:after="0" w:line="240" w:lineRule="auto"/>
    </w:pPr>
    <w:rPr>
      <w:rFonts w:ascii="Garamond" w:eastAsiaTheme="minorHAnsi" w:hAnsi="Garamond"/>
      <w:sz w:val="24"/>
      <w:szCs w:val="24"/>
      <w:lang w:eastAsia="en-US"/>
    </w:rPr>
  </w:style>
  <w:style w:type="paragraph" w:customStyle="1" w:styleId="9682AF3FC41942D2B3FB7CE3F56B39993">
    <w:name w:val="9682AF3FC41942D2B3FB7CE3F56B39993"/>
    <w:rsid w:val="00BC4779"/>
    <w:pPr>
      <w:spacing w:after="0" w:line="240" w:lineRule="auto"/>
    </w:pPr>
    <w:rPr>
      <w:rFonts w:ascii="Garamond" w:eastAsiaTheme="minorHAnsi" w:hAnsi="Garamond"/>
      <w:sz w:val="24"/>
      <w:szCs w:val="24"/>
      <w:lang w:eastAsia="en-US"/>
    </w:rPr>
  </w:style>
  <w:style w:type="paragraph" w:customStyle="1" w:styleId="58EE25AF78634CECB7F38FC95AD3D4533">
    <w:name w:val="58EE25AF78634CECB7F38FC95AD3D4533"/>
    <w:rsid w:val="00BC4779"/>
    <w:pPr>
      <w:spacing w:after="0" w:line="240" w:lineRule="auto"/>
    </w:pPr>
    <w:rPr>
      <w:rFonts w:ascii="Garamond" w:eastAsiaTheme="minorHAnsi" w:hAnsi="Garamond"/>
      <w:sz w:val="24"/>
      <w:szCs w:val="24"/>
      <w:lang w:eastAsia="en-US"/>
    </w:rPr>
  </w:style>
  <w:style w:type="paragraph" w:customStyle="1" w:styleId="B138F2C721F74375A2D326D7B4C8EBE63">
    <w:name w:val="B138F2C721F74375A2D326D7B4C8EBE63"/>
    <w:rsid w:val="00BC4779"/>
    <w:pPr>
      <w:spacing w:after="0" w:line="240" w:lineRule="auto"/>
    </w:pPr>
    <w:rPr>
      <w:rFonts w:ascii="Garamond" w:eastAsiaTheme="minorHAnsi" w:hAnsi="Garamond"/>
      <w:sz w:val="24"/>
      <w:szCs w:val="24"/>
      <w:lang w:eastAsia="en-US"/>
    </w:rPr>
  </w:style>
  <w:style w:type="paragraph" w:customStyle="1" w:styleId="AF04FA0430054795A2C355E14B5FB6CA3">
    <w:name w:val="AF04FA0430054795A2C355E14B5FB6CA3"/>
    <w:rsid w:val="00BC4779"/>
    <w:pPr>
      <w:spacing w:after="0" w:line="240" w:lineRule="auto"/>
    </w:pPr>
    <w:rPr>
      <w:rFonts w:ascii="Garamond" w:eastAsiaTheme="minorHAnsi" w:hAnsi="Garamond"/>
      <w:sz w:val="24"/>
      <w:szCs w:val="24"/>
      <w:lang w:eastAsia="en-US"/>
    </w:rPr>
  </w:style>
  <w:style w:type="paragraph" w:customStyle="1" w:styleId="C4B834E9D26044169D6C70843BF78D7A3">
    <w:name w:val="C4B834E9D26044169D6C70843BF78D7A3"/>
    <w:rsid w:val="00BC4779"/>
    <w:pPr>
      <w:spacing w:after="0" w:line="240" w:lineRule="auto"/>
    </w:pPr>
    <w:rPr>
      <w:rFonts w:ascii="Garamond" w:eastAsiaTheme="minorHAnsi" w:hAnsi="Garamond"/>
      <w:sz w:val="24"/>
      <w:szCs w:val="24"/>
      <w:lang w:eastAsia="en-US"/>
    </w:rPr>
  </w:style>
  <w:style w:type="paragraph" w:customStyle="1" w:styleId="A11F9481C89E49C1B22122FE9AED4ED93">
    <w:name w:val="A11F9481C89E49C1B22122FE9AED4ED93"/>
    <w:rsid w:val="00BC4779"/>
    <w:pPr>
      <w:spacing w:after="0" w:line="240" w:lineRule="auto"/>
    </w:pPr>
    <w:rPr>
      <w:rFonts w:ascii="Garamond" w:eastAsiaTheme="minorHAnsi" w:hAnsi="Garamond"/>
      <w:sz w:val="24"/>
      <w:szCs w:val="24"/>
      <w:lang w:eastAsia="en-US"/>
    </w:rPr>
  </w:style>
  <w:style w:type="paragraph" w:customStyle="1" w:styleId="FAC56D3A4DC74BE5BC800A2CF28F35FC3">
    <w:name w:val="FAC56D3A4DC74BE5BC800A2CF28F35FC3"/>
    <w:rsid w:val="00BC4779"/>
    <w:pPr>
      <w:spacing w:after="0" w:line="240" w:lineRule="auto"/>
    </w:pPr>
    <w:rPr>
      <w:rFonts w:ascii="Garamond" w:eastAsiaTheme="minorHAnsi" w:hAnsi="Garamond"/>
      <w:sz w:val="24"/>
      <w:szCs w:val="24"/>
      <w:lang w:eastAsia="en-US"/>
    </w:rPr>
  </w:style>
  <w:style w:type="paragraph" w:customStyle="1" w:styleId="48DC7AAD3264455581D1D99DD1EEE03B3">
    <w:name w:val="48DC7AAD3264455581D1D99DD1EEE03B3"/>
    <w:rsid w:val="00BC4779"/>
    <w:pPr>
      <w:spacing w:after="0" w:line="240" w:lineRule="auto"/>
    </w:pPr>
    <w:rPr>
      <w:rFonts w:ascii="Garamond" w:eastAsiaTheme="minorHAnsi" w:hAnsi="Garamond"/>
      <w:sz w:val="24"/>
      <w:szCs w:val="24"/>
      <w:lang w:eastAsia="en-US"/>
    </w:rPr>
  </w:style>
  <w:style w:type="paragraph" w:customStyle="1" w:styleId="5F48ABB2CC1144AFB3D6C5D70164A2BB3">
    <w:name w:val="5F48ABB2CC1144AFB3D6C5D70164A2BB3"/>
    <w:rsid w:val="00BC4779"/>
    <w:pPr>
      <w:spacing w:after="0" w:line="240" w:lineRule="auto"/>
    </w:pPr>
    <w:rPr>
      <w:rFonts w:ascii="Garamond" w:eastAsiaTheme="minorHAnsi" w:hAnsi="Garamond"/>
      <w:sz w:val="24"/>
      <w:szCs w:val="24"/>
      <w:lang w:eastAsia="en-US"/>
    </w:rPr>
  </w:style>
  <w:style w:type="paragraph" w:customStyle="1" w:styleId="8F8D229E1DD640DEA6B4A3DD95E51C583">
    <w:name w:val="8F8D229E1DD640DEA6B4A3DD95E51C583"/>
    <w:rsid w:val="00BC4779"/>
    <w:pPr>
      <w:spacing w:after="0" w:line="240" w:lineRule="auto"/>
    </w:pPr>
    <w:rPr>
      <w:rFonts w:ascii="Garamond" w:eastAsiaTheme="minorHAnsi" w:hAnsi="Garamond"/>
      <w:sz w:val="24"/>
      <w:szCs w:val="24"/>
      <w:lang w:eastAsia="en-US"/>
    </w:rPr>
  </w:style>
  <w:style w:type="paragraph" w:customStyle="1" w:styleId="62BEDA49F4E64C8BBC4DF270C8A5E2D23">
    <w:name w:val="62BEDA49F4E64C8BBC4DF270C8A5E2D23"/>
    <w:rsid w:val="00BC4779"/>
    <w:pPr>
      <w:spacing w:after="0" w:line="240" w:lineRule="auto"/>
    </w:pPr>
    <w:rPr>
      <w:rFonts w:ascii="Garamond" w:eastAsiaTheme="minorHAnsi" w:hAnsi="Garamond"/>
      <w:sz w:val="24"/>
      <w:szCs w:val="24"/>
      <w:lang w:eastAsia="en-US"/>
    </w:rPr>
  </w:style>
  <w:style w:type="paragraph" w:customStyle="1" w:styleId="F8AF91D743564D9782C812743B63344B3">
    <w:name w:val="F8AF91D743564D9782C812743B63344B3"/>
    <w:rsid w:val="00BC4779"/>
    <w:pPr>
      <w:spacing w:after="0" w:line="240" w:lineRule="auto"/>
    </w:pPr>
    <w:rPr>
      <w:rFonts w:ascii="Garamond" w:eastAsiaTheme="minorHAnsi" w:hAnsi="Garamond"/>
      <w:sz w:val="24"/>
      <w:szCs w:val="24"/>
      <w:lang w:eastAsia="en-US"/>
    </w:rPr>
  </w:style>
  <w:style w:type="paragraph" w:customStyle="1" w:styleId="CAFD4B1C5D3047DC8E79C556E895BCC43">
    <w:name w:val="CAFD4B1C5D3047DC8E79C556E895BCC43"/>
    <w:rsid w:val="00BC4779"/>
    <w:pPr>
      <w:spacing w:after="0" w:line="240" w:lineRule="auto"/>
    </w:pPr>
    <w:rPr>
      <w:rFonts w:ascii="Garamond" w:eastAsiaTheme="minorHAnsi" w:hAnsi="Garamond"/>
      <w:sz w:val="24"/>
      <w:szCs w:val="24"/>
      <w:lang w:eastAsia="en-US"/>
    </w:rPr>
  </w:style>
  <w:style w:type="paragraph" w:customStyle="1" w:styleId="F632AB84A2FB4BB3A45879C67045C11E3">
    <w:name w:val="F632AB84A2FB4BB3A45879C67045C11E3"/>
    <w:rsid w:val="00BC4779"/>
    <w:pPr>
      <w:spacing w:after="0" w:line="240" w:lineRule="auto"/>
    </w:pPr>
    <w:rPr>
      <w:rFonts w:ascii="Garamond" w:eastAsiaTheme="minorHAnsi" w:hAnsi="Garamond"/>
      <w:sz w:val="24"/>
      <w:szCs w:val="24"/>
      <w:lang w:eastAsia="en-US"/>
    </w:rPr>
  </w:style>
  <w:style w:type="paragraph" w:customStyle="1" w:styleId="398F8374D50A4C86B8C9A9AAEE05B1E43">
    <w:name w:val="398F8374D50A4C86B8C9A9AAEE05B1E43"/>
    <w:rsid w:val="00BC4779"/>
    <w:pPr>
      <w:spacing w:after="0" w:line="240" w:lineRule="auto"/>
    </w:pPr>
    <w:rPr>
      <w:rFonts w:ascii="Garamond" w:eastAsiaTheme="minorHAnsi" w:hAnsi="Garamond"/>
      <w:sz w:val="24"/>
      <w:szCs w:val="24"/>
      <w:lang w:eastAsia="en-US"/>
    </w:rPr>
  </w:style>
  <w:style w:type="paragraph" w:customStyle="1" w:styleId="62CCD6DC0044421BA6CBF864C071FC693">
    <w:name w:val="62CCD6DC0044421BA6CBF864C071FC693"/>
    <w:rsid w:val="00BC4779"/>
    <w:pPr>
      <w:spacing w:after="0" w:line="240" w:lineRule="auto"/>
    </w:pPr>
    <w:rPr>
      <w:rFonts w:ascii="Garamond" w:eastAsiaTheme="minorHAnsi" w:hAnsi="Garamond"/>
      <w:sz w:val="24"/>
      <w:szCs w:val="24"/>
      <w:lang w:eastAsia="en-US"/>
    </w:rPr>
  </w:style>
  <w:style w:type="paragraph" w:customStyle="1" w:styleId="04FD4FA273524F9B9D7578A486EC0B513">
    <w:name w:val="04FD4FA273524F9B9D7578A486EC0B513"/>
    <w:rsid w:val="00BC4779"/>
    <w:pPr>
      <w:spacing w:after="0" w:line="240" w:lineRule="auto"/>
    </w:pPr>
    <w:rPr>
      <w:rFonts w:ascii="Garamond" w:eastAsiaTheme="minorHAnsi" w:hAnsi="Garamond"/>
      <w:sz w:val="24"/>
      <w:szCs w:val="24"/>
      <w:lang w:eastAsia="en-US"/>
    </w:rPr>
  </w:style>
  <w:style w:type="paragraph" w:customStyle="1" w:styleId="D817F44E659D45F482E1E71341435A9F3">
    <w:name w:val="D817F44E659D45F482E1E71341435A9F3"/>
    <w:rsid w:val="00BC4779"/>
    <w:pPr>
      <w:spacing w:after="0" w:line="240" w:lineRule="auto"/>
    </w:pPr>
    <w:rPr>
      <w:rFonts w:ascii="Garamond" w:eastAsiaTheme="minorHAnsi" w:hAnsi="Garamond"/>
      <w:sz w:val="24"/>
      <w:szCs w:val="24"/>
      <w:lang w:eastAsia="en-US"/>
    </w:rPr>
  </w:style>
  <w:style w:type="paragraph" w:customStyle="1" w:styleId="75DA1611324644A6A38A89A5DB8DE5123">
    <w:name w:val="75DA1611324644A6A38A89A5DB8DE5123"/>
    <w:rsid w:val="00BC4779"/>
    <w:pPr>
      <w:spacing w:after="0" w:line="240" w:lineRule="auto"/>
    </w:pPr>
    <w:rPr>
      <w:rFonts w:ascii="Garamond" w:eastAsiaTheme="minorHAnsi" w:hAnsi="Garamond"/>
      <w:sz w:val="24"/>
      <w:szCs w:val="24"/>
      <w:lang w:eastAsia="en-US"/>
    </w:rPr>
  </w:style>
  <w:style w:type="paragraph" w:customStyle="1" w:styleId="130664062D9449F38615AE52B3533A393">
    <w:name w:val="130664062D9449F38615AE52B3533A393"/>
    <w:rsid w:val="00BC4779"/>
    <w:pPr>
      <w:spacing w:after="0" w:line="240" w:lineRule="auto"/>
    </w:pPr>
    <w:rPr>
      <w:rFonts w:ascii="Garamond" w:eastAsiaTheme="minorHAnsi" w:hAnsi="Garamond"/>
      <w:sz w:val="24"/>
      <w:szCs w:val="24"/>
      <w:lang w:eastAsia="en-US"/>
    </w:rPr>
  </w:style>
  <w:style w:type="paragraph" w:customStyle="1" w:styleId="234D5C735B3B4731A6536DE6026B68173">
    <w:name w:val="234D5C735B3B4731A6536DE6026B68173"/>
    <w:rsid w:val="00BC4779"/>
    <w:pPr>
      <w:spacing w:after="0" w:line="240" w:lineRule="auto"/>
    </w:pPr>
    <w:rPr>
      <w:rFonts w:ascii="Garamond" w:eastAsiaTheme="minorHAnsi" w:hAnsi="Garamond"/>
      <w:sz w:val="24"/>
      <w:szCs w:val="24"/>
      <w:lang w:eastAsia="en-US"/>
    </w:rPr>
  </w:style>
  <w:style w:type="paragraph" w:customStyle="1" w:styleId="2A3E17577C924E2BA7CAA937630327DF3">
    <w:name w:val="2A3E17577C924E2BA7CAA937630327DF3"/>
    <w:rsid w:val="00BC4779"/>
    <w:pPr>
      <w:spacing w:after="0" w:line="240" w:lineRule="auto"/>
    </w:pPr>
    <w:rPr>
      <w:rFonts w:ascii="Garamond" w:eastAsiaTheme="minorHAnsi" w:hAnsi="Garamond"/>
      <w:sz w:val="24"/>
      <w:szCs w:val="24"/>
      <w:lang w:eastAsia="en-US"/>
    </w:rPr>
  </w:style>
  <w:style w:type="paragraph" w:customStyle="1" w:styleId="FF7490F679C44F318467CBAC5DF808B53">
    <w:name w:val="FF7490F679C44F318467CBAC5DF808B53"/>
    <w:rsid w:val="00BC4779"/>
    <w:pPr>
      <w:spacing w:after="0" w:line="240" w:lineRule="auto"/>
    </w:pPr>
    <w:rPr>
      <w:rFonts w:ascii="Garamond" w:eastAsiaTheme="minorHAnsi" w:hAnsi="Garamond"/>
      <w:sz w:val="24"/>
      <w:szCs w:val="24"/>
      <w:lang w:eastAsia="en-US"/>
    </w:rPr>
  </w:style>
  <w:style w:type="paragraph" w:customStyle="1" w:styleId="E3F8CE2F048C42BA9BFAFE008F918A0C3">
    <w:name w:val="E3F8CE2F048C42BA9BFAFE008F918A0C3"/>
    <w:rsid w:val="00BC4779"/>
    <w:pPr>
      <w:spacing w:after="0" w:line="240" w:lineRule="auto"/>
    </w:pPr>
    <w:rPr>
      <w:rFonts w:ascii="Garamond" w:eastAsiaTheme="minorHAnsi" w:hAnsi="Garamond"/>
      <w:sz w:val="24"/>
      <w:szCs w:val="24"/>
      <w:lang w:eastAsia="en-US"/>
    </w:rPr>
  </w:style>
  <w:style w:type="paragraph" w:customStyle="1" w:styleId="77B06FF130CD407EBD79F20C06EE281C3">
    <w:name w:val="77B06FF130CD407EBD79F20C06EE281C3"/>
    <w:rsid w:val="00BC4779"/>
    <w:pPr>
      <w:spacing w:after="0" w:line="240" w:lineRule="auto"/>
    </w:pPr>
    <w:rPr>
      <w:rFonts w:ascii="Garamond" w:eastAsiaTheme="minorHAnsi" w:hAnsi="Garamond"/>
      <w:sz w:val="24"/>
      <w:szCs w:val="24"/>
      <w:lang w:eastAsia="en-US"/>
    </w:rPr>
  </w:style>
  <w:style w:type="paragraph" w:customStyle="1" w:styleId="E008B7F57B194DF3B05BC57CFB111F752">
    <w:name w:val="E008B7F57B194DF3B05BC57CFB111F752"/>
    <w:rsid w:val="00BC4779"/>
    <w:pPr>
      <w:spacing w:after="0" w:line="240" w:lineRule="auto"/>
    </w:pPr>
    <w:rPr>
      <w:rFonts w:ascii="Garamond" w:eastAsiaTheme="minorHAnsi" w:hAnsi="Garamond"/>
      <w:sz w:val="24"/>
      <w:szCs w:val="24"/>
      <w:lang w:eastAsia="en-US"/>
    </w:rPr>
  </w:style>
  <w:style w:type="paragraph" w:customStyle="1" w:styleId="5520743D955F4072ACEEDAD75B7118232">
    <w:name w:val="5520743D955F4072ACEEDAD75B7118232"/>
    <w:rsid w:val="00BC4779"/>
    <w:pPr>
      <w:spacing w:after="0" w:line="240" w:lineRule="auto"/>
    </w:pPr>
    <w:rPr>
      <w:rFonts w:ascii="Garamond" w:eastAsiaTheme="minorHAnsi" w:hAnsi="Garamond"/>
      <w:sz w:val="24"/>
      <w:szCs w:val="24"/>
      <w:lang w:eastAsia="en-US"/>
    </w:rPr>
  </w:style>
  <w:style w:type="paragraph" w:customStyle="1" w:styleId="A40F2A20C5EC4B2F8DABB9AD5943EFAC3">
    <w:name w:val="A40F2A20C5EC4B2F8DABB9AD5943EFAC3"/>
    <w:rsid w:val="00BC4779"/>
    <w:pPr>
      <w:spacing w:after="0" w:line="240" w:lineRule="auto"/>
    </w:pPr>
    <w:rPr>
      <w:rFonts w:ascii="Garamond" w:eastAsiaTheme="minorHAnsi" w:hAnsi="Garamond"/>
      <w:sz w:val="24"/>
      <w:szCs w:val="24"/>
      <w:lang w:eastAsia="en-US"/>
    </w:rPr>
  </w:style>
  <w:style w:type="paragraph" w:customStyle="1" w:styleId="4D089A07A6C5493183D61CC12A9468E43">
    <w:name w:val="4D089A07A6C5493183D61CC12A9468E43"/>
    <w:rsid w:val="00BC4779"/>
    <w:pPr>
      <w:spacing w:after="0" w:line="240" w:lineRule="auto"/>
    </w:pPr>
    <w:rPr>
      <w:rFonts w:ascii="Garamond" w:eastAsiaTheme="minorHAnsi" w:hAnsi="Garamond"/>
      <w:sz w:val="24"/>
      <w:szCs w:val="24"/>
      <w:lang w:eastAsia="en-US"/>
    </w:rPr>
  </w:style>
  <w:style w:type="paragraph" w:customStyle="1" w:styleId="E93A8920EE9C45A3A3D1D18C8A03BE503">
    <w:name w:val="E93A8920EE9C45A3A3D1D18C8A03BE503"/>
    <w:rsid w:val="00BC4779"/>
    <w:pPr>
      <w:spacing w:after="0" w:line="240" w:lineRule="auto"/>
    </w:pPr>
    <w:rPr>
      <w:rFonts w:ascii="Garamond" w:eastAsiaTheme="minorHAnsi" w:hAnsi="Garamond"/>
      <w:sz w:val="24"/>
      <w:szCs w:val="24"/>
      <w:lang w:eastAsia="en-US"/>
    </w:rPr>
  </w:style>
  <w:style w:type="paragraph" w:customStyle="1" w:styleId="5115F0D5F8B244D7BF53616D2F08BDA63">
    <w:name w:val="5115F0D5F8B244D7BF53616D2F08BDA63"/>
    <w:rsid w:val="00BC4779"/>
    <w:pPr>
      <w:spacing w:after="0" w:line="240" w:lineRule="auto"/>
    </w:pPr>
    <w:rPr>
      <w:rFonts w:ascii="Garamond" w:eastAsiaTheme="minorHAnsi" w:hAnsi="Garamond"/>
      <w:sz w:val="24"/>
      <w:szCs w:val="24"/>
      <w:lang w:eastAsia="en-US"/>
    </w:rPr>
  </w:style>
  <w:style w:type="paragraph" w:customStyle="1" w:styleId="A58E89E49A2C4D0BBF1991231875AF1C3">
    <w:name w:val="A58E89E49A2C4D0BBF1991231875AF1C3"/>
    <w:rsid w:val="00BC4779"/>
    <w:pPr>
      <w:spacing w:after="0" w:line="240" w:lineRule="auto"/>
    </w:pPr>
    <w:rPr>
      <w:rFonts w:ascii="Garamond" w:eastAsiaTheme="minorHAnsi" w:hAnsi="Garamond"/>
      <w:sz w:val="24"/>
      <w:szCs w:val="24"/>
      <w:lang w:eastAsia="en-US"/>
    </w:rPr>
  </w:style>
  <w:style w:type="paragraph" w:customStyle="1" w:styleId="C753C39F0B104748BE2AF579F03453B43">
    <w:name w:val="C753C39F0B104748BE2AF579F03453B43"/>
    <w:rsid w:val="00BC4779"/>
    <w:pPr>
      <w:spacing w:after="0" w:line="240" w:lineRule="auto"/>
    </w:pPr>
    <w:rPr>
      <w:rFonts w:ascii="Garamond" w:eastAsiaTheme="minorHAnsi" w:hAnsi="Garamond"/>
      <w:sz w:val="24"/>
      <w:szCs w:val="24"/>
      <w:lang w:eastAsia="en-US"/>
    </w:rPr>
  </w:style>
  <w:style w:type="paragraph" w:customStyle="1" w:styleId="AF2174A5E7D24489A062DA103D340CF63">
    <w:name w:val="AF2174A5E7D24489A062DA103D340CF63"/>
    <w:rsid w:val="00BC4779"/>
    <w:pPr>
      <w:spacing w:after="0" w:line="240" w:lineRule="auto"/>
    </w:pPr>
    <w:rPr>
      <w:rFonts w:ascii="Garamond" w:eastAsiaTheme="minorHAnsi" w:hAnsi="Garamond"/>
      <w:sz w:val="24"/>
      <w:szCs w:val="24"/>
      <w:lang w:eastAsia="en-US"/>
    </w:rPr>
  </w:style>
  <w:style w:type="paragraph" w:customStyle="1" w:styleId="3197A11C14574C44B0B05226CFA6FB763">
    <w:name w:val="3197A11C14574C44B0B05226CFA6FB763"/>
    <w:rsid w:val="00BC4779"/>
    <w:pPr>
      <w:spacing w:after="0" w:line="240" w:lineRule="auto"/>
    </w:pPr>
    <w:rPr>
      <w:rFonts w:ascii="Garamond" w:eastAsiaTheme="minorHAnsi" w:hAnsi="Garamond"/>
      <w:sz w:val="24"/>
      <w:szCs w:val="24"/>
      <w:lang w:eastAsia="en-US"/>
    </w:rPr>
  </w:style>
  <w:style w:type="paragraph" w:customStyle="1" w:styleId="01116738263042DEA335B13D5E3FFEFC3">
    <w:name w:val="01116738263042DEA335B13D5E3FFEFC3"/>
    <w:rsid w:val="00BC4779"/>
    <w:pPr>
      <w:spacing w:after="0" w:line="240" w:lineRule="auto"/>
    </w:pPr>
    <w:rPr>
      <w:rFonts w:ascii="Garamond" w:eastAsiaTheme="minorHAnsi" w:hAnsi="Garamond"/>
      <w:sz w:val="24"/>
      <w:szCs w:val="24"/>
      <w:lang w:eastAsia="en-US"/>
    </w:rPr>
  </w:style>
  <w:style w:type="paragraph" w:customStyle="1" w:styleId="1B87FADC645D40629D92733B560E11B53">
    <w:name w:val="1B87FADC645D40629D92733B560E11B53"/>
    <w:rsid w:val="00BC4779"/>
    <w:pPr>
      <w:spacing w:after="0" w:line="240" w:lineRule="auto"/>
    </w:pPr>
    <w:rPr>
      <w:rFonts w:ascii="Garamond" w:eastAsiaTheme="minorHAnsi" w:hAnsi="Garamond"/>
      <w:sz w:val="24"/>
      <w:szCs w:val="24"/>
      <w:lang w:eastAsia="en-US"/>
    </w:rPr>
  </w:style>
  <w:style w:type="paragraph" w:customStyle="1" w:styleId="D4D6EE4978EB444FA916D4EC76F9C4CE3">
    <w:name w:val="D4D6EE4978EB444FA916D4EC76F9C4CE3"/>
    <w:rsid w:val="00BC4779"/>
    <w:pPr>
      <w:spacing w:after="0" w:line="240" w:lineRule="auto"/>
    </w:pPr>
    <w:rPr>
      <w:rFonts w:ascii="Garamond" w:eastAsiaTheme="minorHAnsi" w:hAnsi="Garamond"/>
      <w:sz w:val="24"/>
      <w:szCs w:val="24"/>
      <w:lang w:eastAsia="en-US"/>
    </w:rPr>
  </w:style>
  <w:style w:type="paragraph" w:customStyle="1" w:styleId="4C454504808548508443E63A331464EF3">
    <w:name w:val="4C454504808548508443E63A331464EF3"/>
    <w:rsid w:val="00BC4779"/>
    <w:pPr>
      <w:spacing w:after="0" w:line="240" w:lineRule="auto"/>
    </w:pPr>
    <w:rPr>
      <w:rFonts w:ascii="Garamond" w:eastAsiaTheme="minorHAnsi" w:hAnsi="Garamond"/>
      <w:sz w:val="24"/>
      <w:szCs w:val="24"/>
      <w:lang w:eastAsia="en-US"/>
    </w:rPr>
  </w:style>
  <w:style w:type="paragraph" w:customStyle="1" w:styleId="3BD6D02F5A7E4D2AA5B420F006F573633">
    <w:name w:val="3BD6D02F5A7E4D2AA5B420F006F573633"/>
    <w:rsid w:val="00BC4779"/>
    <w:pPr>
      <w:spacing w:after="0" w:line="240" w:lineRule="auto"/>
    </w:pPr>
    <w:rPr>
      <w:rFonts w:ascii="Garamond" w:eastAsiaTheme="minorHAnsi" w:hAnsi="Garamond"/>
      <w:sz w:val="24"/>
      <w:szCs w:val="24"/>
      <w:lang w:eastAsia="en-US"/>
    </w:rPr>
  </w:style>
  <w:style w:type="paragraph" w:customStyle="1" w:styleId="3918D0CF220B404D8366B73FB959035F3">
    <w:name w:val="3918D0CF220B404D8366B73FB959035F3"/>
    <w:rsid w:val="00BC4779"/>
    <w:pPr>
      <w:spacing w:after="0" w:line="240" w:lineRule="auto"/>
    </w:pPr>
    <w:rPr>
      <w:rFonts w:ascii="Garamond" w:eastAsiaTheme="minorHAnsi" w:hAnsi="Garamond"/>
      <w:sz w:val="24"/>
      <w:szCs w:val="24"/>
      <w:lang w:eastAsia="en-US"/>
    </w:rPr>
  </w:style>
  <w:style w:type="paragraph" w:customStyle="1" w:styleId="3D4B4EBA0744466AB217309F16DF042D3">
    <w:name w:val="3D4B4EBA0744466AB217309F16DF042D3"/>
    <w:rsid w:val="00BC4779"/>
    <w:pPr>
      <w:spacing w:after="0" w:line="240" w:lineRule="auto"/>
    </w:pPr>
    <w:rPr>
      <w:rFonts w:ascii="Garamond" w:eastAsiaTheme="minorHAnsi" w:hAnsi="Garamond"/>
      <w:sz w:val="24"/>
      <w:szCs w:val="24"/>
      <w:lang w:eastAsia="en-US"/>
    </w:rPr>
  </w:style>
  <w:style w:type="paragraph" w:customStyle="1" w:styleId="2F4A859ABA234288A369B74EE9FCB7763">
    <w:name w:val="2F4A859ABA234288A369B74EE9FCB7763"/>
    <w:rsid w:val="00BC4779"/>
    <w:pPr>
      <w:spacing w:after="0" w:line="240" w:lineRule="auto"/>
    </w:pPr>
    <w:rPr>
      <w:rFonts w:ascii="Garamond" w:eastAsiaTheme="minorHAnsi" w:hAnsi="Garamond"/>
      <w:sz w:val="24"/>
      <w:szCs w:val="24"/>
      <w:lang w:eastAsia="en-US"/>
    </w:rPr>
  </w:style>
  <w:style w:type="paragraph" w:customStyle="1" w:styleId="6087BF3AC0E742148D7A2C6DF3A5E9923">
    <w:name w:val="6087BF3AC0E742148D7A2C6DF3A5E9923"/>
    <w:rsid w:val="00BC4779"/>
    <w:pPr>
      <w:spacing w:after="0" w:line="240" w:lineRule="auto"/>
    </w:pPr>
    <w:rPr>
      <w:rFonts w:ascii="Garamond" w:eastAsiaTheme="minorHAnsi" w:hAnsi="Garamond"/>
      <w:sz w:val="24"/>
      <w:szCs w:val="24"/>
      <w:lang w:eastAsia="en-US"/>
    </w:rPr>
  </w:style>
  <w:style w:type="paragraph" w:customStyle="1" w:styleId="6C7A59404062473DBBF2D3522869B5883">
    <w:name w:val="6C7A59404062473DBBF2D3522869B5883"/>
    <w:rsid w:val="00BC4779"/>
    <w:pPr>
      <w:spacing w:after="0" w:line="240" w:lineRule="auto"/>
    </w:pPr>
    <w:rPr>
      <w:rFonts w:ascii="Garamond" w:eastAsiaTheme="minorHAnsi" w:hAnsi="Garamond"/>
      <w:sz w:val="24"/>
      <w:szCs w:val="24"/>
      <w:lang w:eastAsia="en-US"/>
    </w:rPr>
  </w:style>
  <w:style w:type="paragraph" w:customStyle="1" w:styleId="B6BFC6F03EF845499A6C0D49AD40F24A3">
    <w:name w:val="B6BFC6F03EF845499A6C0D49AD40F24A3"/>
    <w:rsid w:val="00BC4779"/>
    <w:pPr>
      <w:spacing w:after="0" w:line="240" w:lineRule="auto"/>
    </w:pPr>
    <w:rPr>
      <w:rFonts w:ascii="Garamond" w:eastAsiaTheme="minorHAnsi" w:hAnsi="Garamond"/>
      <w:sz w:val="24"/>
      <w:szCs w:val="24"/>
      <w:lang w:eastAsia="en-US"/>
    </w:rPr>
  </w:style>
  <w:style w:type="paragraph" w:customStyle="1" w:styleId="F6D704E1CD774253824EDACD94CEE4C53">
    <w:name w:val="F6D704E1CD774253824EDACD94CEE4C53"/>
    <w:rsid w:val="00BC4779"/>
    <w:pPr>
      <w:spacing w:after="0" w:line="240" w:lineRule="auto"/>
    </w:pPr>
    <w:rPr>
      <w:rFonts w:ascii="Garamond" w:eastAsiaTheme="minorHAnsi" w:hAnsi="Garamond"/>
      <w:sz w:val="24"/>
      <w:szCs w:val="24"/>
      <w:lang w:eastAsia="en-US"/>
    </w:rPr>
  </w:style>
  <w:style w:type="paragraph" w:customStyle="1" w:styleId="DFB326AE57864708B1BC784AA09187033">
    <w:name w:val="DFB326AE57864708B1BC784AA09187033"/>
    <w:rsid w:val="00BC4779"/>
    <w:pPr>
      <w:spacing w:after="0" w:line="240" w:lineRule="auto"/>
    </w:pPr>
    <w:rPr>
      <w:rFonts w:ascii="Garamond" w:eastAsiaTheme="minorHAnsi" w:hAnsi="Garamond"/>
      <w:sz w:val="24"/>
      <w:szCs w:val="24"/>
      <w:lang w:eastAsia="en-US"/>
    </w:rPr>
  </w:style>
  <w:style w:type="paragraph" w:customStyle="1" w:styleId="DF57E1AD741D415387655EA7F9B7B6703">
    <w:name w:val="DF57E1AD741D415387655EA7F9B7B6703"/>
    <w:rsid w:val="00BC4779"/>
    <w:pPr>
      <w:spacing w:after="0" w:line="240" w:lineRule="auto"/>
    </w:pPr>
    <w:rPr>
      <w:rFonts w:ascii="Garamond" w:eastAsiaTheme="minorHAnsi" w:hAnsi="Garamond"/>
      <w:sz w:val="24"/>
      <w:szCs w:val="24"/>
      <w:lang w:eastAsia="en-US"/>
    </w:rPr>
  </w:style>
  <w:style w:type="paragraph" w:customStyle="1" w:styleId="F6C9DA050EC84D3D8EFDDEEFB764ACFA3">
    <w:name w:val="F6C9DA050EC84D3D8EFDDEEFB764ACFA3"/>
    <w:rsid w:val="00BC4779"/>
    <w:pPr>
      <w:spacing w:after="0" w:line="240" w:lineRule="auto"/>
    </w:pPr>
    <w:rPr>
      <w:rFonts w:ascii="Garamond" w:eastAsiaTheme="minorHAnsi" w:hAnsi="Garamond"/>
      <w:sz w:val="24"/>
      <w:szCs w:val="24"/>
      <w:lang w:eastAsia="en-US"/>
    </w:rPr>
  </w:style>
  <w:style w:type="paragraph" w:customStyle="1" w:styleId="5C2C693E467B4B0A9ABF03301992E2423">
    <w:name w:val="5C2C693E467B4B0A9ABF03301992E2423"/>
    <w:rsid w:val="00BC4779"/>
    <w:pPr>
      <w:spacing w:after="0" w:line="240" w:lineRule="auto"/>
    </w:pPr>
    <w:rPr>
      <w:rFonts w:ascii="Garamond" w:eastAsiaTheme="minorHAnsi" w:hAnsi="Garamond"/>
      <w:sz w:val="24"/>
      <w:szCs w:val="24"/>
      <w:lang w:eastAsia="en-US"/>
    </w:rPr>
  </w:style>
  <w:style w:type="paragraph" w:customStyle="1" w:styleId="7161A9DAF94A4CC28F5D9B4F50D388E43">
    <w:name w:val="7161A9DAF94A4CC28F5D9B4F50D388E43"/>
    <w:rsid w:val="00BC4779"/>
    <w:pPr>
      <w:spacing w:after="0" w:line="240" w:lineRule="auto"/>
    </w:pPr>
    <w:rPr>
      <w:rFonts w:ascii="Garamond" w:eastAsiaTheme="minorHAnsi" w:hAnsi="Garamond"/>
      <w:sz w:val="24"/>
      <w:szCs w:val="24"/>
      <w:lang w:eastAsia="en-US"/>
    </w:rPr>
  </w:style>
  <w:style w:type="paragraph" w:customStyle="1" w:styleId="E84C40AE32F34D69963C1CA10E0CDF733">
    <w:name w:val="E84C40AE32F34D69963C1CA10E0CDF733"/>
    <w:rsid w:val="00BC4779"/>
    <w:pPr>
      <w:spacing w:after="0" w:line="240" w:lineRule="auto"/>
    </w:pPr>
    <w:rPr>
      <w:rFonts w:ascii="Garamond" w:eastAsiaTheme="minorHAnsi" w:hAnsi="Garamond"/>
      <w:sz w:val="24"/>
      <w:szCs w:val="24"/>
      <w:lang w:eastAsia="en-US"/>
    </w:rPr>
  </w:style>
  <w:style w:type="paragraph" w:customStyle="1" w:styleId="EFE42669DF344AFDB3DCA9CBF471F87C3">
    <w:name w:val="EFE42669DF344AFDB3DCA9CBF471F87C3"/>
    <w:rsid w:val="00BC4779"/>
    <w:pPr>
      <w:spacing w:after="0" w:line="240" w:lineRule="auto"/>
    </w:pPr>
    <w:rPr>
      <w:rFonts w:ascii="Garamond" w:eastAsiaTheme="minorHAnsi" w:hAnsi="Garamond"/>
      <w:sz w:val="24"/>
      <w:szCs w:val="24"/>
      <w:lang w:eastAsia="en-US"/>
    </w:rPr>
  </w:style>
  <w:style w:type="paragraph" w:customStyle="1" w:styleId="8B72E45BB2B447B48BC5C1A67C4D8E693">
    <w:name w:val="8B72E45BB2B447B48BC5C1A67C4D8E693"/>
    <w:rsid w:val="00BC4779"/>
    <w:pPr>
      <w:spacing w:after="0" w:line="240" w:lineRule="auto"/>
    </w:pPr>
    <w:rPr>
      <w:rFonts w:ascii="Garamond" w:eastAsiaTheme="minorHAnsi" w:hAnsi="Garamond"/>
      <w:sz w:val="24"/>
      <w:szCs w:val="24"/>
      <w:lang w:eastAsia="en-US"/>
    </w:rPr>
  </w:style>
  <w:style w:type="paragraph" w:customStyle="1" w:styleId="A1790FCFD6D6468094A5104781A121263">
    <w:name w:val="A1790FCFD6D6468094A5104781A121263"/>
    <w:rsid w:val="00BC4779"/>
    <w:pPr>
      <w:spacing w:after="0" w:line="240" w:lineRule="auto"/>
    </w:pPr>
    <w:rPr>
      <w:rFonts w:ascii="Garamond" w:eastAsiaTheme="minorHAnsi" w:hAnsi="Garamond"/>
      <w:sz w:val="24"/>
      <w:szCs w:val="24"/>
      <w:lang w:eastAsia="en-US"/>
    </w:rPr>
  </w:style>
  <w:style w:type="paragraph" w:customStyle="1" w:styleId="79AA330F941F4ACBB304D209EC8AD5FA3">
    <w:name w:val="79AA330F941F4ACBB304D209EC8AD5FA3"/>
    <w:rsid w:val="00BC4779"/>
    <w:pPr>
      <w:spacing w:after="0" w:line="240" w:lineRule="auto"/>
    </w:pPr>
    <w:rPr>
      <w:rFonts w:ascii="Garamond" w:eastAsiaTheme="minorHAnsi" w:hAnsi="Garamond"/>
      <w:sz w:val="24"/>
      <w:szCs w:val="24"/>
      <w:lang w:eastAsia="en-US"/>
    </w:rPr>
  </w:style>
  <w:style w:type="paragraph" w:customStyle="1" w:styleId="921425C1DF924A64BFA304917E87EA3F3">
    <w:name w:val="921425C1DF924A64BFA304917E87EA3F3"/>
    <w:rsid w:val="00BC4779"/>
    <w:pPr>
      <w:spacing w:after="0" w:line="240" w:lineRule="auto"/>
    </w:pPr>
    <w:rPr>
      <w:rFonts w:ascii="Garamond" w:eastAsiaTheme="minorHAnsi" w:hAnsi="Garamond"/>
      <w:sz w:val="24"/>
      <w:szCs w:val="24"/>
      <w:lang w:eastAsia="en-US"/>
    </w:rPr>
  </w:style>
  <w:style w:type="paragraph" w:customStyle="1" w:styleId="D61624D4C5E24E66BEF4EE05FC27CE1A3">
    <w:name w:val="D61624D4C5E24E66BEF4EE05FC27CE1A3"/>
    <w:rsid w:val="00BC4779"/>
    <w:pPr>
      <w:spacing w:after="0" w:line="240" w:lineRule="auto"/>
    </w:pPr>
    <w:rPr>
      <w:rFonts w:ascii="Garamond" w:eastAsiaTheme="minorHAnsi" w:hAnsi="Garamond"/>
      <w:sz w:val="24"/>
      <w:szCs w:val="24"/>
      <w:lang w:eastAsia="en-US"/>
    </w:rPr>
  </w:style>
  <w:style w:type="paragraph" w:customStyle="1" w:styleId="9707681550654CB8B65F3D7F045382933">
    <w:name w:val="9707681550654CB8B65F3D7F045382933"/>
    <w:rsid w:val="00BC4779"/>
    <w:pPr>
      <w:spacing w:after="0" w:line="240" w:lineRule="auto"/>
    </w:pPr>
    <w:rPr>
      <w:rFonts w:ascii="Garamond" w:eastAsiaTheme="minorHAnsi" w:hAnsi="Garamond"/>
      <w:sz w:val="24"/>
      <w:szCs w:val="24"/>
      <w:lang w:eastAsia="en-US"/>
    </w:rPr>
  </w:style>
  <w:style w:type="paragraph" w:customStyle="1" w:styleId="331CCEAC2A3A411E992D8C027C1F81873">
    <w:name w:val="331CCEAC2A3A411E992D8C027C1F81873"/>
    <w:rsid w:val="00BC4779"/>
    <w:pPr>
      <w:spacing w:after="0" w:line="240" w:lineRule="auto"/>
    </w:pPr>
    <w:rPr>
      <w:rFonts w:ascii="Garamond" w:eastAsiaTheme="minorHAnsi" w:hAnsi="Garamond"/>
      <w:sz w:val="24"/>
      <w:szCs w:val="24"/>
      <w:lang w:eastAsia="en-US"/>
    </w:rPr>
  </w:style>
  <w:style w:type="paragraph" w:customStyle="1" w:styleId="504B2EB445BD40A3946616D8A6C5591C3">
    <w:name w:val="504B2EB445BD40A3946616D8A6C5591C3"/>
    <w:rsid w:val="00BC4779"/>
    <w:pPr>
      <w:spacing w:after="0" w:line="240" w:lineRule="auto"/>
    </w:pPr>
    <w:rPr>
      <w:rFonts w:ascii="Garamond" w:eastAsiaTheme="minorHAnsi" w:hAnsi="Garamond"/>
      <w:sz w:val="24"/>
      <w:szCs w:val="24"/>
      <w:lang w:eastAsia="en-US"/>
    </w:rPr>
  </w:style>
  <w:style w:type="paragraph" w:customStyle="1" w:styleId="0C793FEAF4464B67AA5C47AA0175E8503">
    <w:name w:val="0C793FEAF4464B67AA5C47AA0175E8503"/>
    <w:rsid w:val="00BC4779"/>
    <w:pPr>
      <w:spacing w:after="0" w:line="240" w:lineRule="auto"/>
    </w:pPr>
    <w:rPr>
      <w:rFonts w:ascii="Garamond" w:eastAsiaTheme="minorHAnsi" w:hAnsi="Garamond"/>
      <w:sz w:val="24"/>
      <w:szCs w:val="24"/>
      <w:lang w:eastAsia="en-US"/>
    </w:rPr>
  </w:style>
  <w:style w:type="paragraph" w:customStyle="1" w:styleId="ABE8A8B5E11E400694BA22542AB30CF53">
    <w:name w:val="ABE8A8B5E11E400694BA22542AB30CF53"/>
    <w:rsid w:val="00BC4779"/>
    <w:pPr>
      <w:spacing w:after="0" w:line="240" w:lineRule="auto"/>
    </w:pPr>
    <w:rPr>
      <w:rFonts w:ascii="Garamond" w:eastAsiaTheme="minorHAnsi" w:hAnsi="Garamond"/>
      <w:sz w:val="24"/>
      <w:szCs w:val="24"/>
      <w:lang w:eastAsia="en-US"/>
    </w:rPr>
  </w:style>
  <w:style w:type="paragraph" w:customStyle="1" w:styleId="4AF37E63030D4C7F9D9C960740111FBE3">
    <w:name w:val="4AF37E63030D4C7F9D9C960740111FBE3"/>
    <w:rsid w:val="00BC4779"/>
    <w:pPr>
      <w:spacing w:after="0" w:line="240" w:lineRule="auto"/>
    </w:pPr>
    <w:rPr>
      <w:rFonts w:ascii="Garamond" w:eastAsiaTheme="minorHAnsi" w:hAnsi="Garamond"/>
      <w:sz w:val="24"/>
      <w:szCs w:val="24"/>
      <w:lang w:eastAsia="en-US"/>
    </w:rPr>
  </w:style>
  <w:style w:type="paragraph" w:customStyle="1" w:styleId="E570B1CE67D648F0BDB6AA58332653733">
    <w:name w:val="E570B1CE67D648F0BDB6AA58332653733"/>
    <w:rsid w:val="00BC4779"/>
    <w:pPr>
      <w:spacing w:after="0" w:line="240" w:lineRule="auto"/>
    </w:pPr>
    <w:rPr>
      <w:rFonts w:ascii="Garamond" w:eastAsiaTheme="minorHAnsi" w:hAnsi="Garamond"/>
      <w:sz w:val="24"/>
      <w:szCs w:val="24"/>
      <w:lang w:eastAsia="en-US"/>
    </w:rPr>
  </w:style>
  <w:style w:type="paragraph" w:customStyle="1" w:styleId="065DBAB80C3741D2A5A497AD976DF4463">
    <w:name w:val="065DBAB80C3741D2A5A497AD976DF4463"/>
    <w:rsid w:val="00BC4779"/>
    <w:pPr>
      <w:spacing w:after="0" w:line="240" w:lineRule="auto"/>
    </w:pPr>
    <w:rPr>
      <w:rFonts w:ascii="Garamond" w:eastAsiaTheme="minorHAnsi" w:hAnsi="Garamond"/>
      <w:sz w:val="24"/>
      <w:szCs w:val="24"/>
      <w:lang w:eastAsia="en-US"/>
    </w:rPr>
  </w:style>
  <w:style w:type="paragraph" w:customStyle="1" w:styleId="DC42C2C5A7D04AD0BBBC36E7AD63F81C3">
    <w:name w:val="DC42C2C5A7D04AD0BBBC36E7AD63F81C3"/>
    <w:rsid w:val="00BC4779"/>
    <w:pPr>
      <w:spacing w:after="0" w:line="240" w:lineRule="auto"/>
    </w:pPr>
    <w:rPr>
      <w:rFonts w:ascii="Garamond" w:eastAsiaTheme="minorHAnsi" w:hAnsi="Garamond"/>
      <w:sz w:val="24"/>
      <w:szCs w:val="24"/>
      <w:lang w:eastAsia="en-US"/>
    </w:rPr>
  </w:style>
  <w:style w:type="paragraph" w:customStyle="1" w:styleId="286DCF245BB446A08D77CE2463FDD7E73">
    <w:name w:val="286DCF245BB446A08D77CE2463FDD7E73"/>
    <w:rsid w:val="00BC4779"/>
    <w:pPr>
      <w:spacing w:after="0" w:line="240" w:lineRule="auto"/>
    </w:pPr>
    <w:rPr>
      <w:rFonts w:ascii="Garamond" w:eastAsiaTheme="minorHAnsi" w:hAnsi="Garamond"/>
      <w:sz w:val="24"/>
      <w:szCs w:val="24"/>
      <w:lang w:eastAsia="en-US"/>
    </w:rPr>
  </w:style>
  <w:style w:type="paragraph" w:customStyle="1" w:styleId="2C31F5E09B4C461D9A53B74650CD20583">
    <w:name w:val="2C31F5E09B4C461D9A53B74650CD20583"/>
    <w:rsid w:val="00BC4779"/>
    <w:pPr>
      <w:spacing w:after="0" w:line="240" w:lineRule="auto"/>
    </w:pPr>
    <w:rPr>
      <w:rFonts w:ascii="Garamond" w:eastAsiaTheme="minorHAnsi" w:hAnsi="Garamond"/>
      <w:sz w:val="24"/>
      <w:szCs w:val="24"/>
      <w:lang w:eastAsia="en-US"/>
    </w:rPr>
  </w:style>
  <w:style w:type="paragraph" w:customStyle="1" w:styleId="F46711C87AFA4BA19F925787EBC7EDFB3">
    <w:name w:val="F46711C87AFA4BA19F925787EBC7EDFB3"/>
    <w:rsid w:val="00BC4779"/>
    <w:pPr>
      <w:spacing w:after="0" w:line="240" w:lineRule="auto"/>
    </w:pPr>
    <w:rPr>
      <w:rFonts w:ascii="Garamond" w:eastAsiaTheme="minorHAnsi" w:hAnsi="Garamond"/>
      <w:sz w:val="24"/>
      <w:szCs w:val="24"/>
      <w:lang w:eastAsia="en-US"/>
    </w:rPr>
  </w:style>
  <w:style w:type="paragraph" w:customStyle="1" w:styleId="14AD75F67BDE46FA813D24FBFDEFB5BB3">
    <w:name w:val="14AD75F67BDE46FA813D24FBFDEFB5BB3"/>
    <w:rsid w:val="00BC4779"/>
    <w:pPr>
      <w:spacing w:after="0" w:line="240" w:lineRule="auto"/>
    </w:pPr>
    <w:rPr>
      <w:rFonts w:ascii="Garamond" w:eastAsiaTheme="minorHAnsi" w:hAnsi="Garamond"/>
      <w:sz w:val="24"/>
      <w:szCs w:val="24"/>
      <w:lang w:eastAsia="en-US"/>
    </w:rPr>
  </w:style>
  <w:style w:type="paragraph" w:customStyle="1" w:styleId="F854D1933E5F4C1D9793943647640A7E3">
    <w:name w:val="F854D1933E5F4C1D9793943647640A7E3"/>
    <w:rsid w:val="00BC4779"/>
    <w:pPr>
      <w:spacing w:after="0" w:line="240" w:lineRule="auto"/>
    </w:pPr>
    <w:rPr>
      <w:rFonts w:ascii="Garamond" w:eastAsiaTheme="minorHAnsi" w:hAnsi="Garamond"/>
      <w:sz w:val="24"/>
      <w:szCs w:val="24"/>
      <w:lang w:eastAsia="en-US"/>
    </w:rPr>
  </w:style>
  <w:style w:type="paragraph" w:customStyle="1" w:styleId="CA4EFD76E3D3412A9DEB080230FE82033">
    <w:name w:val="CA4EFD76E3D3412A9DEB080230FE82033"/>
    <w:rsid w:val="00BC4779"/>
    <w:pPr>
      <w:spacing w:after="0" w:line="240" w:lineRule="auto"/>
    </w:pPr>
    <w:rPr>
      <w:rFonts w:ascii="Garamond" w:eastAsiaTheme="minorHAnsi" w:hAnsi="Garamond"/>
      <w:sz w:val="24"/>
      <w:szCs w:val="24"/>
      <w:lang w:eastAsia="en-US"/>
    </w:rPr>
  </w:style>
  <w:style w:type="paragraph" w:customStyle="1" w:styleId="4664CD85419240BFA239F4AF283A1E0C3">
    <w:name w:val="4664CD85419240BFA239F4AF283A1E0C3"/>
    <w:rsid w:val="00BC4779"/>
    <w:pPr>
      <w:spacing w:after="0" w:line="240" w:lineRule="auto"/>
    </w:pPr>
    <w:rPr>
      <w:rFonts w:ascii="Garamond" w:eastAsiaTheme="minorHAnsi" w:hAnsi="Garamond"/>
      <w:sz w:val="24"/>
      <w:szCs w:val="24"/>
      <w:lang w:eastAsia="en-US"/>
    </w:rPr>
  </w:style>
  <w:style w:type="paragraph" w:customStyle="1" w:styleId="35F20A2BA2FF4F2290D474701C51B0F03">
    <w:name w:val="35F20A2BA2FF4F2290D474701C51B0F03"/>
    <w:rsid w:val="00BC4779"/>
    <w:pPr>
      <w:spacing w:after="0" w:line="240" w:lineRule="auto"/>
    </w:pPr>
    <w:rPr>
      <w:rFonts w:ascii="Garamond" w:eastAsiaTheme="minorHAnsi" w:hAnsi="Garamond"/>
      <w:sz w:val="24"/>
      <w:szCs w:val="24"/>
      <w:lang w:eastAsia="en-US"/>
    </w:rPr>
  </w:style>
  <w:style w:type="paragraph" w:customStyle="1" w:styleId="C1D8515229E343D0BCD1974E6AAC44F72">
    <w:name w:val="C1D8515229E343D0BCD1974E6AAC44F72"/>
    <w:rsid w:val="00BC4779"/>
    <w:pPr>
      <w:spacing w:after="0" w:line="240" w:lineRule="auto"/>
    </w:pPr>
    <w:rPr>
      <w:rFonts w:ascii="Garamond" w:eastAsiaTheme="minorHAnsi" w:hAnsi="Garamond"/>
      <w:sz w:val="24"/>
      <w:szCs w:val="24"/>
      <w:lang w:eastAsia="en-US"/>
    </w:rPr>
  </w:style>
  <w:style w:type="paragraph" w:customStyle="1" w:styleId="39C1DBE65DA949E9AB23FC3D7EBB0AE73">
    <w:name w:val="39C1DBE65DA949E9AB23FC3D7EBB0AE73"/>
    <w:rsid w:val="00BC4779"/>
    <w:pPr>
      <w:spacing w:after="0" w:line="240" w:lineRule="auto"/>
    </w:pPr>
    <w:rPr>
      <w:rFonts w:ascii="Garamond" w:eastAsiaTheme="minorHAnsi" w:hAnsi="Garamond"/>
      <w:sz w:val="24"/>
      <w:szCs w:val="24"/>
      <w:lang w:eastAsia="en-US"/>
    </w:rPr>
  </w:style>
  <w:style w:type="paragraph" w:customStyle="1" w:styleId="4AE5D22C64C740CBA58D51C8D75B7B0B3">
    <w:name w:val="4AE5D22C64C740CBA58D51C8D75B7B0B3"/>
    <w:rsid w:val="00BC4779"/>
    <w:pPr>
      <w:spacing w:after="0" w:line="240" w:lineRule="auto"/>
    </w:pPr>
    <w:rPr>
      <w:rFonts w:ascii="Garamond" w:eastAsiaTheme="minorHAnsi" w:hAnsi="Garamond"/>
      <w:sz w:val="24"/>
      <w:szCs w:val="24"/>
      <w:lang w:eastAsia="en-US"/>
    </w:rPr>
  </w:style>
  <w:style w:type="paragraph" w:customStyle="1" w:styleId="00CE46B596AE4786861919B1530959253">
    <w:name w:val="00CE46B596AE4786861919B1530959253"/>
    <w:rsid w:val="00BC4779"/>
    <w:pPr>
      <w:spacing w:after="0" w:line="240" w:lineRule="auto"/>
    </w:pPr>
    <w:rPr>
      <w:rFonts w:ascii="Garamond" w:eastAsiaTheme="minorHAnsi" w:hAnsi="Garamond"/>
      <w:sz w:val="24"/>
      <w:szCs w:val="24"/>
      <w:lang w:eastAsia="en-US"/>
    </w:rPr>
  </w:style>
  <w:style w:type="paragraph" w:customStyle="1" w:styleId="C26F7D93B08A4D87947BD2E8EDA500D83">
    <w:name w:val="C26F7D93B08A4D87947BD2E8EDA500D83"/>
    <w:rsid w:val="00BC4779"/>
    <w:pPr>
      <w:spacing w:after="0" w:line="240" w:lineRule="auto"/>
    </w:pPr>
    <w:rPr>
      <w:rFonts w:ascii="Garamond" w:eastAsiaTheme="minorHAnsi" w:hAnsi="Garamond"/>
      <w:sz w:val="24"/>
      <w:szCs w:val="24"/>
      <w:lang w:eastAsia="en-US"/>
    </w:rPr>
  </w:style>
  <w:style w:type="paragraph" w:customStyle="1" w:styleId="0A01B60320B34D9BBB26A757B83E4E691">
    <w:name w:val="0A01B60320B34D9BBB26A757B83E4E691"/>
    <w:rsid w:val="00BC4779"/>
    <w:pPr>
      <w:spacing w:after="0" w:line="240" w:lineRule="auto"/>
    </w:pPr>
    <w:rPr>
      <w:rFonts w:ascii="Garamond" w:eastAsiaTheme="minorHAnsi" w:hAnsi="Garamond"/>
      <w:sz w:val="24"/>
      <w:szCs w:val="24"/>
      <w:lang w:eastAsia="en-US"/>
    </w:rPr>
  </w:style>
  <w:style w:type="paragraph" w:customStyle="1" w:styleId="103CAA1FDE4C475F907ECC6D6A3A4F722">
    <w:name w:val="103CAA1FDE4C475F907ECC6D6A3A4F722"/>
    <w:rsid w:val="00BC4779"/>
    <w:pPr>
      <w:spacing w:after="0" w:line="240" w:lineRule="auto"/>
    </w:pPr>
    <w:rPr>
      <w:rFonts w:ascii="Garamond" w:eastAsiaTheme="minorHAnsi" w:hAnsi="Garamond"/>
      <w:sz w:val="24"/>
      <w:szCs w:val="24"/>
      <w:lang w:eastAsia="en-US"/>
    </w:rPr>
  </w:style>
  <w:style w:type="paragraph" w:customStyle="1" w:styleId="4EAF821AAE1E417A98982A8F6D8D09621">
    <w:name w:val="4EAF821AAE1E417A98982A8F6D8D09621"/>
    <w:rsid w:val="00BC4779"/>
    <w:pPr>
      <w:spacing w:after="0" w:line="240" w:lineRule="auto"/>
    </w:pPr>
    <w:rPr>
      <w:rFonts w:ascii="Garamond" w:eastAsiaTheme="minorHAnsi" w:hAnsi="Garamond"/>
      <w:sz w:val="24"/>
      <w:szCs w:val="24"/>
      <w:lang w:eastAsia="en-US"/>
    </w:rPr>
  </w:style>
  <w:style w:type="paragraph" w:customStyle="1" w:styleId="AE7AC05516A943DB868F94816103544F2">
    <w:name w:val="AE7AC05516A943DB868F94816103544F2"/>
    <w:rsid w:val="00BC4779"/>
    <w:pPr>
      <w:spacing w:after="0" w:line="240" w:lineRule="auto"/>
    </w:pPr>
    <w:rPr>
      <w:rFonts w:ascii="Garamond" w:eastAsiaTheme="minorHAnsi" w:hAnsi="Garamond"/>
      <w:sz w:val="24"/>
      <w:szCs w:val="24"/>
      <w:lang w:eastAsia="en-US"/>
    </w:rPr>
  </w:style>
  <w:style w:type="paragraph" w:customStyle="1" w:styleId="C53817CE014441428AAC1691FD64CC432">
    <w:name w:val="C53817CE014441428AAC1691FD64CC432"/>
    <w:rsid w:val="00BC4779"/>
    <w:pPr>
      <w:spacing w:after="0" w:line="240" w:lineRule="auto"/>
    </w:pPr>
    <w:rPr>
      <w:rFonts w:ascii="Garamond" w:eastAsiaTheme="minorHAnsi" w:hAnsi="Garamond"/>
      <w:sz w:val="24"/>
      <w:szCs w:val="24"/>
      <w:lang w:eastAsia="en-US"/>
    </w:rPr>
  </w:style>
  <w:style w:type="paragraph" w:customStyle="1" w:styleId="390408C643FA433086A323A308C9AF902">
    <w:name w:val="390408C643FA433086A323A308C9AF902"/>
    <w:rsid w:val="00BC4779"/>
    <w:pPr>
      <w:spacing w:after="0" w:line="240" w:lineRule="auto"/>
    </w:pPr>
    <w:rPr>
      <w:rFonts w:ascii="Garamond" w:eastAsiaTheme="minorHAnsi" w:hAnsi="Garamond"/>
      <w:sz w:val="24"/>
      <w:szCs w:val="24"/>
      <w:lang w:eastAsia="en-US"/>
    </w:rPr>
  </w:style>
  <w:style w:type="paragraph" w:customStyle="1" w:styleId="BF07E2B00A5745F5BD81F0B12080EFD12">
    <w:name w:val="BF07E2B00A5745F5BD81F0B12080EFD12"/>
    <w:rsid w:val="00BC4779"/>
    <w:pPr>
      <w:spacing w:after="0" w:line="240" w:lineRule="auto"/>
    </w:pPr>
    <w:rPr>
      <w:rFonts w:ascii="Garamond" w:eastAsiaTheme="minorHAnsi" w:hAnsi="Garamond"/>
      <w:sz w:val="24"/>
      <w:szCs w:val="24"/>
      <w:lang w:eastAsia="en-US"/>
    </w:rPr>
  </w:style>
  <w:style w:type="paragraph" w:customStyle="1" w:styleId="BF93ADC413B6471B853501B7E8F179401">
    <w:name w:val="BF93ADC413B6471B853501B7E8F179401"/>
    <w:rsid w:val="00BC4779"/>
    <w:pPr>
      <w:spacing w:after="0" w:line="240" w:lineRule="auto"/>
    </w:pPr>
    <w:rPr>
      <w:rFonts w:ascii="Garamond" w:eastAsiaTheme="minorHAnsi" w:hAnsi="Garamond"/>
      <w:sz w:val="24"/>
      <w:szCs w:val="24"/>
      <w:lang w:eastAsia="en-US"/>
    </w:rPr>
  </w:style>
  <w:style w:type="paragraph" w:customStyle="1" w:styleId="082EFBAAD47D4A42B9971B5FB4D8A3A61">
    <w:name w:val="082EFBAAD47D4A42B9971B5FB4D8A3A61"/>
    <w:rsid w:val="00BC4779"/>
    <w:pPr>
      <w:spacing w:after="0" w:line="240" w:lineRule="auto"/>
    </w:pPr>
    <w:rPr>
      <w:rFonts w:ascii="Garamond" w:eastAsiaTheme="minorHAnsi" w:hAnsi="Garamond"/>
      <w:sz w:val="24"/>
      <w:szCs w:val="24"/>
      <w:lang w:eastAsia="en-US"/>
    </w:rPr>
  </w:style>
  <w:style w:type="paragraph" w:customStyle="1" w:styleId="1AEED52FCA1E4A9EA7E4B8907B90E3FD">
    <w:name w:val="1AEED52FCA1E4A9EA7E4B8907B90E3FD"/>
    <w:rsid w:val="00BC4779"/>
    <w:pPr>
      <w:spacing w:after="0" w:line="240" w:lineRule="auto"/>
    </w:pPr>
    <w:rPr>
      <w:rFonts w:ascii="Garamond" w:eastAsiaTheme="minorHAnsi" w:hAnsi="Garamond"/>
      <w:sz w:val="24"/>
      <w:szCs w:val="24"/>
      <w:lang w:eastAsia="en-US"/>
    </w:rPr>
  </w:style>
  <w:style w:type="paragraph" w:customStyle="1" w:styleId="3CC1282C4CEF4E499F735828C1251FA31">
    <w:name w:val="3CC1282C4CEF4E499F735828C1251FA31"/>
    <w:rsid w:val="00BC4779"/>
    <w:pPr>
      <w:spacing w:after="0" w:line="240" w:lineRule="auto"/>
    </w:pPr>
    <w:rPr>
      <w:rFonts w:ascii="Garamond" w:eastAsiaTheme="minorHAnsi" w:hAnsi="Garamond"/>
      <w:sz w:val="24"/>
      <w:szCs w:val="24"/>
      <w:lang w:eastAsia="en-US"/>
    </w:rPr>
  </w:style>
  <w:style w:type="paragraph" w:customStyle="1" w:styleId="2D8B892FA564448283A179E3355EFF451">
    <w:name w:val="2D8B892FA564448283A179E3355EFF451"/>
    <w:rsid w:val="00BC4779"/>
    <w:pPr>
      <w:spacing w:after="0" w:line="240" w:lineRule="auto"/>
    </w:pPr>
    <w:rPr>
      <w:rFonts w:ascii="Garamond" w:eastAsiaTheme="minorHAnsi" w:hAnsi="Garamond"/>
      <w:sz w:val="24"/>
      <w:szCs w:val="24"/>
      <w:lang w:eastAsia="en-US"/>
    </w:rPr>
  </w:style>
  <w:style w:type="paragraph" w:customStyle="1" w:styleId="DFDA837119454D16AEB8B544E2CFBEC1">
    <w:name w:val="DFDA837119454D16AEB8B544E2CFBEC1"/>
    <w:rsid w:val="00BC4779"/>
    <w:pPr>
      <w:spacing w:after="0" w:line="240" w:lineRule="auto"/>
    </w:pPr>
    <w:rPr>
      <w:rFonts w:ascii="Garamond" w:eastAsiaTheme="minorHAnsi" w:hAnsi="Garamond"/>
      <w:sz w:val="24"/>
      <w:szCs w:val="24"/>
      <w:lang w:eastAsia="en-US"/>
    </w:rPr>
  </w:style>
  <w:style w:type="paragraph" w:customStyle="1" w:styleId="6D179178B4A14D84BE7233F4F0919BCA1">
    <w:name w:val="6D179178B4A14D84BE7233F4F0919BCA1"/>
    <w:rsid w:val="00BC4779"/>
    <w:pPr>
      <w:spacing w:after="0" w:line="240" w:lineRule="auto"/>
    </w:pPr>
    <w:rPr>
      <w:rFonts w:ascii="Garamond" w:eastAsiaTheme="minorHAnsi" w:hAnsi="Garamond"/>
      <w:sz w:val="24"/>
      <w:szCs w:val="24"/>
      <w:lang w:eastAsia="en-US"/>
    </w:rPr>
  </w:style>
  <w:style w:type="paragraph" w:customStyle="1" w:styleId="B11D96F7BF684C0F963A614F2E32400C1">
    <w:name w:val="B11D96F7BF684C0F963A614F2E32400C1"/>
    <w:rsid w:val="00BC4779"/>
    <w:pPr>
      <w:spacing w:after="0" w:line="240" w:lineRule="auto"/>
    </w:pPr>
    <w:rPr>
      <w:rFonts w:ascii="Garamond" w:eastAsiaTheme="minorHAnsi" w:hAnsi="Garamond"/>
      <w:sz w:val="24"/>
      <w:szCs w:val="24"/>
      <w:lang w:eastAsia="en-US"/>
    </w:rPr>
  </w:style>
  <w:style w:type="paragraph" w:customStyle="1" w:styleId="844427F978C741B496FDC718FCF8EB171">
    <w:name w:val="844427F978C741B496FDC718FCF8EB171"/>
    <w:rsid w:val="00BC4779"/>
    <w:pPr>
      <w:spacing w:after="0" w:line="240" w:lineRule="auto"/>
    </w:pPr>
    <w:rPr>
      <w:rFonts w:ascii="Garamond" w:eastAsiaTheme="minorHAnsi" w:hAnsi="Garamond"/>
      <w:sz w:val="24"/>
      <w:szCs w:val="24"/>
      <w:lang w:eastAsia="en-US"/>
    </w:rPr>
  </w:style>
  <w:style w:type="paragraph" w:customStyle="1" w:styleId="8ED40FFBF9654689A8A0C85E9889906D1">
    <w:name w:val="8ED40FFBF9654689A8A0C85E9889906D1"/>
    <w:rsid w:val="00BC4779"/>
    <w:pPr>
      <w:spacing w:after="0" w:line="240" w:lineRule="auto"/>
    </w:pPr>
    <w:rPr>
      <w:rFonts w:ascii="Garamond" w:eastAsiaTheme="minorHAnsi" w:hAnsi="Garamond"/>
      <w:sz w:val="24"/>
      <w:szCs w:val="24"/>
      <w:lang w:eastAsia="en-US"/>
    </w:rPr>
  </w:style>
  <w:style w:type="paragraph" w:customStyle="1" w:styleId="8DF90B72E92C42A1B5EE168364F292571">
    <w:name w:val="8DF90B72E92C42A1B5EE168364F292571"/>
    <w:rsid w:val="00BC4779"/>
    <w:pPr>
      <w:spacing w:after="0" w:line="240" w:lineRule="auto"/>
    </w:pPr>
    <w:rPr>
      <w:rFonts w:ascii="Garamond" w:eastAsiaTheme="minorHAnsi" w:hAnsi="Garamond"/>
      <w:sz w:val="24"/>
      <w:szCs w:val="24"/>
      <w:lang w:eastAsia="en-US"/>
    </w:rPr>
  </w:style>
  <w:style w:type="paragraph" w:customStyle="1" w:styleId="1765EB55C6C6471A99558369C62760D61">
    <w:name w:val="1765EB55C6C6471A99558369C62760D61"/>
    <w:rsid w:val="00BC4779"/>
    <w:pPr>
      <w:spacing w:after="0" w:line="240" w:lineRule="auto"/>
    </w:pPr>
    <w:rPr>
      <w:rFonts w:ascii="Garamond" w:eastAsiaTheme="minorHAnsi" w:hAnsi="Garamond"/>
      <w:sz w:val="24"/>
      <w:szCs w:val="24"/>
      <w:lang w:eastAsia="en-US"/>
    </w:rPr>
  </w:style>
  <w:style w:type="paragraph" w:customStyle="1" w:styleId="D7E63489BDEB46B79731196D2982021B1">
    <w:name w:val="D7E63489BDEB46B79731196D2982021B1"/>
    <w:rsid w:val="00BC4779"/>
    <w:pPr>
      <w:spacing w:after="0" w:line="240" w:lineRule="auto"/>
    </w:pPr>
    <w:rPr>
      <w:rFonts w:ascii="Garamond" w:eastAsiaTheme="minorHAnsi" w:hAnsi="Garamond"/>
      <w:sz w:val="24"/>
      <w:szCs w:val="24"/>
      <w:lang w:eastAsia="en-US"/>
    </w:rPr>
  </w:style>
  <w:style w:type="paragraph" w:customStyle="1" w:styleId="0F5304FD89604DF49354F80A29EE7C561">
    <w:name w:val="0F5304FD89604DF49354F80A29EE7C561"/>
    <w:rsid w:val="00BC4779"/>
    <w:pPr>
      <w:spacing w:after="0" w:line="240" w:lineRule="auto"/>
    </w:pPr>
    <w:rPr>
      <w:rFonts w:ascii="Garamond" w:eastAsiaTheme="minorHAnsi" w:hAnsi="Garamond"/>
      <w:sz w:val="24"/>
      <w:szCs w:val="24"/>
      <w:lang w:eastAsia="en-US"/>
    </w:rPr>
  </w:style>
  <w:style w:type="paragraph" w:customStyle="1" w:styleId="867F9404F050478B9797D0E31BBA487E1">
    <w:name w:val="867F9404F050478B9797D0E31BBA487E1"/>
    <w:rsid w:val="00BC4779"/>
    <w:pPr>
      <w:spacing w:after="0" w:line="240" w:lineRule="auto"/>
    </w:pPr>
    <w:rPr>
      <w:rFonts w:ascii="Garamond" w:eastAsiaTheme="minorHAnsi" w:hAnsi="Garamond"/>
      <w:sz w:val="24"/>
      <w:szCs w:val="24"/>
      <w:lang w:eastAsia="en-US"/>
    </w:rPr>
  </w:style>
  <w:style w:type="paragraph" w:customStyle="1" w:styleId="0D66E6E7F48A4A9F9B51BCE513787B7B1">
    <w:name w:val="0D66E6E7F48A4A9F9B51BCE513787B7B1"/>
    <w:rsid w:val="00BC4779"/>
    <w:pPr>
      <w:spacing w:after="0" w:line="240" w:lineRule="auto"/>
    </w:pPr>
    <w:rPr>
      <w:rFonts w:ascii="Garamond" w:eastAsiaTheme="minorHAnsi" w:hAnsi="Garamond"/>
      <w:sz w:val="24"/>
      <w:szCs w:val="24"/>
      <w:lang w:eastAsia="en-US"/>
    </w:rPr>
  </w:style>
  <w:style w:type="paragraph" w:customStyle="1" w:styleId="B69DAA6BA8004DEFBEE9A19E0C3D6EDC1">
    <w:name w:val="B69DAA6BA8004DEFBEE9A19E0C3D6EDC1"/>
    <w:rsid w:val="00BC4779"/>
    <w:pPr>
      <w:spacing w:after="0" w:line="240" w:lineRule="auto"/>
    </w:pPr>
    <w:rPr>
      <w:rFonts w:ascii="Garamond" w:eastAsiaTheme="minorHAnsi" w:hAnsi="Garamond"/>
      <w:sz w:val="24"/>
      <w:szCs w:val="24"/>
      <w:lang w:eastAsia="en-US"/>
    </w:rPr>
  </w:style>
  <w:style w:type="paragraph" w:customStyle="1" w:styleId="C1A99A49BE0D44BE987B3E01F87860A51">
    <w:name w:val="C1A99A49BE0D44BE987B3E01F87860A51"/>
    <w:rsid w:val="00BC4779"/>
    <w:pPr>
      <w:spacing w:after="0" w:line="240" w:lineRule="auto"/>
    </w:pPr>
    <w:rPr>
      <w:rFonts w:ascii="Garamond" w:eastAsiaTheme="minorHAnsi" w:hAnsi="Garamond"/>
      <w:sz w:val="24"/>
      <w:szCs w:val="24"/>
      <w:lang w:eastAsia="en-US"/>
    </w:rPr>
  </w:style>
  <w:style w:type="paragraph" w:customStyle="1" w:styleId="FE72C0B6E757403BA5139B67C912906C1">
    <w:name w:val="FE72C0B6E757403BA5139B67C912906C1"/>
    <w:rsid w:val="00BC4779"/>
    <w:pPr>
      <w:spacing w:after="0" w:line="240" w:lineRule="auto"/>
    </w:pPr>
    <w:rPr>
      <w:rFonts w:ascii="Garamond" w:eastAsiaTheme="minorHAnsi" w:hAnsi="Garamond"/>
      <w:sz w:val="24"/>
      <w:szCs w:val="24"/>
      <w:lang w:eastAsia="en-US"/>
    </w:rPr>
  </w:style>
  <w:style w:type="paragraph" w:customStyle="1" w:styleId="251D6089C743491688544711BD4E07371">
    <w:name w:val="251D6089C743491688544711BD4E07371"/>
    <w:rsid w:val="00BC4779"/>
    <w:pPr>
      <w:spacing w:after="0" w:line="240" w:lineRule="auto"/>
    </w:pPr>
    <w:rPr>
      <w:rFonts w:ascii="Garamond" w:eastAsiaTheme="minorHAnsi" w:hAnsi="Garamond"/>
      <w:sz w:val="24"/>
      <w:szCs w:val="24"/>
      <w:lang w:eastAsia="en-US"/>
    </w:rPr>
  </w:style>
  <w:style w:type="paragraph" w:customStyle="1" w:styleId="417AC4AD7D2D497385B24B8A140867E61">
    <w:name w:val="417AC4AD7D2D497385B24B8A140867E61"/>
    <w:rsid w:val="00BC4779"/>
    <w:pPr>
      <w:spacing w:after="0" w:line="240" w:lineRule="auto"/>
    </w:pPr>
    <w:rPr>
      <w:rFonts w:ascii="Garamond" w:eastAsiaTheme="minorHAnsi" w:hAnsi="Garamond"/>
      <w:sz w:val="24"/>
      <w:szCs w:val="24"/>
      <w:lang w:eastAsia="en-US"/>
    </w:rPr>
  </w:style>
  <w:style w:type="paragraph" w:customStyle="1" w:styleId="DE9DE365A8844D66A1D7720ACD8161F91">
    <w:name w:val="DE9DE365A8844D66A1D7720ACD8161F91"/>
    <w:rsid w:val="00BC4779"/>
    <w:pPr>
      <w:spacing w:after="0" w:line="240" w:lineRule="auto"/>
    </w:pPr>
    <w:rPr>
      <w:rFonts w:ascii="Garamond" w:eastAsiaTheme="minorHAnsi" w:hAnsi="Garamond"/>
      <w:sz w:val="24"/>
      <w:szCs w:val="24"/>
      <w:lang w:eastAsia="en-US"/>
    </w:rPr>
  </w:style>
  <w:style w:type="paragraph" w:customStyle="1" w:styleId="5C81C401606C423296492B5792ACA51C1">
    <w:name w:val="5C81C401606C423296492B5792ACA51C1"/>
    <w:rsid w:val="00BC4779"/>
    <w:pPr>
      <w:spacing w:after="0" w:line="240" w:lineRule="auto"/>
    </w:pPr>
    <w:rPr>
      <w:rFonts w:ascii="Garamond" w:eastAsiaTheme="minorHAnsi" w:hAnsi="Garamond"/>
      <w:sz w:val="24"/>
      <w:szCs w:val="24"/>
      <w:lang w:eastAsia="en-US"/>
    </w:rPr>
  </w:style>
  <w:style w:type="paragraph" w:customStyle="1" w:styleId="2544BC5B2217423BBC0429CDBD1EADEC">
    <w:name w:val="2544BC5B2217423BBC0429CDBD1EADEC"/>
    <w:rsid w:val="00BC4779"/>
    <w:pPr>
      <w:spacing w:after="0" w:line="240" w:lineRule="auto"/>
    </w:pPr>
    <w:rPr>
      <w:rFonts w:ascii="Garamond" w:eastAsiaTheme="minorHAnsi" w:hAnsi="Garamond"/>
      <w:sz w:val="24"/>
      <w:szCs w:val="24"/>
      <w:lang w:eastAsia="en-US"/>
    </w:rPr>
  </w:style>
  <w:style w:type="paragraph" w:customStyle="1" w:styleId="EE9461598C5E475C839D01C46384F1501">
    <w:name w:val="EE9461598C5E475C839D01C46384F1501"/>
    <w:rsid w:val="00BC4779"/>
    <w:pPr>
      <w:spacing w:after="0" w:line="240" w:lineRule="auto"/>
    </w:pPr>
    <w:rPr>
      <w:rFonts w:ascii="Garamond" w:eastAsiaTheme="minorHAnsi" w:hAnsi="Garamond"/>
      <w:sz w:val="24"/>
      <w:szCs w:val="24"/>
      <w:lang w:eastAsia="en-US"/>
    </w:rPr>
  </w:style>
  <w:style w:type="paragraph" w:customStyle="1" w:styleId="930D396B6F5B41A19229A01341D8B0D41">
    <w:name w:val="930D396B6F5B41A19229A01341D8B0D41"/>
    <w:rsid w:val="00BC4779"/>
    <w:pPr>
      <w:spacing w:after="0" w:line="240" w:lineRule="auto"/>
    </w:pPr>
    <w:rPr>
      <w:rFonts w:ascii="Garamond" w:eastAsiaTheme="minorHAnsi" w:hAnsi="Garamond"/>
      <w:sz w:val="24"/>
      <w:szCs w:val="24"/>
      <w:lang w:eastAsia="en-US"/>
    </w:rPr>
  </w:style>
  <w:style w:type="paragraph" w:customStyle="1" w:styleId="C1B3CDC970424ABA8EE9B261778F0403">
    <w:name w:val="C1B3CDC970424ABA8EE9B261778F0403"/>
    <w:rsid w:val="00BC4779"/>
    <w:pPr>
      <w:spacing w:after="0" w:line="240" w:lineRule="auto"/>
    </w:pPr>
    <w:rPr>
      <w:rFonts w:ascii="Garamond" w:eastAsiaTheme="minorHAnsi" w:hAnsi="Garamond"/>
      <w:sz w:val="24"/>
      <w:szCs w:val="24"/>
      <w:lang w:eastAsia="en-US"/>
    </w:rPr>
  </w:style>
  <w:style w:type="paragraph" w:customStyle="1" w:styleId="D777A357D42E4C76986EF1386AC12F491">
    <w:name w:val="D777A357D42E4C76986EF1386AC12F491"/>
    <w:rsid w:val="00BC4779"/>
    <w:pPr>
      <w:spacing w:after="0" w:line="240" w:lineRule="auto"/>
    </w:pPr>
    <w:rPr>
      <w:rFonts w:ascii="Garamond" w:eastAsiaTheme="minorHAnsi" w:hAnsi="Garamond"/>
      <w:sz w:val="24"/>
      <w:szCs w:val="24"/>
      <w:lang w:eastAsia="en-US"/>
    </w:rPr>
  </w:style>
  <w:style w:type="paragraph" w:customStyle="1" w:styleId="1E61D4E1354C42B8848DFDC3D438113E1">
    <w:name w:val="1E61D4E1354C42B8848DFDC3D438113E1"/>
    <w:rsid w:val="00BC4779"/>
    <w:pPr>
      <w:spacing w:after="0" w:line="240" w:lineRule="auto"/>
    </w:pPr>
    <w:rPr>
      <w:rFonts w:ascii="Garamond" w:eastAsiaTheme="minorHAnsi" w:hAnsi="Garamond"/>
      <w:sz w:val="24"/>
      <w:szCs w:val="24"/>
      <w:lang w:eastAsia="en-US"/>
    </w:rPr>
  </w:style>
  <w:style w:type="paragraph" w:customStyle="1" w:styleId="B0CE09AF027E43BEAE803D413D4B60C11">
    <w:name w:val="B0CE09AF027E43BEAE803D413D4B60C11"/>
    <w:rsid w:val="00BC4779"/>
    <w:pPr>
      <w:spacing w:after="0" w:line="240" w:lineRule="auto"/>
    </w:pPr>
    <w:rPr>
      <w:rFonts w:ascii="Garamond" w:eastAsiaTheme="minorHAnsi" w:hAnsi="Garamond"/>
      <w:sz w:val="24"/>
      <w:szCs w:val="24"/>
      <w:lang w:eastAsia="en-US"/>
    </w:rPr>
  </w:style>
  <w:style w:type="paragraph" w:customStyle="1" w:styleId="C61DD43FF1B1402FB1477572C81B8E471">
    <w:name w:val="C61DD43FF1B1402FB1477572C81B8E471"/>
    <w:rsid w:val="00BC4779"/>
    <w:pPr>
      <w:spacing w:after="0" w:line="240" w:lineRule="auto"/>
    </w:pPr>
    <w:rPr>
      <w:rFonts w:ascii="Garamond" w:eastAsiaTheme="minorHAnsi" w:hAnsi="Garamond"/>
      <w:sz w:val="24"/>
      <w:szCs w:val="24"/>
      <w:lang w:eastAsia="en-US"/>
    </w:rPr>
  </w:style>
  <w:style w:type="paragraph" w:customStyle="1" w:styleId="C87FA251F6D64A16AA946D647D82C63C1">
    <w:name w:val="C87FA251F6D64A16AA946D647D82C63C1"/>
    <w:rsid w:val="00BC4779"/>
    <w:pPr>
      <w:spacing w:after="0" w:line="240" w:lineRule="auto"/>
    </w:pPr>
    <w:rPr>
      <w:rFonts w:ascii="Garamond" w:eastAsiaTheme="minorHAnsi" w:hAnsi="Garamond"/>
      <w:sz w:val="24"/>
      <w:szCs w:val="24"/>
      <w:lang w:eastAsia="en-US"/>
    </w:rPr>
  </w:style>
  <w:style w:type="paragraph" w:customStyle="1" w:styleId="E487B020AAFD4E2AA9458530C1CA56E51">
    <w:name w:val="E487B020AAFD4E2AA9458530C1CA56E51"/>
    <w:rsid w:val="00BC4779"/>
    <w:pPr>
      <w:spacing w:after="0" w:line="240" w:lineRule="auto"/>
    </w:pPr>
    <w:rPr>
      <w:rFonts w:ascii="Garamond" w:eastAsiaTheme="minorHAnsi" w:hAnsi="Garamond"/>
      <w:sz w:val="24"/>
      <w:szCs w:val="24"/>
      <w:lang w:eastAsia="en-US"/>
    </w:rPr>
  </w:style>
  <w:style w:type="paragraph" w:customStyle="1" w:styleId="94DB088F241344FBA6337D813DD40F3B1">
    <w:name w:val="94DB088F241344FBA6337D813DD40F3B1"/>
    <w:rsid w:val="00BC4779"/>
    <w:pPr>
      <w:spacing w:after="0" w:line="240" w:lineRule="auto"/>
    </w:pPr>
    <w:rPr>
      <w:rFonts w:ascii="Garamond" w:eastAsiaTheme="minorHAnsi" w:hAnsi="Garamond"/>
      <w:sz w:val="24"/>
      <w:szCs w:val="24"/>
      <w:lang w:eastAsia="en-US"/>
    </w:rPr>
  </w:style>
  <w:style w:type="paragraph" w:customStyle="1" w:styleId="BFD32CB9D2BC43898917FC0C5C7D3C081">
    <w:name w:val="BFD32CB9D2BC43898917FC0C5C7D3C081"/>
    <w:rsid w:val="00BC4779"/>
    <w:pPr>
      <w:spacing w:after="0" w:line="240" w:lineRule="auto"/>
    </w:pPr>
    <w:rPr>
      <w:rFonts w:ascii="Garamond" w:eastAsiaTheme="minorHAnsi" w:hAnsi="Garamond"/>
      <w:sz w:val="24"/>
      <w:szCs w:val="24"/>
      <w:lang w:eastAsia="en-US"/>
    </w:rPr>
  </w:style>
  <w:style w:type="paragraph" w:customStyle="1" w:styleId="AC54EFCD68BF487382327F62AFE468FE1">
    <w:name w:val="AC54EFCD68BF487382327F62AFE468FE1"/>
    <w:rsid w:val="00BC4779"/>
    <w:pPr>
      <w:spacing w:after="0" w:line="240" w:lineRule="auto"/>
    </w:pPr>
    <w:rPr>
      <w:rFonts w:ascii="Garamond" w:eastAsiaTheme="minorHAnsi" w:hAnsi="Garamond"/>
      <w:sz w:val="24"/>
      <w:szCs w:val="24"/>
      <w:lang w:eastAsia="en-US"/>
    </w:rPr>
  </w:style>
  <w:style w:type="paragraph" w:customStyle="1" w:styleId="D824DDFDC2AB45958C95FA4E34069DAD1">
    <w:name w:val="D824DDFDC2AB45958C95FA4E34069DAD1"/>
    <w:rsid w:val="00BC4779"/>
    <w:pPr>
      <w:spacing w:after="0" w:line="240" w:lineRule="auto"/>
    </w:pPr>
    <w:rPr>
      <w:rFonts w:ascii="Garamond" w:eastAsiaTheme="minorHAnsi" w:hAnsi="Garamond"/>
      <w:sz w:val="24"/>
      <w:szCs w:val="24"/>
      <w:lang w:eastAsia="en-US"/>
    </w:rPr>
  </w:style>
  <w:style w:type="paragraph" w:customStyle="1" w:styleId="C52DF536725B412B999F7D9D128AA2081">
    <w:name w:val="C52DF536725B412B999F7D9D128AA2081"/>
    <w:rsid w:val="00BC4779"/>
    <w:pPr>
      <w:spacing w:after="0" w:line="240" w:lineRule="auto"/>
    </w:pPr>
    <w:rPr>
      <w:rFonts w:ascii="Garamond" w:eastAsiaTheme="minorHAnsi" w:hAnsi="Garamond"/>
      <w:sz w:val="24"/>
      <w:szCs w:val="24"/>
      <w:lang w:eastAsia="en-US"/>
    </w:rPr>
  </w:style>
  <w:style w:type="paragraph" w:customStyle="1" w:styleId="1E2FF05038234B95A4B750D66FE1DE371">
    <w:name w:val="1E2FF05038234B95A4B750D66FE1DE371"/>
    <w:rsid w:val="00BC4779"/>
    <w:pPr>
      <w:spacing w:after="0" w:line="240" w:lineRule="auto"/>
    </w:pPr>
    <w:rPr>
      <w:rFonts w:ascii="Garamond" w:eastAsiaTheme="minorHAnsi" w:hAnsi="Garamond"/>
      <w:sz w:val="24"/>
      <w:szCs w:val="24"/>
      <w:lang w:eastAsia="en-US"/>
    </w:rPr>
  </w:style>
  <w:style w:type="paragraph" w:customStyle="1" w:styleId="87FC1F6E609243B3ABA0C78129B39FDF1">
    <w:name w:val="87FC1F6E609243B3ABA0C78129B39FDF1"/>
    <w:rsid w:val="00BC4779"/>
    <w:pPr>
      <w:spacing w:after="0" w:line="240" w:lineRule="auto"/>
    </w:pPr>
    <w:rPr>
      <w:rFonts w:ascii="Garamond" w:eastAsiaTheme="minorHAnsi" w:hAnsi="Garamond"/>
      <w:sz w:val="24"/>
      <w:szCs w:val="24"/>
      <w:lang w:eastAsia="en-US"/>
    </w:rPr>
  </w:style>
  <w:style w:type="paragraph" w:customStyle="1" w:styleId="EE2D293FAA474A93B9468C5C708006DE1">
    <w:name w:val="EE2D293FAA474A93B9468C5C708006DE1"/>
    <w:rsid w:val="00BC4779"/>
    <w:pPr>
      <w:spacing w:after="0" w:line="240" w:lineRule="auto"/>
    </w:pPr>
    <w:rPr>
      <w:rFonts w:ascii="Garamond" w:eastAsiaTheme="minorHAnsi" w:hAnsi="Garamond"/>
      <w:sz w:val="24"/>
      <w:szCs w:val="24"/>
      <w:lang w:eastAsia="en-US"/>
    </w:rPr>
  </w:style>
  <w:style w:type="paragraph" w:customStyle="1" w:styleId="3FF50EB41B6748B199FFF2D3F007C7DC">
    <w:name w:val="3FF50EB41B6748B199FFF2D3F007C7DC"/>
    <w:rsid w:val="00BC4779"/>
    <w:pPr>
      <w:spacing w:after="0" w:line="240" w:lineRule="auto"/>
    </w:pPr>
    <w:rPr>
      <w:rFonts w:ascii="Garamond" w:eastAsiaTheme="minorHAnsi" w:hAnsi="Garamond"/>
      <w:sz w:val="24"/>
      <w:szCs w:val="24"/>
      <w:lang w:eastAsia="en-US"/>
    </w:rPr>
  </w:style>
  <w:style w:type="paragraph" w:customStyle="1" w:styleId="7D31108AC9F24B1D9E7CA6856819E4311">
    <w:name w:val="7D31108AC9F24B1D9E7CA6856819E4311"/>
    <w:rsid w:val="00BC4779"/>
    <w:pPr>
      <w:spacing w:after="0" w:line="240" w:lineRule="auto"/>
    </w:pPr>
    <w:rPr>
      <w:rFonts w:ascii="Garamond" w:eastAsiaTheme="minorHAnsi" w:hAnsi="Garamond"/>
      <w:sz w:val="24"/>
      <w:szCs w:val="24"/>
      <w:lang w:eastAsia="en-US"/>
    </w:rPr>
  </w:style>
  <w:style w:type="paragraph" w:customStyle="1" w:styleId="5DA6217B326A42C2A3286EF4159370211">
    <w:name w:val="5DA6217B326A42C2A3286EF4159370211"/>
    <w:rsid w:val="00BC4779"/>
    <w:pPr>
      <w:spacing w:after="0" w:line="240" w:lineRule="auto"/>
    </w:pPr>
    <w:rPr>
      <w:rFonts w:ascii="Garamond" w:eastAsiaTheme="minorHAnsi" w:hAnsi="Garamond"/>
      <w:sz w:val="24"/>
      <w:szCs w:val="24"/>
      <w:lang w:eastAsia="en-US"/>
    </w:rPr>
  </w:style>
  <w:style w:type="paragraph" w:customStyle="1" w:styleId="3A66D125DB30428989AB3F1240DB64901">
    <w:name w:val="3A66D125DB30428989AB3F1240DB64901"/>
    <w:rsid w:val="00BC4779"/>
    <w:pPr>
      <w:spacing w:after="0" w:line="240" w:lineRule="auto"/>
    </w:pPr>
    <w:rPr>
      <w:rFonts w:ascii="Garamond" w:eastAsiaTheme="minorHAnsi" w:hAnsi="Garamond"/>
      <w:sz w:val="24"/>
      <w:szCs w:val="24"/>
      <w:lang w:eastAsia="en-US"/>
    </w:rPr>
  </w:style>
  <w:style w:type="paragraph" w:customStyle="1" w:styleId="24AC26C109C64456867DADCE42AE2F361">
    <w:name w:val="24AC26C109C64456867DADCE42AE2F361"/>
    <w:rsid w:val="00BC4779"/>
    <w:pPr>
      <w:numPr>
        <w:ilvl w:val="1"/>
        <w:numId w:val="1"/>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1">
    <w:name w:val="2CAA60D7CB5C4AA3A1C6A3DDB119052B1"/>
    <w:rsid w:val="00BC4779"/>
    <w:pPr>
      <w:spacing w:after="0" w:line="240" w:lineRule="auto"/>
    </w:pPr>
    <w:rPr>
      <w:rFonts w:ascii="Garamond" w:eastAsiaTheme="minorHAnsi" w:hAnsi="Garamond"/>
      <w:sz w:val="24"/>
      <w:szCs w:val="24"/>
      <w:lang w:eastAsia="en-US"/>
    </w:rPr>
  </w:style>
  <w:style w:type="paragraph" w:customStyle="1" w:styleId="5E7AA747984A4134A1F42D37C7D79D731">
    <w:name w:val="5E7AA747984A4134A1F42D37C7D79D731"/>
    <w:rsid w:val="00BC4779"/>
    <w:pPr>
      <w:spacing w:after="0" w:line="240" w:lineRule="auto"/>
    </w:pPr>
    <w:rPr>
      <w:rFonts w:ascii="Garamond" w:eastAsiaTheme="minorHAnsi" w:hAnsi="Garamond"/>
      <w:sz w:val="24"/>
      <w:szCs w:val="24"/>
      <w:lang w:eastAsia="en-US"/>
    </w:rPr>
  </w:style>
  <w:style w:type="paragraph" w:customStyle="1" w:styleId="D958CA581BC4479BBF90DC0A41A0BCA71">
    <w:name w:val="D958CA581BC4479BBF90DC0A41A0BCA71"/>
    <w:rsid w:val="00BC4779"/>
    <w:pPr>
      <w:spacing w:after="0" w:line="240" w:lineRule="auto"/>
    </w:pPr>
    <w:rPr>
      <w:rFonts w:ascii="Garamond" w:eastAsiaTheme="minorHAnsi" w:hAnsi="Garamond"/>
      <w:sz w:val="24"/>
      <w:szCs w:val="24"/>
      <w:lang w:eastAsia="en-US"/>
    </w:rPr>
  </w:style>
  <w:style w:type="paragraph" w:customStyle="1" w:styleId="A709E4C67ECF45318C8875BD313265D81">
    <w:name w:val="A709E4C67ECF45318C8875BD313265D81"/>
    <w:rsid w:val="00BC4779"/>
    <w:pPr>
      <w:spacing w:after="0" w:line="240" w:lineRule="auto"/>
    </w:pPr>
    <w:rPr>
      <w:rFonts w:ascii="Garamond" w:eastAsiaTheme="minorHAnsi" w:hAnsi="Garamond"/>
      <w:sz w:val="24"/>
      <w:szCs w:val="24"/>
      <w:lang w:eastAsia="en-US"/>
    </w:rPr>
  </w:style>
  <w:style w:type="paragraph" w:customStyle="1" w:styleId="8AACF2E463DE475AA7AFB7C33E2CEE2B1">
    <w:name w:val="8AACF2E463DE475AA7AFB7C33E2CEE2B1"/>
    <w:rsid w:val="00BC4779"/>
    <w:pPr>
      <w:spacing w:after="0" w:line="240" w:lineRule="auto"/>
    </w:pPr>
    <w:rPr>
      <w:rFonts w:ascii="Garamond" w:eastAsiaTheme="minorHAnsi" w:hAnsi="Garamond"/>
      <w:sz w:val="24"/>
      <w:szCs w:val="24"/>
      <w:lang w:eastAsia="en-US"/>
    </w:rPr>
  </w:style>
  <w:style w:type="paragraph" w:customStyle="1" w:styleId="66A002321656449D85D259EA60A291241">
    <w:name w:val="66A002321656449D85D259EA60A291241"/>
    <w:rsid w:val="00BC4779"/>
    <w:pPr>
      <w:spacing w:after="0" w:line="240" w:lineRule="auto"/>
    </w:pPr>
    <w:rPr>
      <w:rFonts w:ascii="Garamond" w:eastAsiaTheme="minorHAnsi" w:hAnsi="Garamond"/>
      <w:sz w:val="24"/>
      <w:szCs w:val="24"/>
      <w:lang w:eastAsia="en-US"/>
    </w:rPr>
  </w:style>
  <w:style w:type="paragraph" w:customStyle="1" w:styleId="EA02862FD19446B08D67EEF2F54220451">
    <w:name w:val="EA02862FD19446B08D67EEF2F54220451"/>
    <w:rsid w:val="00BC4779"/>
    <w:pPr>
      <w:spacing w:after="0" w:line="240" w:lineRule="auto"/>
    </w:pPr>
    <w:rPr>
      <w:rFonts w:ascii="Garamond" w:eastAsiaTheme="minorHAnsi" w:hAnsi="Garamond"/>
      <w:sz w:val="24"/>
      <w:szCs w:val="24"/>
      <w:lang w:eastAsia="en-US"/>
    </w:rPr>
  </w:style>
  <w:style w:type="paragraph" w:customStyle="1" w:styleId="A4B1ED2C3A65409C8971AD010EABC8DF1">
    <w:name w:val="A4B1ED2C3A65409C8971AD010EABC8DF1"/>
    <w:rsid w:val="00BC4779"/>
    <w:pPr>
      <w:spacing w:after="0" w:line="240" w:lineRule="auto"/>
    </w:pPr>
    <w:rPr>
      <w:rFonts w:ascii="Garamond" w:eastAsiaTheme="minorHAnsi" w:hAnsi="Garamond"/>
      <w:sz w:val="24"/>
      <w:szCs w:val="24"/>
      <w:lang w:eastAsia="en-US"/>
    </w:rPr>
  </w:style>
  <w:style w:type="paragraph" w:customStyle="1" w:styleId="DB7D45FB183B4F96BCCA844E2A2AAEA61">
    <w:name w:val="DB7D45FB183B4F96BCCA844E2A2AAEA61"/>
    <w:rsid w:val="00BC4779"/>
    <w:pPr>
      <w:spacing w:after="0" w:line="240" w:lineRule="auto"/>
    </w:pPr>
    <w:rPr>
      <w:rFonts w:ascii="Garamond" w:eastAsiaTheme="minorHAnsi" w:hAnsi="Garamond"/>
      <w:sz w:val="24"/>
      <w:szCs w:val="24"/>
      <w:lang w:eastAsia="en-US"/>
    </w:rPr>
  </w:style>
  <w:style w:type="paragraph" w:customStyle="1" w:styleId="1F73E58DE71643F58EF6CA1F4031AF901">
    <w:name w:val="1F73E58DE71643F58EF6CA1F4031AF901"/>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1">
    <w:name w:val="57D4BA17DBAB4CC688D7B14C3C0D6F861"/>
    <w:rsid w:val="00BC4779"/>
    <w:pPr>
      <w:spacing w:after="0" w:line="240" w:lineRule="auto"/>
    </w:pPr>
    <w:rPr>
      <w:rFonts w:ascii="Garamond" w:eastAsiaTheme="minorHAnsi" w:hAnsi="Garamond"/>
      <w:sz w:val="24"/>
      <w:szCs w:val="24"/>
      <w:lang w:eastAsia="en-US"/>
    </w:rPr>
  </w:style>
  <w:style w:type="paragraph" w:customStyle="1" w:styleId="C975489B0D8645B2B723909C10B0318A1">
    <w:name w:val="C975489B0D8645B2B723909C10B0318A1"/>
    <w:rsid w:val="00BC4779"/>
    <w:pPr>
      <w:spacing w:after="0" w:line="240" w:lineRule="auto"/>
    </w:pPr>
    <w:rPr>
      <w:rFonts w:ascii="Garamond" w:eastAsiaTheme="minorHAnsi" w:hAnsi="Garamond"/>
      <w:sz w:val="24"/>
      <w:szCs w:val="24"/>
      <w:lang w:eastAsia="en-US"/>
    </w:rPr>
  </w:style>
  <w:style w:type="paragraph" w:customStyle="1" w:styleId="438EEC9FB7DA432BA7A13E014ADC14B31">
    <w:name w:val="438EEC9FB7DA432BA7A13E014ADC14B31"/>
    <w:rsid w:val="00BC4779"/>
    <w:pPr>
      <w:spacing w:after="0" w:line="240" w:lineRule="auto"/>
    </w:pPr>
    <w:rPr>
      <w:rFonts w:ascii="Garamond" w:eastAsiaTheme="minorHAnsi" w:hAnsi="Garamond"/>
      <w:sz w:val="24"/>
      <w:szCs w:val="24"/>
      <w:lang w:eastAsia="en-US"/>
    </w:rPr>
  </w:style>
  <w:style w:type="paragraph" w:customStyle="1" w:styleId="B6F56C8881064681BC984EBDBE615FFB">
    <w:name w:val="B6F56C8881064681BC984EBDBE615FFB"/>
    <w:rsid w:val="00BC4779"/>
    <w:pPr>
      <w:spacing w:after="0" w:line="240" w:lineRule="auto"/>
    </w:pPr>
    <w:rPr>
      <w:rFonts w:ascii="Garamond" w:eastAsiaTheme="minorHAnsi" w:hAnsi="Garamond"/>
      <w:sz w:val="24"/>
      <w:szCs w:val="24"/>
      <w:lang w:eastAsia="en-US"/>
    </w:rPr>
  </w:style>
  <w:style w:type="paragraph" w:customStyle="1" w:styleId="D7CA49D82EC847C891E2B5F6010934421">
    <w:name w:val="D7CA49D82EC847C891E2B5F6010934421"/>
    <w:rsid w:val="00BC4779"/>
    <w:pPr>
      <w:spacing w:after="0" w:line="240" w:lineRule="auto"/>
    </w:pPr>
    <w:rPr>
      <w:rFonts w:ascii="Garamond" w:eastAsiaTheme="minorHAnsi" w:hAnsi="Garamond"/>
      <w:sz w:val="24"/>
      <w:szCs w:val="24"/>
      <w:lang w:eastAsia="en-US"/>
    </w:rPr>
  </w:style>
  <w:style w:type="paragraph" w:customStyle="1" w:styleId="70D0659F0BFE4077BFB8F91D6E4C312D1">
    <w:name w:val="70D0659F0BFE4077BFB8F91D6E4C312D1"/>
    <w:rsid w:val="00BC4779"/>
    <w:pPr>
      <w:spacing w:after="0" w:line="240" w:lineRule="auto"/>
    </w:pPr>
    <w:rPr>
      <w:rFonts w:ascii="Garamond" w:eastAsiaTheme="minorHAnsi" w:hAnsi="Garamond"/>
      <w:sz w:val="24"/>
      <w:szCs w:val="24"/>
      <w:lang w:eastAsia="en-US"/>
    </w:rPr>
  </w:style>
  <w:style w:type="paragraph" w:customStyle="1" w:styleId="40F31362E2734DB68F895AB643482D0C1">
    <w:name w:val="40F31362E2734DB68F895AB643482D0C1"/>
    <w:rsid w:val="00BC4779"/>
    <w:pPr>
      <w:spacing w:after="0" w:line="240" w:lineRule="auto"/>
    </w:pPr>
    <w:rPr>
      <w:rFonts w:ascii="Garamond" w:eastAsiaTheme="minorHAnsi" w:hAnsi="Garamond"/>
      <w:sz w:val="24"/>
      <w:szCs w:val="24"/>
      <w:lang w:eastAsia="en-US"/>
    </w:rPr>
  </w:style>
  <w:style w:type="paragraph" w:customStyle="1" w:styleId="622AA75CDBC14040A76DA019DCC3C1E41">
    <w:name w:val="622AA75CDBC14040A76DA019DCC3C1E41"/>
    <w:rsid w:val="00BC4779"/>
    <w:pPr>
      <w:spacing w:after="0" w:line="240" w:lineRule="auto"/>
    </w:pPr>
    <w:rPr>
      <w:rFonts w:ascii="Garamond" w:eastAsiaTheme="minorHAnsi" w:hAnsi="Garamond"/>
      <w:sz w:val="24"/>
      <w:szCs w:val="24"/>
      <w:lang w:eastAsia="en-US"/>
    </w:rPr>
  </w:style>
  <w:style w:type="paragraph" w:customStyle="1" w:styleId="F9A742DF65E54C94909A327B6E815A381">
    <w:name w:val="F9A742DF65E54C94909A327B6E815A381"/>
    <w:rsid w:val="00BC4779"/>
    <w:pPr>
      <w:spacing w:after="0" w:line="240" w:lineRule="auto"/>
    </w:pPr>
    <w:rPr>
      <w:rFonts w:ascii="Garamond" w:eastAsiaTheme="minorHAnsi" w:hAnsi="Garamond"/>
      <w:sz w:val="24"/>
      <w:szCs w:val="24"/>
      <w:lang w:eastAsia="en-US"/>
    </w:rPr>
  </w:style>
  <w:style w:type="paragraph" w:customStyle="1" w:styleId="ADEBFE130D994FD9A9FF418F46184CB21">
    <w:name w:val="ADEBFE130D994FD9A9FF418F46184CB21"/>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1">
    <w:name w:val="8F388CF79B88460A94D7C5AA12FC0C121"/>
    <w:rsid w:val="00BC4779"/>
    <w:pPr>
      <w:spacing w:after="0" w:line="240" w:lineRule="auto"/>
    </w:pPr>
    <w:rPr>
      <w:rFonts w:ascii="Garamond" w:eastAsiaTheme="minorHAnsi" w:hAnsi="Garamond"/>
      <w:sz w:val="24"/>
      <w:szCs w:val="24"/>
      <w:lang w:eastAsia="en-US"/>
    </w:rPr>
  </w:style>
  <w:style w:type="paragraph" w:customStyle="1" w:styleId="8B1A2EAF4F044E10B22321E4D38E6E681">
    <w:name w:val="8B1A2EAF4F044E10B22321E4D38E6E681"/>
    <w:rsid w:val="00BC4779"/>
    <w:pPr>
      <w:spacing w:after="0" w:line="240" w:lineRule="auto"/>
    </w:pPr>
    <w:rPr>
      <w:rFonts w:ascii="Garamond" w:eastAsiaTheme="minorHAnsi" w:hAnsi="Garamond"/>
      <w:sz w:val="24"/>
      <w:szCs w:val="24"/>
      <w:lang w:eastAsia="en-US"/>
    </w:rPr>
  </w:style>
  <w:style w:type="paragraph" w:customStyle="1" w:styleId="7E851DFCF9DE40D3807B1D479DDAEC6E1">
    <w:name w:val="7E851DFCF9DE40D3807B1D479DDAEC6E1"/>
    <w:rsid w:val="00BC4779"/>
    <w:pPr>
      <w:spacing w:after="0" w:line="240" w:lineRule="auto"/>
    </w:pPr>
    <w:rPr>
      <w:rFonts w:ascii="Garamond" w:eastAsiaTheme="minorHAnsi" w:hAnsi="Garamond"/>
      <w:sz w:val="24"/>
      <w:szCs w:val="24"/>
      <w:lang w:eastAsia="en-US"/>
    </w:rPr>
  </w:style>
  <w:style w:type="paragraph" w:customStyle="1" w:styleId="3C41BCB84F5E40498436B413AA2413EB1">
    <w:name w:val="3C41BCB84F5E40498436B413AA2413EB1"/>
    <w:rsid w:val="00BC4779"/>
    <w:pPr>
      <w:spacing w:after="0" w:line="240" w:lineRule="auto"/>
    </w:pPr>
    <w:rPr>
      <w:rFonts w:ascii="Garamond" w:eastAsiaTheme="minorHAnsi" w:hAnsi="Garamond"/>
      <w:sz w:val="24"/>
      <w:szCs w:val="24"/>
      <w:lang w:eastAsia="en-US"/>
    </w:rPr>
  </w:style>
  <w:style w:type="paragraph" w:customStyle="1" w:styleId="E2196C83625147B9A8681275EE2DCFE31">
    <w:name w:val="E2196C83625147B9A8681275EE2DCFE31"/>
    <w:rsid w:val="00BC4779"/>
    <w:pPr>
      <w:spacing w:after="0" w:line="240" w:lineRule="auto"/>
    </w:pPr>
    <w:rPr>
      <w:rFonts w:ascii="Garamond" w:eastAsiaTheme="minorHAnsi" w:hAnsi="Garamond"/>
      <w:sz w:val="24"/>
      <w:szCs w:val="24"/>
      <w:lang w:eastAsia="en-US"/>
    </w:rPr>
  </w:style>
  <w:style w:type="paragraph" w:customStyle="1" w:styleId="C5CB3DA0D4F741F3863B3D0F33340E1A1">
    <w:name w:val="C5CB3DA0D4F741F3863B3D0F33340E1A1"/>
    <w:rsid w:val="00BC4779"/>
    <w:pPr>
      <w:spacing w:after="0" w:line="240" w:lineRule="auto"/>
    </w:pPr>
    <w:rPr>
      <w:rFonts w:ascii="Garamond" w:eastAsiaTheme="minorHAnsi" w:hAnsi="Garamond"/>
      <w:sz w:val="24"/>
      <w:szCs w:val="24"/>
      <w:lang w:eastAsia="en-US"/>
    </w:rPr>
  </w:style>
  <w:style w:type="paragraph" w:customStyle="1" w:styleId="DFD43DA4DC104E17A137327B548417F61">
    <w:name w:val="DFD43DA4DC104E17A137327B548417F61"/>
    <w:rsid w:val="00BC4779"/>
    <w:pPr>
      <w:spacing w:after="0" w:line="240" w:lineRule="auto"/>
    </w:pPr>
    <w:rPr>
      <w:rFonts w:ascii="Garamond" w:eastAsiaTheme="minorHAnsi" w:hAnsi="Garamond"/>
      <w:sz w:val="24"/>
      <w:szCs w:val="24"/>
      <w:lang w:eastAsia="en-US"/>
    </w:rPr>
  </w:style>
  <w:style w:type="paragraph" w:customStyle="1" w:styleId="54008FC3473D4D13887DE6F3D03383911">
    <w:name w:val="54008FC3473D4D13887DE6F3D03383911"/>
    <w:rsid w:val="00BC4779"/>
    <w:pPr>
      <w:spacing w:after="0" w:line="240" w:lineRule="auto"/>
    </w:pPr>
    <w:rPr>
      <w:rFonts w:ascii="Garamond" w:eastAsiaTheme="minorHAnsi" w:hAnsi="Garamond"/>
      <w:sz w:val="24"/>
      <w:szCs w:val="24"/>
      <w:lang w:eastAsia="en-US"/>
    </w:rPr>
  </w:style>
  <w:style w:type="paragraph" w:customStyle="1" w:styleId="1A2DBF71297F448C993B4F557F44765D1">
    <w:name w:val="1A2DBF71297F448C993B4F557F44765D1"/>
    <w:rsid w:val="00BC4779"/>
    <w:pPr>
      <w:spacing w:after="0" w:line="240" w:lineRule="auto"/>
    </w:pPr>
    <w:rPr>
      <w:rFonts w:ascii="Garamond" w:eastAsiaTheme="minorHAnsi" w:hAnsi="Garamond"/>
      <w:sz w:val="24"/>
      <w:szCs w:val="24"/>
      <w:lang w:eastAsia="en-US"/>
    </w:rPr>
  </w:style>
  <w:style w:type="paragraph" w:customStyle="1" w:styleId="278420676B19445BB80A4984EF5B923A1">
    <w:name w:val="278420676B19445BB80A4984EF5B923A1"/>
    <w:rsid w:val="00BC4779"/>
    <w:pPr>
      <w:spacing w:after="0" w:line="240" w:lineRule="auto"/>
    </w:pPr>
    <w:rPr>
      <w:rFonts w:ascii="Garamond" w:eastAsiaTheme="minorHAnsi" w:hAnsi="Garamond"/>
      <w:sz w:val="24"/>
      <w:szCs w:val="24"/>
      <w:lang w:eastAsia="en-US"/>
    </w:rPr>
  </w:style>
  <w:style w:type="paragraph" w:customStyle="1" w:styleId="0D522EA44C6F454AB67C05E790F92E5E1">
    <w:name w:val="0D522EA44C6F454AB67C05E790F92E5E1"/>
    <w:rsid w:val="00BC4779"/>
    <w:pPr>
      <w:spacing w:after="0" w:line="240" w:lineRule="auto"/>
    </w:pPr>
    <w:rPr>
      <w:rFonts w:ascii="Garamond" w:eastAsiaTheme="minorHAnsi" w:hAnsi="Garamond"/>
      <w:sz w:val="24"/>
      <w:szCs w:val="24"/>
      <w:lang w:eastAsia="en-US"/>
    </w:rPr>
  </w:style>
  <w:style w:type="paragraph" w:customStyle="1" w:styleId="0092562E23054F6AB06695F16AFD2D871">
    <w:name w:val="0092562E23054F6AB06695F16AFD2D871"/>
    <w:rsid w:val="00BC4779"/>
    <w:pPr>
      <w:spacing w:after="0" w:line="240" w:lineRule="auto"/>
    </w:pPr>
    <w:rPr>
      <w:rFonts w:ascii="Garamond" w:eastAsiaTheme="minorHAnsi" w:hAnsi="Garamond"/>
      <w:sz w:val="24"/>
      <w:szCs w:val="24"/>
      <w:lang w:eastAsia="en-US"/>
    </w:rPr>
  </w:style>
  <w:style w:type="paragraph" w:customStyle="1" w:styleId="EF228EEABFC44E69A9740500153646D71">
    <w:name w:val="EF228EEABFC44E69A9740500153646D71"/>
    <w:rsid w:val="00BC4779"/>
    <w:pPr>
      <w:spacing w:after="0" w:line="240" w:lineRule="auto"/>
    </w:pPr>
    <w:rPr>
      <w:rFonts w:ascii="Garamond" w:eastAsiaTheme="minorHAnsi" w:hAnsi="Garamond"/>
      <w:sz w:val="24"/>
      <w:szCs w:val="24"/>
      <w:lang w:eastAsia="en-US"/>
    </w:rPr>
  </w:style>
  <w:style w:type="paragraph" w:customStyle="1" w:styleId="D6560C806A5347CA9E315B65DD3F3E891">
    <w:name w:val="D6560C806A5347CA9E315B65DD3F3E891"/>
    <w:rsid w:val="00BC4779"/>
    <w:pPr>
      <w:spacing w:after="0" w:line="240" w:lineRule="auto"/>
    </w:pPr>
    <w:rPr>
      <w:rFonts w:ascii="Garamond" w:eastAsiaTheme="minorHAnsi" w:hAnsi="Garamond"/>
      <w:sz w:val="24"/>
      <w:szCs w:val="24"/>
      <w:lang w:eastAsia="en-US"/>
    </w:rPr>
  </w:style>
  <w:style w:type="paragraph" w:customStyle="1" w:styleId="BDBFC10939D24890B392CF56CDEECEA21">
    <w:name w:val="BDBFC10939D24890B392CF56CDEECEA21"/>
    <w:rsid w:val="00BC4779"/>
    <w:pPr>
      <w:spacing w:after="0" w:line="240" w:lineRule="auto"/>
    </w:pPr>
    <w:rPr>
      <w:rFonts w:ascii="Garamond" w:eastAsiaTheme="minorHAnsi" w:hAnsi="Garamond"/>
      <w:sz w:val="24"/>
      <w:szCs w:val="24"/>
      <w:lang w:eastAsia="en-US"/>
    </w:rPr>
  </w:style>
  <w:style w:type="paragraph" w:customStyle="1" w:styleId="71EAAC97B37546B1BFC6D802061E7B511">
    <w:name w:val="71EAAC97B37546B1BFC6D802061E7B511"/>
    <w:rsid w:val="00BC4779"/>
    <w:pPr>
      <w:spacing w:after="0" w:line="240" w:lineRule="auto"/>
    </w:pPr>
    <w:rPr>
      <w:rFonts w:ascii="Garamond" w:eastAsiaTheme="minorHAnsi" w:hAnsi="Garamond"/>
      <w:sz w:val="24"/>
      <w:szCs w:val="24"/>
      <w:lang w:eastAsia="en-US"/>
    </w:rPr>
  </w:style>
  <w:style w:type="paragraph" w:customStyle="1" w:styleId="4328B4116ED54EF49BA6437D0C56CDBF1">
    <w:name w:val="4328B4116ED54EF49BA6437D0C56CDBF1"/>
    <w:rsid w:val="00BC4779"/>
    <w:pPr>
      <w:spacing w:after="0" w:line="240" w:lineRule="auto"/>
    </w:pPr>
    <w:rPr>
      <w:rFonts w:ascii="Garamond" w:eastAsiaTheme="minorHAnsi" w:hAnsi="Garamond"/>
      <w:sz w:val="24"/>
      <w:szCs w:val="24"/>
      <w:lang w:eastAsia="en-US"/>
    </w:rPr>
  </w:style>
  <w:style w:type="character" w:customStyle="1" w:styleId="Italique">
    <w:name w:val="Italique"/>
    <w:basedOn w:val="Policepardfaut"/>
    <w:uiPriority w:val="1"/>
    <w:rsid w:val="00BC4779"/>
    <w:rPr>
      <w:i/>
    </w:rPr>
  </w:style>
  <w:style w:type="paragraph" w:customStyle="1" w:styleId="89C39375E16D4A5DA42394C845CE99F71">
    <w:name w:val="89C39375E16D4A5DA42394C845CE99F71"/>
    <w:rsid w:val="00BC4779"/>
    <w:pPr>
      <w:spacing w:after="0" w:line="240" w:lineRule="auto"/>
    </w:pPr>
    <w:rPr>
      <w:rFonts w:ascii="Garamond" w:eastAsiaTheme="minorHAnsi" w:hAnsi="Garamond"/>
      <w:sz w:val="24"/>
      <w:szCs w:val="24"/>
      <w:lang w:eastAsia="en-US"/>
    </w:rPr>
  </w:style>
  <w:style w:type="paragraph" w:customStyle="1" w:styleId="5DAD7E59A44D48BE9DA8FBFC685234361">
    <w:name w:val="5DAD7E59A44D48BE9DA8FBFC685234361"/>
    <w:rsid w:val="00BC4779"/>
    <w:pPr>
      <w:spacing w:after="0" w:line="240" w:lineRule="auto"/>
    </w:pPr>
    <w:rPr>
      <w:rFonts w:ascii="Garamond" w:eastAsiaTheme="minorHAnsi" w:hAnsi="Garamond"/>
      <w:sz w:val="24"/>
      <w:szCs w:val="24"/>
      <w:lang w:eastAsia="en-US"/>
    </w:rPr>
  </w:style>
  <w:style w:type="paragraph" w:customStyle="1" w:styleId="DC5141DF56B44BFEB314634C7D0B9BA31">
    <w:name w:val="DC5141DF56B44BFEB314634C7D0B9BA31"/>
    <w:rsid w:val="00BC4779"/>
    <w:pPr>
      <w:spacing w:after="0" w:line="240" w:lineRule="auto"/>
    </w:pPr>
    <w:rPr>
      <w:rFonts w:ascii="Garamond" w:eastAsiaTheme="minorHAnsi" w:hAnsi="Garamond"/>
      <w:sz w:val="24"/>
      <w:szCs w:val="24"/>
      <w:lang w:eastAsia="en-US"/>
    </w:rPr>
  </w:style>
  <w:style w:type="paragraph" w:customStyle="1" w:styleId="8802087D5CEE4F80B4FE1A61719347BE1">
    <w:name w:val="8802087D5CEE4F80B4FE1A61719347BE1"/>
    <w:rsid w:val="00BC4779"/>
    <w:pPr>
      <w:spacing w:after="0" w:line="240" w:lineRule="auto"/>
    </w:pPr>
    <w:rPr>
      <w:rFonts w:ascii="Garamond" w:eastAsiaTheme="minorHAnsi" w:hAnsi="Garamond"/>
      <w:sz w:val="24"/>
      <w:szCs w:val="24"/>
      <w:lang w:eastAsia="en-US"/>
    </w:rPr>
  </w:style>
  <w:style w:type="paragraph" w:customStyle="1" w:styleId="960FB2A0F19C411B8E75D1B017E8897A">
    <w:name w:val="960FB2A0F19C411B8E75D1B017E8897A"/>
    <w:rsid w:val="00BC4779"/>
  </w:style>
  <w:style w:type="paragraph" w:customStyle="1" w:styleId="4E99F7D6411F4CAF94AF4DD49BCBF82B">
    <w:name w:val="4E99F7D6411F4CAF94AF4DD49BCBF82B"/>
    <w:rsid w:val="00BC4779"/>
  </w:style>
  <w:style w:type="paragraph" w:customStyle="1" w:styleId="EE1523D5292D4111830E62382F41CAF1">
    <w:name w:val="EE1523D5292D4111830E62382F41CAF1"/>
    <w:rsid w:val="00BC4779"/>
  </w:style>
  <w:style w:type="paragraph" w:customStyle="1" w:styleId="94B5F7DE6056479D97A371107B9E26A2">
    <w:name w:val="94B5F7DE6056479D97A371107B9E26A2"/>
    <w:rsid w:val="00BC4779"/>
  </w:style>
  <w:style w:type="paragraph" w:customStyle="1" w:styleId="26BC8EA9B6EF4067A12DA32233935526">
    <w:name w:val="26BC8EA9B6EF4067A12DA32233935526"/>
    <w:rsid w:val="00BC4779"/>
  </w:style>
  <w:style w:type="paragraph" w:customStyle="1" w:styleId="40315EA228C448E29B48CBDBCF4C79FC15">
    <w:name w:val="40315EA228C448E29B48CBDBCF4C79FC15"/>
    <w:rsid w:val="00BC4779"/>
    <w:pPr>
      <w:spacing w:after="0" w:line="240" w:lineRule="auto"/>
    </w:pPr>
    <w:rPr>
      <w:rFonts w:ascii="Garamond" w:eastAsiaTheme="minorHAnsi" w:hAnsi="Garamond"/>
      <w:sz w:val="24"/>
      <w:szCs w:val="24"/>
      <w:lang w:eastAsia="en-US"/>
    </w:rPr>
  </w:style>
  <w:style w:type="paragraph" w:customStyle="1" w:styleId="6ECBA8C899594F69B855A9864C5D006715">
    <w:name w:val="6ECBA8C899594F69B855A9864C5D006715"/>
    <w:rsid w:val="00BC4779"/>
    <w:pPr>
      <w:spacing w:after="0" w:line="240" w:lineRule="auto"/>
    </w:pPr>
    <w:rPr>
      <w:rFonts w:ascii="Garamond" w:eastAsiaTheme="minorHAnsi" w:hAnsi="Garamond"/>
      <w:sz w:val="24"/>
      <w:szCs w:val="24"/>
      <w:lang w:eastAsia="en-US"/>
    </w:rPr>
  </w:style>
  <w:style w:type="paragraph" w:customStyle="1" w:styleId="75976D186C7E4327BF7DF943B7B1DE9F6">
    <w:name w:val="75976D186C7E4327BF7DF943B7B1DE9F6"/>
    <w:rsid w:val="00BC4779"/>
    <w:pPr>
      <w:spacing w:after="0" w:line="240" w:lineRule="auto"/>
    </w:pPr>
    <w:rPr>
      <w:rFonts w:ascii="Garamond" w:eastAsiaTheme="minorHAnsi" w:hAnsi="Garamond"/>
      <w:sz w:val="24"/>
      <w:szCs w:val="24"/>
      <w:lang w:eastAsia="en-US"/>
    </w:rPr>
  </w:style>
  <w:style w:type="paragraph" w:customStyle="1" w:styleId="2F1ADFBBA17B4E20862E6D50A2B4BE2B6">
    <w:name w:val="2F1ADFBBA17B4E20862E6D50A2B4BE2B6"/>
    <w:rsid w:val="00BC4779"/>
    <w:pPr>
      <w:spacing w:after="0" w:line="240" w:lineRule="auto"/>
    </w:pPr>
    <w:rPr>
      <w:rFonts w:ascii="Garamond" w:eastAsiaTheme="minorHAnsi" w:hAnsi="Garamond"/>
      <w:sz w:val="24"/>
      <w:szCs w:val="24"/>
      <w:lang w:eastAsia="en-US"/>
    </w:rPr>
  </w:style>
  <w:style w:type="paragraph" w:customStyle="1" w:styleId="37F1475135484EDAB9F38FCB320F92456">
    <w:name w:val="37F1475135484EDAB9F38FCB320F92456"/>
    <w:rsid w:val="00BC4779"/>
    <w:pPr>
      <w:spacing w:after="0" w:line="240" w:lineRule="auto"/>
    </w:pPr>
    <w:rPr>
      <w:rFonts w:ascii="Garamond" w:eastAsiaTheme="minorHAnsi" w:hAnsi="Garamond"/>
      <w:sz w:val="24"/>
      <w:szCs w:val="24"/>
      <w:lang w:eastAsia="en-US"/>
    </w:rPr>
  </w:style>
  <w:style w:type="paragraph" w:customStyle="1" w:styleId="FB2DCE3BB5B443BEB8668FEBCA99604D6">
    <w:name w:val="FB2DCE3BB5B443BEB8668FEBCA99604D6"/>
    <w:rsid w:val="00BC4779"/>
    <w:pPr>
      <w:spacing w:after="0" w:line="240" w:lineRule="auto"/>
    </w:pPr>
    <w:rPr>
      <w:rFonts w:ascii="Garamond" w:eastAsiaTheme="minorHAnsi" w:hAnsi="Garamond"/>
      <w:sz w:val="24"/>
      <w:szCs w:val="24"/>
      <w:lang w:eastAsia="en-US"/>
    </w:rPr>
  </w:style>
  <w:style w:type="paragraph" w:customStyle="1" w:styleId="006B236490184B5F93EF16E596DCBD635">
    <w:name w:val="006B236490184B5F93EF16E596DCBD635"/>
    <w:rsid w:val="00BC4779"/>
    <w:pPr>
      <w:spacing w:after="0" w:line="240" w:lineRule="auto"/>
    </w:pPr>
    <w:rPr>
      <w:rFonts w:ascii="Garamond" w:eastAsiaTheme="minorHAnsi" w:hAnsi="Garamond"/>
      <w:sz w:val="24"/>
      <w:szCs w:val="24"/>
      <w:lang w:eastAsia="en-US"/>
    </w:rPr>
  </w:style>
  <w:style w:type="paragraph" w:customStyle="1" w:styleId="6952387D1E274643A9F6B2010AE6CDB716">
    <w:name w:val="6952387D1E274643A9F6B2010AE6CDB71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2">
    <w:name w:val="EDFFE4F4D8584B278665836ADA2A12D81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1">
    <w:name w:val="6E36E3921708490DA9A7DDE3E80CF501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2">
    <w:name w:val="E1B89499A35F4FCBBBA0FAF449262E2E1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2">
    <w:name w:val="D90E0E23874F481FADC22FF51601D6E91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6">
    <w:name w:val="389E6CAB94A348E394534774A8C7C5E516"/>
    <w:rsid w:val="00BC4779"/>
    <w:pPr>
      <w:spacing w:after="0" w:line="240" w:lineRule="auto"/>
    </w:pPr>
    <w:rPr>
      <w:rFonts w:ascii="Garamond" w:eastAsiaTheme="minorHAnsi" w:hAnsi="Garamond"/>
      <w:sz w:val="24"/>
      <w:szCs w:val="24"/>
      <w:lang w:eastAsia="en-US"/>
    </w:rPr>
  </w:style>
  <w:style w:type="paragraph" w:customStyle="1" w:styleId="8EAC1EC72BA54CB6BAEC76BA1EA5E0919">
    <w:name w:val="8EAC1EC72BA54CB6BAEC76BA1EA5E0919"/>
    <w:rsid w:val="00BC4779"/>
    <w:pPr>
      <w:spacing w:after="0" w:line="240" w:lineRule="auto"/>
    </w:pPr>
    <w:rPr>
      <w:rFonts w:ascii="Garamond" w:eastAsiaTheme="minorHAnsi" w:hAnsi="Garamond"/>
      <w:sz w:val="24"/>
      <w:szCs w:val="24"/>
      <w:lang w:eastAsia="en-US"/>
    </w:rPr>
  </w:style>
  <w:style w:type="paragraph" w:customStyle="1" w:styleId="773E15E1E9B34BFCB3AE8AAC49E47DF610">
    <w:name w:val="773E15E1E9B34BFCB3AE8AAC49E47DF610"/>
    <w:rsid w:val="00BC4779"/>
    <w:pPr>
      <w:spacing w:after="0" w:line="240" w:lineRule="auto"/>
    </w:pPr>
    <w:rPr>
      <w:rFonts w:ascii="Garamond" w:eastAsiaTheme="minorHAnsi" w:hAnsi="Garamond"/>
      <w:sz w:val="24"/>
      <w:szCs w:val="24"/>
      <w:lang w:eastAsia="en-US"/>
    </w:rPr>
  </w:style>
  <w:style w:type="paragraph" w:customStyle="1" w:styleId="9FA310AE549546E8980E4BB52C2C3C8A9">
    <w:name w:val="9FA310AE549546E8980E4BB52C2C3C8A9"/>
    <w:rsid w:val="00BC4779"/>
    <w:pPr>
      <w:spacing w:after="0" w:line="240" w:lineRule="auto"/>
    </w:pPr>
    <w:rPr>
      <w:rFonts w:ascii="Garamond" w:eastAsiaTheme="minorHAnsi" w:hAnsi="Garamond"/>
      <w:sz w:val="24"/>
      <w:szCs w:val="24"/>
      <w:lang w:eastAsia="en-US"/>
    </w:rPr>
  </w:style>
  <w:style w:type="paragraph" w:customStyle="1" w:styleId="CF23DFC8927445EE9F560C4C95AA86FC6">
    <w:name w:val="CF23DFC8927445EE9F560C4C95AA86FC6"/>
    <w:rsid w:val="00BC4779"/>
    <w:pPr>
      <w:spacing w:after="0" w:line="240" w:lineRule="auto"/>
    </w:pPr>
    <w:rPr>
      <w:rFonts w:ascii="Garamond" w:eastAsiaTheme="minorHAnsi" w:hAnsi="Garamond"/>
      <w:sz w:val="24"/>
      <w:szCs w:val="24"/>
      <w:lang w:eastAsia="en-US"/>
    </w:rPr>
  </w:style>
  <w:style w:type="paragraph" w:customStyle="1" w:styleId="0B978312FD414F41B9C4820CFBF63BF510">
    <w:name w:val="0B978312FD414F41B9C4820CFBF63BF510"/>
    <w:rsid w:val="00BC4779"/>
    <w:pPr>
      <w:spacing w:after="0" w:line="240" w:lineRule="auto"/>
    </w:pPr>
    <w:rPr>
      <w:rFonts w:ascii="Garamond" w:eastAsiaTheme="minorHAnsi" w:hAnsi="Garamond"/>
      <w:sz w:val="24"/>
      <w:szCs w:val="24"/>
      <w:lang w:eastAsia="en-US"/>
    </w:rPr>
  </w:style>
  <w:style w:type="paragraph" w:customStyle="1" w:styleId="8452FB3367E54CEDA83835A8A9D84FF38">
    <w:name w:val="8452FB3367E54CEDA83835A8A9D84FF38"/>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8">
    <w:name w:val="FC33531CAB3F47CBA1921FD7B9745808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9">
    <w:name w:val="12ADB476E54548718DFC45C68B1553929"/>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5">
    <w:name w:val="8683336C337F40989D926996E20A3E785"/>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9">
    <w:name w:val="06EAAE272E084DA2B9AA38A9187121E89"/>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5">
    <w:name w:val="B436C4CB40BA484F9D8DB3D814F126885"/>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8">
    <w:name w:val="6BBBC6893C5B4D6993E18DABE155F4B98"/>
    <w:rsid w:val="00BC4779"/>
    <w:pPr>
      <w:spacing w:after="0" w:line="240" w:lineRule="auto"/>
    </w:pPr>
    <w:rPr>
      <w:rFonts w:ascii="Garamond" w:eastAsiaTheme="minorHAnsi" w:hAnsi="Garamond"/>
      <w:sz w:val="24"/>
      <w:szCs w:val="24"/>
      <w:lang w:eastAsia="en-US"/>
    </w:rPr>
  </w:style>
  <w:style w:type="paragraph" w:customStyle="1" w:styleId="1B58212AD6A145B0AEDB32D761079AFB9">
    <w:name w:val="1B58212AD6A145B0AEDB32D761079AFB9"/>
    <w:rsid w:val="00BC4779"/>
    <w:pPr>
      <w:spacing w:after="0" w:line="240" w:lineRule="auto"/>
    </w:pPr>
    <w:rPr>
      <w:rFonts w:ascii="Garamond" w:eastAsiaTheme="minorHAnsi" w:hAnsi="Garamond"/>
      <w:sz w:val="24"/>
      <w:szCs w:val="24"/>
      <w:lang w:eastAsia="en-US"/>
    </w:rPr>
  </w:style>
  <w:style w:type="paragraph" w:customStyle="1" w:styleId="19E898092F0D463EA3A1ED6C2558B63F9">
    <w:name w:val="19E898092F0D463EA3A1ED6C2558B63F9"/>
    <w:rsid w:val="00BC4779"/>
    <w:pPr>
      <w:spacing w:after="0" w:line="240" w:lineRule="auto"/>
    </w:pPr>
    <w:rPr>
      <w:rFonts w:ascii="Garamond" w:eastAsiaTheme="minorHAnsi" w:hAnsi="Garamond"/>
      <w:sz w:val="24"/>
      <w:szCs w:val="24"/>
      <w:lang w:eastAsia="en-US"/>
    </w:rPr>
  </w:style>
  <w:style w:type="paragraph" w:customStyle="1" w:styleId="A975DA90916F4A9CA8DFCB578A39FB6B9">
    <w:name w:val="A975DA90916F4A9CA8DFCB578A39FB6B9"/>
    <w:rsid w:val="00BC4779"/>
    <w:pPr>
      <w:spacing w:after="0" w:line="240" w:lineRule="auto"/>
    </w:pPr>
    <w:rPr>
      <w:rFonts w:ascii="Garamond" w:eastAsiaTheme="minorHAnsi" w:hAnsi="Garamond"/>
      <w:sz w:val="24"/>
      <w:szCs w:val="24"/>
      <w:lang w:eastAsia="en-US"/>
    </w:rPr>
  </w:style>
  <w:style w:type="paragraph" w:customStyle="1" w:styleId="9849849DD79349F1B07F1AB154DF7D838">
    <w:name w:val="9849849DD79349F1B07F1AB154DF7D838"/>
    <w:rsid w:val="00BC4779"/>
    <w:pPr>
      <w:spacing w:after="0" w:line="240" w:lineRule="auto"/>
    </w:pPr>
    <w:rPr>
      <w:rFonts w:ascii="Garamond" w:eastAsiaTheme="minorHAnsi" w:hAnsi="Garamond"/>
      <w:sz w:val="24"/>
      <w:szCs w:val="24"/>
      <w:lang w:eastAsia="en-US"/>
    </w:rPr>
  </w:style>
  <w:style w:type="paragraph" w:customStyle="1" w:styleId="AA76F517183441F7A8867AB6C73C4CEC6">
    <w:name w:val="AA76F517183441F7A8867AB6C73C4CEC6"/>
    <w:rsid w:val="00BC4779"/>
    <w:pPr>
      <w:spacing w:after="0" w:line="240" w:lineRule="auto"/>
    </w:pPr>
    <w:rPr>
      <w:rFonts w:ascii="Garamond" w:eastAsiaTheme="minorHAnsi" w:hAnsi="Garamond"/>
      <w:sz w:val="24"/>
      <w:szCs w:val="24"/>
      <w:lang w:eastAsia="en-US"/>
    </w:rPr>
  </w:style>
  <w:style w:type="paragraph" w:customStyle="1" w:styleId="61C374ED09024C3AB9F85721CF9046166">
    <w:name w:val="61C374ED09024C3AB9F85721CF9046166"/>
    <w:rsid w:val="00BC4779"/>
    <w:pPr>
      <w:spacing w:after="0" w:line="240" w:lineRule="auto"/>
    </w:pPr>
    <w:rPr>
      <w:rFonts w:ascii="Garamond" w:eastAsiaTheme="minorHAnsi" w:hAnsi="Garamond"/>
      <w:sz w:val="24"/>
      <w:szCs w:val="24"/>
      <w:lang w:eastAsia="en-US"/>
    </w:rPr>
  </w:style>
  <w:style w:type="paragraph" w:customStyle="1" w:styleId="24CBE8F3F6C04D119B6AB4D20A276F3A8">
    <w:name w:val="24CBE8F3F6C04D119B6AB4D20A276F3A8"/>
    <w:rsid w:val="00BC4779"/>
    <w:pPr>
      <w:spacing w:after="0" w:line="240" w:lineRule="auto"/>
    </w:pPr>
    <w:rPr>
      <w:rFonts w:ascii="Garamond" w:eastAsiaTheme="minorHAnsi" w:hAnsi="Garamond"/>
      <w:sz w:val="24"/>
      <w:szCs w:val="24"/>
      <w:lang w:eastAsia="en-US"/>
    </w:rPr>
  </w:style>
  <w:style w:type="paragraph" w:customStyle="1" w:styleId="6DC805A1B2544F16ACD8E16020CEB1486">
    <w:name w:val="6DC805A1B2544F16ACD8E16020CEB1486"/>
    <w:rsid w:val="00BC4779"/>
    <w:pPr>
      <w:spacing w:after="0" w:line="240" w:lineRule="auto"/>
    </w:pPr>
    <w:rPr>
      <w:rFonts w:ascii="Garamond" w:eastAsiaTheme="minorHAnsi" w:hAnsi="Garamond"/>
      <w:sz w:val="24"/>
      <w:szCs w:val="24"/>
      <w:lang w:eastAsia="en-US"/>
    </w:rPr>
  </w:style>
  <w:style w:type="paragraph" w:customStyle="1" w:styleId="1414C9B167B4499D893132A77B187E7B6">
    <w:name w:val="1414C9B167B4499D893132A77B187E7B6"/>
    <w:rsid w:val="00BC4779"/>
    <w:pPr>
      <w:spacing w:after="0" w:line="240" w:lineRule="auto"/>
    </w:pPr>
    <w:rPr>
      <w:rFonts w:ascii="Garamond" w:eastAsiaTheme="minorHAnsi" w:hAnsi="Garamond"/>
      <w:sz w:val="24"/>
      <w:szCs w:val="24"/>
      <w:lang w:eastAsia="en-US"/>
    </w:rPr>
  </w:style>
  <w:style w:type="paragraph" w:customStyle="1" w:styleId="39A5D68445E74929B565C227C5D82A158">
    <w:name w:val="39A5D68445E74929B565C227C5D82A158"/>
    <w:rsid w:val="00BC4779"/>
    <w:pPr>
      <w:spacing w:after="0" w:line="240" w:lineRule="auto"/>
    </w:pPr>
    <w:rPr>
      <w:rFonts w:ascii="Garamond" w:eastAsiaTheme="minorHAnsi" w:hAnsi="Garamond"/>
      <w:sz w:val="24"/>
      <w:szCs w:val="24"/>
      <w:lang w:eastAsia="en-US"/>
    </w:rPr>
  </w:style>
  <w:style w:type="paragraph" w:customStyle="1" w:styleId="BF3CA62ABF7842299AAA7BC0CFEEA3E26">
    <w:name w:val="BF3CA62ABF7842299AAA7BC0CFEEA3E26"/>
    <w:rsid w:val="00BC4779"/>
    <w:pPr>
      <w:spacing w:after="0" w:line="240" w:lineRule="auto"/>
    </w:pPr>
    <w:rPr>
      <w:rFonts w:ascii="Garamond" w:eastAsiaTheme="minorHAnsi" w:hAnsi="Garamond"/>
      <w:sz w:val="24"/>
      <w:szCs w:val="24"/>
      <w:lang w:eastAsia="en-US"/>
    </w:rPr>
  </w:style>
  <w:style w:type="paragraph" w:customStyle="1" w:styleId="AEE086028E7949CD95D15A89A49397C86">
    <w:name w:val="AEE086028E7949CD95D15A89A49397C86"/>
    <w:rsid w:val="00BC4779"/>
    <w:pPr>
      <w:spacing w:after="0" w:line="240" w:lineRule="auto"/>
    </w:pPr>
    <w:rPr>
      <w:rFonts w:ascii="Garamond" w:eastAsiaTheme="minorHAnsi" w:hAnsi="Garamond"/>
      <w:sz w:val="24"/>
      <w:szCs w:val="24"/>
      <w:lang w:eastAsia="en-US"/>
    </w:rPr>
  </w:style>
  <w:style w:type="paragraph" w:customStyle="1" w:styleId="4E3E3D8EF5B14D2FB1C52B4C2ED583D58">
    <w:name w:val="4E3E3D8EF5B14D2FB1C52B4C2ED583D58"/>
    <w:rsid w:val="00BC4779"/>
    <w:pPr>
      <w:spacing w:after="0" w:line="240" w:lineRule="auto"/>
    </w:pPr>
    <w:rPr>
      <w:rFonts w:ascii="Garamond" w:eastAsiaTheme="minorHAnsi" w:hAnsi="Garamond"/>
      <w:sz w:val="24"/>
      <w:szCs w:val="24"/>
      <w:lang w:eastAsia="en-US"/>
    </w:rPr>
  </w:style>
  <w:style w:type="paragraph" w:customStyle="1" w:styleId="7948F53849BB454A93A5A62A05227CF86">
    <w:name w:val="7948F53849BB454A93A5A62A05227CF86"/>
    <w:rsid w:val="00BC4779"/>
    <w:pPr>
      <w:spacing w:after="0" w:line="240" w:lineRule="auto"/>
    </w:pPr>
    <w:rPr>
      <w:rFonts w:ascii="Garamond" w:eastAsiaTheme="minorHAnsi" w:hAnsi="Garamond"/>
      <w:sz w:val="24"/>
      <w:szCs w:val="24"/>
      <w:lang w:eastAsia="en-US"/>
    </w:rPr>
  </w:style>
  <w:style w:type="paragraph" w:customStyle="1" w:styleId="AD7BEC13F34249B6B3E5E30A211EBB456">
    <w:name w:val="AD7BEC13F34249B6B3E5E30A211EBB456"/>
    <w:rsid w:val="00BC4779"/>
    <w:pPr>
      <w:spacing w:after="0" w:line="240" w:lineRule="auto"/>
    </w:pPr>
    <w:rPr>
      <w:rFonts w:ascii="Garamond" w:eastAsiaTheme="minorHAnsi" w:hAnsi="Garamond"/>
      <w:sz w:val="24"/>
      <w:szCs w:val="24"/>
      <w:lang w:eastAsia="en-US"/>
    </w:rPr>
  </w:style>
  <w:style w:type="paragraph" w:customStyle="1" w:styleId="1025FB9782CA4199A0BD8A2D34E32CCB9">
    <w:name w:val="1025FB9782CA4199A0BD8A2D34E32CCB9"/>
    <w:rsid w:val="00BC4779"/>
    <w:pPr>
      <w:spacing w:after="0" w:line="240" w:lineRule="auto"/>
    </w:pPr>
    <w:rPr>
      <w:rFonts w:ascii="Garamond" w:eastAsiaTheme="minorHAnsi" w:hAnsi="Garamond"/>
      <w:sz w:val="24"/>
      <w:szCs w:val="24"/>
      <w:lang w:eastAsia="en-US"/>
    </w:rPr>
  </w:style>
  <w:style w:type="paragraph" w:customStyle="1" w:styleId="AAD5B667B6EF4D9AAD8BE026D33402464">
    <w:name w:val="AAD5B667B6EF4D9AAD8BE026D33402464"/>
    <w:rsid w:val="00BC4779"/>
    <w:pPr>
      <w:spacing w:after="0" w:line="240" w:lineRule="auto"/>
    </w:pPr>
    <w:rPr>
      <w:rFonts w:ascii="Garamond" w:eastAsiaTheme="minorHAnsi" w:hAnsi="Garamond"/>
      <w:sz w:val="24"/>
      <w:szCs w:val="24"/>
      <w:lang w:eastAsia="en-US"/>
    </w:rPr>
  </w:style>
  <w:style w:type="paragraph" w:customStyle="1" w:styleId="AA4F8F94A77340FB8BDDF30D1B6A4A744">
    <w:name w:val="AA4F8F94A77340FB8BDDF30D1B6A4A744"/>
    <w:rsid w:val="00BC4779"/>
    <w:pPr>
      <w:spacing w:after="0" w:line="240" w:lineRule="auto"/>
    </w:pPr>
    <w:rPr>
      <w:rFonts w:ascii="Garamond" w:eastAsiaTheme="minorHAnsi" w:hAnsi="Garamond"/>
      <w:sz w:val="24"/>
      <w:szCs w:val="24"/>
      <w:lang w:eastAsia="en-US"/>
    </w:rPr>
  </w:style>
  <w:style w:type="paragraph" w:customStyle="1" w:styleId="08C33D58427C4E0BA439894D7E6D155D4">
    <w:name w:val="08C33D58427C4E0BA439894D7E6D155D4"/>
    <w:rsid w:val="00BC4779"/>
    <w:pPr>
      <w:spacing w:after="0" w:line="240" w:lineRule="auto"/>
    </w:pPr>
    <w:rPr>
      <w:rFonts w:ascii="Garamond" w:eastAsiaTheme="minorHAnsi" w:hAnsi="Garamond"/>
      <w:sz w:val="24"/>
      <w:szCs w:val="24"/>
      <w:lang w:eastAsia="en-US"/>
    </w:rPr>
  </w:style>
  <w:style w:type="paragraph" w:customStyle="1" w:styleId="449BC3746A1043CBBABB6F2178C3A9D64">
    <w:name w:val="449BC3746A1043CBBABB6F2178C3A9D64"/>
    <w:rsid w:val="00BC4779"/>
    <w:pPr>
      <w:spacing w:after="0" w:line="240" w:lineRule="auto"/>
    </w:pPr>
    <w:rPr>
      <w:rFonts w:ascii="Garamond" w:eastAsiaTheme="minorHAnsi" w:hAnsi="Garamond"/>
      <w:sz w:val="24"/>
      <w:szCs w:val="24"/>
      <w:lang w:eastAsia="en-US"/>
    </w:rPr>
  </w:style>
  <w:style w:type="paragraph" w:customStyle="1" w:styleId="0C385D6E3A2C4FB58EB490808D3A31574">
    <w:name w:val="0C385D6E3A2C4FB58EB490808D3A31574"/>
    <w:rsid w:val="00BC4779"/>
    <w:pPr>
      <w:spacing w:after="0" w:line="240" w:lineRule="auto"/>
    </w:pPr>
    <w:rPr>
      <w:rFonts w:ascii="Garamond" w:eastAsiaTheme="minorHAnsi" w:hAnsi="Garamond"/>
      <w:sz w:val="24"/>
      <w:szCs w:val="24"/>
      <w:lang w:eastAsia="en-US"/>
    </w:rPr>
  </w:style>
  <w:style w:type="paragraph" w:customStyle="1" w:styleId="2797EBCBC5D7415195C21A612D32945B3">
    <w:name w:val="2797EBCBC5D7415195C21A612D32945B3"/>
    <w:rsid w:val="00BC4779"/>
    <w:pPr>
      <w:spacing w:after="0" w:line="240" w:lineRule="auto"/>
    </w:pPr>
    <w:rPr>
      <w:rFonts w:ascii="Garamond" w:eastAsiaTheme="minorHAnsi" w:hAnsi="Garamond"/>
      <w:sz w:val="24"/>
      <w:szCs w:val="24"/>
      <w:lang w:eastAsia="en-US"/>
    </w:rPr>
  </w:style>
  <w:style w:type="paragraph" w:customStyle="1" w:styleId="F2C0F16654FA4F14ACAFC7A8CD76707E3">
    <w:name w:val="F2C0F16654FA4F14ACAFC7A8CD76707E3"/>
    <w:rsid w:val="00BC4779"/>
    <w:pPr>
      <w:spacing w:after="0" w:line="240" w:lineRule="auto"/>
    </w:pPr>
    <w:rPr>
      <w:rFonts w:ascii="Garamond" w:eastAsiaTheme="minorHAnsi" w:hAnsi="Garamond"/>
      <w:sz w:val="24"/>
      <w:szCs w:val="24"/>
      <w:lang w:eastAsia="en-US"/>
    </w:rPr>
  </w:style>
  <w:style w:type="paragraph" w:customStyle="1" w:styleId="E6A6D03AA04E49A098C041C5C455D4B43">
    <w:name w:val="E6A6D03AA04E49A098C041C5C455D4B43"/>
    <w:rsid w:val="00BC4779"/>
    <w:pPr>
      <w:spacing w:after="0" w:line="240" w:lineRule="auto"/>
    </w:pPr>
    <w:rPr>
      <w:rFonts w:ascii="Garamond" w:eastAsiaTheme="minorHAnsi" w:hAnsi="Garamond"/>
      <w:sz w:val="24"/>
      <w:szCs w:val="24"/>
      <w:lang w:eastAsia="en-US"/>
    </w:rPr>
  </w:style>
  <w:style w:type="paragraph" w:customStyle="1" w:styleId="D6297302A75D46D385A21D514A6242A83">
    <w:name w:val="D6297302A75D46D385A21D514A6242A83"/>
    <w:rsid w:val="00BC4779"/>
    <w:pPr>
      <w:spacing w:after="0" w:line="240" w:lineRule="auto"/>
    </w:pPr>
    <w:rPr>
      <w:rFonts w:ascii="Garamond" w:eastAsiaTheme="minorHAnsi" w:hAnsi="Garamond"/>
      <w:sz w:val="24"/>
      <w:szCs w:val="24"/>
      <w:lang w:eastAsia="en-US"/>
    </w:rPr>
  </w:style>
  <w:style w:type="paragraph" w:customStyle="1" w:styleId="5DE9A97D4DB5414581D74F5D57AD40353">
    <w:name w:val="5DE9A97D4DB5414581D74F5D57AD40353"/>
    <w:rsid w:val="00BC4779"/>
    <w:pPr>
      <w:spacing w:after="0" w:line="240" w:lineRule="auto"/>
    </w:pPr>
    <w:rPr>
      <w:rFonts w:ascii="Garamond" w:eastAsiaTheme="minorHAnsi" w:hAnsi="Garamond"/>
      <w:sz w:val="24"/>
      <w:szCs w:val="24"/>
      <w:lang w:eastAsia="en-US"/>
    </w:rPr>
  </w:style>
  <w:style w:type="paragraph" w:customStyle="1" w:styleId="67C48DCA007A4159AB220F7590D582964">
    <w:name w:val="67C48DCA007A4159AB220F7590D582964"/>
    <w:rsid w:val="00BC4779"/>
    <w:pPr>
      <w:spacing w:after="0" w:line="240" w:lineRule="auto"/>
    </w:pPr>
    <w:rPr>
      <w:rFonts w:ascii="Garamond" w:eastAsiaTheme="minorHAnsi" w:hAnsi="Garamond"/>
      <w:sz w:val="24"/>
      <w:szCs w:val="24"/>
      <w:lang w:eastAsia="en-US"/>
    </w:rPr>
  </w:style>
  <w:style w:type="paragraph" w:customStyle="1" w:styleId="08AD7DF62751479C97031CF68BC5B31B4">
    <w:name w:val="08AD7DF62751479C97031CF68BC5B31B4"/>
    <w:rsid w:val="00BC4779"/>
    <w:pPr>
      <w:spacing w:after="0" w:line="240" w:lineRule="auto"/>
    </w:pPr>
    <w:rPr>
      <w:rFonts w:ascii="Garamond" w:eastAsiaTheme="minorHAnsi" w:hAnsi="Garamond"/>
      <w:sz w:val="24"/>
      <w:szCs w:val="24"/>
      <w:lang w:eastAsia="en-US"/>
    </w:rPr>
  </w:style>
  <w:style w:type="paragraph" w:customStyle="1" w:styleId="A578887B53F74AE6A0F21C90477808D24">
    <w:name w:val="A578887B53F74AE6A0F21C90477808D24"/>
    <w:rsid w:val="00BC4779"/>
    <w:pPr>
      <w:spacing w:after="0" w:line="240" w:lineRule="auto"/>
    </w:pPr>
    <w:rPr>
      <w:rFonts w:ascii="Garamond" w:eastAsiaTheme="minorHAnsi" w:hAnsi="Garamond"/>
      <w:sz w:val="24"/>
      <w:szCs w:val="24"/>
      <w:lang w:eastAsia="en-US"/>
    </w:rPr>
  </w:style>
  <w:style w:type="paragraph" w:customStyle="1" w:styleId="D216002C0DA34667B793CC26660946AA4">
    <w:name w:val="D216002C0DA34667B793CC26660946AA4"/>
    <w:rsid w:val="00BC4779"/>
    <w:pPr>
      <w:spacing w:after="0" w:line="240" w:lineRule="auto"/>
    </w:pPr>
    <w:rPr>
      <w:rFonts w:ascii="Garamond" w:eastAsiaTheme="minorHAnsi" w:hAnsi="Garamond"/>
      <w:sz w:val="24"/>
      <w:szCs w:val="24"/>
      <w:lang w:eastAsia="en-US"/>
    </w:rPr>
  </w:style>
  <w:style w:type="paragraph" w:customStyle="1" w:styleId="38C3770EA95240A0939678F0F273F6694">
    <w:name w:val="38C3770EA95240A0939678F0F273F6694"/>
    <w:rsid w:val="00BC4779"/>
    <w:pPr>
      <w:spacing w:after="0" w:line="240" w:lineRule="auto"/>
    </w:pPr>
    <w:rPr>
      <w:rFonts w:ascii="Garamond" w:eastAsiaTheme="minorHAnsi" w:hAnsi="Garamond"/>
      <w:sz w:val="24"/>
      <w:szCs w:val="24"/>
      <w:lang w:eastAsia="en-US"/>
    </w:rPr>
  </w:style>
  <w:style w:type="paragraph" w:customStyle="1" w:styleId="5A34DC5D28914433B341D374948AB2EA4">
    <w:name w:val="5A34DC5D28914433B341D374948AB2EA4"/>
    <w:rsid w:val="00BC4779"/>
    <w:pPr>
      <w:spacing w:after="0" w:line="240" w:lineRule="auto"/>
    </w:pPr>
    <w:rPr>
      <w:rFonts w:ascii="Garamond" w:eastAsiaTheme="minorHAnsi" w:hAnsi="Garamond"/>
      <w:sz w:val="24"/>
      <w:szCs w:val="24"/>
      <w:lang w:eastAsia="en-US"/>
    </w:rPr>
  </w:style>
  <w:style w:type="paragraph" w:customStyle="1" w:styleId="2567C87160B94544A9A82246AFA31EF84">
    <w:name w:val="2567C87160B94544A9A82246AFA31EF84"/>
    <w:rsid w:val="00BC4779"/>
    <w:pPr>
      <w:spacing w:after="0" w:line="240" w:lineRule="auto"/>
    </w:pPr>
    <w:rPr>
      <w:rFonts w:ascii="Garamond" w:eastAsiaTheme="minorHAnsi" w:hAnsi="Garamond"/>
      <w:sz w:val="24"/>
      <w:szCs w:val="24"/>
      <w:lang w:eastAsia="en-US"/>
    </w:rPr>
  </w:style>
  <w:style w:type="paragraph" w:customStyle="1" w:styleId="26738F9DA14D4B6E811F5266305EE3454">
    <w:name w:val="26738F9DA14D4B6E811F5266305EE3454"/>
    <w:rsid w:val="00BC4779"/>
    <w:pPr>
      <w:spacing w:after="0" w:line="240" w:lineRule="auto"/>
    </w:pPr>
    <w:rPr>
      <w:rFonts w:ascii="Garamond" w:eastAsiaTheme="minorHAnsi" w:hAnsi="Garamond"/>
      <w:sz w:val="24"/>
      <w:szCs w:val="24"/>
      <w:lang w:eastAsia="en-US"/>
    </w:rPr>
  </w:style>
  <w:style w:type="paragraph" w:customStyle="1" w:styleId="74302DF8B96641B5B9B957CB763413D24">
    <w:name w:val="74302DF8B96641B5B9B957CB763413D24"/>
    <w:rsid w:val="00BC4779"/>
    <w:pPr>
      <w:spacing w:after="0" w:line="240" w:lineRule="auto"/>
    </w:pPr>
    <w:rPr>
      <w:rFonts w:ascii="Garamond" w:eastAsiaTheme="minorHAnsi" w:hAnsi="Garamond"/>
      <w:sz w:val="24"/>
      <w:szCs w:val="24"/>
      <w:lang w:eastAsia="en-US"/>
    </w:rPr>
  </w:style>
  <w:style w:type="paragraph" w:customStyle="1" w:styleId="299026730A0C4BDF901E287F50EA76704">
    <w:name w:val="299026730A0C4BDF901E287F50EA76704"/>
    <w:rsid w:val="00BC4779"/>
    <w:pPr>
      <w:spacing w:after="0" w:line="240" w:lineRule="auto"/>
    </w:pPr>
    <w:rPr>
      <w:rFonts w:ascii="Garamond" w:eastAsiaTheme="minorHAnsi" w:hAnsi="Garamond"/>
      <w:sz w:val="24"/>
      <w:szCs w:val="24"/>
      <w:lang w:eastAsia="en-US"/>
    </w:rPr>
  </w:style>
  <w:style w:type="paragraph" w:customStyle="1" w:styleId="DB196EF6EB84475EBF86BAEE751E5CA34">
    <w:name w:val="DB196EF6EB84475EBF86BAEE751E5CA34"/>
    <w:rsid w:val="00BC4779"/>
    <w:pPr>
      <w:spacing w:after="0" w:line="240" w:lineRule="auto"/>
    </w:pPr>
    <w:rPr>
      <w:rFonts w:ascii="Garamond" w:eastAsiaTheme="minorHAnsi" w:hAnsi="Garamond"/>
      <w:sz w:val="24"/>
      <w:szCs w:val="24"/>
      <w:lang w:eastAsia="en-US"/>
    </w:rPr>
  </w:style>
  <w:style w:type="paragraph" w:customStyle="1" w:styleId="B7AC58ACED92448F80894BAF67C8B3B94">
    <w:name w:val="B7AC58ACED92448F80894BAF67C8B3B94"/>
    <w:rsid w:val="00BC4779"/>
    <w:pPr>
      <w:spacing w:after="0" w:line="240" w:lineRule="auto"/>
    </w:pPr>
    <w:rPr>
      <w:rFonts w:ascii="Garamond" w:eastAsiaTheme="minorHAnsi" w:hAnsi="Garamond"/>
      <w:sz w:val="24"/>
      <w:szCs w:val="24"/>
      <w:lang w:eastAsia="en-US"/>
    </w:rPr>
  </w:style>
  <w:style w:type="paragraph" w:customStyle="1" w:styleId="9DE8D3D9140348F2A233BC9665A13B814">
    <w:name w:val="9DE8D3D9140348F2A233BC9665A13B814"/>
    <w:rsid w:val="00BC4779"/>
    <w:pPr>
      <w:spacing w:after="0" w:line="240" w:lineRule="auto"/>
    </w:pPr>
    <w:rPr>
      <w:rFonts w:ascii="Garamond" w:eastAsiaTheme="minorHAnsi" w:hAnsi="Garamond"/>
      <w:sz w:val="24"/>
      <w:szCs w:val="24"/>
      <w:lang w:eastAsia="en-US"/>
    </w:rPr>
  </w:style>
  <w:style w:type="paragraph" w:customStyle="1" w:styleId="69DBE434D0974D958BB5A84BD66566A94">
    <w:name w:val="69DBE434D0974D958BB5A84BD66566A94"/>
    <w:rsid w:val="00BC4779"/>
    <w:pPr>
      <w:spacing w:after="0" w:line="240" w:lineRule="auto"/>
    </w:pPr>
    <w:rPr>
      <w:rFonts w:ascii="Garamond" w:eastAsiaTheme="minorHAnsi" w:hAnsi="Garamond"/>
      <w:sz w:val="24"/>
      <w:szCs w:val="24"/>
      <w:lang w:eastAsia="en-US"/>
    </w:rPr>
  </w:style>
  <w:style w:type="paragraph" w:customStyle="1" w:styleId="1702FA275F6B46F3A1F79B79D428A9634">
    <w:name w:val="1702FA275F6B46F3A1F79B79D428A9634"/>
    <w:rsid w:val="00BC4779"/>
    <w:pPr>
      <w:spacing w:after="0" w:line="240" w:lineRule="auto"/>
    </w:pPr>
    <w:rPr>
      <w:rFonts w:ascii="Garamond" w:eastAsiaTheme="minorHAnsi" w:hAnsi="Garamond"/>
      <w:sz w:val="24"/>
      <w:szCs w:val="24"/>
      <w:lang w:eastAsia="en-US"/>
    </w:rPr>
  </w:style>
  <w:style w:type="paragraph" w:customStyle="1" w:styleId="EFAEAEED84B84E868A905B8EACB9AAFA4">
    <w:name w:val="EFAEAEED84B84E868A905B8EACB9AAFA4"/>
    <w:rsid w:val="00BC4779"/>
    <w:pPr>
      <w:spacing w:after="0" w:line="240" w:lineRule="auto"/>
    </w:pPr>
    <w:rPr>
      <w:rFonts w:ascii="Garamond" w:eastAsiaTheme="minorHAnsi" w:hAnsi="Garamond"/>
      <w:sz w:val="24"/>
      <w:szCs w:val="24"/>
      <w:lang w:eastAsia="en-US"/>
    </w:rPr>
  </w:style>
  <w:style w:type="paragraph" w:customStyle="1" w:styleId="17394CD1B15A4CBFACC28E0B551FC6DB4">
    <w:name w:val="17394CD1B15A4CBFACC28E0B551FC6DB4"/>
    <w:rsid w:val="00BC4779"/>
    <w:pPr>
      <w:spacing w:after="0" w:line="240" w:lineRule="auto"/>
    </w:pPr>
    <w:rPr>
      <w:rFonts w:ascii="Garamond" w:eastAsiaTheme="minorHAnsi" w:hAnsi="Garamond"/>
      <w:sz w:val="24"/>
      <w:szCs w:val="24"/>
      <w:lang w:eastAsia="en-US"/>
    </w:rPr>
  </w:style>
  <w:style w:type="paragraph" w:customStyle="1" w:styleId="E105553735BB42ACBEC8D42D2F267AE14">
    <w:name w:val="E105553735BB42ACBEC8D42D2F267AE14"/>
    <w:rsid w:val="00BC4779"/>
    <w:pPr>
      <w:spacing w:after="0" w:line="240" w:lineRule="auto"/>
    </w:pPr>
    <w:rPr>
      <w:rFonts w:ascii="Garamond" w:eastAsiaTheme="minorHAnsi" w:hAnsi="Garamond"/>
      <w:sz w:val="24"/>
      <w:szCs w:val="24"/>
      <w:lang w:eastAsia="en-US"/>
    </w:rPr>
  </w:style>
  <w:style w:type="paragraph" w:customStyle="1" w:styleId="336D5CBA9B044C5392F8C8BF4D87C6C84">
    <w:name w:val="336D5CBA9B044C5392F8C8BF4D87C6C84"/>
    <w:rsid w:val="00BC4779"/>
    <w:pPr>
      <w:spacing w:after="0" w:line="240" w:lineRule="auto"/>
    </w:pPr>
    <w:rPr>
      <w:rFonts w:ascii="Garamond" w:eastAsiaTheme="minorHAnsi" w:hAnsi="Garamond"/>
      <w:sz w:val="24"/>
      <w:szCs w:val="24"/>
      <w:lang w:eastAsia="en-US"/>
    </w:rPr>
  </w:style>
  <w:style w:type="paragraph" w:customStyle="1" w:styleId="0A16791ED4214311A07091352389707D4">
    <w:name w:val="0A16791ED4214311A07091352389707D4"/>
    <w:rsid w:val="00BC4779"/>
    <w:pPr>
      <w:spacing w:after="0" w:line="240" w:lineRule="auto"/>
    </w:pPr>
    <w:rPr>
      <w:rFonts w:ascii="Garamond" w:eastAsiaTheme="minorHAnsi" w:hAnsi="Garamond"/>
      <w:sz w:val="24"/>
      <w:szCs w:val="24"/>
      <w:lang w:eastAsia="en-US"/>
    </w:rPr>
  </w:style>
  <w:style w:type="paragraph" w:customStyle="1" w:styleId="3F46A88BCC28493E82725312B91FC1E54">
    <w:name w:val="3F46A88BCC28493E82725312B91FC1E54"/>
    <w:rsid w:val="00BC4779"/>
    <w:pPr>
      <w:spacing w:after="0" w:line="240" w:lineRule="auto"/>
    </w:pPr>
    <w:rPr>
      <w:rFonts w:ascii="Garamond" w:eastAsiaTheme="minorHAnsi" w:hAnsi="Garamond"/>
      <w:sz w:val="24"/>
      <w:szCs w:val="24"/>
      <w:lang w:eastAsia="en-US"/>
    </w:rPr>
  </w:style>
  <w:style w:type="paragraph" w:customStyle="1" w:styleId="6EC492713C914C098B9A7B2F63373D924">
    <w:name w:val="6EC492713C914C098B9A7B2F63373D924"/>
    <w:rsid w:val="00BC4779"/>
    <w:pPr>
      <w:spacing w:after="0" w:line="240" w:lineRule="auto"/>
    </w:pPr>
    <w:rPr>
      <w:rFonts w:ascii="Garamond" w:eastAsiaTheme="minorHAnsi" w:hAnsi="Garamond"/>
      <w:sz w:val="24"/>
      <w:szCs w:val="24"/>
      <w:lang w:eastAsia="en-US"/>
    </w:rPr>
  </w:style>
  <w:style w:type="paragraph" w:customStyle="1" w:styleId="160673D74EAB484EAF20BD26FED457864">
    <w:name w:val="160673D74EAB484EAF20BD26FED457864"/>
    <w:rsid w:val="00BC4779"/>
    <w:pPr>
      <w:spacing w:after="0" w:line="240" w:lineRule="auto"/>
    </w:pPr>
    <w:rPr>
      <w:rFonts w:ascii="Garamond" w:eastAsiaTheme="minorHAnsi" w:hAnsi="Garamond"/>
      <w:sz w:val="24"/>
      <w:szCs w:val="24"/>
      <w:lang w:eastAsia="en-US"/>
    </w:rPr>
  </w:style>
  <w:style w:type="paragraph" w:customStyle="1" w:styleId="77AD8DFBAB444965A5ADF372C5791B0E4">
    <w:name w:val="77AD8DFBAB444965A5ADF372C5791B0E4"/>
    <w:rsid w:val="00BC4779"/>
    <w:pPr>
      <w:spacing w:after="0" w:line="240" w:lineRule="auto"/>
    </w:pPr>
    <w:rPr>
      <w:rFonts w:ascii="Garamond" w:eastAsiaTheme="minorHAnsi" w:hAnsi="Garamond"/>
      <w:sz w:val="24"/>
      <w:szCs w:val="24"/>
      <w:lang w:eastAsia="en-US"/>
    </w:rPr>
  </w:style>
  <w:style w:type="paragraph" w:customStyle="1" w:styleId="49E3F9457CAB46108F8FA9B7B66473604">
    <w:name w:val="49E3F9457CAB46108F8FA9B7B66473604"/>
    <w:rsid w:val="00BC4779"/>
    <w:pPr>
      <w:spacing w:after="0" w:line="240" w:lineRule="auto"/>
    </w:pPr>
    <w:rPr>
      <w:rFonts w:ascii="Garamond" w:eastAsiaTheme="minorHAnsi" w:hAnsi="Garamond"/>
      <w:sz w:val="24"/>
      <w:szCs w:val="24"/>
      <w:lang w:eastAsia="en-US"/>
    </w:rPr>
  </w:style>
  <w:style w:type="paragraph" w:customStyle="1" w:styleId="28DB35F1294C4E6FB758943B20A3006F4">
    <w:name w:val="28DB35F1294C4E6FB758943B20A3006F4"/>
    <w:rsid w:val="00BC4779"/>
    <w:pPr>
      <w:spacing w:after="0" w:line="240" w:lineRule="auto"/>
    </w:pPr>
    <w:rPr>
      <w:rFonts w:ascii="Garamond" w:eastAsiaTheme="minorHAnsi" w:hAnsi="Garamond"/>
      <w:sz w:val="24"/>
      <w:szCs w:val="24"/>
      <w:lang w:eastAsia="en-US"/>
    </w:rPr>
  </w:style>
  <w:style w:type="paragraph" w:customStyle="1" w:styleId="1825096A1B994444ADCDBCCFF5C7CEE84">
    <w:name w:val="1825096A1B994444ADCDBCCFF5C7CEE84"/>
    <w:rsid w:val="00BC4779"/>
    <w:pPr>
      <w:spacing w:after="0" w:line="240" w:lineRule="auto"/>
    </w:pPr>
    <w:rPr>
      <w:rFonts w:ascii="Garamond" w:eastAsiaTheme="minorHAnsi" w:hAnsi="Garamond"/>
      <w:sz w:val="24"/>
      <w:szCs w:val="24"/>
      <w:lang w:eastAsia="en-US"/>
    </w:rPr>
  </w:style>
  <w:style w:type="paragraph" w:customStyle="1" w:styleId="49D50E1520DE437080F4FEFD6B71CFBA4">
    <w:name w:val="49D50E1520DE437080F4FEFD6B71CFBA4"/>
    <w:rsid w:val="00BC4779"/>
    <w:pPr>
      <w:spacing w:after="0" w:line="240" w:lineRule="auto"/>
    </w:pPr>
    <w:rPr>
      <w:rFonts w:ascii="Garamond" w:eastAsiaTheme="minorHAnsi" w:hAnsi="Garamond"/>
      <w:sz w:val="24"/>
      <w:szCs w:val="24"/>
      <w:lang w:eastAsia="en-US"/>
    </w:rPr>
  </w:style>
  <w:style w:type="paragraph" w:customStyle="1" w:styleId="07149248F9864078B9B3E833233E9E764">
    <w:name w:val="07149248F9864078B9B3E833233E9E764"/>
    <w:rsid w:val="00BC4779"/>
    <w:pPr>
      <w:spacing w:after="0" w:line="240" w:lineRule="auto"/>
    </w:pPr>
    <w:rPr>
      <w:rFonts w:ascii="Garamond" w:eastAsiaTheme="minorHAnsi" w:hAnsi="Garamond"/>
      <w:sz w:val="24"/>
      <w:szCs w:val="24"/>
      <w:lang w:eastAsia="en-US"/>
    </w:rPr>
  </w:style>
  <w:style w:type="paragraph" w:customStyle="1" w:styleId="DC41609CD5AE430E8FE3F2BF4D9801E04">
    <w:name w:val="DC41609CD5AE430E8FE3F2BF4D9801E04"/>
    <w:rsid w:val="00BC4779"/>
    <w:pPr>
      <w:spacing w:after="0" w:line="240" w:lineRule="auto"/>
    </w:pPr>
    <w:rPr>
      <w:rFonts w:ascii="Garamond" w:eastAsiaTheme="minorHAnsi" w:hAnsi="Garamond"/>
      <w:sz w:val="24"/>
      <w:szCs w:val="24"/>
      <w:lang w:eastAsia="en-US"/>
    </w:rPr>
  </w:style>
  <w:style w:type="paragraph" w:customStyle="1" w:styleId="121ADB97DE86417193CB2D3C36F54A9F4">
    <w:name w:val="121ADB97DE86417193CB2D3C36F54A9F4"/>
    <w:rsid w:val="00BC4779"/>
    <w:pPr>
      <w:spacing w:after="0" w:line="240" w:lineRule="auto"/>
    </w:pPr>
    <w:rPr>
      <w:rFonts w:ascii="Garamond" w:eastAsiaTheme="minorHAnsi" w:hAnsi="Garamond"/>
      <w:sz w:val="24"/>
      <w:szCs w:val="24"/>
      <w:lang w:eastAsia="en-US"/>
    </w:rPr>
  </w:style>
  <w:style w:type="paragraph" w:customStyle="1" w:styleId="D34F7728249047B48F2750D09D044CBA4">
    <w:name w:val="D34F7728249047B48F2750D09D044CBA4"/>
    <w:rsid w:val="00BC4779"/>
    <w:pPr>
      <w:spacing w:after="0" w:line="240" w:lineRule="auto"/>
    </w:pPr>
    <w:rPr>
      <w:rFonts w:ascii="Garamond" w:eastAsiaTheme="minorHAnsi" w:hAnsi="Garamond"/>
      <w:sz w:val="24"/>
      <w:szCs w:val="24"/>
      <w:lang w:eastAsia="en-US"/>
    </w:rPr>
  </w:style>
  <w:style w:type="paragraph" w:customStyle="1" w:styleId="722D3A072C5743628A1708A8D4927E3B4">
    <w:name w:val="722D3A072C5743628A1708A8D4927E3B4"/>
    <w:rsid w:val="00BC4779"/>
    <w:pPr>
      <w:spacing w:after="0" w:line="240" w:lineRule="auto"/>
    </w:pPr>
    <w:rPr>
      <w:rFonts w:ascii="Garamond" w:eastAsiaTheme="minorHAnsi" w:hAnsi="Garamond"/>
      <w:sz w:val="24"/>
      <w:szCs w:val="24"/>
      <w:lang w:eastAsia="en-US"/>
    </w:rPr>
  </w:style>
  <w:style w:type="paragraph" w:customStyle="1" w:styleId="FC545B7ED4CD413397D0AAC3970FD6AA4">
    <w:name w:val="FC545B7ED4CD413397D0AAC3970FD6AA4"/>
    <w:rsid w:val="00BC4779"/>
    <w:pPr>
      <w:spacing w:after="0" w:line="240" w:lineRule="auto"/>
    </w:pPr>
    <w:rPr>
      <w:rFonts w:ascii="Garamond" w:eastAsiaTheme="minorHAnsi" w:hAnsi="Garamond"/>
      <w:sz w:val="24"/>
      <w:szCs w:val="24"/>
      <w:lang w:eastAsia="en-US"/>
    </w:rPr>
  </w:style>
  <w:style w:type="paragraph" w:customStyle="1" w:styleId="2541100E0CA24D988D3179D71EBDC9974">
    <w:name w:val="2541100E0CA24D988D3179D71EBDC9974"/>
    <w:rsid w:val="00BC4779"/>
    <w:pPr>
      <w:spacing w:after="0" w:line="240" w:lineRule="auto"/>
    </w:pPr>
    <w:rPr>
      <w:rFonts w:ascii="Garamond" w:eastAsiaTheme="minorHAnsi" w:hAnsi="Garamond"/>
      <w:sz w:val="24"/>
      <w:szCs w:val="24"/>
      <w:lang w:eastAsia="en-US"/>
    </w:rPr>
  </w:style>
  <w:style w:type="paragraph" w:customStyle="1" w:styleId="163C84FB17FD41878DE9E31AF03A641E4">
    <w:name w:val="163C84FB17FD41878DE9E31AF03A641E4"/>
    <w:rsid w:val="00BC4779"/>
    <w:pPr>
      <w:spacing w:after="0" w:line="240" w:lineRule="auto"/>
    </w:pPr>
    <w:rPr>
      <w:rFonts w:ascii="Garamond" w:eastAsiaTheme="minorHAnsi" w:hAnsi="Garamond"/>
      <w:sz w:val="24"/>
      <w:szCs w:val="24"/>
      <w:lang w:eastAsia="en-US"/>
    </w:rPr>
  </w:style>
  <w:style w:type="paragraph" w:customStyle="1" w:styleId="594C9AC6DAA6457F9B9C94C80B6EA4C94">
    <w:name w:val="594C9AC6DAA6457F9B9C94C80B6EA4C94"/>
    <w:rsid w:val="00BC4779"/>
    <w:pPr>
      <w:spacing w:after="0" w:line="240" w:lineRule="auto"/>
    </w:pPr>
    <w:rPr>
      <w:rFonts w:ascii="Garamond" w:eastAsiaTheme="minorHAnsi" w:hAnsi="Garamond"/>
      <w:sz w:val="24"/>
      <w:szCs w:val="24"/>
      <w:lang w:eastAsia="en-US"/>
    </w:rPr>
  </w:style>
  <w:style w:type="paragraph" w:customStyle="1" w:styleId="A16B3E99BF4E4E3F842688036BAEE6F24">
    <w:name w:val="A16B3E99BF4E4E3F842688036BAEE6F24"/>
    <w:rsid w:val="00BC4779"/>
    <w:pPr>
      <w:spacing w:after="0" w:line="240" w:lineRule="auto"/>
    </w:pPr>
    <w:rPr>
      <w:rFonts w:ascii="Garamond" w:eastAsiaTheme="minorHAnsi" w:hAnsi="Garamond"/>
      <w:sz w:val="24"/>
      <w:szCs w:val="24"/>
      <w:lang w:eastAsia="en-US"/>
    </w:rPr>
  </w:style>
  <w:style w:type="paragraph" w:customStyle="1" w:styleId="9682AF3FC41942D2B3FB7CE3F56B39994">
    <w:name w:val="9682AF3FC41942D2B3FB7CE3F56B39994"/>
    <w:rsid w:val="00BC4779"/>
    <w:pPr>
      <w:spacing w:after="0" w:line="240" w:lineRule="auto"/>
    </w:pPr>
    <w:rPr>
      <w:rFonts w:ascii="Garamond" w:eastAsiaTheme="minorHAnsi" w:hAnsi="Garamond"/>
      <w:sz w:val="24"/>
      <w:szCs w:val="24"/>
      <w:lang w:eastAsia="en-US"/>
    </w:rPr>
  </w:style>
  <w:style w:type="paragraph" w:customStyle="1" w:styleId="58EE25AF78634CECB7F38FC95AD3D4534">
    <w:name w:val="58EE25AF78634CECB7F38FC95AD3D4534"/>
    <w:rsid w:val="00BC4779"/>
    <w:pPr>
      <w:spacing w:after="0" w:line="240" w:lineRule="auto"/>
    </w:pPr>
    <w:rPr>
      <w:rFonts w:ascii="Garamond" w:eastAsiaTheme="minorHAnsi" w:hAnsi="Garamond"/>
      <w:sz w:val="24"/>
      <w:szCs w:val="24"/>
      <w:lang w:eastAsia="en-US"/>
    </w:rPr>
  </w:style>
  <w:style w:type="paragraph" w:customStyle="1" w:styleId="B138F2C721F74375A2D326D7B4C8EBE64">
    <w:name w:val="B138F2C721F74375A2D326D7B4C8EBE64"/>
    <w:rsid w:val="00BC4779"/>
    <w:pPr>
      <w:spacing w:after="0" w:line="240" w:lineRule="auto"/>
    </w:pPr>
    <w:rPr>
      <w:rFonts w:ascii="Garamond" w:eastAsiaTheme="minorHAnsi" w:hAnsi="Garamond"/>
      <w:sz w:val="24"/>
      <w:szCs w:val="24"/>
      <w:lang w:eastAsia="en-US"/>
    </w:rPr>
  </w:style>
  <w:style w:type="paragraph" w:customStyle="1" w:styleId="AF04FA0430054795A2C355E14B5FB6CA4">
    <w:name w:val="AF04FA0430054795A2C355E14B5FB6CA4"/>
    <w:rsid w:val="00BC4779"/>
    <w:pPr>
      <w:spacing w:after="0" w:line="240" w:lineRule="auto"/>
    </w:pPr>
    <w:rPr>
      <w:rFonts w:ascii="Garamond" w:eastAsiaTheme="minorHAnsi" w:hAnsi="Garamond"/>
      <w:sz w:val="24"/>
      <w:szCs w:val="24"/>
      <w:lang w:eastAsia="en-US"/>
    </w:rPr>
  </w:style>
  <w:style w:type="paragraph" w:customStyle="1" w:styleId="C4B834E9D26044169D6C70843BF78D7A4">
    <w:name w:val="C4B834E9D26044169D6C70843BF78D7A4"/>
    <w:rsid w:val="00BC4779"/>
    <w:pPr>
      <w:spacing w:after="0" w:line="240" w:lineRule="auto"/>
    </w:pPr>
    <w:rPr>
      <w:rFonts w:ascii="Garamond" w:eastAsiaTheme="minorHAnsi" w:hAnsi="Garamond"/>
      <w:sz w:val="24"/>
      <w:szCs w:val="24"/>
      <w:lang w:eastAsia="en-US"/>
    </w:rPr>
  </w:style>
  <w:style w:type="paragraph" w:customStyle="1" w:styleId="A11F9481C89E49C1B22122FE9AED4ED94">
    <w:name w:val="A11F9481C89E49C1B22122FE9AED4ED94"/>
    <w:rsid w:val="00BC4779"/>
    <w:pPr>
      <w:spacing w:after="0" w:line="240" w:lineRule="auto"/>
    </w:pPr>
    <w:rPr>
      <w:rFonts w:ascii="Garamond" w:eastAsiaTheme="minorHAnsi" w:hAnsi="Garamond"/>
      <w:sz w:val="24"/>
      <w:szCs w:val="24"/>
      <w:lang w:eastAsia="en-US"/>
    </w:rPr>
  </w:style>
  <w:style w:type="paragraph" w:customStyle="1" w:styleId="FAC56D3A4DC74BE5BC800A2CF28F35FC4">
    <w:name w:val="FAC56D3A4DC74BE5BC800A2CF28F35FC4"/>
    <w:rsid w:val="00BC4779"/>
    <w:pPr>
      <w:spacing w:after="0" w:line="240" w:lineRule="auto"/>
    </w:pPr>
    <w:rPr>
      <w:rFonts w:ascii="Garamond" w:eastAsiaTheme="minorHAnsi" w:hAnsi="Garamond"/>
      <w:sz w:val="24"/>
      <w:szCs w:val="24"/>
      <w:lang w:eastAsia="en-US"/>
    </w:rPr>
  </w:style>
  <w:style w:type="paragraph" w:customStyle="1" w:styleId="48DC7AAD3264455581D1D99DD1EEE03B4">
    <w:name w:val="48DC7AAD3264455581D1D99DD1EEE03B4"/>
    <w:rsid w:val="00BC4779"/>
    <w:pPr>
      <w:spacing w:after="0" w:line="240" w:lineRule="auto"/>
    </w:pPr>
    <w:rPr>
      <w:rFonts w:ascii="Garamond" w:eastAsiaTheme="minorHAnsi" w:hAnsi="Garamond"/>
      <w:sz w:val="24"/>
      <w:szCs w:val="24"/>
      <w:lang w:eastAsia="en-US"/>
    </w:rPr>
  </w:style>
  <w:style w:type="paragraph" w:customStyle="1" w:styleId="5F48ABB2CC1144AFB3D6C5D70164A2BB4">
    <w:name w:val="5F48ABB2CC1144AFB3D6C5D70164A2BB4"/>
    <w:rsid w:val="00BC4779"/>
    <w:pPr>
      <w:spacing w:after="0" w:line="240" w:lineRule="auto"/>
    </w:pPr>
    <w:rPr>
      <w:rFonts w:ascii="Garamond" w:eastAsiaTheme="minorHAnsi" w:hAnsi="Garamond"/>
      <w:sz w:val="24"/>
      <w:szCs w:val="24"/>
      <w:lang w:eastAsia="en-US"/>
    </w:rPr>
  </w:style>
  <w:style w:type="paragraph" w:customStyle="1" w:styleId="8F8D229E1DD640DEA6B4A3DD95E51C584">
    <w:name w:val="8F8D229E1DD640DEA6B4A3DD95E51C584"/>
    <w:rsid w:val="00BC4779"/>
    <w:pPr>
      <w:spacing w:after="0" w:line="240" w:lineRule="auto"/>
    </w:pPr>
    <w:rPr>
      <w:rFonts w:ascii="Garamond" w:eastAsiaTheme="minorHAnsi" w:hAnsi="Garamond"/>
      <w:sz w:val="24"/>
      <w:szCs w:val="24"/>
      <w:lang w:eastAsia="en-US"/>
    </w:rPr>
  </w:style>
  <w:style w:type="paragraph" w:customStyle="1" w:styleId="62BEDA49F4E64C8BBC4DF270C8A5E2D24">
    <w:name w:val="62BEDA49F4E64C8BBC4DF270C8A5E2D24"/>
    <w:rsid w:val="00BC4779"/>
    <w:pPr>
      <w:spacing w:after="0" w:line="240" w:lineRule="auto"/>
    </w:pPr>
    <w:rPr>
      <w:rFonts w:ascii="Garamond" w:eastAsiaTheme="minorHAnsi" w:hAnsi="Garamond"/>
      <w:sz w:val="24"/>
      <w:szCs w:val="24"/>
      <w:lang w:eastAsia="en-US"/>
    </w:rPr>
  </w:style>
  <w:style w:type="paragraph" w:customStyle="1" w:styleId="F8AF91D743564D9782C812743B63344B4">
    <w:name w:val="F8AF91D743564D9782C812743B63344B4"/>
    <w:rsid w:val="00BC4779"/>
    <w:pPr>
      <w:spacing w:after="0" w:line="240" w:lineRule="auto"/>
    </w:pPr>
    <w:rPr>
      <w:rFonts w:ascii="Garamond" w:eastAsiaTheme="minorHAnsi" w:hAnsi="Garamond"/>
      <w:sz w:val="24"/>
      <w:szCs w:val="24"/>
      <w:lang w:eastAsia="en-US"/>
    </w:rPr>
  </w:style>
  <w:style w:type="paragraph" w:customStyle="1" w:styleId="CAFD4B1C5D3047DC8E79C556E895BCC44">
    <w:name w:val="CAFD4B1C5D3047DC8E79C556E895BCC44"/>
    <w:rsid w:val="00BC4779"/>
    <w:pPr>
      <w:spacing w:after="0" w:line="240" w:lineRule="auto"/>
    </w:pPr>
    <w:rPr>
      <w:rFonts w:ascii="Garamond" w:eastAsiaTheme="minorHAnsi" w:hAnsi="Garamond"/>
      <w:sz w:val="24"/>
      <w:szCs w:val="24"/>
      <w:lang w:eastAsia="en-US"/>
    </w:rPr>
  </w:style>
  <w:style w:type="paragraph" w:customStyle="1" w:styleId="F632AB84A2FB4BB3A45879C67045C11E4">
    <w:name w:val="F632AB84A2FB4BB3A45879C67045C11E4"/>
    <w:rsid w:val="00BC4779"/>
    <w:pPr>
      <w:spacing w:after="0" w:line="240" w:lineRule="auto"/>
    </w:pPr>
    <w:rPr>
      <w:rFonts w:ascii="Garamond" w:eastAsiaTheme="minorHAnsi" w:hAnsi="Garamond"/>
      <w:sz w:val="24"/>
      <w:szCs w:val="24"/>
      <w:lang w:eastAsia="en-US"/>
    </w:rPr>
  </w:style>
  <w:style w:type="paragraph" w:customStyle="1" w:styleId="398F8374D50A4C86B8C9A9AAEE05B1E44">
    <w:name w:val="398F8374D50A4C86B8C9A9AAEE05B1E44"/>
    <w:rsid w:val="00BC4779"/>
    <w:pPr>
      <w:spacing w:after="0" w:line="240" w:lineRule="auto"/>
    </w:pPr>
    <w:rPr>
      <w:rFonts w:ascii="Garamond" w:eastAsiaTheme="minorHAnsi" w:hAnsi="Garamond"/>
      <w:sz w:val="24"/>
      <w:szCs w:val="24"/>
      <w:lang w:eastAsia="en-US"/>
    </w:rPr>
  </w:style>
  <w:style w:type="paragraph" w:customStyle="1" w:styleId="62CCD6DC0044421BA6CBF864C071FC694">
    <w:name w:val="62CCD6DC0044421BA6CBF864C071FC694"/>
    <w:rsid w:val="00BC4779"/>
    <w:pPr>
      <w:spacing w:after="0" w:line="240" w:lineRule="auto"/>
    </w:pPr>
    <w:rPr>
      <w:rFonts w:ascii="Garamond" w:eastAsiaTheme="minorHAnsi" w:hAnsi="Garamond"/>
      <w:sz w:val="24"/>
      <w:szCs w:val="24"/>
      <w:lang w:eastAsia="en-US"/>
    </w:rPr>
  </w:style>
  <w:style w:type="paragraph" w:customStyle="1" w:styleId="04FD4FA273524F9B9D7578A486EC0B514">
    <w:name w:val="04FD4FA273524F9B9D7578A486EC0B514"/>
    <w:rsid w:val="00BC4779"/>
    <w:pPr>
      <w:spacing w:after="0" w:line="240" w:lineRule="auto"/>
    </w:pPr>
    <w:rPr>
      <w:rFonts w:ascii="Garamond" w:eastAsiaTheme="minorHAnsi" w:hAnsi="Garamond"/>
      <w:sz w:val="24"/>
      <w:szCs w:val="24"/>
      <w:lang w:eastAsia="en-US"/>
    </w:rPr>
  </w:style>
  <w:style w:type="paragraph" w:customStyle="1" w:styleId="D817F44E659D45F482E1E71341435A9F4">
    <w:name w:val="D817F44E659D45F482E1E71341435A9F4"/>
    <w:rsid w:val="00BC4779"/>
    <w:pPr>
      <w:spacing w:after="0" w:line="240" w:lineRule="auto"/>
    </w:pPr>
    <w:rPr>
      <w:rFonts w:ascii="Garamond" w:eastAsiaTheme="minorHAnsi" w:hAnsi="Garamond"/>
      <w:sz w:val="24"/>
      <w:szCs w:val="24"/>
      <w:lang w:eastAsia="en-US"/>
    </w:rPr>
  </w:style>
  <w:style w:type="paragraph" w:customStyle="1" w:styleId="75DA1611324644A6A38A89A5DB8DE5124">
    <w:name w:val="75DA1611324644A6A38A89A5DB8DE5124"/>
    <w:rsid w:val="00BC4779"/>
    <w:pPr>
      <w:spacing w:after="0" w:line="240" w:lineRule="auto"/>
    </w:pPr>
    <w:rPr>
      <w:rFonts w:ascii="Garamond" w:eastAsiaTheme="minorHAnsi" w:hAnsi="Garamond"/>
      <w:sz w:val="24"/>
      <w:szCs w:val="24"/>
      <w:lang w:eastAsia="en-US"/>
    </w:rPr>
  </w:style>
  <w:style w:type="paragraph" w:customStyle="1" w:styleId="130664062D9449F38615AE52B3533A394">
    <w:name w:val="130664062D9449F38615AE52B3533A394"/>
    <w:rsid w:val="00BC4779"/>
    <w:pPr>
      <w:spacing w:after="0" w:line="240" w:lineRule="auto"/>
    </w:pPr>
    <w:rPr>
      <w:rFonts w:ascii="Garamond" w:eastAsiaTheme="minorHAnsi" w:hAnsi="Garamond"/>
      <w:sz w:val="24"/>
      <w:szCs w:val="24"/>
      <w:lang w:eastAsia="en-US"/>
    </w:rPr>
  </w:style>
  <w:style w:type="paragraph" w:customStyle="1" w:styleId="234D5C735B3B4731A6536DE6026B68174">
    <w:name w:val="234D5C735B3B4731A6536DE6026B68174"/>
    <w:rsid w:val="00BC4779"/>
    <w:pPr>
      <w:spacing w:after="0" w:line="240" w:lineRule="auto"/>
    </w:pPr>
    <w:rPr>
      <w:rFonts w:ascii="Garamond" w:eastAsiaTheme="minorHAnsi" w:hAnsi="Garamond"/>
      <w:sz w:val="24"/>
      <w:szCs w:val="24"/>
      <w:lang w:eastAsia="en-US"/>
    </w:rPr>
  </w:style>
  <w:style w:type="paragraph" w:customStyle="1" w:styleId="2A3E17577C924E2BA7CAA937630327DF4">
    <w:name w:val="2A3E17577C924E2BA7CAA937630327DF4"/>
    <w:rsid w:val="00BC4779"/>
    <w:pPr>
      <w:spacing w:after="0" w:line="240" w:lineRule="auto"/>
    </w:pPr>
    <w:rPr>
      <w:rFonts w:ascii="Garamond" w:eastAsiaTheme="minorHAnsi" w:hAnsi="Garamond"/>
      <w:sz w:val="24"/>
      <w:szCs w:val="24"/>
      <w:lang w:eastAsia="en-US"/>
    </w:rPr>
  </w:style>
  <w:style w:type="paragraph" w:customStyle="1" w:styleId="FF7490F679C44F318467CBAC5DF808B54">
    <w:name w:val="FF7490F679C44F318467CBAC5DF808B54"/>
    <w:rsid w:val="00BC4779"/>
    <w:pPr>
      <w:spacing w:after="0" w:line="240" w:lineRule="auto"/>
    </w:pPr>
    <w:rPr>
      <w:rFonts w:ascii="Garamond" w:eastAsiaTheme="minorHAnsi" w:hAnsi="Garamond"/>
      <w:sz w:val="24"/>
      <w:szCs w:val="24"/>
      <w:lang w:eastAsia="en-US"/>
    </w:rPr>
  </w:style>
  <w:style w:type="paragraph" w:customStyle="1" w:styleId="E3F8CE2F048C42BA9BFAFE008F918A0C4">
    <w:name w:val="E3F8CE2F048C42BA9BFAFE008F918A0C4"/>
    <w:rsid w:val="00BC4779"/>
    <w:pPr>
      <w:spacing w:after="0" w:line="240" w:lineRule="auto"/>
    </w:pPr>
    <w:rPr>
      <w:rFonts w:ascii="Garamond" w:eastAsiaTheme="minorHAnsi" w:hAnsi="Garamond"/>
      <w:sz w:val="24"/>
      <w:szCs w:val="24"/>
      <w:lang w:eastAsia="en-US"/>
    </w:rPr>
  </w:style>
  <w:style w:type="paragraph" w:customStyle="1" w:styleId="77B06FF130CD407EBD79F20C06EE281C4">
    <w:name w:val="77B06FF130CD407EBD79F20C06EE281C4"/>
    <w:rsid w:val="00BC4779"/>
    <w:pPr>
      <w:spacing w:after="0" w:line="240" w:lineRule="auto"/>
    </w:pPr>
    <w:rPr>
      <w:rFonts w:ascii="Garamond" w:eastAsiaTheme="minorHAnsi" w:hAnsi="Garamond"/>
      <w:sz w:val="24"/>
      <w:szCs w:val="24"/>
      <w:lang w:eastAsia="en-US"/>
    </w:rPr>
  </w:style>
  <w:style w:type="paragraph" w:customStyle="1" w:styleId="E008B7F57B194DF3B05BC57CFB111F753">
    <w:name w:val="E008B7F57B194DF3B05BC57CFB111F753"/>
    <w:rsid w:val="00BC4779"/>
    <w:pPr>
      <w:spacing w:after="0" w:line="240" w:lineRule="auto"/>
    </w:pPr>
    <w:rPr>
      <w:rFonts w:ascii="Garamond" w:eastAsiaTheme="minorHAnsi" w:hAnsi="Garamond"/>
      <w:sz w:val="24"/>
      <w:szCs w:val="24"/>
      <w:lang w:eastAsia="en-US"/>
    </w:rPr>
  </w:style>
  <w:style w:type="paragraph" w:customStyle="1" w:styleId="5520743D955F4072ACEEDAD75B7118233">
    <w:name w:val="5520743D955F4072ACEEDAD75B7118233"/>
    <w:rsid w:val="00BC4779"/>
    <w:pPr>
      <w:spacing w:after="0" w:line="240" w:lineRule="auto"/>
    </w:pPr>
    <w:rPr>
      <w:rFonts w:ascii="Garamond" w:eastAsiaTheme="minorHAnsi" w:hAnsi="Garamond"/>
      <w:sz w:val="24"/>
      <w:szCs w:val="24"/>
      <w:lang w:eastAsia="en-US"/>
    </w:rPr>
  </w:style>
  <w:style w:type="paragraph" w:customStyle="1" w:styleId="A40F2A20C5EC4B2F8DABB9AD5943EFAC4">
    <w:name w:val="A40F2A20C5EC4B2F8DABB9AD5943EFAC4"/>
    <w:rsid w:val="00BC4779"/>
    <w:pPr>
      <w:spacing w:after="0" w:line="240" w:lineRule="auto"/>
    </w:pPr>
    <w:rPr>
      <w:rFonts w:ascii="Garamond" w:eastAsiaTheme="minorHAnsi" w:hAnsi="Garamond"/>
      <w:sz w:val="24"/>
      <w:szCs w:val="24"/>
      <w:lang w:eastAsia="en-US"/>
    </w:rPr>
  </w:style>
  <w:style w:type="paragraph" w:customStyle="1" w:styleId="4D089A07A6C5493183D61CC12A9468E44">
    <w:name w:val="4D089A07A6C5493183D61CC12A9468E44"/>
    <w:rsid w:val="00BC4779"/>
    <w:pPr>
      <w:spacing w:after="0" w:line="240" w:lineRule="auto"/>
    </w:pPr>
    <w:rPr>
      <w:rFonts w:ascii="Garamond" w:eastAsiaTheme="minorHAnsi" w:hAnsi="Garamond"/>
      <w:sz w:val="24"/>
      <w:szCs w:val="24"/>
      <w:lang w:eastAsia="en-US"/>
    </w:rPr>
  </w:style>
  <w:style w:type="paragraph" w:customStyle="1" w:styleId="E93A8920EE9C45A3A3D1D18C8A03BE504">
    <w:name w:val="E93A8920EE9C45A3A3D1D18C8A03BE504"/>
    <w:rsid w:val="00BC4779"/>
    <w:pPr>
      <w:spacing w:after="0" w:line="240" w:lineRule="auto"/>
    </w:pPr>
    <w:rPr>
      <w:rFonts w:ascii="Garamond" w:eastAsiaTheme="minorHAnsi" w:hAnsi="Garamond"/>
      <w:sz w:val="24"/>
      <w:szCs w:val="24"/>
      <w:lang w:eastAsia="en-US"/>
    </w:rPr>
  </w:style>
  <w:style w:type="paragraph" w:customStyle="1" w:styleId="5115F0D5F8B244D7BF53616D2F08BDA64">
    <w:name w:val="5115F0D5F8B244D7BF53616D2F08BDA64"/>
    <w:rsid w:val="00BC4779"/>
    <w:pPr>
      <w:spacing w:after="0" w:line="240" w:lineRule="auto"/>
    </w:pPr>
    <w:rPr>
      <w:rFonts w:ascii="Garamond" w:eastAsiaTheme="minorHAnsi" w:hAnsi="Garamond"/>
      <w:sz w:val="24"/>
      <w:szCs w:val="24"/>
      <w:lang w:eastAsia="en-US"/>
    </w:rPr>
  </w:style>
  <w:style w:type="paragraph" w:customStyle="1" w:styleId="A58E89E49A2C4D0BBF1991231875AF1C4">
    <w:name w:val="A58E89E49A2C4D0BBF1991231875AF1C4"/>
    <w:rsid w:val="00BC4779"/>
    <w:pPr>
      <w:spacing w:after="0" w:line="240" w:lineRule="auto"/>
    </w:pPr>
    <w:rPr>
      <w:rFonts w:ascii="Garamond" w:eastAsiaTheme="minorHAnsi" w:hAnsi="Garamond"/>
      <w:sz w:val="24"/>
      <w:szCs w:val="24"/>
      <w:lang w:eastAsia="en-US"/>
    </w:rPr>
  </w:style>
  <w:style w:type="paragraph" w:customStyle="1" w:styleId="C753C39F0B104748BE2AF579F03453B44">
    <w:name w:val="C753C39F0B104748BE2AF579F03453B44"/>
    <w:rsid w:val="00BC4779"/>
    <w:pPr>
      <w:spacing w:after="0" w:line="240" w:lineRule="auto"/>
    </w:pPr>
    <w:rPr>
      <w:rFonts w:ascii="Garamond" w:eastAsiaTheme="minorHAnsi" w:hAnsi="Garamond"/>
      <w:sz w:val="24"/>
      <w:szCs w:val="24"/>
      <w:lang w:eastAsia="en-US"/>
    </w:rPr>
  </w:style>
  <w:style w:type="paragraph" w:customStyle="1" w:styleId="AF2174A5E7D24489A062DA103D340CF64">
    <w:name w:val="AF2174A5E7D24489A062DA103D340CF64"/>
    <w:rsid w:val="00BC4779"/>
    <w:pPr>
      <w:spacing w:after="0" w:line="240" w:lineRule="auto"/>
    </w:pPr>
    <w:rPr>
      <w:rFonts w:ascii="Garamond" w:eastAsiaTheme="minorHAnsi" w:hAnsi="Garamond"/>
      <w:sz w:val="24"/>
      <w:szCs w:val="24"/>
      <w:lang w:eastAsia="en-US"/>
    </w:rPr>
  </w:style>
  <w:style w:type="paragraph" w:customStyle="1" w:styleId="3197A11C14574C44B0B05226CFA6FB764">
    <w:name w:val="3197A11C14574C44B0B05226CFA6FB764"/>
    <w:rsid w:val="00BC4779"/>
    <w:pPr>
      <w:spacing w:after="0" w:line="240" w:lineRule="auto"/>
    </w:pPr>
    <w:rPr>
      <w:rFonts w:ascii="Garamond" w:eastAsiaTheme="minorHAnsi" w:hAnsi="Garamond"/>
      <w:sz w:val="24"/>
      <w:szCs w:val="24"/>
      <w:lang w:eastAsia="en-US"/>
    </w:rPr>
  </w:style>
  <w:style w:type="paragraph" w:customStyle="1" w:styleId="01116738263042DEA335B13D5E3FFEFC4">
    <w:name w:val="01116738263042DEA335B13D5E3FFEFC4"/>
    <w:rsid w:val="00BC4779"/>
    <w:pPr>
      <w:spacing w:after="0" w:line="240" w:lineRule="auto"/>
    </w:pPr>
    <w:rPr>
      <w:rFonts w:ascii="Garamond" w:eastAsiaTheme="minorHAnsi" w:hAnsi="Garamond"/>
      <w:sz w:val="24"/>
      <w:szCs w:val="24"/>
      <w:lang w:eastAsia="en-US"/>
    </w:rPr>
  </w:style>
  <w:style w:type="paragraph" w:customStyle="1" w:styleId="1B87FADC645D40629D92733B560E11B54">
    <w:name w:val="1B87FADC645D40629D92733B560E11B54"/>
    <w:rsid w:val="00BC4779"/>
    <w:pPr>
      <w:spacing w:after="0" w:line="240" w:lineRule="auto"/>
    </w:pPr>
    <w:rPr>
      <w:rFonts w:ascii="Garamond" w:eastAsiaTheme="minorHAnsi" w:hAnsi="Garamond"/>
      <w:sz w:val="24"/>
      <w:szCs w:val="24"/>
      <w:lang w:eastAsia="en-US"/>
    </w:rPr>
  </w:style>
  <w:style w:type="paragraph" w:customStyle="1" w:styleId="D4D6EE4978EB444FA916D4EC76F9C4CE4">
    <w:name w:val="D4D6EE4978EB444FA916D4EC76F9C4CE4"/>
    <w:rsid w:val="00BC4779"/>
    <w:pPr>
      <w:spacing w:after="0" w:line="240" w:lineRule="auto"/>
    </w:pPr>
    <w:rPr>
      <w:rFonts w:ascii="Garamond" w:eastAsiaTheme="minorHAnsi" w:hAnsi="Garamond"/>
      <w:sz w:val="24"/>
      <w:szCs w:val="24"/>
      <w:lang w:eastAsia="en-US"/>
    </w:rPr>
  </w:style>
  <w:style w:type="paragraph" w:customStyle="1" w:styleId="4C454504808548508443E63A331464EF4">
    <w:name w:val="4C454504808548508443E63A331464EF4"/>
    <w:rsid w:val="00BC4779"/>
    <w:pPr>
      <w:spacing w:after="0" w:line="240" w:lineRule="auto"/>
    </w:pPr>
    <w:rPr>
      <w:rFonts w:ascii="Garamond" w:eastAsiaTheme="minorHAnsi" w:hAnsi="Garamond"/>
      <w:sz w:val="24"/>
      <w:szCs w:val="24"/>
      <w:lang w:eastAsia="en-US"/>
    </w:rPr>
  </w:style>
  <w:style w:type="paragraph" w:customStyle="1" w:styleId="3BD6D02F5A7E4D2AA5B420F006F573634">
    <w:name w:val="3BD6D02F5A7E4D2AA5B420F006F573634"/>
    <w:rsid w:val="00BC4779"/>
    <w:pPr>
      <w:spacing w:after="0" w:line="240" w:lineRule="auto"/>
    </w:pPr>
    <w:rPr>
      <w:rFonts w:ascii="Garamond" w:eastAsiaTheme="minorHAnsi" w:hAnsi="Garamond"/>
      <w:sz w:val="24"/>
      <w:szCs w:val="24"/>
      <w:lang w:eastAsia="en-US"/>
    </w:rPr>
  </w:style>
  <w:style w:type="paragraph" w:customStyle="1" w:styleId="3918D0CF220B404D8366B73FB959035F4">
    <w:name w:val="3918D0CF220B404D8366B73FB959035F4"/>
    <w:rsid w:val="00BC4779"/>
    <w:pPr>
      <w:spacing w:after="0" w:line="240" w:lineRule="auto"/>
    </w:pPr>
    <w:rPr>
      <w:rFonts w:ascii="Garamond" w:eastAsiaTheme="minorHAnsi" w:hAnsi="Garamond"/>
      <w:sz w:val="24"/>
      <w:szCs w:val="24"/>
      <w:lang w:eastAsia="en-US"/>
    </w:rPr>
  </w:style>
  <w:style w:type="paragraph" w:customStyle="1" w:styleId="3D4B4EBA0744466AB217309F16DF042D4">
    <w:name w:val="3D4B4EBA0744466AB217309F16DF042D4"/>
    <w:rsid w:val="00BC4779"/>
    <w:pPr>
      <w:spacing w:after="0" w:line="240" w:lineRule="auto"/>
    </w:pPr>
    <w:rPr>
      <w:rFonts w:ascii="Garamond" w:eastAsiaTheme="minorHAnsi" w:hAnsi="Garamond"/>
      <w:sz w:val="24"/>
      <w:szCs w:val="24"/>
      <w:lang w:eastAsia="en-US"/>
    </w:rPr>
  </w:style>
  <w:style w:type="paragraph" w:customStyle="1" w:styleId="2F4A859ABA234288A369B74EE9FCB7764">
    <w:name w:val="2F4A859ABA234288A369B74EE9FCB7764"/>
    <w:rsid w:val="00BC4779"/>
    <w:pPr>
      <w:spacing w:after="0" w:line="240" w:lineRule="auto"/>
    </w:pPr>
    <w:rPr>
      <w:rFonts w:ascii="Garamond" w:eastAsiaTheme="minorHAnsi" w:hAnsi="Garamond"/>
      <w:sz w:val="24"/>
      <w:szCs w:val="24"/>
      <w:lang w:eastAsia="en-US"/>
    </w:rPr>
  </w:style>
  <w:style w:type="paragraph" w:customStyle="1" w:styleId="6087BF3AC0E742148D7A2C6DF3A5E9924">
    <w:name w:val="6087BF3AC0E742148D7A2C6DF3A5E9924"/>
    <w:rsid w:val="00BC4779"/>
    <w:pPr>
      <w:spacing w:after="0" w:line="240" w:lineRule="auto"/>
    </w:pPr>
    <w:rPr>
      <w:rFonts w:ascii="Garamond" w:eastAsiaTheme="minorHAnsi" w:hAnsi="Garamond"/>
      <w:sz w:val="24"/>
      <w:szCs w:val="24"/>
      <w:lang w:eastAsia="en-US"/>
    </w:rPr>
  </w:style>
  <w:style w:type="paragraph" w:customStyle="1" w:styleId="6C7A59404062473DBBF2D3522869B5884">
    <w:name w:val="6C7A59404062473DBBF2D3522869B5884"/>
    <w:rsid w:val="00BC4779"/>
    <w:pPr>
      <w:spacing w:after="0" w:line="240" w:lineRule="auto"/>
    </w:pPr>
    <w:rPr>
      <w:rFonts w:ascii="Garamond" w:eastAsiaTheme="minorHAnsi" w:hAnsi="Garamond"/>
      <w:sz w:val="24"/>
      <w:szCs w:val="24"/>
      <w:lang w:eastAsia="en-US"/>
    </w:rPr>
  </w:style>
  <w:style w:type="paragraph" w:customStyle="1" w:styleId="B6BFC6F03EF845499A6C0D49AD40F24A4">
    <w:name w:val="B6BFC6F03EF845499A6C0D49AD40F24A4"/>
    <w:rsid w:val="00BC4779"/>
    <w:pPr>
      <w:spacing w:after="0" w:line="240" w:lineRule="auto"/>
    </w:pPr>
    <w:rPr>
      <w:rFonts w:ascii="Garamond" w:eastAsiaTheme="minorHAnsi" w:hAnsi="Garamond"/>
      <w:sz w:val="24"/>
      <w:szCs w:val="24"/>
      <w:lang w:eastAsia="en-US"/>
    </w:rPr>
  </w:style>
  <w:style w:type="paragraph" w:customStyle="1" w:styleId="F6D704E1CD774253824EDACD94CEE4C54">
    <w:name w:val="F6D704E1CD774253824EDACD94CEE4C54"/>
    <w:rsid w:val="00BC4779"/>
    <w:pPr>
      <w:spacing w:after="0" w:line="240" w:lineRule="auto"/>
    </w:pPr>
    <w:rPr>
      <w:rFonts w:ascii="Garamond" w:eastAsiaTheme="minorHAnsi" w:hAnsi="Garamond"/>
      <w:sz w:val="24"/>
      <w:szCs w:val="24"/>
      <w:lang w:eastAsia="en-US"/>
    </w:rPr>
  </w:style>
  <w:style w:type="paragraph" w:customStyle="1" w:styleId="DFB326AE57864708B1BC784AA09187034">
    <w:name w:val="DFB326AE57864708B1BC784AA09187034"/>
    <w:rsid w:val="00BC4779"/>
    <w:pPr>
      <w:spacing w:after="0" w:line="240" w:lineRule="auto"/>
    </w:pPr>
    <w:rPr>
      <w:rFonts w:ascii="Garamond" w:eastAsiaTheme="minorHAnsi" w:hAnsi="Garamond"/>
      <w:sz w:val="24"/>
      <w:szCs w:val="24"/>
      <w:lang w:eastAsia="en-US"/>
    </w:rPr>
  </w:style>
  <w:style w:type="paragraph" w:customStyle="1" w:styleId="DF57E1AD741D415387655EA7F9B7B6704">
    <w:name w:val="DF57E1AD741D415387655EA7F9B7B6704"/>
    <w:rsid w:val="00BC4779"/>
    <w:pPr>
      <w:spacing w:after="0" w:line="240" w:lineRule="auto"/>
    </w:pPr>
    <w:rPr>
      <w:rFonts w:ascii="Garamond" w:eastAsiaTheme="minorHAnsi" w:hAnsi="Garamond"/>
      <w:sz w:val="24"/>
      <w:szCs w:val="24"/>
      <w:lang w:eastAsia="en-US"/>
    </w:rPr>
  </w:style>
  <w:style w:type="paragraph" w:customStyle="1" w:styleId="F6C9DA050EC84D3D8EFDDEEFB764ACFA4">
    <w:name w:val="F6C9DA050EC84D3D8EFDDEEFB764ACFA4"/>
    <w:rsid w:val="00BC4779"/>
    <w:pPr>
      <w:spacing w:after="0" w:line="240" w:lineRule="auto"/>
    </w:pPr>
    <w:rPr>
      <w:rFonts w:ascii="Garamond" w:eastAsiaTheme="minorHAnsi" w:hAnsi="Garamond"/>
      <w:sz w:val="24"/>
      <w:szCs w:val="24"/>
      <w:lang w:eastAsia="en-US"/>
    </w:rPr>
  </w:style>
  <w:style w:type="paragraph" w:customStyle="1" w:styleId="5C2C693E467B4B0A9ABF03301992E2424">
    <w:name w:val="5C2C693E467B4B0A9ABF03301992E2424"/>
    <w:rsid w:val="00BC4779"/>
    <w:pPr>
      <w:spacing w:after="0" w:line="240" w:lineRule="auto"/>
    </w:pPr>
    <w:rPr>
      <w:rFonts w:ascii="Garamond" w:eastAsiaTheme="minorHAnsi" w:hAnsi="Garamond"/>
      <w:sz w:val="24"/>
      <w:szCs w:val="24"/>
      <w:lang w:eastAsia="en-US"/>
    </w:rPr>
  </w:style>
  <w:style w:type="paragraph" w:customStyle="1" w:styleId="7161A9DAF94A4CC28F5D9B4F50D388E44">
    <w:name w:val="7161A9DAF94A4CC28F5D9B4F50D388E44"/>
    <w:rsid w:val="00BC4779"/>
    <w:pPr>
      <w:spacing w:after="0" w:line="240" w:lineRule="auto"/>
    </w:pPr>
    <w:rPr>
      <w:rFonts w:ascii="Garamond" w:eastAsiaTheme="minorHAnsi" w:hAnsi="Garamond"/>
      <w:sz w:val="24"/>
      <w:szCs w:val="24"/>
      <w:lang w:eastAsia="en-US"/>
    </w:rPr>
  </w:style>
  <w:style w:type="paragraph" w:customStyle="1" w:styleId="E84C40AE32F34D69963C1CA10E0CDF734">
    <w:name w:val="E84C40AE32F34D69963C1CA10E0CDF734"/>
    <w:rsid w:val="00BC4779"/>
    <w:pPr>
      <w:spacing w:after="0" w:line="240" w:lineRule="auto"/>
    </w:pPr>
    <w:rPr>
      <w:rFonts w:ascii="Garamond" w:eastAsiaTheme="minorHAnsi" w:hAnsi="Garamond"/>
      <w:sz w:val="24"/>
      <w:szCs w:val="24"/>
      <w:lang w:eastAsia="en-US"/>
    </w:rPr>
  </w:style>
  <w:style w:type="paragraph" w:customStyle="1" w:styleId="EFE42669DF344AFDB3DCA9CBF471F87C4">
    <w:name w:val="EFE42669DF344AFDB3DCA9CBF471F87C4"/>
    <w:rsid w:val="00BC4779"/>
    <w:pPr>
      <w:spacing w:after="0" w:line="240" w:lineRule="auto"/>
    </w:pPr>
    <w:rPr>
      <w:rFonts w:ascii="Garamond" w:eastAsiaTheme="minorHAnsi" w:hAnsi="Garamond"/>
      <w:sz w:val="24"/>
      <w:szCs w:val="24"/>
      <w:lang w:eastAsia="en-US"/>
    </w:rPr>
  </w:style>
  <w:style w:type="paragraph" w:customStyle="1" w:styleId="8B72E45BB2B447B48BC5C1A67C4D8E694">
    <w:name w:val="8B72E45BB2B447B48BC5C1A67C4D8E694"/>
    <w:rsid w:val="00BC4779"/>
    <w:pPr>
      <w:spacing w:after="0" w:line="240" w:lineRule="auto"/>
    </w:pPr>
    <w:rPr>
      <w:rFonts w:ascii="Garamond" w:eastAsiaTheme="minorHAnsi" w:hAnsi="Garamond"/>
      <w:sz w:val="24"/>
      <w:szCs w:val="24"/>
      <w:lang w:eastAsia="en-US"/>
    </w:rPr>
  </w:style>
  <w:style w:type="paragraph" w:customStyle="1" w:styleId="A1790FCFD6D6468094A5104781A121264">
    <w:name w:val="A1790FCFD6D6468094A5104781A121264"/>
    <w:rsid w:val="00BC4779"/>
    <w:pPr>
      <w:spacing w:after="0" w:line="240" w:lineRule="auto"/>
    </w:pPr>
    <w:rPr>
      <w:rFonts w:ascii="Garamond" w:eastAsiaTheme="minorHAnsi" w:hAnsi="Garamond"/>
      <w:sz w:val="24"/>
      <w:szCs w:val="24"/>
      <w:lang w:eastAsia="en-US"/>
    </w:rPr>
  </w:style>
  <w:style w:type="paragraph" w:customStyle="1" w:styleId="79AA330F941F4ACBB304D209EC8AD5FA4">
    <w:name w:val="79AA330F941F4ACBB304D209EC8AD5FA4"/>
    <w:rsid w:val="00BC4779"/>
    <w:pPr>
      <w:spacing w:after="0" w:line="240" w:lineRule="auto"/>
    </w:pPr>
    <w:rPr>
      <w:rFonts w:ascii="Garamond" w:eastAsiaTheme="minorHAnsi" w:hAnsi="Garamond"/>
      <w:sz w:val="24"/>
      <w:szCs w:val="24"/>
      <w:lang w:eastAsia="en-US"/>
    </w:rPr>
  </w:style>
  <w:style w:type="paragraph" w:customStyle="1" w:styleId="921425C1DF924A64BFA304917E87EA3F4">
    <w:name w:val="921425C1DF924A64BFA304917E87EA3F4"/>
    <w:rsid w:val="00BC4779"/>
    <w:pPr>
      <w:spacing w:after="0" w:line="240" w:lineRule="auto"/>
    </w:pPr>
    <w:rPr>
      <w:rFonts w:ascii="Garamond" w:eastAsiaTheme="minorHAnsi" w:hAnsi="Garamond"/>
      <w:sz w:val="24"/>
      <w:szCs w:val="24"/>
      <w:lang w:eastAsia="en-US"/>
    </w:rPr>
  </w:style>
  <w:style w:type="paragraph" w:customStyle="1" w:styleId="D61624D4C5E24E66BEF4EE05FC27CE1A4">
    <w:name w:val="D61624D4C5E24E66BEF4EE05FC27CE1A4"/>
    <w:rsid w:val="00BC4779"/>
    <w:pPr>
      <w:spacing w:after="0" w:line="240" w:lineRule="auto"/>
    </w:pPr>
    <w:rPr>
      <w:rFonts w:ascii="Garamond" w:eastAsiaTheme="minorHAnsi" w:hAnsi="Garamond"/>
      <w:sz w:val="24"/>
      <w:szCs w:val="24"/>
      <w:lang w:eastAsia="en-US"/>
    </w:rPr>
  </w:style>
  <w:style w:type="paragraph" w:customStyle="1" w:styleId="9707681550654CB8B65F3D7F045382934">
    <w:name w:val="9707681550654CB8B65F3D7F045382934"/>
    <w:rsid w:val="00BC4779"/>
    <w:pPr>
      <w:spacing w:after="0" w:line="240" w:lineRule="auto"/>
    </w:pPr>
    <w:rPr>
      <w:rFonts w:ascii="Garamond" w:eastAsiaTheme="minorHAnsi" w:hAnsi="Garamond"/>
      <w:sz w:val="24"/>
      <w:szCs w:val="24"/>
      <w:lang w:eastAsia="en-US"/>
    </w:rPr>
  </w:style>
  <w:style w:type="paragraph" w:customStyle="1" w:styleId="331CCEAC2A3A411E992D8C027C1F81874">
    <w:name w:val="331CCEAC2A3A411E992D8C027C1F81874"/>
    <w:rsid w:val="00BC4779"/>
    <w:pPr>
      <w:spacing w:after="0" w:line="240" w:lineRule="auto"/>
    </w:pPr>
    <w:rPr>
      <w:rFonts w:ascii="Garamond" w:eastAsiaTheme="minorHAnsi" w:hAnsi="Garamond"/>
      <w:sz w:val="24"/>
      <w:szCs w:val="24"/>
      <w:lang w:eastAsia="en-US"/>
    </w:rPr>
  </w:style>
  <w:style w:type="paragraph" w:customStyle="1" w:styleId="504B2EB445BD40A3946616D8A6C5591C4">
    <w:name w:val="504B2EB445BD40A3946616D8A6C5591C4"/>
    <w:rsid w:val="00BC4779"/>
    <w:pPr>
      <w:spacing w:after="0" w:line="240" w:lineRule="auto"/>
    </w:pPr>
    <w:rPr>
      <w:rFonts w:ascii="Garamond" w:eastAsiaTheme="minorHAnsi" w:hAnsi="Garamond"/>
      <w:sz w:val="24"/>
      <w:szCs w:val="24"/>
      <w:lang w:eastAsia="en-US"/>
    </w:rPr>
  </w:style>
  <w:style w:type="paragraph" w:customStyle="1" w:styleId="0C793FEAF4464B67AA5C47AA0175E8504">
    <w:name w:val="0C793FEAF4464B67AA5C47AA0175E8504"/>
    <w:rsid w:val="00BC4779"/>
    <w:pPr>
      <w:spacing w:after="0" w:line="240" w:lineRule="auto"/>
    </w:pPr>
    <w:rPr>
      <w:rFonts w:ascii="Garamond" w:eastAsiaTheme="minorHAnsi" w:hAnsi="Garamond"/>
      <w:sz w:val="24"/>
      <w:szCs w:val="24"/>
      <w:lang w:eastAsia="en-US"/>
    </w:rPr>
  </w:style>
  <w:style w:type="paragraph" w:customStyle="1" w:styleId="ABE8A8B5E11E400694BA22542AB30CF54">
    <w:name w:val="ABE8A8B5E11E400694BA22542AB30CF54"/>
    <w:rsid w:val="00BC4779"/>
    <w:pPr>
      <w:spacing w:after="0" w:line="240" w:lineRule="auto"/>
    </w:pPr>
    <w:rPr>
      <w:rFonts w:ascii="Garamond" w:eastAsiaTheme="minorHAnsi" w:hAnsi="Garamond"/>
      <w:sz w:val="24"/>
      <w:szCs w:val="24"/>
      <w:lang w:eastAsia="en-US"/>
    </w:rPr>
  </w:style>
  <w:style w:type="paragraph" w:customStyle="1" w:styleId="4AF37E63030D4C7F9D9C960740111FBE4">
    <w:name w:val="4AF37E63030D4C7F9D9C960740111FBE4"/>
    <w:rsid w:val="00BC4779"/>
    <w:pPr>
      <w:spacing w:after="0" w:line="240" w:lineRule="auto"/>
    </w:pPr>
    <w:rPr>
      <w:rFonts w:ascii="Garamond" w:eastAsiaTheme="minorHAnsi" w:hAnsi="Garamond"/>
      <w:sz w:val="24"/>
      <w:szCs w:val="24"/>
      <w:lang w:eastAsia="en-US"/>
    </w:rPr>
  </w:style>
  <w:style w:type="paragraph" w:customStyle="1" w:styleId="E570B1CE67D648F0BDB6AA58332653734">
    <w:name w:val="E570B1CE67D648F0BDB6AA58332653734"/>
    <w:rsid w:val="00BC4779"/>
    <w:pPr>
      <w:spacing w:after="0" w:line="240" w:lineRule="auto"/>
    </w:pPr>
    <w:rPr>
      <w:rFonts w:ascii="Garamond" w:eastAsiaTheme="minorHAnsi" w:hAnsi="Garamond"/>
      <w:sz w:val="24"/>
      <w:szCs w:val="24"/>
      <w:lang w:eastAsia="en-US"/>
    </w:rPr>
  </w:style>
  <w:style w:type="paragraph" w:customStyle="1" w:styleId="065DBAB80C3741D2A5A497AD976DF4464">
    <w:name w:val="065DBAB80C3741D2A5A497AD976DF4464"/>
    <w:rsid w:val="00BC4779"/>
    <w:pPr>
      <w:spacing w:after="0" w:line="240" w:lineRule="auto"/>
    </w:pPr>
    <w:rPr>
      <w:rFonts w:ascii="Garamond" w:eastAsiaTheme="minorHAnsi" w:hAnsi="Garamond"/>
      <w:sz w:val="24"/>
      <w:szCs w:val="24"/>
      <w:lang w:eastAsia="en-US"/>
    </w:rPr>
  </w:style>
  <w:style w:type="paragraph" w:customStyle="1" w:styleId="DC42C2C5A7D04AD0BBBC36E7AD63F81C4">
    <w:name w:val="DC42C2C5A7D04AD0BBBC36E7AD63F81C4"/>
    <w:rsid w:val="00BC4779"/>
    <w:pPr>
      <w:spacing w:after="0" w:line="240" w:lineRule="auto"/>
    </w:pPr>
    <w:rPr>
      <w:rFonts w:ascii="Garamond" w:eastAsiaTheme="minorHAnsi" w:hAnsi="Garamond"/>
      <w:sz w:val="24"/>
      <w:szCs w:val="24"/>
      <w:lang w:eastAsia="en-US"/>
    </w:rPr>
  </w:style>
  <w:style w:type="paragraph" w:customStyle="1" w:styleId="286DCF245BB446A08D77CE2463FDD7E74">
    <w:name w:val="286DCF245BB446A08D77CE2463FDD7E74"/>
    <w:rsid w:val="00BC4779"/>
    <w:pPr>
      <w:spacing w:after="0" w:line="240" w:lineRule="auto"/>
    </w:pPr>
    <w:rPr>
      <w:rFonts w:ascii="Garamond" w:eastAsiaTheme="minorHAnsi" w:hAnsi="Garamond"/>
      <w:sz w:val="24"/>
      <w:szCs w:val="24"/>
      <w:lang w:eastAsia="en-US"/>
    </w:rPr>
  </w:style>
  <w:style w:type="paragraph" w:customStyle="1" w:styleId="2C31F5E09B4C461D9A53B74650CD20584">
    <w:name w:val="2C31F5E09B4C461D9A53B74650CD20584"/>
    <w:rsid w:val="00BC4779"/>
    <w:pPr>
      <w:spacing w:after="0" w:line="240" w:lineRule="auto"/>
    </w:pPr>
    <w:rPr>
      <w:rFonts w:ascii="Garamond" w:eastAsiaTheme="minorHAnsi" w:hAnsi="Garamond"/>
      <w:sz w:val="24"/>
      <w:szCs w:val="24"/>
      <w:lang w:eastAsia="en-US"/>
    </w:rPr>
  </w:style>
  <w:style w:type="paragraph" w:customStyle="1" w:styleId="F46711C87AFA4BA19F925787EBC7EDFB4">
    <w:name w:val="F46711C87AFA4BA19F925787EBC7EDFB4"/>
    <w:rsid w:val="00BC4779"/>
    <w:pPr>
      <w:spacing w:after="0" w:line="240" w:lineRule="auto"/>
    </w:pPr>
    <w:rPr>
      <w:rFonts w:ascii="Garamond" w:eastAsiaTheme="minorHAnsi" w:hAnsi="Garamond"/>
      <w:sz w:val="24"/>
      <w:szCs w:val="24"/>
      <w:lang w:eastAsia="en-US"/>
    </w:rPr>
  </w:style>
  <w:style w:type="paragraph" w:customStyle="1" w:styleId="14AD75F67BDE46FA813D24FBFDEFB5BB4">
    <w:name w:val="14AD75F67BDE46FA813D24FBFDEFB5BB4"/>
    <w:rsid w:val="00BC4779"/>
    <w:pPr>
      <w:spacing w:after="0" w:line="240" w:lineRule="auto"/>
    </w:pPr>
    <w:rPr>
      <w:rFonts w:ascii="Garamond" w:eastAsiaTheme="minorHAnsi" w:hAnsi="Garamond"/>
      <w:sz w:val="24"/>
      <w:szCs w:val="24"/>
      <w:lang w:eastAsia="en-US"/>
    </w:rPr>
  </w:style>
  <w:style w:type="paragraph" w:customStyle="1" w:styleId="F854D1933E5F4C1D9793943647640A7E4">
    <w:name w:val="F854D1933E5F4C1D9793943647640A7E4"/>
    <w:rsid w:val="00BC4779"/>
    <w:pPr>
      <w:spacing w:after="0" w:line="240" w:lineRule="auto"/>
    </w:pPr>
    <w:rPr>
      <w:rFonts w:ascii="Garamond" w:eastAsiaTheme="minorHAnsi" w:hAnsi="Garamond"/>
      <w:sz w:val="24"/>
      <w:szCs w:val="24"/>
      <w:lang w:eastAsia="en-US"/>
    </w:rPr>
  </w:style>
  <w:style w:type="paragraph" w:customStyle="1" w:styleId="CA4EFD76E3D3412A9DEB080230FE82034">
    <w:name w:val="CA4EFD76E3D3412A9DEB080230FE82034"/>
    <w:rsid w:val="00BC4779"/>
    <w:pPr>
      <w:spacing w:after="0" w:line="240" w:lineRule="auto"/>
    </w:pPr>
    <w:rPr>
      <w:rFonts w:ascii="Garamond" w:eastAsiaTheme="minorHAnsi" w:hAnsi="Garamond"/>
      <w:sz w:val="24"/>
      <w:szCs w:val="24"/>
      <w:lang w:eastAsia="en-US"/>
    </w:rPr>
  </w:style>
  <w:style w:type="paragraph" w:customStyle="1" w:styleId="4664CD85419240BFA239F4AF283A1E0C4">
    <w:name w:val="4664CD85419240BFA239F4AF283A1E0C4"/>
    <w:rsid w:val="00BC4779"/>
    <w:pPr>
      <w:spacing w:after="0" w:line="240" w:lineRule="auto"/>
    </w:pPr>
    <w:rPr>
      <w:rFonts w:ascii="Garamond" w:eastAsiaTheme="minorHAnsi" w:hAnsi="Garamond"/>
      <w:sz w:val="24"/>
      <w:szCs w:val="24"/>
      <w:lang w:eastAsia="en-US"/>
    </w:rPr>
  </w:style>
  <w:style w:type="paragraph" w:customStyle="1" w:styleId="35F20A2BA2FF4F2290D474701C51B0F04">
    <w:name w:val="35F20A2BA2FF4F2290D474701C51B0F04"/>
    <w:rsid w:val="00BC4779"/>
    <w:pPr>
      <w:spacing w:after="0" w:line="240" w:lineRule="auto"/>
    </w:pPr>
    <w:rPr>
      <w:rFonts w:ascii="Garamond" w:eastAsiaTheme="minorHAnsi" w:hAnsi="Garamond"/>
      <w:sz w:val="24"/>
      <w:szCs w:val="24"/>
      <w:lang w:eastAsia="en-US"/>
    </w:rPr>
  </w:style>
  <w:style w:type="paragraph" w:customStyle="1" w:styleId="C1D8515229E343D0BCD1974E6AAC44F73">
    <w:name w:val="C1D8515229E343D0BCD1974E6AAC44F73"/>
    <w:rsid w:val="00BC4779"/>
    <w:pPr>
      <w:spacing w:after="0" w:line="240" w:lineRule="auto"/>
    </w:pPr>
    <w:rPr>
      <w:rFonts w:ascii="Garamond" w:eastAsiaTheme="minorHAnsi" w:hAnsi="Garamond"/>
      <w:sz w:val="24"/>
      <w:szCs w:val="24"/>
      <w:lang w:eastAsia="en-US"/>
    </w:rPr>
  </w:style>
  <w:style w:type="paragraph" w:customStyle="1" w:styleId="39C1DBE65DA949E9AB23FC3D7EBB0AE74">
    <w:name w:val="39C1DBE65DA949E9AB23FC3D7EBB0AE74"/>
    <w:rsid w:val="00BC4779"/>
    <w:pPr>
      <w:spacing w:after="0" w:line="240" w:lineRule="auto"/>
    </w:pPr>
    <w:rPr>
      <w:rFonts w:ascii="Garamond" w:eastAsiaTheme="minorHAnsi" w:hAnsi="Garamond"/>
      <w:sz w:val="24"/>
      <w:szCs w:val="24"/>
      <w:lang w:eastAsia="en-US"/>
    </w:rPr>
  </w:style>
  <w:style w:type="paragraph" w:customStyle="1" w:styleId="4AE5D22C64C740CBA58D51C8D75B7B0B4">
    <w:name w:val="4AE5D22C64C740CBA58D51C8D75B7B0B4"/>
    <w:rsid w:val="00BC4779"/>
    <w:pPr>
      <w:spacing w:after="0" w:line="240" w:lineRule="auto"/>
    </w:pPr>
    <w:rPr>
      <w:rFonts w:ascii="Garamond" w:eastAsiaTheme="minorHAnsi" w:hAnsi="Garamond"/>
      <w:sz w:val="24"/>
      <w:szCs w:val="24"/>
      <w:lang w:eastAsia="en-US"/>
    </w:rPr>
  </w:style>
  <w:style w:type="paragraph" w:customStyle="1" w:styleId="00CE46B596AE4786861919B1530959254">
    <w:name w:val="00CE46B596AE4786861919B1530959254"/>
    <w:rsid w:val="00BC4779"/>
    <w:pPr>
      <w:spacing w:after="0" w:line="240" w:lineRule="auto"/>
    </w:pPr>
    <w:rPr>
      <w:rFonts w:ascii="Garamond" w:eastAsiaTheme="minorHAnsi" w:hAnsi="Garamond"/>
      <w:sz w:val="24"/>
      <w:szCs w:val="24"/>
      <w:lang w:eastAsia="en-US"/>
    </w:rPr>
  </w:style>
  <w:style w:type="paragraph" w:customStyle="1" w:styleId="C26F7D93B08A4D87947BD2E8EDA500D84">
    <w:name w:val="C26F7D93B08A4D87947BD2E8EDA500D84"/>
    <w:rsid w:val="00BC4779"/>
    <w:pPr>
      <w:spacing w:after="0" w:line="240" w:lineRule="auto"/>
    </w:pPr>
    <w:rPr>
      <w:rFonts w:ascii="Garamond" w:eastAsiaTheme="minorHAnsi" w:hAnsi="Garamond"/>
      <w:sz w:val="24"/>
      <w:szCs w:val="24"/>
      <w:lang w:eastAsia="en-US"/>
    </w:rPr>
  </w:style>
  <w:style w:type="paragraph" w:customStyle="1" w:styleId="0A01B60320B34D9BBB26A757B83E4E692">
    <w:name w:val="0A01B60320B34D9BBB26A757B83E4E692"/>
    <w:rsid w:val="00BC4779"/>
    <w:pPr>
      <w:spacing w:after="0" w:line="240" w:lineRule="auto"/>
    </w:pPr>
    <w:rPr>
      <w:rFonts w:ascii="Garamond" w:eastAsiaTheme="minorHAnsi" w:hAnsi="Garamond"/>
      <w:sz w:val="24"/>
      <w:szCs w:val="24"/>
      <w:lang w:eastAsia="en-US"/>
    </w:rPr>
  </w:style>
  <w:style w:type="paragraph" w:customStyle="1" w:styleId="103CAA1FDE4C475F907ECC6D6A3A4F723">
    <w:name w:val="103CAA1FDE4C475F907ECC6D6A3A4F723"/>
    <w:rsid w:val="00BC4779"/>
    <w:pPr>
      <w:spacing w:after="0" w:line="240" w:lineRule="auto"/>
    </w:pPr>
    <w:rPr>
      <w:rFonts w:ascii="Garamond" w:eastAsiaTheme="minorHAnsi" w:hAnsi="Garamond"/>
      <w:sz w:val="24"/>
      <w:szCs w:val="24"/>
      <w:lang w:eastAsia="en-US"/>
    </w:rPr>
  </w:style>
  <w:style w:type="paragraph" w:customStyle="1" w:styleId="4EAF821AAE1E417A98982A8F6D8D09622">
    <w:name w:val="4EAF821AAE1E417A98982A8F6D8D09622"/>
    <w:rsid w:val="00BC4779"/>
    <w:pPr>
      <w:spacing w:after="0" w:line="240" w:lineRule="auto"/>
    </w:pPr>
    <w:rPr>
      <w:rFonts w:ascii="Garamond" w:eastAsiaTheme="minorHAnsi" w:hAnsi="Garamond"/>
      <w:sz w:val="24"/>
      <w:szCs w:val="24"/>
      <w:lang w:eastAsia="en-US"/>
    </w:rPr>
  </w:style>
  <w:style w:type="paragraph" w:customStyle="1" w:styleId="AE7AC05516A943DB868F94816103544F3">
    <w:name w:val="AE7AC05516A943DB868F94816103544F3"/>
    <w:rsid w:val="00BC4779"/>
    <w:pPr>
      <w:spacing w:after="0" w:line="240" w:lineRule="auto"/>
    </w:pPr>
    <w:rPr>
      <w:rFonts w:ascii="Garamond" w:eastAsiaTheme="minorHAnsi" w:hAnsi="Garamond"/>
      <w:sz w:val="24"/>
      <w:szCs w:val="24"/>
      <w:lang w:eastAsia="en-US"/>
    </w:rPr>
  </w:style>
  <w:style w:type="paragraph" w:customStyle="1" w:styleId="C53817CE014441428AAC1691FD64CC433">
    <w:name w:val="C53817CE014441428AAC1691FD64CC433"/>
    <w:rsid w:val="00BC4779"/>
    <w:pPr>
      <w:spacing w:after="0" w:line="240" w:lineRule="auto"/>
    </w:pPr>
    <w:rPr>
      <w:rFonts w:ascii="Garamond" w:eastAsiaTheme="minorHAnsi" w:hAnsi="Garamond"/>
      <w:sz w:val="24"/>
      <w:szCs w:val="24"/>
      <w:lang w:eastAsia="en-US"/>
    </w:rPr>
  </w:style>
  <w:style w:type="paragraph" w:customStyle="1" w:styleId="390408C643FA433086A323A308C9AF903">
    <w:name w:val="390408C643FA433086A323A308C9AF903"/>
    <w:rsid w:val="00BC4779"/>
    <w:pPr>
      <w:spacing w:after="0" w:line="240" w:lineRule="auto"/>
    </w:pPr>
    <w:rPr>
      <w:rFonts w:ascii="Garamond" w:eastAsiaTheme="minorHAnsi" w:hAnsi="Garamond"/>
      <w:sz w:val="24"/>
      <w:szCs w:val="24"/>
      <w:lang w:eastAsia="en-US"/>
    </w:rPr>
  </w:style>
  <w:style w:type="paragraph" w:customStyle="1" w:styleId="BF07E2B00A5745F5BD81F0B12080EFD13">
    <w:name w:val="BF07E2B00A5745F5BD81F0B12080EFD13"/>
    <w:rsid w:val="00BC4779"/>
    <w:pPr>
      <w:spacing w:after="0" w:line="240" w:lineRule="auto"/>
    </w:pPr>
    <w:rPr>
      <w:rFonts w:ascii="Garamond" w:eastAsiaTheme="minorHAnsi" w:hAnsi="Garamond"/>
      <w:sz w:val="24"/>
      <w:szCs w:val="24"/>
      <w:lang w:eastAsia="en-US"/>
    </w:rPr>
  </w:style>
  <w:style w:type="paragraph" w:customStyle="1" w:styleId="BF93ADC413B6471B853501B7E8F179402">
    <w:name w:val="BF93ADC413B6471B853501B7E8F179402"/>
    <w:rsid w:val="00BC4779"/>
    <w:pPr>
      <w:spacing w:after="0" w:line="240" w:lineRule="auto"/>
    </w:pPr>
    <w:rPr>
      <w:rFonts w:ascii="Garamond" w:eastAsiaTheme="minorHAnsi" w:hAnsi="Garamond"/>
      <w:sz w:val="24"/>
      <w:szCs w:val="24"/>
      <w:lang w:eastAsia="en-US"/>
    </w:rPr>
  </w:style>
  <w:style w:type="paragraph" w:customStyle="1" w:styleId="082EFBAAD47D4A42B9971B5FB4D8A3A62">
    <w:name w:val="082EFBAAD47D4A42B9971B5FB4D8A3A62"/>
    <w:rsid w:val="00BC4779"/>
    <w:pPr>
      <w:spacing w:after="0" w:line="240" w:lineRule="auto"/>
    </w:pPr>
    <w:rPr>
      <w:rFonts w:ascii="Garamond" w:eastAsiaTheme="minorHAnsi" w:hAnsi="Garamond"/>
      <w:sz w:val="24"/>
      <w:szCs w:val="24"/>
      <w:lang w:eastAsia="en-US"/>
    </w:rPr>
  </w:style>
  <w:style w:type="paragraph" w:customStyle="1" w:styleId="1AEED52FCA1E4A9EA7E4B8907B90E3FD1">
    <w:name w:val="1AEED52FCA1E4A9EA7E4B8907B90E3FD1"/>
    <w:rsid w:val="00BC4779"/>
    <w:pPr>
      <w:spacing w:after="0" w:line="240" w:lineRule="auto"/>
    </w:pPr>
    <w:rPr>
      <w:rFonts w:ascii="Garamond" w:eastAsiaTheme="minorHAnsi" w:hAnsi="Garamond"/>
      <w:sz w:val="24"/>
      <w:szCs w:val="24"/>
      <w:lang w:eastAsia="en-US"/>
    </w:rPr>
  </w:style>
  <w:style w:type="paragraph" w:customStyle="1" w:styleId="3CC1282C4CEF4E499F735828C1251FA32">
    <w:name w:val="3CC1282C4CEF4E499F735828C1251FA32"/>
    <w:rsid w:val="00BC4779"/>
    <w:pPr>
      <w:spacing w:after="0" w:line="240" w:lineRule="auto"/>
    </w:pPr>
    <w:rPr>
      <w:rFonts w:ascii="Garamond" w:eastAsiaTheme="minorHAnsi" w:hAnsi="Garamond"/>
      <w:sz w:val="24"/>
      <w:szCs w:val="24"/>
      <w:lang w:eastAsia="en-US"/>
    </w:rPr>
  </w:style>
  <w:style w:type="paragraph" w:customStyle="1" w:styleId="2D8B892FA564448283A179E3355EFF452">
    <w:name w:val="2D8B892FA564448283A179E3355EFF452"/>
    <w:rsid w:val="00BC4779"/>
    <w:pPr>
      <w:spacing w:after="0" w:line="240" w:lineRule="auto"/>
    </w:pPr>
    <w:rPr>
      <w:rFonts w:ascii="Garamond" w:eastAsiaTheme="minorHAnsi" w:hAnsi="Garamond"/>
      <w:sz w:val="24"/>
      <w:szCs w:val="24"/>
      <w:lang w:eastAsia="en-US"/>
    </w:rPr>
  </w:style>
  <w:style w:type="paragraph" w:customStyle="1" w:styleId="DFDA837119454D16AEB8B544E2CFBEC11">
    <w:name w:val="DFDA837119454D16AEB8B544E2CFBEC11"/>
    <w:rsid w:val="00BC4779"/>
    <w:pPr>
      <w:spacing w:after="0" w:line="240" w:lineRule="auto"/>
    </w:pPr>
    <w:rPr>
      <w:rFonts w:ascii="Garamond" w:eastAsiaTheme="minorHAnsi" w:hAnsi="Garamond"/>
      <w:sz w:val="24"/>
      <w:szCs w:val="24"/>
      <w:lang w:eastAsia="en-US"/>
    </w:rPr>
  </w:style>
  <w:style w:type="paragraph" w:customStyle="1" w:styleId="6D179178B4A14D84BE7233F4F0919BCA2">
    <w:name w:val="6D179178B4A14D84BE7233F4F0919BCA2"/>
    <w:rsid w:val="00BC4779"/>
    <w:pPr>
      <w:spacing w:after="0" w:line="240" w:lineRule="auto"/>
    </w:pPr>
    <w:rPr>
      <w:rFonts w:ascii="Garamond" w:eastAsiaTheme="minorHAnsi" w:hAnsi="Garamond"/>
      <w:sz w:val="24"/>
      <w:szCs w:val="24"/>
      <w:lang w:eastAsia="en-US"/>
    </w:rPr>
  </w:style>
  <w:style w:type="paragraph" w:customStyle="1" w:styleId="B11D96F7BF684C0F963A614F2E32400C2">
    <w:name w:val="B11D96F7BF684C0F963A614F2E32400C2"/>
    <w:rsid w:val="00BC4779"/>
    <w:pPr>
      <w:spacing w:after="0" w:line="240" w:lineRule="auto"/>
    </w:pPr>
    <w:rPr>
      <w:rFonts w:ascii="Garamond" w:eastAsiaTheme="minorHAnsi" w:hAnsi="Garamond"/>
      <w:sz w:val="24"/>
      <w:szCs w:val="24"/>
      <w:lang w:eastAsia="en-US"/>
    </w:rPr>
  </w:style>
  <w:style w:type="paragraph" w:customStyle="1" w:styleId="844427F978C741B496FDC718FCF8EB172">
    <w:name w:val="844427F978C741B496FDC718FCF8EB172"/>
    <w:rsid w:val="00BC4779"/>
    <w:pPr>
      <w:spacing w:after="0" w:line="240" w:lineRule="auto"/>
    </w:pPr>
    <w:rPr>
      <w:rFonts w:ascii="Garamond" w:eastAsiaTheme="minorHAnsi" w:hAnsi="Garamond"/>
      <w:sz w:val="24"/>
      <w:szCs w:val="24"/>
      <w:lang w:eastAsia="en-US"/>
    </w:rPr>
  </w:style>
  <w:style w:type="paragraph" w:customStyle="1" w:styleId="8ED40FFBF9654689A8A0C85E9889906D2">
    <w:name w:val="8ED40FFBF9654689A8A0C85E9889906D2"/>
    <w:rsid w:val="00BC4779"/>
    <w:pPr>
      <w:spacing w:after="0" w:line="240" w:lineRule="auto"/>
    </w:pPr>
    <w:rPr>
      <w:rFonts w:ascii="Garamond" w:eastAsiaTheme="minorHAnsi" w:hAnsi="Garamond"/>
      <w:sz w:val="24"/>
      <w:szCs w:val="24"/>
      <w:lang w:eastAsia="en-US"/>
    </w:rPr>
  </w:style>
  <w:style w:type="paragraph" w:customStyle="1" w:styleId="8DF90B72E92C42A1B5EE168364F292572">
    <w:name w:val="8DF90B72E92C42A1B5EE168364F292572"/>
    <w:rsid w:val="00BC4779"/>
    <w:pPr>
      <w:spacing w:after="0" w:line="240" w:lineRule="auto"/>
    </w:pPr>
    <w:rPr>
      <w:rFonts w:ascii="Garamond" w:eastAsiaTheme="minorHAnsi" w:hAnsi="Garamond"/>
      <w:sz w:val="24"/>
      <w:szCs w:val="24"/>
      <w:lang w:eastAsia="en-US"/>
    </w:rPr>
  </w:style>
  <w:style w:type="paragraph" w:customStyle="1" w:styleId="1765EB55C6C6471A99558369C62760D62">
    <w:name w:val="1765EB55C6C6471A99558369C62760D62"/>
    <w:rsid w:val="00BC4779"/>
    <w:pPr>
      <w:spacing w:after="0" w:line="240" w:lineRule="auto"/>
    </w:pPr>
    <w:rPr>
      <w:rFonts w:ascii="Garamond" w:eastAsiaTheme="minorHAnsi" w:hAnsi="Garamond"/>
      <w:sz w:val="24"/>
      <w:szCs w:val="24"/>
      <w:lang w:eastAsia="en-US"/>
    </w:rPr>
  </w:style>
  <w:style w:type="paragraph" w:customStyle="1" w:styleId="D7E63489BDEB46B79731196D2982021B2">
    <w:name w:val="D7E63489BDEB46B79731196D2982021B2"/>
    <w:rsid w:val="00BC4779"/>
    <w:pPr>
      <w:spacing w:after="0" w:line="240" w:lineRule="auto"/>
    </w:pPr>
    <w:rPr>
      <w:rFonts w:ascii="Garamond" w:eastAsiaTheme="minorHAnsi" w:hAnsi="Garamond"/>
      <w:sz w:val="24"/>
      <w:szCs w:val="24"/>
      <w:lang w:eastAsia="en-US"/>
    </w:rPr>
  </w:style>
  <w:style w:type="paragraph" w:customStyle="1" w:styleId="0F5304FD89604DF49354F80A29EE7C562">
    <w:name w:val="0F5304FD89604DF49354F80A29EE7C562"/>
    <w:rsid w:val="00BC4779"/>
    <w:pPr>
      <w:spacing w:after="0" w:line="240" w:lineRule="auto"/>
    </w:pPr>
    <w:rPr>
      <w:rFonts w:ascii="Garamond" w:eastAsiaTheme="minorHAnsi" w:hAnsi="Garamond"/>
      <w:sz w:val="24"/>
      <w:szCs w:val="24"/>
      <w:lang w:eastAsia="en-US"/>
    </w:rPr>
  </w:style>
  <w:style w:type="paragraph" w:customStyle="1" w:styleId="867F9404F050478B9797D0E31BBA487E2">
    <w:name w:val="867F9404F050478B9797D0E31BBA487E2"/>
    <w:rsid w:val="00BC4779"/>
    <w:pPr>
      <w:spacing w:after="0" w:line="240" w:lineRule="auto"/>
    </w:pPr>
    <w:rPr>
      <w:rFonts w:ascii="Garamond" w:eastAsiaTheme="minorHAnsi" w:hAnsi="Garamond"/>
      <w:sz w:val="24"/>
      <w:szCs w:val="24"/>
      <w:lang w:eastAsia="en-US"/>
    </w:rPr>
  </w:style>
  <w:style w:type="paragraph" w:customStyle="1" w:styleId="0D66E6E7F48A4A9F9B51BCE513787B7B2">
    <w:name w:val="0D66E6E7F48A4A9F9B51BCE513787B7B2"/>
    <w:rsid w:val="00BC4779"/>
    <w:pPr>
      <w:spacing w:after="0" w:line="240" w:lineRule="auto"/>
    </w:pPr>
    <w:rPr>
      <w:rFonts w:ascii="Garamond" w:eastAsiaTheme="minorHAnsi" w:hAnsi="Garamond"/>
      <w:sz w:val="24"/>
      <w:szCs w:val="24"/>
      <w:lang w:eastAsia="en-US"/>
    </w:rPr>
  </w:style>
  <w:style w:type="paragraph" w:customStyle="1" w:styleId="B69DAA6BA8004DEFBEE9A19E0C3D6EDC2">
    <w:name w:val="B69DAA6BA8004DEFBEE9A19E0C3D6EDC2"/>
    <w:rsid w:val="00BC4779"/>
    <w:pPr>
      <w:spacing w:after="0" w:line="240" w:lineRule="auto"/>
    </w:pPr>
    <w:rPr>
      <w:rFonts w:ascii="Garamond" w:eastAsiaTheme="minorHAnsi" w:hAnsi="Garamond"/>
      <w:sz w:val="24"/>
      <w:szCs w:val="24"/>
      <w:lang w:eastAsia="en-US"/>
    </w:rPr>
  </w:style>
  <w:style w:type="paragraph" w:customStyle="1" w:styleId="C1A99A49BE0D44BE987B3E01F87860A52">
    <w:name w:val="C1A99A49BE0D44BE987B3E01F87860A52"/>
    <w:rsid w:val="00BC4779"/>
    <w:pPr>
      <w:spacing w:after="0" w:line="240" w:lineRule="auto"/>
    </w:pPr>
    <w:rPr>
      <w:rFonts w:ascii="Garamond" w:eastAsiaTheme="minorHAnsi" w:hAnsi="Garamond"/>
      <w:sz w:val="24"/>
      <w:szCs w:val="24"/>
      <w:lang w:eastAsia="en-US"/>
    </w:rPr>
  </w:style>
  <w:style w:type="paragraph" w:customStyle="1" w:styleId="FE72C0B6E757403BA5139B67C912906C2">
    <w:name w:val="FE72C0B6E757403BA5139B67C912906C2"/>
    <w:rsid w:val="00BC4779"/>
    <w:pPr>
      <w:spacing w:after="0" w:line="240" w:lineRule="auto"/>
    </w:pPr>
    <w:rPr>
      <w:rFonts w:ascii="Garamond" w:eastAsiaTheme="minorHAnsi" w:hAnsi="Garamond"/>
      <w:sz w:val="24"/>
      <w:szCs w:val="24"/>
      <w:lang w:eastAsia="en-US"/>
    </w:rPr>
  </w:style>
  <w:style w:type="paragraph" w:customStyle="1" w:styleId="251D6089C743491688544711BD4E07372">
    <w:name w:val="251D6089C743491688544711BD4E07372"/>
    <w:rsid w:val="00BC4779"/>
    <w:pPr>
      <w:spacing w:after="0" w:line="240" w:lineRule="auto"/>
    </w:pPr>
    <w:rPr>
      <w:rFonts w:ascii="Garamond" w:eastAsiaTheme="minorHAnsi" w:hAnsi="Garamond"/>
      <w:sz w:val="24"/>
      <w:szCs w:val="24"/>
      <w:lang w:eastAsia="en-US"/>
    </w:rPr>
  </w:style>
  <w:style w:type="paragraph" w:customStyle="1" w:styleId="417AC4AD7D2D497385B24B8A140867E62">
    <w:name w:val="417AC4AD7D2D497385B24B8A140867E62"/>
    <w:rsid w:val="00BC4779"/>
    <w:pPr>
      <w:spacing w:after="0" w:line="240" w:lineRule="auto"/>
    </w:pPr>
    <w:rPr>
      <w:rFonts w:ascii="Garamond" w:eastAsiaTheme="minorHAnsi" w:hAnsi="Garamond"/>
      <w:sz w:val="24"/>
      <w:szCs w:val="24"/>
      <w:lang w:eastAsia="en-US"/>
    </w:rPr>
  </w:style>
  <w:style w:type="paragraph" w:customStyle="1" w:styleId="DE9DE365A8844D66A1D7720ACD8161F92">
    <w:name w:val="DE9DE365A8844D66A1D7720ACD8161F92"/>
    <w:rsid w:val="00BC4779"/>
    <w:pPr>
      <w:spacing w:after="0" w:line="240" w:lineRule="auto"/>
    </w:pPr>
    <w:rPr>
      <w:rFonts w:ascii="Garamond" w:eastAsiaTheme="minorHAnsi" w:hAnsi="Garamond"/>
      <w:sz w:val="24"/>
      <w:szCs w:val="24"/>
      <w:lang w:eastAsia="en-US"/>
    </w:rPr>
  </w:style>
  <w:style w:type="paragraph" w:customStyle="1" w:styleId="5C81C401606C423296492B5792ACA51C2">
    <w:name w:val="5C81C401606C423296492B5792ACA51C2"/>
    <w:rsid w:val="00BC4779"/>
    <w:pPr>
      <w:spacing w:after="0" w:line="240" w:lineRule="auto"/>
    </w:pPr>
    <w:rPr>
      <w:rFonts w:ascii="Garamond" w:eastAsiaTheme="minorHAnsi" w:hAnsi="Garamond"/>
      <w:sz w:val="24"/>
      <w:szCs w:val="24"/>
      <w:lang w:eastAsia="en-US"/>
    </w:rPr>
  </w:style>
  <w:style w:type="paragraph" w:customStyle="1" w:styleId="2544BC5B2217423BBC0429CDBD1EADEC1">
    <w:name w:val="2544BC5B2217423BBC0429CDBD1EADEC1"/>
    <w:rsid w:val="00BC4779"/>
    <w:pPr>
      <w:spacing w:after="0" w:line="240" w:lineRule="auto"/>
    </w:pPr>
    <w:rPr>
      <w:rFonts w:ascii="Garamond" w:eastAsiaTheme="minorHAnsi" w:hAnsi="Garamond"/>
      <w:sz w:val="24"/>
      <w:szCs w:val="24"/>
      <w:lang w:eastAsia="en-US"/>
    </w:rPr>
  </w:style>
  <w:style w:type="paragraph" w:customStyle="1" w:styleId="EE9461598C5E475C839D01C46384F1502">
    <w:name w:val="EE9461598C5E475C839D01C46384F1502"/>
    <w:rsid w:val="00BC4779"/>
    <w:pPr>
      <w:spacing w:after="0" w:line="240" w:lineRule="auto"/>
    </w:pPr>
    <w:rPr>
      <w:rFonts w:ascii="Garamond" w:eastAsiaTheme="minorHAnsi" w:hAnsi="Garamond"/>
      <w:sz w:val="24"/>
      <w:szCs w:val="24"/>
      <w:lang w:eastAsia="en-US"/>
    </w:rPr>
  </w:style>
  <w:style w:type="paragraph" w:customStyle="1" w:styleId="930D396B6F5B41A19229A01341D8B0D42">
    <w:name w:val="930D396B6F5B41A19229A01341D8B0D42"/>
    <w:rsid w:val="00BC4779"/>
    <w:pPr>
      <w:spacing w:after="0" w:line="240" w:lineRule="auto"/>
    </w:pPr>
    <w:rPr>
      <w:rFonts w:ascii="Garamond" w:eastAsiaTheme="minorHAnsi" w:hAnsi="Garamond"/>
      <w:sz w:val="24"/>
      <w:szCs w:val="24"/>
      <w:lang w:eastAsia="en-US"/>
    </w:rPr>
  </w:style>
  <w:style w:type="paragraph" w:customStyle="1" w:styleId="C1B3CDC970424ABA8EE9B261778F04031">
    <w:name w:val="C1B3CDC970424ABA8EE9B261778F04031"/>
    <w:rsid w:val="00BC4779"/>
    <w:pPr>
      <w:spacing w:after="0" w:line="240" w:lineRule="auto"/>
    </w:pPr>
    <w:rPr>
      <w:rFonts w:ascii="Garamond" w:eastAsiaTheme="minorHAnsi" w:hAnsi="Garamond"/>
      <w:sz w:val="24"/>
      <w:szCs w:val="24"/>
      <w:lang w:eastAsia="en-US"/>
    </w:rPr>
  </w:style>
  <w:style w:type="paragraph" w:customStyle="1" w:styleId="D777A357D42E4C76986EF1386AC12F492">
    <w:name w:val="D777A357D42E4C76986EF1386AC12F492"/>
    <w:rsid w:val="00BC4779"/>
    <w:pPr>
      <w:spacing w:after="0" w:line="240" w:lineRule="auto"/>
    </w:pPr>
    <w:rPr>
      <w:rFonts w:ascii="Garamond" w:eastAsiaTheme="minorHAnsi" w:hAnsi="Garamond"/>
      <w:sz w:val="24"/>
      <w:szCs w:val="24"/>
      <w:lang w:eastAsia="en-US"/>
    </w:rPr>
  </w:style>
  <w:style w:type="paragraph" w:customStyle="1" w:styleId="1E61D4E1354C42B8848DFDC3D438113E2">
    <w:name w:val="1E61D4E1354C42B8848DFDC3D438113E2"/>
    <w:rsid w:val="00BC4779"/>
    <w:pPr>
      <w:spacing w:after="0" w:line="240" w:lineRule="auto"/>
    </w:pPr>
    <w:rPr>
      <w:rFonts w:ascii="Garamond" w:eastAsiaTheme="minorHAnsi" w:hAnsi="Garamond"/>
      <w:sz w:val="24"/>
      <w:szCs w:val="24"/>
      <w:lang w:eastAsia="en-US"/>
    </w:rPr>
  </w:style>
  <w:style w:type="paragraph" w:customStyle="1" w:styleId="B0CE09AF027E43BEAE803D413D4B60C12">
    <w:name w:val="B0CE09AF027E43BEAE803D413D4B60C12"/>
    <w:rsid w:val="00BC4779"/>
    <w:pPr>
      <w:spacing w:after="0" w:line="240" w:lineRule="auto"/>
    </w:pPr>
    <w:rPr>
      <w:rFonts w:ascii="Garamond" w:eastAsiaTheme="minorHAnsi" w:hAnsi="Garamond"/>
      <w:sz w:val="24"/>
      <w:szCs w:val="24"/>
      <w:lang w:eastAsia="en-US"/>
    </w:rPr>
  </w:style>
  <w:style w:type="paragraph" w:customStyle="1" w:styleId="C61DD43FF1B1402FB1477572C81B8E472">
    <w:name w:val="C61DD43FF1B1402FB1477572C81B8E472"/>
    <w:rsid w:val="00BC4779"/>
    <w:pPr>
      <w:spacing w:after="0" w:line="240" w:lineRule="auto"/>
    </w:pPr>
    <w:rPr>
      <w:rFonts w:ascii="Garamond" w:eastAsiaTheme="minorHAnsi" w:hAnsi="Garamond"/>
      <w:sz w:val="24"/>
      <w:szCs w:val="24"/>
      <w:lang w:eastAsia="en-US"/>
    </w:rPr>
  </w:style>
  <w:style w:type="paragraph" w:customStyle="1" w:styleId="C87FA251F6D64A16AA946D647D82C63C2">
    <w:name w:val="C87FA251F6D64A16AA946D647D82C63C2"/>
    <w:rsid w:val="00BC4779"/>
    <w:pPr>
      <w:spacing w:after="0" w:line="240" w:lineRule="auto"/>
    </w:pPr>
    <w:rPr>
      <w:rFonts w:ascii="Garamond" w:eastAsiaTheme="minorHAnsi" w:hAnsi="Garamond"/>
      <w:sz w:val="24"/>
      <w:szCs w:val="24"/>
      <w:lang w:eastAsia="en-US"/>
    </w:rPr>
  </w:style>
  <w:style w:type="paragraph" w:customStyle="1" w:styleId="E487B020AAFD4E2AA9458530C1CA56E52">
    <w:name w:val="E487B020AAFD4E2AA9458530C1CA56E52"/>
    <w:rsid w:val="00BC4779"/>
    <w:pPr>
      <w:spacing w:after="0" w:line="240" w:lineRule="auto"/>
    </w:pPr>
    <w:rPr>
      <w:rFonts w:ascii="Garamond" w:eastAsiaTheme="minorHAnsi" w:hAnsi="Garamond"/>
      <w:sz w:val="24"/>
      <w:szCs w:val="24"/>
      <w:lang w:eastAsia="en-US"/>
    </w:rPr>
  </w:style>
  <w:style w:type="paragraph" w:customStyle="1" w:styleId="94DB088F241344FBA6337D813DD40F3B2">
    <w:name w:val="94DB088F241344FBA6337D813DD40F3B2"/>
    <w:rsid w:val="00BC4779"/>
    <w:pPr>
      <w:spacing w:after="0" w:line="240" w:lineRule="auto"/>
    </w:pPr>
    <w:rPr>
      <w:rFonts w:ascii="Garamond" w:eastAsiaTheme="minorHAnsi" w:hAnsi="Garamond"/>
      <w:sz w:val="24"/>
      <w:szCs w:val="24"/>
      <w:lang w:eastAsia="en-US"/>
    </w:rPr>
  </w:style>
  <w:style w:type="paragraph" w:customStyle="1" w:styleId="BFD32CB9D2BC43898917FC0C5C7D3C082">
    <w:name w:val="BFD32CB9D2BC43898917FC0C5C7D3C082"/>
    <w:rsid w:val="00BC4779"/>
    <w:pPr>
      <w:spacing w:after="0" w:line="240" w:lineRule="auto"/>
    </w:pPr>
    <w:rPr>
      <w:rFonts w:ascii="Garamond" w:eastAsiaTheme="minorHAnsi" w:hAnsi="Garamond"/>
      <w:sz w:val="24"/>
      <w:szCs w:val="24"/>
      <w:lang w:eastAsia="en-US"/>
    </w:rPr>
  </w:style>
  <w:style w:type="paragraph" w:customStyle="1" w:styleId="AC54EFCD68BF487382327F62AFE468FE2">
    <w:name w:val="AC54EFCD68BF487382327F62AFE468FE2"/>
    <w:rsid w:val="00BC4779"/>
    <w:pPr>
      <w:spacing w:after="0" w:line="240" w:lineRule="auto"/>
    </w:pPr>
    <w:rPr>
      <w:rFonts w:ascii="Garamond" w:eastAsiaTheme="minorHAnsi" w:hAnsi="Garamond"/>
      <w:sz w:val="24"/>
      <w:szCs w:val="24"/>
      <w:lang w:eastAsia="en-US"/>
    </w:rPr>
  </w:style>
  <w:style w:type="paragraph" w:customStyle="1" w:styleId="D824DDFDC2AB45958C95FA4E34069DAD2">
    <w:name w:val="D824DDFDC2AB45958C95FA4E34069DAD2"/>
    <w:rsid w:val="00BC4779"/>
    <w:pPr>
      <w:spacing w:after="0" w:line="240" w:lineRule="auto"/>
    </w:pPr>
    <w:rPr>
      <w:rFonts w:ascii="Garamond" w:eastAsiaTheme="minorHAnsi" w:hAnsi="Garamond"/>
      <w:sz w:val="24"/>
      <w:szCs w:val="24"/>
      <w:lang w:eastAsia="en-US"/>
    </w:rPr>
  </w:style>
  <w:style w:type="paragraph" w:customStyle="1" w:styleId="C52DF536725B412B999F7D9D128AA2082">
    <w:name w:val="C52DF536725B412B999F7D9D128AA2082"/>
    <w:rsid w:val="00BC4779"/>
    <w:pPr>
      <w:spacing w:after="0" w:line="240" w:lineRule="auto"/>
    </w:pPr>
    <w:rPr>
      <w:rFonts w:ascii="Garamond" w:eastAsiaTheme="minorHAnsi" w:hAnsi="Garamond"/>
      <w:sz w:val="24"/>
      <w:szCs w:val="24"/>
      <w:lang w:eastAsia="en-US"/>
    </w:rPr>
  </w:style>
  <w:style w:type="paragraph" w:customStyle="1" w:styleId="1E2FF05038234B95A4B750D66FE1DE372">
    <w:name w:val="1E2FF05038234B95A4B750D66FE1DE372"/>
    <w:rsid w:val="00BC4779"/>
    <w:pPr>
      <w:spacing w:after="0" w:line="240" w:lineRule="auto"/>
    </w:pPr>
    <w:rPr>
      <w:rFonts w:ascii="Garamond" w:eastAsiaTheme="minorHAnsi" w:hAnsi="Garamond"/>
      <w:sz w:val="24"/>
      <w:szCs w:val="24"/>
      <w:lang w:eastAsia="en-US"/>
    </w:rPr>
  </w:style>
  <w:style w:type="paragraph" w:customStyle="1" w:styleId="87FC1F6E609243B3ABA0C78129B39FDF2">
    <w:name w:val="87FC1F6E609243B3ABA0C78129B39FDF2"/>
    <w:rsid w:val="00BC4779"/>
    <w:pPr>
      <w:spacing w:after="0" w:line="240" w:lineRule="auto"/>
    </w:pPr>
    <w:rPr>
      <w:rFonts w:ascii="Garamond" w:eastAsiaTheme="minorHAnsi" w:hAnsi="Garamond"/>
      <w:sz w:val="24"/>
      <w:szCs w:val="24"/>
      <w:lang w:eastAsia="en-US"/>
    </w:rPr>
  </w:style>
  <w:style w:type="paragraph" w:customStyle="1" w:styleId="EE2D293FAA474A93B9468C5C708006DE2">
    <w:name w:val="EE2D293FAA474A93B9468C5C708006DE2"/>
    <w:rsid w:val="00BC4779"/>
    <w:pPr>
      <w:spacing w:after="0" w:line="240" w:lineRule="auto"/>
    </w:pPr>
    <w:rPr>
      <w:rFonts w:ascii="Garamond" w:eastAsiaTheme="minorHAnsi" w:hAnsi="Garamond"/>
      <w:sz w:val="24"/>
      <w:szCs w:val="24"/>
      <w:lang w:eastAsia="en-US"/>
    </w:rPr>
  </w:style>
  <w:style w:type="paragraph" w:customStyle="1" w:styleId="3FF50EB41B6748B199FFF2D3F007C7DC1">
    <w:name w:val="3FF50EB41B6748B199FFF2D3F007C7DC1"/>
    <w:rsid w:val="00BC4779"/>
    <w:pPr>
      <w:spacing w:after="0" w:line="240" w:lineRule="auto"/>
    </w:pPr>
    <w:rPr>
      <w:rFonts w:ascii="Garamond" w:eastAsiaTheme="minorHAnsi" w:hAnsi="Garamond"/>
      <w:sz w:val="24"/>
      <w:szCs w:val="24"/>
      <w:lang w:eastAsia="en-US"/>
    </w:rPr>
  </w:style>
  <w:style w:type="paragraph" w:customStyle="1" w:styleId="7D31108AC9F24B1D9E7CA6856819E4312">
    <w:name w:val="7D31108AC9F24B1D9E7CA6856819E4312"/>
    <w:rsid w:val="00BC4779"/>
    <w:pPr>
      <w:spacing w:after="0" w:line="240" w:lineRule="auto"/>
    </w:pPr>
    <w:rPr>
      <w:rFonts w:ascii="Garamond" w:eastAsiaTheme="minorHAnsi" w:hAnsi="Garamond"/>
      <w:sz w:val="24"/>
      <w:szCs w:val="24"/>
      <w:lang w:eastAsia="en-US"/>
    </w:rPr>
  </w:style>
  <w:style w:type="paragraph" w:customStyle="1" w:styleId="5DA6217B326A42C2A3286EF4159370212">
    <w:name w:val="5DA6217B326A42C2A3286EF4159370212"/>
    <w:rsid w:val="00BC4779"/>
    <w:pPr>
      <w:spacing w:after="0" w:line="240" w:lineRule="auto"/>
    </w:pPr>
    <w:rPr>
      <w:rFonts w:ascii="Garamond" w:eastAsiaTheme="minorHAnsi" w:hAnsi="Garamond"/>
      <w:sz w:val="24"/>
      <w:szCs w:val="24"/>
      <w:lang w:eastAsia="en-US"/>
    </w:rPr>
  </w:style>
  <w:style w:type="paragraph" w:customStyle="1" w:styleId="3A66D125DB30428989AB3F1240DB64902">
    <w:name w:val="3A66D125DB30428989AB3F1240DB64902"/>
    <w:rsid w:val="00BC4779"/>
    <w:pPr>
      <w:spacing w:after="0" w:line="240" w:lineRule="auto"/>
    </w:pPr>
    <w:rPr>
      <w:rFonts w:ascii="Garamond" w:eastAsiaTheme="minorHAnsi" w:hAnsi="Garamond"/>
      <w:sz w:val="24"/>
      <w:szCs w:val="24"/>
      <w:lang w:eastAsia="en-US"/>
    </w:rPr>
  </w:style>
  <w:style w:type="paragraph" w:customStyle="1" w:styleId="24AC26C109C64456867DADCE42AE2F362">
    <w:name w:val="24AC26C109C64456867DADCE42AE2F36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2">
    <w:name w:val="2CAA60D7CB5C4AA3A1C6A3DDB119052B2"/>
    <w:rsid w:val="00BC4779"/>
    <w:pPr>
      <w:spacing w:after="0" w:line="240" w:lineRule="auto"/>
    </w:pPr>
    <w:rPr>
      <w:rFonts w:ascii="Garamond" w:eastAsiaTheme="minorHAnsi" w:hAnsi="Garamond"/>
      <w:sz w:val="24"/>
      <w:szCs w:val="24"/>
      <w:lang w:eastAsia="en-US"/>
    </w:rPr>
  </w:style>
  <w:style w:type="paragraph" w:customStyle="1" w:styleId="5E7AA747984A4134A1F42D37C7D79D732">
    <w:name w:val="5E7AA747984A4134A1F42D37C7D79D732"/>
    <w:rsid w:val="00BC4779"/>
    <w:pPr>
      <w:spacing w:after="0" w:line="240" w:lineRule="auto"/>
    </w:pPr>
    <w:rPr>
      <w:rFonts w:ascii="Garamond" w:eastAsiaTheme="minorHAnsi" w:hAnsi="Garamond"/>
      <w:sz w:val="24"/>
      <w:szCs w:val="24"/>
      <w:lang w:eastAsia="en-US"/>
    </w:rPr>
  </w:style>
  <w:style w:type="paragraph" w:customStyle="1" w:styleId="D958CA581BC4479BBF90DC0A41A0BCA72">
    <w:name w:val="D958CA581BC4479BBF90DC0A41A0BCA72"/>
    <w:rsid w:val="00BC4779"/>
    <w:pPr>
      <w:spacing w:after="0" w:line="240" w:lineRule="auto"/>
    </w:pPr>
    <w:rPr>
      <w:rFonts w:ascii="Garamond" w:eastAsiaTheme="minorHAnsi" w:hAnsi="Garamond"/>
      <w:sz w:val="24"/>
      <w:szCs w:val="24"/>
      <w:lang w:eastAsia="en-US"/>
    </w:rPr>
  </w:style>
  <w:style w:type="paragraph" w:customStyle="1" w:styleId="A709E4C67ECF45318C8875BD313265D82">
    <w:name w:val="A709E4C67ECF45318C8875BD313265D82"/>
    <w:rsid w:val="00BC4779"/>
    <w:pPr>
      <w:spacing w:after="0" w:line="240" w:lineRule="auto"/>
    </w:pPr>
    <w:rPr>
      <w:rFonts w:ascii="Garamond" w:eastAsiaTheme="minorHAnsi" w:hAnsi="Garamond"/>
      <w:sz w:val="24"/>
      <w:szCs w:val="24"/>
      <w:lang w:eastAsia="en-US"/>
    </w:rPr>
  </w:style>
  <w:style w:type="paragraph" w:customStyle="1" w:styleId="8AACF2E463DE475AA7AFB7C33E2CEE2B2">
    <w:name w:val="8AACF2E463DE475AA7AFB7C33E2CEE2B2"/>
    <w:rsid w:val="00BC4779"/>
    <w:pPr>
      <w:spacing w:after="0" w:line="240" w:lineRule="auto"/>
    </w:pPr>
    <w:rPr>
      <w:rFonts w:ascii="Garamond" w:eastAsiaTheme="minorHAnsi" w:hAnsi="Garamond"/>
      <w:sz w:val="24"/>
      <w:szCs w:val="24"/>
      <w:lang w:eastAsia="en-US"/>
    </w:rPr>
  </w:style>
  <w:style w:type="paragraph" w:customStyle="1" w:styleId="66A002321656449D85D259EA60A291242">
    <w:name w:val="66A002321656449D85D259EA60A291242"/>
    <w:rsid w:val="00BC4779"/>
    <w:pPr>
      <w:spacing w:after="0" w:line="240" w:lineRule="auto"/>
    </w:pPr>
    <w:rPr>
      <w:rFonts w:ascii="Garamond" w:eastAsiaTheme="minorHAnsi" w:hAnsi="Garamond"/>
      <w:sz w:val="24"/>
      <w:szCs w:val="24"/>
      <w:lang w:eastAsia="en-US"/>
    </w:rPr>
  </w:style>
  <w:style w:type="paragraph" w:customStyle="1" w:styleId="EA02862FD19446B08D67EEF2F54220452">
    <w:name w:val="EA02862FD19446B08D67EEF2F54220452"/>
    <w:rsid w:val="00BC4779"/>
    <w:pPr>
      <w:spacing w:after="0" w:line="240" w:lineRule="auto"/>
    </w:pPr>
    <w:rPr>
      <w:rFonts w:ascii="Garamond" w:eastAsiaTheme="minorHAnsi" w:hAnsi="Garamond"/>
      <w:sz w:val="24"/>
      <w:szCs w:val="24"/>
      <w:lang w:eastAsia="en-US"/>
    </w:rPr>
  </w:style>
  <w:style w:type="paragraph" w:customStyle="1" w:styleId="A4B1ED2C3A65409C8971AD010EABC8DF2">
    <w:name w:val="A4B1ED2C3A65409C8971AD010EABC8DF2"/>
    <w:rsid w:val="00BC4779"/>
    <w:pPr>
      <w:spacing w:after="0" w:line="240" w:lineRule="auto"/>
    </w:pPr>
    <w:rPr>
      <w:rFonts w:ascii="Garamond" w:eastAsiaTheme="minorHAnsi" w:hAnsi="Garamond"/>
      <w:sz w:val="24"/>
      <w:szCs w:val="24"/>
      <w:lang w:eastAsia="en-US"/>
    </w:rPr>
  </w:style>
  <w:style w:type="paragraph" w:customStyle="1" w:styleId="DB7D45FB183B4F96BCCA844E2A2AAEA62">
    <w:name w:val="DB7D45FB183B4F96BCCA844E2A2AAEA62"/>
    <w:rsid w:val="00BC4779"/>
    <w:pPr>
      <w:spacing w:after="0" w:line="240" w:lineRule="auto"/>
    </w:pPr>
    <w:rPr>
      <w:rFonts w:ascii="Garamond" w:eastAsiaTheme="minorHAnsi" w:hAnsi="Garamond"/>
      <w:sz w:val="24"/>
      <w:szCs w:val="24"/>
      <w:lang w:eastAsia="en-US"/>
    </w:rPr>
  </w:style>
  <w:style w:type="paragraph" w:customStyle="1" w:styleId="1F73E58DE71643F58EF6CA1F4031AF902">
    <w:name w:val="1F73E58DE71643F58EF6CA1F4031AF90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2">
    <w:name w:val="57D4BA17DBAB4CC688D7B14C3C0D6F862"/>
    <w:rsid w:val="00BC4779"/>
    <w:pPr>
      <w:spacing w:after="0" w:line="240" w:lineRule="auto"/>
    </w:pPr>
    <w:rPr>
      <w:rFonts w:ascii="Garamond" w:eastAsiaTheme="minorHAnsi" w:hAnsi="Garamond"/>
      <w:sz w:val="24"/>
      <w:szCs w:val="24"/>
      <w:lang w:eastAsia="en-US"/>
    </w:rPr>
  </w:style>
  <w:style w:type="paragraph" w:customStyle="1" w:styleId="C975489B0D8645B2B723909C10B0318A2">
    <w:name w:val="C975489B0D8645B2B723909C10B0318A2"/>
    <w:rsid w:val="00BC4779"/>
    <w:pPr>
      <w:spacing w:after="0" w:line="240" w:lineRule="auto"/>
    </w:pPr>
    <w:rPr>
      <w:rFonts w:ascii="Garamond" w:eastAsiaTheme="minorHAnsi" w:hAnsi="Garamond"/>
      <w:sz w:val="24"/>
      <w:szCs w:val="24"/>
      <w:lang w:eastAsia="en-US"/>
    </w:rPr>
  </w:style>
  <w:style w:type="paragraph" w:customStyle="1" w:styleId="438EEC9FB7DA432BA7A13E014ADC14B32">
    <w:name w:val="438EEC9FB7DA432BA7A13E014ADC14B32"/>
    <w:rsid w:val="00BC4779"/>
    <w:pPr>
      <w:spacing w:after="0" w:line="240" w:lineRule="auto"/>
    </w:pPr>
    <w:rPr>
      <w:rFonts w:ascii="Garamond" w:eastAsiaTheme="minorHAnsi" w:hAnsi="Garamond"/>
      <w:sz w:val="24"/>
      <w:szCs w:val="24"/>
      <w:lang w:eastAsia="en-US"/>
    </w:rPr>
  </w:style>
  <w:style w:type="paragraph" w:customStyle="1" w:styleId="B6F56C8881064681BC984EBDBE615FFB1">
    <w:name w:val="B6F56C8881064681BC984EBDBE615FFB1"/>
    <w:rsid w:val="00BC4779"/>
    <w:pPr>
      <w:spacing w:after="0" w:line="240" w:lineRule="auto"/>
    </w:pPr>
    <w:rPr>
      <w:rFonts w:ascii="Garamond" w:eastAsiaTheme="minorHAnsi" w:hAnsi="Garamond"/>
      <w:sz w:val="24"/>
      <w:szCs w:val="24"/>
      <w:lang w:eastAsia="en-US"/>
    </w:rPr>
  </w:style>
  <w:style w:type="paragraph" w:customStyle="1" w:styleId="D7CA49D82EC847C891E2B5F6010934422">
    <w:name w:val="D7CA49D82EC847C891E2B5F6010934422"/>
    <w:rsid w:val="00BC4779"/>
    <w:pPr>
      <w:spacing w:after="0" w:line="240" w:lineRule="auto"/>
    </w:pPr>
    <w:rPr>
      <w:rFonts w:ascii="Garamond" w:eastAsiaTheme="minorHAnsi" w:hAnsi="Garamond"/>
      <w:sz w:val="24"/>
      <w:szCs w:val="24"/>
      <w:lang w:eastAsia="en-US"/>
    </w:rPr>
  </w:style>
  <w:style w:type="paragraph" w:customStyle="1" w:styleId="70D0659F0BFE4077BFB8F91D6E4C312D2">
    <w:name w:val="70D0659F0BFE4077BFB8F91D6E4C312D2"/>
    <w:rsid w:val="00BC4779"/>
    <w:pPr>
      <w:spacing w:after="0" w:line="240" w:lineRule="auto"/>
    </w:pPr>
    <w:rPr>
      <w:rFonts w:ascii="Garamond" w:eastAsiaTheme="minorHAnsi" w:hAnsi="Garamond"/>
      <w:sz w:val="24"/>
      <w:szCs w:val="24"/>
      <w:lang w:eastAsia="en-US"/>
    </w:rPr>
  </w:style>
  <w:style w:type="paragraph" w:customStyle="1" w:styleId="40F31362E2734DB68F895AB643482D0C2">
    <w:name w:val="40F31362E2734DB68F895AB643482D0C2"/>
    <w:rsid w:val="00BC4779"/>
    <w:pPr>
      <w:spacing w:after="0" w:line="240" w:lineRule="auto"/>
    </w:pPr>
    <w:rPr>
      <w:rFonts w:ascii="Garamond" w:eastAsiaTheme="minorHAnsi" w:hAnsi="Garamond"/>
      <w:sz w:val="24"/>
      <w:szCs w:val="24"/>
      <w:lang w:eastAsia="en-US"/>
    </w:rPr>
  </w:style>
  <w:style w:type="paragraph" w:customStyle="1" w:styleId="622AA75CDBC14040A76DA019DCC3C1E42">
    <w:name w:val="622AA75CDBC14040A76DA019DCC3C1E42"/>
    <w:rsid w:val="00BC4779"/>
    <w:pPr>
      <w:spacing w:after="0" w:line="240" w:lineRule="auto"/>
    </w:pPr>
    <w:rPr>
      <w:rFonts w:ascii="Garamond" w:eastAsiaTheme="minorHAnsi" w:hAnsi="Garamond"/>
      <w:sz w:val="24"/>
      <w:szCs w:val="24"/>
      <w:lang w:eastAsia="en-US"/>
    </w:rPr>
  </w:style>
  <w:style w:type="paragraph" w:customStyle="1" w:styleId="F9A742DF65E54C94909A327B6E815A382">
    <w:name w:val="F9A742DF65E54C94909A327B6E815A382"/>
    <w:rsid w:val="00BC4779"/>
    <w:pPr>
      <w:spacing w:after="0" w:line="240" w:lineRule="auto"/>
    </w:pPr>
    <w:rPr>
      <w:rFonts w:ascii="Garamond" w:eastAsiaTheme="minorHAnsi" w:hAnsi="Garamond"/>
      <w:sz w:val="24"/>
      <w:szCs w:val="24"/>
      <w:lang w:eastAsia="en-US"/>
    </w:rPr>
  </w:style>
  <w:style w:type="paragraph" w:customStyle="1" w:styleId="ADEBFE130D994FD9A9FF418F46184CB22">
    <w:name w:val="ADEBFE130D994FD9A9FF418F46184CB22"/>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2">
    <w:name w:val="8F388CF79B88460A94D7C5AA12FC0C122"/>
    <w:rsid w:val="00BC4779"/>
    <w:pPr>
      <w:spacing w:after="0" w:line="240" w:lineRule="auto"/>
    </w:pPr>
    <w:rPr>
      <w:rFonts w:ascii="Garamond" w:eastAsiaTheme="minorHAnsi" w:hAnsi="Garamond"/>
      <w:sz w:val="24"/>
      <w:szCs w:val="24"/>
      <w:lang w:eastAsia="en-US"/>
    </w:rPr>
  </w:style>
  <w:style w:type="paragraph" w:customStyle="1" w:styleId="8B1A2EAF4F044E10B22321E4D38E6E682">
    <w:name w:val="8B1A2EAF4F044E10B22321E4D38E6E682"/>
    <w:rsid w:val="00BC4779"/>
    <w:pPr>
      <w:spacing w:after="0" w:line="240" w:lineRule="auto"/>
    </w:pPr>
    <w:rPr>
      <w:rFonts w:ascii="Garamond" w:eastAsiaTheme="minorHAnsi" w:hAnsi="Garamond"/>
      <w:sz w:val="24"/>
      <w:szCs w:val="24"/>
      <w:lang w:eastAsia="en-US"/>
    </w:rPr>
  </w:style>
  <w:style w:type="paragraph" w:customStyle="1" w:styleId="7E851DFCF9DE40D3807B1D479DDAEC6E2">
    <w:name w:val="7E851DFCF9DE40D3807B1D479DDAEC6E2"/>
    <w:rsid w:val="00BC4779"/>
    <w:pPr>
      <w:spacing w:after="0" w:line="240" w:lineRule="auto"/>
    </w:pPr>
    <w:rPr>
      <w:rFonts w:ascii="Garamond" w:eastAsiaTheme="minorHAnsi" w:hAnsi="Garamond"/>
      <w:sz w:val="24"/>
      <w:szCs w:val="24"/>
      <w:lang w:eastAsia="en-US"/>
    </w:rPr>
  </w:style>
  <w:style w:type="paragraph" w:customStyle="1" w:styleId="3C41BCB84F5E40498436B413AA2413EB2">
    <w:name w:val="3C41BCB84F5E40498436B413AA2413EB2"/>
    <w:rsid w:val="00BC4779"/>
    <w:pPr>
      <w:spacing w:after="0" w:line="240" w:lineRule="auto"/>
    </w:pPr>
    <w:rPr>
      <w:rFonts w:ascii="Garamond" w:eastAsiaTheme="minorHAnsi" w:hAnsi="Garamond"/>
      <w:sz w:val="24"/>
      <w:szCs w:val="24"/>
      <w:lang w:eastAsia="en-US"/>
    </w:rPr>
  </w:style>
  <w:style w:type="paragraph" w:customStyle="1" w:styleId="E2196C83625147B9A8681275EE2DCFE32">
    <w:name w:val="E2196C83625147B9A8681275EE2DCFE32"/>
    <w:rsid w:val="00BC4779"/>
    <w:pPr>
      <w:spacing w:after="0" w:line="240" w:lineRule="auto"/>
    </w:pPr>
    <w:rPr>
      <w:rFonts w:ascii="Garamond" w:eastAsiaTheme="minorHAnsi" w:hAnsi="Garamond"/>
      <w:sz w:val="24"/>
      <w:szCs w:val="24"/>
      <w:lang w:eastAsia="en-US"/>
    </w:rPr>
  </w:style>
  <w:style w:type="paragraph" w:customStyle="1" w:styleId="C5CB3DA0D4F741F3863B3D0F33340E1A2">
    <w:name w:val="C5CB3DA0D4F741F3863B3D0F33340E1A2"/>
    <w:rsid w:val="00BC4779"/>
    <w:pPr>
      <w:spacing w:after="0" w:line="240" w:lineRule="auto"/>
    </w:pPr>
    <w:rPr>
      <w:rFonts w:ascii="Garamond" w:eastAsiaTheme="minorHAnsi" w:hAnsi="Garamond"/>
      <w:sz w:val="24"/>
      <w:szCs w:val="24"/>
      <w:lang w:eastAsia="en-US"/>
    </w:rPr>
  </w:style>
  <w:style w:type="paragraph" w:customStyle="1" w:styleId="DFD43DA4DC104E17A137327B548417F62">
    <w:name w:val="DFD43DA4DC104E17A137327B548417F62"/>
    <w:rsid w:val="00BC4779"/>
    <w:pPr>
      <w:spacing w:after="0" w:line="240" w:lineRule="auto"/>
    </w:pPr>
    <w:rPr>
      <w:rFonts w:ascii="Garamond" w:eastAsiaTheme="minorHAnsi" w:hAnsi="Garamond"/>
      <w:sz w:val="24"/>
      <w:szCs w:val="24"/>
      <w:lang w:eastAsia="en-US"/>
    </w:rPr>
  </w:style>
  <w:style w:type="paragraph" w:customStyle="1" w:styleId="54008FC3473D4D13887DE6F3D03383912">
    <w:name w:val="54008FC3473D4D13887DE6F3D03383912"/>
    <w:rsid w:val="00BC4779"/>
    <w:pPr>
      <w:spacing w:after="0" w:line="240" w:lineRule="auto"/>
    </w:pPr>
    <w:rPr>
      <w:rFonts w:ascii="Garamond" w:eastAsiaTheme="minorHAnsi" w:hAnsi="Garamond"/>
      <w:sz w:val="24"/>
      <w:szCs w:val="24"/>
      <w:lang w:eastAsia="en-US"/>
    </w:rPr>
  </w:style>
  <w:style w:type="paragraph" w:customStyle="1" w:styleId="1A2DBF71297F448C993B4F557F44765D2">
    <w:name w:val="1A2DBF71297F448C993B4F557F44765D2"/>
    <w:rsid w:val="00BC4779"/>
    <w:pPr>
      <w:spacing w:after="0" w:line="240" w:lineRule="auto"/>
    </w:pPr>
    <w:rPr>
      <w:rFonts w:ascii="Garamond" w:eastAsiaTheme="minorHAnsi" w:hAnsi="Garamond"/>
      <w:sz w:val="24"/>
      <w:szCs w:val="24"/>
      <w:lang w:eastAsia="en-US"/>
    </w:rPr>
  </w:style>
  <w:style w:type="paragraph" w:customStyle="1" w:styleId="278420676B19445BB80A4984EF5B923A2">
    <w:name w:val="278420676B19445BB80A4984EF5B923A2"/>
    <w:rsid w:val="00BC4779"/>
    <w:pPr>
      <w:spacing w:after="0" w:line="240" w:lineRule="auto"/>
    </w:pPr>
    <w:rPr>
      <w:rFonts w:ascii="Garamond" w:eastAsiaTheme="minorHAnsi" w:hAnsi="Garamond"/>
      <w:sz w:val="24"/>
      <w:szCs w:val="24"/>
      <w:lang w:eastAsia="en-US"/>
    </w:rPr>
  </w:style>
  <w:style w:type="paragraph" w:customStyle="1" w:styleId="0D522EA44C6F454AB67C05E790F92E5E2">
    <w:name w:val="0D522EA44C6F454AB67C05E790F92E5E2"/>
    <w:rsid w:val="00BC4779"/>
    <w:pPr>
      <w:spacing w:after="0" w:line="240" w:lineRule="auto"/>
    </w:pPr>
    <w:rPr>
      <w:rFonts w:ascii="Garamond" w:eastAsiaTheme="minorHAnsi" w:hAnsi="Garamond"/>
      <w:sz w:val="24"/>
      <w:szCs w:val="24"/>
      <w:lang w:eastAsia="en-US"/>
    </w:rPr>
  </w:style>
  <w:style w:type="paragraph" w:customStyle="1" w:styleId="0092562E23054F6AB06695F16AFD2D872">
    <w:name w:val="0092562E23054F6AB06695F16AFD2D872"/>
    <w:rsid w:val="00BC4779"/>
    <w:pPr>
      <w:spacing w:after="0" w:line="240" w:lineRule="auto"/>
    </w:pPr>
    <w:rPr>
      <w:rFonts w:ascii="Garamond" w:eastAsiaTheme="minorHAnsi" w:hAnsi="Garamond"/>
      <w:sz w:val="24"/>
      <w:szCs w:val="24"/>
      <w:lang w:eastAsia="en-US"/>
    </w:rPr>
  </w:style>
  <w:style w:type="paragraph" w:customStyle="1" w:styleId="EF228EEABFC44E69A9740500153646D72">
    <w:name w:val="EF228EEABFC44E69A9740500153646D72"/>
    <w:rsid w:val="00BC4779"/>
    <w:pPr>
      <w:spacing w:after="0" w:line="240" w:lineRule="auto"/>
    </w:pPr>
    <w:rPr>
      <w:rFonts w:ascii="Garamond" w:eastAsiaTheme="minorHAnsi" w:hAnsi="Garamond"/>
      <w:sz w:val="24"/>
      <w:szCs w:val="24"/>
      <w:lang w:eastAsia="en-US"/>
    </w:rPr>
  </w:style>
  <w:style w:type="paragraph" w:customStyle="1" w:styleId="D6560C806A5347CA9E315B65DD3F3E892">
    <w:name w:val="D6560C806A5347CA9E315B65DD3F3E892"/>
    <w:rsid w:val="00BC4779"/>
    <w:pPr>
      <w:spacing w:after="0" w:line="240" w:lineRule="auto"/>
    </w:pPr>
    <w:rPr>
      <w:rFonts w:ascii="Garamond" w:eastAsiaTheme="minorHAnsi" w:hAnsi="Garamond"/>
      <w:sz w:val="24"/>
      <w:szCs w:val="24"/>
      <w:lang w:eastAsia="en-US"/>
    </w:rPr>
  </w:style>
  <w:style w:type="paragraph" w:customStyle="1" w:styleId="BDBFC10939D24890B392CF56CDEECEA22">
    <w:name w:val="BDBFC10939D24890B392CF56CDEECEA22"/>
    <w:rsid w:val="00BC4779"/>
    <w:pPr>
      <w:spacing w:after="0" w:line="240" w:lineRule="auto"/>
    </w:pPr>
    <w:rPr>
      <w:rFonts w:ascii="Garamond" w:eastAsiaTheme="minorHAnsi" w:hAnsi="Garamond"/>
      <w:sz w:val="24"/>
      <w:szCs w:val="24"/>
      <w:lang w:eastAsia="en-US"/>
    </w:rPr>
  </w:style>
  <w:style w:type="paragraph" w:customStyle="1" w:styleId="71EAAC97B37546B1BFC6D802061E7B512">
    <w:name w:val="71EAAC97B37546B1BFC6D802061E7B512"/>
    <w:rsid w:val="00BC4779"/>
    <w:pPr>
      <w:spacing w:after="0" w:line="240" w:lineRule="auto"/>
    </w:pPr>
    <w:rPr>
      <w:rFonts w:ascii="Garamond" w:eastAsiaTheme="minorHAnsi" w:hAnsi="Garamond"/>
      <w:sz w:val="24"/>
      <w:szCs w:val="24"/>
      <w:lang w:eastAsia="en-US"/>
    </w:rPr>
  </w:style>
  <w:style w:type="paragraph" w:customStyle="1" w:styleId="4328B4116ED54EF49BA6437D0C56CDBF2">
    <w:name w:val="4328B4116ED54EF49BA6437D0C56CDBF2"/>
    <w:rsid w:val="00BC4779"/>
    <w:pPr>
      <w:spacing w:after="0" w:line="240" w:lineRule="auto"/>
    </w:pPr>
    <w:rPr>
      <w:rFonts w:ascii="Garamond" w:eastAsiaTheme="minorHAnsi" w:hAnsi="Garamond"/>
      <w:sz w:val="24"/>
      <w:szCs w:val="24"/>
      <w:lang w:eastAsia="en-US"/>
    </w:rPr>
  </w:style>
  <w:style w:type="paragraph" w:customStyle="1" w:styleId="960FB2A0F19C411B8E75D1B017E8897A1">
    <w:name w:val="960FB2A0F19C411B8E75D1B017E8897A1"/>
    <w:rsid w:val="00BC4779"/>
    <w:pPr>
      <w:spacing w:after="0" w:line="240" w:lineRule="auto"/>
    </w:pPr>
    <w:rPr>
      <w:rFonts w:ascii="Garamond" w:eastAsiaTheme="minorHAnsi" w:hAnsi="Garamond"/>
      <w:sz w:val="24"/>
      <w:szCs w:val="24"/>
      <w:lang w:eastAsia="en-US"/>
    </w:rPr>
  </w:style>
  <w:style w:type="paragraph" w:customStyle="1" w:styleId="5DAD7E59A44D48BE9DA8FBFC685234362">
    <w:name w:val="5DAD7E59A44D48BE9DA8FBFC685234362"/>
    <w:rsid w:val="00BC4779"/>
    <w:pPr>
      <w:spacing w:after="0" w:line="240" w:lineRule="auto"/>
    </w:pPr>
    <w:rPr>
      <w:rFonts w:ascii="Garamond" w:eastAsiaTheme="minorHAnsi" w:hAnsi="Garamond"/>
      <w:sz w:val="24"/>
      <w:szCs w:val="24"/>
      <w:lang w:eastAsia="en-US"/>
    </w:rPr>
  </w:style>
  <w:style w:type="paragraph" w:customStyle="1" w:styleId="DC5141DF56B44BFEB314634C7D0B9BA32">
    <w:name w:val="DC5141DF56B44BFEB314634C7D0B9BA32"/>
    <w:rsid w:val="00BC4779"/>
    <w:pPr>
      <w:spacing w:after="0" w:line="240" w:lineRule="auto"/>
    </w:pPr>
    <w:rPr>
      <w:rFonts w:ascii="Garamond" w:eastAsiaTheme="minorHAnsi" w:hAnsi="Garamond"/>
      <w:sz w:val="24"/>
      <w:szCs w:val="24"/>
      <w:lang w:eastAsia="en-US"/>
    </w:rPr>
  </w:style>
  <w:style w:type="paragraph" w:customStyle="1" w:styleId="8802087D5CEE4F80B4FE1A61719347BE2">
    <w:name w:val="8802087D5CEE4F80B4FE1A61719347BE2"/>
    <w:rsid w:val="00BC4779"/>
    <w:pPr>
      <w:spacing w:after="0" w:line="240" w:lineRule="auto"/>
    </w:pPr>
    <w:rPr>
      <w:rFonts w:ascii="Garamond" w:eastAsiaTheme="minorHAnsi" w:hAnsi="Garamond"/>
      <w:sz w:val="24"/>
      <w:szCs w:val="24"/>
      <w:lang w:eastAsia="en-US"/>
    </w:rPr>
  </w:style>
  <w:style w:type="paragraph" w:customStyle="1" w:styleId="4E99F7D6411F4CAF94AF4DD49BCBF82B1">
    <w:name w:val="4E99F7D6411F4CAF94AF4DD49BCBF82B1"/>
    <w:rsid w:val="00BC4779"/>
    <w:pPr>
      <w:spacing w:after="0" w:line="240" w:lineRule="auto"/>
    </w:pPr>
    <w:rPr>
      <w:rFonts w:ascii="Garamond" w:eastAsiaTheme="minorHAnsi" w:hAnsi="Garamond"/>
      <w:sz w:val="24"/>
      <w:szCs w:val="24"/>
      <w:lang w:eastAsia="en-US"/>
    </w:rPr>
  </w:style>
  <w:style w:type="paragraph" w:customStyle="1" w:styleId="EE1523D5292D4111830E62382F41CAF11">
    <w:name w:val="EE1523D5292D4111830E62382F41CAF11"/>
    <w:rsid w:val="00BC4779"/>
    <w:pPr>
      <w:spacing w:after="0" w:line="240" w:lineRule="auto"/>
    </w:pPr>
    <w:rPr>
      <w:rFonts w:ascii="Garamond" w:eastAsiaTheme="minorHAnsi" w:hAnsi="Garamond"/>
      <w:sz w:val="24"/>
      <w:szCs w:val="24"/>
      <w:lang w:eastAsia="en-US"/>
    </w:rPr>
  </w:style>
  <w:style w:type="paragraph" w:customStyle="1" w:styleId="635CDBCE97DE443D9653787B31142712">
    <w:name w:val="635CDBCE97DE443D9653787B31142712"/>
    <w:rsid w:val="00BC4779"/>
  </w:style>
  <w:style w:type="paragraph" w:customStyle="1" w:styleId="BE666302D7F0402C9A2B1F8B36CBE9DF">
    <w:name w:val="BE666302D7F0402C9A2B1F8B36CBE9DF"/>
    <w:rsid w:val="00BC4779"/>
  </w:style>
  <w:style w:type="paragraph" w:customStyle="1" w:styleId="B58B41348D4D4FC781A71623A24570C4">
    <w:name w:val="B58B41348D4D4FC781A71623A24570C4"/>
    <w:rsid w:val="00BC4779"/>
  </w:style>
  <w:style w:type="paragraph" w:customStyle="1" w:styleId="D42DA2CBD92E4F6AAB7C8CF0A44D4882">
    <w:name w:val="D42DA2CBD92E4F6AAB7C8CF0A44D4882"/>
    <w:rsid w:val="00BC4779"/>
  </w:style>
  <w:style w:type="paragraph" w:customStyle="1" w:styleId="85C6ACDE37464DF9A5CE36AA5985989C">
    <w:name w:val="85C6ACDE37464DF9A5CE36AA5985989C"/>
    <w:rsid w:val="00BC4779"/>
  </w:style>
  <w:style w:type="paragraph" w:customStyle="1" w:styleId="ACB778A8587F492B835BE58E72A91C5D">
    <w:name w:val="ACB778A8587F492B835BE58E72A91C5D"/>
    <w:rsid w:val="00BC4779"/>
  </w:style>
  <w:style w:type="paragraph" w:customStyle="1" w:styleId="62F5E2B6D0C34B4ABA35743818AE6F37">
    <w:name w:val="62F5E2B6D0C34B4ABA35743818AE6F37"/>
    <w:rsid w:val="00BC4779"/>
  </w:style>
  <w:style w:type="paragraph" w:customStyle="1" w:styleId="5FF0F845E84C4583A97A86B38634FF78">
    <w:name w:val="5FF0F845E84C4583A97A86B38634FF78"/>
    <w:rsid w:val="00BC4779"/>
  </w:style>
  <w:style w:type="paragraph" w:customStyle="1" w:styleId="220ABF937EF64BC5817528879AC91BD0">
    <w:name w:val="220ABF937EF64BC5817528879AC91BD0"/>
    <w:rsid w:val="00BC4779"/>
  </w:style>
  <w:style w:type="paragraph" w:customStyle="1" w:styleId="B7738C5283B048BD85C17385B232FFAE">
    <w:name w:val="B7738C5283B048BD85C17385B232FFAE"/>
    <w:rsid w:val="00BC4779"/>
  </w:style>
  <w:style w:type="paragraph" w:customStyle="1" w:styleId="420F03D46F1C49FB80037C1E746DF852">
    <w:name w:val="420F03D46F1C49FB80037C1E746DF852"/>
    <w:rsid w:val="00BC4779"/>
  </w:style>
  <w:style w:type="paragraph" w:customStyle="1" w:styleId="B638FDF9852D4339A7E75ED1BBE1EFB4">
    <w:name w:val="B638FDF9852D4339A7E75ED1BBE1EFB4"/>
    <w:rsid w:val="00BC4779"/>
  </w:style>
  <w:style w:type="paragraph" w:customStyle="1" w:styleId="20FD4BA74FA14726967CAF48FDD3D47F">
    <w:name w:val="20FD4BA74FA14726967CAF48FDD3D47F"/>
    <w:rsid w:val="00BC4779"/>
  </w:style>
  <w:style w:type="paragraph" w:customStyle="1" w:styleId="E8D1EBBDAEF04DAE96B30D2317AE4FD7">
    <w:name w:val="E8D1EBBDAEF04DAE96B30D2317AE4FD7"/>
    <w:rsid w:val="00BC4779"/>
  </w:style>
  <w:style w:type="paragraph" w:customStyle="1" w:styleId="2F71B97E4EDC4BF09E9C4102925D3DBA">
    <w:name w:val="2F71B97E4EDC4BF09E9C4102925D3DBA"/>
    <w:rsid w:val="00BC4779"/>
  </w:style>
  <w:style w:type="paragraph" w:customStyle="1" w:styleId="F60D8DF13A114221BF4D3B346A35CEC8">
    <w:name w:val="F60D8DF13A114221BF4D3B346A35CEC8"/>
    <w:rsid w:val="00BC4779"/>
  </w:style>
  <w:style w:type="paragraph" w:customStyle="1" w:styleId="D1A5B180371246E091FA75A450A2E4AF">
    <w:name w:val="D1A5B180371246E091FA75A450A2E4AF"/>
    <w:rsid w:val="00BC4779"/>
  </w:style>
  <w:style w:type="paragraph" w:customStyle="1" w:styleId="16BCE3D74748460D8D7F44CE69597ECF">
    <w:name w:val="16BCE3D74748460D8D7F44CE69597ECF"/>
    <w:rsid w:val="00BC4779"/>
  </w:style>
  <w:style w:type="paragraph" w:customStyle="1" w:styleId="77CC55AAC9A6467091FFF12119F681F7">
    <w:name w:val="77CC55AAC9A6467091FFF12119F681F7"/>
    <w:rsid w:val="00BC4779"/>
  </w:style>
  <w:style w:type="paragraph" w:customStyle="1" w:styleId="ED473E8E81124EA4AB03BFE960C55D74">
    <w:name w:val="ED473E8E81124EA4AB03BFE960C55D74"/>
    <w:rsid w:val="00BC4779"/>
  </w:style>
  <w:style w:type="paragraph" w:customStyle="1" w:styleId="DFF740D7891B4A89AA9166ED9DEA7F77">
    <w:name w:val="DFF740D7891B4A89AA9166ED9DEA7F77"/>
    <w:rsid w:val="00BC4779"/>
  </w:style>
  <w:style w:type="paragraph" w:customStyle="1" w:styleId="4B16BF01A0514D6795EE369291BF2862">
    <w:name w:val="4B16BF01A0514D6795EE369291BF2862"/>
    <w:rsid w:val="00BC4779"/>
  </w:style>
  <w:style w:type="paragraph" w:customStyle="1" w:styleId="43551D227E464AA79F7BBE75B119E7DA">
    <w:name w:val="43551D227E464AA79F7BBE75B119E7DA"/>
    <w:rsid w:val="00BC4779"/>
  </w:style>
  <w:style w:type="paragraph" w:customStyle="1" w:styleId="40315EA228C448E29B48CBDBCF4C79FC16">
    <w:name w:val="40315EA228C448E29B48CBDBCF4C79FC16"/>
    <w:rsid w:val="00BC4779"/>
    <w:pPr>
      <w:spacing w:after="0" w:line="240" w:lineRule="auto"/>
    </w:pPr>
    <w:rPr>
      <w:rFonts w:ascii="Garamond" w:eastAsiaTheme="minorHAnsi" w:hAnsi="Garamond"/>
      <w:sz w:val="24"/>
      <w:szCs w:val="24"/>
      <w:lang w:eastAsia="en-US"/>
    </w:rPr>
  </w:style>
  <w:style w:type="paragraph" w:customStyle="1" w:styleId="6ECBA8C899594F69B855A9864C5D006716">
    <w:name w:val="6ECBA8C899594F69B855A9864C5D006716"/>
    <w:rsid w:val="00BC4779"/>
    <w:pPr>
      <w:spacing w:after="0" w:line="240" w:lineRule="auto"/>
    </w:pPr>
    <w:rPr>
      <w:rFonts w:ascii="Garamond" w:eastAsiaTheme="minorHAnsi" w:hAnsi="Garamond"/>
      <w:sz w:val="24"/>
      <w:szCs w:val="24"/>
      <w:lang w:eastAsia="en-US"/>
    </w:rPr>
  </w:style>
  <w:style w:type="paragraph" w:customStyle="1" w:styleId="75976D186C7E4327BF7DF943B7B1DE9F7">
    <w:name w:val="75976D186C7E4327BF7DF943B7B1DE9F7"/>
    <w:rsid w:val="00BC4779"/>
    <w:pPr>
      <w:spacing w:after="0" w:line="240" w:lineRule="auto"/>
    </w:pPr>
    <w:rPr>
      <w:rFonts w:ascii="Garamond" w:eastAsiaTheme="minorHAnsi" w:hAnsi="Garamond"/>
      <w:sz w:val="24"/>
      <w:szCs w:val="24"/>
      <w:lang w:eastAsia="en-US"/>
    </w:rPr>
  </w:style>
  <w:style w:type="paragraph" w:customStyle="1" w:styleId="2F1ADFBBA17B4E20862E6D50A2B4BE2B7">
    <w:name w:val="2F1ADFBBA17B4E20862E6D50A2B4BE2B7"/>
    <w:rsid w:val="00BC4779"/>
    <w:pPr>
      <w:spacing w:after="0" w:line="240" w:lineRule="auto"/>
    </w:pPr>
    <w:rPr>
      <w:rFonts w:ascii="Garamond" w:eastAsiaTheme="minorHAnsi" w:hAnsi="Garamond"/>
      <w:sz w:val="24"/>
      <w:szCs w:val="24"/>
      <w:lang w:eastAsia="en-US"/>
    </w:rPr>
  </w:style>
  <w:style w:type="paragraph" w:customStyle="1" w:styleId="37F1475135484EDAB9F38FCB320F92457">
    <w:name w:val="37F1475135484EDAB9F38FCB320F92457"/>
    <w:rsid w:val="00BC4779"/>
    <w:pPr>
      <w:spacing w:after="0" w:line="240" w:lineRule="auto"/>
    </w:pPr>
    <w:rPr>
      <w:rFonts w:ascii="Garamond" w:eastAsiaTheme="minorHAnsi" w:hAnsi="Garamond"/>
      <w:sz w:val="24"/>
      <w:szCs w:val="24"/>
      <w:lang w:eastAsia="en-US"/>
    </w:rPr>
  </w:style>
  <w:style w:type="paragraph" w:customStyle="1" w:styleId="FB2DCE3BB5B443BEB8668FEBCA99604D7">
    <w:name w:val="FB2DCE3BB5B443BEB8668FEBCA99604D7"/>
    <w:rsid w:val="00BC4779"/>
    <w:pPr>
      <w:spacing w:after="0" w:line="240" w:lineRule="auto"/>
    </w:pPr>
    <w:rPr>
      <w:rFonts w:ascii="Garamond" w:eastAsiaTheme="minorHAnsi" w:hAnsi="Garamond"/>
      <w:sz w:val="24"/>
      <w:szCs w:val="24"/>
      <w:lang w:eastAsia="en-US"/>
    </w:rPr>
  </w:style>
  <w:style w:type="paragraph" w:customStyle="1" w:styleId="006B236490184B5F93EF16E596DCBD636">
    <w:name w:val="006B236490184B5F93EF16E596DCBD636"/>
    <w:rsid w:val="00BC4779"/>
    <w:pPr>
      <w:spacing w:after="0" w:line="240" w:lineRule="auto"/>
    </w:pPr>
    <w:rPr>
      <w:rFonts w:ascii="Garamond" w:eastAsiaTheme="minorHAnsi" w:hAnsi="Garamond"/>
      <w:sz w:val="24"/>
      <w:szCs w:val="24"/>
      <w:lang w:eastAsia="en-US"/>
    </w:rPr>
  </w:style>
  <w:style w:type="paragraph" w:customStyle="1" w:styleId="6952387D1E274643A9F6B2010AE6CDB717">
    <w:name w:val="6952387D1E274643A9F6B2010AE6CDB71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3">
    <w:name w:val="EDFFE4F4D8584B278665836ADA2A12D81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2">
    <w:name w:val="6E36E3921708490DA9A7DDE3E80CF501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3">
    <w:name w:val="E1B89499A35F4FCBBBA0FAF449262E2E1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3">
    <w:name w:val="D90E0E23874F481FADC22FF51601D6E91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7">
    <w:name w:val="389E6CAB94A348E394534774A8C7C5E517"/>
    <w:rsid w:val="00BC4779"/>
    <w:pPr>
      <w:spacing w:after="0" w:line="240" w:lineRule="auto"/>
    </w:pPr>
    <w:rPr>
      <w:rFonts w:ascii="Garamond" w:eastAsiaTheme="minorHAnsi" w:hAnsi="Garamond"/>
      <w:sz w:val="24"/>
      <w:szCs w:val="24"/>
      <w:lang w:eastAsia="en-US"/>
    </w:rPr>
  </w:style>
  <w:style w:type="paragraph" w:customStyle="1" w:styleId="8EAC1EC72BA54CB6BAEC76BA1EA5E09110">
    <w:name w:val="8EAC1EC72BA54CB6BAEC76BA1EA5E09110"/>
    <w:rsid w:val="00BC4779"/>
    <w:pPr>
      <w:spacing w:after="0" w:line="240" w:lineRule="auto"/>
    </w:pPr>
    <w:rPr>
      <w:rFonts w:ascii="Garamond" w:eastAsiaTheme="minorHAnsi" w:hAnsi="Garamond"/>
      <w:sz w:val="24"/>
      <w:szCs w:val="24"/>
      <w:lang w:eastAsia="en-US"/>
    </w:rPr>
  </w:style>
  <w:style w:type="paragraph" w:customStyle="1" w:styleId="773E15E1E9B34BFCB3AE8AAC49E47DF611">
    <w:name w:val="773E15E1E9B34BFCB3AE8AAC49E47DF611"/>
    <w:rsid w:val="00BC4779"/>
    <w:pPr>
      <w:spacing w:after="0" w:line="240" w:lineRule="auto"/>
    </w:pPr>
    <w:rPr>
      <w:rFonts w:ascii="Garamond" w:eastAsiaTheme="minorHAnsi" w:hAnsi="Garamond"/>
      <w:sz w:val="24"/>
      <w:szCs w:val="24"/>
      <w:lang w:eastAsia="en-US"/>
    </w:rPr>
  </w:style>
  <w:style w:type="paragraph" w:customStyle="1" w:styleId="9FA310AE549546E8980E4BB52C2C3C8A10">
    <w:name w:val="9FA310AE549546E8980E4BB52C2C3C8A10"/>
    <w:rsid w:val="00BC4779"/>
    <w:pPr>
      <w:spacing w:after="0" w:line="240" w:lineRule="auto"/>
    </w:pPr>
    <w:rPr>
      <w:rFonts w:ascii="Garamond" w:eastAsiaTheme="minorHAnsi" w:hAnsi="Garamond"/>
      <w:sz w:val="24"/>
      <w:szCs w:val="24"/>
      <w:lang w:eastAsia="en-US"/>
    </w:rPr>
  </w:style>
  <w:style w:type="paragraph" w:customStyle="1" w:styleId="CF23DFC8927445EE9F560C4C95AA86FC7">
    <w:name w:val="CF23DFC8927445EE9F560C4C95AA86FC7"/>
    <w:rsid w:val="00BC4779"/>
    <w:pPr>
      <w:spacing w:after="0" w:line="240" w:lineRule="auto"/>
    </w:pPr>
    <w:rPr>
      <w:rFonts w:ascii="Garamond" w:eastAsiaTheme="minorHAnsi" w:hAnsi="Garamond"/>
      <w:sz w:val="24"/>
      <w:szCs w:val="24"/>
      <w:lang w:eastAsia="en-US"/>
    </w:rPr>
  </w:style>
  <w:style w:type="paragraph" w:customStyle="1" w:styleId="0B978312FD414F41B9C4820CFBF63BF511">
    <w:name w:val="0B978312FD414F41B9C4820CFBF63BF511"/>
    <w:rsid w:val="00BC4779"/>
    <w:pPr>
      <w:spacing w:after="0" w:line="240" w:lineRule="auto"/>
    </w:pPr>
    <w:rPr>
      <w:rFonts w:ascii="Garamond" w:eastAsiaTheme="minorHAnsi" w:hAnsi="Garamond"/>
      <w:sz w:val="24"/>
      <w:szCs w:val="24"/>
      <w:lang w:eastAsia="en-US"/>
    </w:rPr>
  </w:style>
  <w:style w:type="paragraph" w:customStyle="1" w:styleId="8452FB3367E54CEDA83835A8A9D84FF39">
    <w:name w:val="8452FB3367E54CEDA83835A8A9D84FF39"/>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9">
    <w:name w:val="FC33531CAB3F47CBA1921FD7B97458089"/>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0">
    <w:name w:val="12ADB476E54548718DFC45C68B15539210"/>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6">
    <w:name w:val="8683336C337F40989D926996E20A3E786"/>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0">
    <w:name w:val="06EAAE272E084DA2B9AA38A9187121E810"/>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6">
    <w:name w:val="B436C4CB40BA484F9D8DB3D814F126886"/>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9">
    <w:name w:val="6BBBC6893C5B4D6993E18DABE155F4B99"/>
    <w:rsid w:val="00BC4779"/>
    <w:pPr>
      <w:spacing w:after="0" w:line="240" w:lineRule="auto"/>
    </w:pPr>
    <w:rPr>
      <w:rFonts w:ascii="Garamond" w:eastAsiaTheme="minorHAnsi" w:hAnsi="Garamond"/>
      <w:sz w:val="24"/>
      <w:szCs w:val="24"/>
      <w:lang w:eastAsia="en-US"/>
    </w:rPr>
  </w:style>
  <w:style w:type="paragraph" w:customStyle="1" w:styleId="1B58212AD6A145B0AEDB32D761079AFB10">
    <w:name w:val="1B58212AD6A145B0AEDB32D761079AFB10"/>
    <w:rsid w:val="00BC4779"/>
    <w:pPr>
      <w:spacing w:after="0" w:line="240" w:lineRule="auto"/>
    </w:pPr>
    <w:rPr>
      <w:rFonts w:ascii="Garamond" w:eastAsiaTheme="minorHAnsi" w:hAnsi="Garamond"/>
      <w:sz w:val="24"/>
      <w:szCs w:val="24"/>
      <w:lang w:eastAsia="en-US"/>
    </w:rPr>
  </w:style>
  <w:style w:type="paragraph" w:customStyle="1" w:styleId="19E898092F0D463EA3A1ED6C2558B63F10">
    <w:name w:val="19E898092F0D463EA3A1ED6C2558B63F10"/>
    <w:rsid w:val="00BC4779"/>
    <w:pPr>
      <w:spacing w:after="0" w:line="240" w:lineRule="auto"/>
    </w:pPr>
    <w:rPr>
      <w:rFonts w:ascii="Garamond" w:eastAsiaTheme="minorHAnsi" w:hAnsi="Garamond"/>
      <w:sz w:val="24"/>
      <w:szCs w:val="24"/>
      <w:lang w:eastAsia="en-US"/>
    </w:rPr>
  </w:style>
  <w:style w:type="paragraph" w:customStyle="1" w:styleId="A975DA90916F4A9CA8DFCB578A39FB6B10">
    <w:name w:val="A975DA90916F4A9CA8DFCB578A39FB6B10"/>
    <w:rsid w:val="00BC4779"/>
    <w:pPr>
      <w:spacing w:after="0" w:line="240" w:lineRule="auto"/>
    </w:pPr>
    <w:rPr>
      <w:rFonts w:ascii="Garamond" w:eastAsiaTheme="minorHAnsi" w:hAnsi="Garamond"/>
      <w:sz w:val="24"/>
      <w:szCs w:val="24"/>
      <w:lang w:eastAsia="en-US"/>
    </w:rPr>
  </w:style>
  <w:style w:type="paragraph" w:customStyle="1" w:styleId="9849849DD79349F1B07F1AB154DF7D839">
    <w:name w:val="9849849DD79349F1B07F1AB154DF7D839"/>
    <w:rsid w:val="00BC4779"/>
    <w:pPr>
      <w:spacing w:after="0" w:line="240" w:lineRule="auto"/>
    </w:pPr>
    <w:rPr>
      <w:rFonts w:ascii="Garamond" w:eastAsiaTheme="minorHAnsi" w:hAnsi="Garamond"/>
      <w:sz w:val="24"/>
      <w:szCs w:val="24"/>
      <w:lang w:eastAsia="en-US"/>
    </w:rPr>
  </w:style>
  <w:style w:type="paragraph" w:customStyle="1" w:styleId="AA76F517183441F7A8867AB6C73C4CEC7">
    <w:name w:val="AA76F517183441F7A8867AB6C73C4CEC7"/>
    <w:rsid w:val="00BC4779"/>
    <w:pPr>
      <w:spacing w:after="0" w:line="240" w:lineRule="auto"/>
    </w:pPr>
    <w:rPr>
      <w:rFonts w:ascii="Garamond" w:eastAsiaTheme="minorHAnsi" w:hAnsi="Garamond"/>
      <w:sz w:val="24"/>
      <w:szCs w:val="24"/>
      <w:lang w:eastAsia="en-US"/>
    </w:rPr>
  </w:style>
  <w:style w:type="paragraph" w:customStyle="1" w:styleId="61C374ED09024C3AB9F85721CF9046167">
    <w:name w:val="61C374ED09024C3AB9F85721CF9046167"/>
    <w:rsid w:val="00BC4779"/>
    <w:pPr>
      <w:spacing w:after="0" w:line="240" w:lineRule="auto"/>
    </w:pPr>
    <w:rPr>
      <w:rFonts w:ascii="Garamond" w:eastAsiaTheme="minorHAnsi" w:hAnsi="Garamond"/>
      <w:sz w:val="24"/>
      <w:szCs w:val="24"/>
      <w:lang w:eastAsia="en-US"/>
    </w:rPr>
  </w:style>
  <w:style w:type="paragraph" w:customStyle="1" w:styleId="24CBE8F3F6C04D119B6AB4D20A276F3A9">
    <w:name w:val="24CBE8F3F6C04D119B6AB4D20A276F3A9"/>
    <w:rsid w:val="00BC4779"/>
    <w:pPr>
      <w:spacing w:after="0" w:line="240" w:lineRule="auto"/>
    </w:pPr>
    <w:rPr>
      <w:rFonts w:ascii="Garamond" w:eastAsiaTheme="minorHAnsi" w:hAnsi="Garamond"/>
      <w:sz w:val="24"/>
      <w:szCs w:val="24"/>
      <w:lang w:eastAsia="en-US"/>
    </w:rPr>
  </w:style>
  <w:style w:type="paragraph" w:customStyle="1" w:styleId="6DC805A1B2544F16ACD8E16020CEB1487">
    <w:name w:val="6DC805A1B2544F16ACD8E16020CEB1487"/>
    <w:rsid w:val="00BC4779"/>
    <w:pPr>
      <w:spacing w:after="0" w:line="240" w:lineRule="auto"/>
    </w:pPr>
    <w:rPr>
      <w:rFonts w:ascii="Garamond" w:eastAsiaTheme="minorHAnsi" w:hAnsi="Garamond"/>
      <w:sz w:val="24"/>
      <w:szCs w:val="24"/>
      <w:lang w:eastAsia="en-US"/>
    </w:rPr>
  </w:style>
  <w:style w:type="paragraph" w:customStyle="1" w:styleId="1414C9B167B4499D893132A77B187E7B7">
    <w:name w:val="1414C9B167B4499D893132A77B187E7B7"/>
    <w:rsid w:val="00BC4779"/>
    <w:pPr>
      <w:spacing w:after="0" w:line="240" w:lineRule="auto"/>
    </w:pPr>
    <w:rPr>
      <w:rFonts w:ascii="Garamond" w:eastAsiaTheme="minorHAnsi" w:hAnsi="Garamond"/>
      <w:sz w:val="24"/>
      <w:szCs w:val="24"/>
      <w:lang w:eastAsia="en-US"/>
    </w:rPr>
  </w:style>
  <w:style w:type="paragraph" w:customStyle="1" w:styleId="39A5D68445E74929B565C227C5D82A159">
    <w:name w:val="39A5D68445E74929B565C227C5D82A159"/>
    <w:rsid w:val="00BC4779"/>
    <w:pPr>
      <w:spacing w:after="0" w:line="240" w:lineRule="auto"/>
    </w:pPr>
    <w:rPr>
      <w:rFonts w:ascii="Garamond" w:eastAsiaTheme="minorHAnsi" w:hAnsi="Garamond"/>
      <w:sz w:val="24"/>
      <w:szCs w:val="24"/>
      <w:lang w:eastAsia="en-US"/>
    </w:rPr>
  </w:style>
  <w:style w:type="paragraph" w:customStyle="1" w:styleId="BF3CA62ABF7842299AAA7BC0CFEEA3E27">
    <w:name w:val="BF3CA62ABF7842299AAA7BC0CFEEA3E27"/>
    <w:rsid w:val="00BC4779"/>
    <w:pPr>
      <w:spacing w:after="0" w:line="240" w:lineRule="auto"/>
    </w:pPr>
    <w:rPr>
      <w:rFonts w:ascii="Garamond" w:eastAsiaTheme="minorHAnsi" w:hAnsi="Garamond"/>
      <w:sz w:val="24"/>
      <w:szCs w:val="24"/>
      <w:lang w:eastAsia="en-US"/>
    </w:rPr>
  </w:style>
  <w:style w:type="paragraph" w:customStyle="1" w:styleId="AEE086028E7949CD95D15A89A49397C87">
    <w:name w:val="AEE086028E7949CD95D15A89A49397C87"/>
    <w:rsid w:val="00BC4779"/>
    <w:pPr>
      <w:spacing w:after="0" w:line="240" w:lineRule="auto"/>
    </w:pPr>
    <w:rPr>
      <w:rFonts w:ascii="Garamond" w:eastAsiaTheme="minorHAnsi" w:hAnsi="Garamond"/>
      <w:sz w:val="24"/>
      <w:szCs w:val="24"/>
      <w:lang w:eastAsia="en-US"/>
    </w:rPr>
  </w:style>
  <w:style w:type="paragraph" w:customStyle="1" w:styleId="4E3E3D8EF5B14D2FB1C52B4C2ED583D59">
    <w:name w:val="4E3E3D8EF5B14D2FB1C52B4C2ED583D59"/>
    <w:rsid w:val="00BC4779"/>
    <w:pPr>
      <w:spacing w:after="0" w:line="240" w:lineRule="auto"/>
    </w:pPr>
    <w:rPr>
      <w:rFonts w:ascii="Garamond" w:eastAsiaTheme="minorHAnsi" w:hAnsi="Garamond"/>
      <w:sz w:val="24"/>
      <w:szCs w:val="24"/>
      <w:lang w:eastAsia="en-US"/>
    </w:rPr>
  </w:style>
  <w:style w:type="paragraph" w:customStyle="1" w:styleId="7948F53849BB454A93A5A62A05227CF87">
    <w:name w:val="7948F53849BB454A93A5A62A05227CF87"/>
    <w:rsid w:val="00BC4779"/>
    <w:pPr>
      <w:spacing w:after="0" w:line="240" w:lineRule="auto"/>
    </w:pPr>
    <w:rPr>
      <w:rFonts w:ascii="Garamond" w:eastAsiaTheme="minorHAnsi" w:hAnsi="Garamond"/>
      <w:sz w:val="24"/>
      <w:szCs w:val="24"/>
      <w:lang w:eastAsia="en-US"/>
    </w:rPr>
  </w:style>
  <w:style w:type="paragraph" w:customStyle="1" w:styleId="AD7BEC13F34249B6B3E5E30A211EBB457">
    <w:name w:val="AD7BEC13F34249B6B3E5E30A211EBB457"/>
    <w:rsid w:val="00BC4779"/>
    <w:pPr>
      <w:spacing w:after="0" w:line="240" w:lineRule="auto"/>
    </w:pPr>
    <w:rPr>
      <w:rFonts w:ascii="Garamond" w:eastAsiaTheme="minorHAnsi" w:hAnsi="Garamond"/>
      <w:sz w:val="24"/>
      <w:szCs w:val="24"/>
      <w:lang w:eastAsia="en-US"/>
    </w:rPr>
  </w:style>
  <w:style w:type="paragraph" w:customStyle="1" w:styleId="1025FB9782CA4199A0BD8A2D34E32CCB10">
    <w:name w:val="1025FB9782CA4199A0BD8A2D34E32CCB10"/>
    <w:rsid w:val="00BC4779"/>
    <w:pPr>
      <w:spacing w:after="0" w:line="240" w:lineRule="auto"/>
    </w:pPr>
    <w:rPr>
      <w:rFonts w:ascii="Garamond" w:eastAsiaTheme="minorHAnsi" w:hAnsi="Garamond"/>
      <w:sz w:val="24"/>
      <w:szCs w:val="24"/>
      <w:lang w:eastAsia="en-US"/>
    </w:rPr>
  </w:style>
  <w:style w:type="paragraph" w:customStyle="1" w:styleId="AAD5B667B6EF4D9AAD8BE026D33402465">
    <w:name w:val="AAD5B667B6EF4D9AAD8BE026D33402465"/>
    <w:rsid w:val="00BC4779"/>
    <w:pPr>
      <w:spacing w:after="0" w:line="240" w:lineRule="auto"/>
    </w:pPr>
    <w:rPr>
      <w:rFonts w:ascii="Garamond" w:eastAsiaTheme="minorHAnsi" w:hAnsi="Garamond"/>
      <w:sz w:val="24"/>
      <w:szCs w:val="24"/>
      <w:lang w:eastAsia="en-US"/>
    </w:rPr>
  </w:style>
  <w:style w:type="paragraph" w:customStyle="1" w:styleId="AA4F8F94A77340FB8BDDF30D1B6A4A745">
    <w:name w:val="AA4F8F94A77340FB8BDDF30D1B6A4A745"/>
    <w:rsid w:val="00BC4779"/>
    <w:pPr>
      <w:spacing w:after="0" w:line="240" w:lineRule="auto"/>
    </w:pPr>
    <w:rPr>
      <w:rFonts w:ascii="Garamond" w:eastAsiaTheme="minorHAnsi" w:hAnsi="Garamond"/>
      <w:sz w:val="24"/>
      <w:szCs w:val="24"/>
      <w:lang w:eastAsia="en-US"/>
    </w:rPr>
  </w:style>
  <w:style w:type="paragraph" w:customStyle="1" w:styleId="08C33D58427C4E0BA439894D7E6D155D5">
    <w:name w:val="08C33D58427C4E0BA439894D7E6D155D5"/>
    <w:rsid w:val="00BC4779"/>
    <w:pPr>
      <w:spacing w:after="0" w:line="240" w:lineRule="auto"/>
    </w:pPr>
    <w:rPr>
      <w:rFonts w:ascii="Garamond" w:eastAsiaTheme="minorHAnsi" w:hAnsi="Garamond"/>
      <w:sz w:val="24"/>
      <w:szCs w:val="24"/>
      <w:lang w:eastAsia="en-US"/>
    </w:rPr>
  </w:style>
  <w:style w:type="paragraph" w:customStyle="1" w:styleId="449BC3746A1043CBBABB6F2178C3A9D65">
    <w:name w:val="449BC3746A1043CBBABB6F2178C3A9D65"/>
    <w:rsid w:val="00BC4779"/>
    <w:pPr>
      <w:spacing w:after="0" w:line="240" w:lineRule="auto"/>
    </w:pPr>
    <w:rPr>
      <w:rFonts w:ascii="Garamond" w:eastAsiaTheme="minorHAnsi" w:hAnsi="Garamond"/>
      <w:sz w:val="24"/>
      <w:szCs w:val="24"/>
      <w:lang w:eastAsia="en-US"/>
    </w:rPr>
  </w:style>
  <w:style w:type="paragraph" w:customStyle="1" w:styleId="0C385D6E3A2C4FB58EB490808D3A31575">
    <w:name w:val="0C385D6E3A2C4FB58EB490808D3A31575"/>
    <w:rsid w:val="00BC4779"/>
    <w:pPr>
      <w:spacing w:after="0" w:line="240" w:lineRule="auto"/>
    </w:pPr>
    <w:rPr>
      <w:rFonts w:ascii="Garamond" w:eastAsiaTheme="minorHAnsi" w:hAnsi="Garamond"/>
      <w:sz w:val="24"/>
      <w:szCs w:val="24"/>
      <w:lang w:eastAsia="en-US"/>
    </w:rPr>
  </w:style>
  <w:style w:type="paragraph" w:customStyle="1" w:styleId="2797EBCBC5D7415195C21A612D32945B4">
    <w:name w:val="2797EBCBC5D7415195C21A612D32945B4"/>
    <w:rsid w:val="00BC4779"/>
    <w:pPr>
      <w:spacing w:after="0" w:line="240" w:lineRule="auto"/>
    </w:pPr>
    <w:rPr>
      <w:rFonts w:ascii="Garamond" w:eastAsiaTheme="minorHAnsi" w:hAnsi="Garamond"/>
      <w:sz w:val="24"/>
      <w:szCs w:val="24"/>
      <w:lang w:eastAsia="en-US"/>
    </w:rPr>
  </w:style>
  <w:style w:type="paragraph" w:customStyle="1" w:styleId="F2C0F16654FA4F14ACAFC7A8CD76707E4">
    <w:name w:val="F2C0F16654FA4F14ACAFC7A8CD76707E4"/>
    <w:rsid w:val="00BC4779"/>
    <w:pPr>
      <w:spacing w:after="0" w:line="240" w:lineRule="auto"/>
    </w:pPr>
    <w:rPr>
      <w:rFonts w:ascii="Garamond" w:eastAsiaTheme="minorHAnsi" w:hAnsi="Garamond"/>
      <w:sz w:val="24"/>
      <w:szCs w:val="24"/>
      <w:lang w:eastAsia="en-US"/>
    </w:rPr>
  </w:style>
  <w:style w:type="paragraph" w:customStyle="1" w:styleId="E6A6D03AA04E49A098C041C5C455D4B44">
    <w:name w:val="E6A6D03AA04E49A098C041C5C455D4B44"/>
    <w:rsid w:val="00BC4779"/>
    <w:pPr>
      <w:spacing w:after="0" w:line="240" w:lineRule="auto"/>
    </w:pPr>
    <w:rPr>
      <w:rFonts w:ascii="Garamond" w:eastAsiaTheme="minorHAnsi" w:hAnsi="Garamond"/>
      <w:sz w:val="24"/>
      <w:szCs w:val="24"/>
      <w:lang w:eastAsia="en-US"/>
    </w:rPr>
  </w:style>
  <w:style w:type="paragraph" w:customStyle="1" w:styleId="D6297302A75D46D385A21D514A6242A84">
    <w:name w:val="D6297302A75D46D385A21D514A6242A84"/>
    <w:rsid w:val="00BC4779"/>
    <w:pPr>
      <w:spacing w:after="0" w:line="240" w:lineRule="auto"/>
    </w:pPr>
    <w:rPr>
      <w:rFonts w:ascii="Garamond" w:eastAsiaTheme="minorHAnsi" w:hAnsi="Garamond"/>
      <w:sz w:val="24"/>
      <w:szCs w:val="24"/>
      <w:lang w:eastAsia="en-US"/>
    </w:rPr>
  </w:style>
  <w:style w:type="paragraph" w:customStyle="1" w:styleId="5DE9A97D4DB5414581D74F5D57AD40354">
    <w:name w:val="5DE9A97D4DB5414581D74F5D57AD40354"/>
    <w:rsid w:val="00BC4779"/>
    <w:pPr>
      <w:spacing w:after="0" w:line="240" w:lineRule="auto"/>
    </w:pPr>
    <w:rPr>
      <w:rFonts w:ascii="Garamond" w:eastAsiaTheme="minorHAnsi" w:hAnsi="Garamond"/>
      <w:sz w:val="24"/>
      <w:szCs w:val="24"/>
      <w:lang w:eastAsia="en-US"/>
    </w:rPr>
  </w:style>
  <w:style w:type="paragraph" w:customStyle="1" w:styleId="67C48DCA007A4159AB220F7590D582965">
    <w:name w:val="67C48DCA007A4159AB220F7590D582965"/>
    <w:rsid w:val="00BC4779"/>
    <w:pPr>
      <w:spacing w:after="0" w:line="240" w:lineRule="auto"/>
    </w:pPr>
    <w:rPr>
      <w:rFonts w:ascii="Garamond" w:eastAsiaTheme="minorHAnsi" w:hAnsi="Garamond"/>
      <w:sz w:val="24"/>
      <w:szCs w:val="24"/>
      <w:lang w:eastAsia="en-US"/>
    </w:rPr>
  </w:style>
  <w:style w:type="paragraph" w:customStyle="1" w:styleId="08AD7DF62751479C97031CF68BC5B31B5">
    <w:name w:val="08AD7DF62751479C97031CF68BC5B31B5"/>
    <w:rsid w:val="00BC4779"/>
    <w:pPr>
      <w:spacing w:after="0" w:line="240" w:lineRule="auto"/>
    </w:pPr>
    <w:rPr>
      <w:rFonts w:ascii="Garamond" w:eastAsiaTheme="minorHAnsi" w:hAnsi="Garamond"/>
      <w:sz w:val="24"/>
      <w:szCs w:val="24"/>
      <w:lang w:eastAsia="en-US"/>
    </w:rPr>
  </w:style>
  <w:style w:type="paragraph" w:customStyle="1" w:styleId="A578887B53F74AE6A0F21C90477808D25">
    <w:name w:val="A578887B53F74AE6A0F21C90477808D25"/>
    <w:rsid w:val="00BC4779"/>
    <w:pPr>
      <w:spacing w:after="0" w:line="240" w:lineRule="auto"/>
    </w:pPr>
    <w:rPr>
      <w:rFonts w:ascii="Garamond" w:eastAsiaTheme="minorHAnsi" w:hAnsi="Garamond"/>
      <w:sz w:val="24"/>
      <w:szCs w:val="24"/>
      <w:lang w:eastAsia="en-US"/>
    </w:rPr>
  </w:style>
  <w:style w:type="paragraph" w:customStyle="1" w:styleId="D216002C0DA34667B793CC26660946AA5">
    <w:name w:val="D216002C0DA34667B793CC26660946AA5"/>
    <w:rsid w:val="00BC4779"/>
    <w:pPr>
      <w:spacing w:after="0" w:line="240" w:lineRule="auto"/>
    </w:pPr>
    <w:rPr>
      <w:rFonts w:ascii="Garamond" w:eastAsiaTheme="minorHAnsi" w:hAnsi="Garamond"/>
      <w:sz w:val="24"/>
      <w:szCs w:val="24"/>
      <w:lang w:eastAsia="en-US"/>
    </w:rPr>
  </w:style>
  <w:style w:type="paragraph" w:customStyle="1" w:styleId="38C3770EA95240A0939678F0F273F6695">
    <w:name w:val="38C3770EA95240A0939678F0F273F6695"/>
    <w:rsid w:val="00BC4779"/>
    <w:pPr>
      <w:spacing w:after="0" w:line="240" w:lineRule="auto"/>
    </w:pPr>
    <w:rPr>
      <w:rFonts w:ascii="Garamond" w:eastAsiaTheme="minorHAnsi" w:hAnsi="Garamond"/>
      <w:sz w:val="24"/>
      <w:szCs w:val="24"/>
      <w:lang w:eastAsia="en-US"/>
    </w:rPr>
  </w:style>
  <w:style w:type="paragraph" w:customStyle="1" w:styleId="5A34DC5D28914433B341D374948AB2EA5">
    <w:name w:val="5A34DC5D28914433B341D374948AB2EA5"/>
    <w:rsid w:val="00BC4779"/>
    <w:pPr>
      <w:spacing w:after="0" w:line="240" w:lineRule="auto"/>
    </w:pPr>
    <w:rPr>
      <w:rFonts w:ascii="Garamond" w:eastAsiaTheme="minorHAnsi" w:hAnsi="Garamond"/>
      <w:sz w:val="24"/>
      <w:szCs w:val="24"/>
      <w:lang w:eastAsia="en-US"/>
    </w:rPr>
  </w:style>
  <w:style w:type="paragraph" w:customStyle="1" w:styleId="2567C87160B94544A9A82246AFA31EF85">
    <w:name w:val="2567C87160B94544A9A82246AFA31EF85"/>
    <w:rsid w:val="00BC4779"/>
    <w:pPr>
      <w:spacing w:after="0" w:line="240" w:lineRule="auto"/>
    </w:pPr>
    <w:rPr>
      <w:rFonts w:ascii="Garamond" w:eastAsiaTheme="minorHAnsi" w:hAnsi="Garamond"/>
      <w:sz w:val="24"/>
      <w:szCs w:val="24"/>
      <w:lang w:eastAsia="en-US"/>
    </w:rPr>
  </w:style>
  <w:style w:type="paragraph" w:customStyle="1" w:styleId="26738F9DA14D4B6E811F5266305EE3455">
    <w:name w:val="26738F9DA14D4B6E811F5266305EE3455"/>
    <w:rsid w:val="00BC4779"/>
    <w:pPr>
      <w:spacing w:after="0" w:line="240" w:lineRule="auto"/>
    </w:pPr>
    <w:rPr>
      <w:rFonts w:ascii="Garamond" w:eastAsiaTheme="minorHAnsi" w:hAnsi="Garamond"/>
      <w:sz w:val="24"/>
      <w:szCs w:val="24"/>
      <w:lang w:eastAsia="en-US"/>
    </w:rPr>
  </w:style>
  <w:style w:type="paragraph" w:customStyle="1" w:styleId="74302DF8B96641B5B9B957CB763413D25">
    <w:name w:val="74302DF8B96641B5B9B957CB763413D25"/>
    <w:rsid w:val="00BC4779"/>
    <w:pPr>
      <w:spacing w:after="0" w:line="240" w:lineRule="auto"/>
    </w:pPr>
    <w:rPr>
      <w:rFonts w:ascii="Garamond" w:eastAsiaTheme="minorHAnsi" w:hAnsi="Garamond"/>
      <w:sz w:val="24"/>
      <w:szCs w:val="24"/>
      <w:lang w:eastAsia="en-US"/>
    </w:rPr>
  </w:style>
  <w:style w:type="paragraph" w:customStyle="1" w:styleId="299026730A0C4BDF901E287F50EA76705">
    <w:name w:val="299026730A0C4BDF901E287F50EA76705"/>
    <w:rsid w:val="00BC4779"/>
    <w:pPr>
      <w:spacing w:after="0" w:line="240" w:lineRule="auto"/>
    </w:pPr>
    <w:rPr>
      <w:rFonts w:ascii="Garamond" w:eastAsiaTheme="minorHAnsi" w:hAnsi="Garamond"/>
      <w:sz w:val="24"/>
      <w:szCs w:val="24"/>
      <w:lang w:eastAsia="en-US"/>
    </w:rPr>
  </w:style>
  <w:style w:type="paragraph" w:customStyle="1" w:styleId="DB196EF6EB84475EBF86BAEE751E5CA35">
    <w:name w:val="DB196EF6EB84475EBF86BAEE751E5CA35"/>
    <w:rsid w:val="00BC4779"/>
    <w:pPr>
      <w:spacing w:after="0" w:line="240" w:lineRule="auto"/>
    </w:pPr>
    <w:rPr>
      <w:rFonts w:ascii="Garamond" w:eastAsiaTheme="minorHAnsi" w:hAnsi="Garamond"/>
      <w:sz w:val="24"/>
      <w:szCs w:val="24"/>
      <w:lang w:eastAsia="en-US"/>
    </w:rPr>
  </w:style>
  <w:style w:type="paragraph" w:customStyle="1" w:styleId="B7AC58ACED92448F80894BAF67C8B3B95">
    <w:name w:val="B7AC58ACED92448F80894BAF67C8B3B95"/>
    <w:rsid w:val="00BC4779"/>
    <w:pPr>
      <w:spacing w:after="0" w:line="240" w:lineRule="auto"/>
    </w:pPr>
    <w:rPr>
      <w:rFonts w:ascii="Garamond" w:eastAsiaTheme="minorHAnsi" w:hAnsi="Garamond"/>
      <w:sz w:val="24"/>
      <w:szCs w:val="24"/>
      <w:lang w:eastAsia="en-US"/>
    </w:rPr>
  </w:style>
  <w:style w:type="paragraph" w:customStyle="1" w:styleId="9DE8D3D9140348F2A233BC9665A13B815">
    <w:name w:val="9DE8D3D9140348F2A233BC9665A13B815"/>
    <w:rsid w:val="00BC4779"/>
    <w:pPr>
      <w:spacing w:after="0" w:line="240" w:lineRule="auto"/>
    </w:pPr>
    <w:rPr>
      <w:rFonts w:ascii="Garamond" w:eastAsiaTheme="minorHAnsi" w:hAnsi="Garamond"/>
      <w:sz w:val="24"/>
      <w:szCs w:val="24"/>
      <w:lang w:eastAsia="en-US"/>
    </w:rPr>
  </w:style>
  <w:style w:type="paragraph" w:customStyle="1" w:styleId="69DBE434D0974D958BB5A84BD66566A95">
    <w:name w:val="69DBE434D0974D958BB5A84BD66566A95"/>
    <w:rsid w:val="00BC4779"/>
    <w:pPr>
      <w:spacing w:after="0" w:line="240" w:lineRule="auto"/>
    </w:pPr>
    <w:rPr>
      <w:rFonts w:ascii="Garamond" w:eastAsiaTheme="minorHAnsi" w:hAnsi="Garamond"/>
      <w:sz w:val="24"/>
      <w:szCs w:val="24"/>
      <w:lang w:eastAsia="en-US"/>
    </w:rPr>
  </w:style>
  <w:style w:type="paragraph" w:customStyle="1" w:styleId="1702FA275F6B46F3A1F79B79D428A9635">
    <w:name w:val="1702FA275F6B46F3A1F79B79D428A9635"/>
    <w:rsid w:val="00BC4779"/>
    <w:pPr>
      <w:spacing w:after="0" w:line="240" w:lineRule="auto"/>
    </w:pPr>
    <w:rPr>
      <w:rFonts w:ascii="Garamond" w:eastAsiaTheme="minorHAnsi" w:hAnsi="Garamond"/>
      <w:sz w:val="24"/>
      <w:szCs w:val="24"/>
      <w:lang w:eastAsia="en-US"/>
    </w:rPr>
  </w:style>
  <w:style w:type="paragraph" w:customStyle="1" w:styleId="EFAEAEED84B84E868A905B8EACB9AAFA5">
    <w:name w:val="EFAEAEED84B84E868A905B8EACB9AAFA5"/>
    <w:rsid w:val="00BC4779"/>
    <w:pPr>
      <w:spacing w:after="0" w:line="240" w:lineRule="auto"/>
    </w:pPr>
    <w:rPr>
      <w:rFonts w:ascii="Garamond" w:eastAsiaTheme="minorHAnsi" w:hAnsi="Garamond"/>
      <w:sz w:val="24"/>
      <w:szCs w:val="24"/>
      <w:lang w:eastAsia="en-US"/>
    </w:rPr>
  </w:style>
  <w:style w:type="paragraph" w:customStyle="1" w:styleId="17394CD1B15A4CBFACC28E0B551FC6DB5">
    <w:name w:val="17394CD1B15A4CBFACC28E0B551FC6DB5"/>
    <w:rsid w:val="00BC4779"/>
    <w:pPr>
      <w:spacing w:after="0" w:line="240" w:lineRule="auto"/>
    </w:pPr>
    <w:rPr>
      <w:rFonts w:ascii="Garamond" w:eastAsiaTheme="minorHAnsi" w:hAnsi="Garamond"/>
      <w:sz w:val="24"/>
      <w:szCs w:val="24"/>
      <w:lang w:eastAsia="en-US"/>
    </w:rPr>
  </w:style>
  <w:style w:type="paragraph" w:customStyle="1" w:styleId="E105553735BB42ACBEC8D42D2F267AE15">
    <w:name w:val="E105553735BB42ACBEC8D42D2F267AE15"/>
    <w:rsid w:val="00BC4779"/>
    <w:pPr>
      <w:spacing w:after="0" w:line="240" w:lineRule="auto"/>
    </w:pPr>
    <w:rPr>
      <w:rFonts w:ascii="Garamond" w:eastAsiaTheme="minorHAnsi" w:hAnsi="Garamond"/>
      <w:sz w:val="24"/>
      <w:szCs w:val="24"/>
      <w:lang w:eastAsia="en-US"/>
    </w:rPr>
  </w:style>
  <w:style w:type="paragraph" w:customStyle="1" w:styleId="336D5CBA9B044C5392F8C8BF4D87C6C85">
    <w:name w:val="336D5CBA9B044C5392F8C8BF4D87C6C85"/>
    <w:rsid w:val="00BC4779"/>
    <w:pPr>
      <w:spacing w:after="0" w:line="240" w:lineRule="auto"/>
    </w:pPr>
    <w:rPr>
      <w:rFonts w:ascii="Garamond" w:eastAsiaTheme="minorHAnsi" w:hAnsi="Garamond"/>
      <w:sz w:val="24"/>
      <w:szCs w:val="24"/>
      <w:lang w:eastAsia="en-US"/>
    </w:rPr>
  </w:style>
  <w:style w:type="paragraph" w:customStyle="1" w:styleId="0A16791ED4214311A07091352389707D5">
    <w:name w:val="0A16791ED4214311A07091352389707D5"/>
    <w:rsid w:val="00BC4779"/>
    <w:pPr>
      <w:spacing w:after="0" w:line="240" w:lineRule="auto"/>
    </w:pPr>
    <w:rPr>
      <w:rFonts w:ascii="Garamond" w:eastAsiaTheme="minorHAnsi" w:hAnsi="Garamond"/>
      <w:sz w:val="24"/>
      <w:szCs w:val="24"/>
      <w:lang w:eastAsia="en-US"/>
    </w:rPr>
  </w:style>
  <w:style w:type="paragraph" w:customStyle="1" w:styleId="3F46A88BCC28493E82725312B91FC1E55">
    <w:name w:val="3F46A88BCC28493E82725312B91FC1E55"/>
    <w:rsid w:val="00BC4779"/>
    <w:pPr>
      <w:spacing w:after="0" w:line="240" w:lineRule="auto"/>
    </w:pPr>
    <w:rPr>
      <w:rFonts w:ascii="Garamond" w:eastAsiaTheme="minorHAnsi" w:hAnsi="Garamond"/>
      <w:sz w:val="24"/>
      <w:szCs w:val="24"/>
      <w:lang w:eastAsia="en-US"/>
    </w:rPr>
  </w:style>
  <w:style w:type="paragraph" w:customStyle="1" w:styleId="6EC492713C914C098B9A7B2F63373D925">
    <w:name w:val="6EC492713C914C098B9A7B2F63373D925"/>
    <w:rsid w:val="00BC4779"/>
    <w:pPr>
      <w:spacing w:after="0" w:line="240" w:lineRule="auto"/>
    </w:pPr>
    <w:rPr>
      <w:rFonts w:ascii="Garamond" w:eastAsiaTheme="minorHAnsi" w:hAnsi="Garamond"/>
      <w:sz w:val="24"/>
      <w:szCs w:val="24"/>
      <w:lang w:eastAsia="en-US"/>
    </w:rPr>
  </w:style>
  <w:style w:type="paragraph" w:customStyle="1" w:styleId="160673D74EAB484EAF20BD26FED457865">
    <w:name w:val="160673D74EAB484EAF20BD26FED457865"/>
    <w:rsid w:val="00BC4779"/>
    <w:pPr>
      <w:spacing w:after="0" w:line="240" w:lineRule="auto"/>
    </w:pPr>
    <w:rPr>
      <w:rFonts w:ascii="Garamond" w:eastAsiaTheme="minorHAnsi" w:hAnsi="Garamond"/>
      <w:sz w:val="24"/>
      <w:szCs w:val="24"/>
      <w:lang w:eastAsia="en-US"/>
    </w:rPr>
  </w:style>
  <w:style w:type="paragraph" w:customStyle="1" w:styleId="77AD8DFBAB444965A5ADF372C5791B0E5">
    <w:name w:val="77AD8DFBAB444965A5ADF372C5791B0E5"/>
    <w:rsid w:val="00BC4779"/>
    <w:pPr>
      <w:spacing w:after="0" w:line="240" w:lineRule="auto"/>
    </w:pPr>
    <w:rPr>
      <w:rFonts w:ascii="Garamond" w:eastAsiaTheme="minorHAnsi" w:hAnsi="Garamond"/>
      <w:sz w:val="24"/>
      <w:szCs w:val="24"/>
      <w:lang w:eastAsia="en-US"/>
    </w:rPr>
  </w:style>
  <w:style w:type="paragraph" w:customStyle="1" w:styleId="49E3F9457CAB46108F8FA9B7B66473605">
    <w:name w:val="49E3F9457CAB46108F8FA9B7B66473605"/>
    <w:rsid w:val="00BC4779"/>
    <w:pPr>
      <w:spacing w:after="0" w:line="240" w:lineRule="auto"/>
    </w:pPr>
    <w:rPr>
      <w:rFonts w:ascii="Garamond" w:eastAsiaTheme="minorHAnsi" w:hAnsi="Garamond"/>
      <w:sz w:val="24"/>
      <w:szCs w:val="24"/>
      <w:lang w:eastAsia="en-US"/>
    </w:rPr>
  </w:style>
  <w:style w:type="paragraph" w:customStyle="1" w:styleId="28DB35F1294C4E6FB758943B20A3006F5">
    <w:name w:val="28DB35F1294C4E6FB758943B20A3006F5"/>
    <w:rsid w:val="00BC4779"/>
    <w:pPr>
      <w:spacing w:after="0" w:line="240" w:lineRule="auto"/>
    </w:pPr>
    <w:rPr>
      <w:rFonts w:ascii="Garamond" w:eastAsiaTheme="minorHAnsi" w:hAnsi="Garamond"/>
      <w:sz w:val="24"/>
      <w:szCs w:val="24"/>
      <w:lang w:eastAsia="en-US"/>
    </w:rPr>
  </w:style>
  <w:style w:type="paragraph" w:customStyle="1" w:styleId="1825096A1B994444ADCDBCCFF5C7CEE85">
    <w:name w:val="1825096A1B994444ADCDBCCFF5C7CEE85"/>
    <w:rsid w:val="00BC4779"/>
    <w:pPr>
      <w:spacing w:after="0" w:line="240" w:lineRule="auto"/>
    </w:pPr>
    <w:rPr>
      <w:rFonts w:ascii="Garamond" w:eastAsiaTheme="minorHAnsi" w:hAnsi="Garamond"/>
      <w:sz w:val="24"/>
      <w:szCs w:val="24"/>
      <w:lang w:eastAsia="en-US"/>
    </w:rPr>
  </w:style>
  <w:style w:type="paragraph" w:customStyle="1" w:styleId="49D50E1520DE437080F4FEFD6B71CFBA5">
    <w:name w:val="49D50E1520DE437080F4FEFD6B71CFBA5"/>
    <w:rsid w:val="00BC4779"/>
    <w:pPr>
      <w:spacing w:after="0" w:line="240" w:lineRule="auto"/>
    </w:pPr>
    <w:rPr>
      <w:rFonts w:ascii="Garamond" w:eastAsiaTheme="minorHAnsi" w:hAnsi="Garamond"/>
      <w:sz w:val="24"/>
      <w:szCs w:val="24"/>
      <w:lang w:eastAsia="en-US"/>
    </w:rPr>
  </w:style>
  <w:style w:type="paragraph" w:customStyle="1" w:styleId="07149248F9864078B9B3E833233E9E765">
    <w:name w:val="07149248F9864078B9B3E833233E9E765"/>
    <w:rsid w:val="00BC4779"/>
    <w:pPr>
      <w:spacing w:after="0" w:line="240" w:lineRule="auto"/>
    </w:pPr>
    <w:rPr>
      <w:rFonts w:ascii="Garamond" w:eastAsiaTheme="minorHAnsi" w:hAnsi="Garamond"/>
      <w:sz w:val="24"/>
      <w:szCs w:val="24"/>
      <w:lang w:eastAsia="en-US"/>
    </w:rPr>
  </w:style>
  <w:style w:type="paragraph" w:customStyle="1" w:styleId="DC41609CD5AE430E8FE3F2BF4D9801E05">
    <w:name w:val="DC41609CD5AE430E8FE3F2BF4D9801E05"/>
    <w:rsid w:val="00BC4779"/>
    <w:pPr>
      <w:spacing w:after="0" w:line="240" w:lineRule="auto"/>
    </w:pPr>
    <w:rPr>
      <w:rFonts w:ascii="Garamond" w:eastAsiaTheme="minorHAnsi" w:hAnsi="Garamond"/>
      <w:sz w:val="24"/>
      <w:szCs w:val="24"/>
      <w:lang w:eastAsia="en-US"/>
    </w:rPr>
  </w:style>
  <w:style w:type="paragraph" w:customStyle="1" w:styleId="121ADB97DE86417193CB2D3C36F54A9F5">
    <w:name w:val="121ADB97DE86417193CB2D3C36F54A9F5"/>
    <w:rsid w:val="00BC4779"/>
    <w:pPr>
      <w:spacing w:after="0" w:line="240" w:lineRule="auto"/>
    </w:pPr>
    <w:rPr>
      <w:rFonts w:ascii="Garamond" w:eastAsiaTheme="minorHAnsi" w:hAnsi="Garamond"/>
      <w:sz w:val="24"/>
      <w:szCs w:val="24"/>
      <w:lang w:eastAsia="en-US"/>
    </w:rPr>
  </w:style>
  <w:style w:type="paragraph" w:customStyle="1" w:styleId="D34F7728249047B48F2750D09D044CBA5">
    <w:name w:val="D34F7728249047B48F2750D09D044CBA5"/>
    <w:rsid w:val="00BC4779"/>
    <w:pPr>
      <w:spacing w:after="0" w:line="240" w:lineRule="auto"/>
    </w:pPr>
    <w:rPr>
      <w:rFonts w:ascii="Garamond" w:eastAsiaTheme="minorHAnsi" w:hAnsi="Garamond"/>
      <w:sz w:val="24"/>
      <w:szCs w:val="24"/>
      <w:lang w:eastAsia="en-US"/>
    </w:rPr>
  </w:style>
  <w:style w:type="paragraph" w:customStyle="1" w:styleId="722D3A072C5743628A1708A8D4927E3B5">
    <w:name w:val="722D3A072C5743628A1708A8D4927E3B5"/>
    <w:rsid w:val="00BC4779"/>
    <w:pPr>
      <w:spacing w:after="0" w:line="240" w:lineRule="auto"/>
    </w:pPr>
    <w:rPr>
      <w:rFonts w:ascii="Garamond" w:eastAsiaTheme="minorHAnsi" w:hAnsi="Garamond"/>
      <w:sz w:val="24"/>
      <w:szCs w:val="24"/>
      <w:lang w:eastAsia="en-US"/>
    </w:rPr>
  </w:style>
  <w:style w:type="paragraph" w:customStyle="1" w:styleId="FC545B7ED4CD413397D0AAC3970FD6AA5">
    <w:name w:val="FC545B7ED4CD413397D0AAC3970FD6AA5"/>
    <w:rsid w:val="00BC4779"/>
    <w:pPr>
      <w:spacing w:after="0" w:line="240" w:lineRule="auto"/>
    </w:pPr>
    <w:rPr>
      <w:rFonts w:ascii="Garamond" w:eastAsiaTheme="minorHAnsi" w:hAnsi="Garamond"/>
      <w:sz w:val="24"/>
      <w:szCs w:val="24"/>
      <w:lang w:eastAsia="en-US"/>
    </w:rPr>
  </w:style>
  <w:style w:type="paragraph" w:customStyle="1" w:styleId="2541100E0CA24D988D3179D71EBDC9975">
    <w:name w:val="2541100E0CA24D988D3179D71EBDC9975"/>
    <w:rsid w:val="00BC4779"/>
    <w:pPr>
      <w:spacing w:after="0" w:line="240" w:lineRule="auto"/>
    </w:pPr>
    <w:rPr>
      <w:rFonts w:ascii="Garamond" w:eastAsiaTheme="minorHAnsi" w:hAnsi="Garamond"/>
      <w:sz w:val="24"/>
      <w:szCs w:val="24"/>
      <w:lang w:eastAsia="en-US"/>
    </w:rPr>
  </w:style>
  <w:style w:type="paragraph" w:customStyle="1" w:styleId="163C84FB17FD41878DE9E31AF03A641E5">
    <w:name w:val="163C84FB17FD41878DE9E31AF03A641E5"/>
    <w:rsid w:val="00BC4779"/>
    <w:pPr>
      <w:spacing w:after="0" w:line="240" w:lineRule="auto"/>
    </w:pPr>
    <w:rPr>
      <w:rFonts w:ascii="Garamond" w:eastAsiaTheme="minorHAnsi" w:hAnsi="Garamond"/>
      <w:sz w:val="24"/>
      <w:szCs w:val="24"/>
      <w:lang w:eastAsia="en-US"/>
    </w:rPr>
  </w:style>
  <w:style w:type="paragraph" w:customStyle="1" w:styleId="594C9AC6DAA6457F9B9C94C80B6EA4C95">
    <w:name w:val="594C9AC6DAA6457F9B9C94C80B6EA4C95"/>
    <w:rsid w:val="00BC4779"/>
    <w:pPr>
      <w:spacing w:after="0" w:line="240" w:lineRule="auto"/>
    </w:pPr>
    <w:rPr>
      <w:rFonts w:ascii="Garamond" w:eastAsiaTheme="minorHAnsi" w:hAnsi="Garamond"/>
      <w:sz w:val="24"/>
      <w:szCs w:val="24"/>
      <w:lang w:eastAsia="en-US"/>
    </w:rPr>
  </w:style>
  <w:style w:type="paragraph" w:customStyle="1" w:styleId="A16B3E99BF4E4E3F842688036BAEE6F25">
    <w:name w:val="A16B3E99BF4E4E3F842688036BAEE6F25"/>
    <w:rsid w:val="00BC4779"/>
    <w:pPr>
      <w:spacing w:after="0" w:line="240" w:lineRule="auto"/>
    </w:pPr>
    <w:rPr>
      <w:rFonts w:ascii="Garamond" w:eastAsiaTheme="minorHAnsi" w:hAnsi="Garamond"/>
      <w:sz w:val="24"/>
      <w:szCs w:val="24"/>
      <w:lang w:eastAsia="en-US"/>
    </w:rPr>
  </w:style>
  <w:style w:type="paragraph" w:customStyle="1" w:styleId="9682AF3FC41942D2B3FB7CE3F56B39995">
    <w:name w:val="9682AF3FC41942D2B3FB7CE3F56B39995"/>
    <w:rsid w:val="00BC4779"/>
    <w:pPr>
      <w:spacing w:after="0" w:line="240" w:lineRule="auto"/>
    </w:pPr>
    <w:rPr>
      <w:rFonts w:ascii="Garamond" w:eastAsiaTheme="minorHAnsi" w:hAnsi="Garamond"/>
      <w:sz w:val="24"/>
      <w:szCs w:val="24"/>
      <w:lang w:eastAsia="en-US"/>
    </w:rPr>
  </w:style>
  <w:style w:type="paragraph" w:customStyle="1" w:styleId="58EE25AF78634CECB7F38FC95AD3D4535">
    <w:name w:val="58EE25AF78634CECB7F38FC95AD3D4535"/>
    <w:rsid w:val="00BC4779"/>
    <w:pPr>
      <w:spacing w:after="0" w:line="240" w:lineRule="auto"/>
    </w:pPr>
    <w:rPr>
      <w:rFonts w:ascii="Garamond" w:eastAsiaTheme="minorHAnsi" w:hAnsi="Garamond"/>
      <w:sz w:val="24"/>
      <w:szCs w:val="24"/>
      <w:lang w:eastAsia="en-US"/>
    </w:rPr>
  </w:style>
  <w:style w:type="paragraph" w:customStyle="1" w:styleId="B138F2C721F74375A2D326D7B4C8EBE65">
    <w:name w:val="B138F2C721F74375A2D326D7B4C8EBE65"/>
    <w:rsid w:val="00BC4779"/>
    <w:pPr>
      <w:spacing w:after="0" w:line="240" w:lineRule="auto"/>
    </w:pPr>
    <w:rPr>
      <w:rFonts w:ascii="Garamond" w:eastAsiaTheme="minorHAnsi" w:hAnsi="Garamond"/>
      <w:sz w:val="24"/>
      <w:szCs w:val="24"/>
      <w:lang w:eastAsia="en-US"/>
    </w:rPr>
  </w:style>
  <w:style w:type="paragraph" w:customStyle="1" w:styleId="AF04FA0430054795A2C355E14B5FB6CA5">
    <w:name w:val="AF04FA0430054795A2C355E14B5FB6CA5"/>
    <w:rsid w:val="00BC4779"/>
    <w:pPr>
      <w:spacing w:after="0" w:line="240" w:lineRule="auto"/>
    </w:pPr>
    <w:rPr>
      <w:rFonts w:ascii="Garamond" w:eastAsiaTheme="minorHAnsi" w:hAnsi="Garamond"/>
      <w:sz w:val="24"/>
      <w:szCs w:val="24"/>
      <w:lang w:eastAsia="en-US"/>
    </w:rPr>
  </w:style>
  <w:style w:type="paragraph" w:customStyle="1" w:styleId="C4B834E9D26044169D6C70843BF78D7A5">
    <w:name w:val="C4B834E9D26044169D6C70843BF78D7A5"/>
    <w:rsid w:val="00BC4779"/>
    <w:pPr>
      <w:spacing w:after="0" w:line="240" w:lineRule="auto"/>
    </w:pPr>
    <w:rPr>
      <w:rFonts w:ascii="Garamond" w:eastAsiaTheme="minorHAnsi" w:hAnsi="Garamond"/>
      <w:sz w:val="24"/>
      <w:szCs w:val="24"/>
      <w:lang w:eastAsia="en-US"/>
    </w:rPr>
  </w:style>
  <w:style w:type="paragraph" w:customStyle="1" w:styleId="A11F9481C89E49C1B22122FE9AED4ED95">
    <w:name w:val="A11F9481C89E49C1B22122FE9AED4ED95"/>
    <w:rsid w:val="00BC4779"/>
    <w:pPr>
      <w:spacing w:after="0" w:line="240" w:lineRule="auto"/>
    </w:pPr>
    <w:rPr>
      <w:rFonts w:ascii="Garamond" w:eastAsiaTheme="minorHAnsi" w:hAnsi="Garamond"/>
      <w:sz w:val="24"/>
      <w:szCs w:val="24"/>
      <w:lang w:eastAsia="en-US"/>
    </w:rPr>
  </w:style>
  <w:style w:type="paragraph" w:customStyle="1" w:styleId="FAC56D3A4DC74BE5BC800A2CF28F35FC5">
    <w:name w:val="FAC56D3A4DC74BE5BC800A2CF28F35FC5"/>
    <w:rsid w:val="00BC4779"/>
    <w:pPr>
      <w:spacing w:after="0" w:line="240" w:lineRule="auto"/>
    </w:pPr>
    <w:rPr>
      <w:rFonts w:ascii="Garamond" w:eastAsiaTheme="minorHAnsi" w:hAnsi="Garamond"/>
      <w:sz w:val="24"/>
      <w:szCs w:val="24"/>
      <w:lang w:eastAsia="en-US"/>
    </w:rPr>
  </w:style>
  <w:style w:type="paragraph" w:customStyle="1" w:styleId="48DC7AAD3264455581D1D99DD1EEE03B5">
    <w:name w:val="48DC7AAD3264455581D1D99DD1EEE03B5"/>
    <w:rsid w:val="00BC4779"/>
    <w:pPr>
      <w:spacing w:after="0" w:line="240" w:lineRule="auto"/>
    </w:pPr>
    <w:rPr>
      <w:rFonts w:ascii="Garamond" w:eastAsiaTheme="minorHAnsi" w:hAnsi="Garamond"/>
      <w:sz w:val="24"/>
      <w:szCs w:val="24"/>
      <w:lang w:eastAsia="en-US"/>
    </w:rPr>
  </w:style>
  <w:style w:type="paragraph" w:customStyle="1" w:styleId="5F48ABB2CC1144AFB3D6C5D70164A2BB5">
    <w:name w:val="5F48ABB2CC1144AFB3D6C5D70164A2BB5"/>
    <w:rsid w:val="00BC4779"/>
    <w:pPr>
      <w:spacing w:after="0" w:line="240" w:lineRule="auto"/>
    </w:pPr>
    <w:rPr>
      <w:rFonts w:ascii="Garamond" w:eastAsiaTheme="minorHAnsi" w:hAnsi="Garamond"/>
      <w:sz w:val="24"/>
      <w:szCs w:val="24"/>
      <w:lang w:eastAsia="en-US"/>
    </w:rPr>
  </w:style>
  <w:style w:type="paragraph" w:customStyle="1" w:styleId="8F8D229E1DD640DEA6B4A3DD95E51C585">
    <w:name w:val="8F8D229E1DD640DEA6B4A3DD95E51C585"/>
    <w:rsid w:val="00BC4779"/>
    <w:pPr>
      <w:spacing w:after="0" w:line="240" w:lineRule="auto"/>
    </w:pPr>
    <w:rPr>
      <w:rFonts w:ascii="Garamond" w:eastAsiaTheme="minorHAnsi" w:hAnsi="Garamond"/>
      <w:sz w:val="24"/>
      <w:szCs w:val="24"/>
      <w:lang w:eastAsia="en-US"/>
    </w:rPr>
  </w:style>
  <w:style w:type="paragraph" w:customStyle="1" w:styleId="62BEDA49F4E64C8BBC4DF270C8A5E2D25">
    <w:name w:val="62BEDA49F4E64C8BBC4DF270C8A5E2D25"/>
    <w:rsid w:val="00BC4779"/>
    <w:pPr>
      <w:spacing w:after="0" w:line="240" w:lineRule="auto"/>
    </w:pPr>
    <w:rPr>
      <w:rFonts w:ascii="Garamond" w:eastAsiaTheme="minorHAnsi" w:hAnsi="Garamond"/>
      <w:sz w:val="24"/>
      <w:szCs w:val="24"/>
      <w:lang w:eastAsia="en-US"/>
    </w:rPr>
  </w:style>
  <w:style w:type="paragraph" w:customStyle="1" w:styleId="F8AF91D743564D9782C812743B63344B5">
    <w:name w:val="F8AF91D743564D9782C812743B63344B5"/>
    <w:rsid w:val="00BC4779"/>
    <w:pPr>
      <w:spacing w:after="0" w:line="240" w:lineRule="auto"/>
    </w:pPr>
    <w:rPr>
      <w:rFonts w:ascii="Garamond" w:eastAsiaTheme="minorHAnsi" w:hAnsi="Garamond"/>
      <w:sz w:val="24"/>
      <w:szCs w:val="24"/>
      <w:lang w:eastAsia="en-US"/>
    </w:rPr>
  </w:style>
  <w:style w:type="paragraph" w:customStyle="1" w:styleId="CAFD4B1C5D3047DC8E79C556E895BCC45">
    <w:name w:val="CAFD4B1C5D3047DC8E79C556E895BCC45"/>
    <w:rsid w:val="00BC4779"/>
    <w:pPr>
      <w:spacing w:after="0" w:line="240" w:lineRule="auto"/>
    </w:pPr>
    <w:rPr>
      <w:rFonts w:ascii="Garamond" w:eastAsiaTheme="minorHAnsi" w:hAnsi="Garamond"/>
      <w:sz w:val="24"/>
      <w:szCs w:val="24"/>
      <w:lang w:eastAsia="en-US"/>
    </w:rPr>
  </w:style>
  <w:style w:type="paragraph" w:customStyle="1" w:styleId="F632AB84A2FB4BB3A45879C67045C11E5">
    <w:name w:val="F632AB84A2FB4BB3A45879C67045C11E5"/>
    <w:rsid w:val="00BC4779"/>
    <w:pPr>
      <w:spacing w:after="0" w:line="240" w:lineRule="auto"/>
    </w:pPr>
    <w:rPr>
      <w:rFonts w:ascii="Garamond" w:eastAsiaTheme="minorHAnsi" w:hAnsi="Garamond"/>
      <w:sz w:val="24"/>
      <w:szCs w:val="24"/>
      <w:lang w:eastAsia="en-US"/>
    </w:rPr>
  </w:style>
  <w:style w:type="paragraph" w:customStyle="1" w:styleId="398F8374D50A4C86B8C9A9AAEE05B1E45">
    <w:name w:val="398F8374D50A4C86B8C9A9AAEE05B1E45"/>
    <w:rsid w:val="00BC4779"/>
    <w:pPr>
      <w:spacing w:after="0" w:line="240" w:lineRule="auto"/>
    </w:pPr>
    <w:rPr>
      <w:rFonts w:ascii="Garamond" w:eastAsiaTheme="minorHAnsi" w:hAnsi="Garamond"/>
      <w:sz w:val="24"/>
      <w:szCs w:val="24"/>
      <w:lang w:eastAsia="en-US"/>
    </w:rPr>
  </w:style>
  <w:style w:type="paragraph" w:customStyle="1" w:styleId="62CCD6DC0044421BA6CBF864C071FC695">
    <w:name w:val="62CCD6DC0044421BA6CBF864C071FC695"/>
    <w:rsid w:val="00BC4779"/>
    <w:pPr>
      <w:spacing w:after="0" w:line="240" w:lineRule="auto"/>
    </w:pPr>
    <w:rPr>
      <w:rFonts w:ascii="Garamond" w:eastAsiaTheme="minorHAnsi" w:hAnsi="Garamond"/>
      <w:sz w:val="24"/>
      <w:szCs w:val="24"/>
      <w:lang w:eastAsia="en-US"/>
    </w:rPr>
  </w:style>
  <w:style w:type="paragraph" w:customStyle="1" w:styleId="04FD4FA273524F9B9D7578A486EC0B515">
    <w:name w:val="04FD4FA273524F9B9D7578A486EC0B515"/>
    <w:rsid w:val="00BC4779"/>
    <w:pPr>
      <w:spacing w:after="0" w:line="240" w:lineRule="auto"/>
    </w:pPr>
    <w:rPr>
      <w:rFonts w:ascii="Garamond" w:eastAsiaTheme="minorHAnsi" w:hAnsi="Garamond"/>
      <w:sz w:val="24"/>
      <w:szCs w:val="24"/>
      <w:lang w:eastAsia="en-US"/>
    </w:rPr>
  </w:style>
  <w:style w:type="paragraph" w:customStyle="1" w:styleId="D817F44E659D45F482E1E71341435A9F5">
    <w:name w:val="D817F44E659D45F482E1E71341435A9F5"/>
    <w:rsid w:val="00BC4779"/>
    <w:pPr>
      <w:spacing w:after="0" w:line="240" w:lineRule="auto"/>
    </w:pPr>
    <w:rPr>
      <w:rFonts w:ascii="Garamond" w:eastAsiaTheme="minorHAnsi" w:hAnsi="Garamond"/>
      <w:sz w:val="24"/>
      <w:szCs w:val="24"/>
      <w:lang w:eastAsia="en-US"/>
    </w:rPr>
  </w:style>
  <w:style w:type="paragraph" w:customStyle="1" w:styleId="75DA1611324644A6A38A89A5DB8DE5125">
    <w:name w:val="75DA1611324644A6A38A89A5DB8DE5125"/>
    <w:rsid w:val="00BC4779"/>
    <w:pPr>
      <w:spacing w:after="0" w:line="240" w:lineRule="auto"/>
    </w:pPr>
    <w:rPr>
      <w:rFonts w:ascii="Garamond" w:eastAsiaTheme="minorHAnsi" w:hAnsi="Garamond"/>
      <w:sz w:val="24"/>
      <w:szCs w:val="24"/>
      <w:lang w:eastAsia="en-US"/>
    </w:rPr>
  </w:style>
  <w:style w:type="paragraph" w:customStyle="1" w:styleId="130664062D9449F38615AE52B3533A395">
    <w:name w:val="130664062D9449F38615AE52B3533A395"/>
    <w:rsid w:val="00BC4779"/>
    <w:pPr>
      <w:spacing w:after="0" w:line="240" w:lineRule="auto"/>
    </w:pPr>
    <w:rPr>
      <w:rFonts w:ascii="Garamond" w:eastAsiaTheme="minorHAnsi" w:hAnsi="Garamond"/>
      <w:sz w:val="24"/>
      <w:szCs w:val="24"/>
      <w:lang w:eastAsia="en-US"/>
    </w:rPr>
  </w:style>
  <w:style w:type="paragraph" w:customStyle="1" w:styleId="234D5C735B3B4731A6536DE6026B68175">
    <w:name w:val="234D5C735B3B4731A6536DE6026B68175"/>
    <w:rsid w:val="00BC4779"/>
    <w:pPr>
      <w:spacing w:after="0" w:line="240" w:lineRule="auto"/>
    </w:pPr>
    <w:rPr>
      <w:rFonts w:ascii="Garamond" w:eastAsiaTheme="minorHAnsi" w:hAnsi="Garamond"/>
      <w:sz w:val="24"/>
      <w:szCs w:val="24"/>
      <w:lang w:eastAsia="en-US"/>
    </w:rPr>
  </w:style>
  <w:style w:type="paragraph" w:customStyle="1" w:styleId="2A3E17577C924E2BA7CAA937630327DF5">
    <w:name w:val="2A3E17577C924E2BA7CAA937630327DF5"/>
    <w:rsid w:val="00BC4779"/>
    <w:pPr>
      <w:spacing w:after="0" w:line="240" w:lineRule="auto"/>
    </w:pPr>
    <w:rPr>
      <w:rFonts w:ascii="Garamond" w:eastAsiaTheme="minorHAnsi" w:hAnsi="Garamond"/>
      <w:sz w:val="24"/>
      <w:szCs w:val="24"/>
      <w:lang w:eastAsia="en-US"/>
    </w:rPr>
  </w:style>
  <w:style w:type="paragraph" w:customStyle="1" w:styleId="FF7490F679C44F318467CBAC5DF808B55">
    <w:name w:val="FF7490F679C44F318467CBAC5DF808B55"/>
    <w:rsid w:val="00BC4779"/>
    <w:pPr>
      <w:spacing w:after="0" w:line="240" w:lineRule="auto"/>
    </w:pPr>
    <w:rPr>
      <w:rFonts w:ascii="Garamond" w:eastAsiaTheme="minorHAnsi" w:hAnsi="Garamond"/>
      <w:sz w:val="24"/>
      <w:szCs w:val="24"/>
      <w:lang w:eastAsia="en-US"/>
    </w:rPr>
  </w:style>
  <w:style w:type="paragraph" w:customStyle="1" w:styleId="E3F8CE2F048C42BA9BFAFE008F918A0C5">
    <w:name w:val="E3F8CE2F048C42BA9BFAFE008F918A0C5"/>
    <w:rsid w:val="00BC4779"/>
    <w:pPr>
      <w:spacing w:after="0" w:line="240" w:lineRule="auto"/>
    </w:pPr>
    <w:rPr>
      <w:rFonts w:ascii="Garamond" w:eastAsiaTheme="minorHAnsi" w:hAnsi="Garamond"/>
      <w:sz w:val="24"/>
      <w:szCs w:val="24"/>
      <w:lang w:eastAsia="en-US"/>
    </w:rPr>
  </w:style>
  <w:style w:type="paragraph" w:customStyle="1" w:styleId="77B06FF130CD407EBD79F20C06EE281C5">
    <w:name w:val="77B06FF130CD407EBD79F20C06EE281C5"/>
    <w:rsid w:val="00BC4779"/>
    <w:pPr>
      <w:spacing w:after="0" w:line="240" w:lineRule="auto"/>
    </w:pPr>
    <w:rPr>
      <w:rFonts w:ascii="Garamond" w:eastAsiaTheme="minorHAnsi" w:hAnsi="Garamond"/>
      <w:sz w:val="24"/>
      <w:szCs w:val="24"/>
      <w:lang w:eastAsia="en-US"/>
    </w:rPr>
  </w:style>
  <w:style w:type="paragraph" w:customStyle="1" w:styleId="E008B7F57B194DF3B05BC57CFB111F754">
    <w:name w:val="E008B7F57B194DF3B05BC57CFB111F754"/>
    <w:rsid w:val="00BC4779"/>
    <w:pPr>
      <w:spacing w:after="0" w:line="240" w:lineRule="auto"/>
    </w:pPr>
    <w:rPr>
      <w:rFonts w:ascii="Garamond" w:eastAsiaTheme="minorHAnsi" w:hAnsi="Garamond"/>
      <w:sz w:val="24"/>
      <w:szCs w:val="24"/>
      <w:lang w:eastAsia="en-US"/>
    </w:rPr>
  </w:style>
  <w:style w:type="paragraph" w:customStyle="1" w:styleId="5520743D955F4072ACEEDAD75B7118234">
    <w:name w:val="5520743D955F4072ACEEDAD75B7118234"/>
    <w:rsid w:val="00BC4779"/>
    <w:pPr>
      <w:spacing w:after="0" w:line="240" w:lineRule="auto"/>
    </w:pPr>
    <w:rPr>
      <w:rFonts w:ascii="Garamond" w:eastAsiaTheme="minorHAnsi" w:hAnsi="Garamond"/>
      <w:sz w:val="24"/>
      <w:szCs w:val="24"/>
      <w:lang w:eastAsia="en-US"/>
    </w:rPr>
  </w:style>
  <w:style w:type="paragraph" w:customStyle="1" w:styleId="A40F2A20C5EC4B2F8DABB9AD5943EFAC5">
    <w:name w:val="A40F2A20C5EC4B2F8DABB9AD5943EFAC5"/>
    <w:rsid w:val="00BC4779"/>
    <w:pPr>
      <w:spacing w:after="0" w:line="240" w:lineRule="auto"/>
    </w:pPr>
    <w:rPr>
      <w:rFonts w:ascii="Garamond" w:eastAsiaTheme="minorHAnsi" w:hAnsi="Garamond"/>
      <w:sz w:val="24"/>
      <w:szCs w:val="24"/>
      <w:lang w:eastAsia="en-US"/>
    </w:rPr>
  </w:style>
  <w:style w:type="paragraph" w:customStyle="1" w:styleId="4D089A07A6C5493183D61CC12A9468E45">
    <w:name w:val="4D089A07A6C5493183D61CC12A9468E45"/>
    <w:rsid w:val="00BC4779"/>
    <w:pPr>
      <w:spacing w:after="0" w:line="240" w:lineRule="auto"/>
    </w:pPr>
    <w:rPr>
      <w:rFonts w:ascii="Garamond" w:eastAsiaTheme="minorHAnsi" w:hAnsi="Garamond"/>
      <w:sz w:val="24"/>
      <w:szCs w:val="24"/>
      <w:lang w:eastAsia="en-US"/>
    </w:rPr>
  </w:style>
  <w:style w:type="paragraph" w:customStyle="1" w:styleId="E93A8920EE9C45A3A3D1D18C8A03BE505">
    <w:name w:val="E93A8920EE9C45A3A3D1D18C8A03BE505"/>
    <w:rsid w:val="00BC4779"/>
    <w:pPr>
      <w:spacing w:after="0" w:line="240" w:lineRule="auto"/>
    </w:pPr>
    <w:rPr>
      <w:rFonts w:ascii="Garamond" w:eastAsiaTheme="minorHAnsi" w:hAnsi="Garamond"/>
      <w:sz w:val="24"/>
      <w:szCs w:val="24"/>
      <w:lang w:eastAsia="en-US"/>
    </w:rPr>
  </w:style>
  <w:style w:type="paragraph" w:customStyle="1" w:styleId="5115F0D5F8B244D7BF53616D2F08BDA65">
    <w:name w:val="5115F0D5F8B244D7BF53616D2F08BDA65"/>
    <w:rsid w:val="00BC4779"/>
    <w:pPr>
      <w:spacing w:after="0" w:line="240" w:lineRule="auto"/>
    </w:pPr>
    <w:rPr>
      <w:rFonts w:ascii="Garamond" w:eastAsiaTheme="minorHAnsi" w:hAnsi="Garamond"/>
      <w:sz w:val="24"/>
      <w:szCs w:val="24"/>
      <w:lang w:eastAsia="en-US"/>
    </w:rPr>
  </w:style>
  <w:style w:type="paragraph" w:customStyle="1" w:styleId="A58E89E49A2C4D0BBF1991231875AF1C5">
    <w:name w:val="A58E89E49A2C4D0BBF1991231875AF1C5"/>
    <w:rsid w:val="00BC4779"/>
    <w:pPr>
      <w:spacing w:after="0" w:line="240" w:lineRule="auto"/>
    </w:pPr>
    <w:rPr>
      <w:rFonts w:ascii="Garamond" w:eastAsiaTheme="minorHAnsi" w:hAnsi="Garamond"/>
      <w:sz w:val="24"/>
      <w:szCs w:val="24"/>
      <w:lang w:eastAsia="en-US"/>
    </w:rPr>
  </w:style>
  <w:style w:type="paragraph" w:customStyle="1" w:styleId="C753C39F0B104748BE2AF579F03453B45">
    <w:name w:val="C753C39F0B104748BE2AF579F03453B45"/>
    <w:rsid w:val="00BC4779"/>
    <w:pPr>
      <w:spacing w:after="0" w:line="240" w:lineRule="auto"/>
    </w:pPr>
    <w:rPr>
      <w:rFonts w:ascii="Garamond" w:eastAsiaTheme="minorHAnsi" w:hAnsi="Garamond"/>
      <w:sz w:val="24"/>
      <w:szCs w:val="24"/>
      <w:lang w:eastAsia="en-US"/>
    </w:rPr>
  </w:style>
  <w:style w:type="paragraph" w:customStyle="1" w:styleId="AF2174A5E7D24489A062DA103D340CF65">
    <w:name w:val="AF2174A5E7D24489A062DA103D340CF65"/>
    <w:rsid w:val="00BC4779"/>
    <w:pPr>
      <w:spacing w:after="0" w:line="240" w:lineRule="auto"/>
    </w:pPr>
    <w:rPr>
      <w:rFonts w:ascii="Garamond" w:eastAsiaTheme="minorHAnsi" w:hAnsi="Garamond"/>
      <w:sz w:val="24"/>
      <w:szCs w:val="24"/>
      <w:lang w:eastAsia="en-US"/>
    </w:rPr>
  </w:style>
  <w:style w:type="paragraph" w:customStyle="1" w:styleId="3197A11C14574C44B0B05226CFA6FB765">
    <w:name w:val="3197A11C14574C44B0B05226CFA6FB765"/>
    <w:rsid w:val="00BC4779"/>
    <w:pPr>
      <w:spacing w:after="0" w:line="240" w:lineRule="auto"/>
    </w:pPr>
    <w:rPr>
      <w:rFonts w:ascii="Garamond" w:eastAsiaTheme="minorHAnsi" w:hAnsi="Garamond"/>
      <w:sz w:val="24"/>
      <w:szCs w:val="24"/>
      <w:lang w:eastAsia="en-US"/>
    </w:rPr>
  </w:style>
  <w:style w:type="paragraph" w:customStyle="1" w:styleId="01116738263042DEA335B13D5E3FFEFC5">
    <w:name w:val="01116738263042DEA335B13D5E3FFEFC5"/>
    <w:rsid w:val="00BC4779"/>
    <w:pPr>
      <w:spacing w:after="0" w:line="240" w:lineRule="auto"/>
    </w:pPr>
    <w:rPr>
      <w:rFonts w:ascii="Garamond" w:eastAsiaTheme="minorHAnsi" w:hAnsi="Garamond"/>
      <w:sz w:val="24"/>
      <w:szCs w:val="24"/>
      <w:lang w:eastAsia="en-US"/>
    </w:rPr>
  </w:style>
  <w:style w:type="paragraph" w:customStyle="1" w:styleId="1B87FADC645D40629D92733B560E11B55">
    <w:name w:val="1B87FADC645D40629D92733B560E11B55"/>
    <w:rsid w:val="00BC4779"/>
    <w:pPr>
      <w:spacing w:after="0" w:line="240" w:lineRule="auto"/>
    </w:pPr>
    <w:rPr>
      <w:rFonts w:ascii="Garamond" w:eastAsiaTheme="minorHAnsi" w:hAnsi="Garamond"/>
      <w:sz w:val="24"/>
      <w:szCs w:val="24"/>
      <w:lang w:eastAsia="en-US"/>
    </w:rPr>
  </w:style>
  <w:style w:type="paragraph" w:customStyle="1" w:styleId="D4D6EE4978EB444FA916D4EC76F9C4CE5">
    <w:name w:val="D4D6EE4978EB444FA916D4EC76F9C4CE5"/>
    <w:rsid w:val="00BC4779"/>
    <w:pPr>
      <w:spacing w:after="0" w:line="240" w:lineRule="auto"/>
    </w:pPr>
    <w:rPr>
      <w:rFonts w:ascii="Garamond" w:eastAsiaTheme="minorHAnsi" w:hAnsi="Garamond"/>
      <w:sz w:val="24"/>
      <w:szCs w:val="24"/>
      <w:lang w:eastAsia="en-US"/>
    </w:rPr>
  </w:style>
  <w:style w:type="paragraph" w:customStyle="1" w:styleId="4C454504808548508443E63A331464EF5">
    <w:name w:val="4C454504808548508443E63A331464EF5"/>
    <w:rsid w:val="00BC4779"/>
    <w:pPr>
      <w:spacing w:after="0" w:line="240" w:lineRule="auto"/>
    </w:pPr>
    <w:rPr>
      <w:rFonts w:ascii="Garamond" w:eastAsiaTheme="minorHAnsi" w:hAnsi="Garamond"/>
      <w:sz w:val="24"/>
      <w:szCs w:val="24"/>
      <w:lang w:eastAsia="en-US"/>
    </w:rPr>
  </w:style>
  <w:style w:type="paragraph" w:customStyle="1" w:styleId="3BD6D02F5A7E4D2AA5B420F006F573635">
    <w:name w:val="3BD6D02F5A7E4D2AA5B420F006F573635"/>
    <w:rsid w:val="00BC4779"/>
    <w:pPr>
      <w:spacing w:after="0" w:line="240" w:lineRule="auto"/>
    </w:pPr>
    <w:rPr>
      <w:rFonts w:ascii="Garamond" w:eastAsiaTheme="minorHAnsi" w:hAnsi="Garamond"/>
      <w:sz w:val="24"/>
      <w:szCs w:val="24"/>
      <w:lang w:eastAsia="en-US"/>
    </w:rPr>
  </w:style>
  <w:style w:type="paragraph" w:customStyle="1" w:styleId="3918D0CF220B404D8366B73FB959035F5">
    <w:name w:val="3918D0CF220B404D8366B73FB959035F5"/>
    <w:rsid w:val="00BC4779"/>
    <w:pPr>
      <w:spacing w:after="0" w:line="240" w:lineRule="auto"/>
    </w:pPr>
    <w:rPr>
      <w:rFonts w:ascii="Garamond" w:eastAsiaTheme="minorHAnsi" w:hAnsi="Garamond"/>
      <w:sz w:val="24"/>
      <w:szCs w:val="24"/>
      <w:lang w:eastAsia="en-US"/>
    </w:rPr>
  </w:style>
  <w:style w:type="paragraph" w:customStyle="1" w:styleId="3D4B4EBA0744466AB217309F16DF042D5">
    <w:name w:val="3D4B4EBA0744466AB217309F16DF042D5"/>
    <w:rsid w:val="00BC4779"/>
    <w:pPr>
      <w:spacing w:after="0" w:line="240" w:lineRule="auto"/>
    </w:pPr>
    <w:rPr>
      <w:rFonts w:ascii="Garamond" w:eastAsiaTheme="minorHAnsi" w:hAnsi="Garamond"/>
      <w:sz w:val="24"/>
      <w:szCs w:val="24"/>
      <w:lang w:eastAsia="en-US"/>
    </w:rPr>
  </w:style>
  <w:style w:type="paragraph" w:customStyle="1" w:styleId="2F4A859ABA234288A369B74EE9FCB7765">
    <w:name w:val="2F4A859ABA234288A369B74EE9FCB7765"/>
    <w:rsid w:val="00BC4779"/>
    <w:pPr>
      <w:spacing w:after="0" w:line="240" w:lineRule="auto"/>
    </w:pPr>
    <w:rPr>
      <w:rFonts w:ascii="Garamond" w:eastAsiaTheme="minorHAnsi" w:hAnsi="Garamond"/>
      <w:sz w:val="24"/>
      <w:szCs w:val="24"/>
      <w:lang w:eastAsia="en-US"/>
    </w:rPr>
  </w:style>
  <w:style w:type="paragraph" w:customStyle="1" w:styleId="6087BF3AC0E742148D7A2C6DF3A5E9925">
    <w:name w:val="6087BF3AC0E742148D7A2C6DF3A5E9925"/>
    <w:rsid w:val="00BC4779"/>
    <w:pPr>
      <w:spacing w:after="0" w:line="240" w:lineRule="auto"/>
    </w:pPr>
    <w:rPr>
      <w:rFonts w:ascii="Garamond" w:eastAsiaTheme="minorHAnsi" w:hAnsi="Garamond"/>
      <w:sz w:val="24"/>
      <w:szCs w:val="24"/>
      <w:lang w:eastAsia="en-US"/>
    </w:rPr>
  </w:style>
  <w:style w:type="paragraph" w:customStyle="1" w:styleId="6C7A59404062473DBBF2D3522869B5885">
    <w:name w:val="6C7A59404062473DBBF2D3522869B5885"/>
    <w:rsid w:val="00BC4779"/>
    <w:pPr>
      <w:spacing w:after="0" w:line="240" w:lineRule="auto"/>
    </w:pPr>
    <w:rPr>
      <w:rFonts w:ascii="Garamond" w:eastAsiaTheme="minorHAnsi" w:hAnsi="Garamond"/>
      <w:sz w:val="24"/>
      <w:szCs w:val="24"/>
      <w:lang w:eastAsia="en-US"/>
    </w:rPr>
  </w:style>
  <w:style w:type="paragraph" w:customStyle="1" w:styleId="B6BFC6F03EF845499A6C0D49AD40F24A5">
    <w:name w:val="B6BFC6F03EF845499A6C0D49AD40F24A5"/>
    <w:rsid w:val="00BC4779"/>
    <w:pPr>
      <w:spacing w:after="0" w:line="240" w:lineRule="auto"/>
    </w:pPr>
    <w:rPr>
      <w:rFonts w:ascii="Garamond" w:eastAsiaTheme="minorHAnsi" w:hAnsi="Garamond"/>
      <w:sz w:val="24"/>
      <w:szCs w:val="24"/>
      <w:lang w:eastAsia="en-US"/>
    </w:rPr>
  </w:style>
  <w:style w:type="paragraph" w:customStyle="1" w:styleId="F6D704E1CD774253824EDACD94CEE4C55">
    <w:name w:val="F6D704E1CD774253824EDACD94CEE4C55"/>
    <w:rsid w:val="00BC4779"/>
    <w:pPr>
      <w:spacing w:after="0" w:line="240" w:lineRule="auto"/>
    </w:pPr>
    <w:rPr>
      <w:rFonts w:ascii="Garamond" w:eastAsiaTheme="minorHAnsi" w:hAnsi="Garamond"/>
      <w:sz w:val="24"/>
      <w:szCs w:val="24"/>
      <w:lang w:eastAsia="en-US"/>
    </w:rPr>
  </w:style>
  <w:style w:type="paragraph" w:customStyle="1" w:styleId="DFB326AE57864708B1BC784AA09187035">
    <w:name w:val="DFB326AE57864708B1BC784AA09187035"/>
    <w:rsid w:val="00BC4779"/>
    <w:pPr>
      <w:spacing w:after="0" w:line="240" w:lineRule="auto"/>
    </w:pPr>
    <w:rPr>
      <w:rFonts w:ascii="Garamond" w:eastAsiaTheme="minorHAnsi" w:hAnsi="Garamond"/>
      <w:sz w:val="24"/>
      <w:szCs w:val="24"/>
      <w:lang w:eastAsia="en-US"/>
    </w:rPr>
  </w:style>
  <w:style w:type="paragraph" w:customStyle="1" w:styleId="DF57E1AD741D415387655EA7F9B7B6705">
    <w:name w:val="DF57E1AD741D415387655EA7F9B7B6705"/>
    <w:rsid w:val="00BC4779"/>
    <w:pPr>
      <w:spacing w:after="0" w:line="240" w:lineRule="auto"/>
    </w:pPr>
    <w:rPr>
      <w:rFonts w:ascii="Garamond" w:eastAsiaTheme="minorHAnsi" w:hAnsi="Garamond"/>
      <w:sz w:val="24"/>
      <w:szCs w:val="24"/>
      <w:lang w:eastAsia="en-US"/>
    </w:rPr>
  </w:style>
  <w:style w:type="paragraph" w:customStyle="1" w:styleId="F6C9DA050EC84D3D8EFDDEEFB764ACFA5">
    <w:name w:val="F6C9DA050EC84D3D8EFDDEEFB764ACFA5"/>
    <w:rsid w:val="00BC4779"/>
    <w:pPr>
      <w:spacing w:after="0" w:line="240" w:lineRule="auto"/>
    </w:pPr>
    <w:rPr>
      <w:rFonts w:ascii="Garamond" w:eastAsiaTheme="minorHAnsi" w:hAnsi="Garamond"/>
      <w:sz w:val="24"/>
      <w:szCs w:val="24"/>
      <w:lang w:eastAsia="en-US"/>
    </w:rPr>
  </w:style>
  <w:style w:type="paragraph" w:customStyle="1" w:styleId="5C2C693E467B4B0A9ABF03301992E2425">
    <w:name w:val="5C2C693E467B4B0A9ABF03301992E2425"/>
    <w:rsid w:val="00BC4779"/>
    <w:pPr>
      <w:spacing w:after="0" w:line="240" w:lineRule="auto"/>
    </w:pPr>
    <w:rPr>
      <w:rFonts w:ascii="Garamond" w:eastAsiaTheme="minorHAnsi" w:hAnsi="Garamond"/>
      <w:sz w:val="24"/>
      <w:szCs w:val="24"/>
      <w:lang w:eastAsia="en-US"/>
    </w:rPr>
  </w:style>
  <w:style w:type="paragraph" w:customStyle="1" w:styleId="7161A9DAF94A4CC28F5D9B4F50D388E45">
    <w:name w:val="7161A9DAF94A4CC28F5D9B4F50D388E45"/>
    <w:rsid w:val="00BC4779"/>
    <w:pPr>
      <w:spacing w:after="0" w:line="240" w:lineRule="auto"/>
    </w:pPr>
    <w:rPr>
      <w:rFonts w:ascii="Garamond" w:eastAsiaTheme="minorHAnsi" w:hAnsi="Garamond"/>
      <w:sz w:val="24"/>
      <w:szCs w:val="24"/>
      <w:lang w:eastAsia="en-US"/>
    </w:rPr>
  </w:style>
  <w:style w:type="paragraph" w:customStyle="1" w:styleId="E84C40AE32F34D69963C1CA10E0CDF735">
    <w:name w:val="E84C40AE32F34D69963C1CA10E0CDF735"/>
    <w:rsid w:val="00BC4779"/>
    <w:pPr>
      <w:spacing w:after="0" w:line="240" w:lineRule="auto"/>
    </w:pPr>
    <w:rPr>
      <w:rFonts w:ascii="Garamond" w:eastAsiaTheme="minorHAnsi" w:hAnsi="Garamond"/>
      <w:sz w:val="24"/>
      <w:szCs w:val="24"/>
      <w:lang w:eastAsia="en-US"/>
    </w:rPr>
  </w:style>
  <w:style w:type="paragraph" w:customStyle="1" w:styleId="EFE42669DF344AFDB3DCA9CBF471F87C5">
    <w:name w:val="EFE42669DF344AFDB3DCA9CBF471F87C5"/>
    <w:rsid w:val="00BC4779"/>
    <w:pPr>
      <w:spacing w:after="0" w:line="240" w:lineRule="auto"/>
    </w:pPr>
    <w:rPr>
      <w:rFonts w:ascii="Garamond" w:eastAsiaTheme="minorHAnsi" w:hAnsi="Garamond"/>
      <w:sz w:val="24"/>
      <w:szCs w:val="24"/>
      <w:lang w:eastAsia="en-US"/>
    </w:rPr>
  </w:style>
  <w:style w:type="paragraph" w:customStyle="1" w:styleId="8B72E45BB2B447B48BC5C1A67C4D8E695">
    <w:name w:val="8B72E45BB2B447B48BC5C1A67C4D8E695"/>
    <w:rsid w:val="00BC4779"/>
    <w:pPr>
      <w:spacing w:after="0" w:line="240" w:lineRule="auto"/>
    </w:pPr>
    <w:rPr>
      <w:rFonts w:ascii="Garamond" w:eastAsiaTheme="minorHAnsi" w:hAnsi="Garamond"/>
      <w:sz w:val="24"/>
      <w:szCs w:val="24"/>
      <w:lang w:eastAsia="en-US"/>
    </w:rPr>
  </w:style>
  <w:style w:type="paragraph" w:customStyle="1" w:styleId="A1790FCFD6D6468094A5104781A121265">
    <w:name w:val="A1790FCFD6D6468094A5104781A121265"/>
    <w:rsid w:val="00BC4779"/>
    <w:pPr>
      <w:spacing w:after="0" w:line="240" w:lineRule="auto"/>
    </w:pPr>
    <w:rPr>
      <w:rFonts w:ascii="Garamond" w:eastAsiaTheme="minorHAnsi" w:hAnsi="Garamond"/>
      <w:sz w:val="24"/>
      <w:szCs w:val="24"/>
      <w:lang w:eastAsia="en-US"/>
    </w:rPr>
  </w:style>
  <w:style w:type="paragraph" w:customStyle="1" w:styleId="79AA330F941F4ACBB304D209EC8AD5FA5">
    <w:name w:val="79AA330F941F4ACBB304D209EC8AD5FA5"/>
    <w:rsid w:val="00BC4779"/>
    <w:pPr>
      <w:spacing w:after="0" w:line="240" w:lineRule="auto"/>
    </w:pPr>
    <w:rPr>
      <w:rFonts w:ascii="Garamond" w:eastAsiaTheme="minorHAnsi" w:hAnsi="Garamond"/>
      <w:sz w:val="24"/>
      <w:szCs w:val="24"/>
      <w:lang w:eastAsia="en-US"/>
    </w:rPr>
  </w:style>
  <w:style w:type="paragraph" w:customStyle="1" w:styleId="921425C1DF924A64BFA304917E87EA3F5">
    <w:name w:val="921425C1DF924A64BFA304917E87EA3F5"/>
    <w:rsid w:val="00BC4779"/>
    <w:pPr>
      <w:spacing w:after="0" w:line="240" w:lineRule="auto"/>
    </w:pPr>
    <w:rPr>
      <w:rFonts w:ascii="Garamond" w:eastAsiaTheme="minorHAnsi" w:hAnsi="Garamond"/>
      <w:sz w:val="24"/>
      <w:szCs w:val="24"/>
      <w:lang w:eastAsia="en-US"/>
    </w:rPr>
  </w:style>
  <w:style w:type="paragraph" w:customStyle="1" w:styleId="D61624D4C5E24E66BEF4EE05FC27CE1A5">
    <w:name w:val="D61624D4C5E24E66BEF4EE05FC27CE1A5"/>
    <w:rsid w:val="00BC4779"/>
    <w:pPr>
      <w:spacing w:after="0" w:line="240" w:lineRule="auto"/>
    </w:pPr>
    <w:rPr>
      <w:rFonts w:ascii="Garamond" w:eastAsiaTheme="minorHAnsi" w:hAnsi="Garamond"/>
      <w:sz w:val="24"/>
      <w:szCs w:val="24"/>
      <w:lang w:eastAsia="en-US"/>
    </w:rPr>
  </w:style>
  <w:style w:type="paragraph" w:customStyle="1" w:styleId="9707681550654CB8B65F3D7F045382935">
    <w:name w:val="9707681550654CB8B65F3D7F045382935"/>
    <w:rsid w:val="00BC4779"/>
    <w:pPr>
      <w:spacing w:after="0" w:line="240" w:lineRule="auto"/>
    </w:pPr>
    <w:rPr>
      <w:rFonts w:ascii="Garamond" w:eastAsiaTheme="minorHAnsi" w:hAnsi="Garamond"/>
      <w:sz w:val="24"/>
      <w:szCs w:val="24"/>
      <w:lang w:eastAsia="en-US"/>
    </w:rPr>
  </w:style>
  <w:style w:type="paragraph" w:customStyle="1" w:styleId="331CCEAC2A3A411E992D8C027C1F81875">
    <w:name w:val="331CCEAC2A3A411E992D8C027C1F81875"/>
    <w:rsid w:val="00BC4779"/>
    <w:pPr>
      <w:spacing w:after="0" w:line="240" w:lineRule="auto"/>
    </w:pPr>
    <w:rPr>
      <w:rFonts w:ascii="Garamond" w:eastAsiaTheme="minorHAnsi" w:hAnsi="Garamond"/>
      <w:sz w:val="24"/>
      <w:szCs w:val="24"/>
      <w:lang w:eastAsia="en-US"/>
    </w:rPr>
  </w:style>
  <w:style w:type="paragraph" w:customStyle="1" w:styleId="504B2EB445BD40A3946616D8A6C5591C5">
    <w:name w:val="504B2EB445BD40A3946616D8A6C5591C5"/>
    <w:rsid w:val="00BC4779"/>
    <w:pPr>
      <w:spacing w:after="0" w:line="240" w:lineRule="auto"/>
    </w:pPr>
    <w:rPr>
      <w:rFonts w:ascii="Garamond" w:eastAsiaTheme="minorHAnsi" w:hAnsi="Garamond"/>
      <w:sz w:val="24"/>
      <w:szCs w:val="24"/>
      <w:lang w:eastAsia="en-US"/>
    </w:rPr>
  </w:style>
  <w:style w:type="paragraph" w:customStyle="1" w:styleId="0C793FEAF4464B67AA5C47AA0175E8505">
    <w:name w:val="0C793FEAF4464B67AA5C47AA0175E8505"/>
    <w:rsid w:val="00BC4779"/>
    <w:pPr>
      <w:spacing w:after="0" w:line="240" w:lineRule="auto"/>
    </w:pPr>
    <w:rPr>
      <w:rFonts w:ascii="Garamond" w:eastAsiaTheme="minorHAnsi" w:hAnsi="Garamond"/>
      <w:sz w:val="24"/>
      <w:szCs w:val="24"/>
      <w:lang w:eastAsia="en-US"/>
    </w:rPr>
  </w:style>
  <w:style w:type="paragraph" w:customStyle="1" w:styleId="ABE8A8B5E11E400694BA22542AB30CF55">
    <w:name w:val="ABE8A8B5E11E400694BA22542AB30CF55"/>
    <w:rsid w:val="00BC4779"/>
    <w:pPr>
      <w:spacing w:after="0" w:line="240" w:lineRule="auto"/>
    </w:pPr>
    <w:rPr>
      <w:rFonts w:ascii="Garamond" w:eastAsiaTheme="minorHAnsi" w:hAnsi="Garamond"/>
      <w:sz w:val="24"/>
      <w:szCs w:val="24"/>
      <w:lang w:eastAsia="en-US"/>
    </w:rPr>
  </w:style>
  <w:style w:type="paragraph" w:customStyle="1" w:styleId="4AF37E63030D4C7F9D9C960740111FBE5">
    <w:name w:val="4AF37E63030D4C7F9D9C960740111FBE5"/>
    <w:rsid w:val="00BC4779"/>
    <w:pPr>
      <w:spacing w:after="0" w:line="240" w:lineRule="auto"/>
    </w:pPr>
    <w:rPr>
      <w:rFonts w:ascii="Garamond" w:eastAsiaTheme="minorHAnsi" w:hAnsi="Garamond"/>
      <w:sz w:val="24"/>
      <w:szCs w:val="24"/>
      <w:lang w:eastAsia="en-US"/>
    </w:rPr>
  </w:style>
  <w:style w:type="paragraph" w:customStyle="1" w:styleId="E570B1CE67D648F0BDB6AA58332653735">
    <w:name w:val="E570B1CE67D648F0BDB6AA58332653735"/>
    <w:rsid w:val="00BC4779"/>
    <w:pPr>
      <w:spacing w:after="0" w:line="240" w:lineRule="auto"/>
    </w:pPr>
    <w:rPr>
      <w:rFonts w:ascii="Garamond" w:eastAsiaTheme="minorHAnsi" w:hAnsi="Garamond"/>
      <w:sz w:val="24"/>
      <w:szCs w:val="24"/>
      <w:lang w:eastAsia="en-US"/>
    </w:rPr>
  </w:style>
  <w:style w:type="paragraph" w:customStyle="1" w:styleId="065DBAB80C3741D2A5A497AD976DF4465">
    <w:name w:val="065DBAB80C3741D2A5A497AD976DF4465"/>
    <w:rsid w:val="00BC4779"/>
    <w:pPr>
      <w:spacing w:after="0" w:line="240" w:lineRule="auto"/>
    </w:pPr>
    <w:rPr>
      <w:rFonts w:ascii="Garamond" w:eastAsiaTheme="minorHAnsi" w:hAnsi="Garamond"/>
      <w:sz w:val="24"/>
      <w:szCs w:val="24"/>
      <w:lang w:eastAsia="en-US"/>
    </w:rPr>
  </w:style>
  <w:style w:type="paragraph" w:customStyle="1" w:styleId="DC42C2C5A7D04AD0BBBC36E7AD63F81C5">
    <w:name w:val="DC42C2C5A7D04AD0BBBC36E7AD63F81C5"/>
    <w:rsid w:val="00BC4779"/>
    <w:pPr>
      <w:spacing w:after="0" w:line="240" w:lineRule="auto"/>
    </w:pPr>
    <w:rPr>
      <w:rFonts w:ascii="Garamond" w:eastAsiaTheme="minorHAnsi" w:hAnsi="Garamond"/>
      <w:sz w:val="24"/>
      <w:szCs w:val="24"/>
      <w:lang w:eastAsia="en-US"/>
    </w:rPr>
  </w:style>
  <w:style w:type="paragraph" w:customStyle="1" w:styleId="286DCF245BB446A08D77CE2463FDD7E75">
    <w:name w:val="286DCF245BB446A08D77CE2463FDD7E75"/>
    <w:rsid w:val="00BC4779"/>
    <w:pPr>
      <w:spacing w:after="0" w:line="240" w:lineRule="auto"/>
    </w:pPr>
    <w:rPr>
      <w:rFonts w:ascii="Garamond" w:eastAsiaTheme="minorHAnsi" w:hAnsi="Garamond"/>
      <w:sz w:val="24"/>
      <w:szCs w:val="24"/>
      <w:lang w:eastAsia="en-US"/>
    </w:rPr>
  </w:style>
  <w:style w:type="paragraph" w:customStyle="1" w:styleId="2C31F5E09B4C461D9A53B74650CD20585">
    <w:name w:val="2C31F5E09B4C461D9A53B74650CD20585"/>
    <w:rsid w:val="00BC4779"/>
    <w:pPr>
      <w:spacing w:after="0" w:line="240" w:lineRule="auto"/>
    </w:pPr>
    <w:rPr>
      <w:rFonts w:ascii="Garamond" w:eastAsiaTheme="minorHAnsi" w:hAnsi="Garamond"/>
      <w:sz w:val="24"/>
      <w:szCs w:val="24"/>
      <w:lang w:eastAsia="en-US"/>
    </w:rPr>
  </w:style>
  <w:style w:type="paragraph" w:customStyle="1" w:styleId="F46711C87AFA4BA19F925787EBC7EDFB5">
    <w:name w:val="F46711C87AFA4BA19F925787EBC7EDFB5"/>
    <w:rsid w:val="00BC4779"/>
    <w:pPr>
      <w:spacing w:after="0" w:line="240" w:lineRule="auto"/>
    </w:pPr>
    <w:rPr>
      <w:rFonts w:ascii="Garamond" w:eastAsiaTheme="minorHAnsi" w:hAnsi="Garamond"/>
      <w:sz w:val="24"/>
      <w:szCs w:val="24"/>
      <w:lang w:eastAsia="en-US"/>
    </w:rPr>
  </w:style>
  <w:style w:type="paragraph" w:customStyle="1" w:styleId="14AD75F67BDE46FA813D24FBFDEFB5BB5">
    <w:name w:val="14AD75F67BDE46FA813D24FBFDEFB5BB5"/>
    <w:rsid w:val="00BC4779"/>
    <w:pPr>
      <w:spacing w:after="0" w:line="240" w:lineRule="auto"/>
    </w:pPr>
    <w:rPr>
      <w:rFonts w:ascii="Garamond" w:eastAsiaTheme="minorHAnsi" w:hAnsi="Garamond"/>
      <w:sz w:val="24"/>
      <w:szCs w:val="24"/>
      <w:lang w:eastAsia="en-US"/>
    </w:rPr>
  </w:style>
  <w:style w:type="paragraph" w:customStyle="1" w:styleId="F854D1933E5F4C1D9793943647640A7E5">
    <w:name w:val="F854D1933E5F4C1D9793943647640A7E5"/>
    <w:rsid w:val="00BC4779"/>
    <w:pPr>
      <w:spacing w:after="0" w:line="240" w:lineRule="auto"/>
    </w:pPr>
    <w:rPr>
      <w:rFonts w:ascii="Garamond" w:eastAsiaTheme="minorHAnsi" w:hAnsi="Garamond"/>
      <w:sz w:val="24"/>
      <w:szCs w:val="24"/>
      <w:lang w:eastAsia="en-US"/>
    </w:rPr>
  </w:style>
  <w:style w:type="paragraph" w:customStyle="1" w:styleId="CA4EFD76E3D3412A9DEB080230FE82035">
    <w:name w:val="CA4EFD76E3D3412A9DEB080230FE82035"/>
    <w:rsid w:val="00BC4779"/>
    <w:pPr>
      <w:spacing w:after="0" w:line="240" w:lineRule="auto"/>
    </w:pPr>
    <w:rPr>
      <w:rFonts w:ascii="Garamond" w:eastAsiaTheme="minorHAnsi" w:hAnsi="Garamond"/>
      <w:sz w:val="24"/>
      <w:szCs w:val="24"/>
      <w:lang w:eastAsia="en-US"/>
    </w:rPr>
  </w:style>
  <w:style w:type="paragraph" w:customStyle="1" w:styleId="4664CD85419240BFA239F4AF283A1E0C5">
    <w:name w:val="4664CD85419240BFA239F4AF283A1E0C5"/>
    <w:rsid w:val="00BC4779"/>
    <w:pPr>
      <w:spacing w:after="0" w:line="240" w:lineRule="auto"/>
    </w:pPr>
    <w:rPr>
      <w:rFonts w:ascii="Garamond" w:eastAsiaTheme="minorHAnsi" w:hAnsi="Garamond"/>
      <w:sz w:val="24"/>
      <w:szCs w:val="24"/>
      <w:lang w:eastAsia="en-US"/>
    </w:rPr>
  </w:style>
  <w:style w:type="paragraph" w:customStyle="1" w:styleId="35F20A2BA2FF4F2290D474701C51B0F05">
    <w:name w:val="35F20A2BA2FF4F2290D474701C51B0F05"/>
    <w:rsid w:val="00BC4779"/>
    <w:pPr>
      <w:spacing w:after="0" w:line="240" w:lineRule="auto"/>
    </w:pPr>
    <w:rPr>
      <w:rFonts w:ascii="Garamond" w:eastAsiaTheme="minorHAnsi" w:hAnsi="Garamond"/>
      <w:sz w:val="24"/>
      <w:szCs w:val="24"/>
      <w:lang w:eastAsia="en-US"/>
    </w:rPr>
  </w:style>
  <w:style w:type="paragraph" w:customStyle="1" w:styleId="C1D8515229E343D0BCD1974E6AAC44F74">
    <w:name w:val="C1D8515229E343D0BCD1974E6AAC44F74"/>
    <w:rsid w:val="00BC4779"/>
    <w:pPr>
      <w:spacing w:after="0" w:line="240" w:lineRule="auto"/>
    </w:pPr>
    <w:rPr>
      <w:rFonts w:ascii="Garamond" w:eastAsiaTheme="minorHAnsi" w:hAnsi="Garamond"/>
      <w:sz w:val="24"/>
      <w:szCs w:val="24"/>
      <w:lang w:eastAsia="en-US"/>
    </w:rPr>
  </w:style>
  <w:style w:type="paragraph" w:customStyle="1" w:styleId="39C1DBE65DA949E9AB23FC3D7EBB0AE75">
    <w:name w:val="39C1DBE65DA949E9AB23FC3D7EBB0AE75"/>
    <w:rsid w:val="00BC4779"/>
    <w:pPr>
      <w:spacing w:after="0" w:line="240" w:lineRule="auto"/>
    </w:pPr>
    <w:rPr>
      <w:rFonts w:ascii="Garamond" w:eastAsiaTheme="minorHAnsi" w:hAnsi="Garamond"/>
      <w:sz w:val="24"/>
      <w:szCs w:val="24"/>
      <w:lang w:eastAsia="en-US"/>
    </w:rPr>
  </w:style>
  <w:style w:type="paragraph" w:customStyle="1" w:styleId="4AE5D22C64C740CBA58D51C8D75B7B0B5">
    <w:name w:val="4AE5D22C64C740CBA58D51C8D75B7B0B5"/>
    <w:rsid w:val="00BC4779"/>
    <w:pPr>
      <w:spacing w:after="0" w:line="240" w:lineRule="auto"/>
    </w:pPr>
    <w:rPr>
      <w:rFonts w:ascii="Garamond" w:eastAsiaTheme="minorHAnsi" w:hAnsi="Garamond"/>
      <w:sz w:val="24"/>
      <w:szCs w:val="24"/>
      <w:lang w:eastAsia="en-US"/>
    </w:rPr>
  </w:style>
  <w:style w:type="paragraph" w:customStyle="1" w:styleId="00CE46B596AE4786861919B1530959255">
    <w:name w:val="00CE46B596AE4786861919B1530959255"/>
    <w:rsid w:val="00BC4779"/>
    <w:pPr>
      <w:spacing w:after="0" w:line="240" w:lineRule="auto"/>
    </w:pPr>
    <w:rPr>
      <w:rFonts w:ascii="Garamond" w:eastAsiaTheme="minorHAnsi" w:hAnsi="Garamond"/>
      <w:sz w:val="24"/>
      <w:szCs w:val="24"/>
      <w:lang w:eastAsia="en-US"/>
    </w:rPr>
  </w:style>
  <w:style w:type="paragraph" w:customStyle="1" w:styleId="C26F7D93B08A4D87947BD2E8EDA500D85">
    <w:name w:val="C26F7D93B08A4D87947BD2E8EDA500D85"/>
    <w:rsid w:val="00BC4779"/>
    <w:pPr>
      <w:spacing w:after="0" w:line="240" w:lineRule="auto"/>
    </w:pPr>
    <w:rPr>
      <w:rFonts w:ascii="Garamond" w:eastAsiaTheme="minorHAnsi" w:hAnsi="Garamond"/>
      <w:sz w:val="24"/>
      <w:szCs w:val="24"/>
      <w:lang w:eastAsia="en-US"/>
    </w:rPr>
  </w:style>
  <w:style w:type="paragraph" w:customStyle="1" w:styleId="0A01B60320B34D9BBB26A757B83E4E693">
    <w:name w:val="0A01B60320B34D9BBB26A757B83E4E693"/>
    <w:rsid w:val="00BC4779"/>
    <w:pPr>
      <w:spacing w:after="0" w:line="240" w:lineRule="auto"/>
    </w:pPr>
    <w:rPr>
      <w:rFonts w:ascii="Garamond" w:eastAsiaTheme="minorHAnsi" w:hAnsi="Garamond"/>
      <w:sz w:val="24"/>
      <w:szCs w:val="24"/>
      <w:lang w:eastAsia="en-US"/>
    </w:rPr>
  </w:style>
  <w:style w:type="paragraph" w:customStyle="1" w:styleId="103CAA1FDE4C475F907ECC6D6A3A4F724">
    <w:name w:val="103CAA1FDE4C475F907ECC6D6A3A4F724"/>
    <w:rsid w:val="00BC4779"/>
    <w:pPr>
      <w:spacing w:after="0" w:line="240" w:lineRule="auto"/>
    </w:pPr>
    <w:rPr>
      <w:rFonts w:ascii="Garamond" w:eastAsiaTheme="minorHAnsi" w:hAnsi="Garamond"/>
      <w:sz w:val="24"/>
      <w:szCs w:val="24"/>
      <w:lang w:eastAsia="en-US"/>
    </w:rPr>
  </w:style>
  <w:style w:type="paragraph" w:customStyle="1" w:styleId="4EAF821AAE1E417A98982A8F6D8D09623">
    <w:name w:val="4EAF821AAE1E417A98982A8F6D8D09623"/>
    <w:rsid w:val="00BC4779"/>
    <w:pPr>
      <w:spacing w:after="0" w:line="240" w:lineRule="auto"/>
    </w:pPr>
    <w:rPr>
      <w:rFonts w:ascii="Garamond" w:eastAsiaTheme="minorHAnsi" w:hAnsi="Garamond"/>
      <w:sz w:val="24"/>
      <w:szCs w:val="24"/>
      <w:lang w:eastAsia="en-US"/>
    </w:rPr>
  </w:style>
  <w:style w:type="paragraph" w:customStyle="1" w:styleId="AE7AC05516A943DB868F94816103544F4">
    <w:name w:val="AE7AC05516A943DB868F94816103544F4"/>
    <w:rsid w:val="00BC4779"/>
    <w:pPr>
      <w:spacing w:after="0" w:line="240" w:lineRule="auto"/>
    </w:pPr>
    <w:rPr>
      <w:rFonts w:ascii="Garamond" w:eastAsiaTheme="minorHAnsi" w:hAnsi="Garamond"/>
      <w:sz w:val="24"/>
      <w:szCs w:val="24"/>
      <w:lang w:eastAsia="en-US"/>
    </w:rPr>
  </w:style>
  <w:style w:type="paragraph" w:customStyle="1" w:styleId="C53817CE014441428AAC1691FD64CC434">
    <w:name w:val="C53817CE014441428AAC1691FD64CC434"/>
    <w:rsid w:val="00BC4779"/>
    <w:pPr>
      <w:spacing w:after="0" w:line="240" w:lineRule="auto"/>
    </w:pPr>
    <w:rPr>
      <w:rFonts w:ascii="Garamond" w:eastAsiaTheme="minorHAnsi" w:hAnsi="Garamond"/>
      <w:sz w:val="24"/>
      <w:szCs w:val="24"/>
      <w:lang w:eastAsia="en-US"/>
    </w:rPr>
  </w:style>
  <w:style w:type="paragraph" w:customStyle="1" w:styleId="390408C643FA433086A323A308C9AF904">
    <w:name w:val="390408C643FA433086A323A308C9AF904"/>
    <w:rsid w:val="00BC4779"/>
    <w:pPr>
      <w:spacing w:after="0" w:line="240" w:lineRule="auto"/>
    </w:pPr>
    <w:rPr>
      <w:rFonts w:ascii="Garamond" w:eastAsiaTheme="minorHAnsi" w:hAnsi="Garamond"/>
      <w:sz w:val="24"/>
      <w:szCs w:val="24"/>
      <w:lang w:eastAsia="en-US"/>
    </w:rPr>
  </w:style>
  <w:style w:type="paragraph" w:customStyle="1" w:styleId="BF07E2B00A5745F5BD81F0B12080EFD14">
    <w:name w:val="BF07E2B00A5745F5BD81F0B12080EFD14"/>
    <w:rsid w:val="00BC4779"/>
    <w:pPr>
      <w:spacing w:after="0" w:line="240" w:lineRule="auto"/>
    </w:pPr>
    <w:rPr>
      <w:rFonts w:ascii="Garamond" w:eastAsiaTheme="minorHAnsi" w:hAnsi="Garamond"/>
      <w:sz w:val="24"/>
      <w:szCs w:val="24"/>
      <w:lang w:eastAsia="en-US"/>
    </w:rPr>
  </w:style>
  <w:style w:type="paragraph" w:customStyle="1" w:styleId="BF93ADC413B6471B853501B7E8F179403">
    <w:name w:val="BF93ADC413B6471B853501B7E8F179403"/>
    <w:rsid w:val="00BC4779"/>
    <w:pPr>
      <w:spacing w:after="0" w:line="240" w:lineRule="auto"/>
    </w:pPr>
    <w:rPr>
      <w:rFonts w:ascii="Garamond" w:eastAsiaTheme="minorHAnsi" w:hAnsi="Garamond"/>
      <w:sz w:val="24"/>
      <w:szCs w:val="24"/>
      <w:lang w:eastAsia="en-US"/>
    </w:rPr>
  </w:style>
  <w:style w:type="paragraph" w:customStyle="1" w:styleId="082EFBAAD47D4A42B9971B5FB4D8A3A63">
    <w:name w:val="082EFBAAD47D4A42B9971B5FB4D8A3A63"/>
    <w:rsid w:val="00BC4779"/>
    <w:pPr>
      <w:spacing w:after="0" w:line="240" w:lineRule="auto"/>
    </w:pPr>
    <w:rPr>
      <w:rFonts w:ascii="Garamond" w:eastAsiaTheme="minorHAnsi" w:hAnsi="Garamond"/>
      <w:sz w:val="24"/>
      <w:szCs w:val="24"/>
      <w:lang w:eastAsia="en-US"/>
    </w:rPr>
  </w:style>
  <w:style w:type="paragraph" w:customStyle="1" w:styleId="1AEED52FCA1E4A9EA7E4B8907B90E3FD2">
    <w:name w:val="1AEED52FCA1E4A9EA7E4B8907B90E3FD2"/>
    <w:rsid w:val="00BC4779"/>
    <w:pPr>
      <w:spacing w:after="0" w:line="240" w:lineRule="auto"/>
    </w:pPr>
    <w:rPr>
      <w:rFonts w:ascii="Garamond" w:eastAsiaTheme="minorHAnsi" w:hAnsi="Garamond"/>
      <w:sz w:val="24"/>
      <w:szCs w:val="24"/>
      <w:lang w:eastAsia="en-US"/>
    </w:rPr>
  </w:style>
  <w:style w:type="paragraph" w:customStyle="1" w:styleId="3CC1282C4CEF4E499F735828C1251FA33">
    <w:name w:val="3CC1282C4CEF4E499F735828C1251FA33"/>
    <w:rsid w:val="00BC4779"/>
    <w:pPr>
      <w:spacing w:after="0" w:line="240" w:lineRule="auto"/>
    </w:pPr>
    <w:rPr>
      <w:rFonts w:ascii="Garamond" w:eastAsiaTheme="minorHAnsi" w:hAnsi="Garamond"/>
      <w:sz w:val="24"/>
      <w:szCs w:val="24"/>
      <w:lang w:eastAsia="en-US"/>
    </w:rPr>
  </w:style>
  <w:style w:type="paragraph" w:customStyle="1" w:styleId="2D8B892FA564448283A179E3355EFF453">
    <w:name w:val="2D8B892FA564448283A179E3355EFF453"/>
    <w:rsid w:val="00BC4779"/>
    <w:pPr>
      <w:spacing w:after="0" w:line="240" w:lineRule="auto"/>
    </w:pPr>
    <w:rPr>
      <w:rFonts w:ascii="Garamond" w:eastAsiaTheme="minorHAnsi" w:hAnsi="Garamond"/>
      <w:sz w:val="24"/>
      <w:szCs w:val="24"/>
      <w:lang w:eastAsia="en-US"/>
    </w:rPr>
  </w:style>
  <w:style w:type="paragraph" w:customStyle="1" w:styleId="DFDA837119454D16AEB8B544E2CFBEC12">
    <w:name w:val="DFDA837119454D16AEB8B544E2CFBEC12"/>
    <w:rsid w:val="00BC4779"/>
    <w:pPr>
      <w:spacing w:after="0" w:line="240" w:lineRule="auto"/>
    </w:pPr>
    <w:rPr>
      <w:rFonts w:ascii="Garamond" w:eastAsiaTheme="minorHAnsi" w:hAnsi="Garamond"/>
      <w:sz w:val="24"/>
      <w:szCs w:val="24"/>
      <w:lang w:eastAsia="en-US"/>
    </w:rPr>
  </w:style>
  <w:style w:type="paragraph" w:customStyle="1" w:styleId="6D179178B4A14D84BE7233F4F0919BCA3">
    <w:name w:val="6D179178B4A14D84BE7233F4F0919BCA3"/>
    <w:rsid w:val="00BC4779"/>
    <w:pPr>
      <w:spacing w:after="0" w:line="240" w:lineRule="auto"/>
    </w:pPr>
    <w:rPr>
      <w:rFonts w:ascii="Garamond" w:eastAsiaTheme="minorHAnsi" w:hAnsi="Garamond"/>
      <w:sz w:val="24"/>
      <w:szCs w:val="24"/>
      <w:lang w:eastAsia="en-US"/>
    </w:rPr>
  </w:style>
  <w:style w:type="paragraph" w:customStyle="1" w:styleId="B11D96F7BF684C0F963A614F2E32400C3">
    <w:name w:val="B11D96F7BF684C0F963A614F2E32400C3"/>
    <w:rsid w:val="00BC4779"/>
    <w:pPr>
      <w:spacing w:after="0" w:line="240" w:lineRule="auto"/>
    </w:pPr>
    <w:rPr>
      <w:rFonts w:ascii="Garamond" w:eastAsiaTheme="minorHAnsi" w:hAnsi="Garamond"/>
      <w:sz w:val="24"/>
      <w:szCs w:val="24"/>
      <w:lang w:eastAsia="en-US"/>
    </w:rPr>
  </w:style>
  <w:style w:type="paragraph" w:customStyle="1" w:styleId="844427F978C741B496FDC718FCF8EB173">
    <w:name w:val="844427F978C741B496FDC718FCF8EB173"/>
    <w:rsid w:val="00BC4779"/>
    <w:pPr>
      <w:spacing w:after="0" w:line="240" w:lineRule="auto"/>
    </w:pPr>
    <w:rPr>
      <w:rFonts w:ascii="Garamond" w:eastAsiaTheme="minorHAnsi" w:hAnsi="Garamond"/>
      <w:sz w:val="24"/>
      <w:szCs w:val="24"/>
      <w:lang w:eastAsia="en-US"/>
    </w:rPr>
  </w:style>
  <w:style w:type="paragraph" w:customStyle="1" w:styleId="8ED40FFBF9654689A8A0C85E9889906D3">
    <w:name w:val="8ED40FFBF9654689A8A0C85E9889906D3"/>
    <w:rsid w:val="00BC4779"/>
    <w:pPr>
      <w:spacing w:after="0" w:line="240" w:lineRule="auto"/>
    </w:pPr>
    <w:rPr>
      <w:rFonts w:ascii="Garamond" w:eastAsiaTheme="minorHAnsi" w:hAnsi="Garamond"/>
      <w:sz w:val="24"/>
      <w:szCs w:val="24"/>
      <w:lang w:eastAsia="en-US"/>
    </w:rPr>
  </w:style>
  <w:style w:type="paragraph" w:customStyle="1" w:styleId="8DF90B72E92C42A1B5EE168364F292573">
    <w:name w:val="8DF90B72E92C42A1B5EE168364F292573"/>
    <w:rsid w:val="00BC4779"/>
    <w:pPr>
      <w:spacing w:after="0" w:line="240" w:lineRule="auto"/>
    </w:pPr>
    <w:rPr>
      <w:rFonts w:ascii="Garamond" w:eastAsiaTheme="minorHAnsi" w:hAnsi="Garamond"/>
      <w:sz w:val="24"/>
      <w:szCs w:val="24"/>
      <w:lang w:eastAsia="en-US"/>
    </w:rPr>
  </w:style>
  <w:style w:type="paragraph" w:customStyle="1" w:styleId="1765EB55C6C6471A99558369C62760D63">
    <w:name w:val="1765EB55C6C6471A99558369C62760D63"/>
    <w:rsid w:val="00BC4779"/>
    <w:pPr>
      <w:spacing w:after="0" w:line="240" w:lineRule="auto"/>
    </w:pPr>
    <w:rPr>
      <w:rFonts w:ascii="Garamond" w:eastAsiaTheme="minorHAnsi" w:hAnsi="Garamond"/>
      <w:sz w:val="24"/>
      <w:szCs w:val="24"/>
      <w:lang w:eastAsia="en-US"/>
    </w:rPr>
  </w:style>
  <w:style w:type="paragraph" w:customStyle="1" w:styleId="D7E63489BDEB46B79731196D2982021B3">
    <w:name w:val="D7E63489BDEB46B79731196D2982021B3"/>
    <w:rsid w:val="00BC4779"/>
    <w:pPr>
      <w:spacing w:after="0" w:line="240" w:lineRule="auto"/>
    </w:pPr>
    <w:rPr>
      <w:rFonts w:ascii="Garamond" w:eastAsiaTheme="minorHAnsi" w:hAnsi="Garamond"/>
      <w:sz w:val="24"/>
      <w:szCs w:val="24"/>
      <w:lang w:eastAsia="en-US"/>
    </w:rPr>
  </w:style>
  <w:style w:type="paragraph" w:customStyle="1" w:styleId="0F5304FD89604DF49354F80A29EE7C563">
    <w:name w:val="0F5304FD89604DF49354F80A29EE7C563"/>
    <w:rsid w:val="00BC4779"/>
    <w:pPr>
      <w:spacing w:after="0" w:line="240" w:lineRule="auto"/>
    </w:pPr>
    <w:rPr>
      <w:rFonts w:ascii="Garamond" w:eastAsiaTheme="minorHAnsi" w:hAnsi="Garamond"/>
      <w:sz w:val="24"/>
      <w:szCs w:val="24"/>
      <w:lang w:eastAsia="en-US"/>
    </w:rPr>
  </w:style>
  <w:style w:type="paragraph" w:customStyle="1" w:styleId="867F9404F050478B9797D0E31BBA487E3">
    <w:name w:val="867F9404F050478B9797D0E31BBA487E3"/>
    <w:rsid w:val="00BC4779"/>
    <w:pPr>
      <w:spacing w:after="0" w:line="240" w:lineRule="auto"/>
    </w:pPr>
    <w:rPr>
      <w:rFonts w:ascii="Garamond" w:eastAsiaTheme="minorHAnsi" w:hAnsi="Garamond"/>
      <w:sz w:val="24"/>
      <w:szCs w:val="24"/>
      <w:lang w:eastAsia="en-US"/>
    </w:rPr>
  </w:style>
  <w:style w:type="paragraph" w:customStyle="1" w:styleId="0D66E6E7F48A4A9F9B51BCE513787B7B3">
    <w:name w:val="0D66E6E7F48A4A9F9B51BCE513787B7B3"/>
    <w:rsid w:val="00BC4779"/>
    <w:pPr>
      <w:spacing w:after="0" w:line="240" w:lineRule="auto"/>
    </w:pPr>
    <w:rPr>
      <w:rFonts w:ascii="Garamond" w:eastAsiaTheme="minorHAnsi" w:hAnsi="Garamond"/>
      <w:sz w:val="24"/>
      <w:szCs w:val="24"/>
      <w:lang w:eastAsia="en-US"/>
    </w:rPr>
  </w:style>
  <w:style w:type="paragraph" w:customStyle="1" w:styleId="B69DAA6BA8004DEFBEE9A19E0C3D6EDC3">
    <w:name w:val="B69DAA6BA8004DEFBEE9A19E0C3D6EDC3"/>
    <w:rsid w:val="00BC4779"/>
    <w:pPr>
      <w:spacing w:after="0" w:line="240" w:lineRule="auto"/>
    </w:pPr>
    <w:rPr>
      <w:rFonts w:ascii="Garamond" w:eastAsiaTheme="minorHAnsi" w:hAnsi="Garamond"/>
      <w:sz w:val="24"/>
      <w:szCs w:val="24"/>
      <w:lang w:eastAsia="en-US"/>
    </w:rPr>
  </w:style>
  <w:style w:type="paragraph" w:customStyle="1" w:styleId="C1A99A49BE0D44BE987B3E01F87860A53">
    <w:name w:val="C1A99A49BE0D44BE987B3E01F87860A53"/>
    <w:rsid w:val="00BC4779"/>
    <w:pPr>
      <w:spacing w:after="0" w:line="240" w:lineRule="auto"/>
    </w:pPr>
    <w:rPr>
      <w:rFonts w:ascii="Garamond" w:eastAsiaTheme="minorHAnsi" w:hAnsi="Garamond"/>
      <w:sz w:val="24"/>
      <w:szCs w:val="24"/>
      <w:lang w:eastAsia="en-US"/>
    </w:rPr>
  </w:style>
  <w:style w:type="paragraph" w:customStyle="1" w:styleId="FE72C0B6E757403BA5139B67C912906C3">
    <w:name w:val="FE72C0B6E757403BA5139B67C912906C3"/>
    <w:rsid w:val="00BC4779"/>
    <w:pPr>
      <w:spacing w:after="0" w:line="240" w:lineRule="auto"/>
    </w:pPr>
    <w:rPr>
      <w:rFonts w:ascii="Garamond" w:eastAsiaTheme="minorHAnsi" w:hAnsi="Garamond"/>
      <w:sz w:val="24"/>
      <w:szCs w:val="24"/>
      <w:lang w:eastAsia="en-US"/>
    </w:rPr>
  </w:style>
  <w:style w:type="paragraph" w:customStyle="1" w:styleId="251D6089C743491688544711BD4E07373">
    <w:name w:val="251D6089C743491688544711BD4E07373"/>
    <w:rsid w:val="00BC4779"/>
    <w:pPr>
      <w:spacing w:after="0" w:line="240" w:lineRule="auto"/>
    </w:pPr>
    <w:rPr>
      <w:rFonts w:ascii="Garamond" w:eastAsiaTheme="minorHAnsi" w:hAnsi="Garamond"/>
      <w:sz w:val="24"/>
      <w:szCs w:val="24"/>
      <w:lang w:eastAsia="en-US"/>
    </w:rPr>
  </w:style>
  <w:style w:type="paragraph" w:customStyle="1" w:styleId="417AC4AD7D2D497385B24B8A140867E63">
    <w:name w:val="417AC4AD7D2D497385B24B8A140867E63"/>
    <w:rsid w:val="00BC4779"/>
    <w:pPr>
      <w:spacing w:after="0" w:line="240" w:lineRule="auto"/>
    </w:pPr>
    <w:rPr>
      <w:rFonts w:ascii="Garamond" w:eastAsiaTheme="minorHAnsi" w:hAnsi="Garamond"/>
      <w:sz w:val="24"/>
      <w:szCs w:val="24"/>
      <w:lang w:eastAsia="en-US"/>
    </w:rPr>
  </w:style>
  <w:style w:type="paragraph" w:customStyle="1" w:styleId="DE9DE365A8844D66A1D7720ACD8161F93">
    <w:name w:val="DE9DE365A8844D66A1D7720ACD8161F93"/>
    <w:rsid w:val="00BC4779"/>
    <w:pPr>
      <w:spacing w:after="0" w:line="240" w:lineRule="auto"/>
    </w:pPr>
    <w:rPr>
      <w:rFonts w:ascii="Garamond" w:eastAsiaTheme="minorHAnsi" w:hAnsi="Garamond"/>
      <w:sz w:val="24"/>
      <w:szCs w:val="24"/>
      <w:lang w:eastAsia="en-US"/>
    </w:rPr>
  </w:style>
  <w:style w:type="paragraph" w:customStyle="1" w:styleId="5C81C401606C423296492B5792ACA51C3">
    <w:name w:val="5C81C401606C423296492B5792ACA51C3"/>
    <w:rsid w:val="00BC4779"/>
    <w:pPr>
      <w:spacing w:after="0" w:line="240" w:lineRule="auto"/>
    </w:pPr>
    <w:rPr>
      <w:rFonts w:ascii="Garamond" w:eastAsiaTheme="minorHAnsi" w:hAnsi="Garamond"/>
      <w:sz w:val="24"/>
      <w:szCs w:val="24"/>
      <w:lang w:eastAsia="en-US"/>
    </w:rPr>
  </w:style>
  <w:style w:type="paragraph" w:customStyle="1" w:styleId="2544BC5B2217423BBC0429CDBD1EADEC2">
    <w:name w:val="2544BC5B2217423BBC0429CDBD1EADEC2"/>
    <w:rsid w:val="00BC4779"/>
    <w:pPr>
      <w:spacing w:after="0" w:line="240" w:lineRule="auto"/>
    </w:pPr>
    <w:rPr>
      <w:rFonts w:ascii="Garamond" w:eastAsiaTheme="minorHAnsi" w:hAnsi="Garamond"/>
      <w:sz w:val="24"/>
      <w:szCs w:val="24"/>
      <w:lang w:eastAsia="en-US"/>
    </w:rPr>
  </w:style>
  <w:style w:type="paragraph" w:customStyle="1" w:styleId="EE9461598C5E475C839D01C46384F1503">
    <w:name w:val="EE9461598C5E475C839D01C46384F1503"/>
    <w:rsid w:val="00BC4779"/>
    <w:pPr>
      <w:spacing w:after="0" w:line="240" w:lineRule="auto"/>
    </w:pPr>
    <w:rPr>
      <w:rFonts w:ascii="Garamond" w:eastAsiaTheme="minorHAnsi" w:hAnsi="Garamond"/>
      <w:sz w:val="24"/>
      <w:szCs w:val="24"/>
      <w:lang w:eastAsia="en-US"/>
    </w:rPr>
  </w:style>
  <w:style w:type="paragraph" w:customStyle="1" w:styleId="930D396B6F5B41A19229A01341D8B0D43">
    <w:name w:val="930D396B6F5B41A19229A01341D8B0D43"/>
    <w:rsid w:val="00BC4779"/>
    <w:pPr>
      <w:spacing w:after="0" w:line="240" w:lineRule="auto"/>
    </w:pPr>
    <w:rPr>
      <w:rFonts w:ascii="Garamond" w:eastAsiaTheme="minorHAnsi" w:hAnsi="Garamond"/>
      <w:sz w:val="24"/>
      <w:szCs w:val="24"/>
      <w:lang w:eastAsia="en-US"/>
    </w:rPr>
  </w:style>
  <w:style w:type="paragraph" w:customStyle="1" w:styleId="C1B3CDC970424ABA8EE9B261778F04032">
    <w:name w:val="C1B3CDC970424ABA8EE9B261778F04032"/>
    <w:rsid w:val="00BC4779"/>
    <w:pPr>
      <w:spacing w:after="0" w:line="240" w:lineRule="auto"/>
    </w:pPr>
    <w:rPr>
      <w:rFonts w:ascii="Garamond" w:eastAsiaTheme="minorHAnsi" w:hAnsi="Garamond"/>
      <w:sz w:val="24"/>
      <w:szCs w:val="24"/>
      <w:lang w:eastAsia="en-US"/>
    </w:rPr>
  </w:style>
  <w:style w:type="paragraph" w:customStyle="1" w:styleId="D777A357D42E4C76986EF1386AC12F493">
    <w:name w:val="D777A357D42E4C76986EF1386AC12F493"/>
    <w:rsid w:val="00BC4779"/>
    <w:pPr>
      <w:spacing w:after="0" w:line="240" w:lineRule="auto"/>
    </w:pPr>
    <w:rPr>
      <w:rFonts w:ascii="Garamond" w:eastAsiaTheme="minorHAnsi" w:hAnsi="Garamond"/>
      <w:sz w:val="24"/>
      <w:szCs w:val="24"/>
      <w:lang w:eastAsia="en-US"/>
    </w:rPr>
  </w:style>
  <w:style w:type="paragraph" w:customStyle="1" w:styleId="1E61D4E1354C42B8848DFDC3D438113E3">
    <w:name w:val="1E61D4E1354C42B8848DFDC3D438113E3"/>
    <w:rsid w:val="00BC4779"/>
    <w:pPr>
      <w:spacing w:after="0" w:line="240" w:lineRule="auto"/>
    </w:pPr>
    <w:rPr>
      <w:rFonts w:ascii="Garamond" w:eastAsiaTheme="minorHAnsi" w:hAnsi="Garamond"/>
      <w:sz w:val="24"/>
      <w:szCs w:val="24"/>
      <w:lang w:eastAsia="en-US"/>
    </w:rPr>
  </w:style>
  <w:style w:type="paragraph" w:customStyle="1" w:styleId="B0CE09AF027E43BEAE803D413D4B60C13">
    <w:name w:val="B0CE09AF027E43BEAE803D413D4B60C13"/>
    <w:rsid w:val="00BC4779"/>
    <w:pPr>
      <w:spacing w:after="0" w:line="240" w:lineRule="auto"/>
    </w:pPr>
    <w:rPr>
      <w:rFonts w:ascii="Garamond" w:eastAsiaTheme="minorHAnsi" w:hAnsi="Garamond"/>
      <w:sz w:val="24"/>
      <w:szCs w:val="24"/>
      <w:lang w:eastAsia="en-US"/>
    </w:rPr>
  </w:style>
  <w:style w:type="paragraph" w:customStyle="1" w:styleId="C61DD43FF1B1402FB1477572C81B8E473">
    <w:name w:val="C61DD43FF1B1402FB1477572C81B8E473"/>
    <w:rsid w:val="00BC4779"/>
    <w:pPr>
      <w:spacing w:after="0" w:line="240" w:lineRule="auto"/>
    </w:pPr>
    <w:rPr>
      <w:rFonts w:ascii="Garamond" w:eastAsiaTheme="minorHAnsi" w:hAnsi="Garamond"/>
      <w:sz w:val="24"/>
      <w:szCs w:val="24"/>
      <w:lang w:eastAsia="en-US"/>
    </w:rPr>
  </w:style>
  <w:style w:type="paragraph" w:customStyle="1" w:styleId="C87FA251F6D64A16AA946D647D82C63C3">
    <w:name w:val="C87FA251F6D64A16AA946D647D82C63C3"/>
    <w:rsid w:val="00BC4779"/>
    <w:pPr>
      <w:spacing w:after="0" w:line="240" w:lineRule="auto"/>
    </w:pPr>
    <w:rPr>
      <w:rFonts w:ascii="Garamond" w:eastAsiaTheme="minorHAnsi" w:hAnsi="Garamond"/>
      <w:sz w:val="24"/>
      <w:szCs w:val="24"/>
      <w:lang w:eastAsia="en-US"/>
    </w:rPr>
  </w:style>
  <w:style w:type="paragraph" w:customStyle="1" w:styleId="E487B020AAFD4E2AA9458530C1CA56E53">
    <w:name w:val="E487B020AAFD4E2AA9458530C1CA56E53"/>
    <w:rsid w:val="00BC4779"/>
    <w:pPr>
      <w:spacing w:after="0" w:line="240" w:lineRule="auto"/>
    </w:pPr>
    <w:rPr>
      <w:rFonts w:ascii="Garamond" w:eastAsiaTheme="minorHAnsi" w:hAnsi="Garamond"/>
      <w:sz w:val="24"/>
      <w:szCs w:val="24"/>
      <w:lang w:eastAsia="en-US"/>
    </w:rPr>
  </w:style>
  <w:style w:type="paragraph" w:customStyle="1" w:styleId="94DB088F241344FBA6337D813DD40F3B3">
    <w:name w:val="94DB088F241344FBA6337D813DD40F3B3"/>
    <w:rsid w:val="00BC4779"/>
    <w:pPr>
      <w:spacing w:after="0" w:line="240" w:lineRule="auto"/>
    </w:pPr>
    <w:rPr>
      <w:rFonts w:ascii="Garamond" w:eastAsiaTheme="minorHAnsi" w:hAnsi="Garamond"/>
      <w:sz w:val="24"/>
      <w:szCs w:val="24"/>
      <w:lang w:eastAsia="en-US"/>
    </w:rPr>
  </w:style>
  <w:style w:type="paragraph" w:customStyle="1" w:styleId="BFD32CB9D2BC43898917FC0C5C7D3C083">
    <w:name w:val="BFD32CB9D2BC43898917FC0C5C7D3C083"/>
    <w:rsid w:val="00BC4779"/>
    <w:pPr>
      <w:spacing w:after="0" w:line="240" w:lineRule="auto"/>
    </w:pPr>
    <w:rPr>
      <w:rFonts w:ascii="Garamond" w:eastAsiaTheme="minorHAnsi" w:hAnsi="Garamond"/>
      <w:sz w:val="24"/>
      <w:szCs w:val="24"/>
      <w:lang w:eastAsia="en-US"/>
    </w:rPr>
  </w:style>
  <w:style w:type="paragraph" w:customStyle="1" w:styleId="AC54EFCD68BF487382327F62AFE468FE3">
    <w:name w:val="AC54EFCD68BF487382327F62AFE468FE3"/>
    <w:rsid w:val="00BC4779"/>
    <w:pPr>
      <w:spacing w:after="0" w:line="240" w:lineRule="auto"/>
    </w:pPr>
    <w:rPr>
      <w:rFonts w:ascii="Garamond" w:eastAsiaTheme="minorHAnsi" w:hAnsi="Garamond"/>
      <w:sz w:val="24"/>
      <w:szCs w:val="24"/>
      <w:lang w:eastAsia="en-US"/>
    </w:rPr>
  </w:style>
  <w:style w:type="paragraph" w:customStyle="1" w:styleId="D824DDFDC2AB45958C95FA4E34069DAD3">
    <w:name w:val="D824DDFDC2AB45958C95FA4E34069DAD3"/>
    <w:rsid w:val="00BC4779"/>
    <w:pPr>
      <w:spacing w:after="0" w:line="240" w:lineRule="auto"/>
    </w:pPr>
    <w:rPr>
      <w:rFonts w:ascii="Garamond" w:eastAsiaTheme="minorHAnsi" w:hAnsi="Garamond"/>
      <w:sz w:val="24"/>
      <w:szCs w:val="24"/>
      <w:lang w:eastAsia="en-US"/>
    </w:rPr>
  </w:style>
  <w:style w:type="paragraph" w:customStyle="1" w:styleId="C52DF536725B412B999F7D9D128AA2083">
    <w:name w:val="C52DF536725B412B999F7D9D128AA2083"/>
    <w:rsid w:val="00BC4779"/>
    <w:pPr>
      <w:spacing w:after="0" w:line="240" w:lineRule="auto"/>
    </w:pPr>
    <w:rPr>
      <w:rFonts w:ascii="Garamond" w:eastAsiaTheme="minorHAnsi" w:hAnsi="Garamond"/>
      <w:sz w:val="24"/>
      <w:szCs w:val="24"/>
      <w:lang w:eastAsia="en-US"/>
    </w:rPr>
  </w:style>
  <w:style w:type="paragraph" w:customStyle="1" w:styleId="1E2FF05038234B95A4B750D66FE1DE373">
    <w:name w:val="1E2FF05038234B95A4B750D66FE1DE373"/>
    <w:rsid w:val="00BC4779"/>
    <w:pPr>
      <w:spacing w:after="0" w:line="240" w:lineRule="auto"/>
    </w:pPr>
    <w:rPr>
      <w:rFonts w:ascii="Garamond" w:eastAsiaTheme="minorHAnsi" w:hAnsi="Garamond"/>
      <w:sz w:val="24"/>
      <w:szCs w:val="24"/>
      <w:lang w:eastAsia="en-US"/>
    </w:rPr>
  </w:style>
  <w:style w:type="paragraph" w:customStyle="1" w:styleId="87FC1F6E609243B3ABA0C78129B39FDF3">
    <w:name w:val="87FC1F6E609243B3ABA0C78129B39FDF3"/>
    <w:rsid w:val="00BC4779"/>
    <w:pPr>
      <w:spacing w:after="0" w:line="240" w:lineRule="auto"/>
    </w:pPr>
    <w:rPr>
      <w:rFonts w:ascii="Garamond" w:eastAsiaTheme="minorHAnsi" w:hAnsi="Garamond"/>
      <w:sz w:val="24"/>
      <w:szCs w:val="24"/>
      <w:lang w:eastAsia="en-US"/>
    </w:rPr>
  </w:style>
  <w:style w:type="paragraph" w:customStyle="1" w:styleId="EE2D293FAA474A93B9468C5C708006DE3">
    <w:name w:val="EE2D293FAA474A93B9468C5C708006DE3"/>
    <w:rsid w:val="00BC4779"/>
    <w:pPr>
      <w:spacing w:after="0" w:line="240" w:lineRule="auto"/>
    </w:pPr>
    <w:rPr>
      <w:rFonts w:ascii="Garamond" w:eastAsiaTheme="minorHAnsi" w:hAnsi="Garamond"/>
      <w:sz w:val="24"/>
      <w:szCs w:val="24"/>
      <w:lang w:eastAsia="en-US"/>
    </w:rPr>
  </w:style>
  <w:style w:type="paragraph" w:customStyle="1" w:styleId="3FF50EB41B6748B199FFF2D3F007C7DC2">
    <w:name w:val="3FF50EB41B6748B199FFF2D3F007C7DC2"/>
    <w:rsid w:val="00BC4779"/>
    <w:pPr>
      <w:spacing w:after="0" w:line="240" w:lineRule="auto"/>
    </w:pPr>
    <w:rPr>
      <w:rFonts w:ascii="Garamond" w:eastAsiaTheme="minorHAnsi" w:hAnsi="Garamond"/>
      <w:sz w:val="24"/>
      <w:szCs w:val="24"/>
      <w:lang w:eastAsia="en-US"/>
    </w:rPr>
  </w:style>
  <w:style w:type="paragraph" w:customStyle="1" w:styleId="7D31108AC9F24B1D9E7CA6856819E4313">
    <w:name w:val="7D31108AC9F24B1D9E7CA6856819E4313"/>
    <w:rsid w:val="00BC4779"/>
    <w:pPr>
      <w:spacing w:after="0" w:line="240" w:lineRule="auto"/>
    </w:pPr>
    <w:rPr>
      <w:rFonts w:ascii="Garamond" w:eastAsiaTheme="minorHAnsi" w:hAnsi="Garamond"/>
      <w:sz w:val="24"/>
      <w:szCs w:val="24"/>
      <w:lang w:eastAsia="en-US"/>
    </w:rPr>
  </w:style>
  <w:style w:type="paragraph" w:customStyle="1" w:styleId="5DA6217B326A42C2A3286EF4159370213">
    <w:name w:val="5DA6217B326A42C2A3286EF4159370213"/>
    <w:rsid w:val="00BC4779"/>
    <w:pPr>
      <w:spacing w:after="0" w:line="240" w:lineRule="auto"/>
    </w:pPr>
    <w:rPr>
      <w:rFonts w:ascii="Garamond" w:eastAsiaTheme="minorHAnsi" w:hAnsi="Garamond"/>
      <w:sz w:val="24"/>
      <w:szCs w:val="24"/>
      <w:lang w:eastAsia="en-US"/>
    </w:rPr>
  </w:style>
  <w:style w:type="paragraph" w:customStyle="1" w:styleId="3A66D125DB30428989AB3F1240DB64903">
    <w:name w:val="3A66D125DB30428989AB3F1240DB64903"/>
    <w:rsid w:val="00BC4779"/>
    <w:pPr>
      <w:spacing w:after="0" w:line="240" w:lineRule="auto"/>
    </w:pPr>
    <w:rPr>
      <w:rFonts w:ascii="Garamond" w:eastAsiaTheme="minorHAnsi" w:hAnsi="Garamond"/>
      <w:sz w:val="24"/>
      <w:szCs w:val="24"/>
      <w:lang w:eastAsia="en-US"/>
    </w:rPr>
  </w:style>
  <w:style w:type="paragraph" w:customStyle="1" w:styleId="24AC26C109C64456867DADCE42AE2F363">
    <w:name w:val="24AC26C109C64456867DADCE42AE2F36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3">
    <w:name w:val="2CAA60D7CB5C4AA3A1C6A3DDB119052B3"/>
    <w:rsid w:val="00BC4779"/>
    <w:pPr>
      <w:spacing w:after="0" w:line="240" w:lineRule="auto"/>
    </w:pPr>
    <w:rPr>
      <w:rFonts w:ascii="Garamond" w:eastAsiaTheme="minorHAnsi" w:hAnsi="Garamond"/>
      <w:sz w:val="24"/>
      <w:szCs w:val="24"/>
      <w:lang w:eastAsia="en-US"/>
    </w:rPr>
  </w:style>
  <w:style w:type="paragraph" w:customStyle="1" w:styleId="5E7AA747984A4134A1F42D37C7D79D733">
    <w:name w:val="5E7AA747984A4134A1F42D37C7D79D733"/>
    <w:rsid w:val="00BC4779"/>
    <w:pPr>
      <w:spacing w:after="0" w:line="240" w:lineRule="auto"/>
    </w:pPr>
    <w:rPr>
      <w:rFonts w:ascii="Garamond" w:eastAsiaTheme="minorHAnsi" w:hAnsi="Garamond"/>
      <w:sz w:val="24"/>
      <w:szCs w:val="24"/>
      <w:lang w:eastAsia="en-US"/>
    </w:rPr>
  </w:style>
  <w:style w:type="paragraph" w:customStyle="1" w:styleId="D958CA581BC4479BBF90DC0A41A0BCA73">
    <w:name w:val="D958CA581BC4479BBF90DC0A41A0BCA73"/>
    <w:rsid w:val="00BC4779"/>
    <w:pPr>
      <w:spacing w:after="0" w:line="240" w:lineRule="auto"/>
    </w:pPr>
    <w:rPr>
      <w:rFonts w:ascii="Garamond" w:eastAsiaTheme="minorHAnsi" w:hAnsi="Garamond"/>
      <w:sz w:val="24"/>
      <w:szCs w:val="24"/>
      <w:lang w:eastAsia="en-US"/>
    </w:rPr>
  </w:style>
  <w:style w:type="paragraph" w:customStyle="1" w:styleId="A709E4C67ECF45318C8875BD313265D83">
    <w:name w:val="A709E4C67ECF45318C8875BD313265D83"/>
    <w:rsid w:val="00BC4779"/>
    <w:pPr>
      <w:spacing w:after="0" w:line="240" w:lineRule="auto"/>
    </w:pPr>
    <w:rPr>
      <w:rFonts w:ascii="Garamond" w:eastAsiaTheme="minorHAnsi" w:hAnsi="Garamond"/>
      <w:sz w:val="24"/>
      <w:szCs w:val="24"/>
      <w:lang w:eastAsia="en-US"/>
    </w:rPr>
  </w:style>
  <w:style w:type="paragraph" w:customStyle="1" w:styleId="8AACF2E463DE475AA7AFB7C33E2CEE2B3">
    <w:name w:val="8AACF2E463DE475AA7AFB7C33E2CEE2B3"/>
    <w:rsid w:val="00BC4779"/>
    <w:pPr>
      <w:spacing w:after="0" w:line="240" w:lineRule="auto"/>
    </w:pPr>
    <w:rPr>
      <w:rFonts w:ascii="Garamond" w:eastAsiaTheme="minorHAnsi" w:hAnsi="Garamond"/>
      <w:sz w:val="24"/>
      <w:szCs w:val="24"/>
      <w:lang w:eastAsia="en-US"/>
    </w:rPr>
  </w:style>
  <w:style w:type="paragraph" w:customStyle="1" w:styleId="66A002321656449D85D259EA60A291243">
    <w:name w:val="66A002321656449D85D259EA60A291243"/>
    <w:rsid w:val="00BC4779"/>
    <w:pPr>
      <w:spacing w:after="0" w:line="240" w:lineRule="auto"/>
    </w:pPr>
    <w:rPr>
      <w:rFonts w:ascii="Garamond" w:eastAsiaTheme="minorHAnsi" w:hAnsi="Garamond"/>
      <w:sz w:val="24"/>
      <w:szCs w:val="24"/>
      <w:lang w:eastAsia="en-US"/>
    </w:rPr>
  </w:style>
  <w:style w:type="paragraph" w:customStyle="1" w:styleId="EA02862FD19446B08D67EEF2F54220453">
    <w:name w:val="EA02862FD19446B08D67EEF2F54220453"/>
    <w:rsid w:val="00BC4779"/>
    <w:pPr>
      <w:spacing w:after="0" w:line="240" w:lineRule="auto"/>
    </w:pPr>
    <w:rPr>
      <w:rFonts w:ascii="Garamond" w:eastAsiaTheme="minorHAnsi" w:hAnsi="Garamond"/>
      <w:sz w:val="24"/>
      <w:szCs w:val="24"/>
      <w:lang w:eastAsia="en-US"/>
    </w:rPr>
  </w:style>
  <w:style w:type="paragraph" w:customStyle="1" w:styleId="A4B1ED2C3A65409C8971AD010EABC8DF3">
    <w:name w:val="A4B1ED2C3A65409C8971AD010EABC8DF3"/>
    <w:rsid w:val="00BC4779"/>
    <w:pPr>
      <w:spacing w:after="0" w:line="240" w:lineRule="auto"/>
    </w:pPr>
    <w:rPr>
      <w:rFonts w:ascii="Garamond" w:eastAsiaTheme="minorHAnsi" w:hAnsi="Garamond"/>
      <w:sz w:val="24"/>
      <w:szCs w:val="24"/>
      <w:lang w:eastAsia="en-US"/>
    </w:rPr>
  </w:style>
  <w:style w:type="paragraph" w:customStyle="1" w:styleId="DB7D45FB183B4F96BCCA844E2A2AAEA63">
    <w:name w:val="DB7D45FB183B4F96BCCA844E2A2AAEA63"/>
    <w:rsid w:val="00BC4779"/>
    <w:pPr>
      <w:spacing w:after="0" w:line="240" w:lineRule="auto"/>
    </w:pPr>
    <w:rPr>
      <w:rFonts w:ascii="Garamond" w:eastAsiaTheme="minorHAnsi" w:hAnsi="Garamond"/>
      <w:sz w:val="24"/>
      <w:szCs w:val="24"/>
      <w:lang w:eastAsia="en-US"/>
    </w:rPr>
  </w:style>
  <w:style w:type="paragraph" w:customStyle="1" w:styleId="1F73E58DE71643F58EF6CA1F4031AF903">
    <w:name w:val="1F73E58DE71643F58EF6CA1F4031AF90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3">
    <w:name w:val="57D4BA17DBAB4CC688D7B14C3C0D6F863"/>
    <w:rsid w:val="00BC4779"/>
    <w:pPr>
      <w:spacing w:after="0" w:line="240" w:lineRule="auto"/>
    </w:pPr>
    <w:rPr>
      <w:rFonts w:ascii="Garamond" w:eastAsiaTheme="minorHAnsi" w:hAnsi="Garamond"/>
      <w:sz w:val="24"/>
      <w:szCs w:val="24"/>
      <w:lang w:eastAsia="en-US"/>
    </w:rPr>
  </w:style>
  <w:style w:type="paragraph" w:customStyle="1" w:styleId="C975489B0D8645B2B723909C10B0318A3">
    <w:name w:val="C975489B0D8645B2B723909C10B0318A3"/>
    <w:rsid w:val="00BC4779"/>
    <w:pPr>
      <w:spacing w:after="0" w:line="240" w:lineRule="auto"/>
    </w:pPr>
    <w:rPr>
      <w:rFonts w:ascii="Garamond" w:eastAsiaTheme="minorHAnsi" w:hAnsi="Garamond"/>
      <w:sz w:val="24"/>
      <w:szCs w:val="24"/>
      <w:lang w:eastAsia="en-US"/>
    </w:rPr>
  </w:style>
  <w:style w:type="paragraph" w:customStyle="1" w:styleId="438EEC9FB7DA432BA7A13E014ADC14B33">
    <w:name w:val="438EEC9FB7DA432BA7A13E014ADC14B33"/>
    <w:rsid w:val="00BC4779"/>
    <w:pPr>
      <w:spacing w:after="0" w:line="240" w:lineRule="auto"/>
    </w:pPr>
    <w:rPr>
      <w:rFonts w:ascii="Garamond" w:eastAsiaTheme="minorHAnsi" w:hAnsi="Garamond"/>
      <w:sz w:val="24"/>
      <w:szCs w:val="24"/>
      <w:lang w:eastAsia="en-US"/>
    </w:rPr>
  </w:style>
  <w:style w:type="paragraph" w:customStyle="1" w:styleId="B6F56C8881064681BC984EBDBE615FFB2">
    <w:name w:val="B6F56C8881064681BC984EBDBE615FFB2"/>
    <w:rsid w:val="00BC4779"/>
    <w:pPr>
      <w:spacing w:after="0" w:line="240" w:lineRule="auto"/>
    </w:pPr>
    <w:rPr>
      <w:rFonts w:ascii="Garamond" w:eastAsiaTheme="minorHAnsi" w:hAnsi="Garamond"/>
      <w:sz w:val="24"/>
      <w:szCs w:val="24"/>
      <w:lang w:eastAsia="en-US"/>
    </w:rPr>
  </w:style>
  <w:style w:type="paragraph" w:customStyle="1" w:styleId="D7CA49D82EC847C891E2B5F6010934423">
    <w:name w:val="D7CA49D82EC847C891E2B5F6010934423"/>
    <w:rsid w:val="00BC4779"/>
    <w:pPr>
      <w:spacing w:after="0" w:line="240" w:lineRule="auto"/>
    </w:pPr>
    <w:rPr>
      <w:rFonts w:ascii="Garamond" w:eastAsiaTheme="minorHAnsi" w:hAnsi="Garamond"/>
      <w:sz w:val="24"/>
      <w:szCs w:val="24"/>
      <w:lang w:eastAsia="en-US"/>
    </w:rPr>
  </w:style>
  <w:style w:type="paragraph" w:customStyle="1" w:styleId="70D0659F0BFE4077BFB8F91D6E4C312D3">
    <w:name w:val="70D0659F0BFE4077BFB8F91D6E4C312D3"/>
    <w:rsid w:val="00BC4779"/>
    <w:pPr>
      <w:spacing w:after="0" w:line="240" w:lineRule="auto"/>
    </w:pPr>
    <w:rPr>
      <w:rFonts w:ascii="Garamond" w:eastAsiaTheme="minorHAnsi" w:hAnsi="Garamond"/>
      <w:sz w:val="24"/>
      <w:szCs w:val="24"/>
      <w:lang w:eastAsia="en-US"/>
    </w:rPr>
  </w:style>
  <w:style w:type="paragraph" w:customStyle="1" w:styleId="40F31362E2734DB68F895AB643482D0C3">
    <w:name w:val="40F31362E2734DB68F895AB643482D0C3"/>
    <w:rsid w:val="00BC4779"/>
    <w:pPr>
      <w:spacing w:after="0" w:line="240" w:lineRule="auto"/>
    </w:pPr>
    <w:rPr>
      <w:rFonts w:ascii="Garamond" w:eastAsiaTheme="minorHAnsi" w:hAnsi="Garamond"/>
      <w:sz w:val="24"/>
      <w:szCs w:val="24"/>
      <w:lang w:eastAsia="en-US"/>
    </w:rPr>
  </w:style>
  <w:style w:type="paragraph" w:customStyle="1" w:styleId="622AA75CDBC14040A76DA019DCC3C1E43">
    <w:name w:val="622AA75CDBC14040A76DA019DCC3C1E43"/>
    <w:rsid w:val="00BC4779"/>
    <w:pPr>
      <w:spacing w:after="0" w:line="240" w:lineRule="auto"/>
    </w:pPr>
    <w:rPr>
      <w:rFonts w:ascii="Garamond" w:eastAsiaTheme="minorHAnsi" w:hAnsi="Garamond"/>
      <w:sz w:val="24"/>
      <w:szCs w:val="24"/>
      <w:lang w:eastAsia="en-US"/>
    </w:rPr>
  </w:style>
  <w:style w:type="paragraph" w:customStyle="1" w:styleId="F9A742DF65E54C94909A327B6E815A383">
    <w:name w:val="F9A742DF65E54C94909A327B6E815A383"/>
    <w:rsid w:val="00BC4779"/>
    <w:pPr>
      <w:spacing w:after="0" w:line="240" w:lineRule="auto"/>
    </w:pPr>
    <w:rPr>
      <w:rFonts w:ascii="Garamond" w:eastAsiaTheme="minorHAnsi" w:hAnsi="Garamond"/>
      <w:sz w:val="24"/>
      <w:szCs w:val="24"/>
      <w:lang w:eastAsia="en-US"/>
    </w:rPr>
  </w:style>
  <w:style w:type="paragraph" w:customStyle="1" w:styleId="ADEBFE130D994FD9A9FF418F46184CB23">
    <w:name w:val="ADEBFE130D994FD9A9FF418F46184CB23"/>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3">
    <w:name w:val="8F388CF79B88460A94D7C5AA12FC0C123"/>
    <w:rsid w:val="00BC4779"/>
    <w:pPr>
      <w:spacing w:after="0" w:line="240" w:lineRule="auto"/>
    </w:pPr>
    <w:rPr>
      <w:rFonts w:ascii="Garamond" w:eastAsiaTheme="minorHAnsi" w:hAnsi="Garamond"/>
      <w:sz w:val="24"/>
      <w:szCs w:val="24"/>
      <w:lang w:eastAsia="en-US"/>
    </w:rPr>
  </w:style>
  <w:style w:type="paragraph" w:customStyle="1" w:styleId="8B1A2EAF4F044E10B22321E4D38E6E683">
    <w:name w:val="8B1A2EAF4F044E10B22321E4D38E6E683"/>
    <w:rsid w:val="00BC4779"/>
    <w:pPr>
      <w:spacing w:after="0" w:line="240" w:lineRule="auto"/>
    </w:pPr>
    <w:rPr>
      <w:rFonts w:ascii="Garamond" w:eastAsiaTheme="minorHAnsi" w:hAnsi="Garamond"/>
      <w:sz w:val="24"/>
      <w:szCs w:val="24"/>
      <w:lang w:eastAsia="en-US"/>
    </w:rPr>
  </w:style>
  <w:style w:type="paragraph" w:customStyle="1" w:styleId="7E851DFCF9DE40D3807B1D479DDAEC6E3">
    <w:name w:val="7E851DFCF9DE40D3807B1D479DDAEC6E3"/>
    <w:rsid w:val="00BC4779"/>
    <w:pPr>
      <w:spacing w:after="0" w:line="240" w:lineRule="auto"/>
    </w:pPr>
    <w:rPr>
      <w:rFonts w:ascii="Garamond" w:eastAsiaTheme="minorHAnsi" w:hAnsi="Garamond"/>
      <w:sz w:val="24"/>
      <w:szCs w:val="24"/>
      <w:lang w:eastAsia="en-US"/>
    </w:rPr>
  </w:style>
  <w:style w:type="paragraph" w:customStyle="1" w:styleId="3C41BCB84F5E40498436B413AA2413EB3">
    <w:name w:val="3C41BCB84F5E40498436B413AA2413EB3"/>
    <w:rsid w:val="00BC4779"/>
    <w:pPr>
      <w:spacing w:after="0" w:line="240" w:lineRule="auto"/>
    </w:pPr>
    <w:rPr>
      <w:rFonts w:ascii="Garamond" w:eastAsiaTheme="minorHAnsi" w:hAnsi="Garamond"/>
      <w:sz w:val="24"/>
      <w:szCs w:val="24"/>
      <w:lang w:eastAsia="en-US"/>
    </w:rPr>
  </w:style>
  <w:style w:type="paragraph" w:customStyle="1" w:styleId="E2196C83625147B9A8681275EE2DCFE33">
    <w:name w:val="E2196C83625147B9A8681275EE2DCFE33"/>
    <w:rsid w:val="00BC4779"/>
    <w:pPr>
      <w:spacing w:after="0" w:line="240" w:lineRule="auto"/>
    </w:pPr>
    <w:rPr>
      <w:rFonts w:ascii="Garamond" w:eastAsiaTheme="minorHAnsi" w:hAnsi="Garamond"/>
      <w:sz w:val="24"/>
      <w:szCs w:val="24"/>
      <w:lang w:eastAsia="en-US"/>
    </w:rPr>
  </w:style>
  <w:style w:type="paragraph" w:customStyle="1" w:styleId="C5CB3DA0D4F741F3863B3D0F33340E1A3">
    <w:name w:val="C5CB3DA0D4F741F3863B3D0F33340E1A3"/>
    <w:rsid w:val="00BC4779"/>
    <w:pPr>
      <w:spacing w:after="0" w:line="240" w:lineRule="auto"/>
    </w:pPr>
    <w:rPr>
      <w:rFonts w:ascii="Garamond" w:eastAsiaTheme="minorHAnsi" w:hAnsi="Garamond"/>
      <w:sz w:val="24"/>
      <w:szCs w:val="24"/>
      <w:lang w:eastAsia="en-US"/>
    </w:rPr>
  </w:style>
  <w:style w:type="paragraph" w:customStyle="1" w:styleId="DFD43DA4DC104E17A137327B548417F63">
    <w:name w:val="DFD43DA4DC104E17A137327B548417F63"/>
    <w:rsid w:val="00BC4779"/>
    <w:pPr>
      <w:spacing w:after="0" w:line="240" w:lineRule="auto"/>
    </w:pPr>
    <w:rPr>
      <w:rFonts w:ascii="Garamond" w:eastAsiaTheme="minorHAnsi" w:hAnsi="Garamond"/>
      <w:sz w:val="24"/>
      <w:szCs w:val="24"/>
      <w:lang w:eastAsia="en-US"/>
    </w:rPr>
  </w:style>
  <w:style w:type="paragraph" w:customStyle="1" w:styleId="54008FC3473D4D13887DE6F3D03383913">
    <w:name w:val="54008FC3473D4D13887DE6F3D03383913"/>
    <w:rsid w:val="00BC4779"/>
    <w:pPr>
      <w:spacing w:after="0" w:line="240" w:lineRule="auto"/>
    </w:pPr>
    <w:rPr>
      <w:rFonts w:ascii="Garamond" w:eastAsiaTheme="minorHAnsi" w:hAnsi="Garamond"/>
      <w:sz w:val="24"/>
      <w:szCs w:val="24"/>
      <w:lang w:eastAsia="en-US"/>
    </w:rPr>
  </w:style>
  <w:style w:type="paragraph" w:customStyle="1" w:styleId="1A2DBF71297F448C993B4F557F44765D3">
    <w:name w:val="1A2DBF71297F448C993B4F557F44765D3"/>
    <w:rsid w:val="00BC4779"/>
    <w:pPr>
      <w:spacing w:after="0" w:line="240" w:lineRule="auto"/>
    </w:pPr>
    <w:rPr>
      <w:rFonts w:ascii="Garamond" w:eastAsiaTheme="minorHAnsi" w:hAnsi="Garamond"/>
      <w:sz w:val="24"/>
      <w:szCs w:val="24"/>
      <w:lang w:eastAsia="en-US"/>
    </w:rPr>
  </w:style>
  <w:style w:type="paragraph" w:customStyle="1" w:styleId="278420676B19445BB80A4984EF5B923A3">
    <w:name w:val="278420676B19445BB80A4984EF5B923A3"/>
    <w:rsid w:val="00BC4779"/>
    <w:pPr>
      <w:spacing w:after="0" w:line="240" w:lineRule="auto"/>
    </w:pPr>
    <w:rPr>
      <w:rFonts w:ascii="Garamond" w:eastAsiaTheme="minorHAnsi" w:hAnsi="Garamond"/>
      <w:sz w:val="24"/>
      <w:szCs w:val="24"/>
      <w:lang w:eastAsia="en-US"/>
    </w:rPr>
  </w:style>
  <w:style w:type="paragraph" w:customStyle="1" w:styleId="0D522EA44C6F454AB67C05E790F92E5E3">
    <w:name w:val="0D522EA44C6F454AB67C05E790F92E5E3"/>
    <w:rsid w:val="00BC4779"/>
    <w:pPr>
      <w:spacing w:after="0" w:line="240" w:lineRule="auto"/>
    </w:pPr>
    <w:rPr>
      <w:rFonts w:ascii="Garamond" w:eastAsiaTheme="minorHAnsi" w:hAnsi="Garamond"/>
      <w:sz w:val="24"/>
      <w:szCs w:val="24"/>
      <w:lang w:eastAsia="en-US"/>
    </w:rPr>
  </w:style>
  <w:style w:type="paragraph" w:customStyle="1" w:styleId="0092562E23054F6AB06695F16AFD2D873">
    <w:name w:val="0092562E23054F6AB06695F16AFD2D873"/>
    <w:rsid w:val="00BC4779"/>
    <w:pPr>
      <w:spacing w:after="0" w:line="240" w:lineRule="auto"/>
    </w:pPr>
    <w:rPr>
      <w:rFonts w:ascii="Garamond" w:eastAsiaTheme="minorHAnsi" w:hAnsi="Garamond"/>
      <w:sz w:val="24"/>
      <w:szCs w:val="24"/>
      <w:lang w:eastAsia="en-US"/>
    </w:rPr>
  </w:style>
  <w:style w:type="paragraph" w:customStyle="1" w:styleId="EF228EEABFC44E69A9740500153646D73">
    <w:name w:val="EF228EEABFC44E69A9740500153646D73"/>
    <w:rsid w:val="00BC4779"/>
    <w:pPr>
      <w:spacing w:after="0" w:line="240" w:lineRule="auto"/>
    </w:pPr>
    <w:rPr>
      <w:rFonts w:ascii="Garamond" w:eastAsiaTheme="minorHAnsi" w:hAnsi="Garamond"/>
      <w:sz w:val="24"/>
      <w:szCs w:val="24"/>
      <w:lang w:eastAsia="en-US"/>
    </w:rPr>
  </w:style>
  <w:style w:type="paragraph" w:customStyle="1" w:styleId="635CDBCE97DE443D9653787B311427121">
    <w:name w:val="635CDBCE97DE443D9653787B311427121"/>
    <w:rsid w:val="00BC4779"/>
    <w:pPr>
      <w:spacing w:after="0" w:line="240" w:lineRule="auto"/>
    </w:pPr>
    <w:rPr>
      <w:rFonts w:ascii="Garamond" w:eastAsiaTheme="minorHAnsi" w:hAnsi="Garamond"/>
      <w:sz w:val="24"/>
      <w:szCs w:val="24"/>
      <w:lang w:eastAsia="en-US"/>
    </w:rPr>
  </w:style>
  <w:style w:type="paragraph" w:customStyle="1" w:styleId="BE666302D7F0402C9A2B1F8B36CBE9DF1">
    <w:name w:val="BE666302D7F0402C9A2B1F8B36CBE9DF1"/>
    <w:rsid w:val="00BC4779"/>
    <w:pPr>
      <w:spacing w:after="0" w:line="240" w:lineRule="auto"/>
    </w:pPr>
    <w:rPr>
      <w:rFonts w:ascii="Garamond" w:eastAsiaTheme="minorHAnsi" w:hAnsi="Garamond"/>
      <w:sz w:val="24"/>
      <w:szCs w:val="24"/>
      <w:lang w:eastAsia="en-US"/>
    </w:rPr>
  </w:style>
  <w:style w:type="paragraph" w:customStyle="1" w:styleId="B58B41348D4D4FC781A71623A24570C41">
    <w:name w:val="B58B41348D4D4FC781A71623A24570C41"/>
    <w:rsid w:val="00BC4779"/>
    <w:pPr>
      <w:spacing w:after="0" w:line="240" w:lineRule="auto"/>
    </w:pPr>
    <w:rPr>
      <w:rFonts w:ascii="Garamond" w:eastAsiaTheme="minorHAnsi" w:hAnsi="Garamond"/>
      <w:sz w:val="24"/>
      <w:szCs w:val="24"/>
      <w:lang w:eastAsia="en-US"/>
    </w:rPr>
  </w:style>
  <w:style w:type="paragraph" w:customStyle="1" w:styleId="D42DA2CBD92E4F6AAB7C8CF0A44D48821">
    <w:name w:val="D42DA2CBD92E4F6AAB7C8CF0A44D48821"/>
    <w:rsid w:val="00BC4779"/>
    <w:pPr>
      <w:spacing w:after="0" w:line="240" w:lineRule="auto"/>
    </w:pPr>
    <w:rPr>
      <w:rFonts w:ascii="Garamond" w:eastAsiaTheme="minorHAnsi" w:hAnsi="Garamond"/>
      <w:sz w:val="24"/>
      <w:szCs w:val="24"/>
      <w:lang w:eastAsia="en-US"/>
    </w:rPr>
  </w:style>
  <w:style w:type="paragraph" w:customStyle="1" w:styleId="85C6ACDE37464DF9A5CE36AA5985989C1">
    <w:name w:val="85C6ACDE37464DF9A5CE36AA5985989C1"/>
    <w:rsid w:val="00BC4779"/>
    <w:pPr>
      <w:spacing w:after="0" w:line="240" w:lineRule="auto"/>
    </w:pPr>
    <w:rPr>
      <w:rFonts w:ascii="Garamond" w:eastAsiaTheme="minorHAnsi" w:hAnsi="Garamond"/>
      <w:sz w:val="24"/>
      <w:szCs w:val="24"/>
      <w:lang w:eastAsia="en-US"/>
    </w:rPr>
  </w:style>
  <w:style w:type="paragraph" w:customStyle="1" w:styleId="ACB778A8587F492B835BE58E72A91C5D1">
    <w:name w:val="ACB778A8587F492B835BE58E72A91C5D1"/>
    <w:rsid w:val="00BC4779"/>
    <w:pPr>
      <w:spacing w:after="0" w:line="240" w:lineRule="auto"/>
    </w:pPr>
    <w:rPr>
      <w:rFonts w:ascii="Garamond" w:eastAsiaTheme="minorHAnsi" w:hAnsi="Garamond"/>
      <w:sz w:val="24"/>
      <w:szCs w:val="24"/>
      <w:lang w:eastAsia="en-US"/>
    </w:rPr>
  </w:style>
  <w:style w:type="paragraph" w:customStyle="1" w:styleId="62F5E2B6D0C34B4ABA35743818AE6F371">
    <w:name w:val="62F5E2B6D0C34B4ABA35743818AE6F371"/>
    <w:rsid w:val="00BC4779"/>
    <w:pPr>
      <w:spacing w:after="0" w:line="240" w:lineRule="auto"/>
    </w:pPr>
    <w:rPr>
      <w:rFonts w:ascii="Garamond" w:eastAsiaTheme="minorHAnsi" w:hAnsi="Garamond"/>
      <w:sz w:val="24"/>
      <w:szCs w:val="24"/>
      <w:lang w:eastAsia="en-US"/>
    </w:rPr>
  </w:style>
  <w:style w:type="paragraph" w:customStyle="1" w:styleId="5FF0F845E84C4583A97A86B38634FF781">
    <w:name w:val="5FF0F845E84C4583A97A86B38634FF781"/>
    <w:rsid w:val="00BC4779"/>
    <w:pPr>
      <w:spacing w:after="0" w:line="240" w:lineRule="auto"/>
    </w:pPr>
    <w:rPr>
      <w:rFonts w:ascii="Garamond" w:eastAsiaTheme="minorHAnsi" w:hAnsi="Garamond"/>
      <w:sz w:val="24"/>
      <w:szCs w:val="24"/>
      <w:lang w:eastAsia="en-US"/>
    </w:rPr>
  </w:style>
  <w:style w:type="paragraph" w:customStyle="1" w:styleId="220ABF937EF64BC5817528879AC91BD01">
    <w:name w:val="220ABF937EF64BC5817528879AC91BD01"/>
    <w:rsid w:val="00BC4779"/>
    <w:pPr>
      <w:spacing w:after="0" w:line="240" w:lineRule="auto"/>
    </w:pPr>
    <w:rPr>
      <w:rFonts w:ascii="Garamond" w:eastAsiaTheme="minorHAnsi" w:hAnsi="Garamond"/>
      <w:sz w:val="24"/>
      <w:szCs w:val="24"/>
      <w:lang w:eastAsia="en-US"/>
    </w:rPr>
  </w:style>
  <w:style w:type="paragraph" w:customStyle="1" w:styleId="B7738C5283B048BD85C17385B232FFAE1">
    <w:name w:val="B7738C5283B048BD85C17385B232FFAE1"/>
    <w:rsid w:val="00BC4779"/>
    <w:pPr>
      <w:spacing w:after="0" w:line="240" w:lineRule="auto"/>
    </w:pPr>
    <w:rPr>
      <w:rFonts w:ascii="Garamond" w:eastAsiaTheme="minorHAnsi" w:hAnsi="Garamond"/>
      <w:sz w:val="24"/>
      <w:szCs w:val="24"/>
      <w:lang w:eastAsia="en-US"/>
    </w:rPr>
  </w:style>
  <w:style w:type="paragraph" w:customStyle="1" w:styleId="420F03D46F1C49FB80037C1E746DF8521">
    <w:name w:val="420F03D46F1C49FB80037C1E746DF8521"/>
    <w:rsid w:val="00BC4779"/>
    <w:pPr>
      <w:spacing w:after="0" w:line="240" w:lineRule="auto"/>
    </w:pPr>
    <w:rPr>
      <w:rFonts w:ascii="Garamond" w:eastAsiaTheme="minorHAnsi" w:hAnsi="Garamond"/>
      <w:sz w:val="24"/>
      <w:szCs w:val="24"/>
      <w:lang w:eastAsia="en-US"/>
    </w:rPr>
  </w:style>
  <w:style w:type="paragraph" w:customStyle="1" w:styleId="B638FDF9852D4339A7E75ED1BBE1EFB41">
    <w:name w:val="B638FDF9852D4339A7E75ED1BBE1EFB41"/>
    <w:rsid w:val="00BC4779"/>
    <w:pPr>
      <w:spacing w:after="0" w:line="240" w:lineRule="auto"/>
    </w:pPr>
    <w:rPr>
      <w:rFonts w:ascii="Garamond" w:eastAsiaTheme="minorHAnsi" w:hAnsi="Garamond"/>
      <w:sz w:val="24"/>
      <w:szCs w:val="24"/>
      <w:lang w:eastAsia="en-US"/>
    </w:rPr>
  </w:style>
  <w:style w:type="paragraph" w:customStyle="1" w:styleId="20FD4BA74FA14726967CAF48FDD3D47F1">
    <w:name w:val="20FD4BA74FA14726967CAF48FDD3D47F1"/>
    <w:rsid w:val="00BC4779"/>
    <w:pPr>
      <w:spacing w:after="0" w:line="240" w:lineRule="auto"/>
    </w:pPr>
    <w:rPr>
      <w:rFonts w:ascii="Garamond" w:eastAsiaTheme="minorHAnsi" w:hAnsi="Garamond"/>
      <w:sz w:val="24"/>
      <w:szCs w:val="24"/>
      <w:lang w:eastAsia="en-US"/>
    </w:rPr>
  </w:style>
  <w:style w:type="paragraph" w:customStyle="1" w:styleId="E8D1EBBDAEF04DAE96B30D2317AE4FD71">
    <w:name w:val="E8D1EBBDAEF04DAE96B30D2317AE4FD71"/>
    <w:rsid w:val="00BC4779"/>
    <w:pPr>
      <w:spacing w:after="0" w:line="240" w:lineRule="auto"/>
    </w:pPr>
    <w:rPr>
      <w:rFonts w:ascii="Garamond" w:eastAsiaTheme="minorHAnsi" w:hAnsi="Garamond"/>
      <w:sz w:val="24"/>
      <w:szCs w:val="24"/>
      <w:lang w:eastAsia="en-US"/>
    </w:rPr>
  </w:style>
  <w:style w:type="paragraph" w:customStyle="1" w:styleId="960FB2A0F19C411B8E75D1B017E8897A2">
    <w:name w:val="960FB2A0F19C411B8E75D1B017E8897A2"/>
    <w:rsid w:val="00BC4779"/>
    <w:pPr>
      <w:spacing w:after="0" w:line="240" w:lineRule="auto"/>
    </w:pPr>
    <w:rPr>
      <w:rFonts w:ascii="Garamond" w:eastAsiaTheme="minorHAnsi" w:hAnsi="Garamond"/>
      <w:sz w:val="24"/>
      <w:szCs w:val="24"/>
      <w:lang w:eastAsia="en-US"/>
    </w:rPr>
  </w:style>
  <w:style w:type="paragraph" w:customStyle="1" w:styleId="2F71B97E4EDC4BF09E9C4102925D3DBA1">
    <w:name w:val="2F71B97E4EDC4BF09E9C4102925D3DBA1"/>
    <w:rsid w:val="00BC4779"/>
    <w:pPr>
      <w:spacing w:after="0" w:line="240" w:lineRule="auto"/>
    </w:pPr>
    <w:rPr>
      <w:rFonts w:ascii="Garamond" w:eastAsiaTheme="minorHAnsi" w:hAnsi="Garamond"/>
      <w:sz w:val="24"/>
      <w:szCs w:val="24"/>
      <w:lang w:eastAsia="en-US"/>
    </w:rPr>
  </w:style>
  <w:style w:type="paragraph" w:customStyle="1" w:styleId="F60D8DF13A114221BF4D3B346A35CEC81">
    <w:name w:val="F60D8DF13A114221BF4D3B346A35CEC81"/>
    <w:rsid w:val="00BC4779"/>
    <w:pPr>
      <w:spacing w:after="0" w:line="240" w:lineRule="auto"/>
    </w:pPr>
    <w:rPr>
      <w:rFonts w:ascii="Garamond" w:eastAsiaTheme="minorHAnsi" w:hAnsi="Garamond"/>
      <w:sz w:val="24"/>
      <w:szCs w:val="24"/>
      <w:lang w:eastAsia="en-US"/>
    </w:rPr>
  </w:style>
  <w:style w:type="paragraph" w:customStyle="1" w:styleId="D1A5B180371246E091FA75A450A2E4AF1">
    <w:name w:val="D1A5B180371246E091FA75A450A2E4AF1"/>
    <w:rsid w:val="00BC4779"/>
    <w:pPr>
      <w:spacing w:after="0" w:line="240" w:lineRule="auto"/>
    </w:pPr>
    <w:rPr>
      <w:rFonts w:ascii="Garamond" w:eastAsiaTheme="minorHAnsi" w:hAnsi="Garamond"/>
      <w:sz w:val="24"/>
      <w:szCs w:val="24"/>
      <w:lang w:eastAsia="en-US"/>
    </w:rPr>
  </w:style>
  <w:style w:type="paragraph" w:customStyle="1" w:styleId="DC5141DF56B44BFEB314634C7D0B9BA33">
    <w:name w:val="DC5141DF56B44BFEB314634C7D0B9BA33"/>
    <w:rsid w:val="00BC4779"/>
    <w:pPr>
      <w:spacing w:after="0" w:line="240" w:lineRule="auto"/>
    </w:pPr>
    <w:rPr>
      <w:rFonts w:ascii="Garamond" w:eastAsiaTheme="minorHAnsi" w:hAnsi="Garamond"/>
      <w:sz w:val="24"/>
      <w:szCs w:val="24"/>
      <w:lang w:eastAsia="en-US"/>
    </w:rPr>
  </w:style>
  <w:style w:type="paragraph" w:customStyle="1" w:styleId="16BCE3D74748460D8D7F44CE69597ECF1">
    <w:name w:val="16BCE3D74748460D8D7F44CE69597ECF1"/>
    <w:rsid w:val="00BC4779"/>
    <w:pPr>
      <w:spacing w:after="0" w:line="240" w:lineRule="auto"/>
    </w:pPr>
    <w:rPr>
      <w:rFonts w:ascii="Garamond" w:eastAsiaTheme="minorHAnsi" w:hAnsi="Garamond"/>
      <w:sz w:val="24"/>
      <w:szCs w:val="24"/>
      <w:lang w:eastAsia="en-US"/>
    </w:rPr>
  </w:style>
  <w:style w:type="paragraph" w:customStyle="1" w:styleId="77CC55AAC9A6467091FFF12119F681F71">
    <w:name w:val="77CC55AAC9A6467091FFF12119F681F71"/>
    <w:rsid w:val="00BC4779"/>
    <w:pPr>
      <w:spacing w:after="0" w:line="240" w:lineRule="auto"/>
    </w:pPr>
    <w:rPr>
      <w:rFonts w:ascii="Garamond" w:eastAsiaTheme="minorHAnsi" w:hAnsi="Garamond"/>
      <w:sz w:val="24"/>
      <w:szCs w:val="24"/>
      <w:lang w:eastAsia="en-US"/>
    </w:rPr>
  </w:style>
  <w:style w:type="paragraph" w:customStyle="1" w:styleId="ED473E8E81124EA4AB03BFE960C55D741">
    <w:name w:val="ED473E8E81124EA4AB03BFE960C55D741"/>
    <w:rsid w:val="00BC4779"/>
    <w:pPr>
      <w:spacing w:after="0" w:line="240" w:lineRule="auto"/>
    </w:pPr>
    <w:rPr>
      <w:rFonts w:ascii="Garamond" w:eastAsiaTheme="minorHAnsi" w:hAnsi="Garamond"/>
      <w:sz w:val="24"/>
      <w:szCs w:val="24"/>
      <w:lang w:eastAsia="en-US"/>
    </w:rPr>
  </w:style>
  <w:style w:type="paragraph" w:customStyle="1" w:styleId="4E99F7D6411F4CAF94AF4DD49BCBF82B2">
    <w:name w:val="4E99F7D6411F4CAF94AF4DD49BCBF82B2"/>
    <w:rsid w:val="00BC4779"/>
    <w:pPr>
      <w:spacing w:after="0" w:line="240" w:lineRule="auto"/>
    </w:pPr>
    <w:rPr>
      <w:rFonts w:ascii="Garamond" w:eastAsiaTheme="minorHAnsi" w:hAnsi="Garamond"/>
      <w:sz w:val="24"/>
      <w:szCs w:val="24"/>
      <w:lang w:eastAsia="en-US"/>
    </w:rPr>
  </w:style>
  <w:style w:type="paragraph" w:customStyle="1" w:styleId="DFF740D7891B4A89AA9166ED9DEA7F771">
    <w:name w:val="DFF740D7891B4A89AA9166ED9DEA7F771"/>
    <w:rsid w:val="00BC4779"/>
    <w:pPr>
      <w:spacing w:after="0" w:line="240" w:lineRule="auto"/>
    </w:pPr>
    <w:rPr>
      <w:rFonts w:ascii="Garamond" w:eastAsiaTheme="minorHAnsi" w:hAnsi="Garamond"/>
      <w:sz w:val="24"/>
      <w:szCs w:val="24"/>
      <w:lang w:eastAsia="en-US"/>
    </w:rPr>
  </w:style>
  <w:style w:type="paragraph" w:customStyle="1" w:styleId="4B16BF01A0514D6795EE369291BF28621">
    <w:name w:val="4B16BF01A0514D6795EE369291BF28621"/>
    <w:rsid w:val="00BC4779"/>
    <w:pPr>
      <w:spacing w:after="0" w:line="240" w:lineRule="auto"/>
    </w:pPr>
    <w:rPr>
      <w:rFonts w:ascii="Garamond" w:eastAsiaTheme="minorHAnsi" w:hAnsi="Garamond"/>
      <w:sz w:val="24"/>
      <w:szCs w:val="24"/>
      <w:lang w:eastAsia="en-US"/>
    </w:rPr>
  </w:style>
  <w:style w:type="paragraph" w:customStyle="1" w:styleId="43551D227E464AA79F7BBE75B119E7DA1">
    <w:name w:val="43551D227E464AA79F7BBE75B119E7DA1"/>
    <w:rsid w:val="00BC4779"/>
    <w:pPr>
      <w:spacing w:after="0" w:line="240" w:lineRule="auto"/>
    </w:pPr>
    <w:rPr>
      <w:rFonts w:ascii="Garamond" w:eastAsiaTheme="minorHAnsi" w:hAnsi="Garamond"/>
      <w:sz w:val="24"/>
      <w:szCs w:val="24"/>
      <w:lang w:eastAsia="en-US"/>
    </w:rPr>
  </w:style>
  <w:style w:type="paragraph" w:customStyle="1" w:styleId="000233D8DDA14D0696A25D50D03927B9">
    <w:name w:val="000233D8DDA14D0696A25D50D03927B9"/>
    <w:rsid w:val="00BC4779"/>
    <w:pPr>
      <w:spacing w:after="0" w:line="240" w:lineRule="auto"/>
    </w:pPr>
    <w:rPr>
      <w:rFonts w:ascii="Garamond" w:eastAsiaTheme="minorHAnsi" w:hAnsi="Garamond"/>
      <w:sz w:val="24"/>
      <w:szCs w:val="24"/>
      <w:lang w:eastAsia="en-US"/>
    </w:rPr>
  </w:style>
  <w:style w:type="paragraph" w:customStyle="1" w:styleId="E71391B4481F4C8B9D448A18CC08E7C1">
    <w:name w:val="E71391B4481F4C8B9D448A18CC08E7C1"/>
    <w:rsid w:val="00BC4779"/>
  </w:style>
  <w:style w:type="paragraph" w:customStyle="1" w:styleId="07EB85BAAF174DE6AD8FA475A58489BD">
    <w:name w:val="07EB85BAAF174DE6AD8FA475A58489BD"/>
    <w:rsid w:val="00BC4779"/>
  </w:style>
  <w:style w:type="paragraph" w:customStyle="1" w:styleId="CA69F4609BEC47FCA29CCCE4635F5712">
    <w:name w:val="CA69F4609BEC47FCA29CCCE4635F5712"/>
    <w:rsid w:val="00BC4779"/>
  </w:style>
  <w:style w:type="paragraph" w:customStyle="1" w:styleId="72A2DBC5098A4C3EA0691CCB6C90B594">
    <w:name w:val="72A2DBC5098A4C3EA0691CCB6C90B594"/>
    <w:rsid w:val="00BC4779"/>
  </w:style>
  <w:style w:type="paragraph" w:customStyle="1" w:styleId="01F8B726DBD94754B215B3A5ABBCE940">
    <w:name w:val="01F8B726DBD94754B215B3A5ABBCE940"/>
    <w:rsid w:val="00BC4779"/>
  </w:style>
  <w:style w:type="paragraph" w:customStyle="1" w:styleId="774B01EAB58D4E94BA4EF857D48CD159">
    <w:name w:val="774B01EAB58D4E94BA4EF857D48CD159"/>
    <w:rsid w:val="00BC4779"/>
  </w:style>
  <w:style w:type="paragraph" w:customStyle="1" w:styleId="EB966811295D46C2BCFD07C7C91E2E04">
    <w:name w:val="EB966811295D46C2BCFD07C7C91E2E04"/>
    <w:rsid w:val="00BC4779"/>
  </w:style>
  <w:style w:type="paragraph" w:customStyle="1" w:styleId="52653A0D07F34DF985DC814362AAC6EB">
    <w:name w:val="52653A0D07F34DF985DC814362AAC6EB"/>
    <w:rsid w:val="00BC4779"/>
  </w:style>
  <w:style w:type="paragraph" w:customStyle="1" w:styleId="C07910CA46D14D82AB198AC8FAC3B008">
    <w:name w:val="C07910CA46D14D82AB198AC8FAC3B008"/>
    <w:rsid w:val="00BC4779"/>
  </w:style>
  <w:style w:type="paragraph" w:customStyle="1" w:styleId="40315EA228C448E29B48CBDBCF4C79FC17">
    <w:name w:val="40315EA228C448E29B48CBDBCF4C79FC17"/>
    <w:rsid w:val="0022606D"/>
    <w:pPr>
      <w:spacing w:after="0" w:line="240" w:lineRule="auto"/>
    </w:pPr>
    <w:rPr>
      <w:rFonts w:ascii="Garamond" w:eastAsiaTheme="minorHAnsi" w:hAnsi="Garamond"/>
      <w:sz w:val="24"/>
      <w:szCs w:val="24"/>
      <w:lang w:eastAsia="en-US"/>
    </w:rPr>
  </w:style>
  <w:style w:type="paragraph" w:customStyle="1" w:styleId="6ECBA8C899594F69B855A9864C5D006717">
    <w:name w:val="6ECBA8C899594F69B855A9864C5D006717"/>
    <w:rsid w:val="0022606D"/>
    <w:pPr>
      <w:spacing w:after="0" w:line="240" w:lineRule="auto"/>
    </w:pPr>
    <w:rPr>
      <w:rFonts w:ascii="Garamond" w:eastAsiaTheme="minorHAnsi" w:hAnsi="Garamond"/>
      <w:sz w:val="24"/>
      <w:szCs w:val="24"/>
      <w:lang w:eastAsia="en-US"/>
    </w:rPr>
  </w:style>
  <w:style w:type="paragraph" w:customStyle="1" w:styleId="75976D186C7E4327BF7DF943B7B1DE9F8">
    <w:name w:val="75976D186C7E4327BF7DF943B7B1DE9F8"/>
    <w:rsid w:val="0022606D"/>
    <w:pPr>
      <w:spacing w:after="0" w:line="240" w:lineRule="auto"/>
    </w:pPr>
    <w:rPr>
      <w:rFonts w:ascii="Garamond" w:eastAsiaTheme="minorHAnsi" w:hAnsi="Garamond"/>
      <w:sz w:val="24"/>
      <w:szCs w:val="24"/>
      <w:lang w:eastAsia="en-US"/>
    </w:rPr>
  </w:style>
  <w:style w:type="paragraph" w:customStyle="1" w:styleId="2F1ADFBBA17B4E20862E6D50A2B4BE2B8">
    <w:name w:val="2F1ADFBBA17B4E20862E6D50A2B4BE2B8"/>
    <w:rsid w:val="0022606D"/>
    <w:pPr>
      <w:spacing w:after="0" w:line="240" w:lineRule="auto"/>
    </w:pPr>
    <w:rPr>
      <w:rFonts w:ascii="Garamond" w:eastAsiaTheme="minorHAnsi" w:hAnsi="Garamond"/>
      <w:sz w:val="24"/>
      <w:szCs w:val="24"/>
      <w:lang w:eastAsia="en-US"/>
    </w:rPr>
  </w:style>
  <w:style w:type="paragraph" w:customStyle="1" w:styleId="37F1475135484EDAB9F38FCB320F92458">
    <w:name w:val="37F1475135484EDAB9F38FCB320F92458"/>
    <w:rsid w:val="0022606D"/>
    <w:pPr>
      <w:spacing w:after="0" w:line="240" w:lineRule="auto"/>
    </w:pPr>
    <w:rPr>
      <w:rFonts w:ascii="Garamond" w:eastAsiaTheme="minorHAnsi" w:hAnsi="Garamond"/>
      <w:sz w:val="24"/>
      <w:szCs w:val="24"/>
      <w:lang w:eastAsia="en-US"/>
    </w:rPr>
  </w:style>
  <w:style w:type="paragraph" w:customStyle="1" w:styleId="FB2DCE3BB5B443BEB8668FEBCA99604D8">
    <w:name w:val="FB2DCE3BB5B443BEB8668FEBCA99604D8"/>
    <w:rsid w:val="0022606D"/>
    <w:pPr>
      <w:spacing w:after="0" w:line="240" w:lineRule="auto"/>
    </w:pPr>
    <w:rPr>
      <w:rFonts w:ascii="Garamond" w:eastAsiaTheme="minorHAnsi" w:hAnsi="Garamond"/>
      <w:sz w:val="24"/>
      <w:szCs w:val="24"/>
      <w:lang w:eastAsia="en-US"/>
    </w:rPr>
  </w:style>
  <w:style w:type="paragraph" w:customStyle="1" w:styleId="006B236490184B5F93EF16E596DCBD637">
    <w:name w:val="006B236490184B5F93EF16E596DCBD637"/>
    <w:rsid w:val="0022606D"/>
    <w:pPr>
      <w:spacing w:after="0" w:line="240" w:lineRule="auto"/>
    </w:pPr>
    <w:rPr>
      <w:rFonts w:ascii="Garamond" w:eastAsiaTheme="minorHAnsi" w:hAnsi="Garamond"/>
      <w:sz w:val="24"/>
      <w:szCs w:val="24"/>
      <w:lang w:eastAsia="en-US"/>
    </w:rPr>
  </w:style>
  <w:style w:type="paragraph" w:customStyle="1" w:styleId="6952387D1E274643A9F6B2010AE6CDB718">
    <w:name w:val="6952387D1E274643A9F6B2010AE6CDB718"/>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4">
    <w:name w:val="EDFFE4F4D8584B278665836ADA2A12D814"/>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3">
    <w:name w:val="6E36E3921708490DA9A7DDE3E80CF50113"/>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4">
    <w:name w:val="E1B89499A35F4FCBBBA0FAF449262E2E14"/>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4">
    <w:name w:val="D90E0E23874F481FADC22FF51601D6E914"/>
    <w:rsid w:val="0022606D"/>
    <w:pPr>
      <w:spacing w:after="0" w:line="240" w:lineRule="auto"/>
    </w:pPr>
    <w:rPr>
      <w:rFonts w:ascii="Garamond" w:eastAsiaTheme="minorHAnsi" w:hAnsi="Garamond"/>
      <w:sz w:val="24"/>
      <w:szCs w:val="24"/>
      <w:lang w:eastAsia="en-US"/>
    </w:rPr>
  </w:style>
  <w:style w:type="paragraph" w:customStyle="1" w:styleId="389E6CAB94A348E394534774A8C7C5E518">
    <w:name w:val="389E6CAB94A348E394534774A8C7C5E518"/>
    <w:rsid w:val="0022606D"/>
    <w:pPr>
      <w:spacing w:after="0" w:line="240" w:lineRule="auto"/>
    </w:pPr>
    <w:rPr>
      <w:rFonts w:ascii="Garamond" w:eastAsiaTheme="minorHAnsi" w:hAnsi="Garamond"/>
      <w:sz w:val="24"/>
      <w:szCs w:val="24"/>
      <w:lang w:eastAsia="en-US"/>
    </w:rPr>
  </w:style>
  <w:style w:type="paragraph" w:customStyle="1" w:styleId="8EAC1EC72BA54CB6BAEC76BA1EA5E09111">
    <w:name w:val="8EAC1EC72BA54CB6BAEC76BA1EA5E09111"/>
    <w:rsid w:val="0022606D"/>
    <w:pPr>
      <w:spacing w:after="0" w:line="240" w:lineRule="auto"/>
    </w:pPr>
    <w:rPr>
      <w:rFonts w:ascii="Garamond" w:eastAsiaTheme="minorHAnsi" w:hAnsi="Garamond"/>
      <w:sz w:val="24"/>
      <w:szCs w:val="24"/>
      <w:lang w:eastAsia="en-US"/>
    </w:rPr>
  </w:style>
  <w:style w:type="paragraph" w:customStyle="1" w:styleId="773E15E1E9B34BFCB3AE8AAC49E47DF612">
    <w:name w:val="773E15E1E9B34BFCB3AE8AAC49E47DF612"/>
    <w:rsid w:val="0022606D"/>
    <w:pPr>
      <w:spacing w:after="0" w:line="240" w:lineRule="auto"/>
    </w:pPr>
    <w:rPr>
      <w:rFonts w:ascii="Garamond" w:eastAsiaTheme="minorHAnsi" w:hAnsi="Garamond"/>
      <w:sz w:val="24"/>
      <w:szCs w:val="24"/>
      <w:lang w:eastAsia="en-US"/>
    </w:rPr>
  </w:style>
  <w:style w:type="paragraph" w:customStyle="1" w:styleId="9FA310AE549546E8980E4BB52C2C3C8A11">
    <w:name w:val="9FA310AE549546E8980E4BB52C2C3C8A11"/>
    <w:rsid w:val="0022606D"/>
    <w:pPr>
      <w:spacing w:after="0" w:line="240" w:lineRule="auto"/>
    </w:pPr>
    <w:rPr>
      <w:rFonts w:ascii="Garamond" w:eastAsiaTheme="minorHAnsi" w:hAnsi="Garamond"/>
      <w:sz w:val="24"/>
      <w:szCs w:val="24"/>
      <w:lang w:eastAsia="en-US"/>
    </w:rPr>
  </w:style>
  <w:style w:type="paragraph" w:customStyle="1" w:styleId="CF23DFC8927445EE9F560C4C95AA86FC8">
    <w:name w:val="CF23DFC8927445EE9F560C4C95AA86FC8"/>
    <w:rsid w:val="0022606D"/>
    <w:pPr>
      <w:spacing w:after="0" w:line="240" w:lineRule="auto"/>
    </w:pPr>
    <w:rPr>
      <w:rFonts w:ascii="Garamond" w:eastAsiaTheme="minorHAnsi" w:hAnsi="Garamond"/>
      <w:sz w:val="24"/>
      <w:szCs w:val="24"/>
      <w:lang w:eastAsia="en-US"/>
    </w:rPr>
  </w:style>
  <w:style w:type="paragraph" w:customStyle="1" w:styleId="0B978312FD414F41B9C4820CFBF63BF512">
    <w:name w:val="0B978312FD414F41B9C4820CFBF63BF512"/>
    <w:rsid w:val="0022606D"/>
    <w:pPr>
      <w:spacing w:after="0" w:line="240" w:lineRule="auto"/>
    </w:pPr>
    <w:rPr>
      <w:rFonts w:ascii="Garamond" w:eastAsiaTheme="minorHAnsi" w:hAnsi="Garamond"/>
      <w:sz w:val="24"/>
      <w:szCs w:val="24"/>
      <w:lang w:eastAsia="en-US"/>
    </w:rPr>
  </w:style>
  <w:style w:type="paragraph" w:customStyle="1" w:styleId="8452FB3367E54CEDA83835A8A9D84FF310">
    <w:name w:val="8452FB3367E54CEDA83835A8A9D84FF310"/>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0">
    <w:name w:val="FC33531CAB3F47CBA1921FD7B974580810"/>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1">
    <w:name w:val="12ADB476E54548718DFC45C68B15539211"/>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7">
    <w:name w:val="8683336C337F40989D926996E20A3E787"/>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1">
    <w:name w:val="06EAAE272E084DA2B9AA38A9187121E811"/>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7">
    <w:name w:val="B436C4CB40BA484F9D8DB3D814F126887"/>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0">
    <w:name w:val="6BBBC6893C5B4D6993E18DABE155F4B910"/>
    <w:rsid w:val="0022606D"/>
    <w:pPr>
      <w:spacing w:after="0" w:line="240" w:lineRule="auto"/>
    </w:pPr>
    <w:rPr>
      <w:rFonts w:ascii="Garamond" w:eastAsiaTheme="minorHAnsi" w:hAnsi="Garamond"/>
      <w:sz w:val="24"/>
      <w:szCs w:val="24"/>
      <w:lang w:eastAsia="en-US"/>
    </w:rPr>
  </w:style>
  <w:style w:type="paragraph" w:customStyle="1" w:styleId="1B58212AD6A145B0AEDB32D761079AFB11">
    <w:name w:val="1B58212AD6A145B0AEDB32D761079AFB11"/>
    <w:rsid w:val="0022606D"/>
    <w:pPr>
      <w:spacing w:after="0" w:line="240" w:lineRule="auto"/>
    </w:pPr>
    <w:rPr>
      <w:rFonts w:ascii="Garamond" w:eastAsiaTheme="minorHAnsi" w:hAnsi="Garamond"/>
      <w:sz w:val="24"/>
      <w:szCs w:val="24"/>
      <w:lang w:eastAsia="en-US"/>
    </w:rPr>
  </w:style>
  <w:style w:type="paragraph" w:customStyle="1" w:styleId="19E898092F0D463EA3A1ED6C2558B63F11">
    <w:name w:val="19E898092F0D463EA3A1ED6C2558B63F11"/>
    <w:rsid w:val="0022606D"/>
    <w:pPr>
      <w:spacing w:after="0" w:line="240" w:lineRule="auto"/>
    </w:pPr>
    <w:rPr>
      <w:rFonts w:ascii="Garamond" w:eastAsiaTheme="minorHAnsi" w:hAnsi="Garamond"/>
      <w:sz w:val="24"/>
      <w:szCs w:val="24"/>
      <w:lang w:eastAsia="en-US"/>
    </w:rPr>
  </w:style>
  <w:style w:type="paragraph" w:customStyle="1" w:styleId="A975DA90916F4A9CA8DFCB578A39FB6B11">
    <w:name w:val="A975DA90916F4A9CA8DFCB578A39FB6B11"/>
    <w:rsid w:val="0022606D"/>
    <w:pPr>
      <w:spacing w:after="0" w:line="240" w:lineRule="auto"/>
    </w:pPr>
    <w:rPr>
      <w:rFonts w:ascii="Garamond" w:eastAsiaTheme="minorHAnsi" w:hAnsi="Garamond"/>
      <w:sz w:val="24"/>
      <w:szCs w:val="24"/>
      <w:lang w:eastAsia="en-US"/>
    </w:rPr>
  </w:style>
  <w:style w:type="paragraph" w:customStyle="1" w:styleId="9849849DD79349F1B07F1AB154DF7D8310">
    <w:name w:val="9849849DD79349F1B07F1AB154DF7D8310"/>
    <w:rsid w:val="0022606D"/>
    <w:pPr>
      <w:spacing w:after="0" w:line="240" w:lineRule="auto"/>
    </w:pPr>
    <w:rPr>
      <w:rFonts w:ascii="Garamond" w:eastAsiaTheme="minorHAnsi" w:hAnsi="Garamond"/>
      <w:sz w:val="24"/>
      <w:szCs w:val="24"/>
      <w:lang w:eastAsia="en-US"/>
    </w:rPr>
  </w:style>
  <w:style w:type="paragraph" w:customStyle="1" w:styleId="AA76F517183441F7A8867AB6C73C4CEC8">
    <w:name w:val="AA76F517183441F7A8867AB6C73C4CEC8"/>
    <w:rsid w:val="0022606D"/>
    <w:pPr>
      <w:spacing w:after="0" w:line="240" w:lineRule="auto"/>
    </w:pPr>
    <w:rPr>
      <w:rFonts w:ascii="Garamond" w:eastAsiaTheme="minorHAnsi" w:hAnsi="Garamond"/>
      <w:sz w:val="24"/>
      <w:szCs w:val="24"/>
      <w:lang w:eastAsia="en-US"/>
    </w:rPr>
  </w:style>
  <w:style w:type="paragraph" w:customStyle="1" w:styleId="61C374ED09024C3AB9F85721CF9046168">
    <w:name w:val="61C374ED09024C3AB9F85721CF9046168"/>
    <w:rsid w:val="0022606D"/>
    <w:pPr>
      <w:spacing w:after="0" w:line="240" w:lineRule="auto"/>
    </w:pPr>
    <w:rPr>
      <w:rFonts w:ascii="Garamond" w:eastAsiaTheme="minorHAnsi" w:hAnsi="Garamond"/>
      <w:sz w:val="24"/>
      <w:szCs w:val="24"/>
      <w:lang w:eastAsia="en-US"/>
    </w:rPr>
  </w:style>
  <w:style w:type="paragraph" w:customStyle="1" w:styleId="24CBE8F3F6C04D119B6AB4D20A276F3A10">
    <w:name w:val="24CBE8F3F6C04D119B6AB4D20A276F3A10"/>
    <w:rsid w:val="0022606D"/>
    <w:pPr>
      <w:spacing w:after="0" w:line="240" w:lineRule="auto"/>
    </w:pPr>
    <w:rPr>
      <w:rFonts w:ascii="Garamond" w:eastAsiaTheme="minorHAnsi" w:hAnsi="Garamond"/>
      <w:sz w:val="24"/>
      <w:szCs w:val="24"/>
      <w:lang w:eastAsia="en-US"/>
    </w:rPr>
  </w:style>
  <w:style w:type="paragraph" w:customStyle="1" w:styleId="6DC805A1B2544F16ACD8E16020CEB1488">
    <w:name w:val="6DC805A1B2544F16ACD8E16020CEB1488"/>
    <w:rsid w:val="0022606D"/>
    <w:pPr>
      <w:spacing w:after="0" w:line="240" w:lineRule="auto"/>
    </w:pPr>
    <w:rPr>
      <w:rFonts w:ascii="Garamond" w:eastAsiaTheme="minorHAnsi" w:hAnsi="Garamond"/>
      <w:sz w:val="24"/>
      <w:szCs w:val="24"/>
      <w:lang w:eastAsia="en-US"/>
    </w:rPr>
  </w:style>
  <w:style w:type="paragraph" w:customStyle="1" w:styleId="1414C9B167B4499D893132A77B187E7B8">
    <w:name w:val="1414C9B167B4499D893132A77B187E7B8"/>
    <w:rsid w:val="0022606D"/>
    <w:pPr>
      <w:spacing w:after="0" w:line="240" w:lineRule="auto"/>
    </w:pPr>
    <w:rPr>
      <w:rFonts w:ascii="Garamond" w:eastAsiaTheme="minorHAnsi" w:hAnsi="Garamond"/>
      <w:sz w:val="24"/>
      <w:szCs w:val="24"/>
      <w:lang w:eastAsia="en-US"/>
    </w:rPr>
  </w:style>
  <w:style w:type="paragraph" w:customStyle="1" w:styleId="39A5D68445E74929B565C227C5D82A1510">
    <w:name w:val="39A5D68445E74929B565C227C5D82A1510"/>
    <w:rsid w:val="0022606D"/>
    <w:pPr>
      <w:spacing w:after="0" w:line="240" w:lineRule="auto"/>
    </w:pPr>
    <w:rPr>
      <w:rFonts w:ascii="Garamond" w:eastAsiaTheme="minorHAnsi" w:hAnsi="Garamond"/>
      <w:sz w:val="24"/>
      <w:szCs w:val="24"/>
      <w:lang w:eastAsia="en-US"/>
    </w:rPr>
  </w:style>
  <w:style w:type="paragraph" w:customStyle="1" w:styleId="BF3CA62ABF7842299AAA7BC0CFEEA3E28">
    <w:name w:val="BF3CA62ABF7842299AAA7BC0CFEEA3E28"/>
    <w:rsid w:val="0022606D"/>
    <w:pPr>
      <w:spacing w:after="0" w:line="240" w:lineRule="auto"/>
    </w:pPr>
    <w:rPr>
      <w:rFonts w:ascii="Garamond" w:eastAsiaTheme="minorHAnsi" w:hAnsi="Garamond"/>
      <w:sz w:val="24"/>
      <w:szCs w:val="24"/>
      <w:lang w:eastAsia="en-US"/>
    </w:rPr>
  </w:style>
  <w:style w:type="paragraph" w:customStyle="1" w:styleId="AEE086028E7949CD95D15A89A49397C88">
    <w:name w:val="AEE086028E7949CD95D15A89A49397C88"/>
    <w:rsid w:val="0022606D"/>
    <w:pPr>
      <w:spacing w:after="0" w:line="240" w:lineRule="auto"/>
    </w:pPr>
    <w:rPr>
      <w:rFonts w:ascii="Garamond" w:eastAsiaTheme="minorHAnsi" w:hAnsi="Garamond"/>
      <w:sz w:val="24"/>
      <w:szCs w:val="24"/>
      <w:lang w:eastAsia="en-US"/>
    </w:rPr>
  </w:style>
  <w:style w:type="paragraph" w:customStyle="1" w:styleId="4E3E3D8EF5B14D2FB1C52B4C2ED583D510">
    <w:name w:val="4E3E3D8EF5B14D2FB1C52B4C2ED583D510"/>
    <w:rsid w:val="0022606D"/>
    <w:pPr>
      <w:spacing w:after="0" w:line="240" w:lineRule="auto"/>
    </w:pPr>
    <w:rPr>
      <w:rFonts w:ascii="Garamond" w:eastAsiaTheme="minorHAnsi" w:hAnsi="Garamond"/>
      <w:sz w:val="24"/>
      <w:szCs w:val="24"/>
      <w:lang w:eastAsia="en-US"/>
    </w:rPr>
  </w:style>
  <w:style w:type="paragraph" w:customStyle="1" w:styleId="7948F53849BB454A93A5A62A05227CF88">
    <w:name w:val="7948F53849BB454A93A5A62A05227CF88"/>
    <w:rsid w:val="0022606D"/>
    <w:pPr>
      <w:spacing w:after="0" w:line="240" w:lineRule="auto"/>
    </w:pPr>
    <w:rPr>
      <w:rFonts w:ascii="Garamond" w:eastAsiaTheme="minorHAnsi" w:hAnsi="Garamond"/>
      <w:sz w:val="24"/>
      <w:szCs w:val="24"/>
      <w:lang w:eastAsia="en-US"/>
    </w:rPr>
  </w:style>
  <w:style w:type="paragraph" w:customStyle="1" w:styleId="AD7BEC13F34249B6B3E5E30A211EBB458">
    <w:name w:val="AD7BEC13F34249B6B3E5E30A211EBB458"/>
    <w:rsid w:val="0022606D"/>
    <w:pPr>
      <w:spacing w:after="0" w:line="240" w:lineRule="auto"/>
    </w:pPr>
    <w:rPr>
      <w:rFonts w:ascii="Garamond" w:eastAsiaTheme="minorHAnsi" w:hAnsi="Garamond"/>
      <w:sz w:val="24"/>
      <w:szCs w:val="24"/>
      <w:lang w:eastAsia="en-US"/>
    </w:rPr>
  </w:style>
  <w:style w:type="paragraph" w:customStyle="1" w:styleId="1025FB9782CA4199A0BD8A2D34E32CCB11">
    <w:name w:val="1025FB9782CA4199A0BD8A2D34E32CCB11"/>
    <w:rsid w:val="0022606D"/>
    <w:pPr>
      <w:spacing w:after="0" w:line="240" w:lineRule="auto"/>
    </w:pPr>
    <w:rPr>
      <w:rFonts w:ascii="Garamond" w:eastAsiaTheme="minorHAnsi" w:hAnsi="Garamond"/>
      <w:sz w:val="24"/>
      <w:szCs w:val="24"/>
      <w:lang w:eastAsia="en-US"/>
    </w:rPr>
  </w:style>
  <w:style w:type="paragraph" w:customStyle="1" w:styleId="AAD5B667B6EF4D9AAD8BE026D33402466">
    <w:name w:val="AAD5B667B6EF4D9AAD8BE026D33402466"/>
    <w:rsid w:val="0022606D"/>
    <w:pPr>
      <w:spacing w:after="0" w:line="240" w:lineRule="auto"/>
    </w:pPr>
    <w:rPr>
      <w:rFonts w:ascii="Garamond" w:eastAsiaTheme="minorHAnsi" w:hAnsi="Garamond"/>
      <w:sz w:val="24"/>
      <w:szCs w:val="24"/>
      <w:lang w:eastAsia="en-US"/>
    </w:rPr>
  </w:style>
  <w:style w:type="paragraph" w:customStyle="1" w:styleId="AA4F8F94A77340FB8BDDF30D1B6A4A746">
    <w:name w:val="AA4F8F94A77340FB8BDDF30D1B6A4A746"/>
    <w:rsid w:val="0022606D"/>
    <w:pPr>
      <w:spacing w:after="0" w:line="240" w:lineRule="auto"/>
    </w:pPr>
    <w:rPr>
      <w:rFonts w:ascii="Garamond" w:eastAsiaTheme="minorHAnsi" w:hAnsi="Garamond"/>
      <w:sz w:val="24"/>
      <w:szCs w:val="24"/>
      <w:lang w:eastAsia="en-US"/>
    </w:rPr>
  </w:style>
  <w:style w:type="paragraph" w:customStyle="1" w:styleId="08C33D58427C4E0BA439894D7E6D155D6">
    <w:name w:val="08C33D58427C4E0BA439894D7E6D155D6"/>
    <w:rsid w:val="0022606D"/>
    <w:pPr>
      <w:spacing w:after="0" w:line="240" w:lineRule="auto"/>
    </w:pPr>
    <w:rPr>
      <w:rFonts w:ascii="Garamond" w:eastAsiaTheme="minorHAnsi" w:hAnsi="Garamond"/>
      <w:sz w:val="24"/>
      <w:szCs w:val="24"/>
      <w:lang w:eastAsia="en-US"/>
    </w:rPr>
  </w:style>
  <w:style w:type="paragraph" w:customStyle="1" w:styleId="449BC3746A1043CBBABB6F2178C3A9D66">
    <w:name w:val="449BC3746A1043CBBABB6F2178C3A9D66"/>
    <w:rsid w:val="0022606D"/>
    <w:pPr>
      <w:spacing w:after="0" w:line="240" w:lineRule="auto"/>
    </w:pPr>
    <w:rPr>
      <w:rFonts w:ascii="Garamond" w:eastAsiaTheme="minorHAnsi" w:hAnsi="Garamond"/>
      <w:sz w:val="24"/>
      <w:szCs w:val="24"/>
      <w:lang w:eastAsia="en-US"/>
    </w:rPr>
  </w:style>
  <w:style w:type="paragraph" w:customStyle="1" w:styleId="0C385D6E3A2C4FB58EB490808D3A31576">
    <w:name w:val="0C385D6E3A2C4FB58EB490808D3A31576"/>
    <w:rsid w:val="0022606D"/>
    <w:pPr>
      <w:spacing w:after="0" w:line="240" w:lineRule="auto"/>
    </w:pPr>
    <w:rPr>
      <w:rFonts w:ascii="Garamond" w:eastAsiaTheme="minorHAnsi" w:hAnsi="Garamond"/>
      <w:sz w:val="24"/>
      <w:szCs w:val="24"/>
      <w:lang w:eastAsia="en-US"/>
    </w:rPr>
  </w:style>
  <w:style w:type="paragraph" w:customStyle="1" w:styleId="2797EBCBC5D7415195C21A612D32945B5">
    <w:name w:val="2797EBCBC5D7415195C21A612D32945B5"/>
    <w:rsid w:val="0022606D"/>
    <w:pPr>
      <w:spacing w:after="0" w:line="240" w:lineRule="auto"/>
    </w:pPr>
    <w:rPr>
      <w:rFonts w:ascii="Garamond" w:eastAsiaTheme="minorHAnsi" w:hAnsi="Garamond"/>
      <w:sz w:val="24"/>
      <w:szCs w:val="24"/>
      <w:lang w:eastAsia="en-US"/>
    </w:rPr>
  </w:style>
  <w:style w:type="paragraph" w:customStyle="1" w:styleId="F2C0F16654FA4F14ACAFC7A8CD76707E5">
    <w:name w:val="F2C0F16654FA4F14ACAFC7A8CD76707E5"/>
    <w:rsid w:val="0022606D"/>
    <w:pPr>
      <w:spacing w:after="0" w:line="240" w:lineRule="auto"/>
    </w:pPr>
    <w:rPr>
      <w:rFonts w:ascii="Garamond" w:eastAsiaTheme="minorHAnsi" w:hAnsi="Garamond"/>
      <w:sz w:val="24"/>
      <w:szCs w:val="24"/>
      <w:lang w:eastAsia="en-US"/>
    </w:rPr>
  </w:style>
  <w:style w:type="paragraph" w:customStyle="1" w:styleId="E6A6D03AA04E49A098C041C5C455D4B45">
    <w:name w:val="E6A6D03AA04E49A098C041C5C455D4B45"/>
    <w:rsid w:val="0022606D"/>
    <w:pPr>
      <w:spacing w:after="0" w:line="240" w:lineRule="auto"/>
    </w:pPr>
    <w:rPr>
      <w:rFonts w:ascii="Garamond" w:eastAsiaTheme="minorHAnsi" w:hAnsi="Garamond"/>
      <w:sz w:val="24"/>
      <w:szCs w:val="24"/>
      <w:lang w:eastAsia="en-US"/>
    </w:rPr>
  </w:style>
  <w:style w:type="paragraph" w:customStyle="1" w:styleId="D6297302A75D46D385A21D514A6242A85">
    <w:name w:val="D6297302A75D46D385A21D514A6242A85"/>
    <w:rsid w:val="0022606D"/>
    <w:pPr>
      <w:spacing w:after="0" w:line="240" w:lineRule="auto"/>
    </w:pPr>
    <w:rPr>
      <w:rFonts w:ascii="Garamond" w:eastAsiaTheme="minorHAnsi" w:hAnsi="Garamond"/>
      <w:sz w:val="24"/>
      <w:szCs w:val="24"/>
      <w:lang w:eastAsia="en-US"/>
    </w:rPr>
  </w:style>
  <w:style w:type="paragraph" w:customStyle="1" w:styleId="5DE9A97D4DB5414581D74F5D57AD40355">
    <w:name w:val="5DE9A97D4DB5414581D74F5D57AD40355"/>
    <w:rsid w:val="0022606D"/>
    <w:pPr>
      <w:spacing w:after="0" w:line="240" w:lineRule="auto"/>
    </w:pPr>
    <w:rPr>
      <w:rFonts w:ascii="Garamond" w:eastAsiaTheme="minorHAnsi" w:hAnsi="Garamond"/>
      <w:sz w:val="24"/>
      <w:szCs w:val="24"/>
      <w:lang w:eastAsia="en-US"/>
    </w:rPr>
  </w:style>
  <w:style w:type="paragraph" w:customStyle="1" w:styleId="67C48DCA007A4159AB220F7590D582966">
    <w:name w:val="67C48DCA007A4159AB220F7590D582966"/>
    <w:rsid w:val="0022606D"/>
    <w:pPr>
      <w:spacing w:after="0" w:line="240" w:lineRule="auto"/>
    </w:pPr>
    <w:rPr>
      <w:rFonts w:ascii="Garamond" w:eastAsiaTheme="minorHAnsi" w:hAnsi="Garamond"/>
      <w:sz w:val="24"/>
      <w:szCs w:val="24"/>
      <w:lang w:eastAsia="en-US"/>
    </w:rPr>
  </w:style>
  <w:style w:type="paragraph" w:customStyle="1" w:styleId="08AD7DF62751479C97031CF68BC5B31B6">
    <w:name w:val="08AD7DF62751479C97031CF68BC5B31B6"/>
    <w:rsid w:val="0022606D"/>
    <w:pPr>
      <w:spacing w:after="0" w:line="240" w:lineRule="auto"/>
    </w:pPr>
    <w:rPr>
      <w:rFonts w:ascii="Garamond" w:eastAsiaTheme="minorHAnsi" w:hAnsi="Garamond"/>
      <w:sz w:val="24"/>
      <w:szCs w:val="24"/>
      <w:lang w:eastAsia="en-US"/>
    </w:rPr>
  </w:style>
  <w:style w:type="paragraph" w:customStyle="1" w:styleId="A578887B53F74AE6A0F21C90477808D26">
    <w:name w:val="A578887B53F74AE6A0F21C90477808D26"/>
    <w:rsid w:val="0022606D"/>
    <w:pPr>
      <w:spacing w:after="0" w:line="240" w:lineRule="auto"/>
    </w:pPr>
    <w:rPr>
      <w:rFonts w:ascii="Garamond" w:eastAsiaTheme="minorHAnsi" w:hAnsi="Garamond"/>
      <w:sz w:val="24"/>
      <w:szCs w:val="24"/>
      <w:lang w:eastAsia="en-US"/>
    </w:rPr>
  </w:style>
  <w:style w:type="paragraph" w:customStyle="1" w:styleId="D216002C0DA34667B793CC26660946AA6">
    <w:name w:val="D216002C0DA34667B793CC26660946AA6"/>
    <w:rsid w:val="0022606D"/>
    <w:pPr>
      <w:spacing w:after="0" w:line="240" w:lineRule="auto"/>
    </w:pPr>
    <w:rPr>
      <w:rFonts w:ascii="Garamond" w:eastAsiaTheme="minorHAnsi" w:hAnsi="Garamond"/>
      <w:sz w:val="24"/>
      <w:szCs w:val="24"/>
      <w:lang w:eastAsia="en-US"/>
    </w:rPr>
  </w:style>
  <w:style w:type="paragraph" w:customStyle="1" w:styleId="38C3770EA95240A0939678F0F273F6696">
    <w:name w:val="38C3770EA95240A0939678F0F273F6696"/>
    <w:rsid w:val="0022606D"/>
    <w:pPr>
      <w:spacing w:after="0" w:line="240" w:lineRule="auto"/>
    </w:pPr>
    <w:rPr>
      <w:rFonts w:ascii="Garamond" w:eastAsiaTheme="minorHAnsi" w:hAnsi="Garamond"/>
      <w:sz w:val="24"/>
      <w:szCs w:val="24"/>
      <w:lang w:eastAsia="en-US"/>
    </w:rPr>
  </w:style>
  <w:style w:type="paragraph" w:customStyle="1" w:styleId="5A34DC5D28914433B341D374948AB2EA6">
    <w:name w:val="5A34DC5D28914433B341D374948AB2EA6"/>
    <w:rsid w:val="0022606D"/>
    <w:pPr>
      <w:spacing w:after="0" w:line="240" w:lineRule="auto"/>
    </w:pPr>
    <w:rPr>
      <w:rFonts w:ascii="Garamond" w:eastAsiaTheme="minorHAnsi" w:hAnsi="Garamond"/>
      <w:sz w:val="24"/>
      <w:szCs w:val="24"/>
      <w:lang w:eastAsia="en-US"/>
    </w:rPr>
  </w:style>
  <w:style w:type="paragraph" w:customStyle="1" w:styleId="2567C87160B94544A9A82246AFA31EF86">
    <w:name w:val="2567C87160B94544A9A82246AFA31EF86"/>
    <w:rsid w:val="0022606D"/>
    <w:pPr>
      <w:spacing w:after="0" w:line="240" w:lineRule="auto"/>
    </w:pPr>
    <w:rPr>
      <w:rFonts w:ascii="Garamond" w:eastAsiaTheme="minorHAnsi" w:hAnsi="Garamond"/>
      <w:sz w:val="24"/>
      <w:szCs w:val="24"/>
      <w:lang w:eastAsia="en-US"/>
    </w:rPr>
  </w:style>
  <w:style w:type="paragraph" w:customStyle="1" w:styleId="26738F9DA14D4B6E811F5266305EE3456">
    <w:name w:val="26738F9DA14D4B6E811F5266305EE3456"/>
    <w:rsid w:val="0022606D"/>
    <w:pPr>
      <w:spacing w:after="0" w:line="240" w:lineRule="auto"/>
    </w:pPr>
    <w:rPr>
      <w:rFonts w:ascii="Garamond" w:eastAsiaTheme="minorHAnsi" w:hAnsi="Garamond"/>
      <w:sz w:val="24"/>
      <w:szCs w:val="24"/>
      <w:lang w:eastAsia="en-US"/>
    </w:rPr>
  </w:style>
  <w:style w:type="paragraph" w:customStyle="1" w:styleId="74302DF8B96641B5B9B957CB763413D26">
    <w:name w:val="74302DF8B96641B5B9B957CB763413D26"/>
    <w:rsid w:val="0022606D"/>
    <w:pPr>
      <w:spacing w:after="0" w:line="240" w:lineRule="auto"/>
    </w:pPr>
    <w:rPr>
      <w:rFonts w:ascii="Garamond" w:eastAsiaTheme="minorHAnsi" w:hAnsi="Garamond"/>
      <w:sz w:val="24"/>
      <w:szCs w:val="24"/>
      <w:lang w:eastAsia="en-US"/>
    </w:rPr>
  </w:style>
  <w:style w:type="paragraph" w:customStyle="1" w:styleId="299026730A0C4BDF901E287F50EA76706">
    <w:name w:val="299026730A0C4BDF901E287F50EA76706"/>
    <w:rsid w:val="0022606D"/>
    <w:pPr>
      <w:spacing w:after="0" w:line="240" w:lineRule="auto"/>
    </w:pPr>
    <w:rPr>
      <w:rFonts w:ascii="Garamond" w:eastAsiaTheme="minorHAnsi" w:hAnsi="Garamond"/>
      <w:sz w:val="24"/>
      <w:szCs w:val="24"/>
      <w:lang w:eastAsia="en-US"/>
    </w:rPr>
  </w:style>
  <w:style w:type="paragraph" w:customStyle="1" w:styleId="DB196EF6EB84475EBF86BAEE751E5CA36">
    <w:name w:val="DB196EF6EB84475EBF86BAEE751E5CA36"/>
    <w:rsid w:val="0022606D"/>
    <w:pPr>
      <w:spacing w:after="0" w:line="240" w:lineRule="auto"/>
    </w:pPr>
    <w:rPr>
      <w:rFonts w:ascii="Garamond" w:eastAsiaTheme="minorHAnsi" w:hAnsi="Garamond"/>
      <w:sz w:val="24"/>
      <w:szCs w:val="24"/>
      <w:lang w:eastAsia="en-US"/>
    </w:rPr>
  </w:style>
  <w:style w:type="paragraph" w:customStyle="1" w:styleId="B7AC58ACED92448F80894BAF67C8B3B96">
    <w:name w:val="B7AC58ACED92448F80894BAF67C8B3B96"/>
    <w:rsid w:val="0022606D"/>
    <w:pPr>
      <w:spacing w:after="0" w:line="240" w:lineRule="auto"/>
    </w:pPr>
    <w:rPr>
      <w:rFonts w:ascii="Garamond" w:eastAsiaTheme="minorHAnsi" w:hAnsi="Garamond"/>
      <w:sz w:val="24"/>
      <w:szCs w:val="24"/>
      <w:lang w:eastAsia="en-US"/>
    </w:rPr>
  </w:style>
  <w:style w:type="paragraph" w:customStyle="1" w:styleId="9DE8D3D9140348F2A233BC9665A13B816">
    <w:name w:val="9DE8D3D9140348F2A233BC9665A13B816"/>
    <w:rsid w:val="0022606D"/>
    <w:pPr>
      <w:spacing w:after="0" w:line="240" w:lineRule="auto"/>
    </w:pPr>
    <w:rPr>
      <w:rFonts w:ascii="Garamond" w:eastAsiaTheme="minorHAnsi" w:hAnsi="Garamond"/>
      <w:sz w:val="24"/>
      <w:szCs w:val="24"/>
      <w:lang w:eastAsia="en-US"/>
    </w:rPr>
  </w:style>
  <w:style w:type="paragraph" w:customStyle="1" w:styleId="69DBE434D0974D958BB5A84BD66566A96">
    <w:name w:val="69DBE434D0974D958BB5A84BD66566A96"/>
    <w:rsid w:val="0022606D"/>
    <w:pPr>
      <w:spacing w:after="0" w:line="240" w:lineRule="auto"/>
    </w:pPr>
    <w:rPr>
      <w:rFonts w:ascii="Garamond" w:eastAsiaTheme="minorHAnsi" w:hAnsi="Garamond"/>
      <w:sz w:val="24"/>
      <w:szCs w:val="24"/>
      <w:lang w:eastAsia="en-US"/>
    </w:rPr>
  </w:style>
  <w:style w:type="paragraph" w:customStyle="1" w:styleId="1702FA275F6B46F3A1F79B79D428A9636">
    <w:name w:val="1702FA275F6B46F3A1F79B79D428A9636"/>
    <w:rsid w:val="0022606D"/>
    <w:pPr>
      <w:spacing w:after="0" w:line="240" w:lineRule="auto"/>
    </w:pPr>
    <w:rPr>
      <w:rFonts w:ascii="Garamond" w:eastAsiaTheme="minorHAnsi" w:hAnsi="Garamond"/>
      <w:sz w:val="24"/>
      <w:szCs w:val="24"/>
      <w:lang w:eastAsia="en-US"/>
    </w:rPr>
  </w:style>
  <w:style w:type="paragraph" w:customStyle="1" w:styleId="EFAEAEED84B84E868A905B8EACB9AAFA6">
    <w:name w:val="EFAEAEED84B84E868A905B8EACB9AAFA6"/>
    <w:rsid w:val="0022606D"/>
    <w:pPr>
      <w:spacing w:after="0" w:line="240" w:lineRule="auto"/>
    </w:pPr>
    <w:rPr>
      <w:rFonts w:ascii="Garamond" w:eastAsiaTheme="minorHAnsi" w:hAnsi="Garamond"/>
      <w:sz w:val="24"/>
      <w:szCs w:val="24"/>
      <w:lang w:eastAsia="en-US"/>
    </w:rPr>
  </w:style>
  <w:style w:type="paragraph" w:customStyle="1" w:styleId="17394CD1B15A4CBFACC28E0B551FC6DB6">
    <w:name w:val="17394CD1B15A4CBFACC28E0B551FC6DB6"/>
    <w:rsid w:val="0022606D"/>
    <w:pPr>
      <w:spacing w:after="0" w:line="240" w:lineRule="auto"/>
    </w:pPr>
    <w:rPr>
      <w:rFonts w:ascii="Garamond" w:eastAsiaTheme="minorHAnsi" w:hAnsi="Garamond"/>
      <w:sz w:val="24"/>
      <w:szCs w:val="24"/>
      <w:lang w:eastAsia="en-US"/>
    </w:rPr>
  </w:style>
  <w:style w:type="paragraph" w:customStyle="1" w:styleId="E105553735BB42ACBEC8D42D2F267AE16">
    <w:name w:val="E105553735BB42ACBEC8D42D2F267AE16"/>
    <w:rsid w:val="0022606D"/>
    <w:pPr>
      <w:spacing w:after="0" w:line="240" w:lineRule="auto"/>
    </w:pPr>
    <w:rPr>
      <w:rFonts w:ascii="Garamond" w:eastAsiaTheme="minorHAnsi" w:hAnsi="Garamond"/>
      <w:sz w:val="24"/>
      <w:szCs w:val="24"/>
      <w:lang w:eastAsia="en-US"/>
    </w:rPr>
  </w:style>
  <w:style w:type="paragraph" w:customStyle="1" w:styleId="336D5CBA9B044C5392F8C8BF4D87C6C86">
    <w:name w:val="336D5CBA9B044C5392F8C8BF4D87C6C86"/>
    <w:rsid w:val="0022606D"/>
    <w:pPr>
      <w:spacing w:after="0" w:line="240" w:lineRule="auto"/>
    </w:pPr>
    <w:rPr>
      <w:rFonts w:ascii="Garamond" w:eastAsiaTheme="minorHAnsi" w:hAnsi="Garamond"/>
      <w:sz w:val="24"/>
      <w:szCs w:val="24"/>
      <w:lang w:eastAsia="en-US"/>
    </w:rPr>
  </w:style>
  <w:style w:type="paragraph" w:customStyle="1" w:styleId="0A16791ED4214311A07091352389707D6">
    <w:name w:val="0A16791ED4214311A07091352389707D6"/>
    <w:rsid w:val="0022606D"/>
    <w:pPr>
      <w:spacing w:after="0" w:line="240" w:lineRule="auto"/>
    </w:pPr>
    <w:rPr>
      <w:rFonts w:ascii="Garamond" w:eastAsiaTheme="minorHAnsi" w:hAnsi="Garamond"/>
      <w:sz w:val="24"/>
      <w:szCs w:val="24"/>
      <w:lang w:eastAsia="en-US"/>
    </w:rPr>
  </w:style>
  <w:style w:type="paragraph" w:customStyle="1" w:styleId="3F46A88BCC28493E82725312B91FC1E56">
    <w:name w:val="3F46A88BCC28493E82725312B91FC1E56"/>
    <w:rsid w:val="0022606D"/>
    <w:pPr>
      <w:spacing w:after="0" w:line="240" w:lineRule="auto"/>
    </w:pPr>
    <w:rPr>
      <w:rFonts w:ascii="Garamond" w:eastAsiaTheme="minorHAnsi" w:hAnsi="Garamond"/>
      <w:sz w:val="24"/>
      <w:szCs w:val="24"/>
      <w:lang w:eastAsia="en-US"/>
    </w:rPr>
  </w:style>
  <w:style w:type="paragraph" w:customStyle="1" w:styleId="6EC492713C914C098B9A7B2F63373D926">
    <w:name w:val="6EC492713C914C098B9A7B2F63373D926"/>
    <w:rsid w:val="0022606D"/>
    <w:pPr>
      <w:spacing w:after="0" w:line="240" w:lineRule="auto"/>
    </w:pPr>
    <w:rPr>
      <w:rFonts w:ascii="Garamond" w:eastAsiaTheme="minorHAnsi" w:hAnsi="Garamond"/>
      <w:sz w:val="24"/>
      <w:szCs w:val="24"/>
      <w:lang w:eastAsia="en-US"/>
    </w:rPr>
  </w:style>
  <w:style w:type="paragraph" w:customStyle="1" w:styleId="160673D74EAB484EAF20BD26FED457866">
    <w:name w:val="160673D74EAB484EAF20BD26FED457866"/>
    <w:rsid w:val="0022606D"/>
    <w:pPr>
      <w:spacing w:after="0" w:line="240" w:lineRule="auto"/>
    </w:pPr>
    <w:rPr>
      <w:rFonts w:ascii="Garamond" w:eastAsiaTheme="minorHAnsi" w:hAnsi="Garamond"/>
      <w:sz w:val="24"/>
      <w:szCs w:val="24"/>
      <w:lang w:eastAsia="en-US"/>
    </w:rPr>
  </w:style>
  <w:style w:type="paragraph" w:customStyle="1" w:styleId="77AD8DFBAB444965A5ADF372C5791B0E6">
    <w:name w:val="77AD8DFBAB444965A5ADF372C5791B0E6"/>
    <w:rsid w:val="0022606D"/>
    <w:pPr>
      <w:spacing w:after="0" w:line="240" w:lineRule="auto"/>
    </w:pPr>
    <w:rPr>
      <w:rFonts w:ascii="Garamond" w:eastAsiaTheme="minorHAnsi" w:hAnsi="Garamond"/>
      <w:sz w:val="24"/>
      <w:szCs w:val="24"/>
      <w:lang w:eastAsia="en-US"/>
    </w:rPr>
  </w:style>
  <w:style w:type="paragraph" w:customStyle="1" w:styleId="49E3F9457CAB46108F8FA9B7B66473606">
    <w:name w:val="49E3F9457CAB46108F8FA9B7B66473606"/>
    <w:rsid w:val="0022606D"/>
    <w:pPr>
      <w:spacing w:after="0" w:line="240" w:lineRule="auto"/>
    </w:pPr>
    <w:rPr>
      <w:rFonts w:ascii="Garamond" w:eastAsiaTheme="minorHAnsi" w:hAnsi="Garamond"/>
      <w:sz w:val="24"/>
      <w:szCs w:val="24"/>
      <w:lang w:eastAsia="en-US"/>
    </w:rPr>
  </w:style>
  <w:style w:type="paragraph" w:customStyle="1" w:styleId="28DB35F1294C4E6FB758943B20A3006F6">
    <w:name w:val="28DB35F1294C4E6FB758943B20A3006F6"/>
    <w:rsid w:val="0022606D"/>
    <w:pPr>
      <w:spacing w:after="0" w:line="240" w:lineRule="auto"/>
    </w:pPr>
    <w:rPr>
      <w:rFonts w:ascii="Garamond" w:eastAsiaTheme="minorHAnsi" w:hAnsi="Garamond"/>
      <w:sz w:val="24"/>
      <w:szCs w:val="24"/>
      <w:lang w:eastAsia="en-US"/>
    </w:rPr>
  </w:style>
  <w:style w:type="paragraph" w:customStyle="1" w:styleId="1825096A1B994444ADCDBCCFF5C7CEE86">
    <w:name w:val="1825096A1B994444ADCDBCCFF5C7CEE86"/>
    <w:rsid w:val="0022606D"/>
    <w:pPr>
      <w:spacing w:after="0" w:line="240" w:lineRule="auto"/>
    </w:pPr>
    <w:rPr>
      <w:rFonts w:ascii="Garamond" w:eastAsiaTheme="minorHAnsi" w:hAnsi="Garamond"/>
      <w:sz w:val="24"/>
      <w:szCs w:val="24"/>
      <w:lang w:eastAsia="en-US"/>
    </w:rPr>
  </w:style>
  <w:style w:type="paragraph" w:customStyle="1" w:styleId="49D50E1520DE437080F4FEFD6B71CFBA6">
    <w:name w:val="49D50E1520DE437080F4FEFD6B71CFBA6"/>
    <w:rsid w:val="0022606D"/>
    <w:pPr>
      <w:spacing w:after="0" w:line="240" w:lineRule="auto"/>
    </w:pPr>
    <w:rPr>
      <w:rFonts w:ascii="Garamond" w:eastAsiaTheme="minorHAnsi" w:hAnsi="Garamond"/>
      <w:sz w:val="24"/>
      <w:szCs w:val="24"/>
      <w:lang w:eastAsia="en-US"/>
    </w:rPr>
  </w:style>
  <w:style w:type="paragraph" w:customStyle="1" w:styleId="07149248F9864078B9B3E833233E9E766">
    <w:name w:val="07149248F9864078B9B3E833233E9E766"/>
    <w:rsid w:val="0022606D"/>
    <w:pPr>
      <w:spacing w:after="0" w:line="240" w:lineRule="auto"/>
    </w:pPr>
    <w:rPr>
      <w:rFonts w:ascii="Garamond" w:eastAsiaTheme="minorHAnsi" w:hAnsi="Garamond"/>
      <w:sz w:val="24"/>
      <w:szCs w:val="24"/>
      <w:lang w:eastAsia="en-US"/>
    </w:rPr>
  </w:style>
  <w:style w:type="paragraph" w:customStyle="1" w:styleId="DC41609CD5AE430E8FE3F2BF4D9801E06">
    <w:name w:val="DC41609CD5AE430E8FE3F2BF4D9801E06"/>
    <w:rsid w:val="0022606D"/>
    <w:pPr>
      <w:spacing w:after="0" w:line="240" w:lineRule="auto"/>
    </w:pPr>
    <w:rPr>
      <w:rFonts w:ascii="Garamond" w:eastAsiaTheme="minorHAnsi" w:hAnsi="Garamond"/>
      <w:sz w:val="24"/>
      <w:szCs w:val="24"/>
      <w:lang w:eastAsia="en-US"/>
    </w:rPr>
  </w:style>
  <w:style w:type="paragraph" w:customStyle="1" w:styleId="121ADB97DE86417193CB2D3C36F54A9F6">
    <w:name w:val="121ADB97DE86417193CB2D3C36F54A9F6"/>
    <w:rsid w:val="0022606D"/>
    <w:pPr>
      <w:spacing w:after="0" w:line="240" w:lineRule="auto"/>
    </w:pPr>
    <w:rPr>
      <w:rFonts w:ascii="Garamond" w:eastAsiaTheme="minorHAnsi" w:hAnsi="Garamond"/>
      <w:sz w:val="24"/>
      <w:szCs w:val="24"/>
      <w:lang w:eastAsia="en-US"/>
    </w:rPr>
  </w:style>
  <w:style w:type="paragraph" w:customStyle="1" w:styleId="D34F7728249047B48F2750D09D044CBA6">
    <w:name w:val="D34F7728249047B48F2750D09D044CBA6"/>
    <w:rsid w:val="0022606D"/>
    <w:pPr>
      <w:spacing w:after="0" w:line="240" w:lineRule="auto"/>
    </w:pPr>
    <w:rPr>
      <w:rFonts w:ascii="Garamond" w:eastAsiaTheme="minorHAnsi" w:hAnsi="Garamond"/>
      <w:sz w:val="24"/>
      <w:szCs w:val="24"/>
      <w:lang w:eastAsia="en-US"/>
    </w:rPr>
  </w:style>
  <w:style w:type="paragraph" w:customStyle="1" w:styleId="722D3A072C5743628A1708A8D4927E3B6">
    <w:name w:val="722D3A072C5743628A1708A8D4927E3B6"/>
    <w:rsid w:val="0022606D"/>
    <w:pPr>
      <w:spacing w:after="0" w:line="240" w:lineRule="auto"/>
    </w:pPr>
    <w:rPr>
      <w:rFonts w:ascii="Garamond" w:eastAsiaTheme="minorHAnsi" w:hAnsi="Garamond"/>
      <w:sz w:val="24"/>
      <w:szCs w:val="24"/>
      <w:lang w:eastAsia="en-US"/>
    </w:rPr>
  </w:style>
  <w:style w:type="paragraph" w:customStyle="1" w:styleId="FC545B7ED4CD413397D0AAC3970FD6AA6">
    <w:name w:val="FC545B7ED4CD413397D0AAC3970FD6AA6"/>
    <w:rsid w:val="0022606D"/>
    <w:pPr>
      <w:spacing w:after="0" w:line="240" w:lineRule="auto"/>
    </w:pPr>
    <w:rPr>
      <w:rFonts w:ascii="Garamond" w:eastAsiaTheme="minorHAnsi" w:hAnsi="Garamond"/>
      <w:sz w:val="24"/>
      <w:szCs w:val="24"/>
      <w:lang w:eastAsia="en-US"/>
    </w:rPr>
  </w:style>
  <w:style w:type="paragraph" w:customStyle="1" w:styleId="2541100E0CA24D988D3179D71EBDC9976">
    <w:name w:val="2541100E0CA24D988D3179D71EBDC9976"/>
    <w:rsid w:val="0022606D"/>
    <w:pPr>
      <w:spacing w:after="0" w:line="240" w:lineRule="auto"/>
    </w:pPr>
    <w:rPr>
      <w:rFonts w:ascii="Garamond" w:eastAsiaTheme="minorHAnsi" w:hAnsi="Garamond"/>
      <w:sz w:val="24"/>
      <w:szCs w:val="24"/>
      <w:lang w:eastAsia="en-US"/>
    </w:rPr>
  </w:style>
  <w:style w:type="paragraph" w:customStyle="1" w:styleId="163C84FB17FD41878DE9E31AF03A641E6">
    <w:name w:val="163C84FB17FD41878DE9E31AF03A641E6"/>
    <w:rsid w:val="0022606D"/>
    <w:pPr>
      <w:spacing w:after="0" w:line="240" w:lineRule="auto"/>
    </w:pPr>
    <w:rPr>
      <w:rFonts w:ascii="Garamond" w:eastAsiaTheme="minorHAnsi" w:hAnsi="Garamond"/>
      <w:sz w:val="24"/>
      <w:szCs w:val="24"/>
      <w:lang w:eastAsia="en-US"/>
    </w:rPr>
  </w:style>
  <w:style w:type="paragraph" w:customStyle="1" w:styleId="594C9AC6DAA6457F9B9C94C80B6EA4C96">
    <w:name w:val="594C9AC6DAA6457F9B9C94C80B6EA4C96"/>
    <w:rsid w:val="0022606D"/>
    <w:pPr>
      <w:spacing w:after="0" w:line="240" w:lineRule="auto"/>
    </w:pPr>
    <w:rPr>
      <w:rFonts w:ascii="Garamond" w:eastAsiaTheme="minorHAnsi" w:hAnsi="Garamond"/>
      <w:sz w:val="24"/>
      <w:szCs w:val="24"/>
      <w:lang w:eastAsia="en-US"/>
    </w:rPr>
  </w:style>
  <w:style w:type="paragraph" w:customStyle="1" w:styleId="A16B3E99BF4E4E3F842688036BAEE6F26">
    <w:name w:val="A16B3E99BF4E4E3F842688036BAEE6F26"/>
    <w:rsid w:val="0022606D"/>
    <w:pPr>
      <w:spacing w:after="0" w:line="240" w:lineRule="auto"/>
    </w:pPr>
    <w:rPr>
      <w:rFonts w:ascii="Garamond" w:eastAsiaTheme="minorHAnsi" w:hAnsi="Garamond"/>
      <w:sz w:val="24"/>
      <w:szCs w:val="24"/>
      <w:lang w:eastAsia="en-US"/>
    </w:rPr>
  </w:style>
  <w:style w:type="paragraph" w:customStyle="1" w:styleId="9682AF3FC41942D2B3FB7CE3F56B39996">
    <w:name w:val="9682AF3FC41942D2B3FB7CE3F56B39996"/>
    <w:rsid w:val="0022606D"/>
    <w:pPr>
      <w:spacing w:after="0" w:line="240" w:lineRule="auto"/>
    </w:pPr>
    <w:rPr>
      <w:rFonts w:ascii="Garamond" w:eastAsiaTheme="minorHAnsi" w:hAnsi="Garamond"/>
      <w:sz w:val="24"/>
      <w:szCs w:val="24"/>
      <w:lang w:eastAsia="en-US"/>
    </w:rPr>
  </w:style>
  <w:style w:type="paragraph" w:customStyle="1" w:styleId="58EE25AF78634CECB7F38FC95AD3D4536">
    <w:name w:val="58EE25AF78634CECB7F38FC95AD3D4536"/>
    <w:rsid w:val="0022606D"/>
    <w:pPr>
      <w:spacing w:after="0" w:line="240" w:lineRule="auto"/>
    </w:pPr>
    <w:rPr>
      <w:rFonts w:ascii="Garamond" w:eastAsiaTheme="minorHAnsi" w:hAnsi="Garamond"/>
      <w:sz w:val="24"/>
      <w:szCs w:val="24"/>
      <w:lang w:eastAsia="en-US"/>
    </w:rPr>
  </w:style>
  <w:style w:type="paragraph" w:customStyle="1" w:styleId="B138F2C721F74375A2D326D7B4C8EBE66">
    <w:name w:val="B138F2C721F74375A2D326D7B4C8EBE66"/>
    <w:rsid w:val="0022606D"/>
    <w:pPr>
      <w:spacing w:after="0" w:line="240" w:lineRule="auto"/>
    </w:pPr>
    <w:rPr>
      <w:rFonts w:ascii="Garamond" w:eastAsiaTheme="minorHAnsi" w:hAnsi="Garamond"/>
      <w:sz w:val="24"/>
      <w:szCs w:val="24"/>
      <w:lang w:eastAsia="en-US"/>
    </w:rPr>
  </w:style>
  <w:style w:type="paragraph" w:customStyle="1" w:styleId="AF04FA0430054795A2C355E14B5FB6CA6">
    <w:name w:val="AF04FA0430054795A2C355E14B5FB6CA6"/>
    <w:rsid w:val="0022606D"/>
    <w:pPr>
      <w:spacing w:after="0" w:line="240" w:lineRule="auto"/>
    </w:pPr>
    <w:rPr>
      <w:rFonts w:ascii="Garamond" w:eastAsiaTheme="minorHAnsi" w:hAnsi="Garamond"/>
      <w:sz w:val="24"/>
      <w:szCs w:val="24"/>
      <w:lang w:eastAsia="en-US"/>
    </w:rPr>
  </w:style>
  <w:style w:type="paragraph" w:customStyle="1" w:styleId="C4B834E9D26044169D6C70843BF78D7A6">
    <w:name w:val="C4B834E9D26044169D6C70843BF78D7A6"/>
    <w:rsid w:val="0022606D"/>
    <w:pPr>
      <w:spacing w:after="0" w:line="240" w:lineRule="auto"/>
    </w:pPr>
    <w:rPr>
      <w:rFonts w:ascii="Garamond" w:eastAsiaTheme="minorHAnsi" w:hAnsi="Garamond"/>
      <w:sz w:val="24"/>
      <w:szCs w:val="24"/>
      <w:lang w:eastAsia="en-US"/>
    </w:rPr>
  </w:style>
  <w:style w:type="paragraph" w:customStyle="1" w:styleId="A11F9481C89E49C1B22122FE9AED4ED96">
    <w:name w:val="A11F9481C89E49C1B22122FE9AED4ED96"/>
    <w:rsid w:val="0022606D"/>
    <w:pPr>
      <w:spacing w:after="0" w:line="240" w:lineRule="auto"/>
    </w:pPr>
    <w:rPr>
      <w:rFonts w:ascii="Garamond" w:eastAsiaTheme="minorHAnsi" w:hAnsi="Garamond"/>
      <w:sz w:val="24"/>
      <w:szCs w:val="24"/>
      <w:lang w:eastAsia="en-US"/>
    </w:rPr>
  </w:style>
  <w:style w:type="paragraph" w:customStyle="1" w:styleId="FAC56D3A4DC74BE5BC800A2CF28F35FC6">
    <w:name w:val="FAC56D3A4DC74BE5BC800A2CF28F35FC6"/>
    <w:rsid w:val="0022606D"/>
    <w:pPr>
      <w:spacing w:after="0" w:line="240" w:lineRule="auto"/>
    </w:pPr>
    <w:rPr>
      <w:rFonts w:ascii="Garamond" w:eastAsiaTheme="minorHAnsi" w:hAnsi="Garamond"/>
      <w:sz w:val="24"/>
      <w:szCs w:val="24"/>
      <w:lang w:eastAsia="en-US"/>
    </w:rPr>
  </w:style>
  <w:style w:type="paragraph" w:customStyle="1" w:styleId="48DC7AAD3264455581D1D99DD1EEE03B6">
    <w:name w:val="48DC7AAD3264455581D1D99DD1EEE03B6"/>
    <w:rsid w:val="0022606D"/>
    <w:pPr>
      <w:spacing w:after="0" w:line="240" w:lineRule="auto"/>
    </w:pPr>
    <w:rPr>
      <w:rFonts w:ascii="Garamond" w:eastAsiaTheme="minorHAnsi" w:hAnsi="Garamond"/>
      <w:sz w:val="24"/>
      <w:szCs w:val="24"/>
      <w:lang w:eastAsia="en-US"/>
    </w:rPr>
  </w:style>
  <w:style w:type="paragraph" w:customStyle="1" w:styleId="5F48ABB2CC1144AFB3D6C5D70164A2BB6">
    <w:name w:val="5F48ABB2CC1144AFB3D6C5D70164A2BB6"/>
    <w:rsid w:val="0022606D"/>
    <w:pPr>
      <w:spacing w:after="0" w:line="240" w:lineRule="auto"/>
    </w:pPr>
    <w:rPr>
      <w:rFonts w:ascii="Garamond" w:eastAsiaTheme="minorHAnsi" w:hAnsi="Garamond"/>
      <w:sz w:val="24"/>
      <w:szCs w:val="24"/>
      <w:lang w:eastAsia="en-US"/>
    </w:rPr>
  </w:style>
  <w:style w:type="paragraph" w:customStyle="1" w:styleId="8F8D229E1DD640DEA6B4A3DD95E51C586">
    <w:name w:val="8F8D229E1DD640DEA6B4A3DD95E51C586"/>
    <w:rsid w:val="0022606D"/>
    <w:pPr>
      <w:spacing w:after="0" w:line="240" w:lineRule="auto"/>
    </w:pPr>
    <w:rPr>
      <w:rFonts w:ascii="Garamond" w:eastAsiaTheme="minorHAnsi" w:hAnsi="Garamond"/>
      <w:sz w:val="24"/>
      <w:szCs w:val="24"/>
      <w:lang w:eastAsia="en-US"/>
    </w:rPr>
  </w:style>
  <w:style w:type="paragraph" w:customStyle="1" w:styleId="62BEDA49F4E64C8BBC4DF270C8A5E2D26">
    <w:name w:val="62BEDA49F4E64C8BBC4DF270C8A5E2D26"/>
    <w:rsid w:val="0022606D"/>
    <w:pPr>
      <w:spacing w:after="0" w:line="240" w:lineRule="auto"/>
    </w:pPr>
    <w:rPr>
      <w:rFonts w:ascii="Garamond" w:eastAsiaTheme="minorHAnsi" w:hAnsi="Garamond"/>
      <w:sz w:val="24"/>
      <w:szCs w:val="24"/>
      <w:lang w:eastAsia="en-US"/>
    </w:rPr>
  </w:style>
  <w:style w:type="paragraph" w:customStyle="1" w:styleId="F8AF91D743564D9782C812743B63344B6">
    <w:name w:val="F8AF91D743564D9782C812743B63344B6"/>
    <w:rsid w:val="0022606D"/>
    <w:pPr>
      <w:spacing w:after="0" w:line="240" w:lineRule="auto"/>
    </w:pPr>
    <w:rPr>
      <w:rFonts w:ascii="Garamond" w:eastAsiaTheme="minorHAnsi" w:hAnsi="Garamond"/>
      <w:sz w:val="24"/>
      <w:szCs w:val="24"/>
      <w:lang w:eastAsia="en-US"/>
    </w:rPr>
  </w:style>
  <w:style w:type="paragraph" w:customStyle="1" w:styleId="CAFD4B1C5D3047DC8E79C556E895BCC46">
    <w:name w:val="CAFD4B1C5D3047DC8E79C556E895BCC46"/>
    <w:rsid w:val="0022606D"/>
    <w:pPr>
      <w:spacing w:after="0" w:line="240" w:lineRule="auto"/>
    </w:pPr>
    <w:rPr>
      <w:rFonts w:ascii="Garamond" w:eastAsiaTheme="minorHAnsi" w:hAnsi="Garamond"/>
      <w:sz w:val="24"/>
      <w:szCs w:val="24"/>
      <w:lang w:eastAsia="en-US"/>
    </w:rPr>
  </w:style>
  <w:style w:type="paragraph" w:customStyle="1" w:styleId="F632AB84A2FB4BB3A45879C67045C11E6">
    <w:name w:val="F632AB84A2FB4BB3A45879C67045C11E6"/>
    <w:rsid w:val="0022606D"/>
    <w:pPr>
      <w:spacing w:after="0" w:line="240" w:lineRule="auto"/>
    </w:pPr>
    <w:rPr>
      <w:rFonts w:ascii="Garamond" w:eastAsiaTheme="minorHAnsi" w:hAnsi="Garamond"/>
      <w:sz w:val="24"/>
      <w:szCs w:val="24"/>
      <w:lang w:eastAsia="en-US"/>
    </w:rPr>
  </w:style>
  <w:style w:type="paragraph" w:customStyle="1" w:styleId="398F8374D50A4C86B8C9A9AAEE05B1E46">
    <w:name w:val="398F8374D50A4C86B8C9A9AAEE05B1E46"/>
    <w:rsid w:val="0022606D"/>
    <w:pPr>
      <w:spacing w:after="0" w:line="240" w:lineRule="auto"/>
    </w:pPr>
    <w:rPr>
      <w:rFonts w:ascii="Garamond" w:eastAsiaTheme="minorHAnsi" w:hAnsi="Garamond"/>
      <w:sz w:val="24"/>
      <w:szCs w:val="24"/>
      <w:lang w:eastAsia="en-US"/>
    </w:rPr>
  </w:style>
  <w:style w:type="paragraph" w:customStyle="1" w:styleId="62CCD6DC0044421BA6CBF864C071FC696">
    <w:name w:val="62CCD6DC0044421BA6CBF864C071FC696"/>
    <w:rsid w:val="0022606D"/>
    <w:pPr>
      <w:spacing w:after="0" w:line="240" w:lineRule="auto"/>
    </w:pPr>
    <w:rPr>
      <w:rFonts w:ascii="Garamond" w:eastAsiaTheme="minorHAnsi" w:hAnsi="Garamond"/>
      <w:sz w:val="24"/>
      <w:szCs w:val="24"/>
      <w:lang w:eastAsia="en-US"/>
    </w:rPr>
  </w:style>
  <w:style w:type="paragraph" w:customStyle="1" w:styleId="04FD4FA273524F9B9D7578A486EC0B516">
    <w:name w:val="04FD4FA273524F9B9D7578A486EC0B516"/>
    <w:rsid w:val="0022606D"/>
    <w:pPr>
      <w:spacing w:after="0" w:line="240" w:lineRule="auto"/>
    </w:pPr>
    <w:rPr>
      <w:rFonts w:ascii="Garamond" w:eastAsiaTheme="minorHAnsi" w:hAnsi="Garamond"/>
      <w:sz w:val="24"/>
      <w:szCs w:val="24"/>
      <w:lang w:eastAsia="en-US"/>
    </w:rPr>
  </w:style>
  <w:style w:type="paragraph" w:customStyle="1" w:styleId="D817F44E659D45F482E1E71341435A9F6">
    <w:name w:val="D817F44E659D45F482E1E71341435A9F6"/>
    <w:rsid w:val="0022606D"/>
    <w:pPr>
      <w:spacing w:after="0" w:line="240" w:lineRule="auto"/>
    </w:pPr>
    <w:rPr>
      <w:rFonts w:ascii="Garamond" w:eastAsiaTheme="minorHAnsi" w:hAnsi="Garamond"/>
      <w:sz w:val="24"/>
      <w:szCs w:val="24"/>
      <w:lang w:eastAsia="en-US"/>
    </w:rPr>
  </w:style>
  <w:style w:type="paragraph" w:customStyle="1" w:styleId="75DA1611324644A6A38A89A5DB8DE5126">
    <w:name w:val="75DA1611324644A6A38A89A5DB8DE5126"/>
    <w:rsid w:val="0022606D"/>
    <w:pPr>
      <w:spacing w:after="0" w:line="240" w:lineRule="auto"/>
    </w:pPr>
    <w:rPr>
      <w:rFonts w:ascii="Garamond" w:eastAsiaTheme="minorHAnsi" w:hAnsi="Garamond"/>
      <w:sz w:val="24"/>
      <w:szCs w:val="24"/>
      <w:lang w:eastAsia="en-US"/>
    </w:rPr>
  </w:style>
  <w:style w:type="paragraph" w:customStyle="1" w:styleId="130664062D9449F38615AE52B3533A396">
    <w:name w:val="130664062D9449F38615AE52B3533A396"/>
    <w:rsid w:val="0022606D"/>
    <w:pPr>
      <w:spacing w:after="0" w:line="240" w:lineRule="auto"/>
    </w:pPr>
    <w:rPr>
      <w:rFonts w:ascii="Garamond" w:eastAsiaTheme="minorHAnsi" w:hAnsi="Garamond"/>
      <w:sz w:val="24"/>
      <w:szCs w:val="24"/>
      <w:lang w:eastAsia="en-US"/>
    </w:rPr>
  </w:style>
  <w:style w:type="paragraph" w:customStyle="1" w:styleId="234D5C735B3B4731A6536DE6026B68176">
    <w:name w:val="234D5C735B3B4731A6536DE6026B68176"/>
    <w:rsid w:val="0022606D"/>
    <w:pPr>
      <w:spacing w:after="0" w:line="240" w:lineRule="auto"/>
    </w:pPr>
    <w:rPr>
      <w:rFonts w:ascii="Garamond" w:eastAsiaTheme="minorHAnsi" w:hAnsi="Garamond"/>
      <w:sz w:val="24"/>
      <w:szCs w:val="24"/>
      <w:lang w:eastAsia="en-US"/>
    </w:rPr>
  </w:style>
  <w:style w:type="paragraph" w:customStyle="1" w:styleId="2A3E17577C924E2BA7CAA937630327DF6">
    <w:name w:val="2A3E17577C924E2BA7CAA937630327DF6"/>
    <w:rsid w:val="0022606D"/>
    <w:pPr>
      <w:spacing w:after="0" w:line="240" w:lineRule="auto"/>
    </w:pPr>
    <w:rPr>
      <w:rFonts w:ascii="Garamond" w:eastAsiaTheme="minorHAnsi" w:hAnsi="Garamond"/>
      <w:sz w:val="24"/>
      <w:szCs w:val="24"/>
      <w:lang w:eastAsia="en-US"/>
    </w:rPr>
  </w:style>
  <w:style w:type="paragraph" w:customStyle="1" w:styleId="FF7490F679C44F318467CBAC5DF808B56">
    <w:name w:val="FF7490F679C44F318467CBAC5DF808B56"/>
    <w:rsid w:val="0022606D"/>
    <w:pPr>
      <w:spacing w:after="0" w:line="240" w:lineRule="auto"/>
    </w:pPr>
    <w:rPr>
      <w:rFonts w:ascii="Garamond" w:eastAsiaTheme="minorHAnsi" w:hAnsi="Garamond"/>
      <w:sz w:val="24"/>
      <w:szCs w:val="24"/>
      <w:lang w:eastAsia="en-US"/>
    </w:rPr>
  </w:style>
  <w:style w:type="paragraph" w:customStyle="1" w:styleId="E3F8CE2F048C42BA9BFAFE008F918A0C6">
    <w:name w:val="E3F8CE2F048C42BA9BFAFE008F918A0C6"/>
    <w:rsid w:val="0022606D"/>
    <w:pPr>
      <w:spacing w:after="0" w:line="240" w:lineRule="auto"/>
    </w:pPr>
    <w:rPr>
      <w:rFonts w:ascii="Garamond" w:eastAsiaTheme="minorHAnsi" w:hAnsi="Garamond"/>
      <w:sz w:val="24"/>
      <w:szCs w:val="24"/>
      <w:lang w:eastAsia="en-US"/>
    </w:rPr>
  </w:style>
  <w:style w:type="paragraph" w:customStyle="1" w:styleId="77B06FF130CD407EBD79F20C06EE281C6">
    <w:name w:val="77B06FF130CD407EBD79F20C06EE281C6"/>
    <w:rsid w:val="0022606D"/>
    <w:pPr>
      <w:spacing w:after="0" w:line="240" w:lineRule="auto"/>
    </w:pPr>
    <w:rPr>
      <w:rFonts w:ascii="Garamond" w:eastAsiaTheme="minorHAnsi" w:hAnsi="Garamond"/>
      <w:sz w:val="24"/>
      <w:szCs w:val="24"/>
      <w:lang w:eastAsia="en-US"/>
    </w:rPr>
  </w:style>
  <w:style w:type="paragraph" w:customStyle="1" w:styleId="E008B7F57B194DF3B05BC57CFB111F755">
    <w:name w:val="E008B7F57B194DF3B05BC57CFB111F755"/>
    <w:rsid w:val="0022606D"/>
    <w:pPr>
      <w:spacing w:after="0" w:line="240" w:lineRule="auto"/>
    </w:pPr>
    <w:rPr>
      <w:rFonts w:ascii="Garamond" w:eastAsiaTheme="minorHAnsi" w:hAnsi="Garamond"/>
      <w:sz w:val="24"/>
      <w:szCs w:val="24"/>
      <w:lang w:eastAsia="en-US"/>
    </w:rPr>
  </w:style>
  <w:style w:type="paragraph" w:customStyle="1" w:styleId="5520743D955F4072ACEEDAD75B7118235">
    <w:name w:val="5520743D955F4072ACEEDAD75B7118235"/>
    <w:rsid w:val="0022606D"/>
    <w:pPr>
      <w:spacing w:after="0" w:line="240" w:lineRule="auto"/>
    </w:pPr>
    <w:rPr>
      <w:rFonts w:ascii="Garamond" w:eastAsiaTheme="minorHAnsi" w:hAnsi="Garamond"/>
      <w:sz w:val="24"/>
      <w:szCs w:val="24"/>
      <w:lang w:eastAsia="en-US"/>
    </w:rPr>
  </w:style>
  <w:style w:type="paragraph" w:customStyle="1" w:styleId="A40F2A20C5EC4B2F8DABB9AD5943EFAC6">
    <w:name w:val="A40F2A20C5EC4B2F8DABB9AD5943EFAC6"/>
    <w:rsid w:val="0022606D"/>
    <w:pPr>
      <w:spacing w:after="0" w:line="240" w:lineRule="auto"/>
    </w:pPr>
    <w:rPr>
      <w:rFonts w:ascii="Garamond" w:eastAsiaTheme="minorHAnsi" w:hAnsi="Garamond"/>
      <w:sz w:val="24"/>
      <w:szCs w:val="24"/>
      <w:lang w:eastAsia="en-US"/>
    </w:rPr>
  </w:style>
  <w:style w:type="paragraph" w:customStyle="1" w:styleId="4D089A07A6C5493183D61CC12A9468E46">
    <w:name w:val="4D089A07A6C5493183D61CC12A9468E46"/>
    <w:rsid w:val="0022606D"/>
    <w:pPr>
      <w:spacing w:after="0" w:line="240" w:lineRule="auto"/>
    </w:pPr>
    <w:rPr>
      <w:rFonts w:ascii="Garamond" w:eastAsiaTheme="minorHAnsi" w:hAnsi="Garamond"/>
      <w:sz w:val="24"/>
      <w:szCs w:val="24"/>
      <w:lang w:eastAsia="en-US"/>
    </w:rPr>
  </w:style>
  <w:style w:type="paragraph" w:customStyle="1" w:styleId="E93A8920EE9C45A3A3D1D18C8A03BE506">
    <w:name w:val="E93A8920EE9C45A3A3D1D18C8A03BE506"/>
    <w:rsid w:val="0022606D"/>
    <w:pPr>
      <w:spacing w:after="0" w:line="240" w:lineRule="auto"/>
    </w:pPr>
    <w:rPr>
      <w:rFonts w:ascii="Garamond" w:eastAsiaTheme="minorHAnsi" w:hAnsi="Garamond"/>
      <w:sz w:val="24"/>
      <w:szCs w:val="24"/>
      <w:lang w:eastAsia="en-US"/>
    </w:rPr>
  </w:style>
  <w:style w:type="paragraph" w:customStyle="1" w:styleId="5115F0D5F8B244D7BF53616D2F08BDA66">
    <w:name w:val="5115F0D5F8B244D7BF53616D2F08BDA66"/>
    <w:rsid w:val="0022606D"/>
    <w:pPr>
      <w:spacing w:after="0" w:line="240" w:lineRule="auto"/>
    </w:pPr>
    <w:rPr>
      <w:rFonts w:ascii="Garamond" w:eastAsiaTheme="minorHAnsi" w:hAnsi="Garamond"/>
      <w:sz w:val="24"/>
      <w:szCs w:val="24"/>
      <w:lang w:eastAsia="en-US"/>
    </w:rPr>
  </w:style>
  <w:style w:type="paragraph" w:customStyle="1" w:styleId="A58E89E49A2C4D0BBF1991231875AF1C6">
    <w:name w:val="A58E89E49A2C4D0BBF1991231875AF1C6"/>
    <w:rsid w:val="0022606D"/>
    <w:pPr>
      <w:spacing w:after="0" w:line="240" w:lineRule="auto"/>
    </w:pPr>
    <w:rPr>
      <w:rFonts w:ascii="Garamond" w:eastAsiaTheme="minorHAnsi" w:hAnsi="Garamond"/>
      <w:sz w:val="24"/>
      <w:szCs w:val="24"/>
      <w:lang w:eastAsia="en-US"/>
    </w:rPr>
  </w:style>
  <w:style w:type="paragraph" w:customStyle="1" w:styleId="C753C39F0B104748BE2AF579F03453B46">
    <w:name w:val="C753C39F0B104748BE2AF579F03453B46"/>
    <w:rsid w:val="0022606D"/>
    <w:pPr>
      <w:spacing w:after="0" w:line="240" w:lineRule="auto"/>
    </w:pPr>
    <w:rPr>
      <w:rFonts w:ascii="Garamond" w:eastAsiaTheme="minorHAnsi" w:hAnsi="Garamond"/>
      <w:sz w:val="24"/>
      <w:szCs w:val="24"/>
      <w:lang w:eastAsia="en-US"/>
    </w:rPr>
  </w:style>
  <w:style w:type="paragraph" w:customStyle="1" w:styleId="AF2174A5E7D24489A062DA103D340CF66">
    <w:name w:val="AF2174A5E7D24489A062DA103D340CF66"/>
    <w:rsid w:val="0022606D"/>
    <w:pPr>
      <w:spacing w:after="0" w:line="240" w:lineRule="auto"/>
    </w:pPr>
    <w:rPr>
      <w:rFonts w:ascii="Garamond" w:eastAsiaTheme="minorHAnsi" w:hAnsi="Garamond"/>
      <w:sz w:val="24"/>
      <w:szCs w:val="24"/>
      <w:lang w:eastAsia="en-US"/>
    </w:rPr>
  </w:style>
  <w:style w:type="paragraph" w:customStyle="1" w:styleId="3197A11C14574C44B0B05226CFA6FB766">
    <w:name w:val="3197A11C14574C44B0B05226CFA6FB766"/>
    <w:rsid w:val="0022606D"/>
    <w:pPr>
      <w:spacing w:after="0" w:line="240" w:lineRule="auto"/>
    </w:pPr>
    <w:rPr>
      <w:rFonts w:ascii="Garamond" w:eastAsiaTheme="minorHAnsi" w:hAnsi="Garamond"/>
      <w:sz w:val="24"/>
      <w:szCs w:val="24"/>
      <w:lang w:eastAsia="en-US"/>
    </w:rPr>
  </w:style>
  <w:style w:type="paragraph" w:customStyle="1" w:styleId="01116738263042DEA335B13D5E3FFEFC6">
    <w:name w:val="01116738263042DEA335B13D5E3FFEFC6"/>
    <w:rsid w:val="0022606D"/>
    <w:pPr>
      <w:spacing w:after="0" w:line="240" w:lineRule="auto"/>
    </w:pPr>
    <w:rPr>
      <w:rFonts w:ascii="Garamond" w:eastAsiaTheme="minorHAnsi" w:hAnsi="Garamond"/>
      <w:sz w:val="24"/>
      <w:szCs w:val="24"/>
      <w:lang w:eastAsia="en-US"/>
    </w:rPr>
  </w:style>
  <w:style w:type="paragraph" w:customStyle="1" w:styleId="1B87FADC645D40629D92733B560E11B56">
    <w:name w:val="1B87FADC645D40629D92733B560E11B56"/>
    <w:rsid w:val="0022606D"/>
    <w:pPr>
      <w:spacing w:after="0" w:line="240" w:lineRule="auto"/>
    </w:pPr>
    <w:rPr>
      <w:rFonts w:ascii="Garamond" w:eastAsiaTheme="minorHAnsi" w:hAnsi="Garamond"/>
      <w:sz w:val="24"/>
      <w:szCs w:val="24"/>
      <w:lang w:eastAsia="en-US"/>
    </w:rPr>
  </w:style>
  <w:style w:type="paragraph" w:customStyle="1" w:styleId="D4D6EE4978EB444FA916D4EC76F9C4CE6">
    <w:name w:val="D4D6EE4978EB444FA916D4EC76F9C4CE6"/>
    <w:rsid w:val="0022606D"/>
    <w:pPr>
      <w:spacing w:after="0" w:line="240" w:lineRule="auto"/>
    </w:pPr>
    <w:rPr>
      <w:rFonts w:ascii="Garamond" w:eastAsiaTheme="minorHAnsi" w:hAnsi="Garamond"/>
      <w:sz w:val="24"/>
      <w:szCs w:val="24"/>
      <w:lang w:eastAsia="en-US"/>
    </w:rPr>
  </w:style>
  <w:style w:type="paragraph" w:customStyle="1" w:styleId="4C454504808548508443E63A331464EF6">
    <w:name w:val="4C454504808548508443E63A331464EF6"/>
    <w:rsid w:val="0022606D"/>
    <w:pPr>
      <w:spacing w:after="0" w:line="240" w:lineRule="auto"/>
    </w:pPr>
    <w:rPr>
      <w:rFonts w:ascii="Garamond" w:eastAsiaTheme="minorHAnsi" w:hAnsi="Garamond"/>
      <w:sz w:val="24"/>
      <w:szCs w:val="24"/>
      <w:lang w:eastAsia="en-US"/>
    </w:rPr>
  </w:style>
  <w:style w:type="paragraph" w:customStyle="1" w:styleId="3BD6D02F5A7E4D2AA5B420F006F573636">
    <w:name w:val="3BD6D02F5A7E4D2AA5B420F006F573636"/>
    <w:rsid w:val="0022606D"/>
    <w:pPr>
      <w:spacing w:after="0" w:line="240" w:lineRule="auto"/>
    </w:pPr>
    <w:rPr>
      <w:rFonts w:ascii="Garamond" w:eastAsiaTheme="minorHAnsi" w:hAnsi="Garamond"/>
      <w:sz w:val="24"/>
      <w:szCs w:val="24"/>
      <w:lang w:eastAsia="en-US"/>
    </w:rPr>
  </w:style>
  <w:style w:type="paragraph" w:customStyle="1" w:styleId="3918D0CF220B404D8366B73FB959035F6">
    <w:name w:val="3918D0CF220B404D8366B73FB959035F6"/>
    <w:rsid w:val="0022606D"/>
    <w:pPr>
      <w:spacing w:after="0" w:line="240" w:lineRule="auto"/>
    </w:pPr>
    <w:rPr>
      <w:rFonts w:ascii="Garamond" w:eastAsiaTheme="minorHAnsi" w:hAnsi="Garamond"/>
      <w:sz w:val="24"/>
      <w:szCs w:val="24"/>
      <w:lang w:eastAsia="en-US"/>
    </w:rPr>
  </w:style>
  <w:style w:type="paragraph" w:customStyle="1" w:styleId="3D4B4EBA0744466AB217309F16DF042D6">
    <w:name w:val="3D4B4EBA0744466AB217309F16DF042D6"/>
    <w:rsid w:val="0022606D"/>
    <w:pPr>
      <w:spacing w:after="0" w:line="240" w:lineRule="auto"/>
    </w:pPr>
    <w:rPr>
      <w:rFonts w:ascii="Garamond" w:eastAsiaTheme="minorHAnsi" w:hAnsi="Garamond"/>
      <w:sz w:val="24"/>
      <w:szCs w:val="24"/>
      <w:lang w:eastAsia="en-US"/>
    </w:rPr>
  </w:style>
  <w:style w:type="paragraph" w:customStyle="1" w:styleId="2F4A859ABA234288A369B74EE9FCB7766">
    <w:name w:val="2F4A859ABA234288A369B74EE9FCB7766"/>
    <w:rsid w:val="0022606D"/>
    <w:pPr>
      <w:spacing w:after="0" w:line="240" w:lineRule="auto"/>
    </w:pPr>
    <w:rPr>
      <w:rFonts w:ascii="Garamond" w:eastAsiaTheme="minorHAnsi" w:hAnsi="Garamond"/>
      <w:sz w:val="24"/>
      <w:szCs w:val="24"/>
      <w:lang w:eastAsia="en-US"/>
    </w:rPr>
  </w:style>
  <w:style w:type="paragraph" w:customStyle="1" w:styleId="6087BF3AC0E742148D7A2C6DF3A5E9926">
    <w:name w:val="6087BF3AC0E742148D7A2C6DF3A5E9926"/>
    <w:rsid w:val="0022606D"/>
    <w:pPr>
      <w:spacing w:after="0" w:line="240" w:lineRule="auto"/>
    </w:pPr>
    <w:rPr>
      <w:rFonts w:ascii="Garamond" w:eastAsiaTheme="minorHAnsi" w:hAnsi="Garamond"/>
      <w:sz w:val="24"/>
      <w:szCs w:val="24"/>
      <w:lang w:eastAsia="en-US"/>
    </w:rPr>
  </w:style>
  <w:style w:type="paragraph" w:customStyle="1" w:styleId="6C7A59404062473DBBF2D3522869B5886">
    <w:name w:val="6C7A59404062473DBBF2D3522869B5886"/>
    <w:rsid w:val="0022606D"/>
    <w:pPr>
      <w:spacing w:after="0" w:line="240" w:lineRule="auto"/>
    </w:pPr>
    <w:rPr>
      <w:rFonts w:ascii="Garamond" w:eastAsiaTheme="minorHAnsi" w:hAnsi="Garamond"/>
      <w:sz w:val="24"/>
      <w:szCs w:val="24"/>
      <w:lang w:eastAsia="en-US"/>
    </w:rPr>
  </w:style>
  <w:style w:type="paragraph" w:customStyle="1" w:styleId="B6BFC6F03EF845499A6C0D49AD40F24A6">
    <w:name w:val="B6BFC6F03EF845499A6C0D49AD40F24A6"/>
    <w:rsid w:val="0022606D"/>
    <w:pPr>
      <w:spacing w:after="0" w:line="240" w:lineRule="auto"/>
    </w:pPr>
    <w:rPr>
      <w:rFonts w:ascii="Garamond" w:eastAsiaTheme="minorHAnsi" w:hAnsi="Garamond"/>
      <w:sz w:val="24"/>
      <w:szCs w:val="24"/>
      <w:lang w:eastAsia="en-US"/>
    </w:rPr>
  </w:style>
  <w:style w:type="paragraph" w:customStyle="1" w:styleId="F6D704E1CD774253824EDACD94CEE4C56">
    <w:name w:val="F6D704E1CD774253824EDACD94CEE4C56"/>
    <w:rsid w:val="0022606D"/>
    <w:pPr>
      <w:spacing w:after="0" w:line="240" w:lineRule="auto"/>
    </w:pPr>
    <w:rPr>
      <w:rFonts w:ascii="Garamond" w:eastAsiaTheme="minorHAnsi" w:hAnsi="Garamond"/>
      <w:sz w:val="24"/>
      <w:szCs w:val="24"/>
      <w:lang w:eastAsia="en-US"/>
    </w:rPr>
  </w:style>
  <w:style w:type="paragraph" w:customStyle="1" w:styleId="DFB326AE57864708B1BC784AA09187036">
    <w:name w:val="DFB326AE57864708B1BC784AA09187036"/>
    <w:rsid w:val="0022606D"/>
    <w:pPr>
      <w:spacing w:after="0" w:line="240" w:lineRule="auto"/>
    </w:pPr>
    <w:rPr>
      <w:rFonts w:ascii="Garamond" w:eastAsiaTheme="minorHAnsi" w:hAnsi="Garamond"/>
      <w:sz w:val="24"/>
      <w:szCs w:val="24"/>
      <w:lang w:eastAsia="en-US"/>
    </w:rPr>
  </w:style>
  <w:style w:type="paragraph" w:customStyle="1" w:styleId="DF57E1AD741D415387655EA7F9B7B6706">
    <w:name w:val="DF57E1AD741D415387655EA7F9B7B6706"/>
    <w:rsid w:val="0022606D"/>
    <w:pPr>
      <w:spacing w:after="0" w:line="240" w:lineRule="auto"/>
    </w:pPr>
    <w:rPr>
      <w:rFonts w:ascii="Garamond" w:eastAsiaTheme="minorHAnsi" w:hAnsi="Garamond"/>
      <w:sz w:val="24"/>
      <w:szCs w:val="24"/>
      <w:lang w:eastAsia="en-US"/>
    </w:rPr>
  </w:style>
  <w:style w:type="paragraph" w:customStyle="1" w:styleId="F6C9DA050EC84D3D8EFDDEEFB764ACFA6">
    <w:name w:val="F6C9DA050EC84D3D8EFDDEEFB764ACFA6"/>
    <w:rsid w:val="0022606D"/>
    <w:pPr>
      <w:spacing w:after="0" w:line="240" w:lineRule="auto"/>
    </w:pPr>
    <w:rPr>
      <w:rFonts w:ascii="Garamond" w:eastAsiaTheme="minorHAnsi" w:hAnsi="Garamond"/>
      <w:sz w:val="24"/>
      <w:szCs w:val="24"/>
      <w:lang w:eastAsia="en-US"/>
    </w:rPr>
  </w:style>
  <w:style w:type="paragraph" w:customStyle="1" w:styleId="5C2C693E467B4B0A9ABF03301992E2426">
    <w:name w:val="5C2C693E467B4B0A9ABF03301992E2426"/>
    <w:rsid w:val="0022606D"/>
    <w:pPr>
      <w:spacing w:after="0" w:line="240" w:lineRule="auto"/>
    </w:pPr>
    <w:rPr>
      <w:rFonts w:ascii="Garamond" w:eastAsiaTheme="minorHAnsi" w:hAnsi="Garamond"/>
      <w:sz w:val="24"/>
      <w:szCs w:val="24"/>
      <w:lang w:eastAsia="en-US"/>
    </w:rPr>
  </w:style>
  <w:style w:type="paragraph" w:customStyle="1" w:styleId="7161A9DAF94A4CC28F5D9B4F50D388E46">
    <w:name w:val="7161A9DAF94A4CC28F5D9B4F50D388E46"/>
    <w:rsid w:val="0022606D"/>
    <w:pPr>
      <w:spacing w:after="0" w:line="240" w:lineRule="auto"/>
    </w:pPr>
    <w:rPr>
      <w:rFonts w:ascii="Garamond" w:eastAsiaTheme="minorHAnsi" w:hAnsi="Garamond"/>
      <w:sz w:val="24"/>
      <w:szCs w:val="24"/>
      <w:lang w:eastAsia="en-US"/>
    </w:rPr>
  </w:style>
  <w:style w:type="paragraph" w:customStyle="1" w:styleId="E84C40AE32F34D69963C1CA10E0CDF736">
    <w:name w:val="E84C40AE32F34D69963C1CA10E0CDF736"/>
    <w:rsid w:val="0022606D"/>
    <w:pPr>
      <w:spacing w:after="0" w:line="240" w:lineRule="auto"/>
    </w:pPr>
    <w:rPr>
      <w:rFonts w:ascii="Garamond" w:eastAsiaTheme="minorHAnsi" w:hAnsi="Garamond"/>
      <w:sz w:val="24"/>
      <w:szCs w:val="24"/>
      <w:lang w:eastAsia="en-US"/>
    </w:rPr>
  </w:style>
  <w:style w:type="paragraph" w:customStyle="1" w:styleId="EFE42669DF344AFDB3DCA9CBF471F87C6">
    <w:name w:val="EFE42669DF344AFDB3DCA9CBF471F87C6"/>
    <w:rsid w:val="0022606D"/>
    <w:pPr>
      <w:spacing w:after="0" w:line="240" w:lineRule="auto"/>
    </w:pPr>
    <w:rPr>
      <w:rFonts w:ascii="Garamond" w:eastAsiaTheme="minorHAnsi" w:hAnsi="Garamond"/>
      <w:sz w:val="24"/>
      <w:szCs w:val="24"/>
      <w:lang w:eastAsia="en-US"/>
    </w:rPr>
  </w:style>
  <w:style w:type="paragraph" w:customStyle="1" w:styleId="8B72E45BB2B447B48BC5C1A67C4D8E696">
    <w:name w:val="8B72E45BB2B447B48BC5C1A67C4D8E696"/>
    <w:rsid w:val="0022606D"/>
    <w:pPr>
      <w:spacing w:after="0" w:line="240" w:lineRule="auto"/>
    </w:pPr>
    <w:rPr>
      <w:rFonts w:ascii="Garamond" w:eastAsiaTheme="minorHAnsi" w:hAnsi="Garamond"/>
      <w:sz w:val="24"/>
      <w:szCs w:val="24"/>
      <w:lang w:eastAsia="en-US"/>
    </w:rPr>
  </w:style>
  <w:style w:type="paragraph" w:customStyle="1" w:styleId="A1790FCFD6D6468094A5104781A121266">
    <w:name w:val="A1790FCFD6D6468094A5104781A121266"/>
    <w:rsid w:val="0022606D"/>
    <w:pPr>
      <w:spacing w:after="0" w:line="240" w:lineRule="auto"/>
    </w:pPr>
    <w:rPr>
      <w:rFonts w:ascii="Garamond" w:eastAsiaTheme="minorHAnsi" w:hAnsi="Garamond"/>
      <w:sz w:val="24"/>
      <w:szCs w:val="24"/>
      <w:lang w:eastAsia="en-US"/>
    </w:rPr>
  </w:style>
  <w:style w:type="paragraph" w:customStyle="1" w:styleId="79AA330F941F4ACBB304D209EC8AD5FA6">
    <w:name w:val="79AA330F941F4ACBB304D209EC8AD5FA6"/>
    <w:rsid w:val="0022606D"/>
    <w:pPr>
      <w:spacing w:after="0" w:line="240" w:lineRule="auto"/>
    </w:pPr>
    <w:rPr>
      <w:rFonts w:ascii="Garamond" w:eastAsiaTheme="minorHAnsi" w:hAnsi="Garamond"/>
      <w:sz w:val="24"/>
      <w:szCs w:val="24"/>
      <w:lang w:eastAsia="en-US"/>
    </w:rPr>
  </w:style>
  <w:style w:type="paragraph" w:customStyle="1" w:styleId="921425C1DF924A64BFA304917E87EA3F6">
    <w:name w:val="921425C1DF924A64BFA304917E87EA3F6"/>
    <w:rsid w:val="0022606D"/>
    <w:pPr>
      <w:spacing w:after="0" w:line="240" w:lineRule="auto"/>
    </w:pPr>
    <w:rPr>
      <w:rFonts w:ascii="Garamond" w:eastAsiaTheme="minorHAnsi" w:hAnsi="Garamond"/>
      <w:sz w:val="24"/>
      <w:szCs w:val="24"/>
      <w:lang w:eastAsia="en-US"/>
    </w:rPr>
  </w:style>
  <w:style w:type="paragraph" w:customStyle="1" w:styleId="D61624D4C5E24E66BEF4EE05FC27CE1A6">
    <w:name w:val="D61624D4C5E24E66BEF4EE05FC27CE1A6"/>
    <w:rsid w:val="0022606D"/>
    <w:pPr>
      <w:spacing w:after="0" w:line="240" w:lineRule="auto"/>
    </w:pPr>
    <w:rPr>
      <w:rFonts w:ascii="Garamond" w:eastAsiaTheme="minorHAnsi" w:hAnsi="Garamond"/>
      <w:sz w:val="24"/>
      <w:szCs w:val="24"/>
      <w:lang w:eastAsia="en-US"/>
    </w:rPr>
  </w:style>
  <w:style w:type="paragraph" w:customStyle="1" w:styleId="9707681550654CB8B65F3D7F045382936">
    <w:name w:val="9707681550654CB8B65F3D7F045382936"/>
    <w:rsid w:val="0022606D"/>
    <w:pPr>
      <w:spacing w:after="0" w:line="240" w:lineRule="auto"/>
    </w:pPr>
    <w:rPr>
      <w:rFonts w:ascii="Garamond" w:eastAsiaTheme="minorHAnsi" w:hAnsi="Garamond"/>
      <w:sz w:val="24"/>
      <w:szCs w:val="24"/>
      <w:lang w:eastAsia="en-US"/>
    </w:rPr>
  </w:style>
  <w:style w:type="paragraph" w:customStyle="1" w:styleId="331CCEAC2A3A411E992D8C027C1F81876">
    <w:name w:val="331CCEAC2A3A411E992D8C027C1F81876"/>
    <w:rsid w:val="0022606D"/>
    <w:pPr>
      <w:spacing w:after="0" w:line="240" w:lineRule="auto"/>
    </w:pPr>
    <w:rPr>
      <w:rFonts w:ascii="Garamond" w:eastAsiaTheme="minorHAnsi" w:hAnsi="Garamond"/>
      <w:sz w:val="24"/>
      <w:szCs w:val="24"/>
      <w:lang w:eastAsia="en-US"/>
    </w:rPr>
  </w:style>
  <w:style w:type="paragraph" w:customStyle="1" w:styleId="504B2EB445BD40A3946616D8A6C5591C6">
    <w:name w:val="504B2EB445BD40A3946616D8A6C5591C6"/>
    <w:rsid w:val="0022606D"/>
    <w:pPr>
      <w:spacing w:after="0" w:line="240" w:lineRule="auto"/>
    </w:pPr>
    <w:rPr>
      <w:rFonts w:ascii="Garamond" w:eastAsiaTheme="minorHAnsi" w:hAnsi="Garamond"/>
      <w:sz w:val="24"/>
      <w:szCs w:val="24"/>
      <w:lang w:eastAsia="en-US"/>
    </w:rPr>
  </w:style>
  <w:style w:type="paragraph" w:customStyle="1" w:styleId="0C793FEAF4464B67AA5C47AA0175E8506">
    <w:name w:val="0C793FEAF4464B67AA5C47AA0175E8506"/>
    <w:rsid w:val="0022606D"/>
    <w:pPr>
      <w:spacing w:after="0" w:line="240" w:lineRule="auto"/>
    </w:pPr>
    <w:rPr>
      <w:rFonts w:ascii="Garamond" w:eastAsiaTheme="minorHAnsi" w:hAnsi="Garamond"/>
      <w:sz w:val="24"/>
      <w:szCs w:val="24"/>
      <w:lang w:eastAsia="en-US"/>
    </w:rPr>
  </w:style>
  <w:style w:type="paragraph" w:customStyle="1" w:styleId="ABE8A8B5E11E400694BA22542AB30CF56">
    <w:name w:val="ABE8A8B5E11E400694BA22542AB30CF56"/>
    <w:rsid w:val="0022606D"/>
    <w:pPr>
      <w:spacing w:after="0" w:line="240" w:lineRule="auto"/>
    </w:pPr>
    <w:rPr>
      <w:rFonts w:ascii="Garamond" w:eastAsiaTheme="minorHAnsi" w:hAnsi="Garamond"/>
      <w:sz w:val="24"/>
      <w:szCs w:val="24"/>
      <w:lang w:eastAsia="en-US"/>
    </w:rPr>
  </w:style>
  <w:style w:type="paragraph" w:customStyle="1" w:styleId="4AF37E63030D4C7F9D9C960740111FBE6">
    <w:name w:val="4AF37E63030D4C7F9D9C960740111FBE6"/>
    <w:rsid w:val="0022606D"/>
    <w:pPr>
      <w:spacing w:after="0" w:line="240" w:lineRule="auto"/>
    </w:pPr>
    <w:rPr>
      <w:rFonts w:ascii="Garamond" w:eastAsiaTheme="minorHAnsi" w:hAnsi="Garamond"/>
      <w:sz w:val="24"/>
      <w:szCs w:val="24"/>
      <w:lang w:eastAsia="en-US"/>
    </w:rPr>
  </w:style>
  <w:style w:type="paragraph" w:customStyle="1" w:styleId="E570B1CE67D648F0BDB6AA58332653736">
    <w:name w:val="E570B1CE67D648F0BDB6AA58332653736"/>
    <w:rsid w:val="0022606D"/>
    <w:pPr>
      <w:spacing w:after="0" w:line="240" w:lineRule="auto"/>
    </w:pPr>
    <w:rPr>
      <w:rFonts w:ascii="Garamond" w:eastAsiaTheme="minorHAnsi" w:hAnsi="Garamond"/>
      <w:sz w:val="24"/>
      <w:szCs w:val="24"/>
      <w:lang w:eastAsia="en-US"/>
    </w:rPr>
  </w:style>
  <w:style w:type="paragraph" w:customStyle="1" w:styleId="065DBAB80C3741D2A5A497AD976DF4466">
    <w:name w:val="065DBAB80C3741D2A5A497AD976DF4466"/>
    <w:rsid w:val="0022606D"/>
    <w:pPr>
      <w:spacing w:after="0" w:line="240" w:lineRule="auto"/>
    </w:pPr>
    <w:rPr>
      <w:rFonts w:ascii="Garamond" w:eastAsiaTheme="minorHAnsi" w:hAnsi="Garamond"/>
      <w:sz w:val="24"/>
      <w:szCs w:val="24"/>
      <w:lang w:eastAsia="en-US"/>
    </w:rPr>
  </w:style>
  <w:style w:type="paragraph" w:customStyle="1" w:styleId="DC42C2C5A7D04AD0BBBC36E7AD63F81C6">
    <w:name w:val="DC42C2C5A7D04AD0BBBC36E7AD63F81C6"/>
    <w:rsid w:val="0022606D"/>
    <w:pPr>
      <w:spacing w:after="0" w:line="240" w:lineRule="auto"/>
    </w:pPr>
    <w:rPr>
      <w:rFonts w:ascii="Garamond" w:eastAsiaTheme="minorHAnsi" w:hAnsi="Garamond"/>
      <w:sz w:val="24"/>
      <w:szCs w:val="24"/>
      <w:lang w:eastAsia="en-US"/>
    </w:rPr>
  </w:style>
  <w:style w:type="paragraph" w:customStyle="1" w:styleId="286DCF245BB446A08D77CE2463FDD7E76">
    <w:name w:val="286DCF245BB446A08D77CE2463FDD7E76"/>
    <w:rsid w:val="0022606D"/>
    <w:pPr>
      <w:spacing w:after="0" w:line="240" w:lineRule="auto"/>
    </w:pPr>
    <w:rPr>
      <w:rFonts w:ascii="Garamond" w:eastAsiaTheme="minorHAnsi" w:hAnsi="Garamond"/>
      <w:sz w:val="24"/>
      <w:szCs w:val="24"/>
      <w:lang w:eastAsia="en-US"/>
    </w:rPr>
  </w:style>
  <w:style w:type="paragraph" w:customStyle="1" w:styleId="2C31F5E09B4C461D9A53B74650CD20586">
    <w:name w:val="2C31F5E09B4C461D9A53B74650CD20586"/>
    <w:rsid w:val="0022606D"/>
    <w:pPr>
      <w:spacing w:after="0" w:line="240" w:lineRule="auto"/>
    </w:pPr>
    <w:rPr>
      <w:rFonts w:ascii="Garamond" w:eastAsiaTheme="minorHAnsi" w:hAnsi="Garamond"/>
      <w:sz w:val="24"/>
      <w:szCs w:val="24"/>
      <w:lang w:eastAsia="en-US"/>
    </w:rPr>
  </w:style>
  <w:style w:type="paragraph" w:customStyle="1" w:styleId="F46711C87AFA4BA19F925787EBC7EDFB6">
    <w:name w:val="F46711C87AFA4BA19F925787EBC7EDFB6"/>
    <w:rsid w:val="0022606D"/>
    <w:pPr>
      <w:spacing w:after="0" w:line="240" w:lineRule="auto"/>
    </w:pPr>
    <w:rPr>
      <w:rFonts w:ascii="Garamond" w:eastAsiaTheme="minorHAnsi" w:hAnsi="Garamond"/>
      <w:sz w:val="24"/>
      <w:szCs w:val="24"/>
      <w:lang w:eastAsia="en-US"/>
    </w:rPr>
  </w:style>
  <w:style w:type="paragraph" w:customStyle="1" w:styleId="14AD75F67BDE46FA813D24FBFDEFB5BB6">
    <w:name w:val="14AD75F67BDE46FA813D24FBFDEFB5BB6"/>
    <w:rsid w:val="0022606D"/>
    <w:pPr>
      <w:spacing w:after="0" w:line="240" w:lineRule="auto"/>
    </w:pPr>
    <w:rPr>
      <w:rFonts w:ascii="Garamond" w:eastAsiaTheme="minorHAnsi" w:hAnsi="Garamond"/>
      <w:sz w:val="24"/>
      <w:szCs w:val="24"/>
      <w:lang w:eastAsia="en-US"/>
    </w:rPr>
  </w:style>
  <w:style w:type="paragraph" w:customStyle="1" w:styleId="F854D1933E5F4C1D9793943647640A7E6">
    <w:name w:val="F854D1933E5F4C1D9793943647640A7E6"/>
    <w:rsid w:val="0022606D"/>
    <w:pPr>
      <w:spacing w:after="0" w:line="240" w:lineRule="auto"/>
    </w:pPr>
    <w:rPr>
      <w:rFonts w:ascii="Garamond" w:eastAsiaTheme="minorHAnsi" w:hAnsi="Garamond"/>
      <w:sz w:val="24"/>
      <w:szCs w:val="24"/>
      <w:lang w:eastAsia="en-US"/>
    </w:rPr>
  </w:style>
  <w:style w:type="paragraph" w:customStyle="1" w:styleId="CA4EFD76E3D3412A9DEB080230FE82036">
    <w:name w:val="CA4EFD76E3D3412A9DEB080230FE82036"/>
    <w:rsid w:val="0022606D"/>
    <w:pPr>
      <w:spacing w:after="0" w:line="240" w:lineRule="auto"/>
    </w:pPr>
    <w:rPr>
      <w:rFonts w:ascii="Garamond" w:eastAsiaTheme="minorHAnsi" w:hAnsi="Garamond"/>
      <w:sz w:val="24"/>
      <w:szCs w:val="24"/>
      <w:lang w:eastAsia="en-US"/>
    </w:rPr>
  </w:style>
  <w:style w:type="paragraph" w:customStyle="1" w:styleId="4664CD85419240BFA239F4AF283A1E0C6">
    <w:name w:val="4664CD85419240BFA239F4AF283A1E0C6"/>
    <w:rsid w:val="0022606D"/>
    <w:pPr>
      <w:spacing w:after="0" w:line="240" w:lineRule="auto"/>
    </w:pPr>
    <w:rPr>
      <w:rFonts w:ascii="Garamond" w:eastAsiaTheme="minorHAnsi" w:hAnsi="Garamond"/>
      <w:sz w:val="24"/>
      <w:szCs w:val="24"/>
      <w:lang w:eastAsia="en-US"/>
    </w:rPr>
  </w:style>
  <w:style w:type="paragraph" w:customStyle="1" w:styleId="35F20A2BA2FF4F2290D474701C51B0F06">
    <w:name w:val="35F20A2BA2FF4F2290D474701C51B0F06"/>
    <w:rsid w:val="0022606D"/>
    <w:pPr>
      <w:spacing w:after="0" w:line="240" w:lineRule="auto"/>
    </w:pPr>
    <w:rPr>
      <w:rFonts w:ascii="Garamond" w:eastAsiaTheme="minorHAnsi" w:hAnsi="Garamond"/>
      <w:sz w:val="24"/>
      <w:szCs w:val="24"/>
      <w:lang w:eastAsia="en-US"/>
    </w:rPr>
  </w:style>
  <w:style w:type="paragraph" w:customStyle="1" w:styleId="C1D8515229E343D0BCD1974E6AAC44F75">
    <w:name w:val="C1D8515229E343D0BCD1974E6AAC44F75"/>
    <w:rsid w:val="0022606D"/>
    <w:pPr>
      <w:spacing w:after="0" w:line="240" w:lineRule="auto"/>
    </w:pPr>
    <w:rPr>
      <w:rFonts w:ascii="Garamond" w:eastAsiaTheme="minorHAnsi" w:hAnsi="Garamond"/>
      <w:sz w:val="24"/>
      <w:szCs w:val="24"/>
      <w:lang w:eastAsia="en-US"/>
    </w:rPr>
  </w:style>
  <w:style w:type="paragraph" w:customStyle="1" w:styleId="39C1DBE65DA949E9AB23FC3D7EBB0AE76">
    <w:name w:val="39C1DBE65DA949E9AB23FC3D7EBB0AE76"/>
    <w:rsid w:val="0022606D"/>
    <w:pPr>
      <w:spacing w:after="0" w:line="240" w:lineRule="auto"/>
    </w:pPr>
    <w:rPr>
      <w:rFonts w:ascii="Garamond" w:eastAsiaTheme="minorHAnsi" w:hAnsi="Garamond"/>
      <w:sz w:val="24"/>
      <w:szCs w:val="24"/>
      <w:lang w:eastAsia="en-US"/>
    </w:rPr>
  </w:style>
  <w:style w:type="paragraph" w:customStyle="1" w:styleId="4AE5D22C64C740CBA58D51C8D75B7B0B6">
    <w:name w:val="4AE5D22C64C740CBA58D51C8D75B7B0B6"/>
    <w:rsid w:val="0022606D"/>
    <w:pPr>
      <w:spacing w:after="0" w:line="240" w:lineRule="auto"/>
    </w:pPr>
    <w:rPr>
      <w:rFonts w:ascii="Garamond" w:eastAsiaTheme="minorHAnsi" w:hAnsi="Garamond"/>
      <w:sz w:val="24"/>
      <w:szCs w:val="24"/>
      <w:lang w:eastAsia="en-US"/>
    </w:rPr>
  </w:style>
  <w:style w:type="paragraph" w:customStyle="1" w:styleId="00CE46B596AE4786861919B1530959256">
    <w:name w:val="00CE46B596AE4786861919B1530959256"/>
    <w:rsid w:val="0022606D"/>
    <w:pPr>
      <w:spacing w:after="0" w:line="240" w:lineRule="auto"/>
    </w:pPr>
    <w:rPr>
      <w:rFonts w:ascii="Garamond" w:eastAsiaTheme="minorHAnsi" w:hAnsi="Garamond"/>
      <w:sz w:val="24"/>
      <w:szCs w:val="24"/>
      <w:lang w:eastAsia="en-US"/>
    </w:rPr>
  </w:style>
  <w:style w:type="paragraph" w:customStyle="1" w:styleId="C26F7D93B08A4D87947BD2E8EDA500D86">
    <w:name w:val="C26F7D93B08A4D87947BD2E8EDA500D86"/>
    <w:rsid w:val="0022606D"/>
    <w:pPr>
      <w:spacing w:after="0" w:line="240" w:lineRule="auto"/>
    </w:pPr>
    <w:rPr>
      <w:rFonts w:ascii="Garamond" w:eastAsiaTheme="minorHAnsi" w:hAnsi="Garamond"/>
      <w:sz w:val="24"/>
      <w:szCs w:val="24"/>
      <w:lang w:eastAsia="en-US"/>
    </w:rPr>
  </w:style>
  <w:style w:type="paragraph" w:customStyle="1" w:styleId="0A01B60320B34D9BBB26A757B83E4E694">
    <w:name w:val="0A01B60320B34D9BBB26A757B83E4E694"/>
    <w:rsid w:val="0022606D"/>
    <w:pPr>
      <w:spacing w:after="0" w:line="240" w:lineRule="auto"/>
    </w:pPr>
    <w:rPr>
      <w:rFonts w:ascii="Garamond" w:eastAsiaTheme="minorHAnsi" w:hAnsi="Garamond"/>
      <w:sz w:val="24"/>
      <w:szCs w:val="24"/>
      <w:lang w:eastAsia="en-US"/>
    </w:rPr>
  </w:style>
  <w:style w:type="paragraph" w:customStyle="1" w:styleId="103CAA1FDE4C475F907ECC6D6A3A4F725">
    <w:name w:val="103CAA1FDE4C475F907ECC6D6A3A4F725"/>
    <w:rsid w:val="0022606D"/>
    <w:pPr>
      <w:spacing w:after="0" w:line="240" w:lineRule="auto"/>
    </w:pPr>
    <w:rPr>
      <w:rFonts w:ascii="Garamond" w:eastAsiaTheme="minorHAnsi" w:hAnsi="Garamond"/>
      <w:sz w:val="24"/>
      <w:szCs w:val="24"/>
      <w:lang w:eastAsia="en-US"/>
    </w:rPr>
  </w:style>
  <w:style w:type="paragraph" w:customStyle="1" w:styleId="4EAF821AAE1E417A98982A8F6D8D09624">
    <w:name w:val="4EAF821AAE1E417A98982A8F6D8D09624"/>
    <w:rsid w:val="0022606D"/>
    <w:pPr>
      <w:spacing w:after="0" w:line="240" w:lineRule="auto"/>
    </w:pPr>
    <w:rPr>
      <w:rFonts w:ascii="Garamond" w:eastAsiaTheme="minorHAnsi" w:hAnsi="Garamond"/>
      <w:sz w:val="24"/>
      <w:szCs w:val="24"/>
      <w:lang w:eastAsia="en-US"/>
    </w:rPr>
  </w:style>
  <w:style w:type="paragraph" w:customStyle="1" w:styleId="AE7AC05516A943DB868F94816103544F5">
    <w:name w:val="AE7AC05516A943DB868F94816103544F5"/>
    <w:rsid w:val="0022606D"/>
    <w:pPr>
      <w:spacing w:after="0" w:line="240" w:lineRule="auto"/>
    </w:pPr>
    <w:rPr>
      <w:rFonts w:ascii="Garamond" w:eastAsiaTheme="minorHAnsi" w:hAnsi="Garamond"/>
      <w:sz w:val="24"/>
      <w:szCs w:val="24"/>
      <w:lang w:eastAsia="en-US"/>
    </w:rPr>
  </w:style>
  <w:style w:type="paragraph" w:customStyle="1" w:styleId="C53817CE014441428AAC1691FD64CC435">
    <w:name w:val="C53817CE014441428AAC1691FD64CC435"/>
    <w:rsid w:val="0022606D"/>
    <w:pPr>
      <w:spacing w:after="0" w:line="240" w:lineRule="auto"/>
    </w:pPr>
    <w:rPr>
      <w:rFonts w:ascii="Garamond" w:eastAsiaTheme="minorHAnsi" w:hAnsi="Garamond"/>
      <w:sz w:val="24"/>
      <w:szCs w:val="24"/>
      <w:lang w:eastAsia="en-US"/>
    </w:rPr>
  </w:style>
  <w:style w:type="paragraph" w:customStyle="1" w:styleId="390408C643FA433086A323A308C9AF905">
    <w:name w:val="390408C643FA433086A323A308C9AF905"/>
    <w:rsid w:val="0022606D"/>
    <w:pPr>
      <w:spacing w:after="0" w:line="240" w:lineRule="auto"/>
    </w:pPr>
    <w:rPr>
      <w:rFonts w:ascii="Garamond" w:eastAsiaTheme="minorHAnsi" w:hAnsi="Garamond"/>
      <w:sz w:val="24"/>
      <w:szCs w:val="24"/>
      <w:lang w:eastAsia="en-US"/>
    </w:rPr>
  </w:style>
  <w:style w:type="paragraph" w:customStyle="1" w:styleId="BF07E2B00A5745F5BD81F0B12080EFD15">
    <w:name w:val="BF07E2B00A5745F5BD81F0B12080EFD15"/>
    <w:rsid w:val="0022606D"/>
    <w:pPr>
      <w:spacing w:after="0" w:line="240" w:lineRule="auto"/>
    </w:pPr>
    <w:rPr>
      <w:rFonts w:ascii="Garamond" w:eastAsiaTheme="minorHAnsi" w:hAnsi="Garamond"/>
      <w:sz w:val="24"/>
      <w:szCs w:val="24"/>
      <w:lang w:eastAsia="en-US"/>
    </w:rPr>
  </w:style>
  <w:style w:type="paragraph" w:customStyle="1" w:styleId="BF93ADC413B6471B853501B7E8F179404">
    <w:name w:val="BF93ADC413B6471B853501B7E8F179404"/>
    <w:rsid w:val="0022606D"/>
    <w:pPr>
      <w:spacing w:after="0" w:line="240" w:lineRule="auto"/>
    </w:pPr>
    <w:rPr>
      <w:rFonts w:ascii="Garamond" w:eastAsiaTheme="minorHAnsi" w:hAnsi="Garamond"/>
      <w:sz w:val="24"/>
      <w:szCs w:val="24"/>
      <w:lang w:eastAsia="en-US"/>
    </w:rPr>
  </w:style>
  <w:style w:type="paragraph" w:customStyle="1" w:styleId="082EFBAAD47D4A42B9971B5FB4D8A3A64">
    <w:name w:val="082EFBAAD47D4A42B9971B5FB4D8A3A64"/>
    <w:rsid w:val="0022606D"/>
    <w:pPr>
      <w:spacing w:after="0" w:line="240" w:lineRule="auto"/>
    </w:pPr>
    <w:rPr>
      <w:rFonts w:ascii="Garamond" w:eastAsiaTheme="minorHAnsi" w:hAnsi="Garamond"/>
      <w:sz w:val="24"/>
      <w:szCs w:val="24"/>
      <w:lang w:eastAsia="en-US"/>
    </w:rPr>
  </w:style>
  <w:style w:type="paragraph" w:customStyle="1" w:styleId="1AEED52FCA1E4A9EA7E4B8907B90E3FD3">
    <w:name w:val="1AEED52FCA1E4A9EA7E4B8907B90E3FD3"/>
    <w:rsid w:val="0022606D"/>
    <w:pPr>
      <w:spacing w:after="0" w:line="240" w:lineRule="auto"/>
    </w:pPr>
    <w:rPr>
      <w:rFonts w:ascii="Garamond" w:eastAsiaTheme="minorHAnsi" w:hAnsi="Garamond"/>
      <w:sz w:val="24"/>
      <w:szCs w:val="24"/>
      <w:lang w:eastAsia="en-US"/>
    </w:rPr>
  </w:style>
  <w:style w:type="paragraph" w:customStyle="1" w:styleId="3CC1282C4CEF4E499F735828C1251FA34">
    <w:name w:val="3CC1282C4CEF4E499F735828C1251FA34"/>
    <w:rsid w:val="0022606D"/>
    <w:pPr>
      <w:spacing w:after="0" w:line="240" w:lineRule="auto"/>
    </w:pPr>
    <w:rPr>
      <w:rFonts w:ascii="Garamond" w:eastAsiaTheme="minorHAnsi" w:hAnsi="Garamond"/>
      <w:sz w:val="24"/>
      <w:szCs w:val="24"/>
      <w:lang w:eastAsia="en-US"/>
    </w:rPr>
  </w:style>
  <w:style w:type="paragraph" w:customStyle="1" w:styleId="2D8B892FA564448283A179E3355EFF454">
    <w:name w:val="2D8B892FA564448283A179E3355EFF454"/>
    <w:rsid w:val="0022606D"/>
    <w:pPr>
      <w:spacing w:after="0" w:line="240" w:lineRule="auto"/>
    </w:pPr>
    <w:rPr>
      <w:rFonts w:ascii="Garamond" w:eastAsiaTheme="minorHAnsi" w:hAnsi="Garamond"/>
      <w:sz w:val="24"/>
      <w:szCs w:val="24"/>
      <w:lang w:eastAsia="en-US"/>
    </w:rPr>
  </w:style>
  <w:style w:type="paragraph" w:customStyle="1" w:styleId="DFDA837119454D16AEB8B544E2CFBEC13">
    <w:name w:val="DFDA837119454D16AEB8B544E2CFBEC13"/>
    <w:rsid w:val="0022606D"/>
    <w:pPr>
      <w:spacing w:after="0" w:line="240" w:lineRule="auto"/>
    </w:pPr>
    <w:rPr>
      <w:rFonts w:ascii="Garamond" w:eastAsiaTheme="minorHAnsi" w:hAnsi="Garamond"/>
      <w:sz w:val="24"/>
      <w:szCs w:val="24"/>
      <w:lang w:eastAsia="en-US"/>
    </w:rPr>
  </w:style>
  <w:style w:type="paragraph" w:customStyle="1" w:styleId="6D179178B4A14D84BE7233F4F0919BCA4">
    <w:name w:val="6D179178B4A14D84BE7233F4F0919BCA4"/>
    <w:rsid w:val="0022606D"/>
    <w:pPr>
      <w:spacing w:after="0" w:line="240" w:lineRule="auto"/>
    </w:pPr>
    <w:rPr>
      <w:rFonts w:ascii="Garamond" w:eastAsiaTheme="minorHAnsi" w:hAnsi="Garamond"/>
      <w:sz w:val="24"/>
      <w:szCs w:val="24"/>
      <w:lang w:eastAsia="en-US"/>
    </w:rPr>
  </w:style>
  <w:style w:type="paragraph" w:customStyle="1" w:styleId="B11D96F7BF684C0F963A614F2E32400C4">
    <w:name w:val="B11D96F7BF684C0F963A614F2E32400C4"/>
    <w:rsid w:val="0022606D"/>
    <w:pPr>
      <w:spacing w:after="0" w:line="240" w:lineRule="auto"/>
    </w:pPr>
    <w:rPr>
      <w:rFonts w:ascii="Garamond" w:eastAsiaTheme="minorHAnsi" w:hAnsi="Garamond"/>
      <w:sz w:val="24"/>
      <w:szCs w:val="24"/>
      <w:lang w:eastAsia="en-US"/>
    </w:rPr>
  </w:style>
  <w:style w:type="paragraph" w:customStyle="1" w:styleId="844427F978C741B496FDC718FCF8EB174">
    <w:name w:val="844427F978C741B496FDC718FCF8EB174"/>
    <w:rsid w:val="0022606D"/>
    <w:pPr>
      <w:spacing w:after="0" w:line="240" w:lineRule="auto"/>
    </w:pPr>
    <w:rPr>
      <w:rFonts w:ascii="Garamond" w:eastAsiaTheme="minorHAnsi" w:hAnsi="Garamond"/>
      <w:sz w:val="24"/>
      <w:szCs w:val="24"/>
      <w:lang w:eastAsia="en-US"/>
    </w:rPr>
  </w:style>
  <w:style w:type="paragraph" w:customStyle="1" w:styleId="8ED40FFBF9654689A8A0C85E9889906D4">
    <w:name w:val="8ED40FFBF9654689A8A0C85E9889906D4"/>
    <w:rsid w:val="0022606D"/>
    <w:pPr>
      <w:spacing w:after="0" w:line="240" w:lineRule="auto"/>
    </w:pPr>
    <w:rPr>
      <w:rFonts w:ascii="Garamond" w:eastAsiaTheme="minorHAnsi" w:hAnsi="Garamond"/>
      <w:sz w:val="24"/>
      <w:szCs w:val="24"/>
      <w:lang w:eastAsia="en-US"/>
    </w:rPr>
  </w:style>
  <w:style w:type="paragraph" w:customStyle="1" w:styleId="8DF90B72E92C42A1B5EE168364F292574">
    <w:name w:val="8DF90B72E92C42A1B5EE168364F292574"/>
    <w:rsid w:val="0022606D"/>
    <w:pPr>
      <w:spacing w:after="0" w:line="240" w:lineRule="auto"/>
    </w:pPr>
    <w:rPr>
      <w:rFonts w:ascii="Garamond" w:eastAsiaTheme="minorHAnsi" w:hAnsi="Garamond"/>
      <w:sz w:val="24"/>
      <w:szCs w:val="24"/>
      <w:lang w:eastAsia="en-US"/>
    </w:rPr>
  </w:style>
  <w:style w:type="paragraph" w:customStyle="1" w:styleId="1765EB55C6C6471A99558369C62760D64">
    <w:name w:val="1765EB55C6C6471A99558369C62760D64"/>
    <w:rsid w:val="0022606D"/>
    <w:pPr>
      <w:spacing w:after="0" w:line="240" w:lineRule="auto"/>
    </w:pPr>
    <w:rPr>
      <w:rFonts w:ascii="Garamond" w:eastAsiaTheme="minorHAnsi" w:hAnsi="Garamond"/>
      <w:sz w:val="24"/>
      <w:szCs w:val="24"/>
      <w:lang w:eastAsia="en-US"/>
    </w:rPr>
  </w:style>
  <w:style w:type="paragraph" w:customStyle="1" w:styleId="D7E63489BDEB46B79731196D2982021B4">
    <w:name w:val="D7E63489BDEB46B79731196D2982021B4"/>
    <w:rsid w:val="0022606D"/>
    <w:pPr>
      <w:spacing w:after="0" w:line="240" w:lineRule="auto"/>
    </w:pPr>
    <w:rPr>
      <w:rFonts w:ascii="Garamond" w:eastAsiaTheme="minorHAnsi" w:hAnsi="Garamond"/>
      <w:sz w:val="24"/>
      <w:szCs w:val="24"/>
      <w:lang w:eastAsia="en-US"/>
    </w:rPr>
  </w:style>
  <w:style w:type="paragraph" w:customStyle="1" w:styleId="0F5304FD89604DF49354F80A29EE7C564">
    <w:name w:val="0F5304FD89604DF49354F80A29EE7C564"/>
    <w:rsid w:val="0022606D"/>
    <w:pPr>
      <w:spacing w:after="0" w:line="240" w:lineRule="auto"/>
    </w:pPr>
    <w:rPr>
      <w:rFonts w:ascii="Garamond" w:eastAsiaTheme="minorHAnsi" w:hAnsi="Garamond"/>
      <w:sz w:val="24"/>
      <w:szCs w:val="24"/>
      <w:lang w:eastAsia="en-US"/>
    </w:rPr>
  </w:style>
  <w:style w:type="paragraph" w:customStyle="1" w:styleId="867F9404F050478B9797D0E31BBA487E4">
    <w:name w:val="867F9404F050478B9797D0E31BBA487E4"/>
    <w:rsid w:val="0022606D"/>
    <w:pPr>
      <w:spacing w:after="0" w:line="240" w:lineRule="auto"/>
    </w:pPr>
    <w:rPr>
      <w:rFonts w:ascii="Garamond" w:eastAsiaTheme="minorHAnsi" w:hAnsi="Garamond"/>
      <w:sz w:val="24"/>
      <w:szCs w:val="24"/>
      <w:lang w:eastAsia="en-US"/>
    </w:rPr>
  </w:style>
  <w:style w:type="paragraph" w:customStyle="1" w:styleId="0D66E6E7F48A4A9F9B51BCE513787B7B4">
    <w:name w:val="0D66E6E7F48A4A9F9B51BCE513787B7B4"/>
    <w:rsid w:val="0022606D"/>
    <w:pPr>
      <w:spacing w:after="0" w:line="240" w:lineRule="auto"/>
    </w:pPr>
    <w:rPr>
      <w:rFonts w:ascii="Garamond" w:eastAsiaTheme="minorHAnsi" w:hAnsi="Garamond"/>
      <w:sz w:val="24"/>
      <w:szCs w:val="24"/>
      <w:lang w:eastAsia="en-US"/>
    </w:rPr>
  </w:style>
  <w:style w:type="paragraph" w:customStyle="1" w:styleId="B69DAA6BA8004DEFBEE9A19E0C3D6EDC4">
    <w:name w:val="B69DAA6BA8004DEFBEE9A19E0C3D6EDC4"/>
    <w:rsid w:val="0022606D"/>
    <w:pPr>
      <w:spacing w:after="0" w:line="240" w:lineRule="auto"/>
    </w:pPr>
    <w:rPr>
      <w:rFonts w:ascii="Garamond" w:eastAsiaTheme="minorHAnsi" w:hAnsi="Garamond"/>
      <w:sz w:val="24"/>
      <w:szCs w:val="24"/>
      <w:lang w:eastAsia="en-US"/>
    </w:rPr>
  </w:style>
  <w:style w:type="paragraph" w:customStyle="1" w:styleId="C1A99A49BE0D44BE987B3E01F87860A54">
    <w:name w:val="C1A99A49BE0D44BE987B3E01F87860A54"/>
    <w:rsid w:val="0022606D"/>
    <w:pPr>
      <w:spacing w:after="0" w:line="240" w:lineRule="auto"/>
    </w:pPr>
    <w:rPr>
      <w:rFonts w:ascii="Garamond" w:eastAsiaTheme="minorHAnsi" w:hAnsi="Garamond"/>
      <w:sz w:val="24"/>
      <w:szCs w:val="24"/>
      <w:lang w:eastAsia="en-US"/>
    </w:rPr>
  </w:style>
  <w:style w:type="paragraph" w:customStyle="1" w:styleId="FE72C0B6E757403BA5139B67C912906C4">
    <w:name w:val="FE72C0B6E757403BA5139B67C912906C4"/>
    <w:rsid w:val="0022606D"/>
    <w:pPr>
      <w:spacing w:after="0" w:line="240" w:lineRule="auto"/>
    </w:pPr>
    <w:rPr>
      <w:rFonts w:ascii="Garamond" w:eastAsiaTheme="minorHAnsi" w:hAnsi="Garamond"/>
      <w:sz w:val="24"/>
      <w:szCs w:val="24"/>
      <w:lang w:eastAsia="en-US"/>
    </w:rPr>
  </w:style>
  <w:style w:type="paragraph" w:customStyle="1" w:styleId="251D6089C743491688544711BD4E07374">
    <w:name w:val="251D6089C743491688544711BD4E07374"/>
    <w:rsid w:val="0022606D"/>
    <w:pPr>
      <w:spacing w:after="0" w:line="240" w:lineRule="auto"/>
    </w:pPr>
    <w:rPr>
      <w:rFonts w:ascii="Garamond" w:eastAsiaTheme="minorHAnsi" w:hAnsi="Garamond"/>
      <w:sz w:val="24"/>
      <w:szCs w:val="24"/>
      <w:lang w:eastAsia="en-US"/>
    </w:rPr>
  </w:style>
  <w:style w:type="paragraph" w:customStyle="1" w:styleId="417AC4AD7D2D497385B24B8A140867E64">
    <w:name w:val="417AC4AD7D2D497385B24B8A140867E64"/>
    <w:rsid w:val="0022606D"/>
    <w:pPr>
      <w:spacing w:after="0" w:line="240" w:lineRule="auto"/>
    </w:pPr>
    <w:rPr>
      <w:rFonts w:ascii="Garamond" w:eastAsiaTheme="minorHAnsi" w:hAnsi="Garamond"/>
      <w:sz w:val="24"/>
      <w:szCs w:val="24"/>
      <w:lang w:eastAsia="en-US"/>
    </w:rPr>
  </w:style>
  <w:style w:type="paragraph" w:customStyle="1" w:styleId="DE9DE365A8844D66A1D7720ACD8161F94">
    <w:name w:val="DE9DE365A8844D66A1D7720ACD8161F94"/>
    <w:rsid w:val="0022606D"/>
    <w:pPr>
      <w:spacing w:after="0" w:line="240" w:lineRule="auto"/>
    </w:pPr>
    <w:rPr>
      <w:rFonts w:ascii="Garamond" w:eastAsiaTheme="minorHAnsi" w:hAnsi="Garamond"/>
      <w:sz w:val="24"/>
      <w:szCs w:val="24"/>
      <w:lang w:eastAsia="en-US"/>
    </w:rPr>
  </w:style>
  <w:style w:type="paragraph" w:customStyle="1" w:styleId="5C81C401606C423296492B5792ACA51C4">
    <w:name w:val="5C81C401606C423296492B5792ACA51C4"/>
    <w:rsid w:val="0022606D"/>
    <w:pPr>
      <w:spacing w:after="0" w:line="240" w:lineRule="auto"/>
    </w:pPr>
    <w:rPr>
      <w:rFonts w:ascii="Garamond" w:eastAsiaTheme="minorHAnsi" w:hAnsi="Garamond"/>
      <w:sz w:val="24"/>
      <w:szCs w:val="24"/>
      <w:lang w:eastAsia="en-US"/>
    </w:rPr>
  </w:style>
  <w:style w:type="paragraph" w:customStyle="1" w:styleId="2544BC5B2217423BBC0429CDBD1EADEC3">
    <w:name w:val="2544BC5B2217423BBC0429CDBD1EADEC3"/>
    <w:rsid w:val="0022606D"/>
    <w:pPr>
      <w:spacing w:after="0" w:line="240" w:lineRule="auto"/>
    </w:pPr>
    <w:rPr>
      <w:rFonts w:ascii="Garamond" w:eastAsiaTheme="minorHAnsi" w:hAnsi="Garamond"/>
      <w:sz w:val="24"/>
      <w:szCs w:val="24"/>
      <w:lang w:eastAsia="en-US"/>
    </w:rPr>
  </w:style>
  <w:style w:type="paragraph" w:customStyle="1" w:styleId="EE9461598C5E475C839D01C46384F1504">
    <w:name w:val="EE9461598C5E475C839D01C46384F1504"/>
    <w:rsid w:val="0022606D"/>
    <w:pPr>
      <w:spacing w:after="0" w:line="240" w:lineRule="auto"/>
    </w:pPr>
    <w:rPr>
      <w:rFonts w:ascii="Garamond" w:eastAsiaTheme="minorHAnsi" w:hAnsi="Garamond"/>
      <w:sz w:val="24"/>
      <w:szCs w:val="24"/>
      <w:lang w:eastAsia="en-US"/>
    </w:rPr>
  </w:style>
  <w:style w:type="paragraph" w:customStyle="1" w:styleId="930D396B6F5B41A19229A01341D8B0D44">
    <w:name w:val="930D396B6F5B41A19229A01341D8B0D44"/>
    <w:rsid w:val="0022606D"/>
    <w:pPr>
      <w:spacing w:after="0" w:line="240" w:lineRule="auto"/>
    </w:pPr>
    <w:rPr>
      <w:rFonts w:ascii="Garamond" w:eastAsiaTheme="minorHAnsi" w:hAnsi="Garamond"/>
      <w:sz w:val="24"/>
      <w:szCs w:val="24"/>
      <w:lang w:eastAsia="en-US"/>
    </w:rPr>
  </w:style>
  <w:style w:type="paragraph" w:customStyle="1" w:styleId="C1B3CDC970424ABA8EE9B261778F04033">
    <w:name w:val="C1B3CDC970424ABA8EE9B261778F04033"/>
    <w:rsid w:val="0022606D"/>
    <w:pPr>
      <w:spacing w:after="0" w:line="240" w:lineRule="auto"/>
    </w:pPr>
    <w:rPr>
      <w:rFonts w:ascii="Garamond" w:eastAsiaTheme="minorHAnsi" w:hAnsi="Garamond"/>
      <w:sz w:val="24"/>
      <w:szCs w:val="24"/>
      <w:lang w:eastAsia="en-US"/>
    </w:rPr>
  </w:style>
  <w:style w:type="paragraph" w:customStyle="1" w:styleId="D777A357D42E4C76986EF1386AC12F494">
    <w:name w:val="D777A357D42E4C76986EF1386AC12F494"/>
    <w:rsid w:val="0022606D"/>
    <w:pPr>
      <w:spacing w:after="0" w:line="240" w:lineRule="auto"/>
    </w:pPr>
    <w:rPr>
      <w:rFonts w:ascii="Garamond" w:eastAsiaTheme="minorHAnsi" w:hAnsi="Garamond"/>
      <w:sz w:val="24"/>
      <w:szCs w:val="24"/>
      <w:lang w:eastAsia="en-US"/>
    </w:rPr>
  </w:style>
  <w:style w:type="paragraph" w:customStyle="1" w:styleId="1E61D4E1354C42B8848DFDC3D438113E4">
    <w:name w:val="1E61D4E1354C42B8848DFDC3D438113E4"/>
    <w:rsid w:val="0022606D"/>
    <w:pPr>
      <w:spacing w:after="0" w:line="240" w:lineRule="auto"/>
    </w:pPr>
    <w:rPr>
      <w:rFonts w:ascii="Garamond" w:eastAsiaTheme="minorHAnsi" w:hAnsi="Garamond"/>
      <w:sz w:val="24"/>
      <w:szCs w:val="24"/>
      <w:lang w:eastAsia="en-US"/>
    </w:rPr>
  </w:style>
  <w:style w:type="paragraph" w:customStyle="1" w:styleId="B0CE09AF027E43BEAE803D413D4B60C14">
    <w:name w:val="B0CE09AF027E43BEAE803D413D4B60C14"/>
    <w:rsid w:val="0022606D"/>
    <w:pPr>
      <w:spacing w:after="0" w:line="240" w:lineRule="auto"/>
    </w:pPr>
    <w:rPr>
      <w:rFonts w:ascii="Garamond" w:eastAsiaTheme="minorHAnsi" w:hAnsi="Garamond"/>
      <w:sz w:val="24"/>
      <w:szCs w:val="24"/>
      <w:lang w:eastAsia="en-US"/>
    </w:rPr>
  </w:style>
  <w:style w:type="paragraph" w:customStyle="1" w:styleId="C61DD43FF1B1402FB1477572C81B8E474">
    <w:name w:val="C61DD43FF1B1402FB1477572C81B8E474"/>
    <w:rsid w:val="0022606D"/>
    <w:pPr>
      <w:spacing w:after="0" w:line="240" w:lineRule="auto"/>
    </w:pPr>
    <w:rPr>
      <w:rFonts w:ascii="Garamond" w:eastAsiaTheme="minorHAnsi" w:hAnsi="Garamond"/>
      <w:sz w:val="24"/>
      <w:szCs w:val="24"/>
      <w:lang w:eastAsia="en-US"/>
    </w:rPr>
  </w:style>
  <w:style w:type="paragraph" w:customStyle="1" w:styleId="C87FA251F6D64A16AA946D647D82C63C4">
    <w:name w:val="C87FA251F6D64A16AA946D647D82C63C4"/>
    <w:rsid w:val="0022606D"/>
    <w:pPr>
      <w:spacing w:after="0" w:line="240" w:lineRule="auto"/>
    </w:pPr>
    <w:rPr>
      <w:rFonts w:ascii="Garamond" w:eastAsiaTheme="minorHAnsi" w:hAnsi="Garamond"/>
      <w:sz w:val="24"/>
      <w:szCs w:val="24"/>
      <w:lang w:eastAsia="en-US"/>
    </w:rPr>
  </w:style>
  <w:style w:type="paragraph" w:customStyle="1" w:styleId="E487B020AAFD4E2AA9458530C1CA56E54">
    <w:name w:val="E487B020AAFD4E2AA9458530C1CA56E54"/>
    <w:rsid w:val="0022606D"/>
    <w:pPr>
      <w:spacing w:after="0" w:line="240" w:lineRule="auto"/>
    </w:pPr>
    <w:rPr>
      <w:rFonts w:ascii="Garamond" w:eastAsiaTheme="minorHAnsi" w:hAnsi="Garamond"/>
      <w:sz w:val="24"/>
      <w:szCs w:val="24"/>
      <w:lang w:eastAsia="en-US"/>
    </w:rPr>
  </w:style>
  <w:style w:type="paragraph" w:customStyle="1" w:styleId="94DB088F241344FBA6337D813DD40F3B4">
    <w:name w:val="94DB088F241344FBA6337D813DD40F3B4"/>
    <w:rsid w:val="0022606D"/>
    <w:pPr>
      <w:spacing w:after="0" w:line="240" w:lineRule="auto"/>
    </w:pPr>
    <w:rPr>
      <w:rFonts w:ascii="Garamond" w:eastAsiaTheme="minorHAnsi" w:hAnsi="Garamond"/>
      <w:sz w:val="24"/>
      <w:szCs w:val="24"/>
      <w:lang w:eastAsia="en-US"/>
    </w:rPr>
  </w:style>
  <w:style w:type="paragraph" w:customStyle="1" w:styleId="BFD32CB9D2BC43898917FC0C5C7D3C084">
    <w:name w:val="BFD32CB9D2BC43898917FC0C5C7D3C084"/>
    <w:rsid w:val="0022606D"/>
    <w:pPr>
      <w:spacing w:after="0" w:line="240" w:lineRule="auto"/>
    </w:pPr>
    <w:rPr>
      <w:rFonts w:ascii="Garamond" w:eastAsiaTheme="minorHAnsi" w:hAnsi="Garamond"/>
      <w:sz w:val="24"/>
      <w:szCs w:val="24"/>
      <w:lang w:eastAsia="en-US"/>
    </w:rPr>
  </w:style>
  <w:style w:type="paragraph" w:customStyle="1" w:styleId="AC54EFCD68BF487382327F62AFE468FE4">
    <w:name w:val="AC54EFCD68BF487382327F62AFE468FE4"/>
    <w:rsid w:val="0022606D"/>
    <w:pPr>
      <w:spacing w:after="0" w:line="240" w:lineRule="auto"/>
    </w:pPr>
    <w:rPr>
      <w:rFonts w:ascii="Garamond" w:eastAsiaTheme="minorHAnsi" w:hAnsi="Garamond"/>
      <w:sz w:val="24"/>
      <w:szCs w:val="24"/>
      <w:lang w:eastAsia="en-US"/>
    </w:rPr>
  </w:style>
  <w:style w:type="paragraph" w:customStyle="1" w:styleId="D824DDFDC2AB45958C95FA4E34069DAD4">
    <w:name w:val="D824DDFDC2AB45958C95FA4E34069DAD4"/>
    <w:rsid w:val="0022606D"/>
    <w:pPr>
      <w:spacing w:after="0" w:line="240" w:lineRule="auto"/>
    </w:pPr>
    <w:rPr>
      <w:rFonts w:ascii="Garamond" w:eastAsiaTheme="minorHAnsi" w:hAnsi="Garamond"/>
      <w:sz w:val="24"/>
      <w:szCs w:val="24"/>
      <w:lang w:eastAsia="en-US"/>
    </w:rPr>
  </w:style>
  <w:style w:type="paragraph" w:customStyle="1" w:styleId="C52DF536725B412B999F7D9D128AA2084">
    <w:name w:val="C52DF536725B412B999F7D9D128AA2084"/>
    <w:rsid w:val="0022606D"/>
    <w:pPr>
      <w:spacing w:after="0" w:line="240" w:lineRule="auto"/>
    </w:pPr>
    <w:rPr>
      <w:rFonts w:ascii="Garamond" w:eastAsiaTheme="minorHAnsi" w:hAnsi="Garamond"/>
      <w:sz w:val="24"/>
      <w:szCs w:val="24"/>
      <w:lang w:eastAsia="en-US"/>
    </w:rPr>
  </w:style>
  <w:style w:type="paragraph" w:customStyle="1" w:styleId="1E2FF05038234B95A4B750D66FE1DE374">
    <w:name w:val="1E2FF05038234B95A4B750D66FE1DE374"/>
    <w:rsid w:val="0022606D"/>
    <w:pPr>
      <w:spacing w:after="0" w:line="240" w:lineRule="auto"/>
    </w:pPr>
    <w:rPr>
      <w:rFonts w:ascii="Garamond" w:eastAsiaTheme="minorHAnsi" w:hAnsi="Garamond"/>
      <w:sz w:val="24"/>
      <w:szCs w:val="24"/>
      <w:lang w:eastAsia="en-US"/>
    </w:rPr>
  </w:style>
  <w:style w:type="paragraph" w:customStyle="1" w:styleId="87FC1F6E609243B3ABA0C78129B39FDF4">
    <w:name w:val="87FC1F6E609243B3ABA0C78129B39FDF4"/>
    <w:rsid w:val="0022606D"/>
    <w:pPr>
      <w:spacing w:after="0" w:line="240" w:lineRule="auto"/>
    </w:pPr>
    <w:rPr>
      <w:rFonts w:ascii="Garamond" w:eastAsiaTheme="minorHAnsi" w:hAnsi="Garamond"/>
      <w:sz w:val="24"/>
      <w:szCs w:val="24"/>
      <w:lang w:eastAsia="en-US"/>
    </w:rPr>
  </w:style>
  <w:style w:type="paragraph" w:customStyle="1" w:styleId="EE2D293FAA474A93B9468C5C708006DE4">
    <w:name w:val="EE2D293FAA474A93B9468C5C708006DE4"/>
    <w:rsid w:val="0022606D"/>
    <w:pPr>
      <w:spacing w:after="0" w:line="240" w:lineRule="auto"/>
    </w:pPr>
    <w:rPr>
      <w:rFonts w:ascii="Garamond" w:eastAsiaTheme="minorHAnsi" w:hAnsi="Garamond"/>
      <w:sz w:val="24"/>
      <w:szCs w:val="24"/>
      <w:lang w:eastAsia="en-US"/>
    </w:rPr>
  </w:style>
  <w:style w:type="paragraph" w:customStyle="1" w:styleId="3FF50EB41B6748B199FFF2D3F007C7DC3">
    <w:name w:val="3FF50EB41B6748B199FFF2D3F007C7DC3"/>
    <w:rsid w:val="0022606D"/>
    <w:pPr>
      <w:spacing w:after="0" w:line="240" w:lineRule="auto"/>
    </w:pPr>
    <w:rPr>
      <w:rFonts w:ascii="Garamond" w:eastAsiaTheme="minorHAnsi" w:hAnsi="Garamond"/>
      <w:sz w:val="24"/>
      <w:szCs w:val="24"/>
      <w:lang w:eastAsia="en-US"/>
    </w:rPr>
  </w:style>
  <w:style w:type="paragraph" w:customStyle="1" w:styleId="7D31108AC9F24B1D9E7CA6856819E4314">
    <w:name w:val="7D31108AC9F24B1D9E7CA6856819E4314"/>
    <w:rsid w:val="0022606D"/>
    <w:pPr>
      <w:spacing w:after="0" w:line="240" w:lineRule="auto"/>
    </w:pPr>
    <w:rPr>
      <w:rFonts w:ascii="Garamond" w:eastAsiaTheme="minorHAnsi" w:hAnsi="Garamond"/>
      <w:sz w:val="24"/>
      <w:szCs w:val="24"/>
      <w:lang w:eastAsia="en-US"/>
    </w:rPr>
  </w:style>
  <w:style w:type="paragraph" w:customStyle="1" w:styleId="5DA6217B326A42C2A3286EF4159370214">
    <w:name w:val="5DA6217B326A42C2A3286EF4159370214"/>
    <w:rsid w:val="0022606D"/>
    <w:pPr>
      <w:spacing w:after="0" w:line="240" w:lineRule="auto"/>
    </w:pPr>
    <w:rPr>
      <w:rFonts w:ascii="Garamond" w:eastAsiaTheme="minorHAnsi" w:hAnsi="Garamond"/>
      <w:sz w:val="24"/>
      <w:szCs w:val="24"/>
      <w:lang w:eastAsia="en-US"/>
    </w:rPr>
  </w:style>
  <w:style w:type="paragraph" w:customStyle="1" w:styleId="3A66D125DB30428989AB3F1240DB64904">
    <w:name w:val="3A66D125DB30428989AB3F1240DB64904"/>
    <w:rsid w:val="0022606D"/>
    <w:pPr>
      <w:spacing w:after="0" w:line="240" w:lineRule="auto"/>
    </w:pPr>
    <w:rPr>
      <w:rFonts w:ascii="Garamond" w:eastAsiaTheme="minorHAnsi" w:hAnsi="Garamond"/>
      <w:sz w:val="24"/>
      <w:szCs w:val="24"/>
      <w:lang w:eastAsia="en-US"/>
    </w:rPr>
  </w:style>
  <w:style w:type="paragraph" w:customStyle="1" w:styleId="24AC26C109C64456867DADCE42AE2F364">
    <w:name w:val="24AC26C109C64456867DADCE42AE2F364"/>
    <w:rsid w:val="0022606D"/>
    <w:pPr>
      <w:numPr>
        <w:ilvl w:val="1"/>
        <w:numId w:val="2"/>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4">
    <w:name w:val="2CAA60D7CB5C4AA3A1C6A3DDB119052B4"/>
    <w:rsid w:val="0022606D"/>
    <w:pPr>
      <w:spacing w:after="0" w:line="240" w:lineRule="auto"/>
    </w:pPr>
    <w:rPr>
      <w:rFonts w:ascii="Garamond" w:eastAsiaTheme="minorHAnsi" w:hAnsi="Garamond"/>
      <w:sz w:val="24"/>
      <w:szCs w:val="24"/>
      <w:lang w:eastAsia="en-US"/>
    </w:rPr>
  </w:style>
  <w:style w:type="paragraph" w:customStyle="1" w:styleId="5E7AA747984A4134A1F42D37C7D79D734">
    <w:name w:val="5E7AA747984A4134A1F42D37C7D79D734"/>
    <w:rsid w:val="0022606D"/>
    <w:pPr>
      <w:spacing w:after="0" w:line="240" w:lineRule="auto"/>
    </w:pPr>
    <w:rPr>
      <w:rFonts w:ascii="Garamond" w:eastAsiaTheme="minorHAnsi" w:hAnsi="Garamond"/>
      <w:sz w:val="24"/>
      <w:szCs w:val="24"/>
      <w:lang w:eastAsia="en-US"/>
    </w:rPr>
  </w:style>
  <w:style w:type="paragraph" w:customStyle="1" w:styleId="D958CA581BC4479BBF90DC0A41A0BCA74">
    <w:name w:val="D958CA581BC4479BBF90DC0A41A0BCA74"/>
    <w:rsid w:val="0022606D"/>
    <w:pPr>
      <w:spacing w:after="0" w:line="240" w:lineRule="auto"/>
    </w:pPr>
    <w:rPr>
      <w:rFonts w:ascii="Garamond" w:eastAsiaTheme="minorHAnsi" w:hAnsi="Garamond"/>
      <w:sz w:val="24"/>
      <w:szCs w:val="24"/>
      <w:lang w:eastAsia="en-US"/>
    </w:rPr>
  </w:style>
  <w:style w:type="paragraph" w:customStyle="1" w:styleId="A709E4C67ECF45318C8875BD313265D84">
    <w:name w:val="A709E4C67ECF45318C8875BD313265D84"/>
    <w:rsid w:val="0022606D"/>
    <w:pPr>
      <w:spacing w:after="0" w:line="240" w:lineRule="auto"/>
    </w:pPr>
    <w:rPr>
      <w:rFonts w:ascii="Garamond" w:eastAsiaTheme="minorHAnsi" w:hAnsi="Garamond"/>
      <w:sz w:val="24"/>
      <w:szCs w:val="24"/>
      <w:lang w:eastAsia="en-US"/>
    </w:rPr>
  </w:style>
  <w:style w:type="paragraph" w:customStyle="1" w:styleId="8AACF2E463DE475AA7AFB7C33E2CEE2B4">
    <w:name w:val="8AACF2E463DE475AA7AFB7C33E2CEE2B4"/>
    <w:rsid w:val="0022606D"/>
    <w:pPr>
      <w:spacing w:after="0" w:line="240" w:lineRule="auto"/>
    </w:pPr>
    <w:rPr>
      <w:rFonts w:ascii="Garamond" w:eastAsiaTheme="minorHAnsi" w:hAnsi="Garamond"/>
      <w:sz w:val="24"/>
      <w:szCs w:val="24"/>
      <w:lang w:eastAsia="en-US"/>
    </w:rPr>
  </w:style>
  <w:style w:type="paragraph" w:customStyle="1" w:styleId="66A002321656449D85D259EA60A291244">
    <w:name w:val="66A002321656449D85D259EA60A291244"/>
    <w:rsid w:val="0022606D"/>
    <w:pPr>
      <w:spacing w:after="0" w:line="240" w:lineRule="auto"/>
    </w:pPr>
    <w:rPr>
      <w:rFonts w:ascii="Garamond" w:eastAsiaTheme="minorHAnsi" w:hAnsi="Garamond"/>
      <w:sz w:val="24"/>
      <w:szCs w:val="24"/>
      <w:lang w:eastAsia="en-US"/>
    </w:rPr>
  </w:style>
  <w:style w:type="paragraph" w:customStyle="1" w:styleId="EA02862FD19446B08D67EEF2F54220454">
    <w:name w:val="EA02862FD19446B08D67EEF2F54220454"/>
    <w:rsid w:val="0022606D"/>
    <w:pPr>
      <w:spacing w:after="0" w:line="240" w:lineRule="auto"/>
    </w:pPr>
    <w:rPr>
      <w:rFonts w:ascii="Garamond" w:eastAsiaTheme="minorHAnsi" w:hAnsi="Garamond"/>
      <w:sz w:val="24"/>
      <w:szCs w:val="24"/>
      <w:lang w:eastAsia="en-US"/>
    </w:rPr>
  </w:style>
  <w:style w:type="paragraph" w:customStyle="1" w:styleId="A4B1ED2C3A65409C8971AD010EABC8DF4">
    <w:name w:val="A4B1ED2C3A65409C8971AD010EABC8DF4"/>
    <w:rsid w:val="0022606D"/>
    <w:pPr>
      <w:spacing w:after="0" w:line="240" w:lineRule="auto"/>
    </w:pPr>
    <w:rPr>
      <w:rFonts w:ascii="Garamond" w:eastAsiaTheme="minorHAnsi" w:hAnsi="Garamond"/>
      <w:sz w:val="24"/>
      <w:szCs w:val="24"/>
      <w:lang w:eastAsia="en-US"/>
    </w:rPr>
  </w:style>
  <w:style w:type="paragraph" w:customStyle="1" w:styleId="DB7D45FB183B4F96BCCA844E2A2AAEA64">
    <w:name w:val="DB7D45FB183B4F96BCCA844E2A2AAEA64"/>
    <w:rsid w:val="0022606D"/>
    <w:pPr>
      <w:spacing w:after="0" w:line="240" w:lineRule="auto"/>
    </w:pPr>
    <w:rPr>
      <w:rFonts w:ascii="Garamond" w:eastAsiaTheme="minorHAnsi" w:hAnsi="Garamond"/>
      <w:sz w:val="24"/>
      <w:szCs w:val="24"/>
      <w:lang w:eastAsia="en-US"/>
    </w:rPr>
  </w:style>
  <w:style w:type="paragraph" w:customStyle="1" w:styleId="1F73E58DE71643F58EF6CA1F4031AF904">
    <w:name w:val="1F73E58DE71643F58EF6CA1F4031AF904"/>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4">
    <w:name w:val="57D4BA17DBAB4CC688D7B14C3C0D6F864"/>
    <w:rsid w:val="0022606D"/>
    <w:pPr>
      <w:spacing w:after="0" w:line="240" w:lineRule="auto"/>
    </w:pPr>
    <w:rPr>
      <w:rFonts w:ascii="Garamond" w:eastAsiaTheme="minorHAnsi" w:hAnsi="Garamond"/>
      <w:sz w:val="24"/>
      <w:szCs w:val="24"/>
      <w:lang w:eastAsia="en-US"/>
    </w:rPr>
  </w:style>
  <w:style w:type="paragraph" w:customStyle="1" w:styleId="C975489B0D8645B2B723909C10B0318A4">
    <w:name w:val="C975489B0D8645B2B723909C10B0318A4"/>
    <w:rsid w:val="0022606D"/>
    <w:pPr>
      <w:spacing w:after="0" w:line="240" w:lineRule="auto"/>
    </w:pPr>
    <w:rPr>
      <w:rFonts w:ascii="Garamond" w:eastAsiaTheme="minorHAnsi" w:hAnsi="Garamond"/>
      <w:sz w:val="24"/>
      <w:szCs w:val="24"/>
      <w:lang w:eastAsia="en-US"/>
    </w:rPr>
  </w:style>
  <w:style w:type="paragraph" w:customStyle="1" w:styleId="438EEC9FB7DA432BA7A13E014ADC14B34">
    <w:name w:val="438EEC9FB7DA432BA7A13E014ADC14B34"/>
    <w:rsid w:val="0022606D"/>
    <w:pPr>
      <w:spacing w:after="0" w:line="240" w:lineRule="auto"/>
    </w:pPr>
    <w:rPr>
      <w:rFonts w:ascii="Garamond" w:eastAsiaTheme="minorHAnsi" w:hAnsi="Garamond"/>
      <w:sz w:val="24"/>
      <w:szCs w:val="24"/>
      <w:lang w:eastAsia="en-US"/>
    </w:rPr>
  </w:style>
  <w:style w:type="paragraph" w:customStyle="1" w:styleId="B6F56C8881064681BC984EBDBE615FFB3">
    <w:name w:val="B6F56C8881064681BC984EBDBE615FFB3"/>
    <w:rsid w:val="0022606D"/>
    <w:pPr>
      <w:spacing w:after="0" w:line="240" w:lineRule="auto"/>
    </w:pPr>
    <w:rPr>
      <w:rFonts w:ascii="Garamond" w:eastAsiaTheme="minorHAnsi" w:hAnsi="Garamond"/>
      <w:sz w:val="24"/>
      <w:szCs w:val="24"/>
      <w:lang w:eastAsia="en-US"/>
    </w:rPr>
  </w:style>
  <w:style w:type="paragraph" w:customStyle="1" w:styleId="D7CA49D82EC847C891E2B5F6010934424">
    <w:name w:val="D7CA49D82EC847C891E2B5F6010934424"/>
    <w:rsid w:val="0022606D"/>
    <w:pPr>
      <w:spacing w:after="0" w:line="240" w:lineRule="auto"/>
    </w:pPr>
    <w:rPr>
      <w:rFonts w:ascii="Garamond" w:eastAsiaTheme="minorHAnsi" w:hAnsi="Garamond"/>
      <w:sz w:val="24"/>
      <w:szCs w:val="24"/>
      <w:lang w:eastAsia="en-US"/>
    </w:rPr>
  </w:style>
  <w:style w:type="paragraph" w:customStyle="1" w:styleId="70D0659F0BFE4077BFB8F91D6E4C312D4">
    <w:name w:val="70D0659F0BFE4077BFB8F91D6E4C312D4"/>
    <w:rsid w:val="0022606D"/>
    <w:pPr>
      <w:spacing w:after="0" w:line="240" w:lineRule="auto"/>
    </w:pPr>
    <w:rPr>
      <w:rFonts w:ascii="Garamond" w:eastAsiaTheme="minorHAnsi" w:hAnsi="Garamond"/>
      <w:sz w:val="24"/>
      <w:szCs w:val="24"/>
      <w:lang w:eastAsia="en-US"/>
    </w:rPr>
  </w:style>
  <w:style w:type="paragraph" w:customStyle="1" w:styleId="40F31362E2734DB68F895AB643482D0C4">
    <w:name w:val="40F31362E2734DB68F895AB643482D0C4"/>
    <w:rsid w:val="0022606D"/>
    <w:pPr>
      <w:spacing w:after="0" w:line="240" w:lineRule="auto"/>
    </w:pPr>
    <w:rPr>
      <w:rFonts w:ascii="Garamond" w:eastAsiaTheme="minorHAnsi" w:hAnsi="Garamond"/>
      <w:sz w:val="24"/>
      <w:szCs w:val="24"/>
      <w:lang w:eastAsia="en-US"/>
    </w:rPr>
  </w:style>
  <w:style w:type="paragraph" w:customStyle="1" w:styleId="622AA75CDBC14040A76DA019DCC3C1E44">
    <w:name w:val="622AA75CDBC14040A76DA019DCC3C1E44"/>
    <w:rsid w:val="0022606D"/>
    <w:pPr>
      <w:spacing w:after="0" w:line="240" w:lineRule="auto"/>
    </w:pPr>
    <w:rPr>
      <w:rFonts w:ascii="Garamond" w:eastAsiaTheme="minorHAnsi" w:hAnsi="Garamond"/>
      <w:sz w:val="24"/>
      <w:szCs w:val="24"/>
      <w:lang w:eastAsia="en-US"/>
    </w:rPr>
  </w:style>
  <w:style w:type="paragraph" w:customStyle="1" w:styleId="F9A742DF65E54C94909A327B6E815A384">
    <w:name w:val="F9A742DF65E54C94909A327B6E815A384"/>
    <w:rsid w:val="0022606D"/>
    <w:pPr>
      <w:spacing w:after="0" w:line="240" w:lineRule="auto"/>
    </w:pPr>
    <w:rPr>
      <w:rFonts w:ascii="Garamond" w:eastAsiaTheme="minorHAnsi" w:hAnsi="Garamond"/>
      <w:sz w:val="24"/>
      <w:szCs w:val="24"/>
      <w:lang w:eastAsia="en-US"/>
    </w:rPr>
  </w:style>
  <w:style w:type="paragraph" w:customStyle="1" w:styleId="ADEBFE130D994FD9A9FF418F46184CB24">
    <w:name w:val="ADEBFE130D994FD9A9FF418F46184CB24"/>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4">
    <w:name w:val="8F388CF79B88460A94D7C5AA12FC0C124"/>
    <w:rsid w:val="0022606D"/>
    <w:pPr>
      <w:spacing w:after="0" w:line="240" w:lineRule="auto"/>
    </w:pPr>
    <w:rPr>
      <w:rFonts w:ascii="Garamond" w:eastAsiaTheme="minorHAnsi" w:hAnsi="Garamond"/>
      <w:sz w:val="24"/>
      <w:szCs w:val="24"/>
      <w:lang w:eastAsia="en-US"/>
    </w:rPr>
  </w:style>
  <w:style w:type="paragraph" w:customStyle="1" w:styleId="8B1A2EAF4F044E10B22321E4D38E6E684">
    <w:name w:val="8B1A2EAF4F044E10B22321E4D38E6E684"/>
    <w:rsid w:val="0022606D"/>
    <w:pPr>
      <w:spacing w:after="0" w:line="240" w:lineRule="auto"/>
    </w:pPr>
    <w:rPr>
      <w:rFonts w:ascii="Garamond" w:eastAsiaTheme="minorHAnsi" w:hAnsi="Garamond"/>
      <w:sz w:val="24"/>
      <w:szCs w:val="24"/>
      <w:lang w:eastAsia="en-US"/>
    </w:rPr>
  </w:style>
  <w:style w:type="paragraph" w:customStyle="1" w:styleId="7E851DFCF9DE40D3807B1D479DDAEC6E4">
    <w:name w:val="7E851DFCF9DE40D3807B1D479DDAEC6E4"/>
    <w:rsid w:val="0022606D"/>
    <w:pPr>
      <w:spacing w:after="0" w:line="240" w:lineRule="auto"/>
    </w:pPr>
    <w:rPr>
      <w:rFonts w:ascii="Garamond" w:eastAsiaTheme="minorHAnsi" w:hAnsi="Garamond"/>
      <w:sz w:val="24"/>
      <w:szCs w:val="24"/>
      <w:lang w:eastAsia="en-US"/>
    </w:rPr>
  </w:style>
  <w:style w:type="paragraph" w:customStyle="1" w:styleId="3C41BCB84F5E40498436B413AA2413EB4">
    <w:name w:val="3C41BCB84F5E40498436B413AA2413EB4"/>
    <w:rsid w:val="0022606D"/>
    <w:pPr>
      <w:spacing w:after="0" w:line="240" w:lineRule="auto"/>
    </w:pPr>
    <w:rPr>
      <w:rFonts w:ascii="Garamond" w:eastAsiaTheme="minorHAnsi" w:hAnsi="Garamond"/>
      <w:sz w:val="24"/>
      <w:szCs w:val="24"/>
      <w:lang w:eastAsia="en-US"/>
    </w:rPr>
  </w:style>
  <w:style w:type="paragraph" w:customStyle="1" w:styleId="E2196C83625147B9A8681275EE2DCFE34">
    <w:name w:val="E2196C83625147B9A8681275EE2DCFE34"/>
    <w:rsid w:val="0022606D"/>
    <w:pPr>
      <w:spacing w:after="0" w:line="240" w:lineRule="auto"/>
    </w:pPr>
    <w:rPr>
      <w:rFonts w:ascii="Garamond" w:eastAsiaTheme="minorHAnsi" w:hAnsi="Garamond"/>
      <w:sz w:val="24"/>
      <w:szCs w:val="24"/>
      <w:lang w:eastAsia="en-US"/>
    </w:rPr>
  </w:style>
  <w:style w:type="paragraph" w:customStyle="1" w:styleId="C5CB3DA0D4F741F3863B3D0F33340E1A4">
    <w:name w:val="C5CB3DA0D4F741F3863B3D0F33340E1A4"/>
    <w:rsid w:val="0022606D"/>
    <w:pPr>
      <w:spacing w:after="0" w:line="240" w:lineRule="auto"/>
    </w:pPr>
    <w:rPr>
      <w:rFonts w:ascii="Garamond" w:eastAsiaTheme="minorHAnsi" w:hAnsi="Garamond"/>
      <w:sz w:val="24"/>
      <w:szCs w:val="24"/>
      <w:lang w:eastAsia="en-US"/>
    </w:rPr>
  </w:style>
  <w:style w:type="paragraph" w:customStyle="1" w:styleId="DFD43DA4DC104E17A137327B548417F64">
    <w:name w:val="DFD43DA4DC104E17A137327B548417F64"/>
    <w:rsid w:val="0022606D"/>
    <w:pPr>
      <w:spacing w:after="0" w:line="240" w:lineRule="auto"/>
    </w:pPr>
    <w:rPr>
      <w:rFonts w:ascii="Garamond" w:eastAsiaTheme="minorHAnsi" w:hAnsi="Garamond"/>
      <w:sz w:val="24"/>
      <w:szCs w:val="24"/>
      <w:lang w:eastAsia="en-US"/>
    </w:rPr>
  </w:style>
  <w:style w:type="paragraph" w:customStyle="1" w:styleId="54008FC3473D4D13887DE6F3D03383914">
    <w:name w:val="54008FC3473D4D13887DE6F3D03383914"/>
    <w:rsid w:val="0022606D"/>
    <w:pPr>
      <w:spacing w:after="0" w:line="240" w:lineRule="auto"/>
    </w:pPr>
    <w:rPr>
      <w:rFonts w:ascii="Garamond" w:eastAsiaTheme="minorHAnsi" w:hAnsi="Garamond"/>
      <w:sz w:val="24"/>
      <w:szCs w:val="24"/>
      <w:lang w:eastAsia="en-US"/>
    </w:rPr>
  </w:style>
  <w:style w:type="paragraph" w:customStyle="1" w:styleId="1A2DBF71297F448C993B4F557F44765D4">
    <w:name w:val="1A2DBF71297F448C993B4F557F44765D4"/>
    <w:rsid w:val="0022606D"/>
    <w:pPr>
      <w:spacing w:after="0" w:line="240" w:lineRule="auto"/>
    </w:pPr>
    <w:rPr>
      <w:rFonts w:ascii="Garamond" w:eastAsiaTheme="minorHAnsi" w:hAnsi="Garamond"/>
      <w:sz w:val="24"/>
      <w:szCs w:val="24"/>
      <w:lang w:eastAsia="en-US"/>
    </w:rPr>
  </w:style>
  <w:style w:type="paragraph" w:customStyle="1" w:styleId="278420676B19445BB80A4984EF5B923A4">
    <w:name w:val="278420676B19445BB80A4984EF5B923A4"/>
    <w:rsid w:val="0022606D"/>
    <w:pPr>
      <w:spacing w:after="0" w:line="240" w:lineRule="auto"/>
    </w:pPr>
    <w:rPr>
      <w:rFonts w:ascii="Garamond" w:eastAsiaTheme="minorHAnsi" w:hAnsi="Garamond"/>
      <w:sz w:val="24"/>
      <w:szCs w:val="24"/>
      <w:lang w:eastAsia="en-US"/>
    </w:rPr>
  </w:style>
  <w:style w:type="paragraph" w:customStyle="1" w:styleId="0D522EA44C6F454AB67C05E790F92E5E4">
    <w:name w:val="0D522EA44C6F454AB67C05E790F92E5E4"/>
    <w:rsid w:val="0022606D"/>
    <w:pPr>
      <w:spacing w:after="0" w:line="240" w:lineRule="auto"/>
    </w:pPr>
    <w:rPr>
      <w:rFonts w:ascii="Garamond" w:eastAsiaTheme="minorHAnsi" w:hAnsi="Garamond"/>
      <w:sz w:val="24"/>
      <w:szCs w:val="24"/>
      <w:lang w:eastAsia="en-US"/>
    </w:rPr>
  </w:style>
  <w:style w:type="paragraph" w:customStyle="1" w:styleId="0092562E23054F6AB06695F16AFD2D874">
    <w:name w:val="0092562E23054F6AB06695F16AFD2D874"/>
    <w:rsid w:val="0022606D"/>
    <w:pPr>
      <w:spacing w:after="0" w:line="240" w:lineRule="auto"/>
    </w:pPr>
    <w:rPr>
      <w:rFonts w:ascii="Garamond" w:eastAsiaTheme="minorHAnsi" w:hAnsi="Garamond"/>
      <w:sz w:val="24"/>
      <w:szCs w:val="24"/>
      <w:lang w:eastAsia="en-US"/>
    </w:rPr>
  </w:style>
  <w:style w:type="paragraph" w:customStyle="1" w:styleId="EF228EEABFC44E69A9740500153646D74">
    <w:name w:val="EF228EEABFC44E69A9740500153646D74"/>
    <w:rsid w:val="0022606D"/>
    <w:pPr>
      <w:spacing w:after="0" w:line="240" w:lineRule="auto"/>
    </w:pPr>
    <w:rPr>
      <w:rFonts w:ascii="Garamond" w:eastAsiaTheme="minorHAnsi" w:hAnsi="Garamond"/>
      <w:sz w:val="24"/>
      <w:szCs w:val="24"/>
      <w:lang w:eastAsia="en-US"/>
    </w:rPr>
  </w:style>
  <w:style w:type="paragraph" w:customStyle="1" w:styleId="635CDBCE97DE443D9653787B311427122">
    <w:name w:val="635CDBCE97DE443D9653787B311427122"/>
    <w:rsid w:val="0022606D"/>
    <w:pPr>
      <w:spacing w:after="0" w:line="240" w:lineRule="auto"/>
    </w:pPr>
    <w:rPr>
      <w:rFonts w:ascii="Garamond" w:eastAsiaTheme="minorHAnsi" w:hAnsi="Garamond"/>
      <w:sz w:val="24"/>
      <w:szCs w:val="24"/>
      <w:lang w:eastAsia="en-US"/>
    </w:rPr>
  </w:style>
  <w:style w:type="paragraph" w:customStyle="1" w:styleId="BE666302D7F0402C9A2B1F8B36CBE9DF2">
    <w:name w:val="BE666302D7F0402C9A2B1F8B36CBE9DF2"/>
    <w:rsid w:val="0022606D"/>
    <w:pPr>
      <w:spacing w:after="0" w:line="240" w:lineRule="auto"/>
    </w:pPr>
    <w:rPr>
      <w:rFonts w:ascii="Garamond" w:eastAsiaTheme="minorHAnsi" w:hAnsi="Garamond"/>
      <w:sz w:val="24"/>
      <w:szCs w:val="24"/>
      <w:lang w:eastAsia="en-US"/>
    </w:rPr>
  </w:style>
  <w:style w:type="paragraph" w:customStyle="1" w:styleId="B58B41348D4D4FC781A71623A24570C42">
    <w:name w:val="B58B41348D4D4FC781A71623A24570C42"/>
    <w:rsid w:val="0022606D"/>
    <w:pPr>
      <w:spacing w:after="0" w:line="240" w:lineRule="auto"/>
    </w:pPr>
    <w:rPr>
      <w:rFonts w:ascii="Garamond" w:eastAsiaTheme="minorHAnsi" w:hAnsi="Garamond"/>
      <w:sz w:val="24"/>
      <w:szCs w:val="24"/>
      <w:lang w:eastAsia="en-US"/>
    </w:rPr>
  </w:style>
  <w:style w:type="paragraph" w:customStyle="1" w:styleId="D42DA2CBD92E4F6AAB7C8CF0A44D48822">
    <w:name w:val="D42DA2CBD92E4F6AAB7C8CF0A44D48822"/>
    <w:rsid w:val="0022606D"/>
    <w:pPr>
      <w:spacing w:after="0" w:line="240" w:lineRule="auto"/>
    </w:pPr>
    <w:rPr>
      <w:rFonts w:ascii="Garamond" w:eastAsiaTheme="minorHAnsi" w:hAnsi="Garamond"/>
      <w:sz w:val="24"/>
      <w:szCs w:val="24"/>
      <w:lang w:eastAsia="en-US"/>
    </w:rPr>
  </w:style>
  <w:style w:type="paragraph" w:customStyle="1" w:styleId="85C6ACDE37464DF9A5CE36AA5985989C2">
    <w:name w:val="85C6ACDE37464DF9A5CE36AA5985989C2"/>
    <w:rsid w:val="0022606D"/>
    <w:pPr>
      <w:spacing w:after="0" w:line="240" w:lineRule="auto"/>
    </w:pPr>
    <w:rPr>
      <w:rFonts w:ascii="Garamond" w:eastAsiaTheme="minorHAnsi" w:hAnsi="Garamond"/>
      <w:sz w:val="24"/>
      <w:szCs w:val="24"/>
      <w:lang w:eastAsia="en-US"/>
    </w:rPr>
  </w:style>
  <w:style w:type="paragraph" w:customStyle="1" w:styleId="ACB778A8587F492B835BE58E72A91C5D2">
    <w:name w:val="ACB778A8587F492B835BE58E72A91C5D2"/>
    <w:rsid w:val="0022606D"/>
    <w:pPr>
      <w:spacing w:after="0" w:line="240" w:lineRule="auto"/>
    </w:pPr>
    <w:rPr>
      <w:rFonts w:ascii="Garamond" w:eastAsiaTheme="minorHAnsi" w:hAnsi="Garamond"/>
      <w:sz w:val="24"/>
      <w:szCs w:val="24"/>
      <w:lang w:eastAsia="en-US"/>
    </w:rPr>
  </w:style>
  <w:style w:type="paragraph" w:customStyle="1" w:styleId="62F5E2B6D0C34B4ABA35743818AE6F372">
    <w:name w:val="62F5E2B6D0C34B4ABA35743818AE6F372"/>
    <w:rsid w:val="0022606D"/>
    <w:pPr>
      <w:spacing w:after="0" w:line="240" w:lineRule="auto"/>
    </w:pPr>
    <w:rPr>
      <w:rFonts w:ascii="Garamond" w:eastAsiaTheme="minorHAnsi" w:hAnsi="Garamond"/>
      <w:sz w:val="24"/>
      <w:szCs w:val="24"/>
      <w:lang w:eastAsia="en-US"/>
    </w:rPr>
  </w:style>
  <w:style w:type="paragraph" w:customStyle="1" w:styleId="5FF0F845E84C4583A97A86B38634FF782">
    <w:name w:val="5FF0F845E84C4583A97A86B38634FF782"/>
    <w:rsid w:val="0022606D"/>
    <w:pPr>
      <w:spacing w:after="0" w:line="240" w:lineRule="auto"/>
    </w:pPr>
    <w:rPr>
      <w:rFonts w:ascii="Garamond" w:eastAsiaTheme="minorHAnsi" w:hAnsi="Garamond"/>
      <w:sz w:val="24"/>
      <w:szCs w:val="24"/>
      <w:lang w:eastAsia="en-US"/>
    </w:rPr>
  </w:style>
  <w:style w:type="paragraph" w:customStyle="1" w:styleId="220ABF937EF64BC5817528879AC91BD02">
    <w:name w:val="220ABF937EF64BC5817528879AC91BD02"/>
    <w:rsid w:val="0022606D"/>
    <w:pPr>
      <w:spacing w:after="0" w:line="240" w:lineRule="auto"/>
    </w:pPr>
    <w:rPr>
      <w:rFonts w:ascii="Garamond" w:eastAsiaTheme="minorHAnsi" w:hAnsi="Garamond"/>
      <w:sz w:val="24"/>
      <w:szCs w:val="24"/>
      <w:lang w:eastAsia="en-US"/>
    </w:rPr>
  </w:style>
  <w:style w:type="paragraph" w:customStyle="1" w:styleId="B7738C5283B048BD85C17385B232FFAE2">
    <w:name w:val="B7738C5283B048BD85C17385B232FFAE2"/>
    <w:rsid w:val="0022606D"/>
    <w:pPr>
      <w:spacing w:after="0" w:line="240" w:lineRule="auto"/>
    </w:pPr>
    <w:rPr>
      <w:rFonts w:ascii="Garamond" w:eastAsiaTheme="minorHAnsi" w:hAnsi="Garamond"/>
      <w:sz w:val="24"/>
      <w:szCs w:val="24"/>
      <w:lang w:eastAsia="en-US"/>
    </w:rPr>
  </w:style>
  <w:style w:type="paragraph" w:customStyle="1" w:styleId="420F03D46F1C49FB80037C1E746DF8522">
    <w:name w:val="420F03D46F1C49FB80037C1E746DF8522"/>
    <w:rsid w:val="0022606D"/>
    <w:pPr>
      <w:spacing w:after="0" w:line="240" w:lineRule="auto"/>
    </w:pPr>
    <w:rPr>
      <w:rFonts w:ascii="Garamond" w:eastAsiaTheme="minorHAnsi" w:hAnsi="Garamond"/>
      <w:sz w:val="24"/>
      <w:szCs w:val="24"/>
      <w:lang w:eastAsia="en-US"/>
    </w:rPr>
  </w:style>
  <w:style w:type="paragraph" w:customStyle="1" w:styleId="B638FDF9852D4339A7E75ED1BBE1EFB42">
    <w:name w:val="B638FDF9852D4339A7E75ED1BBE1EFB42"/>
    <w:rsid w:val="0022606D"/>
    <w:pPr>
      <w:spacing w:after="0" w:line="240" w:lineRule="auto"/>
    </w:pPr>
    <w:rPr>
      <w:rFonts w:ascii="Garamond" w:eastAsiaTheme="minorHAnsi" w:hAnsi="Garamond"/>
      <w:sz w:val="24"/>
      <w:szCs w:val="24"/>
      <w:lang w:eastAsia="en-US"/>
    </w:rPr>
  </w:style>
  <w:style w:type="paragraph" w:customStyle="1" w:styleId="20FD4BA74FA14726967CAF48FDD3D47F2">
    <w:name w:val="20FD4BA74FA14726967CAF48FDD3D47F2"/>
    <w:rsid w:val="0022606D"/>
    <w:pPr>
      <w:spacing w:after="0" w:line="240" w:lineRule="auto"/>
    </w:pPr>
    <w:rPr>
      <w:rFonts w:ascii="Garamond" w:eastAsiaTheme="minorHAnsi" w:hAnsi="Garamond"/>
      <w:sz w:val="24"/>
      <w:szCs w:val="24"/>
      <w:lang w:eastAsia="en-US"/>
    </w:rPr>
  </w:style>
  <w:style w:type="paragraph" w:customStyle="1" w:styleId="E8D1EBBDAEF04DAE96B30D2317AE4FD72">
    <w:name w:val="E8D1EBBDAEF04DAE96B30D2317AE4FD72"/>
    <w:rsid w:val="0022606D"/>
    <w:pPr>
      <w:spacing w:after="0" w:line="240" w:lineRule="auto"/>
    </w:pPr>
    <w:rPr>
      <w:rFonts w:ascii="Garamond" w:eastAsiaTheme="minorHAnsi" w:hAnsi="Garamond"/>
      <w:sz w:val="24"/>
      <w:szCs w:val="24"/>
      <w:lang w:eastAsia="en-US"/>
    </w:rPr>
  </w:style>
  <w:style w:type="paragraph" w:customStyle="1" w:styleId="960FB2A0F19C411B8E75D1B017E8897A3">
    <w:name w:val="960FB2A0F19C411B8E75D1B017E8897A3"/>
    <w:rsid w:val="0022606D"/>
    <w:pPr>
      <w:spacing w:after="0" w:line="240" w:lineRule="auto"/>
    </w:pPr>
    <w:rPr>
      <w:rFonts w:ascii="Garamond" w:eastAsiaTheme="minorHAnsi" w:hAnsi="Garamond"/>
      <w:sz w:val="24"/>
      <w:szCs w:val="24"/>
      <w:lang w:eastAsia="en-US"/>
    </w:rPr>
  </w:style>
  <w:style w:type="paragraph" w:customStyle="1" w:styleId="2F71B97E4EDC4BF09E9C4102925D3DBA2">
    <w:name w:val="2F71B97E4EDC4BF09E9C4102925D3DBA2"/>
    <w:rsid w:val="0022606D"/>
    <w:pPr>
      <w:spacing w:after="0" w:line="240" w:lineRule="auto"/>
    </w:pPr>
    <w:rPr>
      <w:rFonts w:ascii="Garamond" w:eastAsiaTheme="minorHAnsi" w:hAnsi="Garamond"/>
      <w:sz w:val="24"/>
      <w:szCs w:val="24"/>
      <w:lang w:eastAsia="en-US"/>
    </w:rPr>
  </w:style>
  <w:style w:type="paragraph" w:customStyle="1" w:styleId="F60D8DF13A114221BF4D3B346A35CEC82">
    <w:name w:val="F60D8DF13A114221BF4D3B346A35CEC82"/>
    <w:rsid w:val="0022606D"/>
    <w:pPr>
      <w:spacing w:after="0" w:line="240" w:lineRule="auto"/>
    </w:pPr>
    <w:rPr>
      <w:rFonts w:ascii="Garamond" w:eastAsiaTheme="minorHAnsi" w:hAnsi="Garamond"/>
      <w:sz w:val="24"/>
      <w:szCs w:val="24"/>
      <w:lang w:eastAsia="en-US"/>
    </w:rPr>
  </w:style>
  <w:style w:type="paragraph" w:customStyle="1" w:styleId="D1A5B180371246E091FA75A450A2E4AF2">
    <w:name w:val="D1A5B180371246E091FA75A450A2E4AF2"/>
    <w:rsid w:val="0022606D"/>
    <w:pPr>
      <w:spacing w:after="0" w:line="240" w:lineRule="auto"/>
    </w:pPr>
    <w:rPr>
      <w:rFonts w:ascii="Garamond" w:eastAsiaTheme="minorHAnsi" w:hAnsi="Garamond"/>
      <w:sz w:val="24"/>
      <w:szCs w:val="24"/>
      <w:lang w:eastAsia="en-US"/>
    </w:rPr>
  </w:style>
  <w:style w:type="paragraph" w:customStyle="1" w:styleId="DC5141DF56B44BFEB314634C7D0B9BA34">
    <w:name w:val="DC5141DF56B44BFEB314634C7D0B9BA34"/>
    <w:rsid w:val="0022606D"/>
    <w:pPr>
      <w:spacing w:after="0" w:line="240" w:lineRule="auto"/>
    </w:pPr>
    <w:rPr>
      <w:rFonts w:ascii="Garamond" w:eastAsiaTheme="minorHAnsi" w:hAnsi="Garamond"/>
      <w:sz w:val="24"/>
      <w:szCs w:val="24"/>
      <w:lang w:eastAsia="en-US"/>
    </w:rPr>
  </w:style>
  <w:style w:type="paragraph" w:customStyle="1" w:styleId="16BCE3D74748460D8D7F44CE69597ECF2">
    <w:name w:val="16BCE3D74748460D8D7F44CE69597ECF2"/>
    <w:rsid w:val="0022606D"/>
    <w:pPr>
      <w:spacing w:after="0" w:line="240" w:lineRule="auto"/>
    </w:pPr>
    <w:rPr>
      <w:rFonts w:ascii="Garamond" w:eastAsiaTheme="minorHAnsi" w:hAnsi="Garamond"/>
      <w:sz w:val="24"/>
      <w:szCs w:val="24"/>
      <w:lang w:eastAsia="en-US"/>
    </w:rPr>
  </w:style>
  <w:style w:type="paragraph" w:customStyle="1" w:styleId="77CC55AAC9A6467091FFF12119F681F72">
    <w:name w:val="77CC55AAC9A6467091FFF12119F681F72"/>
    <w:rsid w:val="0022606D"/>
    <w:pPr>
      <w:spacing w:after="0" w:line="240" w:lineRule="auto"/>
    </w:pPr>
    <w:rPr>
      <w:rFonts w:ascii="Garamond" w:eastAsiaTheme="minorHAnsi" w:hAnsi="Garamond"/>
      <w:sz w:val="24"/>
      <w:szCs w:val="24"/>
      <w:lang w:eastAsia="en-US"/>
    </w:rPr>
  </w:style>
  <w:style w:type="paragraph" w:customStyle="1" w:styleId="ED473E8E81124EA4AB03BFE960C55D742">
    <w:name w:val="ED473E8E81124EA4AB03BFE960C55D742"/>
    <w:rsid w:val="0022606D"/>
    <w:pPr>
      <w:spacing w:after="0" w:line="240" w:lineRule="auto"/>
    </w:pPr>
    <w:rPr>
      <w:rFonts w:ascii="Garamond" w:eastAsiaTheme="minorHAnsi" w:hAnsi="Garamond"/>
      <w:sz w:val="24"/>
      <w:szCs w:val="24"/>
      <w:lang w:eastAsia="en-US"/>
    </w:rPr>
  </w:style>
  <w:style w:type="paragraph" w:customStyle="1" w:styleId="4E99F7D6411F4CAF94AF4DD49BCBF82B3">
    <w:name w:val="4E99F7D6411F4CAF94AF4DD49BCBF82B3"/>
    <w:rsid w:val="0022606D"/>
    <w:pPr>
      <w:spacing w:after="0" w:line="240" w:lineRule="auto"/>
    </w:pPr>
    <w:rPr>
      <w:rFonts w:ascii="Garamond" w:eastAsiaTheme="minorHAnsi" w:hAnsi="Garamond"/>
      <w:sz w:val="24"/>
      <w:szCs w:val="24"/>
      <w:lang w:eastAsia="en-US"/>
    </w:rPr>
  </w:style>
  <w:style w:type="paragraph" w:customStyle="1" w:styleId="DFF740D7891B4A89AA9166ED9DEA7F772">
    <w:name w:val="DFF740D7891B4A89AA9166ED9DEA7F772"/>
    <w:rsid w:val="0022606D"/>
    <w:pPr>
      <w:spacing w:after="0" w:line="240" w:lineRule="auto"/>
    </w:pPr>
    <w:rPr>
      <w:rFonts w:ascii="Garamond" w:eastAsiaTheme="minorHAnsi" w:hAnsi="Garamond"/>
      <w:sz w:val="24"/>
      <w:szCs w:val="24"/>
      <w:lang w:eastAsia="en-US"/>
    </w:rPr>
  </w:style>
  <w:style w:type="paragraph" w:customStyle="1" w:styleId="4B16BF01A0514D6795EE369291BF28622">
    <w:name w:val="4B16BF01A0514D6795EE369291BF28622"/>
    <w:rsid w:val="0022606D"/>
    <w:pPr>
      <w:spacing w:after="0" w:line="240" w:lineRule="auto"/>
    </w:pPr>
    <w:rPr>
      <w:rFonts w:ascii="Garamond" w:eastAsiaTheme="minorHAnsi" w:hAnsi="Garamond"/>
      <w:sz w:val="24"/>
      <w:szCs w:val="24"/>
      <w:lang w:eastAsia="en-US"/>
    </w:rPr>
  </w:style>
  <w:style w:type="paragraph" w:customStyle="1" w:styleId="43551D227E464AA79F7BBE75B119E7DA2">
    <w:name w:val="43551D227E464AA79F7BBE75B119E7DA2"/>
    <w:rsid w:val="0022606D"/>
    <w:pPr>
      <w:spacing w:after="0" w:line="240" w:lineRule="auto"/>
    </w:pPr>
    <w:rPr>
      <w:rFonts w:ascii="Garamond" w:eastAsiaTheme="minorHAnsi" w:hAnsi="Garamond"/>
      <w:sz w:val="24"/>
      <w:szCs w:val="24"/>
      <w:lang w:eastAsia="en-US"/>
    </w:rPr>
  </w:style>
  <w:style w:type="paragraph" w:customStyle="1" w:styleId="000233D8DDA14D0696A25D50D03927B91">
    <w:name w:val="000233D8DDA14D0696A25D50D03927B91"/>
    <w:rsid w:val="0022606D"/>
    <w:pPr>
      <w:spacing w:after="0" w:line="240" w:lineRule="auto"/>
    </w:pPr>
    <w:rPr>
      <w:rFonts w:ascii="Garamond" w:eastAsiaTheme="minorHAnsi" w:hAnsi="Garamond"/>
      <w:sz w:val="24"/>
      <w:szCs w:val="24"/>
      <w:lang w:eastAsia="en-US"/>
    </w:rPr>
  </w:style>
  <w:style w:type="paragraph" w:customStyle="1" w:styleId="E71391B4481F4C8B9D448A18CC08E7C11">
    <w:name w:val="E71391B4481F4C8B9D448A18CC08E7C11"/>
    <w:rsid w:val="0022606D"/>
    <w:pPr>
      <w:spacing w:after="0" w:line="240" w:lineRule="auto"/>
    </w:pPr>
    <w:rPr>
      <w:rFonts w:ascii="Garamond" w:eastAsiaTheme="minorHAnsi" w:hAnsi="Garamond"/>
      <w:sz w:val="24"/>
      <w:szCs w:val="24"/>
      <w:lang w:eastAsia="en-US"/>
    </w:rPr>
  </w:style>
  <w:style w:type="paragraph" w:customStyle="1" w:styleId="07EB85BAAF174DE6AD8FA475A58489BD1">
    <w:name w:val="07EB85BAAF174DE6AD8FA475A58489BD1"/>
    <w:rsid w:val="0022606D"/>
    <w:pPr>
      <w:spacing w:after="0" w:line="240" w:lineRule="auto"/>
    </w:pPr>
    <w:rPr>
      <w:rFonts w:ascii="Garamond" w:eastAsiaTheme="minorHAnsi" w:hAnsi="Garamond"/>
      <w:sz w:val="24"/>
      <w:szCs w:val="24"/>
      <w:lang w:eastAsia="en-US"/>
    </w:rPr>
  </w:style>
  <w:style w:type="paragraph" w:customStyle="1" w:styleId="CA69F4609BEC47FCA29CCCE4635F57121">
    <w:name w:val="CA69F4609BEC47FCA29CCCE4635F57121"/>
    <w:rsid w:val="0022606D"/>
    <w:pPr>
      <w:spacing w:after="0" w:line="240" w:lineRule="auto"/>
    </w:pPr>
    <w:rPr>
      <w:rFonts w:ascii="Garamond" w:eastAsiaTheme="minorHAnsi" w:hAnsi="Garamond"/>
      <w:sz w:val="24"/>
      <w:szCs w:val="24"/>
      <w:lang w:eastAsia="en-US"/>
    </w:rPr>
  </w:style>
  <w:style w:type="paragraph" w:customStyle="1" w:styleId="72A2DBC5098A4C3EA0691CCB6C90B5941">
    <w:name w:val="72A2DBC5098A4C3EA0691CCB6C90B5941"/>
    <w:rsid w:val="0022606D"/>
    <w:pPr>
      <w:spacing w:after="0" w:line="240" w:lineRule="auto"/>
    </w:pPr>
    <w:rPr>
      <w:rFonts w:ascii="Garamond" w:eastAsiaTheme="minorHAnsi" w:hAnsi="Garamond"/>
      <w:sz w:val="24"/>
      <w:szCs w:val="24"/>
      <w:lang w:eastAsia="en-US"/>
    </w:rPr>
  </w:style>
  <w:style w:type="paragraph" w:customStyle="1" w:styleId="01F8B726DBD94754B215B3A5ABBCE9401">
    <w:name w:val="01F8B726DBD94754B215B3A5ABBCE9401"/>
    <w:rsid w:val="0022606D"/>
    <w:pPr>
      <w:spacing w:after="0" w:line="240" w:lineRule="auto"/>
    </w:pPr>
    <w:rPr>
      <w:rFonts w:ascii="Garamond" w:eastAsiaTheme="minorHAnsi" w:hAnsi="Garamond"/>
      <w:sz w:val="24"/>
      <w:szCs w:val="24"/>
      <w:lang w:eastAsia="en-US"/>
    </w:rPr>
  </w:style>
  <w:style w:type="paragraph" w:customStyle="1" w:styleId="774B01EAB58D4E94BA4EF857D48CD1591">
    <w:name w:val="774B01EAB58D4E94BA4EF857D48CD1591"/>
    <w:rsid w:val="0022606D"/>
    <w:pPr>
      <w:spacing w:after="0" w:line="240" w:lineRule="auto"/>
    </w:pPr>
    <w:rPr>
      <w:rFonts w:ascii="Garamond" w:eastAsiaTheme="minorHAnsi" w:hAnsi="Garamond"/>
      <w:sz w:val="24"/>
      <w:szCs w:val="24"/>
      <w:lang w:eastAsia="en-US"/>
    </w:rPr>
  </w:style>
  <w:style w:type="paragraph" w:customStyle="1" w:styleId="EB966811295D46C2BCFD07C7C91E2E041">
    <w:name w:val="EB966811295D46C2BCFD07C7C91E2E041"/>
    <w:rsid w:val="0022606D"/>
    <w:pPr>
      <w:spacing w:after="0" w:line="240" w:lineRule="auto"/>
    </w:pPr>
    <w:rPr>
      <w:rFonts w:ascii="Garamond" w:eastAsiaTheme="minorHAnsi" w:hAnsi="Garamond"/>
      <w:sz w:val="24"/>
      <w:szCs w:val="24"/>
      <w:lang w:eastAsia="en-US"/>
    </w:rPr>
  </w:style>
  <w:style w:type="paragraph" w:customStyle="1" w:styleId="52653A0D07F34DF985DC814362AAC6EB1">
    <w:name w:val="52653A0D07F34DF985DC814362AAC6EB1"/>
    <w:rsid w:val="0022606D"/>
    <w:pPr>
      <w:spacing w:after="0" w:line="240" w:lineRule="auto"/>
    </w:pPr>
    <w:rPr>
      <w:rFonts w:ascii="Garamond" w:eastAsiaTheme="minorHAnsi" w:hAnsi="Garamond"/>
      <w:sz w:val="24"/>
      <w:szCs w:val="24"/>
      <w:lang w:eastAsia="en-US"/>
    </w:rPr>
  </w:style>
  <w:style w:type="paragraph" w:customStyle="1" w:styleId="C07910CA46D14D82AB198AC8FAC3B0081">
    <w:name w:val="C07910CA46D14D82AB198AC8FAC3B0081"/>
    <w:rsid w:val="0022606D"/>
    <w:pPr>
      <w:spacing w:after="0" w:line="240" w:lineRule="auto"/>
    </w:pPr>
    <w:rPr>
      <w:rFonts w:ascii="Garamond" w:eastAsiaTheme="minorHAnsi" w:hAnsi="Garamond"/>
      <w:sz w:val="24"/>
      <w:szCs w:val="24"/>
      <w:lang w:eastAsia="en-US"/>
    </w:rPr>
  </w:style>
  <w:style w:type="paragraph" w:customStyle="1" w:styleId="745B6322AF3D4044A920A17DA82A9763">
    <w:name w:val="745B6322AF3D4044A920A17DA82A9763"/>
    <w:rsid w:val="0022606D"/>
    <w:pPr>
      <w:spacing w:after="0" w:line="240" w:lineRule="auto"/>
    </w:pPr>
    <w:rPr>
      <w:rFonts w:ascii="Garamond" w:eastAsiaTheme="minorHAnsi" w:hAnsi="Garamond"/>
      <w:sz w:val="24"/>
      <w:szCs w:val="24"/>
      <w:lang w:eastAsia="en-US"/>
    </w:rPr>
  </w:style>
  <w:style w:type="paragraph" w:customStyle="1" w:styleId="548E16B94B81430CA0DD71602EF3E45F">
    <w:name w:val="548E16B94B81430CA0DD71602EF3E45F"/>
    <w:rsid w:val="0022606D"/>
  </w:style>
  <w:style w:type="paragraph" w:customStyle="1" w:styleId="81FB6ECBEE694CC0B80B3AE373072BB6">
    <w:name w:val="81FB6ECBEE694CC0B80B3AE373072BB6"/>
    <w:rsid w:val="0022606D"/>
  </w:style>
  <w:style w:type="paragraph" w:customStyle="1" w:styleId="C3845D6B1D1E4CAF9AA7DF9BA3A1D7C7">
    <w:name w:val="C3845D6B1D1E4CAF9AA7DF9BA3A1D7C7"/>
    <w:rsid w:val="0022606D"/>
  </w:style>
  <w:style w:type="paragraph" w:customStyle="1" w:styleId="92AC21792BA349B7B5B22350F5FE1A1E">
    <w:name w:val="92AC21792BA349B7B5B22350F5FE1A1E"/>
    <w:rsid w:val="0022606D"/>
  </w:style>
  <w:style w:type="paragraph" w:customStyle="1" w:styleId="9D63B6CB0C8449909EB88F7E82F04A1B">
    <w:name w:val="9D63B6CB0C8449909EB88F7E82F04A1B"/>
    <w:rsid w:val="0022606D"/>
  </w:style>
  <w:style w:type="paragraph" w:customStyle="1" w:styleId="6C39919A3F3647B2BD360BD94DB1AB7A">
    <w:name w:val="6C39919A3F3647B2BD360BD94DB1AB7A"/>
    <w:rsid w:val="0022606D"/>
  </w:style>
  <w:style w:type="paragraph" w:customStyle="1" w:styleId="CF042BAEE4724E818F716F9E0F64491E">
    <w:name w:val="CF042BAEE4724E818F716F9E0F64491E"/>
    <w:rsid w:val="0022606D"/>
  </w:style>
  <w:style w:type="paragraph" w:customStyle="1" w:styleId="1D3D8F8CEF6847B993BC85E45CABA0F7">
    <w:name w:val="1D3D8F8CEF6847B993BC85E45CABA0F7"/>
    <w:rsid w:val="0022606D"/>
  </w:style>
  <w:style w:type="paragraph" w:customStyle="1" w:styleId="3576A0FB5B274852A1235BC9E5643322">
    <w:name w:val="3576A0FB5B274852A1235BC9E5643322"/>
    <w:rsid w:val="0022606D"/>
  </w:style>
  <w:style w:type="paragraph" w:customStyle="1" w:styleId="C97CCC7F7561489493B25AA02D7534E2">
    <w:name w:val="C97CCC7F7561489493B25AA02D7534E2"/>
    <w:rsid w:val="0022606D"/>
  </w:style>
  <w:style w:type="paragraph" w:customStyle="1" w:styleId="CEE2FDC554814851B0E8E738588E6611">
    <w:name w:val="CEE2FDC554814851B0E8E738588E6611"/>
    <w:rsid w:val="0022606D"/>
  </w:style>
  <w:style w:type="paragraph" w:customStyle="1" w:styleId="80811100AD3A43A69F672D622E4872A6">
    <w:name w:val="80811100AD3A43A69F672D622E4872A6"/>
    <w:rsid w:val="0022606D"/>
  </w:style>
  <w:style w:type="paragraph" w:customStyle="1" w:styleId="9AA17074DC904D93A00CAE5445681964">
    <w:name w:val="9AA17074DC904D93A00CAE5445681964"/>
    <w:rsid w:val="0022606D"/>
  </w:style>
  <w:style w:type="paragraph" w:customStyle="1" w:styleId="9957F8D1E85148D39BAA794B5E11A3B2">
    <w:name w:val="9957F8D1E85148D39BAA794B5E11A3B2"/>
    <w:rsid w:val="0022606D"/>
  </w:style>
  <w:style w:type="paragraph" w:customStyle="1" w:styleId="FC830A35B16F41BBAE888731D9DF4213">
    <w:name w:val="FC830A35B16F41BBAE888731D9DF4213"/>
    <w:rsid w:val="0022606D"/>
  </w:style>
  <w:style w:type="paragraph" w:customStyle="1" w:styleId="5AF89390A70C4CC180FB1FE0F7E0E89E">
    <w:name w:val="5AF89390A70C4CC180FB1FE0F7E0E89E"/>
    <w:rsid w:val="0022606D"/>
  </w:style>
  <w:style w:type="paragraph" w:customStyle="1" w:styleId="8879E4CC8C97462DA9A06CA8B95E046A">
    <w:name w:val="8879E4CC8C97462DA9A06CA8B95E046A"/>
    <w:rsid w:val="0022606D"/>
  </w:style>
  <w:style w:type="paragraph" w:customStyle="1" w:styleId="B3EAEB6C1F974AC28B6188FF1D862501">
    <w:name w:val="B3EAEB6C1F974AC28B6188FF1D862501"/>
    <w:rsid w:val="0022606D"/>
  </w:style>
  <w:style w:type="paragraph" w:customStyle="1" w:styleId="F73C63F95F8F4FDDB63A140F35666077">
    <w:name w:val="F73C63F95F8F4FDDB63A140F35666077"/>
    <w:rsid w:val="0022606D"/>
  </w:style>
  <w:style w:type="paragraph" w:customStyle="1" w:styleId="44B3DF4A813E418985735C5CF347936F">
    <w:name w:val="44B3DF4A813E418985735C5CF347936F"/>
    <w:rsid w:val="0022606D"/>
  </w:style>
  <w:style w:type="paragraph" w:customStyle="1" w:styleId="627675178E4A4C4A8AABDC3672452238">
    <w:name w:val="627675178E4A4C4A8AABDC3672452238"/>
    <w:rsid w:val="0022606D"/>
  </w:style>
  <w:style w:type="paragraph" w:customStyle="1" w:styleId="3FCE13F9E65F42B1A04FB140E5F494E5">
    <w:name w:val="3FCE13F9E65F42B1A04FB140E5F494E5"/>
    <w:rsid w:val="0022606D"/>
  </w:style>
  <w:style w:type="paragraph" w:customStyle="1" w:styleId="66E108AA0FE44D258A831EFE30E54803">
    <w:name w:val="66E108AA0FE44D258A831EFE30E54803"/>
    <w:rsid w:val="0022606D"/>
  </w:style>
  <w:style w:type="paragraph" w:customStyle="1" w:styleId="1454C0C090864D1992521FF3AD8992D3">
    <w:name w:val="1454C0C090864D1992521FF3AD8992D3"/>
    <w:rsid w:val="0022606D"/>
  </w:style>
  <w:style w:type="paragraph" w:customStyle="1" w:styleId="6429322F48B0484F9CD20FAC79E54B9C">
    <w:name w:val="6429322F48B0484F9CD20FAC79E54B9C"/>
    <w:rsid w:val="0022606D"/>
  </w:style>
  <w:style w:type="paragraph" w:customStyle="1" w:styleId="AD8E2D65C6D445DDB5DCF99488C7DB99">
    <w:name w:val="AD8E2D65C6D445DDB5DCF99488C7DB99"/>
    <w:rsid w:val="0022606D"/>
  </w:style>
  <w:style w:type="paragraph" w:customStyle="1" w:styleId="F6DA6DF10F324A79B55476B40A365A59">
    <w:name w:val="F6DA6DF10F324A79B55476B40A365A59"/>
    <w:rsid w:val="0022606D"/>
  </w:style>
  <w:style w:type="paragraph" w:customStyle="1" w:styleId="40315EA228C448E29B48CBDBCF4C79FC18">
    <w:name w:val="40315EA228C448E29B48CBDBCF4C79FC18"/>
    <w:rsid w:val="0022606D"/>
    <w:pPr>
      <w:spacing w:after="0" w:line="240" w:lineRule="auto"/>
    </w:pPr>
    <w:rPr>
      <w:rFonts w:ascii="Garamond" w:eastAsiaTheme="minorHAnsi" w:hAnsi="Garamond"/>
      <w:sz w:val="24"/>
      <w:szCs w:val="24"/>
      <w:lang w:eastAsia="en-US"/>
    </w:rPr>
  </w:style>
  <w:style w:type="paragraph" w:customStyle="1" w:styleId="6ECBA8C899594F69B855A9864C5D006718">
    <w:name w:val="6ECBA8C899594F69B855A9864C5D006718"/>
    <w:rsid w:val="0022606D"/>
    <w:pPr>
      <w:spacing w:after="0" w:line="240" w:lineRule="auto"/>
    </w:pPr>
    <w:rPr>
      <w:rFonts w:ascii="Garamond" w:eastAsiaTheme="minorHAnsi" w:hAnsi="Garamond"/>
      <w:sz w:val="24"/>
      <w:szCs w:val="24"/>
      <w:lang w:eastAsia="en-US"/>
    </w:rPr>
  </w:style>
  <w:style w:type="paragraph" w:customStyle="1" w:styleId="75976D186C7E4327BF7DF943B7B1DE9F9">
    <w:name w:val="75976D186C7E4327BF7DF943B7B1DE9F9"/>
    <w:rsid w:val="0022606D"/>
    <w:pPr>
      <w:spacing w:after="0" w:line="240" w:lineRule="auto"/>
    </w:pPr>
    <w:rPr>
      <w:rFonts w:ascii="Garamond" w:eastAsiaTheme="minorHAnsi" w:hAnsi="Garamond"/>
      <w:sz w:val="24"/>
      <w:szCs w:val="24"/>
      <w:lang w:eastAsia="en-US"/>
    </w:rPr>
  </w:style>
  <w:style w:type="paragraph" w:customStyle="1" w:styleId="2F1ADFBBA17B4E20862E6D50A2B4BE2B9">
    <w:name w:val="2F1ADFBBA17B4E20862E6D50A2B4BE2B9"/>
    <w:rsid w:val="0022606D"/>
    <w:pPr>
      <w:spacing w:after="0" w:line="240" w:lineRule="auto"/>
    </w:pPr>
    <w:rPr>
      <w:rFonts w:ascii="Garamond" w:eastAsiaTheme="minorHAnsi" w:hAnsi="Garamond"/>
      <w:sz w:val="24"/>
      <w:szCs w:val="24"/>
      <w:lang w:eastAsia="en-US"/>
    </w:rPr>
  </w:style>
  <w:style w:type="paragraph" w:customStyle="1" w:styleId="37F1475135484EDAB9F38FCB320F92459">
    <w:name w:val="37F1475135484EDAB9F38FCB320F92459"/>
    <w:rsid w:val="0022606D"/>
    <w:pPr>
      <w:spacing w:after="0" w:line="240" w:lineRule="auto"/>
    </w:pPr>
    <w:rPr>
      <w:rFonts w:ascii="Garamond" w:eastAsiaTheme="minorHAnsi" w:hAnsi="Garamond"/>
      <w:sz w:val="24"/>
      <w:szCs w:val="24"/>
      <w:lang w:eastAsia="en-US"/>
    </w:rPr>
  </w:style>
  <w:style w:type="paragraph" w:customStyle="1" w:styleId="FB2DCE3BB5B443BEB8668FEBCA99604D9">
    <w:name w:val="FB2DCE3BB5B443BEB8668FEBCA99604D9"/>
    <w:rsid w:val="0022606D"/>
    <w:pPr>
      <w:spacing w:after="0" w:line="240" w:lineRule="auto"/>
    </w:pPr>
    <w:rPr>
      <w:rFonts w:ascii="Garamond" w:eastAsiaTheme="minorHAnsi" w:hAnsi="Garamond"/>
      <w:sz w:val="24"/>
      <w:szCs w:val="24"/>
      <w:lang w:eastAsia="en-US"/>
    </w:rPr>
  </w:style>
  <w:style w:type="paragraph" w:customStyle="1" w:styleId="006B236490184B5F93EF16E596DCBD638">
    <w:name w:val="006B236490184B5F93EF16E596DCBD638"/>
    <w:rsid w:val="0022606D"/>
    <w:pPr>
      <w:spacing w:after="0" w:line="240" w:lineRule="auto"/>
    </w:pPr>
    <w:rPr>
      <w:rFonts w:ascii="Garamond" w:eastAsiaTheme="minorHAnsi" w:hAnsi="Garamond"/>
      <w:sz w:val="24"/>
      <w:szCs w:val="24"/>
      <w:lang w:eastAsia="en-US"/>
    </w:rPr>
  </w:style>
  <w:style w:type="paragraph" w:customStyle="1" w:styleId="6952387D1E274643A9F6B2010AE6CDB719">
    <w:name w:val="6952387D1E274643A9F6B2010AE6CDB719"/>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5">
    <w:name w:val="EDFFE4F4D8584B278665836ADA2A12D815"/>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4">
    <w:name w:val="6E36E3921708490DA9A7DDE3E80CF50114"/>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5">
    <w:name w:val="E1B89499A35F4FCBBBA0FAF449262E2E15"/>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5">
    <w:name w:val="D90E0E23874F481FADC22FF51601D6E915"/>
    <w:rsid w:val="0022606D"/>
    <w:pPr>
      <w:spacing w:after="0" w:line="240" w:lineRule="auto"/>
    </w:pPr>
    <w:rPr>
      <w:rFonts w:ascii="Garamond" w:eastAsiaTheme="minorHAnsi" w:hAnsi="Garamond"/>
      <w:sz w:val="24"/>
      <w:szCs w:val="24"/>
      <w:lang w:eastAsia="en-US"/>
    </w:rPr>
  </w:style>
  <w:style w:type="paragraph" w:customStyle="1" w:styleId="389E6CAB94A348E394534774A8C7C5E519">
    <w:name w:val="389E6CAB94A348E394534774A8C7C5E519"/>
    <w:rsid w:val="0022606D"/>
    <w:pPr>
      <w:spacing w:after="0" w:line="240" w:lineRule="auto"/>
    </w:pPr>
    <w:rPr>
      <w:rFonts w:ascii="Garamond" w:eastAsiaTheme="minorHAnsi" w:hAnsi="Garamond"/>
      <w:sz w:val="24"/>
      <w:szCs w:val="24"/>
      <w:lang w:eastAsia="en-US"/>
    </w:rPr>
  </w:style>
  <w:style w:type="paragraph" w:customStyle="1" w:styleId="8EAC1EC72BA54CB6BAEC76BA1EA5E09112">
    <w:name w:val="8EAC1EC72BA54CB6BAEC76BA1EA5E09112"/>
    <w:rsid w:val="0022606D"/>
    <w:pPr>
      <w:spacing w:after="0" w:line="240" w:lineRule="auto"/>
    </w:pPr>
    <w:rPr>
      <w:rFonts w:ascii="Garamond" w:eastAsiaTheme="minorHAnsi" w:hAnsi="Garamond"/>
      <w:sz w:val="24"/>
      <w:szCs w:val="24"/>
      <w:lang w:eastAsia="en-US"/>
    </w:rPr>
  </w:style>
  <w:style w:type="paragraph" w:customStyle="1" w:styleId="773E15E1E9B34BFCB3AE8AAC49E47DF613">
    <w:name w:val="773E15E1E9B34BFCB3AE8AAC49E47DF613"/>
    <w:rsid w:val="0022606D"/>
    <w:pPr>
      <w:spacing w:after="0" w:line="240" w:lineRule="auto"/>
    </w:pPr>
    <w:rPr>
      <w:rFonts w:ascii="Garamond" w:eastAsiaTheme="minorHAnsi" w:hAnsi="Garamond"/>
      <w:sz w:val="24"/>
      <w:szCs w:val="24"/>
      <w:lang w:eastAsia="en-US"/>
    </w:rPr>
  </w:style>
  <w:style w:type="paragraph" w:customStyle="1" w:styleId="9FA310AE549546E8980E4BB52C2C3C8A12">
    <w:name w:val="9FA310AE549546E8980E4BB52C2C3C8A12"/>
    <w:rsid w:val="0022606D"/>
    <w:pPr>
      <w:spacing w:after="0" w:line="240" w:lineRule="auto"/>
    </w:pPr>
    <w:rPr>
      <w:rFonts w:ascii="Garamond" w:eastAsiaTheme="minorHAnsi" w:hAnsi="Garamond"/>
      <w:sz w:val="24"/>
      <w:szCs w:val="24"/>
      <w:lang w:eastAsia="en-US"/>
    </w:rPr>
  </w:style>
  <w:style w:type="paragraph" w:customStyle="1" w:styleId="CF23DFC8927445EE9F560C4C95AA86FC9">
    <w:name w:val="CF23DFC8927445EE9F560C4C95AA86FC9"/>
    <w:rsid w:val="0022606D"/>
    <w:pPr>
      <w:spacing w:after="0" w:line="240" w:lineRule="auto"/>
    </w:pPr>
    <w:rPr>
      <w:rFonts w:ascii="Garamond" w:eastAsiaTheme="minorHAnsi" w:hAnsi="Garamond"/>
      <w:sz w:val="24"/>
      <w:szCs w:val="24"/>
      <w:lang w:eastAsia="en-US"/>
    </w:rPr>
  </w:style>
  <w:style w:type="paragraph" w:customStyle="1" w:styleId="0B978312FD414F41B9C4820CFBF63BF513">
    <w:name w:val="0B978312FD414F41B9C4820CFBF63BF513"/>
    <w:rsid w:val="0022606D"/>
    <w:pPr>
      <w:spacing w:after="0" w:line="240" w:lineRule="auto"/>
    </w:pPr>
    <w:rPr>
      <w:rFonts w:ascii="Garamond" w:eastAsiaTheme="minorHAnsi" w:hAnsi="Garamond"/>
      <w:sz w:val="24"/>
      <w:szCs w:val="24"/>
      <w:lang w:eastAsia="en-US"/>
    </w:rPr>
  </w:style>
  <w:style w:type="paragraph" w:customStyle="1" w:styleId="8452FB3367E54CEDA83835A8A9D84FF311">
    <w:name w:val="8452FB3367E54CEDA83835A8A9D84FF311"/>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1">
    <w:name w:val="FC33531CAB3F47CBA1921FD7B974580811"/>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2">
    <w:name w:val="12ADB476E54548718DFC45C68B15539212"/>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8">
    <w:name w:val="8683336C337F40989D926996E20A3E788"/>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2">
    <w:name w:val="06EAAE272E084DA2B9AA38A9187121E812"/>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8">
    <w:name w:val="B436C4CB40BA484F9D8DB3D814F126888"/>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1">
    <w:name w:val="6BBBC6893C5B4D6993E18DABE155F4B911"/>
    <w:rsid w:val="0022606D"/>
    <w:pPr>
      <w:spacing w:after="0" w:line="240" w:lineRule="auto"/>
    </w:pPr>
    <w:rPr>
      <w:rFonts w:ascii="Garamond" w:eastAsiaTheme="minorHAnsi" w:hAnsi="Garamond"/>
      <w:sz w:val="24"/>
      <w:szCs w:val="24"/>
      <w:lang w:eastAsia="en-US"/>
    </w:rPr>
  </w:style>
  <w:style w:type="paragraph" w:customStyle="1" w:styleId="1B58212AD6A145B0AEDB32D761079AFB12">
    <w:name w:val="1B58212AD6A145B0AEDB32D761079AFB12"/>
    <w:rsid w:val="0022606D"/>
    <w:pPr>
      <w:spacing w:after="0" w:line="240" w:lineRule="auto"/>
    </w:pPr>
    <w:rPr>
      <w:rFonts w:ascii="Garamond" w:eastAsiaTheme="minorHAnsi" w:hAnsi="Garamond"/>
      <w:sz w:val="24"/>
      <w:szCs w:val="24"/>
      <w:lang w:eastAsia="en-US"/>
    </w:rPr>
  </w:style>
  <w:style w:type="paragraph" w:customStyle="1" w:styleId="19E898092F0D463EA3A1ED6C2558B63F12">
    <w:name w:val="19E898092F0D463EA3A1ED6C2558B63F12"/>
    <w:rsid w:val="0022606D"/>
    <w:pPr>
      <w:spacing w:after="0" w:line="240" w:lineRule="auto"/>
    </w:pPr>
    <w:rPr>
      <w:rFonts w:ascii="Garamond" w:eastAsiaTheme="minorHAnsi" w:hAnsi="Garamond"/>
      <w:sz w:val="24"/>
      <w:szCs w:val="24"/>
      <w:lang w:eastAsia="en-US"/>
    </w:rPr>
  </w:style>
  <w:style w:type="paragraph" w:customStyle="1" w:styleId="A975DA90916F4A9CA8DFCB578A39FB6B12">
    <w:name w:val="A975DA90916F4A9CA8DFCB578A39FB6B12"/>
    <w:rsid w:val="0022606D"/>
    <w:pPr>
      <w:spacing w:after="0" w:line="240" w:lineRule="auto"/>
    </w:pPr>
    <w:rPr>
      <w:rFonts w:ascii="Garamond" w:eastAsiaTheme="minorHAnsi" w:hAnsi="Garamond"/>
      <w:sz w:val="24"/>
      <w:szCs w:val="24"/>
      <w:lang w:eastAsia="en-US"/>
    </w:rPr>
  </w:style>
  <w:style w:type="paragraph" w:customStyle="1" w:styleId="9849849DD79349F1B07F1AB154DF7D8311">
    <w:name w:val="9849849DD79349F1B07F1AB154DF7D8311"/>
    <w:rsid w:val="0022606D"/>
    <w:pPr>
      <w:spacing w:after="0" w:line="240" w:lineRule="auto"/>
    </w:pPr>
    <w:rPr>
      <w:rFonts w:ascii="Garamond" w:eastAsiaTheme="minorHAnsi" w:hAnsi="Garamond"/>
      <w:sz w:val="24"/>
      <w:szCs w:val="24"/>
      <w:lang w:eastAsia="en-US"/>
    </w:rPr>
  </w:style>
  <w:style w:type="paragraph" w:customStyle="1" w:styleId="AA76F517183441F7A8867AB6C73C4CEC9">
    <w:name w:val="AA76F517183441F7A8867AB6C73C4CEC9"/>
    <w:rsid w:val="0022606D"/>
    <w:pPr>
      <w:spacing w:after="0" w:line="240" w:lineRule="auto"/>
    </w:pPr>
    <w:rPr>
      <w:rFonts w:ascii="Garamond" w:eastAsiaTheme="minorHAnsi" w:hAnsi="Garamond"/>
      <w:sz w:val="24"/>
      <w:szCs w:val="24"/>
      <w:lang w:eastAsia="en-US"/>
    </w:rPr>
  </w:style>
  <w:style w:type="paragraph" w:customStyle="1" w:styleId="61C374ED09024C3AB9F85721CF9046169">
    <w:name w:val="61C374ED09024C3AB9F85721CF9046169"/>
    <w:rsid w:val="0022606D"/>
    <w:pPr>
      <w:spacing w:after="0" w:line="240" w:lineRule="auto"/>
    </w:pPr>
    <w:rPr>
      <w:rFonts w:ascii="Garamond" w:eastAsiaTheme="minorHAnsi" w:hAnsi="Garamond"/>
      <w:sz w:val="24"/>
      <w:szCs w:val="24"/>
      <w:lang w:eastAsia="en-US"/>
    </w:rPr>
  </w:style>
  <w:style w:type="paragraph" w:customStyle="1" w:styleId="24CBE8F3F6C04D119B6AB4D20A276F3A11">
    <w:name w:val="24CBE8F3F6C04D119B6AB4D20A276F3A11"/>
    <w:rsid w:val="0022606D"/>
    <w:pPr>
      <w:spacing w:after="0" w:line="240" w:lineRule="auto"/>
    </w:pPr>
    <w:rPr>
      <w:rFonts w:ascii="Garamond" w:eastAsiaTheme="minorHAnsi" w:hAnsi="Garamond"/>
      <w:sz w:val="24"/>
      <w:szCs w:val="24"/>
      <w:lang w:eastAsia="en-US"/>
    </w:rPr>
  </w:style>
  <w:style w:type="paragraph" w:customStyle="1" w:styleId="6DC805A1B2544F16ACD8E16020CEB1489">
    <w:name w:val="6DC805A1B2544F16ACD8E16020CEB1489"/>
    <w:rsid w:val="0022606D"/>
    <w:pPr>
      <w:spacing w:after="0" w:line="240" w:lineRule="auto"/>
    </w:pPr>
    <w:rPr>
      <w:rFonts w:ascii="Garamond" w:eastAsiaTheme="minorHAnsi" w:hAnsi="Garamond"/>
      <w:sz w:val="24"/>
      <w:szCs w:val="24"/>
      <w:lang w:eastAsia="en-US"/>
    </w:rPr>
  </w:style>
  <w:style w:type="paragraph" w:customStyle="1" w:styleId="1414C9B167B4499D893132A77B187E7B9">
    <w:name w:val="1414C9B167B4499D893132A77B187E7B9"/>
    <w:rsid w:val="0022606D"/>
    <w:pPr>
      <w:spacing w:after="0" w:line="240" w:lineRule="auto"/>
    </w:pPr>
    <w:rPr>
      <w:rFonts w:ascii="Garamond" w:eastAsiaTheme="minorHAnsi" w:hAnsi="Garamond"/>
      <w:sz w:val="24"/>
      <w:szCs w:val="24"/>
      <w:lang w:eastAsia="en-US"/>
    </w:rPr>
  </w:style>
  <w:style w:type="paragraph" w:customStyle="1" w:styleId="39A5D68445E74929B565C227C5D82A1511">
    <w:name w:val="39A5D68445E74929B565C227C5D82A1511"/>
    <w:rsid w:val="0022606D"/>
    <w:pPr>
      <w:spacing w:after="0" w:line="240" w:lineRule="auto"/>
    </w:pPr>
    <w:rPr>
      <w:rFonts w:ascii="Garamond" w:eastAsiaTheme="minorHAnsi" w:hAnsi="Garamond"/>
      <w:sz w:val="24"/>
      <w:szCs w:val="24"/>
      <w:lang w:eastAsia="en-US"/>
    </w:rPr>
  </w:style>
  <w:style w:type="paragraph" w:customStyle="1" w:styleId="BF3CA62ABF7842299AAA7BC0CFEEA3E29">
    <w:name w:val="BF3CA62ABF7842299AAA7BC0CFEEA3E29"/>
    <w:rsid w:val="0022606D"/>
    <w:pPr>
      <w:spacing w:after="0" w:line="240" w:lineRule="auto"/>
    </w:pPr>
    <w:rPr>
      <w:rFonts w:ascii="Garamond" w:eastAsiaTheme="minorHAnsi" w:hAnsi="Garamond"/>
      <w:sz w:val="24"/>
      <w:szCs w:val="24"/>
      <w:lang w:eastAsia="en-US"/>
    </w:rPr>
  </w:style>
  <w:style w:type="paragraph" w:customStyle="1" w:styleId="AEE086028E7949CD95D15A89A49397C89">
    <w:name w:val="AEE086028E7949CD95D15A89A49397C89"/>
    <w:rsid w:val="0022606D"/>
    <w:pPr>
      <w:spacing w:after="0" w:line="240" w:lineRule="auto"/>
    </w:pPr>
    <w:rPr>
      <w:rFonts w:ascii="Garamond" w:eastAsiaTheme="minorHAnsi" w:hAnsi="Garamond"/>
      <w:sz w:val="24"/>
      <w:szCs w:val="24"/>
      <w:lang w:eastAsia="en-US"/>
    </w:rPr>
  </w:style>
  <w:style w:type="paragraph" w:customStyle="1" w:styleId="4E3E3D8EF5B14D2FB1C52B4C2ED583D511">
    <w:name w:val="4E3E3D8EF5B14D2FB1C52B4C2ED583D511"/>
    <w:rsid w:val="0022606D"/>
    <w:pPr>
      <w:spacing w:after="0" w:line="240" w:lineRule="auto"/>
    </w:pPr>
    <w:rPr>
      <w:rFonts w:ascii="Garamond" w:eastAsiaTheme="minorHAnsi" w:hAnsi="Garamond"/>
      <w:sz w:val="24"/>
      <w:szCs w:val="24"/>
      <w:lang w:eastAsia="en-US"/>
    </w:rPr>
  </w:style>
  <w:style w:type="paragraph" w:customStyle="1" w:styleId="7948F53849BB454A93A5A62A05227CF89">
    <w:name w:val="7948F53849BB454A93A5A62A05227CF89"/>
    <w:rsid w:val="0022606D"/>
    <w:pPr>
      <w:spacing w:after="0" w:line="240" w:lineRule="auto"/>
    </w:pPr>
    <w:rPr>
      <w:rFonts w:ascii="Garamond" w:eastAsiaTheme="minorHAnsi" w:hAnsi="Garamond"/>
      <w:sz w:val="24"/>
      <w:szCs w:val="24"/>
      <w:lang w:eastAsia="en-US"/>
    </w:rPr>
  </w:style>
  <w:style w:type="paragraph" w:customStyle="1" w:styleId="AD7BEC13F34249B6B3E5E30A211EBB459">
    <w:name w:val="AD7BEC13F34249B6B3E5E30A211EBB459"/>
    <w:rsid w:val="0022606D"/>
    <w:pPr>
      <w:spacing w:after="0" w:line="240" w:lineRule="auto"/>
    </w:pPr>
    <w:rPr>
      <w:rFonts w:ascii="Garamond" w:eastAsiaTheme="minorHAnsi" w:hAnsi="Garamond"/>
      <w:sz w:val="24"/>
      <w:szCs w:val="24"/>
      <w:lang w:eastAsia="en-US"/>
    </w:rPr>
  </w:style>
  <w:style w:type="paragraph" w:customStyle="1" w:styleId="1025FB9782CA4199A0BD8A2D34E32CCB12">
    <w:name w:val="1025FB9782CA4199A0BD8A2D34E32CCB12"/>
    <w:rsid w:val="0022606D"/>
    <w:pPr>
      <w:spacing w:after="0" w:line="240" w:lineRule="auto"/>
    </w:pPr>
    <w:rPr>
      <w:rFonts w:ascii="Garamond" w:eastAsiaTheme="minorHAnsi" w:hAnsi="Garamond"/>
      <w:sz w:val="24"/>
      <w:szCs w:val="24"/>
      <w:lang w:eastAsia="en-US"/>
    </w:rPr>
  </w:style>
  <w:style w:type="paragraph" w:customStyle="1" w:styleId="AAD5B667B6EF4D9AAD8BE026D33402467">
    <w:name w:val="AAD5B667B6EF4D9AAD8BE026D33402467"/>
    <w:rsid w:val="0022606D"/>
    <w:pPr>
      <w:spacing w:after="0" w:line="240" w:lineRule="auto"/>
    </w:pPr>
    <w:rPr>
      <w:rFonts w:ascii="Garamond" w:eastAsiaTheme="minorHAnsi" w:hAnsi="Garamond"/>
      <w:sz w:val="24"/>
      <w:szCs w:val="24"/>
      <w:lang w:eastAsia="en-US"/>
    </w:rPr>
  </w:style>
  <w:style w:type="paragraph" w:customStyle="1" w:styleId="AA4F8F94A77340FB8BDDF30D1B6A4A747">
    <w:name w:val="AA4F8F94A77340FB8BDDF30D1B6A4A747"/>
    <w:rsid w:val="0022606D"/>
    <w:pPr>
      <w:spacing w:after="0" w:line="240" w:lineRule="auto"/>
    </w:pPr>
    <w:rPr>
      <w:rFonts w:ascii="Garamond" w:eastAsiaTheme="minorHAnsi" w:hAnsi="Garamond"/>
      <w:sz w:val="24"/>
      <w:szCs w:val="24"/>
      <w:lang w:eastAsia="en-US"/>
    </w:rPr>
  </w:style>
  <w:style w:type="paragraph" w:customStyle="1" w:styleId="08C33D58427C4E0BA439894D7E6D155D7">
    <w:name w:val="08C33D58427C4E0BA439894D7E6D155D7"/>
    <w:rsid w:val="0022606D"/>
    <w:pPr>
      <w:spacing w:after="0" w:line="240" w:lineRule="auto"/>
    </w:pPr>
    <w:rPr>
      <w:rFonts w:ascii="Garamond" w:eastAsiaTheme="minorHAnsi" w:hAnsi="Garamond"/>
      <w:sz w:val="24"/>
      <w:szCs w:val="24"/>
      <w:lang w:eastAsia="en-US"/>
    </w:rPr>
  </w:style>
  <w:style w:type="paragraph" w:customStyle="1" w:styleId="449BC3746A1043CBBABB6F2178C3A9D67">
    <w:name w:val="449BC3746A1043CBBABB6F2178C3A9D67"/>
    <w:rsid w:val="0022606D"/>
    <w:pPr>
      <w:spacing w:after="0" w:line="240" w:lineRule="auto"/>
    </w:pPr>
    <w:rPr>
      <w:rFonts w:ascii="Garamond" w:eastAsiaTheme="minorHAnsi" w:hAnsi="Garamond"/>
      <w:sz w:val="24"/>
      <w:szCs w:val="24"/>
      <w:lang w:eastAsia="en-US"/>
    </w:rPr>
  </w:style>
  <w:style w:type="paragraph" w:customStyle="1" w:styleId="0C385D6E3A2C4FB58EB490808D3A31577">
    <w:name w:val="0C385D6E3A2C4FB58EB490808D3A31577"/>
    <w:rsid w:val="0022606D"/>
    <w:pPr>
      <w:spacing w:after="0" w:line="240" w:lineRule="auto"/>
    </w:pPr>
    <w:rPr>
      <w:rFonts w:ascii="Garamond" w:eastAsiaTheme="minorHAnsi" w:hAnsi="Garamond"/>
      <w:sz w:val="24"/>
      <w:szCs w:val="24"/>
      <w:lang w:eastAsia="en-US"/>
    </w:rPr>
  </w:style>
  <w:style w:type="paragraph" w:customStyle="1" w:styleId="2797EBCBC5D7415195C21A612D32945B6">
    <w:name w:val="2797EBCBC5D7415195C21A612D32945B6"/>
    <w:rsid w:val="0022606D"/>
    <w:pPr>
      <w:spacing w:after="0" w:line="240" w:lineRule="auto"/>
    </w:pPr>
    <w:rPr>
      <w:rFonts w:ascii="Garamond" w:eastAsiaTheme="minorHAnsi" w:hAnsi="Garamond"/>
      <w:sz w:val="24"/>
      <w:szCs w:val="24"/>
      <w:lang w:eastAsia="en-US"/>
    </w:rPr>
  </w:style>
  <w:style w:type="paragraph" w:customStyle="1" w:styleId="F2C0F16654FA4F14ACAFC7A8CD76707E6">
    <w:name w:val="F2C0F16654FA4F14ACAFC7A8CD76707E6"/>
    <w:rsid w:val="0022606D"/>
    <w:pPr>
      <w:spacing w:after="0" w:line="240" w:lineRule="auto"/>
    </w:pPr>
    <w:rPr>
      <w:rFonts w:ascii="Garamond" w:eastAsiaTheme="minorHAnsi" w:hAnsi="Garamond"/>
      <w:sz w:val="24"/>
      <w:szCs w:val="24"/>
      <w:lang w:eastAsia="en-US"/>
    </w:rPr>
  </w:style>
  <w:style w:type="paragraph" w:customStyle="1" w:styleId="E6A6D03AA04E49A098C041C5C455D4B46">
    <w:name w:val="E6A6D03AA04E49A098C041C5C455D4B46"/>
    <w:rsid w:val="0022606D"/>
    <w:pPr>
      <w:spacing w:after="0" w:line="240" w:lineRule="auto"/>
    </w:pPr>
    <w:rPr>
      <w:rFonts w:ascii="Garamond" w:eastAsiaTheme="minorHAnsi" w:hAnsi="Garamond"/>
      <w:sz w:val="24"/>
      <w:szCs w:val="24"/>
      <w:lang w:eastAsia="en-US"/>
    </w:rPr>
  </w:style>
  <w:style w:type="paragraph" w:customStyle="1" w:styleId="D6297302A75D46D385A21D514A6242A86">
    <w:name w:val="D6297302A75D46D385A21D514A6242A86"/>
    <w:rsid w:val="0022606D"/>
    <w:pPr>
      <w:spacing w:after="0" w:line="240" w:lineRule="auto"/>
    </w:pPr>
    <w:rPr>
      <w:rFonts w:ascii="Garamond" w:eastAsiaTheme="minorHAnsi" w:hAnsi="Garamond"/>
      <w:sz w:val="24"/>
      <w:szCs w:val="24"/>
      <w:lang w:eastAsia="en-US"/>
    </w:rPr>
  </w:style>
  <w:style w:type="paragraph" w:customStyle="1" w:styleId="5DE9A97D4DB5414581D74F5D57AD40356">
    <w:name w:val="5DE9A97D4DB5414581D74F5D57AD40356"/>
    <w:rsid w:val="0022606D"/>
    <w:pPr>
      <w:spacing w:after="0" w:line="240" w:lineRule="auto"/>
    </w:pPr>
    <w:rPr>
      <w:rFonts w:ascii="Garamond" w:eastAsiaTheme="minorHAnsi" w:hAnsi="Garamond"/>
      <w:sz w:val="24"/>
      <w:szCs w:val="24"/>
      <w:lang w:eastAsia="en-US"/>
    </w:rPr>
  </w:style>
  <w:style w:type="paragraph" w:customStyle="1" w:styleId="67C48DCA007A4159AB220F7590D582967">
    <w:name w:val="67C48DCA007A4159AB220F7590D582967"/>
    <w:rsid w:val="0022606D"/>
    <w:pPr>
      <w:spacing w:after="0" w:line="240" w:lineRule="auto"/>
    </w:pPr>
    <w:rPr>
      <w:rFonts w:ascii="Garamond" w:eastAsiaTheme="minorHAnsi" w:hAnsi="Garamond"/>
      <w:sz w:val="24"/>
      <w:szCs w:val="24"/>
      <w:lang w:eastAsia="en-US"/>
    </w:rPr>
  </w:style>
  <w:style w:type="paragraph" w:customStyle="1" w:styleId="08AD7DF62751479C97031CF68BC5B31B7">
    <w:name w:val="08AD7DF62751479C97031CF68BC5B31B7"/>
    <w:rsid w:val="0022606D"/>
    <w:pPr>
      <w:spacing w:after="0" w:line="240" w:lineRule="auto"/>
    </w:pPr>
    <w:rPr>
      <w:rFonts w:ascii="Garamond" w:eastAsiaTheme="minorHAnsi" w:hAnsi="Garamond"/>
      <w:sz w:val="24"/>
      <w:szCs w:val="24"/>
      <w:lang w:eastAsia="en-US"/>
    </w:rPr>
  </w:style>
  <w:style w:type="paragraph" w:customStyle="1" w:styleId="A578887B53F74AE6A0F21C90477808D27">
    <w:name w:val="A578887B53F74AE6A0F21C90477808D27"/>
    <w:rsid w:val="0022606D"/>
    <w:pPr>
      <w:spacing w:after="0" w:line="240" w:lineRule="auto"/>
    </w:pPr>
    <w:rPr>
      <w:rFonts w:ascii="Garamond" w:eastAsiaTheme="minorHAnsi" w:hAnsi="Garamond"/>
      <w:sz w:val="24"/>
      <w:szCs w:val="24"/>
      <w:lang w:eastAsia="en-US"/>
    </w:rPr>
  </w:style>
  <w:style w:type="paragraph" w:customStyle="1" w:styleId="D216002C0DA34667B793CC26660946AA7">
    <w:name w:val="D216002C0DA34667B793CC26660946AA7"/>
    <w:rsid w:val="0022606D"/>
    <w:pPr>
      <w:spacing w:after="0" w:line="240" w:lineRule="auto"/>
    </w:pPr>
    <w:rPr>
      <w:rFonts w:ascii="Garamond" w:eastAsiaTheme="minorHAnsi" w:hAnsi="Garamond"/>
      <w:sz w:val="24"/>
      <w:szCs w:val="24"/>
      <w:lang w:eastAsia="en-US"/>
    </w:rPr>
  </w:style>
  <w:style w:type="paragraph" w:customStyle="1" w:styleId="38C3770EA95240A0939678F0F273F6697">
    <w:name w:val="38C3770EA95240A0939678F0F273F6697"/>
    <w:rsid w:val="0022606D"/>
    <w:pPr>
      <w:spacing w:after="0" w:line="240" w:lineRule="auto"/>
    </w:pPr>
    <w:rPr>
      <w:rFonts w:ascii="Garamond" w:eastAsiaTheme="minorHAnsi" w:hAnsi="Garamond"/>
      <w:sz w:val="24"/>
      <w:szCs w:val="24"/>
      <w:lang w:eastAsia="en-US"/>
    </w:rPr>
  </w:style>
  <w:style w:type="paragraph" w:customStyle="1" w:styleId="5A34DC5D28914433B341D374948AB2EA7">
    <w:name w:val="5A34DC5D28914433B341D374948AB2EA7"/>
    <w:rsid w:val="0022606D"/>
    <w:pPr>
      <w:spacing w:after="0" w:line="240" w:lineRule="auto"/>
    </w:pPr>
    <w:rPr>
      <w:rFonts w:ascii="Garamond" w:eastAsiaTheme="minorHAnsi" w:hAnsi="Garamond"/>
      <w:sz w:val="24"/>
      <w:szCs w:val="24"/>
      <w:lang w:eastAsia="en-US"/>
    </w:rPr>
  </w:style>
  <w:style w:type="paragraph" w:customStyle="1" w:styleId="2567C87160B94544A9A82246AFA31EF87">
    <w:name w:val="2567C87160B94544A9A82246AFA31EF87"/>
    <w:rsid w:val="0022606D"/>
    <w:pPr>
      <w:spacing w:after="0" w:line="240" w:lineRule="auto"/>
    </w:pPr>
    <w:rPr>
      <w:rFonts w:ascii="Garamond" w:eastAsiaTheme="minorHAnsi" w:hAnsi="Garamond"/>
      <w:sz w:val="24"/>
      <w:szCs w:val="24"/>
      <w:lang w:eastAsia="en-US"/>
    </w:rPr>
  </w:style>
  <w:style w:type="paragraph" w:customStyle="1" w:styleId="26738F9DA14D4B6E811F5266305EE3457">
    <w:name w:val="26738F9DA14D4B6E811F5266305EE3457"/>
    <w:rsid w:val="0022606D"/>
    <w:pPr>
      <w:spacing w:after="0" w:line="240" w:lineRule="auto"/>
    </w:pPr>
    <w:rPr>
      <w:rFonts w:ascii="Garamond" w:eastAsiaTheme="minorHAnsi" w:hAnsi="Garamond"/>
      <w:sz w:val="24"/>
      <w:szCs w:val="24"/>
      <w:lang w:eastAsia="en-US"/>
    </w:rPr>
  </w:style>
  <w:style w:type="paragraph" w:customStyle="1" w:styleId="74302DF8B96641B5B9B957CB763413D27">
    <w:name w:val="74302DF8B96641B5B9B957CB763413D27"/>
    <w:rsid w:val="0022606D"/>
    <w:pPr>
      <w:spacing w:after="0" w:line="240" w:lineRule="auto"/>
    </w:pPr>
    <w:rPr>
      <w:rFonts w:ascii="Garamond" w:eastAsiaTheme="minorHAnsi" w:hAnsi="Garamond"/>
      <w:sz w:val="24"/>
      <w:szCs w:val="24"/>
      <w:lang w:eastAsia="en-US"/>
    </w:rPr>
  </w:style>
  <w:style w:type="paragraph" w:customStyle="1" w:styleId="299026730A0C4BDF901E287F50EA76707">
    <w:name w:val="299026730A0C4BDF901E287F50EA76707"/>
    <w:rsid w:val="0022606D"/>
    <w:pPr>
      <w:spacing w:after="0" w:line="240" w:lineRule="auto"/>
    </w:pPr>
    <w:rPr>
      <w:rFonts w:ascii="Garamond" w:eastAsiaTheme="minorHAnsi" w:hAnsi="Garamond"/>
      <w:sz w:val="24"/>
      <w:szCs w:val="24"/>
      <w:lang w:eastAsia="en-US"/>
    </w:rPr>
  </w:style>
  <w:style w:type="paragraph" w:customStyle="1" w:styleId="DB196EF6EB84475EBF86BAEE751E5CA37">
    <w:name w:val="DB196EF6EB84475EBF86BAEE751E5CA37"/>
    <w:rsid w:val="0022606D"/>
    <w:pPr>
      <w:spacing w:after="0" w:line="240" w:lineRule="auto"/>
    </w:pPr>
    <w:rPr>
      <w:rFonts w:ascii="Garamond" w:eastAsiaTheme="minorHAnsi" w:hAnsi="Garamond"/>
      <w:sz w:val="24"/>
      <w:szCs w:val="24"/>
      <w:lang w:eastAsia="en-US"/>
    </w:rPr>
  </w:style>
  <w:style w:type="paragraph" w:customStyle="1" w:styleId="B7AC58ACED92448F80894BAF67C8B3B97">
    <w:name w:val="B7AC58ACED92448F80894BAF67C8B3B97"/>
    <w:rsid w:val="0022606D"/>
    <w:pPr>
      <w:spacing w:after="0" w:line="240" w:lineRule="auto"/>
    </w:pPr>
    <w:rPr>
      <w:rFonts w:ascii="Garamond" w:eastAsiaTheme="minorHAnsi" w:hAnsi="Garamond"/>
      <w:sz w:val="24"/>
      <w:szCs w:val="24"/>
      <w:lang w:eastAsia="en-US"/>
    </w:rPr>
  </w:style>
  <w:style w:type="paragraph" w:customStyle="1" w:styleId="9DE8D3D9140348F2A233BC9665A13B817">
    <w:name w:val="9DE8D3D9140348F2A233BC9665A13B817"/>
    <w:rsid w:val="0022606D"/>
    <w:pPr>
      <w:spacing w:after="0" w:line="240" w:lineRule="auto"/>
    </w:pPr>
    <w:rPr>
      <w:rFonts w:ascii="Garamond" w:eastAsiaTheme="minorHAnsi" w:hAnsi="Garamond"/>
      <w:sz w:val="24"/>
      <w:szCs w:val="24"/>
      <w:lang w:eastAsia="en-US"/>
    </w:rPr>
  </w:style>
  <w:style w:type="paragraph" w:customStyle="1" w:styleId="69DBE434D0974D958BB5A84BD66566A97">
    <w:name w:val="69DBE434D0974D958BB5A84BD66566A97"/>
    <w:rsid w:val="0022606D"/>
    <w:pPr>
      <w:spacing w:after="0" w:line="240" w:lineRule="auto"/>
    </w:pPr>
    <w:rPr>
      <w:rFonts w:ascii="Garamond" w:eastAsiaTheme="minorHAnsi" w:hAnsi="Garamond"/>
      <w:sz w:val="24"/>
      <w:szCs w:val="24"/>
      <w:lang w:eastAsia="en-US"/>
    </w:rPr>
  </w:style>
  <w:style w:type="paragraph" w:customStyle="1" w:styleId="1702FA275F6B46F3A1F79B79D428A9637">
    <w:name w:val="1702FA275F6B46F3A1F79B79D428A9637"/>
    <w:rsid w:val="0022606D"/>
    <w:pPr>
      <w:spacing w:after="0" w:line="240" w:lineRule="auto"/>
    </w:pPr>
    <w:rPr>
      <w:rFonts w:ascii="Garamond" w:eastAsiaTheme="minorHAnsi" w:hAnsi="Garamond"/>
      <w:sz w:val="24"/>
      <w:szCs w:val="24"/>
      <w:lang w:eastAsia="en-US"/>
    </w:rPr>
  </w:style>
  <w:style w:type="paragraph" w:customStyle="1" w:styleId="EFAEAEED84B84E868A905B8EACB9AAFA7">
    <w:name w:val="EFAEAEED84B84E868A905B8EACB9AAFA7"/>
    <w:rsid w:val="0022606D"/>
    <w:pPr>
      <w:spacing w:after="0" w:line="240" w:lineRule="auto"/>
    </w:pPr>
    <w:rPr>
      <w:rFonts w:ascii="Garamond" w:eastAsiaTheme="minorHAnsi" w:hAnsi="Garamond"/>
      <w:sz w:val="24"/>
      <w:szCs w:val="24"/>
      <w:lang w:eastAsia="en-US"/>
    </w:rPr>
  </w:style>
  <w:style w:type="paragraph" w:customStyle="1" w:styleId="17394CD1B15A4CBFACC28E0B551FC6DB7">
    <w:name w:val="17394CD1B15A4CBFACC28E0B551FC6DB7"/>
    <w:rsid w:val="0022606D"/>
    <w:pPr>
      <w:spacing w:after="0" w:line="240" w:lineRule="auto"/>
    </w:pPr>
    <w:rPr>
      <w:rFonts w:ascii="Garamond" w:eastAsiaTheme="minorHAnsi" w:hAnsi="Garamond"/>
      <w:sz w:val="24"/>
      <w:szCs w:val="24"/>
      <w:lang w:eastAsia="en-US"/>
    </w:rPr>
  </w:style>
  <w:style w:type="paragraph" w:customStyle="1" w:styleId="E105553735BB42ACBEC8D42D2F267AE17">
    <w:name w:val="E105553735BB42ACBEC8D42D2F267AE17"/>
    <w:rsid w:val="0022606D"/>
    <w:pPr>
      <w:spacing w:after="0" w:line="240" w:lineRule="auto"/>
    </w:pPr>
    <w:rPr>
      <w:rFonts w:ascii="Garamond" w:eastAsiaTheme="minorHAnsi" w:hAnsi="Garamond"/>
      <w:sz w:val="24"/>
      <w:szCs w:val="24"/>
      <w:lang w:eastAsia="en-US"/>
    </w:rPr>
  </w:style>
  <w:style w:type="paragraph" w:customStyle="1" w:styleId="336D5CBA9B044C5392F8C8BF4D87C6C87">
    <w:name w:val="336D5CBA9B044C5392F8C8BF4D87C6C87"/>
    <w:rsid w:val="0022606D"/>
    <w:pPr>
      <w:spacing w:after="0" w:line="240" w:lineRule="auto"/>
    </w:pPr>
    <w:rPr>
      <w:rFonts w:ascii="Garamond" w:eastAsiaTheme="minorHAnsi" w:hAnsi="Garamond"/>
      <w:sz w:val="24"/>
      <w:szCs w:val="24"/>
      <w:lang w:eastAsia="en-US"/>
    </w:rPr>
  </w:style>
  <w:style w:type="paragraph" w:customStyle="1" w:styleId="0A16791ED4214311A07091352389707D7">
    <w:name w:val="0A16791ED4214311A07091352389707D7"/>
    <w:rsid w:val="0022606D"/>
    <w:pPr>
      <w:spacing w:after="0" w:line="240" w:lineRule="auto"/>
    </w:pPr>
    <w:rPr>
      <w:rFonts w:ascii="Garamond" w:eastAsiaTheme="minorHAnsi" w:hAnsi="Garamond"/>
      <w:sz w:val="24"/>
      <w:szCs w:val="24"/>
      <w:lang w:eastAsia="en-US"/>
    </w:rPr>
  </w:style>
  <w:style w:type="paragraph" w:customStyle="1" w:styleId="3F46A88BCC28493E82725312B91FC1E57">
    <w:name w:val="3F46A88BCC28493E82725312B91FC1E57"/>
    <w:rsid w:val="0022606D"/>
    <w:pPr>
      <w:spacing w:after="0" w:line="240" w:lineRule="auto"/>
    </w:pPr>
    <w:rPr>
      <w:rFonts w:ascii="Garamond" w:eastAsiaTheme="minorHAnsi" w:hAnsi="Garamond"/>
      <w:sz w:val="24"/>
      <w:szCs w:val="24"/>
      <w:lang w:eastAsia="en-US"/>
    </w:rPr>
  </w:style>
  <w:style w:type="paragraph" w:customStyle="1" w:styleId="6EC492713C914C098B9A7B2F63373D927">
    <w:name w:val="6EC492713C914C098B9A7B2F63373D927"/>
    <w:rsid w:val="0022606D"/>
    <w:pPr>
      <w:spacing w:after="0" w:line="240" w:lineRule="auto"/>
    </w:pPr>
    <w:rPr>
      <w:rFonts w:ascii="Garamond" w:eastAsiaTheme="minorHAnsi" w:hAnsi="Garamond"/>
      <w:sz w:val="24"/>
      <w:szCs w:val="24"/>
      <w:lang w:eastAsia="en-US"/>
    </w:rPr>
  </w:style>
  <w:style w:type="paragraph" w:customStyle="1" w:styleId="160673D74EAB484EAF20BD26FED457867">
    <w:name w:val="160673D74EAB484EAF20BD26FED457867"/>
    <w:rsid w:val="0022606D"/>
    <w:pPr>
      <w:spacing w:after="0" w:line="240" w:lineRule="auto"/>
    </w:pPr>
    <w:rPr>
      <w:rFonts w:ascii="Garamond" w:eastAsiaTheme="minorHAnsi" w:hAnsi="Garamond"/>
      <w:sz w:val="24"/>
      <w:szCs w:val="24"/>
      <w:lang w:eastAsia="en-US"/>
    </w:rPr>
  </w:style>
  <w:style w:type="paragraph" w:customStyle="1" w:styleId="77AD8DFBAB444965A5ADF372C5791B0E7">
    <w:name w:val="77AD8DFBAB444965A5ADF372C5791B0E7"/>
    <w:rsid w:val="0022606D"/>
    <w:pPr>
      <w:spacing w:after="0" w:line="240" w:lineRule="auto"/>
    </w:pPr>
    <w:rPr>
      <w:rFonts w:ascii="Garamond" w:eastAsiaTheme="minorHAnsi" w:hAnsi="Garamond"/>
      <w:sz w:val="24"/>
      <w:szCs w:val="24"/>
      <w:lang w:eastAsia="en-US"/>
    </w:rPr>
  </w:style>
  <w:style w:type="paragraph" w:customStyle="1" w:styleId="49E3F9457CAB46108F8FA9B7B66473607">
    <w:name w:val="49E3F9457CAB46108F8FA9B7B66473607"/>
    <w:rsid w:val="0022606D"/>
    <w:pPr>
      <w:spacing w:after="0" w:line="240" w:lineRule="auto"/>
    </w:pPr>
    <w:rPr>
      <w:rFonts w:ascii="Garamond" w:eastAsiaTheme="minorHAnsi" w:hAnsi="Garamond"/>
      <w:sz w:val="24"/>
      <w:szCs w:val="24"/>
      <w:lang w:eastAsia="en-US"/>
    </w:rPr>
  </w:style>
  <w:style w:type="paragraph" w:customStyle="1" w:styleId="28DB35F1294C4E6FB758943B20A3006F7">
    <w:name w:val="28DB35F1294C4E6FB758943B20A3006F7"/>
    <w:rsid w:val="0022606D"/>
    <w:pPr>
      <w:spacing w:after="0" w:line="240" w:lineRule="auto"/>
    </w:pPr>
    <w:rPr>
      <w:rFonts w:ascii="Garamond" w:eastAsiaTheme="minorHAnsi" w:hAnsi="Garamond"/>
      <w:sz w:val="24"/>
      <w:szCs w:val="24"/>
      <w:lang w:eastAsia="en-US"/>
    </w:rPr>
  </w:style>
  <w:style w:type="paragraph" w:customStyle="1" w:styleId="1825096A1B994444ADCDBCCFF5C7CEE87">
    <w:name w:val="1825096A1B994444ADCDBCCFF5C7CEE87"/>
    <w:rsid w:val="0022606D"/>
    <w:pPr>
      <w:spacing w:after="0" w:line="240" w:lineRule="auto"/>
    </w:pPr>
    <w:rPr>
      <w:rFonts w:ascii="Garamond" w:eastAsiaTheme="minorHAnsi" w:hAnsi="Garamond"/>
      <w:sz w:val="24"/>
      <w:szCs w:val="24"/>
      <w:lang w:eastAsia="en-US"/>
    </w:rPr>
  </w:style>
  <w:style w:type="paragraph" w:customStyle="1" w:styleId="49D50E1520DE437080F4FEFD6B71CFBA7">
    <w:name w:val="49D50E1520DE437080F4FEFD6B71CFBA7"/>
    <w:rsid w:val="0022606D"/>
    <w:pPr>
      <w:spacing w:after="0" w:line="240" w:lineRule="auto"/>
    </w:pPr>
    <w:rPr>
      <w:rFonts w:ascii="Garamond" w:eastAsiaTheme="minorHAnsi" w:hAnsi="Garamond"/>
      <w:sz w:val="24"/>
      <w:szCs w:val="24"/>
      <w:lang w:eastAsia="en-US"/>
    </w:rPr>
  </w:style>
  <w:style w:type="paragraph" w:customStyle="1" w:styleId="07149248F9864078B9B3E833233E9E767">
    <w:name w:val="07149248F9864078B9B3E833233E9E767"/>
    <w:rsid w:val="0022606D"/>
    <w:pPr>
      <w:spacing w:after="0" w:line="240" w:lineRule="auto"/>
    </w:pPr>
    <w:rPr>
      <w:rFonts w:ascii="Garamond" w:eastAsiaTheme="minorHAnsi" w:hAnsi="Garamond"/>
      <w:sz w:val="24"/>
      <w:szCs w:val="24"/>
      <w:lang w:eastAsia="en-US"/>
    </w:rPr>
  </w:style>
  <w:style w:type="paragraph" w:customStyle="1" w:styleId="DC41609CD5AE430E8FE3F2BF4D9801E07">
    <w:name w:val="DC41609CD5AE430E8FE3F2BF4D9801E07"/>
    <w:rsid w:val="0022606D"/>
    <w:pPr>
      <w:spacing w:after="0" w:line="240" w:lineRule="auto"/>
    </w:pPr>
    <w:rPr>
      <w:rFonts w:ascii="Garamond" w:eastAsiaTheme="minorHAnsi" w:hAnsi="Garamond"/>
      <w:sz w:val="24"/>
      <w:szCs w:val="24"/>
      <w:lang w:eastAsia="en-US"/>
    </w:rPr>
  </w:style>
  <w:style w:type="paragraph" w:customStyle="1" w:styleId="121ADB97DE86417193CB2D3C36F54A9F7">
    <w:name w:val="121ADB97DE86417193CB2D3C36F54A9F7"/>
    <w:rsid w:val="0022606D"/>
    <w:pPr>
      <w:spacing w:after="0" w:line="240" w:lineRule="auto"/>
    </w:pPr>
    <w:rPr>
      <w:rFonts w:ascii="Garamond" w:eastAsiaTheme="minorHAnsi" w:hAnsi="Garamond"/>
      <w:sz w:val="24"/>
      <w:szCs w:val="24"/>
      <w:lang w:eastAsia="en-US"/>
    </w:rPr>
  </w:style>
  <w:style w:type="paragraph" w:customStyle="1" w:styleId="D34F7728249047B48F2750D09D044CBA7">
    <w:name w:val="D34F7728249047B48F2750D09D044CBA7"/>
    <w:rsid w:val="0022606D"/>
    <w:pPr>
      <w:spacing w:after="0" w:line="240" w:lineRule="auto"/>
    </w:pPr>
    <w:rPr>
      <w:rFonts w:ascii="Garamond" w:eastAsiaTheme="minorHAnsi" w:hAnsi="Garamond"/>
      <w:sz w:val="24"/>
      <w:szCs w:val="24"/>
      <w:lang w:eastAsia="en-US"/>
    </w:rPr>
  </w:style>
  <w:style w:type="paragraph" w:customStyle="1" w:styleId="722D3A072C5743628A1708A8D4927E3B7">
    <w:name w:val="722D3A072C5743628A1708A8D4927E3B7"/>
    <w:rsid w:val="0022606D"/>
    <w:pPr>
      <w:spacing w:after="0" w:line="240" w:lineRule="auto"/>
    </w:pPr>
    <w:rPr>
      <w:rFonts w:ascii="Garamond" w:eastAsiaTheme="minorHAnsi" w:hAnsi="Garamond"/>
      <w:sz w:val="24"/>
      <w:szCs w:val="24"/>
      <w:lang w:eastAsia="en-US"/>
    </w:rPr>
  </w:style>
  <w:style w:type="paragraph" w:customStyle="1" w:styleId="FC545B7ED4CD413397D0AAC3970FD6AA7">
    <w:name w:val="FC545B7ED4CD413397D0AAC3970FD6AA7"/>
    <w:rsid w:val="0022606D"/>
    <w:pPr>
      <w:spacing w:after="0" w:line="240" w:lineRule="auto"/>
    </w:pPr>
    <w:rPr>
      <w:rFonts w:ascii="Garamond" w:eastAsiaTheme="minorHAnsi" w:hAnsi="Garamond"/>
      <w:sz w:val="24"/>
      <w:szCs w:val="24"/>
      <w:lang w:eastAsia="en-US"/>
    </w:rPr>
  </w:style>
  <w:style w:type="paragraph" w:customStyle="1" w:styleId="2541100E0CA24D988D3179D71EBDC9977">
    <w:name w:val="2541100E0CA24D988D3179D71EBDC9977"/>
    <w:rsid w:val="0022606D"/>
    <w:pPr>
      <w:spacing w:after="0" w:line="240" w:lineRule="auto"/>
    </w:pPr>
    <w:rPr>
      <w:rFonts w:ascii="Garamond" w:eastAsiaTheme="minorHAnsi" w:hAnsi="Garamond"/>
      <w:sz w:val="24"/>
      <w:szCs w:val="24"/>
      <w:lang w:eastAsia="en-US"/>
    </w:rPr>
  </w:style>
  <w:style w:type="paragraph" w:customStyle="1" w:styleId="163C84FB17FD41878DE9E31AF03A641E7">
    <w:name w:val="163C84FB17FD41878DE9E31AF03A641E7"/>
    <w:rsid w:val="0022606D"/>
    <w:pPr>
      <w:spacing w:after="0" w:line="240" w:lineRule="auto"/>
    </w:pPr>
    <w:rPr>
      <w:rFonts w:ascii="Garamond" w:eastAsiaTheme="minorHAnsi" w:hAnsi="Garamond"/>
      <w:sz w:val="24"/>
      <w:szCs w:val="24"/>
      <w:lang w:eastAsia="en-US"/>
    </w:rPr>
  </w:style>
  <w:style w:type="paragraph" w:customStyle="1" w:styleId="594C9AC6DAA6457F9B9C94C80B6EA4C97">
    <w:name w:val="594C9AC6DAA6457F9B9C94C80B6EA4C97"/>
    <w:rsid w:val="0022606D"/>
    <w:pPr>
      <w:spacing w:after="0" w:line="240" w:lineRule="auto"/>
    </w:pPr>
    <w:rPr>
      <w:rFonts w:ascii="Garamond" w:eastAsiaTheme="minorHAnsi" w:hAnsi="Garamond"/>
      <w:sz w:val="24"/>
      <w:szCs w:val="24"/>
      <w:lang w:eastAsia="en-US"/>
    </w:rPr>
  </w:style>
  <w:style w:type="paragraph" w:customStyle="1" w:styleId="A16B3E99BF4E4E3F842688036BAEE6F27">
    <w:name w:val="A16B3E99BF4E4E3F842688036BAEE6F27"/>
    <w:rsid w:val="0022606D"/>
    <w:pPr>
      <w:spacing w:after="0" w:line="240" w:lineRule="auto"/>
    </w:pPr>
    <w:rPr>
      <w:rFonts w:ascii="Garamond" w:eastAsiaTheme="minorHAnsi" w:hAnsi="Garamond"/>
      <w:sz w:val="24"/>
      <w:szCs w:val="24"/>
      <w:lang w:eastAsia="en-US"/>
    </w:rPr>
  </w:style>
  <w:style w:type="paragraph" w:customStyle="1" w:styleId="9682AF3FC41942D2B3FB7CE3F56B39997">
    <w:name w:val="9682AF3FC41942D2B3FB7CE3F56B39997"/>
    <w:rsid w:val="0022606D"/>
    <w:pPr>
      <w:spacing w:after="0" w:line="240" w:lineRule="auto"/>
    </w:pPr>
    <w:rPr>
      <w:rFonts w:ascii="Garamond" w:eastAsiaTheme="minorHAnsi" w:hAnsi="Garamond"/>
      <w:sz w:val="24"/>
      <w:szCs w:val="24"/>
      <w:lang w:eastAsia="en-US"/>
    </w:rPr>
  </w:style>
  <w:style w:type="paragraph" w:customStyle="1" w:styleId="58EE25AF78634CECB7F38FC95AD3D4537">
    <w:name w:val="58EE25AF78634CECB7F38FC95AD3D4537"/>
    <w:rsid w:val="0022606D"/>
    <w:pPr>
      <w:spacing w:after="0" w:line="240" w:lineRule="auto"/>
    </w:pPr>
    <w:rPr>
      <w:rFonts w:ascii="Garamond" w:eastAsiaTheme="minorHAnsi" w:hAnsi="Garamond"/>
      <w:sz w:val="24"/>
      <w:szCs w:val="24"/>
      <w:lang w:eastAsia="en-US"/>
    </w:rPr>
  </w:style>
  <w:style w:type="paragraph" w:customStyle="1" w:styleId="B138F2C721F74375A2D326D7B4C8EBE67">
    <w:name w:val="B138F2C721F74375A2D326D7B4C8EBE67"/>
    <w:rsid w:val="0022606D"/>
    <w:pPr>
      <w:spacing w:after="0" w:line="240" w:lineRule="auto"/>
    </w:pPr>
    <w:rPr>
      <w:rFonts w:ascii="Garamond" w:eastAsiaTheme="minorHAnsi" w:hAnsi="Garamond"/>
      <w:sz w:val="24"/>
      <w:szCs w:val="24"/>
      <w:lang w:eastAsia="en-US"/>
    </w:rPr>
  </w:style>
  <w:style w:type="paragraph" w:customStyle="1" w:styleId="AF04FA0430054795A2C355E14B5FB6CA7">
    <w:name w:val="AF04FA0430054795A2C355E14B5FB6CA7"/>
    <w:rsid w:val="0022606D"/>
    <w:pPr>
      <w:spacing w:after="0" w:line="240" w:lineRule="auto"/>
    </w:pPr>
    <w:rPr>
      <w:rFonts w:ascii="Garamond" w:eastAsiaTheme="minorHAnsi" w:hAnsi="Garamond"/>
      <w:sz w:val="24"/>
      <w:szCs w:val="24"/>
      <w:lang w:eastAsia="en-US"/>
    </w:rPr>
  </w:style>
  <w:style w:type="paragraph" w:customStyle="1" w:styleId="C4B834E9D26044169D6C70843BF78D7A7">
    <w:name w:val="C4B834E9D26044169D6C70843BF78D7A7"/>
    <w:rsid w:val="0022606D"/>
    <w:pPr>
      <w:spacing w:after="0" w:line="240" w:lineRule="auto"/>
    </w:pPr>
    <w:rPr>
      <w:rFonts w:ascii="Garamond" w:eastAsiaTheme="minorHAnsi" w:hAnsi="Garamond"/>
      <w:sz w:val="24"/>
      <w:szCs w:val="24"/>
      <w:lang w:eastAsia="en-US"/>
    </w:rPr>
  </w:style>
  <w:style w:type="paragraph" w:customStyle="1" w:styleId="A11F9481C89E49C1B22122FE9AED4ED97">
    <w:name w:val="A11F9481C89E49C1B22122FE9AED4ED97"/>
    <w:rsid w:val="0022606D"/>
    <w:pPr>
      <w:spacing w:after="0" w:line="240" w:lineRule="auto"/>
    </w:pPr>
    <w:rPr>
      <w:rFonts w:ascii="Garamond" w:eastAsiaTheme="minorHAnsi" w:hAnsi="Garamond"/>
      <w:sz w:val="24"/>
      <w:szCs w:val="24"/>
      <w:lang w:eastAsia="en-US"/>
    </w:rPr>
  </w:style>
  <w:style w:type="paragraph" w:customStyle="1" w:styleId="FAC56D3A4DC74BE5BC800A2CF28F35FC7">
    <w:name w:val="FAC56D3A4DC74BE5BC800A2CF28F35FC7"/>
    <w:rsid w:val="0022606D"/>
    <w:pPr>
      <w:spacing w:after="0" w:line="240" w:lineRule="auto"/>
    </w:pPr>
    <w:rPr>
      <w:rFonts w:ascii="Garamond" w:eastAsiaTheme="minorHAnsi" w:hAnsi="Garamond"/>
      <w:sz w:val="24"/>
      <w:szCs w:val="24"/>
      <w:lang w:eastAsia="en-US"/>
    </w:rPr>
  </w:style>
  <w:style w:type="paragraph" w:customStyle="1" w:styleId="48DC7AAD3264455581D1D99DD1EEE03B7">
    <w:name w:val="48DC7AAD3264455581D1D99DD1EEE03B7"/>
    <w:rsid w:val="0022606D"/>
    <w:pPr>
      <w:spacing w:after="0" w:line="240" w:lineRule="auto"/>
    </w:pPr>
    <w:rPr>
      <w:rFonts w:ascii="Garamond" w:eastAsiaTheme="minorHAnsi" w:hAnsi="Garamond"/>
      <w:sz w:val="24"/>
      <w:szCs w:val="24"/>
      <w:lang w:eastAsia="en-US"/>
    </w:rPr>
  </w:style>
  <w:style w:type="paragraph" w:customStyle="1" w:styleId="5F48ABB2CC1144AFB3D6C5D70164A2BB7">
    <w:name w:val="5F48ABB2CC1144AFB3D6C5D70164A2BB7"/>
    <w:rsid w:val="0022606D"/>
    <w:pPr>
      <w:spacing w:after="0" w:line="240" w:lineRule="auto"/>
    </w:pPr>
    <w:rPr>
      <w:rFonts w:ascii="Garamond" w:eastAsiaTheme="minorHAnsi" w:hAnsi="Garamond"/>
      <w:sz w:val="24"/>
      <w:szCs w:val="24"/>
      <w:lang w:eastAsia="en-US"/>
    </w:rPr>
  </w:style>
  <w:style w:type="paragraph" w:customStyle="1" w:styleId="8F8D229E1DD640DEA6B4A3DD95E51C587">
    <w:name w:val="8F8D229E1DD640DEA6B4A3DD95E51C587"/>
    <w:rsid w:val="0022606D"/>
    <w:pPr>
      <w:spacing w:after="0" w:line="240" w:lineRule="auto"/>
    </w:pPr>
    <w:rPr>
      <w:rFonts w:ascii="Garamond" w:eastAsiaTheme="minorHAnsi" w:hAnsi="Garamond"/>
      <w:sz w:val="24"/>
      <w:szCs w:val="24"/>
      <w:lang w:eastAsia="en-US"/>
    </w:rPr>
  </w:style>
  <w:style w:type="paragraph" w:customStyle="1" w:styleId="62BEDA49F4E64C8BBC4DF270C8A5E2D27">
    <w:name w:val="62BEDA49F4E64C8BBC4DF270C8A5E2D27"/>
    <w:rsid w:val="0022606D"/>
    <w:pPr>
      <w:spacing w:after="0" w:line="240" w:lineRule="auto"/>
    </w:pPr>
    <w:rPr>
      <w:rFonts w:ascii="Garamond" w:eastAsiaTheme="minorHAnsi" w:hAnsi="Garamond"/>
      <w:sz w:val="24"/>
      <w:szCs w:val="24"/>
      <w:lang w:eastAsia="en-US"/>
    </w:rPr>
  </w:style>
  <w:style w:type="paragraph" w:customStyle="1" w:styleId="F8AF91D743564D9782C812743B63344B7">
    <w:name w:val="F8AF91D743564D9782C812743B63344B7"/>
    <w:rsid w:val="0022606D"/>
    <w:pPr>
      <w:spacing w:after="0" w:line="240" w:lineRule="auto"/>
    </w:pPr>
    <w:rPr>
      <w:rFonts w:ascii="Garamond" w:eastAsiaTheme="minorHAnsi" w:hAnsi="Garamond"/>
      <w:sz w:val="24"/>
      <w:szCs w:val="24"/>
      <w:lang w:eastAsia="en-US"/>
    </w:rPr>
  </w:style>
  <w:style w:type="paragraph" w:customStyle="1" w:styleId="CAFD4B1C5D3047DC8E79C556E895BCC47">
    <w:name w:val="CAFD4B1C5D3047DC8E79C556E895BCC47"/>
    <w:rsid w:val="0022606D"/>
    <w:pPr>
      <w:spacing w:after="0" w:line="240" w:lineRule="auto"/>
    </w:pPr>
    <w:rPr>
      <w:rFonts w:ascii="Garamond" w:eastAsiaTheme="minorHAnsi" w:hAnsi="Garamond"/>
      <w:sz w:val="24"/>
      <w:szCs w:val="24"/>
      <w:lang w:eastAsia="en-US"/>
    </w:rPr>
  </w:style>
  <w:style w:type="paragraph" w:customStyle="1" w:styleId="F632AB84A2FB4BB3A45879C67045C11E7">
    <w:name w:val="F632AB84A2FB4BB3A45879C67045C11E7"/>
    <w:rsid w:val="0022606D"/>
    <w:pPr>
      <w:spacing w:after="0" w:line="240" w:lineRule="auto"/>
    </w:pPr>
    <w:rPr>
      <w:rFonts w:ascii="Garamond" w:eastAsiaTheme="minorHAnsi" w:hAnsi="Garamond"/>
      <w:sz w:val="24"/>
      <w:szCs w:val="24"/>
      <w:lang w:eastAsia="en-US"/>
    </w:rPr>
  </w:style>
  <w:style w:type="paragraph" w:customStyle="1" w:styleId="398F8374D50A4C86B8C9A9AAEE05B1E47">
    <w:name w:val="398F8374D50A4C86B8C9A9AAEE05B1E47"/>
    <w:rsid w:val="0022606D"/>
    <w:pPr>
      <w:spacing w:after="0" w:line="240" w:lineRule="auto"/>
    </w:pPr>
    <w:rPr>
      <w:rFonts w:ascii="Garamond" w:eastAsiaTheme="minorHAnsi" w:hAnsi="Garamond"/>
      <w:sz w:val="24"/>
      <w:szCs w:val="24"/>
      <w:lang w:eastAsia="en-US"/>
    </w:rPr>
  </w:style>
  <w:style w:type="paragraph" w:customStyle="1" w:styleId="62CCD6DC0044421BA6CBF864C071FC697">
    <w:name w:val="62CCD6DC0044421BA6CBF864C071FC697"/>
    <w:rsid w:val="0022606D"/>
    <w:pPr>
      <w:spacing w:after="0" w:line="240" w:lineRule="auto"/>
    </w:pPr>
    <w:rPr>
      <w:rFonts w:ascii="Garamond" w:eastAsiaTheme="minorHAnsi" w:hAnsi="Garamond"/>
      <w:sz w:val="24"/>
      <w:szCs w:val="24"/>
      <w:lang w:eastAsia="en-US"/>
    </w:rPr>
  </w:style>
  <w:style w:type="paragraph" w:customStyle="1" w:styleId="04FD4FA273524F9B9D7578A486EC0B517">
    <w:name w:val="04FD4FA273524F9B9D7578A486EC0B517"/>
    <w:rsid w:val="0022606D"/>
    <w:pPr>
      <w:spacing w:after="0" w:line="240" w:lineRule="auto"/>
    </w:pPr>
    <w:rPr>
      <w:rFonts w:ascii="Garamond" w:eastAsiaTheme="minorHAnsi" w:hAnsi="Garamond"/>
      <w:sz w:val="24"/>
      <w:szCs w:val="24"/>
      <w:lang w:eastAsia="en-US"/>
    </w:rPr>
  </w:style>
  <w:style w:type="paragraph" w:customStyle="1" w:styleId="D817F44E659D45F482E1E71341435A9F7">
    <w:name w:val="D817F44E659D45F482E1E71341435A9F7"/>
    <w:rsid w:val="0022606D"/>
    <w:pPr>
      <w:spacing w:after="0" w:line="240" w:lineRule="auto"/>
    </w:pPr>
    <w:rPr>
      <w:rFonts w:ascii="Garamond" w:eastAsiaTheme="minorHAnsi" w:hAnsi="Garamond"/>
      <w:sz w:val="24"/>
      <w:szCs w:val="24"/>
      <w:lang w:eastAsia="en-US"/>
    </w:rPr>
  </w:style>
  <w:style w:type="paragraph" w:customStyle="1" w:styleId="75DA1611324644A6A38A89A5DB8DE5127">
    <w:name w:val="75DA1611324644A6A38A89A5DB8DE5127"/>
    <w:rsid w:val="0022606D"/>
    <w:pPr>
      <w:spacing w:after="0" w:line="240" w:lineRule="auto"/>
    </w:pPr>
    <w:rPr>
      <w:rFonts w:ascii="Garamond" w:eastAsiaTheme="minorHAnsi" w:hAnsi="Garamond"/>
      <w:sz w:val="24"/>
      <w:szCs w:val="24"/>
      <w:lang w:eastAsia="en-US"/>
    </w:rPr>
  </w:style>
  <w:style w:type="paragraph" w:customStyle="1" w:styleId="130664062D9449F38615AE52B3533A397">
    <w:name w:val="130664062D9449F38615AE52B3533A397"/>
    <w:rsid w:val="0022606D"/>
    <w:pPr>
      <w:spacing w:after="0" w:line="240" w:lineRule="auto"/>
    </w:pPr>
    <w:rPr>
      <w:rFonts w:ascii="Garamond" w:eastAsiaTheme="minorHAnsi" w:hAnsi="Garamond"/>
      <w:sz w:val="24"/>
      <w:szCs w:val="24"/>
      <w:lang w:eastAsia="en-US"/>
    </w:rPr>
  </w:style>
  <w:style w:type="paragraph" w:customStyle="1" w:styleId="234D5C735B3B4731A6536DE6026B68177">
    <w:name w:val="234D5C735B3B4731A6536DE6026B68177"/>
    <w:rsid w:val="0022606D"/>
    <w:pPr>
      <w:spacing w:after="0" w:line="240" w:lineRule="auto"/>
    </w:pPr>
    <w:rPr>
      <w:rFonts w:ascii="Garamond" w:eastAsiaTheme="minorHAnsi" w:hAnsi="Garamond"/>
      <w:sz w:val="24"/>
      <w:szCs w:val="24"/>
      <w:lang w:eastAsia="en-US"/>
    </w:rPr>
  </w:style>
  <w:style w:type="paragraph" w:customStyle="1" w:styleId="2A3E17577C924E2BA7CAA937630327DF7">
    <w:name w:val="2A3E17577C924E2BA7CAA937630327DF7"/>
    <w:rsid w:val="0022606D"/>
    <w:pPr>
      <w:spacing w:after="0" w:line="240" w:lineRule="auto"/>
    </w:pPr>
    <w:rPr>
      <w:rFonts w:ascii="Garamond" w:eastAsiaTheme="minorHAnsi" w:hAnsi="Garamond"/>
      <w:sz w:val="24"/>
      <w:szCs w:val="24"/>
      <w:lang w:eastAsia="en-US"/>
    </w:rPr>
  </w:style>
  <w:style w:type="paragraph" w:customStyle="1" w:styleId="FF7490F679C44F318467CBAC5DF808B57">
    <w:name w:val="FF7490F679C44F318467CBAC5DF808B57"/>
    <w:rsid w:val="0022606D"/>
    <w:pPr>
      <w:spacing w:after="0" w:line="240" w:lineRule="auto"/>
    </w:pPr>
    <w:rPr>
      <w:rFonts w:ascii="Garamond" w:eastAsiaTheme="minorHAnsi" w:hAnsi="Garamond"/>
      <w:sz w:val="24"/>
      <w:szCs w:val="24"/>
      <w:lang w:eastAsia="en-US"/>
    </w:rPr>
  </w:style>
  <w:style w:type="paragraph" w:customStyle="1" w:styleId="E3F8CE2F048C42BA9BFAFE008F918A0C7">
    <w:name w:val="E3F8CE2F048C42BA9BFAFE008F918A0C7"/>
    <w:rsid w:val="0022606D"/>
    <w:pPr>
      <w:spacing w:after="0" w:line="240" w:lineRule="auto"/>
    </w:pPr>
    <w:rPr>
      <w:rFonts w:ascii="Garamond" w:eastAsiaTheme="minorHAnsi" w:hAnsi="Garamond"/>
      <w:sz w:val="24"/>
      <w:szCs w:val="24"/>
      <w:lang w:eastAsia="en-US"/>
    </w:rPr>
  </w:style>
  <w:style w:type="paragraph" w:customStyle="1" w:styleId="77B06FF130CD407EBD79F20C06EE281C7">
    <w:name w:val="77B06FF130CD407EBD79F20C06EE281C7"/>
    <w:rsid w:val="0022606D"/>
    <w:pPr>
      <w:spacing w:after="0" w:line="240" w:lineRule="auto"/>
    </w:pPr>
    <w:rPr>
      <w:rFonts w:ascii="Garamond" w:eastAsiaTheme="minorHAnsi" w:hAnsi="Garamond"/>
      <w:sz w:val="24"/>
      <w:szCs w:val="24"/>
      <w:lang w:eastAsia="en-US"/>
    </w:rPr>
  </w:style>
  <w:style w:type="paragraph" w:customStyle="1" w:styleId="E008B7F57B194DF3B05BC57CFB111F756">
    <w:name w:val="E008B7F57B194DF3B05BC57CFB111F756"/>
    <w:rsid w:val="0022606D"/>
    <w:pPr>
      <w:spacing w:after="0" w:line="240" w:lineRule="auto"/>
    </w:pPr>
    <w:rPr>
      <w:rFonts w:ascii="Garamond" w:eastAsiaTheme="minorHAnsi" w:hAnsi="Garamond"/>
      <w:sz w:val="24"/>
      <w:szCs w:val="24"/>
      <w:lang w:eastAsia="en-US"/>
    </w:rPr>
  </w:style>
  <w:style w:type="paragraph" w:customStyle="1" w:styleId="5520743D955F4072ACEEDAD75B7118236">
    <w:name w:val="5520743D955F4072ACEEDAD75B7118236"/>
    <w:rsid w:val="0022606D"/>
    <w:pPr>
      <w:spacing w:after="0" w:line="240" w:lineRule="auto"/>
    </w:pPr>
    <w:rPr>
      <w:rFonts w:ascii="Garamond" w:eastAsiaTheme="minorHAnsi" w:hAnsi="Garamond"/>
      <w:sz w:val="24"/>
      <w:szCs w:val="24"/>
      <w:lang w:eastAsia="en-US"/>
    </w:rPr>
  </w:style>
  <w:style w:type="paragraph" w:customStyle="1" w:styleId="A40F2A20C5EC4B2F8DABB9AD5943EFAC7">
    <w:name w:val="A40F2A20C5EC4B2F8DABB9AD5943EFAC7"/>
    <w:rsid w:val="0022606D"/>
    <w:pPr>
      <w:spacing w:after="0" w:line="240" w:lineRule="auto"/>
    </w:pPr>
    <w:rPr>
      <w:rFonts w:ascii="Garamond" w:eastAsiaTheme="minorHAnsi" w:hAnsi="Garamond"/>
      <w:sz w:val="24"/>
      <w:szCs w:val="24"/>
      <w:lang w:eastAsia="en-US"/>
    </w:rPr>
  </w:style>
  <w:style w:type="paragraph" w:customStyle="1" w:styleId="4D089A07A6C5493183D61CC12A9468E47">
    <w:name w:val="4D089A07A6C5493183D61CC12A9468E47"/>
    <w:rsid w:val="0022606D"/>
    <w:pPr>
      <w:spacing w:after="0" w:line="240" w:lineRule="auto"/>
    </w:pPr>
    <w:rPr>
      <w:rFonts w:ascii="Garamond" w:eastAsiaTheme="minorHAnsi" w:hAnsi="Garamond"/>
      <w:sz w:val="24"/>
      <w:szCs w:val="24"/>
      <w:lang w:eastAsia="en-US"/>
    </w:rPr>
  </w:style>
  <w:style w:type="paragraph" w:customStyle="1" w:styleId="E93A8920EE9C45A3A3D1D18C8A03BE507">
    <w:name w:val="E93A8920EE9C45A3A3D1D18C8A03BE507"/>
    <w:rsid w:val="0022606D"/>
    <w:pPr>
      <w:spacing w:after="0" w:line="240" w:lineRule="auto"/>
    </w:pPr>
    <w:rPr>
      <w:rFonts w:ascii="Garamond" w:eastAsiaTheme="minorHAnsi" w:hAnsi="Garamond"/>
      <w:sz w:val="24"/>
      <w:szCs w:val="24"/>
      <w:lang w:eastAsia="en-US"/>
    </w:rPr>
  </w:style>
  <w:style w:type="paragraph" w:customStyle="1" w:styleId="5115F0D5F8B244D7BF53616D2F08BDA67">
    <w:name w:val="5115F0D5F8B244D7BF53616D2F08BDA67"/>
    <w:rsid w:val="0022606D"/>
    <w:pPr>
      <w:spacing w:after="0" w:line="240" w:lineRule="auto"/>
    </w:pPr>
    <w:rPr>
      <w:rFonts w:ascii="Garamond" w:eastAsiaTheme="minorHAnsi" w:hAnsi="Garamond"/>
      <w:sz w:val="24"/>
      <w:szCs w:val="24"/>
      <w:lang w:eastAsia="en-US"/>
    </w:rPr>
  </w:style>
  <w:style w:type="paragraph" w:customStyle="1" w:styleId="A58E89E49A2C4D0BBF1991231875AF1C7">
    <w:name w:val="A58E89E49A2C4D0BBF1991231875AF1C7"/>
    <w:rsid w:val="0022606D"/>
    <w:pPr>
      <w:spacing w:after="0" w:line="240" w:lineRule="auto"/>
    </w:pPr>
    <w:rPr>
      <w:rFonts w:ascii="Garamond" w:eastAsiaTheme="minorHAnsi" w:hAnsi="Garamond"/>
      <w:sz w:val="24"/>
      <w:szCs w:val="24"/>
      <w:lang w:eastAsia="en-US"/>
    </w:rPr>
  </w:style>
  <w:style w:type="paragraph" w:customStyle="1" w:styleId="C753C39F0B104748BE2AF579F03453B47">
    <w:name w:val="C753C39F0B104748BE2AF579F03453B47"/>
    <w:rsid w:val="0022606D"/>
    <w:pPr>
      <w:spacing w:after="0" w:line="240" w:lineRule="auto"/>
    </w:pPr>
    <w:rPr>
      <w:rFonts w:ascii="Garamond" w:eastAsiaTheme="minorHAnsi" w:hAnsi="Garamond"/>
      <w:sz w:val="24"/>
      <w:szCs w:val="24"/>
      <w:lang w:eastAsia="en-US"/>
    </w:rPr>
  </w:style>
  <w:style w:type="paragraph" w:customStyle="1" w:styleId="AF2174A5E7D24489A062DA103D340CF67">
    <w:name w:val="AF2174A5E7D24489A062DA103D340CF67"/>
    <w:rsid w:val="0022606D"/>
    <w:pPr>
      <w:spacing w:after="0" w:line="240" w:lineRule="auto"/>
    </w:pPr>
    <w:rPr>
      <w:rFonts w:ascii="Garamond" w:eastAsiaTheme="minorHAnsi" w:hAnsi="Garamond"/>
      <w:sz w:val="24"/>
      <w:szCs w:val="24"/>
      <w:lang w:eastAsia="en-US"/>
    </w:rPr>
  </w:style>
  <w:style w:type="paragraph" w:customStyle="1" w:styleId="3197A11C14574C44B0B05226CFA6FB767">
    <w:name w:val="3197A11C14574C44B0B05226CFA6FB767"/>
    <w:rsid w:val="0022606D"/>
    <w:pPr>
      <w:spacing w:after="0" w:line="240" w:lineRule="auto"/>
    </w:pPr>
    <w:rPr>
      <w:rFonts w:ascii="Garamond" w:eastAsiaTheme="minorHAnsi" w:hAnsi="Garamond"/>
      <w:sz w:val="24"/>
      <w:szCs w:val="24"/>
      <w:lang w:eastAsia="en-US"/>
    </w:rPr>
  </w:style>
  <w:style w:type="paragraph" w:customStyle="1" w:styleId="01116738263042DEA335B13D5E3FFEFC7">
    <w:name w:val="01116738263042DEA335B13D5E3FFEFC7"/>
    <w:rsid w:val="0022606D"/>
    <w:pPr>
      <w:spacing w:after="0" w:line="240" w:lineRule="auto"/>
    </w:pPr>
    <w:rPr>
      <w:rFonts w:ascii="Garamond" w:eastAsiaTheme="minorHAnsi" w:hAnsi="Garamond"/>
      <w:sz w:val="24"/>
      <w:szCs w:val="24"/>
      <w:lang w:eastAsia="en-US"/>
    </w:rPr>
  </w:style>
  <w:style w:type="paragraph" w:customStyle="1" w:styleId="1B87FADC645D40629D92733B560E11B57">
    <w:name w:val="1B87FADC645D40629D92733B560E11B57"/>
    <w:rsid w:val="0022606D"/>
    <w:pPr>
      <w:spacing w:after="0" w:line="240" w:lineRule="auto"/>
    </w:pPr>
    <w:rPr>
      <w:rFonts w:ascii="Garamond" w:eastAsiaTheme="minorHAnsi" w:hAnsi="Garamond"/>
      <w:sz w:val="24"/>
      <w:szCs w:val="24"/>
      <w:lang w:eastAsia="en-US"/>
    </w:rPr>
  </w:style>
  <w:style w:type="paragraph" w:customStyle="1" w:styleId="D4D6EE4978EB444FA916D4EC76F9C4CE7">
    <w:name w:val="D4D6EE4978EB444FA916D4EC76F9C4CE7"/>
    <w:rsid w:val="0022606D"/>
    <w:pPr>
      <w:spacing w:after="0" w:line="240" w:lineRule="auto"/>
    </w:pPr>
    <w:rPr>
      <w:rFonts w:ascii="Garamond" w:eastAsiaTheme="minorHAnsi" w:hAnsi="Garamond"/>
      <w:sz w:val="24"/>
      <w:szCs w:val="24"/>
      <w:lang w:eastAsia="en-US"/>
    </w:rPr>
  </w:style>
  <w:style w:type="paragraph" w:customStyle="1" w:styleId="4C454504808548508443E63A331464EF7">
    <w:name w:val="4C454504808548508443E63A331464EF7"/>
    <w:rsid w:val="0022606D"/>
    <w:pPr>
      <w:spacing w:after="0" w:line="240" w:lineRule="auto"/>
    </w:pPr>
    <w:rPr>
      <w:rFonts w:ascii="Garamond" w:eastAsiaTheme="minorHAnsi" w:hAnsi="Garamond"/>
      <w:sz w:val="24"/>
      <w:szCs w:val="24"/>
      <w:lang w:eastAsia="en-US"/>
    </w:rPr>
  </w:style>
  <w:style w:type="paragraph" w:customStyle="1" w:styleId="3BD6D02F5A7E4D2AA5B420F006F573637">
    <w:name w:val="3BD6D02F5A7E4D2AA5B420F006F573637"/>
    <w:rsid w:val="0022606D"/>
    <w:pPr>
      <w:spacing w:after="0" w:line="240" w:lineRule="auto"/>
    </w:pPr>
    <w:rPr>
      <w:rFonts w:ascii="Garamond" w:eastAsiaTheme="minorHAnsi" w:hAnsi="Garamond"/>
      <w:sz w:val="24"/>
      <w:szCs w:val="24"/>
      <w:lang w:eastAsia="en-US"/>
    </w:rPr>
  </w:style>
  <w:style w:type="paragraph" w:customStyle="1" w:styleId="3918D0CF220B404D8366B73FB959035F7">
    <w:name w:val="3918D0CF220B404D8366B73FB959035F7"/>
    <w:rsid w:val="0022606D"/>
    <w:pPr>
      <w:spacing w:after="0" w:line="240" w:lineRule="auto"/>
    </w:pPr>
    <w:rPr>
      <w:rFonts w:ascii="Garamond" w:eastAsiaTheme="minorHAnsi" w:hAnsi="Garamond"/>
      <w:sz w:val="24"/>
      <w:szCs w:val="24"/>
      <w:lang w:eastAsia="en-US"/>
    </w:rPr>
  </w:style>
  <w:style w:type="paragraph" w:customStyle="1" w:styleId="3D4B4EBA0744466AB217309F16DF042D7">
    <w:name w:val="3D4B4EBA0744466AB217309F16DF042D7"/>
    <w:rsid w:val="0022606D"/>
    <w:pPr>
      <w:spacing w:after="0" w:line="240" w:lineRule="auto"/>
    </w:pPr>
    <w:rPr>
      <w:rFonts w:ascii="Garamond" w:eastAsiaTheme="minorHAnsi" w:hAnsi="Garamond"/>
      <w:sz w:val="24"/>
      <w:szCs w:val="24"/>
      <w:lang w:eastAsia="en-US"/>
    </w:rPr>
  </w:style>
  <w:style w:type="paragraph" w:customStyle="1" w:styleId="2F4A859ABA234288A369B74EE9FCB7767">
    <w:name w:val="2F4A859ABA234288A369B74EE9FCB7767"/>
    <w:rsid w:val="0022606D"/>
    <w:pPr>
      <w:spacing w:after="0" w:line="240" w:lineRule="auto"/>
    </w:pPr>
    <w:rPr>
      <w:rFonts w:ascii="Garamond" w:eastAsiaTheme="minorHAnsi" w:hAnsi="Garamond"/>
      <w:sz w:val="24"/>
      <w:szCs w:val="24"/>
      <w:lang w:eastAsia="en-US"/>
    </w:rPr>
  </w:style>
  <w:style w:type="paragraph" w:customStyle="1" w:styleId="6087BF3AC0E742148D7A2C6DF3A5E9927">
    <w:name w:val="6087BF3AC0E742148D7A2C6DF3A5E9927"/>
    <w:rsid w:val="0022606D"/>
    <w:pPr>
      <w:spacing w:after="0" w:line="240" w:lineRule="auto"/>
    </w:pPr>
    <w:rPr>
      <w:rFonts w:ascii="Garamond" w:eastAsiaTheme="minorHAnsi" w:hAnsi="Garamond"/>
      <w:sz w:val="24"/>
      <w:szCs w:val="24"/>
      <w:lang w:eastAsia="en-US"/>
    </w:rPr>
  </w:style>
  <w:style w:type="paragraph" w:customStyle="1" w:styleId="6C7A59404062473DBBF2D3522869B5887">
    <w:name w:val="6C7A59404062473DBBF2D3522869B5887"/>
    <w:rsid w:val="0022606D"/>
    <w:pPr>
      <w:spacing w:after="0" w:line="240" w:lineRule="auto"/>
    </w:pPr>
    <w:rPr>
      <w:rFonts w:ascii="Garamond" w:eastAsiaTheme="minorHAnsi" w:hAnsi="Garamond"/>
      <w:sz w:val="24"/>
      <w:szCs w:val="24"/>
      <w:lang w:eastAsia="en-US"/>
    </w:rPr>
  </w:style>
  <w:style w:type="paragraph" w:customStyle="1" w:styleId="B6BFC6F03EF845499A6C0D49AD40F24A7">
    <w:name w:val="B6BFC6F03EF845499A6C0D49AD40F24A7"/>
    <w:rsid w:val="0022606D"/>
    <w:pPr>
      <w:spacing w:after="0" w:line="240" w:lineRule="auto"/>
    </w:pPr>
    <w:rPr>
      <w:rFonts w:ascii="Garamond" w:eastAsiaTheme="minorHAnsi" w:hAnsi="Garamond"/>
      <w:sz w:val="24"/>
      <w:szCs w:val="24"/>
      <w:lang w:eastAsia="en-US"/>
    </w:rPr>
  </w:style>
  <w:style w:type="paragraph" w:customStyle="1" w:styleId="F6D704E1CD774253824EDACD94CEE4C57">
    <w:name w:val="F6D704E1CD774253824EDACD94CEE4C57"/>
    <w:rsid w:val="0022606D"/>
    <w:pPr>
      <w:spacing w:after="0" w:line="240" w:lineRule="auto"/>
    </w:pPr>
    <w:rPr>
      <w:rFonts w:ascii="Garamond" w:eastAsiaTheme="minorHAnsi" w:hAnsi="Garamond"/>
      <w:sz w:val="24"/>
      <w:szCs w:val="24"/>
      <w:lang w:eastAsia="en-US"/>
    </w:rPr>
  </w:style>
  <w:style w:type="paragraph" w:customStyle="1" w:styleId="DFB326AE57864708B1BC784AA09187037">
    <w:name w:val="DFB326AE57864708B1BC784AA09187037"/>
    <w:rsid w:val="0022606D"/>
    <w:pPr>
      <w:spacing w:after="0" w:line="240" w:lineRule="auto"/>
    </w:pPr>
    <w:rPr>
      <w:rFonts w:ascii="Garamond" w:eastAsiaTheme="minorHAnsi" w:hAnsi="Garamond"/>
      <w:sz w:val="24"/>
      <w:szCs w:val="24"/>
      <w:lang w:eastAsia="en-US"/>
    </w:rPr>
  </w:style>
  <w:style w:type="paragraph" w:customStyle="1" w:styleId="DF57E1AD741D415387655EA7F9B7B6707">
    <w:name w:val="DF57E1AD741D415387655EA7F9B7B6707"/>
    <w:rsid w:val="0022606D"/>
    <w:pPr>
      <w:spacing w:after="0" w:line="240" w:lineRule="auto"/>
    </w:pPr>
    <w:rPr>
      <w:rFonts w:ascii="Garamond" w:eastAsiaTheme="minorHAnsi" w:hAnsi="Garamond"/>
      <w:sz w:val="24"/>
      <w:szCs w:val="24"/>
      <w:lang w:eastAsia="en-US"/>
    </w:rPr>
  </w:style>
  <w:style w:type="paragraph" w:customStyle="1" w:styleId="F6C9DA050EC84D3D8EFDDEEFB764ACFA7">
    <w:name w:val="F6C9DA050EC84D3D8EFDDEEFB764ACFA7"/>
    <w:rsid w:val="0022606D"/>
    <w:pPr>
      <w:spacing w:after="0" w:line="240" w:lineRule="auto"/>
    </w:pPr>
    <w:rPr>
      <w:rFonts w:ascii="Garamond" w:eastAsiaTheme="minorHAnsi" w:hAnsi="Garamond"/>
      <w:sz w:val="24"/>
      <w:szCs w:val="24"/>
      <w:lang w:eastAsia="en-US"/>
    </w:rPr>
  </w:style>
  <w:style w:type="paragraph" w:customStyle="1" w:styleId="5C2C693E467B4B0A9ABF03301992E2427">
    <w:name w:val="5C2C693E467B4B0A9ABF03301992E2427"/>
    <w:rsid w:val="0022606D"/>
    <w:pPr>
      <w:spacing w:after="0" w:line="240" w:lineRule="auto"/>
    </w:pPr>
    <w:rPr>
      <w:rFonts w:ascii="Garamond" w:eastAsiaTheme="minorHAnsi" w:hAnsi="Garamond"/>
      <w:sz w:val="24"/>
      <w:szCs w:val="24"/>
      <w:lang w:eastAsia="en-US"/>
    </w:rPr>
  </w:style>
  <w:style w:type="paragraph" w:customStyle="1" w:styleId="7161A9DAF94A4CC28F5D9B4F50D388E47">
    <w:name w:val="7161A9DAF94A4CC28F5D9B4F50D388E47"/>
    <w:rsid w:val="0022606D"/>
    <w:pPr>
      <w:spacing w:after="0" w:line="240" w:lineRule="auto"/>
    </w:pPr>
    <w:rPr>
      <w:rFonts w:ascii="Garamond" w:eastAsiaTheme="minorHAnsi" w:hAnsi="Garamond"/>
      <w:sz w:val="24"/>
      <w:szCs w:val="24"/>
      <w:lang w:eastAsia="en-US"/>
    </w:rPr>
  </w:style>
  <w:style w:type="paragraph" w:customStyle="1" w:styleId="E84C40AE32F34D69963C1CA10E0CDF737">
    <w:name w:val="E84C40AE32F34D69963C1CA10E0CDF737"/>
    <w:rsid w:val="0022606D"/>
    <w:pPr>
      <w:spacing w:after="0" w:line="240" w:lineRule="auto"/>
    </w:pPr>
    <w:rPr>
      <w:rFonts w:ascii="Garamond" w:eastAsiaTheme="minorHAnsi" w:hAnsi="Garamond"/>
      <w:sz w:val="24"/>
      <w:szCs w:val="24"/>
      <w:lang w:eastAsia="en-US"/>
    </w:rPr>
  </w:style>
  <w:style w:type="paragraph" w:customStyle="1" w:styleId="EFE42669DF344AFDB3DCA9CBF471F87C7">
    <w:name w:val="EFE42669DF344AFDB3DCA9CBF471F87C7"/>
    <w:rsid w:val="0022606D"/>
    <w:pPr>
      <w:spacing w:after="0" w:line="240" w:lineRule="auto"/>
    </w:pPr>
    <w:rPr>
      <w:rFonts w:ascii="Garamond" w:eastAsiaTheme="minorHAnsi" w:hAnsi="Garamond"/>
      <w:sz w:val="24"/>
      <w:szCs w:val="24"/>
      <w:lang w:eastAsia="en-US"/>
    </w:rPr>
  </w:style>
  <w:style w:type="paragraph" w:customStyle="1" w:styleId="8B72E45BB2B447B48BC5C1A67C4D8E697">
    <w:name w:val="8B72E45BB2B447B48BC5C1A67C4D8E697"/>
    <w:rsid w:val="0022606D"/>
    <w:pPr>
      <w:spacing w:after="0" w:line="240" w:lineRule="auto"/>
    </w:pPr>
    <w:rPr>
      <w:rFonts w:ascii="Garamond" w:eastAsiaTheme="minorHAnsi" w:hAnsi="Garamond"/>
      <w:sz w:val="24"/>
      <w:szCs w:val="24"/>
      <w:lang w:eastAsia="en-US"/>
    </w:rPr>
  </w:style>
  <w:style w:type="paragraph" w:customStyle="1" w:styleId="A1790FCFD6D6468094A5104781A121267">
    <w:name w:val="A1790FCFD6D6468094A5104781A121267"/>
    <w:rsid w:val="0022606D"/>
    <w:pPr>
      <w:spacing w:after="0" w:line="240" w:lineRule="auto"/>
    </w:pPr>
    <w:rPr>
      <w:rFonts w:ascii="Garamond" w:eastAsiaTheme="minorHAnsi" w:hAnsi="Garamond"/>
      <w:sz w:val="24"/>
      <w:szCs w:val="24"/>
      <w:lang w:eastAsia="en-US"/>
    </w:rPr>
  </w:style>
  <w:style w:type="paragraph" w:customStyle="1" w:styleId="79AA330F941F4ACBB304D209EC8AD5FA7">
    <w:name w:val="79AA330F941F4ACBB304D209EC8AD5FA7"/>
    <w:rsid w:val="0022606D"/>
    <w:pPr>
      <w:spacing w:after="0" w:line="240" w:lineRule="auto"/>
    </w:pPr>
    <w:rPr>
      <w:rFonts w:ascii="Garamond" w:eastAsiaTheme="minorHAnsi" w:hAnsi="Garamond"/>
      <w:sz w:val="24"/>
      <w:szCs w:val="24"/>
      <w:lang w:eastAsia="en-US"/>
    </w:rPr>
  </w:style>
  <w:style w:type="paragraph" w:customStyle="1" w:styleId="921425C1DF924A64BFA304917E87EA3F7">
    <w:name w:val="921425C1DF924A64BFA304917E87EA3F7"/>
    <w:rsid w:val="0022606D"/>
    <w:pPr>
      <w:spacing w:after="0" w:line="240" w:lineRule="auto"/>
    </w:pPr>
    <w:rPr>
      <w:rFonts w:ascii="Garamond" w:eastAsiaTheme="minorHAnsi" w:hAnsi="Garamond"/>
      <w:sz w:val="24"/>
      <w:szCs w:val="24"/>
      <w:lang w:eastAsia="en-US"/>
    </w:rPr>
  </w:style>
  <w:style w:type="paragraph" w:customStyle="1" w:styleId="D61624D4C5E24E66BEF4EE05FC27CE1A7">
    <w:name w:val="D61624D4C5E24E66BEF4EE05FC27CE1A7"/>
    <w:rsid w:val="0022606D"/>
    <w:pPr>
      <w:spacing w:after="0" w:line="240" w:lineRule="auto"/>
    </w:pPr>
    <w:rPr>
      <w:rFonts w:ascii="Garamond" w:eastAsiaTheme="minorHAnsi" w:hAnsi="Garamond"/>
      <w:sz w:val="24"/>
      <w:szCs w:val="24"/>
      <w:lang w:eastAsia="en-US"/>
    </w:rPr>
  </w:style>
  <w:style w:type="paragraph" w:customStyle="1" w:styleId="9707681550654CB8B65F3D7F045382937">
    <w:name w:val="9707681550654CB8B65F3D7F045382937"/>
    <w:rsid w:val="0022606D"/>
    <w:pPr>
      <w:spacing w:after="0" w:line="240" w:lineRule="auto"/>
    </w:pPr>
    <w:rPr>
      <w:rFonts w:ascii="Garamond" w:eastAsiaTheme="minorHAnsi" w:hAnsi="Garamond"/>
      <w:sz w:val="24"/>
      <w:szCs w:val="24"/>
      <w:lang w:eastAsia="en-US"/>
    </w:rPr>
  </w:style>
  <w:style w:type="paragraph" w:customStyle="1" w:styleId="331CCEAC2A3A411E992D8C027C1F81877">
    <w:name w:val="331CCEAC2A3A411E992D8C027C1F81877"/>
    <w:rsid w:val="0022606D"/>
    <w:pPr>
      <w:spacing w:after="0" w:line="240" w:lineRule="auto"/>
    </w:pPr>
    <w:rPr>
      <w:rFonts w:ascii="Garamond" w:eastAsiaTheme="minorHAnsi" w:hAnsi="Garamond"/>
      <w:sz w:val="24"/>
      <w:szCs w:val="24"/>
      <w:lang w:eastAsia="en-US"/>
    </w:rPr>
  </w:style>
  <w:style w:type="paragraph" w:customStyle="1" w:styleId="504B2EB445BD40A3946616D8A6C5591C7">
    <w:name w:val="504B2EB445BD40A3946616D8A6C5591C7"/>
    <w:rsid w:val="0022606D"/>
    <w:pPr>
      <w:spacing w:after="0" w:line="240" w:lineRule="auto"/>
    </w:pPr>
    <w:rPr>
      <w:rFonts w:ascii="Garamond" w:eastAsiaTheme="minorHAnsi" w:hAnsi="Garamond"/>
      <w:sz w:val="24"/>
      <w:szCs w:val="24"/>
      <w:lang w:eastAsia="en-US"/>
    </w:rPr>
  </w:style>
  <w:style w:type="paragraph" w:customStyle="1" w:styleId="0C793FEAF4464B67AA5C47AA0175E8507">
    <w:name w:val="0C793FEAF4464B67AA5C47AA0175E8507"/>
    <w:rsid w:val="0022606D"/>
    <w:pPr>
      <w:spacing w:after="0" w:line="240" w:lineRule="auto"/>
    </w:pPr>
    <w:rPr>
      <w:rFonts w:ascii="Garamond" w:eastAsiaTheme="minorHAnsi" w:hAnsi="Garamond"/>
      <w:sz w:val="24"/>
      <w:szCs w:val="24"/>
      <w:lang w:eastAsia="en-US"/>
    </w:rPr>
  </w:style>
  <w:style w:type="paragraph" w:customStyle="1" w:styleId="ABE8A8B5E11E400694BA22542AB30CF57">
    <w:name w:val="ABE8A8B5E11E400694BA22542AB30CF57"/>
    <w:rsid w:val="0022606D"/>
    <w:pPr>
      <w:spacing w:after="0" w:line="240" w:lineRule="auto"/>
    </w:pPr>
    <w:rPr>
      <w:rFonts w:ascii="Garamond" w:eastAsiaTheme="minorHAnsi" w:hAnsi="Garamond"/>
      <w:sz w:val="24"/>
      <w:szCs w:val="24"/>
      <w:lang w:eastAsia="en-US"/>
    </w:rPr>
  </w:style>
  <w:style w:type="paragraph" w:customStyle="1" w:styleId="4AF37E63030D4C7F9D9C960740111FBE7">
    <w:name w:val="4AF37E63030D4C7F9D9C960740111FBE7"/>
    <w:rsid w:val="0022606D"/>
    <w:pPr>
      <w:spacing w:after="0" w:line="240" w:lineRule="auto"/>
    </w:pPr>
    <w:rPr>
      <w:rFonts w:ascii="Garamond" w:eastAsiaTheme="minorHAnsi" w:hAnsi="Garamond"/>
      <w:sz w:val="24"/>
      <w:szCs w:val="24"/>
      <w:lang w:eastAsia="en-US"/>
    </w:rPr>
  </w:style>
  <w:style w:type="paragraph" w:customStyle="1" w:styleId="E570B1CE67D648F0BDB6AA58332653737">
    <w:name w:val="E570B1CE67D648F0BDB6AA58332653737"/>
    <w:rsid w:val="0022606D"/>
    <w:pPr>
      <w:spacing w:after="0" w:line="240" w:lineRule="auto"/>
    </w:pPr>
    <w:rPr>
      <w:rFonts w:ascii="Garamond" w:eastAsiaTheme="minorHAnsi" w:hAnsi="Garamond"/>
      <w:sz w:val="24"/>
      <w:szCs w:val="24"/>
      <w:lang w:eastAsia="en-US"/>
    </w:rPr>
  </w:style>
  <w:style w:type="paragraph" w:customStyle="1" w:styleId="065DBAB80C3741D2A5A497AD976DF4467">
    <w:name w:val="065DBAB80C3741D2A5A497AD976DF4467"/>
    <w:rsid w:val="0022606D"/>
    <w:pPr>
      <w:spacing w:after="0" w:line="240" w:lineRule="auto"/>
    </w:pPr>
    <w:rPr>
      <w:rFonts w:ascii="Garamond" w:eastAsiaTheme="minorHAnsi" w:hAnsi="Garamond"/>
      <w:sz w:val="24"/>
      <w:szCs w:val="24"/>
      <w:lang w:eastAsia="en-US"/>
    </w:rPr>
  </w:style>
  <w:style w:type="paragraph" w:customStyle="1" w:styleId="DC42C2C5A7D04AD0BBBC36E7AD63F81C7">
    <w:name w:val="DC42C2C5A7D04AD0BBBC36E7AD63F81C7"/>
    <w:rsid w:val="0022606D"/>
    <w:pPr>
      <w:spacing w:after="0" w:line="240" w:lineRule="auto"/>
    </w:pPr>
    <w:rPr>
      <w:rFonts w:ascii="Garamond" w:eastAsiaTheme="minorHAnsi" w:hAnsi="Garamond"/>
      <w:sz w:val="24"/>
      <w:szCs w:val="24"/>
      <w:lang w:eastAsia="en-US"/>
    </w:rPr>
  </w:style>
  <w:style w:type="paragraph" w:customStyle="1" w:styleId="286DCF245BB446A08D77CE2463FDD7E77">
    <w:name w:val="286DCF245BB446A08D77CE2463FDD7E77"/>
    <w:rsid w:val="0022606D"/>
    <w:pPr>
      <w:spacing w:after="0" w:line="240" w:lineRule="auto"/>
    </w:pPr>
    <w:rPr>
      <w:rFonts w:ascii="Garamond" w:eastAsiaTheme="minorHAnsi" w:hAnsi="Garamond"/>
      <w:sz w:val="24"/>
      <w:szCs w:val="24"/>
      <w:lang w:eastAsia="en-US"/>
    </w:rPr>
  </w:style>
  <w:style w:type="paragraph" w:customStyle="1" w:styleId="2C31F5E09B4C461D9A53B74650CD20587">
    <w:name w:val="2C31F5E09B4C461D9A53B74650CD20587"/>
    <w:rsid w:val="0022606D"/>
    <w:pPr>
      <w:spacing w:after="0" w:line="240" w:lineRule="auto"/>
    </w:pPr>
    <w:rPr>
      <w:rFonts w:ascii="Garamond" w:eastAsiaTheme="minorHAnsi" w:hAnsi="Garamond"/>
      <w:sz w:val="24"/>
      <w:szCs w:val="24"/>
      <w:lang w:eastAsia="en-US"/>
    </w:rPr>
  </w:style>
  <w:style w:type="paragraph" w:customStyle="1" w:styleId="F46711C87AFA4BA19F925787EBC7EDFB7">
    <w:name w:val="F46711C87AFA4BA19F925787EBC7EDFB7"/>
    <w:rsid w:val="0022606D"/>
    <w:pPr>
      <w:spacing w:after="0" w:line="240" w:lineRule="auto"/>
    </w:pPr>
    <w:rPr>
      <w:rFonts w:ascii="Garamond" w:eastAsiaTheme="minorHAnsi" w:hAnsi="Garamond"/>
      <w:sz w:val="24"/>
      <w:szCs w:val="24"/>
      <w:lang w:eastAsia="en-US"/>
    </w:rPr>
  </w:style>
  <w:style w:type="paragraph" w:customStyle="1" w:styleId="14AD75F67BDE46FA813D24FBFDEFB5BB7">
    <w:name w:val="14AD75F67BDE46FA813D24FBFDEFB5BB7"/>
    <w:rsid w:val="0022606D"/>
    <w:pPr>
      <w:spacing w:after="0" w:line="240" w:lineRule="auto"/>
    </w:pPr>
    <w:rPr>
      <w:rFonts w:ascii="Garamond" w:eastAsiaTheme="minorHAnsi" w:hAnsi="Garamond"/>
      <w:sz w:val="24"/>
      <w:szCs w:val="24"/>
      <w:lang w:eastAsia="en-US"/>
    </w:rPr>
  </w:style>
  <w:style w:type="paragraph" w:customStyle="1" w:styleId="F854D1933E5F4C1D9793943647640A7E7">
    <w:name w:val="F854D1933E5F4C1D9793943647640A7E7"/>
    <w:rsid w:val="0022606D"/>
    <w:pPr>
      <w:spacing w:after="0" w:line="240" w:lineRule="auto"/>
    </w:pPr>
    <w:rPr>
      <w:rFonts w:ascii="Garamond" w:eastAsiaTheme="minorHAnsi" w:hAnsi="Garamond"/>
      <w:sz w:val="24"/>
      <w:szCs w:val="24"/>
      <w:lang w:eastAsia="en-US"/>
    </w:rPr>
  </w:style>
  <w:style w:type="paragraph" w:customStyle="1" w:styleId="CA4EFD76E3D3412A9DEB080230FE82037">
    <w:name w:val="CA4EFD76E3D3412A9DEB080230FE82037"/>
    <w:rsid w:val="0022606D"/>
    <w:pPr>
      <w:spacing w:after="0" w:line="240" w:lineRule="auto"/>
    </w:pPr>
    <w:rPr>
      <w:rFonts w:ascii="Garamond" w:eastAsiaTheme="minorHAnsi" w:hAnsi="Garamond"/>
      <w:sz w:val="24"/>
      <w:szCs w:val="24"/>
      <w:lang w:eastAsia="en-US"/>
    </w:rPr>
  </w:style>
  <w:style w:type="paragraph" w:customStyle="1" w:styleId="4664CD85419240BFA239F4AF283A1E0C7">
    <w:name w:val="4664CD85419240BFA239F4AF283A1E0C7"/>
    <w:rsid w:val="0022606D"/>
    <w:pPr>
      <w:spacing w:after="0" w:line="240" w:lineRule="auto"/>
    </w:pPr>
    <w:rPr>
      <w:rFonts w:ascii="Garamond" w:eastAsiaTheme="minorHAnsi" w:hAnsi="Garamond"/>
      <w:sz w:val="24"/>
      <w:szCs w:val="24"/>
      <w:lang w:eastAsia="en-US"/>
    </w:rPr>
  </w:style>
  <w:style w:type="paragraph" w:customStyle="1" w:styleId="35F20A2BA2FF4F2290D474701C51B0F07">
    <w:name w:val="35F20A2BA2FF4F2290D474701C51B0F07"/>
    <w:rsid w:val="0022606D"/>
    <w:pPr>
      <w:spacing w:after="0" w:line="240" w:lineRule="auto"/>
    </w:pPr>
    <w:rPr>
      <w:rFonts w:ascii="Garamond" w:eastAsiaTheme="minorHAnsi" w:hAnsi="Garamond"/>
      <w:sz w:val="24"/>
      <w:szCs w:val="24"/>
      <w:lang w:eastAsia="en-US"/>
    </w:rPr>
  </w:style>
  <w:style w:type="paragraph" w:customStyle="1" w:styleId="C1D8515229E343D0BCD1974E6AAC44F76">
    <w:name w:val="C1D8515229E343D0BCD1974E6AAC44F76"/>
    <w:rsid w:val="0022606D"/>
    <w:pPr>
      <w:spacing w:after="0" w:line="240" w:lineRule="auto"/>
    </w:pPr>
    <w:rPr>
      <w:rFonts w:ascii="Garamond" w:eastAsiaTheme="minorHAnsi" w:hAnsi="Garamond"/>
      <w:sz w:val="24"/>
      <w:szCs w:val="24"/>
      <w:lang w:eastAsia="en-US"/>
    </w:rPr>
  </w:style>
  <w:style w:type="paragraph" w:customStyle="1" w:styleId="39C1DBE65DA949E9AB23FC3D7EBB0AE77">
    <w:name w:val="39C1DBE65DA949E9AB23FC3D7EBB0AE77"/>
    <w:rsid w:val="0022606D"/>
    <w:pPr>
      <w:spacing w:after="0" w:line="240" w:lineRule="auto"/>
    </w:pPr>
    <w:rPr>
      <w:rFonts w:ascii="Garamond" w:eastAsiaTheme="minorHAnsi" w:hAnsi="Garamond"/>
      <w:sz w:val="24"/>
      <w:szCs w:val="24"/>
      <w:lang w:eastAsia="en-US"/>
    </w:rPr>
  </w:style>
  <w:style w:type="paragraph" w:customStyle="1" w:styleId="4AE5D22C64C740CBA58D51C8D75B7B0B7">
    <w:name w:val="4AE5D22C64C740CBA58D51C8D75B7B0B7"/>
    <w:rsid w:val="0022606D"/>
    <w:pPr>
      <w:spacing w:after="0" w:line="240" w:lineRule="auto"/>
    </w:pPr>
    <w:rPr>
      <w:rFonts w:ascii="Garamond" w:eastAsiaTheme="minorHAnsi" w:hAnsi="Garamond"/>
      <w:sz w:val="24"/>
      <w:szCs w:val="24"/>
      <w:lang w:eastAsia="en-US"/>
    </w:rPr>
  </w:style>
  <w:style w:type="paragraph" w:customStyle="1" w:styleId="00CE46B596AE4786861919B1530959257">
    <w:name w:val="00CE46B596AE4786861919B1530959257"/>
    <w:rsid w:val="0022606D"/>
    <w:pPr>
      <w:spacing w:after="0" w:line="240" w:lineRule="auto"/>
    </w:pPr>
    <w:rPr>
      <w:rFonts w:ascii="Garamond" w:eastAsiaTheme="minorHAnsi" w:hAnsi="Garamond"/>
      <w:sz w:val="24"/>
      <w:szCs w:val="24"/>
      <w:lang w:eastAsia="en-US"/>
    </w:rPr>
  </w:style>
  <w:style w:type="paragraph" w:customStyle="1" w:styleId="C26F7D93B08A4D87947BD2E8EDA500D87">
    <w:name w:val="C26F7D93B08A4D87947BD2E8EDA500D87"/>
    <w:rsid w:val="0022606D"/>
    <w:pPr>
      <w:spacing w:after="0" w:line="240" w:lineRule="auto"/>
    </w:pPr>
    <w:rPr>
      <w:rFonts w:ascii="Garamond" w:eastAsiaTheme="minorHAnsi" w:hAnsi="Garamond"/>
      <w:sz w:val="24"/>
      <w:szCs w:val="24"/>
      <w:lang w:eastAsia="en-US"/>
    </w:rPr>
  </w:style>
  <w:style w:type="paragraph" w:customStyle="1" w:styleId="0A01B60320B34D9BBB26A757B83E4E695">
    <w:name w:val="0A01B60320B34D9BBB26A757B83E4E695"/>
    <w:rsid w:val="0022606D"/>
    <w:pPr>
      <w:spacing w:after="0" w:line="240" w:lineRule="auto"/>
    </w:pPr>
    <w:rPr>
      <w:rFonts w:ascii="Garamond" w:eastAsiaTheme="minorHAnsi" w:hAnsi="Garamond"/>
      <w:sz w:val="24"/>
      <w:szCs w:val="24"/>
      <w:lang w:eastAsia="en-US"/>
    </w:rPr>
  </w:style>
  <w:style w:type="paragraph" w:customStyle="1" w:styleId="103CAA1FDE4C475F907ECC6D6A3A4F726">
    <w:name w:val="103CAA1FDE4C475F907ECC6D6A3A4F726"/>
    <w:rsid w:val="0022606D"/>
    <w:pPr>
      <w:spacing w:after="0" w:line="240" w:lineRule="auto"/>
    </w:pPr>
    <w:rPr>
      <w:rFonts w:ascii="Garamond" w:eastAsiaTheme="minorHAnsi" w:hAnsi="Garamond"/>
      <w:sz w:val="24"/>
      <w:szCs w:val="24"/>
      <w:lang w:eastAsia="en-US"/>
    </w:rPr>
  </w:style>
  <w:style w:type="paragraph" w:customStyle="1" w:styleId="4EAF821AAE1E417A98982A8F6D8D09625">
    <w:name w:val="4EAF821AAE1E417A98982A8F6D8D09625"/>
    <w:rsid w:val="0022606D"/>
    <w:pPr>
      <w:spacing w:after="0" w:line="240" w:lineRule="auto"/>
    </w:pPr>
    <w:rPr>
      <w:rFonts w:ascii="Garamond" w:eastAsiaTheme="minorHAnsi" w:hAnsi="Garamond"/>
      <w:sz w:val="24"/>
      <w:szCs w:val="24"/>
      <w:lang w:eastAsia="en-US"/>
    </w:rPr>
  </w:style>
  <w:style w:type="paragraph" w:customStyle="1" w:styleId="AE7AC05516A943DB868F94816103544F6">
    <w:name w:val="AE7AC05516A943DB868F94816103544F6"/>
    <w:rsid w:val="0022606D"/>
    <w:pPr>
      <w:spacing w:after="0" w:line="240" w:lineRule="auto"/>
    </w:pPr>
    <w:rPr>
      <w:rFonts w:ascii="Garamond" w:eastAsiaTheme="minorHAnsi" w:hAnsi="Garamond"/>
      <w:sz w:val="24"/>
      <w:szCs w:val="24"/>
      <w:lang w:eastAsia="en-US"/>
    </w:rPr>
  </w:style>
  <w:style w:type="paragraph" w:customStyle="1" w:styleId="C53817CE014441428AAC1691FD64CC436">
    <w:name w:val="C53817CE014441428AAC1691FD64CC436"/>
    <w:rsid w:val="0022606D"/>
    <w:pPr>
      <w:spacing w:after="0" w:line="240" w:lineRule="auto"/>
    </w:pPr>
    <w:rPr>
      <w:rFonts w:ascii="Garamond" w:eastAsiaTheme="minorHAnsi" w:hAnsi="Garamond"/>
      <w:sz w:val="24"/>
      <w:szCs w:val="24"/>
      <w:lang w:eastAsia="en-US"/>
    </w:rPr>
  </w:style>
  <w:style w:type="paragraph" w:customStyle="1" w:styleId="390408C643FA433086A323A308C9AF906">
    <w:name w:val="390408C643FA433086A323A308C9AF906"/>
    <w:rsid w:val="0022606D"/>
    <w:pPr>
      <w:spacing w:after="0" w:line="240" w:lineRule="auto"/>
    </w:pPr>
    <w:rPr>
      <w:rFonts w:ascii="Garamond" w:eastAsiaTheme="minorHAnsi" w:hAnsi="Garamond"/>
      <w:sz w:val="24"/>
      <w:szCs w:val="24"/>
      <w:lang w:eastAsia="en-US"/>
    </w:rPr>
  </w:style>
  <w:style w:type="paragraph" w:customStyle="1" w:styleId="BF07E2B00A5745F5BD81F0B12080EFD16">
    <w:name w:val="BF07E2B00A5745F5BD81F0B12080EFD16"/>
    <w:rsid w:val="0022606D"/>
    <w:pPr>
      <w:spacing w:after="0" w:line="240" w:lineRule="auto"/>
    </w:pPr>
    <w:rPr>
      <w:rFonts w:ascii="Garamond" w:eastAsiaTheme="minorHAnsi" w:hAnsi="Garamond"/>
      <w:sz w:val="24"/>
      <w:szCs w:val="24"/>
      <w:lang w:eastAsia="en-US"/>
    </w:rPr>
  </w:style>
  <w:style w:type="paragraph" w:customStyle="1" w:styleId="BF93ADC413B6471B853501B7E8F179405">
    <w:name w:val="BF93ADC413B6471B853501B7E8F179405"/>
    <w:rsid w:val="0022606D"/>
    <w:pPr>
      <w:spacing w:after="0" w:line="240" w:lineRule="auto"/>
    </w:pPr>
    <w:rPr>
      <w:rFonts w:ascii="Garamond" w:eastAsiaTheme="minorHAnsi" w:hAnsi="Garamond"/>
      <w:sz w:val="24"/>
      <w:szCs w:val="24"/>
      <w:lang w:eastAsia="en-US"/>
    </w:rPr>
  </w:style>
  <w:style w:type="paragraph" w:customStyle="1" w:styleId="082EFBAAD47D4A42B9971B5FB4D8A3A65">
    <w:name w:val="082EFBAAD47D4A42B9971B5FB4D8A3A65"/>
    <w:rsid w:val="0022606D"/>
    <w:pPr>
      <w:spacing w:after="0" w:line="240" w:lineRule="auto"/>
    </w:pPr>
    <w:rPr>
      <w:rFonts w:ascii="Garamond" w:eastAsiaTheme="minorHAnsi" w:hAnsi="Garamond"/>
      <w:sz w:val="24"/>
      <w:szCs w:val="24"/>
      <w:lang w:eastAsia="en-US"/>
    </w:rPr>
  </w:style>
  <w:style w:type="paragraph" w:customStyle="1" w:styleId="1AEED52FCA1E4A9EA7E4B8907B90E3FD4">
    <w:name w:val="1AEED52FCA1E4A9EA7E4B8907B90E3FD4"/>
    <w:rsid w:val="0022606D"/>
    <w:pPr>
      <w:spacing w:after="0" w:line="240" w:lineRule="auto"/>
    </w:pPr>
    <w:rPr>
      <w:rFonts w:ascii="Garamond" w:eastAsiaTheme="minorHAnsi" w:hAnsi="Garamond"/>
      <w:sz w:val="24"/>
      <w:szCs w:val="24"/>
      <w:lang w:eastAsia="en-US"/>
    </w:rPr>
  </w:style>
  <w:style w:type="paragraph" w:customStyle="1" w:styleId="3CC1282C4CEF4E499F735828C1251FA35">
    <w:name w:val="3CC1282C4CEF4E499F735828C1251FA35"/>
    <w:rsid w:val="0022606D"/>
    <w:pPr>
      <w:spacing w:after="0" w:line="240" w:lineRule="auto"/>
    </w:pPr>
    <w:rPr>
      <w:rFonts w:ascii="Garamond" w:eastAsiaTheme="minorHAnsi" w:hAnsi="Garamond"/>
      <w:sz w:val="24"/>
      <w:szCs w:val="24"/>
      <w:lang w:eastAsia="en-US"/>
    </w:rPr>
  </w:style>
  <w:style w:type="paragraph" w:customStyle="1" w:styleId="2D8B892FA564448283A179E3355EFF455">
    <w:name w:val="2D8B892FA564448283A179E3355EFF455"/>
    <w:rsid w:val="0022606D"/>
    <w:pPr>
      <w:spacing w:after="0" w:line="240" w:lineRule="auto"/>
    </w:pPr>
    <w:rPr>
      <w:rFonts w:ascii="Garamond" w:eastAsiaTheme="minorHAnsi" w:hAnsi="Garamond"/>
      <w:sz w:val="24"/>
      <w:szCs w:val="24"/>
      <w:lang w:eastAsia="en-US"/>
    </w:rPr>
  </w:style>
  <w:style w:type="paragraph" w:customStyle="1" w:styleId="DFDA837119454D16AEB8B544E2CFBEC14">
    <w:name w:val="DFDA837119454D16AEB8B544E2CFBEC14"/>
    <w:rsid w:val="0022606D"/>
    <w:pPr>
      <w:spacing w:after="0" w:line="240" w:lineRule="auto"/>
    </w:pPr>
    <w:rPr>
      <w:rFonts w:ascii="Garamond" w:eastAsiaTheme="minorHAnsi" w:hAnsi="Garamond"/>
      <w:sz w:val="24"/>
      <w:szCs w:val="24"/>
      <w:lang w:eastAsia="en-US"/>
    </w:rPr>
  </w:style>
  <w:style w:type="paragraph" w:customStyle="1" w:styleId="6D179178B4A14D84BE7233F4F0919BCA5">
    <w:name w:val="6D179178B4A14D84BE7233F4F0919BCA5"/>
    <w:rsid w:val="0022606D"/>
    <w:pPr>
      <w:spacing w:after="0" w:line="240" w:lineRule="auto"/>
    </w:pPr>
    <w:rPr>
      <w:rFonts w:ascii="Garamond" w:eastAsiaTheme="minorHAnsi" w:hAnsi="Garamond"/>
      <w:sz w:val="24"/>
      <w:szCs w:val="24"/>
      <w:lang w:eastAsia="en-US"/>
    </w:rPr>
  </w:style>
  <w:style w:type="paragraph" w:customStyle="1" w:styleId="B11D96F7BF684C0F963A614F2E32400C5">
    <w:name w:val="B11D96F7BF684C0F963A614F2E32400C5"/>
    <w:rsid w:val="0022606D"/>
    <w:pPr>
      <w:spacing w:after="0" w:line="240" w:lineRule="auto"/>
    </w:pPr>
    <w:rPr>
      <w:rFonts w:ascii="Garamond" w:eastAsiaTheme="minorHAnsi" w:hAnsi="Garamond"/>
      <w:sz w:val="24"/>
      <w:szCs w:val="24"/>
      <w:lang w:eastAsia="en-US"/>
    </w:rPr>
  </w:style>
  <w:style w:type="paragraph" w:customStyle="1" w:styleId="844427F978C741B496FDC718FCF8EB175">
    <w:name w:val="844427F978C741B496FDC718FCF8EB175"/>
    <w:rsid w:val="0022606D"/>
    <w:pPr>
      <w:spacing w:after="0" w:line="240" w:lineRule="auto"/>
    </w:pPr>
    <w:rPr>
      <w:rFonts w:ascii="Garamond" w:eastAsiaTheme="minorHAnsi" w:hAnsi="Garamond"/>
      <w:sz w:val="24"/>
      <w:szCs w:val="24"/>
      <w:lang w:eastAsia="en-US"/>
    </w:rPr>
  </w:style>
  <w:style w:type="paragraph" w:customStyle="1" w:styleId="8ED40FFBF9654689A8A0C85E9889906D5">
    <w:name w:val="8ED40FFBF9654689A8A0C85E9889906D5"/>
    <w:rsid w:val="0022606D"/>
    <w:pPr>
      <w:spacing w:after="0" w:line="240" w:lineRule="auto"/>
    </w:pPr>
    <w:rPr>
      <w:rFonts w:ascii="Garamond" w:eastAsiaTheme="minorHAnsi" w:hAnsi="Garamond"/>
      <w:sz w:val="24"/>
      <w:szCs w:val="24"/>
      <w:lang w:eastAsia="en-US"/>
    </w:rPr>
  </w:style>
  <w:style w:type="paragraph" w:customStyle="1" w:styleId="8DF90B72E92C42A1B5EE168364F292575">
    <w:name w:val="8DF90B72E92C42A1B5EE168364F292575"/>
    <w:rsid w:val="0022606D"/>
    <w:pPr>
      <w:spacing w:after="0" w:line="240" w:lineRule="auto"/>
    </w:pPr>
    <w:rPr>
      <w:rFonts w:ascii="Garamond" w:eastAsiaTheme="minorHAnsi" w:hAnsi="Garamond"/>
      <w:sz w:val="24"/>
      <w:szCs w:val="24"/>
      <w:lang w:eastAsia="en-US"/>
    </w:rPr>
  </w:style>
  <w:style w:type="paragraph" w:customStyle="1" w:styleId="1765EB55C6C6471A99558369C62760D65">
    <w:name w:val="1765EB55C6C6471A99558369C62760D65"/>
    <w:rsid w:val="0022606D"/>
    <w:pPr>
      <w:spacing w:after="0" w:line="240" w:lineRule="auto"/>
    </w:pPr>
    <w:rPr>
      <w:rFonts w:ascii="Garamond" w:eastAsiaTheme="minorHAnsi" w:hAnsi="Garamond"/>
      <w:sz w:val="24"/>
      <w:szCs w:val="24"/>
      <w:lang w:eastAsia="en-US"/>
    </w:rPr>
  </w:style>
  <w:style w:type="paragraph" w:customStyle="1" w:styleId="D7E63489BDEB46B79731196D2982021B5">
    <w:name w:val="D7E63489BDEB46B79731196D2982021B5"/>
    <w:rsid w:val="0022606D"/>
    <w:pPr>
      <w:spacing w:after="0" w:line="240" w:lineRule="auto"/>
    </w:pPr>
    <w:rPr>
      <w:rFonts w:ascii="Garamond" w:eastAsiaTheme="minorHAnsi" w:hAnsi="Garamond"/>
      <w:sz w:val="24"/>
      <w:szCs w:val="24"/>
      <w:lang w:eastAsia="en-US"/>
    </w:rPr>
  </w:style>
  <w:style w:type="paragraph" w:customStyle="1" w:styleId="0F5304FD89604DF49354F80A29EE7C565">
    <w:name w:val="0F5304FD89604DF49354F80A29EE7C565"/>
    <w:rsid w:val="0022606D"/>
    <w:pPr>
      <w:spacing w:after="0" w:line="240" w:lineRule="auto"/>
    </w:pPr>
    <w:rPr>
      <w:rFonts w:ascii="Garamond" w:eastAsiaTheme="minorHAnsi" w:hAnsi="Garamond"/>
      <w:sz w:val="24"/>
      <w:szCs w:val="24"/>
      <w:lang w:eastAsia="en-US"/>
    </w:rPr>
  </w:style>
  <w:style w:type="paragraph" w:customStyle="1" w:styleId="867F9404F050478B9797D0E31BBA487E5">
    <w:name w:val="867F9404F050478B9797D0E31BBA487E5"/>
    <w:rsid w:val="0022606D"/>
    <w:pPr>
      <w:spacing w:after="0" w:line="240" w:lineRule="auto"/>
    </w:pPr>
    <w:rPr>
      <w:rFonts w:ascii="Garamond" w:eastAsiaTheme="minorHAnsi" w:hAnsi="Garamond"/>
      <w:sz w:val="24"/>
      <w:szCs w:val="24"/>
      <w:lang w:eastAsia="en-US"/>
    </w:rPr>
  </w:style>
  <w:style w:type="paragraph" w:customStyle="1" w:styleId="0D66E6E7F48A4A9F9B51BCE513787B7B5">
    <w:name w:val="0D66E6E7F48A4A9F9B51BCE513787B7B5"/>
    <w:rsid w:val="0022606D"/>
    <w:pPr>
      <w:spacing w:after="0" w:line="240" w:lineRule="auto"/>
    </w:pPr>
    <w:rPr>
      <w:rFonts w:ascii="Garamond" w:eastAsiaTheme="minorHAnsi" w:hAnsi="Garamond"/>
      <w:sz w:val="24"/>
      <w:szCs w:val="24"/>
      <w:lang w:eastAsia="en-US"/>
    </w:rPr>
  </w:style>
  <w:style w:type="paragraph" w:customStyle="1" w:styleId="B69DAA6BA8004DEFBEE9A19E0C3D6EDC5">
    <w:name w:val="B69DAA6BA8004DEFBEE9A19E0C3D6EDC5"/>
    <w:rsid w:val="0022606D"/>
    <w:pPr>
      <w:spacing w:after="0" w:line="240" w:lineRule="auto"/>
    </w:pPr>
    <w:rPr>
      <w:rFonts w:ascii="Garamond" w:eastAsiaTheme="minorHAnsi" w:hAnsi="Garamond"/>
      <w:sz w:val="24"/>
      <w:szCs w:val="24"/>
      <w:lang w:eastAsia="en-US"/>
    </w:rPr>
  </w:style>
  <w:style w:type="paragraph" w:customStyle="1" w:styleId="C1A99A49BE0D44BE987B3E01F87860A55">
    <w:name w:val="C1A99A49BE0D44BE987B3E01F87860A55"/>
    <w:rsid w:val="0022606D"/>
    <w:pPr>
      <w:spacing w:after="0" w:line="240" w:lineRule="auto"/>
    </w:pPr>
    <w:rPr>
      <w:rFonts w:ascii="Garamond" w:eastAsiaTheme="minorHAnsi" w:hAnsi="Garamond"/>
      <w:sz w:val="24"/>
      <w:szCs w:val="24"/>
      <w:lang w:eastAsia="en-US"/>
    </w:rPr>
  </w:style>
  <w:style w:type="paragraph" w:customStyle="1" w:styleId="FE72C0B6E757403BA5139B67C912906C5">
    <w:name w:val="FE72C0B6E757403BA5139B67C912906C5"/>
    <w:rsid w:val="0022606D"/>
    <w:pPr>
      <w:spacing w:after="0" w:line="240" w:lineRule="auto"/>
    </w:pPr>
    <w:rPr>
      <w:rFonts w:ascii="Garamond" w:eastAsiaTheme="minorHAnsi" w:hAnsi="Garamond"/>
      <w:sz w:val="24"/>
      <w:szCs w:val="24"/>
      <w:lang w:eastAsia="en-US"/>
    </w:rPr>
  </w:style>
  <w:style w:type="paragraph" w:customStyle="1" w:styleId="251D6089C743491688544711BD4E07375">
    <w:name w:val="251D6089C743491688544711BD4E07375"/>
    <w:rsid w:val="0022606D"/>
    <w:pPr>
      <w:spacing w:after="0" w:line="240" w:lineRule="auto"/>
    </w:pPr>
    <w:rPr>
      <w:rFonts w:ascii="Garamond" w:eastAsiaTheme="minorHAnsi" w:hAnsi="Garamond"/>
      <w:sz w:val="24"/>
      <w:szCs w:val="24"/>
      <w:lang w:eastAsia="en-US"/>
    </w:rPr>
  </w:style>
  <w:style w:type="paragraph" w:customStyle="1" w:styleId="417AC4AD7D2D497385B24B8A140867E65">
    <w:name w:val="417AC4AD7D2D497385B24B8A140867E65"/>
    <w:rsid w:val="0022606D"/>
    <w:pPr>
      <w:spacing w:after="0" w:line="240" w:lineRule="auto"/>
    </w:pPr>
    <w:rPr>
      <w:rFonts w:ascii="Garamond" w:eastAsiaTheme="minorHAnsi" w:hAnsi="Garamond"/>
      <w:sz w:val="24"/>
      <w:szCs w:val="24"/>
      <w:lang w:eastAsia="en-US"/>
    </w:rPr>
  </w:style>
  <w:style w:type="paragraph" w:customStyle="1" w:styleId="DE9DE365A8844D66A1D7720ACD8161F95">
    <w:name w:val="DE9DE365A8844D66A1D7720ACD8161F95"/>
    <w:rsid w:val="0022606D"/>
    <w:pPr>
      <w:spacing w:after="0" w:line="240" w:lineRule="auto"/>
    </w:pPr>
    <w:rPr>
      <w:rFonts w:ascii="Garamond" w:eastAsiaTheme="minorHAnsi" w:hAnsi="Garamond"/>
      <w:sz w:val="24"/>
      <w:szCs w:val="24"/>
      <w:lang w:eastAsia="en-US"/>
    </w:rPr>
  </w:style>
  <w:style w:type="paragraph" w:customStyle="1" w:styleId="5C81C401606C423296492B5792ACA51C5">
    <w:name w:val="5C81C401606C423296492B5792ACA51C5"/>
    <w:rsid w:val="0022606D"/>
    <w:pPr>
      <w:spacing w:after="0" w:line="240" w:lineRule="auto"/>
    </w:pPr>
    <w:rPr>
      <w:rFonts w:ascii="Garamond" w:eastAsiaTheme="minorHAnsi" w:hAnsi="Garamond"/>
      <w:sz w:val="24"/>
      <w:szCs w:val="24"/>
      <w:lang w:eastAsia="en-US"/>
    </w:rPr>
  </w:style>
  <w:style w:type="paragraph" w:customStyle="1" w:styleId="2544BC5B2217423BBC0429CDBD1EADEC4">
    <w:name w:val="2544BC5B2217423BBC0429CDBD1EADEC4"/>
    <w:rsid w:val="0022606D"/>
    <w:pPr>
      <w:spacing w:after="0" w:line="240" w:lineRule="auto"/>
    </w:pPr>
    <w:rPr>
      <w:rFonts w:ascii="Garamond" w:eastAsiaTheme="minorHAnsi" w:hAnsi="Garamond"/>
      <w:sz w:val="24"/>
      <w:szCs w:val="24"/>
      <w:lang w:eastAsia="en-US"/>
    </w:rPr>
  </w:style>
  <w:style w:type="paragraph" w:customStyle="1" w:styleId="EE9461598C5E475C839D01C46384F1505">
    <w:name w:val="EE9461598C5E475C839D01C46384F1505"/>
    <w:rsid w:val="0022606D"/>
    <w:pPr>
      <w:spacing w:after="0" w:line="240" w:lineRule="auto"/>
    </w:pPr>
    <w:rPr>
      <w:rFonts w:ascii="Garamond" w:eastAsiaTheme="minorHAnsi" w:hAnsi="Garamond"/>
      <w:sz w:val="24"/>
      <w:szCs w:val="24"/>
      <w:lang w:eastAsia="en-US"/>
    </w:rPr>
  </w:style>
  <w:style w:type="paragraph" w:customStyle="1" w:styleId="930D396B6F5B41A19229A01341D8B0D45">
    <w:name w:val="930D396B6F5B41A19229A01341D8B0D45"/>
    <w:rsid w:val="0022606D"/>
    <w:pPr>
      <w:spacing w:after="0" w:line="240" w:lineRule="auto"/>
    </w:pPr>
    <w:rPr>
      <w:rFonts w:ascii="Garamond" w:eastAsiaTheme="minorHAnsi" w:hAnsi="Garamond"/>
      <w:sz w:val="24"/>
      <w:szCs w:val="24"/>
      <w:lang w:eastAsia="en-US"/>
    </w:rPr>
  </w:style>
  <w:style w:type="paragraph" w:customStyle="1" w:styleId="C1B3CDC970424ABA8EE9B261778F04034">
    <w:name w:val="C1B3CDC970424ABA8EE9B261778F04034"/>
    <w:rsid w:val="0022606D"/>
    <w:pPr>
      <w:spacing w:after="0" w:line="240" w:lineRule="auto"/>
    </w:pPr>
    <w:rPr>
      <w:rFonts w:ascii="Garamond" w:eastAsiaTheme="minorHAnsi" w:hAnsi="Garamond"/>
      <w:sz w:val="24"/>
      <w:szCs w:val="24"/>
      <w:lang w:eastAsia="en-US"/>
    </w:rPr>
  </w:style>
  <w:style w:type="paragraph" w:customStyle="1" w:styleId="D777A357D42E4C76986EF1386AC12F495">
    <w:name w:val="D777A357D42E4C76986EF1386AC12F495"/>
    <w:rsid w:val="0022606D"/>
    <w:pPr>
      <w:spacing w:after="0" w:line="240" w:lineRule="auto"/>
    </w:pPr>
    <w:rPr>
      <w:rFonts w:ascii="Garamond" w:eastAsiaTheme="minorHAnsi" w:hAnsi="Garamond"/>
      <w:sz w:val="24"/>
      <w:szCs w:val="24"/>
      <w:lang w:eastAsia="en-US"/>
    </w:rPr>
  </w:style>
  <w:style w:type="paragraph" w:customStyle="1" w:styleId="1E61D4E1354C42B8848DFDC3D438113E5">
    <w:name w:val="1E61D4E1354C42B8848DFDC3D438113E5"/>
    <w:rsid w:val="0022606D"/>
    <w:pPr>
      <w:spacing w:after="0" w:line="240" w:lineRule="auto"/>
    </w:pPr>
    <w:rPr>
      <w:rFonts w:ascii="Garamond" w:eastAsiaTheme="minorHAnsi" w:hAnsi="Garamond"/>
      <w:sz w:val="24"/>
      <w:szCs w:val="24"/>
      <w:lang w:eastAsia="en-US"/>
    </w:rPr>
  </w:style>
  <w:style w:type="paragraph" w:customStyle="1" w:styleId="B0CE09AF027E43BEAE803D413D4B60C15">
    <w:name w:val="B0CE09AF027E43BEAE803D413D4B60C15"/>
    <w:rsid w:val="0022606D"/>
    <w:pPr>
      <w:spacing w:after="0" w:line="240" w:lineRule="auto"/>
    </w:pPr>
    <w:rPr>
      <w:rFonts w:ascii="Garamond" w:eastAsiaTheme="minorHAnsi" w:hAnsi="Garamond"/>
      <w:sz w:val="24"/>
      <w:szCs w:val="24"/>
      <w:lang w:eastAsia="en-US"/>
    </w:rPr>
  </w:style>
  <w:style w:type="paragraph" w:customStyle="1" w:styleId="C61DD43FF1B1402FB1477572C81B8E475">
    <w:name w:val="C61DD43FF1B1402FB1477572C81B8E475"/>
    <w:rsid w:val="0022606D"/>
    <w:pPr>
      <w:spacing w:after="0" w:line="240" w:lineRule="auto"/>
    </w:pPr>
    <w:rPr>
      <w:rFonts w:ascii="Garamond" w:eastAsiaTheme="minorHAnsi" w:hAnsi="Garamond"/>
      <w:sz w:val="24"/>
      <w:szCs w:val="24"/>
      <w:lang w:eastAsia="en-US"/>
    </w:rPr>
  </w:style>
  <w:style w:type="paragraph" w:customStyle="1" w:styleId="C87FA251F6D64A16AA946D647D82C63C5">
    <w:name w:val="C87FA251F6D64A16AA946D647D82C63C5"/>
    <w:rsid w:val="0022606D"/>
    <w:pPr>
      <w:spacing w:after="0" w:line="240" w:lineRule="auto"/>
    </w:pPr>
    <w:rPr>
      <w:rFonts w:ascii="Garamond" w:eastAsiaTheme="minorHAnsi" w:hAnsi="Garamond"/>
      <w:sz w:val="24"/>
      <w:szCs w:val="24"/>
      <w:lang w:eastAsia="en-US"/>
    </w:rPr>
  </w:style>
  <w:style w:type="paragraph" w:customStyle="1" w:styleId="E487B020AAFD4E2AA9458530C1CA56E55">
    <w:name w:val="E487B020AAFD4E2AA9458530C1CA56E55"/>
    <w:rsid w:val="0022606D"/>
    <w:pPr>
      <w:spacing w:after="0" w:line="240" w:lineRule="auto"/>
    </w:pPr>
    <w:rPr>
      <w:rFonts w:ascii="Garamond" w:eastAsiaTheme="minorHAnsi" w:hAnsi="Garamond"/>
      <w:sz w:val="24"/>
      <w:szCs w:val="24"/>
      <w:lang w:eastAsia="en-US"/>
    </w:rPr>
  </w:style>
  <w:style w:type="paragraph" w:customStyle="1" w:styleId="94DB088F241344FBA6337D813DD40F3B5">
    <w:name w:val="94DB088F241344FBA6337D813DD40F3B5"/>
    <w:rsid w:val="0022606D"/>
    <w:pPr>
      <w:spacing w:after="0" w:line="240" w:lineRule="auto"/>
    </w:pPr>
    <w:rPr>
      <w:rFonts w:ascii="Garamond" w:eastAsiaTheme="minorHAnsi" w:hAnsi="Garamond"/>
      <w:sz w:val="24"/>
      <w:szCs w:val="24"/>
      <w:lang w:eastAsia="en-US"/>
    </w:rPr>
  </w:style>
  <w:style w:type="paragraph" w:customStyle="1" w:styleId="BFD32CB9D2BC43898917FC0C5C7D3C085">
    <w:name w:val="BFD32CB9D2BC43898917FC0C5C7D3C085"/>
    <w:rsid w:val="0022606D"/>
    <w:pPr>
      <w:spacing w:after="0" w:line="240" w:lineRule="auto"/>
    </w:pPr>
    <w:rPr>
      <w:rFonts w:ascii="Garamond" w:eastAsiaTheme="minorHAnsi" w:hAnsi="Garamond"/>
      <w:sz w:val="24"/>
      <w:szCs w:val="24"/>
      <w:lang w:eastAsia="en-US"/>
    </w:rPr>
  </w:style>
  <w:style w:type="paragraph" w:customStyle="1" w:styleId="AC54EFCD68BF487382327F62AFE468FE5">
    <w:name w:val="AC54EFCD68BF487382327F62AFE468FE5"/>
    <w:rsid w:val="0022606D"/>
    <w:pPr>
      <w:spacing w:after="0" w:line="240" w:lineRule="auto"/>
    </w:pPr>
    <w:rPr>
      <w:rFonts w:ascii="Garamond" w:eastAsiaTheme="minorHAnsi" w:hAnsi="Garamond"/>
      <w:sz w:val="24"/>
      <w:szCs w:val="24"/>
      <w:lang w:eastAsia="en-US"/>
    </w:rPr>
  </w:style>
  <w:style w:type="paragraph" w:customStyle="1" w:styleId="D824DDFDC2AB45958C95FA4E34069DAD5">
    <w:name w:val="D824DDFDC2AB45958C95FA4E34069DAD5"/>
    <w:rsid w:val="0022606D"/>
    <w:pPr>
      <w:spacing w:after="0" w:line="240" w:lineRule="auto"/>
    </w:pPr>
    <w:rPr>
      <w:rFonts w:ascii="Garamond" w:eastAsiaTheme="minorHAnsi" w:hAnsi="Garamond"/>
      <w:sz w:val="24"/>
      <w:szCs w:val="24"/>
      <w:lang w:eastAsia="en-US"/>
    </w:rPr>
  </w:style>
  <w:style w:type="paragraph" w:customStyle="1" w:styleId="C52DF536725B412B999F7D9D128AA2085">
    <w:name w:val="C52DF536725B412B999F7D9D128AA2085"/>
    <w:rsid w:val="0022606D"/>
    <w:pPr>
      <w:spacing w:after="0" w:line="240" w:lineRule="auto"/>
    </w:pPr>
    <w:rPr>
      <w:rFonts w:ascii="Garamond" w:eastAsiaTheme="minorHAnsi" w:hAnsi="Garamond"/>
      <w:sz w:val="24"/>
      <w:szCs w:val="24"/>
      <w:lang w:eastAsia="en-US"/>
    </w:rPr>
  </w:style>
  <w:style w:type="paragraph" w:customStyle="1" w:styleId="1E2FF05038234B95A4B750D66FE1DE375">
    <w:name w:val="1E2FF05038234B95A4B750D66FE1DE375"/>
    <w:rsid w:val="0022606D"/>
    <w:pPr>
      <w:spacing w:after="0" w:line="240" w:lineRule="auto"/>
    </w:pPr>
    <w:rPr>
      <w:rFonts w:ascii="Garamond" w:eastAsiaTheme="minorHAnsi" w:hAnsi="Garamond"/>
      <w:sz w:val="24"/>
      <w:szCs w:val="24"/>
      <w:lang w:eastAsia="en-US"/>
    </w:rPr>
  </w:style>
  <w:style w:type="paragraph" w:customStyle="1" w:styleId="87FC1F6E609243B3ABA0C78129B39FDF5">
    <w:name w:val="87FC1F6E609243B3ABA0C78129B39FDF5"/>
    <w:rsid w:val="0022606D"/>
    <w:pPr>
      <w:spacing w:after="0" w:line="240" w:lineRule="auto"/>
    </w:pPr>
    <w:rPr>
      <w:rFonts w:ascii="Garamond" w:eastAsiaTheme="minorHAnsi" w:hAnsi="Garamond"/>
      <w:sz w:val="24"/>
      <w:szCs w:val="24"/>
      <w:lang w:eastAsia="en-US"/>
    </w:rPr>
  </w:style>
  <w:style w:type="paragraph" w:customStyle="1" w:styleId="EE2D293FAA474A93B9468C5C708006DE5">
    <w:name w:val="EE2D293FAA474A93B9468C5C708006DE5"/>
    <w:rsid w:val="0022606D"/>
    <w:pPr>
      <w:spacing w:after="0" w:line="240" w:lineRule="auto"/>
    </w:pPr>
    <w:rPr>
      <w:rFonts w:ascii="Garamond" w:eastAsiaTheme="minorHAnsi" w:hAnsi="Garamond"/>
      <w:sz w:val="24"/>
      <w:szCs w:val="24"/>
      <w:lang w:eastAsia="en-US"/>
    </w:rPr>
  </w:style>
  <w:style w:type="paragraph" w:customStyle="1" w:styleId="3FF50EB41B6748B199FFF2D3F007C7DC4">
    <w:name w:val="3FF50EB41B6748B199FFF2D3F007C7DC4"/>
    <w:rsid w:val="0022606D"/>
    <w:pPr>
      <w:spacing w:after="0" w:line="240" w:lineRule="auto"/>
    </w:pPr>
    <w:rPr>
      <w:rFonts w:ascii="Garamond" w:eastAsiaTheme="minorHAnsi" w:hAnsi="Garamond"/>
      <w:sz w:val="24"/>
      <w:szCs w:val="24"/>
      <w:lang w:eastAsia="en-US"/>
    </w:rPr>
  </w:style>
  <w:style w:type="paragraph" w:customStyle="1" w:styleId="7D31108AC9F24B1D9E7CA6856819E4315">
    <w:name w:val="7D31108AC9F24B1D9E7CA6856819E4315"/>
    <w:rsid w:val="0022606D"/>
    <w:pPr>
      <w:spacing w:after="0" w:line="240" w:lineRule="auto"/>
    </w:pPr>
    <w:rPr>
      <w:rFonts w:ascii="Garamond" w:eastAsiaTheme="minorHAnsi" w:hAnsi="Garamond"/>
      <w:sz w:val="24"/>
      <w:szCs w:val="24"/>
      <w:lang w:eastAsia="en-US"/>
    </w:rPr>
  </w:style>
  <w:style w:type="paragraph" w:customStyle="1" w:styleId="5DA6217B326A42C2A3286EF4159370215">
    <w:name w:val="5DA6217B326A42C2A3286EF4159370215"/>
    <w:rsid w:val="0022606D"/>
    <w:pPr>
      <w:spacing w:after="0" w:line="240" w:lineRule="auto"/>
    </w:pPr>
    <w:rPr>
      <w:rFonts w:ascii="Garamond" w:eastAsiaTheme="minorHAnsi" w:hAnsi="Garamond"/>
      <w:sz w:val="24"/>
      <w:szCs w:val="24"/>
      <w:lang w:eastAsia="en-US"/>
    </w:rPr>
  </w:style>
  <w:style w:type="paragraph" w:customStyle="1" w:styleId="3A66D125DB30428989AB3F1240DB64905">
    <w:name w:val="3A66D125DB30428989AB3F1240DB64905"/>
    <w:rsid w:val="0022606D"/>
    <w:pPr>
      <w:spacing w:after="0" w:line="240" w:lineRule="auto"/>
    </w:pPr>
    <w:rPr>
      <w:rFonts w:ascii="Garamond" w:eastAsiaTheme="minorHAnsi" w:hAnsi="Garamond"/>
      <w:sz w:val="24"/>
      <w:szCs w:val="24"/>
      <w:lang w:eastAsia="en-US"/>
    </w:rPr>
  </w:style>
  <w:style w:type="paragraph" w:customStyle="1" w:styleId="24AC26C109C64456867DADCE42AE2F365">
    <w:name w:val="24AC26C109C64456867DADCE42AE2F36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5">
    <w:name w:val="2CAA60D7CB5C4AA3A1C6A3DDB119052B5"/>
    <w:rsid w:val="0022606D"/>
    <w:pPr>
      <w:spacing w:after="0" w:line="240" w:lineRule="auto"/>
    </w:pPr>
    <w:rPr>
      <w:rFonts w:ascii="Garamond" w:eastAsiaTheme="minorHAnsi" w:hAnsi="Garamond"/>
      <w:sz w:val="24"/>
      <w:szCs w:val="24"/>
      <w:lang w:eastAsia="en-US"/>
    </w:rPr>
  </w:style>
  <w:style w:type="paragraph" w:customStyle="1" w:styleId="5E7AA747984A4134A1F42D37C7D79D735">
    <w:name w:val="5E7AA747984A4134A1F42D37C7D79D735"/>
    <w:rsid w:val="0022606D"/>
    <w:pPr>
      <w:spacing w:after="0" w:line="240" w:lineRule="auto"/>
    </w:pPr>
    <w:rPr>
      <w:rFonts w:ascii="Garamond" w:eastAsiaTheme="minorHAnsi" w:hAnsi="Garamond"/>
      <w:sz w:val="24"/>
      <w:szCs w:val="24"/>
      <w:lang w:eastAsia="en-US"/>
    </w:rPr>
  </w:style>
  <w:style w:type="paragraph" w:customStyle="1" w:styleId="D958CA581BC4479BBF90DC0A41A0BCA75">
    <w:name w:val="D958CA581BC4479BBF90DC0A41A0BCA75"/>
    <w:rsid w:val="0022606D"/>
    <w:pPr>
      <w:spacing w:after="0" w:line="240" w:lineRule="auto"/>
    </w:pPr>
    <w:rPr>
      <w:rFonts w:ascii="Garamond" w:eastAsiaTheme="minorHAnsi" w:hAnsi="Garamond"/>
      <w:sz w:val="24"/>
      <w:szCs w:val="24"/>
      <w:lang w:eastAsia="en-US"/>
    </w:rPr>
  </w:style>
  <w:style w:type="paragraph" w:customStyle="1" w:styleId="A709E4C67ECF45318C8875BD313265D85">
    <w:name w:val="A709E4C67ECF45318C8875BD313265D85"/>
    <w:rsid w:val="0022606D"/>
    <w:pPr>
      <w:spacing w:after="0" w:line="240" w:lineRule="auto"/>
    </w:pPr>
    <w:rPr>
      <w:rFonts w:ascii="Garamond" w:eastAsiaTheme="minorHAnsi" w:hAnsi="Garamond"/>
      <w:sz w:val="24"/>
      <w:szCs w:val="24"/>
      <w:lang w:eastAsia="en-US"/>
    </w:rPr>
  </w:style>
  <w:style w:type="paragraph" w:customStyle="1" w:styleId="8AACF2E463DE475AA7AFB7C33E2CEE2B5">
    <w:name w:val="8AACF2E463DE475AA7AFB7C33E2CEE2B5"/>
    <w:rsid w:val="0022606D"/>
    <w:pPr>
      <w:spacing w:after="0" w:line="240" w:lineRule="auto"/>
    </w:pPr>
    <w:rPr>
      <w:rFonts w:ascii="Garamond" w:eastAsiaTheme="minorHAnsi" w:hAnsi="Garamond"/>
      <w:sz w:val="24"/>
      <w:szCs w:val="24"/>
      <w:lang w:eastAsia="en-US"/>
    </w:rPr>
  </w:style>
  <w:style w:type="paragraph" w:customStyle="1" w:styleId="66A002321656449D85D259EA60A291245">
    <w:name w:val="66A002321656449D85D259EA60A291245"/>
    <w:rsid w:val="0022606D"/>
    <w:pPr>
      <w:spacing w:after="0" w:line="240" w:lineRule="auto"/>
    </w:pPr>
    <w:rPr>
      <w:rFonts w:ascii="Garamond" w:eastAsiaTheme="minorHAnsi" w:hAnsi="Garamond"/>
      <w:sz w:val="24"/>
      <w:szCs w:val="24"/>
      <w:lang w:eastAsia="en-US"/>
    </w:rPr>
  </w:style>
  <w:style w:type="paragraph" w:customStyle="1" w:styleId="EA02862FD19446B08D67EEF2F54220455">
    <w:name w:val="EA02862FD19446B08D67EEF2F54220455"/>
    <w:rsid w:val="0022606D"/>
    <w:pPr>
      <w:spacing w:after="0" w:line="240" w:lineRule="auto"/>
    </w:pPr>
    <w:rPr>
      <w:rFonts w:ascii="Garamond" w:eastAsiaTheme="minorHAnsi" w:hAnsi="Garamond"/>
      <w:sz w:val="24"/>
      <w:szCs w:val="24"/>
      <w:lang w:eastAsia="en-US"/>
    </w:rPr>
  </w:style>
  <w:style w:type="paragraph" w:customStyle="1" w:styleId="A4B1ED2C3A65409C8971AD010EABC8DF5">
    <w:name w:val="A4B1ED2C3A65409C8971AD010EABC8DF5"/>
    <w:rsid w:val="0022606D"/>
    <w:pPr>
      <w:spacing w:after="0" w:line="240" w:lineRule="auto"/>
    </w:pPr>
    <w:rPr>
      <w:rFonts w:ascii="Garamond" w:eastAsiaTheme="minorHAnsi" w:hAnsi="Garamond"/>
      <w:sz w:val="24"/>
      <w:szCs w:val="24"/>
      <w:lang w:eastAsia="en-US"/>
    </w:rPr>
  </w:style>
  <w:style w:type="paragraph" w:customStyle="1" w:styleId="DB7D45FB183B4F96BCCA844E2A2AAEA65">
    <w:name w:val="DB7D45FB183B4F96BCCA844E2A2AAEA65"/>
    <w:rsid w:val="0022606D"/>
    <w:pPr>
      <w:spacing w:after="0" w:line="240" w:lineRule="auto"/>
    </w:pPr>
    <w:rPr>
      <w:rFonts w:ascii="Garamond" w:eastAsiaTheme="minorHAnsi" w:hAnsi="Garamond"/>
      <w:sz w:val="24"/>
      <w:szCs w:val="24"/>
      <w:lang w:eastAsia="en-US"/>
    </w:rPr>
  </w:style>
  <w:style w:type="paragraph" w:customStyle="1" w:styleId="1F73E58DE71643F58EF6CA1F4031AF905">
    <w:name w:val="1F73E58DE71643F58EF6CA1F4031AF90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5">
    <w:name w:val="57D4BA17DBAB4CC688D7B14C3C0D6F865"/>
    <w:rsid w:val="0022606D"/>
    <w:pPr>
      <w:spacing w:after="0" w:line="240" w:lineRule="auto"/>
    </w:pPr>
    <w:rPr>
      <w:rFonts w:ascii="Garamond" w:eastAsiaTheme="minorHAnsi" w:hAnsi="Garamond"/>
      <w:sz w:val="24"/>
      <w:szCs w:val="24"/>
      <w:lang w:eastAsia="en-US"/>
    </w:rPr>
  </w:style>
  <w:style w:type="paragraph" w:customStyle="1" w:styleId="C975489B0D8645B2B723909C10B0318A5">
    <w:name w:val="C975489B0D8645B2B723909C10B0318A5"/>
    <w:rsid w:val="0022606D"/>
    <w:pPr>
      <w:spacing w:after="0" w:line="240" w:lineRule="auto"/>
    </w:pPr>
    <w:rPr>
      <w:rFonts w:ascii="Garamond" w:eastAsiaTheme="minorHAnsi" w:hAnsi="Garamond"/>
      <w:sz w:val="24"/>
      <w:szCs w:val="24"/>
      <w:lang w:eastAsia="en-US"/>
    </w:rPr>
  </w:style>
  <w:style w:type="paragraph" w:customStyle="1" w:styleId="438EEC9FB7DA432BA7A13E014ADC14B35">
    <w:name w:val="438EEC9FB7DA432BA7A13E014ADC14B35"/>
    <w:rsid w:val="0022606D"/>
    <w:pPr>
      <w:spacing w:after="0" w:line="240" w:lineRule="auto"/>
    </w:pPr>
    <w:rPr>
      <w:rFonts w:ascii="Garamond" w:eastAsiaTheme="minorHAnsi" w:hAnsi="Garamond"/>
      <w:sz w:val="24"/>
      <w:szCs w:val="24"/>
      <w:lang w:eastAsia="en-US"/>
    </w:rPr>
  </w:style>
  <w:style w:type="paragraph" w:customStyle="1" w:styleId="B6F56C8881064681BC984EBDBE615FFB4">
    <w:name w:val="B6F56C8881064681BC984EBDBE615FFB4"/>
    <w:rsid w:val="0022606D"/>
    <w:pPr>
      <w:spacing w:after="0" w:line="240" w:lineRule="auto"/>
    </w:pPr>
    <w:rPr>
      <w:rFonts w:ascii="Garamond" w:eastAsiaTheme="minorHAnsi" w:hAnsi="Garamond"/>
      <w:sz w:val="24"/>
      <w:szCs w:val="24"/>
      <w:lang w:eastAsia="en-US"/>
    </w:rPr>
  </w:style>
  <w:style w:type="paragraph" w:customStyle="1" w:styleId="D7CA49D82EC847C891E2B5F6010934425">
    <w:name w:val="D7CA49D82EC847C891E2B5F6010934425"/>
    <w:rsid w:val="0022606D"/>
    <w:pPr>
      <w:spacing w:after="0" w:line="240" w:lineRule="auto"/>
    </w:pPr>
    <w:rPr>
      <w:rFonts w:ascii="Garamond" w:eastAsiaTheme="minorHAnsi" w:hAnsi="Garamond"/>
      <w:sz w:val="24"/>
      <w:szCs w:val="24"/>
      <w:lang w:eastAsia="en-US"/>
    </w:rPr>
  </w:style>
  <w:style w:type="paragraph" w:customStyle="1" w:styleId="70D0659F0BFE4077BFB8F91D6E4C312D5">
    <w:name w:val="70D0659F0BFE4077BFB8F91D6E4C312D5"/>
    <w:rsid w:val="0022606D"/>
    <w:pPr>
      <w:spacing w:after="0" w:line="240" w:lineRule="auto"/>
    </w:pPr>
    <w:rPr>
      <w:rFonts w:ascii="Garamond" w:eastAsiaTheme="minorHAnsi" w:hAnsi="Garamond"/>
      <w:sz w:val="24"/>
      <w:szCs w:val="24"/>
      <w:lang w:eastAsia="en-US"/>
    </w:rPr>
  </w:style>
  <w:style w:type="paragraph" w:customStyle="1" w:styleId="40F31362E2734DB68F895AB643482D0C5">
    <w:name w:val="40F31362E2734DB68F895AB643482D0C5"/>
    <w:rsid w:val="0022606D"/>
    <w:pPr>
      <w:spacing w:after="0" w:line="240" w:lineRule="auto"/>
    </w:pPr>
    <w:rPr>
      <w:rFonts w:ascii="Garamond" w:eastAsiaTheme="minorHAnsi" w:hAnsi="Garamond"/>
      <w:sz w:val="24"/>
      <w:szCs w:val="24"/>
      <w:lang w:eastAsia="en-US"/>
    </w:rPr>
  </w:style>
  <w:style w:type="paragraph" w:customStyle="1" w:styleId="622AA75CDBC14040A76DA019DCC3C1E45">
    <w:name w:val="622AA75CDBC14040A76DA019DCC3C1E45"/>
    <w:rsid w:val="0022606D"/>
    <w:pPr>
      <w:spacing w:after="0" w:line="240" w:lineRule="auto"/>
    </w:pPr>
    <w:rPr>
      <w:rFonts w:ascii="Garamond" w:eastAsiaTheme="minorHAnsi" w:hAnsi="Garamond"/>
      <w:sz w:val="24"/>
      <w:szCs w:val="24"/>
      <w:lang w:eastAsia="en-US"/>
    </w:rPr>
  </w:style>
  <w:style w:type="paragraph" w:customStyle="1" w:styleId="F9A742DF65E54C94909A327B6E815A385">
    <w:name w:val="F9A742DF65E54C94909A327B6E815A385"/>
    <w:rsid w:val="0022606D"/>
    <w:pPr>
      <w:spacing w:after="0" w:line="240" w:lineRule="auto"/>
    </w:pPr>
    <w:rPr>
      <w:rFonts w:ascii="Garamond" w:eastAsiaTheme="minorHAnsi" w:hAnsi="Garamond"/>
      <w:sz w:val="24"/>
      <w:szCs w:val="24"/>
      <w:lang w:eastAsia="en-US"/>
    </w:rPr>
  </w:style>
  <w:style w:type="paragraph" w:customStyle="1" w:styleId="ADEBFE130D994FD9A9FF418F46184CB25">
    <w:name w:val="ADEBFE130D994FD9A9FF418F46184CB25"/>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5">
    <w:name w:val="8F388CF79B88460A94D7C5AA12FC0C125"/>
    <w:rsid w:val="0022606D"/>
    <w:pPr>
      <w:spacing w:after="0" w:line="240" w:lineRule="auto"/>
    </w:pPr>
    <w:rPr>
      <w:rFonts w:ascii="Garamond" w:eastAsiaTheme="minorHAnsi" w:hAnsi="Garamond"/>
      <w:sz w:val="24"/>
      <w:szCs w:val="24"/>
      <w:lang w:eastAsia="en-US"/>
    </w:rPr>
  </w:style>
  <w:style w:type="paragraph" w:customStyle="1" w:styleId="8B1A2EAF4F044E10B22321E4D38E6E685">
    <w:name w:val="8B1A2EAF4F044E10B22321E4D38E6E685"/>
    <w:rsid w:val="0022606D"/>
    <w:pPr>
      <w:spacing w:after="0" w:line="240" w:lineRule="auto"/>
    </w:pPr>
    <w:rPr>
      <w:rFonts w:ascii="Garamond" w:eastAsiaTheme="minorHAnsi" w:hAnsi="Garamond"/>
      <w:sz w:val="24"/>
      <w:szCs w:val="24"/>
      <w:lang w:eastAsia="en-US"/>
    </w:rPr>
  </w:style>
  <w:style w:type="paragraph" w:customStyle="1" w:styleId="7E851DFCF9DE40D3807B1D479DDAEC6E5">
    <w:name w:val="7E851DFCF9DE40D3807B1D479DDAEC6E5"/>
    <w:rsid w:val="0022606D"/>
    <w:pPr>
      <w:spacing w:after="0" w:line="240" w:lineRule="auto"/>
    </w:pPr>
    <w:rPr>
      <w:rFonts w:ascii="Garamond" w:eastAsiaTheme="minorHAnsi" w:hAnsi="Garamond"/>
      <w:sz w:val="24"/>
      <w:szCs w:val="24"/>
      <w:lang w:eastAsia="en-US"/>
    </w:rPr>
  </w:style>
  <w:style w:type="paragraph" w:customStyle="1" w:styleId="3C41BCB84F5E40498436B413AA2413EB5">
    <w:name w:val="3C41BCB84F5E40498436B413AA2413EB5"/>
    <w:rsid w:val="0022606D"/>
    <w:pPr>
      <w:spacing w:after="0" w:line="240" w:lineRule="auto"/>
    </w:pPr>
    <w:rPr>
      <w:rFonts w:ascii="Garamond" w:eastAsiaTheme="minorHAnsi" w:hAnsi="Garamond"/>
      <w:sz w:val="24"/>
      <w:szCs w:val="24"/>
      <w:lang w:eastAsia="en-US"/>
    </w:rPr>
  </w:style>
  <w:style w:type="paragraph" w:customStyle="1" w:styleId="E2196C83625147B9A8681275EE2DCFE35">
    <w:name w:val="E2196C83625147B9A8681275EE2DCFE35"/>
    <w:rsid w:val="0022606D"/>
    <w:pPr>
      <w:spacing w:after="0" w:line="240" w:lineRule="auto"/>
    </w:pPr>
    <w:rPr>
      <w:rFonts w:ascii="Garamond" w:eastAsiaTheme="minorHAnsi" w:hAnsi="Garamond"/>
      <w:sz w:val="24"/>
      <w:szCs w:val="24"/>
      <w:lang w:eastAsia="en-US"/>
    </w:rPr>
  </w:style>
  <w:style w:type="paragraph" w:customStyle="1" w:styleId="C5CB3DA0D4F741F3863B3D0F33340E1A5">
    <w:name w:val="C5CB3DA0D4F741F3863B3D0F33340E1A5"/>
    <w:rsid w:val="0022606D"/>
    <w:pPr>
      <w:spacing w:after="0" w:line="240" w:lineRule="auto"/>
    </w:pPr>
    <w:rPr>
      <w:rFonts w:ascii="Garamond" w:eastAsiaTheme="minorHAnsi" w:hAnsi="Garamond"/>
      <w:sz w:val="24"/>
      <w:szCs w:val="24"/>
      <w:lang w:eastAsia="en-US"/>
    </w:rPr>
  </w:style>
  <w:style w:type="paragraph" w:customStyle="1" w:styleId="DFD43DA4DC104E17A137327B548417F65">
    <w:name w:val="DFD43DA4DC104E17A137327B548417F65"/>
    <w:rsid w:val="0022606D"/>
    <w:pPr>
      <w:spacing w:after="0" w:line="240" w:lineRule="auto"/>
    </w:pPr>
    <w:rPr>
      <w:rFonts w:ascii="Garamond" w:eastAsiaTheme="minorHAnsi" w:hAnsi="Garamond"/>
      <w:sz w:val="24"/>
      <w:szCs w:val="24"/>
      <w:lang w:eastAsia="en-US"/>
    </w:rPr>
  </w:style>
  <w:style w:type="paragraph" w:customStyle="1" w:styleId="54008FC3473D4D13887DE6F3D03383915">
    <w:name w:val="54008FC3473D4D13887DE6F3D03383915"/>
    <w:rsid w:val="0022606D"/>
    <w:pPr>
      <w:spacing w:after="0" w:line="240" w:lineRule="auto"/>
    </w:pPr>
    <w:rPr>
      <w:rFonts w:ascii="Garamond" w:eastAsiaTheme="minorHAnsi" w:hAnsi="Garamond"/>
      <w:sz w:val="24"/>
      <w:szCs w:val="24"/>
      <w:lang w:eastAsia="en-US"/>
    </w:rPr>
  </w:style>
  <w:style w:type="paragraph" w:customStyle="1" w:styleId="1A2DBF71297F448C993B4F557F44765D5">
    <w:name w:val="1A2DBF71297F448C993B4F557F44765D5"/>
    <w:rsid w:val="0022606D"/>
    <w:pPr>
      <w:spacing w:after="0" w:line="240" w:lineRule="auto"/>
    </w:pPr>
    <w:rPr>
      <w:rFonts w:ascii="Garamond" w:eastAsiaTheme="minorHAnsi" w:hAnsi="Garamond"/>
      <w:sz w:val="24"/>
      <w:szCs w:val="24"/>
      <w:lang w:eastAsia="en-US"/>
    </w:rPr>
  </w:style>
  <w:style w:type="paragraph" w:customStyle="1" w:styleId="278420676B19445BB80A4984EF5B923A5">
    <w:name w:val="278420676B19445BB80A4984EF5B923A5"/>
    <w:rsid w:val="0022606D"/>
    <w:pPr>
      <w:spacing w:after="0" w:line="240" w:lineRule="auto"/>
    </w:pPr>
    <w:rPr>
      <w:rFonts w:ascii="Garamond" w:eastAsiaTheme="minorHAnsi" w:hAnsi="Garamond"/>
      <w:sz w:val="24"/>
      <w:szCs w:val="24"/>
      <w:lang w:eastAsia="en-US"/>
    </w:rPr>
  </w:style>
  <w:style w:type="paragraph" w:customStyle="1" w:styleId="0D522EA44C6F454AB67C05E790F92E5E5">
    <w:name w:val="0D522EA44C6F454AB67C05E790F92E5E5"/>
    <w:rsid w:val="0022606D"/>
    <w:pPr>
      <w:spacing w:after="0" w:line="240" w:lineRule="auto"/>
    </w:pPr>
    <w:rPr>
      <w:rFonts w:ascii="Garamond" w:eastAsiaTheme="minorHAnsi" w:hAnsi="Garamond"/>
      <w:sz w:val="24"/>
      <w:szCs w:val="24"/>
      <w:lang w:eastAsia="en-US"/>
    </w:rPr>
  </w:style>
  <w:style w:type="paragraph" w:customStyle="1" w:styleId="0092562E23054F6AB06695F16AFD2D875">
    <w:name w:val="0092562E23054F6AB06695F16AFD2D875"/>
    <w:rsid w:val="0022606D"/>
    <w:pPr>
      <w:spacing w:after="0" w:line="240" w:lineRule="auto"/>
    </w:pPr>
    <w:rPr>
      <w:rFonts w:ascii="Garamond" w:eastAsiaTheme="minorHAnsi" w:hAnsi="Garamond"/>
      <w:sz w:val="24"/>
      <w:szCs w:val="24"/>
      <w:lang w:eastAsia="en-US"/>
    </w:rPr>
  </w:style>
  <w:style w:type="paragraph" w:customStyle="1" w:styleId="EF228EEABFC44E69A9740500153646D75">
    <w:name w:val="EF228EEABFC44E69A9740500153646D75"/>
    <w:rsid w:val="0022606D"/>
    <w:pPr>
      <w:spacing w:after="0" w:line="240" w:lineRule="auto"/>
    </w:pPr>
    <w:rPr>
      <w:rFonts w:ascii="Garamond" w:eastAsiaTheme="minorHAnsi" w:hAnsi="Garamond"/>
      <w:sz w:val="24"/>
      <w:szCs w:val="24"/>
      <w:lang w:eastAsia="en-US"/>
    </w:rPr>
  </w:style>
  <w:style w:type="paragraph" w:customStyle="1" w:styleId="635CDBCE97DE443D9653787B311427123">
    <w:name w:val="635CDBCE97DE443D9653787B311427123"/>
    <w:rsid w:val="0022606D"/>
    <w:pPr>
      <w:spacing w:after="0" w:line="240" w:lineRule="auto"/>
    </w:pPr>
    <w:rPr>
      <w:rFonts w:ascii="Garamond" w:eastAsiaTheme="minorHAnsi" w:hAnsi="Garamond"/>
      <w:sz w:val="24"/>
      <w:szCs w:val="24"/>
      <w:lang w:eastAsia="en-US"/>
    </w:rPr>
  </w:style>
  <w:style w:type="paragraph" w:customStyle="1" w:styleId="BE666302D7F0402C9A2B1F8B36CBE9DF3">
    <w:name w:val="BE666302D7F0402C9A2B1F8B36CBE9DF3"/>
    <w:rsid w:val="0022606D"/>
    <w:pPr>
      <w:spacing w:after="0" w:line="240" w:lineRule="auto"/>
    </w:pPr>
    <w:rPr>
      <w:rFonts w:ascii="Garamond" w:eastAsiaTheme="minorHAnsi" w:hAnsi="Garamond"/>
      <w:sz w:val="24"/>
      <w:szCs w:val="24"/>
      <w:lang w:eastAsia="en-US"/>
    </w:rPr>
  </w:style>
  <w:style w:type="paragraph" w:customStyle="1" w:styleId="B58B41348D4D4FC781A71623A24570C43">
    <w:name w:val="B58B41348D4D4FC781A71623A24570C43"/>
    <w:rsid w:val="0022606D"/>
    <w:pPr>
      <w:spacing w:after="0" w:line="240" w:lineRule="auto"/>
    </w:pPr>
    <w:rPr>
      <w:rFonts w:ascii="Garamond" w:eastAsiaTheme="minorHAnsi" w:hAnsi="Garamond"/>
      <w:sz w:val="24"/>
      <w:szCs w:val="24"/>
      <w:lang w:eastAsia="en-US"/>
    </w:rPr>
  </w:style>
  <w:style w:type="paragraph" w:customStyle="1" w:styleId="D42DA2CBD92E4F6AAB7C8CF0A44D48823">
    <w:name w:val="D42DA2CBD92E4F6AAB7C8CF0A44D48823"/>
    <w:rsid w:val="0022606D"/>
    <w:pPr>
      <w:spacing w:after="0" w:line="240" w:lineRule="auto"/>
    </w:pPr>
    <w:rPr>
      <w:rFonts w:ascii="Garamond" w:eastAsiaTheme="minorHAnsi" w:hAnsi="Garamond"/>
      <w:sz w:val="24"/>
      <w:szCs w:val="24"/>
      <w:lang w:eastAsia="en-US"/>
    </w:rPr>
  </w:style>
  <w:style w:type="paragraph" w:customStyle="1" w:styleId="85C6ACDE37464DF9A5CE36AA5985989C3">
    <w:name w:val="85C6ACDE37464DF9A5CE36AA5985989C3"/>
    <w:rsid w:val="0022606D"/>
    <w:pPr>
      <w:spacing w:after="0" w:line="240" w:lineRule="auto"/>
    </w:pPr>
    <w:rPr>
      <w:rFonts w:ascii="Garamond" w:eastAsiaTheme="minorHAnsi" w:hAnsi="Garamond"/>
      <w:sz w:val="24"/>
      <w:szCs w:val="24"/>
      <w:lang w:eastAsia="en-US"/>
    </w:rPr>
  </w:style>
  <w:style w:type="paragraph" w:customStyle="1" w:styleId="ACB778A8587F492B835BE58E72A91C5D3">
    <w:name w:val="ACB778A8587F492B835BE58E72A91C5D3"/>
    <w:rsid w:val="0022606D"/>
    <w:pPr>
      <w:spacing w:after="0" w:line="240" w:lineRule="auto"/>
    </w:pPr>
    <w:rPr>
      <w:rFonts w:ascii="Garamond" w:eastAsiaTheme="minorHAnsi" w:hAnsi="Garamond"/>
      <w:sz w:val="24"/>
      <w:szCs w:val="24"/>
      <w:lang w:eastAsia="en-US"/>
    </w:rPr>
  </w:style>
  <w:style w:type="paragraph" w:customStyle="1" w:styleId="62F5E2B6D0C34B4ABA35743818AE6F373">
    <w:name w:val="62F5E2B6D0C34B4ABA35743818AE6F373"/>
    <w:rsid w:val="0022606D"/>
    <w:pPr>
      <w:spacing w:after="0" w:line="240" w:lineRule="auto"/>
    </w:pPr>
    <w:rPr>
      <w:rFonts w:ascii="Garamond" w:eastAsiaTheme="minorHAnsi" w:hAnsi="Garamond"/>
      <w:sz w:val="24"/>
      <w:szCs w:val="24"/>
      <w:lang w:eastAsia="en-US"/>
    </w:rPr>
  </w:style>
  <w:style w:type="paragraph" w:customStyle="1" w:styleId="5FF0F845E84C4583A97A86B38634FF783">
    <w:name w:val="5FF0F845E84C4583A97A86B38634FF783"/>
    <w:rsid w:val="0022606D"/>
    <w:pPr>
      <w:spacing w:after="0" w:line="240" w:lineRule="auto"/>
    </w:pPr>
    <w:rPr>
      <w:rFonts w:ascii="Garamond" w:eastAsiaTheme="minorHAnsi" w:hAnsi="Garamond"/>
      <w:sz w:val="24"/>
      <w:szCs w:val="24"/>
      <w:lang w:eastAsia="en-US"/>
    </w:rPr>
  </w:style>
  <w:style w:type="paragraph" w:customStyle="1" w:styleId="220ABF937EF64BC5817528879AC91BD03">
    <w:name w:val="220ABF937EF64BC5817528879AC91BD03"/>
    <w:rsid w:val="0022606D"/>
    <w:pPr>
      <w:spacing w:after="0" w:line="240" w:lineRule="auto"/>
    </w:pPr>
    <w:rPr>
      <w:rFonts w:ascii="Garamond" w:eastAsiaTheme="minorHAnsi" w:hAnsi="Garamond"/>
      <w:sz w:val="24"/>
      <w:szCs w:val="24"/>
      <w:lang w:eastAsia="en-US"/>
    </w:rPr>
  </w:style>
  <w:style w:type="paragraph" w:customStyle="1" w:styleId="B7738C5283B048BD85C17385B232FFAE3">
    <w:name w:val="B7738C5283B048BD85C17385B232FFAE3"/>
    <w:rsid w:val="0022606D"/>
    <w:pPr>
      <w:spacing w:after="0" w:line="240" w:lineRule="auto"/>
    </w:pPr>
    <w:rPr>
      <w:rFonts w:ascii="Garamond" w:eastAsiaTheme="minorHAnsi" w:hAnsi="Garamond"/>
      <w:sz w:val="24"/>
      <w:szCs w:val="24"/>
      <w:lang w:eastAsia="en-US"/>
    </w:rPr>
  </w:style>
  <w:style w:type="paragraph" w:customStyle="1" w:styleId="420F03D46F1C49FB80037C1E746DF8523">
    <w:name w:val="420F03D46F1C49FB80037C1E746DF8523"/>
    <w:rsid w:val="0022606D"/>
    <w:pPr>
      <w:spacing w:after="0" w:line="240" w:lineRule="auto"/>
    </w:pPr>
    <w:rPr>
      <w:rFonts w:ascii="Garamond" w:eastAsiaTheme="minorHAnsi" w:hAnsi="Garamond"/>
      <w:sz w:val="24"/>
      <w:szCs w:val="24"/>
      <w:lang w:eastAsia="en-US"/>
    </w:rPr>
  </w:style>
  <w:style w:type="paragraph" w:customStyle="1" w:styleId="B638FDF9852D4339A7E75ED1BBE1EFB43">
    <w:name w:val="B638FDF9852D4339A7E75ED1BBE1EFB43"/>
    <w:rsid w:val="0022606D"/>
    <w:pPr>
      <w:spacing w:after="0" w:line="240" w:lineRule="auto"/>
    </w:pPr>
    <w:rPr>
      <w:rFonts w:ascii="Garamond" w:eastAsiaTheme="minorHAnsi" w:hAnsi="Garamond"/>
      <w:sz w:val="24"/>
      <w:szCs w:val="24"/>
      <w:lang w:eastAsia="en-US"/>
    </w:rPr>
  </w:style>
  <w:style w:type="paragraph" w:customStyle="1" w:styleId="20FD4BA74FA14726967CAF48FDD3D47F3">
    <w:name w:val="20FD4BA74FA14726967CAF48FDD3D47F3"/>
    <w:rsid w:val="0022606D"/>
    <w:pPr>
      <w:spacing w:after="0" w:line="240" w:lineRule="auto"/>
    </w:pPr>
    <w:rPr>
      <w:rFonts w:ascii="Garamond" w:eastAsiaTheme="minorHAnsi" w:hAnsi="Garamond"/>
      <w:sz w:val="24"/>
      <w:szCs w:val="24"/>
      <w:lang w:eastAsia="en-US"/>
    </w:rPr>
  </w:style>
  <w:style w:type="paragraph" w:customStyle="1" w:styleId="E8D1EBBDAEF04DAE96B30D2317AE4FD73">
    <w:name w:val="E8D1EBBDAEF04DAE96B30D2317AE4FD73"/>
    <w:rsid w:val="0022606D"/>
    <w:pPr>
      <w:spacing w:after="0" w:line="240" w:lineRule="auto"/>
    </w:pPr>
    <w:rPr>
      <w:rFonts w:ascii="Garamond" w:eastAsiaTheme="minorHAnsi" w:hAnsi="Garamond"/>
      <w:sz w:val="24"/>
      <w:szCs w:val="24"/>
      <w:lang w:eastAsia="en-US"/>
    </w:rPr>
  </w:style>
  <w:style w:type="paragraph" w:customStyle="1" w:styleId="960FB2A0F19C411B8E75D1B017E8897A4">
    <w:name w:val="960FB2A0F19C411B8E75D1B017E8897A4"/>
    <w:rsid w:val="0022606D"/>
    <w:pPr>
      <w:spacing w:after="0" w:line="240" w:lineRule="auto"/>
    </w:pPr>
    <w:rPr>
      <w:rFonts w:ascii="Garamond" w:eastAsiaTheme="minorHAnsi" w:hAnsi="Garamond"/>
      <w:sz w:val="24"/>
      <w:szCs w:val="24"/>
      <w:lang w:eastAsia="en-US"/>
    </w:rPr>
  </w:style>
  <w:style w:type="paragraph" w:customStyle="1" w:styleId="2F71B97E4EDC4BF09E9C4102925D3DBA3">
    <w:name w:val="2F71B97E4EDC4BF09E9C4102925D3DBA3"/>
    <w:rsid w:val="0022606D"/>
    <w:pPr>
      <w:spacing w:after="0" w:line="240" w:lineRule="auto"/>
    </w:pPr>
    <w:rPr>
      <w:rFonts w:ascii="Garamond" w:eastAsiaTheme="minorHAnsi" w:hAnsi="Garamond"/>
      <w:sz w:val="24"/>
      <w:szCs w:val="24"/>
      <w:lang w:eastAsia="en-US"/>
    </w:rPr>
  </w:style>
  <w:style w:type="paragraph" w:customStyle="1" w:styleId="F60D8DF13A114221BF4D3B346A35CEC83">
    <w:name w:val="F60D8DF13A114221BF4D3B346A35CEC83"/>
    <w:rsid w:val="0022606D"/>
    <w:pPr>
      <w:spacing w:after="0" w:line="240" w:lineRule="auto"/>
    </w:pPr>
    <w:rPr>
      <w:rFonts w:ascii="Garamond" w:eastAsiaTheme="minorHAnsi" w:hAnsi="Garamond"/>
      <w:sz w:val="24"/>
      <w:szCs w:val="24"/>
      <w:lang w:eastAsia="en-US"/>
    </w:rPr>
  </w:style>
  <w:style w:type="paragraph" w:customStyle="1" w:styleId="D1A5B180371246E091FA75A450A2E4AF3">
    <w:name w:val="D1A5B180371246E091FA75A450A2E4AF3"/>
    <w:rsid w:val="0022606D"/>
    <w:pPr>
      <w:spacing w:after="0" w:line="240" w:lineRule="auto"/>
    </w:pPr>
    <w:rPr>
      <w:rFonts w:ascii="Garamond" w:eastAsiaTheme="minorHAnsi" w:hAnsi="Garamond"/>
      <w:sz w:val="24"/>
      <w:szCs w:val="24"/>
      <w:lang w:eastAsia="en-US"/>
    </w:rPr>
  </w:style>
  <w:style w:type="paragraph" w:customStyle="1" w:styleId="DC5141DF56B44BFEB314634C7D0B9BA35">
    <w:name w:val="DC5141DF56B44BFEB314634C7D0B9BA35"/>
    <w:rsid w:val="0022606D"/>
    <w:pPr>
      <w:spacing w:after="0" w:line="240" w:lineRule="auto"/>
    </w:pPr>
    <w:rPr>
      <w:rFonts w:ascii="Garamond" w:eastAsiaTheme="minorHAnsi" w:hAnsi="Garamond"/>
      <w:sz w:val="24"/>
      <w:szCs w:val="24"/>
      <w:lang w:eastAsia="en-US"/>
    </w:rPr>
  </w:style>
  <w:style w:type="paragraph" w:customStyle="1" w:styleId="16BCE3D74748460D8D7F44CE69597ECF3">
    <w:name w:val="16BCE3D74748460D8D7F44CE69597ECF3"/>
    <w:rsid w:val="0022606D"/>
    <w:pPr>
      <w:spacing w:after="0" w:line="240" w:lineRule="auto"/>
    </w:pPr>
    <w:rPr>
      <w:rFonts w:ascii="Garamond" w:eastAsiaTheme="minorHAnsi" w:hAnsi="Garamond"/>
      <w:sz w:val="24"/>
      <w:szCs w:val="24"/>
      <w:lang w:eastAsia="en-US"/>
    </w:rPr>
  </w:style>
  <w:style w:type="paragraph" w:customStyle="1" w:styleId="77CC55AAC9A6467091FFF12119F681F73">
    <w:name w:val="77CC55AAC9A6467091FFF12119F681F73"/>
    <w:rsid w:val="0022606D"/>
    <w:pPr>
      <w:spacing w:after="0" w:line="240" w:lineRule="auto"/>
    </w:pPr>
    <w:rPr>
      <w:rFonts w:ascii="Garamond" w:eastAsiaTheme="minorHAnsi" w:hAnsi="Garamond"/>
      <w:sz w:val="24"/>
      <w:szCs w:val="24"/>
      <w:lang w:eastAsia="en-US"/>
    </w:rPr>
  </w:style>
  <w:style w:type="paragraph" w:customStyle="1" w:styleId="ED473E8E81124EA4AB03BFE960C55D743">
    <w:name w:val="ED473E8E81124EA4AB03BFE960C55D743"/>
    <w:rsid w:val="0022606D"/>
    <w:pPr>
      <w:spacing w:after="0" w:line="240" w:lineRule="auto"/>
    </w:pPr>
    <w:rPr>
      <w:rFonts w:ascii="Garamond" w:eastAsiaTheme="minorHAnsi" w:hAnsi="Garamond"/>
      <w:sz w:val="24"/>
      <w:szCs w:val="24"/>
      <w:lang w:eastAsia="en-US"/>
    </w:rPr>
  </w:style>
  <w:style w:type="paragraph" w:customStyle="1" w:styleId="4E99F7D6411F4CAF94AF4DD49BCBF82B4">
    <w:name w:val="4E99F7D6411F4CAF94AF4DD49BCBF82B4"/>
    <w:rsid w:val="0022606D"/>
    <w:pPr>
      <w:spacing w:after="0" w:line="240" w:lineRule="auto"/>
    </w:pPr>
    <w:rPr>
      <w:rFonts w:ascii="Garamond" w:eastAsiaTheme="minorHAnsi" w:hAnsi="Garamond"/>
      <w:sz w:val="24"/>
      <w:szCs w:val="24"/>
      <w:lang w:eastAsia="en-US"/>
    </w:rPr>
  </w:style>
  <w:style w:type="paragraph" w:customStyle="1" w:styleId="DFF740D7891B4A89AA9166ED9DEA7F773">
    <w:name w:val="DFF740D7891B4A89AA9166ED9DEA7F773"/>
    <w:rsid w:val="0022606D"/>
    <w:pPr>
      <w:spacing w:after="0" w:line="240" w:lineRule="auto"/>
    </w:pPr>
    <w:rPr>
      <w:rFonts w:ascii="Garamond" w:eastAsiaTheme="minorHAnsi" w:hAnsi="Garamond"/>
      <w:sz w:val="24"/>
      <w:szCs w:val="24"/>
      <w:lang w:eastAsia="en-US"/>
    </w:rPr>
  </w:style>
  <w:style w:type="paragraph" w:customStyle="1" w:styleId="4B16BF01A0514D6795EE369291BF28623">
    <w:name w:val="4B16BF01A0514D6795EE369291BF28623"/>
    <w:rsid w:val="0022606D"/>
    <w:pPr>
      <w:spacing w:after="0" w:line="240" w:lineRule="auto"/>
    </w:pPr>
    <w:rPr>
      <w:rFonts w:ascii="Garamond" w:eastAsiaTheme="minorHAnsi" w:hAnsi="Garamond"/>
      <w:sz w:val="24"/>
      <w:szCs w:val="24"/>
      <w:lang w:eastAsia="en-US"/>
    </w:rPr>
  </w:style>
  <w:style w:type="paragraph" w:customStyle="1" w:styleId="43551D227E464AA79F7BBE75B119E7DA3">
    <w:name w:val="43551D227E464AA79F7BBE75B119E7DA3"/>
    <w:rsid w:val="0022606D"/>
    <w:pPr>
      <w:spacing w:after="0" w:line="240" w:lineRule="auto"/>
    </w:pPr>
    <w:rPr>
      <w:rFonts w:ascii="Garamond" w:eastAsiaTheme="minorHAnsi" w:hAnsi="Garamond"/>
      <w:sz w:val="24"/>
      <w:szCs w:val="24"/>
      <w:lang w:eastAsia="en-US"/>
    </w:rPr>
  </w:style>
  <w:style w:type="paragraph" w:customStyle="1" w:styleId="000233D8DDA14D0696A25D50D03927B92">
    <w:name w:val="000233D8DDA14D0696A25D50D03927B92"/>
    <w:rsid w:val="0022606D"/>
    <w:pPr>
      <w:spacing w:after="0" w:line="240" w:lineRule="auto"/>
    </w:pPr>
    <w:rPr>
      <w:rFonts w:ascii="Garamond" w:eastAsiaTheme="minorHAnsi" w:hAnsi="Garamond"/>
      <w:sz w:val="24"/>
      <w:szCs w:val="24"/>
      <w:lang w:eastAsia="en-US"/>
    </w:rPr>
  </w:style>
  <w:style w:type="paragraph" w:customStyle="1" w:styleId="E71391B4481F4C8B9D448A18CC08E7C12">
    <w:name w:val="E71391B4481F4C8B9D448A18CC08E7C12"/>
    <w:rsid w:val="0022606D"/>
    <w:pPr>
      <w:spacing w:after="0" w:line="240" w:lineRule="auto"/>
    </w:pPr>
    <w:rPr>
      <w:rFonts w:ascii="Garamond" w:eastAsiaTheme="minorHAnsi" w:hAnsi="Garamond"/>
      <w:sz w:val="24"/>
      <w:szCs w:val="24"/>
      <w:lang w:eastAsia="en-US"/>
    </w:rPr>
  </w:style>
  <w:style w:type="paragraph" w:customStyle="1" w:styleId="07EB85BAAF174DE6AD8FA475A58489BD2">
    <w:name w:val="07EB85BAAF174DE6AD8FA475A58489BD2"/>
    <w:rsid w:val="0022606D"/>
    <w:pPr>
      <w:spacing w:after="0" w:line="240" w:lineRule="auto"/>
    </w:pPr>
    <w:rPr>
      <w:rFonts w:ascii="Garamond" w:eastAsiaTheme="minorHAnsi" w:hAnsi="Garamond"/>
      <w:sz w:val="24"/>
      <w:szCs w:val="24"/>
      <w:lang w:eastAsia="en-US"/>
    </w:rPr>
  </w:style>
  <w:style w:type="paragraph" w:customStyle="1" w:styleId="CA69F4609BEC47FCA29CCCE4635F57122">
    <w:name w:val="CA69F4609BEC47FCA29CCCE4635F57122"/>
    <w:rsid w:val="0022606D"/>
    <w:pPr>
      <w:spacing w:after="0" w:line="240" w:lineRule="auto"/>
    </w:pPr>
    <w:rPr>
      <w:rFonts w:ascii="Garamond" w:eastAsiaTheme="minorHAnsi" w:hAnsi="Garamond"/>
      <w:sz w:val="24"/>
      <w:szCs w:val="24"/>
      <w:lang w:eastAsia="en-US"/>
    </w:rPr>
  </w:style>
  <w:style w:type="paragraph" w:customStyle="1" w:styleId="72A2DBC5098A4C3EA0691CCB6C90B5942">
    <w:name w:val="72A2DBC5098A4C3EA0691CCB6C90B5942"/>
    <w:rsid w:val="0022606D"/>
    <w:pPr>
      <w:spacing w:after="0" w:line="240" w:lineRule="auto"/>
    </w:pPr>
    <w:rPr>
      <w:rFonts w:ascii="Garamond" w:eastAsiaTheme="minorHAnsi" w:hAnsi="Garamond"/>
      <w:sz w:val="24"/>
      <w:szCs w:val="24"/>
      <w:lang w:eastAsia="en-US"/>
    </w:rPr>
  </w:style>
  <w:style w:type="paragraph" w:customStyle="1" w:styleId="01F8B726DBD94754B215B3A5ABBCE9402">
    <w:name w:val="01F8B726DBD94754B215B3A5ABBCE9402"/>
    <w:rsid w:val="0022606D"/>
    <w:pPr>
      <w:spacing w:after="0" w:line="240" w:lineRule="auto"/>
    </w:pPr>
    <w:rPr>
      <w:rFonts w:ascii="Garamond" w:eastAsiaTheme="minorHAnsi" w:hAnsi="Garamond"/>
      <w:sz w:val="24"/>
      <w:szCs w:val="24"/>
      <w:lang w:eastAsia="en-US"/>
    </w:rPr>
  </w:style>
  <w:style w:type="paragraph" w:customStyle="1" w:styleId="774B01EAB58D4E94BA4EF857D48CD1592">
    <w:name w:val="774B01EAB58D4E94BA4EF857D48CD1592"/>
    <w:rsid w:val="0022606D"/>
    <w:pPr>
      <w:spacing w:after="0" w:line="240" w:lineRule="auto"/>
    </w:pPr>
    <w:rPr>
      <w:rFonts w:ascii="Garamond" w:eastAsiaTheme="minorHAnsi" w:hAnsi="Garamond"/>
      <w:sz w:val="24"/>
      <w:szCs w:val="24"/>
      <w:lang w:eastAsia="en-US"/>
    </w:rPr>
  </w:style>
  <w:style w:type="paragraph" w:customStyle="1" w:styleId="81F7AAC89E564AE99052E90A2DD03600">
    <w:name w:val="81F7AAC89E564AE99052E90A2DD03600"/>
    <w:rsid w:val="0022606D"/>
    <w:pPr>
      <w:spacing w:after="0" w:line="240" w:lineRule="auto"/>
    </w:pPr>
    <w:rPr>
      <w:rFonts w:ascii="Garamond" w:eastAsiaTheme="minorHAnsi" w:hAnsi="Garamond"/>
      <w:sz w:val="24"/>
      <w:szCs w:val="24"/>
      <w:lang w:eastAsia="en-US"/>
    </w:rPr>
  </w:style>
  <w:style w:type="paragraph" w:customStyle="1" w:styleId="548E16B94B81430CA0DD71602EF3E45F1">
    <w:name w:val="548E16B94B81430CA0DD71602EF3E45F1"/>
    <w:rsid w:val="0022606D"/>
    <w:pPr>
      <w:spacing w:after="0" w:line="240" w:lineRule="auto"/>
    </w:pPr>
    <w:rPr>
      <w:rFonts w:ascii="Garamond" w:eastAsiaTheme="minorHAnsi" w:hAnsi="Garamond"/>
      <w:sz w:val="24"/>
      <w:szCs w:val="24"/>
      <w:lang w:eastAsia="en-US"/>
    </w:rPr>
  </w:style>
  <w:style w:type="paragraph" w:customStyle="1" w:styleId="81FB6ECBEE694CC0B80B3AE373072BB61">
    <w:name w:val="81FB6ECBEE694CC0B80B3AE373072BB61"/>
    <w:rsid w:val="0022606D"/>
    <w:pPr>
      <w:spacing w:after="0" w:line="240" w:lineRule="auto"/>
    </w:pPr>
    <w:rPr>
      <w:rFonts w:ascii="Garamond" w:eastAsiaTheme="minorHAnsi" w:hAnsi="Garamond"/>
      <w:sz w:val="24"/>
      <w:szCs w:val="24"/>
      <w:lang w:eastAsia="en-US"/>
    </w:rPr>
  </w:style>
  <w:style w:type="paragraph" w:customStyle="1" w:styleId="92AC21792BA349B7B5B22350F5FE1A1E1">
    <w:name w:val="92AC21792BA349B7B5B22350F5FE1A1E1"/>
    <w:rsid w:val="0022606D"/>
    <w:pPr>
      <w:spacing w:after="0" w:line="240" w:lineRule="auto"/>
    </w:pPr>
    <w:rPr>
      <w:rFonts w:ascii="Garamond" w:eastAsiaTheme="minorHAnsi" w:hAnsi="Garamond"/>
      <w:sz w:val="24"/>
      <w:szCs w:val="24"/>
      <w:lang w:eastAsia="en-US"/>
    </w:rPr>
  </w:style>
  <w:style w:type="paragraph" w:customStyle="1" w:styleId="9D63B6CB0C8449909EB88F7E82F04A1B1">
    <w:name w:val="9D63B6CB0C8449909EB88F7E82F04A1B1"/>
    <w:rsid w:val="0022606D"/>
    <w:pPr>
      <w:spacing w:after="0" w:line="240" w:lineRule="auto"/>
    </w:pPr>
    <w:rPr>
      <w:rFonts w:ascii="Garamond" w:eastAsiaTheme="minorHAnsi" w:hAnsi="Garamond"/>
      <w:sz w:val="24"/>
      <w:szCs w:val="24"/>
      <w:lang w:eastAsia="en-US"/>
    </w:rPr>
  </w:style>
  <w:style w:type="paragraph" w:customStyle="1" w:styleId="6C39919A3F3647B2BD360BD94DB1AB7A1">
    <w:name w:val="6C39919A3F3647B2BD360BD94DB1AB7A1"/>
    <w:rsid w:val="0022606D"/>
    <w:pPr>
      <w:spacing w:after="0" w:line="240" w:lineRule="auto"/>
    </w:pPr>
    <w:rPr>
      <w:rFonts w:ascii="Garamond" w:eastAsiaTheme="minorHAnsi" w:hAnsi="Garamond"/>
      <w:sz w:val="24"/>
      <w:szCs w:val="24"/>
      <w:lang w:eastAsia="en-US"/>
    </w:rPr>
  </w:style>
  <w:style w:type="paragraph" w:customStyle="1" w:styleId="CF042BAEE4724E818F716F9E0F64491E1">
    <w:name w:val="CF042BAEE4724E818F716F9E0F64491E1"/>
    <w:rsid w:val="0022606D"/>
    <w:pPr>
      <w:spacing w:after="0" w:line="240" w:lineRule="auto"/>
    </w:pPr>
    <w:rPr>
      <w:rFonts w:ascii="Garamond" w:eastAsiaTheme="minorHAnsi" w:hAnsi="Garamond"/>
      <w:sz w:val="24"/>
      <w:szCs w:val="24"/>
      <w:lang w:eastAsia="en-US"/>
    </w:rPr>
  </w:style>
  <w:style w:type="paragraph" w:customStyle="1" w:styleId="1D3D8F8CEF6847B993BC85E45CABA0F71">
    <w:name w:val="1D3D8F8CEF6847B993BC85E45CABA0F71"/>
    <w:rsid w:val="0022606D"/>
    <w:pPr>
      <w:spacing w:after="0" w:line="240" w:lineRule="auto"/>
    </w:pPr>
    <w:rPr>
      <w:rFonts w:ascii="Garamond" w:eastAsiaTheme="minorHAnsi" w:hAnsi="Garamond"/>
      <w:sz w:val="24"/>
      <w:szCs w:val="24"/>
      <w:lang w:eastAsia="en-US"/>
    </w:rPr>
  </w:style>
  <w:style w:type="paragraph" w:customStyle="1" w:styleId="3576A0FB5B274852A1235BC9E56433221">
    <w:name w:val="3576A0FB5B274852A1235BC9E56433221"/>
    <w:rsid w:val="0022606D"/>
    <w:pPr>
      <w:spacing w:after="0" w:line="240" w:lineRule="auto"/>
    </w:pPr>
    <w:rPr>
      <w:rFonts w:ascii="Garamond" w:eastAsiaTheme="minorHAnsi" w:hAnsi="Garamond"/>
      <w:sz w:val="24"/>
      <w:szCs w:val="24"/>
      <w:lang w:eastAsia="en-US"/>
    </w:rPr>
  </w:style>
  <w:style w:type="paragraph" w:customStyle="1" w:styleId="C97CCC7F7561489493B25AA02D7534E21">
    <w:name w:val="C97CCC7F7561489493B25AA02D7534E21"/>
    <w:rsid w:val="0022606D"/>
    <w:pPr>
      <w:spacing w:after="0" w:line="240" w:lineRule="auto"/>
    </w:pPr>
    <w:rPr>
      <w:rFonts w:ascii="Garamond" w:eastAsiaTheme="minorHAnsi" w:hAnsi="Garamond"/>
      <w:sz w:val="24"/>
      <w:szCs w:val="24"/>
      <w:lang w:eastAsia="en-US"/>
    </w:rPr>
  </w:style>
  <w:style w:type="paragraph" w:customStyle="1" w:styleId="EB966811295D46C2BCFD07C7C91E2E042">
    <w:name w:val="EB966811295D46C2BCFD07C7C91E2E042"/>
    <w:rsid w:val="0022606D"/>
    <w:pPr>
      <w:spacing w:after="0" w:line="240" w:lineRule="auto"/>
    </w:pPr>
    <w:rPr>
      <w:rFonts w:ascii="Garamond" w:eastAsiaTheme="minorHAnsi" w:hAnsi="Garamond"/>
      <w:sz w:val="24"/>
      <w:szCs w:val="24"/>
      <w:lang w:eastAsia="en-US"/>
    </w:rPr>
  </w:style>
  <w:style w:type="paragraph" w:customStyle="1" w:styleId="52653A0D07F34DF985DC814362AAC6EB2">
    <w:name w:val="52653A0D07F34DF985DC814362AAC6EB2"/>
    <w:rsid w:val="0022606D"/>
    <w:pPr>
      <w:spacing w:after="0" w:line="240" w:lineRule="auto"/>
    </w:pPr>
    <w:rPr>
      <w:rFonts w:ascii="Garamond" w:eastAsiaTheme="minorHAnsi" w:hAnsi="Garamond"/>
      <w:sz w:val="24"/>
      <w:szCs w:val="24"/>
      <w:lang w:eastAsia="en-US"/>
    </w:rPr>
  </w:style>
  <w:style w:type="paragraph" w:customStyle="1" w:styleId="C07910CA46D14D82AB198AC8FAC3B0082">
    <w:name w:val="C07910CA46D14D82AB198AC8FAC3B0082"/>
    <w:rsid w:val="0022606D"/>
    <w:pPr>
      <w:spacing w:after="0" w:line="240" w:lineRule="auto"/>
    </w:pPr>
    <w:rPr>
      <w:rFonts w:ascii="Garamond" w:eastAsiaTheme="minorHAnsi" w:hAnsi="Garamond"/>
      <w:sz w:val="24"/>
      <w:szCs w:val="24"/>
      <w:lang w:eastAsia="en-US"/>
    </w:rPr>
  </w:style>
  <w:style w:type="paragraph" w:customStyle="1" w:styleId="745B6322AF3D4044A920A17DA82A97631">
    <w:name w:val="745B6322AF3D4044A920A17DA82A97631"/>
    <w:rsid w:val="0022606D"/>
    <w:pPr>
      <w:spacing w:after="0" w:line="240" w:lineRule="auto"/>
    </w:pPr>
    <w:rPr>
      <w:rFonts w:ascii="Garamond" w:eastAsiaTheme="minorHAnsi" w:hAnsi="Garamond"/>
      <w:sz w:val="24"/>
      <w:szCs w:val="24"/>
      <w:lang w:eastAsia="en-US"/>
    </w:rPr>
  </w:style>
  <w:style w:type="paragraph" w:customStyle="1" w:styleId="C24D72FC39BC47F297E8B16D17C54C4B">
    <w:name w:val="C24D72FC39BC47F297E8B16D17C54C4B"/>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
    <w:name w:val="09AB9C4BBAF044EBBA4730415B2A333F"/>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
    <w:name w:val="3C76E05D370A40A4B6A3DD6F4BDDFFE2"/>
    <w:rsid w:val="0022606D"/>
    <w:pPr>
      <w:spacing w:after="0" w:line="240" w:lineRule="auto"/>
    </w:pPr>
    <w:rPr>
      <w:rFonts w:ascii="Garamond" w:eastAsiaTheme="minorHAnsi" w:hAnsi="Garamond"/>
      <w:sz w:val="24"/>
      <w:szCs w:val="24"/>
      <w:lang w:eastAsia="en-US"/>
    </w:rPr>
  </w:style>
  <w:style w:type="paragraph" w:customStyle="1" w:styleId="CEE2FDC554814851B0E8E738588E66111">
    <w:name w:val="CEE2FDC554814851B0E8E738588E66111"/>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1">
    <w:name w:val="9AA17074DC904D93A00CAE54456819641"/>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1">
    <w:name w:val="9957F8D1E85148D39BAA794B5E11A3B21"/>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1">
    <w:name w:val="FC830A35B16F41BBAE888731D9DF42131"/>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1">
    <w:name w:val="5AF89390A70C4CC180FB1FE0F7E0E89E1"/>
    <w:rsid w:val="0022606D"/>
    <w:pPr>
      <w:spacing w:after="0" w:line="240" w:lineRule="auto"/>
    </w:pPr>
    <w:rPr>
      <w:rFonts w:ascii="Garamond" w:eastAsiaTheme="minorHAnsi" w:hAnsi="Garamond"/>
      <w:sz w:val="24"/>
      <w:szCs w:val="24"/>
      <w:lang w:eastAsia="en-US"/>
    </w:rPr>
  </w:style>
  <w:style w:type="paragraph" w:customStyle="1" w:styleId="8879E4CC8C97462DA9A06CA8B95E046A1">
    <w:name w:val="8879E4CC8C97462DA9A06CA8B95E046A1"/>
    <w:rsid w:val="0022606D"/>
    <w:pPr>
      <w:spacing w:after="0" w:line="240" w:lineRule="auto"/>
    </w:pPr>
    <w:rPr>
      <w:rFonts w:ascii="Garamond" w:eastAsiaTheme="minorHAnsi" w:hAnsi="Garamond"/>
      <w:sz w:val="24"/>
      <w:szCs w:val="24"/>
      <w:lang w:eastAsia="en-US"/>
    </w:rPr>
  </w:style>
  <w:style w:type="paragraph" w:customStyle="1" w:styleId="B3EAEB6C1F974AC28B6188FF1D8625011">
    <w:name w:val="B3EAEB6C1F974AC28B6188FF1D8625011"/>
    <w:rsid w:val="0022606D"/>
    <w:pPr>
      <w:spacing w:after="0" w:line="240" w:lineRule="auto"/>
    </w:pPr>
    <w:rPr>
      <w:rFonts w:ascii="Garamond" w:eastAsiaTheme="minorHAnsi" w:hAnsi="Garamond"/>
      <w:sz w:val="24"/>
      <w:szCs w:val="24"/>
      <w:lang w:eastAsia="en-US"/>
    </w:rPr>
  </w:style>
  <w:style w:type="paragraph" w:customStyle="1" w:styleId="76F00321803E4BD1B12BB804154C4362">
    <w:name w:val="76F00321803E4BD1B12BB804154C4362"/>
    <w:rsid w:val="0022606D"/>
    <w:pPr>
      <w:spacing w:after="0" w:line="240" w:lineRule="auto"/>
    </w:pPr>
    <w:rPr>
      <w:rFonts w:ascii="Garamond" w:eastAsiaTheme="minorHAnsi" w:hAnsi="Garamond"/>
      <w:sz w:val="24"/>
      <w:szCs w:val="24"/>
      <w:lang w:eastAsia="en-US"/>
    </w:rPr>
  </w:style>
  <w:style w:type="paragraph" w:customStyle="1" w:styleId="F73C63F95F8F4FDDB63A140F356660771">
    <w:name w:val="F73C63F95F8F4FDDB63A140F356660771"/>
    <w:rsid w:val="0022606D"/>
    <w:pPr>
      <w:spacing w:after="0" w:line="240" w:lineRule="auto"/>
    </w:pPr>
    <w:rPr>
      <w:rFonts w:ascii="Garamond" w:eastAsiaTheme="minorHAnsi" w:hAnsi="Garamond"/>
      <w:sz w:val="24"/>
      <w:szCs w:val="24"/>
      <w:lang w:eastAsia="en-US"/>
    </w:rPr>
  </w:style>
  <w:style w:type="paragraph" w:customStyle="1" w:styleId="44B3DF4A813E418985735C5CF347936F1">
    <w:name w:val="44B3DF4A813E418985735C5CF347936F1"/>
    <w:rsid w:val="0022606D"/>
    <w:pPr>
      <w:spacing w:after="0" w:line="240" w:lineRule="auto"/>
    </w:pPr>
    <w:rPr>
      <w:rFonts w:ascii="Garamond" w:eastAsiaTheme="minorHAnsi" w:hAnsi="Garamond"/>
      <w:sz w:val="24"/>
      <w:szCs w:val="24"/>
      <w:lang w:eastAsia="en-US"/>
    </w:rPr>
  </w:style>
  <w:style w:type="paragraph" w:customStyle="1" w:styleId="627675178E4A4C4A8AABDC36724522381">
    <w:name w:val="627675178E4A4C4A8AABDC36724522381"/>
    <w:rsid w:val="0022606D"/>
    <w:pPr>
      <w:spacing w:after="0" w:line="240" w:lineRule="auto"/>
    </w:pPr>
    <w:rPr>
      <w:rFonts w:ascii="Garamond" w:eastAsiaTheme="minorHAnsi" w:hAnsi="Garamond"/>
      <w:sz w:val="24"/>
      <w:szCs w:val="24"/>
      <w:lang w:eastAsia="en-US"/>
    </w:rPr>
  </w:style>
  <w:style w:type="paragraph" w:customStyle="1" w:styleId="3FCE13F9E65F42B1A04FB140E5F494E51">
    <w:name w:val="3FCE13F9E65F42B1A04FB140E5F494E51"/>
    <w:rsid w:val="0022606D"/>
    <w:pPr>
      <w:spacing w:after="0" w:line="240" w:lineRule="auto"/>
    </w:pPr>
    <w:rPr>
      <w:rFonts w:ascii="Garamond" w:eastAsiaTheme="minorHAnsi" w:hAnsi="Garamond"/>
      <w:sz w:val="24"/>
      <w:szCs w:val="24"/>
      <w:lang w:eastAsia="en-US"/>
    </w:rPr>
  </w:style>
  <w:style w:type="paragraph" w:customStyle="1" w:styleId="66E108AA0FE44D258A831EFE30E548031">
    <w:name w:val="66E108AA0FE44D258A831EFE30E548031"/>
    <w:rsid w:val="0022606D"/>
    <w:pPr>
      <w:spacing w:after="0" w:line="240" w:lineRule="auto"/>
    </w:pPr>
    <w:rPr>
      <w:rFonts w:ascii="Garamond" w:eastAsiaTheme="minorHAnsi" w:hAnsi="Garamond"/>
      <w:sz w:val="24"/>
      <w:szCs w:val="24"/>
      <w:lang w:eastAsia="en-US"/>
    </w:rPr>
  </w:style>
  <w:style w:type="paragraph" w:customStyle="1" w:styleId="1454C0C090864D1992521FF3AD8992D31">
    <w:name w:val="1454C0C090864D1992521FF3AD8992D31"/>
    <w:rsid w:val="0022606D"/>
    <w:pPr>
      <w:spacing w:after="0" w:line="240" w:lineRule="auto"/>
    </w:pPr>
    <w:rPr>
      <w:rFonts w:ascii="Garamond" w:eastAsiaTheme="minorHAnsi" w:hAnsi="Garamond"/>
      <w:sz w:val="24"/>
      <w:szCs w:val="24"/>
      <w:lang w:eastAsia="en-US"/>
    </w:rPr>
  </w:style>
  <w:style w:type="paragraph" w:customStyle="1" w:styleId="6429322F48B0484F9CD20FAC79E54B9C1">
    <w:name w:val="6429322F48B0484F9CD20FAC79E54B9C1"/>
    <w:rsid w:val="0022606D"/>
    <w:pPr>
      <w:spacing w:after="0" w:line="240" w:lineRule="auto"/>
    </w:pPr>
    <w:rPr>
      <w:rFonts w:ascii="Garamond" w:eastAsiaTheme="minorHAnsi" w:hAnsi="Garamond"/>
      <w:sz w:val="24"/>
      <w:szCs w:val="24"/>
      <w:lang w:eastAsia="en-US"/>
    </w:rPr>
  </w:style>
  <w:style w:type="paragraph" w:customStyle="1" w:styleId="AD8E2D65C6D445DDB5DCF99488C7DB991">
    <w:name w:val="AD8E2D65C6D445DDB5DCF99488C7DB991"/>
    <w:rsid w:val="0022606D"/>
    <w:pPr>
      <w:spacing w:after="0" w:line="240" w:lineRule="auto"/>
    </w:pPr>
    <w:rPr>
      <w:rFonts w:ascii="Garamond" w:eastAsiaTheme="minorHAnsi" w:hAnsi="Garamond"/>
      <w:sz w:val="24"/>
      <w:szCs w:val="24"/>
      <w:lang w:eastAsia="en-US"/>
    </w:rPr>
  </w:style>
  <w:style w:type="paragraph" w:customStyle="1" w:styleId="F6DA6DF10F324A79B55476B40A365A591">
    <w:name w:val="F6DA6DF10F324A79B55476B40A365A591"/>
    <w:rsid w:val="0022606D"/>
    <w:pPr>
      <w:spacing w:after="0" w:line="240" w:lineRule="auto"/>
    </w:pPr>
    <w:rPr>
      <w:rFonts w:ascii="Garamond" w:eastAsiaTheme="minorHAnsi" w:hAnsi="Garamond"/>
      <w:sz w:val="24"/>
      <w:szCs w:val="24"/>
      <w:lang w:eastAsia="en-US"/>
    </w:rPr>
  </w:style>
  <w:style w:type="paragraph" w:customStyle="1" w:styleId="40315EA228C448E29B48CBDBCF4C79FC19">
    <w:name w:val="40315EA228C448E29B48CBDBCF4C79FC19"/>
    <w:rsid w:val="0022606D"/>
    <w:pPr>
      <w:spacing w:after="0" w:line="240" w:lineRule="auto"/>
    </w:pPr>
    <w:rPr>
      <w:rFonts w:ascii="Garamond" w:eastAsiaTheme="minorHAnsi" w:hAnsi="Garamond"/>
      <w:sz w:val="24"/>
      <w:szCs w:val="24"/>
      <w:lang w:eastAsia="en-US"/>
    </w:rPr>
  </w:style>
  <w:style w:type="paragraph" w:customStyle="1" w:styleId="6ECBA8C899594F69B855A9864C5D006719">
    <w:name w:val="6ECBA8C899594F69B855A9864C5D006719"/>
    <w:rsid w:val="0022606D"/>
    <w:pPr>
      <w:spacing w:after="0" w:line="240" w:lineRule="auto"/>
    </w:pPr>
    <w:rPr>
      <w:rFonts w:ascii="Garamond" w:eastAsiaTheme="minorHAnsi" w:hAnsi="Garamond"/>
      <w:sz w:val="24"/>
      <w:szCs w:val="24"/>
      <w:lang w:eastAsia="en-US"/>
    </w:rPr>
  </w:style>
  <w:style w:type="paragraph" w:customStyle="1" w:styleId="75976D186C7E4327BF7DF943B7B1DE9F10">
    <w:name w:val="75976D186C7E4327BF7DF943B7B1DE9F10"/>
    <w:rsid w:val="0022606D"/>
    <w:pPr>
      <w:spacing w:after="0" w:line="240" w:lineRule="auto"/>
    </w:pPr>
    <w:rPr>
      <w:rFonts w:ascii="Garamond" w:eastAsiaTheme="minorHAnsi" w:hAnsi="Garamond"/>
      <w:sz w:val="24"/>
      <w:szCs w:val="24"/>
      <w:lang w:eastAsia="en-US"/>
    </w:rPr>
  </w:style>
  <w:style w:type="paragraph" w:customStyle="1" w:styleId="2F1ADFBBA17B4E20862E6D50A2B4BE2B10">
    <w:name w:val="2F1ADFBBA17B4E20862E6D50A2B4BE2B10"/>
    <w:rsid w:val="0022606D"/>
    <w:pPr>
      <w:spacing w:after="0" w:line="240" w:lineRule="auto"/>
    </w:pPr>
    <w:rPr>
      <w:rFonts w:ascii="Garamond" w:eastAsiaTheme="minorHAnsi" w:hAnsi="Garamond"/>
      <w:sz w:val="24"/>
      <w:szCs w:val="24"/>
      <w:lang w:eastAsia="en-US"/>
    </w:rPr>
  </w:style>
  <w:style w:type="paragraph" w:customStyle="1" w:styleId="37F1475135484EDAB9F38FCB320F924510">
    <w:name w:val="37F1475135484EDAB9F38FCB320F924510"/>
    <w:rsid w:val="0022606D"/>
    <w:pPr>
      <w:spacing w:after="0" w:line="240" w:lineRule="auto"/>
    </w:pPr>
    <w:rPr>
      <w:rFonts w:ascii="Garamond" w:eastAsiaTheme="minorHAnsi" w:hAnsi="Garamond"/>
      <w:sz w:val="24"/>
      <w:szCs w:val="24"/>
      <w:lang w:eastAsia="en-US"/>
    </w:rPr>
  </w:style>
  <w:style w:type="paragraph" w:customStyle="1" w:styleId="FB2DCE3BB5B443BEB8668FEBCA99604D10">
    <w:name w:val="FB2DCE3BB5B443BEB8668FEBCA99604D10"/>
    <w:rsid w:val="0022606D"/>
    <w:pPr>
      <w:spacing w:after="0" w:line="240" w:lineRule="auto"/>
    </w:pPr>
    <w:rPr>
      <w:rFonts w:ascii="Garamond" w:eastAsiaTheme="minorHAnsi" w:hAnsi="Garamond"/>
      <w:sz w:val="24"/>
      <w:szCs w:val="24"/>
      <w:lang w:eastAsia="en-US"/>
    </w:rPr>
  </w:style>
  <w:style w:type="paragraph" w:customStyle="1" w:styleId="006B236490184B5F93EF16E596DCBD639">
    <w:name w:val="006B236490184B5F93EF16E596DCBD639"/>
    <w:rsid w:val="0022606D"/>
    <w:pPr>
      <w:spacing w:after="0" w:line="240" w:lineRule="auto"/>
    </w:pPr>
    <w:rPr>
      <w:rFonts w:ascii="Garamond" w:eastAsiaTheme="minorHAnsi" w:hAnsi="Garamond"/>
      <w:sz w:val="24"/>
      <w:szCs w:val="24"/>
      <w:lang w:eastAsia="en-US"/>
    </w:rPr>
  </w:style>
  <w:style w:type="paragraph" w:customStyle="1" w:styleId="6952387D1E274643A9F6B2010AE6CDB720">
    <w:name w:val="6952387D1E274643A9F6B2010AE6CDB720"/>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6">
    <w:name w:val="EDFFE4F4D8584B278665836ADA2A12D816"/>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5">
    <w:name w:val="6E36E3921708490DA9A7DDE3E80CF50115"/>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6">
    <w:name w:val="E1B89499A35F4FCBBBA0FAF449262E2E16"/>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6">
    <w:name w:val="D90E0E23874F481FADC22FF51601D6E916"/>
    <w:rsid w:val="0022606D"/>
    <w:pPr>
      <w:spacing w:after="0" w:line="240" w:lineRule="auto"/>
    </w:pPr>
    <w:rPr>
      <w:rFonts w:ascii="Garamond" w:eastAsiaTheme="minorHAnsi" w:hAnsi="Garamond"/>
      <w:sz w:val="24"/>
      <w:szCs w:val="24"/>
      <w:lang w:eastAsia="en-US"/>
    </w:rPr>
  </w:style>
  <w:style w:type="paragraph" w:customStyle="1" w:styleId="389E6CAB94A348E394534774A8C7C5E520">
    <w:name w:val="389E6CAB94A348E394534774A8C7C5E520"/>
    <w:rsid w:val="0022606D"/>
    <w:pPr>
      <w:spacing w:after="0" w:line="240" w:lineRule="auto"/>
    </w:pPr>
    <w:rPr>
      <w:rFonts w:ascii="Garamond" w:eastAsiaTheme="minorHAnsi" w:hAnsi="Garamond"/>
      <w:sz w:val="24"/>
      <w:szCs w:val="24"/>
      <w:lang w:eastAsia="en-US"/>
    </w:rPr>
  </w:style>
  <w:style w:type="paragraph" w:customStyle="1" w:styleId="8EAC1EC72BA54CB6BAEC76BA1EA5E09113">
    <w:name w:val="8EAC1EC72BA54CB6BAEC76BA1EA5E09113"/>
    <w:rsid w:val="0022606D"/>
    <w:pPr>
      <w:spacing w:after="0" w:line="240" w:lineRule="auto"/>
    </w:pPr>
    <w:rPr>
      <w:rFonts w:ascii="Garamond" w:eastAsiaTheme="minorHAnsi" w:hAnsi="Garamond"/>
      <w:sz w:val="24"/>
      <w:szCs w:val="24"/>
      <w:lang w:eastAsia="en-US"/>
    </w:rPr>
  </w:style>
  <w:style w:type="paragraph" w:customStyle="1" w:styleId="773E15E1E9B34BFCB3AE8AAC49E47DF614">
    <w:name w:val="773E15E1E9B34BFCB3AE8AAC49E47DF614"/>
    <w:rsid w:val="0022606D"/>
    <w:pPr>
      <w:spacing w:after="0" w:line="240" w:lineRule="auto"/>
    </w:pPr>
    <w:rPr>
      <w:rFonts w:ascii="Garamond" w:eastAsiaTheme="minorHAnsi" w:hAnsi="Garamond"/>
      <w:sz w:val="24"/>
      <w:szCs w:val="24"/>
      <w:lang w:eastAsia="en-US"/>
    </w:rPr>
  </w:style>
  <w:style w:type="paragraph" w:customStyle="1" w:styleId="9FA310AE549546E8980E4BB52C2C3C8A13">
    <w:name w:val="9FA310AE549546E8980E4BB52C2C3C8A13"/>
    <w:rsid w:val="0022606D"/>
    <w:pPr>
      <w:spacing w:after="0" w:line="240" w:lineRule="auto"/>
    </w:pPr>
    <w:rPr>
      <w:rFonts w:ascii="Garamond" w:eastAsiaTheme="minorHAnsi" w:hAnsi="Garamond"/>
      <w:sz w:val="24"/>
      <w:szCs w:val="24"/>
      <w:lang w:eastAsia="en-US"/>
    </w:rPr>
  </w:style>
  <w:style w:type="paragraph" w:customStyle="1" w:styleId="CF23DFC8927445EE9F560C4C95AA86FC10">
    <w:name w:val="CF23DFC8927445EE9F560C4C95AA86FC10"/>
    <w:rsid w:val="0022606D"/>
    <w:pPr>
      <w:spacing w:after="0" w:line="240" w:lineRule="auto"/>
    </w:pPr>
    <w:rPr>
      <w:rFonts w:ascii="Garamond" w:eastAsiaTheme="minorHAnsi" w:hAnsi="Garamond"/>
      <w:sz w:val="24"/>
      <w:szCs w:val="24"/>
      <w:lang w:eastAsia="en-US"/>
    </w:rPr>
  </w:style>
  <w:style w:type="paragraph" w:customStyle="1" w:styleId="0B978312FD414F41B9C4820CFBF63BF514">
    <w:name w:val="0B978312FD414F41B9C4820CFBF63BF514"/>
    <w:rsid w:val="0022606D"/>
    <w:pPr>
      <w:spacing w:after="0" w:line="240" w:lineRule="auto"/>
    </w:pPr>
    <w:rPr>
      <w:rFonts w:ascii="Garamond" w:eastAsiaTheme="minorHAnsi" w:hAnsi="Garamond"/>
      <w:sz w:val="24"/>
      <w:szCs w:val="24"/>
      <w:lang w:eastAsia="en-US"/>
    </w:rPr>
  </w:style>
  <w:style w:type="paragraph" w:customStyle="1" w:styleId="8452FB3367E54CEDA83835A8A9D84FF312">
    <w:name w:val="8452FB3367E54CEDA83835A8A9D84FF312"/>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2">
    <w:name w:val="FC33531CAB3F47CBA1921FD7B974580812"/>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3">
    <w:name w:val="12ADB476E54548718DFC45C68B15539213"/>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9">
    <w:name w:val="8683336C337F40989D926996E20A3E789"/>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3">
    <w:name w:val="06EAAE272E084DA2B9AA38A9187121E813"/>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9">
    <w:name w:val="B436C4CB40BA484F9D8DB3D814F126889"/>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2">
    <w:name w:val="6BBBC6893C5B4D6993E18DABE155F4B912"/>
    <w:rsid w:val="0022606D"/>
    <w:pPr>
      <w:spacing w:after="0" w:line="240" w:lineRule="auto"/>
    </w:pPr>
    <w:rPr>
      <w:rFonts w:ascii="Garamond" w:eastAsiaTheme="minorHAnsi" w:hAnsi="Garamond"/>
      <w:sz w:val="24"/>
      <w:szCs w:val="24"/>
      <w:lang w:eastAsia="en-US"/>
    </w:rPr>
  </w:style>
  <w:style w:type="paragraph" w:customStyle="1" w:styleId="1B58212AD6A145B0AEDB32D761079AFB13">
    <w:name w:val="1B58212AD6A145B0AEDB32D761079AFB13"/>
    <w:rsid w:val="0022606D"/>
    <w:pPr>
      <w:spacing w:after="0" w:line="240" w:lineRule="auto"/>
    </w:pPr>
    <w:rPr>
      <w:rFonts w:ascii="Garamond" w:eastAsiaTheme="minorHAnsi" w:hAnsi="Garamond"/>
      <w:sz w:val="24"/>
      <w:szCs w:val="24"/>
      <w:lang w:eastAsia="en-US"/>
    </w:rPr>
  </w:style>
  <w:style w:type="paragraph" w:customStyle="1" w:styleId="19E898092F0D463EA3A1ED6C2558B63F13">
    <w:name w:val="19E898092F0D463EA3A1ED6C2558B63F13"/>
    <w:rsid w:val="0022606D"/>
    <w:pPr>
      <w:spacing w:after="0" w:line="240" w:lineRule="auto"/>
    </w:pPr>
    <w:rPr>
      <w:rFonts w:ascii="Garamond" w:eastAsiaTheme="minorHAnsi" w:hAnsi="Garamond"/>
      <w:sz w:val="24"/>
      <w:szCs w:val="24"/>
      <w:lang w:eastAsia="en-US"/>
    </w:rPr>
  </w:style>
  <w:style w:type="paragraph" w:customStyle="1" w:styleId="A975DA90916F4A9CA8DFCB578A39FB6B13">
    <w:name w:val="A975DA90916F4A9CA8DFCB578A39FB6B13"/>
    <w:rsid w:val="0022606D"/>
    <w:pPr>
      <w:spacing w:after="0" w:line="240" w:lineRule="auto"/>
    </w:pPr>
    <w:rPr>
      <w:rFonts w:ascii="Garamond" w:eastAsiaTheme="minorHAnsi" w:hAnsi="Garamond"/>
      <w:sz w:val="24"/>
      <w:szCs w:val="24"/>
      <w:lang w:eastAsia="en-US"/>
    </w:rPr>
  </w:style>
  <w:style w:type="paragraph" w:customStyle="1" w:styleId="9849849DD79349F1B07F1AB154DF7D8312">
    <w:name w:val="9849849DD79349F1B07F1AB154DF7D8312"/>
    <w:rsid w:val="0022606D"/>
    <w:pPr>
      <w:spacing w:after="0" w:line="240" w:lineRule="auto"/>
    </w:pPr>
    <w:rPr>
      <w:rFonts w:ascii="Garamond" w:eastAsiaTheme="minorHAnsi" w:hAnsi="Garamond"/>
      <w:sz w:val="24"/>
      <w:szCs w:val="24"/>
      <w:lang w:eastAsia="en-US"/>
    </w:rPr>
  </w:style>
  <w:style w:type="paragraph" w:customStyle="1" w:styleId="AA76F517183441F7A8867AB6C73C4CEC10">
    <w:name w:val="AA76F517183441F7A8867AB6C73C4CEC10"/>
    <w:rsid w:val="0022606D"/>
    <w:pPr>
      <w:spacing w:after="0" w:line="240" w:lineRule="auto"/>
    </w:pPr>
    <w:rPr>
      <w:rFonts w:ascii="Garamond" w:eastAsiaTheme="minorHAnsi" w:hAnsi="Garamond"/>
      <w:sz w:val="24"/>
      <w:szCs w:val="24"/>
      <w:lang w:eastAsia="en-US"/>
    </w:rPr>
  </w:style>
  <w:style w:type="paragraph" w:customStyle="1" w:styleId="61C374ED09024C3AB9F85721CF90461610">
    <w:name w:val="61C374ED09024C3AB9F85721CF90461610"/>
    <w:rsid w:val="0022606D"/>
    <w:pPr>
      <w:spacing w:after="0" w:line="240" w:lineRule="auto"/>
    </w:pPr>
    <w:rPr>
      <w:rFonts w:ascii="Garamond" w:eastAsiaTheme="minorHAnsi" w:hAnsi="Garamond"/>
      <w:sz w:val="24"/>
      <w:szCs w:val="24"/>
      <w:lang w:eastAsia="en-US"/>
    </w:rPr>
  </w:style>
  <w:style w:type="paragraph" w:customStyle="1" w:styleId="24CBE8F3F6C04D119B6AB4D20A276F3A12">
    <w:name w:val="24CBE8F3F6C04D119B6AB4D20A276F3A12"/>
    <w:rsid w:val="0022606D"/>
    <w:pPr>
      <w:spacing w:after="0" w:line="240" w:lineRule="auto"/>
    </w:pPr>
    <w:rPr>
      <w:rFonts w:ascii="Garamond" w:eastAsiaTheme="minorHAnsi" w:hAnsi="Garamond"/>
      <w:sz w:val="24"/>
      <w:szCs w:val="24"/>
      <w:lang w:eastAsia="en-US"/>
    </w:rPr>
  </w:style>
  <w:style w:type="paragraph" w:customStyle="1" w:styleId="6DC805A1B2544F16ACD8E16020CEB14810">
    <w:name w:val="6DC805A1B2544F16ACD8E16020CEB14810"/>
    <w:rsid w:val="0022606D"/>
    <w:pPr>
      <w:spacing w:after="0" w:line="240" w:lineRule="auto"/>
    </w:pPr>
    <w:rPr>
      <w:rFonts w:ascii="Garamond" w:eastAsiaTheme="minorHAnsi" w:hAnsi="Garamond"/>
      <w:sz w:val="24"/>
      <w:szCs w:val="24"/>
      <w:lang w:eastAsia="en-US"/>
    </w:rPr>
  </w:style>
  <w:style w:type="paragraph" w:customStyle="1" w:styleId="1414C9B167B4499D893132A77B187E7B10">
    <w:name w:val="1414C9B167B4499D893132A77B187E7B10"/>
    <w:rsid w:val="0022606D"/>
    <w:pPr>
      <w:spacing w:after="0" w:line="240" w:lineRule="auto"/>
    </w:pPr>
    <w:rPr>
      <w:rFonts w:ascii="Garamond" w:eastAsiaTheme="minorHAnsi" w:hAnsi="Garamond"/>
      <w:sz w:val="24"/>
      <w:szCs w:val="24"/>
      <w:lang w:eastAsia="en-US"/>
    </w:rPr>
  </w:style>
  <w:style w:type="paragraph" w:customStyle="1" w:styleId="39A5D68445E74929B565C227C5D82A1512">
    <w:name w:val="39A5D68445E74929B565C227C5D82A1512"/>
    <w:rsid w:val="0022606D"/>
    <w:pPr>
      <w:spacing w:after="0" w:line="240" w:lineRule="auto"/>
    </w:pPr>
    <w:rPr>
      <w:rFonts w:ascii="Garamond" w:eastAsiaTheme="minorHAnsi" w:hAnsi="Garamond"/>
      <w:sz w:val="24"/>
      <w:szCs w:val="24"/>
      <w:lang w:eastAsia="en-US"/>
    </w:rPr>
  </w:style>
  <w:style w:type="paragraph" w:customStyle="1" w:styleId="BF3CA62ABF7842299AAA7BC0CFEEA3E210">
    <w:name w:val="BF3CA62ABF7842299AAA7BC0CFEEA3E210"/>
    <w:rsid w:val="0022606D"/>
    <w:pPr>
      <w:spacing w:after="0" w:line="240" w:lineRule="auto"/>
    </w:pPr>
    <w:rPr>
      <w:rFonts w:ascii="Garamond" w:eastAsiaTheme="minorHAnsi" w:hAnsi="Garamond"/>
      <w:sz w:val="24"/>
      <w:szCs w:val="24"/>
      <w:lang w:eastAsia="en-US"/>
    </w:rPr>
  </w:style>
  <w:style w:type="paragraph" w:customStyle="1" w:styleId="AEE086028E7949CD95D15A89A49397C810">
    <w:name w:val="AEE086028E7949CD95D15A89A49397C810"/>
    <w:rsid w:val="0022606D"/>
    <w:pPr>
      <w:spacing w:after="0" w:line="240" w:lineRule="auto"/>
    </w:pPr>
    <w:rPr>
      <w:rFonts w:ascii="Garamond" w:eastAsiaTheme="minorHAnsi" w:hAnsi="Garamond"/>
      <w:sz w:val="24"/>
      <w:szCs w:val="24"/>
      <w:lang w:eastAsia="en-US"/>
    </w:rPr>
  </w:style>
  <w:style w:type="paragraph" w:customStyle="1" w:styleId="4E3E3D8EF5B14D2FB1C52B4C2ED583D512">
    <w:name w:val="4E3E3D8EF5B14D2FB1C52B4C2ED583D512"/>
    <w:rsid w:val="0022606D"/>
    <w:pPr>
      <w:spacing w:after="0" w:line="240" w:lineRule="auto"/>
    </w:pPr>
    <w:rPr>
      <w:rFonts w:ascii="Garamond" w:eastAsiaTheme="minorHAnsi" w:hAnsi="Garamond"/>
      <w:sz w:val="24"/>
      <w:szCs w:val="24"/>
      <w:lang w:eastAsia="en-US"/>
    </w:rPr>
  </w:style>
  <w:style w:type="paragraph" w:customStyle="1" w:styleId="7948F53849BB454A93A5A62A05227CF810">
    <w:name w:val="7948F53849BB454A93A5A62A05227CF810"/>
    <w:rsid w:val="0022606D"/>
    <w:pPr>
      <w:spacing w:after="0" w:line="240" w:lineRule="auto"/>
    </w:pPr>
    <w:rPr>
      <w:rFonts w:ascii="Garamond" w:eastAsiaTheme="minorHAnsi" w:hAnsi="Garamond"/>
      <w:sz w:val="24"/>
      <w:szCs w:val="24"/>
      <w:lang w:eastAsia="en-US"/>
    </w:rPr>
  </w:style>
  <w:style w:type="paragraph" w:customStyle="1" w:styleId="AD7BEC13F34249B6B3E5E30A211EBB4510">
    <w:name w:val="AD7BEC13F34249B6B3E5E30A211EBB4510"/>
    <w:rsid w:val="0022606D"/>
    <w:pPr>
      <w:spacing w:after="0" w:line="240" w:lineRule="auto"/>
    </w:pPr>
    <w:rPr>
      <w:rFonts w:ascii="Garamond" w:eastAsiaTheme="minorHAnsi" w:hAnsi="Garamond"/>
      <w:sz w:val="24"/>
      <w:szCs w:val="24"/>
      <w:lang w:eastAsia="en-US"/>
    </w:rPr>
  </w:style>
  <w:style w:type="paragraph" w:customStyle="1" w:styleId="1025FB9782CA4199A0BD8A2D34E32CCB13">
    <w:name w:val="1025FB9782CA4199A0BD8A2D34E32CCB13"/>
    <w:rsid w:val="0022606D"/>
    <w:pPr>
      <w:spacing w:after="0" w:line="240" w:lineRule="auto"/>
    </w:pPr>
    <w:rPr>
      <w:rFonts w:ascii="Garamond" w:eastAsiaTheme="minorHAnsi" w:hAnsi="Garamond"/>
      <w:sz w:val="24"/>
      <w:szCs w:val="24"/>
      <w:lang w:eastAsia="en-US"/>
    </w:rPr>
  </w:style>
  <w:style w:type="paragraph" w:customStyle="1" w:styleId="AAD5B667B6EF4D9AAD8BE026D33402468">
    <w:name w:val="AAD5B667B6EF4D9AAD8BE026D33402468"/>
    <w:rsid w:val="0022606D"/>
    <w:pPr>
      <w:spacing w:after="0" w:line="240" w:lineRule="auto"/>
    </w:pPr>
    <w:rPr>
      <w:rFonts w:ascii="Garamond" w:eastAsiaTheme="minorHAnsi" w:hAnsi="Garamond"/>
      <w:sz w:val="24"/>
      <w:szCs w:val="24"/>
      <w:lang w:eastAsia="en-US"/>
    </w:rPr>
  </w:style>
  <w:style w:type="paragraph" w:customStyle="1" w:styleId="AA4F8F94A77340FB8BDDF30D1B6A4A748">
    <w:name w:val="AA4F8F94A77340FB8BDDF30D1B6A4A748"/>
    <w:rsid w:val="0022606D"/>
    <w:pPr>
      <w:spacing w:after="0" w:line="240" w:lineRule="auto"/>
    </w:pPr>
    <w:rPr>
      <w:rFonts w:ascii="Garamond" w:eastAsiaTheme="minorHAnsi" w:hAnsi="Garamond"/>
      <w:sz w:val="24"/>
      <w:szCs w:val="24"/>
      <w:lang w:eastAsia="en-US"/>
    </w:rPr>
  </w:style>
  <w:style w:type="paragraph" w:customStyle="1" w:styleId="08C33D58427C4E0BA439894D7E6D155D8">
    <w:name w:val="08C33D58427C4E0BA439894D7E6D155D8"/>
    <w:rsid w:val="0022606D"/>
    <w:pPr>
      <w:spacing w:after="0" w:line="240" w:lineRule="auto"/>
    </w:pPr>
    <w:rPr>
      <w:rFonts w:ascii="Garamond" w:eastAsiaTheme="minorHAnsi" w:hAnsi="Garamond"/>
      <w:sz w:val="24"/>
      <w:szCs w:val="24"/>
      <w:lang w:eastAsia="en-US"/>
    </w:rPr>
  </w:style>
  <w:style w:type="paragraph" w:customStyle="1" w:styleId="449BC3746A1043CBBABB6F2178C3A9D68">
    <w:name w:val="449BC3746A1043CBBABB6F2178C3A9D68"/>
    <w:rsid w:val="0022606D"/>
    <w:pPr>
      <w:spacing w:after="0" w:line="240" w:lineRule="auto"/>
    </w:pPr>
    <w:rPr>
      <w:rFonts w:ascii="Garamond" w:eastAsiaTheme="minorHAnsi" w:hAnsi="Garamond"/>
      <w:sz w:val="24"/>
      <w:szCs w:val="24"/>
      <w:lang w:eastAsia="en-US"/>
    </w:rPr>
  </w:style>
  <w:style w:type="paragraph" w:customStyle="1" w:styleId="0C385D6E3A2C4FB58EB490808D3A31578">
    <w:name w:val="0C385D6E3A2C4FB58EB490808D3A31578"/>
    <w:rsid w:val="0022606D"/>
    <w:pPr>
      <w:spacing w:after="0" w:line="240" w:lineRule="auto"/>
    </w:pPr>
    <w:rPr>
      <w:rFonts w:ascii="Garamond" w:eastAsiaTheme="minorHAnsi" w:hAnsi="Garamond"/>
      <w:sz w:val="24"/>
      <w:szCs w:val="24"/>
      <w:lang w:eastAsia="en-US"/>
    </w:rPr>
  </w:style>
  <w:style w:type="paragraph" w:customStyle="1" w:styleId="2797EBCBC5D7415195C21A612D32945B7">
    <w:name w:val="2797EBCBC5D7415195C21A612D32945B7"/>
    <w:rsid w:val="0022606D"/>
    <w:pPr>
      <w:spacing w:after="0" w:line="240" w:lineRule="auto"/>
    </w:pPr>
    <w:rPr>
      <w:rFonts w:ascii="Garamond" w:eastAsiaTheme="minorHAnsi" w:hAnsi="Garamond"/>
      <w:sz w:val="24"/>
      <w:szCs w:val="24"/>
      <w:lang w:eastAsia="en-US"/>
    </w:rPr>
  </w:style>
  <w:style w:type="paragraph" w:customStyle="1" w:styleId="F2C0F16654FA4F14ACAFC7A8CD76707E7">
    <w:name w:val="F2C0F16654FA4F14ACAFC7A8CD76707E7"/>
    <w:rsid w:val="0022606D"/>
    <w:pPr>
      <w:spacing w:after="0" w:line="240" w:lineRule="auto"/>
    </w:pPr>
    <w:rPr>
      <w:rFonts w:ascii="Garamond" w:eastAsiaTheme="minorHAnsi" w:hAnsi="Garamond"/>
      <w:sz w:val="24"/>
      <w:szCs w:val="24"/>
      <w:lang w:eastAsia="en-US"/>
    </w:rPr>
  </w:style>
  <w:style w:type="paragraph" w:customStyle="1" w:styleId="E6A6D03AA04E49A098C041C5C455D4B47">
    <w:name w:val="E6A6D03AA04E49A098C041C5C455D4B47"/>
    <w:rsid w:val="0022606D"/>
    <w:pPr>
      <w:spacing w:after="0" w:line="240" w:lineRule="auto"/>
    </w:pPr>
    <w:rPr>
      <w:rFonts w:ascii="Garamond" w:eastAsiaTheme="minorHAnsi" w:hAnsi="Garamond"/>
      <w:sz w:val="24"/>
      <w:szCs w:val="24"/>
      <w:lang w:eastAsia="en-US"/>
    </w:rPr>
  </w:style>
  <w:style w:type="paragraph" w:customStyle="1" w:styleId="D6297302A75D46D385A21D514A6242A87">
    <w:name w:val="D6297302A75D46D385A21D514A6242A87"/>
    <w:rsid w:val="0022606D"/>
    <w:pPr>
      <w:spacing w:after="0" w:line="240" w:lineRule="auto"/>
    </w:pPr>
    <w:rPr>
      <w:rFonts w:ascii="Garamond" w:eastAsiaTheme="minorHAnsi" w:hAnsi="Garamond"/>
      <w:sz w:val="24"/>
      <w:szCs w:val="24"/>
      <w:lang w:eastAsia="en-US"/>
    </w:rPr>
  </w:style>
  <w:style w:type="paragraph" w:customStyle="1" w:styleId="5DE9A97D4DB5414581D74F5D57AD40357">
    <w:name w:val="5DE9A97D4DB5414581D74F5D57AD40357"/>
    <w:rsid w:val="0022606D"/>
    <w:pPr>
      <w:spacing w:after="0" w:line="240" w:lineRule="auto"/>
    </w:pPr>
    <w:rPr>
      <w:rFonts w:ascii="Garamond" w:eastAsiaTheme="minorHAnsi" w:hAnsi="Garamond"/>
      <w:sz w:val="24"/>
      <w:szCs w:val="24"/>
      <w:lang w:eastAsia="en-US"/>
    </w:rPr>
  </w:style>
  <w:style w:type="paragraph" w:customStyle="1" w:styleId="67C48DCA007A4159AB220F7590D582968">
    <w:name w:val="67C48DCA007A4159AB220F7590D582968"/>
    <w:rsid w:val="0022606D"/>
    <w:pPr>
      <w:spacing w:after="0" w:line="240" w:lineRule="auto"/>
    </w:pPr>
    <w:rPr>
      <w:rFonts w:ascii="Garamond" w:eastAsiaTheme="minorHAnsi" w:hAnsi="Garamond"/>
      <w:sz w:val="24"/>
      <w:szCs w:val="24"/>
      <w:lang w:eastAsia="en-US"/>
    </w:rPr>
  </w:style>
  <w:style w:type="paragraph" w:customStyle="1" w:styleId="08AD7DF62751479C97031CF68BC5B31B8">
    <w:name w:val="08AD7DF62751479C97031CF68BC5B31B8"/>
    <w:rsid w:val="0022606D"/>
    <w:pPr>
      <w:spacing w:after="0" w:line="240" w:lineRule="auto"/>
    </w:pPr>
    <w:rPr>
      <w:rFonts w:ascii="Garamond" w:eastAsiaTheme="minorHAnsi" w:hAnsi="Garamond"/>
      <w:sz w:val="24"/>
      <w:szCs w:val="24"/>
      <w:lang w:eastAsia="en-US"/>
    </w:rPr>
  </w:style>
  <w:style w:type="paragraph" w:customStyle="1" w:styleId="A578887B53F74AE6A0F21C90477808D28">
    <w:name w:val="A578887B53F74AE6A0F21C90477808D28"/>
    <w:rsid w:val="0022606D"/>
    <w:pPr>
      <w:spacing w:after="0" w:line="240" w:lineRule="auto"/>
    </w:pPr>
    <w:rPr>
      <w:rFonts w:ascii="Garamond" w:eastAsiaTheme="minorHAnsi" w:hAnsi="Garamond"/>
      <w:sz w:val="24"/>
      <w:szCs w:val="24"/>
      <w:lang w:eastAsia="en-US"/>
    </w:rPr>
  </w:style>
  <w:style w:type="paragraph" w:customStyle="1" w:styleId="D216002C0DA34667B793CC26660946AA8">
    <w:name w:val="D216002C0DA34667B793CC26660946AA8"/>
    <w:rsid w:val="0022606D"/>
    <w:pPr>
      <w:spacing w:after="0" w:line="240" w:lineRule="auto"/>
    </w:pPr>
    <w:rPr>
      <w:rFonts w:ascii="Garamond" w:eastAsiaTheme="minorHAnsi" w:hAnsi="Garamond"/>
      <w:sz w:val="24"/>
      <w:szCs w:val="24"/>
      <w:lang w:eastAsia="en-US"/>
    </w:rPr>
  </w:style>
  <w:style w:type="paragraph" w:customStyle="1" w:styleId="38C3770EA95240A0939678F0F273F6698">
    <w:name w:val="38C3770EA95240A0939678F0F273F6698"/>
    <w:rsid w:val="0022606D"/>
    <w:pPr>
      <w:spacing w:after="0" w:line="240" w:lineRule="auto"/>
    </w:pPr>
    <w:rPr>
      <w:rFonts w:ascii="Garamond" w:eastAsiaTheme="minorHAnsi" w:hAnsi="Garamond"/>
      <w:sz w:val="24"/>
      <w:szCs w:val="24"/>
      <w:lang w:eastAsia="en-US"/>
    </w:rPr>
  </w:style>
  <w:style w:type="paragraph" w:customStyle="1" w:styleId="5A34DC5D28914433B341D374948AB2EA8">
    <w:name w:val="5A34DC5D28914433B341D374948AB2EA8"/>
    <w:rsid w:val="0022606D"/>
    <w:pPr>
      <w:spacing w:after="0" w:line="240" w:lineRule="auto"/>
    </w:pPr>
    <w:rPr>
      <w:rFonts w:ascii="Garamond" w:eastAsiaTheme="minorHAnsi" w:hAnsi="Garamond"/>
      <w:sz w:val="24"/>
      <w:szCs w:val="24"/>
      <w:lang w:eastAsia="en-US"/>
    </w:rPr>
  </w:style>
  <w:style w:type="paragraph" w:customStyle="1" w:styleId="2567C87160B94544A9A82246AFA31EF88">
    <w:name w:val="2567C87160B94544A9A82246AFA31EF88"/>
    <w:rsid w:val="0022606D"/>
    <w:pPr>
      <w:spacing w:after="0" w:line="240" w:lineRule="auto"/>
    </w:pPr>
    <w:rPr>
      <w:rFonts w:ascii="Garamond" w:eastAsiaTheme="minorHAnsi" w:hAnsi="Garamond"/>
      <w:sz w:val="24"/>
      <w:szCs w:val="24"/>
      <w:lang w:eastAsia="en-US"/>
    </w:rPr>
  </w:style>
  <w:style w:type="paragraph" w:customStyle="1" w:styleId="26738F9DA14D4B6E811F5266305EE3458">
    <w:name w:val="26738F9DA14D4B6E811F5266305EE3458"/>
    <w:rsid w:val="0022606D"/>
    <w:pPr>
      <w:spacing w:after="0" w:line="240" w:lineRule="auto"/>
    </w:pPr>
    <w:rPr>
      <w:rFonts w:ascii="Garamond" w:eastAsiaTheme="minorHAnsi" w:hAnsi="Garamond"/>
      <w:sz w:val="24"/>
      <w:szCs w:val="24"/>
      <w:lang w:eastAsia="en-US"/>
    </w:rPr>
  </w:style>
  <w:style w:type="paragraph" w:customStyle="1" w:styleId="74302DF8B96641B5B9B957CB763413D28">
    <w:name w:val="74302DF8B96641B5B9B957CB763413D28"/>
    <w:rsid w:val="0022606D"/>
    <w:pPr>
      <w:spacing w:after="0" w:line="240" w:lineRule="auto"/>
    </w:pPr>
    <w:rPr>
      <w:rFonts w:ascii="Garamond" w:eastAsiaTheme="minorHAnsi" w:hAnsi="Garamond"/>
      <w:sz w:val="24"/>
      <w:szCs w:val="24"/>
      <w:lang w:eastAsia="en-US"/>
    </w:rPr>
  </w:style>
  <w:style w:type="paragraph" w:customStyle="1" w:styleId="299026730A0C4BDF901E287F50EA76708">
    <w:name w:val="299026730A0C4BDF901E287F50EA76708"/>
    <w:rsid w:val="0022606D"/>
    <w:pPr>
      <w:spacing w:after="0" w:line="240" w:lineRule="auto"/>
    </w:pPr>
    <w:rPr>
      <w:rFonts w:ascii="Garamond" w:eastAsiaTheme="minorHAnsi" w:hAnsi="Garamond"/>
      <w:sz w:val="24"/>
      <w:szCs w:val="24"/>
      <w:lang w:eastAsia="en-US"/>
    </w:rPr>
  </w:style>
  <w:style w:type="paragraph" w:customStyle="1" w:styleId="DB196EF6EB84475EBF86BAEE751E5CA38">
    <w:name w:val="DB196EF6EB84475EBF86BAEE751E5CA38"/>
    <w:rsid w:val="0022606D"/>
    <w:pPr>
      <w:spacing w:after="0" w:line="240" w:lineRule="auto"/>
    </w:pPr>
    <w:rPr>
      <w:rFonts w:ascii="Garamond" w:eastAsiaTheme="minorHAnsi" w:hAnsi="Garamond"/>
      <w:sz w:val="24"/>
      <w:szCs w:val="24"/>
      <w:lang w:eastAsia="en-US"/>
    </w:rPr>
  </w:style>
  <w:style w:type="paragraph" w:customStyle="1" w:styleId="B7AC58ACED92448F80894BAF67C8B3B98">
    <w:name w:val="B7AC58ACED92448F80894BAF67C8B3B98"/>
    <w:rsid w:val="0022606D"/>
    <w:pPr>
      <w:spacing w:after="0" w:line="240" w:lineRule="auto"/>
    </w:pPr>
    <w:rPr>
      <w:rFonts w:ascii="Garamond" w:eastAsiaTheme="minorHAnsi" w:hAnsi="Garamond"/>
      <w:sz w:val="24"/>
      <w:szCs w:val="24"/>
      <w:lang w:eastAsia="en-US"/>
    </w:rPr>
  </w:style>
  <w:style w:type="paragraph" w:customStyle="1" w:styleId="9DE8D3D9140348F2A233BC9665A13B818">
    <w:name w:val="9DE8D3D9140348F2A233BC9665A13B818"/>
    <w:rsid w:val="0022606D"/>
    <w:pPr>
      <w:spacing w:after="0" w:line="240" w:lineRule="auto"/>
    </w:pPr>
    <w:rPr>
      <w:rFonts w:ascii="Garamond" w:eastAsiaTheme="minorHAnsi" w:hAnsi="Garamond"/>
      <w:sz w:val="24"/>
      <w:szCs w:val="24"/>
      <w:lang w:eastAsia="en-US"/>
    </w:rPr>
  </w:style>
  <w:style w:type="paragraph" w:customStyle="1" w:styleId="69DBE434D0974D958BB5A84BD66566A98">
    <w:name w:val="69DBE434D0974D958BB5A84BD66566A98"/>
    <w:rsid w:val="0022606D"/>
    <w:pPr>
      <w:spacing w:after="0" w:line="240" w:lineRule="auto"/>
    </w:pPr>
    <w:rPr>
      <w:rFonts w:ascii="Garamond" w:eastAsiaTheme="minorHAnsi" w:hAnsi="Garamond"/>
      <w:sz w:val="24"/>
      <w:szCs w:val="24"/>
      <w:lang w:eastAsia="en-US"/>
    </w:rPr>
  </w:style>
  <w:style w:type="paragraph" w:customStyle="1" w:styleId="1702FA275F6B46F3A1F79B79D428A9638">
    <w:name w:val="1702FA275F6B46F3A1F79B79D428A9638"/>
    <w:rsid w:val="0022606D"/>
    <w:pPr>
      <w:spacing w:after="0" w:line="240" w:lineRule="auto"/>
    </w:pPr>
    <w:rPr>
      <w:rFonts w:ascii="Garamond" w:eastAsiaTheme="minorHAnsi" w:hAnsi="Garamond"/>
      <w:sz w:val="24"/>
      <w:szCs w:val="24"/>
      <w:lang w:eastAsia="en-US"/>
    </w:rPr>
  </w:style>
  <w:style w:type="paragraph" w:customStyle="1" w:styleId="EFAEAEED84B84E868A905B8EACB9AAFA8">
    <w:name w:val="EFAEAEED84B84E868A905B8EACB9AAFA8"/>
    <w:rsid w:val="0022606D"/>
    <w:pPr>
      <w:spacing w:after="0" w:line="240" w:lineRule="auto"/>
    </w:pPr>
    <w:rPr>
      <w:rFonts w:ascii="Garamond" w:eastAsiaTheme="minorHAnsi" w:hAnsi="Garamond"/>
      <w:sz w:val="24"/>
      <w:szCs w:val="24"/>
      <w:lang w:eastAsia="en-US"/>
    </w:rPr>
  </w:style>
  <w:style w:type="paragraph" w:customStyle="1" w:styleId="17394CD1B15A4CBFACC28E0B551FC6DB8">
    <w:name w:val="17394CD1B15A4CBFACC28E0B551FC6DB8"/>
    <w:rsid w:val="0022606D"/>
    <w:pPr>
      <w:spacing w:after="0" w:line="240" w:lineRule="auto"/>
    </w:pPr>
    <w:rPr>
      <w:rFonts w:ascii="Garamond" w:eastAsiaTheme="minorHAnsi" w:hAnsi="Garamond"/>
      <w:sz w:val="24"/>
      <w:szCs w:val="24"/>
      <w:lang w:eastAsia="en-US"/>
    </w:rPr>
  </w:style>
  <w:style w:type="paragraph" w:customStyle="1" w:styleId="E105553735BB42ACBEC8D42D2F267AE18">
    <w:name w:val="E105553735BB42ACBEC8D42D2F267AE18"/>
    <w:rsid w:val="0022606D"/>
    <w:pPr>
      <w:spacing w:after="0" w:line="240" w:lineRule="auto"/>
    </w:pPr>
    <w:rPr>
      <w:rFonts w:ascii="Garamond" w:eastAsiaTheme="minorHAnsi" w:hAnsi="Garamond"/>
      <w:sz w:val="24"/>
      <w:szCs w:val="24"/>
      <w:lang w:eastAsia="en-US"/>
    </w:rPr>
  </w:style>
  <w:style w:type="paragraph" w:customStyle="1" w:styleId="336D5CBA9B044C5392F8C8BF4D87C6C88">
    <w:name w:val="336D5CBA9B044C5392F8C8BF4D87C6C88"/>
    <w:rsid w:val="0022606D"/>
    <w:pPr>
      <w:spacing w:after="0" w:line="240" w:lineRule="auto"/>
    </w:pPr>
    <w:rPr>
      <w:rFonts w:ascii="Garamond" w:eastAsiaTheme="minorHAnsi" w:hAnsi="Garamond"/>
      <w:sz w:val="24"/>
      <w:szCs w:val="24"/>
      <w:lang w:eastAsia="en-US"/>
    </w:rPr>
  </w:style>
  <w:style w:type="paragraph" w:customStyle="1" w:styleId="0A16791ED4214311A07091352389707D8">
    <w:name w:val="0A16791ED4214311A07091352389707D8"/>
    <w:rsid w:val="0022606D"/>
    <w:pPr>
      <w:spacing w:after="0" w:line="240" w:lineRule="auto"/>
    </w:pPr>
    <w:rPr>
      <w:rFonts w:ascii="Garamond" w:eastAsiaTheme="minorHAnsi" w:hAnsi="Garamond"/>
      <w:sz w:val="24"/>
      <w:szCs w:val="24"/>
      <w:lang w:eastAsia="en-US"/>
    </w:rPr>
  </w:style>
  <w:style w:type="paragraph" w:customStyle="1" w:styleId="3F46A88BCC28493E82725312B91FC1E58">
    <w:name w:val="3F46A88BCC28493E82725312B91FC1E58"/>
    <w:rsid w:val="0022606D"/>
    <w:pPr>
      <w:spacing w:after="0" w:line="240" w:lineRule="auto"/>
    </w:pPr>
    <w:rPr>
      <w:rFonts w:ascii="Garamond" w:eastAsiaTheme="minorHAnsi" w:hAnsi="Garamond"/>
      <w:sz w:val="24"/>
      <w:szCs w:val="24"/>
      <w:lang w:eastAsia="en-US"/>
    </w:rPr>
  </w:style>
  <w:style w:type="paragraph" w:customStyle="1" w:styleId="6EC492713C914C098B9A7B2F63373D928">
    <w:name w:val="6EC492713C914C098B9A7B2F63373D928"/>
    <w:rsid w:val="0022606D"/>
    <w:pPr>
      <w:spacing w:after="0" w:line="240" w:lineRule="auto"/>
    </w:pPr>
    <w:rPr>
      <w:rFonts w:ascii="Garamond" w:eastAsiaTheme="minorHAnsi" w:hAnsi="Garamond"/>
      <w:sz w:val="24"/>
      <w:szCs w:val="24"/>
      <w:lang w:eastAsia="en-US"/>
    </w:rPr>
  </w:style>
  <w:style w:type="paragraph" w:customStyle="1" w:styleId="160673D74EAB484EAF20BD26FED457868">
    <w:name w:val="160673D74EAB484EAF20BD26FED457868"/>
    <w:rsid w:val="0022606D"/>
    <w:pPr>
      <w:spacing w:after="0" w:line="240" w:lineRule="auto"/>
    </w:pPr>
    <w:rPr>
      <w:rFonts w:ascii="Garamond" w:eastAsiaTheme="minorHAnsi" w:hAnsi="Garamond"/>
      <w:sz w:val="24"/>
      <w:szCs w:val="24"/>
      <w:lang w:eastAsia="en-US"/>
    </w:rPr>
  </w:style>
  <w:style w:type="paragraph" w:customStyle="1" w:styleId="77AD8DFBAB444965A5ADF372C5791B0E8">
    <w:name w:val="77AD8DFBAB444965A5ADF372C5791B0E8"/>
    <w:rsid w:val="0022606D"/>
    <w:pPr>
      <w:spacing w:after="0" w:line="240" w:lineRule="auto"/>
    </w:pPr>
    <w:rPr>
      <w:rFonts w:ascii="Garamond" w:eastAsiaTheme="minorHAnsi" w:hAnsi="Garamond"/>
      <w:sz w:val="24"/>
      <w:szCs w:val="24"/>
      <w:lang w:eastAsia="en-US"/>
    </w:rPr>
  </w:style>
  <w:style w:type="paragraph" w:customStyle="1" w:styleId="49E3F9457CAB46108F8FA9B7B66473608">
    <w:name w:val="49E3F9457CAB46108F8FA9B7B66473608"/>
    <w:rsid w:val="0022606D"/>
    <w:pPr>
      <w:spacing w:after="0" w:line="240" w:lineRule="auto"/>
    </w:pPr>
    <w:rPr>
      <w:rFonts w:ascii="Garamond" w:eastAsiaTheme="minorHAnsi" w:hAnsi="Garamond"/>
      <w:sz w:val="24"/>
      <w:szCs w:val="24"/>
      <w:lang w:eastAsia="en-US"/>
    </w:rPr>
  </w:style>
  <w:style w:type="paragraph" w:customStyle="1" w:styleId="28DB35F1294C4E6FB758943B20A3006F8">
    <w:name w:val="28DB35F1294C4E6FB758943B20A3006F8"/>
    <w:rsid w:val="0022606D"/>
    <w:pPr>
      <w:spacing w:after="0" w:line="240" w:lineRule="auto"/>
    </w:pPr>
    <w:rPr>
      <w:rFonts w:ascii="Garamond" w:eastAsiaTheme="minorHAnsi" w:hAnsi="Garamond"/>
      <w:sz w:val="24"/>
      <w:szCs w:val="24"/>
      <w:lang w:eastAsia="en-US"/>
    </w:rPr>
  </w:style>
  <w:style w:type="paragraph" w:customStyle="1" w:styleId="1825096A1B994444ADCDBCCFF5C7CEE88">
    <w:name w:val="1825096A1B994444ADCDBCCFF5C7CEE88"/>
    <w:rsid w:val="0022606D"/>
    <w:pPr>
      <w:spacing w:after="0" w:line="240" w:lineRule="auto"/>
    </w:pPr>
    <w:rPr>
      <w:rFonts w:ascii="Garamond" w:eastAsiaTheme="minorHAnsi" w:hAnsi="Garamond"/>
      <w:sz w:val="24"/>
      <w:szCs w:val="24"/>
      <w:lang w:eastAsia="en-US"/>
    </w:rPr>
  </w:style>
  <w:style w:type="paragraph" w:customStyle="1" w:styleId="49D50E1520DE437080F4FEFD6B71CFBA8">
    <w:name w:val="49D50E1520DE437080F4FEFD6B71CFBA8"/>
    <w:rsid w:val="0022606D"/>
    <w:pPr>
      <w:spacing w:after="0" w:line="240" w:lineRule="auto"/>
    </w:pPr>
    <w:rPr>
      <w:rFonts w:ascii="Garamond" w:eastAsiaTheme="minorHAnsi" w:hAnsi="Garamond"/>
      <w:sz w:val="24"/>
      <w:szCs w:val="24"/>
      <w:lang w:eastAsia="en-US"/>
    </w:rPr>
  </w:style>
  <w:style w:type="paragraph" w:customStyle="1" w:styleId="07149248F9864078B9B3E833233E9E768">
    <w:name w:val="07149248F9864078B9B3E833233E9E768"/>
    <w:rsid w:val="0022606D"/>
    <w:pPr>
      <w:spacing w:after="0" w:line="240" w:lineRule="auto"/>
    </w:pPr>
    <w:rPr>
      <w:rFonts w:ascii="Garamond" w:eastAsiaTheme="minorHAnsi" w:hAnsi="Garamond"/>
      <w:sz w:val="24"/>
      <w:szCs w:val="24"/>
      <w:lang w:eastAsia="en-US"/>
    </w:rPr>
  </w:style>
  <w:style w:type="paragraph" w:customStyle="1" w:styleId="DC41609CD5AE430E8FE3F2BF4D9801E08">
    <w:name w:val="DC41609CD5AE430E8FE3F2BF4D9801E08"/>
    <w:rsid w:val="0022606D"/>
    <w:pPr>
      <w:spacing w:after="0" w:line="240" w:lineRule="auto"/>
    </w:pPr>
    <w:rPr>
      <w:rFonts w:ascii="Garamond" w:eastAsiaTheme="minorHAnsi" w:hAnsi="Garamond"/>
      <w:sz w:val="24"/>
      <w:szCs w:val="24"/>
      <w:lang w:eastAsia="en-US"/>
    </w:rPr>
  </w:style>
  <w:style w:type="paragraph" w:customStyle="1" w:styleId="121ADB97DE86417193CB2D3C36F54A9F8">
    <w:name w:val="121ADB97DE86417193CB2D3C36F54A9F8"/>
    <w:rsid w:val="0022606D"/>
    <w:pPr>
      <w:spacing w:after="0" w:line="240" w:lineRule="auto"/>
    </w:pPr>
    <w:rPr>
      <w:rFonts w:ascii="Garamond" w:eastAsiaTheme="minorHAnsi" w:hAnsi="Garamond"/>
      <w:sz w:val="24"/>
      <w:szCs w:val="24"/>
      <w:lang w:eastAsia="en-US"/>
    </w:rPr>
  </w:style>
  <w:style w:type="paragraph" w:customStyle="1" w:styleId="D34F7728249047B48F2750D09D044CBA8">
    <w:name w:val="D34F7728249047B48F2750D09D044CBA8"/>
    <w:rsid w:val="0022606D"/>
    <w:pPr>
      <w:spacing w:after="0" w:line="240" w:lineRule="auto"/>
    </w:pPr>
    <w:rPr>
      <w:rFonts w:ascii="Garamond" w:eastAsiaTheme="minorHAnsi" w:hAnsi="Garamond"/>
      <w:sz w:val="24"/>
      <w:szCs w:val="24"/>
      <w:lang w:eastAsia="en-US"/>
    </w:rPr>
  </w:style>
  <w:style w:type="paragraph" w:customStyle="1" w:styleId="722D3A072C5743628A1708A8D4927E3B8">
    <w:name w:val="722D3A072C5743628A1708A8D4927E3B8"/>
    <w:rsid w:val="0022606D"/>
    <w:pPr>
      <w:spacing w:after="0" w:line="240" w:lineRule="auto"/>
    </w:pPr>
    <w:rPr>
      <w:rFonts w:ascii="Garamond" w:eastAsiaTheme="minorHAnsi" w:hAnsi="Garamond"/>
      <w:sz w:val="24"/>
      <w:szCs w:val="24"/>
      <w:lang w:eastAsia="en-US"/>
    </w:rPr>
  </w:style>
  <w:style w:type="paragraph" w:customStyle="1" w:styleId="FC545B7ED4CD413397D0AAC3970FD6AA8">
    <w:name w:val="FC545B7ED4CD413397D0AAC3970FD6AA8"/>
    <w:rsid w:val="0022606D"/>
    <w:pPr>
      <w:spacing w:after="0" w:line="240" w:lineRule="auto"/>
    </w:pPr>
    <w:rPr>
      <w:rFonts w:ascii="Garamond" w:eastAsiaTheme="minorHAnsi" w:hAnsi="Garamond"/>
      <w:sz w:val="24"/>
      <w:szCs w:val="24"/>
      <w:lang w:eastAsia="en-US"/>
    </w:rPr>
  </w:style>
  <w:style w:type="paragraph" w:customStyle="1" w:styleId="2541100E0CA24D988D3179D71EBDC9978">
    <w:name w:val="2541100E0CA24D988D3179D71EBDC9978"/>
    <w:rsid w:val="0022606D"/>
    <w:pPr>
      <w:spacing w:after="0" w:line="240" w:lineRule="auto"/>
    </w:pPr>
    <w:rPr>
      <w:rFonts w:ascii="Garamond" w:eastAsiaTheme="minorHAnsi" w:hAnsi="Garamond"/>
      <w:sz w:val="24"/>
      <w:szCs w:val="24"/>
      <w:lang w:eastAsia="en-US"/>
    </w:rPr>
  </w:style>
  <w:style w:type="paragraph" w:customStyle="1" w:styleId="163C84FB17FD41878DE9E31AF03A641E8">
    <w:name w:val="163C84FB17FD41878DE9E31AF03A641E8"/>
    <w:rsid w:val="0022606D"/>
    <w:pPr>
      <w:spacing w:after="0" w:line="240" w:lineRule="auto"/>
    </w:pPr>
    <w:rPr>
      <w:rFonts w:ascii="Garamond" w:eastAsiaTheme="minorHAnsi" w:hAnsi="Garamond"/>
      <w:sz w:val="24"/>
      <w:szCs w:val="24"/>
      <w:lang w:eastAsia="en-US"/>
    </w:rPr>
  </w:style>
  <w:style w:type="paragraph" w:customStyle="1" w:styleId="594C9AC6DAA6457F9B9C94C80B6EA4C98">
    <w:name w:val="594C9AC6DAA6457F9B9C94C80B6EA4C98"/>
    <w:rsid w:val="0022606D"/>
    <w:pPr>
      <w:spacing w:after="0" w:line="240" w:lineRule="auto"/>
    </w:pPr>
    <w:rPr>
      <w:rFonts w:ascii="Garamond" w:eastAsiaTheme="minorHAnsi" w:hAnsi="Garamond"/>
      <w:sz w:val="24"/>
      <w:szCs w:val="24"/>
      <w:lang w:eastAsia="en-US"/>
    </w:rPr>
  </w:style>
  <w:style w:type="paragraph" w:customStyle="1" w:styleId="A16B3E99BF4E4E3F842688036BAEE6F28">
    <w:name w:val="A16B3E99BF4E4E3F842688036BAEE6F28"/>
    <w:rsid w:val="0022606D"/>
    <w:pPr>
      <w:spacing w:after="0" w:line="240" w:lineRule="auto"/>
    </w:pPr>
    <w:rPr>
      <w:rFonts w:ascii="Garamond" w:eastAsiaTheme="minorHAnsi" w:hAnsi="Garamond"/>
      <w:sz w:val="24"/>
      <w:szCs w:val="24"/>
      <w:lang w:eastAsia="en-US"/>
    </w:rPr>
  </w:style>
  <w:style w:type="paragraph" w:customStyle="1" w:styleId="9682AF3FC41942D2B3FB7CE3F56B39998">
    <w:name w:val="9682AF3FC41942D2B3FB7CE3F56B39998"/>
    <w:rsid w:val="0022606D"/>
    <w:pPr>
      <w:spacing w:after="0" w:line="240" w:lineRule="auto"/>
    </w:pPr>
    <w:rPr>
      <w:rFonts w:ascii="Garamond" w:eastAsiaTheme="minorHAnsi" w:hAnsi="Garamond"/>
      <w:sz w:val="24"/>
      <w:szCs w:val="24"/>
      <w:lang w:eastAsia="en-US"/>
    </w:rPr>
  </w:style>
  <w:style w:type="paragraph" w:customStyle="1" w:styleId="58EE25AF78634CECB7F38FC95AD3D4538">
    <w:name w:val="58EE25AF78634CECB7F38FC95AD3D4538"/>
    <w:rsid w:val="0022606D"/>
    <w:pPr>
      <w:spacing w:after="0" w:line="240" w:lineRule="auto"/>
    </w:pPr>
    <w:rPr>
      <w:rFonts w:ascii="Garamond" w:eastAsiaTheme="minorHAnsi" w:hAnsi="Garamond"/>
      <w:sz w:val="24"/>
      <w:szCs w:val="24"/>
      <w:lang w:eastAsia="en-US"/>
    </w:rPr>
  </w:style>
  <w:style w:type="paragraph" w:customStyle="1" w:styleId="B138F2C721F74375A2D326D7B4C8EBE68">
    <w:name w:val="B138F2C721F74375A2D326D7B4C8EBE68"/>
    <w:rsid w:val="0022606D"/>
    <w:pPr>
      <w:spacing w:after="0" w:line="240" w:lineRule="auto"/>
    </w:pPr>
    <w:rPr>
      <w:rFonts w:ascii="Garamond" w:eastAsiaTheme="minorHAnsi" w:hAnsi="Garamond"/>
      <w:sz w:val="24"/>
      <w:szCs w:val="24"/>
      <w:lang w:eastAsia="en-US"/>
    </w:rPr>
  </w:style>
  <w:style w:type="paragraph" w:customStyle="1" w:styleId="AF04FA0430054795A2C355E14B5FB6CA8">
    <w:name w:val="AF04FA0430054795A2C355E14B5FB6CA8"/>
    <w:rsid w:val="0022606D"/>
    <w:pPr>
      <w:spacing w:after="0" w:line="240" w:lineRule="auto"/>
    </w:pPr>
    <w:rPr>
      <w:rFonts w:ascii="Garamond" w:eastAsiaTheme="minorHAnsi" w:hAnsi="Garamond"/>
      <w:sz w:val="24"/>
      <w:szCs w:val="24"/>
      <w:lang w:eastAsia="en-US"/>
    </w:rPr>
  </w:style>
  <w:style w:type="paragraph" w:customStyle="1" w:styleId="C4B834E9D26044169D6C70843BF78D7A8">
    <w:name w:val="C4B834E9D26044169D6C70843BF78D7A8"/>
    <w:rsid w:val="0022606D"/>
    <w:pPr>
      <w:spacing w:after="0" w:line="240" w:lineRule="auto"/>
    </w:pPr>
    <w:rPr>
      <w:rFonts w:ascii="Garamond" w:eastAsiaTheme="minorHAnsi" w:hAnsi="Garamond"/>
      <w:sz w:val="24"/>
      <w:szCs w:val="24"/>
      <w:lang w:eastAsia="en-US"/>
    </w:rPr>
  </w:style>
  <w:style w:type="paragraph" w:customStyle="1" w:styleId="A11F9481C89E49C1B22122FE9AED4ED98">
    <w:name w:val="A11F9481C89E49C1B22122FE9AED4ED98"/>
    <w:rsid w:val="0022606D"/>
    <w:pPr>
      <w:spacing w:after="0" w:line="240" w:lineRule="auto"/>
    </w:pPr>
    <w:rPr>
      <w:rFonts w:ascii="Garamond" w:eastAsiaTheme="minorHAnsi" w:hAnsi="Garamond"/>
      <w:sz w:val="24"/>
      <w:szCs w:val="24"/>
      <w:lang w:eastAsia="en-US"/>
    </w:rPr>
  </w:style>
  <w:style w:type="paragraph" w:customStyle="1" w:styleId="FAC56D3A4DC74BE5BC800A2CF28F35FC8">
    <w:name w:val="FAC56D3A4DC74BE5BC800A2CF28F35FC8"/>
    <w:rsid w:val="0022606D"/>
    <w:pPr>
      <w:spacing w:after="0" w:line="240" w:lineRule="auto"/>
    </w:pPr>
    <w:rPr>
      <w:rFonts w:ascii="Garamond" w:eastAsiaTheme="minorHAnsi" w:hAnsi="Garamond"/>
      <w:sz w:val="24"/>
      <w:szCs w:val="24"/>
      <w:lang w:eastAsia="en-US"/>
    </w:rPr>
  </w:style>
  <w:style w:type="paragraph" w:customStyle="1" w:styleId="48DC7AAD3264455581D1D99DD1EEE03B8">
    <w:name w:val="48DC7AAD3264455581D1D99DD1EEE03B8"/>
    <w:rsid w:val="0022606D"/>
    <w:pPr>
      <w:spacing w:after="0" w:line="240" w:lineRule="auto"/>
    </w:pPr>
    <w:rPr>
      <w:rFonts w:ascii="Garamond" w:eastAsiaTheme="minorHAnsi" w:hAnsi="Garamond"/>
      <w:sz w:val="24"/>
      <w:szCs w:val="24"/>
      <w:lang w:eastAsia="en-US"/>
    </w:rPr>
  </w:style>
  <w:style w:type="paragraph" w:customStyle="1" w:styleId="5F48ABB2CC1144AFB3D6C5D70164A2BB8">
    <w:name w:val="5F48ABB2CC1144AFB3D6C5D70164A2BB8"/>
    <w:rsid w:val="0022606D"/>
    <w:pPr>
      <w:spacing w:after="0" w:line="240" w:lineRule="auto"/>
    </w:pPr>
    <w:rPr>
      <w:rFonts w:ascii="Garamond" w:eastAsiaTheme="minorHAnsi" w:hAnsi="Garamond"/>
      <w:sz w:val="24"/>
      <w:szCs w:val="24"/>
      <w:lang w:eastAsia="en-US"/>
    </w:rPr>
  </w:style>
  <w:style w:type="paragraph" w:customStyle="1" w:styleId="8F8D229E1DD640DEA6B4A3DD95E51C588">
    <w:name w:val="8F8D229E1DD640DEA6B4A3DD95E51C588"/>
    <w:rsid w:val="0022606D"/>
    <w:pPr>
      <w:spacing w:after="0" w:line="240" w:lineRule="auto"/>
    </w:pPr>
    <w:rPr>
      <w:rFonts w:ascii="Garamond" w:eastAsiaTheme="minorHAnsi" w:hAnsi="Garamond"/>
      <w:sz w:val="24"/>
      <w:szCs w:val="24"/>
      <w:lang w:eastAsia="en-US"/>
    </w:rPr>
  </w:style>
  <w:style w:type="paragraph" w:customStyle="1" w:styleId="62BEDA49F4E64C8BBC4DF270C8A5E2D28">
    <w:name w:val="62BEDA49F4E64C8BBC4DF270C8A5E2D28"/>
    <w:rsid w:val="0022606D"/>
    <w:pPr>
      <w:spacing w:after="0" w:line="240" w:lineRule="auto"/>
    </w:pPr>
    <w:rPr>
      <w:rFonts w:ascii="Garamond" w:eastAsiaTheme="minorHAnsi" w:hAnsi="Garamond"/>
      <w:sz w:val="24"/>
      <w:szCs w:val="24"/>
      <w:lang w:eastAsia="en-US"/>
    </w:rPr>
  </w:style>
  <w:style w:type="paragraph" w:customStyle="1" w:styleId="F8AF91D743564D9782C812743B63344B8">
    <w:name w:val="F8AF91D743564D9782C812743B63344B8"/>
    <w:rsid w:val="0022606D"/>
    <w:pPr>
      <w:spacing w:after="0" w:line="240" w:lineRule="auto"/>
    </w:pPr>
    <w:rPr>
      <w:rFonts w:ascii="Garamond" w:eastAsiaTheme="minorHAnsi" w:hAnsi="Garamond"/>
      <w:sz w:val="24"/>
      <w:szCs w:val="24"/>
      <w:lang w:eastAsia="en-US"/>
    </w:rPr>
  </w:style>
  <w:style w:type="paragraph" w:customStyle="1" w:styleId="CAFD4B1C5D3047DC8E79C556E895BCC48">
    <w:name w:val="CAFD4B1C5D3047DC8E79C556E895BCC48"/>
    <w:rsid w:val="0022606D"/>
    <w:pPr>
      <w:spacing w:after="0" w:line="240" w:lineRule="auto"/>
    </w:pPr>
    <w:rPr>
      <w:rFonts w:ascii="Garamond" w:eastAsiaTheme="minorHAnsi" w:hAnsi="Garamond"/>
      <w:sz w:val="24"/>
      <w:szCs w:val="24"/>
      <w:lang w:eastAsia="en-US"/>
    </w:rPr>
  </w:style>
  <w:style w:type="paragraph" w:customStyle="1" w:styleId="F632AB84A2FB4BB3A45879C67045C11E8">
    <w:name w:val="F632AB84A2FB4BB3A45879C67045C11E8"/>
    <w:rsid w:val="0022606D"/>
    <w:pPr>
      <w:spacing w:after="0" w:line="240" w:lineRule="auto"/>
    </w:pPr>
    <w:rPr>
      <w:rFonts w:ascii="Garamond" w:eastAsiaTheme="minorHAnsi" w:hAnsi="Garamond"/>
      <w:sz w:val="24"/>
      <w:szCs w:val="24"/>
      <w:lang w:eastAsia="en-US"/>
    </w:rPr>
  </w:style>
  <w:style w:type="paragraph" w:customStyle="1" w:styleId="398F8374D50A4C86B8C9A9AAEE05B1E48">
    <w:name w:val="398F8374D50A4C86B8C9A9AAEE05B1E48"/>
    <w:rsid w:val="0022606D"/>
    <w:pPr>
      <w:spacing w:after="0" w:line="240" w:lineRule="auto"/>
    </w:pPr>
    <w:rPr>
      <w:rFonts w:ascii="Garamond" w:eastAsiaTheme="minorHAnsi" w:hAnsi="Garamond"/>
      <w:sz w:val="24"/>
      <w:szCs w:val="24"/>
      <w:lang w:eastAsia="en-US"/>
    </w:rPr>
  </w:style>
  <w:style w:type="paragraph" w:customStyle="1" w:styleId="62CCD6DC0044421BA6CBF864C071FC698">
    <w:name w:val="62CCD6DC0044421BA6CBF864C071FC698"/>
    <w:rsid w:val="0022606D"/>
    <w:pPr>
      <w:spacing w:after="0" w:line="240" w:lineRule="auto"/>
    </w:pPr>
    <w:rPr>
      <w:rFonts w:ascii="Garamond" w:eastAsiaTheme="minorHAnsi" w:hAnsi="Garamond"/>
      <w:sz w:val="24"/>
      <w:szCs w:val="24"/>
      <w:lang w:eastAsia="en-US"/>
    </w:rPr>
  </w:style>
  <w:style w:type="paragraph" w:customStyle="1" w:styleId="04FD4FA273524F9B9D7578A486EC0B518">
    <w:name w:val="04FD4FA273524F9B9D7578A486EC0B518"/>
    <w:rsid w:val="0022606D"/>
    <w:pPr>
      <w:spacing w:after="0" w:line="240" w:lineRule="auto"/>
    </w:pPr>
    <w:rPr>
      <w:rFonts w:ascii="Garamond" w:eastAsiaTheme="minorHAnsi" w:hAnsi="Garamond"/>
      <w:sz w:val="24"/>
      <w:szCs w:val="24"/>
      <w:lang w:eastAsia="en-US"/>
    </w:rPr>
  </w:style>
  <w:style w:type="paragraph" w:customStyle="1" w:styleId="D817F44E659D45F482E1E71341435A9F8">
    <w:name w:val="D817F44E659D45F482E1E71341435A9F8"/>
    <w:rsid w:val="0022606D"/>
    <w:pPr>
      <w:spacing w:after="0" w:line="240" w:lineRule="auto"/>
    </w:pPr>
    <w:rPr>
      <w:rFonts w:ascii="Garamond" w:eastAsiaTheme="minorHAnsi" w:hAnsi="Garamond"/>
      <w:sz w:val="24"/>
      <w:szCs w:val="24"/>
      <w:lang w:eastAsia="en-US"/>
    </w:rPr>
  </w:style>
  <w:style w:type="paragraph" w:customStyle="1" w:styleId="75DA1611324644A6A38A89A5DB8DE5128">
    <w:name w:val="75DA1611324644A6A38A89A5DB8DE5128"/>
    <w:rsid w:val="0022606D"/>
    <w:pPr>
      <w:spacing w:after="0" w:line="240" w:lineRule="auto"/>
    </w:pPr>
    <w:rPr>
      <w:rFonts w:ascii="Garamond" w:eastAsiaTheme="minorHAnsi" w:hAnsi="Garamond"/>
      <w:sz w:val="24"/>
      <w:szCs w:val="24"/>
      <w:lang w:eastAsia="en-US"/>
    </w:rPr>
  </w:style>
  <w:style w:type="paragraph" w:customStyle="1" w:styleId="130664062D9449F38615AE52B3533A398">
    <w:name w:val="130664062D9449F38615AE52B3533A398"/>
    <w:rsid w:val="0022606D"/>
    <w:pPr>
      <w:spacing w:after="0" w:line="240" w:lineRule="auto"/>
    </w:pPr>
    <w:rPr>
      <w:rFonts w:ascii="Garamond" w:eastAsiaTheme="minorHAnsi" w:hAnsi="Garamond"/>
      <w:sz w:val="24"/>
      <w:szCs w:val="24"/>
      <w:lang w:eastAsia="en-US"/>
    </w:rPr>
  </w:style>
  <w:style w:type="paragraph" w:customStyle="1" w:styleId="234D5C735B3B4731A6536DE6026B68178">
    <w:name w:val="234D5C735B3B4731A6536DE6026B68178"/>
    <w:rsid w:val="0022606D"/>
    <w:pPr>
      <w:spacing w:after="0" w:line="240" w:lineRule="auto"/>
    </w:pPr>
    <w:rPr>
      <w:rFonts w:ascii="Garamond" w:eastAsiaTheme="minorHAnsi" w:hAnsi="Garamond"/>
      <w:sz w:val="24"/>
      <w:szCs w:val="24"/>
      <w:lang w:eastAsia="en-US"/>
    </w:rPr>
  </w:style>
  <w:style w:type="paragraph" w:customStyle="1" w:styleId="2A3E17577C924E2BA7CAA937630327DF8">
    <w:name w:val="2A3E17577C924E2BA7CAA937630327DF8"/>
    <w:rsid w:val="0022606D"/>
    <w:pPr>
      <w:spacing w:after="0" w:line="240" w:lineRule="auto"/>
    </w:pPr>
    <w:rPr>
      <w:rFonts w:ascii="Garamond" w:eastAsiaTheme="minorHAnsi" w:hAnsi="Garamond"/>
      <w:sz w:val="24"/>
      <w:szCs w:val="24"/>
      <w:lang w:eastAsia="en-US"/>
    </w:rPr>
  </w:style>
  <w:style w:type="paragraph" w:customStyle="1" w:styleId="FF7490F679C44F318467CBAC5DF808B58">
    <w:name w:val="FF7490F679C44F318467CBAC5DF808B58"/>
    <w:rsid w:val="0022606D"/>
    <w:pPr>
      <w:spacing w:after="0" w:line="240" w:lineRule="auto"/>
    </w:pPr>
    <w:rPr>
      <w:rFonts w:ascii="Garamond" w:eastAsiaTheme="minorHAnsi" w:hAnsi="Garamond"/>
      <w:sz w:val="24"/>
      <w:szCs w:val="24"/>
      <w:lang w:eastAsia="en-US"/>
    </w:rPr>
  </w:style>
  <w:style w:type="paragraph" w:customStyle="1" w:styleId="E3F8CE2F048C42BA9BFAFE008F918A0C8">
    <w:name w:val="E3F8CE2F048C42BA9BFAFE008F918A0C8"/>
    <w:rsid w:val="0022606D"/>
    <w:pPr>
      <w:spacing w:after="0" w:line="240" w:lineRule="auto"/>
    </w:pPr>
    <w:rPr>
      <w:rFonts w:ascii="Garamond" w:eastAsiaTheme="minorHAnsi" w:hAnsi="Garamond"/>
      <w:sz w:val="24"/>
      <w:szCs w:val="24"/>
      <w:lang w:eastAsia="en-US"/>
    </w:rPr>
  </w:style>
  <w:style w:type="paragraph" w:customStyle="1" w:styleId="77B06FF130CD407EBD79F20C06EE281C8">
    <w:name w:val="77B06FF130CD407EBD79F20C06EE281C8"/>
    <w:rsid w:val="0022606D"/>
    <w:pPr>
      <w:spacing w:after="0" w:line="240" w:lineRule="auto"/>
    </w:pPr>
    <w:rPr>
      <w:rFonts w:ascii="Garamond" w:eastAsiaTheme="minorHAnsi" w:hAnsi="Garamond"/>
      <w:sz w:val="24"/>
      <w:szCs w:val="24"/>
      <w:lang w:eastAsia="en-US"/>
    </w:rPr>
  </w:style>
  <w:style w:type="paragraph" w:customStyle="1" w:styleId="E008B7F57B194DF3B05BC57CFB111F757">
    <w:name w:val="E008B7F57B194DF3B05BC57CFB111F757"/>
    <w:rsid w:val="0022606D"/>
    <w:pPr>
      <w:spacing w:after="0" w:line="240" w:lineRule="auto"/>
    </w:pPr>
    <w:rPr>
      <w:rFonts w:ascii="Garamond" w:eastAsiaTheme="minorHAnsi" w:hAnsi="Garamond"/>
      <w:sz w:val="24"/>
      <w:szCs w:val="24"/>
      <w:lang w:eastAsia="en-US"/>
    </w:rPr>
  </w:style>
  <w:style w:type="paragraph" w:customStyle="1" w:styleId="5520743D955F4072ACEEDAD75B7118237">
    <w:name w:val="5520743D955F4072ACEEDAD75B7118237"/>
    <w:rsid w:val="0022606D"/>
    <w:pPr>
      <w:spacing w:after="0" w:line="240" w:lineRule="auto"/>
    </w:pPr>
    <w:rPr>
      <w:rFonts w:ascii="Garamond" w:eastAsiaTheme="minorHAnsi" w:hAnsi="Garamond"/>
      <w:sz w:val="24"/>
      <w:szCs w:val="24"/>
      <w:lang w:eastAsia="en-US"/>
    </w:rPr>
  </w:style>
  <w:style w:type="paragraph" w:customStyle="1" w:styleId="A40F2A20C5EC4B2F8DABB9AD5943EFAC8">
    <w:name w:val="A40F2A20C5EC4B2F8DABB9AD5943EFAC8"/>
    <w:rsid w:val="0022606D"/>
    <w:pPr>
      <w:spacing w:after="0" w:line="240" w:lineRule="auto"/>
    </w:pPr>
    <w:rPr>
      <w:rFonts w:ascii="Garamond" w:eastAsiaTheme="minorHAnsi" w:hAnsi="Garamond"/>
      <w:sz w:val="24"/>
      <w:szCs w:val="24"/>
      <w:lang w:eastAsia="en-US"/>
    </w:rPr>
  </w:style>
  <w:style w:type="paragraph" w:customStyle="1" w:styleId="4D089A07A6C5493183D61CC12A9468E48">
    <w:name w:val="4D089A07A6C5493183D61CC12A9468E48"/>
    <w:rsid w:val="0022606D"/>
    <w:pPr>
      <w:spacing w:after="0" w:line="240" w:lineRule="auto"/>
    </w:pPr>
    <w:rPr>
      <w:rFonts w:ascii="Garamond" w:eastAsiaTheme="minorHAnsi" w:hAnsi="Garamond"/>
      <w:sz w:val="24"/>
      <w:szCs w:val="24"/>
      <w:lang w:eastAsia="en-US"/>
    </w:rPr>
  </w:style>
  <w:style w:type="paragraph" w:customStyle="1" w:styleId="E93A8920EE9C45A3A3D1D18C8A03BE508">
    <w:name w:val="E93A8920EE9C45A3A3D1D18C8A03BE508"/>
    <w:rsid w:val="0022606D"/>
    <w:pPr>
      <w:spacing w:after="0" w:line="240" w:lineRule="auto"/>
    </w:pPr>
    <w:rPr>
      <w:rFonts w:ascii="Garamond" w:eastAsiaTheme="minorHAnsi" w:hAnsi="Garamond"/>
      <w:sz w:val="24"/>
      <w:szCs w:val="24"/>
      <w:lang w:eastAsia="en-US"/>
    </w:rPr>
  </w:style>
  <w:style w:type="paragraph" w:customStyle="1" w:styleId="5115F0D5F8B244D7BF53616D2F08BDA68">
    <w:name w:val="5115F0D5F8B244D7BF53616D2F08BDA68"/>
    <w:rsid w:val="0022606D"/>
    <w:pPr>
      <w:spacing w:after="0" w:line="240" w:lineRule="auto"/>
    </w:pPr>
    <w:rPr>
      <w:rFonts w:ascii="Garamond" w:eastAsiaTheme="minorHAnsi" w:hAnsi="Garamond"/>
      <w:sz w:val="24"/>
      <w:szCs w:val="24"/>
      <w:lang w:eastAsia="en-US"/>
    </w:rPr>
  </w:style>
  <w:style w:type="paragraph" w:customStyle="1" w:styleId="A58E89E49A2C4D0BBF1991231875AF1C8">
    <w:name w:val="A58E89E49A2C4D0BBF1991231875AF1C8"/>
    <w:rsid w:val="0022606D"/>
    <w:pPr>
      <w:spacing w:after="0" w:line="240" w:lineRule="auto"/>
    </w:pPr>
    <w:rPr>
      <w:rFonts w:ascii="Garamond" w:eastAsiaTheme="minorHAnsi" w:hAnsi="Garamond"/>
      <w:sz w:val="24"/>
      <w:szCs w:val="24"/>
      <w:lang w:eastAsia="en-US"/>
    </w:rPr>
  </w:style>
  <w:style w:type="paragraph" w:customStyle="1" w:styleId="C753C39F0B104748BE2AF579F03453B48">
    <w:name w:val="C753C39F0B104748BE2AF579F03453B48"/>
    <w:rsid w:val="0022606D"/>
    <w:pPr>
      <w:spacing w:after="0" w:line="240" w:lineRule="auto"/>
    </w:pPr>
    <w:rPr>
      <w:rFonts w:ascii="Garamond" w:eastAsiaTheme="minorHAnsi" w:hAnsi="Garamond"/>
      <w:sz w:val="24"/>
      <w:szCs w:val="24"/>
      <w:lang w:eastAsia="en-US"/>
    </w:rPr>
  </w:style>
  <w:style w:type="paragraph" w:customStyle="1" w:styleId="AF2174A5E7D24489A062DA103D340CF68">
    <w:name w:val="AF2174A5E7D24489A062DA103D340CF68"/>
    <w:rsid w:val="0022606D"/>
    <w:pPr>
      <w:spacing w:after="0" w:line="240" w:lineRule="auto"/>
    </w:pPr>
    <w:rPr>
      <w:rFonts w:ascii="Garamond" w:eastAsiaTheme="minorHAnsi" w:hAnsi="Garamond"/>
      <w:sz w:val="24"/>
      <w:szCs w:val="24"/>
      <w:lang w:eastAsia="en-US"/>
    </w:rPr>
  </w:style>
  <w:style w:type="paragraph" w:customStyle="1" w:styleId="3197A11C14574C44B0B05226CFA6FB768">
    <w:name w:val="3197A11C14574C44B0B05226CFA6FB768"/>
    <w:rsid w:val="0022606D"/>
    <w:pPr>
      <w:spacing w:after="0" w:line="240" w:lineRule="auto"/>
    </w:pPr>
    <w:rPr>
      <w:rFonts w:ascii="Garamond" w:eastAsiaTheme="minorHAnsi" w:hAnsi="Garamond"/>
      <w:sz w:val="24"/>
      <w:szCs w:val="24"/>
      <w:lang w:eastAsia="en-US"/>
    </w:rPr>
  </w:style>
  <w:style w:type="paragraph" w:customStyle="1" w:styleId="01116738263042DEA335B13D5E3FFEFC8">
    <w:name w:val="01116738263042DEA335B13D5E3FFEFC8"/>
    <w:rsid w:val="0022606D"/>
    <w:pPr>
      <w:spacing w:after="0" w:line="240" w:lineRule="auto"/>
    </w:pPr>
    <w:rPr>
      <w:rFonts w:ascii="Garamond" w:eastAsiaTheme="minorHAnsi" w:hAnsi="Garamond"/>
      <w:sz w:val="24"/>
      <w:szCs w:val="24"/>
      <w:lang w:eastAsia="en-US"/>
    </w:rPr>
  </w:style>
  <w:style w:type="paragraph" w:customStyle="1" w:styleId="1B87FADC645D40629D92733B560E11B58">
    <w:name w:val="1B87FADC645D40629D92733B560E11B58"/>
    <w:rsid w:val="0022606D"/>
    <w:pPr>
      <w:spacing w:after="0" w:line="240" w:lineRule="auto"/>
    </w:pPr>
    <w:rPr>
      <w:rFonts w:ascii="Garamond" w:eastAsiaTheme="minorHAnsi" w:hAnsi="Garamond"/>
      <w:sz w:val="24"/>
      <w:szCs w:val="24"/>
      <w:lang w:eastAsia="en-US"/>
    </w:rPr>
  </w:style>
  <w:style w:type="paragraph" w:customStyle="1" w:styleId="D4D6EE4978EB444FA916D4EC76F9C4CE8">
    <w:name w:val="D4D6EE4978EB444FA916D4EC76F9C4CE8"/>
    <w:rsid w:val="0022606D"/>
    <w:pPr>
      <w:spacing w:after="0" w:line="240" w:lineRule="auto"/>
    </w:pPr>
    <w:rPr>
      <w:rFonts w:ascii="Garamond" w:eastAsiaTheme="minorHAnsi" w:hAnsi="Garamond"/>
      <w:sz w:val="24"/>
      <w:szCs w:val="24"/>
      <w:lang w:eastAsia="en-US"/>
    </w:rPr>
  </w:style>
  <w:style w:type="paragraph" w:customStyle="1" w:styleId="4C454504808548508443E63A331464EF8">
    <w:name w:val="4C454504808548508443E63A331464EF8"/>
    <w:rsid w:val="0022606D"/>
    <w:pPr>
      <w:spacing w:after="0" w:line="240" w:lineRule="auto"/>
    </w:pPr>
    <w:rPr>
      <w:rFonts w:ascii="Garamond" w:eastAsiaTheme="minorHAnsi" w:hAnsi="Garamond"/>
      <w:sz w:val="24"/>
      <w:szCs w:val="24"/>
      <w:lang w:eastAsia="en-US"/>
    </w:rPr>
  </w:style>
  <w:style w:type="paragraph" w:customStyle="1" w:styleId="3BD6D02F5A7E4D2AA5B420F006F573638">
    <w:name w:val="3BD6D02F5A7E4D2AA5B420F006F573638"/>
    <w:rsid w:val="0022606D"/>
    <w:pPr>
      <w:spacing w:after="0" w:line="240" w:lineRule="auto"/>
    </w:pPr>
    <w:rPr>
      <w:rFonts w:ascii="Garamond" w:eastAsiaTheme="minorHAnsi" w:hAnsi="Garamond"/>
      <w:sz w:val="24"/>
      <w:szCs w:val="24"/>
      <w:lang w:eastAsia="en-US"/>
    </w:rPr>
  </w:style>
  <w:style w:type="paragraph" w:customStyle="1" w:styleId="3918D0CF220B404D8366B73FB959035F8">
    <w:name w:val="3918D0CF220B404D8366B73FB959035F8"/>
    <w:rsid w:val="0022606D"/>
    <w:pPr>
      <w:spacing w:after="0" w:line="240" w:lineRule="auto"/>
    </w:pPr>
    <w:rPr>
      <w:rFonts w:ascii="Garamond" w:eastAsiaTheme="minorHAnsi" w:hAnsi="Garamond"/>
      <w:sz w:val="24"/>
      <w:szCs w:val="24"/>
      <w:lang w:eastAsia="en-US"/>
    </w:rPr>
  </w:style>
  <w:style w:type="paragraph" w:customStyle="1" w:styleId="3D4B4EBA0744466AB217309F16DF042D8">
    <w:name w:val="3D4B4EBA0744466AB217309F16DF042D8"/>
    <w:rsid w:val="0022606D"/>
    <w:pPr>
      <w:spacing w:after="0" w:line="240" w:lineRule="auto"/>
    </w:pPr>
    <w:rPr>
      <w:rFonts w:ascii="Garamond" w:eastAsiaTheme="minorHAnsi" w:hAnsi="Garamond"/>
      <w:sz w:val="24"/>
      <w:szCs w:val="24"/>
      <w:lang w:eastAsia="en-US"/>
    </w:rPr>
  </w:style>
  <w:style w:type="paragraph" w:customStyle="1" w:styleId="2F4A859ABA234288A369B74EE9FCB7768">
    <w:name w:val="2F4A859ABA234288A369B74EE9FCB7768"/>
    <w:rsid w:val="0022606D"/>
    <w:pPr>
      <w:spacing w:after="0" w:line="240" w:lineRule="auto"/>
    </w:pPr>
    <w:rPr>
      <w:rFonts w:ascii="Garamond" w:eastAsiaTheme="minorHAnsi" w:hAnsi="Garamond"/>
      <w:sz w:val="24"/>
      <w:szCs w:val="24"/>
      <w:lang w:eastAsia="en-US"/>
    </w:rPr>
  </w:style>
  <w:style w:type="paragraph" w:customStyle="1" w:styleId="6087BF3AC0E742148D7A2C6DF3A5E9928">
    <w:name w:val="6087BF3AC0E742148D7A2C6DF3A5E9928"/>
    <w:rsid w:val="0022606D"/>
    <w:pPr>
      <w:spacing w:after="0" w:line="240" w:lineRule="auto"/>
    </w:pPr>
    <w:rPr>
      <w:rFonts w:ascii="Garamond" w:eastAsiaTheme="minorHAnsi" w:hAnsi="Garamond"/>
      <w:sz w:val="24"/>
      <w:szCs w:val="24"/>
      <w:lang w:eastAsia="en-US"/>
    </w:rPr>
  </w:style>
  <w:style w:type="paragraph" w:customStyle="1" w:styleId="6C7A59404062473DBBF2D3522869B5888">
    <w:name w:val="6C7A59404062473DBBF2D3522869B5888"/>
    <w:rsid w:val="0022606D"/>
    <w:pPr>
      <w:spacing w:after="0" w:line="240" w:lineRule="auto"/>
    </w:pPr>
    <w:rPr>
      <w:rFonts w:ascii="Garamond" w:eastAsiaTheme="minorHAnsi" w:hAnsi="Garamond"/>
      <w:sz w:val="24"/>
      <w:szCs w:val="24"/>
      <w:lang w:eastAsia="en-US"/>
    </w:rPr>
  </w:style>
  <w:style w:type="paragraph" w:customStyle="1" w:styleId="B6BFC6F03EF845499A6C0D49AD40F24A8">
    <w:name w:val="B6BFC6F03EF845499A6C0D49AD40F24A8"/>
    <w:rsid w:val="0022606D"/>
    <w:pPr>
      <w:spacing w:after="0" w:line="240" w:lineRule="auto"/>
    </w:pPr>
    <w:rPr>
      <w:rFonts w:ascii="Garamond" w:eastAsiaTheme="minorHAnsi" w:hAnsi="Garamond"/>
      <w:sz w:val="24"/>
      <w:szCs w:val="24"/>
      <w:lang w:eastAsia="en-US"/>
    </w:rPr>
  </w:style>
  <w:style w:type="paragraph" w:customStyle="1" w:styleId="F6D704E1CD774253824EDACD94CEE4C58">
    <w:name w:val="F6D704E1CD774253824EDACD94CEE4C58"/>
    <w:rsid w:val="0022606D"/>
    <w:pPr>
      <w:spacing w:after="0" w:line="240" w:lineRule="auto"/>
    </w:pPr>
    <w:rPr>
      <w:rFonts w:ascii="Garamond" w:eastAsiaTheme="minorHAnsi" w:hAnsi="Garamond"/>
      <w:sz w:val="24"/>
      <w:szCs w:val="24"/>
      <w:lang w:eastAsia="en-US"/>
    </w:rPr>
  </w:style>
  <w:style w:type="paragraph" w:customStyle="1" w:styleId="DFB326AE57864708B1BC784AA09187038">
    <w:name w:val="DFB326AE57864708B1BC784AA09187038"/>
    <w:rsid w:val="0022606D"/>
    <w:pPr>
      <w:spacing w:after="0" w:line="240" w:lineRule="auto"/>
    </w:pPr>
    <w:rPr>
      <w:rFonts w:ascii="Garamond" w:eastAsiaTheme="minorHAnsi" w:hAnsi="Garamond"/>
      <w:sz w:val="24"/>
      <w:szCs w:val="24"/>
      <w:lang w:eastAsia="en-US"/>
    </w:rPr>
  </w:style>
  <w:style w:type="paragraph" w:customStyle="1" w:styleId="DF57E1AD741D415387655EA7F9B7B6708">
    <w:name w:val="DF57E1AD741D415387655EA7F9B7B6708"/>
    <w:rsid w:val="0022606D"/>
    <w:pPr>
      <w:spacing w:after="0" w:line="240" w:lineRule="auto"/>
    </w:pPr>
    <w:rPr>
      <w:rFonts w:ascii="Garamond" w:eastAsiaTheme="minorHAnsi" w:hAnsi="Garamond"/>
      <w:sz w:val="24"/>
      <w:szCs w:val="24"/>
      <w:lang w:eastAsia="en-US"/>
    </w:rPr>
  </w:style>
  <w:style w:type="paragraph" w:customStyle="1" w:styleId="F6C9DA050EC84D3D8EFDDEEFB764ACFA8">
    <w:name w:val="F6C9DA050EC84D3D8EFDDEEFB764ACFA8"/>
    <w:rsid w:val="0022606D"/>
    <w:pPr>
      <w:spacing w:after="0" w:line="240" w:lineRule="auto"/>
    </w:pPr>
    <w:rPr>
      <w:rFonts w:ascii="Garamond" w:eastAsiaTheme="minorHAnsi" w:hAnsi="Garamond"/>
      <w:sz w:val="24"/>
      <w:szCs w:val="24"/>
      <w:lang w:eastAsia="en-US"/>
    </w:rPr>
  </w:style>
  <w:style w:type="paragraph" w:customStyle="1" w:styleId="5C2C693E467B4B0A9ABF03301992E2428">
    <w:name w:val="5C2C693E467B4B0A9ABF03301992E2428"/>
    <w:rsid w:val="0022606D"/>
    <w:pPr>
      <w:spacing w:after="0" w:line="240" w:lineRule="auto"/>
    </w:pPr>
    <w:rPr>
      <w:rFonts w:ascii="Garamond" w:eastAsiaTheme="minorHAnsi" w:hAnsi="Garamond"/>
      <w:sz w:val="24"/>
      <w:szCs w:val="24"/>
      <w:lang w:eastAsia="en-US"/>
    </w:rPr>
  </w:style>
  <w:style w:type="paragraph" w:customStyle="1" w:styleId="7161A9DAF94A4CC28F5D9B4F50D388E48">
    <w:name w:val="7161A9DAF94A4CC28F5D9B4F50D388E48"/>
    <w:rsid w:val="0022606D"/>
    <w:pPr>
      <w:spacing w:after="0" w:line="240" w:lineRule="auto"/>
    </w:pPr>
    <w:rPr>
      <w:rFonts w:ascii="Garamond" w:eastAsiaTheme="minorHAnsi" w:hAnsi="Garamond"/>
      <w:sz w:val="24"/>
      <w:szCs w:val="24"/>
      <w:lang w:eastAsia="en-US"/>
    </w:rPr>
  </w:style>
  <w:style w:type="paragraph" w:customStyle="1" w:styleId="E84C40AE32F34D69963C1CA10E0CDF738">
    <w:name w:val="E84C40AE32F34D69963C1CA10E0CDF738"/>
    <w:rsid w:val="0022606D"/>
    <w:pPr>
      <w:spacing w:after="0" w:line="240" w:lineRule="auto"/>
    </w:pPr>
    <w:rPr>
      <w:rFonts w:ascii="Garamond" w:eastAsiaTheme="minorHAnsi" w:hAnsi="Garamond"/>
      <w:sz w:val="24"/>
      <w:szCs w:val="24"/>
      <w:lang w:eastAsia="en-US"/>
    </w:rPr>
  </w:style>
  <w:style w:type="paragraph" w:customStyle="1" w:styleId="EFE42669DF344AFDB3DCA9CBF471F87C8">
    <w:name w:val="EFE42669DF344AFDB3DCA9CBF471F87C8"/>
    <w:rsid w:val="0022606D"/>
    <w:pPr>
      <w:spacing w:after="0" w:line="240" w:lineRule="auto"/>
    </w:pPr>
    <w:rPr>
      <w:rFonts w:ascii="Garamond" w:eastAsiaTheme="minorHAnsi" w:hAnsi="Garamond"/>
      <w:sz w:val="24"/>
      <w:szCs w:val="24"/>
      <w:lang w:eastAsia="en-US"/>
    </w:rPr>
  </w:style>
  <w:style w:type="paragraph" w:customStyle="1" w:styleId="8B72E45BB2B447B48BC5C1A67C4D8E698">
    <w:name w:val="8B72E45BB2B447B48BC5C1A67C4D8E698"/>
    <w:rsid w:val="0022606D"/>
    <w:pPr>
      <w:spacing w:after="0" w:line="240" w:lineRule="auto"/>
    </w:pPr>
    <w:rPr>
      <w:rFonts w:ascii="Garamond" w:eastAsiaTheme="minorHAnsi" w:hAnsi="Garamond"/>
      <w:sz w:val="24"/>
      <w:szCs w:val="24"/>
      <w:lang w:eastAsia="en-US"/>
    </w:rPr>
  </w:style>
  <w:style w:type="paragraph" w:customStyle="1" w:styleId="A1790FCFD6D6468094A5104781A121268">
    <w:name w:val="A1790FCFD6D6468094A5104781A121268"/>
    <w:rsid w:val="0022606D"/>
    <w:pPr>
      <w:spacing w:after="0" w:line="240" w:lineRule="auto"/>
    </w:pPr>
    <w:rPr>
      <w:rFonts w:ascii="Garamond" w:eastAsiaTheme="minorHAnsi" w:hAnsi="Garamond"/>
      <w:sz w:val="24"/>
      <w:szCs w:val="24"/>
      <w:lang w:eastAsia="en-US"/>
    </w:rPr>
  </w:style>
  <w:style w:type="paragraph" w:customStyle="1" w:styleId="79AA330F941F4ACBB304D209EC8AD5FA8">
    <w:name w:val="79AA330F941F4ACBB304D209EC8AD5FA8"/>
    <w:rsid w:val="0022606D"/>
    <w:pPr>
      <w:spacing w:after="0" w:line="240" w:lineRule="auto"/>
    </w:pPr>
    <w:rPr>
      <w:rFonts w:ascii="Garamond" w:eastAsiaTheme="minorHAnsi" w:hAnsi="Garamond"/>
      <w:sz w:val="24"/>
      <w:szCs w:val="24"/>
      <w:lang w:eastAsia="en-US"/>
    </w:rPr>
  </w:style>
  <w:style w:type="paragraph" w:customStyle="1" w:styleId="921425C1DF924A64BFA304917E87EA3F8">
    <w:name w:val="921425C1DF924A64BFA304917E87EA3F8"/>
    <w:rsid w:val="0022606D"/>
    <w:pPr>
      <w:spacing w:after="0" w:line="240" w:lineRule="auto"/>
    </w:pPr>
    <w:rPr>
      <w:rFonts w:ascii="Garamond" w:eastAsiaTheme="minorHAnsi" w:hAnsi="Garamond"/>
      <w:sz w:val="24"/>
      <w:szCs w:val="24"/>
      <w:lang w:eastAsia="en-US"/>
    </w:rPr>
  </w:style>
  <w:style w:type="paragraph" w:customStyle="1" w:styleId="D61624D4C5E24E66BEF4EE05FC27CE1A8">
    <w:name w:val="D61624D4C5E24E66BEF4EE05FC27CE1A8"/>
    <w:rsid w:val="0022606D"/>
    <w:pPr>
      <w:spacing w:after="0" w:line="240" w:lineRule="auto"/>
    </w:pPr>
    <w:rPr>
      <w:rFonts w:ascii="Garamond" w:eastAsiaTheme="minorHAnsi" w:hAnsi="Garamond"/>
      <w:sz w:val="24"/>
      <w:szCs w:val="24"/>
      <w:lang w:eastAsia="en-US"/>
    </w:rPr>
  </w:style>
  <w:style w:type="paragraph" w:customStyle="1" w:styleId="9707681550654CB8B65F3D7F045382938">
    <w:name w:val="9707681550654CB8B65F3D7F045382938"/>
    <w:rsid w:val="0022606D"/>
    <w:pPr>
      <w:spacing w:after="0" w:line="240" w:lineRule="auto"/>
    </w:pPr>
    <w:rPr>
      <w:rFonts w:ascii="Garamond" w:eastAsiaTheme="minorHAnsi" w:hAnsi="Garamond"/>
      <w:sz w:val="24"/>
      <w:szCs w:val="24"/>
      <w:lang w:eastAsia="en-US"/>
    </w:rPr>
  </w:style>
  <w:style w:type="paragraph" w:customStyle="1" w:styleId="331CCEAC2A3A411E992D8C027C1F81878">
    <w:name w:val="331CCEAC2A3A411E992D8C027C1F81878"/>
    <w:rsid w:val="0022606D"/>
    <w:pPr>
      <w:spacing w:after="0" w:line="240" w:lineRule="auto"/>
    </w:pPr>
    <w:rPr>
      <w:rFonts w:ascii="Garamond" w:eastAsiaTheme="minorHAnsi" w:hAnsi="Garamond"/>
      <w:sz w:val="24"/>
      <w:szCs w:val="24"/>
      <w:lang w:eastAsia="en-US"/>
    </w:rPr>
  </w:style>
  <w:style w:type="paragraph" w:customStyle="1" w:styleId="504B2EB445BD40A3946616D8A6C5591C8">
    <w:name w:val="504B2EB445BD40A3946616D8A6C5591C8"/>
    <w:rsid w:val="0022606D"/>
    <w:pPr>
      <w:spacing w:after="0" w:line="240" w:lineRule="auto"/>
    </w:pPr>
    <w:rPr>
      <w:rFonts w:ascii="Garamond" w:eastAsiaTheme="minorHAnsi" w:hAnsi="Garamond"/>
      <w:sz w:val="24"/>
      <w:szCs w:val="24"/>
      <w:lang w:eastAsia="en-US"/>
    </w:rPr>
  </w:style>
  <w:style w:type="paragraph" w:customStyle="1" w:styleId="0C793FEAF4464B67AA5C47AA0175E8508">
    <w:name w:val="0C793FEAF4464B67AA5C47AA0175E8508"/>
    <w:rsid w:val="0022606D"/>
    <w:pPr>
      <w:spacing w:after="0" w:line="240" w:lineRule="auto"/>
    </w:pPr>
    <w:rPr>
      <w:rFonts w:ascii="Garamond" w:eastAsiaTheme="minorHAnsi" w:hAnsi="Garamond"/>
      <w:sz w:val="24"/>
      <w:szCs w:val="24"/>
      <w:lang w:eastAsia="en-US"/>
    </w:rPr>
  </w:style>
  <w:style w:type="paragraph" w:customStyle="1" w:styleId="ABE8A8B5E11E400694BA22542AB30CF58">
    <w:name w:val="ABE8A8B5E11E400694BA22542AB30CF58"/>
    <w:rsid w:val="0022606D"/>
    <w:pPr>
      <w:spacing w:after="0" w:line="240" w:lineRule="auto"/>
    </w:pPr>
    <w:rPr>
      <w:rFonts w:ascii="Garamond" w:eastAsiaTheme="minorHAnsi" w:hAnsi="Garamond"/>
      <w:sz w:val="24"/>
      <w:szCs w:val="24"/>
      <w:lang w:eastAsia="en-US"/>
    </w:rPr>
  </w:style>
  <w:style w:type="paragraph" w:customStyle="1" w:styleId="4AF37E63030D4C7F9D9C960740111FBE8">
    <w:name w:val="4AF37E63030D4C7F9D9C960740111FBE8"/>
    <w:rsid w:val="0022606D"/>
    <w:pPr>
      <w:spacing w:after="0" w:line="240" w:lineRule="auto"/>
    </w:pPr>
    <w:rPr>
      <w:rFonts w:ascii="Garamond" w:eastAsiaTheme="minorHAnsi" w:hAnsi="Garamond"/>
      <w:sz w:val="24"/>
      <w:szCs w:val="24"/>
      <w:lang w:eastAsia="en-US"/>
    </w:rPr>
  </w:style>
  <w:style w:type="paragraph" w:customStyle="1" w:styleId="E570B1CE67D648F0BDB6AA58332653738">
    <w:name w:val="E570B1CE67D648F0BDB6AA58332653738"/>
    <w:rsid w:val="0022606D"/>
    <w:pPr>
      <w:spacing w:after="0" w:line="240" w:lineRule="auto"/>
    </w:pPr>
    <w:rPr>
      <w:rFonts w:ascii="Garamond" w:eastAsiaTheme="minorHAnsi" w:hAnsi="Garamond"/>
      <w:sz w:val="24"/>
      <w:szCs w:val="24"/>
      <w:lang w:eastAsia="en-US"/>
    </w:rPr>
  </w:style>
  <w:style w:type="paragraph" w:customStyle="1" w:styleId="065DBAB80C3741D2A5A497AD976DF4468">
    <w:name w:val="065DBAB80C3741D2A5A497AD976DF4468"/>
    <w:rsid w:val="0022606D"/>
    <w:pPr>
      <w:spacing w:after="0" w:line="240" w:lineRule="auto"/>
    </w:pPr>
    <w:rPr>
      <w:rFonts w:ascii="Garamond" w:eastAsiaTheme="minorHAnsi" w:hAnsi="Garamond"/>
      <w:sz w:val="24"/>
      <w:szCs w:val="24"/>
      <w:lang w:eastAsia="en-US"/>
    </w:rPr>
  </w:style>
  <w:style w:type="paragraph" w:customStyle="1" w:styleId="DC42C2C5A7D04AD0BBBC36E7AD63F81C8">
    <w:name w:val="DC42C2C5A7D04AD0BBBC36E7AD63F81C8"/>
    <w:rsid w:val="0022606D"/>
    <w:pPr>
      <w:spacing w:after="0" w:line="240" w:lineRule="auto"/>
    </w:pPr>
    <w:rPr>
      <w:rFonts w:ascii="Garamond" w:eastAsiaTheme="minorHAnsi" w:hAnsi="Garamond"/>
      <w:sz w:val="24"/>
      <w:szCs w:val="24"/>
      <w:lang w:eastAsia="en-US"/>
    </w:rPr>
  </w:style>
  <w:style w:type="paragraph" w:customStyle="1" w:styleId="286DCF245BB446A08D77CE2463FDD7E78">
    <w:name w:val="286DCF245BB446A08D77CE2463FDD7E78"/>
    <w:rsid w:val="0022606D"/>
    <w:pPr>
      <w:spacing w:after="0" w:line="240" w:lineRule="auto"/>
    </w:pPr>
    <w:rPr>
      <w:rFonts w:ascii="Garamond" w:eastAsiaTheme="minorHAnsi" w:hAnsi="Garamond"/>
      <w:sz w:val="24"/>
      <w:szCs w:val="24"/>
      <w:lang w:eastAsia="en-US"/>
    </w:rPr>
  </w:style>
  <w:style w:type="paragraph" w:customStyle="1" w:styleId="2C31F5E09B4C461D9A53B74650CD20588">
    <w:name w:val="2C31F5E09B4C461D9A53B74650CD20588"/>
    <w:rsid w:val="0022606D"/>
    <w:pPr>
      <w:spacing w:after="0" w:line="240" w:lineRule="auto"/>
    </w:pPr>
    <w:rPr>
      <w:rFonts w:ascii="Garamond" w:eastAsiaTheme="minorHAnsi" w:hAnsi="Garamond"/>
      <w:sz w:val="24"/>
      <w:szCs w:val="24"/>
      <w:lang w:eastAsia="en-US"/>
    </w:rPr>
  </w:style>
  <w:style w:type="paragraph" w:customStyle="1" w:styleId="F46711C87AFA4BA19F925787EBC7EDFB8">
    <w:name w:val="F46711C87AFA4BA19F925787EBC7EDFB8"/>
    <w:rsid w:val="0022606D"/>
    <w:pPr>
      <w:spacing w:after="0" w:line="240" w:lineRule="auto"/>
    </w:pPr>
    <w:rPr>
      <w:rFonts w:ascii="Garamond" w:eastAsiaTheme="minorHAnsi" w:hAnsi="Garamond"/>
      <w:sz w:val="24"/>
      <w:szCs w:val="24"/>
      <w:lang w:eastAsia="en-US"/>
    </w:rPr>
  </w:style>
  <w:style w:type="paragraph" w:customStyle="1" w:styleId="14AD75F67BDE46FA813D24FBFDEFB5BB8">
    <w:name w:val="14AD75F67BDE46FA813D24FBFDEFB5BB8"/>
    <w:rsid w:val="0022606D"/>
    <w:pPr>
      <w:spacing w:after="0" w:line="240" w:lineRule="auto"/>
    </w:pPr>
    <w:rPr>
      <w:rFonts w:ascii="Garamond" w:eastAsiaTheme="minorHAnsi" w:hAnsi="Garamond"/>
      <w:sz w:val="24"/>
      <w:szCs w:val="24"/>
      <w:lang w:eastAsia="en-US"/>
    </w:rPr>
  </w:style>
  <w:style w:type="paragraph" w:customStyle="1" w:styleId="F854D1933E5F4C1D9793943647640A7E8">
    <w:name w:val="F854D1933E5F4C1D9793943647640A7E8"/>
    <w:rsid w:val="0022606D"/>
    <w:pPr>
      <w:spacing w:after="0" w:line="240" w:lineRule="auto"/>
    </w:pPr>
    <w:rPr>
      <w:rFonts w:ascii="Garamond" w:eastAsiaTheme="minorHAnsi" w:hAnsi="Garamond"/>
      <w:sz w:val="24"/>
      <w:szCs w:val="24"/>
      <w:lang w:eastAsia="en-US"/>
    </w:rPr>
  </w:style>
  <w:style w:type="paragraph" w:customStyle="1" w:styleId="CA4EFD76E3D3412A9DEB080230FE82038">
    <w:name w:val="CA4EFD76E3D3412A9DEB080230FE82038"/>
    <w:rsid w:val="0022606D"/>
    <w:pPr>
      <w:spacing w:after="0" w:line="240" w:lineRule="auto"/>
    </w:pPr>
    <w:rPr>
      <w:rFonts w:ascii="Garamond" w:eastAsiaTheme="minorHAnsi" w:hAnsi="Garamond"/>
      <w:sz w:val="24"/>
      <w:szCs w:val="24"/>
      <w:lang w:eastAsia="en-US"/>
    </w:rPr>
  </w:style>
  <w:style w:type="paragraph" w:customStyle="1" w:styleId="4664CD85419240BFA239F4AF283A1E0C8">
    <w:name w:val="4664CD85419240BFA239F4AF283A1E0C8"/>
    <w:rsid w:val="0022606D"/>
    <w:pPr>
      <w:spacing w:after="0" w:line="240" w:lineRule="auto"/>
    </w:pPr>
    <w:rPr>
      <w:rFonts w:ascii="Garamond" w:eastAsiaTheme="minorHAnsi" w:hAnsi="Garamond"/>
      <w:sz w:val="24"/>
      <w:szCs w:val="24"/>
      <w:lang w:eastAsia="en-US"/>
    </w:rPr>
  </w:style>
  <w:style w:type="paragraph" w:customStyle="1" w:styleId="35F20A2BA2FF4F2290D474701C51B0F08">
    <w:name w:val="35F20A2BA2FF4F2290D474701C51B0F08"/>
    <w:rsid w:val="0022606D"/>
    <w:pPr>
      <w:spacing w:after="0" w:line="240" w:lineRule="auto"/>
    </w:pPr>
    <w:rPr>
      <w:rFonts w:ascii="Garamond" w:eastAsiaTheme="minorHAnsi" w:hAnsi="Garamond"/>
      <w:sz w:val="24"/>
      <w:szCs w:val="24"/>
      <w:lang w:eastAsia="en-US"/>
    </w:rPr>
  </w:style>
  <w:style w:type="paragraph" w:customStyle="1" w:styleId="C1D8515229E343D0BCD1974E6AAC44F77">
    <w:name w:val="C1D8515229E343D0BCD1974E6AAC44F77"/>
    <w:rsid w:val="0022606D"/>
    <w:pPr>
      <w:spacing w:after="0" w:line="240" w:lineRule="auto"/>
    </w:pPr>
    <w:rPr>
      <w:rFonts w:ascii="Garamond" w:eastAsiaTheme="minorHAnsi" w:hAnsi="Garamond"/>
      <w:sz w:val="24"/>
      <w:szCs w:val="24"/>
      <w:lang w:eastAsia="en-US"/>
    </w:rPr>
  </w:style>
  <w:style w:type="paragraph" w:customStyle="1" w:styleId="39C1DBE65DA949E9AB23FC3D7EBB0AE78">
    <w:name w:val="39C1DBE65DA949E9AB23FC3D7EBB0AE78"/>
    <w:rsid w:val="0022606D"/>
    <w:pPr>
      <w:spacing w:after="0" w:line="240" w:lineRule="auto"/>
    </w:pPr>
    <w:rPr>
      <w:rFonts w:ascii="Garamond" w:eastAsiaTheme="minorHAnsi" w:hAnsi="Garamond"/>
      <w:sz w:val="24"/>
      <w:szCs w:val="24"/>
      <w:lang w:eastAsia="en-US"/>
    </w:rPr>
  </w:style>
  <w:style w:type="paragraph" w:customStyle="1" w:styleId="4AE5D22C64C740CBA58D51C8D75B7B0B8">
    <w:name w:val="4AE5D22C64C740CBA58D51C8D75B7B0B8"/>
    <w:rsid w:val="0022606D"/>
    <w:pPr>
      <w:spacing w:after="0" w:line="240" w:lineRule="auto"/>
    </w:pPr>
    <w:rPr>
      <w:rFonts w:ascii="Garamond" w:eastAsiaTheme="minorHAnsi" w:hAnsi="Garamond"/>
      <w:sz w:val="24"/>
      <w:szCs w:val="24"/>
      <w:lang w:eastAsia="en-US"/>
    </w:rPr>
  </w:style>
  <w:style w:type="paragraph" w:customStyle="1" w:styleId="00CE46B596AE4786861919B1530959258">
    <w:name w:val="00CE46B596AE4786861919B1530959258"/>
    <w:rsid w:val="0022606D"/>
    <w:pPr>
      <w:spacing w:after="0" w:line="240" w:lineRule="auto"/>
    </w:pPr>
    <w:rPr>
      <w:rFonts w:ascii="Garamond" w:eastAsiaTheme="minorHAnsi" w:hAnsi="Garamond"/>
      <w:sz w:val="24"/>
      <w:szCs w:val="24"/>
      <w:lang w:eastAsia="en-US"/>
    </w:rPr>
  </w:style>
  <w:style w:type="paragraph" w:customStyle="1" w:styleId="C26F7D93B08A4D87947BD2E8EDA500D88">
    <w:name w:val="C26F7D93B08A4D87947BD2E8EDA500D88"/>
    <w:rsid w:val="0022606D"/>
    <w:pPr>
      <w:spacing w:after="0" w:line="240" w:lineRule="auto"/>
    </w:pPr>
    <w:rPr>
      <w:rFonts w:ascii="Garamond" w:eastAsiaTheme="minorHAnsi" w:hAnsi="Garamond"/>
      <w:sz w:val="24"/>
      <w:szCs w:val="24"/>
      <w:lang w:eastAsia="en-US"/>
    </w:rPr>
  </w:style>
  <w:style w:type="paragraph" w:customStyle="1" w:styleId="0A01B60320B34D9BBB26A757B83E4E696">
    <w:name w:val="0A01B60320B34D9BBB26A757B83E4E696"/>
    <w:rsid w:val="0022606D"/>
    <w:pPr>
      <w:spacing w:after="0" w:line="240" w:lineRule="auto"/>
    </w:pPr>
    <w:rPr>
      <w:rFonts w:ascii="Garamond" w:eastAsiaTheme="minorHAnsi" w:hAnsi="Garamond"/>
      <w:sz w:val="24"/>
      <w:szCs w:val="24"/>
      <w:lang w:eastAsia="en-US"/>
    </w:rPr>
  </w:style>
  <w:style w:type="paragraph" w:customStyle="1" w:styleId="103CAA1FDE4C475F907ECC6D6A3A4F727">
    <w:name w:val="103CAA1FDE4C475F907ECC6D6A3A4F727"/>
    <w:rsid w:val="0022606D"/>
    <w:pPr>
      <w:spacing w:after="0" w:line="240" w:lineRule="auto"/>
    </w:pPr>
    <w:rPr>
      <w:rFonts w:ascii="Garamond" w:eastAsiaTheme="minorHAnsi" w:hAnsi="Garamond"/>
      <w:sz w:val="24"/>
      <w:szCs w:val="24"/>
      <w:lang w:eastAsia="en-US"/>
    </w:rPr>
  </w:style>
  <w:style w:type="paragraph" w:customStyle="1" w:styleId="4EAF821AAE1E417A98982A8F6D8D09626">
    <w:name w:val="4EAF821AAE1E417A98982A8F6D8D09626"/>
    <w:rsid w:val="0022606D"/>
    <w:pPr>
      <w:spacing w:after="0" w:line="240" w:lineRule="auto"/>
    </w:pPr>
    <w:rPr>
      <w:rFonts w:ascii="Garamond" w:eastAsiaTheme="minorHAnsi" w:hAnsi="Garamond"/>
      <w:sz w:val="24"/>
      <w:szCs w:val="24"/>
      <w:lang w:eastAsia="en-US"/>
    </w:rPr>
  </w:style>
  <w:style w:type="paragraph" w:customStyle="1" w:styleId="AE7AC05516A943DB868F94816103544F7">
    <w:name w:val="AE7AC05516A943DB868F94816103544F7"/>
    <w:rsid w:val="0022606D"/>
    <w:pPr>
      <w:spacing w:after="0" w:line="240" w:lineRule="auto"/>
    </w:pPr>
    <w:rPr>
      <w:rFonts w:ascii="Garamond" w:eastAsiaTheme="minorHAnsi" w:hAnsi="Garamond"/>
      <w:sz w:val="24"/>
      <w:szCs w:val="24"/>
      <w:lang w:eastAsia="en-US"/>
    </w:rPr>
  </w:style>
  <w:style w:type="paragraph" w:customStyle="1" w:styleId="C53817CE014441428AAC1691FD64CC437">
    <w:name w:val="C53817CE014441428AAC1691FD64CC437"/>
    <w:rsid w:val="0022606D"/>
    <w:pPr>
      <w:spacing w:after="0" w:line="240" w:lineRule="auto"/>
    </w:pPr>
    <w:rPr>
      <w:rFonts w:ascii="Garamond" w:eastAsiaTheme="minorHAnsi" w:hAnsi="Garamond"/>
      <w:sz w:val="24"/>
      <w:szCs w:val="24"/>
      <w:lang w:eastAsia="en-US"/>
    </w:rPr>
  </w:style>
  <w:style w:type="paragraph" w:customStyle="1" w:styleId="390408C643FA433086A323A308C9AF907">
    <w:name w:val="390408C643FA433086A323A308C9AF907"/>
    <w:rsid w:val="0022606D"/>
    <w:pPr>
      <w:spacing w:after="0" w:line="240" w:lineRule="auto"/>
    </w:pPr>
    <w:rPr>
      <w:rFonts w:ascii="Garamond" w:eastAsiaTheme="minorHAnsi" w:hAnsi="Garamond"/>
      <w:sz w:val="24"/>
      <w:szCs w:val="24"/>
      <w:lang w:eastAsia="en-US"/>
    </w:rPr>
  </w:style>
  <w:style w:type="paragraph" w:customStyle="1" w:styleId="BF07E2B00A5745F5BD81F0B12080EFD17">
    <w:name w:val="BF07E2B00A5745F5BD81F0B12080EFD17"/>
    <w:rsid w:val="0022606D"/>
    <w:pPr>
      <w:spacing w:after="0" w:line="240" w:lineRule="auto"/>
    </w:pPr>
    <w:rPr>
      <w:rFonts w:ascii="Garamond" w:eastAsiaTheme="minorHAnsi" w:hAnsi="Garamond"/>
      <w:sz w:val="24"/>
      <w:szCs w:val="24"/>
      <w:lang w:eastAsia="en-US"/>
    </w:rPr>
  </w:style>
  <w:style w:type="paragraph" w:customStyle="1" w:styleId="BF93ADC413B6471B853501B7E8F179406">
    <w:name w:val="BF93ADC413B6471B853501B7E8F179406"/>
    <w:rsid w:val="0022606D"/>
    <w:pPr>
      <w:spacing w:after="0" w:line="240" w:lineRule="auto"/>
    </w:pPr>
    <w:rPr>
      <w:rFonts w:ascii="Garamond" w:eastAsiaTheme="minorHAnsi" w:hAnsi="Garamond"/>
      <w:sz w:val="24"/>
      <w:szCs w:val="24"/>
      <w:lang w:eastAsia="en-US"/>
    </w:rPr>
  </w:style>
  <w:style w:type="paragraph" w:customStyle="1" w:styleId="082EFBAAD47D4A42B9971B5FB4D8A3A66">
    <w:name w:val="082EFBAAD47D4A42B9971B5FB4D8A3A66"/>
    <w:rsid w:val="0022606D"/>
    <w:pPr>
      <w:spacing w:after="0" w:line="240" w:lineRule="auto"/>
    </w:pPr>
    <w:rPr>
      <w:rFonts w:ascii="Garamond" w:eastAsiaTheme="minorHAnsi" w:hAnsi="Garamond"/>
      <w:sz w:val="24"/>
      <w:szCs w:val="24"/>
      <w:lang w:eastAsia="en-US"/>
    </w:rPr>
  </w:style>
  <w:style w:type="paragraph" w:customStyle="1" w:styleId="1AEED52FCA1E4A9EA7E4B8907B90E3FD5">
    <w:name w:val="1AEED52FCA1E4A9EA7E4B8907B90E3FD5"/>
    <w:rsid w:val="0022606D"/>
    <w:pPr>
      <w:spacing w:after="0" w:line="240" w:lineRule="auto"/>
    </w:pPr>
    <w:rPr>
      <w:rFonts w:ascii="Garamond" w:eastAsiaTheme="minorHAnsi" w:hAnsi="Garamond"/>
      <w:sz w:val="24"/>
      <w:szCs w:val="24"/>
      <w:lang w:eastAsia="en-US"/>
    </w:rPr>
  </w:style>
  <w:style w:type="paragraph" w:customStyle="1" w:styleId="3CC1282C4CEF4E499F735828C1251FA36">
    <w:name w:val="3CC1282C4CEF4E499F735828C1251FA36"/>
    <w:rsid w:val="0022606D"/>
    <w:pPr>
      <w:spacing w:after="0" w:line="240" w:lineRule="auto"/>
    </w:pPr>
    <w:rPr>
      <w:rFonts w:ascii="Garamond" w:eastAsiaTheme="minorHAnsi" w:hAnsi="Garamond"/>
      <w:sz w:val="24"/>
      <w:szCs w:val="24"/>
      <w:lang w:eastAsia="en-US"/>
    </w:rPr>
  </w:style>
  <w:style w:type="paragraph" w:customStyle="1" w:styleId="2D8B892FA564448283A179E3355EFF456">
    <w:name w:val="2D8B892FA564448283A179E3355EFF456"/>
    <w:rsid w:val="0022606D"/>
    <w:pPr>
      <w:spacing w:after="0" w:line="240" w:lineRule="auto"/>
    </w:pPr>
    <w:rPr>
      <w:rFonts w:ascii="Garamond" w:eastAsiaTheme="minorHAnsi" w:hAnsi="Garamond"/>
      <w:sz w:val="24"/>
      <w:szCs w:val="24"/>
      <w:lang w:eastAsia="en-US"/>
    </w:rPr>
  </w:style>
  <w:style w:type="paragraph" w:customStyle="1" w:styleId="DFDA837119454D16AEB8B544E2CFBEC15">
    <w:name w:val="DFDA837119454D16AEB8B544E2CFBEC15"/>
    <w:rsid w:val="0022606D"/>
    <w:pPr>
      <w:spacing w:after="0" w:line="240" w:lineRule="auto"/>
    </w:pPr>
    <w:rPr>
      <w:rFonts w:ascii="Garamond" w:eastAsiaTheme="minorHAnsi" w:hAnsi="Garamond"/>
      <w:sz w:val="24"/>
      <w:szCs w:val="24"/>
      <w:lang w:eastAsia="en-US"/>
    </w:rPr>
  </w:style>
  <w:style w:type="paragraph" w:customStyle="1" w:styleId="6D179178B4A14D84BE7233F4F0919BCA6">
    <w:name w:val="6D179178B4A14D84BE7233F4F0919BCA6"/>
    <w:rsid w:val="0022606D"/>
    <w:pPr>
      <w:spacing w:after="0" w:line="240" w:lineRule="auto"/>
    </w:pPr>
    <w:rPr>
      <w:rFonts w:ascii="Garamond" w:eastAsiaTheme="minorHAnsi" w:hAnsi="Garamond"/>
      <w:sz w:val="24"/>
      <w:szCs w:val="24"/>
      <w:lang w:eastAsia="en-US"/>
    </w:rPr>
  </w:style>
  <w:style w:type="paragraph" w:customStyle="1" w:styleId="B11D96F7BF684C0F963A614F2E32400C6">
    <w:name w:val="B11D96F7BF684C0F963A614F2E32400C6"/>
    <w:rsid w:val="0022606D"/>
    <w:pPr>
      <w:spacing w:after="0" w:line="240" w:lineRule="auto"/>
    </w:pPr>
    <w:rPr>
      <w:rFonts w:ascii="Garamond" w:eastAsiaTheme="minorHAnsi" w:hAnsi="Garamond"/>
      <w:sz w:val="24"/>
      <w:szCs w:val="24"/>
      <w:lang w:eastAsia="en-US"/>
    </w:rPr>
  </w:style>
  <w:style w:type="paragraph" w:customStyle="1" w:styleId="844427F978C741B496FDC718FCF8EB176">
    <w:name w:val="844427F978C741B496FDC718FCF8EB176"/>
    <w:rsid w:val="0022606D"/>
    <w:pPr>
      <w:spacing w:after="0" w:line="240" w:lineRule="auto"/>
    </w:pPr>
    <w:rPr>
      <w:rFonts w:ascii="Garamond" w:eastAsiaTheme="minorHAnsi" w:hAnsi="Garamond"/>
      <w:sz w:val="24"/>
      <w:szCs w:val="24"/>
      <w:lang w:eastAsia="en-US"/>
    </w:rPr>
  </w:style>
  <w:style w:type="paragraph" w:customStyle="1" w:styleId="8ED40FFBF9654689A8A0C85E9889906D6">
    <w:name w:val="8ED40FFBF9654689A8A0C85E9889906D6"/>
    <w:rsid w:val="0022606D"/>
    <w:pPr>
      <w:spacing w:after="0" w:line="240" w:lineRule="auto"/>
    </w:pPr>
    <w:rPr>
      <w:rFonts w:ascii="Garamond" w:eastAsiaTheme="minorHAnsi" w:hAnsi="Garamond"/>
      <w:sz w:val="24"/>
      <w:szCs w:val="24"/>
      <w:lang w:eastAsia="en-US"/>
    </w:rPr>
  </w:style>
  <w:style w:type="paragraph" w:customStyle="1" w:styleId="8DF90B72E92C42A1B5EE168364F292576">
    <w:name w:val="8DF90B72E92C42A1B5EE168364F292576"/>
    <w:rsid w:val="0022606D"/>
    <w:pPr>
      <w:spacing w:after="0" w:line="240" w:lineRule="auto"/>
    </w:pPr>
    <w:rPr>
      <w:rFonts w:ascii="Garamond" w:eastAsiaTheme="minorHAnsi" w:hAnsi="Garamond"/>
      <w:sz w:val="24"/>
      <w:szCs w:val="24"/>
      <w:lang w:eastAsia="en-US"/>
    </w:rPr>
  </w:style>
  <w:style w:type="paragraph" w:customStyle="1" w:styleId="1765EB55C6C6471A99558369C62760D66">
    <w:name w:val="1765EB55C6C6471A99558369C62760D66"/>
    <w:rsid w:val="0022606D"/>
    <w:pPr>
      <w:spacing w:after="0" w:line="240" w:lineRule="auto"/>
    </w:pPr>
    <w:rPr>
      <w:rFonts w:ascii="Garamond" w:eastAsiaTheme="minorHAnsi" w:hAnsi="Garamond"/>
      <w:sz w:val="24"/>
      <w:szCs w:val="24"/>
      <w:lang w:eastAsia="en-US"/>
    </w:rPr>
  </w:style>
  <w:style w:type="paragraph" w:customStyle="1" w:styleId="D7E63489BDEB46B79731196D2982021B6">
    <w:name w:val="D7E63489BDEB46B79731196D2982021B6"/>
    <w:rsid w:val="0022606D"/>
    <w:pPr>
      <w:spacing w:after="0" w:line="240" w:lineRule="auto"/>
    </w:pPr>
    <w:rPr>
      <w:rFonts w:ascii="Garamond" w:eastAsiaTheme="minorHAnsi" w:hAnsi="Garamond"/>
      <w:sz w:val="24"/>
      <w:szCs w:val="24"/>
      <w:lang w:eastAsia="en-US"/>
    </w:rPr>
  </w:style>
  <w:style w:type="paragraph" w:customStyle="1" w:styleId="0F5304FD89604DF49354F80A29EE7C566">
    <w:name w:val="0F5304FD89604DF49354F80A29EE7C566"/>
    <w:rsid w:val="0022606D"/>
    <w:pPr>
      <w:spacing w:after="0" w:line="240" w:lineRule="auto"/>
    </w:pPr>
    <w:rPr>
      <w:rFonts w:ascii="Garamond" w:eastAsiaTheme="minorHAnsi" w:hAnsi="Garamond"/>
      <w:sz w:val="24"/>
      <w:szCs w:val="24"/>
      <w:lang w:eastAsia="en-US"/>
    </w:rPr>
  </w:style>
  <w:style w:type="paragraph" w:customStyle="1" w:styleId="867F9404F050478B9797D0E31BBA487E6">
    <w:name w:val="867F9404F050478B9797D0E31BBA487E6"/>
    <w:rsid w:val="0022606D"/>
    <w:pPr>
      <w:spacing w:after="0" w:line="240" w:lineRule="auto"/>
    </w:pPr>
    <w:rPr>
      <w:rFonts w:ascii="Garamond" w:eastAsiaTheme="minorHAnsi" w:hAnsi="Garamond"/>
      <w:sz w:val="24"/>
      <w:szCs w:val="24"/>
      <w:lang w:eastAsia="en-US"/>
    </w:rPr>
  </w:style>
  <w:style w:type="paragraph" w:customStyle="1" w:styleId="0D66E6E7F48A4A9F9B51BCE513787B7B6">
    <w:name w:val="0D66E6E7F48A4A9F9B51BCE513787B7B6"/>
    <w:rsid w:val="0022606D"/>
    <w:pPr>
      <w:spacing w:after="0" w:line="240" w:lineRule="auto"/>
    </w:pPr>
    <w:rPr>
      <w:rFonts w:ascii="Garamond" w:eastAsiaTheme="minorHAnsi" w:hAnsi="Garamond"/>
      <w:sz w:val="24"/>
      <w:szCs w:val="24"/>
      <w:lang w:eastAsia="en-US"/>
    </w:rPr>
  </w:style>
  <w:style w:type="paragraph" w:customStyle="1" w:styleId="B69DAA6BA8004DEFBEE9A19E0C3D6EDC6">
    <w:name w:val="B69DAA6BA8004DEFBEE9A19E0C3D6EDC6"/>
    <w:rsid w:val="0022606D"/>
    <w:pPr>
      <w:spacing w:after="0" w:line="240" w:lineRule="auto"/>
    </w:pPr>
    <w:rPr>
      <w:rFonts w:ascii="Garamond" w:eastAsiaTheme="minorHAnsi" w:hAnsi="Garamond"/>
      <w:sz w:val="24"/>
      <w:szCs w:val="24"/>
      <w:lang w:eastAsia="en-US"/>
    </w:rPr>
  </w:style>
  <w:style w:type="paragraph" w:customStyle="1" w:styleId="C1A99A49BE0D44BE987B3E01F87860A56">
    <w:name w:val="C1A99A49BE0D44BE987B3E01F87860A56"/>
    <w:rsid w:val="0022606D"/>
    <w:pPr>
      <w:spacing w:after="0" w:line="240" w:lineRule="auto"/>
    </w:pPr>
    <w:rPr>
      <w:rFonts w:ascii="Garamond" w:eastAsiaTheme="minorHAnsi" w:hAnsi="Garamond"/>
      <w:sz w:val="24"/>
      <w:szCs w:val="24"/>
      <w:lang w:eastAsia="en-US"/>
    </w:rPr>
  </w:style>
  <w:style w:type="paragraph" w:customStyle="1" w:styleId="FE72C0B6E757403BA5139B67C912906C6">
    <w:name w:val="FE72C0B6E757403BA5139B67C912906C6"/>
    <w:rsid w:val="0022606D"/>
    <w:pPr>
      <w:spacing w:after="0" w:line="240" w:lineRule="auto"/>
    </w:pPr>
    <w:rPr>
      <w:rFonts w:ascii="Garamond" w:eastAsiaTheme="minorHAnsi" w:hAnsi="Garamond"/>
      <w:sz w:val="24"/>
      <w:szCs w:val="24"/>
      <w:lang w:eastAsia="en-US"/>
    </w:rPr>
  </w:style>
  <w:style w:type="paragraph" w:customStyle="1" w:styleId="251D6089C743491688544711BD4E07376">
    <w:name w:val="251D6089C743491688544711BD4E07376"/>
    <w:rsid w:val="0022606D"/>
    <w:pPr>
      <w:spacing w:after="0" w:line="240" w:lineRule="auto"/>
    </w:pPr>
    <w:rPr>
      <w:rFonts w:ascii="Garamond" w:eastAsiaTheme="minorHAnsi" w:hAnsi="Garamond"/>
      <w:sz w:val="24"/>
      <w:szCs w:val="24"/>
      <w:lang w:eastAsia="en-US"/>
    </w:rPr>
  </w:style>
  <w:style w:type="paragraph" w:customStyle="1" w:styleId="417AC4AD7D2D497385B24B8A140867E66">
    <w:name w:val="417AC4AD7D2D497385B24B8A140867E66"/>
    <w:rsid w:val="0022606D"/>
    <w:pPr>
      <w:spacing w:after="0" w:line="240" w:lineRule="auto"/>
    </w:pPr>
    <w:rPr>
      <w:rFonts w:ascii="Garamond" w:eastAsiaTheme="minorHAnsi" w:hAnsi="Garamond"/>
      <w:sz w:val="24"/>
      <w:szCs w:val="24"/>
      <w:lang w:eastAsia="en-US"/>
    </w:rPr>
  </w:style>
  <w:style w:type="paragraph" w:customStyle="1" w:styleId="DE9DE365A8844D66A1D7720ACD8161F96">
    <w:name w:val="DE9DE365A8844D66A1D7720ACD8161F96"/>
    <w:rsid w:val="0022606D"/>
    <w:pPr>
      <w:spacing w:after="0" w:line="240" w:lineRule="auto"/>
    </w:pPr>
    <w:rPr>
      <w:rFonts w:ascii="Garamond" w:eastAsiaTheme="minorHAnsi" w:hAnsi="Garamond"/>
      <w:sz w:val="24"/>
      <w:szCs w:val="24"/>
      <w:lang w:eastAsia="en-US"/>
    </w:rPr>
  </w:style>
  <w:style w:type="paragraph" w:customStyle="1" w:styleId="5C81C401606C423296492B5792ACA51C6">
    <w:name w:val="5C81C401606C423296492B5792ACA51C6"/>
    <w:rsid w:val="0022606D"/>
    <w:pPr>
      <w:spacing w:after="0" w:line="240" w:lineRule="auto"/>
    </w:pPr>
    <w:rPr>
      <w:rFonts w:ascii="Garamond" w:eastAsiaTheme="minorHAnsi" w:hAnsi="Garamond"/>
      <w:sz w:val="24"/>
      <w:szCs w:val="24"/>
      <w:lang w:eastAsia="en-US"/>
    </w:rPr>
  </w:style>
  <w:style w:type="paragraph" w:customStyle="1" w:styleId="2544BC5B2217423BBC0429CDBD1EADEC5">
    <w:name w:val="2544BC5B2217423BBC0429CDBD1EADEC5"/>
    <w:rsid w:val="0022606D"/>
    <w:pPr>
      <w:spacing w:after="0" w:line="240" w:lineRule="auto"/>
    </w:pPr>
    <w:rPr>
      <w:rFonts w:ascii="Garamond" w:eastAsiaTheme="minorHAnsi" w:hAnsi="Garamond"/>
      <w:sz w:val="24"/>
      <w:szCs w:val="24"/>
      <w:lang w:eastAsia="en-US"/>
    </w:rPr>
  </w:style>
  <w:style w:type="paragraph" w:customStyle="1" w:styleId="EE9461598C5E475C839D01C46384F1506">
    <w:name w:val="EE9461598C5E475C839D01C46384F1506"/>
    <w:rsid w:val="0022606D"/>
    <w:pPr>
      <w:spacing w:after="0" w:line="240" w:lineRule="auto"/>
    </w:pPr>
    <w:rPr>
      <w:rFonts w:ascii="Garamond" w:eastAsiaTheme="minorHAnsi" w:hAnsi="Garamond"/>
      <w:sz w:val="24"/>
      <w:szCs w:val="24"/>
      <w:lang w:eastAsia="en-US"/>
    </w:rPr>
  </w:style>
  <w:style w:type="paragraph" w:customStyle="1" w:styleId="930D396B6F5B41A19229A01341D8B0D46">
    <w:name w:val="930D396B6F5B41A19229A01341D8B0D46"/>
    <w:rsid w:val="0022606D"/>
    <w:pPr>
      <w:spacing w:after="0" w:line="240" w:lineRule="auto"/>
    </w:pPr>
    <w:rPr>
      <w:rFonts w:ascii="Garamond" w:eastAsiaTheme="minorHAnsi" w:hAnsi="Garamond"/>
      <w:sz w:val="24"/>
      <w:szCs w:val="24"/>
      <w:lang w:eastAsia="en-US"/>
    </w:rPr>
  </w:style>
  <w:style w:type="paragraph" w:customStyle="1" w:styleId="C1B3CDC970424ABA8EE9B261778F04035">
    <w:name w:val="C1B3CDC970424ABA8EE9B261778F04035"/>
    <w:rsid w:val="0022606D"/>
    <w:pPr>
      <w:spacing w:after="0" w:line="240" w:lineRule="auto"/>
    </w:pPr>
    <w:rPr>
      <w:rFonts w:ascii="Garamond" w:eastAsiaTheme="minorHAnsi" w:hAnsi="Garamond"/>
      <w:sz w:val="24"/>
      <w:szCs w:val="24"/>
      <w:lang w:eastAsia="en-US"/>
    </w:rPr>
  </w:style>
  <w:style w:type="paragraph" w:customStyle="1" w:styleId="D777A357D42E4C76986EF1386AC12F496">
    <w:name w:val="D777A357D42E4C76986EF1386AC12F496"/>
    <w:rsid w:val="0022606D"/>
    <w:pPr>
      <w:spacing w:after="0" w:line="240" w:lineRule="auto"/>
    </w:pPr>
    <w:rPr>
      <w:rFonts w:ascii="Garamond" w:eastAsiaTheme="minorHAnsi" w:hAnsi="Garamond"/>
      <w:sz w:val="24"/>
      <w:szCs w:val="24"/>
      <w:lang w:eastAsia="en-US"/>
    </w:rPr>
  </w:style>
  <w:style w:type="paragraph" w:customStyle="1" w:styleId="1E61D4E1354C42B8848DFDC3D438113E6">
    <w:name w:val="1E61D4E1354C42B8848DFDC3D438113E6"/>
    <w:rsid w:val="0022606D"/>
    <w:pPr>
      <w:spacing w:after="0" w:line="240" w:lineRule="auto"/>
    </w:pPr>
    <w:rPr>
      <w:rFonts w:ascii="Garamond" w:eastAsiaTheme="minorHAnsi" w:hAnsi="Garamond"/>
      <w:sz w:val="24"/>
      <w:szCs w:val="24"/>
      <w:lang w:eastAsia="en-US"/>
    </w:rPr>
  </w:style>
  <w:style w:type="paragraph" w:customStyle="1" w:styleId="B0CE09AF027E43BEAE803D413D4B60C16">
    <w:name w:val="B0CE09AF027E43BEAE803D413D4B60C16"/>
    <w:rsid w:val="0022606D"/>
    <w:pPr>
      <w:spacing w:after="0" w:line="240" w:lineRule="auto"/>
    </w:pPr>
    <w:rPr>
      <w:rFonts w:ascii="Garamond" w:eastAsiaTheme="minorHAnsi" w:hAnsi="Garamond"/>
      <w:sz w:val="24"/>
      <w:szCs w:val="24"/>
      <w:lang w:eastAsia="en-US"/>
    </w:rPr>
  </w:style>
  <w:style w:type="paragraph" w:customStyle="1" w:styleId="C61DD43FF1B1402FB1477572C81B8E476">
    <w:name w:val="C61DD43FF1B1402FB1477572C81B8E476"/>
    <w:rsid w:val="0022606D"/>
    <w:pPr>
      <w:spacing w:after="0" w:line="240" w:lineRule="auto"/>
    </w:pPr>
    <w:rPr>
      <w:rFonts w:ascii="Garamond" w:eastAsiaTheme="minorHAnsi" w:hAnsi="Garamond"/>
      <w:sz w:val="24"/>
      <w:szCs w:val="24"/>
      <w:lang w:eastAsia="en-US"/>
    </w:rPr>
  </w:style>
  <w:style w:type="paragraph" w:customStyle="1" w:styleId="C87FA251F6D64A16AA946D647D82C63C6">
    <w:name w:val="C87FA251F6D64A16AA946D647D82C63C6"/>
    <w:rsid w:val="0022606D"/>
    <w:pPr>
      <w:spacing w:after="0" w:line="240" w:lineRule="auto"/>
    </w:pPr>
    <w:rPr>
      <w:rFonts w:ascii="Garamond" w:eastAsiaTheme="minorHAnsi" w:hAnsi="Garamond"/>
      <w:sz w:val="24"/>
      <w:szCs w:val="24"/>
      <w:lang w:eastAsia="en-US"/>
    </w:rPr>
  </w:style>
  <w:style w:type="paragraph" w:customStyle="1" w:styleId="E487B020AAFD4E2AA9458530C1CA56E56">
    <w:name w:val="E487B020AAFD4E2AA9458530C1CA56E56"/>
    <w:rsid w:val="0022606D"/>
    <w:pPr>
      <w:spacing w:after="0" w:line="240" w:lineRule="auto"/>
    </w:pPr>
    <w:rPr>
      <w:rFonts w:ascii="Garamond" w:eastAsiaTheme="minorHAnsi" w:hAnsi="Garamond"/>
      <w:sz w:val="24"/>
      <w:szCs w:val="24"/>
      <w:lang w:eastAsia="en-US"/>
    </w:rPr>
  </w:style>
  <w:style w:type="paragraph" w:customStyle="1" w:styleId="94DB088F241344FBA6337D813DD40F3B6">
    <w:name w:val="94DB088F241344FBA6337D813DD40F3B6"/>
    <w:rsid w:val="0022606D"/>
    <w:pPr>
      <w:spacing w:after="0" w:line="240" w:lineRule="auto"/>
    </w:pPr>
    <w:rPr>
      <w:rFonts w:ascii="Garamond" w:eastAsiaTheme="minorHAnsi" w:hAnsi="Garamond"/>
      <w:sz w:val="24"/>
      <w:szCs w:val="24"/>
      <w:lang w:eastAsia="en-US"/>
    </w:rPr>
  </w:style>
  <w:style w:type="paragraph" w:customStyle="1" w:styleId="BFD32CB9D2BC43898917FC0C5C7D3C086">
    <w:name w:val="BFD32CB9D2BC43898917FC0C5C7D3C086"/>
    <w:rsid w:val="0022606D"/>
    <w:pPr>
      <w:spacing w:after="0" w:line="240" w:lineRule="auto"/>
    </w:pPr>
    <w:rPr>
      <w:rFonts w:ascii="Garamond" w:eastAsiaTheme="minorHAnsi" w:hAnsi="Garamond"/>
      <w:sz w:val="24"/>
      <w:szCs w:val="24"/>
      <w:lang w:eastAsia="en-US"/>
    </w:rPr>
  </w:style>
  <w:style w:type="paragraph" w:customStyle="1" w:styleId="AC54EFCD68BF487382327F62AFE468FE6">
    <w:name w:val="AC54EFCD68BF487382327F62AFE468FE6"/>
    <w:rsid w:val="0022606D"/>
    <w:pPr>
      <w:spacing w:after="0" w:line="240" w:lineRule="auto"/>
    </w:pPr>
    <w:rPr>
      <w:rFonts w:ascii="Garamond" w:eastAsiaTheme="minorHAnsi" w:hAnsi="Garamond"/>
      <w:sz w:val="24"/>
      <w:szCs w:val="24"/>
      <w:lang w:eastAsia="en-US"/>
    </w:rPr>
  </w:style>
  <w:style w:type="paragraph" w:customStyle="1" w:styleId="D824DDFDC2AB45958C95FA4E34069DAD6">
    <w:name w:val="D824DDFDC2AB45958C95FA4E34069DAD6"/>
    <w:rsid w:val="0022606D"/>
    <w:pPr>
      <w:spacing w:after="0" w:line="240" w:lineRule="auto"/>
    </w:pPr>
    <w:rPr>
      <w:rFonts w:ascii="Garamond" w:eastAsiaTheme="minorHAnsi" w:hAnsi="Garamond"/>
      <w:sz w:val="24"/>
      <w:szCs w:val="24"/>
      <w:lang w:eastAsia="en-US"/>
    </w:rPr>
  </w:style>
  <w:style w:type="paragraph" w:customStyle="1" w:styleId="C52DF536725B412B999F7D9D128AA2086">
    <w:name w:val="C52DF536725B412B999F7D9D128AA2086"/>
    <w:rsid w:val="0022606D"/>
    <w:pPr>
      <w:spacing w:after="0" w:line="240" w:lineRule="auto"/>
    </w:pPr>
    <w:rPr>
      <w:rFonts w:ascii="Garamond" w:eastAsiaTheme="minorHAnsi" w:hAnsi="Garamond"/>
      <w:sz w:val="24"/>
      <w:szCs w:val="24"/>
      <w:lang w:eastAsia="en-US"/>
    </w:rPr>
  </w:style>
  <w:style w:type="paragraph" w:customStyle="1" w:styleId="1E2FF05038234B95A4B750D66FE1DE376">
    <w:name w:val="1E2FF05038234B95A4B750D66FE1DE376"/>
    <w:rsid w:val="0022606D"/>
    <w:pPr>
      <w:spacing w:after="0" w:line="240" w:lineRule="auto"/>
    </w:pPr>
    <w:rPr>
      <w:rFonts w:ascii="Garamond" w:eastAsiaTheme="minorHAnsi" w:hAnsi="Garamond"/>
      <w:sz w:val="24"/>
      <w:szCs w:val="24"/>
      <w:lang w:eastAsia="en-US"/>
    </w:rPr>
  </w:style>
  <w:style w:type="paragraph" w:customStyle="1" w:styleId="87FC1F6E609243B3ABA0C78129B39FDF6">
    <w:name w:val="87FC1F6E609243B3ABA0C78129B39FDF6"/>
    <w:rsid w:val="0022606D"/>
    <w:pPr>
      <w:spacing w:after="0" w:line="240" w:lineRule="auto"/>
    </w:pPr>
    <w:rPr>
      <w:rFonts w:ascii="Garamond" w:eastAsiaTheme="minorHAnsi" w:hAnsi="Garamond"/>
      <w:sz w:val="24"/>
      <w:szCs w:val="24"/>
      <w:lang w:eastAsia="en-US"/>
    </w:rPr>
  </w:style>
  <w:style w:type="paragraph" w:customStyle="1" w:styleId="EE2D293FAA474A93B9468C5C708006DE6">
    <w:name w:val="EE2D293FAA474A93B9468C5C708006DE6"/>
    <w:rsid w:val="0022606D"/>
    <w:pPr>
      <w:spacing w:after="0" w:line="240" w:lineRule="auto"/>
    </w:pPr>
    <w:rPr>
      <w:rFonts w:ascii="Garamond" w:eastAsiaTheme="minorHAnsi" w:hAnsi="Garamond"/>
      <w:sz w:val="24"/>
      <w:szCs w:val="24"/>
      <w:lang w:eastAsia="en-US"/>
    </w:rPr>
  </w:style>
  <w:style w:type="paragraph" w:customStyle="1" w:styleId="3FF50EB41B6748B199FFF2D3F007C7DC5">
    <w:name w:val="3FF50EB41B6748B199FFF2D3F007C7DC5"/>
    <w:rsid w:val="0022606D"/>
    <w:pPr>
      <w:spacing w:after="0" w:line="240" w:lineRule="auto"/>
    </w:pPr>
    <w:rPr>
      <w:rFonts w:ascii="Garamond" w:eastAsiaTheme="minorHAnsi" w:hAnsi="Garamond"/>
      <w:sz w:val="24"/>
      <w:szCs w:val="24"/>
      <w:lang w:eastAsia="en-US"/>
    </w:rPr>
  </w:style>
  <w:style w:type="paragraph" w:customStyle="1" w:styleId="7D31108AC9F24B1D9E7CA6856819E4316">
    <w:name w:val="7D31108AC9F24B1D9E7CA6856819E4316"/>
    <w:rsid w:val="0022606D"/>
    <w:pPr>
      <w:spacing w:after="0" w:line="240" w:lineRule="auto"/>
    </w:pPr>
    <w:rPr>
      <w:rFonts w:ascii="Garamond" w:eastAsiaTheme="minorHAnsi" w:hAnsi="Garamond"/>
      <w:sz w:val="24"/>
      <w:szCs w:val="24"/>
      <w:lang w:eastAsia="en-US"/>
    </w:rPr>
  </w:style>
  <w:style w:type="paragraph" w:customStyle="1" w:styleId="5DA6217B326A42C2A3286EF4159370216">
    <w:name w:val="5DA6217B326A42C2A3286EF4159370216"/>
    <w:rsid w:val="0022606D"/>
    <w:pPr>
      <w:spacing w:after="0" w:line="240" w:lineRule="auto"/>
    </w:pPr>
    <w:rPr>
      <w:rFonts w:ascii="Garamond" w:eastAsiaTheme="minorHAnsi" w:hAnsi="Garamond"/>
      <w:sz w:val="24"/>
      <w:szCs w:val="24"/>
      <w:lang w:eastAsia="en-US"/>
    </w:rPr>
  </w:style>
  <w:style w:type="paragraph" w:customStyle="1" w:styleId="3A66D125DB30428989AB3F1240DB64906">
    <w:name w:val="3A66D125DB30428989AB3F1240DB64906"/>
    <w:rsid w:val="0022606D"/>
    <w:pPr>
      <w:spacing w:after="0" w:line="240" w:lineRule="auto"/>
    </w:pPr>
    <w:rPr>
      <w:rFonts w:ascii="Garamond" w:eastAsiaTheme="minorHAnsi" w:hAnsi="Garamond"/>
      <w:sz w:val="24"/>
      <w:szCs w:val="24"/>
      <w:lang w:eastAsia="en-US"/>
    </w:rPr>
  </w:style>
  <w:style w:type="paragraph" w:customStyle="1" w:styleId="24AC26C109C64456867DADCE42AE2F366">
    <w:name w:val="24AC26C109C64456867DADCE42AE2F36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6">
    <w:name w:val="2CAA60D7CB5C4AA3A1C6A3DDB119052B6"/>
    <w:rsid w:val="0022606D"/>
    <w:pPr>
      <w:spacing w:after="0" w:line="240" w:lineRule="auto"/>
    </w:pPr>
    <w:rPr>
      <w:rFonts w:ascii="Garamond" w:eastAsiaTheme="minorHAnsi" w:hAnsi="Garamond"/>
      <w:sz w:val="24"/>
      <w:szCs w:val="24"/>
      <w:lang w:eastAsia="en-US"/>
    </w:rPr>
  </w:style>
  <w:style w:type="paragraph" w:customStyle="1" w:styleId="5E7AA747984A4134A1F42D37C7D79D736">
    <w:name w:val="5E7AA747984A4134A1F42D37C7D79D736"/>
    <w:rsid w:val="0022606D"/>
    <w:pPr>
      <w:spacing w:after="0" w:line="240" w:lineRule="auto"/>
    </w:pPr>
    <w:rPr>
      <w:rFonts w:ascii="Garamond" w:eastAsiaTheme="minorHAnsi" w:hAnsi="Garamond"/>
      <w:sz w:val="24"/>
      <w:szCs w:val="24"/>
      <w:lang w:eastAsia="en-US"/>
    </w:rPr>
  </w:style>
  <w:style w:type="paragraph" w:customStyle="1" w:styleId="D958CA581BC4479BBF90DC0A41A0BCA76">
    <w:name w:val="D958CA581BC4479BBF90DC0A41A0BCA76"/>
    <w:rsid w:val="0022606D"/>
    <w:pPr>
      <w:spacing w:after="0" w:line="240" w:lineRule="auto"/>
    </w:pPr>
    <w:rPr>
      <w:rFonts w:ascii="Garamond" w:eastAsiaTheme="minorHAnsi" w:hAnsi="Garamond"/>
      <w:sz w:val="24"/>
      <w:szCs w:val="24"/>
      <w:lang w:eastAsia="en-US"/>
    </w:rPr>
  </w:style>
  <w:style w:type="paragraph" w:customStyle="1" w:styleId="A709E4C67ECF45318C8875BD313265D86">
    <w:name w:val="A709E4C67ECF45318C8875BD313265D86"/>
    <w:rsid w:val="0022606D"/>
    <w:pPr>
      <w:spacing w:after="0" w:line="240" w:lineRule="auto"/>
    </w:pPr>
    <w:rPr>
      <w:rFonts w:ascii="Garamond" w:eastAsiaTheme="minorHAnsi" w:hAnsi="Garamond"/>
      <w:sz w:val="24"/>
      <w:szCs w:val="24"/>
      <w:lang w:eastAsia="en-US"/>
    </w:rPr>
  </w:style>
  <w:style w:type="paragraph" w:customStyle="1" w:styleId="8AACF2E463DE475AA7AFB7C33E2CEE2B6">
    <w:name w:val="8AACF2E463DE475AA7AFB7C33E2CEE2B6"/>
    <w:rsid w:val="0022606D"/>
    <w:pPr>
      <w:spacing w:after="0" w:line="240" w:lineRule="auto"/>
    </w:pPr>
    <w:rPr>
      <w:rFonts w:ascii="Garamond" w:eastAsiaTheme="minorHAnsi" w:hAnsi="Garamond"/>
      <w:sz w:val="24"/>
      <w:szCs w:val="24"/>
      <w:lang w:eastAsia="en-US"/>
    </w:rPr>
  </w:style>
  <w:style w:type="paragraph" w:customStyle="1" w:styleId="66A002321656449D85D259EA60A291246">
    <w:name w:val="66A002321656449D85D259EA60A291246"/>
    <w:rsid w:val="0022606D"/>
    <w:pPr>
      <w:spacing w:after="0" w:line="240" w:lineRule="auto"/>
    </w:pPr>
    <w:rPr>
      <w:rFonts w:ascii="Garamond" w:eastAsiaTheme="minorHAnsi" w:hAnsi="Garamond"/>
      <w:sz w:val="24"/>
      <w:szCs w:val="24"/>
      <w:lang w:eastAsia="en-US"/>
    </w:rPr>
  </w:style>
  <w:style w:type="paragraph" w:customStyle="1" w:styleId="EA02862FD19446B08D67EEF2F54220456">
    <w:name w:val="EA02862FD19446B08D67EEF2F54220456"/>
    <w:rsid w:val="0022606D"/>
    <w:pPr>
      <w:spacing w:after="0" w:line="240" w:lineRule="auto"/>
    </w:pPr>
    <w:rPr>
      <w:rFonts w:ascii="Garamond" w:eastAsiaTheme="minorHAnsi" w:hAnsi="Garamond"/>
      <w:sz w:val="24"/>
      <w:szCs w:val="24"/>
      <w:lang w:eastAsia="en-US"/>
    </w:rPr>
  </w:style>
  <w:style w:type="paragraph" w:customStyle="1" w:styleId="A4B1ED2C3A65409C8971AD010EABC8DF6">
    <w:name w:val="A4B1ED2C3A65409C8971AD010EABC8DF6"/>
    <w:rsid w:val="0022606D"/>
    <w:pPr>
      <w:spacing w:after="0" w:line="240" w:lineRule="auto"/>
    </w:pPr>
    <w:rPr>
      <w:rFonts w:ascii="Garamond" w:eastAsiaTheme="minorHAnsi" w:hAnsi="Garamond"/>
      <w:sz w:val="24"/>
      <w:szCs w:val="24"/>
      <w:lang w:eastAsia="en-US"/>
    </w:rPr>
  </w:style>
  <w:style w:type="paragraph" w:customStyle="1" w:styleId="DB7D45FB183B4F96BCCA844E2A2AAEA66">
    <w:name w:val="DB7D45FB183B4F96BCCA844E2A2AAEA66"/>
    <w:rsid w:val="0022606D"/>
    <w:pPr>
      <w:spacing w:after="0" w:line="240" w:lineRule="auto"/>
    </w:pPr>
    <w:rPr>
      <w:rFonts w:ascii="Garamond" w:eastAsiaTheme="minorHAnsi" w:hAnsi="Garamond"/>
      <w:sz w:val="24"/>
      <w:szCs w:val="24"/>
      <w:lang w:eastAsia="en-US"/>
    </w:rPr>
  </w:style>
  <w:style w:type="paragraph" w:customStyle="1" w:styleId="1F73E58DE71643F58EF6CA1F4031AF906">
    <w:name w:val="1F73E58DE71643F58EF6CA1F4031AF90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6">
    <w:name w:val="57D4BA17DBAB4CC688D7B14C3C0D6F866"/>
    <w:rsid w:val="0022606D"/>
    <w:pPr>
      <w:spacing w:after="0" w:line="240" w:lineRule="auto"/>
    </w:pPr>
    <w:rPr>
      <w:rFonts w:ascii="Garamond" w:eastAsiaTheme="minorHAnsi" w:hAnsi="Garamond"/>
      <w:sz w:val="24"/>
      <w:szCs w:val="24"/>
      <w:lang w:eastAsia="en-US"/>
    </w:rPr>
  </w:style>
  <w:style w:type="paragraph" w:customStyle="1" w:styleId="C975489B0D8645B2B723909C10B0318A6">
    <w:name w:val="C975489B0D8645B2B723909C10B0318A6"/>
    <w:rsid w:val="0022606D"/>
    <w:pPr>
      <w:spacing w:after="0" w:line="240" w:lineRule="auto"/>
    </w:pPr>
    <w:rPr>
      <w:rFonts w:ascii="Garamond" w:eastAsiaTheme="minorHAnsi" w:hAnsi="Garamond"/>
      <w:sz w:val="24"/>
      <w:szCs w:val="24"/>
      <w:lang w:eastAsia="en-US"/>
    </w:rPr>
  </w:style>
  <w:style w:type="paragraph" w:customStyle="1" w:styleId="438EEC9FB7DA432BA7A13E014ADC14B36">
    <w:name w:val="438EEC9FB7DA432BA7A13E014ADC14B36"/>
    <w:rsid w:val="0022606D"/>
    <w:pPr>
      <w:spacing w:after="0" w:line="240" w:lineRule="auto"/>
    </w:pPr>
    <w:rPr>
      <w:rFonts w:ascii="Garamond" w:eastAsiaTheme="minorHAnsi" w:hAnsi="Garamond"/>
      <w:sz w:val="24"/>
      <w:szCs w:val="24"/>
      <w:lang w:eastAsia="en-US"/>
    </w:rPr>
  </w:style>
  <w:style w:type="paragraph" w:customStyle="1" w:styleId="B6F56C8881064681BC984EBDBE615FFB5">
    <w:name w:val="B6F56C8881064681BC984EBDBE615FFB5"/>
    <w:rsid w:val="0022606D"/>
    <w:pPr>
      <w:spacing w:after="0" w:line="240" w:lineRule="auto"/>
    </w:pPr>
    <w:rPr>
      <w:rFonts w:ascii="Garamond" w:eastAsiaTheme="minorHAnsi" w:hAnsi="Garamond"/>
      <w:sz w:val="24"/>
      <w:szCs w:val="24"/>
      <w:lang w:eastAsia="en-US"/>
    </w:rPr>
  </w:style>
  <w:style w:type="paragraph" w:customStyle="1" w:styleId="D7CA49D82EC847C891E2B5F6010934426">
    <w:name w:val="D7CA49D82EC847C891E2B5F6010934426"/>
    <w:rsid w:val="0022606D"/>
    <w:pPr>
      <w:spacing w:after="0" w:line="240" w:lineRule="auto"/>
    </w:pPr>
    <w:rPr>
      <w:rFonts w:ascii="Garamond" w:eastAsiaTheme="minorHAnsi" w:hAnsi="Garamond"/>
      <w:sz w:val="24"/>
      <w:szCs w:val="24"/>
      <w:lang w:eastAsia="en-US"/>
    </w:rPr>
  </w:style>
  <w:style w:type="paragraph" w:customStyle="1" w:styleId="70D0659F0BFE4077BFB8F91D6E4C312D6">
    <w:name w:val="70D0659F0BFE4077BFB8F91D6E4C312D6"/>
    <w:rsid w:val="0022606D"/>
    <w:pPr>
      <w:spacing w:after="0" w:line="240" w:lineRule="auto"/>
    </w:pPr>
    <w:rPr>
      <w:rFonts w:ascii="Garamond" w:eastAsiaTheme="minorHAnsi" w:hAnsi="Garamond"/>
      <w:sz w:val="24"/>
      <w:szCs w:val="24"/>
      <w:lang w:eastAsia="en-US"/>
    </w:rPr>
  </w:style>
  <w:style w:type="paragraph" w:customStyle="1" w:styleId="40F31362E2734DB68F895AB643482D0C6">
    <w:name w:val="40F31362E2734DB68F895AB643482D0C6"/>
    <w:rsid w:val="0022606D"/>
    <w:pPr>
      <w:spacing w:after="0" w:line="240" w:lineRule="auto"/>
    </w:pPr>
    <w:rPr>
      <w:rFonts w:ascii="Garamond" w:eastAsiaTheme="minorHAnsi" w:hAnsi="Garamond"/>
      <w:sz w:val="24"/>
      <w:szCs w:val="24"/>
      <w:lang w:eastAsia="en-US"/>
    </w:rPr>
  </w:style>
  <w:style w:type="paragraph" w:customStyle="1" w:styleId="622AA75CDBC14040A76DA019DCC3C1E46">
    <w:name w:val="622AA75CDBC14040A76DA019DCC3C1E46"/>
    <w:rsid w:val="0022606D"/>
    <w:pPr>
      <w:spacing w:after="0" w:line="240" w:lineRule="auto"/>
    </w:pPr>
    <w:rPr>
      <w:rFonts w:ascii="Garamond" w:eastAsiaTheme="minorHAnsi" w:hAnsi="Garamond"/>
      <w:sz w:val="24"/>
      <w:szCs w:val="24"/>
      <w:lang w:eastAsia="en-US"/>
    </w:rPr>
  </w:style>
  <w:style w:type="paragraph" w:customStyle="1" w:styleId="F9A742DF65E54C94909A327B6E815A386">
    <w:name w:val="F9A742DF65E54C94909A327B6E815A386"/>
    <w:rsid w:val="0022606D"/>
    <w:pPr>
      <w:spacing w:after="0" w:line="240" w:lineRule="auto"/>
    </w:pPr>
    <w:rPr>
      <w:rFonts w:ascii="Garamond" w:eastAsiaTheme="minorHAnsi" w:hAnsi="Garamond"/>
      <w:sz w:val="24"/>
      <w:szCs w:val="24"/>
      <w:lang w:eastAsia="en-US"/>
    </w:rPr>
  </w:style>
  <w:style w:type="paragraph" w:customStyle="1" w:styleId="ADEBFE130D994FD9A9FF418F46184CB26">
    <w:name w:val="ADEBFE130D994FD9A9FF418F46184CB26"/>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6">
    <w:name w:val="8F388CF79B88460A94D7C5AA12FC0C126"/>
    <w:rsid w:val="0022606D"/>
    <w:pPr>
      <w:spacing w:after="0" w:line="240" w:lineRule="auto"/>
    </w:pPr>
    <w:rPr>
      <w:rFonts w:ascii="Garamond" w:eastAsiaTheme="minorHAnsi" w:hAnsi="Garamond"/>
      <w:sz w:val="24"/>
      <w:szCs w:val="24"/>
      <w:lang w:eastAsia="en-US"/>
    </w:rPr>
  </w:style>
  <w:style w:type="paragraph" w:customStyle="1" w:styleId="8B1A2EAF4F044E10B22321E4D38E6E686">
    <w:name w:val="8B1A2EAF4F044E10B22321E4D38E6E686"/>
    <w:rsid w:val="0022606D"/>
    <w:pPr>
      <w:spacing w:after="0" w:line="240" w:lineRule="auto"/>
    </w:pPr>
    <w:rPr>
      <w:rFonts w:ascii="Garamond" w:eastAsiaTheme="minorHAnsi" w:hAnsi="Garamond"/>
      <w:sz w:val="24"/>
      <w:szCs w:val="24"/>
      <w:lang w:eastAsia="en-US"/>
    </w:rPr>
  </w:style>
  <w:style w:type="paragraph" w:customStyle="1" w:styleId="7E851DFCF9DE40D3807B1D479DDAEC6E6">
    <w:name w:val="7E851DFCF9DE40D3807B1D479DDAEC6E6"/>
    <w:rsid w:val="0022606D"/>
    <w:pPr>
      <w:spacing w:after="0" w:line="240" w:lineRule="auto"/>
    </w:pPr>
    <w:rPr>
      <w:rFonts w:ascii="Garamond" w:eastAsiaTheme="minorHAnsi" w:hAnsi="Garamond"/>
      <w:sz w:val="24"/>
      <w:szCs w:val="24"/>
      <w:lang w:eastAsia="en-US"/>
    </w:rPr>
  </w:style>
  <w:style w:type="paragraph" w:customStyle="1" w:styleId="3C41BCB84F5E40498436B413AA2413EB6">
    <w:name w:val="3C41BCB84F5E40498436B413AA2413EB6"/>
    <w:rsid w:val="0022606D"/>
    <w:pPr>
      <w:spacing w:after="0" w:line="240" w:lineRule="auto"/>
    </w:pPr>
    <w:rPr>
      <w:rFonts w:ascii="Garamond" w:eastAsiaTheme="minorHAnsi" w:hAnsi="Garamond"/>
      <w:sz w:val="24"/>
      <w:szCs w:val="24"/>
      <w:lang w:eastAsia="en-US"/>
    </w:rPr>
  </w:style>
  <w:style w:type="paragraph" w:customStyle="1" w:styleId="E2196C83625147B9A8681275EE2DCFE36">
    <w:name w:val="E2196C83625147B9A8681275EE2DCFE36"/>
    <w:rsid w:val="0022606D"/>
    <w:pPr>
      <w:spacing w:after="0" w:line="240" w:lineRule="auto"/>
    </w:pPr>
    <w:rPr>
      <w:rFonts w:ascii="Garamond" w:eastAsiaTheme="minorHAnsi" w:hAnsi="Garamond"/>
      <w:sz w:val="24"/>
      <w:szCs w:val="24"/>
      <w:lang w:eastAsia="en-US"/>
    </w:rPr>
  </w:style>
  <w:style w:type="paragraph" w:customStyle="1" w:styleId="C5CB3DA0D4F741F3863B3D0F33340E1A6">
    <w:name w:val="C5CB3DA0D4F741F3863B3D0F33340E1A6"/>
    <w:rsid w:val="0022606D"/>
    <w:pPr>
      <w:spacing w:after="0" w:line="240" w:lineRule="auto"/>
    </w:pPr>
    <w:rPr>
      <w:rFonts w:ascii="Garamond" w:eastAsiaTheme="minorHAnsi" w:hAnsi="Garamond"/>
      <w:sz w:val="24"/>
      <w:szCs w:val="24"/>
      <w:lang w:eastAsia="en-US"/>
    </w:rPr>
  </w:style>
  <w:style w:type="paragraph" w:customStyle="1" w:styleId="DFD43DA4DC104E17A137327B548417F66">
    <w:name w:val="DFD43DA4DC104E17A137327B548417F66"/>
    <w:rsid w:val="0022606D"/>
    <w:pPr>
      <w:spacing w:after="0" w:line="240" w:lineRule="auto"/>
    </w:pPr>
    <w:rPr>
      <w:rFonts w:ascii="Garamond" w:eastAsiaTheme="minorHAnsi" w:hAnsi="Garamond"/>
      <w:sz w:val="24"/>
      <w:szCs w:val="24"/>
      <w:lang w:eastAsia="en-US"/>
    </w:rPr>
  </w:style>
  <w:style w:type="paragraph" w:customStyle="1" w:styleId="54008FC3473D4D13887DE6F3D03383916">
    <w:name w:val="54008FC3473D4D13887DE6F3D03383916"/>
    <w:rsid w:val="0022606D"/>
    <w:pPr>
      <w:spacing w:after="0" w:line="240" w:lineRule="auto"/>
    </w:pPr>
    <w:rPr>
      <w:rFonts w:ascii="Garamond" w:eastAsiaTheme="minorHAnsi" w:hAnsi="Garamond"/>
      <w:sz w:val="24"/>
      <w:szCs w:val="24"/>
      <w:lang w:eastAsia="en-US"/>
    </w:rPr>
  </w:style>
  <w:style w:type="paragraph" w:customStyle="1" w:styleId="1A2DBF71297F448C993B4F557F44765D6">
    <w:name w:val="1A2DBF71297F448C993B4F557F44765D6"/>
    <w:rsid w:val="0022606D"/>
    <w:pPr>
      <w:spacing w:after="0" w:line="240" w:lineRule="auto"/>
    </w:pPr>
    <w:rPr>
      <w:rFonts w:ascii="Garamond" w:eastAsiaTheme="minorHAnsi" w:hAnsi="Garamond"/>
      <w:sz w:val="24"/>
      <w:szCs w:val="24"/>
      <w:lang w:eastAsia="en-US"/>
    </w:rPr>
  </w:style>
  <w:style w:type="paragraph" w:customStyle="1" w:styleId="278420676B19445BB80A4984EF5B923A6">
    <w:name w:val="278420676B19445BB80A4984EF5B923A6"/>
    <w:rsid w:val="0022606D"/>
    <w:pPr>
      <w:spacing w:after="0" w:line="240" w:lineRule="auto"/>
    </w:pPr>
    <w:rPr>
      <w:rFonts w:ascii="Garamond" w:eastAsiaTheme="minorHAnsi" w:hAnsi="Garamond"/>
      <w:sz w:val="24"/>
      <w:szCs w:val="24"/>
      <w:lang w:eastAsia="en-US"/>
    </w:rPr>
  </w:style>
  <w:style w:type="paragraph" w:customStyle="1" w:styleId="0D522EA44C6F454AB67C05E790F92E5E6">
    <w:name w:val="0D522EA44C6F454AB67C05E790F92E5E6"/>
    <w:rsid w:val="0022606D"/>
    <w:pPr>
      <w:spacing w:after="0" w:line="240" w:lineRule="auto"/>
    </w:pPr>
    <w:rPr>
      <w:rFonts w:ascii="Garamond" w:eastAsiaTheme="minorHAnsi" w:hAnsi="Garamond"/>
      <w:sz w:val="24"/>
      <w:szCs w:val="24"/>
      <w:lang w:eastAsia="en-US"/>
    </w:rPr>
  </w:style>
  <w:style w:type="paragraph" w:customStyle="1" w:styleId="0092562E23054F6AB06695F16AFD2D876">
    <w:name w:val="0092562E23054F6AB06695F16AFD2D876"/>
    <w:rsid w:val="0022606D"/>
    <w:pPr>
      <w:spacing w:after="0" w:line="240" w:lineRule="auto"/>
    </w:pPr>
    <w:rPr>
      <w:rFonts w:ascii="Garamond" w:eastAsiaTheme="minorHAnsi" w:hAnsi="Garamond"/>
      <w:sz w:val="24"/>
      <w:szCs w:val="24"/>
      <w:lang w:eastAsia="en-US"/>
    </w:rPr>
  </w:style>
  <w:style w:type="paragraph" w:customStyle="1" w:styleId="EF228EEABFC44E69A9740500153646D76">
    <w:name w:val="EF228EEABFC44E69A9740500153646D76"/>
    <w:rsid w:val="0022606D"/>
    <w:pPr>
      <w:spacing w:after="0" w:line="240" w:lineRule="auto"/>
    </w:pPr>
    <w:rPr>
      <w:rFonts w:ascii="Garamond" w:eastAsiaTheme="minorHAnsi" w:hAnsi="Garamond"/>
      <w:sz w:val="24"/>
      <w:szCs w:val="24"/>
      <w:lang w:eastAsia="en-US"/>
    </w:rPr>
  </w:style>
  <w:style w:type="paragraph" w:customStyle="1" w:styleId="635CDBCE97DE443D9653787B311427124">
    <w:name w:val="635CDBCE97DE443D9653787B311427124"/>
    <w:rsid w:val="0022606D"/>
    <w:pPr>
      <w:spacing w:after="0" w:line="240" w:lineRule="auto"/>
    </w:pPr>
    <w:rPr>
      <w:rFonts w:ascii="Garamond" w:eastAsiaTheme="minorHAnsi" w:hAnsi="Garamond"/>
      <w:sz w:val="24"/>
      <w:szCs w:val="24"/>
      <w:lang w:eastAsia="en-US"/>
    </w:rPr>
  </w:style>
  <w:style w:type="paragraph" w:customStyle="1" w:styleId="BE666302D7F0402C9A2B1F8B36CBE9DF4">
    <w:name w:val="BE666302D7F0402C9A2B1F8B36CBE9DF4"/>
    <w:rsid w:val="0022606D"/>
    <w:pPr>
      <w:spacing w:after="0" w:line="240" w:lineRule="auto"/>
    </w:pPr>
    <w:rPr>
      <w:rFonts w:ascii="Garamond" w:eastAsiaTheme="minorHAnsi" w:hAnsi="Garamond"/>
      <w:sz w:val="24"/>
      <w:szCs w:val="24"/>
      <w:lang w:eastAsia="en-US"/>
    </w:rPr>
  </w:style>
  <w:style w:type="paragraph" w:customStyle="1" w:styleId="B58B41348D4D4FC781A71623A24570C44">
    <w:name w:val="B58B41348D4D4FC781A71623A24570C44"/>
    <w:rsid w:val="0022606D"/>
    <w:pPr>
      <w:spacing w:after="0" w:line="240" w:lineRule="auto"/>
    </w:pPr>
    <w:rPr>
      <w:rFonts w:ascii="Garamond" w:eastAsiaTheme="minorHAnsi" w:hAnsi="Garamond"/>
      <w:sz w:val="24"/>
      <w:szCs w:val="24"/>
      <w:lang w:eastAsia="en-US"/>
    </w:rPr>
  </w:style>
  <w:style w:type="paragraph" w:customStyle="1" w:styleId="D42DA2CBD92E4F6AAB7C8CF0A44D48824">
    <w:name w:val="D42DA2CBD92E4F6AAB7C8CF0A44D48824"/>
    <w:rsid w:val="0022606D"/>
    <w:pPr>
      <w:spacing w:after="0" w:line="240" w:lineRule="auto"/>
    </w:pPr>
    <w:rPr>
      <w:rFonts w:ascii="Garamond" w:eastAsiaTheme="minorHAnsi" w:hAnsi="Garamond"/>
      <w:sz w:val="24"/>
      <w:szCs w:val="24"/>
      <w:lang w:eastAsia="en-US"/>
    </w:rPr>
  </w:style>
  <w:style w:type="paragraph" w:customStyle="1" w:styleId="85C6ACDE37464DF9A5CE36AA5985989C4">
    <w:name w:val="85C6ACDE37464DF9A5CE36AA5985989C4"/>
    <w:rsid w:val="0022606D"/>
    <w:pPr>
      <w:spacing w:after="0" w:line="240" w:lineRule="auto"/>
    </w:pPr>
    <w:rPr>
      <w:rFonts w:ascii="Garamond" w:eastAsiaTheme="minorHAnsi" w:hAnsi="Garamond"/>
      <w:sz w:val="24"/>
      <w:szCs w:val="24"/>
      <w:lang w:eastAsia="en-US"/>
    </w:rPr>
  </w:style>
  <w:style w:type="paragraph" w:customStyle="1" w:styleId="ACB778A8587F492B835BE58E72A91C5D4">
    <w:name w:val="ACB778A8587F492B835BE58E72A91C5D4"/>
    <w:rsid w:val="0022606D"/>
    <w:pPr>
      <w:spacing w:after="0" w:line="240" w:lineRule="auto"/>
    </w:pPr>
    <w:rPr>
      <w:rFonts w:ascii="Garamond" w:eastAsiaTheme="minorHAnsi" w:hAnsi="Garamond"/>
      <w:sz w:val="24"/>
      <w:szCs w:val="24"/>
      <w:lang w:eastAsia="en-US"/>
    </w:rPr>
  </w:style>
  <w:style w:type="paragraph" w:customStyle="1" w:styleId="62F5E2B6D0C34B4ABA35743818AE6F374">
    <w:name w:val="62F5E2B6D0C34B4ABA35743818AE6F374"/>
    <w:rsid w:val="0022606D"/>
    <w:pPr>
      <w:spacing w:after="0" w:line="240" w:lineRule="auto"/>
    </w:pPr>
    <w:rPr>
      <w:rFonts w:ascii="Garamond" w:eastAsiaTheme="minorHAnsi" w:hAnsi="Garamond"/>
      <w:sz w:val="24"/>
      <w:szCs w:val="24"/>
      <w:lang w:eastAsia="en-US"/>
    </w:rPr>
  </w:style>
  <w:style w:type="paragraph" w:customStyle="1" w:styleId="5FF0F845E84C4583A97A86B38634FF784">
    <w:name w:val="5FF0F845E84C4583A97A86B38634FF784"/>
    <w:rsid w:val="0022606D"/>
    <w:pPr>
      <w:spacing w:after="0" w:line="240" w:lineRule="auto"/>
    </w:pPr>
    <w:rPr>
      <w:rFonts w:ascii="Garamond" w:eastAsiaTheme="minorHAnsi" w:hAnsi="Garamond"/>
      <w:sz w:val="24"/>
      <w:szCs w:val="24"/>
      <w:lang w:eastAsia="en-US"/>
    </w:rPr>
  </w:style>
  <w:style w:type="paragraph" w:customStyle="1" w:styleId="220ABF937EF64BC5817528879AC91BD04">
    <w:name w:val="220ABF937EF64BC5817528879AC91BD04"/>
    <w:rsid w:val="0022606D"/>
    <w:pPr>
      <w:spacing w:after="0" w:line="240" w:lineRule="auto"/>
    </w:pPr>
    <w:rPr>
      <w:rFonts w:ascii="Garamond" w:eastAsiaTheme="minorHAnsi" w:hAnsi="Garamond"/>
      <w:sz w:val="24"/>
      <w:szCs w:val="24"/>
      <w:lang w:eastAsia="en-US"/>
    </w:rPr>
  </w:style>
  <w:style w:type="paragraph" w:customStyle="1" w:styleId="B7738C5283B048BD85C17385B232FFAE4">
    <w:name w:val="B7738C5283B048BD85C17385B232FFAE4"/>
    <w:rsid w:val="0022606D"/>
    <w:pPr>
      <w:spacing w:after="0" w:line="240" w:lineRule="auto"/>
    </w:pPr>
    <w:rPr>
      <w:rFonts w:ascii="Garamond" w:eastAsiaTheme="minorHAnsi" w:hAnsi="Garamond"/>
      <w:sz w:val="24"/>
      <w:szCs w:val="24"/>
      <w:lang w:eastAsia="en-US"/>
    </w:rPr>
  </w:style>
  <w:style w:type="paragraph" w:customStyle="1" w:styleId="420F03D46F1C49FB80037C1E746DF8524">
    <w:name w:val="420F03D46F1C49FB80037C1E746DF8524"/>
    <w:rsid w:val="0022606D"/>
    <w:pPr>
      <w:spacing w:after="0" w:line="240" w:lineRule="auto"/>
    </w:pPr>
    <w:rPr>
      <w:rFonts w:ascii="Garamond" w:eastAsiaTheme="minorHAnsi" w:hAnsi="Garamond"/>
      <w:sz w:val="24"/>
      <w:szCs w:val="24"/>
      <w:lang w:eastAsia="en-US"/>
    </w:rPr>
  </w:style>
  <w:style w:type="paragraph" w:customStyle="1" w:styleId="B638FDF9852D4339A7E75ED1BBE1EFB44">
    <w:name w:val="B638FDF9852D4339A7E75ED1BBE1EFB44"/>
    <w:rsid w:val="0022606D"/>
    <w:pPr>
      <w:spacing w:after="0" w:line="240" w:lineRule="auto"/>
    </w:pPr>
    <w:rPr>
      <w:rFonts w:ascii="Garamond" w:eastAsiaTheme="minorHAnsi" w:hAnsi="Garamond"/>
      <w:sz w:val="24"/>
      <w:szCs w:val="24"/>
      <w:lang w:eastAsia="en-US"/>
    </w:rPr>
  </w:style>
  <w:style w:type="paragraph" w:customStyle="1" w:styleId="20FD4BA74FA14726967CAF48FDD3D47F4">
    <w:name w:val="20FD4BA74FA14726967CAF48FDD3D47F4"/>
    <w:rsid w:val="0022606D"/>
    <w:pPr>
      <w:spacing w:after="0" w:line="240" w:lineRule="auto"/>
    </w:pPr>
    <w:rPr>
      <w:rFonts w:ascii="Garamond" w:eastAsiaTheme="minorHAnsi" w:hAnsi="Garamond"/>
      <w:sz w:val="24"/>
      <w:szCs w:val="24"/>
      <w:lang w:eastAsia="en-US"/>
    </w:rPr>
  </w:style>
  <w:style w:type="paragraph" w:customStyle="1" w:styleId="E8D1EBBDAEF04DAE96B30D2317AE4FD74">
    <w:name w:val="E8D1EBBDAEF04DAE96B30D2317AE4FD74"/>
    <w:rsid w:val="0022606D"/>
    <w:pPr>
      <w:spacing w:after="0" w:line="240" w:lineRule="auto"/>
    </w:pPr>
    <w:rPr>
      <w:rFonts w:ascii="Garamond" w:eastAsiaTheme="minorHAnsi" w:hAnsi="Garamond"/>
      <w:sz w:val="24"/>
      <w:szCs w:val="24"/>
      <w:lang w:eastAsia="en-US"/>
    </w:rPr>
  </w:style>
  <w:style w:type="paragraph" w:customStyle="1" w:styleId="960FB2A0F19C411B8E75D1B017E8897A5">
    <w:name w:val="960FB2A0F19C411B8E75D1B017E8897A5"/>
    <w:rsid w:val="0022606D"/>
    <w:pPr>
      <w:spacing w:after="0" w:line="240" w:lineRule="auto"/>
    </w:pPr>
    <w:rPr>
      <w:rFonts w:ascii="Garamond" w:eastAsiaTheme="minorHAnsi" w:hAnsi="Garamond"/>
      <w:sz w:val="24"/>
      <w:szCs w:val="24"/>
      <w:lang w:eastAsia="en-US"/>
    </w:rPr>
  </w:style>
  <w:style w:type="paragraph" w:customStyle="1" w:styleId="2F71B97E4EDC4BF09E9C4102925D3DBA4">
    <w:name w:val="2F71B97E4EDC4BF09E9C4102925D3DBA4"/>
    <w:rsid w:val="0022606D"/>
    <w:pPr>
      <w:spacing w:after="0" w:line="240" w:lineRule="auto"/>
    </w:pPr>
    <w:rPr>
      <w:rFonts w:ascii="Garamond" w:eastAsiaTheme="minorHAnsi" w:hAnsi="Garamond"/>
      <w:sz w:val="24"/>
      <w:szCs w:val="24"/>
      <w:lang w:eastAsia="en-US"/>
    </w:rPr>
  </w:style>
  <w:style w:type="paragraph" w:customStyle="1" w:styleId="F60D8DF13A114221BF4D3B346A35CEC84">
    <w:name w:val="F60D8DF13A114221BF4D3B346A35CEC84"/>
    <w:rsid w:val="0022606D"/>
    <w:pPr>
      <w:spacing w:after="0" w:line="240" w:lineRule="auto"/>
    </w:pPr>
    <w:rPr>
      <w:rFonts w:ascii="Garamond" w:eastAsiaTheme="minorHAnsi" w:hAnsi="Garamond"/>
      <w:sz w:val="24"/>
      <w:szCs w:val="24"/>
      <w:lang w:eastAsia="en-US"/>
    </w:rPr>
  </w:style>
  <w:style w:type="paragraph" w:customStyle="1" w:styleId="D1A5B180371246E091FA75A450A2E4AF4">
    <w:name w:val="D1A5B180371246E091FA75A450A2E4AF4"/>
    <w:rsid w:val="0022606D"/>
    <w:pPr>
      <w:spacing w:after="0" w:line="240" w:lineRule="auto"/>
    </w:pPr>
    <w:rPr>
      <w:rFonts w:ascii="Garamond" w:eastAsiaTheme="minorHAnsi" w:hAnsi="Garamond"/>
      <w:sz w:val="24"/>
      <w:szCs w:val="24"/>
      <w:lang w:eastAsia="en-US"/>
    </w:rPr>
  </w:style>
  <w:style w:type="paragraph" w:customStyle="1" w:styleId="DC5141DF56B44BFEB314634C7D0B9BA36">
    <w:name w:val="DC5141DF56B44BFEB314634C7D0B9BA36"/>
    <w:rsid w:val="0022606D"/>
    <w:pPr>
      <w:spacing w:after="0" w:line="240" w:lineRule="auto"/>
    </w:pPr>
    <w:rPr>
      <w:rFonts w:ascii="Garamond" w:eastAsiaTheme="minorHAnsi" w:hAnsi="Garamond"/>
      <w:sz w:val="24"/>
      <w:szCs w:val="24"/>
      <w:lang w:eastAsia="en-US"/>
    </w:rPr>
  </w:style>
  <w:style w:type="paragraph" w:customStyle="1" w:styleId="16BCE3D74748460D8D7F44CE69597ECF4">
    <w:name w:val="16BCE3D74748460D8D7F44CE69597ECF4"/>
    <w:rsid w:val="0022606D"/>
    <w:pPr>
      <w:spacing w:after="0" w:line="240" w:lineRule="auto"/>
    </w:pPr>
    <w:rPr>
      <w:rFonts w:ascii="Garamond" w:eastAsiaTheme="minorHAnsi" w:hAnsi="Garamond"/>
      <w:sz w:val="24"/>
      <w:szCs w:val="24"/>
      <w:lang w:eastAsia="en-US"/>
    </w:rPr>
  </w:style>
  <w:style w:type="paragraph" w:customStyle="1" w:styleId="77CC55AAC9A6467091FFF12119F681F74">
    <w:name w:val="77CC55AAC9A6467091FFF12119F681F74"/>
    <w:rsid w:val="0022606D"/>
    <w:pPr>
      <w:spacing w:after="0" w:line="240" w:lineRule="auto"/>
    </w:pPr>
    <w:rPr>
      <w:rFonts w:ascii="Garamond" w:eastAsiaTheme="minorHAnsi" w:hAnsi="Garamond"/>
      <w:sz w:val="24"/>
      <w:szCs w:val="24"/>
      <w:lang w:eastAsia="en-US"/>
    </w:rPr>
  </w:style>
  <w:style w:type="paragraph" w:customStyle="1" w:styleId="ED473E8E81124EA4AB03BFE960C55D744">
    <w:name w:val="ED473E8E81124EA4AB03BFE960C55D744"/>
    <w:rsid w:val="0022606D"/>
    <w:pPr>
      <w:spacing w:after="0" w:line="240" w:lineRule="auto"/>
    </w:pPr>
    <w:rPr>
      <w:rFonts w:ascii="Garamond" w:eastAsiaTheme="minorHAnsi" w:hAnsi="Garamond"/>
      <w:sz w:val="24"/>
      <w:szCs w:val="24"/>
      <w:lang w:eastAsia="en-US"/>
    </w:rPr>
  </w:style>
  <w:style w:type="paragraph" w:customStyle="1" w:styleId="4E99F7D6411F4CAF94AF4DD49BCBF82B5">
    <w:name w:val="4E99F7D6411F4CAF94AF4DD49BCBF82B5"/>
    <w:rsid w:val="0022606D"/>
    <w:pPr>
      <w:spacing w:after="0" w:line="240" w:lineRule="auto"/>
    </w:pPr>
    <w:rPr>
      <w:rFonts w:ascii="Garamond" w:eastAsiaTheme="minorHAnsi" w:hAnsi="Garamond"/>
      <w:sz w:val="24"/>
      <w:szCs w:val="24"/>
      <w:lang w:eastAsia="en-US"/>
    </w:rPr>
  </w:style>
  <w:style w:type="paragraph" w:customStyle="1" w:styleId="DFF740D7891B4A89AA9166ED9DEA7F774">
    <w:name w:val="DFF740D7891B4A89AA9166ED9DEA7F774"/>
    <w:rsid w:val="0022606D"/>
    <w:pPr>
      <w:spacing w:after="0" w:line="240" w:lineRule="auto"/>
    </w:pPr>
    <w:rPr>
      <w:rFonts w:ascii="Garamond" w:eastAsiaTheme="minorHAnsi" w:hAnsi="Garamond"/>
      <w:sz w:val="24"/>
      <w:szCs w:val="24"/>
      <w:lang w:eastAsia="en-US"/>
    </w:rPr>
  </w:style>
  <w:style w:type="paragraph" w:customStyle="1" w:styleId="4B16BF01A0514D6795EE369291BF28624">
    <w:name w:val="4B16BF01A0514D6795EE369291BF28624"/>
    <w:rsid w:val="0022606D"/>
    <w:pPr>
      <w:spacing w:after="0" w:line="240" w:lineRule="auto"/>
    </w:pPr>
    <w:rPr>
      <w:rFonts w:ascii="Garamond" w:eastAsiaTheme="minorHAnsi" w:hAnsi="Garamond"/>
      <w:sz w:val="24"/>
      <w:szCs w:val="24"/>
      <w:lang w:eastAsia="en-US"/>
    </w:rPr>
  </w:style>
  <w:style w:type="paragraph" w:customStyle="1" w:styleId="43551D227E464AA79F7BBE75B119E7DA4">
    <w:name w:val="43551D227E464AA79F7BBE75B119E7DA4"/>
    <w:rsid w:val="0022606D"/>
    <w:pPr>
      <w:spacing w:after="0" w:line="240" w:lineRule="auto"/>
    </w:pPr>
    <w:rPr>
      <w:rFonts w:ascii="Garamond" w:eastAsiaTheme="minorHAnsi" w:hAnsi="Garamond"/>
      <w:sz w:val="24"/>
      <w:szCs w:val="24"/>
      <w:lang w:eastAsia="en-US"/>
    </w:rPr>
  </w:style>
  <w:style w:type="paragraph" w:customStyle="1" w:styleId="000233D8DDA14D0696A25D50D03927B93">
    <w:name w:val="000233D8DDA14D0696A25D50D03927B93"/>
    <w:rsid w:val="0022606D"/>
    <w:pPr>
      <w:spacing w:after="0" w:line="240" w:lineRule="auto"/>
    </w:pPr>
    <w:rPr>
      <w:rFonts w:ascii="Garamond" w:eastAsiaTheme="minorHAnsi" w:hAnsi="Garamond"/>
      <w:sz w:val="24"/>
      <w:szCs w:val="24"/>
      <w:lang w:eastAsia="en-US"/>
    </w:rPr>
  </w:style>
  <w:style w:type="paragraph" w:customStyle="1" w:styleId="E71391B4481F4C8B9D448A18CC08E7C13">
    <w:name w:val="E71391B4481F4C8B9D448A18CC08E7C13"/>
    <w:rsid w:val="0022606D"/>
    <w:pPr>
      <w:spacing w:after="0" w:line="240" w:lineRule="auto"/>
    </w:pPr>
    <w:rPr>
      <w:rFonts w:ascii="Garamond" w:eastAsiaTheme="minorHAnsi" w:hAnsi="Garamond"/>
      <w:sz w:val="24"/>
      <w:szCs w:val="24"/>
      <w:lang w:eastAsia="en-US"/>
    </w:rPr>
  </w:style>
  <w:style w:type="paragraph" w:customStyle="1" w:styleId="07EB85BAAF174DE6AD8FA475A58489BD3">
    <w:name w:val="07EB85BAAF174DE6AD8FA475A58489BD3"/>
    <w:rsid w:val="0022606D"/>
    <w:pPr>
      <w:spacing w:after="0" w:line="240" w:lineRule="auto"/>
    </w:pPr>
    <w:rPr>
      <w:rFonts w:ascii="Garamond" w:eastAsiaTheme="minorHAnsi" w:hAnsi="Garamond"/>
      <w:sz w:val="24"/>
      <w:szCs w:val="24"/>
      <w:lang w:eastAsia="en-US"/>
    </w:rPr>
  </w:style>
  <w:style w:type="paragraph" w:customStyle="1" w:styleId="CA69F4609BEC47FCA29CCCE4635F57123">
    <w:name w:val="CA69F4609BEC47FCA29CCCE4635F57123"/>
    <w:rsid w:val="0022606D"/>
    <w:pPr>
      <w:spacing w:after="0" w:line="240" w:lineRule="auto"/>
    </w:pPr>
    <w:rPr>
      <w:rFonts w:ascii="Garamond" w:eastAsiaTheme="minorHAnsi" w:hAnsi="Garamond"/>
      <w:sz w:val="24"/>
      <w:szCs w:val="24"/>
      <w:lang w:eastAsia="en-US"/>
    </w:rPr>
  </w:style>
  <w:style w:type="paragraph" w:customStyle="1" w:styleId="72A2DBC5098A4C3EA0691CCB6C90B5943">
    <w:name w:val="72A2DBC5098A4C3EA0691CCB6C90B5943"/>
    <w:rsid w:val="0022606D"/>
    <w:pPr>
      <w:spacing w:after="0" w:line="240" w:lineRule="auto"/>
    </w:pPr>
    <w:rPr>
      <w:rFonts w:ascii="Garamond" w:eastAsiaTheme="minorHAnsi" w:hAnsi="Garamond"/>
      <w:sz w:val="24"/>
      <w:szCs w:val="24"/>
      <w:lang w:eastAsia="en-US"/>
    </w:rPr>
  </w:style>
  <w:style w:type="paragraph" w:customStyle="1" w:styleId="01F8B726DBD94754B215B3A5ABBCE9403">
    <w:name w:val="01F8B726DBD94754B215B3A5ABBCE9403"/>
    <w:rsid w:val="0022606D"/>
    <w:pPr>
      <w:spacing w:after="0" w:line="240" w:lineRule="auto"/>
    </w:pPr>
    <w:rPr>
      <w:rFonts w:ascii="Garamond" w:eastAsiaTheme="minorHAnsi" w:hAnsi="Garamond"/>
      <w:sz w:val="24"/>
      <w:szCs w:val="24"/>
      <w:lang w:eastAsia="en-US"/>
    </w:rPr>
  </w:style>
  <w:style w:type="paragraph" w:customStyle="1" w:styleId="774B01EAB58D4E94BA4EF857D48CD1593">
    <w:name w:val="774B01EAB58D4E94BA4EF857D48CD1593"/>
    <w:rsid w:val="0022606D"/>
    <w:pPr>
      <w:spacing w:after="0" w:line="240" w:lineRule="auto"/>
    </w:pPr>
    <w:rPr>
      <w:rFonts w:ascii="Garamond" w:eastAsiaTheme="minorHAnsi" w:hAnsi="Garamond"/>
      <w:sz w:val="24"/>
      <w:szCs w:val="24"/>
      <w:lang w:eastAsia="en-US"/>
    </w:rPr>
  </w:style>
  <w:style w:type="paragraph" w:customStyle="1" w:styleId="81F7AAC89E564AE99052E90A2DD036001">
    <w:name w:val="81F7AAC89E564AE99052E90A2DD036001"/>
    <w:rsid w:val="0022606D"/>
    <w:pPr>
      <w:spacing w:after="0" w:line="240" w:lineRule="auto"/>
    </w:pPr>
    <w:rPr>
      <w:rFonts w:ascii="Garamond" w:eastAsiaTheme="minorHAnsi" w:hAnsi="Garamond"/>
      <w:sz w:val="24"/>
      <w:szCs w:val="24"/>
      <w:lang w:eastAsia="en-US"/>
    </w:rPr>
  </w:style>
  <w:style w:type="paragraph" w:customStyle="1" w:styleId="548E16B94B81430CA0DD71602EF3E45F2">
    <w:name w:val="548E16B94B81430CA0DD71602EF3E45F2"/>
    <w:rsid w:val="0022606D"/>
    <w:pPr>
      <w:spacing w:after="0" w:line="240" w:lineRule="auto"/>
    </w:pPr>
    <w:rPr>
      <w:rFonts w:ascii="Garamond" w:eastAsiaTheme="minorHAnsi" w:hAnsi="Garamond"/>
      <w:sz w:val="24"/>
      <w:szCs w:val="24"/>
      <w:lang w:eastAsia="en-US"/>
    </w:rPr>
  </w:style>
  <w:style w:type="paragraph" w:customStyle="1" w:styleId="81FB6ECBEE694CC0B80B3AE373072BB62">
    <w:name w:val="81FB6ECBEE694CC0B80B3AE373072BB62"/>
    <w:rsid w:val="0022606D"/>
    <w:pPr>
      <w:spacing w:after="0" w:line="240" w:lineRule="auto"/>
    </w:pPr>
    <w:rPr>
      <w:rFonts w:ascii="Garamond" w:eastAsiaTheme="minorHAnsi" w:hAnsi="Garamond"/>
      <w:sz w:val="24"/>
      <w:szCs w:val="24"/>
      <w:lang w:eastAsia="en-US"/>
    </w:rPr>
  </w:style>
  <w:style w:type="paragraph" w:customStyle="1" w:styleId="92AC21792BA349B7B5B22350F5FE1A1E2">
    <w:name w:val="92AC21792BA349B7B5B22350F5FE1A1E2"/>
    <w:rsid w:val="0022606D"/>
    <w:pPr>
      <w:spacing w:after="0" w:line="240" w:lineRule="auto"/>
    </w:pPr>
    <w:rPr>
      <w:rFonts w:ascii="Garamond" w:eastAsiaTheme="minorHAnsi" w:hAnsi="Garamond"/>
      <w:sz w:val="24"/>
      <w:szCs w:val="24"/>
      <w:lang w:eastAsia="en-US"/>
    </w:rPr>
  </w:style>
  <w:style w:type="paragraph" w:customStyle="1" w:styleId="9D63B6CB0C8449909EB88F7E82F04A1B2">
    <w:name w:val="9D63B6CB0C8449909EB88F7E82F04A1B2"/>
    <w:rsid w:val="0022606D"/>
    <w:pPr>
      <w:spacing w:after="0" w:line="240" w:lineRule="auto"/>
    </w:pPr>
    <w:rPr>
      <w:rFonts w:ascii="Garamond" w:eastAsiaTheme="minorHAnsi" w:hAnsi="Garamond"/>
      <w:sz w:val="24"/>
      <w:szCs w:val="24"/>
      <w:lang w:eastAsia="en-US"/>
    </w:rPr>
  </w:style>
  <w:style w:type="paragraph" w:customStyle="1" w:styleId="6C39919A3F3647B2BD360BD94DB1AB7A2">
    <w:name w:val="6C39919A3F3647B2BD360BD94DB1AB7A2"/>
    <w:rsid w:val="0022606D"/>
    <w:pPr>
      <w:spacing w:after="0" w:line="240" w:lineRule="auto"/>
    </w:pPr>
    <w:rPr>
      <w:rFonts w:ascii="Garamond" w:eastAsiaTheme="minorHAnsi" w:hAnsi="Garamond"/>
      <w:sz w:val="24"/>
      <w:szCs w:val="24"/>
      <w:lang w:eastAsia="en-US"/>
    </w:rPr>
  </w:style>
  <w:style w:type="paragraph" w:customStyle="1" w:styleId="CF042BAEE4724E818F716F9E0F64491E2">
    <w:name w:val="CF042BAEE4724E818F716F9E0F64491E2"/>
    <w:rsid w:val="0022606D"/>
    <w:pPr>
      <w:spacing w:after="0" w:line="240" w:lineRule="auto"/>
    </w:pPr>
    <w:rPr>
      <w:rFonts w:ascii="Garamond" w:eastAsiaTheme="minorHAnsi" w:hAnsi="Garamond"/>
      <w:sz w:val="24"/>
      <w:szCs w:val="24"/>
      <w:lang w:eastAsia="en-US"/>
    </w:rPr>
  </w:style>
  <w:style w:type="paragraph" w:customStyle="1" w:styleId="1D3D8F8CEF6847B993BC85E45CABA0F72">
    <w:name w:val="1D3D8F8CEF6847B993BC85E45CABA0F72"/>
    <w:rsid w:val="0022606D"/>
    <w:pPr>
      <w:spacing w:after="0" w:line="240" w:lineRule="auto"/>
    </w:pPr>
    <w:rPr>
      <w:rFonts w:ascii="Garamond" w:eastAsiaTheme="minorHAnsi" w:hAnsi="Garamond"/>
      <w:sz w:val="24"/>
      <w:szCs w:val="24"/>
      <w:lang w:eastAsia="en-US"/>
    </w:rPr>
  </w:style>
  <w:style w:type="paragraph" w:customStyle="1" w:styleId="3576A0FB5B274852A1235BC9E56433222">
    <w:name w:val="3576A0FB5B274852A1235BC9E56433222"/>
    <w:rsid w:val="0022606D"/>
    <w:pPr>
      <w:spacing w:after="0" w:line="240" w:lineRule="auto"/>
    </w:pPr>
    <w:rPr>
      <w:rFonts w:ascii="Garamond" w:eastAsiaTheme="minorHAnsi" w:hAnsi="Garamond"/>
      <w:sz w:val="24"/>
      <w:szCs w:val="24"/>
      <w:lang w:eastAsia="en-US"/>
    </w:rPr>
  </w:style>
  <w:style w:type="paragraph" w:customStyle="1" w:styleId="C97CCC7F7561489493B25AA02D7534E22">
    <w:name w:val="C97CCC7F7561489493B25AA02D7534E22"/>
    <w:rsid w:val="0022606D"/>
    <w:pPr>
      <w:spacing w:after="0" w:line="240" w:lineRule="auto"/>
    </w:pPr>
    <w:rPr>
      <w:rFonts w:ascii="Garamond" w:eastAsiaTheme="minorHAnsi" w:hAnsi="Garamond"/>
      <w:sz w:val="24"/>
      <w:szCs w:val="24"/>
      <w:lang w:eastAsia="en-US"/>
    </w:rPr>
  </w:style>
  <w:style w:type="paragraph" w:customStyle="1" w:styleId="EB966811295D46C2BCFD07C7C91E2E043">
    <w:name w:val="EB966811295D46C2BCFD07C7C91E2E043"/>
    <w:rsid w:val="0022606D"/>
    <w:pPr>
      <w:spacing w:after="0" w:line="240" w:lineRule="auto"/>
    </w:pPr>
    <w:rPr>
      <w:rFonts w:ascii="Garamond" w:eastAsiaTheme="minorHAnsi" w:hAnsi="Garamond"/>
      <w:sz w:val="24"/>
      <w:szCs w:val="24"/>
      <w:lang w:eastAsia="en-US"/>
    </w:rPr>
  </w:style>
  <w:style w:type="paragraph" w:customStyle="1" w:styleId="52653A0D07F34DF985DC814362AAC6EB3">
    <w:name w:val="52653A0D07F34DF985DC814362AAC6EB3"/>
    <w:rsid w:val="0022606D"/>
    <w:pPr>
      <w:spacing w:after="0" w:line="240" w:lineRule="auto"/>
    </w:pPr>
    <w:rPr>
      <w:rFonts w:ascii="Garamond" w:eastAsiaTheme="minorHAnsi" w:hAnsi="Garamond"/>
      <w:sz w:val="24"/>
      <w:szCs w:val="24"/>
      <w:lang w:eastAsia="en-US"/>
    </w:rPr>
  </w:style>
  <w:style w:type="paragraph" w:customStyle="1" w:styleId="C07910CA46D14D82AB198AC8FAC3B0083">
    <w:name w:val="C07910CA46D14D82AB198AC8FAC3B0083"/>
    <w:rsid w:val="0022606D"/>
    <w:pPr>
      <w:spacing w:after="0" w:line="240" w:lineRule="auto"/>
    </w:pPr>
    <w:rPr>
      <w:rFonts w:ascii="Garamond" w:eastAsiaTheme="minorHAnsi" w:hAnsi="Garamond"/>
      <w:sz w:val="24"/>
      <w:szCs w:val="24"/>
      <w:lang w:eastAsia="en-US"/>
    </w:rPr>
  </w:style>
  <w:style w:type="paragraph" w:customStyle="1" w:styleId="745B6322AF3D4044A920A17DA82A97632">
    <w:name w:val="745B6322AF3D4044A920A17DA82A97632"/>
    <w:rsid w:val="0022606D"/>
    <w:pPr>
      <w:spacing w:after="0" w:line="240" w:lineRule="auto"/>
    </w:pPr>
    <w:rPr>
      <w:rFonts w:ascii="Garamond" w:eastAsiaTheme="minorHAnsi" w:hAnsi="Garamond"/>
      <w:sz w:val="24"/>
      <w:szCs w:val="24"/>
      <w:lang w:eastAsia="en-US"/>
    </w:rPr>
  </w:style>
  <w:style w:type="paragraph" w:customStyle="1" w:styleId="C24D72FC39BC47F297E8B16D17C54C4B1">
    <w:name w:val="C24D72FC39BC47F297E8B16D17C54C4B1"/>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1">
    <w:name w:val="09AB9C4BBAF044EBBA4730415B2A333F1"/>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1">
    <w:name w:val="3C76E05D370A40A4B6A3DD6F4BDDFFE21"/>
    <w:rsid w:val="0022606D"/>
    <w:pPr>
      <w:spacing w:after="0" w:line="240" w:lineRule="auto"/>
    </w:pPr>
    <w:rPr>
      <w:rFonts w:ascii="Garamond" w:eastAsiaTheme="minorHAnsi" w:hAnsi="Garamond"/>
      <w:sz w:val="24"/>
      <w:szCs w:val="24"/>
      <w:lang w:eastAsia="en-US"/>
    </w:rPr>
  </w:style>
  <w:style w:type="paragraph" w:customStyle="1" w:styleId="CEE2FDC554814851B0E8E738588E66112">
    <w:name w:val="CEE2FDC554814851B0E8E738588E66112"/>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2">
    <w:name w:val="9AA17074DC904D93A00CAE54456819642"/>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2">
    <w:name w:val="9957F8D1E85148D39BAA794B5E11A3B22"/>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2">
    <w:name w:val="FC830A35B16F41BBAE888731D9DF42132"/>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2">
    <w:name w:val="5AF89390A70C4CC180FB1FE0F7E0E89E2"/>
    <w:rsid w:val="0022606D"/>
    <w:pPr>
      <w:spacing w:after="0" w:line="240" w:lineRule="auto"/>
    </w:pPr>
    <w:rPr>
      <w:rFonts w:ascii="Garamond" w:eastAsiaTheme="minorHAnsi" w:hAnsi="Garamond"/>
      <w:sz w:val="24"/>
      <w:szCs w:val="24"/>
      <w:lang w:eastAsia="en-US"/>
    </w:rPr>
  </w:style>
  <w:style w:type="paragraph" w:customStyle="1" w:styleId="8879E4CC8C97462DA9A06CA8B95E046A2">
    <w:name w:val="8879E4CC8C97462DA9A06CA8B95E046A2"/>
    <w:rsid w:val="0022606D"/>
    <w:pPr>
      <w:spacing w:after="0" w:line="240" w:lineRule="auto"/>
    </w:pPr>
    <w:rPr>
      <w:rFonts w:ascii="Garamond" w:eastAsiaTheme="minorHAnsi" w:hAnsi="Garamond"/>
      <w:sz w:val="24"/>
      <w:szCs w:val="24"/>
      <w:lang w:eastAsia="en-US"/>
    </w:rPr>
  </w:style>
  <w:style w:type="paragraph" w:customStyle="1" w:styleId="B3EAEB6C1F974AC28B6188FF1D8625012">
    <w:name w:val="B3EAEB6C1F974AC28B6188FF1D8625012"/>
    <w:rsid w:val="0022606D"/>
    <w:pPr>
      <w:spacing w:after="0" w:line="240" w:lineRule="auto"/>
    </w:pPr>
    <w:rPr>
      <w:rFonts w:ascii="Garamond" w:eastAsiaTheme="minorHAnsi" w:hAnsi="Garamond"/>
      <w:sz w:val="24"/>
      <w:szCs w:val="24"/>
      <w:lang w:eastAsia="en-US"/>
    </w:rPr>
  </w:style>
  <w:style w:type="paragraph" w:customStyle="1" w:styleId="76F00321803E4BD1B12BB804154C43621">
    <w:name w:val="76F00321803E4BD1B12BB804154C43621"/>
    <w:rsid w:val="0022606D"/>
    <w:pPr>
      <w:spacing w:after="0" w:line="240" w:lineRule="auto"/>
    </w:pPr>
    <w:rPr>
      <w:rFonts w:ascii="Garamond" w:eastAsiaTheme="minorHAnsi" w:hAnsi="Garamond"/>
      <w:sz w:val="24"/>
      <w:szCs w:val="24"/>
      <w:lang w:eastAsia="en-US"/>
    </w:rPr>
  </w:style>
  <w:style w:type="paragraph" w:customStyle="1" w:styleId="F73C63F95F8F4FDDB63A140F356660772">
    <w:name w:val="F73C63F95F8F4FDDB63A140F356660772"/>
    <w:rsid w:val="0022606D"/>
    <w:pPr>
      <w:spacing w:after="0" w:line="240" w:lineRule="auto"/>
    </w:pPr>
    <w:rPr>
      <w:rFonts w:ascii="Garamond" w:eastAsiaTheme="minorHAnsi" w:hAnsi="Garamond"/>
      <w:sz w:val="24"/>
      <w:szCs w:val="24"/>
      <w:lang w:eastAsia="en-US"/>
    </w:rPr>
  </w:style>
  <w:style w:type="paragraph" w:customStyle="1" w:styleId="44B3DF4A813E418985735C5CF347936F2">
    <w:name w:val="44B3DF4A813E418985735C5CF347936F2"/>
    <w:rsid w:val="0022606D"/>
    <w:pPr>
      <w:spacing w:after="0" w:line="240" w:lineRule="auto"/>
    </w:pPr>
    <w:rPr>
      <w:rFonts w:ascii="Garamond" w:eastAsiaTheme="minorHAnsi" w:hAnsi="Garamond"/>
      <w:sz w:val="24"/>
      <w:szCs w:val="24"/>
      <w:lang w:eastAsia="en-US"/>
    </w:rPr>
  </w:style>
  <w:style w:type="paragraph" w:customStyle="1" w:styleId="627675178E4A4C4A8AABDC36724522382">
    <w:name w:val="627675178E4A4C4A8AABDC36724522382"/>
    <w:rsid w:val="0022606D"/>
    <w:pPr>
      <w:spacing w:after="0" w:line="240" w:lineRule="auto"/>
    </w:pPr>
    <w:rPr>
      <w:rFonts w:ascii="Garamond" w:eastAsiaTheme="minorHAnsi" w:hAnsi="Garamond"/>
      <w:sz w:val="24"/>
      <w:szCs w:val="24"/>
      <w:lang w:eastAsia="en-US"/>
    </w:rPr>
  </w:style>
  <w:style w:type="paragraph" w:customStyle="1" w:styleId="3FCE13F9E65F42B1A04FB140E5F494E52">
    <w:name w:val="3FCE13F9E65F42B1A04FB140E5F494E52"/>
    <w:rsid w:val="0022606D"/>
    <w:pPr>
      <w:spacing w:after="0" w:line="240" w:lineRule="auto"/>
    </w:pPr>
    <w:rPr>
      <w:rFonts w:ascii="Garamond" w:eastAsiaTheme="minorHAnsi" w:hAnsi="Garamond"/>
      <w:sz w:val="24"/>
      <w:szCs w:val="24"/>
      <w:lang w:eastAsia="en-US"/>
    </w:rPr>
  </w:style>
  <w:style w:type="paragraph" w:customStyle="1" w:styleId="66E108AA0FE44D258A831EFE30E548032">
    <w:name w:val="66E108AA0FE44D258A831EFE30E548032"/>
    <w:rsid w:val="0022606D"/>
    <w:pPr>
      <w:spacing w:after="0" w:line="240" w:lineRule="auto"/>
    </w:pPr>
    <w:rPr>
      <w:rFonts w:ascii="Garamond" w:eastAsiaTheme="minorHAnsi" w:hAnsi="Garamond"/>
      <w:sz w:val="24"/>
      <w:szCs w:val="24"/>
      <w:lang w:eastAsia="en-US"/>
    </w:rPr>
  </w:style>
  <w:style w:type="paragraph" w:customStyle="1" w:styleId="1454C0C090864D1992521FF3AD8992D32">
    <w:name w:val="1454C0C090864D1992521FF3AD8992D32"/>
    <w:rsid w:val="0022606D"/>
    <w:pPr>
      <w:spacing w:after="0" w:line="240" w:lineRule="auto"/>
    </w:pPr>
    <w:rPr>
      <w:rFonts w:ascii="Garamond" w:eastAsiaTheme="minorHAnsi" w:hAnsi="Garamond"/>
      <w:sz w:val="24"/>
      <w:szCs w:val="24"/>
      <w:lang w:eastAsia="en-US"/>
    </w:rPr>
  </w:style>
  <w:style w:type="paragraph" w:customStyle="1" w:styleId="6429322F48B0484F9CD20FAC79E54B9C2">
    <w:name w:val="6429322F48B0484F9CD20FAC79E54B9C2"/>
    <w:rsid w:val="0022606D"/>
    <w:pPr>
      <w:spacing w:after="0" w:line="240" w:lineRule="auto"/>
    </w:pPr>
    <w:rPr>
      <w:rFonts w:ascii="Garamond" w:eastAsiaTheme="minorHAnsi" w:hAnsi="Garamond"/>
      <w:sz w:val="24"/>
      <w:szCs w:val="24"/>
      <w:lang w:eastAsia="en-US"/>
    </w:rPr>
  </w:style>
  <w:style w:type="paragraph" w:customStyle="1" w:styleId="AD8E2D65C6D445DDB5DCF99488C7DB992">
    <w:name w:val="AD8E2D65C6D445DDB5DCF99488C7DB992"/>
    <w:rsid w:val="0022606D"/>
    <w:pPr>
      <w:spacing w:after="0" w:line="240" w:lineRule="auto"/>
    </w:pPr>
    <w:rPr>
      <w:rFonts w:ascii="Garamond" w:eastAsiaTheme="minorHAnsi" w:hAnsi="Garamond"/>
      <w:sz w:val="24"/>
      <w:szCs w:val="24"/>
      <w:lang w:eastAsia="en-US"/>
    </w:rPr>
  </w:style>
  <w:style w:type="paragraph" w:customStyle="1" w:styleId="F6DA6DF10F324A79B55476B40A365A592">
    <w:name w:val="F6DA6DF10F324A79B55476B40A365A592"/>
    <w:rsid w:val="0022606D"/>
    <w:pPr>
      <w:spacing w:after="0" w:line="240" w:lineRule="auto"/>
    </w:pPr>
    <w:rPr>
      <w:rFonts w:ascii="Garamond" w:eastAsiaTheme="minorHAnsi" w:hAnsi="Garamond"/>
      <w:sz w:val="24"/>
      <w:szCs w:val="24"/>
      <w:lang w:eastAsia="en-US"/>
    </w:rPr>
  </w:style>
  <w:style w:type="paragraph" w:customStyle="1" w:styleId="89B99FCA44094E3C918B7A7C6E12DED2">
    <w:name w:val="89B99FCA44094E3C918B7A7C6E12DED2"/>
    <w:rsid w:val="0022606D"/>
  </w:style>
  <w:style w:type="paragraph" w:customStyle="1" w:styleId="4755162C4C1B456E9E676BE36F7BD22E">
    <w:name w:val="4755162C4C1B456E9E676BE36F7BD22E"/>
    <w:rsid w:val="0022606D"/>
  </w:style>
  <w:style w:type="paragraph" w:customStyle="1" w:styleId="D7EFC27659F94FA388146A059F8040A4">
    <w:name w:val="D7EFC27659F94FA388146A059F8040A4"/>
    <w:rsid w:val="0022606D"/>
  </w:style>
  <w:style w:type="paragraph" w:customStyle="1" w:styleId="19B0839FF7C646B1A1A1044A1AD568FE">
    <w:name w:val="19B0839FF7C646B1A1A1044A1AD568FE"/>
    <w:rsid w:val="0022606D"/>
  </w:style>
  <w:style w:type="paragraph" w:customStyle="1" w:styleId="6651AEEEFCB644819087D169FFA64CD8">
    <w:name w:val="6651AEEEFCB644819087D169FFA64CD8"/>
    <w:rsid w:val="0022606D"/>
  </w:style>
  <w:style w:type="paragraph" w:customStyle="1" w:styleId="FE781FCC96E14E12BE6E2B2C1542D30A">
    <w:name w:val="FE781FCC96E14E12BE6E2B2C1542D30A"/>
    <w:rsid w:val="0022606D"/>
  </w:style>
  <w:style w:type="paragraph" w:customStyle="1" w:styleId="09CC01ADFDE8456DB4221FEA5B35BB22">
    <w:name w:val="09CC01ADFDE8456DB4221FEA5B35BB22"/>
    <w:rsid w:val="00C74F6B"/>
  </w:style>
  <w:style w:type="paragraph" w:customStyle="1" w:styleId="C166F19F24634D3E8C5A0170B8C89428">
    <w:name w:val="C166F19F24634D3E8C5A0170B8C89428"/>
    <w:rsid w:val="00577D60"/>
  </w:style>
  <w:style w:type="paragraph" w:customStyle="1" w:styleId="6DBD26D5B51848448572C5AA93EF1E24">
    <w:name w:val="6DBD26D5B51848448572C5AA93EF1E24"/>
    <w:rsid w:val="00577D60"/>
  </w:style>
  <w:style w:type="paragraph" w:customStyle="1" w:styleId="66EC4F9FA8804243B6449FAFAFCADD23">
    <w:name w:val="66EC4F9FA8804243B6449FAFAFCADD23"/>
    <w:rsid w:val="00577D60"/>
  </w:style>
  <w:style w:type="paragraph" w:customStyle="1" w:styleId="D4295C0383374CC0998FCD514110B25A">
    <w:name w:val="D4295C0383374CC0998FCD514110B25A"/>
    <w:rsid w:val="00577D60"/>
  </w:style>
  <w:style w:type="paragraph" w:customStyle="1" w:styleId="115D39B572B949D78B4DBB380F793D3A">
    <w:name w:val="115D39B572B949D78B4DBB380F793D3A"/>
    <w:rsid w:val="00577D60"/>
  </w:style>
  <w:style w:type="paragraph" w:customStyle="1" w:styleId="9991F1AFAF304715A4C9158D39F2CDAD">
    <w:name w:val="9991F1AFAF304715A4C9158D39F2CDAD"/>
    <w:rsid w:val="00577D60"/>
  </w:style>
  <w:style w:type="paragraph" w:customStyle="1" w:styleId="2915F8C4E14B41DBB1DA98908F7C81F2">
    <w:name w:val="2915F8C4E14B41DBB1DA98908F7C81F2"/>
    <w:rsid w:val="00577D60"/>
  </w:style>
  <w:style w:type="paragraph" w:customStyle="1" w:styleId="ADA9DC835EB040908FA2FE421816DDE4">
    <w:name w:val="ADA9DC835EB040908FA2FE421816DDE4"/>
    <w:rsid w:val="00577D60"/>
  </w:style>
  <w:style w:type="paragraph" w:customStyle="1" w:styleId="9C3C32867A4B49C4B4EC869E15929F46">
    <w:name w:val="9C3C32867A4B49C4B4EC869E15929F46"/>
    <w:rsid w:val="00577D60"/>
  </w:style>
  <w:style w:type="paragraph" w:customStyle="1" w:styleId="A85594881F22417B88FDB31F58B38C7D">
    <w:name w:val="A85594881F22417B88FDB31F58B38C7D"/>
    <w:rsid w:val="00577D60"/>
  </w:style>
  <w:style w:type="paragraph" w:customStyle="1" w:styleId="C3F9E1717F5C4D6ABDE1D9FC87E5B93B">
    <w:name w:val="C3F9E1717F5C4D6ABDE1D9FC87E5B93B"/>
    <w:rsid w:val="00577D60"/>
  </w:style>
  <w:style w:type="paragraph" w:customStyle="1" w:styleId="0080461B2AAC4A15BBE9E29F0B301431">
    <w:name w:val="0080461B2AAC4A15BBE9E29F0B301431"/>
    <w:rsid w:val="00577D60"/>
  </w:style>
  <w:style w:type="paragraph" w:customStyle="1" w:styleId="B9876411077A4E17B0B56EB08D781772">
    <w:name w:val="B9876411077A4E17B0B56EB08D781772"/>
    <w:rsid w:val="00577D60"/>
  </w:style>
  <w:style w:type="paragraph" w:customStyle="1" w:styleId="7252B0D285F1489981E1DAE0BD664EFE">
    <w:name w:val="7252B0D285F1489981E1DAE0BD664EFE"/>
    <w:rsid w:val="00577D60"/>
  </w:style>
  <w:style w:type="paragraph" w:customStyle="1" w:styleId="D31C65DE49444DAFB3A530DF0EDDB4FE">
    <w:name w:val="D31C65DE49444DAFB3A530DF0EDDB4FE"/>
    <w:rsid w:val="00577D60"/>
  </w:style>
  <w:style w:type="paragraph" w:customStyle="1" w:styleId="0C48E5C8DBB14D9282603C7DB8468B74">
    <w:name w:val="0C48E5C8DBB14D9282603C7DB8468B74"/>
    <w:rsid w:val="00577D60"/>
  </w:style>
  <w:style w:type="paragraph" w:customStyle="1" w:styleId="CAA90E681C3747A1AC9F624306AE063F">
    <w:name w:val="CAA90E681C3747A1AC9F624306AE063F"/>
    <w:rsid w:val="00577D60"/>
  </w:style>
  <w:style w:type="paragraph" w:customStyle="1" w:styleId="C64DB84C6B8E4247BFB9435D8EF59DDB">
    <w:name w:val="C64DB84C6B8E4247BFB9435D8EF59DDB"/>
    <w:rsid w:val="00577D60"/>
  </w:style>
  <w:style w:type="paragraph" w:customStyle="1" w:styleId="84CD81D87D864F92A5BD8A92A64837F5">
    <w:name w:val="84CD81D87D864F92A5BD8A92A64837F5"/>
    <w:rsid w:val="00577D60"/>
  </w:style>
  <w:style w:type="paragraph" w:customStyle="1" w:styleId="F5440D1BE93C450AA4B51C91F34D14BF">
    <w:name w:val="F5440D1BE93C450AA4B51C91F34D14BF"/>
    <w:rsid w:val="00577D60"/>
  </w:style>
  <w:style w:type="paragraph" w:customStyle="1" w:styleId="BF0A1AD9F231465AAC09E01680BACEE1">
    <w:name w:val="BF0A1AD9F231465AAC09E01680BACEE1"/>
    <w:rsid w:val="00577D60"/>
  </w:style>
  <w:style w:type="paragraph" w:customStyle="1" w:styleId="B32E5C39E9AE440A936C1032B261EA00">
    <w:name w:val="B32E5C39E9AE440A936C1032B261EA00"/>
    <w:rsid w:val="00577D60"/>
  </w:style>
  <w:style w:type="paragraph" w:customStyle="1" w:styleId="A342E49B65D5451FB03BE4A86DE34D0E">
    <w:name w:val="A342E49B65D5451FB03BE4A86DE34D0E"/>
    <w:rsid w:val="00577D60"/>
  </w:style>
  <w:style w:type="paragraph" w:customStyle="1" w:styleId="F2130BD1083A453BAD7ED464928E4004">
    <w:name w:val="F2130BD1083A453BAD7ED464928E4004"/>
    <w:rsid w:val="00577D60"/>
  </w:style>
  <w:style w:type="paragraph" w:customStyle="1" w:styleId="9CC38747ADBC45A68A0C7988C98066D0">
    <w:name w:val="9CC38747ADBC45A68A0C7988C98066D0"/>
    <w:rsid w:val="00577D60"/>
  </w:style>
  <w:style w:type="paragraph" w:customStyle="1" w:styleId="B9C7CA2FF6F74FB796CD7793D5756045">
    <w:name w:val="B9C7CA2FF6F74FB796CD7793D5756045"/>
    <w:rsid w:val="00577D60"/>
  </w:style>
  <w:style w:type="paragraph" w:customStyle="1" w:styleId="DF619CB0A6514E61BDA70DF1B346EC27">
    <w:name w:val="DF619CB0A6514E61BDA70DF1B346EC27"/>
    <w:rsid w:val="00577D60"/>
  </w:style>
  <w:style w:type="paragraph" w:customStyle="1" w:styleId="F765FF9D196646CAAC570FC8A073DF80">
    <w:name w:val="F765FF9D196646CAAC570FC8A073DF80"/>
    <w:rsid w:val="00577D60"/>
  </w:style>
  <w:style w:type="paragraph" w:customStyle="1" w:styleId="45C579C9A02C45F8A630261412ADEBB2">
    <w:name w:val="45C579C9A02C45F8A630261412ADEBB2"/>
    <w:rsid w:val="00577D60"/>
  </w:style>
  <w:style w:type="paragraph" w:customStyle="1" w:styleId="1AC2DF20695D4A16B74080FF682AFBF4">
    <w:name w:val="1AC2DF20695D4A16B74080FF682AFBF4"/>
    <w:rsid w:val="00577D60"/>
  </w:style>
  <w:style w:type="paragraph" w:customStyle="1" w:styleId="0144325DBEFB4765807B2FD7F604CC1C">
    <w:name w:val="0144325DBEFB4765807B2FD7F604CC1C"/>
    <w:rsid w:val="00577D60"/>
  </w:style>
  <w:style w:type="paragraph" w:customStyle="1" w:styleId="09146D2DFC65428F80D0B1277C4E3A71">
    <w:name w:val="09146D2DFC65428F80D0B1277C4E3A71"/>
    <w:rsid w:val="00577D60"/>
  </w:style>
  <w:style w:type="paragraph" w:customStyle="1" w:styleId="007BFD39DCF44E01ADD57AD180AE313A">
    <w:name w:val="007BFD39DCF44E01ADD57AD180AE313A"/>
    <w:rsid w:val="00577D60"/>
  </w:style>
  <w:style w:type="paragraph" w:customStyle="1" w:styleId="5E75A7A127B041FCA697082C6150D48B">
    <w:name w:val="5E75A7A127B041FCA697082C6150D48B"/>
    <w:rsid w:val="00577D60"/>
  </w:style>
  <w:style w:type="paragraph" w:customStyle="1" w:styleId="31AD0B9957394448A21C41A57DB6DC1C">
    <w:name w:val="31AD0B9957394448A21C41A57DB6DC1C"/>
    <w:rsid w:val="00577D60"/>
  </w:style>
  <w:style w:type="paragraph" w:customStyle="1" w:styleId="5B342B8462E443A396FA99152B44005E">
    <w:name w:val="5B342B8462E443A396FA99152B44005E"/>
    <w:rsid w:val="00577D60"/>
  </w:style>
  <w:style w:type="paragraph" w:customStyle="1" w:styleId="EC71E4E7F9B34E439AA7B10DD4F44FF9">
    <w:name w:val="EC71E4E7F9B34E439AA7B10DD4F44FF9"/>
    <w:rsid w:val="00577D60"/>
  </w:style>
  <w:style w:type="paragraph" w:customStyle="1" w:styleId="15D6151065854F30A31C9F3D8E88A2D5">
    <w:name w:val="15D6151065854F30A31C9F3D8E88A2D5"/>
    <w:rsid w:val="00577D60"/>
  </w:style>
  <w:style w:type="paragraph" w:customStyle="1" w:styleId="1710B6D0389B4DF4A0E41CF9F833FD0F">
    <w:name w:val="1710B6D0389B4DF4A0E41CF9F833FD0F"/>
    <w:rsid w:val="00577D60"/>
  </w:style>
  <w:style w:type="paragraph" w:customStyle="1" w:styleId="8EC951C71612448DAEA21AA99761E5D2">
    <w:name w:val="8EC951C71612448DAEA21AA99761E5D2"/>
    <w:rsid w:val="00577D60"/>
  </w:style>
  <w:style w:type="paragraph" w:customStyle="1" w:styleId="10012F508E2442EAAEB9A1D39F62F451">
    <w:name w:val="10012F508E2442EAAEB9A1D39F62F451"/>
    <w:rsid w:val="00577D60"/>
  </w:style>
  <w:style w:type="paragraph" w:customStyle="1" w:styleId="E7DFF71532934FFB94EFE5894F3C1624">
    <w:name w:val="E7DFF71532934FFB94EFE5894F3C1624"/>
    <w:rsid w:val="00577D60"/>
  </w:style>
  <w:style w:type="paragraph" w:customStyle="1" w:styleId="AA91900EA5374069BCB406E15B08E8FA">
    <w:name w:val="AA91900EA5374069BCB406E15B08E8FA"/>
    <w:rsid w:val="00577D60"/>
  </w:style>
  <w:style w:type="paragraph" w:customStyle="1" w:styleId="55D53B6F82F54DD0B0BCD4A88E5CD241">
    <w:name w:val="55D53B6F82F54DD0B0BCD4A88E5CD241"/>
    <w:rsid w:val="00577D60"/>
  </w:style>
  <w:style w:type="paragraph" w:customStyle="1" w:styleId="6890576531F246E6836CE05EE2966DA5">
    <w:name w:val="6890576531F246E6836CE05EE2966DA5"/>
    <w:rsid w:val="00577D60"/>
  </w:style>
  <w:style w:type="paragraph" w:customStyle="1" w:styleId="1D06D26E32404C5E92180C5D9B5AB14F">
    <w:name w:val="1D06D26E32404C5E92180C5D9B5AB14F"/>
    <w:rsid w:val="00577D60"/>
  </w:style>
  <w:style w:type="paragraph" w:customStyle="1" w:styleId="B1BB1F26C4974856B78949F1466DAADB">
    <w:name w:val="B1BB1F26C4974856B78949F1466DAADB"/>
    <w:rsid w:val="00577D60"/>
  </w:style>
  <w:style w:type="paragraph" w:customStyle="1" w:styleId="D46D65EC791E4FD2B2D23B9CFEA4B37D">
    <w:name w:val="D46D65EC791E4FD2B2D23B9CFEA4B37D"/>
    <w:rsid w:val="00577D60"/>
  </w:style>
  <w:style w:type="paragraph" w:customStyle="1" w:styleId="7E0F61351DF040CA8A4B4A73F23753D9">
    <w:name w:val="7E0F61351DF040CA8A4B4A73F23753D9"/>
    <w:rsid w:val="00577D60"/>
  </w:style>
  <w:style w:type="paragraph" w:customStyle="1" w:styleId="4960B865AC654726A17156971EF3B0A9">
    <w:name w:val="4960B865AC654726A17156971EF3B0A9"/>
    <w:rsid w:val="00577D60"/>
  </w:style>
  <w:style w:type="paragraph" w:customStyle="1" w:styleId="2505192E2A1648E1B4005D656DC3D19C">
    <w:name w:val="2505192E2A1648E1B4005D656DC3D19C"/>
    <w:rsid w:val="00577D60"/>
  </w:style>
  <w:style w:type="paragraph" w:customStyle="1" w:styleId="D33503DB2B284AADAF5D5197EAE044DF">
    <w:name w:val="D33503DB2B284AADAF5D5197EAE044DF"/>
    <w:rsid w:val="00577D60"/>
  </w:style>
  <w:style w:type="paragraph" w:customStyle="1" w:styleId="6958A629133B4129A22D544C0854A587">
    <w:name w:val="6958A629133B4129A22D544C0854A587"/>
    <w:rsid w:val="00577D60"/>
  </w:style>
  <w:style w:type="paragraph" w:customStyle="1" w:styleId="2CA1CC5B155D44EE868F32229C8D97DC">
    <w:name w:val="2CA1CC5B155D44EE868F32229C8D97DC"/>
    <w:rsid w:val="00577D60"/>
  </w:style>
  <w:style w:type="paragraph" w:customStyle="1" w:styleId="1ACCBBD9C3DC4141BBA5BDDC8BAD898B">
    <w:name w:val="1ACCBBD9C3DC4141BBA5BDDC8BAD898B"/>
    <w:rsid w:val="00577D60"/>
  </w:style>
  <w:style w:type="paragraph" w:customStyle="1" w:styleId="8FDD57EFD8FC40B0912D2DABCEAFC68B">
    <w:name w:val="8FDD57EFD8FC40B0912D2DABCEAFC68B"/>
    <w:rsid w:val="00577D60"/>
  </w:style>
  <w:style w:type="paragraph" w:customStyle="1" w:styleId="4705645ABE014DABAA2B831C0677C25C">
    <w:name w:val="4705645ABE014DABAA2B831C0677C25C"/>
    <w:rsid w:val="00577D60"/>
  </w:style>
  <w:style w:type="paragraph" w:customStyle="1" w:styleId="03028D6EEF4640A2889BBA38F7F6EDD5">
    <w:name w:val="03028D6EEF4640A2889BBA38F7F6EDD5"/>
    <w:rsid w:val="00577D60"/>
  </w:style>
  <w:style w:type="paragraph" w:customStyle="1" w:styleId="15E47C8EB82D43CFA281110357095F71">
    <w:name w:val="15E47C8EB82D43CFA281110357095F71"/>
    <w:rsid w:val="00577D60"/>
  </w:style>
  <w:style w:type="paragraph" w:customStyle="1" w:styleId="9C5B85DE70AE4FEC9802FE4E04FDB9A4">
    <w:name w:val="9C5B85DE70AE4FEC9802FE4E04FDB9A4"/>
    <w:rsid w:val="00577D60"/>
  </w:style>
  <w:style w:type="paragraph" w:customStyle="1" w:styleId="5C98D73B1F0D4B70850C1C68B2ED0B50">
    <w:name w:val="5C98D73B1F0D4B70850C1C68B2ED0B50"/>
    <w:rsid w:val="00577D60"/>
  </w:style>
  <w:style w:type="paragraph" w:customStyle="1" w:styleId="9CEFB8E211854D759814DEDB9C8AE6C1">
    <w:name w:val="9CEFB8E211854D759814DEDB9C8AE6C1"/>
    <w:rsid w:val="00577D60"/>
  </w:style>
  <w:style w:type="paragraph" w:customStyle="1" w:styleId="77C7100E27314704A3DF59F237A27C64">
    <w:name w:val="77C7100E27314704A3DF59F237A27C64"/>
    <w:rsid w:val="00577D60"/>
  </w:style>
  <w:style w:type="paragraph" w:customStyle="1" w:styleId="D4420E662B354B80AC22E2F539534944">
    <w:name w:val="D4420E662B354B80AC22E2F539534944"/>
    <w:rsid w:val="00577D60"/>
  </w:style>
  <w:style w:type="paragraph" w:customStyle="1" w:styleId="D64B726DB89143A28F2AACDF1AD094DE">
    <w:name w:val="D64B726DB89143A28F2AACDF1AD094DE"/>
    <w:rsid w:val="00577D60"/>
  </w:style>
  <w:style w:type="paragraph" w:customStyle="1" w:styleId="BC84C742C6AB4BB2BF4E12A4FC511F1D">
    <w:name w:val="BC84C742C6AB4BB2BF4E12A4FC511F1D"/>
    <w:rsid w:val="00577D60"/>
  </w:style>
  <w:style w:type="paragraph" w:customStyle="1" w:styleId="AD7EC60694494F5980C34E4B0D15052B">
    <w:name w:val="AD7EC60694494F5980C34E4B0D15052B"/>
    <w:rsid w:val="00577D60"/>
  </w:style>
  <w:style w:type="paragraph" w:customStyle="1" w:styleId="BBE8BD4EC1A04E7C880E4C3045A788BE">
    <w:name w:val="BBE8BD4EC1A04E7C880E4C3045A788BE"/>
    <w:rsid w:val="00577D60"/>
  </w:style>
  <w:style w:type="paragraph" w:customStyle="1" w:styleId="28CEEBCB8D8E45F3825EF371A807DABA">
    <w:name w:val="28CEEBCB8D8E45F3825EF371A807DABA"/>
    <w:rsid w:val="00577D60"/>
  </w:style>
  <w:style w:type="paragraph" w:customStyle="1" w:styleId="398F50190424483B9EE60B8B929F7098">
    <w:name w:val="398F50190424483B9EE60B8B929F7098"/>
    <w:rsid w:val="00577D60"/>
  </w:style>
  <w:style w:type="paragraph" w:customStyle="1" w:styleId="49806BC363A0437EA0C2DC0DF6DDC54C">
    <w:name w:val="49806BC363A0437EA0C2DC0DF6DDC54C"/>
    <w:rsid w:val="00577D60"/>
  </w:style>
  <w:style w:type="paragraph" w:customStyle="1" w:styleId="77A2B59AFD714F99A3337D301D37C70C">
    <w:name w:val="77A2B59AFD714F99A3337D301D37C70C"/>
    <w:rsid w:val="00577D60"/>
  </w:style>
  <w:style w:type="paragraph" w:customStyle="1" w:styleId="899C9B726A0A426BB0B37C891E6F1557">
    <w:name w:val="899C9B726A0A426BB0B37C891E6F1557"/>
    <w:rsid w:val="00577D60"/>
  </w:style>
  <w:style w:type="paragraph" w:customStyle="1" w:styleId="9BD69FECB9034F999B37BD1096EE2BF4">
    <w:name w:val="9BD69FECB9034F999B37BD1096EE2BF4"/>
    <w:rsid w:val="00577D60"/>
  </w:style>
  <w:style w:type="paragraph" w:customStyle="1" w:styleId="FA7CDC1793AE4C93BCF8BFF84CE29658">
    <w:name w:val="FA7CDC1793AE4C93BCF8BFF84CE29658"/>
    <w:rsid w:val="00577D60"/>
  </w:style>
  <w:style w:type="paragraph" w:customStyle="1" w:styleId="8E96B6CEAF9C40C2BFD5664F11B430E9">
    <w:name w:val="8E96B6CEAF9C40C2BFD5664F11B430E9"/>
    <w:rsid w:val="00577D60"/>
  </w:style>
  <w:style w:type="paragraph" w:customStyle="1" w:styleId="51A90E1B727E4366813032629D231892">
    <w:name w:val="51A90E1B727E4366813032629D231892"/>
    <w:rsid w:val="00577D60"/>
  </w:style>
  <w:style w:type="paragraph" w:customStyle="1" w:styleId="4A469A1EB0244C3C9739A636C39AEFDF">
    <w:name w:val="4A469A1EB0244C3C9739A636C39AEFDF"/>
    <w:rsid w:val="00577D60"/>
  </w:style>
  <w:style w:type="paragraph" w:customStyle="1" w:styleId="5A3DFA823E384C14ACFF5EBDFBC5A0CE">
    <w:name w:val="5A3DFA823E384C14ACFF5EBDFBC5A0CE"/>
    <w:rsid w:val="00577D60"/>
  </w:style>
  <w:style w:type="paragraph" w:customStyle="1" w:styleId="8B8C6D33F4C24829A028C1D39C27A4FA">
    <w:name w:val="8B8C6D33F4C24829A028C1D39C27A4FA"/>
    <w:rsid w:val="00577D60"/>
  </w:style>
  <w:style w:type="paragraph" w:customStyle="1" w:styleId="6857DBCE3BEA487B99061AD6E5BAEEC0">
    <w:name w:val="6857DBCE3BEA487B99061AD6E5BAEEC0"/>
    <w:rsid w:val="00577D60"/>
  </w:style>
  <w:style w:type="paragraph" w:customStyle="1" w:styleId="149D77B65B114D719BB5972CEF4BD70E">
    <w:name w:val="149D77B65B114D719BB5972CEF4BD70E"/>
    <w:rsid w:val="00577D60"/>
  </w:style>
  <w:style w:type="paragraph" w:customStyle="1" w:styleId="7C9C86642D12495B98D7D4242092B116">
    <w:name w:val="7C9C86642D12495B98D7D4242092B116"/>
    <w:rsid w:val="00577D60"/>
  </w:style>
  <w:style w:type="paragraph" w:customStyle="1" w:styleId="B5ABBDEB72444F85B58954E25966E440">
    <w:name w:val="B5ABBDEB72444F85B58954E25966E440"/>
    <w:rsid w:val="00577D60"/>
  </w:style>
  <w:style w:type="paragraph" w:customStyle="1" w:styleId="F725D2CE51BA4FC088D569C62E242BC4">
    <w:name w:val="F725D2CE51BA4FC088D569C62E242BC4"/>
    <w:rsid w:val="00577D60"/>
  </w:style>
  <w:style w:type="paragraph" w:customStyle="1" w:styleId="77A9EDB7720141728B8F932C5D0B9496">
    <w:name w:val="77A9EDB7720141728B8F932C5D0B9496"/>
    <w:rsid w:val="00577D60"/>
  </w:style>
  <w:style w:type="paragraph" w:customStyle="1" w:styleId="54D96958728A470F8A71BA7BC5FB52F1">
    <w:name w:val="54D96958728A470F8A71BA7BC5FB52F1"/>
    <w:rsid w:val="00577D60"/>
  </w:style>
  <w:style w:type="paragraph" w:customStyle="1" w:styleId="68944654F506451182A22B4A5EC5EBC8">
    <w:name w:val="68944654F506451182A22B4A5EC5EBC8"/>
    <w:rsid w:val="00577D60"/>
  </w:style>
  <w:style w:type="paragraph" w:customStyle="1" w:styleId="D6F2E616D9014101A3F8AA7F87A28E0B">
    <w:name w:val="D6F2E616D9014101A3F8AA7F87A28E0B"/>
    <w:rsid w:val="00577D60"/>
  </w:style>
  <w:style w:type="paragraph" w:customStyle="1" w:styleId="8E361231A2544AD1853EF89668060AF0">
    <w:name w:val="8E361231A2544AD1853EF89668060AF0"/>
    <w:rsid w:val="00577D60"/>
  </w:style>
  <w:style w:type="paragraph" w:customStyle="1" w:styleId="5975FB46AEEB466EB0D0F6A542689723">
    <w:name w:val="5975FB46AEEB466EB0D0F6A542689723"/>
    <w:rsid w:val="00577D60"/>
  </w:style>
  <w:style w:type="paragraph" w:customStyle="1" w:styleId="0E54E891EAD448E7ABCD6F4117D6A213">
    <w:name w:val="0E54E891EAD448E7ABCD6F4117D6A213"/>
    <w:rsid w:val="00577D60"/>
  </w:style>
  <w:style w:type="paragraph" w:customStyle="1" w:styleId="FF012A1177D24542B2FF093195D15BB3">
    <w:name w:val="FF012A1177D24542B2FF093195D15BB3"/>
    <w:rsid w:val="00577D60"/>
  </w:style>
  <w:style w:type="paragraph" w:customStyle="1" w:styleId="98B548E5B07042A392E4C15470CCC637">
    <w:name w:val="98B548E5B07042A392E4C15470CCC637"/>
    <w:rsid w:val="00577D60"/>
  </w:style>
  <w:style w:type="paragraph" w:customStyle="1" w:styleId="AC6885F89E4341BAB0E594C5D31E125D">
    <w:name w:val="AC6885F89E4341BAB0E594C5D31E125D"/>
    <w:rsid w:val="00577D60"/>
  </w:style>
  <w:style w:type="paragraph" w:customStyle="1" w:styleId="49E56B98076C4C6C8384142CC7FAB3C7">
    <w:name w:val="49E56B98076C4C6C8384142CC7FAB3C7"/>
    <w:rsid w:val="00577D60"/>
  </w:style>
  <w:style w:type="paragraph" w:customStyle="1" w:styleId="1E35E2E510E3406893B22A3A0F0226F8">
    <w:name w:val="1E35E2E510E3406893B22A3A0F0226F8"/>
    <w:rsid w:val="00577D60"/>
  </w:style>
  <w:style w:type="paragraph" w:customStyle="1" w:styleId="56B4074CC7CC4179811EF26EE7AF1927">
    <w:name w:val="56B4074CC7CC4179811EF26EE7AF1927"/>
    <w:rsid w:val="00577D60"/>
  </w:style>
  <w:style w:type="paragraph" w:customStyle="1" w:styleId="D0D00374F458467B8CB580B2E680979D">
    <w:name w:val="D0D00374F458467B8CB580B2E680979D"/>
    <w:rsid w:val="00577D60"/>
  </w:style>
  <w:style w:type="paragraph" w:customStyle="1" w:styleId="5EA5C5718CB8458582EE44D0E5662E6C">
    <w:name w:val="5EA5C5718CB8458582EE44D0E5662E6C"/>
    <w:rsid w:val="00577D60"/>
  </w:style>
  <w:style w:type="paragraph" w:customStyle="1" w:styleId="D3A77C0C049E453B9739135034F6A9A1">
    <w:name w:val="D3A77C0C049E453B9739135034F6A9A1"/>
    <w:rsid w:val="00577D60"/>
  </w:style>
  <w:style w:type="paragraph" w:customStyle="1" w:styleId="8CF04EC2311E406BB40335FC6E80AB13">
    <w:name w:val="8CF04EC2311E406BB40335FC6E80AB13"/>
    <w:rsid w:val="00577D60"/>
  </w:style>
  <w:style w:type="paragraph" w:customStyle="1" w:styleId="AC1B5EF2C7544B76B3B3F3344A3D8198">
    <w:name w:val="AC1B5EF2C7544B76B3B3F3344A3D8198"/>
    <w:rsid w:val="00577D60"/>
  </w:style>
  <w:style w:type="paragraph" w:customStyle="1" w:styleId="A8D43F2A7626466AA67B10AA01C6D3BD">
    <w:name w:val="A8D43F2A7626466AA67B10AA01C6D3BD"/>
    <w:rsid w:val="00577D60"/>
  </w:style>
  <w:style w:type="paragraph" w:customStyle="1" w:styleId="47FBB09A908A487BA72A7E872DE5B9F3">
    <w:name w:val="47FBB09A908A487BA72A7E872DE5B9F3"/>
    <w:rsid w:val="00577D60"/>
  </w:style>
  <w:style w:type="paragraph" w:customStyle="1" w:styleId="91A22F55250C4648ABA41806A925EF1F">
    <w:name w:val="91A22F55250C4648ABA41806A925EF1F"/>
    <w:rsid w:val="00577D60"/>
  </w:style>
  <w:style w:type="paragraph" w:customStyle="1" w:styleId="A371CB9E1F784B44AB8FF067C201CD99">
    <w:name w:val="A371CB9E1F784B44AB8FF067C201CD99"/>
    <w:rsid w:val="00577D60"/>
  </w:style>
  <w:style w:type="paragraph" w:customStyle="1" w:styleId="A364897C55B6462E8236CF175322D22F">
    <w:name w:val="A364897C55B6462E8236CF175322D22F"/>
    <w:rsid w:val="00577D60"/>
  </w:style>
  <w:style w:type="paragraph" w:customStyle="1" w:styleId="C001F73C3BAD46398C25B8B29567A702">
    <w:name w:val="C001F73C3BAD46398C25B8B29567A702"/>
    <w:rsid w:val="00577D60"/>
  </w:style>
  <w:style w:type="paragraph" w:customStyle="1" w:styleId="AF262BDF11D344BF9CF1945D3ED92AC4">
    <w:name w:val="AF262BDF11D344BF9CF1945D3ED92AC4"/>
    <w:rsid w:val="00577D60"/>
  </w:style>
  <w:style w:type="paragraph" w:customStyle="1" w:styleId="B959BD8D7B654BC68F05BE22E2C19D84">
    <w:name w:val="B959BD8D7B654BC68F05BE22E2C19D84"/>
    <w:rsid w:val="00577D60"/>
  </w:style>
  <w:style w:type="paragraph" w:customStyle="1" w:styleId="CC8B8C035CED4307A3A6995305F5CD49">
    <w:name w:val="CC8B8C035CED4307A3A6995305F5CD49"/>
    <w:rsid w:val="00577D60"/>
  </w:style>
  <w:style w:type="paragraph" w:customStyle="1" w:styleId="10F3CB14C26A460783A4E8CC9E33426B">
    <w:name w:val="10F3CB14C26A460783A4E8CC9E33426B"/>
    <w:rsid w:val="00577D60"/>
  </w:style>
  <w:style w:type="paragraph" w:customStyle="1" w:styleId="4D41BC1F8D2B4FEF8D06BEA628BFA1B3">
    <w:name w:val="4D41BC1F8D2B4FEF8D06BEA628BFA1B3"/>
    <w:rsid w:val="00577D60"/>
  </w:style>
  <w:style w:type="paragraph" w:customStyle="1" w:styleId="353A987A63BA4F57A9027F7FEFB592ED">
    <w:name w:val="353A987A63BA4F57A9027F7FEFB592ED"/>
    <w:rsid w:val="00577D60"/>
  </w:style>
  <w:style w:type="paragraph" w:customStyle="1" w:styleId="0224FAF110A242D092C78F1FADC8AD18">
    <w:name w:val="0224FAF110A242D092C78F1FADC8AD18"/>
    <w:rsid w:val="00577D60"/>
  </w:style>
  <w:style w:type="paragraph" w:customStyle="1" w:styleId="C27D6BC27F674FD392A8AF8E87A19DAF">
    <w:name w:val="C27D6BC27F674FD392A8AF8E87A19DAF"/>
    <w:rsid w:val="00577D60"/>
  </w:style>
  <w:style w:type="paragraph" w:customStyle="1" w:styleId="064ECE11E74047429AC15FF87B25A729">
    <w:name w:val="064ECE11E74047429AC15FF87B25A729"/>
    <w:rsid w:val="00577D60"/>
  </w:style>
  <w:style w:type="paragraph" w:customStyle="1" w:styleId="9D8378C1AE5741A3A67F367830E8BE63">
    <w:name w:val="9D8378C1AE5741A3A67F367830E8BE63"/>
    <w:rsid w:val="00577D60"/>
  </w:style>
  <w:style w:type="paragraph" w:customStyle="1" w:styleId="7F9BF18A138F4CD9A43B338B36BEAAB1">
    <w:name w:val="7F9BF18A138F4CD9A43B338B36BEAAB1"/>
    <w:rsid w:val="00577D60"/>
  </w:style>
  <w:style w:type="paragraph" w:customStyle="1" w:styleId="B3A827D1C1BA434A966B5EA5FDF98100">
    <w:name w:val="B3A827D1C1BA434A966B5EA5FDF98100"/>
    <w:rsid w:val="00577D60"/>
  </w:style>
  <w:style w:type="paragraph" w:customStyle="1" w:styleId="CF170415A79D4FADB1ECEC997A2A7674">
    <w:name w:val="CF170415A79D4FADB1ECEC997A2A7674"/>
    <w:rsid w:val="00577D60"/>
  </w:style>
  <w:style w:type="paragraph" w:customStyle="1" w:styleId="0BED1A55214044F183990BBC00B9701F">
    <w:name w:val="0BED1A55214044F183990BBC00B9701F"/>
    <w:rsid w:val="00577D60"/>
  </w:style>
  <w:style w:type="paragraph" w:customStyle="1" w:styleId="B2A94658723D400A84EAACED5EF27D96">
    <w:name w:val="B2A94658723D400A84EAACED5EF27D96"/>
    <w:rsid w:val="00577D60"/>
  </w:style>
  <w:style w:type="paragraph" w:customStyle="1" w:styleId="F240DD0367E64D24B62C6EBC765889E9">
    <w:name w:val="F240DD0367E64D24B62C6EBC765889E9"/>
    <w:rsid w:val="00577D60"/>
  </w:style>
  <w:style w:type="paragraph" w:customStyle="1" w:styleId="F6FE96A8408C404B9F22EC202930A7A7">
    <w:name w:val="F6FE96A8408C404B9F22EC202930A7A7"/>
    <w:rsid w:val="00577D60"/>
  </w:style>
  <w:style w:type="paragraph" w:customStyle="1" w:styleId="EA3679E0758C42C4B8784796AB6A8A05">
    <w:name w:val="EA3679E0758C42C4B8784796AB6A8A05"/>
    <w:rsid w:val="00577D60"/>
  </w:style>
  <w:style w:type="paragraph" w:customStyle="1" w:styleId="DA07C4DB05A641F19F52D3AC54AC1052">
    <w:name w:val="DA07C4DB05A641F19F52D3AC54AC1052"/>
    <w:rsid w:val="00577D60"/>
  </w:style>
  <w:style w:type="paragraph" w:customStyle="1" w:styleId="C7C1AD536AD347178E2DC318FF6064FB">
    <w:name w:val="C7C1AD536AD347178E2DC318FF6064FB"/>
    <w:rsid w:val="00577D60"/>
  </w:style>
  <w:style w:type="paragraph" w:customStyle="1" w:styleId="34B88CBE80724A678564B6523BD92FB2">
    <w:name w:val="34B88CBE80724A678564B6523BD92FB2"/>
    <w:rsid w:val="00577D60"/>
  </w:style>
  <w:style w:type="paragraph" w:customStyle="1" w:styleId="706A5B817DC7444097708260E20B0F3A">
    <w:name w:val="706A5B817DC7444097708260E20B0F3A"/>
    <w:rsid w:val="00577D60"/>
  </w:style>
  <w:style w:type="paragraph" w:customStyle="1" w:styleId="E654E430D6C94550800FE5E1E95478CB">
    <w:name w:val="E654E430D6C94550800FE5E1E95478CB"/>
    <w:rsid w:val="00577D60"/>
  </w:style>
  <w:style w:type="paragraph" w:customStyle="1" w:styleId="610FB24E0ED64DF3A55E1B43456E6AE7">
    <w:name w:val="610FB24E0ED64DF3A55E1B43456E6AE7"/>
    <w:rsid w:val="00577D60"/>
  </w:style>
  <w:style w:type="paragraph" w:customStyle="1" w:styleId="2B578008F3AA48F0B9727C14C6A4D461">
    <w:name w:val="2B578008F3AA48F0B9727C14C6A4D461"/>
    <w:rsid w:val="00577D60"/>
  </w:style>
  <w:style w:type="paragraph" w:customStyle="1" w:styleId="C4FDCED4B7734124A4C1EACFC311C310">
    <w:name w:val="C4FDCED4B7734124A4C1EACFC311C310"/>
    <w:rsid w:val="00577D60"/>
  </w:style>
  <w:style w:type="paragraph" w:customStyle="1" w:styleId="95A965E6627043FCAF5E0281E3F87012">
    <w:name w:val="95A965E6627043FCAF5E0281E3F87012"/>
    <w:rsid w:val="00577D60"/>
  </w:style>
  <w:style w:type="paragraph" w:customStyle="1" w:styleId="0FFF9A49E0E243D192202AAFF2614AD7">
    <w:name w:val="0FFF9A49E0E243D192202AAFF2614AD7"/>
    <w:rsid w:val="00577D60"/>
  </w:style>
  <w:style w:type="paragraph" w:customStyle="1" w:styleId="53DE57D651264E32B2321246DD564948">
    <w:name w:val="53DE57D651264E32B2321246DD564948"/>
    <w:rsid w:val="00577D60"/>
  </w:style>
  <w:style w:type="paragraph" w:customStyle="1" w:styleId="76803B3E505F4A7096DF86E642F774D6">
    <w:name w:val="76803B3E505F4A7096DF86E642F774D6"/>
    <w:rsid w:val="00577D60"/>
  </w:style>
  <w:style w:type="paragraph" w:customStyle="1" w:styleId="E30DB333D1504E14BB65196EA1A5E9C5">
    <w:name w:val="E30DB333D1504E14BB65196EA1A5E9C5"/>
    <w:rsid w:val="00577D60"/>
  </w:style>
  <w:style w:type="paragraph" w:customStyle="1" w:styleId="A922F21B064C4E99909F25C59B465EF2">
    <w:name w:val="A922F21B064C4E99909F25C59B465EF2"/>
    <w:rsid w:val="00577D60"/>
  </w:style>
  <w:style w:type="paragraph" w:customStyle="1" w:styleId="11FBDEB7525B414DBFEA540C3793C6B8">
    <w:name w:val="11FBDEB7525B414DBFEA540C3793C6B8"/>
    <w:rsid w:val="00577D60"/>
  </w:style>
  <w:style w:type="paragraph" w:customStyle="1" w:styleId="198322D0148F494BA756EAD115DD1B28">
    <w:name w:val="198322D0148F494BA756EAD115DD1B28"/>
    <w:rsid w:val="00577D60"/>
  </w:style>
  <w:style w:type="paragraph" w:customStyle="1" w:styleId="B830EDFDA1E1420CABDCD3D5910E8ADE">
    <w:name w:val="B830EDFDA1E1420CABDCD3D5910E8ADE"/>
    <w:rsid w:val="00577D60"/>
  </w:style>
  <w:style w:type="paragraph" w:customStyle="1" w:styleId="7B290557B6E34B35923AC60FE3570F54">
    <w:name w:val="7B290557B6E34B35923AC60FE3570F54"/>
    <w:rsid w:val="00577D60"/>
  </w:style>
  <w:style w:type="paragraph" w:customStyle="1" w:styleId="3409C26C4D7C47738E99ADC15A526211">
    <w:name w:val="3409C26C4D7C47738E99ADC15A526211"/>
    <w:rsid w:val="00577D60"/>
  </w:style>
  <w:style w:type="paragraph" w:customStyle="1" w:styleId="F2F4E72A8A3449DEA100CBAE6870CE47">
    <w:name w:val="F2F4E72A8A3449DEA100CBAE6870CE47"/>
    <w:rsid w:val="00577D60"/>
  </w:style>
  <w:style w:type="paragraph" w:customStyle="1" w:styleId="E441D36CF9D04F74871A26AEF8A03048">
    <w:name w:val="E441D36CF9D04F74871A26AEF8A03048"/>
    <w:rsid w:val="00577D60"/>
  </w:style>
  <w:style w:type="paragraph" w:customStyle="1" w:styleId="10085682E7DC4C22B1E5A8EB68ABF2B3">
    <w:name w:val="10085682E7DC4C22B1E5A8EB68ABF2B3"/>
    <w:rsid w:val="00577D60"/>
  </w:style>
  <w:style w:type="paragraph" w:customStyle="1" w:styleId="69BB162443EE4A40BCE083A732F4879E">
    <w:name w:val="69BB162443EE4A40BCE083A732F4879E"/>
    <w:rsid w:val="00577D60"/>
  </w:style>
  <w:style w:type="paragraph" w:customStyle="1" w:styleId="5F650AA3FDFB4B3F97F454D148551825">
    <w:name w:val="5F650AA3FDFB4B3F97F454D148551825"/>
    <w:rsid w:val="00577D60"/>
  </w:style>
  <w:style w:type="paragraph" w:customStyle="1" w:styleId="5E309711D7D4479BBE5D3F30FEBE885C">
    <w:name w:val="5E309711D7D4479BBE5D3F30FEBE885C"/>
    <w:rsid w:val="00577D60"/>
  </w:style>
  <w:style w:type="paragraph" w:customStyle="1" w:styleId="3A0BE749DEE248E09750C69C228681B7">
    <w:name w:val="3A0BE749DEE248E09750C69C228681B7"/>
    <w:rsid w:val="00577D60"/>
  </w:style>
  <w:style w:type="paragraph" w:customStyle="1" w:styleId="ADB76A293B314682B528D95AA244F681">
    <w:name w:val="ADB76A293B314682B528D95AA244F681"/>
    <w:rsid w:val="00577D60"/>
  </w:style>
  <w:style w:type="paragraph" w:customStyle="1" w:styleId="42B62F898AEC4620985019B4A520B30F">
    <w:name w:val="42B62F898AEC4620985019B4A520B30F"/>
    <w:rsid w:val="00577D60"/>
  </w:style>
  <w:style w:type="paragraph" w:customStyle="1" w:styleId="E81C394C2C35482FBEE05248E7887055">
    <w:name w:val="E81C394C2C35482FBEE05248E7887055"/>
    <w:rsid w:val="00577D60"/>
  </w:style>
  <w:style w:type="paragraph" w:customStyle="1" w:styleId="6F99066F6716496688389D7D5987CC40">
    <w:name w:val="6F99066F6716496688389D7D5987CC40"/>
    <w:rsid w:val="00577D60"/>
  </w:style>
  <w:style w:type="paragraph" w:customStyle="1" w:styleId="EFF92B8FBD274647BF5DEE84D5820E6C">
    <w:name w:val="EFF92B8FBD274647BF5DEE84D5820E6C"/>
    <w:rsid w:val="00577D60"/>
  </w:style>
  <w:style w:type="paragraph" w:customStyle="1" w:styleId="83E6506CA1844E7CA7BEDE64C3A6BF01">
    <w:name w:val="83E6506CA1844E7CA7BEDE64C3A6BF01"/>
    <w:rsid w:val="00577D60"/>
  </w:style>
  <w:style w:type="paragraph" w:customStyle="1" w:styleId="52B42C29A7BF4BD18B0F9D65E572F8A8">
    <w:name w:val="52B42C29A7BF4BD18B0F9D65E572F8A8"/>
    <w:rsid w:val="00577D60"/>
  </w:style>
  <w:style w:type="paragraph" w:customStyle="1" w:styleId="1F572291E6164F448FFC2AC60908931A">
    <w:name w:val="1F572291E6164F448FFC2AC60908931A"/>
    <w:rsid w:val="00577D60"/>
  </w:style>
  <w:style w:type="paragraph" w:customStyle="1" w:styleId="8ACD79A8E8354F18A0E22FE654627630">
    <w:name w:val="8ACD79A8E8354F18A0E22FE654627630"/>
    <w:rsid w:val="00577D60"/>
  </w:style>
  <w:style w:type="paragraph" w:customStyle="1" w:styleId="101CA4894D464130AD40B4B555CC6D88">
    <w:name w:val="101CA4894D464130AD40B4B555CC6D88"/>
    <w:rsid w:val="00577D60"/>
  </w:style>
  <w:style w:type="paragraph" w:customStyle="1" w:styleId="1BF1E5441CAA40DF94826230BF13C175">
    <w:name w:val="1BF1E5441CAA40DF94826230BF13C175"/>
    <w:rsid w:val="00577D60"/>
  </w:style>
  <w:style w:type="paragraph" w:customStyle="1" w:styleId="728755DC7545407C833ACAC5235AAC02">
    <w:name w:val="728755DC7545407C833ACAC5235AAC02"/>
    <w:rsid w:val="00577D60"/>
  </w:style>
  <w:style w:type="paragraph" w:customStyle="1" w:styleId="AF89BBE489864D9B851E4F3D6381FB72">
    <w:name w:val="AF89BBE489864D9B851E4F3D6381FB72"/>
    <w:rsid w:val="00577D60"/>
  </w:style>
  <w:style w:type="paragraph" w:customStyle="1" w:styleId="8C486B7E5B994BD5AD2DD26BE0C2F0C5">
    <w:name w:val="8C486B7E5B994BD5AD2DD26BE0C2F0C5"/>
    <w:rsid w:val="00577D60"/>
  </w:style>
  <w:style w:type="paragraph" w:customStyle="1" w:styleId="1C1EB27FA63E461091FE34652751161B">
    <w:name w:val="1C1EB27FA63E461091FE34652751161B"/>
    <w:rsid w:val="00577D60"/>
  </w:style>
  <w:style w:type="paragraph" w:customStyle="1" w:styleId="B72D839C37B74820A977D67221E23826">
    <w:name w:val="B72D839C37B74820A977D67221E23826"/>
    <w:rsid w:val="00577D60"/>
  </w:style>
  <w:style w:type="paragraph" w:customStyle="1" w:styleId="60D10058B7EF4768839A71FD5305E7D6">
    <w:name w:val="60D10058B7EF4768839A71FD5305E7D6"/>
    <w:rsid w:val="00577D60"/>
  </w:style>
  <w:style w:type="paragraph" w:customStyle="1" w:styleId="C840C3AE329F49368D1125AEA5A4A0E9">
    <w:name w:val="C840C3AE329F49368D1125AEA5A4A0E9"/>
    <w:rsid w:val="00577D60"/>
  </w:style>
  <w:style w:type="paragraph" w:customStyle="1" w:styleId="E25AC5425C17443C9CEC6A8470422650">
    <w:name w:val="E25AC5425C17443C9CEC6A8470422650"/>
    <w:rsid w:val="00577D60"/>
  </w:style>
  <w:style w:type="paragraph" w:customStyle="1" w:styleId="F9EA99E19178421FAF0821AE300B67E1">
    <w:name w:val="F9EA99E19178421FAF0821AE300B67E1"/>
    <w:rsid w:val="00577D60"/>
  </w:style>
  <w:style w:type="paragraph" w:customStyle="1" w:styleId="0BF66B1D8D9841C1B535E89AE3602AC1">
    <w:name w:val="0BF66B1D8D9841C1B535E89AE3602AC1"/>
    <w:rsid w:val="00577D60"/>
  </w:style>
  <w:style w:type="paragraph" w:customStyle="1" w:styleId="B9DA3BE23C054CE3BD259971286633A6">
    <w:name w:val="B9DA3BE23C054CE3BD259971286633A6"/>
    <w:rsid w:val="00577D60"/>
  </w:style>
  <w:style w:type="paragraph" w:customStyle="1" w:styleId="5A1A554923CF47FAA8F04C0A26D935E1">
    <w:name w:val="5A1A554923CF47FAA8F04C0A26D935E1"/>
    <w:rsid w:val="00577D60"/>
  </w:style>
  <w:style w:type="paragraph" w:customStyle="1" w:styleId="04236878749C4A648C623E6C8BC430C3">
    <w:name w:val="04236878749C4A648C623E6C8BC430C3"/>
    <w:rsid w:val="00577D60"/>
  </w:style>
  <w:style w:type="paragraph" w:customStyle="1" w:styleId="4C56ABE1146E41D7BAFE4F6C48E45D54">
    <w:name w:val="4C56ABE1146E41D7BAFE4F6C48E45D54"/>
    <w:rsid w:val="00577D60"/>
  </w:style>
  <w:style w:type="paragraph" w:customStyle="1" w:styleId="82EE2DC7C68A42E08F7989768E5E0982">
    <w:name w:val="82EE2DC7C68A42E08F7989768E5E0982"/>
    <w:rsid w:val="00577D60"/>
  </w:style>
  <w:style w:type="paragraph" w:customStyle="1" w:styleId="41F9064D5DCE45868FEA001F0C94860D">
    <w:name w:val="41F9064D5DCE45868FEA001F0C94860D"/>
    <w:rsid w:val="00577D60"/>
  </w:style>
  <w:style w:type="paragraph" w:customStyle="1" w:styleId="09BD82004A7449B19DE8DA66B8E8C729">
    <w:name w:val="09BD82004A7449B19DE8DA66B8E8C729"/>
    <w:rsid w:val="00577D60"/>
  </w:style>
  <w:style w:type="paragraph" w:customStyle="1" w:styleId="BBCC6DD391E542F9AF8ACFCD3FF62024">
    <w:name w:val="BBCC6DD391E542F9AF8ACFCD3FF62024"/>
    <w:rsid w:val="00577D60"/>
  </w:style>
  <w:style w:type="paragraph" w:customStyle="1" w:styleId="5A8E255C608F40C8BD85821A05AE7624">
    <w:name w:val="5A8E255C608F40C8BD85821A05AE7624"/>
    <w:rsid w:val="00577D60"/>
  </w:style>
  <w:style w:type="paragraph" w:customStyle="1" w:styleId="DB664A20CB904BEE948764B987E60BB6">
    <w:name w:val="DB664A20CB904BEE948764B987E60BB6"/>
    <w:rsid w:val="00577D60"/>
  </w:style>
  <w:style w:type="paragraph" w:customStyle="1" w:styleId="D364BA08E4C742988670D40CEAF5CB91">
    <w:name w:val="D364BA08E4C742988670D40CEAF5CB91"/>
    <w:rsid w:val="00577D60"/>
  </w:style>
  <w:style w:type="paragraph" w:customStyle="1" w:styleId="8B2272904E6E4F0FACCCF6AE7C0B3A5D">
    <w:name w:val="8B2272904E6E4F0FACCCF6AE7C0B3A5D"/>
    <w:rsid w:val="00577D60"/>
  </w:style>
  <w:style w:type="paragraph" w:customStyle="1" w:styleId="40CAD54B753345778E08F8EDE6C415E4">
    <w:name w:val="40CAD54B753345778E08F8EDE6C415E4"/>
    <w:rsid w:val="00577D60"/>
  </w:style>
  <w:style w:type="paragraph" w:customStyle="1" w:styleId="722A2B5149134A13B585DB860F5466FA">
    <w:name w:val="722A2B5149134A13B585DB860F5466FA"/>
    <w:rsid w:val="00577D60"/>
  </w:style>
  <w:style w:type="paragraph" w:customStyle="1" w:styleId="A4A61B1C9B1547618823DA1E6710A712">
    <w:name w:val="A4A61B1C9B1547618823DA1E6710A712"/>
    <w:rsid w:val="00577D60"/>
  </w:style>
  <w:style w:type="paragraph" w:customStyle="1" w:styleId="E97B2BCCEB9E4912AD31F79CF04D1F69">
    <w:name w:val="E97B2BCCEB9E4912AD31F79CF04D1F69"/>
    <w:rsid w:val="00577D60"/>
  </w:style>
  <w:style w:type="paragraph" w:customStyle="1" w:styleId="9C727E207FE84BC5BB50FF103C44E88D">
    <w:name w:val="9C727E207FE84BC5BB50FF103C44E88D"/>
    <w:rsid w:val="00577D60"/>
  </w:style>
  <w:style w:type="paragraph" w:customStyle="1" w:styleId="40315EA228C448E29B48CBDBCF4C79FC20">
    <w:name w:val="40315EA228C448E29B48CBDBCF4C79FC20"/>
    <w:rsid w:val="00577D60"/>
    <w:pPr>
      <w:spacing w:after="0" w:line="240" w:lineRule="auto"/>
    </w:pPr>
    <w:rPr>
      <w:rFonts w:ascii="Garamond" w:eastAsiaTheme="minorHAnsi" w:hAnsi="Garamond"/>
      <w:sz w:val="24"/>
      <w:szCs w:val="24"/>
      <w:lang w:eastAsia="en-US"/>
    </w:rPr>
  </w:style>
  <w:style w:type="paragraph" w:customStyle="1" w:styleId="6ECBA8C899594F69B855A9864C5D006720">
    <w:name w:val="6ECBA8C899594F69B855A9864C5D006720"/>
    <w:rsid w:val="00577D60"/>
    <w:pPr>
      <w:spacing w:after="0" w:line="240" w:lineRule="auto"/>
    </w:pPr>
    <w:rPr>
      <w:rFonts w:ascii="Garamond" w:eastAsiaTheme="minorHAnsi" w:hAnsi="Garamond"/>
      <w:sz w:val="24"/>
      <w:szCs w:val="24"/>
      <w:lang w:eastAsia="en-US"/>
    </w:rPr>
  </w:style>
  <w:style w:type="paragraph" w:customStyle="1" w:styleId="75976D186C7E4327BF7DF943B7B1DE9F11">
    <w:name w:val="75976D186C7E4327BF7DF943B7B1DE9F11"/>
    <w:rsid w:val="00577D60"/>
    <w:pPr>
      <w:spacing w:after="0" w:line="240" w:lineRule="auto"/>
    </w:pPr>
    <w:rPr>
      <w:rFonts w:ascii="Garamond" w:eastAsiaTheme="minorHAnsi" w:hAnsi="Garamond"/>
      <w:sz w:val="24"/>
      <w:szCs w:val="24"/>
      <w:lang w:eastAsia="en-US"/>
    </w:rPr>
  </w:style>
  <w:style w:type="paragraph" w:customStyle="1" w:styleId="2F1ADFBBA17B4E20862E6D50A2B4BE2B11">
    <w:name w:val="2F1ADFBBA17B4E20862E6D50A2B4BE2B11"/>
    <w:rsid w:val="00577D60"/>
    <w:pPr>
      <w:spacing w:after="0" w:line="240" w:lineRule="auto"/>
    </w:pPr>
    <w:rPr>
      <w:rFonts w:ascii="Garamond" w:eastAsiaTheme="minorHAnsi" w:hAnsi="Garamond"/>
      <w:sz w:val="24"/>
      <w:szCs w:val="24"/>
      <w:lang w:eastAsia="en-US"/>
    </w:rPr>
  </w:style>
  <w:style w:type="paragraph" w:customStyle="1" w:styleId="37F1475135484EDAB9F38FCB320F924511">
    <w:name w:val="37F1475135484EDAB9F38FCB320F924511"/>
    <w:rsid w:val="00577D60"/>
    <w:pPr>
      <w:spacing w:after="0" w:line="240" w:lineRule="auto"/>
    </w:pPr>
    <w:rPr>
      <w:rFonts w:ascii="Garamond" w:eastAsiaTheme="minorHAnsi" w:hAnsi="Garamond"/>
      <w:sz w:val="24"/>
      <w:szCs w:val="24"/>
      <w:lang w:eastAsia="en-US"/>
    </w:rPr>
  </w:style>
  <w:style w:type="paragraph" w:customStyle="1" w:styleId="FB2DCE3BB5B443BEB8668FEBCA99604D11">
    <w:name w:val="FB2DCE3BB5B443BEB8668FEBCA99604D11"/>
    <w:rsid w:val="00577D60"/>
    <w:pPr>
      <w:spacing w:after="0" w:line="240" w:lineRule="auto"/>
    </w:pPr>
    <w:rPr>
      <w:rFonts w:ascii="Garamond" w:eastAsiaTheme="minorHAnsi" w:hAnsi="Garamond"/>
      <w:sz w:val="24"/>
      <w:szCs w:val="24"/>
      <w:lang w:eastAsia="en-US"/>
    </w:rPr>
  </w:style>
  <w:style w:type="paragraph" w:customStyle="1" w:styleId="006B236490184B5F93EF16E596DCBD6310">
    <w:name w:val="006B236490184B5F93EF16E596DCBD6310"/>
    <w:rsid w:val="00577D60"/>
    <w:pPr>
      <w:spacing w:after="0" w:line="240" w:lineRule="auto"/>
    </w:pPr>
    <w:rPr>
      <w:rFonts w:ascii="Garamond" w:eastAsiaTheme="minorHAnsi" w:hAnsi="Garamond"/>
      <w:sz w:val="24"/>
      <w:szCs w:val="24"/>
      <w:lang w:eastAsia="en-US"/>
    </w:rPr>
  </w:style>
  <w:style w:type="paragraph" w:customStyle="1" w:styleId="6952387D1E274643A9F6B2010AE6CDB721">
    <w:name w:val="6952387D1E274643A9F6B2010AE6CDB721"/>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7">
    <w:name w:val="EDFFE4F4D8584B278665836ADA2A12D817"/>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6">
    <w:name w:val="6E36E3921708490DA9A7DDE3E80CF50116"/>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7">
    <w:name w:val="E1B89499A35F4FCBBBA0FAF449262E2E17"/>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7">
    <w:name w:val="D90E0E23874F481FADC22FF51601D6E917"/>
    <w:rsid w:val="00577D60"/>
    <w:pPr>
      <w:spacing w:after="0" w:line="240" w:lineRule="auto"/>
    </w:pPr>
    <w:rPr>
      <w:rFonts w:ascii="Garamond" w:eastAsiaTheme="minorHAnsi" w:hAnsi="Garamond"/>
      <w:sz w:val="24"/>
      <w:szCs w:val="24"/>
      <w:lang w:eastAsia="en-US"/>
    </w:rPr>
  </w:style>
  <w:style w:type="paragraph" w:customStyle="1" w:styleId="C166F19F24634D3E8C5A0170B8C894281">
    <w:name w:val="C166F19F24634D3E8C5A0170B8C894281"/>
    <w:rsid w:val="00577D60"/>
    <w:pPr>
      <w:spacing w:after="0" w:line="240" w:lineRule="auto"/>
    </w:pPr>
    <w:rPr>
      <w:rFonts w:ascii="Garamond" w:eastAsiaTheme="minorHAnsi" w:hAnsi="Garamond"/>
      <w:sz w:val="24"/>
      <w:szCs w:val="24"/>
      <w:lang w:eastAsia="en-US"/>
    </w:rPr>
  </w:style>
  <w:style w:type="paragraph" w:customStyle="1" w:styleId="6DBD26D5B51848448572C5AA93EF1E241">
    <w:name w:val="6DBD26D5B51848448572C5AA93EF1E241"/>
    <w:rsid w:val="00577D60"/>
    <w:pPr>
      <w:spacing w:after="0" w:line="240" w:lineRule="auto"/>
    </w:pPr>
    <w:rPr>
      <w:rFonts w:ascii="Garamond" w:eastAsiaTheme="minorHAnsi" w:hAnsi="Garamond"/>
      <w:sz w:val="24"/>
      <w:szCs w:val="24"/>
      <w:lang w:eastAsia="en-US"/>
    </w:rPr>
  </w:style>
  <w:style w:type="paragraph" w:customStyle="1" w:styleId="66EC4F9FA8804243B6449FAFAFCADD231">
    <w:name w:val="66EC4F9FA8804243B6449FAFAFCADD231"/>
    <w:rsid w:val="00577D60"/>
    <w:pPr>
      <w:spacing w:after="0" w:line="240" w:lineRule="auto"/>
    </w:pPr>
    <w:rPr>
      <w:rFonts w:ascii="Garamond" w:eastAsiaTheme="minorHAnsi" w:hAnsi="Garamond"/>
      <w:sz w:val="24"/>
      <w:szCs w:val="24"/>
      <w:lang w:eastAsia="en-US"/>
    </w:rPr>
  </w:style>
  <w:style w:type="paragraph" w:customStyle="1" w:styleId="9FA310AE549546E8980E4BB52C2C3C8A14">
    <w:name w:val="9FA310AE549546E8980E4BB52C2C3C8A14"/>
    <w:rsid w:val="00577D60"/>
    <w:pPr>
      <w:spacing w:after="0" w:line="240" w:lineRule="auto"/>
    </w:pPr>
    <w:rPr>
      <w:rFonts w:ascii="Garamond" w:eastAsiaTheme="minorHAnsi" w:hAnsi="Garamond"/>
      <w:sz w:val="24"/>
      <w:szCs w:val="24"/>
      <w:lang w:eastAsia="en-US"/>
    </w:rPr>
  </w:style>
  <w:style w:type="paragraph" w:customStyle="1" w:styleId="09CC01ADFDE8456DB4221FEA5B35BB221">
    <w:name w:val="09CC01ADFDE8456DB4221FEA5B35BB221"/>
    <w:rsid w:val="00577D60"/>
    <w:pPr>
      <w:spacing w:after="0" w:line="240" w:lineRule="auto"/>
    </w:pPr>
    <w:rPr>
      <w:rFonts w:ascii="Garamond" w:eastAsiaTheme="minorHAnsi" w:hAnsi="Garamond"/>
      <w:sz w:val="24"/>
      <w:szCs w:val="24"/>
      <w:lang w:eastAsia="en-US"/>
    </w:rPr>
  </w:style>
  <w:style w:type="paragraph" w:customStyle="1" w:styleId="D4295C0383374CC0998FCD514110B25A1">
    <w:name w:val="D4295C0383374CC0998FCD514110B25A1"/>
    <w:rsid w:val="00577D60"/>
    <w:pPr>
      <w:spacing w:after="0" w:line="240" w:lineRule="auto"/>
    </w:pPr>
    <w:rPr>
      <w:rFonts w:ascii="Garamond" w:eastAsiaTheme="minorHAnsi" w:hAnsi="Garamond"/>
      <w:sz w:val="24"/>
      <w:szCs w:val="24"/>
      <w:lang w:eastAsia="en-US"/>
    </w:rPr>
  </w:style>
  <w:style w:type="paragraph" w:customStyle="1" w:styleId="0B978312FD414F41B9C4820CFBF63BF515">
    <w:name w:val="0B978312FD414F41B9C4820CFBF63BF515"/>
    <w:rsid w:val="00577D60"/>
    <w:pPr>
      <w:spacing w:after="0" w:line="240" w:lineRule="auto"/>
    </w:pPr>
    <w:rPr>
      <w:rFonts w:ascii="Garamond" w:eastAsiaTheme="minorHAnsi" w:hAnsi="Garamond"/>
      <w:sz w:val="24"/>
      <w:szCs w:val="24"/>
      <w:lang w:eastAsia="en-US"/>
    </w:rPr>
  </w:style>
  <w:style w:type="paragraph" w:customStyle="1" w:styleId="8452FB3367E54CEDA83835A8A9D84FF313">
    <w:name w:val="8452FB3367E54CEDA83835A8A9D84FF313"/>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3">
    <w:name w:val="FC33531CAB3F47CBA1921FD7B974580813"/>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4">
    <w:name w:val="12ADB476E54548718DFC45C68B15539214"/>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0">
    <w:name w:val="8683336C337F40989D926996E20A3E7810"/>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4">
    <w:name w:val="06EAAE272E084DA2B9AA38A9187121E814"/>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0">
    <w:name w:val="B436C4CB40BA484F9D8DB3D814F1268810"/>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1">
    <w:name w:val="115D39B572B949D78B4DBB380F793D3A1"/>
    <w:rsid w:val="00577D60"/>
    <w:pPr>
      <w:spacing w:after="0" w:line="240" w:lineRule="auto"/>
    </w:pPr>
    <w:rPr>
      <w:rFonts w:ascii="Garamond" w:eastAsiaTheme="minorHAnsi" w:hAnsi="Garamond"/>
      <w:sz w:val="24"/>
      <w:szCs w:val="24"/>
      <w:lang w:eastAsia="en-US"/>
    </w:rPr>
  </w:style>
  <w:style w:type="paragraph" w:customStyle="1" w:styleId="1B58212AD6A145B0AEDB32D761079AFB14">
    <w:name w:val="1B58212AD6A145B0AEDB32D761079AFB14"/>
    <w:rsid w:val="00577D60"/>
    <w:pPr>
      <w:spacing w:after="0" w:line="240" w:lineRule="auto"/>
    </w:pPr>
    <w:rPr>
      <w:rFonts w:ascii="Garamond" w:eastAsiaTheme="minorHAnsi" w:hAnsi="Garamond"/>
      <w:sz w:val="24"/>
      <w:szCs w:val="24"/>
      <w:lang w:eastAsia="en-US"/>
    </w:rPr>
  </w:style>
  <w:style w:type="paragraph" w:customStyle="1" w:styleId="19E898092F0D463EA3A1ED6C2558B63F14">
    <w:name w:val="19E898092F0D463EA3A1ED6C2558B63F14"/>
    <w:rsid w:val="00577D60"/>
    <w:pPr>
      <w:spacing w:after="0" w:line="240" w:lineRule="auto"/>
    </w:pPr>
    <w:rPr>
      <w:rFonts w:ascii="Garamond" w:eastAsiaTheme="minorHAnsi" w:hAnsi="Garamond"/>
      <w:sz w:val="24"/>
      <w:szCs w:val="24"/>
      <w:lang w:eastAsia="en-US"/>
    </w:rPr>
  </w:style>
  <w:style w:type="paragraph" w:customStyle="1" w:styleId="A975DA90916F4A9CA8DFCB578A39FB6B14">
    <w:name w:val="A975DA90916F4A9CA8DFCB578A39FB6B14"/>
    <w:rsid w:val="00577D60"/>
    <w:pPr>
      <w:spacing w:after="0" w:line="240" w:lineRule="auto"/>
    </w:pPr>
    <w:rPr>
      <w:rFonts w:ascii="Garamond" w:eastAsiaTheme="minorHAnsi" w:hAnsi="Garamond"/>
      <w:sz w:val="24"/>
      <w:szCs w:val="24"/>
      <w:lang w:eastAsia="en-US"/>
    </w:rPr>
  </w:style>
  <w:style w:type="paragraph" w:customStyle="1" w:styleId="9849849DD79349F1B07F1AB154DF7D8313">
    <w:name w:val="9849849DD79349F1B07F1AB154DF7D8313"/>
    <w:rsid w:val="00577D60"/>
    <w:pPr>
      <w:spacing w:after="0" w:line="240" w:lineRule="auto"/>
    </w:pPr>
    <w:rPr>
      <w:rFonts w:ascii="Garamond" w:eastAsiaTheme="minorHAnsi" w:hAnsi="Garamond"/>
      <w:sz w:val="24"/>
      <w:szCs w:val="24"/>
      <w:lang w:eastAsia="en-US"/>
    </w:rPr>
  </w:style>
  <w:style w:type="paragraph" w:customStyle="1" w:styleId="AA76F517183441F7A8867AB6C73C4CEC11">
    <w:name w:val="AA76F517183441F7A8867AB6C73C4CEC11"/>
    <w:rsid w:val="00577D60"/>
    <w:pPr>
      <w:spacing w:after="0" w:line="240" w:lineRule="auto"/>
    </w:pPr>
    <w:rPr>
      <w:rFonts w:ascii="Garamond" w:eastAsiaTheme="minorHAnsi" w:hAnsi="Garamond"/>
      <w:sz w:val="24"/>
      <w:szCs w:val="24"/>
      <w:lang w:eastAsia="en-US"/>
    </w:rPr>
  </w:style>
  <w:style w:type="paragraph" w:customStyle="1" w:styleId="61C374ED09024C3AB9F85721CF90461611">
    <w:name w:val="61C374ED09024C3AB9F85721CF90461611"/>
    <w:rsid w:val="00577D60"/>
    <w:pPr>
      <w:spacing w:after="0" w:line="240" w:lineRule="auto"/>
    </w:pPr>
    <w:rPr>
      <w:rFonts w:ascii="Garamond" w:eastAsiaTheme="minorHAnsi" w:hAnsi="Garamond"/>
      <w:sz w:val="24"/>
      <w:szCs w:val="24"/>
      <w:lang w:eastAsia="en-US"/>
    </w:rPr>
  </w:style>
  <w:style w:type="paragraph" w:customStyle="1" w:styleId="24CBE8F3F6C04D119B6AB4D20A276F3A13">
    <w:name w:val="24CBE8F3F6C04D119B6AB4D20A276F3A13"/>
    <w:rsid w:val="00577D60"/>
    <w:pPr>
      <w:spacing w:after="0" w:line="240" w:lineRule="auto"/>
    </w:pPr>
    <w:rPr>
      <w:rFonts w:ascii="Garamond" w:eastAsiaTheme="minorHAnsi" w:hAnsi="Garamond"/>
      <w:sz w:val="24"/>
      <w:szCs w:val="24"/>
      <w:lang w:eastAsia="en-US"/>
    </w:rPr>
  </w:style>
  <w:style w:type="paragraph" w:customStyle="1" w:styleId="6DC805A1B2544F16ACD8E16020CEB14811">
    <w:name w:val="6DC805A1B2544F16ACD8E16020CEB14811"/>
    <w:rsid w:val="00577D60"/>
    <w:pPr>
      <w:spacing w:after="0" w:line="240" w:lineRule="auto"/>
    </w:pPr>
    <w:rPr>
      <w:rFonts w:ascii="Garamond" w:eastAsiaTheme="minorHAnsi" w:hAnsi="Garamond"/>
      <w:sz w:val="24"/>
      <w:szCs w:val="24"/>
      <w:lang w:eastAsia="en-US"/>
    </w:rPr>
  </w:style>
  <w:style w:type="paragraph" w:customStyle="1" w:styleId="1414C9B167B4499D893132A77B187E7B11">
    <w:name w:val="1414C9B167B4499D893132A77B187E7B11"/>
    <w:rsid w:val="00577D60"/>
    <w:pPr>
      <w:spacing w:after="0" w:line="240" w:lineRule="auto"/>
    </w:pPr>
    <w:rPr>
      <w:rFonts w:ascii="Garamond" w:eastAsiaTheme="minorHAnsi" w:hAnsi="Garamond"/>
      <w:sz w:val="24"/>
      <w:szCs w:val="24"/>
      <w:lang w:eastAsia="en-US"/>
    </w:rPr>
  </w:style>
  <w:style w:type="paragraph" w:customStyle="1" w:styleId="39A5D68445E74929B565C227C5D82A1513">
    <w:name w:val="39A5D68445E74929B565C227C5D82A1513"/>
    <w:rsid w:val="00577D60"/>
    <w:pPr>
      <w:spacing w:after="0" w:line="240" w:lineRule="auto"/>
    </w:pPr>
    <w:rPr>
      <w:rFonts w:ascii="Garamond" w:eastAsiaTheme="minorHAnsi" w:hAnsi="Garamond"/>
      <w:sz w:val="24"/>
      <w:szCs w:val="24"/>
      <w:lang w:eastAsia="en-US"/>
    </w:rPr>
  </w:style>
  <w:style w:type="paragraph" w:customStyle="1" w:styleId="BF3CA62ABF7842299AAA7BC0CFEEA3E211">
    <w:name w:val="BF3CA62ABF7842299AAA7BC0CFEEA3E211"/>
    <w:rsid w:val="00577D60"/>
    <w:pPr>
      <w:spacing w:after="0" w:line="240" w:lineRule="auto"/>
    </w:pPr>
    <w:rPr>
      <w:rFonts w:ascii="Garamond" w:eastAsiaTheme="minorHAnsi" w:hAnsi="Garamond"/>
      <w:sz w:val="24"/>
      <w:szCs w:val="24"/>
      <w:lang w:eastAsia="en-US"/>
    </w:rPr>
  </w:style>
  <w:style w:type="paragraph" w:customStyle="1" w:styleId="AEE086028E7949CD95D15A89A49397C811">
    <w:name w:val="AEE086028E7949CD95D15A89A49397C811"/>
    <w:rsid w:val="00577D60"/>
    <w:pPr>
      <w:spacing w:after="0" w:line="240" w:lineRule="auto"/>
    </w:pPr>
    <w:rPr>
      <w:rFonts w:ascii="Garamond" w:eastAsiaTheme="minorHAnsi" w:hAnsi="Garamond"/>
      <w:sz w:val="24"/>
      <w:szCs w:val="24"/>
      <w:lang w:eastAsia="en-US"/>
    </w:rPr>
  </w:style>
  <w:style w:type="paragraph" w:customStyle="1" w:styleId="4E3E3D8EF5B14D2FB1C52B4C2ED583D513">
    <w:name w:val="4E3E3D8EF5B14D2FB1C52B4C2ED583D513"/>
    <w:rsid w:val="00577D60"/>
    <w:pPr>
      <w:spacing w:after="0" w:line="240" w:lineRule="auto"/>
    </w:pPr>
    <w:rPr>
      <w:rFonts w:ascii="Garamond" w:eastAsiaTheme="minorHAnsi" w:hAnsi="Garamond"/>
      <w:sz w:val="24"/>
      <w:szCs w:val="24"/>
      <w:lang w:eastAsia="en-US"/>
    </w:rPr>
  </w:style>
  <w:style w:type="paragraph" w:customStyle="1" w:styleId="7948F53849BB454A93A5A62A05227CF811">
    <w:name w:val="7948F53849BB454A93A5A62A05227CF811"/>
    <w:rsid w:val="00577D60"/>
    <w:pPr>
      <w:spacing w:after="0" w:line="240" w:lineRule="auto"/>
    </w:pPr>
    <w:rPr>
      <w:rFonts w:ascii="Garamond" w:eastAsiaTheme="minorHAnsi" w:hAnsi="Garamond"/>
      <w:sz w:val="24"/>
      <w:szCs w:val="24"/>
      <w:lang w:eastAsia="en-US"/>
    </w:rPr>
  </w:style>
  <w:style w:type="paragraph" w:customStyle="1" w:styleId="AD7BEC13F34249B6B3E5E30A211EBB4511">
    <w:name w:val="AD7BEC13F34249B6B3E5E30A211EBB4511"/>
    <w:rsid w:val="00577D60"/>
    <w:pPr>
      <w:spacing w:after="0" w:line="240" w:lineRule="auto"/>
    </w:pPr>
    <w:rPr>
      <w:rFonts w:ascii="Garamond" w:eastAsiaTheme="minorHAnsi" w:hAnsi="Garamond"/>
      <w:sz w:val="24"/>
      <w:szCs w:val="24"/>
      <w:lang w:eastAsia="en-US"/>
    </w:rPr>
  </w:style>
  <w:style w:type="paragraph" w:customStyle="1" w:styleId="1025FB9782CA4199A0BD8A2D34E32CCB14">
    <w:name w:val="1025FB9782CA4199A0BD8A2D34E32CCB14"/>
    <w:rsid w:val="00577D60"/>
    <w:pPr>
      <w:spacing w:after="0" w:line="240" w:lineRule="auto"/>
    </w:pPr>
    <w:rPr>
      <w:rFonts w:ascii="Garamond" w:eastAsiaTheme="minorHAnsi" w:hAnsi="Garamond"/>
      <w:sz w:val="24"/>
      <w:szCs w:val="24"/>
      <w:lang w:eastAsia="en-US"/>
    </w:rPr>
  </w:style>
  <w:style w:type="paragraph" w:customStyle="1" w:styleId="AAD5B667B6EF4D9AAD8BE026D33402469">
    <w:name w:val="AAD5B667B6EF4D9AAD8BE026D33402469"/>
    <w:rsid w:val="00577D60"/>
    <w:pPr>
      <w:spacing w:after="0" w:line="240" w:lineRule="auto"/>
    </w:pPr>
    <w:rPr>
      <w:rFonts w:ascii="Garamond" w:eastAsiaTheme="minorHAnsi" w:hAnsi="Garamond"/>
      <w:sz w:val="24"/>
      <w:szCs w:val="24"/>
      <w:lang w:eastAsia="en-US"/>
    </w:rPr>
  </w:style>
  <w:style w:type="paragraph" w:customStyle="1" w:styleId="9991F1AFAF304715A4C9158D39F2CDAD1">
    <w:name w:val="9991F1AFAF304715A4C9158D39F2CDAD1"/>
    <w:rsid w:val="00577D60"/>
    <w:pPr>
      <w:spacing w:after="0" w:line="240" w:lineRule="auto"/>
    </w:pPr>
    <w:rPr>
      <w:rFonts w:ascii="Garamond" w:eastAsiaTheme="minorHAnsi" w:hAnsi="Garamond"/>
      <w:sz w:val="24"/>
      <w:szCs w:val="24"/>
      <w:lang w:eastAsia="en-US"/>
    </w:rPr>
  </w:style>
  <w:style w:type="paragraph" w:customStyle="1" w:styleId="2915F8C4E14B41DBB1DA98908F7C81F21">
    <w:name w:val="2915F8C4E14B41DBB1DA98908F7C81F21"/>
    <w:rsid w:val="00577D60"/>
    <w:pPr>
      <w:spacing w:after="0" w:line="240" w:lineRule="auto"/>
    </w:pPr>
    <w:rPr>
      <w:rFonts w:ascii="Garamond" w:eastAsiaTheme="minorHAnsi" w:hAnsi="Garamond"/>
      <w:sz w:val="24"/>
      <w:szCs w:val="24"/>
      <w:lang w:eastAsia="en-US"/>
    </w:rPr>
  </w:style>
  <w:style w:type="paragraph" w:customStyle="1" w:styleId="ADA9DC835EB040908FA2FE421816DDE41">
    <w:name w:val="ADA9DC835EB040908FA2FE421816DDE41"/>
    <w:rsid w:val="00577D60"/>
    <w:pPr>
      <w:spacing w:after="0" w:line="240" w:lineRule="auto"/>
    </w:pPr>
    <w:rPr>
      <w:rFonts w:ascii="Garamond" w:eastAsiaTheme="minorHAnsi" w:hAnsi="Garamond"/>
      <w:sz w:val="24"/>
      <w:szCs w:val="24"/>
      <w:lang w:eastAsia="en-US"/>
    </w:rPr>
  </w:style>
  <w:style w:type="paragraph" w:customStyle="1" w:styleId="9C3C32867A4B49C4B4EC869E15929F461">
    <w:name w:val="9C3C32867A4B49C4B4EC869E15929F461"/>
    <w:rsid w:val="00577D60"/>
    <w:pPr>
      <w:spacing w:after="0" w:line="240" w:lineRule="auto"/>
    </w:pPr>
    <w:rPr>
      <w:rFonts w:ascii="Garamond" w:eastAsiaTheme="minorHAnsi" w:hAnsi="Garamond"/>
      <w:sz w:val="24"/>
      <w:szCs w:val="24"/>
      <w:lang w:eastAsia="en-US"/>
    </w:rPr>
  </w:style>
  <w:style w:type="paragraph" w:customStyle="1" w:styleId="A85594881F22417B88FDB31F58B38C7D1">
    <w:name w:val="A85594881F22417B88FDB31F58B38C7D1"/>
    <w:rsid w:val="00577D60"/>
    <w:pPr>
      <w:spacing w:after="0" w:line="240" w:lineRule="auto"/>
    </w:pPr>
    <w:rPr>
      <w:rFonts w:ascii="Garamond" w:eastAsiaTheme="minorHAnsi" w:hAnsi="Garamond"/>
      <w:sz w:val="24"/>
      <w:szCs w:val="24"/>
      <w:lang w:eastAsia="en-US"/>
    </w:rPr>
  </w:style>
  <w:style w:type="paragraph" w:customStyle="1" w:styleId="F2C0F16654FA4F14ACAFC7A8CD76707E8">
    <w:name w:val="F2C0F16654FA4F14ACAFC7A8CD76707E8"/>
    <w:rsid w:val="00577D60"/>
    <w:pPr>
      <w:spacing w:after="0" w:line="240" w:lineRule="auto"/>
    </w:pPr>
    <w:rPr>
      <w:rFonts w:ascii="Garamond" w:eastAsiaTheme="minorHAnsi" w:hAnsi="Garamond"/>
      <w:sz w:val="24"/>
      <w:szCs w:val="24"/>
      <w:lang w:eastAsia="en-US"/>
    </w:rPr>
  </w:style>
  <w:style w:type="paragraph" w:customStyle="1" w:styleId="C3F9E1717F5C4D6ABDE1D9FC87E5B93B1">
    <w:name w:val="C3F9E1717F5C4D6ABDE1D9FC87E5B93B1"/>
    <w:rsid w:val="00577D60"/>
    <w:pPr>
      <w:spacing w:after="0" w:line="240" w:lineRule="auto"/>
    </w:pPr>
    <w:rPr>
      <w:rFonts w:ascii="Garamond" w:eastAsiaTheme="minorHAnsi" w:hAnsi="Garamond"/>
      <w:sz w:val="24"/>
      <w:szCs w:val="24"/>
      <w:lang w:eastAsia="en-US"/>
    </w:rPr>
  </w:style>
  <w:style w:type="paragraph" w:customStyle="1" w:styleId="0080461B2AAC4A15BBE9E29F0B3014311">
    <w:name w:val="0080461B2AAC4A15BBE9E29F0B3014311"/>
    <w:rsid w:val="00577D60"/>
    <w:pPr>
      <w:spacing w:after="0" w:line="240" w:lineRule="auto"/>
    </w:pPr>
    <w:rPr>
      <w:rFonts w:ascii="Garamond" w:eastAsiaTheme="minorHAnsi" w:hAnsi="Garamond"/>
      <w:sz w:val="24"/>
      <w:szCs w:val="24"/>
      <w:lang w:eastAsia="en-US"/>
    </w:rPr>
  </w:style>
  <w:style w:type="paragraph" w:customStyle="1" w:styleId="B9876411077A4E17B0B56EB08D7817721">
    <w:name w:val="B9876411077A4E17B0B56EB08D7817721"/>
    <w:rsid w:val="00577D60"/>
    <w:pPr>
      <w:spacing w:after="0" w:line="240" w:lineRule="auto"/>
    </w:pPr>
    <w:rPr>
      <w:rFonts w:ascii="Garamond" w:eastAsiaTheme="minorHAnsi" w:hAnsi="Garamond"/>
      <w:sz w:val="24"/>
      <w:szCs w:val="24"/>
      <w:lang w:eastAsia="en-US"/>
    </w:rPr>
  </w:style>
  <w:style w:type="paragraph" w:customStyle="1" w:styleId="7252B0D285F1489981E1DAE0BD664EFE1">
    <w:name w:val="7252B0D285F1489981E1DAE0BD664EFE1"/>
    <w:rsid w:val="00577D60"/>
    <w:pPr>
      <w:spacing w:after="0" w:line="240" w:lineRule="auto"/>
    </w:pPr>
    <w:rPr>
      <w:rFonts w:ascii="Garamond" w:eastAsiaTheme="minorHAnsi" w:hAnsi="Garamond"/>
      <w:sz w:val="24"/>
      <w:szCs w:val="24"/>
      <w:lang w:eastAsia="en-US"/>
    </w:rPr>
  </w:style>
  <w:style w:type="paragraph" w:customStyle="1" w:styleId="D31C65DE49444DAFB3A530DF0EDDB4FE1">
    <w:name w:val="D31C65DE49444DAFB3A530DF0EDDB4FE1"/>
    <w:rsid w:val="00577D60"/>
    <w:pPr>
      <w:spacing w:after="0" w:line="240" w:lineRule="auto"/>
    </w:pPr>
    <w:rPr>
      <w:rFonts w:ascii="Garamond" w:eastAsiaTheme="minorHAnsi" w:hAnsi="Garamond"/>
      <w:sz w:val="24"/>
      <w:szCs w:val="24"/>
      <w:lang w:eastAsia="en-US"/>
    </w:rPr>
  </w:style>
  <w:style w:type="paragraph" w:customStyle="1" w:styleId="0C48E5C8DBB14D9282603C7DB8468B741">
    <w:name w:val="0C48E5C8DBB14D9282603C7DB8468B741"/>
    <w:rsid w:val="00577D60"/>
    <w:pPr>
      <w:spacing w:after="0" w:line="240" w:lineRule="auto"/>
    </w:pPr>
    <w:rPr>
      <w:rFonts w:ascii="Garamond" w:eastAsiaTheme="minorHAnsi" w:hAnsi="Garamond"/>
      <w:sz w:val="24"/>
      <w:szCs w:val="24"/>
      <w:lang w:eastAsia="en-US"/>
    </w:rPr>
  </w:style>
  <w:style w:type="paragraph" w:customStyle="1" w:styleId="CAA90E681C3747A1AC9F624306AE063F1">
    <w:name w:val="CAA90E681C3747A1AC9F624306AE063F1"/>
    <w:rsid w:val="00577D60"/>
    <w:pPr>
      <w:spacing w:after="0" w:line="240" w:lineRule="auto"/>
    </w:pPr>
    <w:rPr>
      <w:rFonts w:ascii="Garamond" w:eastAsiaTheme="minorHAnsi" w:hAnsi="Garamond"/>
      <w:sz w:val="24"/>
      <w:szCs w:val="24"/>
      <w:lang w:eastAsia="en-US"/>
    </w:rPr>
  </w:style>
  <w:style w:type="paragraph" w:customStyle="1" w:styleId="C64DB84C6B8E4247BFB9435D8EF59DDB1">
    <w:name w:val="C64DB84C6B8E4247BFB9435D8EF59DDB1"/>
    <w:rsid w:val="00577D60"/>
    <w:pPr>
      <w:spacing w:after="0" w:line="240" w:lineRule="auto"/>
    </w:pPr>
    <w:rPr>
      <w:rFonts w:ascii="Garamond" w:eastAsiaTheme="minorHAnsi" w:hAnsi="Garamond"/>
      <w:sz w:val="24"/>
      <w:szCs w:val="24"/>
      <w:lang w:eastAsia="en-US"/>
    </w:rPr>
  </w:style>
  <w:style w:type="paragraph" w:customStyle="1" w:styleId="84CD81D87D864F92A5BD8A92A64837F51">
    <w:name w:val="84CD81D87D864F92A5BD8A92A64837F51"/>
    <w:rsid w:val="00577D60"/>
    <w:pPr>
      <w:spacing w:after="0" w:line="240" w:lineRule="auto"/>
    </w:pPr>
    <w:rPr>
      <w:rFonts w:ascii="Garamond" w:eastAsiaTheme="minorHAnsi" w:hAnsi="Garamond"/>
      <w:sz w:val="24"/>
      <w:szCs w:val="24"/>
      <w:lang w:eastAsia="en-US"/>
    </w:rPr>
  </w:style>
  <w:style w:type="paragraph" w:customStyle="1" w:styleId="2567C87160B94544A9A82246AFA31EF89">
    <w:name w:val="2567C87160B94544A9A82246AFA31EF89"/>
    <w:rsid w:val="00577D60"/>
    <w:pPr>
      <w:spacing w:after="0" w:line="240" w:lineRule="auto"/>
    </w:pPr>
    <w:rPr>
      <w:rFonts w:ascii="Garamond" w:eastAsiaTheme="minorHAnsi" w:hAnsi="Garamond"/>
      <w:sz w:val="24"/>
      <w:szCs w:val="24"/>
      <w:lang w:eastAsia="en-US"/>
    </w:rPr>
  </w:style>
  <w:style w:type="paragraph" w:customStyle="1" w:styleId="F5440D1BE93C450AA4B51C91F34D14BF1">
    <w:name w:val="F5440D1BE93C450AA4B51C91F34D14BF1"/>
    <w:rsid w:val="00577D60"/>
    <w:pPr>
      <w:spacing w:after="0" w:line="240" w:lineRule="auto"/>
    </w:pPr>
    <w:rPr>
      <w:rFonts w:ascii="Garamond" w:eastAsiaTheme="minorHAnsi" w:hAnsi="Garamond"/>
      <w:sz w:val="24"/>
      <w:szCs w:val="24"/>
      <w:lang w:eastAsia="en-US"/>
    </w:rPr>
  </w:style>
  <w:style w:type="paragraph" w:customStyle="1" w:styleId="BF0A1AD9F231465AAC09E01680BACEE11">
    <w:name w:val="BF0A1AD9F231465AAC09E01680BACEE11"/>
    <w:rsid w:val="00577D60"/>
    <w:pPr>
      <w:spacing w:after="0" w:line="240" w:lineRule="auto"/>
    </w:pPr>
    <w:rPr>
      <w:rFonts w:ascii="Garamond" w:eastAsiaTheme="minorHAnsi" w:hAnsi="Garamond"/>
      <w:sz w:val="24"/>
      <w:szCs w:val="24"/>
      <w:lang w:eastAsia="en-US"/>
    </w:rPr>
  </w:style>
  <w:style w:type="paragraph" w:customStyle="1" w:styleId="B32E5C39E9AE440A936C1032B261EA001">
    <w:name w:val="B32E5C39E9AE440A936C1032B261EA001"/>
    <w:rsid w:val="00577D60"/>
    <w:pPr>
      <w:spacing w:after="0" w:line="240" w:lineRule="auto"/>
    </w:pPr>
    <w:rPr>
      <w:rFonts w:ascii="Garamond" w:eastAsiaTheme="minorHAnsi" w:hAnsi="Garamond"/>
      <w:sz w:val="24"/>
      <w:szCs w:val="24"/>
      <w:lang w:eastAsia="en-US"/>
    </w:rPr>
  </w:style>
  <w:style w:type="paragraph" w:customStyle="1" w:styleId="DB196EF6EB84475EBF86BAEE751E5CA39">
    <w:name w:val="DB196EF6EB84475EBF86BAEE751E5CA39"/>
    <w:rsid w:val="00577D60"/>
    <w:pPr>
      <w:spacing w:after="0" w:line="240" w:lineRule="auto"/>
    </w:pPr>
    <w:rPr>
      <w:rFonts w:ascii="Garamond" w:eastAsiaTheme="minorHAnsi" w:hAnsi="Garamond"/>
      <w:sz w:val="24"/>
      <w:szCs w:val="24"/>
      <w:lang w:eastAsia="en-US"/>
    </w:rPr>
  </w:style>
  <w:style w:type="paragraph" w:customStyle="1" w:styleId="A342E49B65D5451FB03BE4A86DE34D0E1">
    <w:name w:val="A342E49B65D5451FB03BE4A86DE34D0E1"/>
    <w:rsid w:val="00577D60"/>
    <w:pPr>
      <w:spacing w:after="0" w:line="240" w:lineRule="auto"/>
    </w:pPr>
    <w:rPr>
      <w:rFonts w:ascii="Garamond" w:eastAsiaTheme="minorHAnsi" w:hAnsi="Garamond"/>
      <w:sz w:val="24"/>
      <w:szCs w:val="24"/>
      <w:lang w:eastAsia="en-US"/>
    </w:rPr>
  </w:style>
  <w:style w:type="paragraph" w:customStyle="1" w:styleId="F2130BD1083A453BAD7ED464928E40041">
    <w:name w:val="F2130BD1083A453BAD7ED464928E40041"/>
    <w:rsid w:val="00577D60"/>
    <w:pPr>
      <w:spacing w:after="0" w:line="240" w:lineRule="auto"/>
    </w:pPr>
    <w:rPr>
      <w:rFonts w:ascii="Garamond" w:eastAsiaTheme="minorHAnsi" w:hAnsi="Garamond"/>
      <w:sz w:val="24"/>
      <w:szCs w:val="24"/>
      <w:lang w:eastAsia="en-US"/>
    </w:rPr>
  </w:style>
  <w:style w:type="paragraph" w:customStyle="1" w:styleId="9CC38747ADBC45A68A0C7988C98066D01">
    <w:name w:val="9CC38747ADBC45A68A0C7988C98066D01"/>
    <w:rsid w:val="00577D60"/>
    <w:pPr>
      <w:spacing w:after="0" w:line="240" w:lineRule="auto"/>
    </w:pPr>
    <w:rPr>
      <w:rFonts w:ascii="Garamond" w:eastAsiaTheme="minorHAnsi" w:hAnsi="Garamond"/>
      <w:sz w:val="24"/>
      <w:szCs w:val="24"/>
      <w:lang w:eastAsia="en-US"/>
    </w:rPr>
  </w:style>
  <w:style w:type="paragraph" w:customStyle="1" w:styleId="B9C7CA2FF6F74FB796CD7793D57560451">
    <w:name w:val="B9C7CA2FF6F74FB796CD7793D57560451"/>
    <w:rsid w:val="00577D60"/>
    <w:pPr>
      <w:spacing w:after="0" w:line="240" w:lineRule="auto"/>
    </w:pPr>
    <w:rPr>
      <w:rFonts w:ascii="Garamond" w:eastAsiaTheme="minorHAnsi" w:hAnsi="Garamond"/>
      <w:sz w:val="24"/>
      <w:szCs w:val="24"/>
      <w:lang w:eastAsia="en-US"/>
    </w:rPr>
  </w:style>
  <w:style w:type="paragraph" w:customStyle="1" w:styleId="DF619CB0A6514E61BDA70DF1B346EC271">
    <w:name w:val="DF619CB0A6514E61BDA70DF1B346EC271"/>
    <w:rsid w:val="00577D60"/>
    <w:pPr>
      <w:spacing w:after="0" w:line="240" w:lineRule="auto"/>
    </w:pPr>
    <w:rPr>
      <w:rFonts w:ascii="Garamond" w:eastAsiaTheme="minorHAnsi" w:hAnsi="Garamond"/>
      <w:sz w:val="24"/>
      <w:szCs w:val="24"/>
      <w:lang w:eastAsia="en-US"/>
    </w:rPr>
  </w:style>
  <w:style w:type="paragraph" w:customStyle="1" w:styleId="F765FF9D196646CAAC570FC8A073DF801">
    <w:name w:val="F765FF9D196646CAAC570FC8A073DF801"/>
    <w:rsid w:val="00577D60"/>
    <w:pPr>
      <w:spacing w:after="0" w:line="240" w:lineRule="auto"/>
    </w:pPr>
    <w:rPr>
      <w:rFonts w:ascii="Garamond" w:eastAsiaTheme="minorHAnsi" w:hAnsi="Garamond"/>
      <w:sz w:val="24"/>
      <w:szCs w:val="24"/>
      <w:lang w:eastAsia="en-US"/>
    </w:rPr>
  </w:style>
  <w:style w:type="paragraph" w:customStyle="1" w:styleId="45C579C9A02C45F8A630261412ADEBB21">
    <w:name w:val="45C579C9A02C45F8A630261412ADEBB21"/>
    <w:rsid w:val="00577D60"/>
    <w:pPr>
      <w:spacing w:after="0" w:line="240" w:lineRule="auto"/>
    </w:pPr>
    <w:rPr>
      <w:rFonts w:ascii="Garamond" w:eastAsiaTheme="minorHAnsi" w:hAnsi="Garamond"/>
      <w:sz w:val="24"/>
      <w:szCs w:val="24"/>
      <w:lang w:eastAsia="en-US"/>
    </w:rPr>
  </w:style>
  <w:style w:type="paragraph" w:customStyle="1" w:styleId="1AC2DF20695D4A16B74080FF682AFBF41">
    <w:name w:val="1AC2DF20695D4A16B74080FF682AFBF41"/>
    <w:rsid w:val="00577D60"/>
    <w:pPr>
      <w:spacing w:after="0" w:line="240" w:lineRule="auto"/>
    </w:pPr>
    <w:rPr>
      <w:rFonts w:ascii="Garamond" w:eastAsiaTheme="minorHAnsi" w:hAnsi="Garamond"/>
      <w:sz w:val="24"/>
      <w:szCs w:val="24"/>
      <w:lang w:eastAsia="en-US"/>
    </w:rPr>
  </w:style>
  <w:style w:type="paragraph" w:customStyle="1" w:styleId="09146D2DFC65428F80D0B1277C4E3A711">
    <w:name w:val="09146D2DFC65428F80D0B1277C4E3A711"/>
    <w:rsid w:val="00577D60"/>
    <w:pPr>
      <w:spacing w:after="0" w:line="240" w:lineRule="auto"/>
    </w:pPr>
    <w:rPr>
      <w:rFonts w:ascii="Garamond" w:eastAsiaTheme="minorHAnsi" w:hAnsi="Garamond"/>
      <w:sz w:val="24"/>
      <w:szCs w:val="24"/>
      <w:lang w:eastAsia="en-US"/>
    </w:rPr>
  </w:style>
  <w:style w:type="paragraph" w:customStyle="1" w:styleId="0144325DBEFB4765807B2FD7F604CC1C1">
    <w:name w:val="0144325DBEFB4765807B2FD7F604CC1C1"/>
    <w:rsid w:val="00577D60"/>
    <w:pPr>
      <w:spacing w:after="0" w:line="240" w:lineRule="auto"/>
    </w:pPr>
    <w:rPr>
      <w:rFonts w:ascii="Garamond" w:eastAsiaTheme="minorHAnsi" w:hAnsi="Garamond"/>
      <w:sz w:val="24"/>
      <w:szCs w:val="24"/>
      <w:lang w:eastAsia="en-US"/>
    </w:rPr>
  </w:style>
  <w:style w:type="paragraph" w:customStyle="1" w:styleId="007BFD39DCF44E01ADD57AD180AE313A1">
    <w:name w:val="007BFD39DCF44E01ADD57AD180AE313A1"/>
    <w:rsid w:val="00577D60"/>
    <w:pPr>
      <w:spacing w:after="0" w:line="240" w:lineRule="auto"/>
    </w:pPr>
    <w:rPr>
      <w:rFonts w:ascii="Garamond" w:eastAsiaTheme="minorHAnsi" w:hAnsi="Garamond"/>
      <w:sz w:val="24"/>
      <w:szCs w:val="24"/>
      <w:lang w:eastAsia="en-US"/>
    </w:rPr>
  </w:style>
  <w:style w:type="paragraph" w:customStyle="1" w:styleId="5E75A7A127B041FCA697082C6150D48B1">
    <w:name w:val="5E75A7A127B041FCA697082C6150D48B1"/>
    <w:rsid w:val="00577D60"/>
    <w:pPr>
      <w:spacing w:after="0" w:line="240" w:lineRule="auto"/>
    </w:pPr>
    <w:rPr>
      <w:rFonts w:ascii="Garamond" w:eastAsiaTheme="minorHAnsi" w:hAnsi="Garamond"/>
      <w:sz w:val="24"/>
      <w:szCs w:val="24"/>
      <w:lang w:eastAsia="en-US"/>
    </w:rPr>
  </w:style>
  <w:style w:type="paragraph" w:customStyle="1" w:styleId="31AD0B9957394448A21C41A57DB6DC1C1">
    <w:name w:val="31AD0B9957394448A21C41A57DB6DC1C1"/>
    <w:rsid w:val="00577D60"/>
    <w:pPr>
      <w:spacing w:after="0" w:line="240" w:lineRule="auto"/>
    </w:pPr>
    <w:rPr>
      <w:rFonts w:ascii="Garamond" w:eastAsiaTheme="minorHAnsi" w:hAnsi="Garamond"/>
      <w:sz w:val="24"/>
      <w:szCs w:val="24"/>
      <w:lang w:eastAsia="en-US"/>
    </w:rPr>
  </w:style>
  <w:style w:type="paragraph" w:customStyle="1" w:styleId="5B342B8462E443A396FA99152B44005E1">
    <w:name w:val="5B342B8462E443A396FA99152B44005E1"/>
    <w:rsid w:val="00577D60"/>
    <w:pPr>
      <w:spacing w:after="0" w:line="240" w:lineRule="auto"/>
    </w:pPr>
    <w:rPr>
      <w:rFonts w:ascii="Garamond" w:eastAsiaTheme="minorHAnsi" w:hAnsi="Garamond"/>
      <w:sz w:val="24"/>
      <w:szCs w:val="24"/>
      <w:lang w:eastAsia="en-US"/>
    </w:rPr>
  </w:style>
  <w:style w:type="paragraph" w:customStyle="1" w:styleId="EC71E4E7F9B34E439AA7B10DD4F44FF91">
    <w:name w:val="EC71E4E7F9B34E439AA7B10DD4F44FF91"/>
    <w:rsid w:val="00577D60"/>
    <w:pPr>
      <w:spacing w:after="0" w:line="240" w:lineRule="auto"/>
    </w:pPr>
    <w:rPr>
      <w:rFonts w:ascii="Garamond" w:eastAsiaTheme="minorHAnsi" w:hAnsi="Garamond"/>
      <w:sz w:val="24"/>
      <w:szCs w:val="24"/>
      <w:lang w:eastAsia="en-US"/>
    </w:rPr>
  </w:style>
  <w:style w:type="paragraph" w:customStyle="1" w:styleId="15D6151065854F30A31C9F3D8E88A2D51">
    <w:name w:val="15D6151065854F30A31C9F3D8E88A2D51"/>
    <w:rsid w:val="00577D60"/>
    <w:pPr>
      <w:spacing w:after="0" w:line="240" w:lineRule="auto"/>
    </w:pPr>
    <w:rPr>
      <w:rFonts w:ascii="Garamond" w:eastAsiaTheme="minorHAnsi" w:hAnsi="Garamond"/>
      <w:sz w:val="24"/>
      <w:szCs w:val="24"/>
      <w:lang w:eastAsia="en-US"/>
    </w:rPr>
  </w:style>
  <w:style w:type="paragraph" w:customStyle="1" w:styleId="1710B6D0389B4DF4A0E41CF9F833FD0F1">
    <w:name w:val="1710B6D0389B4DF4A0E41CF9F833FD0F1"/>
    <w:rsid w:val="00577D60"/>
    <w:pPr>
      <w:spacing w:after="0" w:line="240" w:lineRule="auto"/>
    </w:pPr>
    <w:rPr>
      <w:rFonts w:ascii="Garamond" w:eastAsiaTheme="minorHAnsi" w:hAnsi="Garamond"/>
      <w:sz w:val="24"/>
      <w:szCs w:val="24"/>
      <w:lang w:eastAsia="en-US"/>
    </w:rPr>
  </w:style>
  <w:style w:type="paragraph" w:customStyle="1" w:styleId="8EC951C71612448DAEA21AA99761E5D21">
    <w:name w:val="8EC951C71612448DAEA21AA99761E5D21"/>
    <w:rsid w:val="00577D60"/>
    <w:pPr>
      <w:spacing w:after="0" w:line="240" w:lineRule="auto"/>
    </w:pPr>
    <w:rPr>
      <w:rFonts w:ascii="Garamond" w:eastAsiaTheme="minorHAnsi" w:hAnsi="Garamond"/>
      <w:sz w:val="24"/>
      <w:szCs w:val="24"/>
      <w:lang w:eastAsia="en-US"/>
    </w:rPr>
  </w:style>
  <w:style w:type="paragraph" w:customStyle="1" w:styleId="28DB35F1294C4E6FB758943B20A3006F9">
    <w:name w:val="28DB35F1294C4E6FB758943B20A3006F9"/>
    <w:rsid w:val="00577D60"/>
    <w:pPr>
      <w:spacing w:after="0" w:line="240" w:lineRule="auto"/>
    </w:pPr>
    <w:rPr>
      <w:rFonts w:ascii="Garamond" w:eastAsiaTheme="minorHAnsi" w:hAnsi="Garamond"/>
      <w:sz w:val="24"/>
      <w:szCs w:val="24"/>
      <w:lang w:eastAsia="en-US"/>
    </w:rPr>
  </w:style>
  <w:style w:type="paragraph" w:customStyle="1" w:styleId="10012F508E2442EAAEB9A1D39F62F4511">
    <w:name w:val="10012F508E2442EAAEB9A1D39F62F4511"/>
    <w:rsid w:val="00577D60"/>
    <w:pPr>
      <w:spacing w:after="0" w:line="240" w:lineRule="auto"/>
    </w:pPr>
    <w:rPr>
      <w:rFonts w:ascii="Garamond" w:eastAsiaTheme="minorHAnsi" w:hAnsi="Garamond"/>
      <w:sz w:val="24"/>
      <w:szCs w:val="24"/>
      <w:lang w:eastAsia="en-US"/>
    </w:rPr>
  </w:style>
  <w:style w:type="paragraph" w:customStyle="1" w:styleId="E7DFF71532934FFB94EFE5894F3C16241">
    <w:name w:val="E7DFF71532934FFB94EFE5894F3C16241"/>
    <w:rsid w:val="00577D60"/>
    <w:pPr>
      <w:spacing w:after="0" w:line="240" w:lineRule="auto"/>
    </w:pPr>
    <w:rPr>
      <w:rFonts w:ascii="Garamond" w:eastAsiaTheme="minorHAnsi" w:hAnsi="Garamond"/>
      <w:sz w:val="24"/>
      <w:szCs w:val="24"/>
      <w:lang w:eastAsia="en-US"/>
    </w:rPr>
  </w:style>
  <w:style w:type="paragraph" w:customStyle="1" w:styleId="AA91900EA5374069BCB406E15B08E8FA1">
    <w:name w:val="AA91900EA5374069BCB406E15B08E8FA1"/>
    <w:rsid w:val="00577D60"/>
    <w:pPr>
      <w:spacing w:after="0" w:line="240" w:lineRule="auto"/>
    </w:pPr>
    <w:rPr>
      <w:rFonts w:ascii="Garamond" w:eastAsiaTheme="minorHAnsi" w:hAnsi="Garamond"/>
      <w:sz w:val="24"/>
      <w:szCs w:val="24"/>
      <w:lang w:eastAsia="en-US"/>
    </w:rPr>
  </w:style>
  <w:style w:type="paragraph" w:customStyle="1" w:styleId="55D53B6F82F54DD0B0BCD4A88E5CD2411">
    <w:name w:val="55D53B6F82F54DD0B0BCD4A88E5CD2411"/>
    <w:rsid w:val="00577D60"/>
    <w:pPr>
      <w:spacing w:after="0" w:line="240" w:lineRule="auto"/>
    </w:pPr>
    <w:rPr>
      <w:rFonts w:ascii="Garamond" w:eastAsiaTheme="minorHAnsi" w:hAnsi="Garamond"/>
      <w:sz w:val="24"/>
      <w:szCs w:val="24"/>
      <w:lang w:eastAsia="en-US"/>
    </w:rPr>
  </w:style>
  <w:style w:type="paragraph" w:customStyle="1" w:styleId="6890576531F246E6836CE05EE2966DA51">
    <w:name w:val="6890576531F246E6836CE05EE2966DA51"/>
    <w:rsid w:val="00577D60"/>
    <w:pPr>
      <w:spacing w:after="0" w:line="240" w:lineRule="auto"/>
    </w:pPr>
    <w:rPr>
      <w:rFonts w:ascii="Garamond" w:eastAsiaTheme="minorHAnsi" w:hAnsi="Garamond"/>
      <w:sz w:val="24"/>
      <w:szCs w:val="24"/>
      <w:lang w:eastAsia="en-US"/>
    </w:rPr>
  </w:style>
  <w:style w:type="paragraph" w:customStyle="1" w:styleId="1D06D26E32404C5E92180C5D9B5AB14F1">
    <w:name w:val="1D06D26E32404C5E92180C5D9B5AB14F1"/>
    <w:rsid w:val="00577D60"/>
    <w:pPr>
      <w:spacing w:after="0" w:line="240" w:lineRule="auto"/>
    </w:pPr>
    <w:rPr>
      <w:rFonts w:ascii="Garamond" w:eastAsiaTheme="minorHAnsi" w:hAnsi="Garamond"/>
      <w:sz w:val="24"/>
      <w:szCs w:val="24"/>
      <w:lang w:eastAsia="en-US"/>
    </w:rPr>
  </w:style>
  <w:style w:type="paragraph" w:customStyle="1" w:styleId="B1BB1F26C4974856B78949F1466DAADB1">
    <w:name w:val="B1BB1F26C4974856B78949F1466DAADB1"/>
    <w:rsid w:val="00577D60"/>
    <w:pPr>
      <w:spacing w:after="0" w:line="240" w:lineRule="auto"/>
    </w:pPr>
    <w:rPr>
      <w:rFonts w:ascii="Garamond" w:eastAsiaTheme="minorHAnsi" w:hAnsi="Garamond"/>
      <w:sz w:val="24"/>
      <w:szCs w:val="24"/>
      <w:lang w:eastAsia="en-US"/>
    </w:rPr>
  </w:style>
  <w:style w:type="paragraph" w:customStyle="1" w:styleId="4960B865AC654726A17156971EF3B0A91">
    <w:name w:val="4960B865AC654726A17156971EF3B0A91"/>
    <w:rsid w:val="00577D60"/>
    <w:pPr>
      <w:spacing w:after="0" w:line="240" w:lineRule="auto"/>
    </w:pPr>
    <w:rPr>
      <w:rFonts w:ascii="Garamond" w:eastAsiaTheme="minorHAnsi" w:hAnsi="Garamond"/>
      <w:sz w:val="24"/>
      <w:szCs w:val="24"/>
      <w:lang w:eastAsia="en-US"/>
    </w:rPr>
  </w:style>
  <w:style w:type="paragraph" w:customStyle="1" w:styleId="2505192E2A1648E1B4005D656DC3D19C1">
    <w:name w:val="2505192E2A1648E1B4005D656DC3D19C1"/>
    <w:rsid w:val="00577D60"/>
    <w:pPr>
      <w:spacing w:after="0" w:line="240" w:lineRule="auto"/>
    </w:pPr>
    <w:rPr>
      <w:rFonts w:ascii="Garamond" w:eastAsiaTheme="minorHAnsi" w:hAnsi="Garamond"/>
      <w:sz w:val="24"/>
      <w:szCs w:val="24"/>
      <w:lang w:eastAsia="en-US"/>
    </w:rPr>
  </w:style>
  <w:style w:type="paragraph" w:customStyle="1" w:styleId="163C84FB17FD41878DE9E31AF03A641E9">
    <w:name w:val="163C84FB17FD41878DE9E31AF03A641E9"/>
    <w:rsid w:val="00577D60"/>
    <w:pPr>
      <w:spacing w:after="0" w:line="240" w:lineRule="auto"/>
    </w:pPr>
    <w:rPr>
      <w:rFonts w:ascii="Garamond" w:eastAsiaTheme="minorHAnsi" w:hAnsi="Garamond"/>
      <w:sz w:val="24"/>
      <w:szCs w:val="24"/>
      <w:lang w:eastAsia="en-US"/>
    </w:rPr>
  </w:style>
  <w:style w:type="paragraph" w:customStyle="1" w:styleId="594C9AC6DAA6457F9B9C94C80B6EA4C99">
    <w:name w:val="594C9AC6DAA6457F9B9C94C80B6EA4C99"/>
    <w:rsid w:val="00577D60"/>
    <w:pPr>
      <w:spacing w:after="0" w:line="240" w:lineRule="auto"/>
    </w:pPr>
    <w:rPr>
      <w:rFonts w:ascii="Garamond" w:eastAsiaTheme="minorHAnsi" w:hAnsi="Garamond"/>
      <w:sz w:val="24"/>
      <w:szCs w:val="24"/>
      <w:lang w:eastAsia="en-US"/>
    </w:rPr>
  </w:style>
  <w:style w:type="paragraph" w:customStyle="1" w:styleId="A16B3E99BF4E4E3F842688036BAEE6F29">
    <w:name w:val="A16B3E99BF4E4E3F842688036BAEE6F29"/>
    <w:rsid w:val="00577D60"/>
    <w:pPr>
      <w:spacing w:after="0" w:line="240" w:lineRule="auto"/>
    </w:pPr>
    <w:rPr>
      <w:rFonts w:ascii="Garamond" w:eastAsiaTheme="minorHAnsi" w:hAnsi="Garamond"/>
      <w:sz w:val="24"/>
      <w:szCs w:val="24"/>
      <w:lang w:eastAsia="en-US"/>
    </w:rPr>
  </w:style>
  <w:style w:type="paragraph" w:customStyle="1" w:styleId="D33503DB2B284AADAF5D5197EAE044DF1">
    <w:name w:val="D33503DB2B284AADAF5D5197EAE044DF1"/>
    <w:rsid w:val="00577D60"/>
    <w:pPr>
      <w:spacing w:after="0" w:line="240" w:lineRule="auto"/>
    </w:pPr>
    <w:rPr>
      <w:rFonts w:ascii="Garamond" w:eastAsiaTheme="minorHAnsi" w:hAnsi="Garamond"/>
      <w:sz w:val="24"/>
      <w:szCs w:val="24"/>
      <w:lang w:eastAsia="en-US"/>
    </w:rPr>
  </w:style>
  <w:style w:type="paragraph" w:customStyle="1" w:styleId="6958A629133B4129A22D544C0854A5871">
    <w:name w:val="6958A629133B4129A22D544C0854A5871"/>
    <w:rsid w:val="00577D60"/>
    <w:pPr>
      <w:spacing w:after="0" w:line="240" w:lineRule="auto"/>
    </w:pPr>
    <w:rPr>
      <w:rFonts w:ascii="Garamond" w:eastAsiaTheme="minorHAnsi" w:hAnsi="Garamond"/>
      <w:sz w:val="24"/>
      <w:szCs w:val="24"/>
      <w:lang w:eastAsia="en-US"/>
    </w:rPr>
  </w:style>
  <w:style w:type="paragraph" w:customStyle="1" w:styleId="2CA1CC5B155D44EE868F32229C8D97DC1">
    <w:name w:val="2CA1CC5B155D44EE868F32229C8D97DC1"/>
    <w:rsid w:val="00577D60"/>
    <w:pPr>
      <w:spacing w:after="0" w:line="240" w:lineRule="auto"/>
    </w:pPr>
    <w:rPr>
      <w:rFonts w:ascii="Garamond" w:eastAsiaTheme="minorHAnsi" w:hAnsi="Garamond"/>
      <w:sz w:val="24"/>
      <w:szCs w:val="24"/>
      <w:lang w:eastAsia="en-US"/>
    </w:rPr>
  </w:style>
  <w:style w:type="paragraph" w:customStyle="1" w:styleId="1ACCBBD9C3DC4141BBA5BDDC8BAD898B1">
    <w:name w:val="1ACCBBD9C3DC4141BBA5BDDC8BAD898B1"/>
    <w:rsid w:val="00577D60"/>
    <w:pPr>
      <w:spacing w:after="0" w:line="240" w:lineRule="auto"/>
    </w:pPr>
    <w:rPr>
      <w:rFonts w:ascii="Garamond" w:eastAsiaTheme="minorHAnsi" w:hAnsi="Garamond"/>
      <w:sz w:val="24"/>
      <w:szCs w:val="24"/>
      <w:lang w:eastAsia="en-US"/>
    </w:rPr>
  </w:style>
  <w:style w:type="paragraph" w:customStyle="1" w:styleId="8FDD57EFD8FC40B0912D2DABCEAFC68B1">
    <w:name w:val="8FDD57EFD8FC40B0912D2DABCEAFC68B1"/>
    <w:rsid w:val="00577D60"/>
    <w:pPr>
      <w:spacing w:after="0" w:line="240" w:lineRule="auto"/>
    </w:pPr>
    <w:rPr>
      <w:rFonts w:ascii="Garamond" w:eastAsiaTheme="minorHAnsi" w:hAnsi="Garamond"/>
      <w:sz w:val="24"/>
      <w:szCs w:val="24"/>
      <w:lang w:eastAsia="en-US"/>
    </w:rPr>
  </w:style>
  <w:style w:type="paragraph" w:customStyle="1" w:styleId="4705645ABE014DABAA2B831C0677C25C1">
    <w:name w:val="4705645ABE014DABAA2B831C0677C25C1"/>
    <w:rsid w:val="00577D60"/>
    <w:pPr>
      <w:spacing w:after="0" w:line="240" w:lineRule="auto"/>
    </w:pPr>
    <w:rPr>
      <w:rFonts w:ascii="Garamond" w:eastAsiaTheme="minorHAnsi" w:hAnsi="Garamond"/>
      <w:sz w:val="24"/>
      <w:szCs w:val="24"/>
      <w:lang w:eastAsia="en-US"/>
    </w:rPr>
  </w:style>
  <w:style w:type="paragraph" w:customStyle="1" w:styleId="03028D6EEF4640A2889BBA38F7F6EDD51">
    <w:name w:val="03028D6EEF4640A2889BBA38F7F6EDD51"/>
    <w:rsid w:val="00577D60"/>
    <w:pPr>
      <w:spacing w:after="0" w:line="240" w:lineRule="auto"/>
    </w:pPr>
    <w:rPr>
      <w:rFonts w:ascii="Garamond" w:eastAsiaTheme="minorHAnsi" w:hAnsi="Garamond"/>
      <w:sz w:val="24"/>
      <w:szCs w:val="24"/>
      <w:lang w:eastAsia="en-US"/>
    </w:rPr>
  </w:style>
  <w:style w:type="paragraph" w:customStyle="1" w:styleId="15E47C8EB82D43CFA281110357095F711">
    <w:name w:val="15E47C8EB82D43CFA281110357095F711"/>
    <w:rsid w:val="00577D60"/>
    <w:pPr>
      <w:spacing w:after="0" w:line="240" w:lineRule="auto"/>
    </w:pPr>
    <w:rPr>
      <w:rFonts w:ascii="Garamond" w:eastAsiaTheme="minorHAnsi" w:hAnsi="Garamond"/>
      <w:sz w:val="24"/>
      <w:szCs w:val="24"/>
      <w:lang w:eastAsia="en-US"/>
    </w:rPr>
  </w:style>
  <w:style w:type="paragraph" w:customStyle="1" w:styleId="9C5B85DE70AE4FEC9802FE4E04FDB9A41">
    <w:name w:val="9C5B85DE70AE4FEC9802FE4E04FDB9A41"/>
    <w:rsid w:val="00577D60"/>
    <w:pPr>
      <w:spacing w:after="0" w:line="240" w:lineRule="auto"/>
    </w:pPr>
    <w:rPr>
      <w:rFonts w:ascii="Garamond" w:eastAsiaTheme="minorHAnsi" w:hAnsi="Garamond"/>
      <w:sz w:val="24"/>
      <w:szCs w:val="24"/>
      <w:lang w:eastAsia="en-US"/>
    </w:rPr>
  </w:style>
  <w:style w:type="paragraph" w:customStyle="1" w:styleId="5C98D73B1F0D4B70850C1C68B2ED0B501">
    <w:name w:val="5C98D73B1F0D4B70850C1C68B2ED0B501"/>
    <w:rsid w:val="00577D60"/>
    <w:pPr>
      <w:spacing w:after="0" w:line="240" w:lineRule="auto"/>
    </w:pPr>
    <w:rPr>
      <w:rFonts w:ascii="Garamond" w:eastAsiaTheme="minorHAnsi" w:hAnsi="Garamond"/>
      <w:sz w:val="24"/>
      <w:szCs w:val="24"/>
      <w:lang w:eastAsia="en-US"/>
    </w:rPr>
  </w:style>
  <w:style w:type="paragraph" w:customStyle="1" w:styleId="9CEFB8E211854D759814DEDB9C8AE6C11">
    <w:name w:val="9CEFB8E211854D759814DEDB9C8AE6C11"/>
    <w:rsid w:val="00577D60"/>
    <w:pPr>
      <w:spacing w:after="0" w:line="240" w:lineRule="auto"/>
    </w:pPr>
    <w:rPr>
      <w:rFonts w:ascii="Garamond" w:eastAsiaTheme="minorHAnsi" w:hAnsi="Garamond"/>
      <w:sz w:val="24"/>
      <w:szCs w:val="24"/>
      <w:lang w:eastAsia="en-US"/>
    </w:rPr>
  </w:style>
  <w:style w:type="paragraph" w:customStyle="1" w:styleId="77C7100E27314704A3DF59F237A27C641">
    <w:name w:val="77C7100E27314704A3DF59F237A27C641"/>
    <w:rsid w:val="00577D60"/>
    <w:pPr>
      <w:spacing w:after="0" w:line="240" w:lineRule="auto"/>
    </w:pPr>
    <w:rPr>
      <w:rFonts w:ascii="Garamond" w:eastAsiaTheme="minorHAnsi" w:hAnsi="Garamond"/>
      <w:sz w:val="24"/>
      <w:szCs w:val="24"/>
      <w:lang w:eastAsia="en-US"/>
    </w:rPr>
  </w:style>
  <w:style w:type="paragraph" w:customStyle="1" w:styleId="D4420E662B354B80AC22E2F5395349441">
    <w:name w:val="D4420E662B354B80AC22E2F5395349441"/>
    <w:rsid w:val="00577D60"/>
    <w:pPr>
      <w:spacing w:after="0" w:line="240" w:lineRule="auto"/>
    </w:pPr>
    <w:rPr>
      <w:rFonts w:ascii="Garamond" w:eastAsiaTheme="minorHAnsi" w:hAnsi="Garamond"/>
      <w:sz w:val="24"/>
      <w:szCs w:val="24"/>
      <w:lang w:eastAsia="en-US"/>
    </w:rPr>
  </w:style>
  <w:style w:type="paragraph" w:customStyle="1" w:styleId="D64B726DB89143A28F2AACDF1AD094DE1">
    <w:name w:val="D64B726DB89143A28F2AACDF1AD094DE1"/>
    <w:rsid w:val="00577D60"/>
    <w:pPr>
      <w:spacing w:after="0" w:line="240" w:lineRule="auto"/>
    </w:pPr>
    <w:rPr>
      <w:rFonts w:ascii="Garamond" w:eastAsiaTheme="minorHAnsi" w:hAnsi="Garamond"/>
      <w:sz w:val="24"/>
      <w:szCs w:val="24"/>
      <w:lang w:eastAsia="en-US"/>
    </w:rPr>
  </w:style>
  <w:style w:type="paragraph" w:customStyle="1" w:styleId="BC84C742C6AB4BB2BF4E12A4FC511F1D1">
    <w:name w:val="BC84C742C6AB4BB2BF4E12A4FC511F1D1"/>
    <w:rsid w:val="00577D60"/>
    <w:pPr>
      <w:spacing w:after="0" w:line="240" w:lineRule="auto"/>
    </w:pPr>
    <w:rPr>
      <w:rFonts w:ascii="Garamond" w:eastAsiaTheme="minorHAnsi" w:hAnsi="Garamond"/>
      <w:sz w:val="24"/>
      <w:szCs w:val="24"/>
      <w:lang w:eastAsia="en-US"/>
    </w:rPr>
  </w:style>
  <w:style w:type="paragraph" w:customStyle="1" w:styleId="AD7EC60694494F5980C34E4B0D15052B1">
    <w:name w:val="AD7EC60694494F5980C34E4B0D15052B1"/>
    <w:rsid w:val="00577D60"/>
    <w:pPr>
      <w:spacing w:after="0" w:line="240" w:lineRule="auto"/>
    </w:pPr>
    <w:rPr>
      <w:rFonts w:ascii="Garamond" w:eastAsiaTheme="minorHAnsi" w:hAnsi="Garamond"/>
      <w:sz w:val="24"/>
      <w:szCs w:val="24"/>
      <w:lang w:eastAsia="en-US"/>
    </w:rPr>
  </w:style>
  <w:style w:type="paragraph" w:customStyle="1" w:styleId="BBE8BD4EC1A04E7C880E4C3045A788BE1">
    <w:name w:val="BBE8BD4EC1A04E7C880E4C3045A788BE1"/>
    <w:rsid w:val="00577D60"/>
    <w:pPr>
      <w:spacing w:after="0" w:line="240" w:lineRule="auto"/>
    </w:pPr>
    <w:rPr>
      <w:rFonts w:ascii="Garamond" w:eastAsiaTheme="minorHAnsi" w:hAnsi="Garamond"/>
      <w:sz w:val="24"/>
      <w:szCs w:val="24"/>
      <w:lang w:eastAsia="en-US"/>
    </w:rPr>
  </w:style>
  <w:style w:type="paragraph" w:customStyle="1" w:styleId="28CEEBCB8D8E45F3825EF371A807DABA1">
    <w:name w:val="28CEEBCB8D8E45F3825EF371A807DABA1"/>
    <w:rsid w:val="00577D60"/>
    <w:pPr>
      <w:spacing w:after="0" w:line="240" w:lineRule="auto"/>
    </w:pPr>
    <w:rPr>
      <w:rFonts w:ascii="Garamond" w:eastAsiaTheme="minorHAnsi" w:hAnsi="Garamond"/>
      <w:sz w:val="24"/>
      <w:szCs w:val="24"/>
      <w:lang w:eastAsia="en-US"/>
    </w:rPr>
  </w:style>
  <w:style w:type="paragraph" w:customStyle="1" w:styleId="398F50190424483B9EE60B8B929F70981">
    <w:name w:val="398F50190424483B9EE60B8B929F70981"/>
    <w:rsid w:val="00577D60"/>
    <w:pPr>
      <w:spacing w:after="0" w:line="240" w:lineRule="auto"/>
    </w:pPr>
    <w:rPr>
      <w:rFonts w:ascii="Garamond" w:eastAsiaTheme="minorHAnsi" w:hAnsi="Garamond"/>
      <w:sz w:val="24"/>
      <w:szCs w:val="24"/>
      <w:lang w:eastAsia="en-US"/>
    </w:rPr>
  </w:style>
  <w:style w:type="paragraph" w:customStyle="1" w:styleId="49806BC363A0437EA0C2DC0DF6DDC54C1">
    <w:name w:val="49806BC363A0437EA0C2DC0DF6DDC54C1"/>
    <w:rsid w:val="00577D60"/>
    <w:pPr>
      <w:spacing w:after="0" w:line="240" w:lineRule="auto"/>
    </w:pPr>
    <w:rPr>
      <w:rFonts w:ascii="Garamond" w:eastAsiaTheme="minorHAnsi" w:hAnsi="Garamond"/>
      <w:sz w:val="24"/>
      <w:szCs w:val="24"/>
      <w:lang w:eastAsia="en-US"/>
    </w:rPr>
  </w:style>
  <w:style w:type="paragraph" w:customStyle="1" w:styleId="77A2B59AFD714F99A3337D301D37C70C1">
    <w:name w:val="77A2B59AFD714F99A3337D301D37C70C1"/>
    <w:rsid w:val="00577D60"/>
    <w:pPr>
      <w:spacing w:after="0" w:line="240" w:lineRule="auto"/>
    </w:pPr>
    <w:rPr>
      <w:rFonts w:ascii="Garamond" w:eastAsiaTheme="minorHAnsi" w:hAnsi="Garamond"/>
      <w:sz w:val="24"/>
      <w:szCs w:val="24"/>
      <w:lang w:eastAsia="en-US"/>
    </w:rPr>
  </w:style>
  <w:style w:type="paragraph" w:customStyle="1" w:styleId="899C9B726A0A426BB0B37C891E6F15571">
    <w:name w:val="899C9B726A0A426BB0B37C891E6F15571"/>
    <w:rsid w:val="00577D60"/>
    <w:pPr>
      <w:spacing w:after="0" w:line="240" w:lineRule="auto"/>
    </w:pPr>
    <w:rPr>
      <w:rFonts w:ascii="Garamond" w:eastAsiaTheme="minorHAnsi" w:hAnsi="Garamond"/>
      <w:sz w:val="24"/>
      <w:szCs w:val="24"/>
      <w:lang w:eastAsia="en-US"/>
    </w:rPr>
  </w:style>
  <w:style w:type="paragraph" w:customStyle="1" w:styleId="9BD69FECB9034F999B37BD1096EE2BF41">
    <w:name w:val="9BD69FECB9034F999B37BD1096EE2BF41"/>
    <w:rsid w:val="00577D60"/>
    <w:pPr>
      <w:spacing w:after="0" w:line="240" w:lineRule="auto"/>
    </w:pPr>
    <w:rPr>
      <w:rFonts w:ascii="Garamond" w:eastAsiaTheme="minorHAnsi" w:hAnsi="Garamond"/>
      <w:sz w:val="24"/>
      <w:szCs w:val="24"/>
      <w:lang w:eastAsia="en-US"/>
    </w:rPr>
  </w:style>
  <w:style w:type="paragraph" w:customStyle="1" w:styleId="FA7CDC1793AE4C93BCF8BFF84CE296581">
    <w:name w:val="FA7CDC1793AE4C93BCF8BFF84CE296581"/>
    <w:rsid w:val="00577D60"/>
    <w:pPr>
      <w:spacing w:after="0" w:line="240" w:lineRule="auto"/>
    </w:pPr>
    <w:rPr>
      <w:rFonts w:ascii="Garamond" w:eastAsiaTheme="minorHAnsi" w:hAnsi="Garamond"/>
      <w:sz w:val="24"/>
      <w:szCs w:val="24"/>
      <w:lang w:eastAsia="en-US"/>
    </w:rPr>
  </w:style>
  <w:style w:type="paragraph" w:customStyle="1" w:styleId="8E96B6CEAF9C40C2BFD5664F11B430E91">
    <w:name w:val="8E96B6CEAF9C40C2BFD5664F11B430E91"/>
    <w:rsid w:val="00577D60"/>
    <w:pPr>
      <w:spacing w:after="0" w:line="240" w:lineRule="auto"/>
    </w:pPr>
    <w:rPr>
      <w:rFonts w:ascii="Garamond" w:eastAsiaTheme="minorHAnsi" w:hAnsi="Garamond"/>
      <w:sz w:val="24"/>
      <w:szCs w:val="24"/>
      <w:lang w:eastAsia="en-US"/>
    </w:rPr>
  </w:style>
  <w:style w:type="paragraph" w:customStyle="1" w:styleId="E008B7F57B194DF3B05BC57CFB111F758">
    <w:name w:val="E008B7F57B194DF3B05BC57CFB111F758"/>
    <w:rsid w:val="00577D60"/>
    <w:pPr>
      <w:spacing w:after="0" w:line="240" w:lineRule="auto"/>
    </w:pPr>
    <w:rPr>
      <w:rFonts w:ascii="Garamond" w:eastAsiaTheme="minorHAnsi" w:hAnsi="Garamond"/>
      <w:sz w:val="24"/>
      <w:szCs w:val="24"/>
      <w:lang w:eastAsia="en-US"/>
    </w:rPr>
  </w:style>
  <w:style w:type="paragraph" w:customStyle="1" w:styleId="5520743D955F4072ACEEDAD75B7118238">
    <w:name w:val="5520743D955F4072ACEEDAD75B7118238"/>
    <w:rsid w:val="00577D60"/>
    <w:pPr>
      <w:spacing w:after="0" w:line="240" w:lineRule="auto"/>
    </w:pPr>
    <w:rPr>
      <w:rFonts w:ascii="Garamond" w:eastAsiaTheme="minorHAnsi" w:hAnsi="Garamond"/>
      <w:sz w:val="24"/>
      <w:szCs w:val="24"/>
      <w:lang w:eastAsia="en-US"/>
    </w:rPr>
  </w:style>
  <w:style w:type="paragraph" w:customStyle="1" w:styleId="A40F2A20C5EC4B2F8DABB9AD5943EFAC9">
    <w:name w:val="A40F2A20C5EC4B2F8DABB9AD5943EFAC9"/>
    <w:rsid w:val="00577D60"/>
    <w:pPr>
      <w:spacing w:after="0" w:line="240" w:lineRule="auto"/>
    </w:pPr>
    <w:rPr>
      <w:rFonts w:ascii="Garamond" w:eastAsiaTheme="minorHAnsi" w:hAnsi="Garamond"/>
      <w:sz w:val="24"/>
      <w:szCs w:val="24"/>
      <w:lang w:eastAsia="en-US"/>
    </w:rPr>
  </w:style>
  <w:style w:type="paragraph" w:customStyle="1" w:styleId="51A90E1B727E4366813032629D2318921">
    <w:name w:val="51A90E1B727E4366813032629D2318921"/>
    <w:rsid w:val="00577D60"/>
    <w:pPr>
      <w:spacing w:after="0" w:line="240" w:lineRule="auto"/>
    </w:pPr>
    <w:rPr>
      <w:rFonts w:ascii="Garamond" w:eastAsiaTheme="minorHAnsi" w:hAnsi="Garamond"/>
      <w:sz w:val="24"/>
      <w:szCs w:val="24"/>
      <w:lang w:eastAsia="en-US"/>
    </w:rPr>
  </w:style>
  <w:style w:type="paragraph" w:customStyle="1" w:styleId="E93A8920EE9C45A3A3D1D18C8A03BE509">
    <w:name w:val="E93A8920EE9C45A3A3D1D18C8A03BE509"/>
    <w:rsid w:val="00577D60"/>
    <w:pPr>
      <w:spacing w:after="0" w:line="240" w:lineRule="auto"/>
    </w:pPr>
    <w:rPr>
      <w:rFonts w:ascii="Garamond" w:eastAsiaTheme="minorHAnsi" w:hAnsi="Garamond"/>
      <w:sz w:val="24"/>
      <w:szCs w:val="24"/>
      <w:lang w:eastAsia="en-US"/>
    </w:rPr>
  </w:style>
  <w:style w:type="paragraph" w:customStyle="1" w:styleId="5115F0D5F8B244D7BF53616D2F08BDA69">
    <w:name w:val="5115F0D5F8B244D7BF53616D2F08BDA69"/>
    <w:rsid w:val="00577D60"/>
    <w:pPr>
      <w:spacing w:after="0" w:line="240" w:lineRule="auto"/>
    </w:pPr>
    <w:rPr>
      <w:rFonts w:ascii="Garamond" w:eastAsiaTheme="minorHAnsi" w:hAnsi="Garamond"/>
      <w:sz w:val="24"/>
      <w:szCs w:val="24"/>
      <w:lang w:eastAsia="en-US"/>
    </w:rPr>
  </w:style>
  <w:style w:type="paragraph" w:customStyle="1" w:styleId="A58E89E49A2C4D0BBF1991231875AF1C9">
    <w:name w:val="A58E89E49A2C4D0BBF1991231875AF1C9"/>
    <w:rsid w:val="00577D60"/>
    <w:pPr>
      <w:spacing w:after="0" w:line="240" w:lineRule="auto"/>
    </w:pPr>
    <w:rPr>
      <w:rFonts w:ascii="Garamond" w:eastAsiaTheme="minorHAnsi" w:hAnsi="Garamond"/>
      <w:sz w:val="24"/>
      <w:szCs w:val="24"/>
      <w:lang w:eastAsia="en-US"/>
    </w:rPr>
  </w:style>
  <w:style w:type="paragraph" w:customStyle="1" w:styleId="C753C39F0B104748BE2AF579F03453B49">
    <w:name w:val="C753C39F0B104748BE2AF579F03453B49"/>
    <w:rsid w:val="00577D60"/>
    <w:pPr>
      <w:spacing w:after="0" w:line="240" w:lineRule="auto"/>
    </w:pPr>
    <w:rPr>
      <w:rFonts w:ascii="Garamond" w:eastAsiaTheme="minorHAnsi" w:hAnsi="Garamond"/>
      <w:sz w:val="24"/>
      <w:szCs w:val="24"/>
      <w:lang w:eastAsia="en-US"/>
    </w:rPr>
  </w:style>
  <w:style w:type="paragraph" w:customStyle="1" w:styleId="AF2174A5E7D24489A062DA103D340CF69">
    <w:name w:val="AF2174A5E7D24489A062DA103D340CF69"/>
    <w:rsid w:val="00577D60"/>
    <w:pPr>
      <w:spacing w:after="0" w:line="240" w:lineRule="auto"/>
    </w:pPr>
    <w:rPr>
      <w:rFonts w:ascii="Garamond" w:eastAsiaTheme="minorHAnsi" w:hAnsi="Garamond"/>
      <w:sz w:val="24"/>
      <w:szCs w:val="24"/>
      <w:lang w:eastAsia="en-US"/>
    </w:rPr>
  </w:style>
  <w:style w:type="paragraph" w:customStyle="1" w:styleId="3197A11C14574C44B0B05226CFA6FB769">
    <w:name w:val="3197A11C14574C44B0B05226CFA6FB769"/>
    <w:rsid w:val="00577D60"/>
    <w:pPr>
      <w:spacing w:after="0" w:line="240" w:lineRule="auto"/>
    </w:pPr>
    <w:rPr>
      <w:rFonts w:ascii="Garamond" w:eastAsiaTheme="minorHAnsi" w:hAnsi="Garamond"/>
      <w:sz w:val="24"/>
      <w:szCs w:val="24"/>
      <w:lang w:eastAsia="en-US"/>
    </w:rPr>
  </w:style>
  <w:style w:type="paragraph" w:customStyle="1" w:styleId="01116738263042DEA335B13D5E3FFEFC9">
    <w:name w:val="01116738263042DEA335B13D5E3FFEFC9"/>
    <w:rsid w:val="00577D60"/>
    <w:pPr>
      <w:spacing w:after="0" w:line="240" w:lineRule="auto"/>
    </w:pPr>
    <w:rPr>
      <w:rFonts w:ascii="Garamond" w:eastAsiaTheme="minorHAnsi" w:hAnsi="Garamond"/>
      <w:sz w:val="24"/>
      <w:szCs w:val="24"/>
      <w:lang w:eastAsia="en-US"/>
    </w:rPr>
  </w:style>
  <w:style w:type="paragraph" w:customStyle="1" w:styleId="4A469A1EB0244C3C9739A636C39AEFDF1">
    <w:name w:val="4A469A1EB0244C3C9739A636C39AEFDF1"/>
    <w:rsid w:val="00577D60"/>
    <w:pPr>
      <w:spacing w:after="0" w:line="240" w:lineRule="auto"/>
    </w:pPr>
    <w:rPr>
      <w:rFonts w:ascii="Garamond" w:eastAsiaTheme="minorHAnsi" w:hAnsi="Garamond"/>
      <w:sz w:val="24"/>
      <w:szCs w:val="24"/>
      <w:lang w:eastAsia="en-US"/>
    </w:rPr>
  </w:style>
  <w:style w:type="paragraph" w:customStyle="1" w:styleId="5A3DFA823E384C14ACFF5EBDFBC5A0CE1">
    <w:name w:val="5A3DFA823E384C14ACFF5EBDFBC5A0CE1"/>
    <w:rsid w:val="00577D60"/>
    <w:pPr>
      <w:spacing w:after="0" w:line="240" w:lineRule="auto"/>
    </w:pPr>
    <w:rPr>
      <w:rFonts w:ascii="Garamond" w:eastAsiaTheme="minorHAnsi" w:hAnsi="Garamond"/>
      <w:sz w:val="24"/>
      <w:szCs w:val="24"/>
      <w:lang w:eastAsia="en-US"/>
    </w:rPr>
  </w:style>
  <w:style w:type="paragraph" w:customStyle="1" w:styleId="4C454504808548508443E63A331464EF9">
    <w:name w:val="4C454504808548508443E63A331464EF9"/>
    <w:rsid w:val="00577D60"/>
    <w:pPr>
      <w:spacing w:after="0" w:line="240" w:lineRule="auto"/>
    </w:pPr>
    <w:rPr>
      <w:rFonts w:ascii="Garamond" w:eastAsiaTheme="minorHAnsi" w:hAnsi="Garamond"/>
      <w:sz w:val="24"/>
      <w:szCs w:val="24"/>
      <w:lang w:eastAsia="en-US"/>
    </w:rPr>
  </w:style>
  <w:style w:type="paragraph" w:customStyle="1" w:styleId="3BD6D02F5A7E4D2AA5B420F006F573639">
    <w:name w:val="3BD6D02F5A7E4D2AA5B420F006F573639"/>
    <w:rsid w:val="00577D60"/>
    <w:pPr>
      <w:spacing w:after="0" w:line="240" w:lineRule="auto"/>
    </w:pPr>
    <w:rPr>
      <w:rFonts w:ascii="Garamond" w:eastAsiaTheme="minorHAnsi" w:hAnsi="Garamond"/>
      <w:sz w:val="24"/>
      <w:szCs w:val="24"/>
      <w:lang w:eastAsia="en-US"/>
    </w:rPr>
  </w:style>
  <w:style w:type="paragraph" w:customStyle="1" w:styleId="3918D0CF220B404D8366B73FB959035F9">
    <w:name w:val="3918D0CF220B404D8366B73FB959035F9"/>
    <w:rsid w:val="00577D60"/>
    <w:pPr>
      <w:spacing w:after="0" w:line="240" w:lineRule="auto"/>
    </w:pPr>
    <w:rPr>
      <w:rFonts w:ascii="Garamond" w:eastAsiaTheme="minorHAnsi" w:hAnsi="Garamond"/>
      <w:sz w:val="24"/>
      <w:szCs w:val="24"/>
      <w:lang w:eastAsia="en-US"/>
    </w:rPr>
  </w:style>
  <w:style w:type="paragraph" w:customStyle="1" w:styleId="3D4B4EBA0744466AB217309F16DF042D9">
    <w:name w:val="3D4B4EBA0744466AB217309F16DF042D9"/>
    <w:rsid w:val="00577D60"/>
    <w:pPr>
      <w:spacing w:after="0" w:line="240" w:lineRule="auto"/>
    </w:pPr>
    <w:rPr>
      <w:rFonts w:ascii="Garamond" w:eastAsiaTheme="minorHAnsi" w:hAnsi="Garamond"/>
      <w:sz w:val="24"/>
      <w:szCs w:val="24"/>
      <w:lang w:eastAsia="en-US"/>
    </w:rPr>
  </w:style>
  <w:style w:type="paragraph" w:customStyle="1" w:styleId="8B8C6D33F4C24829A028C1D39C27A4FA1">
    <w:name w:val="8B8C6D33F4C24829A028C1D39C27A4FA1"/>
    <w:rsid w:val="00577D60"/>
    <w:pPr>
      <w:spacing w:after="0" w:line="240" w:lineRule="auto"/>
    </w:pPr>
    <w:rPr>
      <w:rFonts w:ascii="Garamond" w:eastAsiaTheme="minorHAnsi" w:hAnsi="Garamond"/>
      <w:sz w:val="24"/>
      <w:szCs w:val="24"/>
      <w:lang w:eastAsia="en-US"/>
    </w:rPr>
  </w:style>
  <w:style w:type="paragraph" w:customStyle="1" w:styleId="6857DBCE3BEA487B99061AD6E5BAEEC01">
    <w:name w:val="6857DBCE3BEA487B99061AD6E5BAEEC01"/>
    <w:rsid w:val="00577D60"/>
    <w:pPr>
      <w:spacing w:after="0" w:line="240" w:lineRule="auto"/>
    </w:pPr>
    <w:rPr>
      <w:rFonts w:ascii="Garamond" w:eastAsiaTheme="minorHAnsi" w:hAnsi="Garamond"/>
      <w:sz w:val="24"/>
      <w:szCs w:val="24"/>
      <w:lang w:eastAsia="en-US"/>
    </w:rPr>
  </w:style>
  <w:style w:type="paragraph" w:customStyle="1" w:styleId="6C7A59404062473DBBF2D3522869B5889">
    <w:name w:val="6C7A59404062473DBBF2D3522869B5889"/>
    <w:rsid w:val="00577D60"/>
    <w:pPr>
      <w:spacing w:after="0" w:line="240" w:lineRule="auto"/>
    </w:pPr>
    <w:rPr>
      <w:rFonts w:ascii="Garamond" w:eastAsiaTheme="minorHAnsi" w:hAnsi="Garamond"/>
      <w:sz w:val="24"/>
      <w:szCs w:val="24"/>
      <w:lang w:eastAsia="en-US"/>
    </w:rPr>
  </w:style>
  <w:style w:type="paragraph" w:customStyle="1" w:styleId="B6BFC6F03EF845499A6C0D49AD40F24A9">
    <w:name w:val="B6BFC6F03EF845499A6C0D49AD40F24A9"/>
    <w:rsid w:val="00577D60"/>
    <w:pPr>
      <w:spacing w:after="0" w:line="240" w:lineRule="auto"/>
    </w:pPr>
    <w:rPr>
      <w:rFonts w:ascii="Garamond" w:eastAsiaTheme="minorHAnsi" w:hAnsi="Garamond"/>
      <w:sz w:val="24"/>
      <w:szCs w:val="24"/>
      <w:lang w:eastAsia="en-US"/>
    </w:rPr>
  </w:style>
  <w:style w:type="paragraph" w:customStyle="1" w:styleId="149D77B65B114D719BB5972CEF4BD70E1">
    <w:name w:val="149D77B65B114D719BB5972CEF4BD70E1"/>
    <w:rsid w:val="00577D60"/>
    <w:pPr>
      <w:spacing w:after="0" w:line="240" w:lineRule="auto"/>
    </w:pPr>
    <w:rPr>
      <w:rFonts w:ascii="Garamond" w:eastAsiaTheme="minorHAnsi" w:hAnsi="Garamond"/>
      <w:sz w:val="24"/>
      <w:szCs w:val="24"/>
      <w:lang w:eastAsia="en-US"/>
    </w:rPr>
  </w:style>
  <w:style w:type="paragraph" w:customStyle="1" w:styleId="7C9C86642D12495B98D7D4242092B1161">
    <w:name w:val="7C9C86642D12495B98D7D4242092B1161"/>
    <w:rsid w:val="00577D60"/>
    <w:pPr>
      <w:spacing w:after="0" w:line="240" w:lineRule="auto"/>
    </w:pPr>
    <w:rPr>
      <w:rFonts w:ascii="Garamond" w:eastAsiaTheme="minorHAnsi" w:hAnsi="Garamond"/>
      <w:sz w:val="24"/>
      <w:szCs w:val="24"/>
      <w:lang w:eastAsia="en-US"/>
    </w:rPr>
  </w:style>
  <w:style w:type="paragraph" w:customStyle="1" w:styleId="B5ABBDEB72444F85B58954E25966E4401">
    <w:name w:val="B5ABBDEB72444F85B58954E25966E4401"/>
    <w:rsid w:val="00577D60"/>
    <w:pPr>
      <w:spacing w:after="0" w:line="240" w:lineRule="auto"/>
    </w:pPr>
    <w:rPr>
      <w:rFonts w:ascii="Garamond" w:eastAsiaTheme="minorHAnsi" w:hAnsi="Garamond"/>
      <w:sz w:val="24"/>
      <w:szCs w:val="24"/>
      <w:lang w:eastAsia="en-US"/>
    </w:rPr>
  </w:style>
  <w:style w:type="paragraph" w:customStyle="1" w:styleId="F6C9DA050EC84D3D8EFDDEEFB764ACFA9">
    <w:name w:val="F6C9DA050EC84D3D8EFDDEEFB764ACFA9"/>
    <w:rsid w:val="00577D60"/>
    <w:pPr>
      <w:spacing w:after="0" w:line="240" w:lineRule="auto"/>
    </w:pPr>
    <w:rPr>
      <w:rFonts w:ascii="Garamond" w:eastAsiaTheme="minorHAnsi" w:hAnsi="Garamond"/>
      <w:sz w:val="24"/>
      <w:szCs w:val="24"/>
      <w:lang w:eastAsia="en-US"/>
    </w:rPr>
  </w:style>
  <w:style w:type="paragraph" w:customStyle="1" w:styleId="5C2C693E467B4B0A9ABF03301992E2429">
    <w:name w:val="5C2C693E467B4B0A9ABF03301992E2429"/>
    <w:rsid w:val="00577D60"/>
    <w:pPr>
      <w:spacing w:after="0" w:line="240" w:lineRule="auto"/>
    </w:pPr>
    <w:rPr>
      <w:rFonts w:ascii="Garamond" w:eastAsiaTheme="minorHAnsi" w:hAnsi="Garamond"/>
      <w:sz w:val="24"/>
      <w:szCs w:val="24"/>
      <w:lang w:eastAsia="en-US"/>
    </w:rPr>
  </w:style>
  <w:style w:type="paragraph" w:customStyle="1" w:styleId="7161A9DAF94A4CC28F5D9B4F50D388E49">
    <w:name w:val="7161A9DAF94A4CC28F5D9B4F50D388E49"/>
    <w:rsid w:val="00577D60"/>
    <w:pPr>
      <w:spacing w:after="0" w:line="240" w:lineRule="auto"/>
    </w:pPr>
    <w:rPr>
      <w:rFonts w:ascii="Garamond" w:eastAsiaTheme="minorHAnsi" w:hAnsi="Garamond"/>
      <w:sz w:val="24"/>
      <w:szCs w:val="24"/>
      <w:lang w:eastAsia="en-US"/>
    </w:rPr>
  </w:style>
  <w:style w:type="paragraph" w:customStyle="1" w:styleId="E84C40AE32F34D69963C1CA10E0CDF739">
    <w:name w:val="E84C40AE32F34D69963C1CA10E0CDF739"/>
    <w:rsid w:val="00577D60"/>
    <w:pPr>
      <w:spacing w:after="0" w:line="240" w:lineRule="auto"/>
    </w:pPr>
    <w:rPr>
      <w:rFonts w:ascii="Garamond" w:eastAsiaTheme="minorHAnsi" w:hAnsi="Garamond"/>
      <w:sz w:val="24"/>
      <w:szCs w:val="24"/>
      <w:lang w:eastAsia="en-US"/>
    </w:rPr>
  </w:style>
  <w:style w:type="paragraph" w:customStyle="1" w:styleId="EFE42669DF344AFDB3DCA9CBF471F87C9">
    <w:name w:val="EFE42669DF344AFDB3DCA9CBF471F87C9"/>
    <w:rsid w:val="00577D60"/>
    <w:pPr>
      <w:spacing w:after="0" w:line="240" w:lineRule="auto"/>
    </w:pPr>
    <w:rPr>
      <w:rFonts w:ascii="Garamond" w:eastAsiaTheme="minorHAnsi" w:hAnsi="Garamond"/>
      <w:sz w:val="24"/>
      <w:szCs w:val="24"/>
      <w:lang w:eastAsia="en-US"/>
    </w:rPr>
  </w:style>
  <w:style w:type="paragraph" w:customStyle="1" w:styleId="F725D2CE51BA4FC088D569C62E242BC41">
    <w:name w:val="F725D2CE51BA4FC088D569C62E242BC41"/>
    <w:rsid w:val="00577D60"/>
    <w:pPr>
      <w:spacing w:after="0" w:line="240" w:lineRule="auto"/>
    </w:pPr>
    <w:rPr>
      <w:rFonts w:ascii="Garamond" w:eastAsiaTheme="minorHAnsi" w:hAnsi="Garamond"/>
      <w:sz w:val="24"/>
      <w:szCs w:val="24"/>
      <w:lang w:eastAsia="en-US"/>
    </w:rPr>
  </w:style>
  <w:style w:type="paragraph" w:customStyle="1" w:styleId="77A9EDB7720141728B8F932C5D0B94961">
    <w:name w:val="77A9EDB7720141728B8F932C5D0B94961"/>
    <w:rsid w:val="00577D60"/>
    <w:pPr>
      <w:spacing w:after="0" w:line="240" w:lineRule="auto"/>
    </w:pPr>
    <w:rPr>
      <w:rFonts w:ascii="Garamond" w:eastAsiaTheme="minorHAnsi" w:hAnsi="Garamond"/>
      <w:sz w:val="24"/>
      <w:szCs w:val="24"/>
      <w:lang w:eastAsia="en-US"/>
    </w:rPr>
  </w:style>
  <w:style w:type="paragraph" w:customStyle="1" w:styleId="54D96958728A470F8A71BA7BC5FB52F11">
    <w:name w:val="54D96958728A470F8A71BA7BC5FB52F11"/>
    <w:rsid w:val="00577D60"/>
    <w:pPr>
      <w:spacing w:after="0" w:line="240" w:lineRule="auto"/>
    </w:pPr>
    <w:rPr>
      <w:rFonts w:ascii="Garamond" w:eastAsiaTheme="minorHAnsi" w:hAnsi="Garamond"/>
      <w:sz w:val="24"/>
      <w:szCs w:val="24"/>
      <w:lang w:eastAsia="en-US"/>
    </w:rPr>
  </w:style>
  <w:style w:type="paragraph" w:customStyle="1" w:styleId="921425C1DF924A64BFA304917E87EA3F9">
    <w:name w:val="921425C1DF924A64BFA304917E87EA3F9"/>
    <w:rsid w:val="00577D60"/>
    <w:pPr>
      <w:spacing w:after="0" w:line="240" w:lineRule="auto"/>
    </w:pPr>
    <w:rPr>
      <w:rFonts w:ascii="Garamond" w:eastAsiaTheme="minorHAnsi" w:hAnsi="Garamond"/>
      <w:sz w:val="24"/>
      <w:szCs w:val="24"/>
      <w:lang w:eastAsia="en-US"/>
    </w:rPr>
  </w:style>
  <w:style w:type="paragraph" w:customStyle="1" w:styleId="68944654F506451182A22B4A5EC5EBC81">
    <w:name w:val="68944654F506451182A22B4A5EC5EBC81"/>
    <w:rsid w:val="00577D60"/>
    <w:pPr>
      <w:spacing w:after="0" w:line="240" w:lineRule="auto"/>
    </w:pPr>
    <w:rPr>
      <w:rFonts w:ascii="Garamond" w:eastAsiaTheme="minorHAnsi" w:hAnsi="Garamond"/>
      <w:sz w:val="24"/>
      <w:szCs w:val="24"/>
      <w:lang w:eastAsia="en-US"/>
    </w:rPr>
  </w:style>
  <w:style w:type="paragraph" w:customStyle="1" w:styleId="9707681550654CB8B65F3D7F045382939">
    <w:name w:val="9707681550654CB8B65F3D7F045382939"/>
    <w:rsid w:val="00577D60"/>
    <w:pPr>
      <w:spacing w:after="0" w:line="240" w:lineRule="auto"/>
    </w:pPr>
    <w:rPr>
      <w:rFonts w:ascii="Garamond" w:eastAsiaTheme="minorHAnsi" w:hAnsi="Garamond"/>
      <w:sz w:val="24"/>
      <w:szCs w:val="24"/>
      <w:lang w:eastAsia="en-US"/>
    </w:rPr>
  </w:style>
  <w:style w:type="paragraph" w:customStyle="1" w:styleId="331CCEAC2A3A411E992D8C027C1F81879">
    <w:name w:val="331CCEAC2A3A411E992D8C027C1F81879"/>
    <w:rsid w:val="00577D60"/>
    <w:pPr>
      <w:spacing w:after="0" w:line="240" w:lineRule="auto"/>
    </w:pPr>
    <w:rPr>
      <w:rFonts w:ascii="Garamond" w:eastAsiaTheme="minorHAnsi" w:hAnsi="Garamond"/>
      <w:sz w:val="24"/>
      <w:szCs w:val="24"/>
      <w:lang w:eastAsia="en-US"/>
    </w:rPr>
  </w:style>
  <w:style w:type="paragraph" w:customStyle="1" w:styleId="D6F2E616D9014101A3F8AA7F87A28E0B1">
    <w:name w:val="D6F2E616D9014101A3F8AA7F87A28E0B1"/>
    <w:rsid w:val="00577D60"/>
    <w:pPr>
      <w:spacing w:after="0" w:line="240" w:lineRule="auto"/>
    </w:pPr>
    <w:rPr>
      <w:rFonts w:ascii="Garamond" w:eastAsiaTheme="minorHAnsi" w:hAnsi="Garamond"/>
      <w:sz w:val="24"/>
      <w:szCs w:val="24"/>
      <w:lang w:eastAsia="en-US"/>
    </w:rPr>
  </w:style>
  <w:style w:type="paragraph" w:customStyle="1" w:styleId="8E361231A2544AD1853EF89668060AF01">
    <w:name w:val="8E361231A2544AD1853EF89668060AF01"/>
    <w:rsid w:val="00577D60"/>
    <w:pPr>
      <w:spacing w:after="0" w:line="240" w:lineRule="auto"/>
    </w:pPr>
    <w:rPr>
      <w:rFonts w:ascii="Garamond" w:eastAsiaTheme="minorHAnsi" w:hAnsi="Garamond"/>
      <w:sz w:val="24"/>
      <w:szCs w:val="24"/>
      <w:lang w:eastAsia="en-US"/>
    </w:rPr>
  </w:style>
  <w:style w:type="paragraph" w:customStyle="1" w:styleId="5975FB46AEEB466EB0D0F6A5426897231">
    <w:name w:val="5975FB46AEEB466EB0D0F6A5426897231"/>
    <w:rsid w:val="00577D60"/>
    <w:pPr>
      <w:spacing w:after="0" w:line="240" w:lineRule="auto"/>
    </w:pPr>
    <w:rPr>
      <w:rFonts w:ascii="Garamond" w:eastAsiaTheme="minorHAnsi" w:hAnsi="Garamond"/>
      <w:sz w:val="24"/>
      <w:szCs w:val="24"/>
      <w:lang w:eastAsia="en-US"/>
    </w:rPr>
  </w:style>
  <w:style w:type="paragraph" w:customStyle="1" w:styleId="4AF37E63030D4C7F9D9C960740111FBE9">
    <w:name w:val="4AF37E63030D4C7F9D9C960740111FBE9"/>
    <w:rsid w:val="00577D60"/>
    <w:pPr>
      <w:spacing w:after="0" w:line="240" w:lineRule="auto"/>
    </w:pPr>
    <w:rPr>
      <w:rFonts w:ascii="Garamond" w:eastAsiaTheme="minorHAnsi" w:hAnsi="Garamond"/>
      <w:sz w:val="24"/>
      <w:szCs w:val="24"/>
      <w:lang w:eastAsia="en-US"/>
    </w:rPr>
  </w:style>
  <w:style w:type="paragraph" w:customStyle="1" w:styleId="E570B1CE67D648F0BDB6AA58332653739">
    <w:name w:val="E570B1CE67D648F0BDB6AA58332653739"/>
    <w:rsid w:val="00577D60"/>
    <w:pPr>
      <w:spacing w:after="0" w:line="240" w:lineRule="auto"/>
    </w:pPr>
    <w:rPr>
      <w:rFonts w:ascii="Garamond" w:eastAsiaTheme="minorHAnsi" w:hAnsi="Garamond"/>
      <w:sz w:val="24"/>
      <w:szCs w:val="24"/>
      <w:lang w:eastAsia="en-US"/>
    </w:rPr>
  </w:style>
  <w:style w:type="paragraph" w:customStyle="1" w:styleId="0E54E891EAD448E7ABCD6F4117D6A2131">
    <w:name w:val="0E54E891EAD448E7ABCD6F4117D6A2131"/>
    <w:rsid w:val="00577D60"/>
    <w:pPr>
      <w:spacing w:after="0" w:line="240" w:lineRule="auto"/>
    </w:pPr>
    <w:rPr>
      <w:rFonts w:ascii="Garamond" w:eastAsiaTheme="minorHAnsi" w:hAnsi="Garamond"/>
      <w:sz w:val="24"/>
      <w:szCs w:val="24"/>
      <w:lang w:eastAsia="en-US"/>
    </w:rPr>
  </w:style>
  <w:style w:type="paragraph" w:customStyle="1" w:styleId="FF012A1177D24542B2FF093195D15BB31">
    <w:name w:val="FF012A1177D24542B2FF093195D15BB31"/>
    <w:rsid w:val="00577D60"/>
    <w:pPr>
      <w:spacing w:after="0" w:line="240" w:lineRule="auto"/>
    </w:pPr>
    <w:rPr>
      <w:rFonts w:ascii="Garamond" w:eastAsiaTheme="minorHAnsi" w:hAnsi="Garamond"/>
      <w:sz w:val="24"/>
      <w:szCs w:val="24"/>
      <w:lang w:eastAsia="en-US"/>
    </w:rPr>
  </w:style>
  <w:style w:type="paragraph" w:customStyle="1" w:styleId="98B548E5B07042A392E4C15470CCC6371">
    <w:name w:val="98B548E5B07042A392E4C15470CCC6371"/>
    <w:rsid w:val="00577D60"/>
    <w:pPr>
      <w:spacing w:after="0" w:line="240" w:lineRule="auto"/>
    </w:pPr>
    <w:rPr>
      <w:rFonts w:ascii="Garamond" w:eastAsiaTheme="minorHAnsi" w:hAnsi="Garamond"/>
      <w:sz w:val="24"/>
      <w:szCs w:val="24"/>
      <w:lang w:eastAsia="en-US"/>
    </w:rPr>
  </w:style>
  <w:style w:type="paragraph" w:customStyle="1" w:styleId="2C31F5E09B4C461D9A53B74650CD20589">
    <w:name w:val="2C31F5E09B4C461D9A53B74650CD20589"/>
    <w:rsid w:val="00577D60"/>
    <w:pPr>
      <w:spacing w:after="0" w:line="240" w:lineRule="auto"/>
    </w:pPr>
    <w:rPr>
      <w:rFonts w:ascii="Garamond" w:eastAsiaTheme="minorHAnsi" w:hAnsi="Garamond"/>
      <w:sz w:val="24"/>
      <w:szCs w:val="24"/>
      <w:lang w:eastAsia="en-US"/>
    </w:rPr>
  </w:style>
  <w:style w:type="paragraph" w:customStyle="1" w:styleId="F46711C87AFA4BA19F925787EBC7EDFB9">
    <w:name w:val="F46711C87AFA4BA19F925787EBC7EDFB9"/>
    <w:rsid w:val="00577D60"/>
    <w:pPr>
      <w:spacing w:after="0" w:line="240" w:lineRule="auto"/>
    </w:pPr>
    <w:rPr>
      <w:rFonts w:ascii="Garamond" w:eastAsiaTheme="minorHAnsi" w:hAnsi="Garamond"/>
      <w:sz w:val="24"/>
      <w:szCs w:val="24"/>
      <w:lang w:eastAsia="en-US"/>
    </w:rPr>
  </w:style>
  <w:style w:type="paragraph" w:customStyle="1" w:styleId="AC6885F89E4341BAB0E594C5D31E125D1">
    <w:name w:val="AC6885F89E4341BAB0E594C5D31E125D1"/>
    <w:rsid w:val="00577D60"/>
    <w:pPr>
      <w:spacing w:after="0" w:line="240" w:lineRule="auto"/>
    </w:pPr>
    <w:rPr>
      <w:rFonts w:ascii="Garamond" w:eastAsiaTheme="minorHAnsi" w:hAnsi="Garamond"/>
      <w:sz w:val="24"/>
      <w:szCs w:val="24"/>
      <w:lang w:eastAsia="en-US"/>
    </w:rPr>
  </w:style>
  <w:style w:type="paragraph" w:customStyle="1" w:styleId="49E56B98076C4C6C8384142CC7FAB3C71">
    <w:name w:val="49E56B98076C4C6C8384142CC7FAB3C71"/>
    <w:rsid w:val="00577D60"/>
    <w:pPr>
      <w:spacing w:after="0" w:line="240" w:lineRule="auto"/>
    </w:pPr>
    <w:rPr>
      <w:rFonts w:ascii="Garamond" w:eastAsiaTheme="minorHAnsi" w:hAnsi="Garamond"/>
      <w:sz w:val="24"/>
      <w:szCs w:val="24"/>
      <w:lang w:eastAsia="en-US"/>
    </w:rPr>
  </w:style>
  <w:style w:type="paragraph" w:customStyle="1" w:styleId="1E35E2E510E3406893B22A3A0F0226F81">
    <w:name w:val="1E35E2E510E3406893B22A3A0F0226F81"/>
    <w:rsid w:val="00577D60"/>
    <w:pPr>
      <w:spacing w:after="0" w:line="240" w:lineRule="auto"/>
    </w:pPr>
    <w:rPr>
      <w:rFonts w:ascii="Garamond" w:eastAsiaTheme="minorHAnsi" w:hAnsi="Garamond"/>
      <w:sz w:val="24"/>
      <w:szCs w:val="24"/>
      <w:lang w:eastAsia="en-US"/>
    </w:rPr>
  </w:style>
  <w:style w:type="paragraph" w:customStyle="1" w:styleId="4664CD85419240BFA239F4AF283A1E0C9">
    <w:name w:val="4664CD85419240BFA239F4AF283A1E0C9"/>
    <w:rsid w:val="00577D60"/>
    <w:pPr>
      <w:spacing w:after="0" w:line="240" w:lineRule="auto"/>
    </w:pPr>
    <w:rPr>
      <w:rFonts w:ascii="Garamond" w:eastAsiaTheme="minorHAnsi" w:hAnsi="Garamond"/>
      <w:sz w:val="24"/>
      <w:szCs w:val="24"/>
      <w:lang w:eastAsia="en-US"/>
    </w:rPr>
  </w:style>
  <w:style w:type="paragraph" w:customStyle="1" w:styleId="56B4074CC7CC4179811EF26EE7AF19271">
    <w:name w:val="56B4074CC7CC4179811EF26EE7AF19271"/>
    <w:rsid w:val="00577D60"/>
    <w:pPr>
      <w:spacing w:after="0" w:line="240" w:lineRule="auto"/>
    </w:pPr>
    <w:rPr>
      <w:rFonts w:ascii="Garamond" w:eastAsiaTheme="minorHAnsi" w:hAnsi="Garamond"/>
      <w:sz w:val="24"/>
      <w:szCs w:val="24"/>
      <w:lang w:eastAsia="en-US"/>
    </w:rPr>
  </w:style>
  <w:style w:type="paragraph" w:customStyle="1" w:styleId="C1D8515229E343D0BCD1974E6AAC44F78">
    <w:name w:val="C1D8515229E343D0BCD1974E6AAC44F78"/>
    <w:rsid w:val="00577D60"/>
    <w:pPr>
      <w:spacing w:after="0" w:line="240" w:lineRule="auto"/>
    </w:pPr>
    <w:rPr>
      <w:rFonts w:ascii="Garamond" w:eastAsiaTheme="minorHAnsi" w:hAnsi="Garamond"/>
      <w:sz w:val="24"/>
      <w:szCs w:val="24"/>
      <w:lang w:eastAsia="en-US"/>
    </w:rPr>
  </w:style>
  <w:style w:type="paragraph" w:customStyle="1" w:styleId="D0D00374F458467B8CB580B2E680979D1">
    <w:name w:val="D0D00374F458467B8CB580B2E680979D1"/>
    <w:rsid w:val="00577D60"/>
    <w:pPr>
      <w:spacing w:after="0" w:line="240" w:lineRule="auto"/>
    </w:pPr>
    <w:rPr>
      <w:rFonts w:ascii="Garamond" w:eastAsiaTheme="minorHAnsi" w:hAnsi="Garamond"/>
      <w:sz w:val="24"/>
      <w:szCs w:val="24"/>
      <w:lang w:eastAsia="en-US"/>
    </w:rPr>
  </w:style>
  <w:style w:type="paragraph" w:customStyle="1" w:styleId="5EA5C5718CB8458582EE44D0E5662E6C1">
    <w:name w:val="5EA5C5718CB8458582EE44D0E5662E6C1"/>
    <w:rsid w:val="00577D60"/>
    <w:pPr>
      <w:spacing w:after="0" w:line="240" w:lineRule="auto"/>
    </w:pPr>
    <w:rPr>
      <w:rFonts w:ascii="Garamond" w:eastAsiaTheme="minorHAnsi" w:hAnsi="Garamond"/>
      <w:sz w:val="24"/>
      <w:szCs w:val="24"/>
      <w:lang w:eastAsia="en-US"/>
    </w:rPr>
  </w:style>
  <w:style w:type="paragraph" w:customStyle="1" w:styleId="00CE46B596AE4786861919B1530959259">
    <w:name w:val="00CE46B596AE4786861919B1530959259"/>
    <w:rsid w:val="00577D60"/>
    <w:pPr>
      <w:spacing w:after="0" w:line="240" w:lineRule="auto"/>
    </w:pPr>
    <w:rPr>
      <w:rFonts w:ascii="Garamond" w:eastAsiaTheme="minorHAnsi" w:hAnsi="Garamond"/>
      <w:sz w:val="24"/>
      <w:szCs w:val="24"/>
      <w:lang w:eastAsia="en-US"/>
    </w:rPr>
  </w:style>
  <w:style w:type="paragraph" w:customStyle="1" w:styleId="C26F7D93B08A4D87947BD2E8EDA500D89">
    <w:name w:val="C26F7D93B08A4D87947BD2E8EDA500D89"/>
    <w:rsid w:val="00577D60"/>
    <w:pPr>
      <w:spacing w:after="0" w:line="240" w:lineRule="auto"/>
    </w:pPr>
    <w:rPr>
      <w:rFonts w:ascii="Garamond" w:eastAsiaTheme="minorHAnsi" w:hAnsi="Garamond"/>
      <w:sz w:val="24"/>
      <w:szCs w:val="24"/>
      <w:lang w:eastAsia="en-US"/>
    </w:rPr>
  </w:style>
  <w:style w:type="paragraph" w:customStyle="1" w:styleId="0A01B60320B34D9BBB26A757B83E4E697">
    <w:name w:val="0A01B60320B34D9BBB26A757B83E4E697"/>
    <w:rsid w:val="00577D60"/>
    <w:pPr>
      <w:spacing w:after="0" w:line="240" w:lineRule="auto"/>
    </w:pPr>
    <w:rPr>
      <w:rFonts w:ascii="Garamond" w:eastAsiaTheme="minorHAnsi" w:hAnsi="Garamond"/>
      <w:sz w:val="24"/>
      <w:szCs w:val="24"/>
      <w:lang w:eastAsia="en-US"/>
    </w:rPr>
  </w:style>
  <w:style w:type="paragraph" w:customStyle="1" w:styleId="D3A77C0C049E453B9739135034F6A9A11">
    <w:name w:val="D3A77C0C049E453B9739135034F6A9A11"/>
    <w:rsid w:val="00577D60"/>
    <w:pPr>
      <w:spacing w:after="0" w:line="240" w:lineRule="auto"/>
    </w:pPr>
    <w:rPr>
      <w:rFonts w:ascii="Garamond" w:eastAsiaTheme="minorHAnsi" w:hAnsi="Garamond"/>
      <w:sz w:val="24"/>
      <w:szCs w:val="24"/>
      <w:lang w:eastAsia="en-US"/>
    </w:rPr>
  </w:style>
  <w:style w:type="paragraph" w:customStyle="1" w:styleId="4EAF821AAE1E417A98982A8F6D8D09627">
    <w:name w:val="4EAF821AAE1E417A98982A8F6D8D09627"/>
    <w:rsid w:val="00577D60"/>
    <w:pPr>
      <w:spacing w:after="0" w:line="240" w:lineRule="auto"/>
    </w:pPr>
    <w:rPr>
      <w:rFonts w:ascii="Garamond" w:eastAsiaTheme="minorHAnsi" w:hAnsi="Garamond"/>
      <w:sz w:val="24"/>
      <w:szCs w:val="24"/>
      <w:lang w:eastAsia="en-US"/>
    </w:rPr>
  </w:style>
  <w:style w:type="paragraph" w:customStyle="1" w:styleId="AE7AC05516A943DB868F94816103544F8">
    <w:name w:val="AE7AC05516A943DB868F94816103544F8"/>
    <w:rsid w:val="00577D60"/>
    <w:pPr>
      <w:spacing w:after="0" w:line="240" w:lineRule="auto"/>
    </w:pPr>
    <w:rPr>
      <w:rFonts w:ascii="Garamond" w:eastAsiaTheme="minorHAnsi" w:hAnsi="Garamond"/>
      <w:sz w:val="24"/>
      <w:szCs w:val="24"/>
      <w:lang w:eastAsia="en-US"/>
    </w:rPr>
  </w:style>
  <w:style w:type="paragraph" w:customStyle="1" w:styleId="C53817CE014441428AAC1691FD64CC438">
    <w:name w:val="C53817CE014441428AAC1691FD64CC438"/>
    <w:rsid w:val="00577D60"/>
    <w:pPr>
      <w:spacing w:after="0" w:line="240" w:lineRule="auto"/>
    </w:pPr>
    <w:rPr>
      <w:rFonts w:ascii="Garamond" w:eastAsiaTheme="minorHAnsi" w:hAnsi="Garamond"/>
      <w:sz w:val="24"/>
      <w:szCs w:val="24"/>
      <w:lang w:eastAsia="en-US"/>
    </w:rPr>
  </w:style>
  <w:style w:type="paragraph" w:customStyle="1" w:styleId="390408C643FA433086A323A308C9AF908">
    <w:name w:val="390408C643FA433086A323A308C9AF908"/>
    <w:rsid w:val="00577D60"/>
    <w:pPr>
      <w:spacing w:after="0" w:line="240" w:lineRule="auto"/>
    </w:pPr>
    <w:rPr>
      <w:rFonts w:ascii="Garamond" w:eastAsiaTheme="minorHAnsi" w:hAnsi="Garamond"/>
      <w:sz w:val="24"/>
      <w:szCs w:val="24"/>
      <w:lang w:eastAsia="en-US"/>
    </w:rPr>
  </w:style>
  <w:style w:type="paragraph" w:customStyle="1" w:styleId="BF07E2B00A5745F5BD81F0B12080EFD18">
    <w:name w:val="BF07E2B00A5745F5BD81F0B12080EFD18"/>
    <w:rsid w:val="00577D60"/>
    <w:pPr>
      <w:spacing w:after="0" w:line="240" w:lineRule="auto"/>
    </w:pPr>
    <w:rPr>
      <w:rFonts w:ascii="Garamond" w:eastAsiaTheme="minorHAnsi" w:hAnsi="Garamond"/>
      <w:sz w:val="24"/>
      <w:szCs w:val="24"/>
      <w:lang w:eastAsia="en-US"/>
    </w:rPr>
  </w:style>
  <w:style w:type="paragraph" w:customStyle="1" w:styleId="8CF04EC2311E406BB40335FC6E80AB131">
    <w:name w:val="8CF04EC2311E406BB40335FC6E80AB131"/>
    <w:rsid w:val="00577D60"/>
    <w:pPr>
      <w:spacing w:after="0" w:line="240" w:lineRule="auto"/>
    </w:pPr>
    <w:rPr>
      <w:rFonts w:ascii="Garamond" w:eastAsiaTheme="minorHAnsi" w:hAnsi="Garamond"/>
      <w:sz w:val="24"/>
      <w:szCs w:val="24"/>
      <w:lang w:eastAsia="en-US"/>
    </w:rPr>
  </w:style>
  <w:style w:type="paragraph" w:customStyle="1" w:styleId="082EFBAAD47D4A42B9971B5FB4D8A3A67">
    <w:name w:val="082EFBAAD47D4A42B9971B5FB4D8A3A67"/>
    <w:rsid w:val="00577D60"/>
    <w:pPr>
      <w:spacing w:after="0" w:line="240" w:lineRule="auto"/>
    </w:pPr>
    <w:rPr>
      <w:rFonts w:ascii="Garamond" w:eastAsiaTheme="minorHAnsi" w:hAnsi="Garamond"/>
      <w:sz w:val="24"/>
      <w:szCs w:val="24"/>
      <w:lang w:eastAsia="en-US"/>
    </w:rPr>
  </w:style>
  <w:style w:type="paragraph" w:customStyle="1" w:styleId="AC1B5EF2C7544B76B3B3F3344A3D81981">
    <w:name w:val="AC1B5EF2C7544B76B3B3F3344A3D81981"/>
    <w:rsid w:val="00577D60"/>
    <w:pPr>
      <w:spacing w:after="0" w:line="240" w:lineRule="auto"/>
    </w:pPr>
    <w:rPr>
      <w:rFonts w:ascii="Garamond" w:eastAsiaTheme="minorHAnsi" w:hAnsi="Garamond"/>
      <w:sz w:val="24"/>
      <w:szCs w:val="24"/>
      <w:lang w:eastAsia="en-US"/>
    </w:rPr>
  </w:style>
  <w:style w:type="paragraph" w:customStyle="1" w:styleId="3CC1282C4CEF4E499F735828C1251FA37">
    <w:name w:val="3CC1282C4CEF4E499F735828C1251FA37"/>
    <w:rsid w:val="00577D60"/>
    <w:pPr>
      <w:spacing w:after="0" w:line="240" w:lineRule="auto"/>
    </w:pPr>
    <w:rPr>
      <w:rFonts w:ascii="Garamond" w:eastAsiaTheme="minorHAnsi" w:hAnsi="Garamond"/>
      <w:sz w:val="24"/>
      <w:szCs w:val="24"/>
      <w:lang w:eastAsia="en-US"/>
    </w:rPr>
  </w:style>
  <w:style w:type="paragraph" w:customStyle="1" w:styleId="2D8B892FA564448283A179E3355EFF457">
    <w:name w:val="2D8B892FA564448283A179E3355EFF457"/>
    <w:rsid w:val="00577D60"/>
    <w:pPr>
      <w:spacing w:after="0" w:line="240" w:lineRule="auto"/>
    </w:pPr>
    <w:rPr>
      <w:rFonts w:ascii="Garamond" w:eastAsiaTheme="minorHAnsi" w:hAnsi="Garamond"/>
      <w:sz w:val="24"/>
      <w:szCs w:val="24"/>
      <w:lang w:eastAsia="en-US"/>
    </w:rPr>
  </w:style>
  <w:style w:type="paragraph" w:customStyle="1" w:styleId="DFDA837119454D16AEB8B544E2CFBEC16">
    <w:name w:val="DFDA837119454D16AEB8B544E2CFBEC16"/>
    <w:rsid w:val="00577D60"/>
    <w:pPr>
      <w:spacing w:after="0" w:line="240" w:lineRule="auto"/>
    </w:pPr>
    <w:rPr>
      <w:rFonts w:ascii="Garamond" w:eastAsiaTheme="minorHAnsi" w:hAnsi="Garamond"/>
      <w:sz w:val="24"/>
      <w:szCs w:val="24"/>
      <w:lang w:eastAsia="en-US"/>
    </w:rPr>
  </w:style>
  <w:style w:type="paragraph" w:customStyle="1" w:styleId="A8D43F2A7626466AA67B10AA01C6D3BD1">
    <w:name w:val="A8D43F2A7626466AA67B10AA01C6D3BD1"/>
    <w:rsid w:val="00577D60"/>
    <w:pPr>
      <w:spacing w:after="0" w:line="240" w:lineRule="auto"/>
    </w:pPr>
    <w:rPr>
      <w:rFonts w:ascii="Garamond" w:eastAsiaTheme="minorHAnsi" w:hAnsi="Garamond"/>
      <w:sz w:val="24"/>
      <w:szCs w:val="24"/>
      <w:lang w:eastAsia="en-US"/>
    </w:rPr>
  </w:style>
  <w:style w:type="paragraph" w:customStyle="1" w:styleId="B11D96F7BF684C0F963A614F2E32400C7">
    <w:name w:val="B11D96F7BF684C0F963A614F2E32400C7"/>
    <w:rsid w:val="00577D60"/>
    <w:pPr>
      <w:spacing w:after="0" w:line="240" w:lineRule="auto"/>
    </w:pPr>
    <w:rPr>
      <w:rFonts w:ascii="Garamond" w:eastAsiaTheme="minorHAnsi" w:hAnsi="Garamond"/>
      <w:sz w:val="24"/>
      <w:szCs w:val="24"/>
      <w:lang w:eastAsia="en-US"/>
    </w:rPr>
  </w:style>
  <w:style w:type="paragraph" w:customStyle="1" w:styleId="844427F978C741B496FDC718FCF8EB177">
    <w:name w:val="844427F978C741B496FDC718FCF8EB177"/>
    <w:rsid w:val="00577D60"/>
    <w:pPr>
      <w:spacing w:after="0" w:line="240" w:lineRule="auto"/>
    </w:pPr>
    <w:rPr>
      <w:rFonts w:ascii="Garamond" w:eastAsiaTheme="minorHAnsi" w:hAnsi="Garamond"/>
      <w:sz w:val="24"/>
      <w:szCs w:val="24"/>
      <w:lang w:eastAsia="en-US"/>
    </w:rPr>
  </w:style>
  <w:style w:type="paragraph" w:customStyle="1" w:styleId="8ED40FFBF9654689A8A0C85E9889906D7">
    <w:name w:val="8ED40FFBF9654689A8A0C85E9889906D7"/>
    <w:rsid w:val="00577D60"/>
    <w:pPr>
      <w:spacing w:after="0" w:line="240" w:lineRule="auto"/>
    </w:pPr>
    <w:rPr>
      <w:rFonts w:ascii="Garamond" w:eastAsiaTheme="minorHAnsi" w:hAnsi="Garamond"/>
      <w:sz w:val="24"/>
      <w:szCs w:val="24"/>
      <w:lang w:eastAsia="en-US"/>
    </w:rPr>
  </w:style>
  <w:style w:type="paragraph" w:customStyle="1" w:styleId="47FBB09A908A487BA72A7E872DE5B9F31">
    <w:name w:val="47FBB09A908A487BA72A7E872DE5B9F31"/>
    <w:rsid w:val="00577D60"/>
    <w:pPr>
      <w:spacing w:after="0" w:line="240" w:lineRule="auto"/>
    </w:pPr>
    <w:rPr>
      <w:rFonts w:ascii="Garamond" w:eastAsiaTheme="minorHAnsi" w:hAnsi="Garamond"/>
      <w:sz w:val="24"/>
      <w:szCs w:val="24"/>
      <w:lang w:eastAsia="en-US"/>
    </w:rPr>
  </w:style>
  <w:style w:type="paragraph" w:customStyle="1" w:styleId="91A22F55250C4648ABA41806A925EF1F1">
    <w:name w:val="91A22F55250C4648ABA41806A925EF1F1"/>
    <w:rsid w:val="00577D60"/>
    <w:pPr>
      <w:spacing w:after="0" w:line="240" w:lineRule="auto"/>
    </w:pPr>
    <w:rPr>
      <w:rFonts w:ascii="Garamond" w:eastAsiaTheme="minorHAnsi" w:hAnsi="Garamond"/>
      <w:sz w:val="24"/>
      <w:szCs w:val="24"/>
      <w:lang w:eastAsia="en-US"/>
    </w:rPr>
  </w:style>
  <w:style w:type="paragraph" w:customStyle="1" w:styleId="A371CB9E1F784B44AB8FF067C201CD991">
    <w:name w:val="A371CB9E1F784B44AB8FF067C201CD991"/>
    <w:rsid w:val="00577D60"/>
    <w:pPr>
      <w:spacing w:after="0" w:line="240" w:lineRule="auto"/>
    </w:pPr>
    <w:rPr>
      <w:rFonts w:ascii="Garamond" w:eastAsiaTheme="minorHAnsi" w:hAnsi="Garamond"/>
      <w:sz w:val="24"/>
      <w:szCs w:val="24"/>
      <w:lang w:eastAsia="en-US"/>
    </w:rPr>
  </w:style>
  <w:style w:type="paragraph" w:customStyle="1" w:styleId="A364897C55B6462E8236CF175322D22F1">
    <w:name w:val="A364897C55B6462E8236CF175322D22F1"/>
    <w:rsid w:val="00577D60"/>
    <w:pPr>
      <w:spacing w:after="0" w:line="240" w:lineRule="auto"/>
    </w:pPr>
    <w:rPr>
      <w:rFonts w:ascii="Garamond" w:eastAsiaTheme="minorHAnsi" w:hAnsi="Garamond"/>
      <w:sz w:val="24"/>
      <w:szCs w:val="24"/>
      <w:lang w:eastAsia="en-US"/>
    </w:rPr>
  </w:style>
  <w:style w:type="paragraph" w:customStyle="1" w:styleId="C001F73C3BAD46398C25B8B29567A7021">
    <w:name w:val="C001F73C3BAD46398C25B8B29567A7021"/>
    <w:rsid w:val="00577D60"/>
    <w:pPr>
      <w:spacing w:after="0" w:line="240" w:lineRule="auto"/>
    </w:pPr>
    <w:rPr>
      <w:rFonts w:ascii="Garamond" w:eastAsiaTheme="minorHAnsi" w:hAnsi="Garamond"/>
      <w:sz w:val="24"/>
      <w:szCs w:val="24"/>
      <w:lang w:eastAsia="en-US"/>
    </w:rPr>
  </w:style>
  <w:style w:type="paragraph" w:customStyle="1" w:styleId="AF262BDF11D344BF9CF1945D3ED92AC41">
    <w:name w:val="AF262BDF11D344BF9CF1945D3ED92AC41"/>
    <w:rsid w:val="00577D60"/>
    <w:pPr>
      <w:spacing w:after="0" w:line="240" w:lineRule="auto"/>
    </w:pPr>
    <w:rPr>
      <w:rFonts w:ascii="Garamond" w:eastAsiaTheme="minorHAnsi" w:hAnsi="Garamond"/>
      <w:sz w:val="24"/>
      <w:szCs w:val="24"/>
      <w:lang w:eastAsia="en-US"/>
    </w:rPr>
  </w:style>
  <w:style w:type="paragraph" w:customStyle="1" w:styleId="B959BD8D7B654BC68F05BE22E2C19D841">
    <w:name w:val="B959BD8D7B654BC68F05BE22E2C19D841"/>
    <w:rsid w:val="00577D60"/>
    <w:pPr>
      <w:spacing w:after="0" w:line="240" w:lineRule="auto"/>
    </w:pPr>
    <w:rPr>
      <w:rFonts w:ascii="Garamond" w:eastAsiaTheme="minorHAnsi" w:hAnsi="Garamond"/>
      <w:sz w:val="24"/>
      <w:szCs w:val="24"/>
      <w:lang w:eastAsia="en-US"/>
    </w:rPr>
  </w:style>
  <w:style w:type="paragraph" w:customStyle="1" w:styleId="CC8B8C035CED4307A3A6995305F5CD491">
    <w:name w:val="CC8B8C035CED4307A3A6995305F5CD491"/>
    <w:rsid w:val="00577D60"/>
    <w:pPr>
      <w:spacing w:after="0" w:line="240" w:lineRule="auto"/>
    </w:pPr>
    <w:rPr>
      <w:rFonts w:ascii="Garamond" w:eastAsiaTheme="minorHAnsi" w:hAnsi="Garamond"/>
      <w:sz w:val="24"/>
      <w:szCs w:val="24"/>
      <w:lang w:eastAsia="en-US"/>
    </w:rPr>
  </w:style>
  <w:style w:type="paragraph" w:customStyle="1" w:styleId="10F3CB14C26A460783A4E8CC9E33426B1">
    <w:name w:val="10F3CB14C26A460783A4E8CC9E33426B1"/>
    <w:rsid w:val="00577D60"/>
    <w:pPr>
      <w:spacing w:after="0" w:line="240" w:lineRule="auto"/>
    </w:pPr>
    <w:rPr>
      <w:rFonts w:ascii="Garamond" w:eastAsiaTheme="minorHAnsi" w:hAnsi="Garamond"/>
      <w:sz w:val="24"/>
      <w:szCs w:val="24"/>
      <w:lang w:eastAsia="en-US"/>
    </w:rPr>
  </w:style>
  <w:style w:type="paragraph" w:customStyle="1" w:styleId="4D41BC1F8D2B4FEF8D06BEA628BFA1B31">
    <w:name w:val="4D41BC1F8D2B4FEF8D06BEA628BFA1B31"/>
    <w:rsid w:val="00577D60"/>
    <w:pPr>
      <w:spacing w:after="0" w:line="240" w:lineRule="auto"/>
    </w:pPr>
    <w:rPr>
      <w:rFonts w:ascii="Garamond" w:eastAsiaTheme="minorHAnsi" w:hAnsi="Garamond"/>
      <w:sz w:val="24"/>
      <w:szCs w:val="24"/>
      <w:lang w:eastAsia="en-US"/>
    </w:rPr>
  </w:style>
  <w:style w:type="paragraph" w:customStyle="1" w:styleId="353A987A63BA4F57A9027F7FEFB592ED1">
    <w:name w:val="353A987A63BA4F57A9027F7FEFB592ED1"/>
    <w:rsid w:val="00577D60"/>
    <w:pPr>
      <w:spacing w:after="0" w:line="240" w:lineRule="auto"/>
    </w:pPr>
    <w:rPr>
      <w:rFonts w:ascii="Garamond" w:eastAsiaTheme="minorHAnsi" w:hAnsi="Garamond"/>
      <w:sz w:val="24"/>
      <w:szCs w:val="24"/>
      <w:lang w:eastAsia="en-US"/>
    </w:rPr>
  </w:style>
  <w:style w:type="paragraph" w:customStyle="1" w:styleId="0224FAF110A242D092C78F1FADC8AD181">
    <w:name w:val="0224FAF110A242D092C78F1FADC8AD181"/>
    <w:rsid w:val="00577D60"/>
    <w:pPr>
      <w:spacing w:after="0" w:line="240" w:lineRule="auto"/>
    </w:pPr>
    <w:rPr>
      <w:rFonts w:ascii="Garamond" w:eastAsiaTheme="minorHAnsi" w:hAnsi="Garamond"/>
      <w:sz w:val="24"/>
      <w:szCs w:val="24"/>
      <w:lang w:eastAsia="en-US"/>
    </w:rPr>
  </w:style>
  <w:style w:type="paragraph" w:customStyle="1" w:styleId="C27D6BC27F674FD392A8AF8E87A19DAF1">
    <w:name w:val="C27D6BC27F674FD392A8AF8E87A19DAF1"/>
    <w:rsid w:val="00577D60"/>
    <w:pPr>
      <w:spacing w:after="0" w:line="240" w:lineRule="auto"/>
    </w:pPr>
    <w:rPr>
      <w:rFonts w:ascii="Garamond" w:eastAsiaTheme="minorHAnsi" w:hAnsi="Garamond"/>
      <w:sz w:val="24"/>
      <w:szCs w:val="24"/>
      <w:lang w:eastAsia="en-US"/>
    </w:rPr>
  </w:style>
  <w:style w:type="paragraph" w:customStyle="1" w:styleId="064ECE11E74047429AC15FF87B25A7291">
    <w:name w:val="064ECE11E74047429AC15FF87B25A7291"/>
    <w:rsid w:val="00577D60"/>
    <w:pPr>
      <w:spacing w:after="0" w:line="240" w:lineRule="auto"/>
    </w:pPr>
    <w:rPr>
      <w:rFonts w:ascii="Garamond" w:eastAsiaTheme="minorHAnsi" w:hAnsi="Garamond"/>
      <w:sz w:val="24"/>
      <w:szCs w:val="24"/>
      <w:lang w:eastAsia="en-US"/>
    </w:rPr>
  </w:style>
  <w:style w:type="paragraph" w:customStyle="1" w:styleId="9D8378C1AE5741A3A67F367830E8BE631">
    <w:name w:val="9D8378C1AE5741A3A67F367830E8BE631"/>
    <w:rsid w:val="00577D60"/>
    <w:pPr>
      <w:spacing w:after="0" w:line="240" w:lineRule="auto"/>
    </w:pPr>
    <w:rPr>
      <w:rFonts w:ascii="Garamond" w:eastAsiaTheme="minorHAnsi" w:hAnsi="Garamond"/>
      <w:sz w:val="24"/>
      <w:szCs w:val="24"/>
      <w:lang w:eastAsia="en-US"/>
    </w:rPr>
  </w:style>
  <w:style w:type="paragraph" w:customStyle="1" w:styleId="7F9BF18A138F4CD9A43B338B36BEAAB11">
    <w:name w:val="7F9BF18A138F4CD9A43B338B36BEAAB11"/>
    <w:rsid w:val="00577D60"/>
    <w:pPr>
      <w:spacing w:after="0" w:line="240" w:lineRule="auto"/>
    </w:pPr>
    <w:rPr>
      <w:rFonts w:ascii="Garamond" w:eastAsiaTheme="minorHAnsi" w:hAnsi="Garamond"/>
      <w:sz w:val="24"/>
      <w:szCs w:val="24"/>
      <w:lang w:eastAsia="en-US"/>
    </w:rPr>
  </w:style>
  <w:style w:type="paragraph" w:customStyle="1" w:styleId="B3A827D1C1BA434A966B5EA5FDF981001">
    <w:name w:val="B3A827D1C1BA434A966B5EA5FDF981001"/>
    <w:rsid w:val="00577D60"/>
    <w:pPr>
      <w:spacing w:after="0" w:line="240" w:lineRule="auto"/>
    </w:pPr>
    <w:rPr>
      <w:rFonts w:ascii="Garamond" w:eastAsiaTheme="minorHAnsi" w:hAnsi="Garamond"/>
      <w:sz w:val="24"/>
      <w:szCs w:val="24"/>
      <w:lang w:eastAsia="en-US"/>
    </w:rPr>
  </w:style>
  <w:style w:type="paragraph" w:customStyle="1" w:styleId="CF170415A79D4FADB1ECEC997A2A76741">
    <w:name w:val="CF170415A79D4FADB1ECEC997A2A76741"/>
    <w:rsid w:val="00577D60"/>
    <w:pPr>
      <w:spacing w:after="0" w:line="240" w:lineRule="auto"/>
    </w:pPr>
    <w:rPr>
      <w:rFonts w:ascii="Garamond" w:eastAsiaTheme="minorHAnsi" w:hAnsi="Garamond"/>
      <w:sz w:val="24"/>
      <w:szCs w:val="24"/>
      <w:lang w:eastAsia="en-US"/>
    </w:rPr>
  </w:style>
  <w:style w:type="paragraph" w:customStyle="1" w:styleId="0BED1A55214044F183990BBC00B9701F1">
    <w:name w:val="0BED1A55214044F183990BBC00B9701F1"/>
    <w:rsid w:val="00577D60"/>
    <w:pPr>
      <w:spacing w:after="0" w:line="240" w:lineRule="auto"/>
    </w:pPr>
    <w:rPr>
      <w:rFonts w:ascii="Garamond" w:eastAsiaTheme="minorHAnsi" w:hAnsi="Garamond"/>
      <w:sz w:val="24"/>
      <w:szCs w:val="24"/>
      <w:lang w:eastAsia="en-US"/>
    </w:rPr>
  </w:style>
  <w:style w:type="paragraph" w:customStyle="1" w:styleId="B0CE09AF027E43BEAE803D413D4B60C17">
    <w:name w:val="B0CE09AF027E43BEAE803D413D4B60C17"/>
    <w:rsid w:val="00577D60"/>
    <w:pPr>
      <w:spacing w:after="0" w:line="240" w:lineRule="auto"/>
    </w:pPr>
    <w:rPr>
      <w:rFonts w:ascii="Garamond" w:eastAsiaTheme="minorHAnsi" w:hAnsi="Garamond"/>
      <w:sz w:val="24"/>
      <w:szCs w:val="24"/>
      <w:lang w:eastAsia="en-US"/>
    </w:rPr>
  </w:style>
  <w:style w:type="paragraph" w:customStyle="1" w:styleId="B2A94658723D400A84EAACED5EF27D961">
    <w:name w:val="B2A94658723D400A84EAACED5EF27D961"/>
    <w:rsid w:val="00577D60"/>
    <w:pPr>
      <w:spacing w:after="0" w:line="240" w:lineRule="auto"/>
    </w:pPr>
    <w:rPr>
      <w:rFonts w:ascii="Garamond" w:eastAsiaTheme="minorHAnsi" w:hAnsi="Garamond"/>
      <w:sz w:val="24"/>
      <w:szCs w:val="24"/>
      <w:lang w:eastAsia="en-US"/>
    </w:rPr>
  </w:style>
  <w:style w:type="paragraph" w:customStyle="1" w:styleId="F240DD0367E64D24B62C6EBC765889E91">
    <w:name w:val="F240DD0367E64D24B62C6EBC765889E91"/>
    <w:rsid w:val="00577D60"/>
    <w:pPr>
      <w:spacing w:after="0" w:line="240" w:lineRule="auto"/>
    </w:pPr>
    <w:rPr>
      <w:rFonts w:ascii="Garamond" w:eastAsiaTheme="minorHAnsi" w:hAnsi="Garamond"/>
      <w:sz w:val="24"/>
      <w:szCs w:val="24"/>
      <w:lang w:eastAsia="en-US"/>
    </w:rPr>
  </w:style>
  <w:style w:type="paragraph" w:customStyle="1" w:styleId="95A965E6627043FCAF5E0281E3F870121">
    <w:name w:val="95A965E6627043FCAF5E0281E3F870121"/>
    <w:rsid w:val="00577D60"/>
    <w:pPr>
      <w:spacing w:after="0" w:line="240" w:lineRule="auto"/>
    </w:pPr>
    <w:rPr>
      <w:rFonts w:ascii="Garamond" w:eastAsiaTheme="minorHAnsi" w:hAnsi="Garamond"/>
      <w:sz w:val="24"/>
      <w:szCs w:val="24"/>
      <w:lang w:eastAsia="en-US"/>
    </w:rPr>
  </w:style>
  <w:style w:type="paragraph" w:customStyle="1" w:styleId="0FFF9A49E0E243D192202AAFF2614AD71">
    <w:name w:val="0FFF9A49E0E243D192202AAFF2614AD71"/>
    <w:rsid w:val="00577D60"/>
    <w:pPr>
      <w:spacing w:after="0" w:line="240" w:lineRule="auto"/>
    </w:pPr>
    <w:rPr>
      <w:rFonts w:ascii="Garamond" w:eastAsiaTheme="minorHAnsi" w:hAnsi="Garamond"/>
      <w:sz w:val="24"/>
      <w:szCs w:val="24"/>
      <w:lang w:eastAsia="en-US"/>
    </w:rPr>
  </w:style>
  <w:style w:type="paragraph" w:customStyle="1" w:styleId="EA3679E0758C42C4B8784796AB6A8A051">
    <w:name w:val="EA3679E0758C42C4B8784796AB6A8A051"/>
    <w:rsid w:val="00577D60"/>
    <w:pPr>
      <w:spacing w:after="0" w:line="240" w:lineRule="auto"/>
    </w:pPr>
    <w:rPr>
      <w:rFonts w:ascii="Garamond" w:eastAsiaTheme="minorHAnsi" w:hAnsi="Garamond"/>
      <w:sz w:val="24"/>
      <w:szCs w:val="24"/>
      <w:lang w:eastAsia="en-US"/>
    </w:rPr>
  </w:style>
  <w:style w:type="paragraph" w:customStyle="1" w:styleId="DA07C4DB05A641F19F52D3AC54AC10521">
    <w:name w:val="DA07C4DB05A641F19F52D3AC54AC10521"/>
    <w:rsid w:val="00577D60"/>
    <w:pPr>
      <w:spacing w:after="0" w:line="240" w:lineRule="auto"/>
    </w:pPr>
    <w:rPr>
      <w:rFonts w:ascii="Garamond" w:eastAsiaTheme="minorHAnsi" w:hAnsi="Garamond"/>
      <w:sz w:val="24"/>
      <w:szCs w:val="24"/>
      <w:lang w:eastAsia="en-US"/>
    </w:rPr>
  </w:style>
  <w:style w:type="paragraph" w:customStyle="1" w:styleId="C7C1AD536AD347178E2DC318FF6064FB1">
    <w:name w:val="C7C1AD536AD347178E2DC318FF6064FB1"/>
    <w:rsid w:val="00577D60"/>
    <w:pPr>
      <w:spacing w:after="0" w:line="240" w:lineRule="auto"/>
    </w:pPr>
    <w:rPr>
      <w:rFonts w:ascii="Garamond" w:eastAsiaTheme="minorHAnsi" w:hAnsi="Garamond"/>
      <w:sz w:val="24"/>
      <w:szCs w:val="24"/>
      <w:lang w:eastAsia="en-US"/>
    </w:rPr>
  </w:style>
  <w:style w:type="paragraph" w:customStyle="1" w:styleId="34B88CBE80724A678564B6523BD92FB21">
    <w:name w:val="34B88CBE80724A678564B6523BD92FB21"/>
    <w:rsid w:val="00577D60"/>
    <w:pPr>
      <w:spacing w:after="0" w:line="240" w:lineRule="auto"/>
    </w:pPr>
    <w:rPr>
      <w:rFonts w:ascii="Garamond" w:eastAsiaTheme="minorHAnsi" w:hAnsi="Garamond"/>
      <w:sz w:val="24"/>
      <w:szCs w:val="24"/>
      <w:lang w:eastAsia="en-US"/>
    </w:rPr>
  </w:style>
  <w:style w:type="paragraph" w:customStyle="1" w:styleId="706A5B817DC7444097708260E20B0F3A1">
    <w:name w:val="706A5B817DC7444097708260E20B0F3A1"/>
    <w:rsid w:val="00577D60"/>
    <w:pPr>
      <w:spacing w:after="0" w:line="240" w:lineRule="auto"/>
    </w:pPr>
    <w:rPr>
      <w:rFonts w:ascii="Garamond" w:eastAsiaTheme="minorHAnsi" w:hAnsi="Garamond"/>
      <w:sz w:val="24"/>
      <w:szCs w:val="24"/>
      <w:lang w:eastAsia="en-US"/>
    </w:rPr>
  </w:style>
  <w:style w:type="paragraph" w:customStyle="1" w:styleId="E654E430D6C94550800FE5E1E95478CB1">
    <w:name w:val="E654E430D6C94550800FE5E1E95478CB1"/>
    <w:rsid w:val="00577D60"/>
    <w:pPr>
      <w:spacing w:after="0" w:line="240" w:lineRule="auto"/>
    </w:pPr>
    <w:rPr>
      <w:rFonts w:ascii="Garamond" w:eastAsiaTheme="minorHAnsi" w:hAnsi="Garamond"/>
      <w:sz w:val="24"/>
      <w:szCs w:val="24"/>
      <w:lang w:eastAsia="en-US"/>
    </w:rPr>
  </w:style>
  <w:style w:type="paragraph" w:customStyle="1" w:styleId="610FB24E0ED64DF3A55E1B43456E6AE71">
    <w:name w:val="610FB24E0ED64DF3A55E1B43456E6AE71"/>
    <w:rsid w:val="00577D60"/>
    <w:pPr>
      <w:spacing w:after="0" w:line="240" w:lineRule="auto"/>
    </w:pPr>
    <w:rPr>
      <w:rFonts w:ascii="Garamond" w:eastAsiaTheme="minorHAnsi" w:hAnsi="Garamond"/>
      <w:sz w:val="24"/>
      <w:szCs w:val="24"/>
      <w:lang w:eastAsia="en-US"/>
    </w:rPr>
  </w:style>
  <w:style w:type="paragraph" w:customStyle="1" w:styleId="2B578008F3AA48F0B9727C14C6A4D4611">
    <w:name w:val="2B578008F3AA48F0B9727C14C6A4D4611"/>
    <w:rsid w:val="00577D60"/>
    <w:pPr>
      <w:spacing w:after="0" w:line="240" w:lineRule="auto"/>
    </w:pPr>
    <w:rPr>
      <w:rFonts w:ascii="Garamond" w:eastAsiaTheme="minorHAnsi" w:hAnsi="Garamond"/>
      <w:sz w:val="24"/>
      <w:szCs w:val="24"/>
      <w:lang w:eastAsia="en-US"/>
    </w:rPr>
  </w:style>
  <w:style w:type="paragraph" w:customStyle="1" w:styleId="3FF50EB41B6748B199FFF2D3F007C7DC6">
    <w:name w:val="3FF50EB41B6748B199FFF2D3F007C7DC6"/>
    <w:rsid w:val="00577D60"/>
    <w:pPr>
      <w:spacing w:after="0" w:line="240" w:lineRule="auto"/>
    </w:pPr>
    <w:rPr>
      <w:rFonts w:ascii="Garamond" w:eastAsiaTheme="minorHAnsi" w:hAnsi="Garamond"/>
      <w:sz w:val="24"/>
      <w:szCs w:val="24"/>
      <w:lang w:eastAsia="en-US"/>
    </w:rPr>
  </w:style>
  <w:style w:type="paragraph" w:customStyle="1" w:styleId="53DE57D651264E32B2321246DD5649481">
    <w:name w:val="53DE57D651264E32B2321246DD5649481"/>
    <w:rsid w:val="00577D60"/>
    <w:pPr>
      <w:spacing w:after="0" w:line="240" w:lineRule="auto"/>
    </w:pPr>
    <w:rPr>
      <w:rFonts w:ascii="Garamond" w:eastAsiaTheme="minorHAnsi" w:hAnsi="Garamond"/>
      <w:sz w:val="24"/>
      <w:szCs w:val="24"/>
      <w:lang w:eastAsia="en-US"/>
    </w:rPr>
  </w:style>
  <w:style w:type="paragraph" w:customStyle="1" w:styleId="5DA6217B326A42C2A3286EF4159370217">
    <w:name w:val="5DA6217B326A42C2A3286EF4159370217"/>
    <w:rsid w:val="00577D60"/>
    <w:pPr>
      <w:spacing w:after="0" w:line="240" w:lineRule="auto"/>
    </w:pPr>
    <w:rPr>
      <w:rFonts w:ascii="Garamond" w:eastAsiaTheme="minorHAnsi" w:hAnsi="Garamond"/>
      <w:sz w:val="24"/>
      <w:szCs w:val="24"/>
      <w:lang w:eastAsia="en-US"/>
    </w:rPr>
  </w:style>
  <w:style w:type="paragraph" w:customStyle="1" w:styleId="3A66D125DB30428989AB3F1240DB64907">
    <w:name w:val="3A66D125DB30428989AB3F1240DB64907"/>
    <w:rsid w:val="00577D60"/>
    <w:pPr>
      <w:spacing w:after="0" w:line="240" w:lineRule="auto"/>
    </w:pPr>
    <w:rPr>
      <w:rFonts w:ascii="Garamond" w:eastAsiaTheme="minorHAnsi" w:hAnsi="Garamond"/>
      <w:sz w:val="24"/>
      <w:szCs w:val="24"/>
      <w:lang w:eastAsia="en-US"/>
    </w:rPr>
  </w:style>
  <w:style w:type="paragraph" w:customStyle="1" w:styleId="24AC26C109C64456867DADCE42AE2F367">
    <w:name w:val="24AC26C109C64456867DADCE42AE2F36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7">
    <w:name w:val="2CAA60D7CB5C4AA3A1C6A3DDB119052B7"/>
    <w:rsid w:val="00577D60"/>
    <w:pPr>
      <w:spacing w:after="0" w:line="240" w:lineRule="auto"/>
    </w:pPr>
    <w:rPr>
      <w:rFonts w:ascii="Garamond" w:eastAsiaTheme="minorHAnsi" w:hAnsi="Garamond"/>
      <w:sz w:val="24"/>
      <w:szCs w:val="24"/>
      <w:lang w:eastAsia="en-US"/>
    </w:rPr>
  </w:style>
  <w:style w:type="paragraph" w:customStyle="1" w:styleId="5E7AA747984A4134A1F42D37C7D79D737">
    <w:name w:val="5E7AA747984A4134A1F42D37C7D79D737"/>
    <w:rsid w:val="00577D60"/>
    <w:pPr>
      <w:spacing w:after="0" w:line="240" w:lineRule="auto"/>
    </w:pPr>
    <w:rPr>
      <w:rFonts w:ascii="Garamond" w:eastAsiaTheme="minorHAnsi" w:hAnsi="Garamond"/>
      <w:sz w:val="24"/>
      <w:szCs w:val="24"/>
      <w:lang w:eastAsia="en-US"/>
    </w:rPr>
  </w:style>
  <w:style w:type="paragraph" w:customStyle="1" w:styleId="D958CA581BC4479BBF90DC0A41A0BCA77">
    <w:name w:val="D958CA581BC4479BBF90DC0A41A0BCA77"/>
    <w:rsid w:val="00577D60"/>
    <w:pPr>
      <w:spacing w:after="0" w:line="240" w:lineRule="auto"/>
    </w:pPr>
    <w:rPr>
      <w:rFonts w:ascii="Garamond" w:eastAsiaTheme="minorHAnsi" w:hAnsi="Garamond"/>
      <w:sz w:val="24"/>
      <w:szCs w:val="24"/>
      <w:lang w:eastAsia="en-US"/>
    </w:rPr>
  </w:style>
  <w:style w:type="paragraph" w:customStyle="1" w:styleId="A709E4C67ECF45318C8875BD313265D87">
    <w:name w:val="A709E4C67ECF45318C8875BD313265D87"/>
    <w:rsid w:val="00577D60"/>
    <w:pPr>
      <w:spacing w:after="0" w:line="240" w:lineRule="auto"/>
    </w:pPr>
    <w:rPr>
      <w:rFonts w:ascii="Garamond" w:eastAsiaTheme="minorHAnsi" w:hAnsi="Garamond"/>
      <w:sz w:val="24"/>
      <w:szCs w:val="24"/>
      <w:lang w:eastAsia="en-US"/>
    </w:rPr>
  </w:style>
  <w:style w:type="paragraph" w:customStyle="1" w:styleId="8AACF2E463DE475AA7AFB7C33E2CEE2B7">
    <w:name w:val="8AACF2E463DE475AA7AFB7C33E2CEE2B7"/>
    <w:rsid w:val="00577D60"/>
    <w:pPr>
      <w:spacing w:after="0" w:line="240" w:lineRule="auto"/>
    </w:pPr>
    <w:rPr>
      <w:rFonts w:ascii="Garamond" w:eastAsiaTheme="minorHAnsi" w:hAnsi="Garamond"/>
      <w:sz w:val="24"/>
      <w:szCs w:val="24"/>
      <w:lang w:eastAsia="en-US"/>
    </w:rPr>
  </w:style>
  <w:style w:type="paragraph" w:customStyle="1" w:styleId="66A002321656449D85D259EA60A291247">
    <w:name w:val="66A002321656449D85D259EA60A291247"/>
    <w:rsid w:val="00577D60"/>
    <w:pPr>
      <w:spacing w:after="0" w:line="240" w:lineRule="auto"/>
    </w:pPr>
    <w:rPr>
      <w:rFonts w:ascii="Garamond" w:eastAsiaTheme="minorHAnsi" w:hAnsi="Garamond"/>
      <w:sz w:val="24"/>
      <w:szCs w:val="24"/>
      <w:lang w:eastAsia="en-US"/>
    </w:rPr>
  </w:style>
  <w:style w:type="paragraph" w:customStyle="1" w:styleId="76803B3E505F4A7096DF86E642F774D61">
    <w:name w:val="76803B3E505F4A7096DF86E642F774D61"/>
    <w:rsid w:val="00577D60"/>
    <w:pPr>
      <w:spacing w:after="0" w:line="240" w:lineRule="auto"/>
    </w:pPr>
    <w:rPr>
      <w:rFonts w:ascii="Garamond" w:eastAsiaTheme="minorHAnsi" w:hAnsi="Garamond"/>
      <w:sz w:val="24"/>
      <w:szCs w:val="24"/>
      <w:lang w:eastAsia="en-US"/>
    </w:rPr>
  </w:style>
  <w:style w:type="paragraph" w:customStyle="1" w:styleId="A4B1ED2C3A65409C8971AD010EABC8DF7">
    <w:name w:val="A4B1ED2C3A65409C8971AD010EABC8DF7"/>
    <w:rsid w:val="00577D60"/>
    <w:pPr>
      <w:spacing w:after="0" w:line="240" w:lineRule="auto"/>
    </w:pPr>
    <w:rPr>
      <w:rFonts w:ascii="Garamond" w:eastAsiaTheme="minorHAnsi" w:hAnsi="Garamond"/>
      <w:sz w:val="24"/>
      <w:szCs w:val="24"/>
      <w:lang w:eastAsia="en-US"/>
    </w:rPr>
  </w:style>
  <w:style w:type="paragraph" w:customStyle="1" w:styleId="E30DB333D1504E14BB65196EA1A5E9C51">
    <w:name w:val="E30DB333D1504E14BB65196EA1A5E9C51"/>
    <w:rsid w:val="00577D60"/>
    <w:pPr>
      <w:spacing w:after="0" w:line="240" w:lineRule="auto"/>
    </w:pPr>
    <w:rPr>
      <w:rFonts w:ascii="Garamond" w:eastAsiaTheme="minorHAnsi" w:hAnsi="Garamond"/>
      <w:sz w:val="24"/>
      <w:szCs w:val="24"/>
      <w:lang w:eastAsia="en-US"/>
    </w:rPr>
  </w:style>
  <w:style w:type="paragraph" w:customStyle="1" w:styleId="1F73E58DE71643F58EF6CA1F4031AF907">
    <w:name w:val="1F73E58DE71643F58EF6CA1F4031AF90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7">
    <w:name w:val="57D4BA17DBAB4CC688D7B14C3C0D6F867"/>
    <w:rsid w:val="00577D60"/>
    <w:pPr>
      <w:spacing w:after="0" w:line="240" w:lineRule="auto"/>
    </w:pPr>
    <w:rPr>
      <w:rFonts w:ascii="Garamond" w:eastAsiaTheme="minorHAnsi" w:hAnsi="Garamond"/>
      <w:sz w:val="24"/>
      <w:szCs w:val="24"/>
      <w:lang w:eastAsia="en-US"/>
    </w:rPr>
  </w:style>
  <w:style w:type="paragraph" w:customStyle="1" w:styleId="C975489B0D8645B2B723909C10B0318A7">
    <w:name w:val="C975489B0D8645B2B723909C10B0318A7"/>
    <w:rsid w:val="00577D60"/>
    <w:pPr>
      <w:spacing w:after="0" w:line="240" w:lineRule="auto"/>
    </w:pPr>
    <w:rPr>
      <w:rFonts w:ascii="Garamond" w:eastAsiaTheme="minorHAnsi" w:hAnsi="Garamond"/>
      <w:sz w:val="24"/>
      <w:szCs w:val="24"/>
      <w:lang w:eastAsia="en-US"/>
    </w:rPr>
  </w:style>
  <w:style w:type="paragraph" w:customStyle="1" w:styleId="438EEC9FB7DA432BA7A13E014ADC14B37">
    <w:name w:val="438EEC9FB7DA432BA7A13E014ADC14B37"/>
    <w:rsid w:val="00577D60"/>
    <w:pPr>
      <w:spacing w:after="0" w:line="240" w:lineRule="auto"/>
    </w:pPr>
    <w:rPr>
      <w:rFonts w:ascii="Garamond" w:eastAsiaTheme="minorHAnsi" w:hAnsi="Garamond"/>
      <w:sz w:val="24"/>
      <w:szCs w:val="24"/>
      <w:lang w:eastAsia="en-US"/>
    </w:rPr>
  </w:style>
  <w:style w:type="paragraph" w:customStyle="1" w:styleId="B6F56C8881064681BC984EBDBE615FFB6">
    <w:name w:val="B6F56C8881064681BC984EBDBE615FFB6"/>
    <w:rsid w:val="00577D60"/>
    <w:pPr>
      <w:spacing w:after="0" w:line="240" w:lineRule="auto"/>
    </w:pPr>
    <w:rPr>
      <w:rFonts w:ascii="Garamond" w:eastAsiaTheme="minorHAnsi" w:hAnsi="Garamond"/>
      <w:sz w:val="24"/>
      <w:szCs w:val="24"/>
      <w:lang w:eastAsia="en-US"/>
    </w:rPr>
  </w:style>
  <w:style w:type="paragraph" w:customStyle="1" w:styleId="D7CA49D82EC847C891E2B5F6010934427">
    <w:name w:val="D7CA49D82EC847C891E2B5F6010934427"/>
    <w:rsid w:val="00577D60"/>
    <w:pPr>
      <w:spacing w:after="0" w:line="240" w:lineRule="auto"/>
    </w:pPr>
    <w:rPr>
      <w:rFonts w:ascii="Garamond" w:eastAsiaTheme="minorHAnsi" w:hAnsi="Garamond"/>
      <w:sz w:val="24"/>
      <w:szCs w:val="24"/>
      <w:lang w:eastAsia="en-US"/>
    </w:rPr>
  </w:style>
  <w:style w:type="paragraph" w:customStyle="1" w:styleId="70D0659F0BFE4077BFB8F91D6E4C312D7">
    <w:name w:val="70D0659F0BFE4077BFB8F91D6E4C312D7"/>
    <w:rsid w:val="00577D60"/>
    <w:pPr>
      <w:spacing w:after="0" w:line="240" w:lineRule="auto"/>
    </w:pPr>
    <w:rPr>
      <w:rFonts w:ascii="Garamond" w:eastAsiaTheme="minorHAnsi" w:hAnsi="Garamond"/>
      <w:sz w:val="24"/>
      <w:szCs w:val="24"/>
      <w:lang w:eastAsia="en-US"/>
    </w:rPr>
  </w:style>
  <w:style w:type="paragraph" w:customStyle="1" w:styleId="40F31362E2734DB68F895AB643482D0C7">
    <w:name w:val="40F31362E2734DB68F895AB643482D0C7"/>
    <w:rsid w:val="00577D60"/>
    <w:pPr>
      <w:spacing w:after="0" w:line="240" w:lineRule="auto"/>
    </w:pPr>
    <w:rPr>
      <w:rFonts w:ascii="Garamond" w:eastAsiaTheme="minorHAnsi" w:hAnsi="Garamond"/>
      <w:sz w:val="24"/>
      <w:szCs w:val="24"/>
      <w:lang w:eastAsia="en-US"/>
    </w:rPr>
  </w:style>
  <w:style w:type="paragraph" w:customStyle="1" w:styleId="A922F21B064C4E99909F25C59B465EF21">
    <w:name w:val="A922F21B064C4E99909F25C59B465EF21"/>
    <w:rsid w:val="00577D60"/>
    <w:pPr>
      <w:spacing w:after="0" w:line="240" w:lineRule="auto"/>
    </w:pPr>
    <w:rPr>
      <w:rFonts w:ascii="Garamond" w:eastAsiaTheme="minorHAnsi" w:hAnsi="Garamond"/>
      <w:sz w:val="24"/>
      <w:szCs w:val="24"/>
      <w:lang w:eastAsia="en-US"/>
    </w:rPr>
  </w:style>
  <w:style w:type="paragraph" w:customStyle="1" w:styleId="11FBDEB7525B414DBFEA540C3793C6B81">
    <w:name w:val="11FBDEB7525B414DBFEA540C3793C6B81"/>
    <w:rsid w:val="00577D60"/>
    <w:pPr>
      <w:spacing w:after="0" w:line="240" w:lineRule="auto"/>
    </w:pPr>
    <w:rPr>
      <w:rFonts w:ascii="Garamond" w:eastAsiaTheme="minorHAnsi" w:hAnsi="Garamond"/>
      <w:sz w:val="24"/>
      <w:szCs w:val="24"/>
      <w:lang w:eastAsia="en-US"/>
    </w:rPr>
  </w:style>
  <w:style w:type="paragraph" w:customStyle="1" w:styleId="198322D0148F494BA756EAD115DD1B281">
    <w:name w:val="198322D0148F494BA756EAD115DD1B281"/>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7">
    <w:name w:val="8F388CF79B88460A94D7C5AA12FC0C127"/>
    <w:rsid w:val="00577D60"/>
    <w:pPr>
      <w:spacing w:after="0" w:line="240" w:lineRule="auto"/>
    </w:pPr>
    <w:rPr>
      <w:rFonts w:ascii="Garamond" w:eastAsiaTheme="minorHAnsi" w:hAnsi="Garamond"/>
      <w:sz w:val="24"/>
      <w:szCs w:val="24"/>
      <w:lang w:eastAsia="en-US"/>
    </w:rPr>
  </w:style>
  <w:style w:type="paragraph" w:customStyle="1" w:styleId="B830EDFDA1E1420CABDCD3D5910E8ADE1">
    <w:name w:val="B830EDFDA1E1420CABDCD3D5910E8ADE1"/>
    <w:rsid w:val="00577D60"/>
    <w:pPr>
      <w:spacing w:after="0" w:line="240" w:lineRule="auto"/>
    </w:pPr>
    <w:rPr>
      <w:rFonts w:ascii="Garamond" w:eastAsiaTheme="minorHAnsi" w:hAnsi="Garamond"/>
      <w:sz w:val="24"/>
      <w:szCs w:val="24"/>
      <w:lang w:eastAsia="en-US"/>
    </w:rPr>
  </w:style>
  <w:style w:type="paragraph" w:customStyle="1" w:styleId="7B290557B6E34B35923AC60FE3570F541">
    <w:name w:val="7B290557B6E34B35923AC60FE3570F541"/>
    <w:rsid w:val="00577D60"/>
    <w:pPr>
      <w:spacing w:after="0" w:line="240" w:lineRule="auto"/>
    </w:pPr>
    <w:rPr>
      <w:rFonts w:ascii="Garamond" w:eastAsiaTheme="minorHAnsi" w:hAnsi="Garamond"/>
      <w:sz w:val="24"/>
      <w:szCs w:val="24"/>
      <w:lang w:eastAsia="en-US"/>
    </w:rPr>
  </w:style>
  <w:style w:type="paragraph" w:customStyle="1" w:styleId="3409C26C4D7C47738E99ADC15A5262111">
    <w:name w:val="3409C26C4D7C47738E99ADC15A5262111"/>
    <w:rsid w:val="00577D60"/>
    <w:pPr>
      <w:spacing w:after="0" w:line="240" w:lineRule="auto"/>
    </w:pPr>
    <w:rPr>
      <w:rFonts w:ascii="Garamond" w:eastAsiaTheme="minorHAnsi" w:hAnsi="Garamond"/>
      <w:sz w:val="24"/>
      <w:szCs w:val="24"/>
      <w:lang w:eastAsia="en-US"/>
    </w:rPr>
  </w:style>
  <w:style w:type="paragraph" w:customStyle="1" w:styleId="F2F4E72A8A3449DEA100CBAE6870CE471">
    <w:name w:val="F2F4E72A8A3449DEA100CBAE6870CE471"/>
    <w:rsid w:val="00577D60"/>
    <w:pPr>
      <w:spacing w:after="0" w:line="240" w:lineRule="auto"/>
    </w:pPr>
    <w:rPr>
      <w:rFonts w:ascii="Garamond" w:eastAsiaTheme="minorHAnsi" w:hAnsi="Garamond"/>
      <w:sz w:val="24"/>
      <w:szCs w:val="24"/>
      <w:lang w:eastAsia="en-US"/>
    </w:rPr>
  </w:style>
  <w:style w:type="paragraph" w:customStyle="1" w:styleId="E441D36CF9D04F74871A26AEF8A030481">
    <w:name w:val="E441D36CF9D04F74871A26AEF8A030481"/>
    <w:rsid w:val="00577D60"/>
    <w:pPr>
      <w:spacing w:after="0" w:line="240" w:lineRule="auto"/>
    </w:pPr>
    <w:rPr>
      <w:rFonts w:ascii="Garamond" w:eastAsiaTheme="minorHAnsi" w:hAnsi="Garamond"/>
      <w:sz w:val="24"/>
      <w:szCs w:val="24"/>
      <w:lang w:eastAsia="en-US"/>
    </w:rPr>
  </w:style>
  <w:style w:type="paragraph" w:customStyle="1" w:styleId="10085682E7DC4C22B1E5A8EB68ABF2B31">
    <w:name w:val="10085682E7DC4C22B1E5A8EB68ABF2B31"/>
    <w:rsid w:val="00577D60"/>
    <w:pPr>
      <w:spacing w:after="0" w:line="240" w:lineRule="auto"/>
    </w:pPr>
    <w:rPr>
      <w:rFonts w:ascii="Garamond" w:eastAsiaTheme="minorHAnsi" w:hAnsi="Garamond"/>
      <w:sz w:val="24"/>
      <w:szCs w:val="24"/>
      <w:lang w:eastAsia="en-US"/>
    </w:rPr>
  </w:style>
  <w:style w:type="paragraph" w:customStyle="1" w:styleId="69BB162443EE4A40BCE083A732F4879E1">
    <w:name w:val="69BB162443EE4A40BCE083A732F4879E1"/>
    <w:rsid w:val="00577D60"/>
    <w:pPr>
      <w:spacing w:after="0" w:line="240" w:lineRule="auto"/>
    </w:pPr>
    <w:rPr>
      <w:rFonts w:ascii="Garamond" w:eastAsiaTheme="minorHAnsi" w:hAnsi="Garamond"/>
      <w:sz w:val="24"/>
      <w:szCs w:val="24"/>
      <w:lang w:eastAsia="en-US"/>
    </w:rPr>
  </w:style>
  <w:style w:type="paragraph" w:customStyle="1" w:styleId="5F650AA3FDFB4B3F97F454D1485518251">
    <w:name w:val="5F650AA3FDFB4B3F97F454D1485518251"/>
    <w:rsid w:val="00577D60"/>
    <w:pPr>
      <w:spacing w:after="0" w:line="240" w:lineRule="auto"/>
    </w:pPr>
    <w:rPr>
      <w:rFonts w:ascii="Garamond" w:eastAsiaTheme="minorHAnsi" w:hAnsi="Garamond"/>
      <w:sz w:val="24"/>
      <w:szCs w:val="24"/>
      <w:lang w:eastAsia="en-US"/>
    </w:rPr>
  </w:style>
  <w:style w:type="paragraph" w:customStyle="1" w:styleId="5E309711D7D4479BBE5D3F30FEBE885C1">
    <w:name w:val="5E309711D7D4479BBE5D3F30FEBE885C1"/>
    <w:rsid w:val="00577D60"/>
    <w:pPr>
      <w:spacing w:after="0" w:line="240" w:lineRule="auto"/>
    </w:pPr>
    <w:rPr>
      <w:rFonts w:ascii="Garamond" w:eastAsiaTheme="minorHAnsi" w:hAnsi="Garamond"/>
      <w:sz w:val="24"/>
      <w:szCs w:val="24"/>
      <w:lang w:eastAsia="en-US"/>
    </w:rPr>
  </w:style>
  <w:style w:type="paragraph" w:customStyle="1" w:styleId="0D522EA44C6F454AB67C05E790F92E5E7">
    <w:name w:val="0D522EA44C6F454AB67C05E790F92E5E7"/>
    <w:rsid w:val="00577D60"/>
    <w:pPr>
      <w:spacing w:after="0" w:line="240" w:lineRule="auto"/>
    </w:pPr>
    <w:rPr>
      <w:rFonts w:ascii="Garamond" w:eastAsiaTheme="minorHAnsi" w:hAnsi="Garamond"/>
      <w:sz w:val="24"/>
      <w:szCs w:val="24"/>
      <w:lang w:eastAsia="en-US"/>
    </w:rPr>
  </w:style>
  <w:style w:type="paragraph" w:customStyle="1" w:styleId="0092562E23054F6AB06695F16AFD2D877">
    <w:name w:val="0092562E23054F6AB06695F16AFD2D877"/>
    <w:rsid w:val="00577D60"/>
    <w:pPr>
      <w:spacing w:after="0" w:line="240" w:lineRule="auto"/>
    </w:pPr>
    <w:rPr>
      <w:rFonts w:ascii="Garamond" w:eastAsiaTheme="minorHAnsi" w:hAnsi="Garamond"/>
      <w:sz w:val="24"/>
      <w:szCs w:val="24"/>
      <w:lang w:eastAsia="en-US"/>
    </w:rPr>
  </w:style>
  <w:style w:type="paragraph" w:customStyle="1" w:styleId="EF228EEABFC44E69A9740500153646D77">
    <w:name w:val="EF228EEABFC44E69A9740500153646D77"/>
    <w:rsid w:val="00577D60"/>
    <w:pPr>
      <w:spacing w:after="0" w:line="240" w:lineRule="auto"/>
    </w:pPr>
    <w:rPr>
      <w:rFonts w:ascii="Garamond" w:eastAsiaTheme="minorHAnsi" w:hAnsi="Garamond"/>
      <w:sz w:val="24"/>
      <w:szCs w:val="24"/>
      <w:lang w:eastAsia="en-US"/>
    </w:rPr>
  </w:style>
  <w:style w:type="paragraph" w:customStyle="1" w:styleId="635CDBCE97DE443D9653787B311427125">
    <w:name w:val="635CDBCE97DE443D9653787B311427125"/>
    <w:rsid w:val="00577D60"/>
    <w:pPr>
      <w:spacing w:after="0" w:line="240" w:lineRule="auto"/>
    </w:pPr>
    <w:rPr>
      <w:rFonts w:ascii="Garamond" w:eastAsiaTheme="minorHAnsi" w:hAnsi="Garamond"/>
      <w:sz w:val="24"/>
      <w:szCs w:val="24"/>
      <w:lang w:eastAsia="en-US"/>
    </w:rPr>
  </w:style>
  <w:style w:type="paragraph" w:customStyle="1" w:styleId="BE666302D7F0402C9A2B1F8B36CBE9DF5">
    <w:name w:val="BE666302D7F0402C9A2B1F8B36CBE9DF5"/>
    <w:rsid w:val="00577D60"/>
    <w:pPr>
      <w:spacing w:after="0" w:line="240" w:lineRule="auto"/>
    </w:pPr>
    <w:rPr>
      <w:rFonts w:ascii="Garamond" w:eastAsiaTheme="minorHAnsi" w:hAnsi="Garamond"/>
      <w:sz w:val="24"/>
      <w:szCs w:val="24"/>
      <w:lang w:eastAsia="en-US"/>
    </w:rPr>
  </w:style>
  <w:style w:type="paragraph" w:customStyle="1" w:styleId="B58B41348D4D4FC781A71623A24570C45">
    <w:name w:val="B58B41348D4D4FC781A71623A24570C45"/>
    <w:rsid w:val="00577D60"/>
    <w:pPr>
      <w:spacing w:after="0" w:line="240" w:lineRule="auto"/>
    </w:pPr>
    <w:rPr>
      <w:rFonts w:ascii="Garamond" w:eastAsiaTheme="minorHAnsi" w:hAnsi="Garamond"/>
      <w:sz w:val="24"/>
      <w:szCs w:val="24"/>
      <w:lang w:eastAsia="en-US"/>
    </w:rPr>
  </w:style>
  <w:style w:type="paragraph" w:customStyle="1" w:styleId="D42DA2CBD92E4F6AAB7C8CF0A44D48825">
    <w:name w:val="D42DA2CBD92E4F6AAB7C8CF0A44D48825"/>
    <w:rsid w:val="00577D60"/>
    <w:pPr>
      <w:spacing w:after="0" w:line="240" w:lineRule="auto"/>
    </w:pPr>
    <w:rPr>
      <w:rFonts w:ascii="Garamond" w:eastAsiaTheme="minorHAnsi" w:hAnsi="Garamond"/>
      <w:sz w:val="24"/>
      <w:szCs w:val="24"/>
      <w:lang w:eastAsia="en-US"/>
    </w:rPr>
  </w:style>
  <w:style w:type="paragraph" w:customStyle="1" w:styleId="85C6ACDE37464DF9A5CE36AA5985989C5">
    <w:name w:val="85C6ACDE37464DF9A5CE36AA5985989C5"/>
    <w:rsid w:val="00577D60"/>
    <w:pPr>
      <w:spacing w:after="0" w:line="240" w:lineRule="auto"/>
    </w:pPr>
    <w:rPr>
      <w:rFonts w:ascii="Garamond" w:eastAsiaTheme="minorHAnsi" w:hAnsi="Garamond"/>
      <w:sz w:val="24"/>
      <w:szCs w:val="24"/>
      <w:lang w:eastAsia="en-US"/>
    </w:rPr>
  </w:style>
  <w:style w:type="paragraph" w:customStyle="1" w:styleId="ACB778A8587F492B835BE58E72A91C5D5">
    <w:name w:val="ACB778A8587F492B835BE58E72A91C5D5"/>
    <w:rsid w:val="00577D60"/>
    <w:pPr>
      <w:spacing w:after="0" w:line="240" w:lineRule="auto"/>
    </w:pPr>
    <w:rPr>
      <w:rFonts w:ascii="Garamond" w:eastAsiaTheme="minorHAnsi" w:hAnsi="Garamond"/>
      <w:sz w:val="24"/>
      <w:szCs w:val="24"/>
      <w:lang w:eastAsia="en-US"/>
    </w:rPr>
  </w:style>
  <w:style w:type="paragraph" w:customStyle="1" w:styleId="62F5E2B6D0C34B4ABA35743818AE6F375">
    <w:name w:val="62F5E2B6D0C34B4ABA35743818AE6F375"/>
    <w:rsid w:val="00577D60"/>
    <w:pPr>
      <w:spacing w:after="0" w:line="240" w:lineRule="auto"/>
    </w:pPr>
    <w:rPr>
      <w:rFonts w:ascii="Garamond" w:eastAsiaTheme="minorHAnsi" w:hAnsi="Garamond"/>
      <w:sz w:val="24"/>
      <w:szCs w:val="24"/>
      <w:lang w:eastAsia="en-US"/>
    </w:rPr>
  </w:style>
  <w:style w:type="paragraph" w:customStyle="1" w:styleId="5FF0F845E84C4583A97A86B38634FF785">
    <w:name w:val="5FF0F845E84C4583A97A86B38634FF785"/>
    <w:rsid w:val="00577D60"/>
    <w:pPr>
      <w:spacing w:after="0" w:line="240" w:lineRule="auto"/>
    </w:pPr>
    <w:rPr>
      <w:rFonts w:ascii="Garamond" w:eastAsiaTheme="minorHAnsi" w:hAnsi="Garamond"/>
      <w:sz w:val="24"/>
      <w:szCs w:val="24"/>
      <w:lang w:eastAsia="en-US"/>
    </w:rPr>
  </w:style>
  <w:style w:type="paragraph" w:customStyle="1" w:styleId="220ABF937EF64BC5817528879AC91BD05">
    <w:name w:val="220ABF937EF64BC5817528879AC91BD05"/>
    <w:rsid w:val="00577D60"/>
    <w:pPr>
      <w:spacing w:after="0" w:line="240" w:lineRule="auto"/>
    </w:pPr>
    <w:rPr>
      <w:rFonts w:ascii="Garamond" w:eastAsiaTheme="minorHAnsi" w:hAnsi="Garamond"/>
      <w:sz w:val="24"/>
      <w:szCs w:val="24"/>
      <w:lang w:eastAsia="en-US"/>
    </w:rPr>
  </w:style>
  <w:style w:type="paragraph" w:customStyle="1" w:styleId="B7738C5283B048BD85C17385B232FFAE5">
    <w:name w:val="B7738C5283B048BD85C17385B232FFAE5"/>
    <w:rsid w:val="00577D60"/>
    <w:pPr>
      <w:spacing w:after="0" w:line="240" w:lineRule="auto"/>
    </w:pPr>
    <w:rPr>
      <w:rFonts w:ascii="Garamond" w:eastAsiaTheme="minorHAnsi" w:hAnsi="Garamond"/>
      <w:sz w:val="24"/>
      <w:szCs w:val="24"/>
      <w:lang w:eastAsia="en-US"/>
    </w:rPr>
  </w:style>
  <w:style w:type="paragraph" w:customStyle="1" w:styleId="420F03D46F1C49FB80037C1E746DF8525">
    <w:name w:val="420F03D46F1C49FB80037C1E746DF8525"/>
    <w:rsid w:val="00577D60"/>
    <w:pPr>
      <w:spacing w:after="0" w:line="240" w:lineRule="auto"/>
    </w:pPr>
    <w:rPr>
      <w:rFonts w:ascii="Garamond" w:eastAsiaTheme="minorHAnsi" w:hAnsi="Garamond"/>
      <w:sz w:val="24"/>
      <w:szCs w:val="24"/>
      <w:lang w:eastAsia="en-US"/>
    </w:rPr>
  </w:style>
  <w:style w:type="paragraph" w:customStyle="1" w:styleId="B638FDF9852D4339A7E75ED1BBE1EFB45">
    <w:name w:val="B638FDF9852D4339A7E75ED1BBE1EFB45"/>
    <w:rsid w:val="00577D60"/>
    <w:pPr>
      <w:spacing w:after="0" w:line="240" w:lineRule="auto"/>
    </w:pPr>
    <w:rPr>
      <w:rFonts w:ascii="Garamond" w:eastAsiaTheme="minorHAnsi" w:hAnsi="Garamond"/>
      <w:sz w:val="24"/>
      <w:szCs w:val="24"/>
      <w:lang w:eastAsia="en-US"/>
    </w:rPr>
  </w:style>
  <w:style w:type="paragraph" w:customStyle="1" w:styleId="20FD4BA74FA14726967CAF48FDD3D47F5">
    <w:name w:val="20FD4BA74FA14726967CAF48FDD3D47F5"/>
    <w:rsid w:val="00577D60"/>
    <w:pPr>
      <w:spacing w:after="0" w:line="240" w:lineRule="auto"/>
    </w:pPr>
    <w:rPr>
      <w:rFonts w:ascii="Garamond" w:eastAsiaTheme="minorHAnsi" w:hAnsi="Garamond"/>
      <w:sz w:val="24"/>
      <w:szCs w:val="24"/>
      <w:lang w:eastAsia="en-US"/>
    </w:rPr>
  </w:style>
  <w:style w:type="paragraph" w:customStyle="1" w:styleId="E8D1EBBDAEF04DAE96B30D2317AE4FD75">
    <w:name w:val="E8D1EBBDAEF04DAE96B30D2317AE4FD75"/>
    <w:rsid w:val="00577D60"/>
    <w:pPr>
      <w:spacing w:after="0" w:line="240" w:lineRule="auto"/>
    </w:pPr>
    <w:rPr>
      <w:rFonts w:ascii="Garamond" w:eastAsiaTheme="minorHAnsi" w:hAnsi="Garamond"/>
      <w:sz w:val="24"/>
      <w:szCs w:val="24"/>
      <w:lang w:eastAsia="en-US"/>
    </w:rPr>
  </w:style>
  <w:style w:type="paragraph" w:customStyle="1" w:styleId="960FB2A0F19C411B8E75D1B017E8897A6">
    <w:name w:val="960FB2A0F19C411B8E75D1B017E8897A6"/>
    <w:rsid w:val="00577D60"/>
    <w:pPr>
      <w:spacing w:after="0" w:line="240" w:lineRule="auto"/>
    </w:pPr>
    <w:rPr>
      <w:rFonts w:ascii="Garamond" w:eastAsiaTheme="minorHAnsi" w:hAnsi="Garamond"/>
      <w:sz w:val="24"/>
      <w:szCs w:val="24"/>
      <w:lang w:eastAsia="en-US"/>
    </w:rPr>
  </w:style>
  <w:style w:type="paragraph" w:customStyle="1" w:styleId="2F71B97E4EDC4BF09E9C4102925D3DBA5">
    <w:name w:val="2F71B97E4EDC4BF09E9C4102925D3DBA5"/>
    <w:rsid w:val="00577D60"/>
    <w:pPr>
      <w:spacing w:after="0" w:line="240" w:lineRule="auto"/>
    </w:pPr>
    <w:rPr>
      <w:rFonts w:ascii="Garamond" w:eastAsiaTheme="minorHAnsi" w:hAnsi="Garamond"/>
      <w:sz w:val="24"/>
      <w:szCs w:val="24"/>
      <w:lang w:eastAsia="en-US"/>
    </w:rPr>
  </w:style>
  <w:style w:type="paragraph" w:customStyle="1" w:styleId="F60D8DF13A114221BF4D3B346A35CEC85">
    <w:name w:val="F60D8DF13A114221BF4D3B346A35CEC85"/>
    <w:rsid w:val="00577D60"/>
    <w:pPr>
      <w:spacing w:after="0" w:line="240" w:lineRule="auto"/>
    </w:pPr>
    <w:rPr>
      <w:rFonts w:ascii="Garamond" w:eastAsiaTheme="minorHAnsi" w:hAnsi="Garamond"/>
      <w:sz w:val="24"/>
      <w:szCs w:val="24"/>
      <w:lang w:eastAsia="en-US"/>
    </w:rPr>
  </w:style>
  <w:style w:type="paragraph" w:customStyle="1" w:styleId="D1A5B180371246E091FA75A450A2E4AF5">
    <w:name w:val="D1A5B180371246E091FA75A450A2E4AF5"/>
    <w:rsid w:val="00577D60"/>
    <w:pPr>
      <w:spacing w:after="0" w:line="240" w:lineRule="auto"/>
    </w:pPr>
    <w:rPr>
      <w:rFonts w:ascii="Garamond" w:eastAsiaTheme="minorHAnsi" w:hAnsi="Garamond"/>
      <w:sz w:val="24"/>
      <w:szCs w:val="24"/>
      <w:lang w:eastAsia="en-US"/>
    </w:rPr>
  </w:style>
  <w:style w:type="paragraph" w:customStyle="1" w:styleId="DC5141DF56B44BFEB314634C7D0B9BA37">
    <w:name w:val="DC5141DF56B44BFEB314634C7D0B9BA37"/>
    <w:rsid w:val="00577D60"/>
    <w:pPr>
      <w:spacing w:after="0" w:line="240" w:lineRule="auto"/>
    </w:pPr>
    <w:rPr>
      <w:rFonts w:ascii="Garamond" w:eastAsiaTheme="minorHAnsi" w:hAnsi="Garamond"/>
      <w:sz w:val="24"/>
      <w:szCs w:val="24"/>
      <w:lang w:eastAsia="en-US"/>
    </w:rPr>
  </w:style>
  <w:style w:type="paragraph" w:customStyle="1" w:styleId="16BCE3D74748460D8D7F44CE69597ECF5">
    <w:name w:val="16BCE3D74748460D8D7F44CE69597ECF5"/>
    <w:rsid w:val="00577D60"/>
    <w:pPr>
      <w:spacing w:after="0" w:line="240" w:lineRule="auto"/>
    </w:pPr>
    <w:rPr>
      <w:rFonts w:ascii="Garamond" w:eastAsiaTheme="minorHAnsi" w:hAnsi="Garamond"/>
      <w:sz w:val="24"/>
      <w:szCs w:val="24"/>
      <w:lang w:eastAsia="en-US"/>
    </w:rPr>
  </w:style>
  <w:style w:type="paragraph" w:customStyle="1" w:styleId="77CC55AAC9A6467091FFF12119F681F75">
    <w:name w:val="77CC55AAC9A6467091FFF12119F681F75"/>
    <w:rsid w:val="00577D60"/>
    <w:pPr>
      <w:spacing w:after="0" w:line="240" w:lineRule="auto"/>
    </w:pPr>
    <w:rPr>
      <w:rFonts w:ascii="Garamond" w:eastAsiaTheme="minorHAnsi" w:hAnsi="Garamond"/>
      <w:sz w:val="24"/>
      <w:szCs w:val="24"/>
      <w:lang w:eastAsia="en-US"/>
    </w:rPr>
  </w:style>
  <w:style w:type="paragraph" w:customStyle="1" w:styleId="ED473E8E81124EA4AB03BFE960C55D745">
    <w:name w:val="ED473E8E81124EA4AB03BFE960C55D745"/>
    <w:rsid w:val="00577D60"/>
    <w:pPr>
      <w:spacing w:after="0" w:line="240" w:lineRule="auto"/>
    </w:pPr>
    <w:rPr>
      <w:rFonts w:ascii="Garamond" w:eastAsiaTheme="minorHAnsi" w:hAnsi="Garamond"/>
      <w:sz w:val="24"/>
      <w:szCs w:val="24"/>
      <w:lang w:eastAsia="en-US"/>
    </w:rPr>
  </w:style>
  <w:style w:type="paragraph" w:customStyle="1" w:styleId="4E99F7D6411F4CAF94AF4DD49BCBF82B6">
    <w:name w:val="4E99F7D6411F4CAF94AF4DD49BCBF82B6"/>
    <w:rsid w:val="00577D60"/>
    <w:pPr>
      <w:spacing w:after="0" w:line="240" w:lineRule="auto"/>
    </w:pPr>
    <w:rPr>
      <w:rFonts w:ascii="Garamond" w:eastAsiaTheme="minorHAnsi" w:hAnsi="Garamond"/>
      <w:sz w:val="24"/>
      <w:szCs w:val="24"/>
      <w:lang w:eastAsia="en-US"/>
    </w:rPr>
  </w:style>
  <w:style w:type="paragraph" w:customStyle="1" w:styleId="DFF740D7891B4A89AA9166ED9DEA7F775">
    <w:name w:val="DFF740D7891B4A89AA9166ED9DEA7F775"/>
    <w:rsid w:val="00577D60"/>
    <w:pPr>
      <w:spacing w:after="0" w:line="240" w:lineRule="auto"/>
    </w:pPr>
    <w:rPr>
      <w:rFonts w:ascii="Garamond" w:eastAsiaTheme="minorHAnsi" w:hAnsi="Garamond"/>
      <w:sz w:val="24"/>
      <w:szCs w:val="24"/>
      <w:lang w:eastAsia="en-US"/>
    </w:rPr>
  </w:style>
  <w:style w:type="paragraph" w:customStyle="1" w:styleId="4B16BF01A0514D6795EE369291BF28625">
    <w:name w:val="4B16BF01A0514D6795EE369291BF28625"/>
    <w:rsid w:val="00577D60"/>
    <w:pPr>
      <w:spacing w:after="0" w:line="240" w:lineRule="auto"/>
    </w:pPr>
    <w:rPr>
      <w:rFonts w:ascii="Garamond" w:eastAsiaTheme="minorHAnsi" w:hAnsi="Garamond"/>
      <w:sz w:val="24"/>
      <w:szCs w:val="24"/>
      <w:lang w:eastAsia="en-US"/>
    </w:rPr>
  </w:style>
  <w:style w:type="paragraph" w:customStyle="1" w:styleId="43551D227E464AA79F7BBE75B119E7DA5">
    <w:name w:val="43551D227E464AA79F7BBE75B119E7DA5"/>
    <w:rsid w:val="00577D60"/>
    <w:pPr>
      <w:spacing w:after="0" w:line="240" w:lineRule="auto"/>
    </w:pPr>
    <w:rPr>
      <w:rFonts w:ascii="Garamond" w:eastAsiaTheme="minorHAnsi" w:hAnsi="Garamond"/>
      <w:sz w:val="24"/>
      <w:szCs w:val="24"/>
      <w:lang w:eastAsia="en-US"/>
    </w:rPr>
  </w:style>
  <w:style w:type="paragraph" w:customStyle="1" w:styleId="000233D8DDA14D0696A25D50D03927B94">
    <w:name w:val="000233D8DDA14D0696A25D50D03927B94"/>
    <w:rsid w:val="00577D60"/>
    <w:pPr>
      <w:spacing w:after="0" w:line="240" w:lineRule="auto"/>
    </w:pPr>
    <w:rPr>
      <w:rFonts w:ascii="Garamond" w:eastAsiaTheme="minorHAnsi" w:hAnsi="Garamond"/>
      <w:sz w:val="24"/>
      <w:szCs w:val="24"/>
      <w:lang w:eastAsia="en-US"/>
    </w:rPr>
  </w:style>
  <w:style w:type="paragraph" w:customStyle="1" w:styleId="3A0BE749DEE248E09750C69C228681B71">
    <w:name w:val="3A0BE749DEE248E09750C69C228681B71"/>
    <w:rsid w:val="00577D60"/>
    <w:pPr>
      <w:spacing w:after="0" w:line="240" w:lineRule="auto"/>
    </w:pPr>
    <w:rPr>
      <w:rFonts w:ascii="Garamond" w:eastAsiaTheme="minorHAnsi" w:hAnsi="Garamond"/>
      <w:sz w:val="24"/>
      <w:szCs w:val="24"/>
      <w:lang w:eastAsia="en-US"/>
    </w:rPr>
  </w:style>
  <w:style w:type="paragraph" w:customStyle="1" w:styleId="ADB76A293B314682B528D95AA244F6811">
    <w:name w:val="ADB76A293B314682B528D95AA244F6811"/>
    <w:rsid w:val="00577D60"/>
    <w:pPr>
      <w:spacing w:after="0" w:line="240" w:lineRule="auto"/>
    </w:pPr>
    <w:rPr>
      <w:rFonts w:ascii="Garamond" w:eastAsiaTheme="minorHAnsi" w:hAnsi="Garamond"/>
      <w:sz w:val="24"/>
      <w:szCs w:val="24"/>
      <w:lang w:eastAsia="en-US"/>
    </w:rPr>
  </w:style>
  <w:style w:type="paragraph" w:customStyle="1" w:styleId="42B62F898AEC4620985019B4A520B30F1">
    <w:name w:val="42B62F898AEC4620985019B4A520B30F1"/>
    <w:rsid w:val="00577D60"/>
    <w:pPr>
      <w:spacing w:after="0" w:line="240" w:lineRule="auto"/>
    </w:pPr>
    <w:rPr>
      <w:rFonts w:ascii="Garamond" w:eastAsiaTheme="minorHAnsi" w:hAnsi="Garamond"/>
      <w:sz w:val="24"/>
      <w:szCs w:val="24"/>
      <w:lang w:eastAsia="en-US"/>
    </w:rPr>
  </w:style>
  <w:style w:type="paragraph" w:customStyle="1" w:styleId="E81C394C2C35482FBEE05248E78870551">
    <w:name w:val="E81C394C2C35482FBEE05248E78870551"/>
    <w:rsid w:val="00577D60"/>
    <w:pPr>
      <w:spacing w:after="0" w:line="240" w:lineRule="auto"/>
    </w:pPr>
    <w:rPr>
      <w:rFonts w:ascii="Garamond" w:eastAsiaTheme="minorHAnsi" w:hAnsi="Garamond"/>
      <w:sz w:val="24"/>
      <w:szCs w:val="24"/>
      <w:lang w:eastAsia="en-US"/>
    </w:rPr>
  </w:style>
  <w:style w:type="paragraph" w:customStyle="1" w:styleId="6F99066F6716496688389D7D5987CC401">
    <w:name w:val="6F99066F6716496688389D7D5987CC401"/>
    <w:rsid w:val="00577D60"/>
    <w:pPr>
      <w:spacing w:after="0" w:line="240" w:lineRule="auto"/>
    </w:pPr>
    <w:rPr>
      <w:rFonts w:ascii="Garamond" w:eastAsiaTheme="minorHAnsi" w:hAnsi="Garamond"/>
      <w:sz w:val="24"/>
      <w:szCs w:val="24"/>
      <w:lang w:eastAsia="en-US"/>
    </w:rPr>
  </w:style>
  <w:style w:type="paragraph" w:customStyle="1" w:styleId="EFF92B8FBD274647BF5DEE84D5820E6C1">
    <w:name w:val="EFF92B8FBD274647BF5DEE84D5820E6C1"/>
    <w:rsid w:val="00577D60"/>
    <w:pPr>
      <w:spacing w:after="0" w:line="240" w:lineRule="auto"/>
    </w:pPr>
    <w:rPr>
      <w:rFonts w:ascii="Garamond" w:eastAsiaTheme="minorHAnsi" w:hAnsi="Garamond"/>
      <w:sz w:val="24"/>
      <w:szCs w:val="24"/>
      <w:lang w:eastAsia="en-US"/>
    </w:rPr>
  </w:style>
  <w:style w:type="paragraph" w:customStyle="1" w:styleId="83E6506CA1844E7CA7BEDE64C3A6BF011">
    <w:name w:val="83E6506CA1844E7CA7BEDE64C3A6BF011"/>
    <w:rsid w:val="00577D60"/>
    <w:pPr>
      <w:spacing w:after="0" w:line="240" w:lineRule="auto"/>
    </w:pPr>
    <w:rPr>
      <w:rFonts w:ascii="Garamond" w:eastAsiaTheme="minorHAnsi" w:hAnsi="Garamond"/>
      <w:sz w:val="24"/>
      <w:szCs w:val="24"/>
      <w:lang w:eastAsia="en-US"/>
    </w:rPr>
  </w:style>
  <w:style w:type="paragraph" w:customStyle="1" w:styleId="52B42C29A7BF4BD18B0F9D65E572F8A81">
    <w:name w:val="52B42C29A7BF4BD18B0F9D65E572F8A81"/>
    <w:rsid w:val="00577D60"/>
    <w:pPr>
      <w:spacing w:after="0" w:line="240" w:lineRule="auto"/>
    </w:pPr>
    <w:rPr>
      <w:rFonts w:ascii="Garamond" w:eastAsiaTheme="minorHAnsi" w:hAnsi="Garamond"/>
      <w:sz w:val="24"/>
      <w:szCs w:val="24"/>
      <w:lang w:eastAsia="en-US"/>
    </w:rPr>
  </w:style>
  <w:style w:type="paragraph" w:customStyle="1" w:styleId="1F572291E6164F448FFC2AC60908931A1">
    <w:name w:val="1F572291E6164F448FFC2AC60908931A1"/>
    <w:rsid w:val="00577D60"/>
    <w:pPr>
      <w:spacing w:after="0" w:line="240" w:lineRule="auto"/>
    </w:pPr>
    <w:rPr>
      <w:rFonts w:ascii="Garamond" w:eastAsiaTheme="minorHAnsi" w:hAnsi="Garamond"/>
      <w:sz w:val="24"/>
      <w:szCs w:val="24"/>
      <w:lang w:eastAsia="en-US"/>
    </w:rPr>
  </w:style>
  <w:style w:type="paragraph" w:customStyle="1" w:styleId="8ACD79A8E8354F18A0E22FE6546276301">
    <w:name w:val="8ACD79A8E8354F18A0E22FE6546276301"/>
    <w:rsid w:val="00577D60"/>
    <w:pPr>
      <w:spacing w:after="0" w:line="240" w:lineRule="auto"/>
    </w:pPr>
    <w:rPr>
      <w:rFonts w:ascii="Garamond" w:eastAsiaTheme="minorHAnsi" w:hAnsi="Garamond"/>
      <w:sz w:val="24"/>
      <w:szCs w:val="24"/>
      <w:lang w:eastAsia="en-US"/>
    </w:rPr>
  </w:style>
  <w:style w:type="paragraph" w:customStyle="1" w:styleId="101CA4894D464130AD40B4B555CC6D881">
    <w:name w:val="101CA4894D464130AD40B4B555CC6D881"/>
    <w:rsid w:val="00577D60"/>
    <w:pPr>
      <w:spacing w:after="0" w:line="240" w:lineRule="auto"/>
    </w:pPr>
    <w:rPr>
      <w:rFonts w:ascii="Garamond" w:eastAsiaTheme="minorHAnsi" w:hAnsi="Garamond"/>
      <w:sz w:val="24"/>
      <w:szCs w:val="24"/>
      <w:lang w:eastAsia="en-US"/>
    </w:rPr>
  </w:style>
  <w:style w:type="paragraph" w:customStyle="1" w:styleId="1BF1E5441CAA40DF94826230BF13C1751">
    <w:name w:val="1BF1E5441CAA40DF94826230BF13C1751"/>
    <w:rsid w:val="00577D60"/>
    <w:pPr>
      <w:spacing w:after="0" w:line="240" w:lineRule="auto"/>
    </w:pPr>
    <w:rPr>
      <w:rFonts w:ascii="Garamond" w:eastAsiaTheme="minorHAnsi" w:hAnsi="Garamond"/>
      <w:sz w:val="24"/>
      <w:szCs w:val="24"/>
      <w:lang w:eastAsia="en-US"/>
    </w:rPr>
  </w:style>
  <w:style w:type="paragraph" w:customStyle="1" w:styleId="728755DC7545407C833ACAC5235AAC021">
    <w:name w:val="728755DC7545407C833ACAC5235AAC021"/>
    <w:rsid w:val="00577D60"/>
    <w:pPr>
      <w:spacing w:after="0" w:line="240" w:lineRule="auto"/>
    </w:pPr>
    <w:rPr>
      <w:rFonts w:ascii="Garamond" w:eastAsiaTheme="minorHAnsi" w:hAnsi="Garamond"/>
      <w:sz w:val="24"/>
      <w:szCs w:val="24"/>
      <w:lang w:eastAsia="en-US"/>
    </w:rPr>
  </w:style>
  <w:style w:type="paragraph" w:customStyle="1" w:styleId="AF89BBE489864D9B851E4F3D6381FB721">
    <w:name w:val="AF89BBE489864D9B851E4F3D6381FB721"/>
    <w:rsid w:val="00577D60"/>
    <w:pPr>
      <w:spacing w:after="0" w:line="240" w:lineRule="auto"/>
    </w:pPr>
    <w:rPr>
      <w:rFonts w:ascii="Garamond" w:eastAsiaTheme="minorHAnsi" w:hAnsi="Garamond"/>
      <w:sz w:val="24"/>
      <w:szCs w:val="24"/>
      <w:lang w:eastAsia="en-US"/>
    </w:rPr>
  </w:style>
  <w:style w:type="paragraph" w:customStyle="1" w:styleId="8C486B7E5B994BD5AD2DD26BE0C2F0C51">
    <w:name w:val="8C486B7E5B994BD5AD2DD26BE0C2F0C51"/>
    <w:rsid w:val="00577D60"/>
    <w:pPr>
      <w:spacing w:after="0" w:line="240" w:lineRule="auto"/>
    </w:pPr>
    <w:rPr>
      <w:rFonts w:ascii="Garamond" w:eastAsiaTheme="minorHAnsi" w:hAnsi="Garamond"/>
      <w:sz w:val="24"/>
      <w:szCs w:val="24"/>
      <w:lang w:eastAsia="en-US"/>
    </w:rPr>
  </w:style>
  <w:style w:type="paragraph" w:customStyle="1" w:styleId="1C1EB27FA63E461091FE34652751161B1">
    <w:name w:val="1C1EB27FA63E461091FE34652751161B1"/>
    <w:rsid w:val="00577D60"/>
    <w:pPr>
      <w:spacing w:after="0" w:line="240" w:lineRule="auto"/>
    </w:pPr>
    <w:rPr>
      <w:rFonts w:ascii="Garamond" w:eastAsiaTheme="minorHAnsi" w:hAnsi="Garamond"/>
      <w:sz w:val="24"/>
      <w:szCs w:val="24"/>
      <w:lang w:eastAsia="en-US"/>
    </w:rPr>
  </w:style>
  <w:style w:type="paragraph" w:customStyle="1" w:styleId="B72D839C37B74820A977D67221E238261">
    <w:name w:val="B72D839C37B74820A977D67221E238261"/>
    <w:rsid w:val="00577D60"/>
    <w:pPr>
      <w:spacing w:after="0" w:line="240" w:lineRule="auto"/>
    </w:pPr>
    <w:rPr>
      <w:rFonts w:ascii="Garamond" w:eastAsiaTheme="minorHAnsi" w:hAnsi="Garamond"/>
      <w:sz w:val="24"/>
      <w:szCs w:val="24"/>
      <w:lang w:eastAsia="en-US"/>
    </w:rPr>
  </w:style>
  <w:style w:type="paragraph" w:customStyle="1" w:styleId="60D10058B7EF4768839A71FD5305E7D61">
    <w:name w:val="60D10058B7EF4768839A71FD5305E7D61"/>
    <w:rsid w:val="00577D60"/>
    <w:pPr>
      <w:spacing w:after="0" w:line="240" w:lineRule="auto"/>
    </w:pPr>
    <w:rPr>
      <w:rFonts w:ascii="Garamond" w:eastAsiaTheme="minorHAnsi" w:hAnsi="Garamond"/>
      <w:sz w:val="24"/>
      <w:szCs w:val="24"/>
      <w:lang w:eastAsia="en-US"/>
    </w:rPr>
  </w:style>
  <w:style w:type="paragraph" w:customStyle="1" w:styleId="C840C3AE329F49368D1125AEA5A4A0E91">
    <w:name w:val="C840C3AE329F49368D1125AEA5A4A0E91"/>
    <w:rsid w:val="00577D60"/>
    <w:pPr>
      <w:spacing w:after="0" w:line="240" w:lineRule="auto"/>
    </w:pPr>
    <w:rPr>
      <w:rFonts w:ascii="Garamond" w:eastAsiaTheme="minorHAnsi" w:hAnsi="Garamond"/>
      <w:sz w:val="24"/>
      <w:szCs w:val="24"/>
      <w:lang w:eastAsia="en-US"/>
    </w:rPr>
  </w:style>
  <w:style w:type="paragraph" w:customStyle="1" w:styleId="745B6322AF3D4044A920A17DA82A97633">
    <w:name w:val="745B6322AF3D4044A920A17DA82A97633"/>
    <w:rsid w:val="00577D60"/>
    <w:pPr>
      <w:spacing w:after="0" w:line="240" w:lineRule="auto"/>
    </w:pPr>
    <w:rPr>
      <w:rFonts w:ascii="Garamond" w:eastAsiaTheme="minorHAnsi" w:hAnsi="Garamond"/>
      <w:sz w:val="24"/>
      <w:szCs w:val="24"/>
      <w:lang w:eastAsia="en-US"/>
    </w:rPr>
  </w:style>
  <w:style w:type="paragraph" w:customStyle="1" w:styleId="E25AC5425C17443C9CEC6A84704226501">
    <w:name w:val="E25AC5425C17443C9CEC6A84704226501"/>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1">
    <w:name w:val="F9EA99E19178421FAF0821AE300B67E11"/>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1">
    <w:name w:val="0BF66B1D8D9841C1B535E89AE3602AC11"/>
    <w:rsid w:val="00577D60"/>
    <w:pPr>
      <w:spacing w:after="0" w:line="240" w:lineRule="auto"/>
    </w:pPr>
    <w:rPr>
      <w:rFonts w:ascii="Garamond" w:eastAsiaTheme="minorHAnsi" w:hAnsi="Garamond"/>
      <w:sz w:val="24"/>
      <w:szCs w:val="24"/>
      <w:lang w:eastAsia="en-US"/>
    </w:rPr>
  </w:style>
  <w:style w:type="paragraph" w:customStyle="1" w:styleId="B9DA3BE23C054CE3BD259971286633A61">
    <w:name w:val="B9DA3BE23C054CE3BD259971286633A61"/>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1">
    <w:name w:val="5A1A554923CF47FAA8F04C0A26D935E11"/>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1">
    <w:name w:val="04236878749C4A648C623E6C8BC430C31"/>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1">
    <w:name w:val="4C56ABE1146E41D7BAFE4F6C48E45D541"/>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1">
    <w:name w:val="82EE2DC7C68A42E08F7989768E5E09821"/>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1">
    <w:name w:val="41F9064D5DCE45868FEA001F0C94860D1"/>
    <w:rsid w:val="00577D60"/>
    <w:pPr>
      <w:spacing w:after="0" w:line="240" w:lineRule="auto"/>
    </w:pPr>
    <w:rPr>
      <w:rFonts w:ascii="Garamond" w:eastAsiaTheme="minorHAnsi" w:hAnsi="Garamond"/>
      <w:sz w:val="24"/>
      <w:szCs w:val="24"/>
      <w:lang w:eastAsia="en-US"/>
    </w:rPr>
  </w:style>
  <w:style w:type="paragraph" w:customStyle="1" w:styleId="09BD82004A7449B19DE8DA66B8E8C7291">
    <w:name w:val="09BD82004A7449B19DE8DA66B8E8C7291"/>
    <w:rsid w:val="00577D60"/>
    <w:pPr>
      <w:spacing w:after="0" w:line="240" w:lineRule="auto"/>
    </w:pPr>
    <w:rPr>
      <w:rFonts w:ascii="Garamond" w:eastAsiaTheme="minorHAnsi" w:hAnsi="Garamond"/>
      <w:sz w:val="24"/>
      <w:szCs w:val="24"/>
      <w:lang w:eastAsia="en-US"/>
    </w:rPr>
  </w:style>
  <w:style w:type="paragraph" w:customStyle="1" w:styleId="BBCC6DD391E542F9AF8ACFCD3FF620241">
    <w:name w:val="BBCC6DD391E542F9AF8ACFCD3FF620241"/>
    <w:rsid w:val="00577D60"/>
    <w:pPr>
      <w:spacing w:after="0" w:line="240" w:lineRule="auto"/>
    </w:pPr>
    <w:rPr>
      <w:rFonts w:ascii="Garamond" w:eastAsiaTheme="minorHAnsi" w:hAnsi="Garamond"/>
      <w:sz w:val="24"/>
      <w:szCs w:val="24"/>
      <w:lang w:eastAsia="en-US"/>
    </w:rPr>
  </w:style>
  <w:style w:type="paragraph" w:customStyle="1" w:styleId="76F00321803E4BD1B12BB804154C43622">
    <w:name w:val="76F00321803E4BD1B12BB804154C43622"/>
    <w:rsid w:val="00577D60"/>
    <w:pPr>
      <w:spacing w:after="0" w:line="240" w:lineRule="auto"/>
    </w:pPr>
    <w:rPr>
      <w:rFonts w:ascii="Garamond" w:eastAsiaTheme="minorHAnsi" w:hAnsi="Garamond"/>
      <w:sz w:val="24"/>
      <w:szCs w:val="24"/>
      <w:lang w:eastAsia="en-US"/>
    </w:rPr>
  </w:style>
  <w:style w:type="paragraph" w:customStyle="1" w:styleId="5A8E255C608F40C8BD85821A05AE76241">
    <w:name w:val="5A8E255C608F40C8BD85821A05AE76241"/>
    <w:rsid w:val="00577D60"/>
    <w:pPr>
      <w:spacing w:after="0" w:line="240" w:lineRule="auto"/>
    </w:pPr>
    <w:rPr>
      <w:rFonts w:ascii="Garamond" w:eastAsiaTheme="minorHAnsi" w:hAnsi="Garamond"/>
      <w:sz w:val="24"/>
      <w:szCs w:val="24"/>
      <w:lang w:eastAsia="en-US"/>
    </w:rPr>
  </w:style>
  <w:style w:type="paragraph" w:customStyle="1" w:styleId="DB664A20CB904BEE948764B987E60BB61">
    <w:name w:val="DB664A20CB904BEE948764B987E60BB61"/>
    <w:rsid w:val="00577D60"/>
    <w:pPr>
      <w:spacing w:after="0" w:line="240" w:lineRule="auto"/>
    </w:pPr>
    <w:rPr>
      <w:rFonts w:ascii="Garamond" w:eastAsiaTheme="minorHAnsi" w:hAnsi="Garamond"/>
      <w:sz w:val="24"/>
      <w:szCs w:val="24"/>
      <w:lang w:eastAsia="en-US"/>
    </w:rPr>
  </w:style>
  <w:style w:type="paragraph" w:customStyle="1" w:styleId="627675178E4A4C4A8AABDC36724522383">
    <w:name w:val="627675178E4A4C4A8AABDC36724522383"/>
    <w:rsid w:val="00577D60"/>
    <w:pPr>
      <w:spacing w:after="0" w:line="240" w:lineRule="auto"/>
    </w:pPr>
    <w:rPr>
      <w:rFonts w:ascii="Garamond" w:eastAsiaTheme="minorHAnsi" w:hAnsi="Garamond"/>
      <w:sz w:val="24"/>
      <w:szCs w:val="24"/>
      <w:lang w:eastAsia="en-US"/>
    </w:rPr>
  </w:style>
  <w:style w:type="paragraph" w:customStyle="1" w:styleId="D364BA08E4C742988670D40CEAF5CB911">
    <w:name w:val="D364BA08E4C742988670D40CEAF5CB911"/>
    <w:rsid w:val="00577D60"/>
    <w:pPr>
      <w:spacing w:after="0" w:line="240" w:lineRule="auto"/>
    </w:pPr>
    <w:rPr>
      <w:rFonts w:ascii="Garamond" w:eastAsiaTheme="minorHAnsi" w:hAnsi="Garamond"/>
      <w:sz w:val="24"/>
      <w:szCs w:val="24"/>
      <w:lang w:eastAsia="en-US"/>
    </w:rPr>
  </w:style>
  <w:style w:type="paragraph" w:customStyle="1" w:styleId="8B2272904E6E4F0FACCCF6AE7C0B3A5D1">
    <w:name w:val="8B2272904E6E4F0FACCCF6AE7C0B3A5D1"/>
    <w:rsid w:val="00577D60"/>
    <w:pPr>
      <w:spacing w:after="0" w:line="240" w:lineRule="auto"/>
    </w:pPr>
    <w:rPr>
      <w:rFonts w:ascii="Garamond" w:eastAsiaTheme="minorHAnsi" w:hAnsi="Garamond"/>
      <w:sz w:val="24"/>
      <w:szCs w:val="24"/>
      <w:lang w:eastAsia="en-US"/>
    </w:rPr>
  </w:style>
  <w:style w:type="paragraph" w:customStyle="1" w:styleId="1454C0C090864D1992521FF3AD8992D33">
    <w:name w:val="1454C0C090864D1992521FF3AD8992D33"/>
    <w:rsid w:val="00577D60"/>
    <w:pPr>
      <w:spacing w:after="0" w:line="240" w:lineRule="auto"/>
    </w:pPr>
    <w:rPr>
      <w:rFonts w:ascii="Garamond" w:eastAsiaTheme="minorHAnsi" w:hAnsi="Garamond"/>
      <w:sz w:val="24"/>
      <w:szCs w:val="24"/>
      <w:lang w:eastAsia="en-US"/>
    </w:rPr>
  </w:style>
  <w:style w:type="paragraph" w:customStyle="1" w:styleId="40CAD54B753345778E08F8EDE6C415E41">
    <w:name w:val="40CAD54B753345778E08F8EDE6C415E41"/>
    <w:rsid w:val="00577D60"/>
    <w:pPr>
      <w:spacing w:after="0" w:line="240" w:lineRule="auto"/>
    </w:pPr>
    <w:rPr>
      <w:rFonts w:ascii="Garamond" w:eastAsiaTheme="minorHAnsi" w:hAnsi="Garamond"/>
      <w:sz w:val="24"/>
      <w:szCs w:val="24"/>
      <w:lang w:eastAsia="en-US"/>
    </w:rPr>
  </w:style>
  <w:style w:type="paragraph" w:customStyle="1" w:styleId="89B99FCA44094E3C918B7A7C6E12DED21">
    <w:name w:val="89B99FCA44094E3C918B7A7C6E12DED21"/>
    <w:rsid w:val="00577D60"/>
    <w:pPr>
      <w:spacing w:after="0" w:line="240" w:lineRule="auto"/>
    </w:pPr>
    <w:rPr>
      <w:rFonts w:ascii="Garamond" w:eastAsiaTheme="minorHAnsi" w:hAnsi="Garamond"/>
      <w:sz w:val="24"/>
      <w:szCs w:val="24"/>
      <w:lang w:eastAsia="en-US"/>
    </w:rPr>
  </w:style>
  <w:style w:type="paragraph" w:customStyle="1" w:styleId="722A2B5149134A13B585DB860F5466FA1">
    <w:name w:val="722A2B5149134A13B585DB860F5466FA1"/>
    <w:rsid w:val="00577D60"/>
    <w:pPr>
      <w:spacing w:after="0" w:line="240" w:lineRule="auto"/>
    </w:pPr>
    <w:rPr>
      <w:rFonts w:ascii="Garamond" w:eastAsiaTheme="minorHAnsi" w:hAnsi="Garamond"/>
      <w:sz w:val="24"/>
      <w:szCs w:val="24"/>
      <w:lang w:eastAsia="en-US"/>
    </w:rPr>
  </w:style>
  <w:style w:type="paragraph" w:customStyle="1" w:styleId="4755162C4C1B456E9E676BE36F7BD22E1">
    <w:name w:val="4755162C4C1B456E9E676BE36F7BD22E1"/>
    <w:rsid w:val="00577D60"/>
    <w:pPr>
      <w:spacing w:after="0" w:line="240" w:lineRule="auto"/>
    </w:pPr>
    <w:rPr>
      <w:rFonts w:ascii="Garamond" w:eastAsiaTheme="minorHAnsi" w:hAnsi="Garamond"/>
      <w:sz w:val="24"/>
      <w:szCs w:val="24"/>
      <w:lang w:eastAsia="en-US"/>
    </w:rPr>
  </w:style>
  <w:style w:type="paragraph" w:customStyle="1" w:styleId="A4A61B1C9B1547618823DA1E6710A7121">
    <w:name w:val="A4A61B1C9B1547618823DA1E6710A7121"/>
    <w:rsid w:val="00577D60"/>
    <w:pPr>
      <w:spacing w:after="0" w:line="240" w:lineRule="auto"/>
    </w:pPr>
    <w:rPr>
      <w:rFonts w:ascii="Garamond" w:eastAsiaTheme="minorHAnsi" w:hAnsi="Garamond"/>
      <w:sz w:val="24"/>
      <w:szCs w:val="24"/>
      <w:lang w:eastAsia="en-US"/>
    </w:rPr>
  </w:style>
  <w:style w:type="paragraph" w:customStyle="1" w:styleId="D7EFC27659F94FA388146A059F8040A41">
    <w:name w:val="D7EFC27659F94FA388146A059F8040A41"/>
    <w:rsid w:val="00577D60"/>
    <w:pPr>
      <w:spacing w:after="0" w:line="240" w:lineRule="auto"/>
    </w:pPr>
    <w:rPr>
      <w:rFonts w:ascii="Garamond" w:eastAsiaTheme="minorHAnsi" w:hAnsi="Garamond"/>
      <w:sz w:val="24"/>
      <w:szCs w:val="24"/>
      <w:lang w:eastAsia="en-US"/>
    </w:rPr>
  </w:style>
  <w:style w:type="paragraph" w:customStyle="1" w:styleId="E97B2BCCEB9E4912AD31F79CF04D1F691">
    <w:name w:val="E97B2BCCEB9E4912AD31F79CF04D1F691"/>
    <w:rsid w:val="00577D60"/>
    <w:pPr>
      <w:spacing w:after="0" w:line="240" w:lineRule="auto"/>
    </w:pPr>
    <w:rPr>
      <w:rFonts w:ascii="Garamond" w:eastAsiaTheme="minorHAnsi" w:hAnsi="Garamond"/>
      <w:sz w:val="24"/>
      <w:szCs w:val="24"/>
      <w:lang w:eastAsia="en-US"/>
    </w:rPr>
  </w:style>
  <w:style w:type="paragraph" w:customStyle="1" w:styleId="6651AEEEFCB644819087D169FFA64CD81">
    <w:name w:val="6651AEEEFCB644819087D169FFA64CD81"/>
    <w:rsid w:val="00577D60"/>
    <w:pPr>
      <w:spacing w:after="0" w:line="240" w:lineRule="auto"/>
    </w:pPr>
    <w:rPr>
      <w:rFonts w:ascii="Garamond" w:eastAsiaTheme="minorHAnsi" w:hAnsi="Garamond"/>
      <w:sz w:val="24"/>
      <w:szCs w:val="24"/>
      <w:lang w:eastAsia="en-US"/>
    </w:rPr>
  </w:style>
  <w:style w:type="paragraph" w:customStyle="1" w:styleId="9C727E207FE84BC5BB50FF103C44E88D1">
    <w:name w:val="9C727E207FE84BC5BB50FF103C44E88D1"/>
    <w:rsid w:val="00577D60"/>
    <w:pPr>
      <w:spacing w:after="0" w:line="240" w:lineRule="auto"/>
    </w:pPr>
    <w:rPr>
      <w:rFonts w:ascii="Garamond" w:eastAsiaTheme="minorHAnsi" w:hAnsi="Garamond"/>
      <w:sz w:val="24"/>
      <w:szCs w:val="24"/>
      <w:lang w:eastAsia="en-US"/>
    </w:rPr>
  </w:style>
  <w:style w:type="paragraph" w:customStyle="1" w:styleId="40315EA228C448E29B48CBDBCF4C79FC21">
    <w:name w:val="40315EA228C448E29B48CBDBCF4C79FC21"/>
    <w:rsid w:val="00577D60"/>
    <w:pPr>
      <w:spacing w:after="0" w:line="240" w:lineRule="auto"/>
    </w:pPr>
    <w:rPr>
      <w:rFonts w:ascii="Garamond" w:eastAsiaTheme="minorHAnsi" w:hAnsi="Garamond"/>
      <w:sz w:val="24"/>
      <w:szCs w:val="24"/>
      <w:lang w:eastAsia="en-US"/>
    </w:rPr>
  </w:style>
  <w:style w:type="paragraph" w:customStyle="1" w:styleId="6ECBA8C899594F69B855A9864C5D006721">
    <w:name w:val="6ECBA8C899594F69B855A9864C5D006721"/>
    <w:rsid w:val="00577D60"/>
    <w:pPr>
      <w:spacing w:after="0" w:line="240" w:lineRule="auto"/>
    </w:pPr>
    <w:rPr>
      <w:rFonts w:ascii="Garamond" w:eastAsiaTheme="minorHAnsi" w:hAnsi="Garamond"/>
      <w:sz w:val="24"/>
      <w:szCs w:val="24"/>
      <w:lang w:eastAsia="en-US"/>
    </w:rPr>
  </w:style>
  <w:style w:type="paragraph" w:customStyle="1" w:styleId="75976D186C7E4327BF7DF943B7B1DE9F12">
    <w:name w:val="75976D186C7E4327BF7DF943B7B1DE9F12"/>
    <w:rsid w:val="00577D60"/>
    <w:pPr>
      <w:spacing w:after="0" w:line="240" w:lineRule="auto"/>
    </w:pPr>
    <w:rPr>
      <w:rFonts w:ascii="Garamond" w:eastAsiaTheme="minorHAnsi" w:hAnsi="Garamond"/>
      <w:sz w:val="24"/>
      <w:szCs w:val="24"/>
      <w:lang w:eastAsia="en-US"/>
    </w:rPr>
  </w:style>
  <w:style w:type="paragraph" w:customStyle="1" w:styleId="2F1ADFBBA17B4E20862E6D50A2B4BE2B12">
    <w:name w:val="2F1ADFBBA17B4E20862E6D50A2B4BE2B12"/>
    <w:rsid w:val="00577D60"/>
    <w:pPr>
      <w:spacing w:after="0" w:line="240" w:lineRule="auto"/>
    </w:pPr>
    <w:rPr>
      <w:rFonts w:ascii="Garamond" w:eastAsiaTheme="minorHAnsi" w:hAnsi="Garamond"/>
      <w:sz w:val="24"/>
      <w:szCs w:val="24"/>
      <w:lang w:eastAsia="en-US"/>
    </w:rPr>
  </w:style>
  <w:style w:type="paragraph" w:customStyle="1" w:styleId="37F1475135484EDAB9F38FCB320F924512">
    <w:name w:val="37F1475135484EDAB9F38FCB320F924512"/>
    <w:rsid w:val="00577D60"/>
    <w:pPr>
      <w:spacing w:after="0" w:line="240" w:lineRule="auto"/>
    </w:pPr>
    <w:rPr>
      <w:rFonts w:ascii="Garamond" w:eastAsiaTheme="minorHAnsi" w:hAnsi="Garamond"/>
      <w:sz w:val="24"/>
      <w:szCs w:val="24"/>
      <w:lang w:eastAsia="en-US"/>
    </w:rPr>
  </w:style>
  <w:style w:type="paragraph" w:customStyle="1" w:styleId="FB2DCE3BB5B443BEB8668FEBCA99604D12">
    <w:name w:val="FB2DCE3BB5B443BEB8668FEBCA99604D12"/>
    <w:rsid w:val="00577D60"/>
    <w:pPr>
      <w:spacing w:after="0" w:line="240" w:lineRule="auto"/>
    </w:pPr>
    <w:rPr>
      <w:rFonts w:ascii="Garamond" w:eastAsiaTheme="minorHAnsi" w:hAnsi="Garamond"/>
      <w:sz w:val="24"/>
      <w:szCs w:val="24"/>
      <w:lang w:eastAsia="en-US"/>
    </w:rPr>
  </w:style>
  <w:style w:type="paragraph" w:customStyle="1" w:styleId="006B236490184B5F93EF16E596DCBD6311">
    <w:name w:val="006B236490184B5F93EF16E596DCBD6311"/>
    <w:rsid w:val="00577D60"/>
    <w:pPr>
      <w:spacing w:after="0" w:line="240" w:lineRule="auto"/>
    </w:pPr>
    <w:rPr>
      <w:rFonts w:ascii="Garamond" w:eastAsiaTheme="minorHAnsi" w:hAnsi="Garamond"/>
      <w:sz w:val="24"/>
      <w:szCs w:val="24"/>
      <w:lang w:eastAsia="en-US"/>
    </w:rPr>
  </w:style>
  <w:style w:type="paragraph" w:customStyle="1" w:styleId="6952387D1E274643A9F6B2010AE6CDB722">
    <w:name w:val="6952387D1E274643A9F6B2010AE6CDB722"/>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8">
    <w:name w:val="EDFFE4F4D8584B278665836ADA2A12D818"/>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7">
    <w:name w:val="6E36E3921708490DA9A7DDE3E80CF50117"/>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8">
    <w:name w:val="E1B89499A35F4FCBBBA0FAF449262E2E18"/>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8">
    <w:name w:val="D90E0E23874F481FADC22FF51601D6E918"/>
    <w:rsid w:val="00577D60"/>
    <w:pPr>
      <w:spacing w:after="0" w:line="240" w:lineRule="auto"/>
    </w:pPr>
    <w:rPr>
      <w:rFonts w:ascii="Garamond" w:eastAsiaTheme="minorHAnsi" w:hAnsi="Garamond"/>
      <w:sz w:val="24"/>
      <w:szCs w:val="24"/>
      <w:lang w:eastAsia="en-US"/>
    </w:rPr>
  </w:style>
  <w:style w:type="paragraph" w:customStyle="1" w:styleId="C166F19F24634D3E8C5A0170B8C894282">
    <w:name w:val="C166F19F24634D3E8C5A0170B8C894282"/>
    <w:rsid w:val="00577D60"/>
    <w:pPr>
      <w:spacing w:after="0" w:line="240" w:lineRule="auto"/>
    </w:pPr>
    <w:rPr>
      <w:rFonts w:ascii="Garamond" w:eastAsiaTheme="minorHAnsi" w:hAnsi="Garamond"/>
      <w:sz w:val="24"/>
      <w:szCs w:val="24"/>
      <w:lang w:eastAsia="en-US"/>
    </w:rPr>
  </w:style>
  <w:style w:type="paragraph" w:customStyle="1" w:styleId="6DBD26D5B51848448572C5AA93EF1E242">
    <w:name w:val="6DBD26D5B51848448572C5AA93EF1E242"/>
    <w:rsid w:val="00577D60"/>
    <w:pPr>
      <w:spacing w:after="0" w:line="240" w:lineRule="auto"/>
    </w:pPr>
    <w:rPr>
      <w:rFonts w:ascii="Garamond" w:eastAsiaTheme="minorHAnsi" w:hAnsi="Garamond"/>
      <w:sz w:val="24"/>
      <w:szCs w:val="24"/>
      <w:lang w:eastAsia="en-US"/>
    </w:rPr>
  </w:style>
  <w:style w:type="paragraph" w:customStyle="1" w:styleId="66EC4F9FA8804243B6449FAFAFCADD232">
    <w:name w:val="66EC4F9FA8804243B6449FAFAFCADD232"/>
    <w:rsid w:val="00577D60"/>
    <w:pPr>
      <w:spacing w:after="0" w:line="240" w:lineRule="auto"/>
    </w:pPr>
    <w:rPr>
      <w:rFonts w:ascii="Garamond" w:eastAsiaTheme="minorHAnsi" w:hAnsi="Garamond"/>
      <w:sz w:val="24"/>
      <w:szCs w:val="24"/>
      <w:lang w:eastAsia="en-US"/>
    </w:rPr>
  </w:style>
  <w:style w:type="paragraph" w:customStyle="1" w:styleId="9FA310AE549546E8980E4BB52C2C3C8A15">
    <w:name w:val="9FA310AE549546E8980E4BB52C2C3C8A15"/>
    <w:rsid w:val="00577D60"/>
    <w:pPr>
      <w:spacing w:after="0" w:line="240" w:lineRule="auto"/>
    </w:pPr>
    <w:rPr>
      <w:rFonts w:ascii="Garamond" w:eastAsiaTheme="minorHAnsi" w:hAnsi="Garamond"/>
      <w:sz w:val="24"/>
      <w:szCs w:val="24"/>
      <w:lang w:eastAsia="en-US"/>
    </w:rPr>
  </w:style>
  <w:style w:type="paragraph" w:customStyle="1" w:styleId="09CC01ADFDE8456DB4221FEA5B35BB222">
    <w:name w:val="09CC01ADFDE8456DB4221FEA5B35BB222"/>
    <w:rsid w:val="00577D60"/>
    <w:pPr>
      <w:spacing w:after="0" w:line="240" w:lineRule="auto"/>
    </w:pPr>
    <w:rPr>
      <w:rFonts w:ascii="Garamond" w:eastAsiaTheme="minorHAnsi" w:hAnsi="Garamond"/>
      <w:sz w:val="24"/>
      <w:szCs w:val="24"/>
      <w:lang w:eastAsia="en-US"/>
    </w:rPr>
  </w:style>
  <w:style w:type="paragraph" w:customStyle="1" w:styleId="D4295C0383374CC0998FCD514110B25A2">
    <w:name w:val="D4295C0383374CC0998FCD514110B25A2"/>
    <w:rsid w:val="00577D60"/>
    <w:pPr>
      <w:spacing w:after="0" w:line="240" w:lineRule="auto"/>
    </w:pPr>
    <w:rPr>
      <w:rFonts w:ascii="Garamond" w:eastAsiaTheme="minorHAnsi" w:hAnsi="Garamond"/>
      <w:sz w:val="24"/>
      <w:szCs w:val="24"/>
      <w:lang w:eastAsia="en-US"/>
    </w:rPr>
  </w:style>
  <w:style w:type="paragraph" w:customStyle="1" w:styleId="0B978312FD414F41B9C4820CFBF63BF516">
    <w:name w:val="0B978312FD414F41B9C4820CFBF63BF516"/>
    <w:rsid w:val="00577D60"/>
    <w:pPr>
      <w:spacing w:after="0" w:line="240" w:lineRule="auto"/>
    </w:pPr>
    <w:rPr>
      <w:rFonts w:ascii="Garamond" w:eastAsiaTheme="minorHAnsi" w:hAnsi="Garamond"/>
      <w:sz w:val="24"/>
      <w:szCs w:val="24"/>
      <w:lang w:eastAsia="en-US"/>
    </w:rPr>
  </w:style>
  <w:style w:type="paragraph" w:customStyle="1" w:styleId="8452FB3367E54CEDA83835A8A9D84FF314">
    <w:name w:val="8452FB3367E54CEDA83835A8A9D84FF314"/>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4">
    <w:name w:val="FC33531CAB3F47CBA1921FD7B974580814"/>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5">
    <w:name w:val="12ADB476E54548718DFC45C68B15539215"/>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1">
    <w:name w:val="8683336C337F40989D926996E20A3E781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5">
    <w:name w:val="06EAAE272E084DA2B9AA38A9187121E815"/>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1">
    <w:name w:val="B436C4CB40BA484F9D8DB3D814F126881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2">
    <w:name w:val="115D39B572B949D78B4DBB380F793D3A2"/>
    <w:rsid w:val="00577D60"/>
    <w:pPr>
      <w:spacing w:after="0" w:line="240" w:lineRule="auto"/>
    </w:pPr>
    <w:rPr>
      <w:rFonts w:ascii="Garamond" w:eastAsiaTheme="minorHAnsi" w:hAnsi="Garamond"/>
      <w:sz w:val="24"/>
      <w:szCs w:val="24"/>
      <w:lang w:eastAsia="en-US"/>
    </w:rPr>
  </w:style>
  <w:style w:type="paragraph" w:customStyle="1" w:styleId="1B58212AD6A145B0AEDB32D761079AFB15">
    <w:name w:val="1B58212AD6A145B0AEDB32D761079AFB15"/>
    <w:rsid w:val="00577D60"/>
    <w:pPr>
      <w:spacing w:after="0" w:line="240" w:lineRule="auto"/>
    </w:pPr>
    <w:rPr>
      <w:rFonts w:ascii="Garamond" w:eastAsiaTheme="minorHAnsi" w:hAnsi="Garamond"/>
      <w:sz w:val="24"/>
      <w:szCs w:val="24"/>
      <w:lang w:eastAsia="en-US"/>
    </w:rPr>
  </w:style>
  <w:style w:type="paragraph" w:customStyle="1" w:styleId="19E898092F0D463EA3A1ED6C2558B63F15">
    <w:name w:val="19E898092F0D463EA3A1ED6C2558B63F15"/>
    <w:rsid w:val="00577D60"/>
    <w:pPr>
      <w:spacing w:after="0" w:line="240" w:lineRule="auto"/>
    </w:pPr>
    <w:rPr>
      <w:rFonts w:ascii="Garamond" w:eastAsiaTheme="minorHAnsi" w:hAnsi="Garamond"/>
      <w:sz w:val="24"/>
      <w:szCs w:val="24"/>
      <w:lang w:eastAsia="en-US"/>
    </w:rPr>
  </w:style>
  <w:style w:type="paragraph" w:customStyle="1" w:styleId="A975DA90916F4A9CA8DFCB578A39FB6B15">
    <w:name w:val="A975DA90916F4A9CA8DFCB578A39FB6B15"/>
    <w:rsid w:val="00577D60"/>
    <w:pPr>
      <w:spacing w:after="0" w:line="240" w:lineRule="auto"/>
    </w:pPr>
    <w:rPr>
      <w:rFonts w:ascii="Garamond" w:eastAsiaTheme="minorHAnsi" w:hAnsi="Garamond"/>
      <w:sz w:val="24"/>
      <w:szCs w:val="24"/>
      <w:lang w:eastAsia="en-US"/>
    </w:rPr>
  </w:style>
  <w:style w:type="paragraph" w:customStyle="1" w:styleId="9849849DD79349F1B07F1AB154DF7D8314">
    <w:name w:val="9849849DD79349F1B07F1AB154DF7D8314"/>
    <w:rsid w:val="00577D60"/>
    <w:pPr>
      <w:spacing w:after="0" w:line="240" w:lineRule="auto"/>
    </w:pPr>
    <w:rPr>
      <w:rFonts w:ascii="Garamond" w:eastAsiaTheme="minorHAnsi" w:hAnsi="Garamond"/>
      <w:sz w:val="24"/>
      <w:szCs w:val="24"/>
      <w:lang w:eastAsia="en-US"/>
    </w:rPr>
  </w:style>
  <w:style w:type="paragraph" w:customStyle="1" w:styleId="AA76F517183441F7A8867AB6C73C4CEC12">
    <w:name w:val="AA76F517183441F7A8867AB6C73C4CEC12"/>
    <w:rsid w:val="00577D60"/>
    <w:pPr>
      <w:spacing w:after="0" w:line="240" w:lineRule="auto"/>
    </w:pPr>
    <w:rPr>
      <w:rFonts w:ascii="Garamond" w:eastAsiaTheme="minorHAnsi" w:hAnsi="Garamond"/>
      <w:sz w:val="24"/>
      <w:szCs w:val="24"/>
      <w:lang w:eastAsia="en-US"/>
    </w:rPr>
  </w:style>
  <w:style w:type="paragraph" w:customStyle="1" w:styleId="61C374ED09024C3AB9F85721CF90461612">
    <w:name w:val="61C374ED09024C3AB9F85721CF90461612"/>
    <w:rsid w:val="00577D60"/>
    <w:pPr>
      <w:spacing w:after="0" w:line="240" w:lineRule="auto"/>
    </w:pPr>
    <w:rPr>
      <w:rFonts w:ascii="Garamond" w:eastAsiaTheme="minorHAnsi" w:hAnsi="Garamond"/>
      <w:sz w:val="24"/>
      <w:szCs w:val="24"/>
      <w:lang w:eastAsia="en-US"/>
    </w:rPr>
  </w:style>
  <w:style w:type="paragraph" w:customStyle="1" w:styleId="24CBE8F3F6C04D119B6AB4D20A276F3A14">
    <w:name w:val="24CBE8F3F6C04D119B6AB4D20A276F3A14"/>
    <w:rsid w:val="00577D60"/>
    <w:pPr>
      <w:spacing w:after="0" w:line="240" w:lineRule="auto"/>
    </w:pPr>
    <w:rPr>
      <w:rFonts w:ascii="Garamond" w:eastAsiaTheme="minorHAnsi" w:hAnsi="Garamond"/>
      <w:sz w:val="24"/>
      <w:szCs w:val="24"/>
      <w:lang w:eastAsia="en-US"/>
    </w:rPr>
  </w:style>
  <w:style w:type="paragraph" w:customStyle="1" w:styleId="6DC805A1B2544F16ACD8E16020CEB14812">
    <w:name w:val="6DC805A1B2544F16ACD8E16020CEB14812"/>
    <w:rsid w:val="00577D60"/>
    <w:pPr>
      <w:spacing w:after="0" w:line="240" w:lineRule="auto"/>
    </w:pPr>
    <w:rPr>
      <w:rFonts w:ascii="Garamond" w:eastAsiaTheme="minorHAnsi" w:hAnsi="Garamond"/>
      <w:sz w:val="24"/>
      <w:szCs w:val="24"/>
      <w:lang w:eastAsia="en-US"/>
    </w:rPr>
  </w:style>
  <w:style w:type="paragraph" w:customStyle="1" w:styleId="1414C9B167B4499D893132A77B187E7B12">
    <w:name w:val="1414C9B167B4499D893132A77B187E7B12"/>
    <w:rsid w:val="00577D60"/>
    <w:pPr>
      <w:spacing w:after="0" w:line="240" w:lineRule="auto"/>
    </w:pPr>
    <w:rPr>
      <w:rFonts w:ascii="Garamond" w:eastAsiaTheme="minorHAnsi" w:hAnsi="Garamond"/>
      <w:sz w:val="24"/>
      <w:szCs w:val="24"/>
      <w:lang w:eastAsia="en-US"/>
    </w:rPr>
  </w:style>
  <w:style w:type="paragraph" w:customStyle="1" w:styleId="39A5D68445E74929B565C227C5D82A1514">
    <w:name w:val="39A5D68445E74929B565C227C5D82A1514"/>
    <w:rsid w:val="00577D60"/>
    <w:pPr>
      <w:spacing w:after="0" w:line="240" w:lineRule="auto"/>
    </w:pPr>
    <w:rPr>
      <w:rFonts w:ascii="Garamond" w:eastAsiaTheme="minorHAnsi" w:hAnsi="Garamond"/>
      <w:sz w:val="24"/>
      <w:szCs w:val="24"/>
      <w:lang w:eastAsia="en-US"/>
    </w:rPr>
  </w:style>
  <w:style w:type="paragraph" w:customStyle="1" w:styleId="BF3CA62ABF7842299AAA7BC0CFEEA3E212">
    <w:name w:val="BF3CA62ABF7842299AAA7BC0CFEEA3E212"/>
    <w:rsid w:val="00577D60"/>
    <w:pPr>
      <w:spacing w:after="0" w:line="240" w:lineRule="auto"/>
    </w:pPr>
    <w:rPr>
      <w:rFonts w:ascii="Garamond" w:eastAsiaTheme="minorHAnsi" w:hAnsi="Garamond"/>
      <w:sz w:val="24"/>
      <w:szCs w:val="24"/>
      <w:lang w:eastAsia="en-US"/>
    </w:rPr>
  </w:style>
  <w:style w:type="paragraph" w:customStyle="1" w:styleId="AEE086028E7949CD95D15A89A49397C812">
    <w:name w:val="AEE086028E7949CD95D15A89A49397C812"/>
    <w:rsid w:val="00577D60"/>
    <w:pPr>
      <w:spacing w:after="0" w:line="240" w:lineRule="auto"/>
    </w:pPr>
    <w:rPr>
      <w:rFonts w:ascii="Garamond" w:eastAsiaTheme="minorHAnsi" w:hAnsi="Garamond"/>
      <w:sz w:val="24"/>
      <w:szCs w:val="24"/>
      <w:lang w:eastAsia="en-US"/>
    </w:rPr>
  </w:style>
  <w:style w:type="paragraph" w:customStyle="1" w:styleId="4E3E3D8EF5B14D2FB1C52B4C2ED583D514">
    <w:name w:val="4E3E3D8EF5B14D2FB1C52B4C2ED583D514"/>
    <w:rsid w:val="00577D60"/>
    <w:pPr>
      <w:spacing w:after="0" w:line="240" w:lineRule="auto"/>
    </w:pPr>
    <w:rPr>
      <w:rFonts w:ascii="Garamond" w:eastAsiaTheme="minorHAnsi" w:hAnsi="Garamond"/>
      <w:sz w:val="24"/>
      <w:szCs w:val="24"/>
      <w:lang w:eastAsia="en-US"/>
    </w:rPr>
  </w:style>
  <w:style w:type="paragraph" w:customStyle="1" w:styleId="7948F53849BB454A93A5A62A05227CF812">
    <w:name w:val="7948F53849BB454A93A5A62A05227CF812"/>
    <w:rsid w:val="00577D60"/>
    <w:pPr>
      <w:spacing w:after="0" w:line="240" w:lineRule="auto"/>
    </w:pPr>
    <w:rPr>
      <w:rFonts w:ascii="Garamond" w:eastAsiaTheme="minorHAnsi" w:hAnsi="Garamond"/>
      <w:sz w:val="24"/>
      <w:szCs w:val="24"/>
      <w:lang w:eastAsia="en-US"/>
    </w:rPr>
  </w:style>
  <w:style w:type="paragraph" w:customStyle="1" w:styleId="AD7BEC13F34249B6B3E5E30A211EBB4512">
    <w:name w:val="AD7BEC13F34249B6B3E5E30A211EBB4512"/>
    <w:rsid w:val="00577D60"/>
    <w:pPr>
      <w:spacing w:after="0" w:line="240" w:lineRule="auto"/>
    </w:pPr>
    <w:rPr>
      <w:rFonts w:ascii="Garamond" w:eastAsiaTheme="minorHAnsi" w:hAnsi="Garamond"/>
      <w:sz w:val="24"/>
      <w:szCs w:val="24"/>
      <w:lang w:eastAsia="en-US"/>
    </w:rPr>
  </w:style>
  <w:style w:type="paragraph" w:customStyle="1" w:styleId="1025FB9782CA4199A0BD8A2D34E32CCB15">
    <w:name w:val="1025FB9782CA4199A0BD8A2D34E32CCB15"/>
    <w:rsid w:val="00577D60"/>
    <w:pPr>
      <w:spacing w:after="0" w:line="240" w:lineRule="auto"/>
    </w:pPr>
    <w:rPr>
      <w:rFonts w:ascii="Garamond" w:eastAsiaTheme="minorHAnsi" w:hAnsi="Garamond"/>
      <w:sz w:val="24"/>
      <w:szCs w:val="24"/>
      <w:lang w:eastAsia="en-US"/>
    </w:rPr>
  </w:style>
  <w:style w:type="paragraph" w:customStyle="1" w:styleId="AAD5B667B6EF4D9AAD8BE026D334024610">
    <w:name w:val="AAD5B667B6EF4D9AAD8BE026D334024610"/>
    <w:rsid w:val="00577D60"/>
    <w:pPr>
      <w:spacing w:after="0" w:line="240" w:lineRule="auto"/>
    </w:pPr>
    <w:rPr>
      <w:rFonts w:ascii="Garamond" w:eastAsiaTheme="minorHAnsi" w:hAnsi="Garamond"/>
      <w:sz w:val="24"/>
      <w:szCs w:val="24"/>
      <w:lang w:eastAsia="en-US"/>
    </w:rPr>
  </w:style>
  <w:style w:type="paragraph" w:customStyle="1" w:styleId="9991F1AFAF304715A4C9158D39F2CDAD2">
    <w:name w:val="9991F1AFAF304715A4C9158D39F2CDAD2"/>
    <w:rsid w:val="00577D60"/>
    <w:pPr>
      <w:spacing w:after="0" w:line="240" w:lineRule="auto"/>
    </w:pPr>
    <w:rPr>
      <w:rFonts w:ascii="Garamond" w:eastAsiaTheme="minorHAnsi" w:hAnsi="Garamond"/>
      <w:sz w:val="24"/>
      <w:szCs w:val="24"/>
      <w:lang w:eastAsia="en-US"/>
    </w:rPr>
  </w:style>
  <w:style w:type="paragraph" w:customStyle="1" w:styleId="2915F8C4E14B41DBB1DA98908F7C81F22">
    <w:name w:val="2915F8C4E14B41DBB1DA98908F7C81F22"/>
    <w:rsid w:val="00577D60"/>
    <w:pPr>
      <w:spacing w:after="0" w:line="240" w:lineRule="auto"/>
    </w:pPr>
    <w:rPr>
      <w:rFonts w:ascii="Garamond" w:eastAsiaTheme="minorHAnsi" w:hAnsi="Garamond"/>
      <w:sz w:val="24"/>
      <w:szCs w:val="24"/>
      <w:lang w:eastAsia="en-US"/>
    </w:rPr>
  </w:style>
  <w:style w:type="paragraph" w:customStyle="1" w:styleId="ADA9DC835EB040908FA2FE421816DDE42">
    <w:name w:val="ADA9DC835EB040908FA2FE421816DDE42"/>
    <w:rsid w:val="00577D60"/>
    <w:pPr>
      <w:spacing w:after="0" w:line="240" w:lineRule="auto"/>
    </w:pPr>
    <w:rPr>
      <w:rFonts w:ascii="Garamond" w:eastAsiaTheme="minorHAnsi" w:hAnsi="Garamond"/>
      <w:sz w:val="24"/>
      <w:szCs w:val="24"/>
      <w:lang w:eastAsia="en-US"/>
    </w:rPr>
  </w:style>
  <w:style w:type="paragraph" w:customStyle="1" w:styleId="9C3C32867A4B49C4B4EC869E15929F462">
    <w:name w:val="9C3C32867A4B49C4B4EC869E15929F462"/>
    <w:rsid w:val="00577D60"/>
    <w:pPr>
      <w:spacing w:after="0" w:line="240" w:lineRule="auto"/>
    </w:pPr>
    <w:rPr>
      <w:rFonts w:ascii="Garamond" w:eastAsiaTheme="minorHAnsi" w:hAnsi="Garamond"/>
      <w:sz w:val="24"/>
      <w:szCs w:val="24"/>
      <w:lang w:eastAsia="en-US"/>
    </w:rPr>
  </w:style>
  <w:style w:type="paragraph" w:customStyle="1" w:styleId="A85594881F22417B88FDB31F58B38C7D2">
    <w:name w:val="A85594881F22417B88FDB31F58B38C7D2"/>
    <w:rsid w:val="00577D60"/>
    <w:pPr>
      <w:spacing w:after="0" w:line="240" w:lineRule="auto"/>
    </w:pPr>
    <w:rPr>
      <w:rFonts w:ascii="Garamond" w:eastAsiaTheme="minorHAnsi" w:hAnsi="Garamond"/>
      <w:sz w:val="24"/>
      <w:szCs w:val="24"/>
      <w:lang w:eastAsia="en-US"/>
    </w:rPr>
  </w:style>
  <w:style w:type="paragraph" w:customStyle="1" w:styleId="F2C0F16654FA4F14ACAFC7A8CD76707E9">
    <w:name w:val="F2C0F16654FA4F14ACAFC7A8CD76707E9"/>
    <w:rsid w:val="00577D60"/>
    <w:pPr>
      <w:spacing w:after="0" w:line="240" w:lineRule="auto"/>
    </w:pPr>
    <w:rPr>
      <w:rFonts w:ascii="Garamond" w:eastAsiaTheme="minorHAnsi" w:hAnsi="Garamond"/>
      <w:sz w:val="24"/>
      <w:szCs w:val="24"/>
      <w:lang w:eastAsia="en-US"/>
    </w:rPr>
  </w:style>
  <w:style w:type="paragraph" w:customStyle="1" w:styleId="C3F9E1717F5C4D6ABDE1D9FC87E5B93B2">
    <w:name w:val="C3F9E1717F5C4D6ABDE1D9FC87E5B93B2"/>
    <w:rsid w:val="00577D60"/>
    <w:pPr>
      <w:spacing w:after="0" w:line="240" w:lineRule="auto"/>
    </w:pPr>
    <w:rPr>
      <w:rFonts w:ascii="Garamond" w:eastAsiaTheme="minorHAnsi" w:hAnsi="Garamond"/>
      <w:sz w:val="24"/>
      <w:szCs w:val="24"/>
      <w:lang w:eastAsia="en-US"/>
    </w:rPr>
  </w:style>
  <w:style w:type="paragraph" w:customStyle="1" w:styleId="0080461B2AAC4A15BBE9E29F0B3014312">
    <w:name w:val="0080461B2AAC4A15BBE9E29F0B3014312"/>
    <w:rsid w:val="00577D60"/>
    <w:pPr>
      <w:spacing w:after="0" w:line="240" w:lineRule="auto"/>
    </w:pPr>
    <w:rPr>
      <w:rFonts w:ascii="Garamond" w:eastAsiaTheme="minorHAnsi" w:hAnsi="Garamond"/>
      <w:sz w:val="24"/>
      <w:szCs w:val="24"/>
      <w:lang w:eastAsia="en-US"/>
    </w:rPr>
  </w:style>
  <w:style w:type="paragraph" w:customStyle="1" w:styleId="B9876411077A4E17B0B56EB08D7817722">
    <w:name w:val="B9876411077A4E17B0B56EB08D7817722"/>
    <w:rsid w:val="00577D60"/>
    <w:pPr>
      <w:spacing w:after="0" w:line="240" w:lineRule="auto"/>
    </w:pPr>
    <w:rPr>
      <w:rFonts w:ascii="Garamond" w:eastAsiaTheme="minorHAnsi" w:hAnsi="Garamond"/>
      <w:sz w:val="24"/>
      <w:szCs w:val="24"/>
      <w:lang w:eastAsia="en-US"/>
    </w:rPr>
  </w:style>
  <w:style w:type="paragraph" w:customStyle="1" w:styleId="7252B0D285F1489981E1DAE0BD664EFE2">
    <w:name w:val="7252B0D285F1489981E1DAE0BD664EFE2"/>
    <w:rsid w:val="00577D60"/>
    <w:pPr>
      <w:spacing w:after="0" w:line="240" w:lineRule="auto"/>
    </w:pPr>
    <w:rPr>
      <w:rFonts w:ascii="Garamond" w:eastAsiaTheme="minorHAnsi" w:hAnsi="Garamond"/>
      <w:sz w:val="24"/>
      <w:szCs w:val="24"/>
      <w:lang w:eastAsia="en-US"/>
    </w:rPr>
  </w:style>
  <w:style w:type="paragraph" w:customStyle="1" w:styleId="D31C65DE49444DAFB3A530DF0EDDB4FE2">
    <w:name w:val="D31C65DE49444DAFB3A530DF0EDDB4FE2"/>
    <w:rsid w:val="00577D60"/>
    <w:pPr>
      <w:spacing w:after="0" w:line="240" w:lineRule="auto"/>
    </w:pPr>
    <w:rPr>
      <w:rFonts w:ascii="Garamond" w:eastAsiaTheme="minorHAnsi" w:hAnsi="Garamond"/>
      <w:sz w:val="24"/>
      <w:szCs w:val="24"/>
      <w:lang w:eastAsia="en-US"/>
    </w:rPr>
  </w:style>
  <w:style w:type="paragraph" w:customStyle="1" w:styleId="0C48E5C8DBB14D9282603C7DB8468B742">
    <w:name w:val="0C48E5C8DBB14D9282603C7DB8468B742"/>
    <w:rsid w:val="00577D60"/>
    <w:pPr>
      <w:spacing w:after="0" w:line="240" w:lineRule="auto"/>
    </w:pPr>
    <w:rPr>
      <w:rFonts w:ascii="Garamond" w:eastAsiaTheme="minorHAnsi" w:hAnsi="Garamond"/>
      <w:sz w:val="24"/>
      <w:szCs w:val="24"/>
      <w:lang w:eastAsia="en-US"/>
    </w:rPr>
  </w:style>
  <w:style w:type="paragraph" w:customStyle="1" w:styleId="CAA90E681C3747A1AC9F624306AE063F2">
    <w:name w:val="CAA90E681C3747A1AC9F624306AE063F2"/>
    <w:rsid w:val="00577D60"/>
    <w:pPr>
      <w:spacing w:after="0" w:line="240" w:lineRule="auto"/>
    </w:pPr>
    <w:rPr>
      <w:rFonts w:ascii="Garamond" w:eastAsiaTheme="minorHAnsi" w:hAnsi="Garamond"/>
      <w:sz w:val="24"/>
      <w:szCs w:val="24"/>
      <w:lang w:eastAsia="en-US"/>
    </w:rPr>
  </w:style>
  <w:style w:type="paragraph" w:customStyle="1" w:styleId="C64DB84C6B8E4247BFB9435D8EF59DDB2">
    <w:name w:val="C64DB84C6B8E4247BFB9435D8EF59DDB2"/>
    <w:rsid w:val="00577D60"/>
    <w:pPr>
      <w:spacing w:after="0" w:line="240" w:lineRule="auto"/>
    </w:pPr>
    <w:rPr>
      <w:rFonts w:ascii="Garamond" w:eastAsiaTheme="minorHAnsi" w:hAnsi="Garamond"/>
      <w:sz w:val="24"/>
      <w:szCs w:val="24"/>
      <w:lang w:eastAsia="en-US"/>
    </w:rPr>
  </w:style>
  <w:style w:type="paragraph" w:customStyle="1" w:styleId="84CD81D87D864F92A5BD8A92A64837F52">
    <w:name w:val="84CD81D87D864F92A5BD8A92A64837F52"/>
    <w:rsid w:val="00577D60"/>
    <w:pPr>
      <w:spacing w:after="0" w:line="240" w:lineRule="auto"/>
    </w:pPr>
    <w:rPr>
      <w:rFonts w:ascii="Garamond" w:eastAsiaTheme="minorHAnsi" w:hAnsi="Garamond"/>
      <w:sz w:val="24"/>
      <w:szCs w:val="24"/>
      <w:lang w:eastAsia="en-US"/>
    </w:rPr>
  </w:style>
  <w:style w:type="paragraph" w:customStyle="1" w:styleId="2567C87160B94544A9A82246AFA31EF810">
    <w:name w:val="2567C87160B94544A9A82246AFA31EF810"/>
    <w:rsid w:val="00577D60"/>
    <w:pPr>
      <w:spacing w:after="0" w:line="240" w:lineRule="auto"/>
    </w:pPr>
    <w:rPr>
      <w:rFonts w:ascii="Garamond" w:eastAsiaTheme="minorHAnsi" w:hAnsi="Garamond"/>
      <w:sz w:val="24"/>
      <w:szCs w:val="24"/>
      <w:lang w:eastAsia="en-US"/>
    </w:rPr>
  </w:style>
  <w:style w:type="paragraph" w:customStyle="1" w:styleId="F5440D1BE93C450AA4B51C91F34D14BF2">
    <w:name w:val="F5440D1BE93C450AA4B51C91F34D14BF2"/>
    <w:rsid w:val="00577D60"/>
    <w:pPr>
      <w:spacing w:after="0" w:line="240" w:lineRule="auto"/>
    </w:pPr>
    <w:rPr>
      <w:rFonts w:ascii="Garamond" w:eastAsiaTheme="minorHAnsi" w:hAnsi="Garamond"/>
      <w:sz w:val="24"/>
      <w:szCs w:val="24"/>
      <w:lang w:eastAsia="en-US"/>
    </w:rPr>
  </w:style>
  <w:style w:type="paragraph" w:customStyle="1" w:styleId="BF0A1AD9F231465AAC09E01680BACEE12">
    <w:name w:val="BF0A1AD9F231465AAC09E01680BACEE12"/>
    <w:rsid w:val="00577D60"/>
    <w:pPr>
      <w:spacing w:after="0" w:line="240" w:lineRule="auto"/>
    </w:pPr>
    <w:rPr>
      <w:rFonts w:ascii="Garamond" w:eastAsiaTheme="minorHAnsi" w:hAnsi="Garamond"/>
      <w:sz w:val="24"/>
      <w:szCs w:val="24"/>
      <w:lang w:eastAsia="en-US"/>
    </w:rPr>
  </w:style>
  <w:style w:type="paragraph" w:customStyle="1" w:styleId="B32E5C39E9AE440A936C1032B261EA002">
    <w:name w:val="B32E5C39E9AE440A936C1032B261EA002"/>
    <w:rsid w:val="00577D60"/>
    <w:pPr>
      <w:spacing w:after="0" w:line="240" w:lineRule="auto"/>
    </w:pPr>
    <w:rPr>
      <w:rFonts w:ascii="Garamond" w:eastAsiaTheme="minorHAnsi" w:hAnsi="Garamond"/>
      <w:sz w:val="24"/>
      <w:szCs w:val="24"/>
      <w:lang w:eastAsia="en-US"/>
    </w:rPr>
  </w:style>
  <w:style w:type="paragraph" w:customStyle="1" w:styleId="DB196EF6EB84475EBF86BAEE751E5CA310">
    <w:name w:val="DB196EF6EB84475EBF86BAEE751E5CA310"/>
    <w:rsid w:val="00577D60"/>
    <w:pPr>
      <w:spacing w:after="0" w:line="240" w:lineRule="auto"/>
    </w:pPr>
    <w:rPr>
      <w:rFonts w:ascii="Garamond" w:eastAsiaTheme="minorHAnsi" w:hAnsi="Garamond"/>
      <w:sz w:val="24"/>
      <w:szCs w:val="24"/>
      <w:lang w:eastAsia="en-US"/>
    </w:rPr>
  </w:style>
  <w:style w:type="paragraph" w:customStyle="1" w:styleId="A342E49B65D5451FB03BE4A86DE34D0E2">
    <w:name w:val="A342E49B65D5451FB03BE4A86DE34D0E2"/>
    <w:rsid w:val="00577D60"/>
    <w:pPr>
      <w:spacing w:after="0" w:line="240" w:lineRule="auto"/>
    </w:pPr>
    <w:rPr>
      <w:rFonts w:ascii="Garamond" w:eastAsiaTheme="minorHAnsi" w:hAnsi="Garamond"/>
      <w:sz w:val="24"/>
      <w:szCs w:val="24"/>
      <w:lang w:eastAsia="en-US"/>
    </w:rPr>
  </w:style>
  <w:style w:type="paragraph" w:customStyle="1" w:styleId="F2130BD1083A453BAD7ED464928E40042">
    <w:name w:val="F2130BD1083A453BAD7ED464928E40042"/>
    <w:rsid w:val="00577D60"/>
    <w:pPr>
      <w:spacing w:after="0" w:line="240" w:lineRule="auto"/>
    </w:pPr>
    <w:rPr>
      <w:rFonts w:ascii="Garamond" w:eastAsiaTheme="minorHAnsi" w:hAnsi="Garamond"/>
      <w:sz w:val="24"/>
      <w:szCs w:val="24"/>
      <w:lang w:eastAsia="en-US"/>
    </w:rPr>
  </w:style>
  <w:style w:type="paragraph" w:customStyle="1" w:styleId="9CC38747ADBC45A68A0C7988C98066D02">
    <w:name w:val="9CC38747ADBC45A68A0C7988C98066D02"/>
    <w:rsid w:val="00577D60"/>
    <w:pPr>
      <w:spacing w:after="0" w:line="240" w:lineRule="auto"/>
    </w:pPr>
    <w:rPr>
      <w:rFonts w:ascii="Garamond" w:eastAsiaTheme="minorHAnsi" w:hAnsi="Garamond"/>
      <w:sz w:val="24"/>
      <w:szCs w:val="24"/>
      <w:lang w:eastAsia="en-US"/>
    </w:rPr>
  </w:style>
  <w:style w:type="paragraph" w:customStyle="1" w:styleId="B9C7CA2FF6F74FB796CD7793D57560452">
    <w:name w:val="B9C7CA2FF6F74FB796CD7793D57560452"/>
    <w:rsid w:val="00577D60"/>
    <w:pPr>
      <w:spacing w:after="0" w:line="240" w:lineRule="auto"/>
    </w:pPr>
    <w:rPr>
      <w:rFonts w:ascii="Garamond" w:eastAsiaTheme="minorHAnsi" w:hAnsi="Garamond"/>
      <w:sz w:val="24"/>
      <w:szCs w:val="24"/>
      <w:lang w:eastAsia="en-US"/>
    </w:rPr>
  </w:style>
  <w:style w:type="paragraph" w:customStyle="1" w:styleId="DF619CB0A6514E61BDA70DF1B346EC272">
    <w:name w:val="DF619CB0A6514E61BDA70DF1B346EC272"/>
    <w:rsid w:val="00577D60"/>
    <w:pPr>
      <w:spacing w:after="0" w:line="240" w:lineRule="auto"/>
    </w:pPr>
    <w:rPr>
      <w:rFonts w:ascii="Garamond" w:eastAsiaTheme="minorHAnsi" w:hAnsi="Garamond"/>
      <w:sz w:val="24"/>
      <w:szCs w:val="24"/>
      <w:lang w:eastAsia="en-US"/>
    </w:rPr>
  </w:style>
  <w:style w:type="paragraph" w:customStyle="1" w:styleId="F765FF9D196646CAAC570FC8A073DF802">
    <w:name w:val="F765FF9D196646CAAC570FC8A073DF802"/>
    <w:rsid w:val="00577D60"/>
    <w:pPr>
      <w:spacing w:after="0" w:line="240" w:lineRule="auto"/>
    </w:pPr>
    <w:rPr>
      <w:rFonts w:ascii="Garamond" w:eastAsiaTheme="minorHAnsi" w:hAnsi="Garamond"/>
      <w:sz w:val="24"/>
      <w:szCs w:val="24"/>
      <w:lang w:eastAsia="en-US"/>
    </w:rPr>
  </w:style>
  <w:style w:type="paragraph" w:customStyle="1" w:styleId="45C579C9A02C45F8A630261412ADEBB22">
    <w:name w:val="45C579C9A02C45F8A630261412ADEBB22"/>
    <w:rsid w:val="00577D60"/>
    <w:pPr>
      <w:spacing w:after="0" w:line="240" w:lineRule="auto"/>
    </w:pPr>
    <w:rPr>
      <w:rFonts w:ascii="Garamond" w:eastAsiaTheme="minorHAnsi" w:hAnsi="Garamond"/>
      <w:sz w:val="24"/>
      <w:szCs w:val="24"/>
      <w:lang w:eastAsia="en-US"/>
    </w:rPr>
  </w:style>
  <w:style w:type="paragraph" w:customStyle="1" w:styleId="1AC2DF20695D4A16B74080FF682AFBF42">
    <w:name w:val="1AC2DF20695D4A16B74080FF682AFBF42"/>
    <w:rsid w:val="00577D60"/>
    <w:pPr>
      <w:spacing w:after="0" w:line="240" w:lineRule="auto"/>
    </w:pPr>
    <w:rPr>
      <w:rFonts w:ascii="Garamond" w:eastAsiaTheme="minorHAnsi" w:hAnsi="Garamond"/>
      <w:sz w:val="24"/>
      <w:szCs w:val="24"/>
      <w:lang w:eastAsia="en-US"/>
    </w:rPr>
  </w:style>
  <w:style w:type="paragraph" w:customStyle="1" w:styleId="09146D2DFC65428F80D0B1277C4E3A712">
    <w:name w:val="09146D2DFC65428F80D0B1277C4E3A712"/>
    <w:rsid w:val="00577D60"/>
    <w:pPr>
      <w:spacing w:after="0" w:line="240" w:lineRule="auto"/>
    </w:pPr>
    <w:rPr>
      <w:rFonts w:ascii="Garamond" w:eastAsiaTheme="minorHAnsi" w:hAnsi="Garamond"/>
      <w:sz w:val="24"/>
      <w:szCs w:val="24"/>
      <w:lang w:eastAsia="en-US"/>
    </w:rPr>
  </w:style>
  <w:style w:type="paragraph" w:customStyle="1" w:styleId="0144325DBEFB4765807B2FD7F604CC1C2">
    <w:name w:val="0144325DBEFB4765807B2FD7F604CC1C2"/>
    <w:rsid w:val="00577D60"/>
    <w:pPr>
      <w:spacing w:after="0" w:line="240" w:lineRule="auto"/>
    </w:pPr>
    <w:rPr>
      <w:rFonts w:ascii="Garamond" w:eastAsiaTheme="minorHAnsi" w:hAnsi="Garamond"/>
      <w:sz w:val="24"/>
      <w:szCs w:val="24"/>
      <w:lang w:eastAsia="en-US"/>
    </w:rPr>
  </w:style>
  <w:style w:type="paragraph" w:customStyle="1" w:styleId="007BFD39DCF44E01ADD57AD180AE313A2">
    <w:name w:val="007BFD39DCF44E01ADD57AD180AE313A2"/>
    <w:rsid w:val="00577D60"/>
    <w:pPr>
      <w:spacing w:after="0" w:line="240" w:lineRule="auto"/>
    </w:pPr>
    <w:rPr>
      <w:rFonts w:ascii="Garamond" w:eastAsiaTheme="minorHAnsi" w:hAnsi="Garamond"/>
      <w:sz w:val="24"/>
      <w:szCs w:val="24"/>
      <w:lang w:eastAsia="en-US"/>
    </w:rPr>
  </w:style>
  <w:style w:type="paragraph" w:customStyle="1" w:styleId="5E75A7A127B041FCA697082C6150D48B2">
    <w:name w:val="5E75A7A127B041FCA697082C6150D48B2"/>
    <w:rsid w:val="00577D60"/>
    <w:pPr>
      <w:spacing w:after="0" w:line="240" w:lineRule="auto"/>
    </w:pPr>
    <w:rPr>
      <w:rFonts w:ascii="Garamond" w:eastAsiaTheme="minorHAnsi" w:hAnsi="Garamond"/>
      <w:sz w:val="24"/>
      <w:szCs w:val="24"/>
      <w:lang w:eastAsia="en-US"/>
    </w:rPr>
  </w:style>
  <w:style w:type="paragraph" w:customStyle="1" w:styleId="31AD0B9957394448A21C41A57DB6DC1C2">
    <w:name w:val="31AD0B9957394448A21C41A57DB6DC1C2"/>
    <w:rsid w:val="00577D60"/>
    <w:pPr>
      <w:spacing w:after="0" w:line="240" w:lineRule="auto"/>
    </w:pPr>
    <w:rPr>
      <w:rFonts w:ascii="Garamond" w:eastAsiaTheme="minorHAnsi" w:hAnsi="Garamond"/>
      <w:sz w:val="24"/>
      <w:szCs w:val="24"/>
      <w:lang w:eastAsia="en-US"/>
    </w:rPr>
  </w:style>
  <w:style w:type="paragraph" w:customStyle="1" w:styleId="5B342B8462E443A396FA99152B44005E2">
    <w:name w:val="5B342B8462E443A396FA99152B44005E2"/>
    <w:rsid w:val="00577D60"/>
    <w:pPr>
      <w:spacing w:after="0" w:line="240" w:lineRule="auto"/>
    </w:pPr>
    <w:rPr>
      <w:rFonts w:ascii="Garamond" w:eastAsiaTheme="minorHAnsi" w:hAnsi="Garamond"/>
      <w:sz w:val="24"/>
      <w:szCs w:val="24"/>
      <w:lang w:eastAsia="en-US"/>
    </w:rPr>
  </w:style>
  <w:style w:type="paragraph" w:customStyle="1" w:styleId="EC71E4E7F9B34E439AA7B10DD4F44FF92">
    <w:name w:val="EC71E4E7F9B34E439AA7B10DD4F44FF92"/>
    <w:rsid w:val="00577D60"/>
    <w:pPr>
      <w:spacing w:after="0" w:line="240" w:lineRule="auto"/>
    </w:pPr>
    <w:rPr>
      <w:rFonts w:ascii="Garamond" w:eastAsiaTheme="minorHAnsi" w:hAnsi="Garamond"/>
      <w:sz w:val="24"/>
      <w:szCs w:val="24"/>
      <w:lang w:eastAsia="en-US"/>
    </w:rPr>
  </w:style>
  <w:style w:type="paragraph" w:customStyle="1" w:styleId="15D6151065854F30A31C9F3D8E88A2D52">
    <w:name w:val="15D6151065854F30A31C9F3D8E88A2D52"/>
    <w:rsid w:val="00577D60"/>
    <w:pPr>
      <w:spacing w:after="0" w:line="240" w:lineRule="auto"/>
    </w:pPr>
    <w:rPr>
      <w:rFonts w:ascii="Garamond" w:eastAsiaTheme="minorHAnsi" w:hAnsi="Garamond"/>
      <w:sz w:val="24"/>
      <w:szCs w:val="24"/>
      <w:lang w:eastAsia="en-US"/>
    </w:rPr>
  </w:style>
  <w:style w:type="paragraph" w:customStyle="1" w:styleId="1710B6D0389B4DF4A0E41CF9F833FD0F2">
    <w:name w:val="1710B6D0389B4DF4A0E41CF9F833FD0F2"/>
    <w:rsid w:val="00577D60"/>
    <w:pPr>
      <w:spacing w:after="0" w:line="240" w:lineRule="auto"/>
    </w:pPr>
    <w:rPr>
      <w:rFonts w:ascii="Garamond" w:eastAsiaTheme="minorHAnsi" w:hAnsi="Garamond"/>
      <w:sz w:val="24"/>
      <w:szCs w:val="24"/>
      <w:lang w:eastAsia="en-US"/>
    </w:rPr>
  </w:style>
  <w:style w:type="paragraph" w:customStyle="1" w:styleId="8EC951C71612448DAEA21AA99761E5D22">
    <w:name w:val="8EC951C71612448DAEA21AA99761E5D22"/>
    <w:rsid w:val="00577D60"/>
    <w:pPr>
      <w:spacing w:after="0" w:line="240" w:lineRule="auto"/>
    </w:pPr>
    <w:rPr>
      <w:rFonts w:ascii="Garamond" w:eastAsiaTheme="minorHAnsi" w:hAnsi="Garamond"/>
      <w:sz w:val="24"/>
      <w:szCs w:val="24"/>
      <w:lang w:eastAsia="en-US"/>
    </w:rPr>
  </w:style>
  <w:style w:type="paragraph" w:customStyle="1" w:styleId="28DB35F1294C4E6FB758943B20A3006F10">
    <w:name w:val="28DB35F1294C4E6FB758943B20A3006F10"/>
    <w:rsid w:val="00577D60"/>
    <w:pPr>
      <w:spacing w:after="0" w:line="240" w:lineRule="auto"/>
    </w:pPr>
    <w:rPr>
      <w:rFonts w:ascii="Garamond" w:eastAsiaTheme="minorHAnsi" w:hAnsi="Garamond"/>
      <w:sz w:val="24"/>
      <w:szCs w:val="24"/>
      <w:lang w:eastAsia="en-US"/>
    </w:rPr>
  </w:style>
  <w:style w:type="paragraph" w:customStyle="1" w:styleId="10012F508E2442EAAEB9A1D39F62F4512">
    <w:name w:val="10012F508E2442EAAEB9A1D39F62F4512"/>
    <w:rsid w:val="00577D60"/>
    <w:pPr>
      <w:spacing w:after="0" w:line="240" w:lineRule="auto"/>
    </w:pPr>
    <w:rPr>
      <w:rFonts w:ascii="Garamond" w:eastAsiaTheme="minorHAnsi" w:hAnsi="Garamond"/>
      <w:sz w:val="24"/>
      <w:szCs w:val="24"/>
      <w:lang w:eastAsia="en-US"/>
    </w:rPr>
  </w:style>
  <w:style w:type="paragraph" w:customStyle="1" w:styleId="E7DFF71532934FFB94EFE5894F3C16242">
    <w:name w:val="E7DFF71532934FFB94EFE5894F3C16242"/>
    <w:rsid w:val="00577D60"/>
    <w:pPr>
      <w:spacing w:after="0" w:line="240" w:lineRule="auto"/>
    </w:pPr>
    <w:rPr>
      <w:rFonts w:ascii="Garamond" w:eastAsiaTheme="minorHAnsi" w:hAnsi="Garamond"/>
      <w:sz w:val="24"/>
      <w:szCs w:val="24"/>
      <w:lang w:eastAsia="en-US"/>
    </w:rPr>
  </w:style>
  <w:style w:type="paragraph" w:customStyle="1" w:styleId="AA91900EA5374069BCB406E15B08E8FA2">
    <w:name w:val="AA91900EA5374069BCB406E15B08E8FA2"/>
    <w:rsid w:val="00577D60"/>
    <w:pPr>
      <w:spacing w:after="0" w:line="240" w:lineRule="auto"/>
    </w:pPr>
    <w:rPr>
      <w:rFonts w:ascii="Garamond" w:eastAsiaTheme="minorHAnsi" w:hAnsi="Garamond"/>
      <w:sz w:val="24"/>
      <w:szCs w:val="24"/>
      <w:lang w:eastAsia="en-US"/>
    </w:rPr>
  </w:style>
  <w:style w:type="paragraph" w:customStyle="1" w:styleId="55D53B6F82F54DD0B0BCD4A88E5CD2412">
    <w:name w:val="55D53B6F82F54DD0B0BCD4A88E5CD2412"/>
    <w:rsid w:val="00577D60"/>
    <w:pPr>
      <w:spacing w:after="0" w:line="240" w:lineRule="auto"/>
    </w:pPr>
    <w:rPr>
      <w:rFonts w:ascii="Garamond" w:eastAsiaTheme="minorHAnsi" w:hAnsi="Garamond"/>
      <w:sz w:val="24"/>
      <w:szCs w:val="24"/>
      <w:lang w:eastAsia="en-US"/>
    </w:rPr>
  </w:style>
  <w:style w:type="paragraph" w:customStyle="1" w:styleId="6890576531F246E6836CE05EE2966DA52">
    <w:name w:val="6890576531F246E6836CE05EE2966DA52"/>
    <w:rsid w:val="00577D60"/>
    <w:pPr>
      <w:spacing w:after="0" w:line="240" w:lineRule="auto"/>
    </w:pPr>
    <w:rPr>
      <w:rFonts w:ascii="Garamond" w:eastAsiaTheme="minorHAnsi" w:hAnsi="Garamond"/>
      <w:sz w:val="24"/>
      <w:szCs w:val="24"/>
      <w:lang w:eastAsia="en-US"/>
    </w:rPr>
  </w:style>
  <w:style w:type="paragraph" w:customStyle="1" w:styleId="1D06D26E32404C5E92180C5D9B5AB14F2">
    <w:name w:val="1D06D26E32404C5E92180C5D9B5AB14F2"/>
    <w:rsid w:val="00577D60"/>
    <w:pPr>
      <w:spacing w:after="0" w:line="240" w:lineRule="auto"/>
    </w:pPr>
    <w:rPr>
      <w:rFonts w:ascii="Garamond" w:eastAsiaTheme="minorHAnsi" w:hAnsi="Garamond"/>
      <w:sz w:val="24"/>
      <w:szCs w:val="24"/>
      <w:lang w:eastAsia="en-US"/>
    </w:rPr>
  </w:style>
  <w:style w:type="paragraph" w:customStyle="1" w:styleId="B1BB1F26C4974856B78949F1466DAADB2">
    <w:name w:val="B1BB1F26C4974856B78949F1466DAADB2"/>
    <w:rsid w:val="00577D60"/>
    <w:pPr>
      <w:spacing w:after="0" w:line="240" w:lineRule="auto"/>
    </w:pPr>
    <w:rPr>
      <w:rFonts w:ascii="Garamond" w:eastAsiaTheme="minorHAnsi" w:hAnsi="Garamond"/>
      <w:sz w:val="24"/>
      <w:szCs w:val="24"/>
      <w:lang w:eastAsia="en-US"/>
    </w:rPr>
  </w:style>
  <w:style w:type="paragraph" w:customStyle="1" w:styleId="4960B865AC654726A17156971EF3B0A92">
    <w:name w:val="4960B865AC654726A17156971EF3B0A92"/>
    <w:rsid w:val="00577D60"/>
    <w:pPr>
      <w:spacing w:after="0" w:line="240" w:lineRule="auto"/>
    </w:pPr>
    <w:rPr>
      <w:rFonts w:ascii="Garamond" w:eastAsiaTheme="minorHAnsi" w:hAnsi="Garamond"/>
      <w:sz w:val="24"/>
      <w:szCs w:val="24"/>
      <w:lang w:eastAsia="en-US"/>
    </w:rPr>
  </w:style>
  <w:style w:type="paragraph" w:customStyle="1" w:styleId="2505192E2A1648E1B4005D656DC3D19C2">
    <w:name w:val="2505192E2A1648E1B4005D656DC3D19C2"/>
    <w:rsid w:val="00577D60"/>
    <w:pPr>
      <w:spacing w:after="0" w:line="240" w:lineRule="auto"/>
    </w:pPr>
    <w:rPr>
      <w:rFonts w:ascii="Garamond" w:eastAsiaTheme="minorHAnsi" w:hAnsi="Garamond"/>
      <w:sz w:val="24"/>
      <w:szCs w:val="24"/>
      <w:lang w:eastAsia="en-US"/>
    </w:rPr>
  </w:style>
  <w:style w:type="paragraph" w:customStyle="1" w:styleId="163C84FB17FD41878DE9E31AF03A641E10">
    <w:name w:val="163C84FB17FD41878DE9E31AF03A641E10"/>
    <w:rsid w:val="00577D60"/>
    <w:pPr>
      <w:spacing w:after="0" w:line="240" w:lineRule="auto"/>
    </w:pPr>
    <w:rPr>
      <w:rFonts w:ascii="Garamond" w:eastAsiaTheme="minorHAnsi" w:hAnsi="Garamond"/>
      <w:sz w:val="24"/>
      <w:szCs w:val="24"/>
      <w:lang w:eastAsia="en-US"/>
    </w:rPr>
  </w:style>
  <w:style w:type="paragraph" w:customStyle="1" w:styleId="594C9AC6DAA6457F9B9C94C80B6EA4C910">
    <w:name w:val="594C9AC6DAA6457F9B9C94C80B6EA4C910"/>
    <w:rsid w:val="00577D60"/>
    <w:pPr>
      <w:spacing w:after="0" w:line="240" w:lineRule="auto"/>
    </w:pPr>
    <w:rPr>
      <w:rFonts w:ascii="Garamond" w:eastAsiaTheme="minorHAnsi" w:hAnsi="Garamond"/>
      <w:sz w:val="24"/>
      <w:szCs w:val="24"/>
      <w:lang w:eastAsia="en-US"/>
    </w:rPr>
  </w:style>
  <w:style w:type="paragraph" w:customStyle="1" w:styleId="A16B3E99BF4E4E3F842688036BAEE6F210">
    <w:name w:val="A16B3E99BF4E4E3F842688036BAEE6F210"/>
    <w:rsid w:val="00577D60"/>
    <w:pPr>
      <w:spacing w:after="0" w:line="240" w:lineRule="auto"/>
    </w:pPr>
    <w:rPr>
      <w:rFonts w:ascii="Garamond" w:eastAsiaTheme="minorHAnsi" w:hAnsi="Garamond"/>
      <w:sz w:val="24"/>
      <w:szCs w:val="24"/>
      <w:lang w:eastAsia="en-US"/>
    </w:rPr>
  </w:style>
  <w:style w:type="paragraph" w:customStyle="1" w:styleId="D33503DB2B284AADAF5D5197EAE044DF2">
    <w:name w:val="D33503DB2B284AADAF5D5197EAE044DF2"/>
    <w:rsid w:val="00577D60"/>
    <w:pPr>
      <w:spacing w:after="0" w:line="240" w:lineRule="auto"/>
    </w:pPr>
    <w:rPr>
      <w:rFonts w:ascii="Garamond" w:eastAsiaTheme="minorHAnsi" w:hAnsi="Garamond"/>
      <w:sz w:val="24"/>
      <w:szCs w:val="24"/>
      <w:lang w:eastAsia="en-US"/>
    </w:rPr>
  </w:style>
  <w:style w:type="paragraph" w:customStyle="1" w:styleId="6958A629133B4129A22D544C0854A5872">
    <w:name w:val="6958A629133B4129A22D544C0854A5872"/>
    <w:rsid w:val="00577D60"/>
    <w:pPr>
      <w:spacing w:after="0" w:line="240" w:lineRule="auto"/>
    </w:pPr>
    <w:rPr>
      <w:rFonts w:ascii="Garamond" w:eastAsiaTheme="minorHAnsi" w:hAnsi="Garamond"/>
      <w:sz w:val="24"/>
      <w:szCs w:val="24"/>
      <w:lang w:eastAsia="en-US"/>
    </w:rPr>
  </w:style>
  <w:style w:type="paragraph" w:customStyle="1" w:styleId="2CA1CC5B155D44EE868F32229C8D97DC2">
    <w:name w:val="2CA1CC5B155D44EE868F32229C8D97DC2"/>
    <w:rsid w:val="00577D60"/>
    <w:pPr>
      <w:spacing w:after="0" w:line="240" w:lineRule="auto"/>
    </w:pPr>
    <w:rPr>
      <w:rFonts w:ascii="Garamond" w:eastAsiaTheme="minorHAnsi" w:hAnsi="Garamond"/>
      <w:sz w:val="24"/>
      <w:szCs w:val="24"/>
      <w:lang w:eastAsia="en-US"/>
    </w:rPr>
  </w:style>
  <w:style w:type="paragraph" w:customStyle="1" w:styleId="1ACCBBD9C3DC4141BBA5BDDC8BAD898B2">
    <w:name w:val="1ACCBBD9C3DC4141BBA5BDDC8BAD898B2"/>
    <w:rsid w:val="00577D60"/>
    <w:pPr>
      <w:spacing w:after="0" w:line="240" w:lineRule="auto"/>
    </w:pPr>
    <w:rPr>
      <w:rFonts w:ascii="Garamond" w:eastAsiaTheme="minorHAnsi" w:hAnsi="Garamond"/>
      <w:sz w:val="24"/>
      <w:szCs w:val="24"/>
      <w:lang w:eastAsia="en-US"/>
    </w:rPr>
  </w:style>
  <w:style w:type="paragraph" w:customStyle="1" w:styleId="8FDD57EFD8FC40B0912D2DABCEAFC68B2">
    <w:name w:val="8FDD57EFD8FC40B0912D2DABCEAFC68B2"/>
    <w:rsid w:val="00577D60"/>
    <w:pPr>
      <w:spacing w:after="0" w:line="240" w:lineRule="auto"/>
    </w:pPr>
    <w:rPr>
      <w:rFonts w:ascii="Garamond" w:eastAsiaTheme="minorHAnsi" w:hAnsi="Garamond"/>
      <w:sz w:val="24"/>
      <w:szCs w:val="24"/>
      <w:lang w:eastAsia="en-US"/>
    </w:rPr>
  </w:style>
  <w:style w:type="paragraph" w:customStyle="1" w:styleId="4705645ABE014DABAA2B831C0677C25C2">
    <w:name w:val="4705645ABE014DABAA2B831C0677C25C2"/>
    <w:rsid w:val="00577D60"/>
    <w:pPr>
      <w:spacing w:after="0" w:line="240" w:lineRule="auto"/>
    </w:pPr>
    <w:rPr>
      <w:rFonts w:ascii="Garamond" w:eastAsiaTheme="minorHAnsi" w:hAnsi="Garamond"/>
      <w:sz w:val="24"/>
      <w:szCs w:val="24"/>
      <w:lang w:eastAsia="en-US"/>
    </w:rPr>
  </w:style>
  <w:style w:type="paragraph" w:customStyle="1" w:styleId="03028D6EEF4640A2889BBA38F7F6EDD52">
    <w:name w:val="03028D6EEF4640A2889BBA38F7F6EDD52"/>
    <w:rsid w:val="00577D60"/>
    <w:pPr>
      <w:spacing w:after="0" w:line="240" w:lineRule="auto"/>
    </w:pPr>
    <w:rPr>
      <w:rFonts w:ascii="Garamond" w:eastAsiaTheme="minorHAnsi" w:hAnsi="Garamond"/>
      <w:sz w:val="24"/>
      <w:szCs w:val="24"/>
      <w:lang w:eastAsia="en-US"/>
    </w:rPr>
  </w:style>
  <w:style w:type="paragraph" w:customStyle="1" w:styleId="15E47C8EB82D43CFA281110357095F712">
    <w:name w:val="15E47C8EB82D43CFA281110357095F712"/>
    <w:rsid w:val="00577D60"/>
    <w:pPr>
      <w:spacing w:after="0" w:line="240" w:lineRule="auto"/>
    </w:pPr>
    <w:rPr>
      <w:rFonts w:ascii="Garamond" w:eastAsiaTheme="minorHAnsi" w:hAnsi="Garamond"/>
      <w:sz w:val="24"/>
      <w:szCs w:val="24"/>
      <w:lang w:eastAsia="en-US"/>
    </w:rPr>
  </w:style>
  <w:style w:type="paragraph" w:customStyle="1" w:styleId="9C5B85DE70AE4FEC9802FE4E04FDB9A42">
    <w:name w:val="9C5B85DE70AE4FEC9802FE4E04FDB9A42"/>
    <w:rsid w:val="00577D60"/>
    <w:pPr>
      <w:spacing w:after="0" w:line="240" w:lineRule="auto"/>
    </w:pPr>
    <w:rPr>
      <w:rFonts w:ascii="Garamond" w:eastAsiaTheme="minorHAnsi" w:hAnsi="Garamond"/>
      <w:sz w:val="24"/>
      <w:szCs w:val="24"/>
      <w:lang w:eastAsia="en-US"/>
    </w:rPr>
  </w:style>
  <w:style w:type="paragraph" w:customStyle="1" w:styleId="5C98D73B1F0D4B70850C1C68B2ED0B502">
    <w:name w:val="5C98D73B1F0D4B70850C1C68B2ED0B502"/>
    <w:rsid w:val="00577D60"/>
    <w:pPr>
      <w:spacing w:after="0" w:line="240" w:lineRule="auto"/>
    </w:pPr>
    <w:rPr>
      <w:rFonts w:ascii="Garamond" w:eastAsiaTheme="minorHAnsi" w:hAnsi="Garamond"/>
      <w:sz w:val="24"/>
      <w:szCs w:val="24"/>
      <w:lang w:eastAsia="en-US"/>
    </w:rPr>
  </w:style>
  <w:style w:type="paragraph" w:customStyle="1" w:styleId="9CEFB8E211854D759814DEDB9C8AE6C12">
    <w:name w:val="9CEFB8E211854D759814DEDB9C8AE6C12"/>
    <w:rsid w:val="00577D60"/>
    <w:pPr>
      <w:spacing w:after="0" w:line="240" w:lineRule="auto"/>
    </w:pPr>
    <w:rPr>
      <w:rFonts w:ascii="Garamond" w:eastAsiaTheme="minorHAnsi" w:hAnsi="Garamond"/>
      <w:sz w:val="24"/>
      <w:szCs w:val="24"/>
      <w:lang w:eastAsia="en-US"/>
    </w:rPr>
  </w:style>
  <w:style w:type="paragraph" w:customStyle="1" w:styleId="77C7100E27314704A3DF59F237A27C642">
    <w:name w:val="77C7100E27314704A3DF59F237A27C642"/>
    <w:rsid w:val="00577D60"/>
    <w:pPr>
      <w:spacing w:after="0" w:line="240" w:lineRule="auto"/>
    </w:pPr>
    <w:rPr>
      <w:rFonts w:ascii="Garamond" w:eastAsiaTheme="minorHAnsi" w:hAnsi="Garamond"/>
      <w:sz w:val="24"/>
      <w:szCs w:val="24"/>
      <w:lang w:eastAsia="en-US"/>
    </w:rPr>
  </w:style>
  <w:style w:type="paragraph" w:customStyle="1" w:styleId="D4420E662B354B80AC22E2F5395349442">
    <w:name w:val="D4420E662B354B80AC22E2F5395349442"/>
    <w:rsid w:val="00577D60"/>
    <w:pPr>
      <w:spacing w:after="0" w:line="240" w:lineRule="auto"/>
    </w:pPr>
    <w:rPr>
      <w:rFonts w:ascii="Garamond" w:eastAsiaTheme="minorHAnsi" w:hAnsi="Garamond"/>
      <w:sz w:val="24"/>
      <w:szCs w:val="24"/>
      <w:lang w:eastAsia="en-US"/>
    </w:rPr>
  </w:style>
  <w:style w:type="paragraph" w:customStyle="1" w:styleId="D64B726DB89143A28F2AACDF1AD094DE2">
    <w:name w:val="D64B726DB89143A28F2AACDF1AD094DE2"/>
    <w:rsid w:val="00577D60"/>
    <w:pPr>
      <w:spacing w:after="0" w:line="240" w:lineRule="auto"/>
    </w:pPr>
    <w:rPr>
      <w:rFonts w:ascii="Garamond" w:eastAsiaTheme="minorHAnsi" w:hAnsi="Garamond"/>
      <w:sz w:val="24"/>
      <w:szCs w:val="24"/>
      <w:lang w:eastAsia="en-US"/>
    </w:rPr>
  </w:style>
  <w:style w:type="paragraph" w:customStyle="1" w:styleId="BC84C742C6AB4BB2BF4E12A4FC511F1D2">
    <w:name w:val="BC84C742C6AB4BB2BF4E12A4FC511F1D2"/>
    <w:rsid w:val="00577D60"/>
    <w:pPr>
      <w:spacing w:after="0" w:line="240" w:lineRule="auto"/>
    </w:pPr>
    <w:rPr>
      <w:rFonts w:ascii="Garamond" w:eastAsiaTheme="minorHAnsi" w:hAnsi="Garamond"/>
      <w:sz w:val="24"/>
      <w:szCs w:val="24"/>
      <w:lang w:eastAsia="en-US"/>
    </w:rPr>
  </w:style>
  <w:style w:type="paragraph" w:customStyle="1" w:styleId="AD7EC60694494F5980C34E4B0D15052B2">
    <w:name w:val="AD7EC60694494F5980C34E4B0D15052B2"/>
    <w:rsid w:val="00577D60"/>
    <w:pPr>
      <w:spacing w:after="0" w:line="240" w:lineRule="auto"/>
    </w:pPr>
    <w:rPr>
      <w:rFonts w:ascii="Garamond" w:eastAsiaTheme="minorHAnsi" w:hAnsi="Garamond"/>
      <w:sz w:val="24"/>
      <w:szCs w:val="24"/>
      <w:lang w:eastAsia="en-US"/>
    </w:rPr>
  </w:style>
  <w:style w:type="paragraph" w:customStyle="1" w:styleId="BBE8BD4EC1A04E7C880E4C3045A788BE2">
    <w:name w:val="BBE8BD4EC1A04E7C880E4C3045A788BE2"/>
    <w:rsid w:val="00577D60"/>
    <w:pPr>
      <w:spacing w:after="0" w:line="240" w:lineRule="auto"/>
    </w:pPr>
    <w:rPr>
      <w:rFonts w:ascii="Garamond" w:eastAsiaTheme="minorHAnsi" w:hAnsi="Garamond"/>
      <w:sz w:val="24"/>
      <w:szCs w:val="24"/>
      <w:lang w:eastAsia="en-US"/>
    </w:rPr>
  </w:style>
  <w:style w:type="paragraph" w:customStyle="1" w:styleId="28CEEBCB8D8E45F3825EF371A807DABA2">
    <w:name w:val="28CEEBCB8D8E45F3825EF371A807DABA2"/>
    <w:rsid w:val="00577D60"/>
    <w:pPr>
      <w:spacing w:after="0" w:line="240" w:lineRule="auto"/>
    </w:pPr>
    <w:rPr>
      <w:rFonts w:ascii="Garamond" w:eastAsiaTheme="minorHAnsi" w:hAnsi="Garamond"/>
      <w:sz w:val="24"/>
      <w:szCs w:val="24"/>
      <w:lang w:eastAsia="en-US"/>
    </w:rPr>
  </w:style>
  <w:style w:type="paragraph" w:customStyle="1" w:styleId="398F50190424483B9EE60B8B929F70982">
    <w:name w:val="398F50190424483B9EE60B8B929F70982"/>
    <w:rsid w:val="00577D60"/>
    <w:pPr>
      <w:spacing w:after="0" w:line="240" w:lineRule="auto"/>
    </w:pPr>
    <w:rPr>
      <w:rFonts w:ascii="Garamond" w:eastAsiaTheme="minorHAnsi" w:hAnsi="Garamond"/>
      <w:sz w:val="24"/>
      <w:szCs w:val="24"/>
      <w:lang w:eastAsia="en-US"/>
    </w:rPr>
  </w:style>
  <w:style w:type="paragraph" w:customStyle="1" w:styleId="49806BC363A0437EA0C2DC0DF6DDC54C2">
    <w:name w:val="49806BC363A0437EA0C2DC0DF6DDC54C2"/>
    <w:rsid w:val="00577D60"/>
    <w:pPr>
      <w:spacing w:after="0" w:line="240" w:lineRule="auto"/>
    </w:pPr>
    <w:rPr>
      <w:rFonts w:ascii="Garamond" w:eastAsiaTheme="minorHAnsi" w:hAnsi="Garamond"/>
      <w:sz w:val="24"/>
      <w:szCs w:val="24"/>
      <w:lang w:eastAsia="en-US"/>
    </w:rPr>
  </w:style>
  <w:style w:type="paragraph" w:customStyle="1" w:styleId="77A2B59AFD714F99A3337D301D37C70C2">
    <w:name w:val="77A2B59AFD714F99A3337D301D37C70C2"/>
    <w:rsid w:val="00577D60"/>
    <w:pPr>
      <w:spacing w:after="0" w:line="240" w:lineRule="auto"/>
    </w:pPr>
    <w:rPr>
      <w:rFonts w:ascii="Garamond" w:eastAsiaTheme="minorHAnsi" w:hAnsi="Garamond"/>
      <w:sz w:val="24"/>
      <w:szCs w:val="24"/>
      <w:lang w:eastAsia="en-US"/>
    </w:rPr>
  </w:style>
  <w:style w:type="paragraph" w:customStyle="1" w:styleId="899C9B726A0A426BB0B37C891E6F15572">
    <w:name w:val="899C9B726A0A426BB0B37C891E6F15572"/>
    <w:rsid w:val="00577D60"/>
    <w:pPr>
      <w:spacing w:after="0" w:line="240" w:lineRule="auto"/>
    </w:pPr>
    <w:rPr>
      <w:rFonts w:ascii="Garamond" w:eastAsiaTheme="minorHAnsi" w:hAnsi="Garamond"/>
      <w:sz w:val="24"/>
      <w:szCs w:val="24"/>
      <w:lang w:eastAsia="en-US"/>
    </w:rPr>
  </w:style>
  <w:style w:type="paragraph" w:customStyle="1" w:styleId="9BD69FECB9034F999B37BD1096EE2BF42">
    <w:name w:val="9BD69FECB9034F999B37BD1096EE2BF42"/>
    <w:rsid w:val="00577D60"/>
    <w:pPr>
      <w:spacing w:after="0" w:line="240" w:lineRule="auto"/>
    </w:pPr>
    <w:rPr>
      <w:rFonts w:ascii="Garamond" w:eastAsiaTheme="minorHAnsi" w:hAnsi="Garamond"/>
      <w:sz w:val="24"/>
      <w:szCs w:val="24"/>
      <w:lang w:eastAsia="en-US"/>
    </w:rPr>
  </w:style>
  <w:style w:type="paragraph" w:customStyle="1" w:styleId="FA7CDC1793AE4C93BCF8BFF84CE296582">
    <w:name w:val="FA7CDC1793AE4C93BCF8BFF84CE296582"/>
    <w:rsid w:val="00577D60"/>
    <w:pPr>
      <w:spacing w:after="0" w:line="240" w:lineRule="auto"/>
    </w:pPr>
    <w:rPr>
      <w:rFonts w:ascii="Garamond" w:eastAsiaTheme="minorHAnsi" w:hAnsi="Garamond"/>
      <w:sz w:val="24"/>
      <w:szCs w:val="24"/>
      <w:lang w:eastAsia="en-US"/>
    </w:rPr>
  </w:style>
  <w:style w:type="paragraph" w:customStyle="1" w:styleId="8E96B6CEAF9C40C2BFD5664F11B430E92">
    <w:name w:val="8E96B6CEAF9C40C2BFD5664F11B430E92"/>
    <w:rsid w:val="00577D60"/>
    <w:pPr>
      <w:spacing w:after="0" w:line="240" w:lineRule="auto"/>
    </w:pPr>
    <w:rPr>
      <w:rFonts w:ascii="Garamond" w:eastAsiaTheme="minorHAnsi" w:hAnsi="Garamond"/>
      <w:sz w:val="24"/>
      <w:szCs w:val="24"/>
      <w:lang w:eastAsia="en-US"/>
    </w:rPr>
  </w:style>
  <w:style w:type="paragraph" w:customStyle="1" w:styleId="E008B7F57B194DF3B05BC57CFB111F759">
    <w:name w:val="E008B7F57B194DF3B05BC57CFB111F759"/>
    <w:rsid w:val="00577D60"/>
    <w:pPr>
      <w:spacing w:after="0" w:line="240" w:lineRule="auto"/>
    </w:pPr>
    <w:rPr>
      <w:rFonts w:ascii="Garamond" w:eastAsiaTheme="minorHAnsi" w:hAnsi="Garamond"/>
      <w:sz w:val="24"/>
      <w:szCs w:val="24"/>
      <w:lang w:eastAsia="en-US"/>
    </w:rPr>
  </w:style>
  <w:style w:type="paragraph" w:customStyle="1" w:styleId="5520743D955F4072ACEEDAD75B7118239">
    <w:name w:val="5520743D955F4072ACEEDAD75B7118239"/>
    <w:rsid w:val="00577D60"/>
    <w:pPr>
      <w:spacing w:after="0" w:line="240" w:lineRule="auto"/>
    </w:pPr>
    <w:rPr>
      <w:rFonts w:ascii="Garamond" w:eastAsiaTheme="minorHAnsi" w:hAnsi="Garamond"/>
      <w:sz w:val="24"/>
      <w:szCs w:val="24"/>
      <w:lang w:eastAsia="en-US"/>
    </w:rPr>
  </w:style>
  <w:style w:type="paragraph" w:customStyle="1" w:styleId="A40F2A20C5EC4B2F8DABB9AD5943EFAC10">
    <w:name w:val="A40F2A20C5EC4B2F8DABB9AD5943EFAC10"/>
    <w:rsid w:val="00577D60"/>
    <w:pPr>
      <w:spacing w:after="0" w:line="240" w:lineRule="auto"/>
    </w:pPr>
    <w:rPr>
      <w:rFonts w:ascii="Garamond" w:eastAsiaTheme="minorHAnsi" w:hAnsi="Garamond"/>
      <w:sz w:val="24"/>
      <w:szCs w:val="24"/>
      <w:lang w:eastAsia="en-US"/>
    </w:rPr>
  </w:style>
  <w:style w:type="paragraph" w:customStyle="1" w:styleId="51A90E1B727E4366813032629D2318922">
    <w:name w:val="51A90E1B727E4366813032629D2318922"/>
    <w:rsid w:val="00577D60"/>
    <w:pPr>
      <w:spacing w:after="0" w:line="240" w:lineRule="auto"/>
    </w:pPr>
    <w:rPr>
      <w:rFonts w:ascii="Garamond" w:eastAsiaTheme="minorHAnsi" w:hAnsi="Garamond"/>
      <w:sz w:val="24"/>
      <w:szCs w:val="24"/>
      <w:lang w:eastAsia="en-US"/>
    </w:rPr>
  </w:style>
  <w:style w:type="paragraph" w:customStyle="1" w:styleId="E93A8920EE9C45A3A3D1D18C8A03BE5010">
    <w:name w:val="E93A8920EE9C45A3A3D1D18C8A03BE5010"/>
    <w:rsid w:val="00577D60"/>
    <w:pPr>
      <w:spacing w:after="0" w:line="240" w:lineRule="auto"/>
    </w:pPr>
    <w:rPr>
      <w:rFonts w:ascii="Garamond" w:eastAsiaTheme="minorHAnsi" w:hAnsi="Garamond"/>
      <w:sz w:val="24"/>
      <w:szCs w:val="24"/>
      <w:lang w:eastAsia="en-US"/>
    </w:rPr>
  </w:style>
  <w:style w:type="paragraph" w:customStyle="1" w:styleId="5115F0D5F8B244D7BF53616D2F08BDA610">
    <w:name w:val="5115F0D5F8B244D7BF53616D2F08BDA610"/>
    <w:rsid w:val="00577D60"/>
    <w:pPr>
      <w:spacing w:after="0" w:line="240" w:lineRule="auto"/>
    </w:pPr>
    <w:rPr>
      <w:rFonts w:ascii="Garamond" w:eastAsiaTheme="minorHAnsi" w:hAnsi="Garamond"/>
      <w:sz w:val="24"/>
      <w:szCs w:val="24"/>
      <w:lang w:eastAsia="en-US"/>
    </w:rPr>
  </w:style>
  <w:style w:type="paragraph" w:customStyle="1" w:styleId="A58E89E49A2C4D0BBF1991231875AF1C10">
    <w:name w:val="A58E89E49A2C4D0BBF1991231875AF1C10"/>
    <w:rsid w:val="00577D60"/>
    <w:pPr>
      <w:spacing w:after="0" w:line="240" w:lineRule="auto"/>
    </w:pPr>
    <w:rPr>
      <w:rFonts w:ascii="Garamond" w:eastAsiaTheme="minorHAnsi" w:hAnsi="Garamond"/>
      <w:sz w:val="24"/>
      <w:szCs w:val="24"/>
      <w:lang w:eastAsia="en-US"/>
    </w:rPr>
  </w:style>
  <w:style w:type="paragraph" w:customStyle="1" w:styleId="C753C39F0B104748BE2AF579F03453B410">
    <w:name w:val="C753C39F0B104748BE2AF579F03453B410"/>
    <w:rsid w:val="00577D60"/>
    <w:pPr>
      <w:spacing w:after="0" w:line="240" w:lineRule="auto"/>
    </w:pPr>
    <w:rPr>
      <w:rFonts w:ascii="Garamond" w:eastAsiaTheme="minorHAnsi" w:hAnsi="Garamond"/>
      <w:sz w:val="24"/>
      <w:szCs w:val="24"/>
      <w:lang w:eastAsia="en-US"/>
    </w:rPr>
  </w:style>
  <w:style w:type="paragraph" w:customStyle="1" w:styleId="AF2174A5E7D24489A062DA103D340CF610">
    <w:name w:val="AF2174A5E7D24489A062DA103D340CF610"/>
    <w:rsid w:val="00577D60"/>
    <w:pPr>
      <w:spacing w:after="0" w:line="240" w:lineRule="auto"/>
    </w:pPr>
    <w:rPr>
      <w:rFonts w:ascii="Garamond" w:eastAsiaTheme="minorHAnsi" w:hAnsi="Garamond"/>
      <w:sz w:val="24"/>
      <w:szCs w:val="24"/>
      <w:lang w:eastAsia="en-US"/>
    </w:rPr>
  </w:style>
  <w:style w:type="paragraph" w:customStyle="1" w:styleId="3197A11C14574C44B0B05226CFA6FB7610">
    <w:name w:val="3197A11C14574C44B0B05226CFA6FB7610"/>
    <w:rsid w:val="00577D60"/>
    <w:pPr>
      <w:spacing w:after="0" w:line="240" w:lineRule="auto"/>
    </w:pPr>
    <w:rPr>
      <w:rFonts w:ascii="Garamond" w:eastAsiaTheme="minorHAnsi" w:hAnsi="Garamond"/>
      <w:sz w:val="24"/>
      <w:szCs w:val="24"/>
      <w:lang w:eastAsia="en-US"/>
    </w:rPr>
  </w:style>
  <w:style w:type="paragraph" w:customStyle="1" w:styleId="01116738263042DEA335B13D5E3FFEFC10">
    <w:name w:val="01116738263042DEA335B13D5E3FFEFC10"/>
    <w:rsid w:val="00577D60"/>
    <w:pPr>
      <w:spacing w:after="0" w:line="240" w:lineRule="auto"/>
    </w:pPr>
    <w:rPr>
      <w:rFonts w:ascii="Garamond" w:eastAsiaTheme="minorHAnsi" w:hAnsi="Garamond"/>
      <w:sz w:val="24"/>
      <w:szCs w:val="24"/>
      <w:lang w:eastAsia="en-US"/>
    </w:rPr>
  </w:style>
  <w:style w:type="paragraph" w:customStyle="1" w:styleId="4A469A1EB0244C3C9739A636C39AEFDF2">
    <w:name w:val="4A469A1EB0244C3C9739A636C39AEFDF2"/>
    <w:rsid w:val="00577D60"/>
    <w:pPr>
      <w:spacing w:after="0" w:line="240" w:lineRule="auto"/>
    </w:pPr>
    <w:rPr>
      <w:rFonts w:ascii="Garamond" w:eastAsiaTheme="minorHAnsi" w:hAnsi="Garamond"/>
      <w:sz w:val="24"/>
      <w:szCs w:val="24"/>
      <w:lang w:eastAsia="en-US"/>
    </w:rPr>
  </w:style>
  <w:style w:type="paragraph" w:customStyle="1" w:styleId="5A3DFA823E384C14ACFF5EBDFBC5A0CE2">
    <w:name w:val="5A3DFA823E384C14ACFF5EBDFBC5A0CE2"/>
    <w:rsid w:val="00577D60"/>
    <w:pPr>
      <w:spacing w:after="0" w:line="240" w:lineRule="auto"/>
    </w:pPr>
    <w:rPr>
      <w:rFonts w:ascii="Garamond" w:eastAsiaTheme="minorHAnsi" w:hAnsi="Garamond"/>
      <w:sz w:val="24"/>
      <w:szCs w:val="24"/>
      <w:lang w:eastAsia="en-US"/>
    </w:rPr>
  </w:style>
  <w:style w:type="paragraph" w:customStyle="1" w:styleId="4C454504808548508443E63A331464EF10">
    <w:name w:val="4C454504808548508443E63A331464EF10"/>
    <w:rsid w:val="00577D60"/>
    <w:pPr>
      <w:spacing w:after="0" w:line="240" w:lineRule="auto"/>
    </w:pPr>
    <w:rPr>
      <w:rFonts w:ascii="Garamond" w:eastAsiaTheme="minorHAnsi" w:hAnsi="Garamond"/>
      <w:sz w:val="24"/>
      <w:szCs w:val="24"/>
      <w:lang w:eastAsia="en-US"/>
    </w:rPr>
  </w:style>
  <w:style w:type="paragraph" w:customStyle="1" w:styleId="3BD6D02F5A7E4D2AA5B420F006F5736310">
    <w:name w:val="3BD6D02F5A7E4D2AA5B420F006F5736310"/>
    <w:rsid w:val="00577D60"/>
    <w:pPr>
      <w:spacing w:after="0" w:line="240" w:lineRule="auto"/>
    </w:pPr>
    <w:rPr>
      <w:rFonts w:ascii="Garamond" w:eastAsiaTheme="minorHAnsi" w:hAnsi="Garamond"/>
      <w:sz w:val="24"/>
      <w:szCs w:val="24"/>
      <w:lang w:eastAsia="en-US"/>
    </w:rPr>
  </w:style>
  <w:style w:type="paragraph" w:customStyle="1" w:styleId="3918D0CF220B404D8366B73FB959035F10">
    <w:name w:val="3918D0CF220B404D8366B73FB959035F10"/>
    <w:rsid w:val="00577D60"/>
    <w:pPr>
      <w:spacing w:after="0" w:line="240" w:lineRule="auto"/>
    </w:pPr>
    <w:rPr>
      <w:rFonts w:ascii="Garamond" w:eastAsiaTheme="minorHAnsi" w:hAnsi="Garamond"/>
      <w:sz w:val="24"/>
      <w:szCs w:val="24"/>
      <w:lang w:eastAsia="en-US"/>
    </w:rPr>
  </w:style>
  <w:style w:type="paragraph" w:customStyle="1" w:styleId="3D4B4EBA0744466AB217309F16DF042D10">
    <w:name w:val="3D4B4EBA0744466AB217309F16DF042D10"/>
    <w:rsid w:val="00577D60"/>
    <w:pPr>
      <w:spacing w:after="0" w:line="240" w:lineRule="auto"/>
    </w:pPr>
    <w:rPr>
      <w:rFonts w:ascii="Garamond" w:eastAsiaTheme="minorHAnsi" w:hAnsi="Garamond"/>
      <w:sz w:val="24"/>
      <w:szCs w:val="24"/>
      <w:lang w:eastAsia="en-US"/>
    </w:rPr>
  </w:style>
  <w:style w:type="paragraph" w:customStyle="1" w:styleId="8B8C6D33F4C24829A028C1D39C27A4FA2">
    <w:name w:val="8B8C6D33F4C24829A028C1D39C27A4FA2"/>
    <w:rsid w:val="00577D60"/>
    <w:pPr>
      <w:spacing w:after="0" w:line="240" w:lineRule="auto"/>
    </w:pPr>
    <w:rPr>
      <w:rFonts w:ascii="Garamond" w:eastAsiaTheme="minorHAnsi" w:hAnsi="Garamond"/>
      <w:sz w:val="24"/>
      <w:szCs w:val="24"/>
      <w:lang w:eastAsia="en-US"/>
    </w:rPr>
  </w:style>
  <w:style w:type="paragraph" w:customStyle="1" w:styleId="6857DBCE3BEA487B99061AD6E5BAEEC02">
    <w:name w:val="6857DBCE3BEA487B99061AD6E5BAEEC02"/>
    <w:rsid w:val="00577D60"/>
    <w:pPr>
      <w:spacing w:after="0" w:line="240" w:lineRule="auto"/>
    </w:pPr>
    <w:rPr>
      <w:rFonts w:ascii="Garamond" w:eastAsiaTheme="minorHAnsi" w:hAnsi="Garamond"/>
      <w:sz w:val="24"/>
      <w:szCs w:val="24"/>
      <w:lang w:eastAsia="en-US"/>
    </w:rPr>
  </w:style>
  <w:style w:type="paragraph" w:customStyle="1" w:styleId="6C7A59404062473DBBF2D3522869B58810">
    <w:name w:val="6C7A59404062473DBBF2D3522869B58810"/>
    <w:rsid w:val="00577D60"/>
    <w:pPr>
      <w:spacing w:after="0" w:line="240" w:lineRule="auto"/>
    </w:pPr>
    <w:rPr>
      <w:rFonts w:ascii="Garamond" w:eastAsiaTheme="minorHAnsi" w:hAnsi="Garamond"/>
      <w:sz w:val="24"/>
      <w:szCs w:val="24"/>
      <w:lang w:eastAsia="en-US"/>
    </w:rPr>
  </w:style>
  <w:style w:type="paragraph" w:customStyle="1" w:styleId="B6BFC6F03EF845499A6C0D49AD40F24A10">
    <w:name w:val="B6BFC6F03EF845499A6C0D49AD40F24A10"/>
    <w:rsid w:val="00577D60"/>
    <w:pPr>
      <w:spacing w:after="0" w:line="240" w:lineRule="auto"/>
    </w:pPr>
    <w:rPr>
      <w:rFonts w:ascii="Garamond" w:eastAsiaTheme="minorHAnsi" w:hAnsi="Garamond"/>
      <w:sz w:val="24"/>
      <w:szCs w:val="24"/>
      <w:lang w:eastAsia="en-US"/>
    </w:rPr>
  </w:style>
  <w:style w:type="paragraph" w:customStyle="1" w:styleId="149D77B65B114D719BB5972CEF4BD70E2">
    <w:name w:val="149D77B65B114D719BB5972CEF4BD70E2"/>
    <w:rsid w:val="00577D60"/>
    <w:pPr>
      <w:spacing w:after="0" w:line="240" w:lineRule="auto"/>
    </w:pPr>
    <w:rPr>
      <w:rFonts w:ascii="Garamond" w:eastAsiaTheme="minorHAnsi" w:hAnsi="Garamond"/>
      <w:sz w:val="24"/>
      <w:szCs w:val="24"/>
      <w:lang w:eastAsia="en-US"/>
    </w:rPr>
  </w:style>
  <w:style w:type="paragraph" w:customStyle="1" w:styleId="7C9C86642D12495B98D7D4242092B1162">
    <w:name w:val="7C9C86642D12495B98D7D4242092B1162"/>
    <w:rsid w:val="00577D60"/>
    <w:pPr>
      <w:spacing w:after="0" w:line="240" w:lineRule="auto"/>
    </w:pPr>
    <w:rPr>
      <w:rFonts w:ascii="Garamond" w:eastAsiaTheme="minorHAnsi" w:hAnsi="Garamond"/>
      <w:sz w:val="24"/>
      <w:szCs w:val="24"/>
      <w:lang w:eastAsia="en-US"/>
    </w:rPr>
  </w:style>
  <w:style w:type="paragraph" w:customStyle="1" w:styleId="B5ABBDEB72444F85B58954E25966E4402">
    <w:name w:val="B5ABBDEB72444F85B58954E25966E4402"/>
    <w:rsid w:val="00577D60"/>
    <w:pPr>
      <w:spacing w:after="0" w:line="240" w:lineRule="auto"/>
    </w:pPr>
    <w:rPr>
      <w:rFonts w:ascii="Garamond" w:eastAsiaTheme="minorHAnsi" w:hAnsi="Garamond"/>
      <w:sz w:val="24"/>
      <w:szCs w:val="24"/>
      <w:lang w:eastAsia="en-US"/>
    </w:rPr>
  </w:style>
  <w:style w:type="paragraph" w:customStyle="1" w:styleId="F6C9DA050EC84D3D8EFDDEEFB764ACFA10">
    <w:name w:val="F6C9DA050EC84D3D8EFDDEEFB764ACFA10"/>
    <w:rsid w:val="00577D60"/>
    <w:pPr>
      <w:spacing w:after="0" w:line="240" w:lineRule="auto"/>
    </w:pPr>
    <w:rPr>
      <w:rFonts w:ascii="Garamond" w:eastAsiaTheme="minorHAnsi" w:hAnsi="Garamond"/>
      <w:sz w:val="24"/>
      <w:szCs w:val="24"/>
      <w:lang w:eastAsia="en-US"/>
    </w:rPr>
  </w:style>
  <w:style w:type="paragraph" w:customStyle="1" w:styleId="5C2C693E467B4B0A9ABF03301992E24210">
    <w:name w:val="5C2C693E467B4B0A9ABF03301992E24210"/>
    <w:rsid w:val="00577D60"/>
    <w:pPr>
      <w:spacing w:after="0" w:line="240" w:lineRule="auto"/>
    </w:pPr>
    <w:rPr>
      <w:rFonts w:ascii="Garamond" w:eastAsiaTheme="minorHAnsi" w:hAnsi="Garamond"/>
      <w:sz w:val="24"/>
      <w:szCs w:val="24"/>
      <w:lang w:eastAsia="en-US"/>
    </w:rPr>
  </w:style>
  <w:style w:type="paragraph" w:customStyle="1" w:styleId="7161A9DAF94A4CC28F5D9B4F50D388E410">
    <w:name w:val="7161A9DAF94A4CC28F5D9B4F50D388E410"/>
    <w:rsid w:val="00577D60"/>
    <w:pPr>
      <w:spacing w:after="0" w:line="240" w:lineRule="auto"/>
    </w:pPr>
    <w:rPr>
      <w:rFonts w:ascii="Garamond" w:eastAsiaTheme="minorHAnsi" w:hAnsi="Garamond"/>
      <w:sz w:val="24"/>
      <w:szCs w:val="24"/>
      <w:lang w:eastAsia="en-US"/>
    </w:rPr>
  </w:style>
  <w:style w:type="paragraph" w:customStyle="1" w:styleId="E84C40AE32F34D69963C1CA10E0CDF7310">
    <w:name w:val="E84C40AE32F34D69963C1CA10E0CDF7310"/>
    <w:rsid w:val="00577D60"/>
    <w:pPr>
      <w:spacing w:after="0" w:line="240" w:lineRule="auto"/>
    </w:pPr>
    <w:rPr>
      <w:rFonts w:ascii="Garamond" w:eastAsiaTheme="minorHAnsi" w:hAnsi="Garamond"/>
      <w:sz w:val="24"/>
      <w:szCs w:val="24"/>
      <w:lang w:eastAsia="en-US"/>
    </w:rPr>
  </w:style>
  <w:style w:type="paragraph" w:customStyle="1" w:styleId="EFE42669DF344AFDB3DCA9CBF471F87C10">
    <w:name w:val="EFE42669DF344AFDB3DCA9CBF471F87C10"/>
    <w:rsid w:val="00577D60"/>
    <w:pPr>
      <w:spacing w:after="0" w:line="240" w:lineRule="auto"/>
    </w:pPr>
    <w:rPr>
      <w:rFonts w:ascii="Garamond" w:eastAsiaTheme="minorHAnsi" w:hAnsi="Garamond"/>
      <w:sz w:val="24"/>
      <w:szCs w:val="24"/>
      <w:lang w:eastAsia="en-US"/>
    </w:rPr>
  </w:style>
  <w:style w:type="paragraph" w:customStyle="1" w:styleId="F725D2CE51BA4FC088D569C62E242BC42">
    <w:name w:val="F725D2CE51BA4FC088D569C62E242BC42"/>
    <w:rsid w:val="00577D60"/>
    <w:pPr>
      <w:spacing w:after="0" w:line="240" w:lineRule="auto"/>
    </w:pPr>
    <w:rPr>
      <w:rFonts w:ascii="Garamond" w:eastAsiaTheme="minorHAnsi" w:hAnsi="Garamond"/>
      <w:sz w:val="24"/>
      <w:szCs w:val="24"/>
      <w:lang w:eastAsia="en-US"/>
    </w:rPr>
  </w:style>
  <w:style w:type="paragraph" w:customStyle="1" w:styleId="77A9EDB7720141728B8F932C5D0B94962">
    <w:name w:val="77A9EDB7720141728B8F932C5D0B94962"/>
    <w:rsid w:val="00577D60"/>
    <w:pPr>
      <w:spacing w:after="0" w:line="240" w:lineRule="auto"/>
    </w:pPr>
    <w:rPr>
      <w:rFonts w:ascii="Garamond" w:eastAsiaTheme="minorHAnsi" w:hAnsi="Garamond"/>
      <w:sz w:val="24"/>
      <w:szCs w:val="24"/>
      <w:lang w:eastAsia="en-US"/>
    </w:rPr>
  </w:style>
  <w:style w:type="paragraph" w:customStyle="1" w:styleId="54D96958728A470F8A71BA7BC5FB52F12">
    <w:name w:val="54D96958728A470F8A71BA7BC5FB52F12"/>
    <w:rsid w:val="00577D60"/>
    <w:pPr>
      <w:spacing w:after="0" w:line="240" w:lineRule="auto"/>
    </w:pPr>
    <w:rPr>
      <w:rFonts w:ascii="Garamond" w:eastAsiaTheme="minorHAnsi" w:hAnsi="Garamond"/>
      <w:sz w:val="24"/>
      <w:szCs w:val="24"/>
      <w:lang w:eastAsia="en-US"/>
    </w:rPr>
  </w:style>
  <w:style w:type="paragraph" w:customStyle="1" w:styleId="921425C1DF924A64BFA304917E87EA3F10">
    <w:name w:val="921425C1DF924A64BFA304917E87EA3F10"/>
    <w:rsid w:val="00577D60"/>
    <w:pPr>
      <w:spacing w:after="0" w:line="240" w:lineRule="auto"/>
    </w:pPr>
    <w:rPr>
      <w:rFonts w:ascii="Garamond" w:eastAsiaTheme="minorHAnsi" w:hAnsi="Garamond"/>
      <w:sz w:val="24"/>
      <w:szCs w:val="24"/>
      <w:lang w:eastAsia="en-US"/>
    </w:rPr>
  </w:style>
  <w:style w:type="paragraph" w:customStyle="1" w:styleId="68944654F506451182A22B4A5EC5EBC82">
    <w:name w:val="68944654F506451182A22B4A5EC5EBC82"/>
    <w:rsid w:val="00577D60"/>
    <w:pPr>
      <w:spacing w:after="0" w:line="240" w:lineRule="auto"/>
    </w:pPr>
    <w:rPr>
      <w:rFonts w:ascii="Garamond" w:eastAsiaTheme="minorHAnsi" w:hAnsi="Garamond"/>
      <w:sz w:val="24"/>
      <w:szCs w:val="24"/>
      <w:lang w:eastAsia="en-US"/>
    </w:rPr>
  </w:style>
  <w:style w:type="paragraph" w:customStyle="1" w:styleId="9707681550654CB8B65F3D7F0453829310">
    <w:name w:val="9707681550654CB8B65F3D7F0453829310"/>
    <w:rsid w:val="00577D60"/>
    <w:pPr>
      <w:spacing w:after="0" w:line="240" w:lineRule="auto"/>
    </w:pPr>
    <w:rPr>
      <w:rFonts w:ascii="Garamond" w:eastAsiaTheme="minorHAnsi" w:hAnsi="Garamond"/>
      <w:sz w:val="24"/>
      <w:szCs w:val="24"/>
      <w:lang w:eastAsia="en-US"/>
    </w:rPr>
  </w:style>
  <w:style w:type="paragraph" w:customStyle="1" w:styleId="331CCEAC2A3A411E992D8C027C1F818710">
    <w:name w:val="331CCEAC2A3A411E992D8C027C1F818710"/>
    <w:rsid w:val="00577D60"/>
    <w:pPr>
      <w:spacing w:after="0" w:line="240" w:lineRule="auto"/>
    </w:pPr>
    <w:rPr>
      <w:rFonts w:ascii="Garamond" w:eastAsiaTheme="minorHAnsi" w:hAnsi="Garamond"/>
      <w:sz w:val="24"/>
      <w:szCs w:val="24"/>
      <w:lang w:eastAsia="en-US"/>
    </w:rPr>
  </w:style>
  <w:style w:type="paragraph" w:customStyle="1" w:styleId="D6F2E616D9014101A3F8AA7F87A28E0B2">
    <w:name w:val="D6F2E616D9014101A3F8AA7F87A28E0B2"/>
    <w:rsid w:val="00577D60"/>
    <w:pPr>
      <w:spacing w:after="0" w:line="240" w:lineRule="auto"/>
    </w:pPr>
    <w:rPr>
      <w:rFonts w:ascii="Garamond" w:eastAsiaTheme="minorHAnsi" w:hAnsi="Garamond"/>
      <w:sz w:val="24"/>
      <w:szCs w:val="24"/>
      <w:lang w:eastAsia="en-US"/>
    </w:rPr>
  </w:style>
  <w:style w:type="paragraph" w:customStyle="1" w:styleId="8E361231A2544AD1853EF89668060AF02">
    <w:name w:val="8E361231A2544AD1853EF89668060AF02"/>
    <w:rsid w:val="00577D60"/>
    <w:pPr>
      <w:spacing w:after="0" w:line="240" w:lineRule="auto"/>
    </w:pPr>
    <w:rPr>
      <w:rFonts w:ascii="Garamond" w:eastAsiaTheme="minorHAnsi" w:hAnsi="Garamond"/>
      <w:sz w:val="24"/>
      <w:szCs w:val="24"/>
      <w:lang w:eastAsia="en-US"/>
    </w:rPr>
  </w:style>
  <w:style w:type="paragraph" w:customStyle="1" w:styleId="5975FB46AEEB466EB0D0F6A5426897232">
    <w:name w:val="5975FB46AEEB466EB0D0F6A5426897232"/>
    <w:rsid w:val="00577D60"/>
    <w:pPr>
      <w:spacing w:after="0" w:line="240" w:lineRule="auto"/>
    </w:pPr>
    <w:rPr>
      <w:rFonts w:ascii="Garamond" w:eastAsiaTheme="minorHAnsi" w:hAnsi="Garamond"/>
      <w:sz w:val="24"/>
      <w:szCs w:val="24"/>
      <w:lang w:eastAsia="en-US"/>
    </w:rPr>
  </w:style>
  <w:style w:type="paragraph" w:customStyle="1" w:styleId="4AF37E63030D4C7F9D9C960740111FBE10">
    <w:name w:val="4AF37E63030D4C7F9D9C960740111FBE10"/>
    <w:rsid w:val="00577D60"/>
    <w:pPr>
      <w:spacing w:after="0" w:line="240" w:lineRule="auto"/>
    </w:pPr>
    <w:rPr>
      <w:rFonts w:ascii="Garamond" w:eastAsiaTheme="minorHAnsi" w:hAnsi="Garamond"/>
      <w:sz w:val="24"/>
      <w:szCs w:val="24"/>
      <w:lang w:eastAsia="en-US"/>
    </w:rPr>
  </w:style>
  <w:style w:type="paragraph" w:customStyle="1" w:styleId="E570B1CE67D648F0BDB6AA583326537310">
    <w:name w:val="E570B1CE67D648F0BDB6AA583326537310"/>
    <w:rsid w:val="00577D60"/>
    <w:pPr>
      <w:spacing w:after="0" w:line="240" w:lineRule="auto"/>
    </w:pPr>
    <w:rPr>
      <w:rFonts w:ascii="Garamond" w:eastAsiaTheme="minorHAnsi" w:hAnsi="Garamond"/>
      <w:sz w:val="24"/>
      <w:szCs w:val="24"/>
      <w:lang w:eastAsia="en-US"/>
    </w:rPr>
  </w:style>
  <w:style w:type="paragraph" w:customStyle="1" w:styleId="0E54E891EAD448E7ABCD6F4117D6A2132">
    <w:name w:val="0E54E891EAD448E7ABCD6F4117D6A2132"/>
    <w:rsid w:val="00577D60"/>
    <w:pPr>
      <w:spacing w:after="0" w:line="240" w:lineRule="auto"/>
    </w:pPr>
    <w:rPr>
      <w:rFonts w:ascii="Garamond" w:eastAsiaTheme="minorHAnsi" w:hAnsi="Garamond"/>
      <w:sz w:val="24"/>
      <w:szCs w:val="24"/>
      <w:lang w:eastAsia="en-US"/>
    </w:rPr>
  </w:style>
  <w:style w:type="paragraph" w:customStyle="1" w:styleId="FF012A1177D24542B2FF093195D15BB32">
    <w:name w:val="FF012A1177D24542B2FF093195D15BB32"/>
    <w:rsid w:val="00577D60"/>
    <w:pPr>
      <w:spacing w:after="0" w:line="240" w:lineRule="auto"/>
    </w:pPr>
    <w:rPr>
      <w:rFonts w:ascii="Garamond" w:eastAsiaTheme="minorHAnsi" w:hAnsi="Garamond"/>
      <w:sz w:val="24"/>
      <w:szCs w:val="24"/>
      <w:lang w:eastAsia="en-US"/>
    </w:rPr>
  </w:style>
  <w:style w:type="paragraph" w:customStyle="1" w:styleId="98B548E5B07042A392E4C15470CCC6372">
    <w:name w:val="98B548E5B07042A392E4C15470CCC6372"/>
    <w:rsid w:val="00577D60"/>
    <w:pPr>
      <w:spacing w:after="0" w:line="240" w:lineRule="auto"/>
    </w:pPr>
    <w:rPr>
      <w:rFonts w:ascii="Garamond" w:eastAsiaTheme="minorHAnsi" w:hAnsi="Garamond"/>
      <w:sz w:val="24"/>
      <w:szCs w:val="24"/>
      <w:lang w:eastAsia="en-US"/>
    </w:rPr>
  </w:style>
  <w:style w:type="paragraph" w:customStyle="1" w:styleId="2C31F5E09B4C461D9A53B74650CD205810">
    <w:name w:val="2C31F5E09B4C461D9A53B74650CD205810"/>
    <w:rsid w:val="00577D60"/>
    <w:pPr>
      <w:spacing w:after="0" w:line="240" w:lineRule="auto"/>
    </w:pPr>
    <w:rPr>
      <w:rFonts w:ascii="Garamond" w:eastAsiaTheme="minorHAnsi" w:hAnsi="Garamond"/>
      <w:sz w:val="24"/>
      <w:szCs w:val="24"/>
      <w:lang w:eastAsia="en-US"/>
    </w:rPr>
  </w:style>
  <w:style w:type="paragraph" w:customStyle="1" w:styleId="F46711C87AFA4BA19F925787EBC7EDFB10">
    <w:name w:val="F46711C87AFA4BA19F925787EBC7EDFB10"/>
    <w:rsid w:val="00577D60"/>
    <w:pPr>
      <w:spacing w:after="0" w:line="240" w:lineRule="auto"/>
    </w:pPr>
    <w:rPr>
      <w:rFonts w:ascii="Garamond" w:eastAsiaTheme="minorHAnsi" w:hAnsi="Garamond"/>
      <w:sz w:val="24"/>
      <w:szCs w:val="24"/>
      <w:lang w:eastAsia="en-US"/>
    </w:rPr>
  </w:style>
  <w:style w:type="paragraph" w:customStyle="1" w:styleId="AC6885F89E4341BAB0E594C5D31E125D2">
    <w:name w:val="AC6885F89E4341BAB0E594C5D31E125D2"/>
    <w:rsid w:val="00577D60"/>
    <w:pPr>
      <w:spacing w:after="0" w:line="240" w:lineRule="auto"/>
    </w:pPr>
    <w:rPr>
      <w:rFonts w:ascii="Garamond" w:eastAsiaTheme="minorHAnsi" w:hAnsi="Garamond"/>
      <w:sz w:val="24"/>
      <w:szCs w:val="24"/>
      <w:lang w:eastAsia="en-US"/>
    </w:rPr>
  </w:style>
  <w:style w:type="paragraph" w:customStyle="1" w:styleId="49E56B98076C4C6C8384142CC7FAB3C72">
    <w:name w:val="49E56B98076C4C6C8384142CC7FAB3C72"/>
    <w:rsid w:val="00577D60"/>
    <w:pPr>
      <w:spacing w:after="0" w:line="240" w:lineRule="auto"/>
    </w:pPr>
    <w:rPr>
      <w:rFonts w:ascii="Garamond" w:eastAsiaTheme="minorHAnsi" w:hAnsi="Garamond"/>
      <w:sz w:val="24"/>
      <w:szCs w:val="24"/>
      <w:lang w:eastAsia="en-US"/>
    </w:rPr>
  </w:style>
  <w:style w:type="paragraph" w:customStyle="1" w:styleId="1E35E2E510E3406893B22A3A0F0226F82">
    <w:name w:val="1E35E2E510E3406893B22A3A0F0226F82"/>
    <w:rsid w:val="00577D60"/>
    <w:pPr>
      <w:spacing w:after="0" w:line="240" w:lineRule="auto"/>
    </w:pPr>
    <w:rPr>
      <w:rFonts w:ascii="Garamond" w:eastAsiaTheme="minorHAnsi" w:hAnsi="Garamond"/>
      <w:sz w:val="24"/>
      <w:szCs w:val="24"/>
      <w:lang w:eastAsia="en-US"/>
    </w:rPr>
  </w:style>
  <w:style w:type="paragraph" w:customStyle="1" w:styleId="4664CD85419240BFA239F4AF283A1E0C10">
    <w:name w:val="4664CD85419240BFA239F4AF283A1E0C10"/>
    <w:rsid w:val="00577D60"/>
    <w:pPr>
      <w:spacing w:after="0" w:line="240" w:lineRule="auto"/>
    </w:pPr>
    <w:rPr>
      <w:rFonts w:ascii="Garamond" w:eastAsiaTheme="minorHAnsi" w:hAnsi="Garamond"/>
      <w:sz w:val="24"/>
      <w:szCs w:val="24"/>
      <w:lang w:eastAsia="en-US"/>
    </w:rPr>
  </w:style>
  <w:style w:type="paragraph" w:customStyle="1" w:styleId="56B4074CC7CC4179811EF26EE7AF19272">
    <w:name w:val="56B4074CC7CC4179811EF26EE7AF19272"/>
    <w:rsid w:val="00577D60"/>
    <w:pPr>
      <w:spacing w:after="0" w:line="240" w:lineRule="auto"/>
    </w:pPr>
    <w:rPr>
      <w:rFonts w:ascii="Garamond" w:eastAsiaTheme="minorHAnsi" w:hAnsi="Garamond"/>
      <w:sz w:val="24"/>
      <w:szCs w:val="24"/>
      <w:lang w:eastAsia="en-US"/>
    </w:rPr>
  </w:style>
  <w:style w:type="paragraph" w:customStyle="1" w:styleId="C1D8515229E343D0BCD1974E6AAC44F79">
    <w:name w:val="C1D8515229E343D0BCD1974E6AAC44F79"/>
    <w:rsid w:val="00577D60"/>
    <w:pPr>
      <w:spacing w:after="0" w:line="240" w:lineRule="auto"/>
    </w:pPr>
    <w:rPr>
      <w:rFonts w:ascii="Garamond" w:eastAsiaTheme="minorHAnsi" w:hAnsi="Garamond"/>
      <w:sz w:val="24"/>
      <w:szCs w:val="24"/>
      <w:lang w:eastAsia="en-US"/>
    </w:rPr>
  </w:style>
  <w:style w:type="paragraph" w:customStyle="1" w:styleId="D0D00374F458467B8CB580B2E680979D2">
    <w:name w:val="D0D00374F458467B8CB580B2E680979D2"/>
    <w:rsid w:val="00577D60"/>
    <w:pPr>
      <w:spacing w:after="0" w:line="240" w:lineRule="auto"/>
    </w:pPr>
    <w:rPr>
      <w:rFonts w:ascii="Garamond" w:eastAsiaTheme="minorHAnsi" w:hAnsi="Garamond"/>
      <w:sz w:val="24"/>
      <w:szCs w:val="24"/>
      <w:lang w:eastAsia="en-US"/>
    </w:rPr>
  </w:style>
  <w:style w:type="paragraph" w:customStyle="1" w:styleId="5EA5C5718CB8458582EE44D0E5662E6C2">
    <w:name w:val="5EA5C5718CB8458582EE44D0E5662E6C2"/>
    <w:rsid w:val="00577D60"/>
    <w:pPr>
      <w:spacing w:after="0" w:line="240" w:lineRule="auto"/>
    </w:pPr>
    <w:rPr>
      <w:rFonts w:ascii="Garamond" w:eastAsiaTheme="minorHAnsi" w:hAnsi="Garamond"/>
      <w:sz w:val="24"/>
      <w:szCs w:val="24"/>
      <w:lang w:eastAsia="en-US"/>
    </w:rPr>
  </w:style>
  <w:style w:type="paragraph" w:customStyle="1" w:styleId="00CE46B596AE4786861919B15309592510">
    <w:name w:val="00CE46B596AE4786861919B15309592510"/>
    <w:rsid w:val="00577D60"/>
    <w:pPr>
      <w:spacing w:after="0" w:line="240" w:lineRule="auto"/>
    </w:pPr>
    <w:rPr>
      <w:rFonts w:ascii="Garamond" w:eastAsiaTheme="minorHAnsi" w:hAnsi="Garamond"/>
      <w:sz w:val="24"/>
      <w:szCs w:val="24"/>
      <w:lang w:eastAsia="en-US"/>
    </w:rPr>
  </w:style>
  <w:style w:type="paragraph" w:customStyle="1" w:styleId="C26F7D93B08A4D87947BD2E8EDA500D810">
    <w:name w:val="C26F7D93B08A4D87947BD2E8EDA500D810"/>
    <w:rsid w:val="00577D60"/>
    <w:pPr>
      <w:spacing w:after="0" w:line="240" w:lineRule="auto"/>
    </w:pPr>
    <w:rPr>
      <w:rFonts w:ascii="Garamond" w:eastAsiaTheme="minorHAnsi" w:hAnsi="Garamond"/>
      <w:sz w:val="24"/>
      <w:szCs w:val="24"/>
      <w:lang w:eastAsia="en-US"/>
    </w:rPr>
  </w:style>
  <w:style w:type="paragraph" w:customStyle="1" w:styleId="0A01B60320B34D9BBB26A757B83E4E698">
    <w:name w:val="0A01B60320B34D9BBB26A757B83E4E698"/>
    <w:rsid w:val="00577D60"/>
    <w:pPr>
      <w:spacing w:after="0" w:line="240" w:lineRule="auto"/>
    </w:pPr>
    <w:rPr>
      <w:rFonts w:ascii="Garamond" w:eastAsiaTheme="minorHAnsi" w:hAnsi="Garamond"/>
      <w:sz w:val="24"/>
      <w:szCs w:val="24"/>
      <w:lang w:eastAsia="en-US"/>
    </w:rPr>
  </w:style>
  <w:style w:type="paragraph" w:customStyle="1" w:styleId="D3A77C0C049E453B9739135034F6A9A12">
    <w:name w:val="D3A77C0C049E453B9739135034F6A9A12"/>
    <w:rsid w:val="00577D60"/>
    <w:pPr>
      <w:spacing w:after="0" w:line="240" w:lineRule="auto"/>
    </w:pPr>
    <w:rPr>
      <w:rFonts w:ascii="Garamond" w:eastAsiaTheme="minorHAnsi" w:hAnsi="Garamond"/>
      <w:sz w:val="24"/>
      <w:szCs w:val="24"/>
      <w:lang w:eastAsia="en-US"/>
    </w:rPr>
  </w:style>
  <w:style w:type="paragraph" w:customStyle="1" w:styleId="4EAF821AAE1E417A98982A8F6D8D09628">
    <w:name w:val="4EAF821AAE1E417A98982A8F6D8D09628"/>
    <w:rsid w:val="00577D60"/>
    <w:pPr>
      <w:spacing w:after="0" w:line="240" w:lineRule="auto"/>
    </w:pPr>
    <w:rPr>
      <w:rFonts w:ascii="Garamond" w:eastAsiaTheme="minorHAnsi" w:hAnsi="Garamond"/>
      <w:sz w:val="24"/>
      <w:szCs w:val="24"/>
      <w:lang w:eastAsia="en-US"/>
    </w:rPr>
  </w:style>
  <w:style w:type="paragraph" w:customStyle="1" w:styleId="AE7AC05516A943DB868F94816103544F9">
    <w:name w:val="AE7AC05516A943DB868F94816103544F9"/>
    <w:rsid w:val="00577D60"/>
    <w:pPr>
      <w:spacing w:after="0" w:line="240" w:lineRule="auto"/>
    </w:pPr>
    <w:rPr>
      <w:rFonts w:ascii="Garamond" w:eastAsiaTheme="minorHAnsi" w:hAnsi="Garamond"/>
      <w:sz w:val="24"/>
      <w:szCs w:val="24"/>
      <w:lang w:eastAsia="en-US"/>
    </w:rPr>
  </w:style>
  <w:style w:type="paragraph" w:customStyle="1" w:styleId="C53817CE014441428AAC1691FD64CC439">
    <w:name w:val="C53817CE014441428AAC1691FD64CC439"/>
    <w:rsid w:val="00577D60"/>
    <w:pPr>
      <w:spacing w:after="0" w:line="240" w:lineRule="auto"/>
    </w:pPr>
    <w:rPr>
      <w:rFonts w:ascii="Garamond" w:eastAsiaTheme="minorHAnsi" w:hAnsi="Garamond"/>
      <w:sz w:val="24"/>
      <w:szCs w:val="24"/>
      <w:lang w:eastAsia="en-US"/>
    </w:rPr>
  </w:style>
  <w:style w:type="paragraph" w:customStyle="1" w:styleId="390408C643FA433086A323A308C9AF909">
    <w:name w:val="390408C643FA433086A323A308C9AF909"/>
    <w:rsid w:val="00577D60"/>
    <w:pPr>
      <w:spacing w:after="0" w:line="240" w:lineRule="auto"/>
    </w:pPr>
    <w:rPr>
      <w:rFonts w:ascii="Garamond" w:eastAsiaTheme="minorHAnsi" w:hAnsi="Garamond"/>
      <w:sz w:val="24"/>
      <w:szCs w:val="24"/>
      <w:lang w:eastAsia="en-US"/>
    </w:rPr>
  </w:style>
  <w:style w:type="paragraph" w:customStyle="1" w:styleId="BF07E2B00A5745F5BD81F0B12080EFD19">
    <w:name w:val="BF07E2B00A5745F5BD81F0B12080EFD19"/>
    <w:rsid w:val="00577D60"/>
    <w:pPr>
      <w:spacing w:after="0" w:line="240" w:lineRule="auto"/>
    </w:pPr>
    <w:rPr>
      <w:rFonts w:ascii="Garamond" w:eastAsiaTheme="minorHAnsi" w:hAnsi="Garamond"/>
      <w:sz w:val="24"/>
      <w:szCs w:val="24"/>
      <w:lang w:eastAsia="en-US"/>
    </w:rPr>
  </w:style>
  <w:style w:type="paragraph" w:customStyle="1" w:styleId="8CF04EC2311E406BB40335FC6E80AB132">
    <w:name w:val="8CF04EC2311E406BB40335FC6E80AB132"/>
    <w:rsid w:val="00577D60"/>
    <w:pPr>
      <w:spacing w:after="0" w:line="240" w:lineRule="auto"/>
    </w:pPr>
    <w:rPr>
      <w:rFonts w:ascii="Garamond" w:eastAsiaTheme="minorHAnsi" w:hAnsi="Garamond"/>
      <w:sz w:val="24"/>
      <w:szCs w:val="24"/>
      <w:lang w:eastAsia="en-US"/>
    </w:rPr>
  </w:style>
  <w:style w:type="paragraph" w:customStyle="1" w:styleId="082EFBAAD47D4A42B9971B5FB4D8A3A68">
    <w:name w:val="082EFBAAD47D4A42B9971B5FB4D8A3A68"/>
    <w:rsid w:val="00577D60"/>
    <w:pPr>
      <w:spacing w:after="0" w:line="240" w:lineRule="auto"/>
    </w:pPr>
    <w:rPr>
      <w:rFonts w:ascii="Garamond" w:eastAsiaTheme="minorHAnsi" w:hAnsi="Garamond"/>
      <w:sz w:val="24"/>
      <w:szCs w:val="24"/>
      <w:lang w:eastAsia="en-US"/>
    </w:rPr>
  </w:style>
  <w:style w:type="paragraph" w:customStyle="1" w:styleId="AC1B5EF2C7544B76B3B3F3344A3D81982">
    <w:name w:val="AC1B5EF2C7544B76B3B3F3344A3D81982"/>
    <w:rsid w:val="00577D60"/>
    <w:pPr>
      <w:spacing w:after="0" w:line="240" w:lineRule="auto"/>
    </w:pPr>
    <w:rPr>
      <w:rFonts w:ascii="Garamond" w:eastAsiaTheme="minorHAnsi" w:hAnsi="Garamond"/>
      <w:sz w:val="24"/>
      <w:szCs w:val="24"/>
      <w:lang w:eastAsia="en-US"/>
    </w:rPr>
  </w:style>
  <w:style w:type="paragraph" w:customStyle="1" w:styleId="3CC1282C4CEF4E499F735828C1251FA38">
    <w:name w:val="3CC1282C4CEF4E499F735828C1251FA38"/>
    <w:rsid w:val="00577D60"/>
    <w:pPr>
      <w:spacing w:after="0" w:line="240" w:lineRule="auto"/>
    </w:pPr>
    <w:rPr>
      <w:rFonts w:ascii="Garamond" w:eastAsiaTheme="minorHAnsi" w:hAnsi="Garamond"/>
      <w:sz w:val="24"/>
      <w:szCs w:val="24"/>
      <w:lang w:eastAsia="en-US"/>
    </w:rPr>
  </w:style>
  <w:style w:type="paragraph" w:customStyle="1" w:styleId="2D8B892FA564448283A179E3355EFF458">
    <w:name w:val="2D8B892FA564448283A179E3355EFF458"/>
    <w:rsid w:val="00577D60"/>
    <w:pPr>
      <w:spacing w:after="0" w:line="240" w:lineRule="auto"/>
    </w:pPr>
    <w:rPr>
      <w:rFonts w:ascii="Garamond" w:eastAsiaTheme="minorHAnsi" w:hAnsi="Garamond"/>
      <w:sz w:val="24"/>
      <w:szCs w:val="24"/>
      <w:lang w:eastAsia="en-US"/>
    </w:rPr>
  </w:style>
  <w:style w:type="paragraph" w:customStyle="1" w:styleId="DFDA837119454D16AEB8B544E2CFBEC17">
    <w:name w:val="DFDA837119454D16AEB8B544E2CFBEC17"/>
    <w:rsid w:val="00577D60"/>
    <w:pPr>
      <w:spacing w:after="0" w:line="240" w:lineRule="auto"/>
    </w:pPr>
    <w:rPr>
      <w:rFonts w:ascii="Garamond" w:eastAsiaTheme="minorHAnsi" w:hAnsi="Garamond"/>
      <w:sz w:val="24"/>
      <w:szCs w:val="24"/>
      <w:lang w:eastAsia="en-US"/>
    </w:rPr>
  </w:style>
  <w:style w:type="paragraph" w:customStyle="1" w:styleId="A8D43F2A7626466AA67B10AA01C6D3BD2">
    <w:name w:val="A8D43F2A7626466AA67B10AA01C6D3BD2"/>
    <w:rsid w:val="00577D60"/>
    <w:pPr>
      <w:spacing w:after="0" w:line="240" w:lineRule="auto"/>
    </w:pPr>
    <w:rPr>
      <w:rFonts w:ascii="Garamond" w:eastAsiaTheme="minorHAnsi" w:hAnsi="Garamond"/>
      <w:sz w:val="24"/>
      <w:szCs w:val="24"/>
      <w:lang w:eastAsia="en-US"/>
    </w:rPr>
  </w:style>
  <w:style w:type="paragraph" w:customStyle="1" w:styleId="B11D96F7BF684C0F963A614F2E32400C8">
    <w:name w:val="B11D96F7BF684C0F963A614F2E32400C8"/>
    <w:rsid w:val="00577D60"/>
    <w:pPr>
      <w:spacing w:after="0" w:line="240" w:lineRule="auto"/>
    </w:pPr>
    <w:rPr>
      <w:rFonts w:ascii="Garamond" w:eastAsiaTheme="minorHAnsi" w:hAnsi="Garamond"/>
      <w:sz w:val="24"/>
      <w:szCs w:val="24"/>
      <w:lang w:eastAsia="en-US"/>
    </w:rPr>
  </w:style>
  <w:style w:type="paragraph" w:customStyle="1" w:styleId="844427F978C741B496FDC718FCF8EB178">
    <w:name w:val="844427F978C741B496FDC718FCF8EB178"/>
    <w:rsid w:val="00577D60"/>
    <w:pPr>
      <w:spacing w:after="0" w:line="240" w:lineRule="auto"/>
    </w:pPr>
    <w:rPr>
      <w:rFonts w:ascii="Garamond" w:eastAsiaTheme="minorHAnsi" w:hAnsi="Garamond"/>
      <w:sz w:val="24"/>
      <w:szCs w:val="24"/>
      <w:lang w:eastAsia="en-US"/>
    </w:rPr>
  </w:style>
  <w:style w:type="paragraph" w:customStyle="1" w:styleId="8ED40FFBF9654689A8A0C85E9889906D8">
    <w:name w:val="8ED40FFBF9654689A8A0C85E9889906D8"/>
    <w:rsid w:val="00577D60"/>
    <w:pPr>
      <w:spacing w:after="0" w:line="240" w:lineRule="auto"/>
    </w:pPr>
    <w:rPr>
      <w:rFonts w:ascii="Garamond" w:eastAsiaTheme="minorHAnsi" w:hAnsi="Garamond"/>
      <w:sz w:val="24"/>
      <w:szCs w:val="24"/>
      <w:lang w:eastAsia="en-US"/>
    </w:rPr>
  </w:style>
  <w:style w:type="paragraph" w:customStyle="1" w:styleId="47FBB09A908A487BA72A7E872DE5B9F32">
    <w:name w:val="47FBB09A908A487BA72A7E872DE5B9F32"/>
    <w:rsid w:val="00577D60"/>
    <w:pPr>
      <w:spacing w:after="0" w:line="240" w:lineRule="auto"/>
    </w:pPr>
    <w:rPr>
      <w:rFonts w:ascii="Garamond" w:eastAsiaTheme="minorHAnsi" w:hAnsi="Garamond"/>
      <w:sz w:val="24"/>
      <w:szCs w:val="24"/>
      <w:lang w:eastAsia="en-US"/>
    </w:rPr>
  </w:style>
  <w:style w:type="paragraph" w:customStyle="1" w:styleId="91A22F55250C4648ABA41806A925EF1F2">
    <w:name w:val="91A22F55250C4648ABA41806A925EF1F2"/>
    <w:rsid w:val="00577D60"/>
    <w:pPr>
      <w:spacing w:after="0" w:line="240" w:lineRule="auto"/>
    </w:pPr>
    <w:rPr>
      <w:rFonts w:ascii="Garamond" w:eastAsiaTheme="minorHAnsi" w:hAnsi="Garamond"/>
      <w:sz w:val="24"/>
      <w:szCs w:val="24"/>
      <w:lang w:eastAsia="en-US"/>
    </w:rPr>
  </w:style>
  <w:style w:type="paragraph" w:customStyle="1" w:styleId="A371CB9E1F784B44AB8FF067C201CD992">
    <w:name w:val="A371CB9E1F784B44AB8FF067C201CD992"/>
    <w:rsid w:val="00577D60"/>
    <w:pPr>
      <w:spacing w:after="0" w:line="240" w:lineRule="auto"/>
    </w:pPr>
    <w:rPr>
      <w:rFonts w:ascii="Garamond" w:eastAsiaTheme="minorHAnsi" w:hAnsi="Garamond"/>
      <w:sz w:val="24"/>
      <w:szCs w:val="24"/>
      <w:lang w:eastAsia="en-US"/>
    </w:rPr>
  </w:style>
  <w:style w:type="paragraph" w:customStyle="1" w:styleId="A364897C55B6462E8236CF175322D22F2">
    <w:name w:val="A364897C55B6462E8236CF175322D22F2"/>
    <w:rsid w:val="00577D60"/>
    <w:pPr>
      <w:spacing w:after="0" w:line="240" w:lineRule="auto"/>
    </w:pPr>
    <w:rPr>
      <w:rFonts w:ascii="Garamond" w:eastAsiaTheme="minorHAnsi" w:hAnsi="Garamond"/>
      <w:sz w:val="24"/>
      <w:szCs w:val="24"/>
      <w:lang w:eastAsia="en-US"/>
    </w:rPr>
  </w:style>
  <w:style w:type="paragraph" w:customStyle="1" w:styleId="C001F73C3BAD46398C25B8B29567A7022">
    <w:name w:val="C001F73C3BAD46398C25B8B29567A7022"/>
    <w:rsid w:val="00577D60"/>
    <w:pPr>
      <w:spacing w:after="0" w:line="240" w:lineRule="auto"/>
    </w:pPr>
    <w:rPr>
      <w:rFonts w:ascii="Garamond" w:eastAsiaTheme="minorHAnsi" w:hAnsi="Garamond"/>
      <w:sz w:val="24"/>
      <w:szCs w:val="24"/>
      <w:lang w:eastAsia="en-US"/>
    </w:rPr>
  </w:style>
  <w:style w:type="paragraph" w:customStyle="1" w:styleId="AF262BDF11D344BF9CF1945D3ED92AC42">
    <w:name w:val="AF262BDF11D344BF9CF1945D3ED92AC42"/>
    <w:rsid w:val="00577D60"/>
    <w:pPr>
      <w:spacing w:after="0" w:line="240" w:lineRule="auto"/>
    </w:pPr>
    <w:rPr>
      <w:rFonts w:ascii="Garamond" w:eastAsiaTheme="minorHAnsi" w:hAnsi="Garamond"/>
      <w:sz w:val="24"/>
      <w:szCs w:val="24"/>
      <w:lang w:eastAsia="en-US"/>
    </w:rPr>
  </w:style>
  <w:style w:type="paragraph" w:customStyle="1" w:styleId="B959BD8D7B654BC68F05BE22E2C19D842">
    <w:name w:val="B959BD8D7B654BC68F05BE22E2C19D842"/>
    <w:rsid w:val="00577D60"/>
    <w:pPr>
      <w:spacing w:after="0" w:line="240" w:lineRule="auto"/>
    </w:pPr>
    <w:rPr>
      <w:rFonts w:ascii="Garamond" w:eastAsiaTheme="minorHAnsi" w:hAnsi="Garamond"/>
      <w:sz w:val="24"/>
      <w:szCs w:val="24"/>
      <w:lang w:eastAsia="en-US"/>
    </w:rPr>
  </w:style>
  <w:style w:type="paragraph" w:customStyle="1" w:styleId="CC8B8C035CED4307A3A6995305F5CD492">
    <w:name w:val="CC8B8C035CED4307A3A6995305F5CD492"/>
    <w:rsid w:val="00577D60"/>
    <w:pPr>
      <w:spacing w:after="0" w:line="240" w:lineRule="auto"/>
    </w:pPr>
    <w:rPr>
      <w:rFonts w:ascii="Garamond" w:eastAsiaTheme="minorHAnsi" w:hAnsi="Garamond"/>
      <w:sz w:val="24"/>
      <w:szCs w:val="24"/>
      <w:lang w:eastAsia="en-US"/>
    </w:rPr>
  </w:style>
  <w:style w:type="paragraph" w:customStyle="1" w:styleId="10F3CB14C26A460783A4E8CC9E33426B2">
    <w:name w:val="10F3CB14C26A460783A4E8CC9E33426B2"/>
    <w:rsid w:val="00577D60"/>
    <w:pPr>
      <w:spacing w:after="0" w:line="240" w:lineRule="auto"/>
    </w:pPr>
    <w:rPr>
      <w:rFonts w:ascii="Garamond" w:eastAsiaTheme="minorHAnsi" w:hAnsi="Garamond"/>
      <w:sz w:val="24"/>
      <w:szCs w:val="24"/>
      <w:lang w:eastAsia="en-US"/>
    </w:rPr>
  </w:style>
  <w:style w:type="paragraph" w:customStyle="1" w:styleId="4D41BC1F8D2B4FEF8D06BEA628BFA1B32">
    <w:name w:val="4D41BC1F8D2B4FEF8D06BEA628BFA1B32"/>
    <w:rsid w:val="00577D60"/>
    <w:pPr>
      <w:spacing w:after="0" w:line="240" w:lineRule="auto"/>
    </w:pPr>
    <w:rPr>
      <w:rFonts w:ascii="Garamond" w:eastAsiaTheme="minorHAnsi" w:hAnsi="Garamond"/>
      <w:sz w:val="24"/>
      <w:szCs w:val="24"/>
      <w:lang w:eastAsia="en-US"/>
    </w:rPr>
  </w:style>
  <w:style w:type="paragraph" w:customStyle="1" w:styleId="353A987A63BA4F57A9027F7FEFB592ED2">
    <w:name w:val="353A987A63BA4F57A9027F7FEFB592ED2"/>
    <w:rsid w:val="00577D60"/>
    <w:pPr>
      <w:spacing w:after="0" w:line="240" w:lineRule="auto"/>
    </w:pPr>
    <w:rPr>
      <w:rFonts w:ascii="Garamond" w:eastAsiaTheme="minorHAnsi" w:hAnsi="Garamond"/>
      <w:sz w:val="24"/>
      <w:szCs w:val="24"/>
      <w:lang w:eastAsia="en-US"/>
    </w:rPr>
  </w:style>
  <w:style w:type="paragraph" w:customStyle="1" w:styleId="0224FAF110A242D092C78F1FADC8AD182">
    <w:name w:val="0224FAF110A242D092C78F1FADC8AD182"/>
    <w:rsid w:val="00577D60"/>
    <w:pPr>
      <w:spacing w:after="0" w:line="240" w:lineRule="auto"/>
    </w:pPr>
    <w:rPr>
      <w:rFonts w:ascii="Garamond" w:eastAsiaTheme="minorHAnsi" w:hAnsi="Garamond"/>
      <w:sz w:val="24"/>
      <w:szCs w:val="24"/>
      <w:lang w:eastAsia="en-US"/>
    </w:rPr>
  </w:style>
  <w:style w:type="paragraph" w:customStyle="1" w:styleId="C27D6BC27F674FD392A8AF8E87A19DAF2">
    <w:name w:val="C27D6BC27F674FD392A8AF8E87A19DAF2"/>
    <w:rsid w:val="00577D60"/>
    <w:pPr>
      <w:spacing w:after="0" w:line="240" w:lineRule="auto"/>
    </w:pPr>
    <w:rPr>
      <w:rFonts w:ascii="Garamond" w:eastAsiaTheme="minorHAnsi" w:hAnsi="Garamond"/>
      <w:sz w:val="24"/>
      <w:szCs w:val="24"/>
      <w:lang w:eastAsia="en-US"/>
    </w:rPr>
  </w:style>
  <w:style w:type="paragraph" w:customStyle="1" w:styleId="064ECE11E74047429AC15FF87B25A7292">
    <w:name w:val="064ECE11E74047429AC15FF87B25A7292"/>
    <w:rsid w:val="00577D60"/>
    <w:pPr>
      <w:spacing w:after="0" w:line="240" w:lineRule="auto"/>
    </w:pPr>
    <w:rPr>
      <w:rFonts w:ascii="Garamond" w:eastAsiaTheme="minorHAnsi" w:hAnsi="Garamond"/>
      <w:sz w:val="24"/>
      <w:szCs w:val="24"/>
      <w:lang w:eastAsia="en-US"/>
    </w:rPr>
  </w:style>
  <w:style w:type="paragraph" w:customStyle="1" w:styleId="9D8378C1AE5741A3A67F367830E8BE632">
    <w:name w:val="9D8378C1AE5741A3A67F367830E8BE632"/>
    <w:rsid w:val="00577D60"/>
    <w:pPr>
      <w:spacing w:after="0" w:line="240" w:lineRule="auto"/>
    </w:pPr>
    <w:rPr>
      <w:rFonts w:ascii="Garamond" w:eastAsiaTheme="minorHAnsi" w:hAnsi="Garamond"/>
      <w:sz w:val="24"/>
      <w:szCs w:val="24"/>
      <w:lang w:eastAsia="en-US"/>
    </w:rPr>
  </w:style>
  <w:style w:type="paragraph" w:customStyle="1" w:styleId="7F9BF18A138F4CD9A43B338B36BEAAB12">
    <w:name w:val="7F9BF18A138F4CD9A43B338B36BEAAB12"/>
    <w:rsid w:val="00577D60"/>
    <w:pPr>
      <w:spacing w:after="0" w:line="240" w:lineRule="auto"/>
    </w:pPr>
    <w:rPr>
      <w:rFonts w:ascii="Garamond" w:eastAsiaTheme="minorHAnsi" w:hAnsi="Garamond"/>
      <w:sz w:val="24"/>
      <w:szCs w:val="24"/>
      <w:lang w:eastAsia="en-US"/>
    </w:rPr>
  </w:style>
  <w:style w:type="paragraph" w:customStyle="1" w:styleId="B3A827D1C1BA434A966B5EA5FDF981002">
    <w:name w:val="B3A827D1C1BA434A966B5EA5FDF981002"/>
    <w:rsid w:val="00577D60"/>
    <w:pPr>
      <w:spacing w:after="0" w:line="240" w:lineRule="auto"/>
    </w:pPr>
    <w:rPr>
      <w:rFonts w:ascii="Garamond" w:eastAsiaTheme="minorHAnsi" w:hAnsi="Garamond"/>
      <w:sz w:val="24"/>
      <w:szCs w:val="24"/>
      <w:lang w:eastAsia="en-US"/>
    </w:rPr>
  </w:style>
  <w:style w:type="paragraph" w:customStyle="1" w:styleId="CF170415A79D4FADB1ECEC997A2A76742">
    <w:name w:val="CF170415A79D4FADB1ECEC997A2A76742"/>
    <w:rsid w:val="00577D60"/>
    <w:pPr>
      <w:spacing w:after="0" w:line="240" w:lineRule="auto"/>
    </w:pPr>
    <w:rPr>
      <w:rFonts w:ascii="Garamond" w:eastAsiaTheme="minorHAnsi" w:hAnsi="Garamond"/>
      <w:sz w:val="24"/>
      <w:szCs w:val="24"/>
      <w:lang w:eastAsia="en-US"/>
    </w:rPr>
  </w:style>
  <w:style w:type="paragraph" w:customStyle="1" w:styleId="0BED1A55214044F183990BBC00B9701F2">
    <w:name w:val="0BED1A55214044F183990BBC00B9701F2"/>
    <w:rsid w:val="00577D60"/>
    <w:pPr>
      <w:spacing w:after="0" w:line="240" w:lineRule="auto"/>
    </w:pPr>
    <w:rPr>
      <w:rFonts w:ascii="Garamond" w:eastAsiaTheme="minorHAnsi" w:hAnsi="Garamond"/>
      <w:sz w:val="24"/>
      <w:szCs w:val="24"/>
      <w:lang w:eastAsia="en-US"/>
    </w:rPr>
  </w:style>
  <w:style w:type="paragraph" w:customStyle="1" w:styleId="B0CE09AF027E43BEAE803D413D4B60C18">
    <w:name w:val="B0CE09AF027E43BEAE803D413D4B60C18"/>
    <w:rsid w:val="00577D60"/>
    <w:pPr>
      <w:spacing w:after="0" w:line="240" w:lineRule="auto"/>
    </w:pPr>
    <w:rPr>
      <w:rFonts w:ascii="Garamond" w:eastAsiaTheme="minorHAnsi" w:hAnsi="Garamond"/>
      <w:sz w:val="24"/>
      <w:szCs w:val="24"/>
      <w:lang w:eastAsia="en-US"/>
    </w:rPr>
  </w:style>
  <w:style w:type="paragraph" w:customStyle="1" w:styleId="B2A94658723D400A84EAACED5EF27D962">
    <w:name w:val="B2A94658723D400A84EAACED5EF27D962"/>
    <w:rsid w:val="00577D60"/>
    <w:pPr>
      <w:spacing w:after="0" w:line="240" w:lineRule="auto"/>
    </w:pPr>
    <w:rPr>
      <w:rFonts w:ascii="Garamond" w:eastAsiaTheme="minorHAnsi" w:hAnsi="Garamond"/>
      <w:sz w:val="24"/>
      <w:szCs w:val="24"/>
      <w:lang w:eastAsia="en-US"/>
    </w:rPr>
  </w:style>
  <w:style w:type="paragraph" w:customStyle="1" w:styleId="F240DD0367E64D24B62C6EBC765889E92">
    <w:name w:val="F240DD0367E64D24B62C6EBC765889E92"/>
    <w:rsid w:val="00577D60"/>
    <w:pPr>
      <w:spacing w:after="0" w:line="240" w:lineRule="auto"/>
    </w:pPr>
    <w:rPr>
      <w:rFonts w:ascii="Garamond" w:eastAsiaTheme="minorHAnsi" w:hAnsi="Garamond"/>
      <w:sz w:val="24"/>
      <w:szCs w:val="24"/>
      <w:lang w:eastAsia="en-US"/>
    </w:rPr>
  </w:style>
  <w:style w:type="paragraph" w:customStyle="1" w:styleId="95A965E6627043FCAF5E0281E3F870122">
    <w:name w:val="95A965E6627043FCAF5E0281E3F870122"/>
    <w:rsid w:val="00577D60"/>
    <w:pPr>
      <w:spacing w:after="0" w:line="240" w:lineRule="auto"/>
    </w:pPr>
    <w:rPr>
      <w:rFonts w:ascii="Garamond" w:eastAsiaTheme="minorHAnsi" w:hAnsi="Garamond"/>
      <w:sz w:val="24"/>
      <w:szCs w:val="24"/>
      <w:lang w:eastAsia="en-US"/>
    </w:rPr>
  </w:style>
  <w:style w:type="paragraph" w:customStyle="1" w:styleId="0FFF9A49E0E243D192202AAFF2614AD72">
    <w:name w:val="0FFF9A49E0E243D192202AAFF2614AD72"/>
    <w:rsid w:val="00577D60"/>
    <w:pPr>
      <w:spacing w:after="0" w:line="240" w:lineRule="auto"/>
    </w:pPr>
    <w:rPr>
      <w:rFonts w:ascii="Garamond" w:eastAsiaTheme="minorHAnsi" w:hAnsi="Garamond"/>
      <w:sz w:val="24"/>
      <w:szCs w:val="24"/>
      <w:lang w:eastAsia="en-US"/>
    </w:rPr>
  </w:style>
  <w:style w:type="paragraph" w:customStyle="1" w:styleId="EA3679E0758C42C4B8784796AB6A8A052">
    <w:name w:val="EA3679E0758C42C4B8784796AB6A8A052"/>
    <w:rsid w:val="00577D60"/>
    <w:pPr>
      <w:spacing w:after="0" w:line="240" w:lineRule="auto"/>
    </w:pPr>
    <w:rPr>
      <w:rFonts w:ascii="Garamond" w:eastAsiaTheme="minorHAnsi" w:hAnsi="Garamond"/>
      <w:sz w:val="24"/>
      <w:szCs w:val="24"/>
      <w:lang w:eastAsia="en-US"/>
    </w:rPr>
  </w:style>
  <w:style w:type="paragraph" w:customStyle="1" w:styleId="DA07C4DB05A641F19F52D3AC54AC10522">
    <w:name w:val="DA07C4DB05A641F19F52D3AC54AC10522"/>
    <w:rsid w:val="00577D60"/>
    <w:pPr>
      <w:spacing w:after="0" w:line="240" w:lineRule="auto"/>
    </w:pPr>
    <w:rPr>
      <w:rFonts w:ascii="Garamond" w:eastAsiaTheme="minorHAnsi" w:hAnsi="Garamond"/>
      <w:sz w:val="24"/>
      <w:szCs w:val="24"/>
      <w:lang w:eastAsia="en-US"/>
    </w:rPr>
  </w:style>
  <w:style w:type="paragraph" w:customStyle="1" w:styleId="C7C1AD536AD347178E2DC318FF6064FB2">
    <w:name w:val="C7C1AD536AD347178E2DC318FF6064FB2"/>
    <w:rsid w:val="00577D60"/>
    <w:pPr>
      <w:spacing w:after="0" w:line="240" w:lineRule="auto"/>
    </w:pPr>
    <w:rPr>
      <w:rFonts w:ascii="Garamond" w:eastAsiaTheme="minorHAnsi" w:hAnsi="Garamond"/>
      <w:sz w:val="24"/>
      <w:szCs w:val="24"/>
      <w:lang w:eastAsia="en-US"/>
    </w:rPr>
  </w:style>
  <w:style w:type="paragraph" w:customStyle="1" w:styleId="34B88CBE80724A678564B6523BD92FB22">
    <w:name w:val="34B88CBE80724A678564B6523BD92FB22"/>
    <w:rsid w:val="00577D60"/>
    <w:pPr>
      <w:spacing w:after="0" w:line="240" w:lineRule="auto"/>
    </w:pPr>
    <w:rPr>
      <w:rFonts w:ascii="Garamond" w:eastAsiaTheme="minorHAnsi" w:hAnsi="Garamond"/>
      <w:sz w:val="24"/>
      <w:szCs w:val="24"/>
      <w:lang w:eastAsia="en-US"/>
    </w:rPr>
  </w:style>
  <w:style w:type="paragraph" w:customStyle="1" w:styleId="706A5B817DC7444097708260E20B0F3A2">
    <w:name w:val="706A5B817DC7444097708260E20B0F3A2"/>
    <w:rsid w:val="00577D60"/>
    <w:pPr>
      <w:spacing w:after="0" w:line="240" w:lineRule="auto"/>
    </w:pPr>
    <w:rPr>
      <w:rFonts w:ascii="Garamond" w:eastAsiaTheme="minorHAnsi" w:hAnsi="Garamond"/>
      <w:sz w:val="24"/>
      <w:szCs w:val="24"/>
      <w:lang w:eastAsia="en-US"/>
    </w:rPr>
  </w:style>
  <w:style w:type="paragraph" w:customStyle="1" w:styleId="E654E430D6C94550800FE5E1E95478CB2">
    <w:name w:val="E654E430D6C94550800FE5E1E95478CB2"/>
    <w:rsid w:val="00577D60"/>
    <w:pPr>
      <w:spacing w:after="0" w:line="240" w:lineRule="auto"/>
    </w:pPr>
    <w:rPr>
      <w:rFonts w:ascii="Garamond" w:eastAsiaTheme="minorHAnsi" w:hAnsi="Garamond"/>
      <w:sz w:val="24"/>
      <w:szCs w:val="24"/>
      <w:lang w:eastAsia="en-US"/>
    </w:rPr>
  </w:style>
  <w:style w:type="paragraph" w:customStyle="1" w:styleId="610FB24E0ED64DF3A55E1B43456E6AE72">
    <w:name w:val="610FB24E0ED64DF3A55E1B43456E6AE72"/>
    <w:rsid w:val="00577D60"/>
    <w:pPr>
      <w:spacing w:after="0" w:line="240" w:lineRule="auto"/>
    </w:pPr>
    <w:rPr>
      <w:rFonts w:ascii="Garamond" w:eastAsiaTheme="minorHAnsi" w:hAnsi="Garamond"/>
      <w:sz w:val="24"/>
      <w:szCs w:val="24"/>
      <w:lang w:eastAsia="en-US"/>
    </w:rPr>
  </w:style>
  <w:style w:type="paragraph" w:customStyle="1" w:styleId="2B578008F3AA48F0B9727C14C6A4D4612">
    <w:name w:val="2B578008F3AA48F0B9727C14C6A4D4612"/>
    <w:rsid w:val="00577D60"/>
    <w:pPr>
      <w:spacing w:after="0" w:line="240" w:lineRule="auto"/>
    </w:pPr>
    <w:rPr>
      <w:rFonts w:ascii="Garamond" w:eastAsiaTheme="minorHAnsi" w:hAnsi="Garamond"/>
      <w:sz w:val="24"/>
      <w:szCs w:val="24"/>
      <w:lang w:eastAsia="en-US"/>
    </w:rPr>
  </w:style>
  <w:style w:type="paragraph" w:customStyle="1" w:styleId="3FF50EB41B6748B199FFF2D3F007C7DC7">
    <w:name w:val="3FF50EB41B6748B199FFF2D3F007C7DC7"/>
    <w:rsid w:val="00577D60"/>
    <w:pPr>
      <w:spacing w:after="0" w:line="240" w:lineRule="auto"/>
    </w:pPr>
    <w:rPr>
      <w:rFonts w:ascii="Garamond" w:eastAsiaTheme="minorHAnsi" w:hAnsi="Garamond"/>
      <w:sz w:val="24"/>
      <w:szCs w:val="24"/>
      <w:lang w:eastAsia="en-US"/>
    </w:rPr>
  </w:style>
  <w:style w:type="paragraph" w:customStyle="1" w:styleId="53DE57D651264E32B2321246DD5649482">
    <w:name w:val="53DE57D651264E32B2321246DD5649482"/>
    <w:rsid w:val="00577D60"/>
    <w:pPr>
      <w:spacing w:after="0" w:line="240" w:lineRule="auto"/>
    </w:pPr>
    <w:rPr>
      <w:rFonts w:ascii="Garamond" w:eastAsiaTheme="minorHAnsi" w:hAnsi="Garamond"/>
      <w:sz w:val="24"/>
      <w:szCs w:val="24"/>
      <w:lang w:eastAsia="en-US"/>
    </w:rPr>
  </w:style>
  <w:style w:type="paragraph" w:customStyle="1" w:styleId="5DA6217B326A42C2A3286EF4159370218">
    <w:name w:val="5DA6217B326A42C2A3286EF4159370218"/>
    <w:rsid w:val="00577D60"/>
    <w:pPr>
      <w:spacing w:after="0" w:line="240" w:lineRule="auto"/>
    </w:pPr>
    <w:rPr>
      <w:rFonts w:ascii="Garamond" w:eastAsiaTheme="minorHAnsi" w:hAnsi="Garamond"/>
      <w:sz w:val="24"/>
      <w:szCs w:val="24"/>
      <w:lang w:eastAsia="en-US"/>
    </w:rPr>
  </w:style>
  <w:style w:type="paragraph" w:customStyle="1" w:styleId="3A66D125DB30428989AB3F1240DB64908">
    <w:name w:val="3A66D125DB30428989AB3F1240DB64908"/>
    <w:rsid w:val="00577D60"/>
    <w:pPr>
      <w:spacing w:after="0" w:line="240" w:lineRule="auto"/>
    </w:pPr>
    <w:rPr>
      <w:rFonts w:ascii="Garamond" w:eastAsiaTheme="minorHAnsi" w:hAnsi="Garamond"/>
      <w:sz w:val="24"/>
      <w:szCs w:val="24"/>
      <w:lang w:eastAsia="en-US"/>
    </w:rPr>
  </w:style>
  <w:style w:type="paragraph" w:customStyle="1" w:styleId="24AC26C109C64456867DADCE42AE2F368">
    <w:name w:val="24AC26C109C64456867DADCE42AE2F36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8">
    <w:name w:val="2CAA60D7CB5C4AA3A1C6A3DDB119052B8"/>
    <w:rsid w:val="00577D60"/>
    <w:pPr>
      <w:spacing w:after="0" w:line="240" w:lineRule="auto"/>
    </w:pPr>
    <w:rPr>
      <w:rFonts w:ascii="Garamond" w:eastAsiaTheme="minorHAnsi" w:hAnsi="Garamond"/>
      <w:sz w:val="24"/>
      <w:szCs w:val="24"/>
      <w:lang w:eastAsia="en-US"/>
    </w:rPr>
  </w:style>
  <w:style w:type="paragraph" w:customStyle="1" w:styleId="5E7AA747984A4134A1F42D37C7D79D738">
    <w:name w:val="5E7AA747984A4134A1F42D37C7D79D738"/>
    <w:rsid w:val="00577D60"/>
    <w:pPr>
      <w:spacing w:after="0" w:line="240" w:lineRule="auto"/>
    </w:pPr>
    <w:rPr>
      <w:rFonts w:ascii="Garamond" w:eastAsiaTheme="minorHAnsi" w:hAnsi="Garamond"/>
      <w:sz w:val="24"/>
      <w:szCs w:val="24"/>
      <w:lang w:eastAsia="en-US"/>
    </w:rPr>
  </w:style>
  <w:style w:type="paragraph" w:customStyle="1" w:styleId="D958CA581BC4479BBF90DC0A41A0BCA78">
    <w:name w:val="D958CA581BC4479BBF90DC0A41A0BCA78"/>
    <w:rsid w:val="00577D60"/>
    <w:pPr>
      <w:spacing w:after="0" w:line="240" w:lineRule="auto"/>
    </w:pPr>
    <w:rPr>
      <w:rFonts w:ascii="Garamond" w:eastAsiaTheme="minorHAnsi" w:hAnsi="Garamond"/>
      <w:sz w:val="24"/>
      <w:szCs w:val="24"/>
      <w:lang w:eastAsia="en-US"/>
    </w:rPr>
  </w:style>
  <w:style w:type="paragraph" w:customStyle="1" w:styleId="A709E4C67ECF45318C8875BD313265D88">
    <w:name w:val="A709E4C67ECF45318C8875BD313265D88"/>
    <w:rsid w:val="00577D60"/>
    <w:pPr>
      <w:spacing w:after="0" w:line="240" w:lineRule="auto"/>
    </w:pPr>
    <w:rPr>
      <w:rFonts w:ascii="Garamond" w:eastAsiaTheme="minorHAnsi" w:hAnsi="Garamond"/>
      <w:sz w:val="24"/>
      <w:szCs w:val="24"/>
      <w:lang w:eastAsia="en-US"/>
    </w:rPr>
  </w:style>
  <w:style w:type="paragraph" w:customStyle="1" w:styleId="8AACF2E463DE475AA7AFB7C33E2CEE2B8">
    <w:name w:val="8AACF2E463DE475AA7AFB7C33E2CEE2B8"/>
    <w:rsid w:val="00577D60"/>
    <w:pPr>
      <w:spacing w:after="0" w:line="240" w:lineRule="auto"/>
    </w:pPr>
    <w:rPr>
      <w:rFonts w:ascii="Garamond" w:eastAsiaTheme="minorHAnsi" w:hAnsi="Garamond"/>
      <w:sz w:val="24"/>
      <w:szCs w:val="24"/>
      <w:lang w:eastAsia="en-US"/>
    </w:rPr>
  </w:style>
  <w:style w:type="paragraph" w:customStyle="1" w:styleId="66A002321656449D85D259EA60A291248">
    <w:name w:val="66A002321656449D85D259EA60A291248"/>
    <w:rsid w:val="00577D60"/>
    <w:pPr>
      <w:spacing w:after="0" w:line="240" w:lineRule="auto"/>
    </w:pPr>
    <w:rPr>
      <w:rFonts w:ascii="Garamond" w:eastAsiaTheme="minorHAnsi" w:hAnsi="Garamond"/>
      <w:sz w:val="24"/>
      <w:szCs w:val="24"/>
      <w:lang w:eastAsia="en-US"/>
    </w:rPr>
  </w:style>
  <w:style w:type="paragraph" w:customStyle="1" w:styleId="76803B3E505F4A7096DF86E642F774D62">
    <w:name w:val="76803B3E505F4A7096DF86E642F774D62"/>
    <w:rsid w:val="00577D60"/>
    <w:pPr>
      <w:spacing w:after="0" w:line="240" w:lineRule="auto"/>
    </w:pPr>
    <w:rPr>
      <w:rFonts w:ascii="Garamond" w:eastAsiaTheme="minorHAnsi" w:hAnsi="Garamond"/>
      <w:sz w:val="24"/>
      <w:szCs w:val="24"/>
      <w:lang w:eastAsia="en-US"/>
    </w:rPr>
  </w:style>
  <w:style w:type="paragraph" w:customStyle="1" w:styleId="A4B1ED2C3A65409C8971AD010EABC8DF8">
    <w:name w:val="A4B1ED2C3A65409C8971AD010EABC8DF8"/>
    <w:rsid w:val="00577D60"/>
    <w:pPr>
      <w:spacing w:after="0" w:line="240" w:lineRule="auto"/>
    </w:pPr>
    <w:rPr>
      <w:rFonts w:ascii="Garamond" w:eastAsiaTheme="minorHAnsi" w:hAnsi="Garamond"/>
      <w:sz w:val="24"/>
      <w:szCs w:val="24"/>
      <w:lang w:eastAsia="en-US"/>
    </w:rPr>
  </w:style>
  <w:style w:type="paragraph" w:customStyle="1" w:styleId="E30DB333D1504E14BB65196EA1A5E9C52">
    <w:name w:val="E30DB333D1504E14BB65196EA1A5E9C52"/>
    <w:rsid w:val="00577D60"/>
    <w:pPr>
      <w:spacing w:after="0" w:line="240" w:lineRule="auto"/>
    </w:pPr>
    <w:rPr>
      <w:rFonts w:ascii="Garamond" w:eastAsiaTheme="minorHAnsi" w:hAnsi="Garamond"/>
      <w:sz w:val="24"/>
      <w:szCs w:val="24"/>
      <w:lang w:eastAsia="en-US"/>
    </w:rPr>
  </w:style>
  <w:style w:type="paragraph" w:customStyle="1" w:styleId="1F73E58DE71643F58EF6CA1F4031AF908">
    <w:name w:val="1F73E58DE71643F58EF6CA1F4031AF90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8">
    <w:name w:val="57D4BA17DBAB4CC688D7B14C3C0D6F868"/>
    <w:rsid w:val="00577D60"/>
    <w:pPr>
      <w:spacing w:after="0" w:line="240" w:lineRule="auto"/>
    </w:pPr>
    <w:rPr>
      <w:rFonts w:ascii="Garamond" w:eastAsiaTheme="minorHAnsi" w:hAnsi="Garamond"/>
      <w:sz w:val="24"/>
      <w:szCs w:val="24"/>
      <w:lang w:eastAsia="en-US"/>
    </w:rPr>
  </w:style>
  <w:style w:type="paragraph" w:customStyle="1" w:styleId="C975489B0D8645B2B723909C10B0318A8">
    <w:name w:val="C975489B0D8645B2B723909C10B0318A8"/>
    <w:rsid w:val="00577D60"/>
    <w:pPr>
      <w:spacing w:after="0" w:line="240" w:lineRule="auto"/>
    </w:pPr>
    <w:rPr>
      <w:rFonts w:ascii="Garamond" w:eastAsiaTheme="minorHAnsi" w:hAnsi="Garamond"/>
      <w:sz w:val="24"/>
      <w:szCs w:val="24"/>
      <w:lang w:eastAsia="en-US"/>
    </w:rPr>
  </w:style>
  <w:style w:type="paragraph" w:customStyle="1" w:styleId="438EEC9FB7DA432BA7A13E014ADC14B38">
    <w:name w:val="438EEC9FB7DA432BA7A13E014ADC14B38"/>
    <w:rsid w:val="00577D60"/>
    <w:pPr>
      <w:spacing w:after="0" w:line="240" w:lineRule="auto"/>
    </w:pPr>
    <w:rPr>
      <w:rFonts w:ascii="Garamond" w:eastAsiaTheme="minorHAnsi" w:hAnsi="Garamond"/>
      <w:sz w:val="24"/>
      <w:szCs w:val="24"/>
      <w:lang w:eastAsia="en-US"/>
    </w:rPr>
  </w:style>
  <w:style w:type="paragraph" w:customStyle="1" w:styleId="B6F56C8881064681BC984EBDBE615FFB7">
    <w:name w:val="B6F56C8881064681BC984EBDBE615FFB7"/>
    <w:rsid w:val="00577D60"/>
    <w:pPr>
      <w:spacing w:after="0" w:line="240" w:lineRule="auto"/>
    </w:pPr>
    <w:rPr>
      <w:rFonts w:ascii="Garamond" w:eastAsiaTheme="minorHAnsi" w:hAnsi="Garamond"/>
      <w:sz w:val="24"/>
      <w:szCs w:val="24"/>
      <w:lang w:eastAsia="en-US"/>
    </w:rPr>
  </w:style>
  <w:style w:type="paragraph" w:customStyle="1" w:styleId="D7CA49D82EC847C891E2B5F6010934428">
    <w:name w:val="D7CA49D82EC847C891E2B5F6010934428"/>
    <w:rsid w:val="00577D60"/>
    <w:pPr>
      <w:spacing w:after="0" w:line="240" w:lineRule="auto"/>
    </w:pPr>
    <w:rPr>
      <w:rFonts w:ascii="Garamond" w:eastAsiaTheme="minorHAnsi" w:hAnsi="Garamond"/>
      <w:sz w:val="24"/>
      <w:szCs w:val="24"/>
      <w:lang w:eastAsia="en-US"/>
    </w:rPr>
  </w:style>
  <w:style w:type="paragraph" w:customStyle="1" w:styleId="70D0659F0BFE4077BFB8F91D6E4C312D8">
    <w:name w:val="70D0659F0BFE4077BFB8F91D6E4C312D8"/>
    <w:rsid w:val="00577D60"/>
    <w:pPr>
      <w:spacing w:after="0" w:line="240" w:lineRule="auto"/>
    </w:pPr>
    <w:rPr>
      <w:rFonts w:ascii="Garamond" w:eastAsiaTheme="minorHAnsi" w:hAnsi="Garamond"/>
      <w:sz w:val="24"/>
      <w:szCs w:val="24"/>
      <w:lang w:eastAsia="en-US"/>
    </w:rPr>
  </w:style>
  <w:style w:type="paragraph" w:customStyle="1" w:styleId="40F31362E2734DB68F895AB643482D0C8">
    <w:name w:val="40F31362E2734DB68F895AB643482D0C8"/>
    <w:rsid w:val="00577D60"/>
    <w:pPr>
      <w:spacing w:after="0" w:line="240" w:lineRule="auto"/>
    </w:pPr>
    <w:rPr>
      <w:rFonts w:ascii="Garamond" w:eastAsiaTheme="minorHAnsi" w:hAnsi="Garamond"/>
      <w:sz w:val="24"/>
      <w:szCs w:val="24"/>
      <w:lang w:eastAsia="en-US"/>
    </w:rPr>
  </w:style>
  <w:style w:type="paragraph" w:customStyle="1" w:styleId="A922F21B064C4E99909F25C59B465EF22">
    <w:name w:val="A922F21B064C4E99909F25C59B465EF22"/>
    <w:rsid w:val="00577D60"/>
    <w:pPr>
      <w:spacing w:after="0" w:line="240" w:lineRule="auto"/>
    </w:pPr>
    <w:rPr>
      <w:rFonts w:ascii="Garamond" w:eastAsiaTheme="minorHAnsi" w:hAnsi="Garamond"/>
      <w:sz w:val="24"/>
      <w:szCs w:val="24"/>
      <w:lang w:eastAsia="en-US"/>
    </w:rPr>
  </w:style>
  <w:style w:type="paragraph" w:customStyle="1" w:styleId="11FBDEB7525B414DBFEA540C3793C6B82">
    <w:name w:val="11FBDEB7525B414DBFEA540C3793C6B82"/>
    <w:rsid w:val="00577D60"/>
    <w:pPr>
      <w:spacing w:after="0" w:line="240" w:lineRule="auto"/>
    </w:pPr>
    <w:rPr>
      <w:rFonts w:ascii="Garamond" w:eastAsiaTheme="minorHAnsi" w:hAnsi="Garamond"/>
      <w:sz w:val="24"/>
      <w:szCs w:val="24"/>
      <w:lang w:eastAsia="en-US"/>
    </w:rPr>
  </w:style>
  <w:style w:type="paragraph" w:customStyle="1" w:styleId="198322D0148F494BA756EAD115DD1B282">
    <w:name w:val="198322D0148F494BA756EAD115DD1B282"/>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8">
    <w:name w:val="8F388CF79B88460A94D7C5AA12FC0C128"/>
    <w:rsid w:val="00577D60"/>
    <w:pPr>
      <w:spacing w:after="0" w:line="240" w:lineRule="auto"/>
    </w:pPr>
    <w:rPr>
      <w:rFonts w:ascii="Garamond" w:eastAsiaTheme="minorHAnsi" w:hAnsi="Garamond"/>
      <w:sz w:val="24"/>
      <w:szCs w:val="24"/>
      <w:lang w:eastAsia="en-US"/>
    </w:rPr>
  </w:style>
  <w:style w:type="paragraph" w:customStyle="1" w:styleId="B830EDFDA1E1420CABDCD3D5910E8ADE2">
    <w:name w:val="B830EDFDA1E1420CABDCD3D5910E8ADE2"/>
    <w:rsid w:val="00577D60"/>
    <w:pPr>
      <w:spacing w:after="0" w:line="240" w:lineRule="auto"/>
    </w:pPr>
    <w:rPr>
      <w:rFonts w:ascii="Garamond" w:eastAsiaTheme="minorHAnsi" w:hAnsi="Garamond"/>
      <w:sz w:val="24"/>
      <w:szCs w:val="24"/>
      <w:lang w:eastAsia="en-US"/>
    </w:rPr>
  </w:style>
  <w:style w:type="paragraph" w:customStyle="1" w:styleId="7B290557B6E34B35923AC60FE3570F542">
    <w:name w:val="7B290557B6E34B35923AC60FE3570F542"/>
    <w:rsid w:val="00577D60"/>
    <w:pPr>
      <w:spacing w:after="0" w:line="240" w:lineRule="auto"/>
    </w:pPr>
    <w:rPr>
      <w:rFonts w:ascii="Garamond" w:eastAsiaTheme="minorHAnsi" w:hAnsi="Garamond"/>
      <w:sz w:val="24"/>
      <w:szCs w:val="24"/>
      <w:lang w:eastAsia="en-US"/>
    </w:rPr>
  </w:style>
  <w:style w:type="paragraph" w:customStyle="1" w:styleId="3409C26C4D7C47738E99ADC15A5262112">
    <w:name w:val="3409C26C4D7C47738E99ADC15A5262112"/>
    <w:rsid w:val="00577D60"/>
    <w:pPr>
      <w:spacing w:after="0" w:line="240" w:lineRule="auto"/>
    </w:pPr>
    <w:rPr>
      <w:rFonts w:ascii="Garamond" w:eastAsiaTheme="minorHAnsi" w:hAnsi="Garamond"/>
      <w:sz w:val="24"/>
      <w:szCs w:val="24"/>
      <w:lang w:eastAsia="en-US"/>
    </w:rPr>
  </w:style>
  <w:style w:type="paragraph" w:customStyle="1" w:styleId="F2F4E72A8A3449DEA100CBAE6870CE472">
    <w:name w:val="F2F4E72A8A3449DEA100CBAE6870CE472"/>
    <w:rsid w:val="00577D60"/>
    <w:pPr>
      <w:spacing w:after="0" w:line="240" w:lineRule="auto"/>
    </w:pPr>
    <w:rPr>
      <w:rFonts w:ascii="Garamond" w:eastAsiaTheme="minorHAnsi" w:hAnsi="Garamond"/>
      <w:sz w:val="24"/>
      <w:szCs w:val="24"/>
      <w:lang w:eastAsia="en-US"/>
    </w:rPr>
  </w:style>
  <w:style w:type="paragraph" w:customStyle="1" w:styleId="E441D36CF9D04F74871A26AEF8A030482">
    <w:name w:val="E441D36CF9D04F74871A26AEF8A030482"/>
    <w:rsid w:val="00577D60"/>
    <w:pPr>
      <w:spacing w:after="0" w:line="240" w:lineRule="auto"/>
    </w:pPr>
    <w:rPr>
      <w:rFonts w:ascii="Garamond" w:eastAsiaTheme="minorHAnsi" w:hAnsi="Garamond"/>
      <w:sz w:val="24"/>
      <w:szCs w:val="24"/>
      <w:lang w:eastAsia="en-US"/>
    </w:rPr>
  </w:style>
  <w:style w:type="paragraph" w:customStyle="1" w:styleId="10085682E7DC4C22B1E5A8EB68ABF2B32">
    <w:name w:val="10085682E7DC4C22B1E5A8EB68ABF2B32"/>
    <w:rsid w:val="00577D60"/>
    <w:pPr>
      <w:spacing w:after="0" w:line="240" w:lineRule="auto"/>
    </w:pPr>
    <w:rPr>
      <w:rFonts w:ascii="Garamond" w:eastAsiaTheme="minorHAnsi" w:hAnsi="Garamond"/>
      <w:sz w:val="24"/>
      <w:szCs w:val="24"/>
      <w:lang w:eastAsia="en-US"/>
    </w:rPr>
  </w:style>
  <w:style w:type="paragraph" w:customStyle="1" w:styleId="69BB162443EE4A40BCE083A732F4879E2">
    <w:name w:val="69BB162443EE4A40BCE083A732F4879E2"/>
    <w:rsid w:val="00577D60"/>
    <w:pPr>
      <w:spacing w:after="0" w:line="240" w:lineRule="auto"/>
    </w:pPr>
    <w:rPr>
      <w:rFonts w:ascii="Garamond" w:eastAsiaTheme="minorHAnsi" w:hAnsi="Garamond"/>
      <w:sz w:val="24"/>
      <w:szCs w:val="24"/>
      <w:lang w:eastAsia="en-US"/>
    </w:rPr>
  </w:style>
  <w:style w:type="paragraph" w:customStyle="1" w:styleId="5F650AA3FDFB4B3F97F454D1485518252">
    <w:name w:val="5F650AA3FDFB4B3F97F454D1485518252"/>
    <w:rsid w:val="00577D60"/>
    <w:pPr>
      <w:spacing w:after="0" w:line="240" w:lineRule="auto"/>
    </w:pPr>
    <w:rPr>
      <w:rFonts w:ascii="Garamond" w:eastAsiaTheme="minorHAnsi" w:hAnsi="Garamond"/>
      <w:sz w:val="24"/>
      <w:szCs w:val="24"/>
      <w:lang w:eastAsia="en-US"/>
    </w:rPr>
  </w:style>
  <w:style w:type="paragraph" w:customStyle="1" w:styleId="5E309711D7D4479BBE5D3F30FEBE885C2">
    <w:name w:val="5E309711D7D4479BBE5D3F30FEBE885C2"/>
    <w:rsid w:val="00577D60"/>
    <w:pPr>
      <w:spacing w:after="0" w:line="240" w:lineRule="auto"/>
    </w:pPr>
    <w:rPr>
      <w:rFonts w:ascii="Garamond" w:eastAsiaTheme="minorHAnsi" w:hAnsi="Garamond"/>
      <w:sz w:val="24"/>
      <w:szCs w:val="24"/>
      <w:lang w:eastAsia="en-US"/>
    </w:rPr>
  </w:style>
  <w:style w:type="paragraph" w:customStyle="1" w:styleId="0D522EA44C6F454AB67C05E790F92E5E8">
    <w:name w:val="0D522EA44C6F454AB67C05E790F92E5E8"/>
    <w:rsid w:val="00577D60"/>
    <w:pPr>
      <w:spacing w:after="0" w:line="240" w:lineRule="auto"/>
    </w:pPr>
    <w:rPr>
      <w:rFonts w:ascii="Garamond" w:eastAsiaTheme="minorHAnsi" w:hAnsi="Garamond"/>
      <w:sz w:val="24"/>
      <w:szCs w:val="24"/>
      <w:lang w:eastAsia="en-US"/>
    </w:rPr>
  </w:style>
  <w:style w:type="paragraph" w:customStyle="1" w:styleId="0092562E23054F6AB06695F16AFD2D878">
    <w:name w:val="0092562E23054F6AB06695F16AFD2D878"/>
    <w:rsid w:val="00577D60"/>
    <w:pPr>
      <w:spacing w:after="0" w:line="240" w:lineRule="auto"/>
    </w:pPr>
    <w:rPr>
      <w:rFonts w:ascii="Garamond" w:eastAsiaTheme="minorHAnsi" w:hAnsi="Garamond"/>
      <w:sz w:val="24"/>
      <w:szCs w:val="24"/>
      <w:lang w:eastAsia="en-US"/>
    </w:rPr>
  </w:style>
  <w:style w:type="paragraph" w:customStyle="1" w:styleId="EF228EEABFC44E69A9740500153646D78">
    <w:name w:val="EF228EEABFC44E69A9740500153646D78"/>
    <w:rsid w:val="00577D60"/>
    <w:pPr>
      <w:spacing w:after="0" w:line="240" w:lineRule="auto"/>
    </w:pPr>
    <w:rPr>
      <w:rFonts w:ascii="Garamond" w:eastAsiaTheme="minorHAnsi" w:hAnsi="Garamond"/>
      <w:sz w:val="24"/>
      <w:szCs w:val="24"/>
      <w:lang w:eastAsia="en-US"/>
    </w:rPr>
  </w:style>
  <w:style w:type="paragraph" w:customStyle="1" w:styleId="635CDBCE97DE443D9653787B311427126">
    <w:name w:val="635CDBCE97DE443D9653787B311427126"/>
    <w:rsid w:val="00577D60"/>
    <w:pPr>
      <w:spacing w:after="0" w:line="240" w:lineRule="auto"/>
    </w:pPr>
    <w:rPr>
      <w:rFonts w:ascii="Garamond" w:eastAsiaTheme="minorHAnsi" w:hAnsi="Garamond"/>
      <w:sz w:val="24"/>
      <w:szCs w:val="24"/>
      <w:lang w:eastAsia="en-US"/>
    </w:rPr>
  </w:style>
  <w:style w:type="paragraph" w:customStyle="1" w:styleId="BE666302D7F0402C9A2B1F8B36CBE9DF6">
    <w:name w:val="BE666302D7F0402C9A2B1F8B36CBE9DF6"/>
    <w:rsid w:val="00577D60"/>
    <w:pPr>
      <w:spacing w:after="0" w:line="240" w:lineRule="auto"/>
    </w:pPr>
    <w:rPr>
      <w:rFonts w:ascii="Garamond" w:eastAsiaTheme="minorHAnsi" w:hAnsi="Garamond"/>
      <w:sz w:val="24"/>
      <w:szCs w:val="24"/>
      <w:lang w:eastAsia="en-US"/>
    </w:rPr>
  </w:style>
  <w:style w:type="paragraph" w:customStyle="1" w:styleId="B58B41348D4D4FC781A71623A24570C46">
    <w:name w:val="B58B41348D4D4FC781A71623A24570C46"/>
    <w:rsid w:val="00577D60"/>
    <w:pPr>
      <w:spacing w:after="0" w:line="240" w:lineRule="auto"/>
    </w:pPr>
    <w:rPr>
      <w:rFonts w:ascii="Garamond" w:eastAsiaTheme="minorHAnsi" w:hAnsi="Garamond"/>
      <w:sz w:val="24"/>
      <w:szCs w:val="24"/>
      <w:lang w:eastAsia="en-US"/>
    </w:rPr>
  </w:style>
  <w:style w:type="paragraph" w:customStyle="1" w:styleId="D42DA2CBD92E4F6AAB7C8CF0A44D48826">
    <w:name w:val="D42DA2CBD92E4F6AAB7C8CF0A44D48826"/>
    <w:rsid w:val="00577D60"/>
    <w:pPr>
      <w:spacing w:after="0" w:line="240" w:lineRule="auto"/>
    </w:pPr>
    <w:rPr>
      <w:rFonts w:ascii="Garamond" w:eastAsiaTheme="minorHAnsi" w:hAnsi="Garamond"/>
      <w:sz w:val="24"/>
      <w:szCs w:val="24"/>
      <w:lang w:eastAsia="en-US"/>
    </w:rPr>
  </w:style>
  <w:style w:type="paragraph" w:customStyle="1" w:styleId="85C6ACDE37464DF9A5CE36AA5985989C6">
    <w:name w:val="85C6ACDE37464DF9A5CE36AA5985989C6"/>
    <w:rsid w:val="00577D60"/>
    <w:pPr>
      <w:spacing w:after="0" w:line="240" w:lineRule="auto"/>
    </w:pPr>
    <w:rPr>
      <w:rFonts w:ascii="Garamond" w:eastAsiaTheme="minorHAnsi" w:hAnsi="Garamond"/>
      <w:sz w:val="24"/>
      <w:szCs w:val="24"/>
      <w:lang w:eastAsia="en-US"/>
    </w:rPr>
  </w:style>
  <w:style w:type="paragraph" w:customStyle="1" w:styleId="ACB778A8587F492B835BE58E72A91C5D6">
    <w:name w:val="ACB778A8587F492B835BE58E72A91C5D6"/>
    <w:rsid w:val="00577D60"/>
    <w:pPr>
      <w:spacing w:after="0" w:line="240" w:lineRule="auto"/>
    </w:pPr>
    <w:rPr>
      <w:rFonts w:ascii="Garamond" w:eastAsiaTheme="minorHAnsi" w:hAnsi="Garamond"/>
      <w:sz w:val="24"/>
      <w:szCs w:val="24"/>
      <w:lang w:eastAsia="en-US"/>
    </w:rPr>
  </w:style>
  <w:style w:type="paragraph" w:customStyle="1" w:styleId="62F5E2B6D0C34B4ABA35743818AE6F376">
    <w:name w:val="62F5E2B6D0C34B4ABA35743818AE6F376"/>
    <w:rsid w:val="00577D60"/>
    <w:pPr>
      <w:spacing w:after="0" w:line="240" w:lineRule="auto"/>
    </w:pPr>
    <w:rPr>
      <w:rFonts w:ascii="Garamond" w:eastAsiaTheme="minorHAnsi" w:hAnsi="Garamond"/>
      <w:sz w:val="24"/>
      <w:szCs w:val="24"/>
      <w:lang w:eastAsia="en-US"/>
    </w:rPr>
  </w:style>
  <w:style w:type="paragraph" w:customStyle="1" w:styleId="5FF0F845E84C4583A97A86B38634FF786">
    <w:name w:val="5FF0F845E84C4583A97A86B38634FF786"/>
    <w:rsid w:val="00577D60"/>
    <w:pPr>
      <w:spacing w:after="0" w:line="240" w:lineRule="auto"/>
    </w:pPr>
    <w:rPr>
      <w:rFonts w:ascii="Garamond" w:eastAsiaTheme="minorHAnsi" w:hAnsi="Garamond"/>
      <w:sz w:val="24"/>
      <w:szCs w:val="24"/>
      <w:lang w:eastAsia="en-US"/>
    </w:rPr>
  </w:style>
  <w:style w:type="paragraph" w:customStyle="1" w:styleId="220ABF937EF64BC5817528879AC91BD06">
    <w:name w:val="220ABF937EF64BC5817528879AC91BD06"/>
    <w:rsid w:val="00577D60"/>
    <w:pPr>
      <w:spacing w:after="0" w:line="240" w:lineRule="auto"/>
    </w:pPr>
    <w:rPr>
      <w:rFonts w:ascii="Garamond" w:eastAsiaTheme="minorHAnsi" w:hAnsi="Garamond"/>
      <w:sz w:val="24"/>
      <w:szCs w:val="24"/>
      <w:lang w:eastAsia="en-US"/>
    </w:rPr>
  </w:style>
  <w:style w:type="paragraph" w:customStyle="1" w:styleId="B7738C5283B048BD85C17385B232FFAE6">
    <w:name w:val="B7738C5283B048BD85C17385B232FFAE6"/>
    <w:rsid w:val="00577D60"/>
    <w:pPr>
      <w:spacing w:after="0" w:line="240" w:lineRule="auto"/>
    </w:pPr>
    <w:rPr>
      <w:rFonts w:ascii="Garamond" w:eastAsiaTheme="minorHAnsi" w:hAnsi="Garamond"/>
      <w:sz w:val="24"/>
      <w:szCs w:val="24"/>
      <w:lang w:eastAsia="en-US"/>
    </w:rPr>
  </w:style>
  <w:style w:type="paragraph" w:customStyle="1" w:styleId="420F03D46F1C49FB80037C1E746DF8526">
    <w:name w:val="420F03D46F1C49FB80037C1E746DF8526"/>
    <w:rsid w:val="00577D60"/>
    <w:pPr>
      <w:spacing w:after="0" w:line="240" w:lineRule="auto"/>
    </w:pPr>
    <w:rPr>
      <w:rFonts w:ascii="Garamond" w:eastAsiaTheme="minorHAnsi" w:hAnsi="Garamond"/>
      <w:sz w:val="24"/>
      <w:szCs w:val="24"/>
      <w:lang w:eastAsia="en-US"/>
    </w:rPr>
  </w:style>
  <w:style w:type="paragraph" w:customStyle="1" w:styleId="B638FDF9852D4339A7E75ED1BBE1EFB46">
    <w:name w:val="B638FDF9852D4339A7E75ED1BBE1EFB46"/>
    <w:rsid w:val="00577D60"/>
    <w:pPr>
      <w:spacing w:after="0" w:line="240" w:lineRule="auto"/>
    </w:pPr>
    <w:rPr>
      <w:rFonts w:ascii="Garamond" w:eastAsiaTheme="minorHAnsi" w:hAnsi="Garamond"/>
      <w:sz w:val="24"/>
      <w:szCs w:val="24"/>
      <w:lang w:eastAsia="en-US"/>
    </w:rPr>
  </w:style>
  <w:style w:type="paragraph" w:customStyle="1" w:styleId="20FD4BA74FA14726967CAF48FDD3D47F6">
    <w:name w:val="20FD4BA74FA14726967CAF48FDD3D47F6"/>
    <w:rsid w:val="00577D60"/>
    <w:pPr>
      <w:spacing w:after="0" w:line="240" w:lineRule="auto"/>
    </w:pPr>
    <w:rPr>
      <w:rFonts w:ascii="Garamond" w:eastAsiaTheme="minorHAnsi" w:hAnsi="Garamond"/>
      <w:sz w:val="24"/>
      <w:szCs w:val="24"/>
      <w:lang w:eastAsia="en-US"/>
    </w:rPr>
  </w:style>
  <w:style w:type="paragraph" w:customStyle="1" w:styleId="E8D1EBBDAEF04DAE96B30D2317AE4FD76">
    <w:name w:val="E8D1EBBDAEF04DAE96B30D2317AE4FD76"/>
    <w:rsid w:val="00577D60"/>
    <w:pPr>
      <w:spacing w:after="0" w:line="240" w:lineRule="auto"/>
    </w:pPr>
    <w:rPr>
      <w:rFonts w:ascii="Garamond" w:eastAsiaTheme="minorHAnsi" w:hAnsi="Garamond"/>
      <w:sz w:val="24"/>
      <w:szCs w:val="24"/>
      <w:lang w:eastAsia="en-US"/>
    </w:rPr>
  </w:style>
  <w:style w:type="paragraph" w:customStyle="1" w:styleId="960FB2A0F19C411B8E75D1B017E8897A7">
    <w:name w:val="960FB2A0F19C411B8E75D1B017E8897A7"/>
    <w:rsid w:val="00577D60"/>
    <w:pPr>
      <w:spacing w:after="0" w:line="240" w:lineRule="auto"/>
    </w:pPr>
    <w:rPr>
      <w:rFonts w:ascii="Garamond" w:eastAsiaTheme="minorHAnsi" w:hAnsi="Garamond"/>
      <w:sz w:val="24"/>
      <w:szCs w:val="24"/>
      <w:lang w:eastAsia="en-US"/>
    </w:rPr>
  </w:style>
  <w:style w:type="paragraph" w:customStyle="1" w:styleId="2F71B97E4EDC4BF09E9C4102925D3DBA6">
    <w:name w:val="2F71B97E4EDC4BF09E9C4102925D3DBA6"/>
    <w:rsid w:val="00577D60"/>
    <w:pPr>
      <w:spacing w:after="0" w:line="240" w:lineRule="auto"/>
    </w:pPr>
    <w:rPr>
      <w:rFonts w:ascii="Garamond" w:eastAsiaTheme="minorHAnsi" w:hAnsi="Garamond"/>
      <w:sz w:val="24"/>
      <w:szCs w:val="24"/>
      <w:lang w:eastAsia="en-US"/>
    </w:rPr>
  </w:style>
  <w:style w:type="paragraph" w:customStyle="1" w:styleId="F60D8DF13A114221BF4D3B346A35CEC86">
    <w:name w:val="F60D8DF13A114221BF4D3B346A35CEC86"/>
    <w:rsid w:val="00577D60"/>
    <w:pPr>
      <w:spacing w:after="0" w:line="240" w:lineRule="auto"/>
    </w:pPr>
    <w:rPr>
      <w:rFonts w:ascii="Garamond" w:eastAsiaTheme="minorHAnsi" w:hAnsi="Garamond"/>
      <w:sz w:val="24"/>
      <w:szCs w:val="24"/>
      <w:lang w:eastAsia="en-US"/>
    </w:rPr>
  </w:style>
  <w:style w:type="paragraph" w:customStyle="1" w:styleId="D1A5B180371246E091FA75A450A2E4AF6">
    <w:name w:val="D1A5B180371246E091FA75A450A2E4AF6"/>
    <w:rsid w:val="00577D60"/>
    <w:pPr>
      <w:spacing w:after="0" w:line="240" w:lineRule="auto"/>
    </w:pPr>
    <w:rPr>
      <w:rFonts w:ascii="Garamond" w:eastAsiaTheme="minorHAnsi" w:hAnsi="Garamond"/>
      <w:sz w:val="24"/>
      <w:szCs w:val="24"/>
      <w:lang w:eastAsia="en-US"/>
    </w:rPr>
  </w:style>
  <w:style w:type="paragraph" w:customStyle="1" w:styleId="DC5141DF56B44BFEB314634C7D0B9BA38">
    <w:name w:val="DC5141DF56B44BFEB314634C7D0B9BA38"/>
    <w:rsid w:val="00577D60"/>
    <w:pPr>
      <w:spacing w:after="0" w:line="240" w:lineRule="auto"/>
    </w:pPr>
    <w:rPr>
      <w:rFonts w:ascii="Garamond" w:eastAsiaTheme="minorHAnsi" w:hAnsi="Garamond"/>
      <w:sz w:val="24"/>
      <w:szCs w:val="24"/>
      <w:lang w:eastAsia="en-US"/>
    </w:rPr>
  </w:style>
  <w:style w:type="paragraph" w:customStyle="1" w:styleId="16BCE3D74748460D8D7F44CE69597ECF6">
    <w:name w:val="16BCE3D74748460D8D7F44CE69597ECF6"/>
    <w:rsid w:val="00577D60"/>
    <w:pPr>
      <w:spacing w:after="0" w:line="240" w:lineRule="auto"/>
    </w:pPr>
    <w:rPr>
      <w:rFonts w:ascii="Garamond" w:eastAsiaTheme="minorHAnsi" w:hAnsi="Garamond"/>
      <w:sz w:val="24"/>
      <w:szCs w:val="24"/>
      <w:lang w:eastAsia="en-US"/>
    </w:rPr>
  </w:style>
  <w:style w:type="paragraph" w:customStyle="1" w:styleId="77CC55AAC9A6467091FFF12119F681F76">
    <w:name w:val="77CC55AAC9A6467091FFF12119F681F76"/>
    <w:rsid w:val="00577D60"/>
    <w:pPr>
      <w:spacing w:after="0" w:line="240" w:lineRule="auto"/>
    </w:pPr>
    <w:rPr>
      <w:rFonts w:ascii="Garamond" w:eastAsiaTheme="minorHAnsi" w:hAnsi="Garamond"/>
      <w:sz w:val="24"/>
      <w:szCs w:val="24"/>
      <w:lang w:eastAsia="en-US"/>
    </w:rPr>
  </w:style>
  <w:style w:type="paragraph" w:customStyle="1" w:styleId="ED473E8E81124EA4AB03BFE960C55D746">
    <w:name w:val="ED473E8E81124EA4AB03BFE960C55D746"/>
    <w:rsid w:val="00577D60"/>
    <w:pPr>
      <w:spacing w:after="0" w:line="240" w:lineRule="auto"/>
    </w:pPr>
    <w:rPr>
      <w:rFonts w:ascii="Garamond" w:eastAsiaTheme="minorHAnsi" w:hAnsi="Garamond"/>
      <w:sz w:val="24"/>
      <w:szCs w:val="24"/>
      <w:lang w:eastAsia="en-US"/>
    </w:rPr>
  </w:style>
  <w:style w:type="paragraph" w:customStyle="1" w:styleId="4E99F7D6411F4CAF94AF4DD49BCBF82B7">
    <w:name w:val="4E99F7D6411F4CAF94AF4DD49BCBF82B7"/>
    <w:rsid w:val="00577D60"/>
    <w:pPr>
      <w:spacing w:after="0" w:line="240" w:lineRule="auto"/>
    </w:pPr>
    <w:rPr>
      <w:rFonts w:ascii="Garamond" w:eastAsiaTheme="minorHAnsi" w:hAnsi="Garamond"/>
      <w:sz w:val="24"/>
      <w:szCs w:val="24"/>
      <w:lang w:eastAsia="en-US"/>
    </w:rPr>
  </w:style>
  <w:style w:type="paragraph" w:customStyle="1" w:styleId="DFF740D7891B4A89AA9166ED9DEA7F776">
    <w:name w:val="DFF740D7891B4A89AA9166ED9DEA7F776"/>
    <w:rsid w:val="00577D60"/>
    <w:pPr>
      <w:spacing w:after="0" w:line="240" w:lineRule="auto"/>
    </w:pPr>
    <w:rPr>
      <w:rFonts w:ascii="Garamond" w:eastAsiaTheme="minorHAnsi" w:hAnsi="Garamond"/>
      <w:sz w:val="24"/>
      <w:szCs w:val="24"/>
      <w:lang w:eastAsia="en-US"/>
    </w:rPr>
  </w:style>
  <w:style w:type="paragraph" w:customStyle="1" w:styleId="4B16BF01A0514D6795EE369291BF28626">
    <w:name w:val="4B16BF01A0514D6795EE369291BF28626"/>
    <w:rsid w:val="00577D60"/>
    <w:pPr>
      <w:spacing w:after="0" w:line="240" w:lineRule="auto"/>
    </w:pPr>
    <w:rPr>
      <w:rFonts w:ascii="Garamond" w:eastAsiaTheme="minorHAnsi" w:hAnsi="Garamond"/>
      <w:sz w:val="24"/>
      <w:szCs w:val="24"/>
      <w:lang w:eastAsia="en-US"/>
    </w:rPr>
  </w:style>
  <w:style w:type="paragraph" w:customStyle="1" w:styleId="43551D227E464AA79F7BBE75B119E7DA6">
    <w:name w:val="43551D227E464AA79F7BBE75B119E7DA6"/>
    <w:rsid w:val="00577D60"/>
    <w:pPr>
      <w:spacing w:after="0" w:line="240" w:lineRule="auto"/>
    </w:pPr>
    <w:rPr>
      <w:rFonts w:ascii="Garamond" w:eastAsiaTheme="minorHAnsi" w:hAnsi="Garamond"/>
      <w:sz w:val="24"/>
      <w:szCs w:val="24"/>
      <w:lang w:eastAsia="en-US"/>
    </w:rPr>
  </w:style>
  <w:style w:type="paragraph" w:customStyle="1" w:styleId="000233D8DDA14D0696A25D50D03927B95">
    <w:name w:val="000233D8DDA14D0696A25D50D03927B95"/>
    <w:rsid w:val="00577D60"/>
    <w:pPr>
      <w:spacing w:after="0" w:line="240" w:lineRule="auto"/>
    </w:pPr>
    <w:rPr>
      <w:rFonts w:ascii="Garamond" w:eastAsiaTheme="minorHAnsi" w:hAnsi="Garamond"/>
      <w:sz w:val="24"/>
      <w:szCs w:val="24"/>
      <w:lang w:eastAsia="en-US"/>
    </w:rPr>
  </w:style>
  <w:style w:type="paragraph" w:customStyle="1" w:styleId="3A0BE749DEE248E09750C69C228681B72">
    <w:name w:val="3A0BE749DEE248E09750C69C228681B72"/>
    <w:rsid w:val="00577D60"/>
    <w:pPr>
      <w:spacing w:after="0" w:line="240" w:lineRule="auto"/>
    </w:pPr>
    <w:rPr>
      <w:rFonts w:ascii="Garamond" w:eastAsiaTheme="minorHAnsi" w:hAnsi="Garamond"/>
      <w:sz w:val="24"/>
      <w:szCs w:val="24"/>
      <w:lang w:eastAsia="en-US"/>
    </w:rPr>
  </w:style>
  <w:style w:type="paragraph" w:customStyle="1" w:styleId="ADB76A293B314682B528D95AA244F6812">
    <w:name w:val="ADB76A293B314682B528D95AA244F6812"/>
    <w:rsid w:val="00577D60"/>
    <w:pPr>
      <w:spacing w:after="0" w:line="240" w:lineRule="auto"/>
    </w:pPr>
    <w:rPr>
      <w:rFonts w:ascii="Garamond" w:eastAsiaTheme="minorHAnsi" w:hAnsi="Garamond"/>
      <w:sz w:val="24"/>
      <w:szCs w:val="24"/>
      <w:lang w:eastAsia="en-US"/>
    </w:rPr>
  </w:style>
  <w:style w:type="paragraph" w:customStyle="1" w:styleId="42B62F898AEC4620985019B4A520B30F2">
    <w:name w:val="42B62F898AEC4620985019B4A520B30F2"/>
    <w:rsid w:val="00577D60"/>
    <w:pPr>
      <w:spacing w:after="0" w:line="240" w:lineRule="auto"/>
    </w:pPr>
    <w:rPr>
      <w:rFonts w:ascii="Garamond" w:eastAsiaTheme="minorHAnsi" w:hAnsi="Garamond"/>
      <w:sz w:val="24"/>
      <w:szCs w:val="24"/>
      <w:lang w:eastAsia="en-US"/>
    </w:rPr>
  </w:style>
  <w:style w:type="paragraph" w:customStyle="1" w:styleId="E81C394C2C35482FBEE05248E78870552">
    <w:name w:val="E81C394C2C35482FBEE05248E78870552"/>
    <w:rsid w:val="00577D60"/>
    <w:pPr>
      <w:spacing w:after="0" w:line="240" w:lineRule="auto"/>
    </w:pPr>
    <w:rPr>
      <w:rFonts w:ascii="Garamond" w:eastAsiaTheme="minorHAnsi" w:hAnsi="Garamond"/>
      <w:sz w:val="24"/>
      <w:szCs w:val="24"/>
      <w:lang w:eastAsia="en-US"/>
    </w:rPr>
  </w:style>
  <w:style w:type="paragraph" w:customStyle="1" w:styleId="6F99066F6716496688389D7D5987CC402">
    <w:name w:val="6F99066F6716496688389D7D5987CC402"/>
    <w:rsid w:val="00577D60"/>
    <w:pPr>
      <w:spacing w:after="0" w:line="240" w:lineRule="auto"/>
    </w:pPr>
    <w:rPr>
      <w:rFonts w:ascii="Garamond" w:eastAsiaTheme="minorHAnsi" w:hAnsi="Garamond"/>
      <w:sz w:val="24"/>
      <w:szCs w:val="24"/>
      <w:lang w:eastAsia="en-US"/>
    </w:rPr>
  </w:style>
  <w:style w:type="paragraph" w:customStyle="1" w:styleId="EFF92B8FBD274647BF5DEE84D5820E6C2">
    <w:name w:val="EFF92B8FBD274647BF5DEE84D5820E6C2"/>
    <w:rsid w:val="00577D60"/>
    <w:pPr>
      <w:spacing w:after="0" w:line="240" w:lineRule="auto"/>
    </w:pPr>
    <w:rPr>
      <w:rFonts w:ascii="Garamond" w:eastAsiaTheme="minorHAnsi" w:hAnsi="Garamond"/>
      <w:sz w:val="24"/>
      <w:szCs w:val="24"/>
      <w:lang w:eastAsia="en-US"/>
    </w:rPr>
  </w:style>
  <w:style w:type="paragraph" w:customStyle="1" w:styleId="83E6506CA1844E7CA7BEDE64C3A6BF012">
    <w:name w:val="83E6506CA1844E7CA7BEDE64C3A6BF012"/>
    <w:rsid w:val="00577D60"/>
    <w:pPr>
      <w:spacing w:after="0" w:line="240" w:lineRule="auto"/>
    </w:pPr>
    <w:rPr>
      <w:rFonts w:ascii="Garamond" w:eastAsiaTheme="minorHAnsi" w:hAnsi="Garamond"/>
      <w:sz w:val="24"/>
      <w:szCs w:val="24"/>
      <w:lang w:eastAsia="en-US"/>
    </w:rPr>
  </w:style>
  <w:style w:type="paragraph" w:customStyle="1" w:styleId="52B42C29A7BF4BD18B0F9D65E572F8A82">
    <w:name w:val="52B42C29A7BF4BD18B0F9D65E572F8A82"/>
    <w:rsid w:val="00577D60"/>
    <w:pPr>
      <w:spacing w:after="0" w:line="240" w:lineRule="auto"/>
    </w:pPr>
    <w:rPr>
      <w:rFonts w:ascii="Garamond" w:eastAsiaTheme="minorHAnsi" w:hAnsi="Garamond"/>
      <w:sz w:val="24"/>
      <w:szCs w:val="24"/>
      <w:lang w:eastAsia="en-US"/>
    </w:rPr>
  </w:style>
  <w:style w:type="paragraph" w:customStyle="1" w:styleId="1F572291E6164F448FFC2AC60908931A2">
    <w:name w:val="1F572291E6164F448FFC2AC60908931A2"/>
    <w:rsid w:val="00577D60"/>
    <w:pPr>
      <w:spacing w:after="0" w:line="240" w:lineRule="auto"/>
    </w:pPr>
    <w:rPr>
      <w:rFonts w:ascii="Garamond" w:eastAsiaTheme="minorHAnsi" w:hAnsi="Garamond"/>
      <w:sz w:val="24"/>
      <w:szCs w:val="24"/>
      <w:lang w:eastAsia="en-US"/>
    </w:rPr>
  </w:style>
  <w:style w:type="paragraph" w:customStyle="1" w:styleId="8ACD79A8E8354F18A0E22FE6546276302">
    <w:name w:val="8ACD79A8E8354F18A0E22FE6546276302"/>
    <w:rsid w:val="00577D60"/>
    <w:pPr>
      <w:spacing w:after="0" w:line="240" w:lineRule="auto"/>
    </w:pPr>
    <w:rPr>
      <w:rFonts w:ascii="Garamond" w:eastAsiaTheme="minorHAnsi" w:hAnsi="Garamond"/>
      <w:sz w:val="24"/>
      <w:szCs w:val="24"/>
      <w:lang w:eastAsia="en-US"/>
    </w:rPr>
  </w:style>
  <w:style w:type="paragraph" w:customStyle="1" w:styleId="101CA4894D464130AD40B4B555CC6D882">
    <w:name w:val="101CA4894D464130AD40B4B555CC6D882"/>
    <w:rsid w:val="00577D60"/>
    <w:pPr>
      <w:spacing w:after="0" w:line="240" w:lineRule="auto"/>
    </w:pPr>
    <w:rPr>
      <w:rFonts w:ascii="Garamond" w:eastAsiaTheme="minorHAnsi" w:hAnsi="Garamond"/>
      <w:sz w:val="24"/>
      <w:szCs w:val="24"/>
      <w:lang w:eastAsia="en-US"/>
    </w:rPr>
  </w:style>
  <w:style w:type="paragraph" w:customStyle="1" w:styleId="1BF1E5441CAA40DF94826230BF13C1752">
    <w:name w:val="1BF1E5441CAA40DF94826230BF13C1752"/>
    <w:rsid w:val="00577D60"/>
    <w:pPr>
      <w:spacing w:after="0" w:line="240" w:lineRule="auto"/>
    </w:pPr>
    <w:rPr>
      <w:rFonts w:ascii="Garamond" w:eastAsiaTheme="minorHAnsi" w:hAnsi="Garamond"/>
      <w:sz w:val="24"/>
      <w:szCs w:val="24"/>
      <w:lang w:eastAsia="en-US"/>
    </w:rPr>
  </w:style>
  <w:style w:type="paragraph" w:customStyle="1" w:styleId="728755DC7545407C833ACAC5235AAC022">
    <w:name w:val="728755DC7545407C833ACAC5235AAC022"/>
    <w:rsid w:val="00577D60"/>
    <w:pPr>
      <w:spacing w:after="0" w:line="240" w:lineRule="auto"/>
    </w:pPr>
    <w:rPr>
      <w:rFonts w:ascii="Garamond" w:eastAsiaTheme="minorHAnsi" w:hAnsi="Garamond"/>
      <w:sz w:val="24"/>
      <w:szCs w:val="24"/>
      <w:lang w:eastAsia="en-US"/>
    </w:rPr>
  </w:style>
  <w:style w:type="paragraph" w:customStyle="1" w:styleId="AF89BBE489864D9B851E4F3D6381FB722">
    <w:name w:val="AF89BBE489864D9B851E4F3D6381FB722"/>
    <w:rsid w:val="00577D60"/>
    <w:pPr>
      <w:spacing w:after="0" w:line="240" w:lineRule="auto"/>
    </w:pPr>
    <w:rPr>
      <w:rFonts w:ascii="Garamond" w:eastAsiaTheme="minorHAnsi" w:hAnsi="Garamond"/>
      <w:sz w:val="24"/>
      <w:szCs w:val="24"/>
      <w:lang w:eastAsia="en-US"/>
    </w:rPr>
  </w:style>
  <w:style w:type="paragraph" w:customStyle="1" w:styleId="8C486B7E5B994BD5AD2DD26BE0C2F0C52">
    <w:name w:val="8C486B7E5B994BD5AD2DD26BE0C2F0C52"/>
    <w:rsid w:val="00577D60"/>
    <w:pPr>
      <w:spacing w:after="0" w:line="240" w:lineRule="auto"/>
    </w:pPr>
    <w:rPr>
      <w:rFonts w:ascii="Garamond" w:eastAsiaTheme="minorHAnsi" w:hAnsi="Garamond"/>
      <w:sz w:val="24"/>
      <w:szCs w:val="24"/>
      <w:lang w:eastAsia="en-US"/>
    </w:rPr>
  </w:style>
  <w:style w:type="paragraph" w:customStyle="1" w:styleId="1C1EB27FA63E461091FE34652751161B2">
    <w:name w:val="1C1EB27FA63E461091FE34652751161B2"/>
    <w:rsid w:val="00577D60"/>
    <w:pPr>
      <w:spacing w:after="0" w:line="240" w:lineRule="auto"/>
    </w:pPr>
    <w:rPr>
      <w:rFonts w:ascii="Garamond" w:eastAsiaTheme="minorHAnsi" w:hAnsi="Garamond"/>
      <w:sz w:val="24"/>
      <w:szCs w:val="24"/>
      <w:lang w:eastAsia="en-US"/>
    </w:rPr>
  </w:style>
  <w:style w:type="paragraph" w:customStyle="1" w:styleId="B72D839C37B74820A977D67221E238262">
    <w:name w:val="B72D839C37B74820A977D67221E238262"/>
    <w:rsid w:val="00577D60"/>
    <w:pPr>
      <w:spacing w:after="0" w:line="240" w:lineRule="auto"/>
    </w:pPr>
    <w:rPr>
      <w:rFonts w:ascii="Garamond" w:eastAsiaTheme="minorHAnsi" w:hAnsi="Garamond"/>
      <w:sz w:val="24"/>
      <w:szCs w:val="24"/>
      <w:lang w:eastAsia="en-US"/>
    </w:rPr>
  </w:style>
  <w:style w:type="paragraph" w:customStyle="1" w:styleId="60D10058B7EF4768839A71FD5305E7D62">
    <w:name w:val="60D10058B7EF4768839A71FD5305E7D62"/>
    <w:rsid w:val="00577D60"/>
    <w:pPr>
      <w:spacing w:after="0" w:line="240" w:lineRule="auto"/>
    </w:pPr>
    <w:rPr>
      <w:rFonts w:ascii="Garamond" w:eastAsiaTheme="minorHAnsi" w:hAnsi="Garamond"/>
      <w:sz w:val="24"/>
      <w:szCs w:val="24"/>
      <w:lang w:eastAsia="en-US"/>
    </w:rPr>
  </w:style>
  <w:style w:type="paragraph" w:customStyle="1" w:styleId="C840C3AE329F49368D1125AEA5A4A0E92">
    <w:name w:val="C840C3AE329F49368D1125AEA5A4A0E92"/>
    <w:rsid w:val="00577D60"/>
    <w:pPr>
      <w:spacing w:after="0" w:line="240" w:lineRule="auto"/>
    </w:pPr>
    <w:rPr>
      <w:rFonts w:ascii="Garamond" w:eastAsiaTheme="minorHAnsi" w:hAnsi="Garamond"/>
      <w:sz w:val="24"/>
      <w:szCs w:val="24"/>
      <w:lang w:eastAsia="en-US"/>
    </w:rPr>
  </w:style>
  <w:style w:type="paragraph" w:customStyle="1" w:styleId="745B6322AF3D4044A920A17DA82A97634">
    <w:name w:val="745B6322AF3D4044A920A17DA82A97634"/>
    <w:rsid w:val="00577D60"/>
    <w:pPr>
      <w:spacing w:after="0" w:line="240" w:lineRule="auto"/>
    </w:pPr>
    <w:rPr>
      <w:rFonts w:ascii="Garamond" w:eastAsiaTheme="minorHAnsi" w:hAnsi="Garamond"/>
      <w:sz w:val="24"/>
      <w:szCs w:val="24"/>
      <w:lang w:eastAsia="en-US"/>
    </w:rPr>
  </w:style>
  <w:style w:type="paragraph" w:customStyle="1" w:styleId="E25AC5425C17443C9CEC6A84704226502">
    <w:name w:val="E25AC5425C17443C9CEC6A84704226502"/>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2">
    <w:name w:val="F9EA99E19178421FAF0821AE300B67E12"/>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2">
    <w:name w:val="0BF66B1D8D9841C1B535E89AE3602AC12"/>
    <w:rsid w:val="00577D60"/>
    <w:pPr>
      <w:spacing w:after="0" w:line="240" w:lineRule="auto"/>
    </w:pPr>
    <w:rPr>
      <w:rFonts w:ascii="Garamond" w:eastAsiaTheme="minorHAnsi" w:hAnsi="Garamond"/>
      <w:sz w:val="24"/>
      <w:szCs w:val="24"/>
      <w:lang w:eastAsia="en-US"/>
    </w:rPr>
  </w:style>
  <w:style w:type="paragraph" w:customStyle="1" w:styleId="B9DA3BE23C054CE3BD259971286633A62">
    <w:name w:val="B9DA3BE23C054CE3BD259971286633A62"/>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2">
    <w:name w:val="5A1A554923CF47FAA8F04C0A26D935E12"/>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2">
    <w:name w:val="04236878749C4A648C623E6C8BC430C32"/>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2">
    <w:name w:val="4C56ABE1146E41D7BAFE4F6C48E45D542"/>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2">
    <w:name w:val="82EE2DC7C68A42E08F7989768E5E09822"/>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2">
    <w:name w:val="41F9064D5DCE45868FEA001F0C94860D2"/>
    <w:rsid w:val="00577D60"/>
    <w:pPr>
      <w:spacing w:after="0" w:line="240" w:lineRule="auto"/>
    </w:pPr>
    <w:rPr>
      <w:rFonts w:ascii="Garamond" w:eastAsiaTheme="minorHAnsi" w:hAnsi="Garamond"/>
      <w:sz w:val="24"/>
      <w:szCs w:val="24"/>
      <w:lang w:eastAsia="en-US"/>
    </w:rPr>
  </w:style>
  <w:style w:type="paragraph" w:customStyle="1" w:styleId="09BD82004A7449B19DE8DA66B8E8C7292">
    <w:name w:val="09BD82004A7449B19DE8DA66B8E8C7292"/>
    <w:rsid w:val="00577D60"/>
    <w:pPr>
      <w:spacing w:after="0" w:line="240" w:lineRule="auto"/>
    </w:pPr>
    <w:rPr>
      <w:rFonts w:ascii="Garamond" w:eastAsiaTheme="minorHAnsi" w:hAnsi="Garamond"/>
      <w:sz w:val="24"/>
      <w:szCs w:val="24"/>
      <w:lang w:eastAsia="en-US"/>
    </w:rPr>
  </w:style>
  <w:style w:type="paragraph" w:customStyle="1" w:styleId="BBCC6DD391E542F9AF8ACFCD3FF620242">
    <w:name w:val="BBCC6DD391E542F9AF8ACFCD3FF620242"/>
    <w:rsid w:val="00577D60"/>
    <w:pPr>
      <w:spacing w:after="0" w:line="240" w:lineRule="auto"/>
    </w:pPr>
    <w:rPr>
      <w:rFonts w:ascii="Garamond" w:eastAsiaTheme="minorHAnsi" w:hAnsi="Garamond"/>
      <w:sz w:val="24"/>
      <w:szCs w:val="24"/>
      <w:lang w:eastAsia="en-US"/>
    </w:rPr>
  </w:style>
  <w:style w:type="paragraph" w:customStyle="1" w:styleId="76F00321803E4BD1B12BB804154C43623">
    <w:name w:val="76F00321803E4BD1B12BB804154C43623"/>
    <w:rsid w:val="00577D60"/>
    <w:pPr>
      <w:spacing w:after="0" w:line="240" w:lineRule="auto"/>
    </w:pPr>
    <w:rPr>
      <w:rFonts w:ascii="Garamond" w:eastAsiaTheme="minorHAnsi" w:hAnsi="Garamond"/>
      <w:sz w:val="24"/>
      <w:szCs w:val="24"/>
      <w:lang w:eastAsia="en-US"/>
    </w:rPr>
  </w:style>
  <w:style w:type="paragraph" w:customStyle="1" w:styleId="5A8E255C608F40C8BD85821A05AE76242">
    <w:name w:val="5A8E255C608F40C8BD85821A05AE76242"/>
    <w:rsid w:val="00577D60"/>
    <w:pPr>
      <w:spacing w:after="0" w:line="240" w:lineRule="auto"/>
    </w:pPr>
    <w:rPr>
      <w:rFonts w:ascii="Garamond" w:eastAsiaTheme="minorHAnsi" w:hAnsi="Garamond"/>
      <w:sz w:val="24"/>
      <w:szCs w:val="24"/>
      <w:lang w:eastAsia="en-US"/>
    </w:rPr>
  </w:style>
  <w:style w:type="paragraph" w:customStyle="1" w:styleId="DB664A20CB904BEE948764B987E60BB62">
    <w:name w:val="DB664A20CB904BEE948764B987E60BB62"/>
    <w:rsid w:val="00577D60"/>
    <w:pPr>
      <w:spacing w:after="0" w:line="240" w:lineRule="auto"/>
    </w:pPr>
    <w:rPr>
      <w:rFonts w:ascii="Garamond" w:eastAsiaTheme="minorHAnsi" w:hAnsi="Garamond"/>
      <w:sz w:val="24"/>
      <w:szCs w:val="24"/>
      <w:lang w:eastAsia="en-US"/>
    </w:rPr>
  </w:style>
  <w:style w:type="paragraph" w:customStyle="1" w:styleId="627675178E4A4C4A8AABDC36724522384">
    <w:name w:val="627675178E4A4C4A8AABDC36724522384"/>
    <w:rsid w:val="00577D60"/>
    <w:pPr>
      <w:spacing w:after="0" w:line="240" w:lineRule="auto"/>
    </w:pPr>
    <w:rPr>
      <w:rFonts w:ascii="Garamond" w:eastAsiaTheme="minorHAnsi" w:hAnsi="Garamond"/>
      <w:sz w:val="24"/>
      <w:szCs w:val="24"/>
      <w:lang w:eastAsia="en-US"/>
    </w:rPr>
  </w:style>
  <w:style w:type="paragraph" w:customStyle="1" w:styleId="D364BA08E4C742988670D40CEAF5CB912">
    <w:name w:val="D364BA08E4C742988670D40CEAF5CB912"/>
    <w:rsid w:val="00577D60"/>
    <w:pPr>
      <w:spacing w:after="0" w:line="240" w:lineRule="auto"/>
    </w:pPr>
    <w:rPr>
      <w:rFonts w:ascii="Garamond" w:eastAsiaTheme="minorHAnsi" w:hAnsi="Garamond"/>
      <w:sz w:val="24"/>
      <w:szCs w:val="24"/>
      <w:lang w:eastAsia="en-US"/>
    </w:rPr>
  </w:style>
  <w:style w:type="paragraph" w:customStyle="1" w:styleId="8B2272904E6E4F0FACCCF6AE7C0B3A5D2">
    <w:name w:val="8B2272904E6E4F0FACCCF6AE7C0B3A5D2"/>
    <w:rsid w:val="00577D60"/>
    <w:pPr>
      <w:spacing w:after="0" w:line="240" w:lineRule="auto"/>
    </w:pPr>
    <w:rPr>
      <w:rFonts w:ascii="Garamond" w:eastAsiaTheme="minorHAnsi" w:hAnsi="Garamond"/>
      <w:sz w:val="24"/>
      <w:szCs w:val="24"/>
      <w:lang w:eastAsia="en-US"/>
    </w:rPr>
  </w:style>
  <w:style w:type="paragraph" w:customStyle="1" w:styleId="1454C0C090864D1992521FF3AD8992D34">
    <w:name w:val="1454C0C090864D1992521FF3AD8992D34"/>
    <w:rsid w:val="00577D60"/>
    <w:pPr>
      <w:spacing w:after="0" w:line="240" w:lineRule="auto"/>
    </w:pPr>
    <w:rPr>
      <w:rFonts w:ascii="Garamond" w:eastAsiaTheme="minorHAnsi" w:hAnsi="Garamond"/>
      <w:sz w:val="24"/>
      <w:szCs w:val="24"/>
      <w:lang w:eastAsia="en-US"/>
    </w:rPr>
  </w:style>
  <w:style w:type="paragraph" w:customStyle="1" w:styleId="40CAD54B753345778E08F8EDE6C415E42">
    <w:name w:val="40CAD54B753345778E08F8EDE6C415E42"/>
    <w:rsid w:val="00577D60"/>
    <w:pPr>
      <w:spacing w:after="0" w:line="240" w:lineRule="auto"/>
    </w:pPr>
    <w:rPr>
      <w:rFonts w:ascii="Garamond" w:eastAsiaTheme="minorHAnsi" w:hAnsi="Garamond"/>
      <w:sz w:val="24"/>
      <w:szCs w:val="24"/>
      <w:lang w:eastAsia="en-US"/>
    </w:rPr>
  </w:style>
  <w:style w:type="paragraph" w:customStyle="1" w:styleId="89B99FCA44094E3C918B7A7C6E12DED22">
    <w:name w:val="89B99FCA44094E3C918B7A7C6E12DED22"/>
    <w:rsid w:val="00577D60"/>
    <w:pPr>
      <w:spacing w:after="0" w:line="240" w:lineRule="auto"/>
    </w:pPr>
    <w:rPr>
      <w:rFonts w:ascii="Garamond" w:eastAsiaTheme="minorHAnsi" w:hAnsi="Garamond"/>
      <w:sz w:val="24"/>
      <w:szCs w:val="24"/>
      <w:lang w:eastAsia="en-US"/>
    </w:rPr>
  </w:style>
  <w:style w:type="paragraph" w:customStyle="1" w:styleId="722A2B5149134A13B585DB860F5466FA2">
    <w:name w:val="722A2B5149134A13B585DB860F5466FA2"/>
    <w:rsid w:val="00577D60"/>
    <w:pPr>
      <w:spacing w:after="0" w:line="240" w:lineRule="auto"/>
    </w:pPr>
    <w:rPr>
      <w:rFonts w:ascii="Garamond" w:eastAsiaTheme="minorHAnsi" w:hAnsi="Garamond"/>
      <w:sz w:val="24"/>
      <w:szCs w:val="24"/>
      <w:lang w:eastAsia="en-US"/>
    </w:rPr>
  </w:style>
  <w:style w:type="paragraph" w:customStyle="1" w:styleId="4755162C4C1B456E9E676BE36F7BD22E2">
    <w:name w:val="4755162C4C1B456E9E676BE36F7BD22E2"/>
    <w:rsid w:val="00577D60"/>
    <w:pPr>
      <w:spacing w:after="0" w:line="240" w:lineRule="auto"/>
    </w:pPr>
    <w:rPr>
      <w:rFonts w:ascii="Garamond" w:eastAsiaTheme="minorHAnsi" w:hAnsi="Garamond"/>
      <w:sz w:val="24"/>
      <w:szCs w:val="24"/>
      <w:lang w:eastAsia="en-US"/>
    </w:rPr>
  </w:style>
  <w:style w:type="paragraph" w:customStyle="1" w:styleId="A4A61B1C9B1547618823DA1E6710A7122">
    <w:name w:val="A4A61B1C9B1547618823DA1E6710A7122"/>
    <w:rsid w:val="00577D60"/>
    <w:pPr>
      <w:spacing w:after="0" w:line="240" w:lineRule="auto"/>
    </w:pPr>
    <w:rPr>
      <w:rFonts w:ascii="Garamond" w:eastAsiaTheme="minorHAnsi" w:hAnsi="Garamond"/>
      <w:sz w:val="24"/>
      <w:szCs w:val="24"/>
      <w:lang w:eastAsia="en-US"/>
    </w:rPr>
  </w:style>
  <w:style w:type="paragraph" w:customStyle="1" w:styleId="D7EFC27659F94FA388146A059F8040A42">
    <w:name w:val="D7EFC27659F94FA388146A059F8040A42"/>
    <w:rsid w:val="00577D60"/>
    <w:pPr>
      <w:spacing w:after="0" w:line="240" w:lineRule="auto"/>
    </w:pPr>
    <w:rPr>
      <w:rFonts w:ascii="Garamond" w:eastAsiaTheme="minorHAnsi" w:hAnsi="Garamond"/>
      <w:sz w:val="24"/>
      <w:szCs w:val="24"/>
      <w:lang w:eastAsia="en-US"/>
    </w:rPr>
  </w:style>
  <w:style w:type="paragraph" w:customStyle="1" w:styleId="E97B2BCCEB9E4912AD31F79CF04D1F692">
    <w:name w:val="E97B2BCCEB9E4912AD31F79CF04D1F692"/>
    <w:rsid w:val="00577D60"/>
    <w:pPr>
      <w:spacing w:after="0" w:line="240" w:lineRule="auto"/>
    </w:pPr>
    <w:rPr>
      <w:rFonts w:ascii="Garamond" w:eastAsiaTheme="minorHAnsi" w:hAnsi="Garamond"/>
      <w:sz w:val="24"/>
      <w:szCs w:val="24"/>
      <w:lang w:eastAsia="en-US"/>
    </w:rPr>
  </w:style>
  <w:style w:type="paragraph" w:customStyle="1" w:styleId="6651AEEEFCB644819087D169FFA64CD82">
    <w:name w:val="6651AEEEFCB644819087D169FFA64CD82"/>
    <w:rsid w:val="00577D60"/>
    <w:pPr>
      <w:spacing w:after="0" w:line="240" w:lineRule="auto"/>
    </w:pPr>
    <w:rPr>
      <w:rFonts w:ascii="Garamond" w:eastAsiaTheme="minorHAnsi" w:hAnsi="Garamond"/>
      <w:sz w:val="24"/>
      <w:szCs w:val="24"/>
      <w:lang w:eastAsia="en-US"/>
    </w:rPr>
  </w:style>
  <w:style w:type="paragraph" w:customStyle="1" w:styleId="9C727E207FE84BC5BB50FF103C44E88D2">
    <w:name w:val="9C727E207FE84BC5BB50FF103C44E88D2"/>
    <w:rsid w:val="00577D60"/>
    <w:pPr>
      <w:spacing w:after="0" w:line="240" w:lineRule="auto"/>
    </w:pPr>
    <w:rPr>
      <w:rFonts w:ascii="Garamond" w:eastAsiaTheme="minorHAnsi" w:hAnsi="Garamond"/>
      <w:sz w:val="24"/>
      <w:szCs w:val="24"/>
      <w:lang w:eastAsia="en-US"/>
    </w:rPr>
  </w:style>
  <w:style w:type="paragraph" w:customStyle="1" w:styleId="7199BAD4BB02492DAA8650CA65C8676E">
    <w:name w:val="7199BAD4BB02492DAA8650CA65C8676E"/>
    <w:rsid w:val="00577D60"/>
  </w:style>
  <w:style w:type="paragraph" w:customStyle="1" w:styleId="A4D461891C9844B1A77618BA0DA29335">
    <w:name w:val="A4D461891C9844B1A77618BA0DA29335"/>
    <w:rsid w:val="00577D60"/>
  </w:style>
  <w:style w:type="paragraph" w:customStyle="1" w:styleId="DA425CE540CD45D99DF0828F6650F7F8">
    <w:name w:val="DA425CE540CD45D99DF0828F6650F7F8"/>
    <w:rsid w:val="00577D60"/>
  </w:style>
  <w:style w:type="paragraph" w:customStyle="1" w:styleId="1D54B22BDE8D4DB8B24004A0C305E2CC">
    <w:name w:val="1D54B22BDE8D4DB8B24004A0C305E2CC"/>
    <w:rsid w:val="00577D60"/>
  </w:style>
  <w:style w:type="paragraph" w:customStyle="1" w:styleId="332EB50273604A548A4186B6D6301E1C">
    <w:name w:val="332EB50273604A548A4186B6D6301E1C"/>
    <w:rsid w:val="00577D60"/>
  </w:style>
  <w:style w:type="paragraph" w:customStyle="1" w:styleId="395648C2FE91454C9D84BF33EF22F9A4">
    <w:name w:val="395648C2FE91454C9D84BF33EF22F9A4"/>
    <w:rsid w:val="00577D60"/>
  </w:style>
  <w:style w:type="paragraph" w:customStyle="1" w:styleId="B6040ABCBE6F47C8B22A957B773FEFBE">
    <w:name w:val="B6040ABCBE6F47C8B22A957B773FEFBE"/>
    <w:rsid w:val="00577D60"/>
  </w:style>
  <w:style w:type="paragraph" w:customStyle="1" w:styleId="F140295B585B44B3AA4020F9C41A78FD">
    <w:name w:val="F140295B585B44B3AA4020F9C41A78FD"/>
    <w:rsid w:val="00577D60"/>
  </w:style>
  <w:style w:type="paragraph" w:customStyle="1" w:styleId="FC89049E9B7241FEBE7141271AD43CA4">
    <w:name w:val="FC89049E9B7241FEBE7141271AD43CA4"/>
    <w:rsid w:val="00577D60"/>
  </w:style>
  <w:style w:type="paragraph" w:customStyle="1" w:styleId="C9D0DC71E2ED4737A234C713AE75E545">
    <w:name w:val="C9D0DC71E2ED4737A234C713AE75E545"/>
    <w:rsid w:val="00577D60"/>
  </w:style>
  <w:style w:type="paragraph" w:customStyle="1" w:styleId="C1196DA2C10A4E3389336D0F424C442E">
    <w:name w:val="C1196DA2C10A4E3389336D0F424C442E"/>
    <w:rsid w:val="00577D60"/>
  </w:style>
  <w:style w:type="paragraph" w:customStyle="1" w:styleId="44261CCC9E7E47A58404CA0B47192DAC">
    <w:name w:val="44261CCC9E7E47A58404CA0B47192DAC"/>
    <w:rsid w:val="00577D60"/>
  </w:style>
  <w:style w:type="paragraph" w:customStyle="1" w:styleId="FE821F92C57549B783C83E2B704C9B55">
    <w:name w:val="FE821F92C57549B783C83E2B704C9B55"/>
    <w:rsid w:val="00577D60"/>
  </w:style>
  <w:style w:type="paragraph" w:customStyle="1" w:styleId="5ACBDEA622D34B8D91D5364B65A7A9A9">
    <w:name w:val="5ACBDEA622D34B8D91D5364B65A7A9A9"/>
    <w:rsid w:val="00577D60"/>
  </w:style>
  <w:style w:type="paragraph" w:customStyle="1" w:styleId="40315EA228C448E29B48CBDBCF4C79FC22">
    <w:name w:val="40315EA228C448E29B48CBDBCF4C79FC22"/>
    <w:rsid w:val="00577D60"/>
    <w:pPr>
      <w:spacing w:after="0" w:line="240" w:lineRule="auto"/>
    </w:pPr>
    <w:rPr>
      <w:rFonts w:ascii="Garamond" w:eastAsiaTheme="minorHAnsi" w:hAnsi="Garamond"/>
      <w:sz w:val="24"/>
      <w:szCs w:val="24"/>
      <w:lang w:eastAsia="en-US"/>
    </w:rPr>
  </w:style>
  <w:style w:type="paragraph" w:customStyle="1" w:styleId="6ECBA8C899594F69B855A9864C5D006722">
    <w:name w:val="6ECBA8C899594F69B855A9864C5D006722"/>
    <w:rsid w:val="00577D60"/>
    <w:pPr>
      <w:spacing w:after="0" w:line="240" w:lineRule="auto"/>
    </w:pPr>
    <w:rPr>
      <w:rFonts w:ascii="Garamond" w:eastAsiaTheme="minorHAnsi" w:hAnsi="Garamond"/>
      <w:sz w:val="24"/>
      <w:szCs w:val="24"/>
      <w:lang w:eastAsia="en-US"/>
    </w:rPr>
  </w:style>
  <w:style w:type="paragraph" w:customStyle="1" w:styleId="75976D186C7E4327BF7DF943B7B1DE9F13">
    <w:name w:val="75976D186C7E4327BF7DF943B7B1DE9F13"/>
    <w:rsid w:val="00577D60"/>
    <w:pPr>
      <w:spacing w:after="0" w:line="240" w:lineRule="auto"/>
    </w:pPr>
    <w:rPr>
      <w:rFonts w:ascii="Garamond" w:eastAsiaTheme="minorHAnsi" w:hAnsi="Garamond"/>
      <w:sz w:val="24"/>
      <w:szCs w:val="24"/>
      <w:lang w:eastAsia="en-US"/>
    </w:rPr>
  </w:style>
  <w:style w:type="paragraph" w:customStyle="1" w:styleId="2F1ADFBBA17B4E20862E6D50A2B4BE2B13">
    <w:name w:val="2F1ADFBBA17B4E20862E6D50A2B4BE2B13"/>
    <w:rsid w:val="00577D60"/>
    <w:pPr>
      <w:spacing w:after="0" w:line="240" w:lineRule="auto"/>
    </w:pPr>
    <w:rPr>
      <w:rFonts w:ascii="Garamond" w:eastAsiaTheme="minorHAnsi" w:hAnsi="Garamond"/>
      <w:sz w:val="24"/>
      <w:szCs w:val="24"/>
      <w:lang w:eastAsia="en-US"/>
    </w:rPr>
  </w:style>
  <w:style w:type="paragraph" w:customStyle="1" w:styleId="37F1475135484EDAB9F38FCB320F924513">
    <w:name w:val="37F1475135484EDAB9F38FCB320F924513"/>
    <w:rsid w:val="00577D60"/>
    <w:pPr>
      <w:spacing w:after="0" w:line="240" w:lineRule="auto"/>
    </w:pPr>
    <w:rPr>
      <w:rFonts w:ascii="Garamond" w:eastAsiaTheme="minorHAnsi" w:hAnsi="Garamond"/>
      <w:sz w:val="24"/>
      <w:szCs w:val="24"/>
      <w:lang w:eastAsia="en-US"/>
    </w:rPr>
  </w:style>
  <w:style w:type="paragraph" w:customStyle="1" w:styleId="FB2DCE3BB5B443BEB8668FEBCA99604D13">
    <w:name w:val="FB2DCE3BB5B443BEB8668FEBCA99604D13"/>
    <w:rsid w:val="00577D60"/>
    <w:pPr>
      <w:spacing w:after="0" w:line="240" w:lineRule="auto"/>
    </w:pPr>
    <w:rPr>
      <w:rFonts w:ascii="Garamond" w:eastAsiaTheme="minorHAnsi" w:hAnsi="Garamond"/>
      <w:sz w:val="24"/>
      <w:szCs w:val="24"/>
      <w:lang w:eastAsia="en-US"/>
    </w:rPr>
  </w:style>
  <w:style w:type="paragraph" w:customStyle="1" w:styleId="006B236490184B5F93EF16E596DCBD6312">
    <w:name w:val="006B236490184B5F93EF16E596DCBD6312"/>
    <w:rsid w:val="00577D60"/>
    <w:pPr>
      <w:spacing w:after="0" w:line="240" w:lineRule="auto"/>
    </w:pPr>
    <w:rPr>
      <w:rFonts w:ascii="Garamond" w:eastAsiaTheme="minorHAnsi" w:hAnsi="Garamond"/>
      <w:sz w:val="24"/>
      <w:szCs w:val="24"/>
      <w:lang w:eastAsia="en-US"/>
    </w:rPr>
  </w:style>
  <w:style w:type="paragraph" w:customStyle="1" w:styleId="6952387D1E274643A9F6B2010AE6CDB723">
    <w:name w:val="6952387D1E274643A9F6B2010AE6CDB723"/>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9">
    <w:name w:val="EDFFE4F4D8584B278665836ADA2A12D819"/>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8">
    <w:name w:val="6E36E3921708490DA9A7DDE3E80CF50118"/>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9">
    <w:name w:val="E1B89499A35F4FCBBBA0FAF449262E2E19"/>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9">
    <w:name w:val="D90E0E23874F481FADC22FF51601D6E919"/>
    <w:rsid w:val="00577D60"/>
    <w:pPr>
      <w:spacing w:after="0" w:line="240" w:lineRule="auto"/>
    </w:pPr>
    <w:rPr>
      <w:rFonts w:ascii="Garamond" w:eastAsiaTheme="minorHAnsi" w:hAnsi="Garamond"/>
      <w:sz w:val="24"/>
      <w:szCs w:val="24"/>
      <w:lang w:eastAsia="en-US"/>
    </w:rPr>
  </w:style>
  <w:style w:type="paragraph" w:customStyle="1" w:styleId="C166F19F24634D3E8C5A0170B8C894283">
    <w:name w:val="C166F19F24634D3E8C5A0170B8C894283"/>
    <w:rsid w:val="00577D60"/>
    <w:pPr>
      <w:spacing w:after="0" w:line="240" w:lineRule="auto"/>
    </w:pPr>
    <w:rPr>
      <w:rFonts w:ascii="Garamond" w:eastAsiaTheme="minorHAnsi" w:hAnsi="Garamond"/>
      <w:sz w:val="24"/>
      <w:szCs w:val="24"/>
      <w:lang w:eastAsia="en-US"/>
    </w:rPr>
  </w:style>
  <w:style w:type="paragraph" w:customStyle="1" w:styleId="6DBD26D5B51848448572C5AA93EF1E243">
    <w:name w:val="6DBD26D5B51848448572C5AA93EF1E243"/>
    <w:rsid w:val="00577D60"/>
    <w:pPr>
      <w:spacing w:after="0" w:line="240" w:lineRule="auto"/>
    </w:pPr>
    <w:rPr>
      <w:rFonts w:ascii="Garamond" w:eastAsiaTheme="minorHAnsi" w:hAnsi="Garamond"/>
      <w:sz w:val="24"/>
      <w:szCs w:val="24"/>
      <w:lang w:eastAsia="en-US"/>
    </w:rPr>
  </w:style>
  <w:style w:type="paragraph" w:customStyle="1" w:styleId="66EC4F9FA8804243B6449FAFAFCADD233">
    <w:name w:val="66EC4F9FA8804243B6449FAFAFCADD233"/>
    <w:rsid w:val="00577D60"/>
    <w:pPr>
      <w:spacing w:after="0" w:line="240" w:lineRule="auto"/>
    </w:pPr>
    <w:rPr>
      <w:rFonts w:ascii="Garamond" w:eastAsiaTheme="minorHAnsi" w:hAnsi="Garamond"/>
      <w:sz w:val="24"/>
      <w:szCs w:val="24"/>
      <w:lang w:eastAsia="en-US"/>
    </w:rPr>
  </w:style>
  <w:style w:type="paragraph" w:customStyle="1" w:styleId="9FA310AE549546E8980E4BB52C2C3C8A16">
    <w:name w:val="9FA310AE549546E8980E4BB52C2C3C8A16"/>
    <w:rsid w:val="00577D60"/>
    <w:pPr>
      <w:spacing w:after="0" w:line="240" w:lineRule="auto"/>
    </w:pPr>
    <w:rPr>
      <w:rFonts w:ascii="Garamond" w:eastAsiaTheme="minorHAnsi" w:hAnsi="Garamond"/>
      <w:sz w:val="24"/>
      <w:szCs w:val="24"/>
      <w:lang w:eastAsia="en-US"/>
    </w:rPr>
  </w:style>
  <w:style w:type="paragraph" w:customStyle="1" w:styleId="09CC01ADFDE8456DB4221FEA5B35BB223">
    <w:name w:val="09CC01ADFDE8456DB4221FEA5B35BB223"/>
    <w:rsid w:val="00577D60"/>
    <w:pPr>
      <w:spacing w:after="0" w:line="240" w:lineRule="auto"/>
    </w:pPr>
    <w:rPr>
      <w:rFonts w:ascii="Garamond" w:eastAsiaTheme="minorHAnsi" w:hAnsi="Garamond"/>
      <w:sz w:val="24"/>
      <w:szCs w:val="24"/>
      <w:lang w:eastAsia="en-US"/>
    </w:rPr>
  </w:style>
  <w:style w:type="paragraph" w:customStyle="1" w:styleId="D4295C0383374CC0998FCD514110B25A3">
    <w:name w:val="D4295C0383374CC0998FCD514110B25A3"/>
    <w:rsid w:val="00577D60"/>
    <w:pPr>
      <w:spacing w:after="0" w:line="240" w:lineRule="auto"/>
    </w:pPr>
    <w:rPr>
      <w:rFonts w:ascii="Garamond" w:eastAsiaTheme="minorHAnsi" w:hAnsi="Garamond"/>
      <w:sz w:val="24"/>
      <w:szCs w:val="24"/>
      <w:lang w:eastAsia="en-US"/>
    </w:rPr>
  </w:style>
  <w:style w:type="paragraph" w:customStyle="1" w:styleId="0B978312FD414F41B9C4820CFBF63BF517">
    <w:name w:val="0B978312FD414F41B9C4820CFBF63BF517"/>
    <w:rsid w:val="00577D60"/>
    <w:pPr>
      <w:spacing w:after="0" w:line="240" w:lineRule="auto"/>
    </w:pPr>
    <w:rPr>
      <w:rFonts w:ascii="Garamond" w:eastAsiaTheme="minorHAnsi" w:hAnsi="Garamond"/>
      <w:sz w:val="24"/>
      <w:szCs w:val="24"/>
      <w:lang w:eastAsia="en-US"/>
    </w:rPr>
  </w:style>
  <w:style w:type="paragraph" w:customStyle="1" w:styleId="8452FB3367E54CEDA83835A8A9D84FF315">
    <w:name w:val="8452FB3367E54CEDA83835A8A9D84FF315"/>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5">
    <w:name w:val="FC33531CAB3F47CBA1921FD7B974580815"/>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6">
    <w:name w:val="12ADB476E54548718DFC45C68B15539216"/>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1">
    <w:name w:val="7199BAD4BB02492DAA8650CA65C8676E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6">
    <w:name w:val="06EAAE272E084DA2B9AA38A9187121E816"/>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1">
    <w:name w:val="A4D461891C9844B1A77618BA0DA29335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3">
    <w:name w:val="115D39B572B949D78B4DBB380F793D3A3"/>
    <w:rsid w:val="00577D60"/>
    <w:pPr>
      <w:spacing w:after="0" w:line="240" w:lineRule="auto"/>
    </w:pPr>
    <w:rPr>
      <w:rFonts w:ascii="Garamond" w:eastAsiaTheme="minorHAnsi" w:hAnsi="Garamond"/>
      <w:sz w:val="24"/>
      <w:szCs w:val="24"/>
      <w:lang w:eastAsia="en-US"/>
    </w:rPr>
  </w:style>
  <w:style w:type="paragraph" w:customStyle="1" w:styleId="1B58212AD6A145B0AEDB32D761079AFB16">
    <w:name w:val="1B58212AD6A145B0AEDB32D761079AFB16"/>
    <w:rsid w:val="00577D60"/>
    <w:pPr>
      <w:spacing w:after="0" w:line="240" w:lineRule="auto"/>
    </w:pPr>
    <w:rPr>
      <w:rFonts w:ascii="Garamond" w:eastAsiaTheme="minorHAnsi" w:hAnsi="Garamond"/>
      <w:sz w:val="24"/>
      <w:szCs w:val="24"/>
      <w:lang w:eastAsia="en-US"/>
    </w:rPr>
  </w:style>
  <w:style w:type="paragraph" w:customStyle="1" w:styleId="DA425CE540CD45D99DF0828F6650F7F81">
    <w:name w:val="DA425CE540CD45D99DF0828F6650F7F81"/>
    <w:rsid w:val="00577D60"/>
    <w:pPr>
      <w:spacing w:after="0" w:line="240" w:lineRule="auto"/>
    </w:pPr>
    <w:rPr>
      <w:rFonts w:ascii="Garamond" w:eastAsiaTheme="minorHAnsi" w:hAnsi="Garamond"/>
      <w:sz w:val="24"/>
      <w:szCs w:val="24"/>
      <w:lang w:eastAsia="en-US"/>
    </w:rPr>
  </w:style>
  <w:style w:type="paragraph" w:customStyle="1" w:styleId="1D54B22BDE8D4DB8B24004A0C305E2CC1">
    <w:name w:val="1D54B22BDE8D4DB8B24004A0C305E2CC1"/>
    <w:rsid w:val="00577D60"/>
    <w:pPr>
      <w:spacing w:after="0" w:line="240" w:lineRule="auto"/>
    </w:pPr>
    <w:rPr>
      <w:rFonts w:ascii="Garamond" w:eastAsiaTheme="minorHAnsi" w:hAnsi="Garamond"/>
      <w:sz w:val="24"/>
      <w:szCs w:val="24"/>
      <w:lang w:eastAsia="en-US"/>
    </w:rPr>
  </w:style>
  <w:style w:type="paragraph" w:customStyle="1" w:styleId="9849849DD79349F1B07F1AB154DF7D8315">
    <w:name w:val="9849849DD79349F1B07F1AB154DF7D8315"/>
    <w:rsid w:val="00577D60"/>
    <w:pPr>
      <w:spacing w:after="0" w:line="240" w:lineRule="auto"/>
    </w:pPr>
    <w:rPr>
      <w:rFonts w:ascii="Garamond" w:eastAsiaTheme="minorHAnsi" w:hAnsi="Garamond"/>
      <w:sz w:val="24"/>
      <w:szCs w:val="24"/>
      <w:lang w:eastAsia="en-US"/>
    </w:rPr>
  </w:style>
  <w:style w:type="paragraph" w:customStyle="1" w:styleId="AA76F517183441F7A8867AB6C73C4CEC13">
    <w:name w:val="AA76F517183441F7A8867AB6C73C4CEC13"/>
    <w:rsid w:val="00577D60"/>
    <w:pPr>
      <w:spacing w:after="0" w:line="240" w:lineRule="auto"/>
    </w:pPr>
    <w:rPr>
      <w:rFonts w:ascii="Garamond" w:eastAsiaTheme="minorHAnsi" w:hAnsi="Garamond"/>
      <w:sz w:val="24"/>
      <w:szCs w:val="24"/>
      <w:lang w:eastAsia="en-US"/>
    </w:rPr>
  </w:style>
  <w:style w:type="paragraph" w:customStyle="1" w:styleId="61C374ED09024C3AB9F85721CF90461613">
    <w:name w:val="61C374ED09024C3AB9F85721CF90461613"/>
    <w:rsid w:val="00577D60"/>
    <w:pPr>
      <w:spacing w:after="0" w:line="240" w:lineRule="auto"/>
    </w:pPr>
    <w:rPr>
      <w:rFonts w:ascii="Garamond" w:eastAsiaTheme="minorHAnsi" w:hAnsi="Garamond"/>
      <w:sz w:val="24"/>
      <w:szCs w:val="24"/>
      <w:lang w:eastAsia="en-US"/>
    </w:rPr>
  </w:style>
  <w:style w:type="paragraph" w:customStyle="1" w:styleId="332EB50273604A548A4186B6D6301E1C1">
    <w:name w:val="332EB50273604A548A4186B6D6301E1C1"/>
    <w:rsid w:val="00577D60"/>
    <w:pPr>
      <w:spacing w:after="0" w:line="240" w:lineRule="auto"/>
    </w:pPr>
    <w:rPr>
      <w:rFonts w:ascii="Garamond" w:eastAsiaTheme="minorHAnsi" w:hAnsi="Garamond"/>
      <w:sz w:val="24"/>
      <w:szCs w:val="24"/>
      <w:lang w:eastAsia="en-US"/>
    </w:rPr>
  </w:style>
  <w:style w:type="paragraph" w:customStyle="1" w:styleId="395648C2FE91454C9D84BF33EF22F9A41">
    <w:name w:val="395648C2FE91454C9D84BF33EF22F9A41"/>
    <w:rsid w:val="00577D60"/>
    <w:pPr>
      <w:spacing w:after="0" w:line="240" w:lineRule="auto"/>
    </w:pPr>
    <w:rPr>
      <w:rFonts w:ascii="Garamond" w:eastAsiaTheme="minorHAnsi" w:hAnsi="Garamond"/>
      <w:sz w:val="24"/>
      <w:szCs w:val="24"/>
      <w:lang w:eastAsia="en-US"/>
    </w:rPr>
  </w:style>
  <w:style w:type="paragraph" w:customStyle="1" w:styleId="B6040ABCBE6F47C8B22A957B773FEFBE1">
    <w:name w:val="B6040ABCBE6F47C8B22A957B773FEFBE1"/>
    <w:rsid w:val="00577D60"/>
    <w:pPr>
      <w:spacing w:after="0" w:line="240" w:lineRule="auto"/>
    </w:pPr>
    <w:rPr>
      <w:rFonts w:ascii="Garamond" w:eastAsiaTheme="minorHAnsi" w:hAnsi="Garamond"/>
      <w:sz w:val="24"/>
      <w:szCs w:val="24"/>
      <w:lang w:eastAsia="en-US"/>
    </w:rPr>
  </w:style>
  <w:style w:type="paragraph" w:customStyle="1" w:styleId="F140295B585B44B3AA4020F9C41A78FD1">
    <w:name w:val="F140295B585B44B3AA4020F9C41A78FD1"/>
    <w:rsid w:val="00577D60"/>
    <w:pPr>
      <w:spacing w:after="0" w:line="240" w:lineRule="auto"/>
    </w:pPr>
    <w:rPr>
      <w:rFonts w:ascii="Garamond" w:eastAsiaTheme="minorHAnsi" w:hAnsi="Garamond"/>
      <w:sz w:val="24"/>
      <w:szCs w:val="24"/>
      <w:lang w:eastAsia="en-US"/>
    </w:rPr>
  </w:style>
  <w:style w:type="paragraph" w:customStyle="1" w:styleId="FC89049E9B7241FEBE7141271AD43CA41">
    <w:name w:val="FC89049E9B7241FEBE7141271AD43CA41"/>
    <w:rsid w:val="00577D60"/>
    <w:pPr>
      <w:spacing w:after="0" w:line="240" w:lineRule="auto"/>
    </w:pPr>
    <w:rPr>
      <w:rFonts w:ascii="Garamond" w:eastAsiaTheme="minorHAnsi" w:hAnsi="Garamond"/>
      <w:sz w:val="24"/>
      <w:szCs w:val="24"/>
      <w:lang w:eastAsia="en-US"/>
    </w:rPr>
  </w:style>
  <w:style w:type="paragraph" w:customStyle="1" w:styleId="C9D0DC71E2ED4737A234C713AE75E5451">
    <w:name w:val="C9D0DC71E2ED4737A234C713AE75E5451"/>
    <w:rsid w:val="00577D60"/>
    <w:pPr>
      <w:spacing w:after="0" w:line="240" w:lineRule="auto"/>
    </w:pPr>
    <w:rPr>
      <w:rFonts w:ascii="Garamond" w:eastAsiaTheme="minorHAnsi" w:hAnsi="Garamond"/>
      <w:sz w:val="24"/>
      <w:szCs w:val="24"/>
      <w:lang w:eastAsia="en-US"/>
    </w:rPr>
  </w:style>
  <w:style w:type="paragraph" w:customStyle="1" w:styleId="C1196DA2C10A4E3389336D0F424C442E1">
    <w:name w:val="C1196DA2C10A4E3389336D0F424C442E1"/>
    <w:rsid w:val="00577D60"/>
    <w:pPr>
      <w:spacing w:after="0" w:line="240" w:lineRule="auto"/>
    </w:pPr>
    <w:rPr>
      <w:rFonts w:ascii="Garamond" w:eastAsiaTheme="minorHAnsi" w:hAnsi="Garamond"/>
      <w:sz w:val="24"/>
      <w:szCs w:val="24"/>
      <w:lang w:eastAsia="en-US"/>
    </w:rPr>
  </w:style>
  <w:style w:type="paragraph" w:customStyle="1" w:styleId="44261CCC9E7E47A58404CA0B47192DAC1">
    <w:name w:val="44261CCC9E7E47A58404CA0B47192DAC1"/>
    <w:rsid w:val="00577D60"/>
    <w:pPr>
      <w:spacing w:after="0" w:line="240" w:lineRule="auto"/>
    </w:pPr>
    <w:rPr>
      <w:rFonts w:ascii="Garamond" w:eastAsiaTheme="minorHAnsi" w:hAnsi="Garamond"/>
      <w:sz w:val="24"/>
      <w:szCs w:val="24"/>
      <w:lang w:eastAsia="en-US"/>
    </w:rPr>
  </w:style>
  <w:style w:type="paragraph" w:customStyle="1" w:styleId="FE821F92C57549B783C83E2B704C9B551">
    <w:name w:val="FE821F92C57549B783C83E2B704C9B551"/>
    <w:rsid w:val="00577D60"/>
    <w:pPr>
      <w:spacing w:after="0" w:line="240" w:lineRule="auto"/>
    </w:pPr>
    <w:rPr>
      <w:rFonts w:ascii="Garamond" w:eastAsiaTheme="minorHAnsi" w:hAnsi="Garamond"/>
      <w:sz w:val="24"/>
      <w:szCs w:val="24"/>
      <w:lang w:eastAsia="en-US"/>
    </w:rPr>
  </w:style>
  <w:style w:type="paragraph" w:customStyle="1" w:styleId="1025FB9782CA4199A0BD8A2D34E32CCB16">
    <w:name w:val="1025FB9782CA4199A0BD8A2D34E32CCB16"/>
    <w:rsid w:val="00577D60"/>
    <w:pPr>
      <w:spacing w:after="0" w:line="240" w:lineRule="auto"/>
    </w:pPr>
    <w:rPr>
      <w:rFonts w:ascii="Garamond" w:eastAsiaTheme="minorHAnsi" w:hAnsi="Garamond"/>
      <w:sz w:val="24"/>
      <w:szCs w:val="24"/>
      <w:lang w:eastAsia="en-US"/>
    </w:rPr>
  </w:style>
  <w:style w:type="paragraph" w:customStyle="1" w:styleId="AAD5B667B6EF4D9AAD8BE026D334024611">
    <w:name w:val="AAD5B667B6EF4D9AAD8BE026D334024611"/>
    <w:rsid w:val="00577D60"/>
    <w:pPr>
      <w:spacing w:after="0" w:line="240" w:lineRule="auto"/>
    </w:pPr>
    <w:rPr>
      <w:rFonts w:ascii="Garamond" w:eastAsiaTheme="minorHAnsi" w:hAnsi="Garamond"/>
      <w:sz w:val="24"/>
      <w:szCs w:val="24"/>
      <w:lang w:eastAsia="en-US"/>
    </w:rPr>
  </w:style>
  <w:style w:type="paragraph" w:customStyle="1" w:styleId="9991F1AFAF304715A4C9158D39F2CDAD3">
    <w:name w:val="9991F1AFAF304715A4C9158D39F2CDAD3"/>
    <w:rsid w:val="00577D60"/>
    <w:pPr>
      <w:spacing w:after="0" w:line="240" w:lineRule="auto"/>
    </w:pPr>
    <w:rPr>
      <w:rFonts w:ascii="Garamond" w:eastAsiaTheme="minorHAnsi" w:hAnsi="Garamond"/>
      <w:sz w:val="24"/>
      <w:szCs w:val="24"/>
      <w:lang w:eastAsia="en-US"/>
    </w:rPr>
  </w:style>
  <w:style w:type="paragraph" w:customStyle="1" w:styleId="2915F8C4E14B41DBB1DA98908F7C81F23">
    <w:name w:val="2915F8C4E14B41DBB1DA98908F7C81F23"/>
    <w:rsid w:val="00577D60"/>
    <w:pPr>
      <w:spacing w:after="0" w:line="240" w:lineRule="auto"/>
    </w:pPr>
    <w:rPr>
      <w:rFonts w:ascii="Garamond" w:eastAsiaTheme="minorHAnsi" w:hAnsi="Garamond"/>
      <w:sz w:val="24"/>
      <w:szCs w:val="24"/>
      <w:lang w:eastAsia="en-US"/>
    </w:rPr>
  </w:style>
  <w:style w:type="paragraph" w:customStyle="1" w:styleId="ADA9DC835EB040908FA2FE421816DDE43">
    <w:name w:val="ADA9DC835EB040908FA2FE421816DDE43"/>
    <w:rsid w:val="00577D60"/>
    <w:pPr>
      <w:spacing w:after="0" w:line="240" w:lineRule="auto"/>
    </w:pPr>
    <w:rPr>
      <w:rFonts w:ascii="Garamond" w:eastAsiaTheme="minorHAnsi" w:hAnsi="Garamond"/>
      <w:sz w:val="24"/>
      <w:szCs w:val="24"/>
      <w:lang w:eastAsia="en-US"/>
    </w:rPr>
  </w:style>
  <w:style w:type="paragraph" w:customStyle="1" w:styleId="9C3C32867A4B49C4B4EC869E15929F463">
    <w:name w:val="9C3C32867A4B49C4B4EC869E15929F463"/>
    <w:rsid w:val="00577D60"/>
    <w:pPr>
      <w:spacing w:after="0" w:line="240" w:lineRule="auto"/>
    </w:pPr>
    <w:rPr>
      <w:rFonts w:ascii="Garamond" w:eastAsiaTheme="minorHAnsi" w:hAnsi="Garamond"/>
      <w:sz w:val="24"/>
      <w:szCs w:val="24"/>
      <w:lang w:eastAsia="en-US"/>
    </w:rPr>
  </w:style>
  <w:style w:type="paragraph" w:customStyle="1" w:styleId="A85594881F22417B88FDB31F58B38C7D3">
    <w:name w:val="A85594881F22417B88FDB31F58B38C7D3"/>
    <w:rsid w:val="00577D60"/>
    <w:pPr>
      <w:spacing w:after="0" w:line="240" w:lineRule="auto"/>
    </w:pPr>
    <w:rPr>
      <w:rFonts w:ascii="Garamond" w:eastAsiaTheme="minorHAnsi" w:hAnsi="Garamond"/>
      <w:sz w:val="24"/>
      <w:szCs w:val="24"/>
      <w:lang w:eastAsia="en-US"/>
    </w:rPr>
  </w:style>
  <w:style w:type="paragraph" w:customStyle="1" w:styleId="F2C0F16654FA4F14ACAFC7A8CD76707E10">
    <w:name w:val="F2C0F16654FA4F14ACAFC7A8CD76707E10"/>
    <w:rsid w:val="00577D60"/>
    <w:pPr>
      <w:spacing w:after="0" w:line="240" w:lineRule="auto"/>
    </w:pPr>
    <w:rPr>
      <w:rFonts w:ascii="Garamond" w:eastAsiaTheme="minorHAnsi" w:hAnsi="Garamond"/>
      <w:sz w:val="24"/>
      <w:szCs w:val="24"/>
      <w:lang w:eastAsia="en-US"/>
    </w:rPr>
  </w:style>
  <w:style w:type="paragraph" w:customStyle="1" w:styleId="C3F9E1717F5C4D6ABDE1D9FC87E5B93B3">
    <w:name w:val="C3F9E1717F5C4D6ABDE1D9FC87E5B93B3"/>
    <w:rsid w:val="00577D60"/>
    <w:pPr>
      <w:spacing w:after="0" w:line="240" w:lineRule="auto"/>
    </w:pPr>
    <w:rPr>
      <w:rFonts w:ascii="Garamond" w:eastAsiaTheme="minorHAnsi" w:hAnsi="Garamond"/>
      <w:sz w:val="24"/>
      <w:szCs w:val="24"/>
      <w:lang w:eastAsia="en-US"/>
    </w:rPr>
  </w:style>
  <w:style w:type="paragraph" w:customStyle="1" w:styleId="0080461B2AAC4A15BBE9E29F0B3014313">
    <w:name w:val="0080461B2AAC4A15BBE9E29F0B3014313"/>
    <w:rsid w:val="00577D60"/>
    <w:pPr>
      <w:spacing w:after="0" w:line="240" w:lineRule="auto"/>
    </w:pPr>
    <w:rPr>
      <w:rFonts w:ascii="Garamond" w:eastAsiaTheme="minorHAnsi" w:hAnsi="Garamond"/>
      <w:sz w:val="24"/>
      <w:szCs w:val="24"/>
      <w:lang w:eastAsia="en-US"/>
    </w:rPr>
  </w:style>
  <w:style w:type="paragraph" w:customStyle="1" w:styleId="B9876411077A4E17B0B56EB08D7817723">
    <w:name w:val="B9876411077A4E17B0B56EB08D7817723"/>
    <w:rsid w:val="00577D60"/>
    <w:pPr>
      <w:spacing w:after="0" w:line="240" w:lineRule="auto"/>
    </w:pPr>
    <w:rPr>
      <w:rFonts w:ascii="Garamond" w:eastAsiaTheme="minorHAnsi" w:hAnsi="Garamond"/>
      <w:sz w:val="24"/>
      <w:szCs w:val="24"/>
      <w:lang w:eastAsia="en-US"/>
    </w:rPr>
  </w:style>
  <w:style w:type="paragraph" w:customStyle="1" w:styleId="7252B0D285F1489981E1DAE0BD664EFE3">
    <w:name w:val="7252B0D285F1489981E1DAE0BD664EFE3"/>
    <w:rsid w:val="00577D60"/>
    <w:pPr>
      <w:spacing w:after="0" w:line="240" w:lineRule="auto"/>
    </w:pPr>
    <w:rPr>
      <w:rFonts w:ascii="Garamond" w:eastAsiaTheme="minorHAnsi" w:hAnsi="Garamond"/>
      <w:sz w:val="24"/>
      <w:szCs w:val="24"/>
      <w:lang w:eastAsia="en-US"/>
    </w:rPr>
  </w:style>
  <w:style w:type="paragraph" w:customStyle="1" w:styleId="D31C65DE49444DAFB3A530DF0EDDB4FE3">
    <w:name w:val="D31C65DE49444DAFB3A530DF0EDDB4FE3"/>
    <w:rsid w:val="00577D60"/>
    <w:pPr>
      <w:spacing w:after="0" w:line="240" w:lineRule="auto"/>
    </w:pPr>
    <w:rPr>
      <w:rFonts w:ascii="Garamond" w:eastAsiaTheme="minorHAnsi" w:hAnsi="Garamond"/>
      <w:sz w:val="24"/>
      <w:szCs w:val="24"/>
      <w:lang w:eastAsia="en-US"/>
    </w:rPr>
  </w:style>
  <w:style w:type="paragraph" w:customStyle="1" w:styleId="0C48E5C8DBB14D9282603C7DB8468B743">
    <w:name w:val="0C48E5C8DBB14D9282603C7DB8468B743"/>
    <w:rsid w:val="00577D60"/>
    <w:pPr>
      <w:spacing w:after="0" w:line="240" w:lineRule="auto"/>
    </w:pPr>
    <w:rPr>
      <w:rFonts w:ascii="Garamond" w:eastAsiaTheme="minorHAnsi" w:hAnsi="Garamond"/>
      <w:sz w:val="24"/>
      <w:szCs w:val="24"/>
      <w:lang w:eastAsia="en-US"/>
    </w:rPr>
  </w:style>
  <w:style w:type="paragraph" w:customStyle="1" w:styleId="CAA90E681C3747A1AC9F624306AE063F3">
    <w:name w:val="CAA90E681C3747A1AC9F624306AE063F3"/>
    <w:rsid w:val="00577D60"/>
    <w:pPr>
      <w:spacing w:after="0" w:line="240" w:lineRule="auto"/>
    </w:pPr>
    <w:rPr>
      <w:rFonts w:ascii="Garamond" w:eastAsiaTheme="minorHAnsi" w:hAnsi="Garamond"/>
      <w:sz w:val="24"/>
      <w:szCs w:val="24"/>
      <w:lang w:eastAsia="en-US"/>
    </w:rPr>
  </w:style>
  <w:style w:type="paragraph" w:customStyle="1" w:styleId="C64DB84C6B8E4247BFB9435D8EF59DDB3">
    <w:name w:val="C64DB84C6B8E4247BFB9435D8EF59DDB3"/>
    <w:rsid w:val="00577D60"/>
    <w:pPr>
      <w:spacing w:after="0" w:line="240" w:lineRule="auto"/>
    </w:pPr>
    <w:rPr>
      <w:rFonts w:ascii="Garamond" w:eastAsiaTheme="minorHAnsi" w:hAnsi="Garamond"/>
      <w:sz w:val="24"/>
      <w:szCs w:val="24"/>
      <w:lang w:eastAsia="en-US"/>
    </w:rPr>
  </w:style>
  <w:style w:type="paragraph" w:customStyle="1" w:styleId="84CD81D87D864F92A5BD8A92A64837F53">
    <w:name w:val="84CD81D87D864F92A5BD8A92A64837F53"/>
    <w:rsid w:val="00577D60"/>
    <w:pPr>
      <w:spacing w:after="0" w:line="240" w:lineRule="auto"/>
    </w:pPr>
    <w:rPr>
      <w:rFonts w:ascii="Garamond" w:eastAsiaTheme="minorHAnsi" w:hAnsi="Garamond"/>
      <w:sz w:val="24"/>
      <w:szCs w:val="24"/>
      <w:lang w:eastAsia="en-US"/>
    </w:rPr>
  </w:style>
  <w:style w:type="paragraph" w:customStyle="1" w:styleId="2567C87160B94544A9A82246AFA31EF811">
    <w:name w:val="2567C87160B94544A9A82246AFA31EF811"/>
    <w:rsid w:val="00577D60"/>
    <w:pPr>
      <w:spacing w:after="0" w:line="240" w:lineRule="auto"/>
    </w:pPr>
    <w:rPr>
      <w:rFonts w:ascii="Garamond" w:eastAsiaTheme="minorHAnsi" w:hAnsi="Garamond"/>
      <w:sz w:val="24"/>
      <w:szCs w:val="24"/>
      <w:lang w:eastAsia="en-US"/>
    </w:rPr>
  </w:style>
  <w:style w:type="paragraph" w:customStyle="1" w:styleId="F5440D1BE93C450AA4B51C91F34D14BF3">
    <w:name w:val="F5440D1BE93C450AA4B51C91F34D14BF3"/>
    <w:rsid w:val="00577D60"/>
    <w:pPr>
      <w:spacing w:after="0" w:line="240" w:lineRule="auto"/>
    </w:pPr>
    <w:rPr>
      <w:rFonts w:ascii="Garamond" w:eastAsiaTheme="minorHAnsi" w:hAnsi="Garamond"/>
      <w:sz w:val="24"/>
      <w:szCs w:val="24"/>
      <w:lang w:eastAsia="en-US"/>
    </w:rPr>
  </w:style>
  <w:style w:type="paragraph" w:customStyle="1" w:styleId="BF0A1AD9F231465AAC09E01680BACEE13">
    <w:name w:val="BF0A1AD9F231465AAC09E01680BACEE13"/>
    <w:rsid w:val="00577D60"/>
    <w:pPr>
      <w:spacing w:after="0" w:line="240" w:lineRule="auto"/>
    </w:pPr>
    <w:rPr>
      <w:rFonts w:ascii="Garamond" w:eastAsiaTheme="minorHAnsi" w:hAnsi="Garamond"/>
      <w:sz w:val="24"/>
      <w:szCs w:val="24"/>
      <w:lang w:eastAsia="en-US"/>
    </w:rPr>
  </w:style>
  <w:style w:type="paragraph" w:customStyle="1" w:styleId="B32E5C39E9AE440A936C1032B261EA003">
    <w:name w:val="B32E5C39E9AE440A936C1032B261EA003"/>
    <w:rsid w:val="00577D60"/>
    <w:pPr>
      <w:spacing w:after="0" w:line="240" w:lineRule="auto"/>
    </w:pPr>
    <w:rPr>
      <w:rFonts w:ascii="Garamond" w:eastAsiaTheme="minorHAnsi" w:hAnsi="Garamond"/>
      <w:sz w:val="24"/>
      <w:szCs w:val="24"/>
      <w:lang w:eastAsia="en-US"/>
    </w:rPr>
  </w:style>
  <w:style w:type="paragraph" w:customStyle="1" w:styleId="DB196EF6EB84475EBF86BAEE751E5CA311">
    <w:name w:val="DB196EF6EB84475EBF86BAEE751E5CA311"/>
    <w:rsid w:val="00577D60"/>
    <w:pPr>
      <w:spacing w:after="0" w:line="240" w:lineRule="auto"/>
    </w:pPr>
    <w:rPr>
      <w:rFonts w:ascii="Garamond" w:eastAsiaTheme="minorHAnsi" w:hAnsi="Garamond"/>
      <w:sz w:val="24"/>
      <w:szCs w:val="24"/>
      <w:lang w:eastAsia="en-US"/>
    </w:rPr>
  </w:style>
  <w:style w:type="paragraph" w:customStyle="1" w:styleId="A342E49B65D5451FB03BE4A86DE34D0E3">
    <w:name w:val="A342E49B65D5451FB03BE4A86DE34D0E3"/>
    <w:rsid w:val="00577D60"/>
    <w:pPr>
      <w:spacing w:after="0" w:line="240" w:lineRule="auto"/>
    </w:pPr>
    <w:rPr>
      <w:rFonts w:ascii="Garamond" w:eastAsiaTheme="minorHAnsi" w:hAnsi="Garamond"/>
      <w:sz w:val="24"/>
      <w:szCs w:val="24"/>
      <w:lang w:eastAsia="en-US"/>
    </w:rPr>
  </w:style>
  <w:style w:type="paragraph" w:customStyle="1" w:styleId="F2130BD1083A453BAD7ED464928E40043">
    <w:name w:val="F2130BD1083A453BAD7ED464928E40043"/>
    <w:rsid w:val="00577D60"/>
    <w:pPr>
      <w:spacing w:after="0" w:line="240" w:lineRule="auto"/>
    </w:pPr>
    <w:rPr>
      <w:rFonts w:ascii="Garamond" w:eastAsiaTheme="minorHAnsi" w:hAnsi="Garamond"/>
      <w:sz w:val="24"/>
      <w:szCs w:val="24"/>
      <w:lang w:eastAsia="en-US"/>
    </w:rPr>
  </w:style>
  <w:style w:type="paragraph" w:customStyle="1" w:styleId="9CC38747ADBC45A68A0C7988C98066D03">
    <w:name w:val="9CC38747ADBC45A68A0C7988C98066D03"/>
    <w:rsid w:val="00577D60"/>
    <w:pPr>
      <w:spacing w:after="0" w:line="240" w:lineRule="auto"/>
    </w:pPr>
    <w:rPr>
      <w:rFonts w:ascii="Garamond" w:eastAsiaTheme="minorHAnsi" w:hAnsi="Garamond"/>
      <w:sz w:val="24"/>
      <w:szCs w:val="24"/>
      <w:lang w:eastAsia="en-US"/>
    </w:rPr>
  </w:style>
  <w:style w:type="paragraph" w:customStyle="1" w:styleId="B9C7CA2FF6F74FB796CD7793D57560453">
    <w:name w:val="B9C7CA2FF6F74FB796CD7793D57560453"/>
    <w:rsid w:val="00577D60"/>
    <w:pPr>
      <w:spacing w:after="0" w:line="240" w:lineRule="auto"/>
    </w:pPr>
    <w:rPr>
      <w:rFonts w:ascii="Garamond" w:eastAsiaTheme="minorHAnsi" w:hAnsi="Garamond"/>
      <w:sz w:val="24"/>
      <w:szCs w:val="24"/>
      <w:lang w:eastAsia="en-US"/>
    </w:rPr>
  </w:style>
  <w:style w:type="paragraph" w:customStyle="1" w:styleId="DF619CB0A6514E61BDA70DF1B346EC273">
    <w:name w:val="DF619CB0A6514E61BDA70DF1B346EC273"/>
    <w:rsid w:val="00577D60"/>
    <w:pPr>
      <w:spacing w:after="0" w:line="240" w:lineRule="auto"/>
    </w:pPr>
    <w:rPr>
      <w:rFonts w:ascii="Garamond" w:eastAsiaTheme="minorHAnsi" w:hAnsi="Garamond"/>
      <w:sz w:val="24"/>
      <w:szCs w:val="24"/>
      <w:lang w:eastAsia="en-US"/>
    </w:rPr>
  </w:style>
  <w:style w:type="paragraph" w:customStyle="1" w:styleId="F765FF9D196646CAAC570FC8A073DF803">
    <w:name w:val="F765FF9D196646CAAC570FC8A073DF803"/>
    <w:rsid w:val="00577D60"/>
    <w:pPr>
      <w:spacing w:after="0" w:line="240" w:lineRule="auto"/>
    </w:pPr>
    <w:rPr>
      <w:rFonts w:ascii="Garamond" w:eastAsiaTheme="minorHAnsi" w:hAnsi="Garamond"/>
      <w:sz w:val="24"/>
      <w:szCs w:val="24"/>
      <w:lang w:eastAsia="en-US"/>
    </w:rPr>
  </w:style>
  <w:style w:type="paragraph" w:customStyle="1" w:styleId="45C579C9A02C45F8A630261412ADEBB23">
    <w:name w:val="45C579C9A02C45F8A630261412ADEBB23"/>
    <w:rsid w:val="00577D60"/>
    <w:pPr>
      <w:spacing w:after="0" w:line="240" w:lineRule="auto"/>
    </w:pPr>
    <w:rPr>
      <w:rFonts w:ascii="Garamond" w:eastAsiaTheme="minorHAnsi" w:hAnsi="Garamond"/>
      <w:sz w:val="24"/>
      <w:szCs w:val="24"/>
      <w:lang w:eastAsia="en-US"/>
    </w:rPr>
  </w:style>
  <w:style w:type="paragraph" w:customStyle="1" w:styleId="1AC2DF20695D4A16B74080FF682AFBF43">
    <w:name w:val="1AC2DF20695D4A16B74080FF682AFBF43"/>
    <w:rsid w:val="00577D60"/>
    <w:pPr>
      <w:spacing w:after="0" w:line="240" w:lineRule="auto"/>
    </w:pPr>
    <w:rPr>
      <w:rFonts w:ascii="Garamond" w:eastAsiaTheme="minorHAnsi" w:hAnsi="Garamond"/>
      <w:sz w:val="24"/>
      <w:szCs w:val="24"/>
      <w:lang w:eastAsia="en-US"/>
    </w:rPr>
  </w:style>
  <w:style w:type="paragraph" w:customStyle="1" w:styleId="09146D2DFC65428F80D0B1277C4E3A713">
    <w:name w:val="09146D2DFC65428F80D0B1277C4E3A713"/>
    <w:rsid w:val="00577D60"/>
    <w:pPr>
      <w:spacing w:after="0" w:line="240" w:lineRule="auto"/>
    </w:pPr>
    <w:rPr>
      <w:rFonts w:ascii="Garamond" w:eastAsiaTheme="minorHAnsi" w:hAnsi="Garamond"/>
      <w:sz w:val="24"/>
      <w:szCs w:val="24"/>
      <w:lang w:eastAsia="en-US"/>
    </w:rPr>
  </w:style>
  <w:style w:type="paragraph" w:customStyle="1" w:styleId="5ACBDEA622D34B8D91D5364B65A7A9A91">
    <w:name w:val="5ACBDEA622D34B8D91D5364B65A7A9A91"/>
    <w:rsid w:val="00577D60"/>
    <w:pPr>
      <w:spacing w:after="0" w:line="240" w:lineRule="auto"/>
    </w:pPr>
    <w:rPr>
      <w:rFonts w:ascii="Garamond" w:eastAsiaTheme="minorHAnsi" w:hAnsi="Garamond"/>
      <w:sz w:val="24"/>
      <w:szCs w:val="24"/>
      <w:lang w:eastAsia="en-US"/>
    </w:rPr>
  </w:style>
  <w:style w:type="paragraph" w:customStyle="1" w:styleId="007BFD39DCF44E01ADD57AD180AE313A3">
    <w:name w:val="007BFD39DCF44E01ADD57AD180AE313A3"/>
    <w:rsid w:val="00577D60"/>
    <w:pPr>
      <w:spacing w:after="0" w:line="240" w:lineRule="auto"/>
    </w:pPr>
    <w:rPr>
      <w:rFonts w:ascii="Garamond" w:eastAsiaTheme="minorHAnsi" w:hAnsi="Garamond"/>
      <w:sz w:val="24"/>
      <w:szCs w:val="24"/>
      <w:lang w:eastAsia="en-US"/>
    </w:rPr>
  </w:style>
  <w:style w:type="paragraph" w:customStyle="1" w:styleId="5E75A7A127B041FCA697082C6150D48B3">
    <w:name w:val="5E75A7A127B041FCA697082C6150D48B3"/>
    <w:rsid w:val="00577D60"/>
    <w:pPr>
      <w:spacing w:after="0" w:line="240" w:lineRule="auto"/>
    </w:pPr>
    <w:rPr>
      <w:rFonts w:ascii="Garamond" w:eastAsiaTheme="minorHAnsi" w:hAnsi="Garamond"/>
      <w:sz w:val="24"/>
      <w:szCs w:val="24"/>
      <w:lang w:eastAsia="en-US"/>
    </w:rPr>
  </w:style>
  <w:style w:type="paragraph" w:customStyle="1" w:styleId="31AD0B9957394448A21C41A57DB6DC1C3">
    <w:name w:val="31AD0B9957394448A21C41A57DB6DC1C3"/>
    <w:rsid w:val="00577D60"/>
    <w:pPr>
      <w:spacing w:after="0" w:line="240" w:lineRule="auto"/>
    </w:pPr>
    <w:rPr>
      <w:rFonts w:ascii="Garamond" w:eastAsiaTheme="minorHAnsi" w:hAnsi="Garamond"/>
      <w:sz w:val="24"/>
      <w:szCs w:val="24"/>
      <w:lang w:eastAsia="en-US"/>
    </w:rPr>
  </w:style>
  <w:style w:type="paragraph" w:customStyle="1" w:styleId="5B342B8462E443A396FA99152B44005E3">
    <w:name w:val="5B342B8462E443A396FA99152B44005E3"/>
    <w:rsid w:val="00577D60"/>
    <w:pPr>
      <w:spacing w:after="0" w:line="240" w:lineRule="auto"/>
    </w:pPr>
    <w:rPr>
      <w:rFonts w:ascii="Garamond" w:eastAsiaTheme="minorHAnsi" w:hAnsi="Garamond"/>
      <w:sz w:val="24"/>
      <w:szCs w:val="24"/>
      <w:lang w:eastAsia="en-US"/>
    </w:rPr>
  </w:style>
  <w:style w:type="paragraph" w:customStyle="1" w:styleId="EC71E4E7F9B34E439AA7B10DD4F44FF93">
    <w:name w:val="EC71E4E7F9B34E439AA7B10DD4F44FF93"/>
    <w:rsid w:val="00577D60"/>
    <w:pPr>
      <w:spacing w:after="0" w:line="240" w:lineRule="auto"/>
    </w:pPr>
    <w:rPr>
      <w:rFonts w:ascii="Garamond" w:eastAsiaTheme="minorHAnsi" w:hAnsi="Garamond"/>
      <w:sz w:val="24"/>
      <w:szCs w:val="24"/>
      <w:lang w:eastAsia="en-US"/>
    </w:rPr>
  </w:style>
  <w:style w:type="paragraph" w:customStyle="1" w:styleId="15D6151065854F30A31C9F3D8E88A2D53">
    <w:name w:val="15D6151065854F30A31C9F3D8E88A2D53"/>
    <w:rsid w:val="00577D60"/>
    <w:pPr>
      <w:spacing w:after="0" w:line="240" w:lineRule="auto"/>
    </w:pPr>
    <w:rPr>
      <w:rFonts w:ascii="Garamond" w:eastAsiaTheme="minorHAnsi" w:hAnsi="Garamond"/>
      <w:sz w:val="24"/>
      <w:szCs w:val="24"/>
      <w:lang w:eastAsia="en-US"/>
    </w:rPr>
  </w:style>
  <w:style w:type="paragraph" w:customStyle="1" w:styleId="1710B6D0389B4DF4A0E41CF9F833FD0F3">
    <w:name w:val="1710B6D0389B4DF4A0E41CF9F833FD0F3"/>
    <w:rsid w:val="00577D60"/>
    <w:pPr>
      <w:spacing w:after="0" w:line="240" w:lineRule="auto"/>
    </w:pPr>
    <w:rPr>
      <w:rFonts w:ascii="Garamond" w:eastAsiaTheme="minorHAnsi" w:hAnsi="Garamond"/>
      <w:sz w:val="24"/>
      <w:szCs w:val="24"/>
      <w:lang w:eastAsia="en-US"/>
    </w:rPr>
  </w:style>
  <w:style w:type="paragraph" w:customStyle="1" w:styleId="8EC951C71612448DAEA21AA99761E5D23">
    <w:name w:val="8EC951C71612448DAEA21AA99761E5D23"/>
    <w:rsid w:val="00577D60"/>
    <w:pPr>
      <w:spacing w:after="0" w:line="240" w:lineRule="auto"/>
    </w:pPr>
    <w:rPr>
      <w:rFonts w:ascii="Garamond" w:eastAsiaTheme="minorHAnsi" w:hAnsi="Garamond"/>
      <w:sz w:val="24"/>
      <w:szCs w:val="24"/>
      <w:lang w:eastAsia="en-US"/>
    </w:rPr>
  </w:style>
  <w:style w:type="paragraph" w:customStyle="1" w:styleId="28DB35F1294C4E6FB758943B20A3006F11">
    <w:name w:val="28DB35F1294C4E6FB758943B20A3006F11"/>
    <w:rsid w:val="00577D60"/>
    <w:pPr>
      <w:spacing w:after="0" w:line="240" w:lineRule="auto"/>
    </w:pPr>
    <w:rPr>
      <w:rFonts w:ascii="Garamond" w:eastAsiaTheme="minorHAnsi" w:hAnsi="Garamond"/>
      <w:sz w:val="24"/>
      <w:szCs w:val="24"/>
      <w:lang w:eastAsia="en-US"/>
    </w:rPr>
  </w:style>
  <w:style w:type="paragraph" w:customStyle="1" w:styleId="10012F508E2442EAAEB9A1D39F62F4513">
    <w:name w:val="10012F508E2442EAAEB9A1D39F62F4513"/>
    <w:rsid w:val="00577D60"/>
    <w:pPr>
      <w:spacing w:after="0" w:line="240" w:lineRule="auto"/>
    </w:pPr>
    <w:rPr>
      <w:rFonts w:ascii="Garamond" w:eastAsiaTheme="minorHAnsi" w:hAnsi="Garamond"/>
      <w:sz w:val="24"/>
      <w:szCs w:val="24"/>
      <w:lang w:eastAsia="en-US"/>
    </w:rPr>
  </w:style>
  <w:style w:type="paragraph" w:customStyle="1" w:styleId="E7DFF71532934FFB94EFE5894F3C16243">
    <w:name w:val="E7DFF71532934FFB94EFE5894F3C16243"/>
    <w:rsid w:val="00577D60"/>
    <w:pPr>
      <w:spacing w:after="0" w:line="240" w:lineRule="auto"/>
    </w:pPr>
    <w:rPr>
      <w:rFonts w:ascii="Garamond" w:eastAsiaTheme="minorHAnsi" w:hAnsi="Garamond"/>
      <w:sz w:val="24"/>
      <w:szCs w:val="24"/>
      <w:lang w:eastAsia="en-US"/>
    </w:rPr>
  </w:style>
  <w:style w:type="paragraph" w:customStyle="1" w:styleId="AA91900EA5374069BCB406E15B08E8FA3">
    <w:name w:val="AA91900EA5374069BCB406E15B08E8FA3"/>
    <w:rsid w:val="00577D60"/>
    <w:pPr>
      <w:spacing w:after="0" w:line="240" w:lineRule="auto"/>
    </w:pPr>
    <w:rPr>
      <w:rFonts w:ascii="Garamond" w:eastAsiaTheme="minorHAnsi" w:hAnsi="Garamond"/>
      <w:sz w:val="24"/>
      <w:szCs w:val="24"/>
      <w:lang w:eastAsia="en-US"/>
    </w:rPr>
  </w:style>
  <w:style w:type="paragraph" w:customStyle="1" w:styleId="55D53B6F82F54DD0B0BCD4A88E5CD2413">
    <w:name w:val="55D53B6F82F54DD0B0BCD4A88E5CD2413"/>
    <w:rsid w:val="00577D60"/>
    <w:pPr>
      <w:spacing w:after="0" w:line="240" w:lineRule="auto"/>
    </w:pPr>
    <w:rPr>
      <w:rFonts w:ascii="Garamond" w:eastAsiaTheme="minorHAnsi" w:hAnsi="Garamond"/>
      <w:sz w:val="24"/>
      <w:szCs w:val="24"/>
      <w:lang w:eastAsia="en-US"/>
    </w:rPr>
  </w:style>
  <w:style w:type="paragraph" w:customStyle="1" w:styleId="6890576531F246E6836CE05EE2966DA53">
    <w:name w:val="6890576531F246E6836CE05EE2966DA53"/>
    <w:rsid w:val="00577D60"/>
    <w:pPr>
      <w:spacing w:after="0" w:line="240" w:lineRule="auto"/>
    </w:pPr>
    <w:rPr>
      <w:rFonts w:ascii="Garamond" w:eastAsiaTheme="minorHAnsi" w:hAnsi="Garamond"/>
      <w:sz w:val="24"/>
      <w:szCs w:val="24"/>
      <w:lang w:eastAsia="en-US"/>
    </w:rPr>
  </w:style>
  <w:style w:type="paragraph" w:customStyle="1" w:styleId="1D06D26E32404C5E92180C5D9B5AB14F3">
    <w:name w:val="1D06D26E32404C5E92180C5D9B5AB14F3"/>
    <w:rsid w:val="00577D60"/>
    <w:pPr>
      <w:spacing w:after="0" w:line="240" w:lineRule="auto"/>
    </w:pPr>
    <w:rPr>
      <w:rFonts w:ascii="Garamond" w:eastAsiaTheme="minorHAnsi" w:hAnsi="Garamond"/>
      <w:sz w:val="24"/>
      <w:szCs w:val="24"/>
      <w:lang w:eastAsia="en-US"/>
    </w:rPr>
  </w:style>
  <w:style w:type="paragraph" w:customStyle="1" w:styleId="B1BB1F26C4974856B78949F1466DAADB3">
    <w:name w:val="B1BB1F26C4974856B78949F1466DAADB3"/>
    <w:rsid w:val="00577D60"/>
    <w:pPr>
      <w:spacing w:after="0" w:line="240" w:lineRule="auto"/>
    </w:pPr>
    <w:rPr>
      <w:rFonts w:ascii="Garamond" w:eastAsiaTheme="minorHAnsi" w:hAnsi="Garamond"/>
      <w:sz w:val="24"/>
      <w:szCs w:val="24"/>
      <w:lang w:eastAsia="en-US"/>
    </w:rPr>
  </w:style>
  <w:style w:type="paragraph" w:customStyle="1" w:styleId="4960B865AC654726A17156971EF3B0A93">
    <w:name w:val="4960B865AC654726A17156971EF3B0A93"/>
    <w:rsid w:val="00577D60"/>
    <w:pPr>
      <w:spacing w:after="0" w:line="240" w:lineRule="auto"/>
    </w:pPr>
    <w:rPr>
      <w:rFonts w:ascii="Garamond" w:eastAsiaTheme="minorHAnsi" w:hAnsi="Garamond"/>
      <w:sz w:val="24"/>
      <w:szCs w:val="24"/>
      <w:lang w:eastAsia="en-US"/>
    </w:rPr>
  </w:style>
  <w:style w:type="paragraph" w:customStyle="1" w:styleId="2505192E2A1648E1B4005D656DC3D19C3">
    <w:name w:val="2505192E2A1648E1B4005D656DC3D19C3"/>
    <w:rsid w:val="00577D60"/>
    <w:pPr>
      <w:spacing w:after="0" w:line="240" w:lineRule="auto"/>
    </w:pPr>
    <w:rPr>
      <w:rFonts w:ascii="Garamond" w:eastAsiaTheme="minorHAnsi" w:hAnsi="Garamond"/>
      <w:sz w:val="24"/>
      <w:szCs w:val="24"/>
      <w:lang w:eastAsia="en-US"/>
    </w:rPr>
  </w:style>
  <w:style w:type="paragraph" w:customStyle="1" w:styleId="163C84FB17FD41878DE9E31AF03A641E11">
    <w:name w:val="163C84FB17FD41878DE9E31AF03A641E11"/>
    <w:rsid w:val="00577D60"/>
    <w:pPr>
      <w:spacing w:after="0" w:line="240" w:lineRule="auto"/>
    </w:pPr>
    <w:rPr>
      <w:rFonts w:ascii="Garamond" w:eastAsiaTheme="minorHAnsi" w:hAnsi="Garamond"/>
      <w:sz w:val="24"/>
      <w:szCs w:val="24"/>
      <w:lang w:eastAsia="en-US"/>
    </w:rPr>
  </w:style>
  <w:style w:type="paragraph" w:customStyle="1" w:styleId="594C9AC6DAA6457F9B9C94C80B6EA4C911">
    <w:name w:val="594C9AC6DAA6457F9B9C94C80B6EA4C911"/>
    <w:rsid w:val="00577D60"/>
    <w:pPr>
      <w:spacing w:after="0" w:line="240" w:lineRule="auto"/>
    </w:pPr>
    <w:rPr>
      <w:rFonts w:ascii="Garamond" w:eastAsiaTheme="minorHAnsi" w:hAnsi="Garamond"/>
      <w:sz w:val="24"/>
      <w:szCs w:val="24"/>
      <w:lang w:eastAsia="en-US"/>
    </w:rPr>
  </w:style>
  <w:style w:type="paragraph" w:customStyle="1" w:styleId="A16B3E99BF4E4E3F842688036BAEE6F211">
    <w:name w:val="A16B3E99BF4E4E3F842688036BAEE6F211"/>
    <w:rsid w:val="00577D60"/>
    <w:pPr>
      <w:spacing w:after="0" w:line="240" w:lineRule="auto"/>
    </w:pPr>
    <w:rPr>
      <w:rFonts w:ascii="Garamond" w:eastAsiaTheme="minorHAnsi" w:hAnsi="Garamond"/>
      <w:sz w:val="24"/>
      <w:szCs w:val="24"/>
      <w:lang w:eastAsia="en-US"/>
    </w:rPr>
  </w:style>
  <w:style w:type="paragraph" w:customStyle="1" w:styleId="D33503DB2B284AADAF5D5197EAE044DF3">
    <w:name w:val="D33503DB2B284AADAF5D5197EAE044DF3"/>
    <w:rsid w:val="00577D60"/>
    <w:pPr>
      <w:spacing w:after="0" w:line="240" w:lineRule="auto"/>
    </w:pPr>
    <w:rPr>
      <w:rFonts w:ascii="Garamond" w:eastAsiaTheme="minorHAnsi" w:hAnsi="Garamond"/>
      <w:sz w:val="24"/>
      <w:szCs w:val="24"/>
      <w:lang w:eastAsia="en-US"/>
    </w:rPr>
  </w:style>
  <w:style w:type="paragraph" w:customStyle="1" w:styleId="6958A629133B4129A22D544C0854A5873">
    <w:name w:val="6958A629133B4129A22D544C0854A5873"/>
    <w:rsid w:val="00577D60"/>
    <w:pPr>
      <w:spacing w:after="0" w:line="240" w:lineRule="auto"/>
    </w:pPr>
    <w:rPr>
      <w:rFonts w:ascii="Garamond" w:eastAsiaTheme="minorHAnsi" w:hAnsi="Garamond"/>
      <w:sz w:val="24"/>
      <w:szCs w:val="24"/>
      <w:lang w:eastAsia="en-US"/>
    </w:rPr>
  </w:style>
  <w:style w:type="paragraph" w:customStyle="1" w:styleId="2CA1CC5B155D44EE868F32229C8D97DC3">
    <w:name w:val="2CA1CC5B155D44EE868F32229C8D97DC3"/>
    <w:rsid w:val="00577D60"/>
    <w:pPr>
      <w:spacing w:after="0" w:line="240" w:lineRule="auto"/>
    </w:pPr>
    <w:rPr>
      <w:rFonts w:ascii="Garamond" w:eastAsiaTheme="minorHAnsi" w:hAnsi="Garamond"/>
      <w:sz w:val="24"/>
      <w:szCs w:val="24"/>
      <w:lang w:eastAsia="en-US"/>
    </w:rPr>
  </w:style>
  <w:style w:type="paragraph" w:customStyle="1" w:styleId="1ACCBBD9C3DC4141BBA5BDDC8BAD898B3">
    <w:name w:val="1ACCBBD9C3DC4141BBA5BDDC8BAD898B3"/>
    <w:rsid w:val="00577D60"/>
    <w:pPr>
      <w:spacing w:after="0" w:line="240" w:lineRule="auto"/>
    </w:pPr>
    <w:rPr>
      <w:rFonts w:ascii="Garamond" w:eastAsiaTheme="minorHAnsi" w:hAnsi="Garamond"/>
      <w:sz w:val="24"/>
      <w:szCs w:val="24"/>
      <w:lang w:eastAsia="en-US"/>
    </w:rPr>
  </w:style>
  <w:style w:type="paragraph" w:customStyle="1" w:styleId="8FDD57EFD8FC40B0912D2DABCEAFC68B3">
    <w:name w:val="8FDD57EFD8FC40B0912D2DABCEAFC68B3"/>
    <w:rsid w:val="00577D60"/>
    <w:pPr>
      <w:spacing w:after="0" w:line="240" w:lineRule="auto"/>
    </w:pPr>
    <w:rPr>
      <w:rFonts w:ascii="Garamond" w:eastAsiaTheme="minorHAnsi" w:hAnsi="Garamond"/>
      <w:sz w:val="24"/>
      <w:szCs w:val="24"/>
      <w:lang w:eastAsia="en-US"/>
    </w:rPr>
  </w:style>
  <w:style w:type="paragraph" w:customStyle="1" w:styleId="4705645ABE014DABAA2B831C0677C25C3">
    <w:name w:val="4705645ABE014DABAA2B831C0677C25C3"/>
    <w:rsid w:val="00577D60"/>
    <w:pPr>
      <w:spacing w:after="0" w:line="240" w:lineRule="auto"/>
    </w:pPr>
    <w:rPr>
      <w:rFonts w:ascii="Garamond" w:eastAsiaTheme="minorHAnsi" w:hAnsi="Garamond"/>
      <w:sz w:val="24"/>
      <w:szCs w:val="24"/>
      <w:lang w:eastAsia="en-US"/>
    </w:rPr>
  </w:style>
  <w:style w:type="paragraph" w:customStyle="1" w:styleId="03028D6EEF4640A2889BBA38F7F6EDD53">
    <w:name w:val="03028D6EEF4640A2889BBA38F7F6EDD53"/>
    <w:rsid w:val="00577D60"/>
    <w:pPr>
      <w:spacing w:after="0" w:line="240" w:lineRule="auto"/>
    </w:pPr>
    <w:rPr>
      <w:rFonts w:ascii="Garamond" w:eastAsiaTheme="minorHAnsi" w:hAnsi="Garamond"/>
      <w:sz w:val="24"/>
      <w:szCs w:val="24"/>
      <w:lang w:eastAsia="en-US"/>
    </w:rPr>
  </w:style>
  <w:style w:type="paragraph" w:customStyle="1" w:styleId="15E47C8EB82D43CFA281110357095F713">
    <w:name w:val="15E47C8EB82D43CFA281110357095F713"/>
    <w:rsid w:val="00577D60"/>
    <w:pPr>
      <w:spacing w:after="0" w:line="240" w:lineRule="auto"/>
    </w:pPr>
    <w:rPr>
      <w:rFonts w:ascii="Garamond" w:eastAsiaTheme="minorHAnsi" w:hAnsi="Garamond"/>
      <w:sz w:val="24"/>
      <w:szCs w:val="24"/>
      <w:lang w:eastAsia="en-US"/>
    </w:rPr>
  </w:style>
  <w:style w:type="paragraph" w:customStyle="1" w:styleId="9C5B85DE70AE4FEC9802FE4E04FDB9A43">
    <w:name w:val="9C5B85DE70AE4FEC9802FE4E04FDB9A43"/>
    <w:rsid w:val="00577D60"/>
    <w:pPr>
      <w:spacing w:after="0" w:line="240" w:lineRule="auto"/>
    </w:pPr>
    <w:rPr>
      <w:rFonts w:ascii="Garamond" w:eastAsiaTheme="minorHAnsi" w:hAnsi="Garamond"/>
      <w:sz w:val="24"/>
      <w:szCs w:val="24"/>
      <w:lang w:eastAsia="en-US"/>
    </w:rPr>
  </w:style>
  <w:style w:type="paragraph" w:customStyle="1" w:styleId="5C98D73B1F0D4B70850C1C68B2ED0B503">
    <w:name w:val="5C98D73B1F0D4B70850C1C68B2ED0B503"/>
    <w:rsid w:val="00577D60"/>
    <w:pPr>
      <w:spacing w:after="0" w:line="240" w:lineRule="auto"/>
    </w:pPr>
    <w:rPr>
      <w:rFonts w:ascii="Garamond" w:eastAsiaTheme="minorHAnsi" w:hAnsi="Garamond"/>
      <w:sz w:val="24"/>
      <w:szCs w:val="24"/>
      <w:lang w:eastAsia="en-US"/>
    </w:rPr>
  </w:style>
  <w:style w:type="paragraph" w:customStyle="1" w:styleId="9CEFB8E211854D759814DEDB9C8AE6C13">
    <w:name w:val="9CEFB8E211854D759814DEDB9C8AE6C13"/>
    <w:rsid w:val="00577D60"/>
    <w:pPr>
      <w:spacing w:after="0" w:line="240" w:lineRule="auto"/>
    </w:pPr>
    <w:rPr>
      <w:rFonts w:ascii="Garamond" w:eastAsiaTheme="minorHAnsi" w:hAnsi="Garamond"/>
      <w:sz w:val="24"/>
      <w:szCs w:val="24"/>
      <w:lang w:eastAsia="en-US"/>
    </w:rPr>
  </w:style>
  <w:style w:type="paragraph" w:customStyle="1" w:styleId="77C7100E27314704A3DF59F237A27C643">
    <w:name w:val="77C7100E27314704A3DF59F237A27C643"/>
    <w:rsid w:val="00577D60"/>
    <w:pPr>
      <w:spacing w:after="0" w:line="240" w:lineRule="auto"/>
    </w:pPr>
    <w:rPr>
      <w:rFonts w:ascii="Garamond" w:eastAsiaTheme="minorHAnsi" w:hAnsi="Garamond"/>
      <w:sz w:val="24"/>
      <w:szCs w:val="24"/>
      <w:lang w:eastAsia="en-US"/>
    </w:rPr>
  </w:style>
  <w:style w:type="paragraph" w:customStyle="1" w:styleId="D4420E662B354B80AC22E2F5395349443">
    <w:name w:val="D4420E662B354B80AC22E2F5395349443"/>
    <w:rsid w:val="00577D60"/>
    <w:pPr>
      <w:spacing w:after="0" w:line="240" w:lineRule="auto"/>
    </w:pPr>
    <w:rPr>
      <w:rFonts w:ascii="Garamond" w:eastAsiaTheme="minorHAnsi" w:hAnsi="Garamond"/>
      <w:sz w:val="24"/>
      <w:szCs w:val="24"/>
      <w:lang w:eastAsia="en-US"/>
    </w:rPr>
  </w:style>
  <w:style w:type="paragraph" w:customStyle="1" w:styleId="D64B726DB89143A28F2AACDF1AD094DE3">
    <w:name w:val="D64B726DB89143A28F2AACDF1AD094DE3"/>
    <w:rsid w:val="00577D60"/>
    <w:pPr>
      <w:spacing w:after="0" w:line="240" w:lineRule="auto"/>
    </w:pPr>
    <w:rPr>
      <w:rFonts w:ascii="Garamond" w:eastAsiaTheme="minorHAnsi" w:hAnsi="Garamond"/>
      <w:sz w:val="24"/>
      <w:szCs w:val="24"/>
      <w:lang w:eastAsia="en-US"/>
    </w:rPr>
  </w:style>
  <w:style w:type="paragraph" w:customStyle="1" w:styleId="BC84C742C6AB4BB2BF4E12A4FC511F1D3">
    <w:name w:val="BC84C742C6AB4BB2BF4E12A4FC511F1D3"/>
    <w:rsid w:val="00577D60"/>
    <w:pPr>
      <w:spacing w:after="0" w:line="240" w:lineRule="auto"/>
    </w:pPr>
    <w:rPr>
      <w:rFonts w:ascii="Garamond" w:eastAsiaTheme="minorHAnsi" w:hAnsi="Garamond"/>
      <w:sz w:val="24"/>
      <w:szCs w:val="24"/>
      <w:lang w:eastAsia="en-US"/>
    </w:rPr>
  </w:style>
  <w:style w:type="paragraph" w:customStyle="1" w:styleId="AD7EC60694494F5980C34E4B0D15052B3">
    <w:name w:val="AD7EC60694494F5980C34E4B0D15052B3"/>
    <w:rsid w:val="00577D60"/>
    <w:pPr>
      <w:spacing w:after="0" w:line="240" w:lineRule="auto"/>
    </w:pPr>
    <w:rPr>
      <w:rFonts w:ascii="Garamond" w:eastAsiaTheme="minorHAnsi" w:hAnsi="Garamond"/>
      <w:sz w:val="24"/>
      <w:szCs w:val="24"/>
      <w:lang w:eastAsia="en-US"/>
    </w:rPr>
  </w:style>
  <w:style w:type="paragraph" w:customStyle="1" w:styleId="BBE8BD4EC1A04E7C880E4C3045A788BE3">
    <w:name w:val="BBE8BD4EC1A04E7C880E4C3045A788BE3"/>
    <w:rsid w:val="00577D60"/>
    <w:pPr>
      <w:spacing w:after="0" w:line="240" w:lineRule="auto"/>
    </w:pPr>
    <w:rPr>
      <w:rFonts w:ascii="Garamond" w:eastAsiaTheme="minorHAnsi" w:hAnsi="Garamond"/>
      <w:sz w:val="24"/>
      <w:szCs w:val="24"/>
      <w:lang w:eastAsia="en-US"/>
    </w:rPr>
  </w:style>
  <w:style w:type="paragraph" w:customStyle="1" w:styleId="28CEEBCB8D8E45F3825EF371A807DABA3">
    <w:name w:val="28CEEBCB8D8E45F3825EF371A807DABA3"/>
    <w:rsid w:val="00577D60"/>
    <w:pPr>
      <w:spacing w:after="0" w:line="240" w:lineRule="auto"/>
    </w:pPr>
    <w:rPr>
      <w:rFonts w:ascii="Garamond" w:eastAsiaTheme="minorHAnsi" w:hAnsi="Garamond"/>
      <w:sz w:val="24"/>
      <w:szCs w:val="24"/>
      <w:lang w:eastAsia="en-US"/>
    </w:rPr>
  </w:style>
  <w:style w:type="paragraph" w:customStyle="1" w:styleId="398F50190424483B9EE60B8B929F70983">
    <w:name w:val="398F50190424483B9EE60B8B929F70983"/>
    <w:rsid w:val="00577D60"/>
    <w:pPr>
      <w:spacing w:after="0" w:line="240" w:lineRule="auto"/>
    </w:pPr>
    <w:rPr>
      <w:rFonts w:ascii="Garamond" w:eastAsiaTheme="minorHAnsi" w:hAnsi="Garamond"/>
      <w:sz w:val="24"/>
      <w:szCs w:val="24"/>
      <w:lang w:eastAsia="en-US"/>
    </w:rPr>
  </w:style>
  <w:style w:type="paragraph" w:customStyle="1" w:styleId="49806BC363A0437EA0C2DC0DF6DDC54C3">
    <w:name w:val="49806BC363A0437EA0C2DC0DF6DDC54C3"/>
    <w:rsid w:val="00577D60"/>
    <w:pPr>
      <w:spacing w:after="0" w:line="240" w:lineRule="auto"/>
    </w:pPr>
    <w:rPr>
      <w:rFonts w:ascii="Garamond" w:eastAsiaTheme="minorHAnsi" w:hAnsi="Garamond"/>
      <w:sz w:val="24"/>
      <w:szCs w:val="24"/>
      <w:lang w:eastAsia="en-US"/>
    </w:rPr>
  </w:style>
  <w:style w:type="paragraph" w:customStyle="1" w:styleId="77A2B59AFD714F99A3337D301D37C70C3">
    <w:name w:val="77A2B59AFD714F99A3337D301D37C70C3"/>
    <w:rsid w:val="00577D60"/>
    <w:pPr>
      <w:spacing w:after="0" w:line="240" w:lineRule="auto"/>
    </w:pPr>
    <w:rPr>
      <w:rFonts w:ascii="Garamond" w:eastAsiaTheme="minorHAnsi" w:hAnsi="Garamond"/>
      <w:sz w:val="24"/>
      <w:szCs w:val="24"/>
      <w:lang w:eastAsia="en-US"/>
    </w:rPr>
  </w:style>
  <w:style w:type="paragraph" w:customStyle="1" w:styleId="899C9B726A0A426BB0B37C891E6F15573">
    <w:name w:val="899C9B726A0A426BB0B37C891E6F15573"/>
    <w:rsid w:val="00577D60"/>
    <w:pPr>
      <w:spacing w:after="0" w:line="240" w:lineRule="auto"/>
    </w:pPr>
    <w:rPr>
      <w:rFonts w:ascii="Garamond" w:eastAsiaTheme="minorHAnsi" w:hAnsi="Garamond"/>
      <w:sz w:val="24"/>
      <w:szCs w:val="24"/>
      <w:lang w:eastAsia="en-US"/>
    </w:rPr>
  </w:style>
  <w:style w:type="paragraph" w:customStyle="1" w:styleId="9BD69FECB9034F999B37BD1096EE2BF43">
    <w:name w:val="9BD69FECB9034F999B37BD1096EE2BF43"/>
    <w:rsid w:val="00577D60"/>
    <w:pPr>
      <w:spacing w:after="0" w:line="240" w:lineRule="auto"/>
    </w:pPr>
    <w:rPr>
      <w:rFonts w:ascii="Garamond" w:eastAsiaTheme="minorHAnsi" w:hAnsi="Garamond"/>
      <w:sz w:val="24"/>
      <w:szCs w:val="24"/>
      <w:lang w:eastAsia="en-US"/>
    </w:rPr>
  </w:style>
  <w:style w:type="paragraph" w:customStyle="1" w:styleId="FA7CDC1793AE4C93BCF8BFF84CE296583">
    <w:name w:val="FA7CDC1793AE4C93BCF8BFF84CE296583"/>
    <w:rsid w:val="00577D60"/>
    <w:pPr>
      <w:spacing w:after="0" w:line="240" w:lineRule="auto"/>
    </w:pPr>
    <w:rPr>
      <w:rFonts w:ascii="Garamond" w:eastAsiaTheme="minorHAnsi" w:hAnsi="Garamond"/>
      <w:sz w:val="24"/>
      <w:szCs w:val="24"/>
      <w:lang w:eastAsia="en-US"/>
    </w:rPr>
  </w:style>
  <w:style w:type="paragraph" w:customStyle="1" w:styleId="8E96B6CEAF9C40C2BFD5664F11B430E93">
    <w:name w:val="8E96B6CEAF9C40C2BFD5664F11B430E93"/>
    <w:rsid w:val="00577D60"/>
    <w:pPr>
      <w:spacing w:after="0" w:line="240" w:lineRule="auto"/>
    </w:pPr>
    <w:rPr>
      <w:rFonts w:ascii="Garamond" w:eastAsiaTheme="minorHAnsi" w:hAnsi="Garamond"/>
      <w:sz w:val="24"/>
      <w:szCs w:val="24"/>
      <w:lang w:eastAsia="en-US"/>
    </w:rPr>
  </w:style>
  <w:style w:type="paragraph" w:customStyle="1" w:styleId="E008B7F57B194DF3B05BC57CFB111F7510">
    <w:name w:val="E008B7F57B194DF3B05BC57CFB111F7510"/>
    <w:rsid w:val="00577D60"/>
    <w:pPr>
      <w:spacing w:after="0" w:line="240" w:lineRule="auto"/>
    </w:pPr>
    <w:rPr>
      <w:rFonts w:ascii="Garamond" w:eastAsiaTheme="minorHAnsi" w:hAnsi="Garamond"/>
      <w:sz w:val="24"/>
      <w:szCs w:val="24"/>
      <w:lang w:eastAsia="en-US"/>
    </w:rPr>
  </w:style>
  <w:style w:type="paragraph" w:customStyle="1" w:styleId="5520743D955F4072ACEEDAD75B71182310">
    <w:name w:val="5520743D955F4072ACEEDAD75B71182310"/>
    <w:rsid w:val="00577D60"/>
    <w:pPr>
      <w:spacing w:after="0" w:line="240" w:lineRule="auto"/>
    </w:pPr>
    <w:rPr>
      <w:rFonts w:ascii="Garamond" w:eastAsiaTheme="minorHAnsi" w:hAnsi="Garamond"/>
      <w:sz w:val="24"/>
      <w:szCs w:val="24"/>
      <w:lang w:eastAsia="en-US"/>
    </w:rPr>
  </w:style>
  <w:style w:type="paragraph" w:customStyle="1" w:styleId="A40F2A20C5EC4B2F8DABB9AD5943EFAC11">
    <w:name w:val="A40F2A20C5EC4B2F8DABB9AD5943EFAC11"/>
    <w:rsid w:val="00577D60"/>
    <w:pPr>
      <w:spacing w:after="0" w:line="240" w:lineRule="auto"/>
    </w:pPr>
    <w:rPr>
      <w:rFonts w:ascii="Garamond" w:eastAsiaTheme="minorHAnsi" w:hAnsi="Garamond"/>
      <w:sz w:val="24"/>
      <w:szCs w:val="24"/>
      <w:lang w:eastAsia="en-US"/>
    </w:rPr>
  </w:style>
  <w:style w:type="paragraph" w:customStyle="1" w:styleId="51A90E1B727E4366813032629D2318923">
    <w:name w:val="51A90E1B727E4366813032629D2318923"/>
    <w:rsid w:val="00577D60"/>
    <w:pPr>
      <w:spacing w:after="0" w:line="240" w:lineRule="auto"/>
    </w:pPr>
    <w:rPr>
      <w:rFonts w:ascii="Garamond" w:eastAsiaTheme="minorHAnsi" w:hAnsi="Garamond"/>
      <w:sz w:val="24"/>
      <w:szCs w:val="24"/>
      <w:lang w:eastAsia="en-US"/>
    </w:rPr>
  </w:style>
  <w:style w:type="paragraph" w:customStyle="1" w:styleId="E93A8920EE9C45A3A3D1D18C8A03BE5011">
    <w:name w:val="E93A8920EE9C45A3A3D1D18C8A03BE5011"/>
    <w:rsid w:val="00577D60"/>
    <w:pPr>
      <w:spacing w:after="0" w:line="240" w:lineRule="auto"/>
    </w:pPr>
    <w:rPr>
      <w:rFonts w:ascii="Garamond" w:eastAsiaTheme="minorHAnsi" w:hAnsi="Garamond"/>
      <w:sz w:val="24"/>
      <w:szCs w:val="24"/>
      <w:lang w:eastAsia="en-US"/>
    </w:rPr>
  </w:style>
  <w:style w:type="paragraph" w:customStyle="1" w:styleId="5115F0D5F8B244D7BF53616D2F08BDA611">
    <w:name w:val="5115F0D5F8B244D7BF53616D2F08BDA611"/>
    <w:rsid w:val="00577D60"/>
    <w:pPr>
      <w:spacing w:after="0" w:line="240" w:lineRule="auto"/>
    </w:pPr>
    <w:rPr>
      <w:rFonts w:ascii="Garamond" w:eastAsiaTheme="minorHAnsi" w:hAnsi="Garamond"/>
      <w:sz w:val="24"/>
      <w:szCs w:val="24"/>
      <w:lang w:eastAsia="en-US"/>
    </w:rPr>
  </w:style>
  <w:style w:type="paragraph" w:customStyle="1" w:styleId="A58E89E49A2C4D0BBF1991231875AF1C11">
    <w:name w:val="A58E89E49A2C4D0BBF1991231875AF1C11"/>
    <w:rsid w:val="00577D60"/>
    <w:pPr>
      <w:spacing w:after="0" w:line="240" w:lineRule="auto"/>
    </w:pPr>
    <w:rPr>
      <w:rFonts w:ascii="Garamond" w:eastAsiaTheme="minorHAnsi" w:hAnsi="Garamond"/>
      <w:sz w:val="24"/>
      <w:szCs w:val="24"/>
      <w:lang w:eastAsia="en-US"/>
    </w:rPr>
  </w:style>
  <w:style w:type="paragraph" w:customStyle="1" w:styleId="C753C39F0B104748BE2AF579F03453B411">
    <w:name w:val="C753C39F0B104748BE2AF579F03453B411"/>
    <w:rsid w:val="00577D60"/>
    <w:pPr>
      <w:spacing w:after="0" w:line="240" w:lineRule="auto"/>
    </w:pPr>
    <w:rPr>
      <w:rFonts w:ascii="Garamond" w:eastAsiaTheme="minorHAnsi" w:hAnsi="Garamond"/>
      <w:sz w:val="24"/>
      <w:szCs w:val="24"/>
      <w:lang w:eastAsia="en-US"/>
    </w:rPr>
  </w:style>
  <w:style w:type="paragraph" w:customStyle="1" w:styleId="AF2174A5E7D24489A062DA103D340CF611">
    <w:name w:val="AF2174A5E7D24489A062DA103D340CF611"/>
    <w:rsid w:val="00577D60"/>
    <w:pPr>
      <w:spacing w:after="0" w:line="240" w:lineRule="auto"/>
    </w:pPr>
    <w:rPr>
      <w:rFonts w:ascii="Garamond" w:eastAsiaTheme="minorHAnsi" w:hAnsi="Garamond"/>
      <w:sz w:val="24"/>
      <w:szCs w:val="24"/>
      <w:lang w:eastAsia="en-US"/>
    </w:rPr>
  </w:style>
  <w:style w:type="paragraph" w:customStyle="1" w:styleId="3197A11C14574C44B0B05226CFA6FB7611">
    <w:name w:val="3197A11C14574C44B0B05226CFA6FB7611"/>
    <w:rsid w:val="00577D60"/>
    <w:pPr>
      <w:spacing w:after="0" w:line="240" w:lineRule="auto"/>
    </w:pPr>
    <w:rPr>
      <w:rFonts w:ascii="Garamond" w:eastAsiaTheme="minorHAnsi" w:hAnsi="Garamond"/>
      <w:sz w:val="24"/>
      <w:szCs w:val="24"/>
      <w:lang w:eastAsia="en-US"/>
    </w:rPr>
  </w:style>
  <w:style w:type="paragraph" w:customStyle="1" w:styleId="01116738263042DEA335B13D5E3FFEFC11">
    <w:name w:val="01116738263042DEA335B13D5E3FFEFC11"/>
    <w:rsid w:val="00577D60"/>
    <w:pPr>
      <w:spacing w:after="0" w:line="240" w:lineRule="auto"/>
    </w:pPr>
    <w:rPr>
      <w:rFonts w:ascii="Garamond" w:eastAsiaTheme="minorHAnsi" w:hAnsi="Garamond"/>
      <w:sz w:val="24"/>
      <w:szCs w:val="24"/>
      <w:lang w:eastAsia="en-US"/>
    </w:rPr>
  </w:style>
  <w:style w:type="paragraph" w:customStyle="1" w:styleId="4A469A1EB0244C3C9739A636C39AEFDF3">
    <w:name w:val="4A469A1EB0244C3C9739A636C39AEFDF3"/>
    <w:rsid w:val="00577D60"/>
    <w:pPr>
      <w:spacing w:after="0" w:line="240" w:lineRule="auto"/>
    </w:pPr>
    <w:rPr>
      <w:rFonts w:ascii="Garamond" w:eastAsiaTheme="minorHAnsi" w:hAnsi="Garamond"/>
      <w:sz w:val="24"/>
      <w:szCs w:val="24"/>
      <w:lang w:eastAsia="en-US"/>
    </w:rPr>
  </w:style>
  <w:style w:type="paragraph" w:customStyle="1" w:styleId="5A3DFA823E384C14ACFF5EBDFBC5A0CE3">
    <w:name w:val="5A3DFA823E384C14ACFF5EBDFBC5A0CE3"/>
    <w:rsid w:val="00577D60"/>
    <w:pPr>
      <w:spacing w:after="0" w:line="240" w:lineRule="auto"/>
    </w:pPr>
    <w:rPr>
      <w:rFonts w:ascii="Garamond" w:eastAsiaTheme="minorHAnsi" w:hAnsi="Garamond"/>
      <w:sz w:val="24"/>
      <w:szCs w:val="24"/>
      <w:lang w:eastAsia="en-US"/>
    </w:rPr>
  </w:style>
  <w:style w:type="paragraph" w:customStyle="1" w:styleId="4C454504808548508443E63A331464EF11">
    <w:name w:val="4C454504808548508443E63A331464EF11"/>
    <w:rsid w:val="00577D60"/>
    <w:pPr>
      <w:spacing w:after="0" w:line="240" w:lineRule="auto"/>
    </w:pPr>
    <w:rPr>
      <w:rFonts w:ascii="Garamond" w:eastAsiaTheme="minorHAnsi" w:hAnsi="Garamond"/>
      <w:sz w:val="24"/>
      <w:szCs w:val="24"/>
      <w:lang w:eastAsia="en-US"/>
    </w:rPr>
  </w:style>
  <w:style w:type="paragraph" w:customStyle="1" w:styleId="3BD6D02F5A7E4D2AA5B420F006F5736311">
    <w:name w:val="3BD6D02F5A7E4D2AA5B420F006F5736311"/>
    <w:rsid w:val="00577D60"/>
    <w:pPr>
      <w:spacing w:after="0" w:line="240" w:lineRule="auto"/>
    </w:pPr>
    <w:rPr>
      <w:rFonts w:ascii="Garamond" w:eastAsiaTheme="minorHAnsi" w:hAnsi="Garamond"/>
      <w:sz w:val="24"/>
      <w:szCs w:val="24"/>
      <w:lang w:eastAsia="en-US"/>
    </w:rPr>
  </w:style>
  <w:style w:type="paragraph" w:customStyle="1" w:styleId="3918D0CF220B404D8366B73FB959035F11">
    <w:name w:val="3918D0CF220B404D8366B73FB959035F11"/>
    <w:rsid w:val="00577D60"/>
    <w:pPr>
      <w:spacing w:after="0" w:line="240" w:lineRule="auto"/>
    </w:pPr>
    <w:rPr>
      <w:rFonts w:ascii="Garamond" w:eastAsiaTheme="minorHAnsi" w:hAnsi="Garamond"/>
      <w:sz w:val="24"/>
      <w:szCs w:val="24"/>
      <w:lang w:eastAsia="en-US"/>
    </w:rPr>
  </w:style>
  <w:style w:type="paragraph" w:customStyle="1" w:styleId="3D4B4EBA0744466AB217309F16DF042D11">
    <w:name w:val="3D4B4EBA0744466AB217309F16DF042D11"/>
    <w:rsid w:val="00577D60"/>
    <w:pPr>
      <w:spacing w:after="0" w:line="240" w:lineRule="auto"/>
    </w:pPr>
    <w:rPr>
      <w:rFonts w:ascii="Garamond" w:eastAsiaTheme="minorHAnsi" w:hAnsi="Garamond"/>
      <w:sz w:val="24"/>
      <w:szCs w:val="24"/>
      <w:lang w:eastAsia="en-US"/>
    </w:rPr>
  </w:style>
  <w:style w:type="paragraph" w:customStyle="1" w:styleId="8B8C6D33F4C24829A028C1D39C27A4FA3">
    <w:name w:val="8B8C6D33F4C24829A028C1D39C27A4FA3"/>
    <w:rsid w:val="00577D60"/>
    <w:pPr>
      <w:spacing w:after="0" w:line="240" w:lineRule="auto"/>
    </w:pPr>
    <w:rPr>
      <w:rFonts w:ascii="Garamond" w:eastAsiaTheme="minorHAnsi" w:hAnsi="Garamond"/>
      <w:sz w:val="24"/>
      <w:szCs w:val="24"/>
      <w:lang w:eastAsia="en-US"/>
    </w:rPr>
  </w:style>
  <w:style w:type="paragraph" w:customStyle="1" w:styleId="6857DBCE3BEA487B99061AD6E5BAEEC03">
    <w:name w:val="6857DBCE3BEA487B99061AD6E5BAEEC03"/>
    <w:rsid w:val="00577D60"/>
    <w:pPr>
      <w:spacing w:after="0" w:line="240" w:lineRule="auto"/>
    </w:pPr>
    <w:rPr>
      <w:rFonts w:ascii="Garamond" w:eastAsiaTheme="minorHAnsi" w:hAnsi="Garamond"/>
      <w:sz w:val="24"/>
      <w:szCs w:val="24"/>
      <w:lang w:eastAsia="en-US"/>
    </w:rPr>
  </w:style>
  <w:style w:type="paragraph" w:customStyle="1" w:styleId="6C7A59404062473DBBF2D3522869B58811">
    <w:name w:val="6C7A59404062473DBBF2D3522869B58811"/>
    <w:rsid w:val="00577D60"/>
    <w:pPr>
      <w:spacing w:after="0" w:line="240" w:lineRule="auto"/>
    </w:pPr>
    <w:rPr>
      <w:rFonts w:ascii="Garamond" w:eastAsiaTheme="minorHAnsi" w:hAnsi="Garamond"/>
      <w:sz w:val="24"/>
      <w:szCs w:val="24"/>
      <w:lang w:eastAsia="en-US"/>
    </w:rPr>
  </w:style>
  <w:style w:type="paragraph" w:customStyle="1" w:styleId="B6BFC6F03EF845499A6C0D49AD40F24A11">
    <w:name w:val="B6BFC6F03EF845499A6C0D49AD40F24A11"/>
    <w:rsid w:val="00577D60"/>
    <w:pPr>
      <w:spacing w:after="0" w:line="240" w:lineRule="auto"/>
    </w:pPr>
    <w:rPr>
      <w:rFonts w:ascii="Garamond" w:eastAsiaTheme="minorHAnsi" w:hAnsi="Garamond"/>
      <w:sz w:val="24"/>
      <w:szCs w:val="24"/>
      <w:lang w:eastAsia="en-US"/>
    </w:rPr>
  </w:style>
  <w:style w:type="paragraph" w:customStyle="1" w:styleId="149D77B65B114D719BB5972CEF4BD70E3">
    <w:name w:val="149D77B65B114D719BB5972CEF4BD70E3"/>
    <w:rsid w:val="00577D60"/>
    <w:pPr>
      <w:spacing w:after="0" w:line="240" w:lineRule="auto"/>
    </w:pPr>
    <w:rPr>
      <w:rFonts w:ascii="Garamond" w:eastAsiaTheme="minorHAnsi" w:hAnsi="Garamond"/>
      <w:sz w:val="24"/>
      <w:szCs w:val="24"/>
      <w:lang w:eastAsia="en-US"/>
    </w:rPr>
  </w:style>
  <w:style w:type="paragraph" w:customStyle="1" w:styleId="7C9C86642D12495B98D7D4242092B1163">
    <w:name w:val="7C9C86642D12495B98D7D4242092B1163"/>
    <w:rsid w:val="00577D60"/>
    <w:pPr>
      <w:spacing w:after="0" w:line="240" w:lineRule="auto"/>
    </w:pPr>
    <w:rPr>
      <w:rFonts w:ascii="Garamond" w:eastAsiaTheme="minorHAnsi" w:hAnsi="Garamond"/>
      <w:sz w:val="24"/>
      <w:szCs w:val="24"/>
      <w:lang w:eastAsia="en-US"/>
    </w:rPr>
  </w:style>
  <w:style w:type="paragraph" w:customStyle="1" w:styleId="B5ABBDEB72444F85B58954E25966E4403">
    <w:name w:val="B5ABBDEB72444F85B58954E25966E4403"/>
    <w:rsid w:val="00577D60"/>
    <w:pPr>
      <w:spacing w:after="0" w:line="240" w:lineRule="auto"/>
    </w:pPr>
    <w:rPr>
      <w:rFonts w:ascii="Garamond" w:eastAsiaTheme="minorHAnsi" w:hAnsi="Garamond"/>
      <w:sz w:val="24"/>
      <w:szCs w:val="24"/>
      <w:lang w:eastAsia="en-US"/>
    </w:rPr>
  </w:style>
  <w:style w:type="paragraph" w:customStyle="1" w:styleId="F6C9DA050EC84D3D8EFDDEEFB764ACFA11">
    <w:name w:val="F6C9DA050EC84D3D8EFDDEEFB764ACFA11"/>
    <w:rsid w:val="00577D60"/>
    <w:pPr>
      <w:spacing w:after="0" w:line="240" w:lineRule="auto"/>
    </w:pPr>
    <w:rPr>
      <w:rFonts w:ascii="Garamond" w:eastAsiaTheme="minorHAnsi" w:hAnsi="Garamond"/>
      <w:sz w:val="24"/>
      <w:szCs w:val="24"/>
      <w:lang w:eastAsia="en-US"/>
    </w:rPr>
  </w:style>
  <w:style w:type="paragraph" w:customStyle="1" w:styleId="5C2C693E467B4B0A9ABF03301992E24211">
    <w:name w:val="5C2C693E467B4B0A9ABF03301992E24211"/>
    <w:rsid w:val="00577D60"/>
    <w:pPr>
      <w:spacing w:after="0" w:line="240" w:lineRule="auto"/>
    </w:pPr>
    <w:rPr>
      <w:rFonts w:ascii="Garamond" w:eastAsiaTheme="minorHAnsi" w:hAnsi="Garamond"/>
      <w:sz w:val="24"/>
      <w:szCs w:val="24"/>
      <w:lang w:eastAsia="en-US"/>
    </w:rPr>
  </w:style>
  <w:style w:type="paragraph" w:customStyle="1" w:styleId="7161A9DAF94A4CC28F5D9B4F50D388E411">
    <w:name w:val="7161A9DAF94A4CC28F5D9B4F50D388E411"/>
    <w:rsid w:val="00577D60"/>
    <w:pPr>
      <w:spacing w:after="0" w:line="240" w:lineRule="auto"/>
    </w:pPr>
    <w:rPr>
      <w:rFonts w:ascii="Garamond" w:eastAsiaTheme="minorHAnsi" w:hAnsi="Garamond"/>
      <w:sz w:val="24"/>
      <w:szCs w:val="24"/>
      <w:lang w:eastAsia="en-US"/>
    </w:rPr>
  </w:style>
  <w:style w:type="paragraph" w:customStyle="1" w:styleId="E84C40AE32F34D69963C1CA10E0CDF7311">
    <w:name w:val="E84C40AE32F34D69963C1CA10E0CDF7311"/>
    <w:rsid w:val="00577D60"/>
    <w:pPr>
      <w:spacing w:after="0" w:line="240" w:lineRule="auto"/>
    </w:pPr>
    <w:rPr>
      <w:rFonts w:ascii="Garamond" w:eastAsiaTheme="minorHAnsi" w:hAnsi="Garamond"/>
      <w:sz w:val="24"/>
      <w:szCs w:val="24"/>
      <w:lang w:eastAsia="en-US"/>
    </w:rPr>
  </w:style>
  <w:style w:type="paragraph" w:customStyle="1" w:styleId="EFE42669DF344AFDB3DCA9CBF471F87C11">
    <w:name w:val="EFE42669DF344AFDB3DCA9CBF471F87C11"/>
    <w:rsid w:val="00577D60"/>
    <w:pPr>
      <w:spacing w:after="0" w:line="240" w:lineRule="auto"/>
    </w:pPr>
    <w:rPr>
      <w:rFonts w:ascii="Garamond" w:eastAsiaTheme="minorHAnsi" w:hAnsi="Garamond"/>
      <w:sz w:val="24"/>
      <w:szCs w:val="24"/>
      <w:lang w:eastAsia="en-US"/>
    </w:rPr>
  </w:style>
  <w:style w:type="paragraph" w:customStyle="1" w:styleId="F725D2CE51BA4FC088D569C62E242BC43">
    <w:name w:val="F725D2CE51BA4FC088D569C62E242BC43"/>
    <w:rsid w:val="00577D60"/>
    <w:pPr>
      <w:spacing w:after="0" w:line="240" w:lineRule="auto"/>
    </w:pPr>
    <w:rPr>
      <w:rFonts w:ascii="Garamond" w:eastAsiaTheme="minorHAnsi" w:hAnsi="Garamond"/>
      <w:sz w:val="24"/>
      <w:szCs w:val="24"/>
      <w:lang w:eastAsia="en-US"/>
    </w:rPr>
  </w:style>
  <w:style w:type="paragraph" w:customStyle="1" w:styleId="77A9EDB7720141728B8F932C5D0B94963">
    <w:name w:val="77A9EDB7720141728B8F932C5D0B94963"/>
    <w:rsid w:val="00577D60"/>
    <w:pPr>
      <w:spacing w:after="0" w:line="240" w:lineRule="auto"/>
    </w:pPr>
    <w:rPr>
      <w:rFonts w:ascii="Garamond" w:eastAsiaTheme="minorHAnsi" w:hAnsi="Garamond"/>
      <w:sz w:val="24"/>
      <w:szCs w:val="24"/>
      <w:lang w:eastAsia="en-US"/>
    </w:rPr>
  </w:style>
  <w:style w:type="paragraph" w:customStyle="1" w:styleId="54D96958728A470F8A71BA7BC5FB52F13">
    <w:name w:val="54D96958728A470F8A71BA7BC5FB52F13"/>
    <w:rsid w:val="00577D60"/>
    <w:pPr>
      <w:spacing w:after="0" w:line="240" w:lineRule="auto"/>
    </w:pPr>
    <w:rPr>
      <w:rFonts w:ascii="Garamond" w:eastAsiaTheme="minorHAnsi" w:hAnsi="Garamond"/>
      <w:sz w:val="24"/>
      <w:szCs w:val="24"/>
      <w:lang w:eastAsia="en-US"/>
    </w:rPr>
  </w:style>
  <w:style w:type="paragraph" w:customStyle="1" w:styleId="921425C1DF924A64BFA304917E87EA3F11">
    <w:name w:val="921425C1DF924A64BFA304917E87EA3F11"/>
    <w:rsid w:val="00577D60"/>
    <w:pPr>
      <w:spacing w:after="0" w:line="240" w:lineRule="auto"/>
    </w:pPr>
    <w:rPr>
      <w:rFonts w:ascii="Garamond" w:eastAsiaTheme="minorHAnsi" w:hAnsi="Garamond"/>
      <w:sz w:val="24"/>
      <w:szCs w:val="24"/>
      <w:lang w:eastAsia="en-US"/>
    </w:rPr>
  </w:style>
  <w:style w:type="paragraph" w:customStyle="1" w:styleId="68944654F506451182A22B4A5EC5EBC83">
    <w:name w:val="68944654F506451182A22B4A5EC5EBC83"/>
    <w:rsid w:val="00577D60"/>
    <w:pPr>
      <w:spacing w:after="0" w:line="240" w:lineRule="auto"/>
    </w:pPr>
    <w:rPr>
      <w:rFonts w:ascii="Garamond" w:eastAsiaTheme="minorHAnsi" w:hAnsi="Garamond"/>
      <w:sz w:val="24"/>
      <w:szCs w:val="24"/>
      <w:lang w:eastAsia="en-US"/>
    </w:rPr>
  </w:style>
  <w:style w:type="paragraph" w:customStyle="1" w:styleId="9707681550654CB8B65F3D7F0453829311">
    <w:name w:val="9707681550654CB8B65F3D7F0453829311"/>
    <w:rsid w:val="00577D60"/>
    <w:pPr>
      <w:spacing w:after="0" w:line="240" w:lineRule="auto"/>
    </w:pPr>
    <w:rPr>
      <w:rFonts w:ascii="Garamond" w:eastAsiaTheme="minorHAnsi" w:hAnsi="Garamond"/>
      <w:sz w:val="24"/>
      <w:szCs w:val="24"/>
      <w:lang w:eastAsia="en-US"/>
    </w:rPr>
  </w:style>
  <w:style w:type="paragraph" w:customStyle="1" w:styleId="331CCEAC2A3A411E992D8C027C1F818711">
    <w:name w:val="331CCEAC2A3A411E992D8C027C1F818711"/>
    <w:rsid w:val="00577D60"/>
    <w:pPr>
      <w:spacing w:after="0" w:line="240" w:lineRule="auto"/>
    </w:pPr>
    <w:rPr>
      <w:rFonts w:ascii="Garamond" w:eastAsiaTheme="minorHAnsi" w:hAnsi="Garamond"/>
      <w:sz w:val="24"/>
      <w:szCs w:val="24"/>
      <w:lang w:eastAsia="en-US"/>
    </w:rPr>
  </w:style>
  <w:style w:type="paragraph" w:customStyle="1" w:styleId="D6F2E616D9014101A3F8AA7F87A28E0B3">
    <w:name w:val="D6F2E616D9014101A3F8AA7F87A28E0B3"/>
    <w:rsid w:val="00577D60"/>
    <w:pPr>
      <w:spacing w:after="0" w:line="240" w:lineRule="auto"/>
    </w:pPr>
    <w:rPr>
      <w:rFonts w:ascii="Garamond" w:eastAsiaTheme="minorHAnsi" w:hAnsi="Garamond"/>
      <w:sz w:val="24"/>
      <w:szCs w:val="24"/>
      <w:lang w:eastAsia="en-US"/>
    </w:rPr>
  </w:style>
  <w:style w:type="paragraph" w:customStyle="1" w:styleId="8E361231A2544AD1853EF89668060AF03">
    <w:name w:val="8E361231A2544AD1853EF89668060AF03"/>
    <w:rsid w:val="00577D60"/>
    <w:pPr>
      <w:spacing w:after="0" w:line="240" w:lineRule="auto"/>
    </w:pPr>
    <w:rPr>
      <w:rFonts w:ascii="Garamond" w:eastAsiaTheme="minorHAnsi" w:hAnsi="Garamond"/>
      <w:sz w:val="24"/>
      <w:szCs w:val="24"/>
      <w:lang w:eastAsia="en-US"/>
    </w:rPr>
  </w:style>
  <w:style w:type="paragraph" w:customStyle="1" w:styleId="5975FB46AEEB466EB0D0F6A5426897233">
    <w:name w:val="5975FB46AEEB466EB0D0F6A5426897233"/>
    <w:rsid w:val="00577D60"/>
    <w:pPr>
      <w:spacing w:after="0" w:line="240" w:lineRule="auto"/>
    </w:pPr>
    <w:rPr>
      <w:rFonts w:ascii="Garamond" w:eastAsiaTheme="minorHAnsi" w:hAnsi="Garamond"/>
      <w:sz w:val="24"/>
      <w:szCs w:val="24"/>
      <w:lang w:eastAsia="en-US"/>
    </w:rPr>
  </w:style>
  <w:style w:type="paragraph" w:customStyle="1" w:styleId="4AF37E63030D4C7F9D9C960740111FBE11">
    <w:name w:val="4AF37E63030D4C7F9D9C960740111FBE11"/>
    <w:rsid w:val="00577D60"/>
    <w:pPr>
      <w:spacing w:after="0" w:line="240" w:lineRule="auto"/>
    </w:pPr>
    <w:rPr>
      <w:rFonts w:ascii="Garamond" w:eastAsiaTheme="minorHAnsi" w:hAnsi="Garamond"/>
      <w:sz w:val="24"/>
      <w:szCs w:val="24"/>
      <w:lang w:eastAsia="en-US"/>
    </w:rPr>
  </w:style>
  <w:style w:type="paragraph" w:customStyle="1" w:styleId="E570B1CE67D648F0BDB6AA583326537311">
    <w:name w:val="E570B1CE67D648F0BDB6AA583326537311"/>
    <w:rsid w:val="00577D60"/>
    <w:pPr>
      <w:spacing w:after="0" w:line="240" w:lineRule="auto"/>
    </w:pPr>
    <w:rPr>
      <w:rFonts w:ascii="Garamond" w:eastAsiaTheme="minorHAnsi" w:hAnsi="Garamond"/>
      <w:sz w:val="24"/>
      <w:szCs w:val="24"/>
      <w:lang w:eastAsia="en-US"/>
    </w:rPr>
  </w:style>
  <w:style w:type="paragraph" w:customStyle="1" w:styleId="0E54E891EAD448E7ABCD6F4117D6A2133">
    <w:name w:val="0E54E891EAD448E7ABCD6F4117D6A2133"/>
    <w:rsid w:val="00577D60"/>
    <w:pPr>
      <w:spacing w:after="0" w:line="240" w:lineRule="auto"/>
    </w:pPr>
    <w:rPr>
      <w:rFonts w:ascii="Garamond" w:eastAsiaTheme="minorHAnsi" w:hAnsi="Garamond"/>
      <w:sz w:val="24"/>
      <w:szCs w:val="24"/>
      <w:lang w:eastAsia="en-US"/>
    </w:rPr>
  </w:style>
  <w:style w:type="paragraph" w:customStyle="1" w:styleId="FF012A1177D24542B2FF093195D15BB33">
    <w:name w:val="FF012A1177D24542B2FF093195D15BB33"/>
    <w:rsid w:val="00577D60"/>
    <w:pPr>
      <w:spacing w:after="0" w:line="240" w:lineRule="auto"/>
    </w:pPr>
    <w:rPr>
      <w:rFonts w:ascii="Garamond" w:eastAsiaTheme="minorHAnsi" w:hAnsi="Garamond"/>
      <w:sz w:val="24"/>
      <w:szCs w:val="24"/>
      <w:lang w:eastAsia="en-US"/>
    </w:rPr>
  </w:style>
  <w:style w:type="paragraph" w:customStyle="1" w:styleId="98B548E5B07042A392E4C15470CCC6373">
    <w:name w:val="98B548E5B07042A392E4C15470CCC6373"/>
    <w:rsid w:val="00577D60"/>
    <w:pPr>
      <w:spacing w:after="0" w:line="240" w:lineRule="auto"/>
    </w:pPr>
    <w:rPr>
      <w:rFonts w:ascii="Garamond" w:eastAsiaTheme="minorHAnsi" w:hAnsi="Garamond"/>
      <w:sz w:val="24"/>
      <w:szCs w:val="24"/>
      <w:lang w:eastAsia="en-US"/>
    </w:rPr>
  </w:style>
  <w:style w:type="paragraph" w:customStyle="1" w:styleId="2C31F5E09B4C461D9A53B74650CD205811">
    <w:name w:val="2C31F5E09B4C461D9A53B74650CD205811"/>
    <w:rsid w:val="00577D60"/>
    <w:pPr>
      <w:spacing w:after="0" w:line="240" w:lineRule="auto"/>
    </w:pPr>
    <w:rPr>
      <w:rFonts w:ascii="Garamond" w:eastAsiaTheme="minorHAnsi" w:hAnsi="Garamond"/>
      <w:sz w:val="24"/>
      <w:szCs w:val="24"/>
      <w:lang w:eastAsia="en-US"/>
    </w:rPr>
  </w:style>
  <w:style w:type="paragraph" w:customStyle="1" w:styleId="F46711C87AFA4BA19F925787EBC7EDFB11">
    <w:name w:val="F46711C87AFA4BA19F925787EBC7EDFB11"/>
    <w:rsid w:val="00577D60"/>
    <w:pPr>
      <w:spacing w:after="0" w:line="240" w:lineRule="auto"/>
    </w:pPr>
    <w:rPr>
      <w:rFonts w:ascii="Garamond" w:eastAsiaTheme="minorHAnsi" w:hAnsi="Garamond"/>
      <w:sz w:val="24"/>
      <w:szCs w:val="24"/>
      <w:lang w:eastAsia="en-US"/>
    </w:rPr>
  </w:style>
  <w:style w:type="paragraph" w:customStyle="1" w:styleId="AC6885F89E4341BAB0E594C5D31E125D3">
    <w:name w:val="AC6885F89E4341BAB0E594C5D31E125D3"/>
    <w:rsid w:val="00577D60"/>
    <w:pPr>
      <w:spacing w:after="0" w:line="240" w:lineRule="auto"/>
    </w:pPr>
    <w:rPr>
      <w:rFonts w:ascii="Garamond" w:eastAsiaTheme="minorHAnsi" w:hAnsi="Garamond"/>
      <w:sz w:val="24"/>
      <w:szCs w:val="24"/>
      <w:lang w:eastAsia="en-US"/>
    </w:rPr>
  </w:style>
  <w:style w:type="paragraph" w:customStyle="1" w:styleId="49E56B98076C4C6C8384142CC7FAB3C73">
    <w:name w:val="49E56B98076C4C6C8384142CC7FAB3C73"/>
    <w:rsid w:val="00577D60"/>
    <w:pPr>
      <w:spacing w:after="0" w:line="240" w:lineRule="auto"/>
    </w:pPr>
    <w:rPr>
      <w:rFonts w:ascii="Garamond" w:eastAsiaTheme="minorHAnsi" w:hAnsi="Garamond"/>
      <w:sz w:val="24"/>
      <w:szCs w:val="24"/>
      <w:lang w:eastAsia="en-US"/>
    </w:rPr>
  </w:style>
  <w:style w:type="paragraph" w:customStyle="1" w:styleId="1E35E2E510E3406893B22A3A0F0226F83">
    <w:name w:val="1E35E2E510E3406893B22A3A0F0226F83"/>
    <w:rsid w:val="00577D60"/>
    <w:pPr>
      <w:spacing w:after="0" w:line="240" w:lineRule="auto"/>
    </w:pPr>
    <w:rPr>
      <w:rFonts w:ascii="Garamond" w:eastAsiaTheme="minorHAnsi" w:hAnsi="Garamond"/>
      <w:sz w:val="24"/>
      <w:szCs w:val="24"/>
      <w:lang w:eastAsia="en-US"/>
    </w:rPr>
  </w:style>
  <w:style w:type="paragraph" w:customStyle="1" w:styleId="4664CD85419240BFA239F4AF283A1E0C11">
    <w:name w:val="4664CD85419240BFA239F4AF283A1E0C11"/>
    <w:rsid w:val="00577D60"/>
    <w:pPr>
      <w:spacing w:after="0" w:line="240" w:lineRule="auto"/>
    </w:pPr>
    <w:rPr>
      <w:rFonts w:ascii="Garamond" w:eastAsiaTheme="minorHAnsi" w:hAnsi="Garamond"/>
      <w:sz w:val="24"/>
      <w:szCs w:val="24"/>
      <w:lang w:eastAsia="en-US"/>
    </w:rPr>
  </w:style>
  <w:style w:type="paragraph" w:customStyle="1" w:styleId="56B4074CC7CC4179811EF26EE7AF19273">
    <w:name w:val="56B4074CC7CC4179811EF26EE7AF19273"/>
    <w:rsid w:val="00577D60"/>
    <w:pPr>
      <w:spacing w:after="0" w:line="240" w:lineRule="auto"/>
    </w:pPr>
    <w:rPr>
      <w:rFonts w:ascii="Garamond" w:eastAsiaTheme="minorHAnsi" w:hAnsi="Garamond"/>
      <w:sz w:val="24"/>
      <w:szCs w:val="24"/>
      <w:lang w:eastAsia="en-US"/>
    </w:rPr>
  </w:style>
  <w:style w:type="paragraph" w:customStyle="1" w:styleId="C1D8515229E343D0BCD1974E6AAC44F710">
    <w:name w:val="C1D8515229E343D0BCD1974E6AAC44F710"/>
    <w:rsid w:val="00577D60"/>
    <w:pPr>
      <w:spacing w:after="0" w:line="240" w:lineRule="auto"/>
    </w:pPr>
    <w:rPr>
      <w:rFonts w:ascii="Garamond" w:eastAsiaTheme="minorHAnsi" w:hAnsi="Garamond"/>
      <w:sz w:val="24"/>
      <w:szCs w:val="24"/>
      <w:lang w:eastAsia="en-US"/>
    </w:rPr>
  </w:style>
  <w:style w:type="paragraph" w:customStyle="1" w:styleId="D0D00374F458467B8CB580B2E680979D3">
    <w:name w:val="D0D00374F458467B8CB580B2E680979D3"/>
    <w:rsid w:val="00577D60"/>
    <w:pPr>
      <w:spacing w:after="0" w:line="240" w:lineRule="auto"/>
    </w:pPr>
    <w:rPr>
      <w:rFonts w:ascii="Garamond" w:eastAsiaTheme="minorHAnsi" w:hAnsi="Garamond"/>
      <w:sz w:val="24"/>
      <w:szCs w:val="24"/>
      <w:lang w:eastAsia="en-US"/>
    </w:rPr>
  </w:style>
  <w:style w:type="paragraph" w:customStyle="1" w:styleId="5EA5C5718CB8458582EE44D0E5662E6C3">
    <w:name w:val="5EA5C5718CB8458582EE44D0E5662E6C3"/>
    <w:rsid w:val="00577D60"/>
    <w:pPr>
      <w:spacing w:after="0" w:line="240" w:lineRule="auto"/>
    </w:pPr>
    <w:rPr>
      <w:rFonts w:ascii="Garamond" w:eastAsiaTheme="minorHAnsi" w:hAnsi="Garamond"/>
      <w:sz w:val="24"/>
      <w:szCs w:val="24"/>
      <w:lang w:eastAsia="en-US"/>
    </w:rPr>
  </w:style>
  <w:style w:type="paragraph" w:customStyle="1" w:styleId="00CE46B596AE4786861919B15309592511">
    <w:name w:val="00CE46B596AE4786861919B15309592511"/>
    <w:rsid w:val="00577D60"/>
    <w:pPr>
      <w:spacing w:after="0" w:line="240" w:lineRule="auto"/>
    </w:pPr>
    <w:rPr>
      <w:rFonts w:ascii="Garamond" w:eastAsiaTheme="minorHAnsi" w:hAnsi="Garamond"/>
      <w:sz w:val="24"/>
      <w:szCs w:val="24"/>
      <w:lang w:eastAsia="en-US"/>
    </w:rPr>
  </w:style>
  <w:style w:type="paragraph" w:customStyle="1" w:styleId="C26F7D93B08A4D87947BD2E8EDA500D811">
    <w:name w:val="C26F7D93B08A4D87947BD2E8EDA500D811"/>
    <w:rsid w:val="00577D60"/>
    <w:pPr>
      <w:spacing w:after="0" w:line="240" w:lineRule="auto"/>
    </w:pPr>
    <w:rPr>
      <w:rFonts w:ascii="Garamond" w:eastAsiaTheme="minorHAnsi" w:hAnsi="Garamond"/>
      <w:sz w:val="24"/>
      <w:szCs w:val="24"/>
      <w:lang w:eastAsia="en-US"/>
    </w:rPr>
  </w:style>
  <w:style w:type="paragraph" w:customStyle="1" w:styleId="0A01B60320B34D9BBB26A757B83E4E699">
    <w:name w:val="0A01B60320B34D9BBB26A757B83E4E699"/>
    <w:rsid w:val="00577D60"/>
    <w:pPr>
      <w:spacing w:after="0" w:line="240" w:lineRule="auto"/>
    </w:pPr>
    <w:rPr>
      <w:rFonts w:ascii="Garamond" w:eastAsiaTheme="minorHAnsi" w:hAnsi="Garamond"/>
      <w:sz w:val="24"/>
      <w:szCs w:val="24"/>
      <w:lang w:eastAsia="en-US"/>
    </w:rPr>
  </w:style>
  <w:style w:type="paragraph" w:customStyle="1" w:styleId="D3A77C0C049E453B9739135034F6A9A13">
    <w:name w:val="D3A77C0C049E453B9739135034F6A9A13"/>
    <w:rsid w:val="00577D60"/>
    <w:pPr>
      <w:spacing w:after="0" w:line="240" w:lineRule="auto"/>
    </w:pPr>
    <w:rPr>
      <w:rFonts w:ascii="Garamond" w:eastAsiaTheme="minorHAnsi" w:hAnsi="Garamond"/>
      <w:sz w:val="24"/>
      <w:szCs w:val="24"/>
      <w:lang w:eastAsia="en-US"/>
    </w:rPr>
  </w:style>
  <w:style w:type="paragraph" w:customStyle="1" w:styleId="4EAF821AAE1E417A98982A8F6D8D09629">
    <w:name w:val="4EAF821AAE1E417A98982A8F6D8D09629"/>
    <w:rsid w:val="00577D60"/>
    <w:pPr>
      <w:spacing w:after="0" w:line="240" w:lineRule="auto"/>
    </w:pPr>
    <w:rPr>
      <w:rFonts w:ascii="Garamond" w:eastAsiaTheme="minorHAnsi" w:hAnsi="Garamond"/>
      <w:sz w:val="24"/>
      <w:szCs w:val="24"/>
      <w:lang w:eastAsia="en-US"/>
    </w:rPr>
  </w:style>
  <w:style w:type="paragraph" w:customStyle="1" w:styleId="AE7AC05516A943DB868F94816103544F10">
    <w:name w:val="AE7AC05516A943DB868F94816103544F10"/>
    <w:rsid w:val="00577D60"/>
    <w:pPr>
      <w:spacing w:after="0" w:line="240" w:lineRule="auto"/>
    </w:pPr>
    <w:rPr>
      <w:rFonts w:ascii="Garamond" w:eastAsiaTheme="minorHAnsi" w:hAnsi="Garamond"/>
      <w:sz w:val="24"/>
      <w:szCs w:val="24"/>
      <w:lang w:eastAsia="en-US"/>
    </w:rPr>
  </w:style>
  <w:style w:type="paragraph" w:customStyle="1" w:styleId="C53817CE014441428AAC1691FD64CC4310">
    <w:name w:val="C53817CE014441428AAC1691FD64CC4310"/>
    <w:rsid w:val="00577D60"/>
    <w:pPr>
      <w:spacing w:after="0" w:line="240" w:lineRule="auto"/>
    </w:pPr>
    <w:rPr>
      <w:rFonts w:ascii="Garamond" w:eastAsiaTheme="minorHAnsi" w:hAnsi="Garamond"/>
      <w:sz w:val="24"/>
      <w:szCs w:val="24"/>
      <w:lang w:eastAsia="en-US"/>
    </w:rPr>
  </w:style>
  <w:style w:type="paragraph" w:customStyle="1" w:styleId="390408C643FA433086A323A308C9AF9010">
    <w:name w:val="390408C643FA433086A323A308C9AF9010"/>
    <w:rsid w:val="00577D60"/>
    <w:pPr>
      <w:spacing w:after="0" w:line="240" w:lineRule="auto"/>
    </w:pPr>
    <w:rPr>
      <w:rFonts w:ascii="Garamond" w:eastAsiaTheme="minorHAnsi" w:hAnsi="Garamond"/>
      <w:sz w:val="24"/>
      <w:szCs w:val="24"/>
      <w:lang w:eastAsia="en-US"/>
    </w:rPr>
  </w:style>
  <w:style w:type="paragraph" w:customStyle="1" w:styleId="BF07E2B00A5745F5BD81F0B12080EFD110">
    <w:name w:val="BF07E2B00A5745F5BD81F0B12080EFD110"/>
    <w:rsid w:val="00577D60"/>
    <w:pPr>
      <w:spacing w:after="0" w:line="240" w:lineRule="auto"/>
    </w:pPr>
    <w:rPr>
      <w:rFonts w:ascii="Garamond" w:eastAsiaTheme="minorHAnsi" w:hAnsi="Garamond"/>
      <w:sz w:val="24"/>
      <w:szCs w:val="24"/>
      <w:lang w:eastAsia="en-US"/>
    </w:rPr>
  </w:style>
  <w:style w:type="paragraph" w:customStyle="1" w:styleId="8CF04EC2311E406BB40335FC6E80AB133">
    <w:name w:val="8CF04EC2311E406BB40335FC6E80AB133"/>
    <w:rsid w:val="00577D60"/>
    <w:pPr>
      <w:spacing w:after="0" w:line="240" w:lineRule="auto"/>
    </w:pPr>
    <w:rPr>
      <w:rFonts w:ascii="Garamond" w:eastAsiaTheme="minorHAnsi" w:hAnsi="Garamond"/>
      <w:sz w:val="24"/>
      <w:szCs w:val="24"/>
      <w:lang w:eastAsia="en-US"/>
    </w:rPr>
  </w:style>
  <w:style w:type="paragraph" w:customStyle="1" w:styleId="082EFBAAD47D4A42B9971B5FB4D8A3A69">
    <w:name w:val="082EFBAAD47D4A42B9971B5FB4D8A3A69"/>
    <w:rsid w:val="00577D60"/>
    <w:pPr>
      <w:spacing w:after="0" w:line="240" w:lineRule="auto"/>
    </w:pPr>
    <w:rPr>
      <w:rFonts w:ascii="Garamond" w:eastAsiaTheme="minorHAnsi" w:hAnsi="Garamond"/>
      <w:sz w:val="24"/>
      <w:szCs w:val="24"/>
      <w:lang w:eastAsia="en-US"/>
    </w:rPr>
  </w:style>
  <w:style w:type="paragraph" w:customStyle="1" w:styleId="AC1B5EF2C7544B76B3B3F3344A3D81983">
    <w:name w:val="AC1B5EF2C7544B76B3B3F3344A3D81983"/>
    <w:rsid w:val="00577D60"/>
    <w:pPr>
      <w:spacing w:after="0" w:line="240" w:lineRule="auto"/>
    </w:pPr>
    <w:rPr>
      <w:rFonts w:ascii="Garamond" w:eastAsiaTheme="minorHAnsi" w:hAnsi="Garamond"/>
      <w:sz w:val="24"/>
      <w:szCs w:val="24"/>
      <w:lang w:eastAsia="en-US"/>
    </w:rPr>
  </w:style>
  <w:style w:type="paragraph" w:customStyle="1" w:styleId="3CC1282C4CEF4E499F735828C1251FA39">
    <w:name w:val="3CC1282C4CEF4E499F735828C1251FA39"/>
    <w:rsid w:val="00577D60"/>
    <w:pPr>
      <w:spacing w:after="0" w:line="240" w:lineRule="auto"/>
    </w:pPr>
    <w:rPr>
      <w:rFonts w:ascii="Garamond" w:eastAsiaTheme="minorHAnsi" w:hAnsi="Garamond"/>
      <w:sz w:val="24"/>
      <w:szCs w:val="24"/>
      <w:lang w:eastAsia="en-US"/>
    </w:rPr>
  </w:style>
  <w:style w:type="paragraph" w:customStyle="1" w:styleId="2D8B892FA564448283A179E3355EFF459">
    <w:name w:val="2D8B892FA564448283A179E3355EFF459"/>
    <w:rsid w:val="00577D60"/>
    <w:pPr>
      <w:spacing w:after="0" w:line="240" w:lineRule="auto"/>
    </w:pPr>
    <w:rPr>
      <w:rFonts w:ascii="Garamond" w:eastAsiaTheme="minorHAnsi" w:hAnsi="Garamond"/>
      <w:sz w:val="24"/>
      <w:szCs w:val="24"/>
      <w:lang w:eastAsia="en-US"/>
    </w:rPr>
  </w:style>
  <w:style w:type="paragraph" w:customStyle="1" w:styleId="DFDA837119454D16AEB8B544E2CFBEC18">
    <w:name w:val="DFDA837119454D16AEB8B544E2CFBEC18"/>
    <w:rsid w:val="00577D60"/>
    <w:pPr>
      <w:spacing w:after="0" w:line="240" w:lineRule="auto"/>
    </w:pPr>
    <w:rPr>
      <w:rFonts w:ascii="Garamond" w:eastAsiaTheme="minorHAnsi" w:hAnsi="Garamond"/>
      <w:sz w:val="24"/>
      <w:szCs w:val="24"/>
      <w:lang w:eastAsia="en-US"/>
    </w:rPr>
  </w:style>
  <w:style w:type="paragraph" w:customStyle="1" w:styleId="A8D43F2A7626466AA67B10AA01C6D3BD3">
    <w:name w:val="A8D43F2A7626466AA67B10AA01C6D3BD3"/>
    <w:rsid w:val="00577D60"/>
    <w:pPr>
      <w:spacing w:after="0" w:line="240" w:lineRule="auto"/>
    </w:pPr>
    <w:rPr>
      <w:rFonts w:ascii="Garamond" w:eastAsiaTheme="minorHAnsi" w:hAnsi="Garamond"/>
      <w:sz w:val="24"/>
      <w:szCs w:val="24"/>
      <w:lang w:eastAsia="en-US"/>
    </w:rPr>
  </w:style>
  <w:style w:type="paragraph" w:customStyle="1" w:styleId="B11D96F7BF684C0F963A614F2E32400C9">
    <w:name w:val="B11D96F7BF684C0F963A614F2E32400C9"/>
    <w:rsid w:val="00577D60"/>
    <w:pPr>
      <w:spacing w:after="0" w:line="240" w:lineRule="auto"/>
    </w:pPr>
    <w:rPr>
      <w:rFonts w:ascii="Garamond" w:eastAsiaTheme="minorHAnsi" w:hAnsi="Garamond"/>
      <w:sz w:val="24"/>
      <w:szCs w:val="24"/>
      <w:lang w:eastAsia="en-US"/>
    </w:rPr>
  </w:style>
  <w:style w:type="paragraph" w:customStyle="1" w:styleId="844427F978C741B496FDC718FCF8EB179">
    <w:name w:val="844427F978C741B496FDC718FCF8EB179"/>
    <w:rsid w:val="00577D60"/>
    <w:pPr>
      <w:spacing w:after="0" w:line="240" w:lineRule="auto"/>
    </w:pPr>
    <w:rPr>
      <w:rFonts w:ascii="Garamond" w:eastAsiaTheme="minorHAnsi" w:hAnsi="Garamond"/>
      <w:sz w:val="24"/>
      <w:szCs w:val="24"/>
      <w:lang w:eastAsia="en-US"/>
    </w:rPr>
  </w:style>
  <w:style w:type="paragraph" w:customStyle="1" w:styleId="8ED40FFBF9654689A8A0C85E9889906D9">
    <w:name w:val="8ED40FFBF9654689A8A0C85E9889906D9"/>
    <w:rsid w:val="00577D60"/>
    <w:pPr>
      <w:spacing w:after="0" w:line="240" w:lineRule="auto"/>
    </w:pPr>
    <w:rPr>
      <w:rFonts w:ascii="Garamond" w:eastAsiaTheme="minorHAnsi" w:hAnsi="Garamond"/>
      <w:sz w:val="24"/>
      <w:szCs w:val="24"/>
      <w:lang w:eastAsia="en-US"/>
    </w:rPr>
  </w:style>
  <w:style w:type="paragraph" w:customStyle="1" w:styleId="47FBB09A908A487BA72A7E872DE5B9F33">
    <w:name w:val="47FBB09A908A487BA72A7E872DE5B9F33"/>
    <w:rsid w:val="00577D60"/>
    <w:pPr>
      <w:spacing w:after="0" w:line="240" w:lineRule="auto"/>
    </w:pPr>
    <w:rPr>
      <w:rFonts w:ascii="Garamond" w:eastAsiaTheme="minorHAnsi" w:hAnsi="Garamond"/>
      <w:sz w:val="24"/>
      <w:szCs w:val="24"/>
      <w:lang w:eastAsia="en-US"/>
    </w:rPr>
  </w:style>
  <w:style w:type="paragraph" w:customStyle="1" w:styleId="91A22F55250C4648ABA41806A925EF1F3">
    <w:name w:val="91A22F55250C4648ABA41806A925EF1F3"/>
    <w:rsid w:val="00577D60"/>
    <w:pPr>
      <w:spacing w:after="0" w:line="240" w:lineRule="auto"/>
    </w:pPr>
    <w:rPr>
      <w:rFonts w:ascii="Garamond" w:eastAsiaTheme="minorHAnsi" w:hAnsi="Garamond"/>
      <w:sz w:val="24"/>
      <w:szCs w:val="24"/>
      <w:lang w:eastAsia="en-US"/>
    </w:rPr>
  </w:style>
  <w:style w:type="paragraph" w:customStyle="1" w:styleId="A371CB9E1F784B44AB8FF067C201CD993">
    <w:name w:val="A371CB9E1F784B44AB8FF067C201CD993"/>
    <w:rsid w:val="00577D60"/>
    <w:pPr>
      <w:spacing w:after="0" w:line="240" w:lineRule="auto"/>
    </w:pPr>
    <w:rPr>
      <w:rFonts w:ascii="Garamond" w:eastAsiaTheme="minorHAnsi" w:hAnsi="Garamond"/>
      <w:sz w:val="24"/>
      <w:szCs w:val="24"/>
      <w:lang w:eastAsia="en-US"/>
    </w:rPr>
  </w:style>
  <w:style w:type="paragraph" w:customStyle="1" w:styleId="A364897C55B6462E8236CF175322D22F3">
    <w:name w:val="A364897C55B6462E8236CF175322D22F3"/>
    <w:rsid w:val="00577D60"/>
    <w:pPr>
      <w:spacing w:after="0" w:line="240" w:lineRule="auto"/>
    </w:pPr>
    <w:rPr>
      <w:rFonts w:ascii="Garamond" w:eastAsiaTheme="minorHAnsi" w:hAnsi="Garamond"/>
      <w:sz w:val="24"/>
      <w:szCs w:val="24"/>
      <w:lang w:eastAsia="en-US"/>
    </w:rPr>
  </w:style>
  <w:style w:type="paragraph" w:customStyle="1" w:styleId="C001F73C3BAD46398C25B8B29567A7023">
    <w:name w:val="C001F73C3BAD46398C25B8B29567A7023"/>
    <w:rsid w:val="00577D60"/>
    <w:pPr>
      <w:spacing w:after="0" w:line="240" w:lineRule="auto"/>
    </w:pPr>
    <w:rPr>
      <w:rFonts w:ascii="Garamond" w:eastAsiaTheme="minorHAnsi" w:hAnsi="Garamond"/>
      <w:sz w:val="24"/>
      <w:szCs w:val="24"/>
      <w:lang w:eastAsia="en-US"/>
    </w:rPr>
  </w:style>
  <w:style w:type="paragraph" w:customStyle="1" w:styleId="AF262BDF11D344BF9CF1945D3ED92AC43">
    <w:name w:val="AF262BDF11D344BF9CF1945D3ED92AC43"/>
    <w:rsid w:val="00577D60"/>
    <w:pPr>
      <w:spacing w:after="0" w:line="240" w:lineRule="auto"/>
    </w:pPr>
    <w:rPr>
      <w:rFonts w:ascii="Garamond" w:eastAsiaTheme="minorHAnsi" w:hAnsi="Garamond"/>
      <w:sz w:val="24"/>
      <w:szCs w:val="24"/>
      <w:lang w:eastAsia="en-US"/>
    </w:rPr>
  </w:style>
  <w:style w:type="paragraph" w:customStyle="1" w:styleId="B959BD8D7B654BC68F05BE22E2C19D843">
    <w:name w:val="B959BD8D7B654BC68F05BE22E2C19D843"/>
    <w:rsid w:val="00577D60"/>
    <w:pPr>
      <w:spacing w:after="0" w:line="240" w:lineRule="auto"/>
    </w:pPr>
    <w:rPr>
      <w:rFonts w:ascii="Garamond" w:eastAsiaTheme="minorHAnsi" w:hAnsi="Garamond"/>
      <w:sz w:val="24"/>
      <w:szCs w:val="24"/>
      <w:lang w:eastAsia="en-US"/>
    </w:rPr>
  </w:style>
  <w:style w:type="paragraph" w:customStyle="1" w:styleId="CC8B8C035CED4307A3A6995305F5CD493">
    <w:name w:val="CC8B8C035CED4307A3A6995305F5CD493"/>
    <w:rsid w:val="00577D60"/>
    <w:pPr>
      <w:spacing w:after="0" w:line="240" w:lineRule="auto"/>
    </w:pPr>
    <w:rPr>
      <w:rFonts w:ascii="Garamond" w:eastAsiaTheme="minorHAnsi" w:hAnsi="Garamond"/>
      <w:sz w:val="24"/>
      <w:szCs w:val="24"/>
      <w:lang w:eastAsia="en-US"/>
    </w:rPr>
  </w:style>
  <w:style w:type="paragraph" w:customStyle="1" w:styleId="10F3CB14C26A460783A4E8CC9E33426B3">
    <w:name w:val="10F3CB14C26A460783A4E8CC9E33426B3"/>
    <w:rsid w:val="00577D60"/>
    <w:pPr>
      <w:spacing w:after="0" w:line="240" w:lineRule="auto"/>
    </w:pPr>
    <w:rPr>
      <w:rFonts w:ascii="Garamond" w:eastAsiaTheme="minorHAnsi" w:hAnsi="Garamond"/>
      <w:sz w:val="24"/>
      <w:szCs w:val="24"/>
      <w:lang w:eastAsia="en-US"/>
    </w:rPr>
  </w:style>
  <w:style w:type="paragraph" w:customStyle="1" w:styleId="4D41BC1F8D2B4FEF8D06BEA628BFA1B33">
    <w:name w:val="4D41BC1F8D2B4FEF8D06BEA628BFA1B33"/>
    <w:rsid w:val="00577D60"/>
    <w:pPr>
      <w:spacing w:after="0" w:line="240" w:lineRule="auto"/>
    </w:pPr>
    <w:rPr>
      <w:rFonts w:ascii="Garamond" w:eastAsiaTheme="minorHAnsi" w:hAnsi="Garamond"/>
      <w:sz w:val="24"/>
      <w:szCs w:val="24"/>
      <w:lang w:eastAsia="en-US"/>
    </w:rPr>
  </w:style>
  <w:style w:type="paragraph" w:customStyle="1" w:styleId="353A987A63BA4F57A9027F7FEFB592ED3">
    <w:name w:val="353A987A63BA4F57A9027F7FEFB592ED3"/>
    <w:rsid w:val="00577D60"/>
    <w:pPr>
      <w:spacing w:after="0" w:line="240" w:lineRule="auto"/>
    </w:pPr>
    <w:rPr>
      <w:rFonts w:ascii="Garamond" w:eastAsiaTheme="minorHAnsi" w:hAnsi="Garamond"/>
      <w:sz w:val="24"/>
      <w:szCs w:val="24"/>
      <w:lang w:eastAsia="en-US"/>
    </w:rPr>
  </w:style>
  <w:style w:type="paragraph" w:customStyle="1" w:styleId="0224FAF110A242D092C78F1FADC8AD183">
    <w:name w:val="0224FAF110A242D092C78F1FADC8AD183"/>
    <w:rsid w:val="00577D60"/>
    <w:pPr>
      <w:spacing w:after="0" w:line="240" w:lineRule="auto"/>
    </w:pPr>
    <w:rPr>
      <w:rFonts w:ascii="Garamond" w:eastAsiaTheme="minorHAnsi" w:hAnsi="Garamond"/>
      <w:sz w:val="24"/>
      <w:szCs w:val="24"/>
      <w:lang w:eastAsia="en-US"/>
    </w:rPr>
  </w:style>
  <w:style w:type="paragraph" w:customStyle="1" w:styleId="C27D6BC27F674FD392A8AF8E87A19DAF3">
    <w:name w:val="C27D6BC27F674FD392A8AF8E87A19DAF3"/>
    <w:rsid w:val="00577D60"/>
    <w:pPr>
      <w:spacing w:after="0" w:line="240" w:lineRule="auto"/>
    </w:pPr>
    <w:rPr>
      <w:rFonts w:ascii="Garamond" w:eastAsiaTheme="minorHAnsi" w:hAnsi="Garamond"/>
      <w:sz w:val="24"/>
      <w:szCs w:val="24"/>
      <w:lang w:eastAsia="en-US"/>
    </w:rPr>
  </w:style>
  <w:style w:type="paragraph" w:customStyle="1" w:styleId="064ECE11E74047429AC15FF87B25A7293">
    <w:name w:val="064ECE11E74047429AC15FF87B25A7293"/>
    <w:rsid w:val="00577D60"/>
    <w:pPr>
      <w:spacing w:after="0" w:line="240" w:lineRule="auto"/>
    </w:pPr>
    <w:rPr>
      <w:rFonts w:ascii="Garamond" w:eastAsiaTheme="minorHAnsi" w:hAnsi="Garamond"/>
      <w:sz w:val="24"/>
      <w:szCs w:val="24"/>
      <w:lang w:eastAsia="en-US"/>
    </w:rPr>
  </w:style>
  <w:style w:type="paragraph" w:customStyle="1" w:styleId="9D8378C1AE5741A3A67F367830E8BE633">
    <w:name w:val="9D8378C1AE5741A3A67F367830E8BE633"/>
    <w:rsid w:val="00577D60"/>
    <w:pPr>
      <w:spacing w:after="0" w:line="240" w:lineRule="auto"/>
    </w:pPr>
    <w:rPr>
      <w:rFonts w:ascii="Garamond" w:eastAsiaTheme="minorHAnsi" w:hAnsi="Garamond"/>
      <w:sz w:val="24"/>
      <w:szCs w:val="24"/>
      <w:lang w:eastAsia="en-US"/>
    </w:rPr>
  </w:style>
  <w:style w:type="paragraph" w:customStyle="1" w:styleId="7F9BF18A138F4CD9A43B338B36BEAAB13">
    <w:name w:val="7F9BF18A138F4CD9A43B338B36BEAAB13"/>
    <w:rsid w:val="00577D60"/>
    <w:pPr>
      <w:spacing w:after="0" w:line="240" w:lineRule="auto"/>
    </w:pPr>
    <w:rPr>
      <w:rFonts w:ascii="Garamond" w:eastAsiaTheme="minorHAnsi" w:hAnsi="Garamond"/>
      <w:sz w:val="24"/>
      <w:szCs w:val="24"/>
      <w:lang w:eastAsia="en-US"/>
    </w:rPr>
  </w:style>
  <w:style w:type="paragraph" w:customStyle="1" w:styleId="B3A827D1C1BA434A966B5EA5FDF981003">
    <w:name w:val="B3A827D1C1BA434A966B5EA5FDF981003"/>
    <w:rsid w:val="00577D60"/>
    <w:pPr>
      <w:spacing w:after="0" w:line="240" w:lineRule="auto"/>
    </w:pPr>
    <w:rPr>
      <w:rFonts w:ascii="Garamond" w:eastAsiaTheme="minorHAnsi" w:hAnsi="Garamond"/>
      <w:sz w:val="24"/>
      <w:szCs w:val="24"/>
      <w:lang w:eastAsia="en-US"/>
    </w:rPr>
  </w:style>
  <w:style w:type="paragraph" w:customStyle="1" w:styleId="CF170415A79D4FADB1ECEC997A2A76743">
    <w:name w:val="CF170415A79D4FADB1ECEC997A2A76743"/>
    <w:rsid w:val="00577D60"/>
    <w:pPr>
      <w:spacing w:after="0" w:line="240" w:lineRule="auto"/>
    </w:pPr>
    <w:rPr>
      <w:rFonts w:ascii="Garamond" w:eastAsiaTheme="minorHAnsi" w:hAnsi="Garamond"/>
      <w:sz w:val="24"/>
      <w:szCs w:val="24"/>
      <w:lang w:eastAsia="en-US"/>
    </w:rPr>
  </w:style>
  <w:style w:type="paragraph" w:customStyle="1" w:styleId="0BED1A55214044F183990BBC00B9701F3">
    <w:name w:val="0BED1A55214044F183990BBC00B9701F3"/>
    <w:rsid w:val="00577D60"/>
    <w:pPr>
      <w:spacing w:after="0" w:line="240" w:lineRule="auto"/>
    </w:pPr>
    <w:rPr>
      <w:rFonts w:ascii="Garamond" w:eastAsiaTheme="minorHAnsi" w:hAnsi="Garamond"/>
      <w:sz w:val="24"/>
      <w:szCs w:val="24"/>
      <w:lang w:eastAsia="en-US"/>
    </w:rPr>
  </w:style>
  <w:style w:type="paragraph" w:customStyle="1" w:styleId="B0CE09AF027E43BEAE803D413D4B60C19">
    <w:name w:val="B0CE09AF027E43BEAE803D413D4B60C19"/>
    <w:rsid w:val="00577D60"/>
    <w:pPr>
      <w:spacing w:after="0" w:line="240" w:lineRule="auto"/>
    </w:pPr>
    <w:rPr>
      <w:rFonts w:ascii="Garamond" w:eastAsiaTheme="minorHAnsi" w:hAnsi="Garamond"/>
      <w:sz w:val="24"/>
      <w:szCs w:val="24"/>
      <w:lang w:eastAsia="en-US"/>
    </w:rPr>
  </w:style>
  <w:style w:type="paragraph" w:customStyle="1" w:styleId="B2A94658723D400A84EAACED5EF27D963">
    <w:name w:val="B2A94658723D400A84EAACED5EF27D963"/>
    <w:rsid w:val="00577D60"/>
    <w:pPr>
      <w:spacing w:after="0" w:line="240" w:lineRule="auto"/>
    </w:pPr>
    <w:rPr>
      <w:rFonts w:ascii="Garamond" w:eastAsiaTheme="minorHAnsi" w:hAnsi="Garamond"/>
      <w:sz w:val="24"/>
      <w:szCs w:val="24"/>
      <w:lang w:eastAsia="en-US"/>
    </w:rPr>
  </w:style>
  <w:style w:type="paragraph" w:customStyle="1" w:styleId="F240DD0367E64D24B62C6EBC765889E93">
    <w:name w:val="F240DD0367E64D24B62C6EBC765889E93"/>
    <w:rsid w:val="00577D60"/>
    <w:pPr>
      <w:spacing w:after="0" w:line="240" w:lineRule="auto"/>
    </w:pPr>
    <w:rPr>
      <w:rFonts w:ascii="Garamond" w:eastAsiaTheme="minorHAnsi" w:hAnsi="Garamond"/>
      <w:sz w:val="24"/>
      <w:szCs w:val="24"/>
      <w:lang w:eastAsia="en-US"/>
    </w:rPr>
  </w:style>
  <w:style w:type="paragraph" w:customStyle="1" w:styleId="95A965E6627043FCAF5E0281E3F870123">
    <w:name w:val="95A965E6627043FCAF5E0281E3F870123"/>
    <w:rsid w:val="00577D60"/>
    <w:pPr>
      <w:spacing w:after="0" w:line="240" w:lineRule="auto"/>
    </w:pPr>
    <w:rPr>
      <w:rFonts w:ascii="Garamond" w:eastAsiaTheme="minorHAnsi" w:hAnsi="Garamond"/>
      <w:sz w:val="24"/>
      <w:szCs w:val="24"/>
      <w:lang w:eastAsia="en-US"/>
    </w:rPr>
  </w:style>
  <w:style w:type="paragraph" w:customStyle="1" w:styleId="0FFF9A49E0E243D192202AAFF2614AD73">
    <w:name w:val="0FFF9A49E0E243D192202AAFF2614AD73"/>
    <w:rsid w:val="00577D60"/>
    <w:pPr>
      <w:spacing w:after="0" w:line="240" w:lineRule="auto"/>
    </w:pPr>
    <w:rPr>
      <w:rFonts w:ascii="Garamond" w:eastAsiaTheme="minorHAnsi" w:hAnsi="Garamond"/>
      <w:sz w:val="24"/>
      <w:szCs w:val="24"/>
      <w:lang w:eastAsia="en-US"/>
    </w:rPr>
  </w:style>
  <w:style w:type="paragraph" w:customStyle="1" w:styleId="EA3679E0758C42C4B8784796AB6A8A053">
    <w:name w:val="EA3679E0758C42C4B8784796AB6A8A053"/>
    <w:rsid w:val="00577D60"/>
    <w:pPr>
      <w:spacing w:after="0" w:line="240" w:lineRule="auto"/>
    </w:pPr>
    <w:rPr>
      <w:rFonts w:ascii="Garamond" w:eastAsiaTheme="minorHAnsi" w:hAnsi="Garamond"/>
      <w:sz w:val="24"/>
      <w:szCs w:val="24"/>
      <w:lang w:eastAsia="en-US"/>
    </w:rPr>
  </w:style>
  <w:style w:type="paragraph" w:customStyle="1" w:styleId="DA07C4DB05A641F19F52D3AC54AC10523">
    <w:name w:val="DA07C4DB05A641F19F52D3AC54AC10523"/>
    <w:rsid w:val="00577D60"/>
    <w:pPr>
      <w:spacing w:after="0" w:line="240" w:lineRule="auto"/>
    </w:pPr>
    <w:rPr>
      <w:rFonts w:ascii="Garamond" w:eastAsiaTheme="minorHAnsi" w:hAnsi="Garamond"/>
      <w:sz w:val="24"/>
      <w:szCs w:val="24"/>
      <w:lang w:eastAsia="en-US"/>
    </w:rPr>
  </w:style>
  <w:style w:type="paragraph" w:customStyle="1" w:styleId="C7C1AD536AD347178E2DC318FF6064FB3">
    <w:name w:val="C7C1AD536AD347178E2DC318FF6064FB3"/>
    <w:rsid w:val="00577D60"/>
    <w:pPr>
      <w:spacing w:after="0" w:line="240" w:lineRule="auto"/>
    </w:pPr>
    <w:rPr>
      <w:rFonts w:ascii="Garamond" w:eastAsiaTheme="minorHAnsi" w:hAnsi="Garamond"/>
      <w:sz w:val="24"/>
      <w:szCs w:val="24"/>
      <w:lang w:eastAsia="en-US"/>
    </w:rPr>
  </w:style>
  <w:style w:type="paragraph" w:customStyle="1" w:styleId="34B88CBE80724A678564B6523BD92FB23">
    <w:name w:val="34B88CBE80724A678564B6523BD92FB23"/>
    <w:rsid w:val="00577D60"/>
    <w:pPr>
      <w:spacing w:after="0" w:line="240" w:lineRule="auto"/>
    </w:pPr>
    <w:rPr>
      <w:rFonts w:ascii="Garamond" w:eastAsiaTheme="minorHAnsi" w:hAnsi="Garamond"/>
      <w:sz w:val="24"/>
      <w:szCs w:val="24"/>
      <w:lang w:eastAsia="en-US"/>
    </w:rPr>
  </w:style>
  <w:style w:type="paragraph" w:customStyle="1" w:styleId="706A5B817DC7444097708260E20B0F3A3">
    <w:name w:val="706A5B817DC7444097708260E20B0F3A3"/>
    <w:rsid w:val="00577D60"/>
    <w:pPr>
      <w:spacing w:after="0" w:line="240" w:lineRule="auto"/>
    </w:pPr>
    <w:rPr>
      <w:rFonts w:ascii="Garamond" w:eastAsiaTheme="minorHAnsi" w:hAnsi="Garamond"/>
      <w:sz w:val="24"/>
      <w:szCs w:val="24"/>
      <w:lang w:eastAsia="en-US"/>
    </w:rPr>
  </w:style>
  <w:style w:type="paragraph" w:customStyle="1" w:styleId="E654E430D6C94550800FE5E1E95478CB3">
    <w:name w:val="E654E430D6C94550800FE5E1E95478CB3"/>
    <w:rsid w:val="00577D60"/>
    <w:pPr>
      <w:spacing w:after="0" w:line="240" w:lineRule="auto"/>
    </w:pPr>
    <w:rPr>
      <w:rFonts w:ascii="Garamond" w:eastAsiaTheme="minorHAnsi" w:hAnsi="Garamond"/>
      <w:sz w:val="24"/>
      <w:szCs w:val="24"/>
      <w:lang w:eastAsia="en-US"/>
    </w:rPr>
  </w:style>
  <w:style w:type="paragraph" w:customStyle="1" w:styleId="610FB24E0ED64DF3A55E1B43456E6AE73">
    <w:name w:val="610FB24E0ED64DF3A55E1B43456E6AE73"/>
    <w:rsid w:val="00577D60"/>
    <w:pPr>
      <w:spacing w:after="0" w:line="240" w:lineRule="auto"/>
    </w:pPr>
    <w:rPr>
      <w:rFonts w:ascii="Garamond" w:eastAsiaTheme="minorHAnsi" w:hAnsi="Garamond"/>
      <w:sz w:val="24"/>
      <w:szCs w:val="24"/>
      <w:lang w:eastAsia="en-US"/>
    </w:rPr>
  </w:style>
  <w:style w:type="paragraph" w:customStyle="1" w:styleId="2B578008F3AA48F0B9727C14C6A4D4613">
    <w:name w:val="2B578008F3AA48F0B9727C14C6A4D4613"/>
    <w:rsid w:val="00577D60"/>
    <w:pPr>
      <w:spacing w:after="0" w:line="240" w:lineRule="auto"/>
    </w:pPr>
    <w:rPr>
      <w:rFonts w:ascii="Garamond" w:eastAsiaTheme="minorHAnsi" w:hAnsi="Garamond"/>
      <w:sz w:val="24"/>
      <w:szCs w:val="24"/>
      <w:lang w:eastAsia="en-US"/>
    </w:rPr>
  </w:style>
  <w:style w:type="paragraph" w:customStyle="1" w:styleId="3FF50EB41B6748B199FFF2D3F007C7DC8">
    <w:name w:val="3FF50EB41B6748B199FFF2D3F007C7DC8"/>
    <w:rsid w:val="00577D60"/>
    <w:pPr>
      <w:spacing w:after="0" w:line="240" w:lineRule="auto"/>
    </w:pPr>
    <w:rPr>
      <w:rFonts w:ascii="Garamond" w:eastAsiaTheme="minorHAnsi" w:hAnsi="Garamond"/>
      <w:sz w:val="24"/>
      <w:szCs w:val="24"/>
      <w:lang w:eastAsia="en-US"/>
    </w:rPr>
  </w:style>
  <w:style w:type="paragraph" w:customStyle="1" w:styleId="53DE57D651264E32B2321246DD5649483">
    <w:name w:val="53DE57D651264E32B2321246DD5649483"/>
    <w:rsid w:val="00577D60"/>
    <w:pPr>
      <w:spacing w:after="0" w:line="240" w:lineRule="auto"/>
    </w:pPr>
    <w:rPr>
      <w:rFonts w:ascii="Garamond" w:eastAsiaTheme="minorHAnsi" w:hAnsi="Garamond"/>
      <w:sz w:val="24"/>
      <w:szCs w:val="24"/>
      <w:lang w:eastAsia="en-US"/>
    </w:rPr>
  </w:style>
  <w:style w:type="paragraph" w:customStyle="1" w:styleId="5DA6217B326A42C2A3286EF4159370219">
    <w:name w:val="5DA6217B326A42C2A3286EF4159370219"/>
    <w:rsid w:val="00577D60"/>
    <w:pPr>
      <w:spacing w:after="0" w:line="240" w:lineRule="auto"/>
    </w:pPr>
    <w:rPr>
      <w:rFonts w:ascii="Garamond" w:eastAsiaTheme="minorHAnsi" w:hAnsi="Garamond"/>
      <w:sz w:val="24"/>
      <w:szCs w:val="24"/>
      <w:lang w:eastAsia="en-US"/>
    </w:rPr>
  </w:style>
  <w:style w:type="paragraph" w:customStyle="1" w:styleId="3A66D125DB30428989AB3F1240DB64909">
    <w:name w:val="3A66D125DB30428989AB3F1240DB64909"/>
    <w:rsid w:val="00577D60"/>
    <w:pPr>
      <w:spacing w:after="0" w:line="240" w:lineRule="auto"/>
    </w:pPr>
    <w:rPr>
      <w:rFonts w:ascii="Garamond" w:eastAsiaTheme="minorHAnsi" w:hAnsi="Garamond"/>
      <w:sz w:val="24"/>
      <w:szCs w:val="24"/>
      <w:lang w:eastAsia="en-US"/>
    </w:rPr>
  </w:style>
  <w:style w:type="paragraph" w:customStyle="1" w:styleId="24AC26C109C64456867DADCE42AE2F369">
    <w:name w:val="24AC26C109C64456867DADCE42AE2F36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9">
    <w:name w:val="2CAA60D7CB5C4AA3A1C6A3DDB119052B9"/>
    <w:rsid w:val="00577D60"/>
    <w:pPr>
      <w:spacing w:after="0" w:line="240" w:lineRule="auto"/>
    </w:pPr>
    <w:rPr>
      <w:rFonts w:ascii="Garamond" w:eastAsiaTheme="minorHAnsi" w:hAnsi="Garamond"/>
      <w:sz w:val="24"/>
      <w:szCs w:val="24"/>
      <w:lang w:eastAsia="en-US"/>
    </w:rPr>
  </w:style>
  <w:style w:type="paragraph" w:customStyle="1" w:styleId="5E7AA747984A4134A1F42D37C7D79D739">
    <w:name w:val="5E7AA747984A4134A1F42D37C7D79D739"/>
    <w:rsid w:val="00577D60"/>
    <w:pPr>
      <w:spacing w:after="0" w:line="240" w:lineRule="auto"/>
    </w:pPr>
    <w:rPr>
      <w:rFonts w:ascii="Garamond" w:eastAsiaTheme="minorHAnsi" w:hAnsi="Garamond"/>
      <w:sz w:val="24"/>
      <w:szCs w:val="24"/>
      <w:lang w:eastAsia="en-US"/>
    </w:rPr>
  </w:style>
  <w:style w:type="paragraph" w:customStyle="1" w:styleId="D958CA581BC4479BBF90DC0A41A0BCA79">
    <w:name w:val="D958CA581BC4479BBF90DC0A41A0BCA79"/>
    <w:rsid w:val="00577D60"/>
    <w:pPr>
      <w:spacing w:after="0" w:line="240" w:lineRule="auto"/>
    </w:pPr>
    <w:rPr>
      <w:rFonts w:ascii="Garamond" w:eastAsiaTheme="minorHAnsi" w:hAnsi="Garamond"/>
      <w:sz w:val="24"/>
      <w:szCs w:val="24"/>
      <w:lang w:eastAsia="en-US"/>
    </w:rPr>
  </w:style>
  <w:style w:type="paragraph" w:customStyle="1" w:styleId="A709E4C67ECF45318C8875BD313265D89">
    <w:name w:val="A709E4C67ECF45318C8875BD313265D89"/>
    <w:rsid w:val="00577D60"/>
    <w:pPr>
      <w:spacing w:after="0" w:line="240" w:lineRule="auto"/>
    </w:pPr>
    <w:rPr>
      <w:rFonts w:ascii="Garamond" w:eastAsiaTheme="minorHAnsi" w:hAnsi="Garamond"/>
      <w:sz w:val="24"/>
      <w:szCs w:val="24"/>
      <w:lang w:eastAsia="en-US"/>
    </w:rPr>
  </w:style>
  <w:style w:type="paragraph" w:customStyle="1" w:styleId="8AACF2E463DE475AA7AFB7C33E2CEE2B9">
    <w:name w:val="8AACF2E463DE475AA7AFB7C33E2CEE2B9"/>
    <w:rsid w:val="00577D60"/>
    <w:pPr>
      <w:spacing w:after="0" w:line="240" w:lineRule="auto"/>
    </w:pPr>
    <w:rPr>
      <w:rFonts w:ascii="Garamond" w:eastAsiaTheme="minorHAnsi" w:hAnsi="Garamond"/>
      <w:sz w:val="24"/>
      <w:szCs w:val="24"/>
      <w:lang w:eastAsia="en-US"/>
    </w:rPr>
  </w:style>
  <w:style w:type="paragraph" w:customStyle="1" w:styleId="66A002321656449D85D259EA60A291249">
    <w:name w:val="66A002321656449D85D259EA60A291249"/>
    <w:rsid w:val="00577D60"/>
    <w:pPr>
      <w:spacing w:after="0" w:line="240" w:lineRule="auto"/>
    </w:pPr>
    <w:rPr>
      <w:rFonts w:ascii="Garamond" w:eastAsiaTheme="minorHAnsi" w:hAnsi="Garamond"/>
      <w:sz w:val="24"/>
      <w:szCs w:val="24"/>
      <w:lang w:eastAsia="en-US"/>
    </w:rPr>
  </w:style>
  <w:style w:type="paragraph" w:customStyle="1" w:styleId="76803B3E505F4A7096DF86E642F774D63">
    <w:name w:val="76803B3E505F4A7096DF86E642F774D63"/>
    <w:rsid w:val="00577D60"/>
    <w:pPr>
      <w:spacing w:after="0" w:line="240" w:lineRule="auto"/>
    </w:pPr>
    <w:rPr>
      <w:rFonts w:ascii="Garamond" w:eastAsiaTheme="minorHAnsi" w:hAnsi="Garamond"/>
      <w:sz w:val="24"/>
      <w:szCs w:val="24"/>
      <w:lang w:eastAsia="en-US"/>
    </w:rPr>
  </w:style>
  <w:style w:type="paragraph" w:customStyle="1" w:styleId="A4B1ED2C3A65409C8971AD010EABC8DF9">
    <w:name w:val="A4B1ED2C3A65409C8971AD010EABC8DF9"/>
    <w:rsid w:val="00577D60"/>
    <w:pPr>
      <w:spacing w:after="0" w:line="240" w:lineRule="auto"/>
    </w:pPr>
    <w:rPr>
      <w:rFonts w:ascii="Garamond" w:eastAsiaTheme="minorHAnsi" w:hAnsi="Garamond"/>
      <w:sz w:val="24"/>
      <w:szCs w:val="24"/>
      <w:lang w:eastAsia="en-US"/>
    </w:rPr>
  </w:style>
  <w:style w:type="paragraph" w:customStyle="1" w:styleId="E30DB333D1504E14BB65196EA1A5E9C53">
    <w:name w:val="E30DB333D1504E14BB65196EA1A5E9C53"/>
    <w:rsid w:val="00577D60"/>
    <w:pPr>
      <w:spacing w:after="0" w:line="240" w:lineRule="auto"/>
    </w:pPr>
    <w:rPr>
      <w:rFonts w:ascii="Garamond" w:eastAsiaTheme="minorHAnsi" w:hAnsi="Garamond"/>
      <w:sz w:val="24"/>
      <w:szCs w:val="24"/>
      <w:lang w:eastAsia="en-US"/>
    </w:rPr>
  </w:style>
  <w:style w:type="paragraph" w:customStyle="1" w:styleId="1F73E58DE71643F58EF6CA1F4031AF909">
    <w:name w:val="1F73E58DE71643F58EF6CA1F4031AF90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9">
    <w:name w:val="57D4BA17DBAB4CC688D7B14C3C0D6F869"/>
    <w:rsid w:val="00577D60"/>
    <w:pPr>
      <w:spacing w:after="0" w:line="240" w:lineRule="auto"/>
    </w:pPr>
    <w:rPr>
      <w:rFonts w:ascii="Garamond" w:eastAsiaTheme="minorHAnsi" w:hAnsi="Garamond"/>
      <w:sz w:val="24"/>
      <w:szCs w:val="24"/>
      <w:lang w:eastAsia="en-US"/>
    </w:rPr>
  </w:style>
  <w:style w:type="paragraph" w:customStyle="1" w:styleId="C975489B0D8645B2B723909C10B0318A9">
    <w:name w:val="C975489B0D8645B2B723909C10B0318A9"/>
    <w:rsid w:val="00577D60"/>
    <w:pPr>
      <w:spacing w:after="0" w:line="240" w:lineRule="auto"/>
    </w:pPr>
    <w:rPr>
      <w:rFonts w:ascii="Garamond" w:eastAsiaTheme="minorHAnsi" w:hAnsi="Garamond"/>
      <w:sz w:val="24"/>
      <w:szCs w:val="24"/>
      <w:lang w:eastAsia="en-US"/>
    </w:rPr>
  </w:style>
  <w:style w:type="paragraph" w:customStyle="1" w:styleId="438EEC9FB7DA432BA7A13E014ADC14B39">
    <w:name w:val="438EEC9FB7DA432BA7A13E014ADC14B39"/>
    <w:rsid w:val="00577D60"/>
    <w:pPr>
      <w:spacing w:after="0" w:line="240" w:lineRule="auto"/>
    </w:pPr>
    <w:rPr>
      <w:rFonts w:ascii="Garamond" w:eastAsiaTheme="minorHAnsi" w:hAnsi="Garamond"/>
      <w:sz w:val="24"/>
      <w:szCs w:val="24"/>
      <w:lang w:eastAsia="en-US"/>
    </w:rPr>
  </w:style>
  <w:style w:type="paragraph" w:customStyle="1" w:styleId="B6F56C8881064681BC984EBDBE615FFB8">
    <w:name w:val="B6F56C8881064681BC984EBDBE615FFB8"/>
    <w:rsid w:val="00577D60"/>
    <w:pPr>
      <w:spacing w:after="0" w:line="240" w:lineRule="auto"/>
    </w:pPr>
    <w:rPr>
      <w:rFonts w:ascii="Garamond" w:eastAsiaTheme="minorHAnsi" w:hAnsi="Garamond"/>
      <w:sz w:val="24"/>
      <w:szCs w:val="24"/>
      <w:lang w:eastAsia="en-US"/>
    </w:rPr>
  </w:style>
  <w:style w:type="paragraph" w:customStyle="1" w:styleId="D7CA49D82EC847C891E2B5F6010934429">
    <w:name w:val="D7CA49D82EC847C891E2B5F6010934429"/>
    <w:rsid w:val="00577D60"/>
    <w:pPr>
      <w:spacing w:after="0" w:line="240" w:lineRule="auto"/>
    </w:pPr>
    <w:rPr>
      <w:rFonts w:ascii="Garamond" w:eastAsiaTheme="minorHAnsi" w:hAnsi="Garamond"/>
      <w:sz w:val="24"/>
      <w:szCs w:val="24"/>
      <w:lang w:eastAsia="en-US"/>
    </w:rPr>
  </w:style>
  <w:style w:type="paragraph" w:customStyle="1" w:styleId="70D0659F0BFE4077BFB8F91D6E4C312D9">
    <w:name w:val="70D0659F0BFE4077BFB8F91D6E4C312D9"/>
    <w:rsid w:val="00577D60"/>
    <w:pPr>
      <w:spacing w:after="0" w:line="240" w:lineRule="auto"/>
    </w:pPr>
    <w:rPr>
      <w:rFonts w:ascii="Garamond" w:eastAsiaTheme="minorHAnsi" w:hAnsi="Garamond"/>
      <w:sz w:val="24"/>
      <w:szCs w:val="24"/>
      <w:lang w:eastAsia="en-US"/>
    </w:rPr>
  </w:style>
  <w:style w:type="paragraph" w:customStyle="1" w:styleId="40F31362E2734DB68F895AB643482D0C9">
    <w:name w:val="40F31362E2734DB68F895AB643482D0C9"/>
    <w:rsid w:val="00577D60"/>
    <w:pPr>
      <w:spacing w:after="0" w:line="240" w:lineRule="auto"/>
    </w:pPr>
    <w:rPr>
      <w:rFonts w:ascii="Garamond" w:eastAsiaTheme="minorHAnsi" w:hAnsi="Garamond"/>
      <w:sz w:val="24"/>
      <w:szCs w:val="24"/>
      <w:lang w:eastAsia="en-US"/>
    </w:rPr>
  </w:style>
  <w:style w:type="paragraph" w:customStyle="1" w:styleId="A922F21B064C4E99909F25C59B465EF23">
    <w:name w:val="A922F21B064C4E99909F25C59B465EF23"/>
    <w:rsid w:val="00577D60"/>
    <w:pPr>
      <w:spacing w:after="0" w:line="240" w:lineRule="auto"/>
    </w:pPr>
    <w:rPr>
      <w:rFonts w:ascii="Garamond" w:eastAsiaTheme="minorHAnsi" w:hAnsi="Garamond"/>
      <w:sz w:val="24"/>
      <w:szCs w:val="24"/>
      <w:lang w:eastAsia="en-US"/>
    </w:rPr>
  </w:style>
  <w:style w:type="paragraph" w:customStyle="1" w:styleId="11FBDEB7525B414DBFEA540C3793C6B83">
    <w:name w:val="11FBDEB7525B414DBFEA540C3793C6B83"/>
    <w:rsid w:val="00577D60"/>
    <w:pPr>
      <w:spacing w:after="0" w:line="240" w:lineRule="auto"/>
    </w:pPr>
    <w:rPr>
      <w:rFonts w:ascii="Garamond" w:eastAsiaTheme="minorHAnsi" w:hAnsi="Garamond"/>
      <w:sz w:val="24"/>
      <w:szCs w:val="24"/>
      <w:lang w:eastAsia="en-US"/>
    </w:rPr>
  </w:style>
  <w:style w:type="paragraph" w:customStyle="1" w:styleId="198322D0148F494BA756EAD115DD1B283">
    <w:name w:val="198322D0148F494BA756EAD115DD1B283"/>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9">
    <w:name w:val="8F388CF79B88460A94D7C5AA12FC0C129"/>
    <w:rsid w:val="00577D60"/>
    <w:pPr>
      <w:spacing w:after="0" w:line="240" w:lineRule="auto"/>
    </w:pPr>
    <w:rPr>
      <w:rFonts w:ascii="Garamond" w:eastAsiaTheme="minorHAnsi" w:hAnsi="Garamond"/>
      <w:sz w:val="24"/>
      <w:szCs w:val="24"/>
      <w:lang w:eastAsia="en-US"/>
    </w:rPr>
  </w:style>
  <w:style w:type="paragraph" w:customStyle="1" w:styleId="B830EDFDA1E1420CABDCD3D5910E8ADE3">
    <w:name w:val="B830EDFDA1E1420CABDCD3D5910E8ADE3"/>
    <w:rsid w:val="00577D60"/>
    <w:pPr>
      <w:spacing w:after="0" w:line="240" w:lineRule="auto"/>
    </w:pPr>
    <w:rPr>
      <w:rFonts w:ascii="Garamond" w:eastAsiaTheme="minorHAnsi" w:hAnsi="Garamond"/>
      <w:sz w:val="24"/>
      <w:szCs w:val="24"/>
      <w:lang w:eastAsia="en-US"/>
    </w:rPr>
  </w:style>
  <w:style w:type="paragraph" w:customStyle="1" w:styleId="7B290557B6E34B35923AC60FE3570F543">
    <w:name w:val="7B290557B6E34B35923AC60FE3570F543"/>
    <w:rsid w:val="00577D60"/>
    <w:pPr>
      <w:spacing w:after="0" w:line="240" w:lineRule="auto"/>
    </w:pPr>
    <w:rPr>
      <w:rFonts w:ascii="Garamond" w:eastAsiaTheme="minorHAnsi" w:hAnsi="Garamond"/>
      <w:sz w:val="24"/>
      <w:szCs w:val="24"/>
      <w:lang w:eastAsia="en-US"/>
    </w:rPr>
  </w:style>
  <w:style w:type="paragraph" w:customStyle="1" w:styleId="3409C26C4D7C47738E99ADC15A5262113">
    <w:name w:val="3409C26C4D7C47738E99ADC15A5262113"/>
    <w:rsid w:val="00577D60"/>
    <w:pPr>
      <w:spacing w:after="0" w:line="240" w:lineRule="auto"/>
    </w:pPr>
    <w:rPr>
      <w:rFonts w:ascii="Garamond" w:eastAsiaTheme="minorHAnsi" w:hAnsi="Garamond"/>
      <w:sz w:val="24"/>
      <w:szCs w:val="24"/>
      <w:lang w:eastAsia="en-US"/>
    </w:rPr>
  </w:style>
  <w:style w:type="paragraph" w:customStyle="1" w:styleId="F2F4E72A8A3449DEA100CBAE6870CE473">
    <w:name w:val="F2F4E72A8A3449DEA100CBAE6870CE473"/>
    <w:rsid w:val="00577D60"/>
    <w:pPr>
      <w:spacing w:after="0" w:line="240" w:lineRule="auto"/>
    </w:pPr>
    <w:rPr>
      <w:rFonts w:ascii="Garamond" w:eastAsiaTheme="minorHAnsi" w:hAnsi="Garamond"/>
      <w:sz w:val="24"/>
      <w:szCs w:val="24"/>
      <w:lang w:eastAsia="en-US"/>
    </w:rPr>
  </w:style>
  <w:style w:type="paragraph" w:customStyle="1" w:styleId="E441D36CF9D04F74871A26AEF8A030483">
    <w:name w:val="E441D36CF9D04F74871A26AEF8A030483"/>
    <w:rsid w:val="00577D60"/>
    <w:pPr>
      <w:spacing w:after="0" w:line="240" w:lineRule="auto"/>
    </w:pPr>
    <w:rPr>
      <w:rFonts w:ascii="Garamond" w:eastAsiaTheme="minorHAnsi" w:hAnsi="Garamond"/>
      <w:sz w:val="24"/>
      <w:szCs w:val="24"/>
      <w:lang w:eastAsia="en-US"/>
    </w:rPr>
  </w:style>
  <w:style w:type="paragraph" w:customStyle="1" w:styleId="10085682E7DC4C22B1E5A8EB68ABF2B33">
    <w:name w:val="10085682E7DC4C22B1E5A8EB68ABF2B33"/>
    <w:rsid w:val="00577D60"/>
    <w:pPr>
      <w:spacing w:after="0" w:line="240" w:lineRule="auto"/>
    </w:pPr>
    <w:rPr>
      <w:rFonts w:ascii="Garamond" w:eastAsiaTheme="minorHAnsi" w:hAnsi="Garamond"/>
      <w:sz w:val="24"/>
      <w:szCs w:val="24"/>
      <w:lang w:eastAsia="en-US"/>
    </w:rPr>
  </w:style>
  <w:style w:type="paragraph" w:customStyle="1" w:styleId="69BB162443EE4A40BCE083A732F4879E3">
    <w:name w:val="69BB162443EE4A40BCE083A732F4879E3"/>
    <w:rsid w:val="00577D60"/>
    <w:pPr>
      <w:spacing w:after="0" w:line="240" w:lineRule="auto"/>
    </w:pPr>
    <w:rPr>
      <w:rFonts w:ascii="Garamond" w:eastAsiaTheme="minorHAnsi" w:hAnsi="Garamond"/>
      <w:sz w:val="24"/>
      <w:szCs w:val="24"/>
      <w:lang w:eastAsia="en-US"/>
    </w:rPr>
  </w:style>
  <w:style w:type="paragraph" w:customStyle="1" w:styleId="5F650AA3FDFB4B3F97F454D1485518253">
    <w:name w:val="5F650AA3FDFB4B3F97F454D1485518253"/>
    <w:rsid w:val="00577D60"/>
    <w:pPr>
      <w:spacing w:after="0" w:line="240" w:lineRule="auto"/>
    </w:pPr>
    <w:rPr>
      <w:rFonts w:ascii="Garamond" w:eastAsiaTheme="minorHAnsi" w:hAnsi="Garamond"/>
      <w:sz w:val="24"/>
      <w:szCs w:val="24"/>
      <w:lang w:eastAsia="en-US"/>
    </w:rPr>
  </w:style>
  <w:style w:type="paragraph" w:customStyle="1" w:styleId="5E309711D7D4479BBE5D3F30FEBE885C3">
    <w:name w:val="5E309711D7D4479BBE5D3F30FEBE885C3"/>
    <w:rsid w:val="00577D60"/>
    <w:pPr>
      <w:spacing w:after="0" w:line="240" w:lineRule="auto"/>
    </w:pPr>
    <w:rPr>
      <w:rFonts w:ascii="Garamond" w:eastAsiaTheme="minorHAnsi" w:hAnsi="Garamond"/>
      <w:sz w:val="24"/>
      <w:szCs w:val="24"/>
      <w:lang w:eastAsia="en-US"/>
    </w:rPr>
  </w:style>
  <w:style w:type="paragraph" w:customStyle="1" w:styleId="0D522EA44C6F454AB67C05E790F92E5E9">
    <w:name w:val="0D522EA44C6F454AB67C05E790F92E5E9"/>
    <w:rsid w:val="00577D60"/>
    <w:pPr>
      <w:spacing w:after="0" w:line="240" w:lineRule="auto"/>
    </w:pPr>
    <w:rPr>
      <w:rFonts w:ascii="Garamond" w:eastAsiaTheme="minorHAnsi" w:hAnsi="Garamond"/>
      <w:sz w:val="24"/>
      <w:szCs w:val="24"/>
      <w:lang w:eastAsia="en-US"/>
    </w:rPr>
  </w:style>
  <w:style w:type="paragraph" w:customStyle="1" w:styleId="0092562E23054F6AB06695F16AFD2D879">
    <w:name w:val="0092562E23054F6AB06695F16AFD2D879"/>
    <w:rsid w:val="00577D60"/>
    <w:pPr>
      <w:spacing w:after="0" w:line="240" w:lineRule="auto"/>
    </w:pPr>
    <w:rPr>
      <w:rFonts w:ascii="Garamond" w:eastAsiaTheme="minorHAnsi" w:hAnsi="Garamond"/>
      <w:sz w:val="24"/>
      <w:szCs w:val="24"/>
      <w:lang w:eastAsia="en-US"/>
    </w:rPr>
  </w:style>
  <w:style w:type="paragraph" w:customStyle="1" w:styleId="EF228EEABFC44E69A9740500153646D79">
    <w:name w:val="EF228EEABFC44E69A9740500153646D79"/>
    <w:rsid w:val="00577D60"/>
    <w:pPr>
      <w:spacing w:after="0" w:line="240" w:lineRule="auto"/>
    </w:pPr>
    <w:rPr>
      <w:rFonts w:ascii="Garamond" w:eastAsiaTheme="minorHAnsi" w:hAnsi="Garamond"/>
      <w:sz w:val="24"/>
      <w:szCs w:val="24"/>
      <w:lang w:eastAsia="en-US"/>
    </w:rPr>
  </w:style>
  <w:style w:type="paragraph" w:customStyle="1" w:styleId="635CDBCE97DE443D9653787B311427127">
    <w:name w:val="635CDBCE97DE443D9653787B311427127"/>
    <w:rsid w:val="00577D60"/>
    <w:pPr>
      <w:spacing w:after="0" w:line="240" w:lineRule="auto"/>
    </w:pPr>
    <w:rPr>
      <w:rFonts w:ascii="Garamond" w:eastAsiaTheme="minorHAnsi" w:hAnsi="Garamond"/>
      <w:sz w:val="24"/>
      <w:szCs w:val="24"/>
      <w:lang w:eastAsia="en-US"/>
    </w:rPr>
  </w:style>
  <w:style w:type="paragraph" w:customStyle="1" w:styleId="BE666302D7F0402C9A2B1F8B36CBE9DF7">
    <w:name w:val="BE666302D7F0402C9A2B1F8B36CBE9DF7"/>
    <w:rsid w:val="00577D60"/>
    <w:pPr>
      <w:spacing w:after="0" w:line="240" w:lineRule="auto"/>
    </w:pPr>
    <w:rPr>
      <w:rFonts w:ascii="Garamond" w:eastAsiaTheme="minorHAnsi" w:hAnsi="Garamond"/>
      <w:sz w:val="24"/>
      <w:szCs w:val="24"/>
      <w:lang w:eastAsia="en-US"/>
    </w:rPr>
  </w:style>
  <w:style w:type="paragraph" w:customStyle="1" w:styleId="B58B41348D4D4FC781A71623A24570C47">
    <w:name w:val="B58B41348D4D4FC781A71623A24570C47"/>
    <w:rsid w:val="00577D60"/>
    <w:pPr>
      <w:spacing w:after="0" w:line="240" w:lineRule="auto"/>
    </w:pPr>
    <w:rPr>
      <w:rFonts w:ascii="Garamond" w:eastAsiaTheme="minorHAnsi" w:hAnsi="Garamond"/>
      <w:sz w:val="24"/>
      <w:szCs w:val="24"/>
      <w:lang w:eastAsia="en-US"/>
    </w:rPr>
  </w:style>
  <w:style w:type="paragraph" w:customStyle="1" w:styleId="D42DA2CBD92E4F6AAB7C8CF0A44D48827">
    <w:name w:val="D42DA2CBD92E4F6AAB7C8CF0A44D48827"/>
    <w:rsid w:val="00577D60"/>
    <w:pPr>
      <w:spacing w:after="0" w:line="240" w:lineRule="auto"/>
    </w:pPr>
    <w:rPr>
      <w:rFonts w:ascii="Garamond" w:eastAsiaTheme="minorHAnsi" w:hAnsi="Garamond"/>
      <w:sz w:val="24"/>
      <w:szCs w:val="24"/>
      <w:lang w:eastAsia="en-US"/>
    </w:rPr>
  </w:style>
  <w:style w:type="paragraph" w:customStyle="1" w:styleId="85C6ACDE37464DF9A5CE36AA5985989C7">
    <w:name w:val="85C6ACDE37464DF9A5CE36AA5985989C7"/>
    <w:rsid w:val="00577D60"/>
    <w:pPr>
      <w:spacing w:after="0" w:line="240" w:lineRule="auto"/>
    </w:pPr>
    <w:rPr>
      <w:rFonts w:ascii="Garamond" w:eastAsiaTheme="minorHAnsi" w:hAnsi="Garamond"/>
      <w:sz w:val="24"/>
      <w:szCs w:val="24"/>
      <w:lang w:eastAsia="en-US"/>
    </w:rPr>
  </w:style>
  <w:style w:type="paragraph" w:customStyle="1" w:styleId="ACB778A8587F492B835BE58E72A91C5D7">
    <w:name w:val="ACB778A8587F492B835BE58E72A91C5D7"/>
    <w:rsid w:val="00577D60"/>
    <w:pPr>
      <w:spacing w:after="0" w:line="240" w:lineRule="auto"/>
    </w:pPr>
    <w:rPr>
      <w:rFonts w:ascii="Garamond" w:eastAsiaTheme="minorHAnsi" w:hAnsi="Garamond"/>
      <w:sz w:val="24"/>
      <w:szCs w:val="24"/>
      <w:lang w:eastAsia="en-US"/>
    </w:rPr>
  </w:style>
  <w:style w:type="paragraph" w:customStyle="1" w:styleId="62F5E2B6D0C34B4ABA35743818AE6F377">
    <w:name w:val="62F5E2B6D0C34B4ABA35743818AE6F377"/>
    <w:rsid w:val="00577D60"/>
    <w:pPr>
      <w:spacing w:after="0" w:line="240" w:lineRule="auto"/>
    </w:pPr>
    <w:rPr>
      <w:rFonts w:ascii="Garamond" w:eastAsiaTheme="minorHAnsi" w:hAnsi="Garamond"/>
      <w:sz w:val="24"/>
      <w:szCs w:val="24"/>
      <w:lang w:eastAsia="en-US"/>
    </w:rPr>
  </w:style>
  <w:style w:type="paragraph" w:customStyle="1" w:styleId="5FF0F845E84C4583A97A86B38634FF787">
    <w:name w:val="5FF0F845E84C4583A97A86B38634FF787"/>
    <w:rsid w:val="00577D60"/>
    <w:pPr>
      <w:spacing w:after="0" w:line="240" w:lineRule="auto"/>
    </w:pPr>
    <w:rPr>
      <w:rFonts w:ascii="Garamond" w:eastAsiaTheme="minorHAnsi" w:hAnsi="Garamond"/>
      <w:sz w:val="24"/>
      <w:szCs w:val="24"/>
      <w:lang w:eastAsia="en-US"/>
    </w:rPr>
  </w:style>
  <w:style w:type="paragraph" w:customStyle="1" w:styleId="220ABF937EF64BC5817528879AC91BD07">
    <w:name w:val="220ABF937EF64BC5817528879AC91BD07"/>
    <w:rsid w:val="00577D60"/>
    <w:pPr>
      <w:spacing w:after="0" w:line="240" w:lineRule="auto"/>
    </w:pPr>
    <w:rPr>
      <w:rFonts w:ascii="Garamond" w:eastAsiaTheme="minorHAnsi" w:hAnsi="Garamond"/>
      <w:sz w:val="24"/>
      <w:szCs w:val="24"/>
      <w:lang w:eastAsia="en-US"/>
    </w:rPr>
  </w:style>
  <w:style w:type="paragraph" w:customStyle="1" w:styleId="B7738C5283B048BD85C17385B232FFAE7">
    <w:name w:val="B7738C5283B048BD85C17385B232FFAE7"/>
    <w:rsid w:val="00577D60"/>
    <w:pPr>
      <w:spacing w:after="0" w:line="240" w:lineRule="auto"/>
    </w:pPr>
    <w:rPr>
      <w:rFonts w:ascii="Garamond" w:eastAsiaTheme="minorHAnsi" w:hAnsi="Garamond"/>
      <w:sz w:val="24"/>
      <w:szCs w:val="24"/>
      <w:lang w:eastAsia="en-US"/>
    </w:rPr>
  </w:style>
  <w:style w:type="paragraph" w:customStyle="1" w:styleId="420F03D46F1C49FB80037C1E746DF8527">
    <w:name w:val="420F03D46F1C49FB80037C1E746DF8527"/>
    <w:rsid w:val="00577D60"/>
    <w:pPr>
      <w:spacing w:after="0" w:line="240" w:lineRule="auto"/>
    </w:pPr>
    <w:rPr>
      <w:rFonts w:ascii="Garamond" w:eastAsiaTheme="minorHAnsi" w:hAnsi="Garamond"/>
      <w:sz w:val="24"/>
      <w:szCs w:val="24"/>
      <w:lang w:eastAsia="en-US"/>
    </w:rPr>
  </w:style>
  <w:style w:type="paragraph" w:customStyle="1" w:styleId="B638FDF9852D4339A7E75ED1BBE1EFB47">
    <w:name w:val="B638FDF9852D4339A7E75ED1BBE1EFB47"/>
    <w:rsid w:val="00577D60"/>
    <w:pPr>
      <w:spacing w:after="0" w:line="240" w:lineRule="auto"/>
    </w:pPr>
    <w:rPr>
      <w:rFonts w:ascii="Garamond" w:eastAsiaTheme="minorHAnsi" w:hAnsi="Garamond"/>
      <w:sz w:val="24"/>
      <w:szCs w:val="24"/>
      <w:lang w:eastAsia="en-US"/>
    </w:rPr>
  </w:style>
  <w:style w:type="paragraph" w:customStyle="1" w:styleId="20FD4BA74FA14726967CAF48FDD3D47F7">
    <w:name w:val="20FD4BA74FA14726967CAF48FDD3D47F7"/>
    <w:rsid w:val="00577D60"/>
    <w:pPr>
      <w:spacing w:after="0" w:line="240" w:lineRule="auto"/>
    </w:pPr>
    <w:rPr>
      <w:rFonts w:ascii="Garamond" w:eastAsiaTheme="minorHAnsi" w:hAnsi="Garamond"/>
      <w:sz w:val="24"/>
      <w:szCs w:val="24"/>
      <w:lang w:eastAsia="en-US"/>
    </w:rPr>
  </w:style>
  <w:style w:type="paragraph" w:customStyle="1" w:styleId="E8D1EBBDAEF04DAE96B30D2317AE4FD77">
    <w:name w:val="E8D1EBBDAEF04DAE96B30D2317AE4FD77"/>
    <w:rsid w:val="00577D60"/>
    <w:pPr>
      <w:spacing w:after="0" w:line="240" w:lineRule="auto"/>
    </w:pPr>
    <w:rPr>
      <w:rFonts w:ascii="Garamond" w:eastAsiaTheme="minorHAnsi" w:hAnsi="Garamond"/>
      <w:sz w:val="24"/>
      <w:szCs w:val="24"/>
      <w:lang w:eastAsia="en-US"/>
    </w:rPr>
  </w:style>
  <w:style w:type="paragraph" w:customStyle="1" w:styleId="960FB2A0F19C411B8E75D1B017E8897A8">
    <w:name w:val="960FB2A0F19C411B8E75D1B017E8897A8"/>
    <w:rsid w:val="00577D60"/>
    <w:pPr>
      <w:spacing w:after="0" w:line="240" w:lineRule="auto"/>
    </w:pPr>
    <w:rPr>
      <w:rFonts w:ascii="Garamond" w:eastAsiaTheme="minorHAnsi" w:hAnsi="Garamond"/>
      <w:sz w:val="24"/>
      <w:szCs w:val="24"/>
      <w:lang w:eastAsia="en-US"/>
    </w:rPr>
  </w:style>
  <w:style w:type="paragraph" w:customStyle="1" w:styleId="2F71B97E4EDC4BF09E9C4102925D3DBA7">
    <w:name w:val="2F71B97E4EDC4BF09E9C4102925D3DBA7"/>
    <w:rsid w:val="00577D60"/>
    <w:pPr>
      <w:spacing w:after="0" w:line="240" w:lineRule="auto"/>
    </w:pPr>
    <w:rPr>
      <w:rFonts w:ascii="Garamond" w:eastAsiaTheme="minorHAnsi" w:hAnsi="Garamond"/>
      <w:sz w:val="24"/>
      <w:szCs w:val="24"/>
      <w:lang w:eastAsia="en-US"/>
    </w:rPr>
  </w:style>
  <w:style w:type="paragraph" w:customStyle="1" w:styleId="F60D8DF13A114221BF4D3B346A35CEC87">
    <w:name w:val="F60D8DF13A114221BF4D3B346A35CEC87"/>
    <w:rsid w:val="00577D60"/>
    <w:pPr>
      <w:spacing w:after="0" w:line="240" w:lineRule="auto"/>
    </w:pPr>
    <w:rPr>
      <w:rFonts w:ascii="Garamond" w:eastAsiaTheme="minorHAnsi" w:hAnsi="Garamond"/>
      <w:sz w:val="24"/>
      <w:szCs w:val="24"/>
      <w:lang w:eastAsia="en-US"/>
    </w:rPr>
  </w:style>
  <w:style w:type="paragraph" w:customStyle="1" w:styleId="D1A5B180371246E091FA75A450A2E4AF7">
    <w:name w:val="D1A5B180371246E091FA75A450A2E4AF7"/>
    <w:rsid w:val="00577D60"/>
    <w:pPr>
      <w:spacing w:after="0" w:line="240" w:lineRule="auto"/>
    </w:pPr>
    <w:rPr>
      <w:rFonts w:ascii="Garamond" w:eastAsiaTheme="minorHAnsi" w:hAnsi="Garamond"/>
      <w:sz w:val="24"/>
      <w:szCs w:val="24"/>
      <w:lang w:eastAsia="en-US"/>
    </w:rPr>
  </w:style>
  <w:style w:type="paragraph" w:customStyle="1" w:styleId="DC5141DF56B44BFEB314634C7D0B9BA39">
    <w:name w:val="DC5141DF56B44BFEB314634C7D0B9BA39"/>
    <w:rsid w:val="00577D60"/>
    <w:pPr>
      <w:spacing w:after="0" w:line="240" w:lineRule="auto"/>
    </w:pPr>
    <w:rPr>
      <w:rFonts w:ascii="Garamond" w:eastAsiaTheme="minorHAnsi" w:hAnsi="Garamond"/>
      <w:sz w:val="24"/>
      <w:szCs w:val="24"/>
      <w:lang w:eastAsia="en-US"/>
    </w:rPr>
  </w:style>
  <w:style w:type="paragraph" w:customStyle="1" w:styleId="16BCE3D74748460D8D7F44CE69597ECF7">
    <w:name w:val="16BCE3D74748460D8D7F44CE69597ECF7"/>
    <w:rsid w:val="00577D60"/>
    <w:pPr>
      <w:spacing w:after="0" w:line="240" w:lineRule="auto"/>
    </w:pPr>
    <w:rPr>
      <w:rFonts w:ascii="Garamond" w:eastAsiaTheme="minorHAnsi" w:hAnsi="Garamond"/>
      <w:sz w:val="24"/>
      <w:szCs w:val="24"/>
      <w:lang w:eastAsia="en-US"/>
    </w:rPr>
  </w:style>
  <w:style w:type="paragraph" w:customStyle="1" w:styleId="77CC55AAC9A6467091FFF12119F681F77">
    <w:name w:val="77CC55AAC9A6467091FFF12119F681F77"/>
    <w:rsid w:val="00577D60"/>
    <w:pPr>
      <w:spacing w:after="0" w:line="240" w:lineRule="auto"/>
    </w:pPr>
    <w:rPr>
      <w:rFonts w:ascii="Garamond" w:eastAsiaTheme="minorHAnsi" w:hAnsi="Garamond"/>
      <w:sz w:val="24"/>
      <w:szCs w:val="24"/>
      <w:lang w:eastAsia="en-US"/>
    </w:rPr>
  </w:style>
  <w:style w:type="paragraph" w:customStyle="1" w:styleId="ED473E8E81124EA4AB03BFE960C55D747">
    <w:name w:val="ED473E8E81124EA4AB03BFE960C55D747"/>
    <w:rsid w:val="00577D60"/>
    <w:pPr>
      <w:spacing w:after="0" w:line="240" w:lineRule="auto"/>
    </w:pPr>
    <w:rPr>
      <w:rFonts w:ascii="Garamond" w:eastAsiaTheme="minorHAnsi" w:hAnsi="Garamond"/>
      <w:sz w:val="24"/>
      <w:szCs w:val="24"/>
      <w:lang w:eastAsia="en-US"/>
    </w:rPr>
  </w:style>
  <w:style w:type="paragraph" w:customStyle="1" w:styleId="4E99F7D6411F4CAF94AF4DD49BCBF82B8">
    <w:name w:val="4E99F7D6411F4CAF94AF4DD49BCBF82B8"/>
    <w:rsid w:val="00577D60"/>
    <w:pPr>
      <w:spacing w:after="0" w:line="240" w:lineRule="auto"/>
    </w:pPr>
    <w:rPr>
      <w:rFonts w:ascii="Garamond" w:eastAsiaTheme="minorHAnsi" w:hAnsi="Garamond"/>
      <w:sz w:val="24"/>
      <w:szCs w:val="24"/>
      <w:lang w:eastAsia="en-US"/>
    </w:rPr>
  </w:style>
  <w:style w:type="paragraph" w:customStyle="1" w:styleId="DFF740D7891B4A89AA9166ED9DEA7F777">
    <w:name w:val="DFF740D7891B4A89AA9166ED9DEA7F777"/>
    <w:rsid w:val="00577D60"/>
    <w:pPr>
      <w:spacing w:after="0" w:line="240" w:lineRule="auto"/>
    </w:pPr>
    <w:rPr>
      <w:rFonts w:ascii="Garamond" w:eastAsiaTheme="minorHAnsi" w:hAnsi="Garamond"/>
      <w:sz w:val="24"/>
      <w:szCs w:val="24"/>
      <w:lang w:eastAsia="en-US"/>
    </w:rPr>
  </w:style>
  <w:style w:type="paragraph" w:customStyle="1" w:styleId="4B16BF01A0514D6795EE369291BF28627">
    <w:name w:val="4B16BF01A0514D6795EE369291BF28627"/>
    <w:rsid w:val="00577D60"/>
    <w:pPr>
      <w:spacing w:after="0" w:line="240" w:lineRule="auto"/>
    </w:pPr>
    <w:rPr>
      <w:rFonts w:ascii="Garamond" w:eastAsiaTheme="minorHAnsi" w:hAnsi="Garamond"/>
      <w:sz w:val="24"/>
      <w:szCs w:val="24"/>
      <w:lang w:eastAsia="en-US"/>
    </w:rPr>
  </w:style>
  <w:style w:type="paragraph" w:customStyle="1" w:styleId="43551D227E464AA79F7BBE75B119E7DA7">
    <w:name w:val="43551D227E464AA79F7BBE75B119E7DA7"/>
    <w:rsid w:val="00577D60"/>
    <w:pPr>
      <w:spacing w:after="0" w:line="240" w:lineRule="auto"/>
    </w:pPr>
    <w:rPr>
      <w:rFonts w:ascii="Garamond" w:eastAsiaTheme="minorHAnsi" w:hAnsi="Garamond"/>
      <w:sz w:val="24"/>
      <w:szCs w:val="24"/>
      <w:lang w:eastAsia="en-US"/>
    </w:rPr>
  </w:style>
  <w:style w:type="paragraph" w:customStyle="1" w:styleId="000233D8DDA14D0696A25D50D03927B96">
    <w:name w:val="000233D8DDA14D0696A25D50D03927B96"/>
    <w:rsid w:val="00577D60"/>
    <w:pPr>
      <w:spacing w:after="0" w:line="240" w:lineRule="auto"/>
    </w:pPr>
    <w:rPr>
      <w:rFonts w:ascii="Garamond" w:eastAsiaTheme="minorHAnsi" w:hAnsi="Garamond"/>
      <w:sz w:val="24"/>
      <w:szCs w:val="24"/>
      <w:lang w:eastAsia="en-US"/>
    </w:rPr>
  </w:style>
  <w:style w:type="paragraph" w:customStyle="1" w:styleId="3A0BE749DEE248E09750C69C228681B73">
    <w:name w:val="3A0BE749DEE248E09750C69C228681B73"/>
    <w:rsid w:val="00577D60"/>
    <w:pPr>
      <w:spacing w:after="0" w:line="240" w:lineRule="auto"/>
    </w:pPr>
    <w:rPr>
      <w:rFonts w:ascii="Garamond" w:eastAsiaTheme="minorHAnsi" w:hAnsi="Garamond"/>
      <w:sz w:val="24"/>
      <w:szCs w:val="24"/>
      <w:lang w:eastAsia="en-US"/>
    </w:rPr>
  </w:style>
  <w:style w:type="paragraph" w:customStyle="1" w:styleId="ADB76A293B314682B528D95AA244F6813">
    <w:name w:val="ADB76A293B314682B528D95AA244F6813"/>
    <w:rsid w:val="00577D60"/>
    <w:pPr>
      <w:spacing w:after="0" w:line="240" w:lineRule="auto"/>
    </w:pPr>
    <w:rPr>
      <w:rFonts w:ascii="Garamond" w:eastAsiaTheme="minorHAnsi" w:hAnsi="Garamond"/>
      <w:sz w:val="24"/>
      <w:szCs w:val="24"/>
      <w:lang w:eastAsia="en-US"/>
    </w:rPr>
  </w:style>
  <w:style w:type="paragraph" w:customStyle="1" w:styleId="42B62F898AEC4620985019B4A520B30F3">
    <w:name w:val="42B62F898AEC4620985019B4A520B30F3"/>
    <w:rsid w:val="00577D60"/>
    <w:pPr>
      <w:spacing w:after="0" w:line="240" w:lineRule="auto"/>
    </w:pPr>
    <w:rPr>
      <w:rFonts w:ascii="Garamond" w:eastAsiaTheme="minorHAnsi" w:hAnsi="Garamond"/>
      <w:sz w:val="24"/>
      <w:szCs w:val="24"/>
      <w:lang w:eastAsia="en-US"/>
    </w:rPr>
  </w:style>
  <w:style w:type="paragraph" w:customStyle="1" w:styleId="E81C394C2C35482FBEE05248E78870553">
    <w:name w:val="E81C394C2C35482FBEE05248E78870553"/>
    <w:rsid w:val="00577D60"/>
    <w:pPr>
      <w:spacing w:after="0" w:line="240" w:lineRule="auto"/>
    </w:pPr>
    <w:rPr>
      <w:rFonts w:ascii="Garamond" w:eastAsiaTheme="minorHAnsi" w:hAnsi="Garamond"/>
      <w:sz w:val="24"/>
      <w:szCs w:val="24"/>
      <w:lang w:eastAsia="en-US"/>
    </w:rPr>
  </w:style>
  <w:style w:type="paragraph" w:customStyle="1" w:styleId="6F99066F6716496688389D7D5987CC403">
    <w:name w:val="6F99066F6716496688389D7D5987CC403"/>
    <w:rsid w:val="00577D60"/>
    <w:pPr>
      <w:spacing w:after="0" w:line="240" w:lineRule="auto"/>
    </w:pPr>
    <w:rPr>
      <w:rFonts w:ascii="Garamond" w:eastAsiaTheme="minorHAnsi" w:hAnsi="Garamond"/>
      <w:sz w:val="24"/>
      <w:szCs w:val="24"/>
      <w:lang w:eastAsia="en-US"/>
    </w:rPr>
  </w:style>
  <w:style w:type="paragraph" w:customStyle="1" w:styleId="EFF92B8FBD274647BF5DEE84D5820E6C3">
    <w:name w:val="EFF92B8FBD274647BF5DEE84D5820E6C3"/>
    <w:rsid w:val="00577D60"/>
    <w:pPr>
      <w:spacing w:after="0" w:line="240" w:lineRule="auto"/>
    </w:pPr>
    <w:rPr>
      <w:rFonts w:ascii="Garamond" w:eastAsiaTheme="minorHAnsi" w:hAnsi="Garamond"/>
      <w:sz w:val="24"/>
      <w:szCs w:val="24"/>
      <w:lang w:eastAsia="en-US"/>
    </w:rPr>
  </w:style>
  <w:style w:type="paragraph" w:customStyle="1" w:styleId="83E6506CA1844E7CA7BEDE64C3A6BF013">
    <w:name w:val="83E6506CA1844E7CA7BEDE64C3A6BF013"/>
    <w:rsid w:val="00577D60"/>
    <w:pPr>
      <w:spacing w:after="0" w:line="240" w:lineRule="auto"/>
    </w:pPr>
    <w:rPr>
      <w:rFonts w:ascii="Garamond" w:eastAsiaTheme="minorHAnsi" w:hAnsi="Garamond"/>
      <w:sz w:val="24"/>
      <w:szCs w:val="24"/>
      <w:lang w:eastAsia="en-US"/>
    </w:rPr>
  </w:style>
  <w:style w:type="paragraph" w:customStyle="1" w:styleId="52B42C29A7BF4BD18B0F9D65E572F8A83">
    <w:name w:val="52B42C29A7BF4BD18B0F9D65E572F8A83"/>
    <w:rsid w:val="00577D60"/>
    <w:pPr>
      <w:spacing w:after="0" w:line="240" w:lineRule="auto"/>
    </w:pPr>
    <w:rPr>
      <w:rFonts w:ascii="Garamond" w:eastAsiaTheme="minorHAnsi" w:hAnsi="Garamond"/>
      <w:sz w:val="24"/>
      <w:szCs w:val="24"/>
      <w:lang w:eastAsia="en-US"/>
    </w:rPr>
  </w:style>
  <w:style w:type="paragraph" w:customStyle="1" w:styleId="1F572291E6164F448FFC2AC60908931A3">
    <w:name w:val="1F572291E6164F448FFC2AC60908931A3"/>
    <w:rsid w:val="00577D60"/>
    <w:pPr>
      <w:spacing w:after="0" w:line="240" w:lineRule="auto"/>
    </w:pPr>
    <w:rPr>
      <w:rFonts w:ascii="Garamond" w:eastAsiaTheme="minorHAnsi" w:hAnsi="Garamond"/>
      <w:sz w:val="24"/>
      <w:szCs w:val="24"/>
      <w:lang w:eastAsia="en-US"/>
    </w:rPr>
  </w:style>
  <w:style w:type="paragraph" w:customStyle="1" w:styleId="8ACD79A8E8354F18A0E22FE6546276303">
    <w:name w:val="8ACD79A8E8354F18A0E22FE6546276303"/>
    <w:rsid w:val="00577D60"/>
    <w:pPr>
      <w:spacing w:after="0" w:line="240" w:lineRule="auto"/>
    </w:pPr>
    <w:rPr>
      <w:rFonts w:ascii="Garamond" w:eastAsiaTheme="minorHAnsi" w:hAnsi="Garamond"/>
      <w:sz w:val="24"/>
      <w:szCs w:val="24"/>
      <w:lang w:eastAsia="en-US"/>
    </w:rPr>
  </w:style>
  <w:style w:type="paragraph" w:customStyle="1" w:styleId="101CA4894D464130AD40B4B555CC6D883">
    <w:name w:val="101CA4894D464130AD40B4B555CC6D883"/>
    <w:rsid w:val="00577D60"/>
    <w:pPr>
      <w:spacing w:after="0" w:line="240" w:lineRule="auto"/>
    </w:pPr>
    <w:rPr>
      <w:rFonts w:ascii="Garamond" w:eastAsiaTheme="minorHAnsi" w:hAnsi="Garamond"/>
      <w:sz w:val="24"/>
      <w:szCs w:val="24"/>
      <w:lang w:eastAsia="en-US"/>
    </w:rPr>
  </w:style>
  <w:style w:type="paragraph" w:customStyle="1" w:styleId="1BF1E5441CAA40DF94826230BF13C1753">
    <w:name w:val="1BF1E5441CAA40DF94826230BF13C1753"/>
    <w:rsid w:val="00577D60"/>
    <w:pPr>
      <w:spacing w:after="0" w:line="240" w:lineRule="auto"/>
    </w:pPr>
    <w:rPr>
      <w:rFonts w:ascii="Garamond" w:eastAsiaTheme="minorHAnsi" w:hAnsi="Garamond"/>
      <w:sz w:val="24"/>
      <w:szCs w:val="24"/>
      <w:lang w:eastAsia="en-US"/>
    </w:rPr>
  </w:style>
  <w:style w:type="paragraph" w:customStyle="1" w:styleId="728755DC7545407C833ACAC5235AAC023">
    <w:name w:val="728755DC7545407C833ACAC5235AAC023"/>
    <w:rsid w:val="00577D60"/>
    <w:pPr>
      <w:spacing w:after="0" w:line="240" w:lineRule="auto"/>
    </w:pPr>
    <w:rPr>
      <w:rFonts w:ascii="Garamond" w:eastAsiaTheme="minorHAnsi" w:hAnsi="Garamond"/>
      <w:sz w:val="24"/>
      <w:szCs w:val="24"/>
      <w:lang w:eastAsia="en-US"/>
    </w:rPr>
  </w:style>
  <w:style w:type="paragraph" w:customStyle="1" w:styleId="AF89BBE489864D9B851E4F3D6381FB723">
    <w:name w:val="AF89BBE489864D9B851E4F3D6381FB723"/>
    <w:rsid w:val="00577D60"/>
    <w:pPr>
      <w:spacing w:after="0" w:line="240" w:lineRule="auto"/>
    </w:pPr>
    <w:rPr>
      <w:rFonts w:ascii="Garamond" w:eastAsiaTheme="minorHAnsi" w:hAnsi="Garamond"/>
      <w:sz w:val="24"/>
      <w:szCs w:val="24"/>
      <w:lang w:eastAsia="en-US"/>
    </w:rPr>
  </w:style>
  <w:style w:type="paragraph" w:customStyle="1" w:styleId="8C486B7E5B994BD5AD2DD26BE0C2F0C53">
    <w:name w:val="8C486B7E5B994BD5AD2DD26BE0C2F0C53"/>
    <w:rsid w:val="00577D60"/>
    <w:pPr>
      <w:spacing w:after="0" w:line="240" w:lineRule="auto"/>
    </w:pPr>
    <w:rPr>
      <w:rFonts w:ascii="Garamond" w:eastAsiaTheme="minorHAnsi" w:hAnsi="Garamond"/>
      <w:sz w:val="24"/>
      <w:szCs w:val="24"/>
      <w:lang w:eastAsia="en-US"/>
    </w:rPr>
  </w:style>
  <w:style w:type="paragraph" w:customStyle="1" w:styleId="1C1EB27FA63E461091FE34652751161B3">
    <w:name w:val="1C1EB27FA63E461091FE34652751161B3"/>
    <w:rsid w:val="00577D60"/>
    <w:pPr>
      <w:spacing w:after="0" w:line="240" w:lineRule="auto"/>
    </w:pPr>
    <w:rPr>
      <w:rFonts w:ascii="Garamond" w:eastAsiaTheme="minorHAnsi" w:hAnsi="Garamond"/>
      <w:sz w:val="24"/>
      <w:szCs w:val="24"/>
      <w:lang w:eastAsia="en-US"/>
    </w:rPr>
  </w:style>
  <w:style w:type="paragraph" w:customStyle="1" w:styleId="B72D839C37B74820A977D67221E238263">
    <w:name w:val="B72D839C37B74820A977D67221E238263"/>
    <w:rsid w:val="00577D60"/>
    <w:pPr>
      <w:spacing w:after="0" w:line="240" w:lineRule="auto"/>
    </w:pPr>
    <w:rPr>
      <w:rFonts w:ascii="Garamond" w:eastAsiaTheme="minorHAnsi" w:hAnsi="Garamond"/>
      <w:sz w:val="24"/>
      <w:szCs w:val="24"/>
      <w:lang w:eastAsia="en-US"/>
    </w:rPr>
  </w:style>
  <w:style w:type="paragraph" w:customStyle="1" w:styleId="60D10058B7EF4768839A71FD5305E7D63">
    <w:name w:val="60D10058B7EF4768839A71FD5305E7D63"/>
    <w:rsid w:val="00577D60"/>
    <w:pPr>
      <w:spacing w:after="0" w:line="240" w:lineRule="auto"/>
    </w:pPr>
    <w:rPr>
      <w:rFonts w:ascii="Garamond" w:eastAsiaTheme="minorHAnsi" w:hAnsi="Garamond"/>
      <w:sz w:val="24"/>
      <w:szCs w:val="24"/>
      <w:lang w:eastAsia="en-US"/>
    </w:rPr>
  </w:style>
  <w:style w:type="paragraph" w:customStyle="1" w:styleId="C840C3AE329F49368D1125AEA5A4A0E93">
    <w:name w:val="C840C3AE329F49368D1125AEA5A4A0E93"/>
    <w:rsid w:val="00577D60"/>
    <w:pPr>
      <w:spacing w:after="0" w:line="240" w:lineRule="auto"/>
    </w:pPr>
    <w:rPr>
      <w:rFonts w:ascii="Garamond" w:eastAsiaTheme="minorHAnsi" w:hAnsi="Garamond"/>
      <w:sz w:val="24"/>
      <w:szCs w:val="24"/>
      <w:lang w:eastAsia="en-US"/>
    </w:rPr>
  </w:style>
  <w:style w:type="paragraph" w:customStyle="1" w:styleId="745B6322AF3D4044A920A17DA82A97635">
    <w:name w:val="745B6322AF3D4044A920A17DA82A97635"/>
    <w:rsid w:val="00577D60"/>
    <w:pPr>
      <w:spacing w:after="0" w:line="240" w:lineRule="auto"/>
    </w:pPr>
    <w:rPr>
      <w:rFonts w:ascii="Garamond" w:eastAsiaTheme="minorHAnsi" w:hAnsi="Garamond"/>
      <w:sz w:val="24"/>
      <w:szCs w:val="24"/>
      <w:lang w:eastAsia="en-US"/>
    </w:rPr>
  </w:style>
  <w:style w:type="paragraph" w:customStyle="1" w:styleId="E25AC5425C17443C9CEC6A84704226503">
    <w:name w:val="E25AC5425C17443C9CEC6A84704226503"/>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3">
    <w:name w:val="F9EA99E19178421FAF0821AE300B67E13"/>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3">
    <w:name w:val="0BF66B1D8D9841C1B535E89AE3602AC13"/>
    <w:rsid w:val="00577D60"/>
    <w:pPr>
      <w:spacing w:after="0" w:line="240" w:lineRule="auto"/>
    </w:pPr>
    <w:rPr>
      <w:rFonts w:ascii="Garamond" w:eastAsiaTheme="minorHAnsi" w:hAnsi="Garamond"/>
      <w:sz w:val="24"/>
      <w:szCs w:val="24"/>
      <w:lang w:eastAsia="en-US"/>
    </w:rPr>
  </w:style>
  <w:style w:type="paragraph" w:customStyle="1" w:styleId="B9DA3BE23C054CE3BD259971286633A63">
    <w:name w:val="B9DA3BE23C054CE3BD259971286633A63"/>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3">
    <w:name w:val="5A1A554923CF47FAA8F04C0A26D935E13"/>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3">
    <w:name w:val="04236878749C4A648C623E6C8BC430C33"/>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3">
    <w:name w:val="4C56ABE1146E41D7BAFE4F6C48E45D543"/>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3">
    <w:name w:val="82EE2DC7C68A42E08F7989768E5E09823"/>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3">
    <w:name w:val="41F9064D5DCE45868FEA001F0C94860D3"/>
    <w:rsid w:val="00577D60"/>
    <w:pPr>
      <w:spacing w:after="0" w:line="240" w:lineRule="auto"/>
    </w:pPr>
    <w:rPr>
      <w:rFonts w:ascii="Garamond" w:eastAsiaTheme="minorHAnsi" w:hAnsi="Garamond"/>
      <w:sz w:val="24"/>
      <w:szCs w:val="24"/>
      <w:lang w:eastAsia="en-US"/>
    </w:rPr>
  </w:style>
  <w:style w:type="paragraph" w:customStyle="1" w:styleId="09BD82004A7449B19DE8DA66B8E8C7293">
    <w:name w:val="09BD82004A7449B19DE8DA66B8E8C7293"/>
    <w:rsid w:val="00577D60"/>
    <w:pPr>
      <w:spacing w:after="0" w:line="240" w:lineRule="auto"/>
    </w:pPr>
    <w:rPr>
      <w:rFonts w:ascii="Garamond" w:eastAsiaTheme="minorHAnsi" w:hAnsi="Garamond"/>
      <w:sz w:val="24"/>
      <w:szCs w:val="24"/>
      <w:lang w:eastAsia="en-US"/>
    </w:rPr>
  </w:style>
  <w:style w:type="paragraph" w:customStyle="1" w:styleId="BBCC6DD391E542F9AF8ACFCD3FF620243">
    <w:name w:val="BBCC6DD391E542F9AF8ACFCD3FF620243"/>
    <w:rsid w:val="00577D60"/>
    <w:pPr>
      <w:spacing w:after="0" w:line="240" w:lineRule="auto"/>
    </w:pPr>
    <w:rPr>
      <w:rFonts w:ascii="Garamond" w:eastAsiaTheme="minorHAnsi" w:hAnsi="Garamond"/>
      <w:sz w:val="24"/>
      <w:szCs w:val="24"/>
      <w:lang w:eastAsia="en-US"/>
    </w:rPr>
  </w:style>
  <w:style w:type="paragraph" w:customStyle="1" w:styleId="76F00321803E4BD1B12BB804154C43624">
    <w:name w:val="76F00321803E4BD1B12BB804154C43624"/>
    <w:rsid w:val="00577D60"/>
    <w:pPr>
      <w:spacing w:after="0" w:line="240" w:lineRule="auto"/>
    </w:pPr>
    <w:rPr>
      <w:rFonts w:ascii="Garamond" w:eastAsiaTheme="minorHAnsi" w:hAnsi="Garamond"/>
      <w:sz w:val="24"/>
      <w:szCs w:val="24"/>
      <w:lang w:eastAsia="en-US"/>
    </w:rPr>
  </w:style>
  <w:style w:type="paragraph" w:customStyle="1" w:styleId="5A8E255C608F40C8BD85821A05AE76243">
    <w:name w:val="5A8E255C608F40C8BD85821A05AE76243"/>
    <w:rsid w:val="00577D60"/>
    <w:pPr>
      <w:spacing w:after="0" w:line="240" w:lineRule="auto"/>
    </w:pPr>
    <w:rPr>
      <w:rFonts w:ascii="Garamond" w:eastAsiaTheme="minorHAnsi" w:hAnsi="Garamond"/>
      <w:sz w:val="24"/>
      <w:szCs w:val="24"/>
      <w:lang w:eastAsia="en-US"/>
    </w:rPr>
  </w:style>
  <w:style w:type="paragraph" w:customStyle="1" w:styleId="DB664A20CB904BEE948764B987E60BB63">
    <w:name w:val="DB664A20CB904BEE948764B987E60BB63"/>
    <w:rsid w:val="00577D60"/>
    <w:pPr>
      <w:spacing w:after="0" w:line="240" w:lineRule="auto"/>
    </w:pPr>
    <w:rPr>
      <w:rFonts w:ascii="Garamond" w:eastAsiaTheme="minorHAnsi" w:hAnsi="Garamond"/>
      <w:sz w:val="24"/>
      <w:szCs w:val="24"/>
      <w:lang w:eastAsia="en-US"/>
    </w:rPr>
  </w:style>
  <w:style w:type="paragraph" w:customStyle="1" w:styleId="627675178E4A4C4A8AABDC36724522385">
    <w:name w:val="627675178E4A4C4A8AABDC36724522385"/>
    <w:rsid w:val="00577D60"/>
    <w:pPr>
      <w:spacing w:after="0" w:line="240" w:lineRule="auto"/>
    </w:pPr>
    <w:rPr>
      <w:rFonts w:ascii="Garamond" w:eastAsiaTheme="minorHAnsi" w:hAnsi="Garamond"/>
      <w:sz w:val="24"/>
      <w:szCs w:val="24"/>
      <w:lang w:eastAsia="en-US"/>
    </w:rPr>
  </w:style>
  <w:style w:type="paragraph" w:customStyle="1" w:styleId="D364BA08E4C742988670D40CEAF5CB913">
    <w:name w:val="D364BA08E4C742988670D40CEAF5CB913"/>
    <w:rsid w:val="00577D60"/>
    <w:pPr>
      <w:spacing w:after="0" w:line="240" w:lineRule="auto"/>
    </w:pPr>
    <w:rPr>
      <w:rFonts w:ascii="Garamond" w:eastAsiaTheme="minorHAnsi" w:hAnsi="Garamond"/>
      <w:sz w:val="24"/>
      <w:szCs w:val="24"/>
      <w:lang w:eastAsia="en-US"/>
    </w:rPr>
  </w:style>
  <w:style w:type="paragraph" w:customStyle="1" w:styleId="8B2272904E6E4F0FACCCF6AE7C0B3A5D3">
    <w:name w:val="8B2272904E6E4F0FACCCF6AE7C0B3A5D3"/>
    <w:rsid w:val="00577D60"/>
    <w:pPr>
      <w:spacing w:after="0" w:line="240" w:lineRule="auto"/>
    </w:pPr>
    <w:rPr>
      <w:rFonts w:ascii="Garamond" w:eastAsiaTheme="minorHAnsi" w:hAnsi="Garamond"/>
      <w:sz w:val="24"/>
      <w:szCs w:val="24"/>
      <w:lang w:eastAsia="en-US"/>
    </w:rPr>
  </w:style>
  <w:style w:type="paragraph" w:customStyle="1" w:styleId="1454C0C090864D1992521FF3AD8992D35">
    <w:name w:val="1454C0C090864D1992521FF3AD8992D35"/>
    <w:rsid w:val="00577D60"/>
    <w:pPr>
      <w:spacing w:after="0" w:line="240" w:lineRule="auto"/>
    </w:pPr>
    <w:rPr>
      <w:rFonts w:ascii="Garamond" w:eastAsiaTheme="minorHAnsi" w:hAnsi="Garamond"/>
      <w:sz w:val="24"/>
      <w:szCs w:val="24"/>
      <w:lang w:eastAsia="en-US"/>
    </w:rPr>
  </w:style>
  <w:style w:type="paragraph" w:customStyle="1" w:styleId="40CAD54B753345778E08F8EDE6C415E43">
    <w:name w:val="40CAD54B753345778E08F8EDE6C415E43"/>
    <w:rsid w:val="00577D60"/>
    <w:pPr>
      <w:spacing w:after="0" w:line="240" w:lineRule="auto"/>
    </w:pPr>
    <w:rPr>
      <w:rFonts w:ascii="Garamond" w:eastAsiaTheme="minorHAnsi" w:hAnsi="Garamond"/>
      <w:sz w:val="24"/>
      <w:szCs w:val="24"/>
      <w:lang w:eastAsia="en-US"/>
    </w:rPr>
  </w:style>
  <w:style w:type="paragraph" w:customStyle="1" w:styleId="89B99FCA44094E3C918B7A7C6E12DED23">
    <w:name w:val="89B99FCA44094E3C918B7A7C6E12DED23"/>
    <w:rsid w:val="00577D60"/>
    <w:pPr>
      <w:spacing w:after="0" w:line="240" w:lineRule="auto"/>
    </w:pPr>
    <w:rPr>
      <w:rFonts w:ascii="Garamond" w:eastAsiaTheme="minorHAnsi" w:hAnsi="Garamond"/>
      <w:sz w:val="24"/>
      <w:szCs w:val="24"/>
      <w:lang w:eastAsia="en-US"/>
    </w:rPr>
  </w:style>
  <w:style w:type="paragraph" w:customStyle="1" w:styleId="722A2B5149134A13B585DB860F5466FA3">
    <w:name w:val="722A2B5149134A13B585DB860F5466FA3"/>
    <w:rsid w:val="00577D60"/>
    <w:pPr>
      <w:spacing w:after="0" w:line="240" w:lineRule="auto"/>
    </w:pPr>
    <w:rPr>
      <w:rFonts w:ascii="Garamond" w:eastAsiaTheme="minorHAnsi" w:hAnsi="Garamond"/>
      <w:sz w:val="24"/>
      <w:szCs w:val="24"/>
      <w:lang w:eastAsia="en-US"/>
    </w:rPr>
  </w:style>
  <w:style w:type="paragraph" w:customStyle="1" w:styleId="4755162C4C1B456E9E676BE36F7BD22E3">
    <w:name w:val="4755162C4C1B456E9E676BE36F7BD22E3"/>
    <w:rsid w:val="00577D60"/>
    <w:pPr>
      <w:spacing w:after="0" w:line="240" w:lineRule="auto"/>
    </w:pPr>
    <w:rPr>
      <w:rFonts w:ascii="Garamond" w:eastAsiaTheme="minorHAnsi" w:hAnsi="Garamond"/>
      <w:sz w:val="24"/>
      <w:szCs w:val="24"/>
      <w:lang w:eastAsia="en-US"/>
    </w:rPr>
  </w:style>
  <w:style w:type="paragraph" w:customStyle="1" w:styleId="A4A61B1C9B1547618823DA1E6710A7123">
    <w:name w:val="A4A61B1C9B1547618823DA1E6710A7123"/>
    <w:rsid w:val="00577D60"/>
    <w:pPr>
      <w:spacing w:after="0" w:line="240" w:lineRule="auto"/>
    </w:pPr>
    <w:rPr>
      <w:rFonts w:ascii="Garamond" w:eastAsiaTheme="minorHAnsi" w:hAnsi="Garamond"/>
      <w:sz w:val="24"/>
      <w:szCs w:val="24"/>
      <w:lang w:eastAsia="en-US"/>
    </w:rPr>
  </w:style>
  <w:style w:type="paragraph" w:customStyle="1" w:styleId="D7EFC27659F94FA388146A059F8040A43">
    <w:name w:val="D7EFC27659F94FA388146A059F8040A43"/>
    <w:rsid w:val="00577D60"/>
    <w:pPr>
      <w:spacing w:after="0" w:line="240" w:lineRule="auto"/>
    </w:pPr>
    <w:rPr>
      <w:rFonts w:ascii="Garamond" w:eastAsiaTheme="minorHAnsi" w:hAnsi="Garamond"/>
      <w:sz w:val="24"/>
      <w:szCs w:val="24"/>
      <w:lang w:eastAsia="en-US"/>
    </w:rPr>
  </w:style>
  <w:style w:type="paragraph" w:customStyle="1" w:styleId="E97B2BCCEB9E4912AD31F79CF04D1F693">
    <w:name w:val="E97B2BCCEB9E4912AD31F79CF04D1F693"/>
    <w:rsid w:val="00577D60"/>
    <w:pPr>
      <w:spacing w:after="0" w:line="240" w:lineRule="auto"/>
    </w:pPr>
    <w:rPr>
      <w:rFonts w:ascii="Garamond" w:eastAsiaTheme="minorHAnsi" w:hAnsi="Garamond"/>
      <w:sz w:val="24"/>
      <w:szCs w:val="24"/>
      <w:lang w:eastAsia="en-US"/>
    </w:rPr>
  </w:style>
  <w:style w:type="paragraph" w:customStyle="1" w:styleId="6651AEEEFCB644819087D169FFA64CD83">
    <w:name w:val="6651AEEEFCB644819087D169FFA64CD83"/>
    <w:rsid w:val="00577D60"/>
    <w:pPr>
      <w:spacing w:after="0" w:line="240" w:lineRule="auto"/>
    </w:pPr>
    <w:rPr>
      <w:rFonts w:ascii="Garamond" w:eastAsiaTheme="minorHAnsi" w:hAnsi="Garamond"/>
      <w:sz w:val="24"/>
      <w:szCs w:val="24"/>
      <w:lang w:eastAsia="en-US"/>
    </w:rPr>
  </w:style>
  <w:style w:type="paragraph" w:customStyle="1" w:styleId="9C727E207FE84BC5BB50FF103C44E88D3">
    <w:name w:val="9C727E207FE84BC5BB50FF103C44E88D3"/>
    <w:rsid w:val="00577D60"/>
    <w:pPr>
      <w:spacing w:after="0" w:line="240" w:lineRule="auto"/>
    </w:pPr>
    <w:rPr>
      <w:rFonts w:ascii="Garamond" w:eastAsiaTheme="minorHAnsi" w:hAnsi="Garamond"/>
      <w:sz w:val="24"/>
      <w:szCs w:val="24"/>
      <w:lang w:eastAsia="en-US"/>
    </w:rPr>
  </w:style>
  <w:style w:type="paragraph" w:customStyle="1" w:styleId="40315EA228C448E29B48CBDBCF4C79FC23">
    <w:name w:val="40315EA228C448E29B48CBDBCF4C79FC23"/>
    <w:rsid w:val="00577D60"/>
    <w:pPr>
      <w:spacing w:after="0" w:line="240" w:lineRule="auto"/>
    </w:pPr>
    <w:rPr>
      <w:rFonts w:ascii="Garamond" w:eastAsiaTheme="minorHAnsi" w:hAnsi="Garamond"/>
      <w:sz w:val="24"/>
      <w:szCs w:val="24"/>
      <w:lang w:eastAsia="en-US"/>
    </w:rPr>
  </w:style>
  <w:style w:type="paragraph" w:customStyle="1" w:styleId="6ECBA8C899594F69B855A9864C5D006723">
    <w:name w:val="6ECBA8C899594F69B855A9864C5D006723"/>
    <w:rsid w:val="00577D60"/>
    <w:pPr>
      <w:spacing w:after="0" w:line="240" w:lineRule="auto"/>
    </w:pPr>
    <w:rPr>
      <w:rFonts w:ascii="Garamond" w:eastAsiaTheme="minorHAnsi" w:hAnsi="Garamond"/>
      <w:sz w:val="24"/>
      <w:szCs w:val="24"/>
      <w:lang w:eastAsia="en-US"/>
    </w:rPr>
  </w:style>
  <w:style w:type="paragraph" w:customStyle="1" w:styleId="75976D186C7E4327BF7DF943B7B1DE9F14">
    <w:name w:val="75976D186C7E4327BF7DF943B7B1DE9F14"/>
    <w:rsid w:val="00577D60"/>
    <w:pPr>
      <w:spacing w:after="0" w:line="240" w:lineRule="auto"/>
    </w:pPr>
    <w:rPr>
      <w:rFonts w:ascii="Garamond" w:eastAsiaTheme="minorHAnsi" w:hAnsi="Garamond"/>
      <w:sz w:val="24"/>
      <w:szCs w:val="24"/>
      <w:lang w:eastAsia="en-US"/>
    </w:rPr>
  </w:style>
  <w:style w:type="paragraph" w:customStyle="1" w:styleId="2F1ADFBBA17B4E20862E6D50A2B4BE2B14">
    <w:name w:val="2F1ADFBBA17B4E20862E6D50A2B4BE2B14"/>
    <w:rsid w:val="00577D60"/>
    <w:pPr>
      <w:spacing w:after="0" w:line="240" w:lineRule="auto"/>
    </w:pPr>
    <w:rPr>
      <w:rFonts w:ascii="Garamond" w:eastAsiaTheme="minorHAnsi" w:hAnsi="Garamond"/>
      <w:sz w:val="24"/>
      <w:szCs w:val="24"/>
      <w:lang w:eastAsia="en-US"/>
    </w:rPr>
  </w:style>
  <w:style w:type="paragraph" w:customStyle="1" w:styleId="37F1475135484EDAB9F38FCB320F924514">
    <w:name w:val="37F1475135484EDAB9F38FCB320F924514"/>
    <w:rsid w:val="00577D60"/>
    <w:pPr>
      <w:spacing w:after="0" w:line="240" w:lineRule="auto"/>
    </w:pPr>
    <w:rPr>
      <w:rFonts w:ascii="Garamond" w:eastAsiaTheme="minorHAnsi" w:hAnsi="Garamond"/>
      <w:sz w:val="24"/>
      <w:szCs w:val="24"/>
      <w:lang w:eastAsia="en-US"/>
    </w:rPr>
  </w:style>
  <w:style w:type="paragraph" w:customStyle="1" w:styleId="FB2DCE3BB5B443BEB8668FEBCA99604D14">
    <w:name w:val="FB2DCE3BB5B443BEB8668FEBCA99604D14"/>
    <w:rsid w:val="00577D60"/>
    <w:pPr>
      <w:spacing w:after="0" w:line="240" w:lineRule="auto"/>
    </w:pPr>
    <w:rPr>
      <w:rFonts w:ascii="Garamond" w:eastAsiaTheme="minorHAnsi" w:hAnsi="Garamond"/>
      <w:sz w:val="24"/>
      <w:szCs w:val="24"/>
      <w:lang w:eastAsia="en-US"/>
    </w:rPr>
  </w:style>
  <w:style w:type="paragraph" w:customStyle="1" w:styleId="006B236490184B5F93EF16E596DCBD6313">
    <w:name w:val="006B236490184B5F93EF16E596DCBD6313"/>
    <w:rsid w:val="00577D60"/>
    <w:pPr>
      <w:spacing w:after="0" w:line="240" w:lineRule="auto"/>
    </w:pPr>
    <w:rPr>
      <w:rFonts w:ascii="Garamond" w:eastAsiaTheme="minorHAnsi" w:hAnsi="Garamond"/>
      <w:sz w:val="24"/>
      <w:szCs w:val="24"/>
      <w:lang w:eastAsia="en-US"/>
    </w:rPr>
  </w:style>
  <w:style w:type="paragraph" w:customStyle="1" w:styleId="6952387D1E274643A9F6B2010AE6CDB724">
    <w:name w:val="6952387D1E274643A9F6B2010AE6CDB724"/>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0">
    <w:name w:val="EDFFE4F4D8584B278665836ADA2A12D820"/>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9">
    <w:name w:val="6E36E3921708490DA9A7DDE3E80CF50119"/>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0">
    <w:name w:val="E1B89499A35F4FCBBBA0FAF449262E2E20"/>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0">
    <w:name w:val="D90E0E23874F481FADC22FF51601D6E920"/>
    <w:rsid w:val="00577D60"/>
    <w:pPr>
      <w:spacing w:after="0" w:line="240" w:lineRule="auto"/>
    </w:pPr>
    <w:rPr>
      <w:rFonts w:ascii="Garamond" w:eastAsiaTheme="minorHAnsi" w:hAnsi="Garamond"/>
      <w:sz w:val="24"/>
      <w:szCs w:val="24"/>
      <w:lang w:eastAsia="en-US"/>
    </w:rPr>
  </w:style>
  <w:style w:type="paragraph" w:customStyle="1" w:styleId="C166F19F24634D3E8C5A0170B8C894284">
    <w:name w:val="C166F19F24634D3E8C5A0170B8C894284"/>
    <w:rsid w:val="00577D60"/>
    <w:pPr>
      <w:spacing w:after="0" w:line="240" w:lineRule="auto"/>
    </w:pPr>
    <w:rPr>
      <w:rFonts w:ascii="Garamond" w:eastAsiaTheme="minorHAnsi" w:hAnsi="Garamond"/>
      <w:sz w:val="24"/>
      <w:szCs w:val="24"/>
      <w:lang w:eastAsia="en-US"/>
    </w:rPr>
  </w:style>
  <w:style w:type="paragraph" w:customStyle="1" w:styleId="6DBD26D5B51848448572C5AA93EF1E244">
    <w:name w:val="6DBD26D5B51848448572C5AA93EF1E244"/>
    <w:rsid w:val="00577D60"/>
    <w:pPr>
      <w:spacing w:after="0" w:line="240" w:lineRule="auto"/>
    </w:pPr>
    <w:rPr>
      <w:rFonts w:ascii="Garamond" w:eastAsiaTheme="minorHAnsi" w:hAnsi="Garamond"/>
      <w:sz w:val="24"/>
      <w:szCs w:val="24"/>
      <w:lang w:eastAsia="en-US"/>
    </w:rPr>
  </w:style>
  <w:style w:type="paragraph" w:customStyle="1" w:styleId="66EC4F9FA8804243B6449FAFAFCADD234">
    <w:name w:val="66EC4F9FA8804243B6449FAFAFCADD234"/>
    <w:rsid w:val="00577D60"/>
    <w:pPr>
      <w:spacing w:after="0" w:line="240" w:lineRule="auto"/>
    </w:pPr>
    <w:rPr>
      <w:rFonts w:ascii="Garamond" w:eastAsiaTheme="minorHAnsi" w:hAnsi="Garamond"/>
      <w:sz w:val="24"/>
      <w:szCs w:val="24"/>
      <w:lang w:eastAsia="en-US"/>
    </w:rPr>
  </w:style>
  <w:style w:type="paragraph" w:customStyle="1" w:styleId="9FA310AE549546E8980E4BB52C2C3C8A17">
    <w:name w:val="9FA310AE549546E8980E4BB52C2C3C8A17"/>
    <w:rsid w:val="00577D60"/>
    <w:pPr>
      <w:spacing w:after="0" w:line="240" w:lineRule="auto"/>
    </w:pPr>
    <w:rPr>
      <w:rFonts w:ascii="Garamond" w:eastAsiaTheme="minorHAnsi" w:hAnsi="Garamond"/>
      <w:sz w:val="24"/>
      <w:szCs w:val="24"/>
      <w:lang w:eastAsia="en-US"/>
    </w:rPr>
  </w:style>
  <w:style w:type="paragraph" w:customStyle="1" w:styleId="09CC01ADFDE8456DB4221FEA5B35BB224">
    <w:name w:val="09CC01ADFDE8456DB4221FEA5B35BB224"/>
    <w:rsid w:val="00577D60"/>
    <w:pPr>
      <w:spacing w:after="0" w:line="240" w:lineRule="auto"/>
    </w:pPr>
    <w:rPr>
      <w:rFonts w:ascii="Garamond" w:eastAsiaTheme="minorHAnsi" w:hAnsi="Garamond"/>
      <w:sz w:val="24"/>
      <w:szCs w:val="24"/>
      <w:lang w:eastAsia="en-US"/>
    </w:rPr>
  </w:style>
  <w:style w:type="paragraph" w:customStyle="1" w:styleId="D4295C0383374CC0998FCD514110B25A4">
    <w:name w:val="D4295C0383374CC0998FCD514110B25A4"/>
    <w:rsid w:val="00577D60"/>
    <w:pPr>
      <w:spacing w:after="0" w:line="240" w:lineRule="auto"/>
    </w:pPr>
    <w:rPr>
      <w:rFonts w:ascii="Garamond" w:eastAsiaTheme="minorHAnsi" w:hAnsi="Garamond"/>
      <w:sz w:val="24"/>
      <w:szCs w:val="24"/>
      <w:lang w:eastAsia="en-US"/>
    </w:rPr>
  </w:style>
  <w:style w:type="paragraph" w:customStyle="1" w:styleId="0B978312FD414F41B9C4820CFBF63BF518">
    <w:name w:val="0B978312FD414F41B9C4820CFBF63BF518"/>
    <w:rsid w:val="00577D60"/>
    <w:pPr>
      <w:spacing w:after="0" w:line="240" w:lineRule="auto"/>
    </w:pPr>
    <w:rPr>
      <w:rFonts w:ascii="Garamond" w:eastAsiaTheme="minorHAnsi" w:hAnsi="Garamond"/>
      <w:sz w:val="24"/>
      <w:szCs w:val="24"/>
      <w:lang w:eastAsia="en-US"/>
    </w:rPr>
  </w:style>
  <w:style w:type="paragraph" w:customStyle="1" w:styleId="8452FB3367E54CEDA83835A8A9D84FF316">
    <w:name w:val="8452FB3367E54CEDA83835A8A9D84FF316"/>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6">
    <w:name w:val="FC33531CAB3F47CBA1921FD7B974580816"/>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7">
    <w:name w:val="12ADB476E54548718DFC45C68B15539217"/>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2">
    <w:name w:val="7199BAD4BB02492DAA8650CA65C8676E2"/>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7">
    <w:name w:val="06EAAE272E084DA2B9AA38A9187121E817"/>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2">
    <w:name w:val="A4D461891C9844B1A77618BA0DA293352"/>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4">
    <w:name w:val="115D39B572B949D78B4DBB380F793D3A4"/>
    <w:rsid w:val="00577D60"/>
    <w:pPr>
      <w:spacing w:after="0" w:line="240" w:lineRule="auto"/>
    </w:pPr>
    <w:rPr>
      <w:rFonts w:ascii="Garamond" w:eastAsiaTheme="minorHAnsi" w:hAnsi="Garamond"/>
      <w:sz w:val="24"/>
      <w:szCs w:val="24"/>
      <w:lang w:eastAsia="en-US"/>
    </w:rPr>
  </w:style>
  <w:style w:type="paragraph" w:customStyle="1" w:styleId="1B58212AD6A145B0AEDB32D761079AFB17">
    <w:name w:val="1B58212AD6A145B0AEDB32D761079AFB17"/>
    <w:rsid w:val="00577D60"/>
    <w:pPr>
      <w:spacing w:after="0" w:line="240" w:lineRule="auto"/>
    </w:pPr>
    <w:rPr>
      <w:rFonts w:ascii="Garamond" w:eastAsiaTheme="minorHAnsi" w:hAnsi="Garamond"/>
      <w:sz w:val="24"/>
      <w:szCs w:val="24"/>
      <w:lang w:eastAsia="en-US"/>
    </w:rPr>
  </w:style>
  <w:style w:type="paragraph" w:customStyle="1" w:styleId="DA425CE540CD45D99DF0828F6650F7F82">
    <w:name w:val="DA425CE540CD45D99DF0828F6650F7F82"/>
    <w:rsid w:val="00577D60"/>
    <w:pPr>
      <w:spacing w:after="0" w:line="240" w:lineRule="auto"/>
    </w:pPr>
    <w:rPr>
      <w:rFonts w:ascii="Garamond" w:eastAsiaTheme="minorHAnsi" w:hAnsi="Garamond"/>
      <w:sz w:val="24"/>
      <w:szCs w:val="24"/>
      <w:lang w:eastAsia="en-US"/>
    </w:rPr>
  </w:style>
  <w:style w:type="paragraph" w:customStyle="1" w:styleId="1D54B22BDE8D4DB8B24004A0C305E2CC2">
    <w:name w:val="1D54B22BDE8D4DB8B24004A0C305E2CC2"/>
    <w:rsid w:val="00577D60"/>
    <w:pPr>
      <w:spacing w:after="0" w:line="240" w:lineRule="auto"/>
    </w:pPr>
    <w:rPr>
      <w:rFonts w:ascii="Garamond" w:eastAsiaTheme="minorHAnsi" w:hAnsi="Garamond"/>
      <w:sz w:val="24"/>
      <w:szCs w:val="24"/>
      <w:lang w:eastAsia="en-US"/>
    </w:rPr>
  </w:style>
  <w:style w:type="paragraph" w:customStyle="1" w:styleId="9849849DD79349F1B07F1AB154DF7D8316">
    <w:name w:val="9849849DD79349F1B07F1AB154DF7D8316"/>
    <w:rsid w:val="00577D60"/>
    <w:pPr>
      <w:spacing w:after="0" w:line="240" w:lineRule="auto"/>
    </w:pPr>
    <w:rPr>
      <w:rFonts w:ascii="Garamond" w:eastAsiaTheme="minorHAnsi" w:hAnsi="Garamond"/>
      <w:sz w:val="24"/>
      <w:szCs w:val="24"/>
      <w:lang w:eastAsia="en-US"/>
    </w:rPr>
  </w:style>
  <w:style w:type="paragraph" w:customStyle="1" w:styleId="AA76F517183441F7A8867AB6C73C4CEC14">
    <w:name w:val="AA76F517183441F7A8867AB6C73C4CEC14"/>
    <w:rsid w:val="00577D60"/>
    <w:pPr>
      <w:spacing w:after="0" w:line="240" w:lineRule="auto"/>
    </w:pPr>
    <w:rPr>
      <w:rFonts w:ascii="Garamond" w:eastAsiaTheme="minorHAnsi" w:hAnsi="Garamond"/>
      <w:sz w:val="24"/>
      <w:szCs w:val="24"/>
      <w:lang w:eastAsia="en-US"/>
    </w:rPr>
  </w:style>
  <w:style w:type="paragraph" w:customStyle="1" w:styleId="61C374ED09024C3AB9F85721CF90461614">
    <w:name w:val="61C374ED09024C3AB9F85721CF90461614"/>
    <w:rsid w:val="00577D60"/>
    <w:pPr>
      <w:spacing w:after="0" w:line="240" w:lineRule="auto"/>
    </w:pPr>
    <w:rPr>
      <w:rFonts w:ascii="Garamond" w:eastAsiaTheme="minorHAnsi" w:hAnsi="Garamond"/>
      <w:sz w:val="24"/>
      <w:szCs w:val="24"/>
      <w:lang w:eastAsia="en-US"/>
    </w:rPr>
  </w:style>
  <w:style w:type="paragraph" w:customStyle="1" w:styleId="332EB50273604A548A4186B6D6301E1C2">
    <w:name w:val="332EB50273604A548A4186B6D6301E1C2"/>
    <w:rsid w:val="00577D60"/>
    <w:pPr>
      <w:spacing w:after="0" w:line="240" w:lineRule="auto"/>
    </w:pPr>
    <w:rPr>
      <w:rFonts w:ascii="Garamond" w:eastAsiaTheme="minorHAnsi" w:hAnsi="Garamond"/>
      <w:sz w:val="24"/>
      <w:szCs w:val="24"/>
      <w:lang w:eastAsia="en-US"/>
    </w:rPr>
  </w:style>
  <w:style w:type="paragraph" w:customStyle="1" w:styleId="395648C2FE91454C9D84BF33EF22F9A42">
    <w:name w:val="395648C2FE91454C9D84BF33EF22F9A42"/>
    <w:rsid w:val="00577D60"/>
    <w:pPr>
      <w:spacing w:after="0" w:line="240" w:lineRule="auto"/>
    </w:pPr>
    <w:rPr>
      <w:rFonts w:ascii="Garamond" w:eastAsiaTheme="minorHAnsi" w:hAnsi="Garamond"/>
      <w:sz w:val="24"/>
      <w:szCs w:val="24"/>
      <w:lang w:eastAsia="en-US"/>
    </w:rPr>
  </w:style>
  <w:style w:type="paragraph" w:customStyle="1" w:styleId="B6040ABCBE6F47C8B22A957B773FEFBE2">
    <w:name w:val="B6040ABCBE6F47C8B22A957B773FEFBE2"/>
    <w:rsid w:val="00577D60"/>
    <w:pPr>
      <w:spacing w:after="0" w:line="240" w:lineRule="auto"/>
    </w:pPr>
    <w:rPr>
      <w:rFonts w:ascii="Garamond" w:eastAsiaTheme="minorHAnsi" w:hAnsi="Garamond"/>
      <w:sz w:val="24"/>
      <w:szCs w:val="24"/>
      <w:lang w:eastAsia="en-US"/>
    </w:rPr>
  </w:style>
  <w:style w:type="paragraph" w:customStyle="1" w:styleId="F140295B585B44B3AA4020F9C41A78FD2">
    <w:name w:val="F140295B585B44B3AA4020F9C41A78FD2"/>
    <w:rsid w:val="00577D60"/>
    <w:pPr>
      <w:spacing w:after="0" w:line="240" w:lineRule="auto"/>
    </w:pPr>
    <w:rPr>
      <w:rFonts w:ascii="Garamond" w:eastAsiaTheme="minorHAnsi" w:hAnsi="Garamond"/>
      <w:sz w:val="24"/>
      <w:szCs w:val="24"/>
      <w:lang w:eastAsia="en-US"/>
    </w:rPr>
  </w:style>
  <w:style w:type="paragraph" w:customStyle="1" w:styleId="FC89049E9B7241FEBE7141271AD43CA42">
    <w:name w:val="FC89049E9B7241FEBE7141271AD43CA42"/>
    <w:rsid w:val="00577D60"/>
    <w:pPr>
      <w:spacing w:after="0" w:line="240" w:lineRule="auto"/>
    </w:pPr>
    <w:rPr>
      <w:rFonts w:ascii="Garamond" w:eastAsiaTheme="minorHAnsi" w:hAnsi="Garamond"/>
      <w:sz w:val="24"/>
      <w:szCs w:val="24"/>
      <w:lang w:eastAsia="en-US"/>
    </w:rPr>
  </w:style>
  <w:style w:type="paragraph" w:customStyle="1" w:styleId="C9D0DC71E2ED4737A234C713AE75E5452">
    <w:name w:val="C9D0DC71E2ED4737A234C713AE75E5452"/>
    <w:rsid w:val="00577D60"/>
    <w:pPr>
      <w:spacing w:after="0" w:line="240" w:lineRule="auto"/>
    </w:pPr>
    <w:rPr>
      <w:rFonts w:ascii="Garamond" w:eastAsiaTheme="minorHAnsi" w:hAnsi="Garamond"/>
      <w:sz w:val="24"/>
      <w:szCs w:val="24"/>
      <w:lang w:eastAsia="en-US"/>
    </w:rPr>
  </w:style>
  <w:style w:type="paragraph" w:customStyle="1" w:styleId="C1196DA2C10A4E3389336D0F424C442E2">
    <w:name w:val="C1196DA2C10A4E3389336D0F424C442E2"/>
    <w:rsid w:val="00577D60"/>
    <w:pPr>
      <w:spacing w:after="0" w:line="240" w:lineRule="auto"/>
    </w:pPr>
    <w:rPr>
      <w:rFonts w:ascii="Garamond" w:eastAsiaTheme="minorHAnsi" w:hAnsi="Garamond"/>
      <w:sz w:val="24"/>
      <w:szCs w:val="24"/>
      <w:lang w:eastAsia="en-US"/>
    </w:rPr>
  </w:style>
  <w:style w:type="paragraph" w:customStyle="1" w:styleId="44261CCC9E7E47A58404CA0B47192DAC2">
    <w:name w:val="44261CCC9E7E47A58404CA0B47192DAC2"/>
    <w:rsid w:val="00577D60"/>
    <w:pPr>
      <w:spacing w:after="0" w:line="240" w:lineRule="auto"/>
    </w:pPr>
    <w:rPr>
      <w:rFonts w:ascii="Garamond" w:eastAsiaTheme="minorHAnsi" w:hAnsi="Garamond"/>
      <w:sz w:val="24"/>
      <w:szCs w:val="24"/>
      <w:lang w:eastAsia="en-US"/>
    </w:rPr>
  </w:style>
  <w:style w:type="paragraph" w:customStyle="1" w:styleId="FE821F92C57549B783C83E2B704C9B552">
    <w:name w:val="FE821F92C57549B783C83E2B704C9B552"/>
    <w:rsid w:val="00577D60"/>
    <w:pPr>
      <w:spacing w:after="0" w:line="240" w:lineRule="auto"/>
    </w:pPr>
    <w:rPr>
      <w:rFonts w:ascii="Garamond" w:eastAsiaTheme="minorHAnsi" w:hAnsi="Garamond"/>
      <w:sz w:val="24"/>
      <w:szCs w:val="24"/>
      <w:lang w:eastAsia="en-US"/>
    </w:rPr>
  </w:style>
  <w:style w:type="paragraph" w:customStyle="1" w:styleId="1025FB9782CA4199A0BD8A2D34E32CCB17">
    <w:name w:val="1025FB9782CA4199A0BD8A2D34E32CCB17"/>
    <w:rsid w:val="00577D60"/>
    <w:pPr>
      <w:spacing w:after="0" w:line="240" w:lineRule="auto"/>
    </w:pPr>
    <w:rPr>
      <w:rFonts w:ascii="Garamond" w:eastAsiaTheme="minorHAnsi" w:hAnsi="Garamond"/>
      <w:sz w:val="24"/>
      <w:szCs w:val="24"/>
      <w:lang w:eastAsia="en-US"/>
    </w:rPr>
  </w:style>
  <w:style w:type="paragraph" w:customStyle="1" w:styleId="AAD5B667B6EF4D9AAD8BE026D334024612">
    <w:name w:val="AAD5B667B6EF4D9AAD8BE026D334024612"/>
    <w:rsid w:val="00577D60"/>
    <w:pPr>
      <w:spacing w:after="0" w:line="240" w:lineRule="auto"/>
    </w:pPr>
    <w:rPr>
      <w:rFonts w:ascii="Garamond" w:eastAsiaTheme="minorHAnsi" w:hAnsi="Garamond"/>
      <w:sz w:val="24"/>
      <w:szCs w:val="24"/>
      <w:lang w:eastAsia="en-US"/>
    </w:rPr>
  </w:style>
  <w:style w:type="paragraph" w:customStyle="1" w:styleId="9991F1AFAF304715A4C9158D39F2CDAD4">
    <w:name w:val="9991F1AFAF304715A4C9158D39F2CDAD4"/>
    <w:rsid w:val="00577D60"/>
    <w:pPr>
      <w:spacing w:after="0" w:line="240" w:lineRule="auto"/>
    </w:pPr>
    <w:rPr>
      <w:rFonts w:ascii="Garamond" w:eastAsiaTheme="minorHAnsi" w:hAnsi="Garamond"/>
      <w:sz w:val="24"/>
      <w:szCs w:val="24"/>
      <w:lang w:eastAsia="en-US"/>
    </w:rPr>
  </w:style>
  <w:style w:type="paragraph" w:customStyle="1" w:styleId="2915F8C4E14B41DBB1DA98908F7C81F24">
    <w:name w:val="2915F8C4E14B41DBB1DA98908F7C81F24"/>
    <w:rsid w:val="00577D60"/>
    <w:pPr>
      <w:spacing w:after="0" w:line="240" w:lineRule="auto"/>
    </w:pPr>
    <w:rPr>
      <w:rFonts w:ascii="Garamond" w:eastAsiaTheme="minorHAnsi" w:hAnsi="Garamond"/>
      <w:sz w:val="24"/>
      <w:szCs w:val="24"/>
      <w:lang w:eastAsia="en-US"/>
    </w:rPr>
  </w:style>
  <w:style w:type="paragraph" w:customStyle="1" w:styleId="ADA9DC835EB040908FA2FE421816DDE44">
    <w:name w:val="ADA9DC835EB040908FA2FE421816DDE44"/>
    <w:rsid w:val="00577D60"/>
    <w:pPr>
      <w:spacing w:after="0" w:line="240" w:lineRule="auto"/>
    </w:pPr>
    <w:rPr>
      <w:rFonts w:ascii="Garamond" w:eastAsiaTheme="minorHAnsi" w:hAnsi="Garamond"/>
      <w:sz w:val="24"/>
      <w:szCs w:val="24"/>
      <w:lang w:eastAsia="en-US"/>
    </w:rPr>
  </w:style>
  <w:style w:type="paragraph" w:customStyle="1" w:styleId="9C3C32867A4B49C4B4EC869E15929F464">
    <w:name w:val="9C3C32867A4B49C4B4EC869E15929F464"/>
    <w:rsid w:val="00577D60"/>
    <w:pPr>
      <w:spacing w:after="0" w:line="240" w:lineRule="auto"/>
    </w:pPr>
    <w:rPr>
      <w:rFonts w:ascii="Garamond" w:eastAsiaTheme="minorHAnsi" w:hAnsi="Garamond"/>
      <w:sz w:val="24"/>
      <w:szCs w:val="24"/>
      <w:lang w:eastAsia="en-US"/>
    </w:rPr>
  </w:style>
  <w:style w:type="paragraph" w:customStyle="1" w:styleId="A85594881F22417B88FDB31F58B38C7D4">
    <w:name w:val="A85594881F22417B88FDB31F58B38C7D4"/>
    <w:rsid w:val="00577D60"/>
    <w:pPr>
      <w:spacing w:after="0" w:line="240" w:lineRule="auto"/>
    </w:pPr>
    <w:rPr>
      <w:rFonts w:ascii="Garamond" w:eastAsiaTheme="minorHAnsi" w:hAnsi="Garamond"/>
      <w:sz w:val="24"/>
      <w:szCs w:val="24"/>
      <w:lang w:eastAsia="en-US"/>
    </w:rPr>
  </w:style>
  <w:style w:type="paragraph" w:customStyle="1" w:styleId="F2C0F16654FA4F14ACAFC7A8CD76707E11">
    <w:name w:val="F2C0F16654FA4F14ACAFC7A8CD76707E11"/>
    <w:rsid w:val="00577D60"/>
    <w:pPr>
      <w:spacing w:after="0" w:line="240" w:lineRule="auto"/>
    </w:pPr>
    <w:rPr>
      <w:rFonts w:ascii="Garamond" w:eastAsiaTheme="minorHAnsi" w:hAnsi="Garamond"/>
      <w:sz w:val="24"/>
      <w:szCs w:val="24"/>
      <w:lang w:eastAsia="en-US"/>
    </w:rPr>
  </w:style>
  <w:style w:type="paragraph" w:customStyle="1" w:styleId="C3F9E1717F5C4D6ABDE1D9FC87E5B93B4">
    <w:name w:val="C3F9E1717F5C4D6ABDE1D9FC87E5B93B4"/>
    <w:rsid w:val="00577D60"/>
    <w:pPr>
      <w:spacing w:after="0" w:line="240" w:lineRule="auto"/>
    </w:pPr>
    <w:rPr>
      <w:rFonts w:ascii="Garamond" w:eastAsiaTheme="minorHAnsi" w:hAnsi="Garamond"/>
      <w:sz w:val="24"/>
      <w:szCs w:val="24"/>
      <w:lang w:eastAsia="en-US"/>
    </w:rPr>
  </w:style>
  <w:style w:type="paragraph" w:customStyle="1" w:styleId="0080461B2AAC4A15BBE9E29F0B3014314">
    <w:name w:val="0080461B2AAC4A15BBE9E29F0B3014314"/>
    <w:rsid w:val="00577D60"/>
    <w:pPr>
      <w:spacing w:after="0" w:line="240" w:lineRule="auto"/>
    </w:pPr>
    <w:rPr>
      <w:rFonts w:ascii="Garamond" w:eastAsiaTheme="minorHAnsi" w:hAnsi="Garamond"/>
      <w:sz w:val="24"/>
      <w:szCs w:val="24"/>
      <w:lang w:eastAsia="en-US"/>
    </w:rPr>
  </w:style>
  <w:style w:type="paragraph" w:customStyle="1" w:styleId="B9876411077A4E17B0B56EB08D7817724">
    <w:name w:val="B9876411077A4E17B0B56EB08D7817724"/>
    <w:rsid w:val="00577D60"/>
    <w:pPr>
      <w:spacing w:after="0" w:line="240" w:lineRule="auto"/>
    </w:pPr>
    <w:rPr>
      <w:rFonts w:ascii="Garamond" w:eastAsiaTheme="minorHAnsi" w:hAnsi="Garamond"/>
      <w:sz w:val="24"/>
      <w:szCs w:val="24"/>
      <w:lang w:eastAsia="en-US"/>
    </w:rPr>
  </w:style>
  <w:style w:type="paragraph" w:customStyle="1" w:styleId="7252B0D285F1489981E1DAE0BD664EFE4">
    <w:name w:val="7252B0D285F1489981E1DAE0BD664EFE4"/>
    <w:rsid w:val="00577D60"/>
    <w:pPr>
      <w:spacing w:after="0" w:line="240" w:lineRule="auto"/>
    </w:pPr>
    <w:rPr>
      <w:rFonts w:ascii="Garamond" w:eastAsiaTheme="minorHAnsi" w:hAnsi="Garamond"/>
      <w:sz w:val="24"/>
      <w:szCs w:val="24"/>
      <w:lang w:eastAsia="en-US"/>
    </w:rPr>
  </w:style>
  <w:style w:type="paragraph" w:customStyle="1" w:styleId="D31C65DE49444DAFB3A530DF0EDDB4FE4">
    <w:name w:val="D31C65DE49444DAFB3A530DF0EDDB4FE4"/>
    <w:rsid w:val="00577D60"/>
    <w:pPr>
      <w:spacing w:after="0" w:line="240" w:lineRule="auto"/>
    </w:pPr>
    <w:rPr>
      <w:rFonts w:ascii="Garamond" w:eastAsiaTheme="minorHAnsi" w:hAnsi="Garamond"/>
      <w:sz w:val="24"/>
      <w:szCs w:val="24"/>
      <w:lang w:eastAsia="en-US"/>
    </w:rPr>
  </w:style>
  <w:style w:type="paragraph" w:customStyle="1" w:styleId="0C48E5C8DBB14D9282603C7DB8468B744">
    <w:name w:val="0C48E5C8DBB14D9282603C7DB8468B744"/>
    <w:rsid w:val="00577D60"/>
    <w:pPr>
      <w:spacing w:after="0" w:line="240" w:lineRule="auto"/>
    </w:pPr>
    <w:rPr>
      <w:rFonts w:ascii="Garamond" w:eastAsiaTheme="minorHAnsi" w:hAnsi="Garamond"/>
      <w:sz w:val="24"/>
      <w:szCs w:val="24"/>
      <w:lang w:eastAsia="en-US"/>
    </w:rPr>
  </w:style>
  <w:style w:type="paragraph" w:customStyle="1" w:styleId="CAA90E681C3747A1AC9F624306AE063F4">
    <w:name w:val="CAA90E681C3747A1AC9F624306AE063F4"/>
    <w:rsid w:val="00577D60"/>
    <w:pPr>
      <w:spacing w:after="0" w:line="240" w:lineRule="auto"/>
    </w:pPr>
    <w:rPr>
      <w:rFonts w:ascii="Garamond" w:eastAsiaTheme="minorHAnsi" w:hAnsi="Garamond"/>
      <w:sz w:val="24"/>
      <w:szCs w:val="24"/>
      <w:lang w:eastAsia="en-US"/>
    </w:rPr>
  </w:style>
  <w:style w:type="paragraph" w:customStyle="1" w:styleId="C64DB84C6B8E4247BFB9435D8EF59DDB4">
    <w:name w:val="C64DB84C6B8E4247BFB9435D8EF59DDB4"/>
    <w:rsid w:val="00577D60"/>
    <w:pPr>
      <w:spacing w:after="0" w:line="240" w:lineRule="auto"/>
    </w:pPr>
    <w:rPr>
      <w:rFonts w:ascii="Garamond" w:eastAsiaTheme="minorHAnsi" w:hAnsi="Garamond"/>
      <w:sz w:val="24"/>
      <w:szCs w:val="24"/>
      <w:lang w:eastAsia="en-US"/>
    </w:rPr>
  </w:style>
  <w:style w:type="paragraph" w:customStyle="1" w:styleId="84CD81D87D864F92A5BD8A92A64837F54">
    <w:name w:val="84CD81D87D864F92A5BD8A92A64837F54"/>
    <w:rsid w:val="00577D60"/>
    <w:pPr>
      <w:spacing w:after="0" w:line="240" w:lineRule="auto"/>
    </w:pPr>
    <w:rPr>
      <w:rFonts w:ascii="Garamond" w:eastAsiaTheme="minorHAnsi" w:hAnsi="Garamond"/>
      <w:sz w:val="24"/>
      <w:szCs w:val="24"/>
      <w:lang w:eastAsia="en-US"/>
    </w:rPr>
  </w:style>
  <w:style w:type="paragraph" w:customStyle="1" w:styleId="2567C87160B94544A9A82246AFA31EF812">
    <w:name w:val="2567C87160B94544A9A82246AFA31EF812"/>
    <w:rsid w:val="00577D60"/>
    <w:pPr>
      <w:spacing w:after="0" w:line="240" w:lineRule="auto"/>
    </w:pPr>
    <w:rPr>
      <w:rFonts w:ascii="Garamond" w:eastAsiaTheme="minorHAnsi" w:hAnsi="Garamond"/>
      <w:sz w:val="24"/>
      <w:szCs w:val="24"/>
      <w:lang w:eastAsia="en-US"/>
    </w:rPr>
  </w:style>
  <w:style w:type="paragraph" w:customStyle="1" w:styleId="F5440D1BE93C450AA4B51C91F34D14BF4">
    <w:name w:val="F5440D1BE93C450AA4B51C91F34D14BF4"/>
    <w:rsid w:val="00577D60"/>
    <w:pPr>
      <w:spacing w:after="0" w:line="240" w:lineRule="auto"/>
    </w:pPr>
    <w:rPr>
      <w:rFonts w:ascii="Garamond" w:eastAsiaTheme="minorHAnsi" w:hAnsi="Garamond"/>
      <w:sz w:val="24"/>
      <w:szCs w:val="24"/>
      <w:lang w:eastAsia="en-US"/>
    </w:rPr>
  </w:style>
  <w:style w:type="paragraph" w:customStyle="1" w:styleId="BF0A1AD9F231465AAC09E01680BACEE14">
    <w:name w:val="BF0A1AD9F231465AAC09E01680BACEE14"/>
    <w:rsid w:val="00577D60"/>
    <w:pPr>
      <w:spacing w:after="0" w:line="240" w:lineRule="auto"/>
    </w:pPr>
    <w:rPr>
      <w:rFonts w:ascii="Garamond" w:eastAsiaTheme="minorHAnsi" w:hAnsi="Garamond"/>
      <w:sz w:val="24"/>
      <w:szCs w:val="24"/>
      <w:lang w:eastAsia="en-US"/>
    </w:rPr>
  </w:style>
  <w:style w:type="paragraph" w:customStyle="1" w:styleId="B32E5C39E9AE440A936C1032B261EA004">
    <w:name w:val="B32E5C39E9AE440A936C1032B261EA004"/>
    <w:rsid w:val="00577D60"/>
    <w:pPr>
      <w:spacing w:after="0" w:line="240" w:lineRule="auto"/>
    </w:pPr>
    <w:rPr>
      <w:rFonts w:ascii="Garamond" w:eastAsiaTheme="minorHAnsi" w:hAnsi="Garamond"/>
      <w:sz w:val="24"/>
      <w:szCs w:val="24"/>
      <w:lang w:eastAsia="en-US"/>
    </w:rPr>
  </w:style>
  <w:style w:type="paragraph" w:customStyle="1" w:styleId="DB196EF6EB84475EBF86BAEE751E5CA312">
    <w:name w:val="DB196EF6EB84475EBF86BAEE751E5CA312"/>
    <w:rsid w:val="00577D60"/>
    <w:pPr>
      <w:spacing w:after="0" w:line="240" w:lineRule="auto"/>
    </w:pPr>
    <w:rPr>
      <w:rFonts w:ascii="Garamond" w:eastAsiaTheme="minorHAnsi" w:hAnsi="Garamond"/>
      <w:sz w:val="24"/>
      <w:szCs w:val="24"/>
      <w:lang w:eastAsia="en-US"/>
    </w:rPr>
  </w:style>
  <w:style w:type="paragraph" w:customStyle="1" w:styleId="A342E49B65D5451FB03BE4A86DE34D0E4">
    <w:name w:val="A342E49B65D5451FB03BE4A86DE34D0E4"/>
    <w:rsid w:val="00577D60"/>
    <w:pPr>
      <w:spacing w:after="0" w:line="240" w:lineRule="auto"/>
    </w:pPr>
    <w:rPr>
      <w:rFonts w:ascii="Garamond" w:eastAsiaTheme="minorHAnsi" w:hAnsi="Garamond"/>
      <w:sz w:val="24"/>
      <w:szCs w:val="24"/>
      <w:lang w:eastAsia="en-US"/>
    </w:rPr>
  </w:style>
  <w:style w:type="paragraph" w:customStyle="1" w:styleId="F2130BD1083A453BAD7ED464928E40044">
    <w:name w:val="F2130BD1083A453BAD7ED464928E40044"/>
    <w:rsid w:val="00577D60"/>
    <w:pPr>
      <w:spacing w:after="0" w:line="240" w:lineRule="auto"/>
    </w:pPr>
    <w:rPr>
      <w:rFonts w:ascii="Garamond" w:eastAsiaTheme="minorHAnsi" w:hAnsi="Garamond"/>
      <w:sz w:val="24"/>
      <w:szCs w:val="24"/>
      <w:lang w:eastAsia="en-US"/>
    </w:rPr>
  </w:style>
  <w:style w:type="paragraph" w:customStyle="1" w:styleId="9CC38747ADBC45A68A0C7988C98066D04">
    <w:name w:val="9CC38747ADBC45A68A0C7988C98066D04"/>
    <w:rsid w:val="00577D60"/>
    <w:pPr>
      <w:spacing w:after="0" w:line="240" w:lineRule="auto"/>
    </w:pPr>
    <w:rPr>
      <w:rFonts w:ascii="Garamond" w:eastAsiaTheme="minorHAnsi" w:hAnsi="Garamond"/>
      <w:sz w:val="24"/>
      <w:szCs w:val="24"/>
      <w:lang w:eastAsia="en-US"/>
    </w:rPr>
  </w:style>
  <w:style w:type="paragraph" w:customStyle="1" w:styleId="B9C7CA2FF6F74FB796CD7793D57560454">
    <w:name w:val="B9C7CA2FF6F74FB796CD7793D57560454"/>
    <w:rsid w:val="00577D60"/>
    <w:pPr>
      <w:spacing w:after="0" w:line="240" w:lineRule="auto"/>
    </w:pPr>
    <w:rPr>
      <w:rFonts w:ascii="Garamond" w:eastAsiaTheme="minorHAnsi" w:hAnsi="Garamond"/>
      <w:sz w:val="24"/>
      <w:szCs w:val="24"/>
      <w:lang w:eastAsia="en-US"/>
    </w:rPr>
  </w:style>
  <w:style w:type="paragraph" w:customStyle="1" w:styleId="DF619CB0A6514E61BDA70DF1B346EC274">
    <w:name w:val="DF619CB0A6514E61BDA70DF1B346EC274"/>
    <w:rsid w:val="00577D60"/>
    <w:pPr>
      <w:spacing w:after="0" w:line="240" w:lineRule="auto"/>
    </w:pPr>
    <w:rPr>
      <w:rFonts w:ascii="Garamond" w:eastAsiaTheme="minorHAnsi" w:hAnsi="Garamond"/>
      <w:sz w:val="24"/>
      <w:szCs w:val="24"/>
      <w:lang w:eastAsia="en-US"/>
    </w:rPr>
  </w:style>
  <w:style w:type="paragraph" w:customStyle="1" w:styleId="F765FF9D196646CAAC570FC8A073DF804">
    <w:name w:val="F765FF9D196646CAAC570FC8A073DF804"/>
    <w:rsid w:val="00577D60"/>
    <w:pPr>
      <w:spacing w:after="0" w:line="240" w:lineRule="auto"/>
    </w:pPr>
    <w:rPr>
      <w:rFonts w:ascii="Garamond" w:eastAsiaTheme="minorHAnsi" w:hAnsi="Garamond"/>
      <w:sz w:val="24"/>
      <w:szCs w:val="24"/>
      <w:lang w:eastAsia="en-US"/>
    </w:rPr>
  </w:style>
  <w:style w:type="paragraph" w:customStyle="1" w:styleId="45C579C9A02C45F8A630261412ADEBB24">
    <w:name w:val="45C579C9A02C45F8A630261412ADEBB24"/>
    <w:rsid w:val="00577D60"/>
    <w:pPr>
      <w:spacing w:after="0" w:line="240" w:lineRule="auto"/>
    </w:pPr>
    <w:rPr>
      <w:rFonts w:ascii="Garamond" w:eastAsiaTheme="minorHAnsi" w:hAnsi="Garamond"/>
      <w:sz w:val="24"/>
      <w:szCs w:val="24"/>
      <w:lang w:eastAsia="en-US"/>
    </w:rPr>
  </w:style>
  <w:style w:type="paragraph" w:customStyle="1" w:styleId="1AC2DF20695D4A16B74080FF682AFBF44">
    <w:name w:val="1AC2DF20695D4A16B74080FF682AFBF44"/>
    <w:rsid w:val="00577D60"/>
    <w:pPr>
      <w:spacing w:after="0" w:line="240" w:lineRule="auto"/>
    </w:pPr>
    <w:rPr>
      <w:rFonts w:ascii="Garamond" w:eastAsiaTheme="minorHAnsi" w:hAnsi="Garamond"/>
      <w:sz w:val="24"/>
      <w:szCs w:val="24"/>
      <w:lang w:eastAsia="en-US"/>
    </w:rPr>
  </w:style>
  <w:style w:type="paragraph" w:customStyle="1" w:styleId="09146D2DFC65428F80D0B1277C4E3A714">
    <w:name w:val="09146D2DFC65428F80D0B1277C4E3A714"/>
    <w:rsid w:val="00577D60"/>
    <w:pPr>
      <w:spacing w:after="0" w:line="240" w:lineRule="auto"/>
    </w:pPr>
    <w:rPr>
      <w:rFonts w:ascii="Garamond" w:eastAsiaTheme="minorHAnsi" w:hAnsi="Garamond"/>
      <w:sz w:val="24"/>
      <w:szCs w:val="24"/>
      <w:lang w:eastAsia="en-US"/>
    </w:rPr>
  </w:style>
  <w:style w:type="paragraph" w:customStyle="1" w:styleId="5ACBDEA622D34B8D91D5364B65A7A9A92">
    <w:name w:val="5ACBDEA622D34B8D91D5364B65A7A9A92"/>
    <w:rsid w:val="00577D60"/>
    <w:pPr>
      <w:spacing w:after="0" w:line="240" w:lineRule="auto"/>
    </w:pPr>
    <w:rPr>
      <w:rFonts w:ascii="Garamond" w:eastAsiaTheme="minorHAnsi" w:hAnsi="Garamond"/>
      <w:sz w:val="24"/>
      <w:szCs w:val="24"/>
      <w:lang w:eastAsia="en-US"/>
    </w:rPr>
  </w:style>
  <w:style w:type="paragraph" w:customStyle="1" w:styleId="007BFD39DCF44E01ADD57AD180AE313A4">
    <w:name w:val="007BFD39DCF44E01ADD57AD180AE313A4"/>
    <w:rsid w:val="00577D60"/>
    <w:pPr>
      <w:spacing w:after="0" w:line="240" w:lineRule="auto"/>
    </w:pPr>
    <w:rPr>
      <w:rFonts w:ascii="Garamond" w:eastAsiaTheme="minorHAnsi" w:hAnsi="Garamond"/>
      <w:sz w:val="24"/>
      <w:szCs w:val="24"/>
      <w:lang w:eastAsia="en-US"/>
    </w:rPr>
  </w:style>
  <w:style w:type="paragraph" w:customStyle="1" w:styleId="5E75A7A127B041FCA697082C6150D48B4">
    <w:name w:val="5E75A7A127B041FCA697082C6150D48B4"/>
    <w:rsid w:val="00577D60"/>
    <w:pPr>
      <w:spacing w:after="0" w:line="240" w:lineRule="auto"/>
    </w:pPr>
    <w:rPr>
      <w:rFonts w:ascii="Garamond" w:eastAsiaTheme="minorHAnsi" w:hAnsi="Garamond"/>
      <w:sz w:val="24"/>
      <w:szCs w:val="24"/>
      <w:lang w:eastAsia="en-US"/>
    </w:rPr>
  </w:style>
  <w:style w:type="paragraph" w:customStyle="1" w:styleId="31AD0B9957394448A21C41A57DB6DC1C4">
    <w:name w:val="31AD0B9957394448A21C41A57DB6DC1C4"/>
    <w:rsid w:val="00577D60"/>
    <w:pPr>
      <w:spacing w:after="0" w:line="240" w:lineRule="auto"/>
    </w:pPr>
    <w:rPr>
      <w:rFonts w:ascii="Garamond" w:eastAsiaTheme="minorHAnsi" w:hAnsi="Garamond"/>
      <w:sz w:val="24"/>
      <w:szCs w:val="24"/>
      <w:lang w:eastAsia="en-US"/>
    </w:rPr>
  </w:style>
  <w:style w:type="paragraph" w:customStyle="1" w:styleId="5B342B8462E443A396FA99152B44005E4">
    <w:name w:val="5B342B8462E443A396FA99152B44005E4"/>
    <w:rsid w:val="00577D60"/>
    <w:pPr>
      <w:spacing w:after="0" w:line="240" w:lineRule="auto"/>
    </w:pPr>
    <w:rPr>
      <w:rFonts w:ascii="Garamond" w:eastAsiaTheme="minorHAnsi" w:hAnsi="Garamond"/>
      <w:sz w:val="24"/>
      <w:szCs w:val="24"/>
      <w:lang w:eastAsia="en-US"/>
    </w:rPr>
  </w:style>
  <w:style w:type="paragraph" w:customStyle="1" w:styleId="EC71E4E7F9B34E439AA7B10DD4F44FF94">
    <w:name w:val="EC71E4E7F9B34E439AA7B10DD4F44FF94"/>
    <w:rsid w:val="00577D60"/>
    <w:pPr>
      <w:spacing w:after="0" w:line="240" w:lineRule="auto"/>
    </w:pPr>
    <w:rPr>
      <w:rFonts w:ascii="Garamond" w:eastAsiaTheme="minorHAnsi" w:hAnsi="Garamond"/>
      <w:sz w:val="24"/>
      <w:szCs w:val="24"/>
      <w:lang w:eastAsia="en-US"/>
    </w:rPr>
  </w:style>
  <w:style w:type="paragraph" w:customStyle="1" w:styleId="15D6151065854F30A31C9F3D8E88A2D54">
    <w:name w:val="15D6151065854F30A31C9F3D8E88A2D54"/>
    <w:rsid w:val="00577D60"/>
    <w:pPr>
      <w:spacing w:after="0" w:line="240" w:lineRule="auto"/>
    </w:pPr>
    <w:rPr>
      <w:rFonts w:ascii="Garamond" w:eastAsiaTheme="minorHAnsi" w:hAnsi="Garamond"/>
      <w:sz w:val="24"/>
      <w:szCs w:val="24"/>
      <w:lang w:eastAsia="en-US"/>
    </w:rPr>
  </w:style>
  <w:style w:type="paragraph" w:customStyle="1" w:styleId="1710B6D0389B4DF4A0E41CF9F833FD0F4">
    <w:name w:val="1710B6D0389B4DF4A0E41CF9F833FD0F4"/>
    <w:rsid w:val="00577D60"/>
    <w:pPr>
      <w:spacing w:after="0" w:line="240" w:lineRule="auto"/>
    </w:pPr>
    <w:rPr>
      <w:rFonts w:ascii="Garamond" w:eastAsiaTheme="minorHAnsi" w:hAnsi="Garamond"/>
      <w:sz w:val="24"/>
      <w:szCs w:val="24"/>
      <w:lang w:eastAsia="en-US"/>
    </w:rPr>
  </w:style>
  <w:style w:type="paragraph" w:customStyle="1" w:styleId="8EC951C71612448DAEA21AA99761E5D24">
    <w:name w:val="8EC951C71612448DAEA21AA99761E5D24"/>
    <w:rsid w:val="00577D60"/>
    <w:pPr>
      <w:spacing w:after="0" w:line="240" w:lineRule="auto"/>
    </w:pPr>
    <w:rPr>
      <w:rFonts w:ascii="Garamond" w:eastAsiaTheme="minorHAnsi" w:hAnsi="Garamond"/>
      <w:sz w:val="24"/>
      <w:szCs w:val="24"/>
      <w:lang w:eastAsia="en-US"/>
    </w:rPr>
  </w:style>
  <w:style w:type="paragraph" w:customStyle="1" w:styleId="28DB35F1294C4E6FB758943B20A3006F12">
    <w:name w:val="28DB35F1294C4E6FB758943B20A3006F12"/>
    <w:rsid w:val="00577D60"/>
    <w:pPr>
      <w:spacing w:after="0" w:line="240" w:lineRule="auto"/>
    </w:pPr>
    <w:rPr>
      <w:rFonts w:ascii="Garamond" w:eastAsiaTheme="minorHAnsi" w:hAnsi="Garamond"/>
      <w:sz w:val="24"/>
      <w:szCs w:val="24"/>
      <w:lang w:eastAsia="en-US"/>
    </w:rPr>
  </w:style>
  <w:style w:type="paragraph" w:customStyle="1" w:styleId="10012F508E2442EAAEB9A1D39F62F4514">
    <w:name w:val="10012F508E2442EAAEB9A1D39F62F4514"/>
    <w:rsid w:val="00577D60"/>
    <w:pPr>
      <w:spacing w:after="0" w:line="240" w:lineRule="auto"/>
    </w:pPr>
    <w:rPr>
      <w:rFonts w:ascii="Garamond" w:eastAsiaTheme="minorHAnsi" w:hAnsi="Garamond"/>
      <w:sz w:val="24"/>
      <w:szCs w:val="24"/>
      <w:lang w:eastAsia="en-US"/>
    </w:rPr>
  </w:style>
  <w:style w:type="paragraph" w:customStyle="1" w:styleId="E7DFF71532934FFB94EFE5894F3C16244">
    <w:name w:val="E7DFF71532934FFB94EFE5894F3C16244"/>
    <w:rsid w:val="00577D60"/>
    <w:pPr>
      <w:spacing w:after="0" w:line="240" w:lineRule="auto"/>
    </w:pPr>
    <w:rPr>
      <w:rFonts w:ascii="Garamond" w:eastAsiaTheme="minorHAnsi" w:hAnsi="Garamond"/>
      <w:sz w:val="24"/>
      <w:szCs w:val="24"/>
      <w:lang w:eastAsia="en-US"/>
    </w:rPr>
  </w:style>
  <w:style w:type="paragraph" w:customStyle="1" w:styleId="AA91900EA5374069BCB406E15B08E8FA4">
    <w:name w:val="AA91900EA5374069BCB406E15B08E8FA4"/>
    <w:rsid w:val="00577D60"/>
    <w:pPr>
      <w:spacing w:after="0" w:line="240" w:lineRule="auto"/>
    </w:pPr>
    <w:rPr>
      <w:rFonts w:ascii="Garamond" w:eastAsiaTheme="minorHAnsi" w:hAnsi="Garamond"/>
      <w:sz w:val="24"/>
      <w:szCs w:val="24"/>
      <w:lang w:eastAsia="en-US"/>
    </w:rPr>
  </w:style>
  <w:style w:type="paragraph" w:customStyle="1" w:styleId="55D53B6F82F54DD0B0BCD4A88E5CD2414">
    <w:name w:val="55D53B6F82F54DD0B0BCD4A88E5CD2414"/>
    <w:rsid w:val="00577D60"/>
    <w:pPr>
      <w:spacing w:after="0" w:line="240" w:lineRule="auto"/>
    </w:pPr>
    <w:rPr>
      <w:rFonts w:ascii="Garamond" w:eastAsiaTheme="minorHAnsi" w:hAnsi="Garamond"/>
      <w:sz w:val="24"/>
      <w:szCs w:val="24"/>
      <w:lang w:eastAsia="en-US"/>
    </w:rPr>
  </w:style>
  <w:style w:type="paragraph" w:customStyle="1" w:styleId="6890576531F246E6836CE05EE2966DA54">
    <w:name w:val="6890576531F246E6836CE05EE2966DA54"/>
    <w:rsid w:val="00577D60"/>
    <w:pPr>
      <w:spacing w:after="0" w:line="240" w:lineRule="auto"/>
    </w:pPr>
    <w:rPr>
      <w:rFonts w:ascii="Garamond" w:eastAsiaTheme="minorHAnsi" w:hAnsi="Garamond"/>
      <w:sz w:val="24"/>
      <w:szCs w:val="24"/>
      <w:lang w:eastAsia="en-US"/>
    </w:rPr>
  </w:style>
  <w:style w:type="paragraph" w:customStyle="1" w:styleId="1D06D26E32404C5E92180C5D9B5AB14F4">
    <w:name w:val="1D06D26E32404C5E92180C5D9B5AB14F4"/>
    <w:rsid w:val="00577D60"/>
    <w:pPr>
      <w:spacing w:after="0" w:line="240" w:lineRule="auto"/>
    </w:pPr>
    <w:rPr>
      <w:rFonts w:ascii="Garamond" w:eastAsiaTheme="minorHAnsi" w:hAnsi="Garamond"/>
      <w:sz w:val="24"/>
      <w:szCs w:val="24"/>
      <w:lang w:eastAsia="en-US"/>
    </w:rPr>
  </w:style>
  <w:style w:type="paragraph" w:customStyle="1" w:styleId="B1BB1F26C4974856B78949F1466DAADB4">
    <w:name w:val="B1BB1F26C4974856B78949F1466DAADB4"/>
    <w:rsid w:val="00577D60"/>
    <w:pPr>
      <w:spacing w:after="0" w:line="240" w:lineRule="auto"/>
    </w:pPr>
    <w:rPr>
      <w:rFonts w:ascii="Garamond" w:eastAsiaTheme="minorHAnsi" w:hAnsi="Garamond"/>
      <w:sz w:val="24"/>
      <w:szCs w:val="24"/>
      <w:lang w:eastAsia="en-US"/>
    </w:rPr>
  </w:style>
  <w:style w:type="paragraph" w:customStyle="1" w:styleId="4960B865AC654726A17156971EF3B0A94">
    <w:name w:val="4960B865AC654726A17156971EF3B0A94"/>
    <w:rsid w:val="00577D60"/>
    <w:pPr>
      <w:spacing w:after="0" w:line="240" w:lineRule="auto"/>
    </w:pPr>
    <w:rPr>
      <w:rFonts w:ascii="Garamond" w:eastAsiaTheme="minorHAnsi" w:hAnsi="Garamond"/>
      <w:sz w:val="24"/>
      <w:szCs w:val="24"/>
      <w:lang w:eastAsia="en-US"/>
    </w:rPr>
  </w:style>
  <w:style w:type="paragraph" w:customStyle="1" w:styleId="2505192E2A1648E1B4005D656DC3D19C4">
    <w:name w:val="2505192E2A1648E1B4005D656DC3D19C4"/>
    <w:rsid w:val="00577D60"/>
    <w:pPr>
      <w:spacing w:after="0" w:line="240" w:lineRule="auto"/>
    </w:pPr>
    <w:rPr>
      <w:rFonts w:ascii="Garamond" w:eastAsiaTheme="minorHAnsi" w:hAnsi="Garamond"/>
      <w:sz w:val="24"/>
      <w:szCs w:val="24"/>
      <w:lang w:eastAsia="en-US"/>
    </w:rPr>
  </w:style>
  <w:style w:type="paragraph" w:customStyle="1" w:styleId="163C84FB17FD41878DE9E31AF03A641E12">
    <w:name w:val="163C84FB17FD41878DE9E31AF03A641E12"/>
    <w:rsid w:val="00577D60"/>
    <w:pPr>
      <w:spacing w:after="0" w:line="240" w:lineRule="auto"/>
    </w:pPr>
    <w:rPr>
      <w:rFonts w:ascii="Garamond" w:eastAsiaTheme="minorHAnsi" w:hAnsi="Garamond"/>
      <w:sz w:val="24"/>
      <w:szCs w:val="24"/>
      <w:lang w:eastAsia="en-US"/>
    </w:rPr>
  </w:style>
  <w:style w:type="paragraph" w:customStyle="1" w:styleId="594C9AC6DAA6457F9B9C94C80B6EA4C912">
    <w:name w:val="594C9AC6DAA6457F9B9C94C80B6EA4C912"/>
    <w:rsid w:val="00577D60"/>
    <w:pPr>
      <w:spacing w:after="0" w:line="240" w:lineRule="auto"/>
    </w:pPr>
    <w:rPr>
      <w:rFonts w:ascii="Garamond" w:eastAsiaTheme="minorHAnsi" w:hAnsi="Garamond"/>
      <w:sz w:val="24"/>
      <w:szCs w:val="24"/>
      <w:lang w:eastAsia="en-US"/>
    </w:rPr>
  </w:style>
  <w:style w:type="paragraph" w:customStyle="1" w:styleId="A16B3E99BF4E4E3F842688036BAEE6F212">
    <w:name w:val="A16B3E99BF4E4E3F842688036BAEE6F212"/>
    <w:rsid w:val="00577D60"/>
    <w:pPr>
      <w:spacing w:after="0" w:line="240" w:lineRule="auto"/>
    </w:pPr>
    <w:rPr>
      <w:rFonts w:ascii="Garamond" w:eastAsiaTheme="minorHAnsi" w:hAnsi="Garamond"/>
      <w:sz w:val="24"/>
      <w:szCs w:val="24"/>
      <w:lang w:eastAsia="en-US"/>
    </w:rPr>
  </w:style>
  <w:style w:type="paragraph" w:customStyle="1" w:styleId="D33503DB2B284AADAF5D5197EAE044DF4">
    <w:name w:val="D33503DB2B284AADAF5D5197EAE044DF4"/>
    <w:rsid w:val="00577D60"/>
    <w:pPr>
      <w:spacing w:after="0" w:line="240" w:lineRule="auto"/>
    </w:pPr>
    <w:rPr>
      <w:rFonts w:ascii="Garamond" w:eastAsiaTheme="minorHAnsi" w:hAnsi="Garamond"/>
      <w:sz w:val="24"/>
      <w:szCs w:val="24"/>
      <w:lang w:eastAsia="en-US"/>
    </w:rPr>
  </w:style>
  <w:style w:type="paragraph" w:customStyle="1" w:styleId="6958A629133B4129A22D544C0854A5874">
    <w:name w:val="6958A629133B4129A22D544C0854A5874"/>
    <w:rsid w:val="00577D60"/>
    <w:pPr>
      <w:spacing w:after="0" w:line="240" w:lineRule="auto"/>
    </w:pPr>
    <w:rPr>
      <w:rFonts w:ascii="Garamond" w:eastAsiaTheme="minorHAnsi" w:hAnsi="Garamond"/>
      <w:sz w:val="24"/>
      <w:szCs w:val="24"/>
      <w:lang w:eastAsia="en-US"/>
    </w:rPr>
  </w:style>
  <w:style w:type="paragraph" w:customStyle="1" w:styleId="2CA1CC5B155D44EE868F32229C8D97DC4">
    <w:name w:val="2CA1CC5B155D44EE868F32229C8D97DC4"/>
    <w:rsid w:val="00577D60"/>
    <w:pPr>
      <w:spacing w:after="0" w:line="240" w:lineRule="auto"/>
    </w:pPr>
    <w:rPr>
      <w:rFonts w:ascii="Garamond" w:eastAsiaTheme="minorHAnsi" w:hAnsi="Garamond"/>
      <w:sz w:val="24"/>
      <w:szCs w:val="24"/>
      <w:lang w:eastAsia="en-US"/>
    </w:rPr>
  </w:style>
  <w:style w:type="paragraph" w:customStyle="1" w:styleId="1ACCBBD9C3DC4141BBA5BDDC8BAD898B4">
    <w:name w:val="1ACCBBD9C3DC4141BBA5BDDC8BAD898B4"/>
    <w:rsid w:val="00577D60"/>
    <w:pPr>
      <w:spacing w:after="0" w:line="240" w:lineRule="auto"/>
    </w:pPr>
    <w:rPr>
      <w:rFonts w:ascii="Garamond" w:eastAsiaTheme="minorHAnsi" w:hAnsi="Garamond"/>
      <w:sz w:val="24"/>
      <w:szCs w:val="24"/>
      <w:lang w:eastAsia="en-US"/>
    </w:rPr>
  </w:style>
  <w:style w:type="paragraph" w:customStyle="1" w:styleId="8FDD57EFD8FC40B0912D2DABCEAFC68B4">
    <w:name w:val="8FDD57EFD8FC40B0912D2DABCEAFC68B4"/>
    <w:rsid w:val="00577D60"/>
    <w:pPr>
      <w:spacing w:after="0" w:line="240" w:lineRule="auto"/>
    </w:pPr>
    <w:rPr>
      <w:rFonts w:ascii="Garamond" w:eastAsiaTheme="minorHAnsi" w:hAnsi="Garamond"/>
      <w:sz w:val="24"/>
      <w:szCs w:val="24"/>
      <w:lang w:eastAsia="en-US"/>
    </w:rPr>
  </w:style>
  <w:style w:type="paragraph" w:customStyle="1" w:styleId="4705645ABE014DABAA2B831C0677C25C4">
    <w:name w:val="4705645ABE014DABAA2B831C0677C25C4"/>
    <w:rsid w:val="00577D60"/>
    <w:pPr>
      <w:spacing w:after="0" w:line="240" w:lineRule="auto"/>
    </w:pPr>
    <w:rPr>
      <w:rFonts w:ascii="Garamond" w:eastAsiaTheme="minorHAnsi" w:hAnsi="Garamond"/>
      <w:sz w:val="24"/>
      <w:szCs w:val="24"/>
      <w:lang w:eastAsia="en-US"/>
    </w:rPr>
  </w:style>
  <w:style w:type="paragraph" w:customStyle="1" w:styleId="03028D6EEF4640A2889BBA38F7F6EDD54">
    <w:name w:val="03028D6EEF4640A2889BBA38F7F6EDD54"/>
    <w:rsid w:val="00577D60"/>
    <w:pPr>
      <w:spacing w:after="0" w:line="240" w:lineRule="auto"/>
    </w:pPr>
    <w:rPr>
      <w:rFonts w:ascii="Garamond" w:eastAsiaTheme="minorHAnsi" w:hAnsi="Garamond"/>
      <w:sz w:val="24"/>
      <w:szCs w:val="24"/>
      <w:lang w:eastAsia="en-US"/>
    </w:rPr>
  </w:style>
  <w:style w:type="paragraph" w:customStyle="1" w:styleId="15E47C8EB82D43CFA281110357095F714">
    <w:name w:val="15E47C8EB82D43CFA281110357095F714"/>
    <w:rsid w:val="00577D60"/>
    <w:pPr>
      <w:spacing w:after="0" w:line="240" w:lineRule="auto"/>
    </w:pPr>
    <w:rPr>
      <w:rFonts w:ascii="Garamond" w:eastAsiaTheme="minorHAnsi" w:hAnsi="Garamond"/>
      <w:sz w:val="24"/>
      <w:szCs w:val="24"/>
      <w:lang w:eastAsia="en-US"/>
    </w:rPr>
  </w:style>
  <w:style w:type="paragraph" w:customStyle="1" w:styleId="9C5B85DE70AE4FEC9802FE4E04FDB9A44">
    <w:name w:val="9C5B85DE70AE4FEC9802FE4E04FDB9A44"/>
    <w:rsid w:val="00577D60"/>
    <w:pPr>
      <w:spacing w:after="0" w:line="240" w:lineRule="auto"/>
    </w:pPr>
    <w:rPr>
      <w:rFonts w:ascii="Garamond" w:eastAsiaTheme="minorHAnsi" w:hAnsi="Garamond"/>
      <w:sz w:val="24"/>
      <w:szCs w:val="24"/>
      <w:lang w:eastAsia="en-US"/>
    </w:rPr>
  </w:style>
  <w:style w:type="paragraph" w:customStyle="1" w:styleId="5C98D73B1F0D4B70850C1C68B2ED0B504">
    <w:name w:val="5C98D73B1F0D4B70850C1C68B2ED0B504"/>
    <w:rsid w:val="00577D60"/>
    <w:pPr>
      <w:spacing w:after="0" w:line="240" w:lineRule="auto"/>
    </w:pPr>
    <w:rPr>
      <w:rFonts w:ascii="Garamond" w:eastAsiaTheme="minorHAnsi" w:hAnsi="Garamond"/>
      <w:sz w:val="24"/>
      <w:szCs w:val="24"/>
      <w:lang w:eastAsia="en-US"/>
    </w:rPr>
  </w:style>
  <w:style w:type="paragraph" w:customStyle="1" w:styleId="9CEFB8E211854D759814DEDB9C8AE6C14">
    <w:name w:val="9CEFB8E211854D759814DEDB9C8AE6C14"/>
    <w:rsid w:val="00577D60"/>
    <w:pPr>
      <w:spacing w:after="0" w:line="240" w:lineRule="auto"/>
    </w:pPr>
    <w:rPr>
      <w:rFonts w:ascii="Garamond" w:eastAsiaTheme="minorHAnsi" w:hAnsi="Garamond"/>
      <w:sz w:val="24"/>
      <w:szCs w:val="24"/>
      <w:lang w:eastAsia="en-US"/>
    </w:rPr>
  </w:style>
  <w:style w:type="paragraph" w:customStyle="1" w:styleId="77C7100E27314704A3DF59F237A27C644">
    <w:name w:val="77C7100E27314704A3DF59F237A27C644"/>
    <w:rsid w:val="00577D60"/>
    <w:pPr>
      <w:spacing w:after="0" w:line="240" w:lineRule="auto"/>
    </w:pPr>
    <w:rPr>
      <w:rFonts w:ascii="Garamond" w:eastAsiaTheme="minorHAnsi" w:hAnsi="Garamond"/>
      <w:sz w:val="24"/>
      <w:szCs w:val="24"/>
      <w:lang w:eastAsia="en-US"/>
    </w:rPr>
  </w:style>
  <w:style w:type="paragraph" w:customStyle="1" w:styleId="D4420E662B354B80AC22E2F5395349444">
    <w:name w:val="D4420E662B354B80AC22E2F5395349444"/>
    <w:rsid w:val="00577D60"/>
    <w:pPr>
      <w:spacing w:after="0" w:line="240" w:lineRule="auto"/>
    </w:pPr>
    <w:rPr>
      <w:rFonts w:ascii="Garamond" w:eastAsiaTheme="minorHAnsi" w:hAnsi="Garamond"/>
      <w:sz w:val="24"/>
      <w:szCs w:val="24"/>
      <w:lang w:eastAsia="en-US"/>
    </w:rPr>
  </w:style>
  <w:style w:type="paragraph" w:customStyle="1" w:styleId="D64B726DB89143A28F2AACDF1AD094DE4">
    <w:name w:val="D64B726DB89143A28F2AACDF1AD094DE4"/>
    <w:rsid w:val="00577D60"/>
    <w:pPr>
      <w:spacing w:after="0" w:line="240" w:lineRule="auto"/>
    </w:pPr>
    <w:rPr>
      <w:rFonts w:ascii="Garamond" w:eastAsiaTheme="minorHAnsi" w:hAnsi="Garamond"/>
      <w:sz w:val="24"/>
      <w:szCs w:val="24"/>
      <w:lang w:eastAsia="en-US"/>
    </w:rPr>
  </w:style>
  <w:style w:type="paragraph" w:customStyle="1" w:styleId="BC84C742C6AB4BB2BF4E12A4FC511F1D4">
    <w:name w:val="BC84C742C6AB4BB2BF4E12A4FC511F1D4"/>
    <w:rsid w:val="00577D60"/>
    <w:pPr>
      <w:spacing w:after="0" w:line="240" w:lineRule="auto"/>
    </w:pPr>
    <w:rPr>
      <w:rFonts w:ascii="Garamond" w:eastAsiaTheme="minorHAnsi" w:hAnsi="Garamond"/>
      <w:sz w:val="24"/>
      <w:szCs w:val="24"/>
      <w:lang w:eastAsia="en-US"/>
    </w:rPr>
  </w:style>
  <w:style w:type="paragraph" w:customStyle="1" w:styleId="AD7EC60694494F5980C34E4B0D15052B4">
    <w:name w:val="AD7EC60694494F5980C34E4B0D15052B4"/>
    <w:rsid w:val="00577D60"/>
    <w:pPr>
      <w:spacing w:after="0" w:line="240" w:lineRule="auto"/>
    </w:pPr>
    <w:rPr>
      <w:rFonts w:ascii="Garamond" w:eastAsiaTheme="minorHAnsi" w:hAnsi="Garamond"/>
      <w:sz w:val="24"/>
      <w:szCs w:val="24"/>
      <w:lang w:eastAsia="en-US"/>
    </w:rPr>
  </w:style>
  <w:style w:type="paragraph" w:customStyle="1" w:styleId="BBE8BD4EC1A04E7C880E4C3045A788BE4">
    <w:name w:val="BBE8BD4EC1A04E7C880E4C3045A788BE4"/>
    <w:rsid w:val="00577D60"/>
    <w:pPr>
      <w:spacing w:after="0" w:line="240" w:lineRule="auto"/>
    </w:pPr>
    <w:rPr>
      <w:rFonts w:ascii="Garamond" w:eastAsiaTheme="minorHAnsi" w:hAnsi="Garamond"/>
      <w:sz w:val="24"/>
      <w:szCs w:val="24"/>
      <w:lang w:eastAsia="en-US"/>
    </w:rPr>
  </w:style>
  <w:style w:type="paragraph" w:customStyle="1" w:styleId="28CEEBCB8D8E45F3825EF371A807DABA4">
    <w:name w:val="28CEEBCB8D8E45F3825EF371A807DABA4"/>
    <w:rsid w:val="00577D60"/>
    <w:pPr>
      <w:spacing w:after="0" w:line="240" w:lineRule="auto"/>
    </w:pPr>
    <w:rPr>
      <w:rFonts w:ascii="Garamond" w:eastAsiaTheme="minorHAnsi" w:hAnsi="Garamond"/>
      <w:sz w:val="24"/>
      <w:szCs w:val="24"/>
      <w:lang w:eastAsia="en-US"/>
    </w:rPr>
  </w:style>
  <w:style w:type="paragraph" w:customStyle="1" w:styleId="398F50190424483B9EE60B8B929F70984">
    <w:name w:val="398F50190424483B9EE60B8B929F70984"/>
    <w:rsid w:val="00577D60"/>
    <w:pPr>
      <w:spacing w:after="0" w:line="240" w:lineRule="auto"/>
    </w:pPr>
    <w:rPr>
      <w:rFonts w:ascii="Garamond" w:eastAsiaTheme="minorHAnsi" w:hAnsi="Garamond"/>
      <w:sz w:val="24"/>
      <w:szCs w:val="24"/>
      <w:lang w:eastAsia="en-US"/>
    </w:rPr>
  </w:style>
  <w:style w:type="paragraph" w:customStyle="1" w:styleId="49806BC363A0437EA0C2DC0DF6DDC54C4">
    <w:name w:val="49806BC363A0437EA0C2DC0DF6DDC54C4"/>
    <w:rsid w:val="00577D60"/>
    <w:pPr>
      <w:spacing w:after="0" w:line="240" w:lineRule="auto"/>
    </w:pPr>
    <w:rPr>
      <w:rFonts w:ascii="Garamond" w:eastAsiaTheme="minorHAnsi" w:hAnsi="Garamond"/>
      <w:sz w:val="24"/>
      <w:szCs w:val="24"/>
      <w:lang w:eastAsia="en-US"/>
    </w:rPr>
  </w:style>
  <w:style w:type="paragraph" w:customStyle="1" w:styleId="77A2B59AFD714F99A3337D301D37C70C4">
    <w:name w:val="77A2B59AFD714F99A3337D301D37C70C4"/>
    <w:rsid w:val="00577D60"/>
    <w:pPr>
      <w:spacing w:after="0" w:line="240" w:lineRule="auto"/>
    </w:pPr>
    <w:rPr>
      <w:rFonts w:ascii="Garamond" w:eastAsiaTheme="minorHAnsi" w:hAnsi="Garamond"/>
      <w:sz w:val="24"/>
      <w:szCs w:val="24"/>
      <w:lang w:eastAsia="en-US"/>
    </w:rPr>
  </w:style>
  <w:style w:type="paragraph" w:customStyle="1" w:styleId="899C9B726A0A426BB0B37C891E6F15574">
    <w:name w:val="899C9B726A0A426BB0B37C891E6F15574"/>
    <w:rsid w:val="00577D60"/>
    <w:pPr>
      <w:spacing w:after="0" w:line="240" w:lineRule="auto"/>
    </w:pPr>
    <w:rPr>
      <w:rFonts w:ascii="Garamond" w:eastAsiaTheme="minorHAnsi" w:hAnsi="Garamond"/>
      <w:sz w:val="24"/>
      <w:szCs w:val="24"/>
      <w:lang w:eastAsia="en-US"/>
    </w:rPr>
  </w:style>
  <w:style w:type="paragraph" w:customStyle="1" w:styleId="9BD69FECB9034F999B37BD1096EE2BF44">
    <w:name w:val="9BD69FECB9034F999B37BD1096EE2BF44"/>
    <w:rsid w:val="00577D60"/>
    <w:pPr>
      <w:spacing w:after="0" w:line="240" w:lineRule="auto"/>
    </w:pPr>
    <w:rPr>
      <w:rFonts w:ascii="Garamond" w:eastAsiaTheme="minorHAnsi" w:hAnsi="Garamond"/>
      <w:sz w:val="24"/>
      <w:szCs w:val="24"/>
      <w:lang w:eastAsia="en-US"/>
    </w:rPr>
  </w:style>
  <w:style w:type="paragraph" w:customStyle="1" w:styleId="FA7CDC1793AE4C93BCF8BFF84CE296584">
    <w:name w:val="FA7CDC1793AE4C93BCF8BFF84CE296584"/>
    <w:rsid w:val="00577D60"/>
    <w:pPr>
      <w:spacing w:after="0" w:line="240" w:lineRule="auto"/>
    </w:pPr>
    <w:rPr>
      <w:rFonts w:ascii="Garamond" w:eastAsiaTheme="minorHAnsi" w:hAnsi="Garamond"/>
      <w:sz w:val="24"/>
      <w:szCs w:val="24"/>
      <w:lang w:eastAsia="en-US"/>
    </w:rPr>
  </w:style>
  <w:style w:type="paragraph" w:customStyle="1" w:styleId="8E96B6CEAF9C40C2BFD5664F11B430E94">
    <w:name w:val="8E96B6CEAF9C40C2BFD5664F11B430E94"/>
    <w:rsid w:val="00577D60"/>
    <w:pPr>
      <w:spacing w:after="0" w:line="240" w:lineRule="auto"/>
    </w:pPr>
    <w:rPr>
      <w:rFonts w:ascii="Garamond" w:eastAsiaTheme="minorHAnsi" w:hAnsi="Garamond"/>
      <w:sz w:val="24"/>
      <w:szCs w:val="24"/>
      <w:lang w:eastAsia="en-US"/>
    </w:rPr>
  </w:style>
  <w:style w:type="paragraph" w:customStyle="1" w:styleId="E008B7F57B194DF3B05BC57CFB111F7511">
    <w:name w:val="E008B7F57B194DF3B05BC57CFB111F7511"/>
    <w:rsid w:val="00577D60"/>
    <w:pPr>
      <w:spacing w:after="0" w:line="240" w:lineRule="auto"/>
    </w:pPr>
    <w:rPr>
      <w:rFonts w:ascii="Garamond" w:eastAsiaTheme="minorHAnsi" w:hAnsi="Garamond"/>
      <w:sz w:val="24"/>
      <w:szCs w:val="24"/>
      <w:lang w:eastAsia="en-US"/>
    </w:rPr>
  </w:style>
  <w:style w:type="paragraph" w:customStyle="1" w:styleId="5520743D955F4072ACEEDAD75B71182311">
    <w:name w:val="5520743D955F4072ACEEDAD75B71182311"/>
    <w:rsid w:val="00577D60"/>
    <w:pPr>
      <w:spacing w:after="0" w:line="240" w:lineRule="auto"/>
    </w:pPr>
    <w:rPr>
      <w:rFonts w:ascii="Garamond" w:eastAsiaTheme="minorHAnsi" w:hAnsi="Garamond"/>
      <w:sz w:val="24"/>
      <w:szCs w:val="24"/>
      <w:lang w:eastAsia="en-US"/>
    </w:rPr>
  </w:style>
  <w:style w:type="paragraph" w:customStyle="1" w:styleId="A40F2A20C5EC4B2F8DABB9AD5943EFAC12">
    <w:name w:val="A40F2A20C5EC4B2F8DABB9AD5943EFAC12"/>
    <w:rsid w:val="00577D60"/>
    <w:pPr>
      <w:spacing w:after="0" w:line="240" w:lineRule="auto"/>
    </w:pPr>
    <w:rPr>
      <w:rFonts w:ascii="Garamond" w:eastAsiaTheme="minorHAnsi" w:hAnsi="Garamond"/>
      <w:sz w:val="24"/>
      <w:szCs w:val="24"/>
      <w:lang w:eastAsia="en-US"/>
    </w:rPr>
  </w:style>
  <w:style w:type="paragraph" w:customStyle="1" w:styleId="51A90E1B727E4366813032629D2318924">
    <w:name w:val="51A90E1B727E4366813032629D2318924"/>
    <w:rsid w:val="00577D60"/>
    <w:pPr>
      <w:spacing w:after="0" w:line="240" w:lineRule="auto"/>
    </w:pPr>
    <w:rPr>
      <w:rFonts w:ascii="Garamond" w:eastAsiaTheme="minorHAnsi" w:hAnsi="Garamond"/>
      <w:sz w:val="24"/>
      <w:szCs w:val="24"/>
      <w:lang w:eastAsia="en-US"/>
    </w:rPr>
  </w:style>
  <w:style w:type="paragraph" w:customStyle="1" w:styleId="E93A8920EE9C45A3A3D1D18C8A03BE5012">
    <w:name w:val="E93A8920EE9C45A3A3D1D18C8A03BE5012"/>
    <w:rsid w:val="00577D60"/>
    <w:pPr>
      <w:spacing w:after="0" w:line="240" w:lineRule="auto"/>
    </w:pPr>
    <w:rPr>
      <w:rFonts w:ascii="Garamond" w:eastAsiaTheme="minorHAnsi" w:hAnsi="Garamond"/>
      <w:sz w:val="24"/>
      <w:szCs w:val="24"/>
      <w:lang w:eastAsia="en-US"/>
    </w:rPr>
  </w:style>
  <w:style w:type="paragraph" w:customStyle="1" w:styleId="5115F0D5F8B244D7BF53616D2F08BDA612">
    <w:name w:val="5115F0D5F8B244D7BF53616D2F08BDA612"/>
    <w:rsid w:val="00577D60"/>
    <w:pPr>
      <w:spacing w:after="0" w:line="240" w:lineRule="auto"/>
    </w:pPr>
    <w:rPr>
      <w:rFonts w:ascii="Garamond" w:eastAsiaTheme="minorHAnsi" w:hAnsi="Garamond"/>
      <w:sz w:val="24"/>
      <w:szCs w:val="24"/>
      <w:lang w:eastAsia="en-US"/>
    </w:rPr>
  </w:style>
  <w:style w:type="paragraph" w:customStyle="1" w:styleId="A58E89E49A2C4D0BBF1991231875AF1C12">
    <w:name w:val="A58E89E49A2C4D0BBF1991231875AF1C12"/>
    <w:rsid w:val="00577D60"/>
    <w:pPr>
      <w:spacing w:after="0" w:line="240" w:lineRule="auto"/>
    </w:pPr>
    <w:rPr>
      <w:rFonts w:ascii="Garamond" w:eastAsiaTheme="minorHAnsi" w:hAnsi="Garamond"/>
      <w:sz w:val="24"/>
      <w:szCs w:val="24"/>
      <w:lang w:eastAsia="en-US"/>
    </w:rPr>
  </w:style>
  <w:style w:type="paragraph" w:customStyle="1" w:styleId="C753C39F0B104748BE2AF579F03453B412">
    <w:name w:val="C753C39F0B104748BE2AF579F03453B412"/>
    <w:rsid w:val="00577D60"/>
    <w:pPr>
      <w:spacing w:after="0" w:line="240" w:lineRule="auto"/>
    </w:pPr>
    <w:rPr>
      <w:rFonts w:ascii="Garamond" w:eastAsiaTheme="minorHAnsi" w:hAnsi="Garamond"/>
      <w:sz w:val="24"/>
      <w:szCs w:val="24"/>
      <w:lang w:eastAsia="en-US"/>
    </w:rPr>
  </w:style>
  <w:style w:type="paragraph" w:customStyle="1" w:styleId="AF2174A5E7D24489A062DA103D340CF612">
    <w:name w:val="AF2174A5E7D24489A062DA103D340CF612"/>
    <w:rsid w:val="00577D60"/>
    <w:pPr>
      <w:spacing w:after="0" w:line="240" w:lineRule="auto"/>
    </w:pPr>
    <w:rPr>
      <w:rFonts w:ascii="Garamond" w:eastAsiaTheme="minorHAnsi" w:hAnsi="Garamond"/>
      <w:sz w:val="24"/>
      <w:szCs w:val="24"/>
      <w:lang w:eastAsia="en-US"/>
    </w:rPr>
  </w:style>
  <w:style w:type="paragraph" w:customStyle="1" w:styleId="3197A11C14574C44B0B05226CFA6FB7612">
    <w:name w:val="3197A11C14574C44B0B05226CFA6FB7612"/>
    <w:rsid w:val="00577D60"/>
    <w:pPr>
      <w:spacing w:after="0" w:line="240" w:lineRule="auto"/>
    </w:pPr>
    <w:rPr>
      <w:rFonts w:ascii="Garamond" w:eastAsiaTheme="minorHAnsi" w:hAnsi="Garamond"/>
      <w:sz w:val="24"/>
      <w:szCs w:val="24"/>
      <w:lang w:eastAsia="en-US"/>
    </w:rPr>
  </w:style>
  <w:style w:type="paragraph" w:customStyle="1" w:styleId="01116738263042DEA335B13D5E3FFEFC12">
    <w:name w:val="01116738263042DEA335B13D5E3FFEFC12"/>
    <w:rsid w:val="00577D60"/>
    <w:pPr>
      <w:spacing w:after="0" w:line="240" w:lineRule="auto"/>
    </w:pPr>
    <w:rPr>
      <w:rFonts w:ascii="Garamond" w:eastAsiaTheme="minorHAnsi" w:hAnsi="Garamond"/>
      <w:sz w:val="24"/>
      <w:szCs w:val="24"/>
      <w:lang w:eastAsia="en-US"/>
    </w:rPr>
  </w:style>
  <w:style w:type="paragraph" w:customStyle="1" w:styleId="4A469A1EB0244C3C9739A636C39AEFDF4">
    <w:name w:val="4A469A1EB0244C3C9739A636C39AEFDF4"/>
    <w:rsid w:val="00577D60"/>
    <w:pPr>
      <w:spacing w:after="0" w:line="240" w:lineRule="auto"/>
    </w:pPr>
    <w:rPr>
      <w:rFonts w:ascii="Garamond" w:eastAsiaTheme="minorHAnsi" w:hAnsi="Garamond"/>
      <w:sz w:val="24"/>
      <w:szCs w:val="24"/>
      <w:lang w:eastAsia="en-US"/>
    </w:rPr>
  </w:style>
  <w:style w:type="paragraph" w:customStyle="1" w:styleId="5A3DFA823E384C14ACFF5EBDFBC5A0CE4">
    <w:name w:val="5A3DFA823E384C14ACFF5EBDFBC5A0CE4"/>
    <w:rsid w:val="00577D60"/>
    <w:pPr>
      <w:spacing w:after="0" w:line="240" w:lineRule="auto"/>
    </w:pPr>
    <w:rPr>
      <w:rFonts w:ascii="Garamond" w:eastAsiaTheme="minorHAnsi" w:hAnsi="Garamond"/>
      <w:sz w:val="24"/>
      <w:szCs w:val="24"/>
      <w:lang w:eastAsia="en-US"/>
    </w:rPr>
  </w:style>
  <w:style w:type="paragraph" w:customStyle="1" w:styleId="4C454504808548508443E63A331464EF12">
    <w:name w:val="4C454504808548508443E63A331464EF12"/>
    <w:rsid w:val="00577D60"/>
    <w:pPr>
      <w:spacing w:after="0" w:line="240" w:lineRule="auto"/>
    </w:pPr>
    <w:rPr>
      <w:rFonts w:ascii="Garamond" w:eastAsiaTheme="minorHAnsi" w:hAnsi="Garamond"/>
      <w:sz w:val="24"/>
      <w:szCs w:val="24"/>
      <w:lang w:eastAsia="en-US"/>
    </w:rPr>
  </w:style>
  <w:style w:type="paragraph" w:customStyle="1" w:styleId="3BD6D02F5A7E4D2AA5B420F006F5736312">
    <w:name w:val="3BD6D02F5A7E4D2AA5B420F006F5736312"/>
    <w:rsid w:val="00577D60"/>
    <w:pPr>
      <w:spacing w:after="0" w:line="240" w:lineRule="auto"/>
    </w:pPr>
    <w:rPr>
      <w:rFonts w:ascii="Garamond" w:eastAsiaTheme="minorHAnsi" w:hAnsi="Garamond"/>
      <w:sz w:val="24"/>
      <w:szCs w:val="24"/>
      <w:lang w:eastAsia="en-US"/>
    </w:rPr>
  </w:style>
  <w:style w:type="paragraph" w:customStyle="1" w:styleId="3918D0CF220B404D8366B73FB959035F12">
    <w:name w:val="3918D0CF220B404D8366B73FB959035F12"/>
    <w:rsid w:val="00577D60"/>
    <w:pPr>
      <w:spacing w:after="0" w:line="240" w:lineRule="auto"/>
    </w:pPr>
    <w:rPr>
      <w:rFonts w:ascii="Garamond" w:eastAsiaTheme="minorHAnsi" w:hAnsi="Garamond"/>
      <w:sz w:val="24"/>
      <w:szCs w:val="24"/>
      <w:lang w:eastAsia="en-US"/>
    </w:rPr>
  </w:style>
  <w:style w:type="paragraph" w:customStyle="1" w:styleId="3D4B4EBA0744466AB217309F16DF042D12">
    <w:name w:val="3D4B4EBA0744466AB217309F16DF042D12"/>
    <w:rsid w:val="00577D60"/>
    <w:pPr>
      <w:spacing w:after="0" w:line="240" w:lineRule="auto"/>
    </w:pPr>
    <w:rPr>
      <w:rFonts w:ascii="Garamond" w:eastAsiaTheme="minorHAnsi" w:hAnsi="Garamond"/>
      <w:sz w:val="24"/>
      <w:szCs w:val="24"/>
      <w:lang w:eastAsia="en-US"/>
    </w:rPr>
  </w:style>
  <w:style w:type="paragraph" w:customStyle="1" w:styleId="8B8C6D33F4C24829A028C1D39C27A4FA4">
    <w:name w:val="8B8C6D33F4C24829A028C1D39C27A4FA4"/>
    <w:rsid w:val="00577D60"/>
    <w:pPr>
      <w:spacing w:after="0" w:line="240" w:lineRule="auto"/>
    </w:pPr>
    <w:rPr>
      <w:rFonts w:ascii="Garamond" w:eastAsiaTheme="minorHAnsi" w:hAnsi="Garamond"/>
      <w:sz w:val="24"/>
      <w:szCs w:val="24"/>
      <w:lang w:eastAsia="en-US"/>
    </w:rPr>
  </w:style>
  <w:style w:type="paragraph" w:customStyle="1" w:styleId="6857DBCE3BEA487B99061AD6E5BAEEC04">
    <w:name w:val="6857DBCE3BEA487B99061AD6E5BAEEC04"/>
    <w:rsid w:val="00577D60"/>
    <w:pPr>
      <w:spacing w:after="0" w:line="240" w:lineRule="auto"/>
    </w:pPr>
    <w:rPr>
      <w:rFonts w:ascii="Garamond" w:eastAsiaTheme="minorHAnsi" w:hAnsi="Garamond"/>
      <w:sz w:val="24"/>
      <w:szCs w:val="24"/>
      <w:lang w:eastAsia="en-US"/>
    </w:rPr>
  </w:style>
  <w:style w:type="paragraph" w:customStyle="1" w:styleId="6C7A59404062473DBBF2D3522869B58812">
    <w:name w:val="6C7A59404062473DBBF2D3522869B58812"/>
    <w:rsid w:val="00577D60"/>
    <w:pPr>
      <w:spacing w:after="0" w:line="240" w:lineRule="auto"/>
    </w:pPr>
    <w:rPr>
      <w:rFonts w:ascii="Garamond" w:eastAsiaTheme="minorHAnsi" w:hAnsi="Garamond"/>
      <w:sz w:val="24"/>
      <w:szCs w:val="24"/>
      <w:lang w:eastAsia="en-US"/>
    </w:rPr>
  </w:style>
  <w:style w:type="paragraph" w:customStyle="1" w:styleId="B6BFC6F03EF845499A6C0D49AD40F24A12">
    <w:name w:val="B6BFC6F03EF845499A6C0D49AD40F24A12"/>
    <w:rsid w:val="00577D60"/>
    <w:pPr>
      <w:spacing w:after="0" w:line="240" w:lineRule="auto"/>
    </w:pPr>
    <w:rPr>
      <w:rFonts w:ascii="Garamond" w:eastAsiaTheme="minorHAnsi" w:hAnsi="Garamond"/>
      <w:sz w:val="24"/>
      <w:szCs w:val="24"/>
      <w:lang w:eastAsia="en-US"/>
    </w:rPr>
  </w:style>
  <w:style w:type="paragraph" w:customStyle="1" w:styleId="149D77B65B114D719BB5972CEF4BD70E4">
    <w:name w:val="149D77B65B114D719BB5972CEF4BD70E4"/>
    <w:rsid w:val="00577D60"/>
    <w:pPr>
      <w:spacing w:after="0" w:line="240" w:lineRule="auto"/>
    </w:pPr>
    <w:rPr>
      <w:rFonts w:ascii="Garamond" w:eastAsiaTheme="minorHAnsi" w:hAnsi="Garamond"/>
      <w:sz w:val="24"/>
      <w:szCs w:val="24"/>
      <w:lang w:eastAsia="en-US"/>
    </w:rPr>
  </w:style>
  <w:style w:type="paragraph" w:customStyle="1" w:styleId="7C9C86642D12495B98D7D4242092B1164">
    <w:name w:val="7C9C86642D12495B98D7D4242092B1164"/>
    <w:rsid w:val="00577D60"/>
    <w:pPr>
      <w:spacing w:after="0" w:line="240" w:lineRule="auto"/>
    </w:pPr>
    <w:rPr>
      <w:rFonts w:ascii="Garamond" w:eastAsiaTheme="minorHAnsi" w:hAnsi="Garamond"/>
      <w:sz w:val="24"/>
      <w:szCs w:val="24"/>
      <w:lang w:eastAsia="en-US"/>
    </w:rPr>
  </w:style>
  <w:style w:type="paragraph" w:customStyle="1" w:styleId="B5ABBDEB72444F85B58954E25966E4404">
    <w:name w:val="B5ABBDEB72444F85B58954E25966E4404"/>
    <w:rsid w:val="00577D60"/>
    <w:pPr>
      <w:spacing w:after="0" w:line="240" w:lineRule="auto"/>
    </w:pPr>
    <w:rPr>
      <w:rFonts w:ascii="Garamond" w:eastAsiaTheme="minorHAnsi" w:hAnsi="Garamond"/>
      <w:sz w:val="24"/>
      <w:szCs w:val="24"/>
      <w:lang w:eastAsia="en-US"/>
    </w:rPr>
  </w:style>
  <w:style w:type="paragraph" w:customStyle="1" w:styleId="F6C9DA050EC84D3D8EFDDEEFB764ACFA12">
    <w:name w:val="F6C9DA050EC84D3D8EFDDEEFB764ACFA12"/>
    <w:rsid w:val="00577D60"/>
    <w:pPr>
      <w:spacing w:after="0" w:line="240" w:lineRule="auto"/>
    </w:pPr>
    <w:rPr>
      <w:rFonts w:ascii="Garamond" w:eastAsiaTheme="minorHAnsi" w:hAnsi="Garamond"/>
      <w:sz w:val="24"/>
      <w:szCs w:val="24"/>
      <w:lang w:eastAsia="en-US"/>
    </w:rPr>
  </w:style>
  <w:style w:type="paragraph" w:customStyle="1" w:styleId="5C2C693E467B4B0A9ABF03301992E24212">
    <w:name w:val="5C2C693E467B4B0A9ABF03301992E24212"/>
    <w:rsid w:val="00577D60"/>
    <w:pPr>
      <w:spacing w:after="0" w:line="240" w:lineRule="auto"/>
    </w:pPr>
    <w:rPr>
      <w:rFonts w:ascii="Garamond" w:eastAsiaTheme="minorHAnsi" w:hAnsi="Garamond"/>
      <w:sz w:val="24"/>
      <w:szCs w:val="24"/>
      <w:lang w:eastAsia="en-US"/>
    </w:rPr>
  </w:style>
  <w:style w:type="paragraph" w:customStyle="1" w:styleId="7161A9DAF94A4CC28F5D9B4F50D388E412">
    <w:name w:val="7161A9DAF94A4CC28F5D9B4F50D388E412"/>
    <w:rsid w:val="00577D60"/>
    <w:pPr>
      <w:spacing w:after="0" w:line="240" w:lineRule="auto"/>
    </w:pPr>
    <w:rPr>
      <w:rFonts w:ascii="Garamond" w:eastAsiaTheme="minorHAnsi" w:hAnsi="Garamond"/>
      <w:sz w:val="24"/>
      <w:szCs w:val="24"/>
      <w:lang w:eastAsia="en-US"/>
    </w:rPr>
  </w:style>
  <w:style w:type="paragraph" w:customStyle="1" w:styleId="E84C40AE32F34D69963C1CA10E0CDF7312">
    <w:name w:val="E84C40AE32F34D69963C1CA10E0CDF7312"/>
    <w:rsid w:val="00577D60"/>
    <w:pPr>
      <w:spacing w:after="0" w:line="240" w:lineRule="auto"/>
    </w:pPr>
    <w:rPr>
      <w:rFonts w:ascii="Garamond" w:eastAsiaTheme="minorHAnsi" w:hAnsi="Garamond"/>
      <w:sz w:val="24"/>
      <w:szCs w:val="24"/>
      <w:lang w:eastAsia="en-US"/>
    </w:rPr>
  </w:style>
  <w:style w:type="paragraph" w:customStyle="1" w:styleId="EFE42669DF344AFDB3DCA9CBF471F87C12">
    <w:name w:val="EFE42669DF344AFDB3DCA9CBF471F87C12"/>
    <w:rsid w:val="00577D60"/>
    <w:pPr>
      <w:spacing w:after="0" w:line="240" w:lineRule="auto"/>
    </w:pPr>
    <w:rPr>
      <w:rFonts w:ascii="Garamond" w:eastAsiaTheme="minorHAnsi" w:hAnsi="Garamond"/>
      <w:sz w:val="24"/>
      <w:szCs w:val="24"/>
      <w:lang w:eastAsia="en-US"/>
    </w:rPr>
  </w:style>
  <w:style w:type="paragraph" w:customStyle="1" w:styleId="F725D2CE51BA4FC088D569C62E242BC44">
    <w:name w:val="F725D2CE51BA4FC088D569C62E242BC44"/>
    <w:rsid w:val="00577D60"/>
    <w:pPr>
      <w:spacing w:after="0" w:line="240" w:lineRule="auto"/>
    </w:pPr>
    <w:rPr>
      <w:rFonts w:ascii="Garamond" w:eastAsiaTheme="minorHAnsi" w:hAnsi="Garamond"/>
      <w:sz w:val="24"/>
      <w:szCs w:val="24"/>
      <w:lang w:eastAsia="en-US"/>
    </w:rPr>
  </w:style>
  <w:style w:type="paragraph" w:customStyle="1" w:styleId="77A9EDB7720141728B8F932C5D0B94964">
    <w:name w:val="77A9EDB7720141728B8F932C5D0B94964"/>
    <w:rsid w:val="00577D60"/>
    <w:pPr>
      <w:spacing w:after="0" w:line="240" w:lineRule="auto"/>
    </w:pPr>
    <w:rPr>
      <w:rFonts w:ascii="Garamond" w:eastAsiaTheme="minorHAnsi" w:hAnsi="Garamond"/>
      <w:sz w:val="24"/>
      <w:szCs w:val="24"/>
      <w:lang w:eastAsia="en-US"/>
    </w:rPr>
  </w:style>
  <w:style w:type="paragraph" w:customStyle="1" w:styleId="54D96958728A470F8A71BA7BC5FB52F14">
    <w:name w:val="54D96958728A470F8A71BA7BC5FB52F14"/>
    <w:rsid w:val="00577D60"/>
    <w:pPr>
      <w:spacing w:after="0" w:line="240" w:lineRule="auto"/>
    </w:pPr>
    <w:rPr>
      <w:rFonts w:ascii="Garamond" w:eastAsiaTheme="minorHAnsi" w:hAnsi="Garamond"/>
      <w:sz w:val="24"/>
      <w:szCs w:val="24"/>
      <w:lang w:eastAsia="en-US"/>
    </w:rPr>
  </w:style>
  <w:style w:type="paragraph" w:customStyle="1" w:styleId="921425C1DF924A64BFA304917E87EA3F12">
    <w:name w:val="921425C1DF924A64BFA304917E87EA3F12"/>
    <w:rsid w:val="00577D60"/>
    <w:pPr>
      <w:spacing w:after="0" w:line="240" w:lineRule="auto"/>
    </w:pPr>
    <w:rPr>
      <w:rFonts w:ascii="Garamond" w:eastAsiaTheme="minorHAnsi" w:hAnsi="Garamond"/>
      <w:sz w:val="24"/>
      <w:szCs w:val="24"/>
      <w:lang w:eastAsia="en-US"/>
    </w:rPr>
  </w:style>
  <w:style w:type="paragraph" w:customStyle="1" w:styleId="68944654F506451182A22B4A5EC5EBC84">
    <w:name w:val="68944654F506451182A22B4A5EC5EBC84"/>
    <w:rsid w:val="00577D60"/>
    <w:pPr>
      <w:spacing w:after="0" w:line="240" w:lineRule="auto"/>
    </w:pPr>
    <w:rPr>
      <w:rFonts w:ascii="Garamond" w:eastAsiaTheme="minorHAnsi" w:hAnsi="Garamond"/>
      <w:sz w:val="24"/>
      <w:szCs w:val="24"/>
      <w:lang w:eastAsia="en-US"/>
    </w:rPr>
  </w:style>
  <w:style w:type="paragraph" w:customStyle="1" w:styleId="9707681550654CB8B65F3D7F0453829312">
    <w:name w:val="9707681550654CB8B65F3D7F0453829312"/>
    <w:rsid w:val="00577D60"/>
    <w:pPr>
      <w:spacing w:after="0" w:line="240" w:lineRule="auto"/>
    </w:pPr>
    <w:rPr>
      <w:rFonts w:ascii="Garamond" w:eastAsiaTheme="minorHAnsi" w:hAnsi="Garamond"/>
      <w:sz w:val="24"/>
      <w:szCs w:val="24"/>
      <w:lang w:eastAsia="en-US"/>
    </w:rPr>
  </w:style>
  <w:style w:type="paragraph" w:customStyle="1" w:styleId="331CCEAC2A3A411E992D8C027C1F818712">
    <w:name w:val="331CCEAC2A3A411E992D8C027C1F818712"/>
    <w:rsid w:val="00577D60"/>
    <w:pPr>
      <w:spacing w:after="0" w:line="240" w:lineRule="auto"/>
    </w:pPr>
    <w:rPr>
      <w:rFonts w:ascii="Garamond" w:eastAsiaTheme="minorHAnsi" w:hAnsi="Garamond"/>
      <w:sz w:val="24"/>
      <w:szCs w:val="24"/>
      <w:lang w:eastAsia="en-US"/>
    </w:rPr>
  </w:style>
  <w:style w:type="paragraph" w:customStyle="1" w:styleId="D6F2E616D9014101A3F8AA7F87A28E0B4">
    <w:name w:val="D6F2E616D9014101A3F8AA7F87A28E0B4"/>
    <w:rsid w:val="00577D60"/>
    <w:pPr>
      <w:spacing w:after="0" w:line="240" w:lineRule="auto"/>
    </w:pPr>
    <w:rPr>
      <w:rFonts w:ascii="Garamond" w:eastAsiaTheme="minorHAnsi" w:hAnsi="Garamond"/>
      <w:sz w:val="24"/>
      <w:szCs w:val="24"/>
      <w:lang w:eastAsia="en-US"/>
    </w:rPr>
  </w:style>
  <w:style w:type="paragraph" w:customStyle="1" w:styleId="8E361231A2544AD1853EF89668060AF04">
    <w:name w:val="8E361231A2544AD1853EF89668060AF04"/>
    <w:rsid w:val="00577D60"/>
    <w:pPr>
      <w:spacing w:after="0" w:line="240" w:lineRule="auto"/>
    </w:pPr>
    <w:rPr>
      <w:rFonts w:ascii="Garamond" w:eastAsiaTheme="minorHAnsi" w:hAnsi="Garamond"/>
      <w:sz w:val="24"/>
      <w:szCs w:val="24"/>
      <w:lang w:eastAsia="en-US"/>
    </w:rPr>
  </w:style>
  <w:style w:type="paragraph" w:customStyle="1" w:styleId="5975FB46AEEB466EB0D0F6A5426897234">
    <w:name w:val="5975FB46AEEB466EB0D0F6A5426897234"/>
    <w:rsid w:val="00577D60"/>
    <w:pPr>
      <w:spacing w:after="0" w:line="240" w:lineRule="auto"/>
    </w:pPr>
    <w:rPr>
      <w:rFonts w:ascii="Garamond" w:eastAsiaTheme="minorHAnsi" w:hAnsi="Garamond"/>
      <w:sz w:val="24"/>
      <w:szCs w:val="24"/>
      <w:lang w:eastAsia="en-US"/>
    </w:rPr>
  </w:style>
  <w:style w:type="paragraph" w:customStyle="1" w:styleId="4AF37E63030D4C7F9D9C960740111FBE12">
    <w:name w:val="4AF37E63030D4C7F9D9C960740111FBE12"/>
    <w:rsid w:val="00577D60"/>
    <w:pPr>
      <w:spacing w:after="0" w:line="240" w:lineRule="auto"/>
    </w:pPr>
    <w:rPr>
      <w:rFonts w:ascii="Garamond" w:eastAsiaTheme="minorHAnsi" w:hAnsi="Garamond"/>
      <w:sz w:val="24"/>
      <w:szCs w:val="24"/>
      <w:lang w:eastAsia="en-US"/>
    </w:rPr>
  </w:style>
  <w:style w:type="paragraph" w:customStyle="1" w:styleId="E570B1CE67D648F0BDB6AA583326537312">
    <w:name w:val="E570B1CE67D648F0BDB6AA583326537312"/>
    <w:rsid w:val="00577D60"/>
    <w:pPr>
      <w:spacing w:after="0" w:line="240" w:lineRule="auto"/>
    </w:pPr>
    <w:rPr>
      <w:rFonts w:ascii="Garamond" w:eastAsiaTheme="minorHAnsi" w:hAnsi="Garamond"/>
      <w:sz w:val="24"/>
      <w:szCs w:val="24"/>
      <w:lang w:eastAsia="en-US"/>
    </w:rPr>
  </w:style>
  <w:style w:type="paragraph" w:customStyle="1" w:styleId="0E54E891EAD448E7ABCD6F4117D6A2134">
    <w:name w:val="0E54E891EAD448E7ABCD6F4117D6A2134"/>
    <w:rsid w:val="00577D60"/>
    <w:pPr>
      <w:spacing w:after="0" w:line="240" w:lineRule="auto"/>
    </w:pPr>
    <w:rPr>
      <w:rFonts w:ascii="Garamond" w:eastAsiaTheme="minorHAnsi" w:hAnsi="Garamond"/>
      <w:sz w:val="24"/>
      <w:szCs w:val="24"/>
      <w:lang w:eastAsia="en-US"/>
    </w:rPr>
  </w:style>
  <w:style w:type="paragraph" w:customStyle="1" w:styleId="FF012A1177D24542B2FF093195D15BB34">
    <w:name w:val="FF012A1177D24542B2FF093195D15BB34"/>
    <w:rsid w:val="00577D60"/>
    <w:pPr>
      <w:spacing w:after="0" w:line="240" w:lineRule="auto"/>
    </w:pPr>
    <w:rPr>
      <w:rFonts w:ascii="Garamond" w:eastAsiaTheme="minorHAnsi" w:hAnsi="Garamond"/>
      <w:sz w:val="24"/>
      <w:szCs w:val="24"/>
      <w:lang w:eastAsia="en-US"/>
    </w:rPr>
  </w:style>
  <w:style w:type="paragraph" w:customStyle="1" w:styleId="98B548E5B07042A392E4C15470CCC6374">
    <w:name w:val="98B548E5B07042A392E4C15470CCC6374"/>
    <w:rsid w:val="00577D60"/>
    <w:pPr>
      <w:spacing w:after="0" w:line="240" w:lineRule="auto"/>
    </w:pPr>
    <w:rPr>
      <w:rFonts w:ascii="Garamond" w:eastAsiaTheme="minorHAnsi" w:hAnsi="Garamond"/>
      <w:sz w:val="24"/>
      <w:szCs w:val="24"/>
      <w:lang w:eastAsia="en-US"/>
    </w:rPr>
  </w:style>
  <w:style w:type="paragraph" w:customStyle="1" w:styleId="2C31F5E09B4C461D9A53B74650CD205812">
    <w:name w:val="2C31F5E09B4C461D9A53B74650CD205812"/>
    <w:rsid w:val="00577D60"/>
    <w:pPr>
      <w:spacing w:after="0" w:line="240" w:lineRule="auto"/>
    </w:pPr>
    <w:rPr>
      <w:rFonts w:ascii="Garamond" w:eastAsiaTheme="minorHAnsi" w:hAnsi="Garamond"/>
      <w:sz w:val="24"/>
      <w:szCs w:val="24"/>
      <w:lang w:eastAsia="en-US"/>
    </w:rPr>
  </w:style>
  <w:style w:type="paragraph" w:customStyle="1" w:styleId="F46711C87AFA4BA19F925787EBC7EDFB12">
    <w:name w:val="F46711C87AFA4BA19F925787EBC7EDFB12"/>
    <w:rsid w:val="00577D60"/>
    <w:pPr>
      <w:spacing w:after="0" w:line="240" w:lineRule="auto"/>
    </w:pPr>
    <w:rPr>
      <w:rFonts w:ascii="Garamond" w:eastAsiaTheme="minorHAnsi" w:hAnsi="Garamond"/>
      <w:sz w:val="24"/>
      <w:szCs w:val="24"/>
      <w:lang w:eastAsia="en-US"/>
    </w:rPr>
  </w:style>
  <w:style w:type="paragraph" w:customStyle="1" w:styleId="AC6885F89E4341BAB0E594C5D31E125D4">
    <w:name w:val="AC6885F89E4341BAB0E594C5D31E125D4"/>
    <w:rsid w:val="00577D60"/>
    <w:pPr>
      <w:spacing w:after="0" w:line="240" w:lineRule="auto"/>
    </w:pPr>
    <w:rPr>
      <w:rFonts w:ascii="Garamond" w:eastAsiaTheme="minorHAnsi" w:hAnsi="Garamond"/>
      <w:sz w:val="24"/>
      <w:szCs w:val="24"/>
      <w:lang w:eastAsia="en-US"/>
    </w:rPr>
  </w:style>
  <w:style w:type="paragraph" w:customStyle="1" w:styleId="49E56B98076C4C6C8384142CC7FAB3C74">
    <w:name w:val="49E56B98076C4C6C8384142CC7FAB3C74"/>
    <w:rsid w:val="00577D60"/>
    <w:pPr>
      <w:spacing w:after="0" w:line="240" w:lineRule="auto"/>
    </w:pPr>
    <w:rPr>
      <w:rFonts w:ascii="Garamond" w:eastAsiaTheme="minorHAnsi" w:hAnsi="Garamond"/>
      <w:sz w:val="24"/>
      <w:szCs w:val="24"/>
      <w:lang w:eastAsia="en-US"/>
    </w:rPr>
  </w:style>
  <w:style w:type="paragraph" w:customStyle="1" w:styleId="1E35E2E510E3406893B22A3A0F0226F84">
    <w:name w:val="1E35E2E510E3406893B22A3A0F0226F84"/>
    <w:rsid w:val="00577D60"/>
    <w:pPr>
      <w:spacing w:after="0" w:line="240" w:lineRule="auto"/>
    </w:pPr>
    <w:rPr>
      <w:rFonts w:ascii="Garamond" w:eastAsiaTheme="minorHAnsi" w:hAnsi="Garamond"/>
      <w:sz w:val="24"/>
      <w:szCs w:val="24"/>
      <w:lang w:eastAsia="en-US"/>
    </w:rPr>
  </w:style>
  <w:style w:type="paragraph" w:customStyle="1" w:styleId="4664CD85419240BFA239F4AF283A1E0C12">
    <w:name w:val="4664CD85419240BFA239F4AF283A1E0C12"/>
    <w:rsid w:val="00577D60"/>
    <w:pPr>
      <w:spacing w:after="0" w:line="240" w:lineRule="auto"/>
    </w:pPr>
    <w:rPr>
      <w:rFonts w:ascii="Garamond" w:eastAsiaTheme="minorHAnsi" w:hAnsi="Garamond"/>
      <w:sz w:val="24"/>
      <w:szCs w:val="24"/>
      <w:lang w:eastAsia="en-US"/>
    </w:rPr>
  </w:style>
  <w:style w:type="paragraph" w:customStyle="1" w:styleId="56B4074CC7CC4179811EF26EE7AF19274">
    <w:name w:val="56B4074CC7CC4179811EF26EE7AF19274"/>
    <w:rsid w:val="00577D60"/>
    <w:pPr>
      <w:spacing w:after="0" w:line="240" w:lineRule="auto"/>
    </w:pPr>
    <w:rPr>
      <w:rFonts w:ascii="Garamond" w:eastAsiaTheme="minorHAnsi" w:hAnsi="Garamond"/>
      <w:sz w:val="24"/>
      <w:szCs w:val="24"/>
      <w:lang w:eastAsia="en-US"/>
    </w:rPr>
  </w:style>
  <w:style w:type="paragraph" w:customStyle="1" w:styleId="C1D8515229E343D0BCD1974E6AAC44F711">
    <w:name w:val="C1D8515229E343D0BCD1974E6AAC44F711"/>
    <w:rsid w:val="00577D60"/>
    <w:pPr>
      <w:spacing w:after="0" w:line="240" w:lineRule="auto"/>
    </w:pPr>
    <w:rPr>
      <w:rFonts w:ascii="Garamond" w:eastAsiaTheme="minorHAnsi" w:hAnsi="Garamond"/>
      <w:sz w:val="24"/>
      <w:szCs w:val="24"/>
      <w:lang w:eastAsia="en-US"/>
    </w:rPr>
  </w:style>
  <w:style w:type="paragraph" w:customStyle="1" w:styleId="D0D00374F458467B8CB580B2E680979D4">
    <w:name w:val="D0D00374F458467B8CB580B2E680979D4"/>
    <w:rsid w:val="00577D60"/>
    <w:pPr>
      <w:spacing w:after="0" w:line="240" w:lineRule="auto"/>
    </w:pPr>
    <w:rPr>
      <w:rFonts w:ascii="Garamond" w:eastAsiaTheme="minorHAnsi" w:hAnsi="Garamond"/>
      <w:sz w:val="24"/>
      <w:szCs w:val="24"/>
      <w:lang w:eastAsia="en-US"/>
    </w:rPr>
  </w:style>
  <w:style w:type="paragraph" w:customStyle="1" w:styleId="5EA5C5718CB8458582EE44D0E5662E6C4">
    <w:name w:val="5EA5C5718CB8458582EE44D0E5662E6C4"/>
    <w:rsid w:val="00577D60"/>
    <w:pPr>
      <w:spacing w:after="0" w:line="240" w:lineRule="auto"/>
    </w:pPr>
    <w:rPr>
      <w:rFonts w:ascii="Garamond" w:eastAsiaTheme="minorHAnsi" w:hAnsi="Garamond"/>
      <w:sz w:val="24"/>
      <w:szCs w:val="24"/>
      <w:lang w:eastAsia="en-US"/>
    </w:rPr>
  </w:style>
  <w:style w:type="paragraph" w:customStyle="1" w:styleId="00CE46B596AE4786861919B15309592512">
    <w:name w:val="00CE46B596AE4786861919B15309592512"/>
    <w:rsid w:val="00577D60"/>
    <w:pPr>
      <w:spacing w:after="0" w:line="240" w:lineRule="auto"/>
    </w:pPr>
    <w:rPr>
      <w:rFonts w:ascii="Garamond" w:eastAsiaTheme="minorHAnsi" w:hAnsi="Garamond"/>
      <w:sz w:val="24"/>
      <w:szCs w:val="24"/>
      <w:lang w:eastAsia="en-US"/>
    </w:rPr>
  </w:style>
  <w:style w:type="paragraph" w:customStyle="1" w:styleId="C26F7D93B08A4D87947BD2E8EDA500D812">
    <w:name w:val="C26F7D93B08A4D87947BD2E8EDA500D812"/>
    <w:rsid w:val="00577D60"/>
    <w:pPr>
      <w:spacing w:after="0" w:line="240" w:lineRule="auto"/>
    </w:pPr>
    <w:rPr>
      <w:rFonts w:ascii="Garamond" w:eastAsiaTheme="minorHAnsi" w:hAnsi="Garamond"/>
      <w:sz w:val="24"/>
      <w:szCs w:val="24"/>
      <w:lang w:eastAsia="en-US"/>
    </w:rPr>
  </w:style>
  <w:style w:type="paragraph" w:customStyle="1" w:styleId="0A01B60320B34D9BBB26A757B83E4E6910">
    <w:name w:val="0A01B60320B34D9BBB26A757B83E4E6910"/>
    <w:rsid w:val="00577D60"/>
    <w:pPr>
      <w:spacing w:after="0" w:line="240" w:lineRule="auto"/>
    </w:pPr>
    <w:rPr>
      <w:rFonts w:ascii="Garamond" w:eastAsiaTheme="minorHAnsi" w:hAnsi="Garamond"/>
      <w:sz w:val="24"/>
      <w:szCs w:val="24"/>
      <w:lang w:eastAsia="en-US"/>
    </w:rPr>
  </w:style>
  <w:style w:type="paragraph" w:customStyle="1" w:styleId="D3A77C0C049E453B9739135034F6A9A14">
    <w:name w:val="D3A77C0C049E453B9739135034F6A9A14"/>
    <w:rsid w:val="00577D60"/>
    <w:pPr>
      <w:spacing w:after="0" w:line="240" w:lineRule="auto"/>
    </w:pPr>
    <w:rPr>
      <w:rFonts w:ascii="Garamond" w:eastAsiaTheme="minorHAnsi" w:hAnsi="Garamond"/>
      <w:sz w:val="24"/>
      <w:szCs w:val="24"/>
      <w:lang w:eastAsia="en-US"/>
    </w:rPr>
  </w:style>
  <w:style w:type="paragraph" w:customStyle="1" w:styleId="4EAF821AAE1E417A98982A8F6D8D096210">
    <w:name w:val="4EAF821AAE1E417A98982A8F6D8D096210"/>
    <w:rsid w:val="00577D60"/>
    <w:pPr>
      <w:spacing w:after="0" w:line="240" w:lineRule="auto"/>
    </w:pPr>
    <w:rPr>
      <w:rFonts w:ascii="Garamond" w:eastAsiaTheme="minorHAnsi" w:hAnsi="Garamond"/>
      <w:sz w:val="24"/>
      <w:szCs w:val="24"/>
      <w:lang w:eastAsia="en-US"/>
    </w:rPr>
  </w:style>
  <w:style w:type="paragraph" w:customStyle="1" w:styleId="AE7AC05516A943DB868F94816103544F11">
    <w:name w:val="AE7AC05516A943DB868F94816103544F11"/>
    <w:rsid w:val="00577D60"/>
    <w:pPr>
      <w:spacing w:after="0" w:line="240" w:lineRule="auto"/>
    </w:pPr>
    <w:rPr>
      <w:rFonts w:ascii="Garamond" w:eastAsiaTheme="minorHAnsi" w:hAnsi="Garamond"/>
      <w:sz w:val="24"/>
      <w:szCs w:val="24"/>
      <w:lang w:eastAsia="en-US"/>
    </w:rPr>
  </w:style>
  <w:style w:type="paragraph" w:customStyle="1" w:styleId="C53817CE014441428AAC1691FD64CC4311">
    <w:name w:val="C53817CE014441428AAC1691FD64CC4311"/>
    <w:rsid w:val="00577D60"/>
    <w:pPr>
      <w:spacing w:after="0" w:line="240" w:lineRule="auto"/>
    </w:pPr>
    <w:rPr>
      <w:rFonts w:ascii="Garamond" w:eastAsiaTheme="minorHAnsi" w:hAnsi="Garamond"/>
      <w:sz w:val="24"/>
      <w:szCs w:val="24"/>
      <w:lang w:eastAsia="en-US"/>
    </w:rPr>
  </w:style>
  <w:style w:type="paragraph" w:customStyle="1" w:styleId="390408C643FA433086A323A308C9AF9011">
    <w:name w:val="390408C643FA433086A323A308C9AF9011"/>
    <w:rsid w:val="00577D60"/>
    <w:pPr>
      <w:spacing w:after="0" w:line="240" w:lineRule="auto"/>
    </w:pPr>
    <w:rPr>
      <w:rFonts w:ascii="Garamond" w:eastAsiaTheme="minorHAnsi" w:hAnsi="Garamond"/>
      <w:sz w:val="24"/>
      <w:szCs w:val="24"/>
      <w:lang w:eastAsia="en-US"/>
    </w:rPr>
  </w:style>
  <w:style w:type="paragraph" w:customStyle="1" w:styleId="BF07E2B00A5745F5BD81F0B12080EFD111">
    <w:name w:val="BF07E2B00A5745F5BD81F0B12080EFD111"/>
    <w:rsid w:val="00577D60"/>
    <w:pPr>
      <w:spacing w:after="0" w:line="240" w:lineRule="auto"/>
    </w:pPr>
    <w:rPr>
      <w:rFonts w:ascii="Garamond" w:eastAsiaTheme="minorHAnsi" w:hAnsi="Garamond"/>
      <w:sz w:val="24"/>
      <w:szCs w:val="24"/>
      <w:lang w:eastAsia="en-US"/>
    </w:rPr>
  </w:style>
  <w:style w:type="paragraph" w:customStyle="1" w:styleId="8CF04EC2311E406BB40335FC6E80AB134">
    <w:name w:val="8CF04EC2311E406BB40335FC6E80AB134"/>
    <w:rsid w:val="00577D60"/>
    <w:pPr>
      <w:spacing w:after="0" w:line="240" w:lineRule="auto"/>
    </w:pPr>
    <w:rPr>
      <w:rFonts w:ascii="Garamond" w:eastAsiaTheme="minorHAnsi" w:hAnsi="Garamond"/>
      <w:sz w:val="24"/>
      <w:szCs w:val="24"/>
      <w:lang w:eastAsia="en-US"/>
    </w:rPr>
  </w:style>
  <w:style w:type="paragraph" w:customStyle="1" w:styleId="082EFBAAD47D4A42B9971B5FB4D8A3A610">
    <w:name w:val="082EFBAAD47D4A42B9971B5FB4D8A3A610"/>
    <w:rsid w:val="00577D60"/>
    <w:pPr>
      <w:spacing w:after="0" w:line="240" w:lineRule="auto"/>
    </w:pPr>
    <w:rPr>
      <w:rFonts w:ascii="Garamond" w:eastAsiaTheme="minorHAnsi" w:hAnsi="Garamond"/>
      <w:sz w:val="24"/>
      <w:szCs w:val="24"/>
      <w:lang w:eastAsia="en-US"/>
    </w:rPr>
  </w:style>
  <w:style w:type="paragraph" w:customStyle="1" w:styleId="AC1B5EF2C7544B76B3B3F3344A3D81984">
    <w:name w:val="AC1B5EF2C7544B76B3B3F3344A3D81984"/>
    <w:rsid w:val="00577D60"/>
    <w:pPr>
      <w:spacing w:after="0" w:line="240" w:lineRule="auto"/>
    </w:pPr>
    <w:rPr>
      <w:rFonts w:ascii="Garamond" w:eastAsiaTheme="minorHAnsi" w:hAnsi="Garamond"/>
      <w:sz w:val="24"/>
      <w:szCs w:val="24"/>
      <w:lang w:eastAsia="en-US"/>
    </w:rPr>
  </w:style>
  <w:style w:type="paragraph" w:customStyle="1" w:styleId="3CC1282C4CEF4E499F735828C1251FA310">
    <w:name w:val="3CC1282C4CEF4E499F735828C1251FA310"/>
    <w:rsid w:val="00577D60"/>
    <w:pPr>
      <w:spacing w:after="0" w:line="240" w:lineRule="auto"/>
    </w:pPr>
    <w:rPr>
      <w:rFonts w:ascii="Garamond" w:eastAsiaTheme="minorHAnsi" w:hAnsi="Garamond"/>
      <w:sz w:val="24"/>
      <w:szCs w:val="24"/>
      <w:lang w:eastAsia="en-US"/>
    </w:rPr>
  </w:style>
  <w:style w:type="paragraph" w:customStyle="1" w:styleId="2D8B892FA564448283A179E3355EFF4510">
    <w:name w:val="2D8B892FA564448283A179E3355EFF4510"/>
    <w:rsid w:val="00577D60"/>
    <w:pPr>
      <w:spacing w:after="0" w:line="240" w:lineRule="auto"/>
    </w:pPr>
    <w:rPr>
      <w:rFonts w:ascii="Garamond" w:eastAsiaTheme="minorHAnsi" w:hAnsi="Garamond"/>
      <w:sz w:val="24"/>
      <w:szCs w:val="24"/>
      <w:lang w:eastAsia="en-US"/>
    </w:rPr>
  </w:style>
  <w:style w:type="paragraph" w:customStyle="1" w:styleId="DFDA837119454D16AEB8B544E2CFBEC19">
    <w:name w:val="DFDA837119454D16AEB8B544E2CFBEC19"/>
    <w:rsid w:val="00577D60"/>
    <w:pPr>
      <w:spacing w:after="0" w:line="240" w:lineRule="auto"/>
    </w:pPr>
    <w:rPr>
      <w:rFonts w:ascii="Garamond" w:eastAsiaTheme="minorHAnsi" w:hAnsi="Garamond"/>
      <w:sz w:val="24"/>
      <w:szCs w:val="24"/>
      <w:lang w:eastAsia="en-US"/>
    </w:rPr>
  </w:style>
  <w:style w:type="paragraph" w:customStyle="1" w:styleId="A8D43F2A7626466AA67B10AA01C6D3BD4">
    <w:name w:val="A8D43F2A7626466AA67B10AA01C6D3BD4"/>
    <w:rsid w:val="00577D60"/>
    <w:pPr>
      <w:spacing w:after="0" w:line="240" w:lineRule="auto"/>
    </w:pPr>
    <w:rPr>
      <w:rFonts w:ascii="Garamond" w:eastAsiaTheme="minorHAnsi" w:hAnsi="Garamond"/>
      <w:sz w:val="24"/>
      <w:szCs w:val="24"/>
      <w:lang w:eastAsia="en-US"/>
    </w:rPr>
  </w:style>
  <w:style w:type="paragraph" w:customStyle="1" w:styleId="B11D96F7BF684C0F963A614F2E32400C10">
    <w:name w:val="B11D96F7BF684C0F963A614F2E32400C10"/>
    <w:rsid w:val="00577D60"/>
    <w:pPr>
      <w:spacing w:after="0" w:line="240" w:lineRule="auto"/>
    </w:pPr>
    <w:rPr>
      <w:rFonts w:ascii="Garamond" w:eastAsiaTheme="minorHAnsi" w:hAnsi="Garamond"/>
      <w:sz w:val="24"/>
      <w:szCs w:val="24"/>
      <w:lang w:eastAsia="en-US"/>
    </w:rPr>
  </w:style>
  <w:style w:type="paragraph" w:customStyle="1" w:styleId="844427F978C741B496FDC718FCF8EB1710">
    <w:name w:val="844427F978C741B496FDC718FCF8EB1710"/>
    <w:rsid w:val="00577D60"/>
    <w:pPr>
      <w:spacing w:after="0" w:line="240" w:lineRule="auto"/>
    </w:pPr>
    <w:rPr>
      <w:rFonts w:ascii="Garamond" w:eastAsiaTheme="minorHAnsi" w:hAnsi="Garamond"/>
      <w:sz w:val="24"/>
      <w:szCs w:val="24"/>
      <w:lang w:eastAsia="en-US"/>
    </w:rPr>
  </w:style>
  <w:style w:type="paragraph" w:customStyle="1" w:styleId="8ED40FFBF9654689A8A0C85E9889906D10">
    <w:name w:val="8ED40FFBF9654689A8A0C85E9889906D10"/>
    <w:rsid w:val="00577D60"/>
    <w:pPr>
      <w:spacing w:after="0" w:line="240" w:lineRule="auto"/>
    </w:pPr>
    <w:rPr>
      <w:rFonts w:ascii="Garamond" w:eastAsiaTheme="minorHAnsi" w:hAnsi="Garamond"/>
      <w:sz w:val="24"/>
      <w:szCs w:val="24"/>
      <w:lang w:eastAsia="en-US"/>
    </w:rPr>
  </w:style>
  <w:style w:type="paragraph" w:customStyle="1" w:styleId="47FBB09A908A487BA72A7E872DE5B9F34">
    <w:name w:val="47FBB09A908A487BA72A7E872DE5B9F34"/>
    <w:rsid w:val="00577D60"/>
    <w:pPr>
      <w:spacing w:after="0" w:line="240" w:lineRule="auto"/>
    </w:pPr>
    <w:rPr>
      <w:rFonts w:ascii="Garamond" w:eastAsiaTheme="minorHAnsi" w:hAnsi="Garamond"/>
      <w:sz w:val="24"/>
      <w:szCs w:val="24"/>
      <w:lang w:eastAsia="en-US"/>
    </w:rPr>
  </w:style>
  <w:style w:type="paragraph" w:customStyle="1" w:styleId="91A22F55250C4648ABA41806A925EF1F4">
    <w:name w:val="91A22F55250C4648ABA41806A925EF1F4"/>
    <w:rsid w:val="00577D60"/>
    <w:pPr>
      <w:spacing w:after="0" w:line="240" w:lineRule="auto"/>
    </w:pPr>
    <w:rPr>
      <w:rFonts w:ascii="Garamond" w:eastAsiaTheme="minorHAnsi" w:hAnsi="Garamond"/>
      <w:sz w:val="24"/>
      <w:szCs w:val="24"/>
      <w:lang w:eastAsia="en-US"/>
    </w:rPr>
  </w:style>
  <w:style w:type="paragraph" w:customStyle="1" w:styleId="A371CB9E1F784B44AB8FF067C201CD994">
    <w:name w:val="A371CB9E1F784B44AB8FF067C201CD994"/>
    <w:rsid w:val="00577D60"/>
    <w:pPr>
      <w:spacing w:after="0" w:line="240" w:lineRule="auto"/>
    </w:pPr>
    <w:rPr>
      <w:rFonts w:ascii="Garamond" w:eastAsiaTheme="minorHAnsi" w:hAnsi="Garamond"/>
      <w:sz w:val="24"/>
      <w:szCs w:val="24"/>
      <w:lang w:eastAsia="en-US"/>
    </w:rPr>
  </w:style>
  <w:style w:type="paragraph" w:customStyle="1" w:styleId="A364897C55B6462E8236CF175322D22F4">
    <w:name w:val="A364897C55B6462E8236CF175322D22F4"/>
    <w:rsid w:val="00577D60"/>
    <w:pPr>
      <w:spacing w:after="0" w:line="240" w:lineRule="auto"/>
    </w:pPr>
    <w:rPr>
      <w:rFonts w:ascii="Garamond" w:eastAsiaTheme="minorHAnsi" w:hAnsi="Garamond"/>
      <w:sz w:val="24"/>
      <w:szCs w:val="24"/>
      <w:lang w:eastAsia="en-US"/>
    </w:rPr>
  </w:style>
  <w:style w:type="paragraph" w:customStyle="1" w:styleId="C001F73C3BAD46398C25B8B29567A7024">
    <w:name w:val="C001F73C3BAD46398C25B8B29567A7024"/>
    <w:rsid w:val="00577D60"/>
    <w:pPr>
      <w:spacing w:after="0" w:line="240" w:lineRule="auto"/>
    </w:pPr>
    <w:rPr>
      <w:rFonts w:ascii="Garamond" w:eastAsiaTheme="minorHAnsi" w:hAnsi="Garamond"/>
      <w:sz w:val="24"/>
      <w:szCs w:val="24"/>
      <w:lang w:eastAsia="en-US"/>
    </w:rPr>
  </w:style>
  <w:style w:type="paragraph" w:customStyle="1" w:styleId="AF262BDF11D344BF9CF1945D3ED92AC44">
    <w:name w:val="AF262BDF11D344BF9CF1945D3ED92AC44"/>
    <w:rsid w:val="00577D60"/>
    <w:pPr>
      <w:spacing w:after="0" w:line="240" w:lineRule="auto"/>
    </w:pPr>
    <w:rPr>
      <w:rFonts w:ascii="Garamond" w:eastAsiaTheme="minorHAnsi" w:hAnsi="Garamond"/>
      <w:sz w:val="24"/>
      <w:szCs w:val="24"/>
      <w:lang w:eastAsia="en-US"/>
    </w:rPr>
  </w:style>
  <w:style w:type="paragraph" w:customStyle="1" w:styleId="B959BD8D7B654BC68F05BE22E2C19D844">
    <w:name w:val="B959BD8D7B654BC68F05BE22E2C19D844"/>
    <w:rsid w:val="00577D60"/>
    <w:pPr>
      <w:spacing w:after="0" w:line="240" w:lineRule="auto"/>
    </w:pPr>
    <w:rPr>
      <w:rFonts w:ascii="Garamond" w:eastAsiaTheme="minorHAnsi" w:hAnsi="Garamond"/>
      <w:sz w:val="24"/>
      <w:szCs w:val="24"/>
      <w:lang w:eastAsia="en-US"/>
    </w:rPr>
  </w:style>
  <w:style w:type="paragraph" w:customStyle="1" w:styleId="CC8B8C035CED4307A3A6995305F5CD494">
    <w:name w:val="CC8B8C035CED4307A3A6995305F5CD494"/>
    <w:rsid w:val="00577D60"/>
    <w:pPr>
      <w:spacing w:after="0" w:line="240" w:lineRule="auto"/>
    </w:pPr>
    <w:rPr>
      <w:rFonts w:ascii="Garamond" w:eastAsiaTheme="minorHAnsi" w:hAnsi="Garamond"/>
      <w:sz w:val="24"/>
      <w:szCs w:val="24"/>
      <w:lang w:eastAsia="en-US"/>
    </w:rPr>
  </w:style>
  <w:style w:type="paragraph" w:customStyle="1" w:styleId="10F3CB14C26A460783A4E8CC9E33426B4">
    <w:name w:val="10F3CB14C26A460783A4E8CC9E33426B4"/>
    <w:rsid w:val="00577D60"/>
    <w:pPr>
      <w:spacing w:after="0" w:line="240" w:lineRule="auto"/>
    </w:pPr>
    <w:rPr>
      <w:rFonts w:ascii="Garamond" w:eastAsiaTheme="minorHAnsi" w:hAnsi="Garamond"/>
      <w:sz w:val="24"/>
      <w:szCs w:val="24"/>
      <w:lang w:eastAsia="en-US"/>
    </w:rPr>
  </w:style>
  <w:style w:type="paragraph" w:customStyle="1" w:styleId="4D41BC1F8D2B4FEF8D06BEA628BFA1B34">
    <w:name w:val="4D41BC1F8D2B4FEF8D06BEA628BFA1B34"/>
    <w:rsid w:val="00577D60"/>
    <w:pPr>
      <w:spacing w:after="0" w:line="240" w:lineRule="auto"/>
    </w:pPr>
    <w:rPr>
      <w:rFonts w:ascii="Garamond" w:eastAsiaTheme="minorHAnsi" w:hAnsi="Garamond"/>
      <w:sz w:val="24"/>
      <w:szCs w:val="24"/>
      <w:lang w:eastAsia="en-US"/>
    </w:rPr>
  </w:style>
  <w:style w:type="paragraph" w:customStyle="1" w:styleId="353A987A63BA4F57A9027F7FEFB592ED4">
    <w:name w:val="353A987A63BA4F57A9027F7FEFB592ED4"/>
    <w:rsid w:val="00577D60"/>
    <w:pPr>
      <w:spacing w:after="0" w:line="240" w:lineRule="auto"/>
    </w:pPr>
    <w:rPr>
      <w:rFonts w:ascii="Garamond" w:eastAsiaTheme="minorHAnsi" w:hAnsi="Garamond"/>
      <w:sz w:val="24"/>
      <w:szCs w:val="24"/>
      <w:lang w:eastAsia="en-US"/>
    </w:rPr>
  </w:style>
  <w:style w:type="paragraph" w:customStyle="1" w:styleId="0224FAF110A242D092C78F1FADC8AD184">
    <w:name w:val="0224FAF110A242D092C78F1FADC8AD184"/>
    <w:rsid w:val="00577D60"/>
    <w:pPr>
      <w:spacing w:after="0" w:line="240" w:lineRule="auto"/>
    </w:pPr>
    <w:rPr>
      <w:rFonts w:ascii="Garamond" w:eastAsiaTheme="minorHAnsi" w:hAnsi="Garamond"/>
      <w:sz w:val="24"/>
      <w:szCs w:val="24"/>
      <w:lang w:eastAsia="en-US"/>
    </w:rPr>
  </w:style>
  <w:style w:type="paragraph" w:customStyle="1" w:styleId="C27D6BC27F674FD392A8AF8E87A19DAF4">
    <w:name w:val="C27D6BC27F674FD392A8AF8E87A19DAF4"/>
    <w:rsid w:val="00577D60"/>
    <w:pPr>
      <w:spacing w:after="0" w:line="240" w:lineRule="auto"/>
    </w:pPr>
    <w:rPr>
      <w:rFonts w:ascii="Garamond" w:eastAsiaTheme="minorHAnsi" w:hAnsi="Garamond"/>
      <w:sz w:val="24"/>
      <w:szCs w:val="24"/>
      <w:lang w:eastAsia="en-US"/>
    </w:rPr>
  </w:style>
  <w:style w:type="paragraph" w:customStyle="1" w:styleId="064ECE11E74047429AC15FF87B25A7294">
    <w:name w:val="064ECE11E74047429AC15FF87B25A7294"/>
    <w:rsid w:val="00577D60"/>
    <w:pPr>
      <w:spacing w:after="0" w:line="240" w:lineRule="auto"/>
    </w:pPr>
    <w:rPr>
      <w:rFonts w:ascii="Garamond" w:eastAsiaTheme="minorHAnsi" w:hAnsi="Garamond"/>
      <w:sz w:val="24"/>
      <w:szCs w:val="24"/>
      <w:lang w:eastAsia="en-US"/>
    </w:rPr>
  </w:style>
  <w:style w:type="paragraph" w:customStyle="1" w:styleId="9D8378C1AE5741A3A67F367830E8BE634">
    <w:name w:val="9D8378C1AE5741A3A67F367830E8BE634"/>
    <w:rsid w:val="00577D60"/>
    <w:pPr>
      <w:spacing w:after="0" w:line="240" w:lineRule="auto"/>
    </w:pPr>
    <w:rPr>
      <w:rFonts w:ascii="Garamond" w:eastAsiaTheme="minorHAnsi" w:hAnsi="Garamond"/>
      <w:sz w:val="24"/>
      <w:szCs w:val="24"/>
      <w:lang w:eastAsia="en-US"/>
    </w:rPr>
  </w:style>
  <w:style w:type="paragraph" w:customStyle="1" w:styleId="7F9BF18A138F4CD9A43B338B36BEAAB14">
    <w:name w:val="7F9BF18A138F4CD9A43B338B36BEAAB14"/>
    <w:rsid w:val="00577D60"/>
    <w:pPr>
      <w:spacing w:after="0" w:line="240" w:lineRule="auto"/>
    </w:pPr>
    <w:rPr>
      <w:rFonts w:ascii="Garamond" w:eastAsiaTheme="minorHAnsi" w:hAnsi="Garamond"/>
      <w:sz w:val="24"/>
      <w:szCs w:val="24"/>
      <w:lang w:eastAsia="en-US"/>
    </w:rPr>
  </w:style>
  <w:style w:type="paragraph" w:customStyle="1" w:styleId="B3A827D1C1BA434A966B5EA5FDF981004">
    <w:name w:val="B3A827D1C1BA434A966B5EA5FDF981004"/>
    <w:rsid w:val="00577D60"/>
    <w:pPr>
      <w:spacing w:after="0" w:line="240" w:lineRule="auto"/>
    </w:pPr>
    <w:rPr>
      <w:rFonts w:ascii="Garamond" w:eastAsiaTheme="minorHAnsi" w:hAnsi="Garamond"/>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7701-E432-4F04-9C1B-52DC44C4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02</Words>
  <Characters>20367</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Florence</dc:creator>
  <cp:keywords/>
  <dc:description/>
  <cp:lastModifiedBy>Haas Florence</cp:lastModifiedBy>
  <cp:revision>2</cp:revision>
  <cp:lastPrinted>2017-12-18T14:59:00Z</cp:lastPrinted>
  <dcterms:created xsi:type="dcterms:W3CDTF">2018-02-22T08:17:00Z</dcterms:created>
  <dcterms:modified xsi:type="dcterms:W3CDTF">2018-02-22T08:17:00Z</dcterms:modified>
</cp:coreProperties>
</file>